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EF1" w14:textId="77777777" w:rsidR="00812D16" w:rsidRPr="00932437" w:rsidRDefault="00812D16" w:rsidP="001723BD">
      <w:pPr>
        <w:rPr>
          <w:noProof/>
        </w:rPr>
      </w:pPr>
    </w:p>
    <w:p w14:paraId="34131EF2" w14:textId="77777777" w:rsidR="00812D16" w:rsidRPr="00932437" w:rsidRDefault="00812D16" w:rsidP="001723BD">
      <w:pPr>
        <w:rPr>
          <w:noProof/>
        </w:rPr>
      </w:pPr>
    </w:p>
    <w:p w14:paraId="34131EF3" w14:textId="77777777" w:rsidR="00812D16" w:rsidRPr="00932437" w:rsidRDefault="00812D16" w:rsidP="001723BD">
      <w:pPr>
        <w:rPr>
          <w:noProof/>
        </w:rPr>
      </w:pPr>
    </w:p>
    <w:p w14:paraId="34131EF4" w14:textId="77777777" w:rsidR="00812D16" w:rsidRPr="00932437" w:rsidRDefault="00812D16" w:rsidP="001723BD">
      <w:pPr>
        <w:rPr>
          <w:noProof/>
        </w:rPr>
      </w:pPr>
    </w:p>
    <w:p w14:paraId="34131EF5" w14:textId="77777777" w:rsidR="00812D16" w:rsidRPr="00932437" w:rsidRDefault="00812D16" w:rsidP="001723BD">
      <w:pPr>
        <w:rPr>
          <w:noProof/>
          <w:szCs w:val="22"/>
        </w:rPr>
      </w:pPr>
    </w:p>
    <w:p w14:paraId="34131EF6" w14:textId="77777777" w:rsidR="00812D16" w:rsidRPr="00932437" w:rsidRDefault="00812D16" w:rsidP="001723BD">
      <w:pPr>
        <w:rPr>
          <w:noProof/>
          <w:szCs w:val="22"/>
        </w:rPr>
      </w:pPr>
    </w:p>
    <w:p w14:paraId="34131EF7" w14:textId="77777777" w:rsidR="00812D16" w:rsidRPr="00932437" w:rsidRDefault="00812D16" w:rsidP="001723BD">
      <w:pPr>
        <w:rPr>
          <w:noProof/>
          <w:szCs w:val="22"/>
        </w:rPr>
      </w:pPr>
    </w:p>
    <w:p w14:paraId="34131EF8" w14:textId="77777777" w:rsidR="00812D16" w:rsidRPr="00932437" w:rsidRDefault="00812D16" w:rsidP="001723BD">
      <w:pPr>
        <w:rPr>
          <w:noProof/>
          <w:szCs w:val="22"/>
        </w:rPr>
      </w:pPr>
    </w:p>
    <w:p w14:paraId="34131EF9" w14:textId="77777777" w:rsidR="00812D16" w:rsidRPr="00932437" w:rsidRDefault="00812D16" w:rsidP="001723BD">
      <w:pPr>
        <w:rPr>
          <w:noProof/>
          <w:szCs w:val="22"/>
        </w:rPr>
      </w:pPr>
    </w:p>
    <w:p w14:paraId="34131EFA" w14:textId="77777777" w:rsidR="00812D16" w:rsidRPr="00932437" w:rsidRDefault="00812D16" w:rsidP="001723BD">
      <w:pPr>
        <w:rPr>
          <w:noProof/>
          <w:szCs w:val="22"/>
        </w:rPr>
      </w:pPr>
    </w:p>
    <w:p w14:paraId="34131EFB" w14:textId="77777777" w:rsidR="00812D16" w:rsidRPr="00932437" w:rsidRDefault="00812D16" w:rsidP="001723BD">
      <w:pPr>
        <w:rPr>
          <w:noProof/>
          <w:szCs w:val="22"/>
        </w:rPr>
      </w:pPr>
    </w:p>
    <w:p w14:paraId="34131EFC" w14:textId="77777777" w:rsidR="00812D16" w:rsidRPr="00932437" w:rsidRDefault="00812D16" w:rsidP="001723BD">
      <w:pPr>
        <w:rPr>
          <w:noProof/>
          <w:szCs w:val="22"/>
        </w:rPr>
      </w:pPr>
    </w:p>
    <w:p w14:paraId="34131EFD" w14:textId="77777777" w:rsidR="00812D16" w:rsidRPr="00932437" w:rsidRDefault="00812D16" w:rsidP="001723BD">
      <w:pPr>
        <w:rPr>
          <w:noProof/>
          <w:szCs w:val="22"/>
        </w:rPr>
      </w:pPr>
    </w:p>
    <w:p w14:paraId="34131EFE" w14:textId="77777777" w:rsidR="00812D16" w:rsidRPr="00932437" w:rsidRDefault="00812D16" w:rsidP="001723BD">
      <w:pPr>
        <w:rPr>
          <w:noProof/>
          <w:szCs w:val="22"/>
        </w:rPr>
      </w:pPr>
    </w:p>
    <w:p w14:paraId="34131EFF" w14:textId="77777777" w:rsidR="00812D16" w:rsidRPr="00932437" w:rsidRDefault="00812D16" w:rsidP="001723BD">
      <w:pPr>
        <w:rPr>
          <w:noProof/>
          <w:szCs w:val="22"/>
        </w:rPr>
      </w:pPr>
    </w:p>
    <w:p w14:paraId="34131F00" w14:textId="77777777" w:rsidR="00812D16" w:rsidRPr="00932437" w:rsidRDefault="00812D16" w:rsidP="001723BD">
      <w:pPr>
        <w:rPr>
          <w:noProof/>
          <w:szCs w:val="22"/>
        </w:rPr>
      </w:pPr>
    </w:p>
    <w:p w14:paraId="34131F01" w14:textId="77777777" w:rsidR="00812D16" w:rsidRPr="00932437" w:rsidRDefault="00812D16" w:rsidP="001723BD">
      <w:pPr>
        <w:rPr>
          <w:noProof/>
          <w:szCs w:val="22"/>
        </w:rPr>
      </w:pPr>
    </w:p>
    <w:p w14:paraId="34131F02" w14:textId="77777777" w:rsidR="00812D16" w:rsidRPr="00932437" w:rsidRDefault="00812D16" w:rsidP="001723BD"/>
    <w:p w14:paraId="34131F03" w14:textId="77777777" w:rsidR="00812D16" w:rsidRPr="00932437" w:rsidRDefault="00812D16" w:rsidP="001723BD"/>
    <w:p w14:paraId="34131F04" w14:textId="77777777" w:rsidR="00812D16" w:rsidRPr="00932437" w:rsidRDefault="00812D16" w:rsidP="001723BD"/>
    <w:p w14:paraId="34131F05" w14:textId="77777777" w:rsidR="00812D16" w:rsidRPr="00932437" w:rsidRDefault="00812D16" w:rsidP="001723BD"/>
    <w:p w14:paraId="34131F06" w14:textId="77777777" w:rsidR="00812D16" w:rsidRPr="00932437" w:rsidRDefault="00812D16" w:rsidP="001723BD"/>
    <w:p w14:paraId="34131F07" w14:textId="77777777" w:rsidR="00812D16" w:rsidRPr="00932437" w:rsidRDefault="008A6526" w:rsidP="001723BD">
      <w:pPr>
        <w:pStyle w:val="Heading1"/>
        <w:jc w:val="center"/>
      </w:pPr>
      <w:bookmarkStart w:id="0" w:name="DE1"/>
      <w:bookmarkEnd w:id="0"/>
      <w:r w:rsidRPr="00932437">
        <w:t>ANHANG I</w:t>
      </w:r>
    </w:p>
    <w:p w14:paraId="34131F08" w14:textId="77777777" w:rsidR="00812D16" w:rsidRPr="00932437" w:rsidRDefault="00812D16" w:rsidP="001723BD"/>
    <w:p w14:paraId="34131F09" w14:textId="77777777" w:rsidR="00812D16" w:rsidRPr="00932437" w:rsidRDefault="008A6526" w:rsidP="001723BD">
      <w:pPr>
        <w:pStyle w:val="Heading1"/>
        <w:jc w:val="center"/>
      </w:pPr>
      <w:r w:rsidRPr="00932437">
        <w:t>ZUSAMMENFASSUNG DER MERKMALE DES ARZNEIMITTELS</w:t>
      </w:r>
    </w:p>
    <w:p w14:paraId="34131F0A" w14:textId="77777777" w:rsidR="00033D26" w:rsidRPr="00932437" w:rsidRDefault="008A6526" w:rsidP="001723BD">
      <w:pPr>
        <w:spacing w:line="240" w:lineRule="auto"/>
        <w:rPr>
          <w:szCs w:val="22"/>
        </w:rPr>
      </w:pPr>
      <w:r w:rsidRPr="00932437">
        <w:br w:type="page"/>
      </w:r>
    </w:p>
    <w:p w14:paraId="34131F0B" w14:textId="77777777" w:rsidR="00812D16" w:rsidRPr="00932437" w:rsidRDefault="008A6526" w:rsidP="001723BD">
      <w:pPr>
        <w:pStyle w:val="Style1"/>
      </w:pPr>
      <w:r w:rsidRPr="00932437">
        <w:lastRenderedPageBreak/>
        <w:t>BEZEICHNUNG DES ARZNEIMITTELS</w:t>
      </w:r>
    </w:p>
    <w:p w14:paraId="34131F0C" w14:textId="77777777" w:rsidR="00812D16" w:rsidRPr="00932437" w:rsidRDefault="00812D16" w:rsidP="001723BD">
      <w:pPr>
        <w:spacing w:line="240" w:lineRule="auto"/>
        <w:rPr>
          <w:iCs/>
          <w:noProof/>
          <w:szCs w:val="22"/>
        </w:rPr>
      </w:pPr>
    </w:p>
    <w:p w14:paraId="34131F0D" w14:textId="77777777" w:rsidR="00F6578F" w:rsidRPr="00932437" w:rsidRDefault="008A6526" w:rsidP="001723BD">
      <w:pPr>
        <w:spacing w:line="240" w:lineRule="auto"/>
        <w:rPr>
          <w:noProof/>
          <w:szCs w:val="22"/>
        </w:rPr>
      </w:pPr>
      <w:r w:rsidRPr="00932437">
        <w:t xml:space="preserve">Ogluo 0,5 mg </w:t>
      </w:r>
      <w:r w:rsidR="00EF3EC8">
        <w:t>Injektionslösung im Fertigpen</w:t>
      </w:r>
      <w:r w:rsidRPr="00932437">
        <w:t>.</w:t>
      </w:r>
    </w:p>
    <w:p w14:paraId="34131F0E" w14:textId="77777777" w:rsidR="00F6578F" w:rsidRPr="00932437" w:rsidRDefault="00F6578F" w:rsidP="001723BD">
      <w:pPr>
        <w:spacing w:line="240" w:lineRule="auto"/>
        <w:rPr>
          <w:noProof/>
          <w:szCs w:val="22"/>
        </w:rPr>
      </w:pPr>
    </w:p>
    <w:p w14:paraId="34131F0F" w14:textId="77777777" w:rsidR="00F6578F" w:rsidRPr="00932437" w:rsidRDefault="008A6526">
      <w:pPr>
        <w:spacing w:line="240" w:lineRule="auto"/>
        <w:rPr>
          <w:noProof/>
          <w:szCs w:val="22"/>
        </w:rPr>
      </w:pPr>
      <w:r w:rsidRPr="00932437">
        <w:t xml:space="preserve">Ogluo 1 mg </w:t>
      </w:r>
      <w:r w:rsidR="00EF3EC8">
        <w:t>Injektionslösung im Fertigpen</w:t>
      </w:r>
      <w:r w:rsidRPr="00932437">
        <w:t>.</w:t>
      </w:r>
    </w:p>
    <w:p w14:paraId="34131F10" w14:textId="77777777" w:rsidR="00F6578F" w:rsidRPr="00932437" w:rsidRDefault="00F6578F">
      <w:pPr>
        <w:spacing w:line="240" w:lineRule="auto"/>
        <w:rPr>
          <w:noProof/>
          <w:szCs w:val="22"/>
        </w:rPr>
      </w:pPr>
    </w:p>
    <w:p w14:paraId="34131F11" w14:textId="77777777" w:rsidR="00F6578F" w:rsidRPr="00932437" w:rsidRDefault="008A6526">
      <w:pPr>
        <w:spacing w:line="240" w:lineRule="auto"/>
        <w:rPr>
          <w:noProof/>
          <w:szCs w:val="22"/>
        </w:rPr>
      </w:pPr>
      <w:r w:rsidRPr="00932437">
        <w:t>Ogluo 0,5 mg Injektionslösung in einer Fertigspritze.</w:t>
      </w:r>
    </w:p>
    <w:p w14:paraId="34131F12" w14:textId="77777777" w:rsidR="00F6578F" w:rsidRPr="00932437" w:rsidRDefault="00F6578F">
      <w:pPr>
        <w:spacing w:line="240" w:lineRule="auto"/>
        <w:rPr>
          <w:noProof/>
          <w:szCs w:val="22"/>
        </w:rPr>
      </w:pPr>
    </w:p>
    <w:p w14:paraId="34131F13" w14:textId="77777777" w:rsidR="00812D16" w:rsidRPr="00932437" w:rsidRDefault="008A6526">
      <w:pPr>
        <w:spacing w:line="240" w:lineRule="auto"/>
        <w:rPr>
          <w:noProof/>
          <w:szCs w:val="22"/>
        </w:rPr>
      </w:pPr>
      <w:r w:rsidRPr="00932437">
        <w:t>Ogluo 1 mg Injektionslösung in einer Fertigspritze.</w:t>
      </w:r>
    </w:p>
    <w:p w14:paraId="34131F14" w14:textId="77777777" w:rsidR="00F6578F" w:rsidRPr="00932437" w:rsidRDefault="00F6578F">
      <w:pPr>
        <w:spacing w:line="240" w:lineRule="auto"/>
        <w:rPr>
          <w:iCs/>
          <w:noProof/>
          <w:szCs w:val="22"/>
        </w:rPr>
      </w:pPr>
    </w:p>
    <w:p w14:paraId="34131F15" w14:textId="77777777" w:rsidR="00812D16" w:rsidRPr="00932437" w:rsidRDefault="00812D16">
      <w:pPr>
        <w:spacing w:line="240" w:lineRule="auto"/>
        <w:rPr>
          <w:iCs/>
          <w:noProof/>
          <w:szCs w:val="22"/>
        </w:rPr>
      </w:pPr>
    </w:p>
    <w:p w14:paraId="34131F16" w14:textId="77777777" w:rsidR="00812D16" w:rsidRPr="00932437" w:rsidRDefault="008A6526">
      <w:pPr>
        <w:pStyle w:val="Style1"/>
      </w:pPr>
      <w:r w:rsidRPr="00932437">
        <w:t>QUALITATIVE UND QUANTITATIVE ZUSAMMENSETZUNG</w:t>
      </w:r>
    </w:p>
    <w:p w14:paraId="34131F17" w14:textId="77777777" w:rsidR="00812D16" w:rsidRPr="00932437" w:rsidRDefault="00812D16">
      <w:pPr>
        <w:spacing w:line="240" w:lineRule="auto"/>
        <w:rPr>
          <w:iCs/>
          <w:noProof/>
          <w:szCs w:val="22"/>
        </w:rPr>
      </w:pPr>
    </w:p>
    <w:p w14:paraId="34131F18" w14:textId="77777777" w:rsidR="009525E0" w:rsidRPr="00932437" w:rsidRDefault="008A6526">
      <w:pPr>
        <w:spacing w:line="240" w:lineRule="auto"/>
        <w:rPr>
          <w:u w:val="single"/>
        </w:rPr>
      </w:pPr>
      <w:r w:rsidRPr="00932437">
        <w:rPr>
          <w:u w:val="single"/>
        </w:rPr>
        <w:t xml:space="preserve">Ogluo 0,5 mg </w:t>
      </w:r>
      <w:r w:rsidR="00EF3EC8">
        <w:rPr>
          <w:u w:val="single"/>
        </w:rPr>
        <w:t>Injektionslösung im Fertigpen</w:t>
      </w:r>
    </w:p>
    <w:p w14:paraId="34131F19" w14:textId="77777777" w:rsidR="00FA7277" w:rsidRPr="00932437" w:rsidRDefault="00FA7277">
      <w:pPr>
        <w:spacing w:line="240" w:lineRule="auto"/>
      </w:pPr>
    </w:p>
    <w:p w14:paraId="34131F1A" w14:textId="77777777" w:rsidR="009525E0" w:rsidRPr="00932437" w:rsidRDefault="008A6526">
      <w:pPr>
        <w:spacing w:line="240" w:lineRule="auto"/>
      </w:pPr>
      <w:r w:rsidRPr="00932437">
        <w:t>Jeder Fertigpen enthält 0,5 mg Glucagon in 0,1 ml.</w:t>
      </w:r>
    </w:p>
    <w:p w14:paraId="34131F1B" w14:textId="77777777" w:rsidR="00DA1CF3" w:rsidRPr="00932437" w:rsidRDefault="00DA1CF3">
      <w:pPr>
        <w:spacing w:line="240" w:lineRule="auto"/>
      </w:pPr>
    </w:p>
    <w:p w14:paraId="34131F1C" w14:textId="77777777" w:rsidR="009525E0" w:rsidRPr="00932437" w:rsidRDefault="008A6526">
      <w:pPr>
        <w:spacing w:line="240" w:lineRule="auto"/>
        <w:rPr>
          <w:u w:val="single"/>
        </w:rPr>
      </w:pPr>
      <w:r w:rsidRPr="00932437">
        <w:rPr>
          <w:u w:val="single"/>
        </w:rPr>
        <w:t xml:space="preserve">Ogluo 1 mg </w:t>
      </w:r>
      <w:r w:rsidR="00EF3EC8">
        <w:rPr>
          <w:u w:val="single"/>
        </w:rPr>
        <w:t>Injektionslösung im Fertigpen</w:t>
      </w:r>
    </w:p>
    <w:p w14:paraId="34131F1D" w14:textId="77777777" w:rsidR="001231C3" w:rsidRPr="00932437" w:rsidRDefault="001231C3">
      <w:pPr>
        <w:spacing w:line="240" w:lineRule="auto"/>
      </w:pPr>
    </w:p>
    <w:p w14:paraId="34131F1E" w14:textId="77777777" w:rsidR="009525E0" w:rsidRPr="00932437" w:rsidRDefault="008A6526">
      <w:pPr>
        <w:spacing w:line="240" w:lineRule="auto"/>
      </w:pPr>
      <w:r w:rsidRPr="00932437">
        <w:t>Jeder Fertigpen enthält 1 mg Glucagon in 0,2 ml.</w:t>
      </w:r>
    </w:p>
    <w:p w14:paraId="34131F1F" w14:textId="77777777" w:rsidR="009525E0" w:rsidRPr="00932437" w:rsidRDefault="009525E0">
      <w:pPr>
        <w:spacing w:line="240" w:lineRule="auto"/>
      </w:pPr>
    </w:p>
    <w:p w14:paraId="34131F20" w14:textId="77777777" w:rsidR="009525E0" w:rsidRPr="00932437" w:rsidRDefault="008A6526">
      <w:pPr>
        <w:spacing w:line="240" w:lineRule="auto"/>
        <w:rPr>
          <w:u w:val="single"/>
        </w:rPr>
      </w:pPr>
      <w:r w:rsidRPr="00932437">
        <w:rPr>
          <w:u w:val="single"/>
        </w:rPr>
        <w:t>Ogluo 0,5 mg Injektionslösung in einer Fertigspritze</w:t>
      </w:r>
    </w:p>
    <w:p w14:paraId="34131F21" w14:textId="77777777" w:rsidR="001231C3" w:rsidRPr="00932437" w:rsidRDefault="001231C3">
      <w:pPr>
        <w:spacing w:line="240" w:lineRule="auto"/>
      </w:pPr>
    </w:p>
    <w:p w14:paraId="34131F22" w14:textId="77777777" w:rsidR="009525E0" w:rsidRPr="00932437" w:rsidRDefault="008A6526">
      <w:pPr>
        <w:spacing w:line="240" w:lineRule="auto"/>
      </w:pPr>
      <w:r w:rsidRPr="00932437">
        <w:t>Jede Fertigspritze enthält 0,5 mg Glucagon in 0,1 ml.</w:t>
      </w:r>
    </w:p>
    <w:p w14:paraId="34131F23" w14:textId="77777777" w:rsidR="009525E0" w:rsidRPr="00932437" w:rsidRDefault="009525E0">
      <w:pPr>
        <w:spacing w:line="240" w:lineRule="auto"/>
      </w:pPr>
    </w:p>
    <w:p w14:paraId="34131F24" w14:textId="77777777" w:rsidR="009525E0" w:rsidRPr="00932437" w:rsidRDefault="008A6526">
      <w:pPr>
        <w:spacing w:line="240" w:lineRule="auto"/>
        <w:rPr>
          <w:u w:val="single"/>
        </w:rPr>
      </w:pPr>
      <w:r w:rsidRPr="00932437">
        <w:rPr>
          <w:u w:val="single"/>
        </w:rPr>
        <w:t>Ogluo 1 mg Injektionslösung in einer Fertigspritze</w:t>
      </w:r>
    </w:p>
    <w:p w14:paraId="34131F25" w14:textId="77777777" w:rsidR="001231C3" w:rsidRPr="00932437" w:rsidRDefault="001231C3">
      <w:pPr>
        <w:spacing w:line="240" w:lineRule="auto"/>
      </w:pPr>
    </w:p>
    <w:p w14:paraId="34131F26" w14:textId="77777777" w:rsidR="009525E0" w:rsidRPr="00932437" w:rsidRDefault="008A6526">
      <w:pPr>
        <w:spacing w:line="240" w:lineRule="auto"/>
      </w:pPr>
      <w:r w:rsidRPr="00932437">
        <w:t>Jede Fertigspritze enthält 1 mg Glucagon in 0,2 ml.</w:t>
      </w:r>
    </w:p>
    <w:p w14:paraId="34131F27" w14:textId="77777777" w:rsidR="00812D16" w:rsidRPr="00932437" w:rsidRDefault="00812D16">
      <w:pPr>
        <w:rPr>
          <w:noProof/>
        </w:rPr>
      </w:pPr>
    </w:p>
    <w:p w14:paraId="34131F28" w14:textId="77777777" w:rsidR="009525E0" w:rsidRPr="00932437" w:rsidRDefault="009525E0">
      <w:pPr>
        <w:rPr>
          <w:noProof/>
        </w:rPr>
      </w:pPr>
    </w:p>
    <w:p w14:paraId="34131F29" w14:textId="77777777" w:rsidR="009525E0" w:rsidRPr="00932437" w:rsidRDefault="008A6526">
      <w:pPr>
        <w:rPr>
          <w:noProof/>
        </w:rPr>
      </w:pPr>
      <w:r w:rsidRPr="00932437">
        <w:t>Vollständige Auflistung der sonstigen Bestandteile, siehe Abschnitt 6.1.</w:t>
      </w:r>
    </w:p>
    <w:p w14:paraId="34131F2A" w14:textId="77777777" w:rsidR="0051776D" w:rsidRPr="00932437" w:rsidRDefault="0051776D">
      <w:pPr>
        <w:rPr>
          <w:noProof/>
        </w:rPr>
      </w:pPr>
    </w:p>
    <w:p w14:paraId="34131F2B" w14:textId="77777777" w:rsidR="00812D16" w:rsidRPr="00932437" w:rsidRDefault="00812D16">
      <w:pPr>
        <w:rPr>
          <w:noProof/>
        </w:rPr>
      </w:pPr>
    </w:p>
    <w:p w14:paraId="34131F2C" w14:textId="77777777" w:rsidR="00812D16" w:rsidRPr="00932437" w:rsidRDefault="008A6526">
      <w:pPr>
        <w:pStyle w:val="Style1"/>
      </w:pPr>
      <w:r w:rsidRPr="00932437">
        <w:t>DARREICHUNGSFORM</w:t>
      </w:r>
    </w:p>
    <w:p w14:paraId="34131F2D" w14:textId="77777777" w:rsidR="00812D16" w:rsidRPr="00932437" w:rsidRDefault="00812D16">
      <w:pPr>
        <w:spacing w:line="240" w:lineRule="auto"/>
        <w:rPr>
          <w:noProof/>
          <w:szCs w:val="22"/>
        </w:rPr>
      </w:pPr>
    </w:p>
    <w:p w14:paraId="34131F2E" w14:textId="77777777" w:rsidR="00100E86" w:rsidRPr="00932437" w:rsidRDefault="008A6526">
      <w:pPr>
        <w:spacing w:line="240" w:lineRule="auto"/>
        <w:rPr>
          <w:noProof/>
          <w:szCs w:val="22"/>
        </w:rPr>
      </w:pPr>
      <w:r w:rsidRPr="00932437">
        <w:t>Injektionslösung (Injektion)</w:t>
      </w:r>
    </w:p>
    <w:p w14:paraId="34131F2F" w14:textId="77777777" w:rsidR="00916919" w:rsidRPr="00932437" w:rsidRDefault="00916919">
      <w:pPr>
        <w:spacing w:line="240" w:lineRule="auto"/>
        <w:rPr>
          <w:noProof/>
          <w:szCs w:val="22"/>
        </w:rPr>
      </w:pPr>
    </w:p>
    <w:p w14:paraId="34131F30" w14:textId="77777777" w:rsidR="00812D16" w:rsidRPr="00932437" w:rsidRDefault="008A6526">
      <w:pPr>
        <w:spacing w:line="240" w:lineRule="auto"/>
        <w:rPr>
          <w:noProof/>
          <w:szCs w:val="22"/>
        </w:rPr>
      </w:pPr>
      <w:r w:rsidRPr="00932437">
        <w:t>Klare, farblose bis blassgelbe Lösung.</w:t>
      </w:r>
    </w:p>
    <w:p w14:paraId="34131F31" w14:textId="77777777" w:rsidR="00BA6246" w:rsidRPr="00932437" w:rsidRDefault="00BA6246">
      <w:pPr>
        <w:spacing w:line="240" w:lineRule="auto"/>
        <w:rPr>
          <w:noProof/>
          <w:szCs w:val="22"/>
        </w:rPr>
      </w:pPr>
    </w:p>
    <w:p w14:paraId="34131F32" w14:textId="77777777" w:rsidR="00812D16" w:rsidRPr="00932437" w:rsidRDefault="00812D16"/>
    <w:p w14:paraId="34131F33" w14:textId="77777777" w:rsidR="00812D16" w:rsidRPr="00932437" w:rsidRDefault="008A6526">
      <w:pPr>
        <w:pStyle w:val="Style1"/>
      </w:pPr>
      <w:r w:rsidRPr="00932437">
        <w:t>KLINISCHE ANGABEN</w:t>
      </w:r>
    </w:p>
    <w:p w14:paraId="34131F34" w14:textId="77777777" w:rsidR="00812D16" w:rsidRPr="00932437" w:rsidRDefault="00812D16">
      <w:pPr>
        <w:spacing w:line="240" w:lineRule="auto"/>
        <w:rPr>
          <w:noProof/>
          <w:szCs w:val="22"/>
        </w:rPr>
      </w:pPr>
    </w:p>
    <w:p w14:paraId="34131F35" w14:textId="77777777" w:rsidR="00812D16" w:rsidRPr="00932437" w:rsidRDefault="008A6526">
      <w:pPr>
        <w:pStyle w:val="Style5"/>
      </w:pPr>
      <w:r w:rsidRPr="00932437">
        <w:t>Anwendungsgebiete</w:t>
      </w:r>
    </w:p>
    <w:p w14:paraId="34131F36" w14:textId="77777777" w:rsidR="00812D16" w:rsidRPr="00932437" w:rsidRDefault="00812D16">
      <w:pPr>
        <w:spacing w:line="240" w:lineRule="auto"/>
        <w:rPr>
          <w:noProof/>
          <w:szCs w:val="22"/>
        </w:rPr>
      </w:pPr>
    </w:p>
    <w:p w14:paraId="34131F37" w14:textId="77777777" w:rsidR="00812D16" w:rsidRPr="00932437" w:rsidRDefault="008A6526">
      <w:pPr>
        <w:spacing w:line="240" w:lineRule="auto"/>
        <w:rPr>
          <w:noProof/>
        </w:rPr>
      </w:pPr>
      <w:r w:rsidRPr="00932437">
        <w:t>Ogluo wird angewendet bei Erwachsenen, Jugendlichen und Kindern mit Diabetes mellitus ab einem Alter von 2 Jahren zur Behandlung von schwerer Hypoglykämie.</w:t>
      </w:r>
    </w:p>
    <w:p w14:paraId="34131F38" w14:textId="77777777" w:rsidR="00A7085B" w:rsidRPr="00932437" w:rsidRDefault="00A7085B">
      <w:pPr>
        <w:spacing w:line="240" w:lineRule="auto"/>
        <w:rPr>
          <w:noProof/>
        </w:rPr>
      </w:pPr>
    </w:p>
    <w:p w14:paraId="34131F39" w14:textId="77777777" w:rsidR="00812D16" w:rsidRPr="00932437" w:rsidRDefault="008A6526">
      <w:pPr>
        <w:pStyle w:val="Style5"/>
      </w:pPr>
      <w:r w:rsidRPr="00932437">
        <w:t>Dosierung und Art der Anwendung</w:t>
      </w:r>
    </w:p>
    <w:p w14:paraId="34131F3A" w14:textId="77777777" w:rsidR="00812D16" w:rsidRPr="00932437" w:rsidRDefault="00812D16">
      <w:pPr>
        <w:spacing w:line="240" w:lineRule="auto"/>
        <w:rPr>
          <w:szCs w:val="22"/>
        </w:rPr>
      </w:pPr>
    </w:p>
    <w:p w14:paraId="34131F3B" w14:textId="77777777" w:rsidR="009525E0" w:rsidRPr="00932437" w:rsidRDefault="008A6526">
      <w:pPr>
        <w:spacing w:line="240" w:lineRule="auto"/>
        <w:rPr>
          <w:szCs w:val="22"/>
          <w:u w:val="single"/>
        </w:rPr>
      </w:pPr>
      <w:r w:rsidRPr="00932437">
        <w:rPr>
          <w:szCs w:val="22"/>
          <w:u w:val="single"/>
        </w:rPr>
        <w:t>Dosierung</w:t>
      </w:r>
    </w:p>
    <w:p w14:paraId="34131F3C" w14:textId="77777777" w:rsidR="00087976" w:rsidRPr="00932437" w:rsidRDefault="00087976">
      <w:pPr>
        <w:spacing w:line="240" w:lineRule="auto"/>
        <w:rPr>
          <w:szCs w:val="22"/>
          <w:u w:val="single"/>
        </w:rPr>
      </w:pPr>
    </w:p>
    <w:p w14:paraId="34131F3D" w14:textId="77777777" w:rsidR="00BA6246" w:rsidRPr="00932437" w:rsidRDefault="008A6526">
      <w:pPr>
        <w:spacing w:line="240" w:lineRule="auto"/>
        <w:rPr>
          <w:i/>
          <w:szCs w:val="22"/>
        </w:rPr>
      </w:pPr>
      <w:r w:rsidRPr="00932437">
        <w:rPr>
          <w:i/>
          <w:szCs w:val="22"/>
        </w:rPr>
        <w:t>Erwachsene und Jugendliche (≥ 6 Jahre)</w:t>
      </w:r>
    </w:p>
    <w:p w14:paraId="34131F3E" w14:textId="77777777" w:rsidR="00BA6246" w:rsidRPr="00932437" w:rsidRDefault="008A6526">
      <w:pPr>
        <w:spacing w:line="240" w:lineRule="auto"/>
        <w:rPr>
          <w:szCs w:val="22"/>
        </w:rPr>
      </w:pPr>
      <w:r w:rsidRPr="00932437">
        <w:t>Die empfohlene Dosis beträgt 1 mg, verabreicht durch subkutane Injektion.</w:t>
      </w:r>
    </w:p>
    <w:p w14:paraId="34131F3F" w14:textId="77777777" w:rsidR="00BA6246" w:rsidRPr="00932437" w:rsidRDefault="00BA6246">
      <w:pPr>
        <w:spacing w:line="240" w:lineRule="auto"/>
        <w:rPr>
          <w:szCs w:val="22"/>
        </w:rPr>
      </w:pPr>
    </w:p>
    <w:p w14:paraId="34131F40" w14:textId="77777777" w:rsidR="00BA6246" w:rsidRPr="00932437" w:rsidRDefault="008A6526">
      <w:pPr>
        <w:spacing w:line="240" w:lineRule="auto"/>
        <w:rPr>
          <w:i/>
          <w:szCs w:val="22"/>
        </w:rPr>
      </w:pPr>
      <w:r w:rsidRPr="00932437">
        <w:rPr>
          <w:i/>
          <w:szCs w:val="22"/>
        </w:rPr>
        <w:t>Pädiatrische Population (≥ 2 bis &lt; 6 Jahre)</w:t>
      </w:r>
    </w:p>
    <w:p w14:paraId="34131F41" w14:textId="77777777" w:rsidR="00A2124E" w:rsidRPr="00932437" w:rsidRDefault="008A6526">
      <w:pPr>
        <w:numPr>
          <w:ilvl w:val="0"/>
          <w:numId w:val="8"/>
        </w:numPr>
        <w:tabs>
          <w:tab w:val="clear" w:pos="567"/>
        </w:tabs>
        <w:spacing w:line="240" w:lineRule="auto"/>
        <w:ind w:left="567" w:hanging="567"/>
        <w:contextualSpacing/>
        <w:rPr>
          <w:noProof/>
          <w:szCs w:val="22"/>
        </w:rPr>
      </w:pPr>
      <w:r w:rsidRPr="00932437">
        <w:lastRenderedPageBreak/>
        <w:t>Die empfohlene Dosis für pädiatrische Patienten mit einem Körpergewicht von weniger als 25 kg beträgt 0,5 mg, verabreicht durch subkutane Injektion.</w:t>
      </w:r>
    </w:p>
    <w:p w14:paraId="34131F42" w14:textId="77777777" w:rsidR="00BA6246" w:rsidRPr="00932437" w:rsidRDefault="008A6526">
      <w:pPr>
        <w:numPr>
          <w:ilvl w:val="0"/>
          <w:numId w:val="8"/>
        </w:numPr>
        <w:tabs>
          <w:tab w:val="clear" w:pos="567"/>
        </w:tabs>
        <w:spacing w:line="240" w:lineRule="auto"/>
        <w:ind w:left="567" w:hanging="567"/>
        <w:contextualSpacing/>
        <w:rPr>
          <w:noProof/>
          <w:szCs w:val="22"/>
        </w:rPr>
      </w:pPr>
      <w:r w:rsidRPr="00932437">
        <w:t>Die empfohlene Dosis für pädiatrische Patienten mit einem Körpergewicht von 25 kg oder mehr beträgt 1 mg, verabreicht durch subkutane Injektion.</w:t>
      </w:r>
    </w:p>
    <w:p w14:paraId="34131F43" w14:textId="77777777" w:rsidR="00087976" w:rsidRPr="00932437" w:rsidRDefault="00087976">
      <w:pPr>
        <w:pStyle w:val="ListParagraph"/>
        <w:spacing w:line="240" w:lineRule="auto"/>
        <w:rPr>
          <w:i/>
          <w:szCs w:val="22"/>
        </w:rPr>
      </w:pPr>
    </w:p>
    <w:p w14:paraId="34131F44" w14:textId="77777777" w:rsidR="00966BFF" w:rsidRPr="00932437" w:rsidRDefault="00966BFF">
      <w:pPr>
        <w:tabs>
          <w:tab w:val="clear" w:pos="567"/>
        </w:tabs>
        <w:spacing w:line="240" w:lineRule="auto"/>
        <w:contextualSpacing/>
        <w:rPr>
          <w:noProof/>
          <w:szCs w:val="22"/>
        </w:rPr>
      </w:pPr>
    </w:p>
    <w:p w14:paraId="34131F45" w14:textId="77777777" w:rsidR="00C2518E" w:rsidRPr="00932437" w:rsidRDefault="008A6526">
      <w:pPr>
        <w:tabs>
          <w:tab w:val="clear" w:pos="567"/>
        </w:tabs>
        <w:spacing w:line="240" w:lineRule="auto"/>
        <w:contextualSpacing/>
        <w:rPr>
          <w:i/>
          <w:iCs/>
          <w:noProof/>
          <w:szCs w:val="22"/>
        </w:rPr>
      </w:pPr>
      <w:r w:rsidRPr="00932437">
        <w:rPr>
          <w:i/>
          <w:iCs/>
          <w:szCs w:val="22"/>
        </w:rPr>
        <w:t>Zeit bis zum Ansprechen und zusätzliche Dosen</w:t>
      </w:r>
    </w:p>
    <w:p w14:paraId="34131F46" w14:textId="77777777" w:rsidR="00966BFF" w:rsidRPr="00932437" w:rsidRDefault="008A6526">
      <w:pPr>
        <w:tabs>
          <w:tab w:val="clear" w:pos="567"/>
        </w:tabs>
        <w:spacing w:line="240" w:lineRule="auto"/>
        <w:contextualSpacing/>
        <w:rPr>
          <w:noProof/>
          <w:szCs w:val="22"/>
        </w:rPr>
      </w:pPr>
      <w:r w:rsidRPr="00932437">
        <w:t>Der Patient spricht in der Regel innerhalb von 15 Minuten an. Wenn der Patient auf die Behandlung angesprochen hat, sind peroral Kohlenhydrate zu geben, um den Glykogenspiegel in der Leber wiederherzustellen und einem Wiederauftreten der Hypoglykämie vorzubeugen. Spricht der Patient nicht innerhalb von 15 Minuten an, kann eine weitere Dosis Ogluo aus eine</w:t>
      </w:r>
      <w:r w:rsidR="002B2934">
        <w:t>m</w:t>
      </w:r>
      <w:r w:rsidRPr="00932437">
        <w:t xml:space="preserve"> neuen </w:t>
      </w:r>
      <w:r w:rsidR="002B2934">
        <w:t xml:space="preserve">Injektionsgerät </w:t>
      </w:r>
      <w:r w:rsidRPr="00932437">
        <w:t>verabreicht werden, während auf die notärztliche Hilfe gewartet wird. Es wird empfohlen, dass Patienten zwei Ogluo-</w:t>
      </w:r>
      <w:r w:rsidR="002B2934" w:rsidRPr="002B2934">
        <w:t>Injektionsgerät</w:t>
      </w:r>
      <w:r w:rsidR="002B2934">
        <w:t>e</w:t>
      </w:r>
      <w:r w:rsidR="002B2934" w:rsidRPr="002B2934">
        <w:t xml:space="preserve"> </w:t>
      </w:r>
      <w:r w:rsidRPr="00932437">
        <w:t>verschrieben werden.</w:t>
      </w:r>
    </w:p>
    <w:p w14:paraId="34131F47" w14:textId="77777777" w:rsidR="00966BFF" w:rsidRPr="00932437" w:rsidRDefault="00966BFF">
      <w:pPr>
        <w:tabs>
          <w:tab w:val="clear" w:pos="567"/>
        </w:tabs>
        <w:spacing w:line="240" w:lineRule="auto"/>
        <w:contextualSpacing/>
        <w:rPr>
          <w:noProof/>
          <w:szCs w:val="22"/>
        </w:rPr>
      </w:pPr>
    </w:p>
    <w:p w14:paraId="34131F48" w14:textId="77777777" w:rsidR="00E76908" w:rsidRPr="00932437" w:rsidRDefault="00E76908">
      <w:pPr>
        <w:pStyle w:val="ListParagraph"/>
        <w:spacing w:line="240" w:lineRule="auto"/>
        <w:rPr>
          <w:i/>
          <w:szCs w:val="22"/>
        </w:rPr>
      </w:pPr>
    </w:p>
    <w:p w14:paraId="34131F49" w14:textId="77777777" w:rsidR="009525E0" w:rsidRPr="00932437" w:rsidRDefault="008A6526">
      <w:pPr>
        <w:spacing w:line="240" w:lineRule="auto"/>
        <w:rPr>
          <w:i/>
          <w:szCs w:val="22"/>
        </w:rPr>
      </w:pPr>
      <w:r w:rsidRPr="00932437">
        <w:rPr>
          <w:szCs w:val="22"/>
          <w:u w:val="single"/>
        </w:rPr>
        <w:t>Besondere Patientengruppen</w:t>
      </w:r>
    </w:p>
    <w:p w14:paraId="34131F4A" w14:textId="77777777" w:rsidR="009525E0" w:rsidRPr="00932437" w:rsidRDefault="009525E0">
      <w:pPr>
        <w:spacing w:line="240" w:lineRule="auto"/>
        <w:rPr>
          <w:i/>
          <w:szCs w:val="22"/>
        </w:rPr>
      </w:pPr>
    </w:p>
    <w:p w14:paraId="34131F4B" w14:textId="77777777" w:rsidR="00BA6246" w:rsidRPr="00932437" w:rsidRDefault="008A6526">
      <w:pPr>
        <w:spacing w:line="240" w:lineRule="auto"/>
        <w:rPr>
          <w:i/>
          <w:szCs w:val="22"/>
        </w:rPr>
      </w:pPr>
      <w:r w:rsidRPr="00932437">
        <w:rPr>
          <w:i/>
          <w:szCs w:val="22"/>
        </w:rPr>
        <w:t>Ältere Patienten (≥ 65 Jahre)</w:t>
      </w:r>
    </w:p>
    <w:p w14:paraId="34131F4C" w14:textId="77777777" w:rsidR="00BA6246" w:rsidRPr="00932437" w:rsidRDefault="008A6526">
      <w:pPr>
        <w:spacing w:line="240" w:lineRule="auto"/>
        <w:rPr>
          <w:szCs w:val="22"/>
        </w:rPr>
      </w:pPr>
      <w:r w:rsidRPr="00932437">
        <w:t>Ogluo kann bei älteren Patienten angewendet werden: Es ist keine Dosisanpassung erforderlich.</w:t>
      </w:r>
    </w:p>
    <w:p w14:paraId="34131F4D" w14:textId="77777777" w:rsidR="002A2583" w:rsidRPr="00932437" w:rsidRDefault="002A2583">
      <w:pPr>
        <w:spacing w:line="240" w:lineRule="auto"/>
        <w:rPr>
          <w:szCs w:val="22"/>
        </w:rPr>
      </w:pPr>
    </w:p>
    <w:p w14:paraId="34131F4E" w14:textId="77777777" w:rsidR="006D2A25" w:rsidRPr="00932437" w:rsidRDefault="008A6526">
      <w:pPr>
        <w:spacing w:line="240" w:lineRule="auto"/>
        <w:rPr>
          <w:szCs w:val="22"/>
        </w:rPr>
      </w:pPr>
      <w:r w:rsidRPr="00932437">
        <w:t>Es liegen nur in sehr begrenztem Umfang Daten zur Wirksamkeit und Sicherheit bei Patienten ab einem Alter von 65 Jahren vor; zu Patienten ab einem Alter von 75 Jahren fehlen entsprechende Daten gänzlich.</w:t>
      </w:r>
    </w:p>
    <w:p w14:paraId="34131F4F" w14:textId="77777777" w:rsidR="00BA6246" w:rsidRPr="00932437" w:rsidRDefault="00BA6246">
      <w:pPr>
        <w:spacing w:line="240" w:lineRule="auto"/>
        <w:rPr>
          <w:szCs w:val="22"/>
        </w:rPr>
      </w:pPr>
    </w:p>
    <w:p w14:paraId="34131F50" w14:textId="77777777" w:rsidR="00BA6246" w:rsidRPr="00932437" w:rsidRDefault="008A6526">
      <w:pPr>
        <w:spacing w:line="240" w:lineRule="auto"/>
        <w:rPr>
          <w:i/>
          <w:szCs w:val="22"/>
        </w:rPr>
      </w:pPr>
      <w:r w:rsidRPr="00932437">
        <w:rPr>
          <w:i/>
          <w:szCs w:val="22"/>
        </w:rPr>
        <w:t>Nierenfunktionsstörung</w:t>
      </w:r>
    </w:p>
    <w:p w14:paraId="34131F51" w14:textId="77777777" w:rsidR="00014A90" w:rsidRPr="00932437" w:rsidRDefault="008A6526">
      <w:pPr>
        <w:spacing w:line="240" w:lineRule="auto"/>
        <w:rPr>
          <w:szCs w:val="22"/>
        </w:rPr>
      </w:pPr>
      <w:r w:rsidRPr="00932437">
        <w:t>Ogluo kann bei Patienten mit Nierenfunktionsstörung angewendet werden. Es ist keine Dosisanpassung erforderlich.</w:t>
      </w:r>
    </w:p>
    <w:p w14:paraId="34131F52" w14:textId="77777777" w:rsidR="00014A90" w:rsidRPr="00932437" w:rsidRDefault="00014A90">
      <w:pPr>
        <w:spacing w:line="240" w:lineRule="auto"/>
        <w:rPr>
          <w:szCs w:val="22"/>
        </w:rPr>
      </w:pPr>
    </w:p>
    <w:p w14:paraId="34131F53" w14:textId="77777777" w:rsidR="00014A90" w:rsidRPr="00932437" w:rsidRDefault="008A6526">
      <w:pPr>
        <w:spacing w:line="240" w:lineRule="auto"/>
        <w:rPr>
          <w:i/>
          <w:szCs w:val="22"/>
        </w:rPr>
      </w:pPr>
      <w:r w:rsidRPr="00932437">
        <w:rPr>
          <w:i/>
          <w:szCs w:val="22"/>
        </w:rPr>
        <w:t>Leberfunktionsstörung</w:t>
      </w:r>
    </w:p>
    <w:p w14:paraId="34131F54" w14:textId="77777777" w:rsidR="00014A90" w:rsidRPr="00932437" w:rsidRDefault="008A6526">
      <w:pPr>
        <w:spacing w:line="240" w:lineRule="auto"/>
        <w:rPr>
          <w:szCs w:val="22"/>
        </w:rPr>
      </w:pPr>
      <w:r w:rsidRPr="00932437">
        <w:t>Ogluo kann bei Patienten mit Leberfunktionsstörung angewendet werden. Es ist keine Dosisanpassung erforderlich.</w:t>
      </w:r>
    </w:p>
    <w:p w14:paraId="34131F55" w14:textId="77777777" w:rsidR="009525E0" w:rsidRPr="00932437" w:rsidRDefault="009525E0">
      <w:pPr>
        <w:spacing w:line="240" w:lineRule="auto"/>
        <w:rPr>
          <w:szCs w:val="22"/>
        </w:rPr>
      </w:pPr>
    </w:p>
    <w:p w14:paraId="34131F56" w14:textId="77777777" w:rsidR="00BA6246" w:rsidRPr="00932437" w:rsidRDefault="008A6526">
      <w:pPr>
        <w:spacing w:line="240" w:lineRule="auto"/>
        <w:rPr>
          <w:i/>
          <w:szCs w:val="22"/>
        </w:rPr>
      </w:pPr>
      <w:r w:rsidRPr="00932437">
        <w:rPr>
          <w:i/>
          <w:szCs w:val="22"/>
        </w:rPr>
        <w:t>Pädiatrische Population (&lt; 2 Jahre)</w:t>
      </w:r>
    </w:p>
    <w:p w14:paraId="34131F57" w14:textId="77777777" w:rsidR="00582ECA" w:rsidRPr="00932437" w:rsidRDefault="008A6526">
      <w:pPr>
        <w:spacing w:line="240" w:lineRule="auto"/>
        <w:rPr>
          <w:iCs/>
          <w:szCs w:val="22"/>
        </w:rPr>
      </w:pPr>
      <w:r w:rsidRPr="00932437">
        <w:t>Die Sicherheit und Wirksamkeit von Ogluo bei Kindern unter 2 Jahren ist nicht nachgewiesen. Es liegen keine Daten vor.</w:t>
      </w:r>
    </w:p>
    <w:p w14:paraId="34131F58" w14:textId="77777777" w:rsidR="00D73C0E" w:rsidRPr="00932437" w:rsidRDefault="00D73C0E">
      <w:pPr>
        <w:spacing w:line="240" w:lineRule="auto"/>
        <w:rPr>
          <w:i/>
          <w:szCs w:val="22"/>
        </w:rPr>
      </w:pPr>
    </w:p>
    <w:p w14:paraId="34131F59" w14:textId="77777777" w:rsidR="00D73C0E" w:rsidRPr="00932437" w:rsidRDefault="00D73C0E">
      <w:pPr>
        <w:spacing w:line="240" w:lineRule="auto"/>
        <w:rPr>
          <w:szCs w:val="22"/>
        </w:rPr>
      </w:pPr>
    </w:p>
    <w:p w14:paraId="34131F5A" w14:textId="77777777" w:rsidR="00955A0D" w:rsidRPr="00932437" w:rsidRDefault="008A6526">
      <w:pPr>
        <w:spacing w:line="240" w:lineRule="auto"/>
      </w:pPr>
      <w:r w:rsidRPr="00932437">
        <w:rPr>
          <w:szCs w:val="22"/>
          <w:u w:val="single"/>
        </w:rPr>
        <w:t>Art der Anwendung</w:t>
      </w:r>
    </w:p>
    <w:p w14:paraId="34131F5B" w14:textId="77777777" w:rsidR="00BA6246" w:rsidRPr="00932437" w:rsidRDefault="00BA6246">
      <w:pPr>
        <w:spacing w:line="240" w:lineRule="auto"/>
        <w:rPr>
          <w:szCs w:val="22"/>
          <w:u w:val="single"/>
        </w:rPr>
      </w:pPr>
    </w:p>
    <w:p w14:paraId="34131F5C" w14:textId="77777777" w:rsidR="001E729F" w:rsidRPr="00932437" w:rsidRDefault="008A6526">
      <w:pPr>
        <w:spacing w:line="240" w:lineRule="auto"/>
        <w:rPr>
          <w:szCs w:val="22"/>
        </w:rPr>
      </w:pPr>
      <w:r w:rsidRPr="00932437">
        <w:t>Ogluo Fertigpen und Fertigspritze sind nur für die subkutane Injektion vorgesehen.</w:t>
      </w:r>
    </w:p>
    <w:p w14:paraId="34131F5D" w14:textId="77777777" w:rsidR="001E729F" w:rsidRPr="00932437" w:rsidRDefault="001E729F">
      <w:pPr>
        <w:spacing w:line="240" w:lineRule="auto"/>
        <w:rPr>
          <w:szCs w:val="22"/>
        </w:rPr>
      </w:pPr>
    </w:p>
    <w:p w14:paraId="34131F5E" w14:textId="77777777" w:rsidR="001E729F" w:rsidRPr="00932437" w:rsidRDefault="008A6526">
      <w:pPr>
        <w:spacing w:line="240" w:lineRule="auto"/>
        <w:rPr>
          <w:szCs w:val="22"/>
        </w:rPr>
      </w:pPr>
      <w:r w:rsidRPr="00932437">
        <w:t>Patienten und ihre Betreuungspersonen sind bezüglich der Anzeichen und Symptome einer schweren Hypoglykämie zu unterrichten. Da bei einer schweren Hypoglykämie zur Wiederherstellung des Normalzustands die Hilfe anderer Personen erforderlich ist, ist der Patient anzuweisen, die Personen in seinem Umfeld über Ogluo und dessen Packungsbeilage in Kenntnis zu setzen. Ogluo ist nach Feststellung einer schweren Hypoglykämie so schnell wie möglich zu verabreichen.</w:t>
      </w:r>
    </w:p>
    <w:p w14:paraId="34131F5F" w14:textId="77777777" w:rsidR="001E729F" w:rsidRPr="00932437" w:rsidRDefault="001E729F">
      <w:pPr>
        <w:spacing w:line="240" w:lineRule="auto"/>
        <w:rPr>
          <w:szCs w:val="22"/>
        </w:rPr>
      </w:pPr>
    </w:p>
    <w:p w14:paraId="34131F60" w14:textId="77777777" w:rsidR="001E729F" w:rsidRPr="00932437" w:rsidRDefault="008A6526">
      <w:pPr>
        <w:spacing w:line="240" w:lineRule="auto"/>
        <w:rPr>
          <w:szCs w:val="22"/>
        </w:rPr>
      </w:pPr>
      <w:r w:rsidRPr="00932437">
        <w:t>Der Patient oder die Betreuungsperson ist anzuweisen, die Packungsbeilage zu lesen, sobald sie ein Rezept für Ogluo erhalten. Folgende Anweisungen sind besonders hervorzuheben:</w:t>
      </w:r>
    </w:p>
    <w:p w14:paraId="34131F61" w14:textId="77777777" w:rsidR="001E729F" w:rsidRPr="00932437" w:rsidRDefault="001E729F">
      <w:pPr>
        <w:spacing w:line="240" w:lineRule="auto"/>
        <w:rPr>
          <w:szCs w:val="22"/>
        </w:rPr>
      </w:pPr>
    </w:p>
    <w:p w14:paraId="34131F62" w14:textId="77777777" w:rsidR="001E729F" w:rsidRPr="00932437" w:rsidRDefault="008A6526">
      <w:pPr>
        <w:numPr>
          <w:ilvl w:val="0"/>
          <w:numId w:val="8"/>
        </w:numPr>
        <w:tabs>
          <w:tab w:val="clear" w:pos="567"/>
        </w:tabs>
        <w:spacing w:line="240" w:lineRule="auto"/>
        <w:ind w:left="540" w:hanging="567"/>
        <w:contextualSpacing/>
        <w:rPr>
          <w:noProof/>
          <w:szCs w:val="22"/>
        </w:rPr>
      </w:pPr>
      <w:r w:rsidRPr="00932437">
        <w:t>Der Folienbeutel ist erst dann zu öffnen, wenn Glucagon verabreicht werden muss.</w:t>
      </w:r>
    </w:p>
    <w:p w14:paraId="34131F63" w14:textId="77777777" w:rsidR="001E729F" w:rsidRPr="00932437" w:rsidRDefault="008A6526">
      <w:pPr>
        <w:numPr>
          <w:ilvl w:val="0"/>
          <w:numId w:val="8"/>
        </w:numPr>
        <w:tabs>
          <w:tab w:val="clear" w:pos="567"/>
        </w:tabs>
        <w:spacing w:line="240" w:lineRule="auto"/>
        <w:ind w:left="540" w:hanging="567"/>
        <w:contextualSpacing/>
        <w:rPr>
          <w:noProof/>
          <w:szCs w:val="22"/>
        </w:rPr>
      </w:pPr>
      <w:r w:rsidRPr="00932437">
        <w:t>Das Arzneimittel ist gemäß den auf dem Etikett des Folienbeutels, dem Karton oder in der Packungsbeilage gedruckten Anweisungen zu verabreichen.</w:t>
      </w:r>
    </w:p>
    <w:p w14:paraId="34131F64" w14:textId="77777777" w:rsidR="001E729F" w:rsidRPr="00932437" w:rsidRDefault="008A6526">
      <w:pPr>
        <w:numPr>
          <w:ilvl w:val="0"/>
          <w:numId w:val="8"/>
        </w:numPr>
        <w:tabs>
          <w:tab w:val="clear" w:pos="567"/>
        </w:tabs>
        <w:spacing w:line="240" w:lineRule="auto"/>
        <w:ind w:left="540" w:hanging="567"/>
        <w:contextualSpacing/>
        <w:rPr>
          <w:noProof/>
          <w:szCs w:val="22"/>
        </w:rPr>
      </w:pPr>
      <w:r w:rsidRPr="00932437">
        <w:t>Die Lösung ist vor der Verabreichung visuell zu prüfen. Die Lösung sollte klar und farblos bis blassgelb und frei von Partikeln sein. Wenn die Lösung verfärbt ist oder Partikel enthält, darf das Arzneimittel nicht angewendet werden.</w:t>
      </w:r>
    </w:p>
    <w:p w14:paraId="34131F65" w14:textId="77777777" w:rsidR="001E729F" w:rsidRPr="00932437" w:rsidRDefault="008A6526">
      <w:pPr>
        <w:numPr>
          <w:ilvl w:val="0"/>
          <w:numId w:val="8"/>
        </w:numPr>
        <w:tabs>
          <w:tab w:val="clear" w:pos="567"/>
        </w:tabs>
        <w:spacing w:line="240" w:lineRule="auto"/>
        <w:ind w:left="540" w:hanging="567"/>
        <w:contextualSpacing/>
        <w:rPr>
          <w:noProof/>
          <w:szCs w:val="22"/>
        </w:rPr>
      </w:pPr>
      <w:r w:rsidRPr="00932437">
        <w:lastRenderedPageBreak/>
        <w:t>Jegliche die Injektionsstelle bedeckende Kleidung ist zu entfernen. Die Injektion ist in den Unterbauch, in die Außenseite des Oberschenkels oder in die Außenseite des Oberarms zu verabreichen.</w:t>
      </w:r>
    </w:p>
    <w:p w14:paraId="34131F66" w14:textId="77777777" w:rsidR="001E729F" w:rsidRPr="00932437" w:rsidRDefault="008A6526">
      <w:pPr>
        <w:numPr>
          <w:ilvl w:val="0"/>
          <w:numId w:val="8"/>
        </w:numPr>
        <w:tabs>
          <w:tab w:val="clear" w:pos="567"/>
        </w:tabs>
        <w:spacing w:line="240" w:lineRule="auto"/>
        <w:ind w:left="540" w:hanging="567"/>
        <w:contextualSpacing/>
        <w:rPr>
          <w:noProof/>
          <w:szCs w:val="22"/>
        </w:rPr>
      </w:pPr>
      <w:r w:rsidRPr="00932437">
        <w:t>Nach Verabreichung der Dosis ist unverzüglich notärztliche Hilfe hinzuzuziehen, selbst wenn der Patient nicht bewusstlos ist.</w:t>
      </w:r>
    </w:p>
    <w:p w14:paraId="34131F67" w14:textId="77777777" w:rsidR="00966BFF" w:rsidRPr="00932437" w:rsidRDefault="008A6526">
      <w:pPr>
        <w:numPr>
          <w:ilvl w:val="0"/>
          <w:numId w:val="8"/>
        </w:numPr>
        <w:tabs>
          <w:tab w:val="clear" w:pos="567"/>
        </w:tabs>
        <w:spacing w:line="240" w:lineRule="auto"/>
        <w:ind w:left="540" w:hanging="567"/>
        <w:contextualSpacing/>
      </w:pPr>
      <w:r w:rsidRPr="00932437">
        <w:t>Jede Vorrichtung enthält eine Einzeldosis Glucagon und kann nicht wiederverwendet werden.</w:t>
      </w:r>
    </w:p>
    <w:p w14:paraId="34131F68" w14:textId="77777777" w:rsidR="00BA6246" w:rsidRPr="00932437" w:rsidRDefault="00BA6246">
      <w:pPr>
        <w:spacing w:line="240" w:lineRule="auto"/>
        <w:ind w:left="567" w:hanging="567"/>
        <w:rPr>
          <w:b/>
          <w:noProof/>
          <w:szCs w:val="22"/>
        </w:rPr>
      </w:pPr>
    </w:p>
    <w:p w14:paraId="34131F69" w14:textId="77777777" w:rsidR="00812D16" w:rsidRPr="00932437" w:rsidRDefault="008A6526">
      <w:pPr>
        <w:pStyle w:val="Style5"/>
      </w:pPr>
      <w:r w:rsidRPr="00932437">
        <w:t>Gegenanzeigen</w:t>
      </w:r>
    </w:p>
    <w:p w14:paraId="34131F6A" w14:textId="77777777" w:rsidR="00812D16" w:rsidRPr="00932437" w:rsidRDefault="00812D16">
      <w:pPr>
        <w:spacing w:line="240" w:lineRule="auto"/>
        <w:rPr>
          <w:noProof/>
          <w:szCs w:val="22"/>
        </w:rPr>
      </w:pPr>
    </w:p>
    <w:p w14:paraId="34131F6B" w14:textId="77777777" w:rsidR="00BA6246" w:rsidRPr="00932437" w:rsidRDefault="008A6526">
      <w:pPr>
        <w:widowControl w:val="0"/>
        <w:tabs>
          <w:tab w:val="clear" w:pos="567"/>
        </w:tabs>
        <w:spacing w:line="240" w:lineRule="auto"/>
        <w:rPr>
          <w:spacing w:val="-2"/>
          <w:szCs w:val="22"/>
        </w:rPr>
      </w:pPr>
      <w:r w:rsidRPr="00932437">
        <w:t>Überempfindlichkeit gegen den Wirkstoff oder einen der in Abschnitt 6.1 genannten sonstigen Bestandteile.</w:t>
      </w:r>
    </w:p>
    <w:p w14:paraId="34131F6C" w14:textId="77777777" w:rsidR="00BA6246" w:rsidRPr="00932437" w:rsidRDefault="00BA6246">
      <w:pPr>
        <w:widowControl w:val="0"/>
        <w:tabs>
          <w:tab w:val="clear" w:pos="567"/>
        </w:tabs>
        <w:spacing w:line="240" w:lineRule="auto"/>
        <w:rPr>
          <w:spacing w:val="-2"/>
          <w:szCs w:val="22"/>
        </w:rPr>
      </w:pPr>
    </w:p>
    <w:p w14:paraId="34131F6D" w14:textId="77777777" w:rsidR="00BA6246" w:rsidRPr="00932437" w:rsidRDefault="008A6526">
      <w:pPr>
        <w:spacing w:line="240" w:lineRule="auto"/>
        <w:rPr>
          <w:noProof/>
          <w:szCs w:val="22"/>
        </w:rPr>
      </w:pPr>
      <w:r w:rsidRPr="00932437">
        <w:t>Phäochromozytom.</w:t>
      </w:r>
    </w:p>
    <w:p w14:paraId="34131F6E" w14:textId="77777777" w:rsidR="00812D16" w:rsidRPr="00932437" w:rsidRDefault="00812D16">
      <w:pPr>
        <w:spacing w:line="240" w:lineRule="auto"/>
        <w:rPr>
          <w:noProof/>
          <w:szCs w:val="22"/>
        </w:rPr>
      </w:pPr>
    </w:p>
    <w:p w14:paraId="34131F6F" w14:textId="77777777" w:rsidR="00812D16" w:rsidRPr="00932437" w:rsidRDefault="008A6526">
      <w:pPr>
        <w:pStyle w:val="Style5"/>
      </w:pPr>
      <w:r w:rsidRPr="00932437">
        <w:t>Besondere Warnhinweise und Vorsichtsmaßnahmen für die Anwendung</w:t>
      </w:r>
    </w:p>
    <w:p w14:paraId="34131F70" w14:textId="77777777" w:rsidR="00812D16" w:rsidRPr="00932437" w:rsidRDefault="00812D16">
      <w:pPr>
        <w:spacing w:line="240" w:lineRule="auto"/>
        <w:ind w:left="567" w:hanging="567"/>
        <w:rPr>
          <w:b/>
          <w:noProof/>
          <w:szCs w:val="22"/>
        </w:rPr>
      </w:pPr>
    </w:p>
    <w:p w14:paraId="34131F71" w14:textId="77777777" w:rsidR="00724136" w:rsidRPr="00932437" w:rsidRDefault="008A6526">
      <w:pPr>
        <w:rPr>
          <w:noProof/>
          <w:u w:val="single"/>
        </w:rPr>
      </w:pPr>
      <w:r w:rsidRPr="00932437">
        <w:rPr>
          <w:u w:val="single"/>
        </w:rPr>
        <w:t>Glykogenspeicher und Hypoglykämie</w:t>
      </w:r>
    </w:p>
    <w:p w14:paraId="34131F72" w14:textId="77777777" w:rsidR="00724136" w:rsidRPr="00932437" w:rsidRDefault="00724136">
      <w:pPr>
        <w:rPr>
          <w:noProof/>
        </w:rPr>
      </w:pPr>
    </w:p>
    <w:p w14:paraId="34131F73" w14:textId="77777777" w:rsidR="00812D16" w:rsidRPr="00932437" w:rsidRDefault="008A6526">
      <w:pPr>
        <w:rPr>
          <w:noProof/>
        </w:rPr>
      </w:pPr>
      <w:r w:rsidRPr="00932437">
        <w:t>Um einem Wiederauftreten der Hypoglykämie vorzubeugen, sind peroral Kohlenhydrate zu geben, um den Glykogenspeicher in der Leber wiederherzustellen, nachdem der Patient auf die Behandlung angesprochen hat.</w:t>
      </w:r>
    </w:p>
    <w:p w14:paraId="34131F74" w14:textId="77777777" w:rsidR="007C07DC" w:rsidRPr="00932437" w:rsidRDefault="007C07DC">
      <w:pPr>
        <w:rPr>
          <w:noProof/>
        </w:rPr>
      </w:pPr>
    </w:p>
    <w:p w14:paraId="34131F75" w14:textId="77777777" w:rsidR="007C07DC" w:rsidRPr="00932437" w:rsidRDefault="008A6526">
      <w:pPr>
        <w:rPr>
          <w:noProof/>
        </w:rPr>
      </w:pPr>
      <w:r w:rsidRPr="00932437">
        <w:t>Glucagon ist bei Patienten, deren Leber-Glykogenspeicher erschöpft ist, nicht wirksam. Aus diesem Grund hat Glucagon nur eine geringe bzw. keine Wirkung, wenn der Patient seit längerer Zeit nichts gegessen hat oder an Nebenniereninsuffizienz, chronischer Hypoglykämie oder alkoholinduzierter Hypoglykämie leidet.</w:t>
      </w:r>
    </w:p>
    <w:p w14:paraId="34131F76" w14:textId="77777777" w:rsidR="007C07DC" w:rsidRPr="00932437" w:rsidRDefault="007C07DC">
      <w:pPr>
        <w:rPr>
          <w:noProof/>
        </w:rPr>
      </w:pPr>
    </w:p>
    <w:p w14:paraId="34131F77" w14:textId="77777777" w:rsidR="007C07DC" w:rsidRPr="00932437" w:rsidRDefault="008A6526">
      <w:pPr>
        <w:rPr>
          <w:noProof/>
        </w:rPr>
      </w:pPr>
      <w:r w:rsidRPr="00932437">
        <w:t xml:space="preserve">Anders als Adrenalin hat Glucagon keine Auswirkungen auf die Muskelphosphorylase und kann daher </w:t>
      </w:r>
      <w:r w:rsidR="004965DC">
        <w:t>zur</w:t>
      </w:r>
      <w:r w:rsidR="004965DC" w:rsidRPr="00932437">
        <w:t xml:space="preserve"> </w:t>
      </w:r>
      <w:r w:rsidRPr="00932437">
        <w:t xml:space="preserve">Freisetzung von Kohlenhydraten aus den deutlich größeren Glykogenspeichern in der Skelettmuskulatur nicht </w:t>
      </w:r>
      <w:r w:rsidR="004965DC">
        <w:t>beitragen</w:t>
      </w:r>
      <w:r w:rsidRPr="00932437">
        <w:t>.</w:t>
      </w:r>
    </w:p>
    <w:p w14:paraId="34131F78" w14:textId="77777777" w:rsidR="00EB4062" w:rsidRPr="00932437" w:rsidRDefault="00EB4062">
      <w:pPr>
        <w:rPr>
          <w:noProof/>
        </w:rPr>
      </w:pPr>
    </w:p>
    <w:p w14:paraId="34131F79" w14:textId="77777777" w:rsidR="00D2118C" w:rsidRPr="00932437" w:rsidRDefault="008A6526">
      <w:pPr>
        <w:rPr>
          <w:noProof/>
          <w:u w:val="single"/>
        </w:rPr>
      </w:pPr>
      <w:r w:rsidRPr="00932437">
        <w:rPr>
          <w:u w:val="single"/>
        </w:rPr>
        <w:t>Insulinom</w:t>
      </w:r>
    </w:p>
    <w:p w14:paraId="34131F7A" w14:textId="77777777" w:rsidR="00D2118C" w:rsidRPr="00932437" w:rsidRDefault="00D2118C">
      <w:pPr>
        <w:rPr>
          <w:noProof/>
        </w:rPr>
      </w:pPr>
    </w:p>
    <w:p w14:paraId="34131F7B" w14:textId="77777777" w:rsidR="00AB1E52" w:rsidRPr="00932437" w:rsidRDefault="008A6526">
      <w:pPr>
        <w:rPr>
          <w:noProof/>
        </w:rPr>
      </w:pPr>
      <w:r w:rsidRPr="00932437">
        <w:t>Bei Patienten mit Insulinom kann die Gabe von Glucagon zu einem anfänglichen Anstieg des Blutzuckerspiegels führen. Die Gabe von Glucagon kann jedoch direkt oder indirekt (durch einen anfänglichen Anstieg des Blutzuckerspiegels) eine übermäßige Insulinfreisetzung aus einem Insulinom stimulieren und zu Hypoglykämie führen. Einem Patienten, bei dem nach einer Glucagon-Dosis Symptome einer Hypoglykämie auftreten, ist peroral oder intravenös Glucose zu verabreichen.</w:t>
      </w:r>
    </w:p>
    <w:p w14:paraId="34131F7C" w14:textId="77777777" w:rsidR="00AB1E52" w:rsidRPr="00932437" w:rsidRDefault="00AB1E52">
      <w:pPr>
        <w:rPr>
          <w:noProof/>
        </w:rPr>
      </w:pPr>
    </w:p>
    <w:p w14:paraId="34131F7D" w14:textId="77777777" w:rsidR="00EB4062" w:rsidRPr="00932437" w:rsidRDefault="008A6526">
      <w:pPr>
        <w:rPr>
          <w:noProof/>
        </w:rPr>
      </w:pPr>
      <w:r w:rsidRPr="00932437">
        <w:t>Außerdem ist bei Patienten mit einem Glucagonom Vorsicht geboten.</w:t>
      </w:r>
    </w:p>
    <w:p w14:paraId="34131F7E" w14:textId="77777777" w:rsidR="00176BEC" w:rsidRPr="00932437" w:rsidRDefault="00176BEC">
      <w:pPr>
        <w:rPr>
          <w:noProof/>
        </w:rPr>
      </w:pPr>
    </w:p>
    <w:p w14:paraId="34131F7F" w14:textId="77777777" w:rsidR="00176BEC" w:rsidRPr="00932437" w:rsidRDefault="008A6526">
      <w:pPr>
        <w:rPr>
          <w:noProof/>
          <w:u w:val="single"/>
        </w:rPr>
      </w:pPr>
      <w:r w:rsidRPr="00932437">
        <w:rPr>
          <w:u w:val="single"/>
        </w:rPr>
        <w:t>Erholungszeit</w:t>
      </w:r>
    </w:p>
    <w:p w14:paraId="34131F80" w14:textId="77777777" w:rsidR="005B1AE6" w:rsidRPr="00932437" w:rsidRDefault="005B1AE6">
      <w:pPr>
        <w:rPr>
          <w:noProof/>
          <w:u w:val="single"/>
        </w:rPr>
      </w:pPr>
    </w:p>
    <w:p w14:paraId="34131F81" w14:textId="77777777" w:rsidR="0022199E" w:rsidRPr="00932437" w:rsidRDefault="008A6526">
      <w:pPr>
        <w:rPr>
          <w:noProof/>
        </w:rPr>
      </w:pPr>
      <w:r w:rsidRPr="00932437">
        <w:t>Es gilt zu beachten, dass in der zulassungsrelevanten Studie etwa 15 % der Patienten nach 20 Minuten oder mehr eine Erholung des Glucosespiegels erreichten.</w:t>
      </w:r>
    </w:p>
    <w:p w14:paraId="34131F82" w14:textId="77777777" w:rsidR="005B757A" w:rsidRPr="00932437" w:rsidRDefault="005B757A">
      <w:pPr>
        <w:rPr>
          <w:noProof/>
        </w:rPr>
      </w:pPr>
    </w:p>
    <w:p w14:paraId="34131F83" w14:textId="77777777" w:rsidR="00812D16" w:rsidRPr="00932437" w:rsidRDefault="008A6526">
      <w:pPr>
        <w:pStyle w:val="Style5"/>
      </w:pPr>
      <w:r w:rsidRPr="00932437">
        <w:t>Wechselwirkungen mit anderen Arzneimitteln und sonstige Wechselwirkungen</w:t>
      </w:r>
    </w:p>
    <w:p w14:paraId="34131F84" w14:textId="77777777" w:rsidR="00812D16" w:rsidRPr="00932437" w:rsidRDefault="00812D16">
      <w:pPr>
        <w:spacing w:line="240" w:lineRule="auto"/>
        <w:rPr>
          <w:noProof/>
          <w:szCs w:val="22"/>
        </w:rPr>
      </w:pPr>
    </w:p>
    <w:p w14:paraId="34131F85" w14:textId="77777777" w:rsidR="007D32F7" w:rsidRPr="00932437" w:rsidRDefault="008A6526">
      <w:pPr>
        <w:spacing w:line="240" w:lineRule="auto"/>
        <w:rPr>
          <w:noProof/>
          <w:szCs w:val="22"/>
        </w:rPr>
      </w:pPr>
      <w:r w:rsidRPr="00932437">
        <w:t>Es wurden keine Studien zur Erfassung von Wechselwirkungen durchgeführt.</w:t>
      </w:r>
    </w:p>
    <w:p w14:paraId="34131F86" w14:textId="77777777" w:rsidR="007D32F7" w:rsidRPr="00932437" w:rsidRDefault="007D32F7">
      <w:pPr>
        <w:spacing w:line="240" w:lineRule="auto"/>
        <w:rPr>
          <w:noProof/>
          <w:szCs w:val="22"/>
        </w:rPr>
      </w:pPr>
    </w:p>
    <w:p w14:paraId="34131F87" w14:textId="77777777" w:rsidR="00BA6246" w:rsidRPr="00932437" w:rsidRDefault="008A6526">
      <w:pPr>
        <w:spacing w:line="240" w:lineRule="auto"/>
        <w:rPr>
          <w:iCs/>
          <w:noProof/>
          <w:szCs w:val="22"/>
          <w:u w:val="single"/>
        </w:rPr>
      </w:pPr>
      <w:r w:rsidRPr="00932437">
        <w:rPr>
          <w:iCs/>
          <w:szCs w:val="22"/>
          <w:u w:val="single"/>
        </w:rPr>
        <w:t>Insulin</w:t>
      </w:r>
    </w:p>
    <w:p w14:paraId="34131F88" w14:textId="77777777" w:rsidR="0033148B" w:rsidRPr="00932437" w:rsidRDefault="0033148B">
      <w:pPr>
        <w:spacing w:line="240" w:lineRule="auto"/>
        <w:rPr>
          <w:iCs/>
          <w:noProof/>
          <w:szCs w:val="22"/>
          <w:u w:val="single"/>
        </w:rPr>
      </w:pPr>
    </w:p>
    <w:p w14:paraId="34131F89" w14:textId="77777777" w:rsidR="00BA6246" w:rsidRPr="00932437" w:rsidRDefault="008A6526">
      <w:pPr>
        <w:spacing w:line="240" w:lineRule="auto"/>
        <w:rPr>
          <w:noProof/>
          <w:szCs w:val="22"/>
        </w:rPr>
      </w:pPr>
      <w:r w:rsidRPr="00932437">
        <w:t>Insulin wirkt antagonistisch zu Glucagon.</w:t>
      </w:r>
    </w:p>
    <w:p w14:paraId="34131F8A" w14:textId="77777777" w:rsidR="00BA6246" w:rsidRPr="00932437" w:rsidRDefault="00BA6246">
      <w:pPr>
        <w:spacing w:line="240" w:lineRule="auto"/>
        <w:rPr>
          <w:noProof/>
          <w:szCs w:val="22"/>
        </w:rPr>
      </w:pPr>
    </w:p>
    <w:p w14:paraId="34131F8B" w14:textId="77777777" w:rsidR="00BA6246" w:rsidRPr="00932437" w:rsidRDefault="008A6526">
      <w:pPr>
        <w:spacing w:line="240" w:lineRule="auto"/>
        <w:rPr>
          <w:iCs/>
          <w:noProof/>
          <w:szCs w:val="22"/>
          <w:u w:val="single"/>
        </w:rPr>
      </w:pPr>
      <w:r w:rsidRPr="00932437">
        <w:rPr>
          <w:iCs/>
          <w:szCs w:val="22"/>
          <w:u w:val="single"/>
        </w:rPr>
        <w:t>Indomethacin</w:t>
      </w:r>
    </w:p>
    <w:p w14:paraId="34131F8C" w14:textId="77777777" w:rsidR="00D34A0C" w:rsidRPr="00932437" w:rsidRDefault="00D34A0C">
      <w:pPr>
        <w:spacing w:line="240" w:lineRule="auto"/>
        <w:rPr>
          <w:iCs/>
          <w:noProof/>
          <w:szCs w:val="22"/>
          <w:u w:val="single"/>
        </w:rPr>
      </w:pPr>
    </w:p>
    <w:p w14:paraId="34131F8D" w14:textId="77777777" w:rsidR="00BA6246" w:rsidRPr="00932437" w:rsidRDefault="008A6526">
      <w:pPr>
        <w:spacing w:line="240" w:lineRule="auto"/>
        <w:rPr>
          <w:noProof/>
          <w:szCs w:val="22"/>
        </w:rPr>
      </w:pPr>
      <w:r w:rsidRPr="00932437">
        <w:t>Bei Anwendung in Kombination mit Indomethacin kann Glucagon seine Fähigkeit verlieren, den Blutzuckerspiegel zu erhöhen, oder, paradoxerweise, sogar zu einer Hypoglykämie führen.</w:t>
      </w:r>
    </w:p>
    <w:p w14:paraId="34131F8E" w14:textId="77777777" w:rsidR="00BA6246" w:rsidRPr="00932437" w:rsidRDefault="00BA6246">
      <w:pPr>
        <w:spacing w:line="240" w:lineRule="auto"/>
        <w:rPr>
          <w:noProof/>
          <w:szCs w:val="22"/>
        </w:rPr>
      </w:pPr>
    </w:p>
    <w:p w14:paraId="34131F8F" w14:textId="77777777" w:rsidR="00BA6246" w:rsidRPr="00932437" w:rsidRDefault="008A6526">
      <w:pPr>
        <w:spacing w:line="240" w:lineRule="auto"/>
        <w:rPr>
          <w:iCs/>
          <w:noProof/>
          <w:szCs w:val="22"/>
          <w:u w:val="single"/>
        </w:rPr>
      </w:pPr>
      <w:r w:rsidRPr="00932437">
        <w:rPr>
          <w:iCs/>
          <w:szCs w:val="22"/>
          <w:u w:val="single"/>
        </w:rPr>
        <w:t>Warfarin</w:t>
      </w:r>
    </w:p>
    <w:p w14:paraId="34131F90" w14:textId="77777777" w:rsidR="00D34A0C" w:rsidRPr="00932437" w:rsidRDefault="00D34A0C">
      <w:pPr>
        <w:spacing w:line="240" w:lineRule="auto"/>
        <w:rPr>
          <w:iCs/>
          <w:noProof/>
          <w:szCs w:val="22"/>
          <w:u w:val="single"/>
        </w:rPr>
      </w:pPr>
    </w:p>
    <w:p w14:paraId="34131F91" w14:textId="77777777" w:rsidR="00BA6246" w:rsidRPr="00932437" w:rsidRDefault="008A6526">
      <w:pPr>
        <w:spacing w:line="240" w:lineRule="auto"/>
        <w:rPr>
          <w:noProof/>
          <w:szCs w:val="22"/>
        </w:rPr>
      </w:pPr>
      <w:r w:rsidRPr="00932437">
        <w:t>Glucagon kann die gerinnungshemmende Wirkung von Warfarin verstärken.</w:t>
      </w:r>
    </w:p>
    <w:p w14:paraId="34131F92" w14:textId="77777777" w:rsidR="00BA6246" w:rsidRPr="00932437" w:rsidRDefault="00BA6246">
      <w:pPr>
        <w:spacing w:line="240" w:lineRule="auto"/>
        <w:rPr>
          <w:noProof/>
          <w:szCs w:val="22"/>
        </w:rPr>
      </w:pPr>
    </w:p>
    <w:p w14:paraId="34131F93" w14:textId="77777777" w:rsidR="00BA6246" w:rsidRPr="00932437" w:rsidRDefault="008A6526">
      <w:pPr>
        <w:spacing w:line="240" w:lineRule="auto"/>
        <w:rPr>
          <w:iCs/>
          <w:noProof/>
          <w:szCs w:val="22"/>
          <w:u w:val="single"/>
        </w:rPr>
      </w:pPr>
      <w:r w:rsidRPr="00932437">
        <w:rPr>
          <w:iCs/>
          <w:szCs w:val="22"/>
          <w:u w:val="single"/>
        </w:rPr>
        <w:t>Betablocker</w:t>
      </w:r>
    </w:p>
    <w:p w14:paraId="34131F94" w14:textId="77777777" w:rsidR="00D34A0C" w:rsidRPr="00932437" w:rsidRDefault="00D34A0C">
      <w:pPr>
        <w:spacing w:line="240" w:lineRule="auto"/>
        <w:rPr>
          <w:iCs/>
          <w:noProof/>
          <w:szCs w:val="22"/>
          <w:u w:val="single"/>
        </w:rPr>
      </w:pPr>
    </w:p>
    <w:p w14:paraId="34131F95" w14:textId="77777777" w:rsidR="00BA6246" w:rsidRPr="00932437" w:rsidRDefault="008A6526">
      <w:pPr>
        <w:spacing w:line="240" w:lineRule="auto"/>
        <w:rPr>
          <w:noProof/>
          <w:szCs w:val="22"/>
        </w:rPr>
      </w:pPr>
      <w:r w:rsidRPr="00932437">
        <w:t>Bei Patienten, die Betablocker einnehmen, ist möglicherweise mit einem stärkeren Anstieg sowohl der Herzfrequenz als auch des Blutdrucks zu rechnen; dieser Anstieg ist aufgrund der kurzen Halbwertszeit von Glucagon nur vorübergehend. Der Anstieg des Blutdrucks und der Herzfrequenz kann bei Patienten mit koronarer Herzkrankheit eine Therapie erforderlich machen.</w:t>
      </w:r>
    </w:p>
    <w:p w14:paraId="34131F96" w14:textId="77777777" w:rsidR="00304C79" w:rsidRPr="00932437" w:rsidRDefault="00304C79">
      <w:pPr>
        <w:spacing w:line="240" w:lineRule="auto"/>
        <w:rPr>
          <w:noProof/>
          <w:szCs w:val="22"/>
        </w:rPr>
      </w:pPr>
    </w:p>
    <w:p w14:paraId="34131F97" w14:textId="77777777" w:rsidR="00812D16" w:rsidRPr="00932437" w:rsidRDefault="008A6526">
      <w:pPr>
        <w:pStyle w:val="Style5"/>
      </w:pPr>
      <w:r w:rsidRPr="00932437">
        <w:t>Fertilität, Schwangerschaft und Stillzeit</w:t>
      </w:r>
    </w:p>
    <w:p w14:paraId="34131F98" w14:textId="77777777" w:rsidR="00812D16" w:rsidRPr="00932437" w:rsidRDefault="00812D16">
      <w:pPr>
        <w:keepNext/>
        <w:spacing w:line="240" w:lineRule="auto"/>
        <w:rPr>
          <w:noProof/>
          <w:szCs w:val="22"/>
        </w:rPr>
      </w:pPr>
    </w:p>
    <w:p w14:paraId="34131F99" w14:textId="77777777" w:rsidR="00747297" w:rsidRPr="00932437" w:rsidRDefault="008A6526">
      <w:pPr>
        <w:spacing w:line="240" w:lineRule="auto"/>
        <w:rPr>
          <w:noProof/>
          <w:szCs w:val="22"/>
          <w:u w:val="single"/>
        </w:rPr>
      </w:pPr>
      <w:r w:rsidRPr="00932437">
        <w:rPr>
          <w:szCs w:val="22"/>
          <w:u w:val="single"/>
        </w:rPr>
        <w:t>Schwangerschaft</w:t>
      </w:r>
    </w:p>
    <w:p w14:paraId="34131F9A" w14:textId="77777777" w:rsidR="00FB61F6" w:rsidRPr="00932437" w:rsidRDefault="00FB61F6">
      <w:pPr>
        <w:spacing w:line="240" w:lineRule="auto"/>
        <w:rPr>
          <w:noProof/>
          <w:szCs w:val="22"/>
          <w:u w:val="single"/>
          <w:lang w:val="en-US"/>
        </w:rPr>
      </w:pPr>
    </w:p>
    <w:p w14:paraId="34131F9B" w14:textId="77777777" w:rsidR="00747297" w:rsidRPr="00932437" w:rsidRDefault="008A6526">
      <w:pPr>
        <w:spacing w:line="240" w:lineRule="auto"/>
        <w:rPr>
          <w:noProof/>
          <w:szCs w:val="22"/>
        </w:rPr>
      </w:pPr>
      <w:r w:rsidRPr="00932437">
        <w:t>Glucagon ist beim Menschen nicht plazentagängig. Es wurde über die Anwendung von Glucagon bei schwangeren Diabetikerinnen berichtet, und es sind keine schädlichen Wirkungen im Hinblick auf den Verlauf der Schwangerschaft und die Gesundheit des ungeborenen und neugeborenen Kindes bekannt. Ogluo kann während der Schwangerschaft angewendet werden.</w:t>
      </w:r>
    </w:p>
    <w:p w14:paraId="34131F9C" w14:textId="77777777" w:rsidR="00747297" w:rsidRPr="00932437" w:rsidRDefault="00747297">
      <w:pPr>
        <w:spacing w:line="240" w:lineRule="auto"/>
        <w:rPr>
          <w:noProof/>
          <w:szCs w:val="22"/>
        </w:rPr>
      </w:pPr>
    </w:p>
    <w:p w14:paraId="34131F9D" w14:textId="77777777" w:rsidR="00747297" w:rsidRPr="00932437" w:rsidRDefault="008A6526">
      <w:pPr>
        <w:spacing w:line="240" w:lineRule="auto"/>
        <w:rPr>
          <w:noProof/>
          <w:szCs w:val="22"/>
          <w:u w:val="single"/>
        </w:rPr>
      </w:pPr>
      <w:r w:rsidRPr="00932437">
        <w:rPr>
          <w:szCs w:val="22"/>
          <w:u w:val="single"/>
        </w:rPr>
        <w:t>Stillzeit</w:t>
      </w:r>
    </w:p>
    <w:p w14:paraId="34131F9E" w14:textId="77777777" w:rsidR="00FB61F6" w:rsidRPr="00932437" w:rsidRDefault="00FB61F6">
      <w:pPr>
        <w:spacing w:line="240" w:lineRule="auto"/>
        <w:rPr>
          <w:noProof/>
          <w:szCs w:val="22"/>
          <w:u w:val="single"/>
        </w:rPr>
      </w:pPr>
    </w:p>
    <w:p w14:paraId="34131F9F" w14:textId="77777777" w:rsidR="00747297" w:rsidRPr="00932437" w:rsidRDefault="008A6526">
      <w:pPr>
        <w:spacing w:line="240" w:lineRule="auto"/>
        <w:rPr>
          <w:noProof/>
          <w:szCs w:val="22"/>
        </w:rPr>
      </w:pPr>
      <w:r w:rsidRPr="00932437">
        <w:t>Glucagon wird sehr schnell (hauptsächlich über die Leber) aus dem Blutkreislauf entfernt (t</w:t>
      </w:r>
      <w:r w:rsidRPr="00932437">
        <w:rPr>
          <w:szCs w:val="22"/>
          <w:vertAlign w:val="subscript"/>
        </w:rPr>
        <w:t>1/2</w:t>
      </w:r>
      <w:r w:rsidRPr="00932437">
        <w:t> = 3-6 Minuten); daher ist die Menge, die nach der Behandlung schwerer Hypoglykämiereaktionen in die Milch stillender Mütter übergeht, voraussichtlich extrem gering. Da Glucagon im Verdauungstrakt abgebaut wird und in seiner intakten Form nicht resorbiert werden kann, hat es keine metabolischen Auswirkungen auf das Kind. Ogluo kann während der Stillzeit angewendet werden.</w:t>
      </w:r>
    </w:p>
    <w:p w14:paraId="34131FA0" w14:textId="77777777" w:rsidR="00747297" w:rsidRPr="00932437" w:rsidRDefault="00747297">
      <w:pPr>
        <w:spacing w:line="240" w:lineRule="auto"/>
        <w:rPr>
          <w:noProof/>
          <w:szCs w:val="22"/>
        </w:rPr>
      </w:pPr>
    </w:p>
    <w:p w14:paraId="34131FA1" w14:textId="77777777" w:rsidR="00747297" w:rsidRPr="00932437" w:rsidRDefault="008A6526">
      <w:pPr>
        <w:spacing w:line="240" w:lineRule="auto"/>
        <w:rPr>
          <w:noProof/>
          <w:szCs w:val="22"/>
          <w:u w:val="single"/>
        </w:rPr>
      </w:pPr>
      <w:r w:rsidRPr="00932437">
        <w:rPr>
          <w:szCs w:val="22"/>
          <w:u w:val="single"/>
        </w:rPr>
        <w:t>Fertilität</w:t>
      </w:r>
    </w:p>
    <w:p w14:paraId="34131FA2" w14:textId="77777777" w:rsidR="00FB61F6" w:rsidRPr="00932437" w:rsidRDefault="00FB61F6">
      <w:pPr>
        <w:spacing w:line="240" w:lineRule="auto"/>
        <w:rPr>
          <w:noProof/>
          <w:szCs w:val="22"/>
          <w:u w:val="single"/>
        </w:rPr>
      </w:pPr>
    </w:p>
    <w:p w14:paraId="34131FA3" w14:textId="77777777" w:rsidR="00747297" w:rsidRPr="00932437" w:rsidRDefault="008A6526">
      <w:pPr>
        <w:spacing w:line="240" w:lineRule="auto"/>
        <w:rPr>
          <w:noProof/>
          <w:szCs w:val="22"/>
        </w:rPr>
      </w:pPr>
      <w:r w:rsidRPr="00932437">
        <w:t>Studien zur Fertilität wurden mit Ogluo nicht durchgeführt. Im Rahmen von Studien an Ratten wurde gezeigt, dass Glucagon die Fertilität nicht beeinträchtigt.</w:t>
      </w:r>
    </w:p>
    <w:p w14:paraId="34131FA4" w14:textId="77777777" w:rsidR="00812D16" w:rsidRPr="00932437" w:rsidRDefault="00812D16">
      <w:pPr>
        <w:spacing w:line="240" w:lineRule="auto"/>
        <w:rPr>
          <w:i/>
          <w:noProof/>
          <w:szCs w:val="22"/>
        </w:rPr>
      </w:pPr>
    </w:p>
    <w:p w14:paraId="34131FA5" w14:textId="77777777" w:rsidR="00812D16" w:rsidRPr="00932437" w:rsidRDefault="008A6526">
      <w:pPr>
        <w:pStyle w:val="Style5"/>
      </w:pPr>
      <w:r w:rsidRPr="00932437">
        <w:t>Auswirkungen auf die Verkehrstüchtigkeit und die Fähigkeit zum Bedienen von Maschinen</w:t>
      </w:r>
    </w:p>
    <w:p w14:paraId="34131FA6" w14:textId="77777777" w:rsidR="004A45F6" w:rsidRPr="00932437" w:rsidRDefault="004A45F6">
      <w:pPr>
        <w:tabs>
          <w:tab w:val="clear" w:pos="567"/>
        </w:tabs>
        <w:autoSpaceDE w:val="0"/>
        <w:autoSpaceDN w:val="0"/>
        <w:adjustRightInd w:val="0"/>
        <w:spacing w:line="240" w:lineRule="auto"/>
        <w:rPr>
          <w:rFonts w:eastAsia="TimesNewRomanPSMT"/>
          <w:szCs w:val="22"/>
          <w:lang w:val="ro-RO" w:eastAsia="en-GB"/>
        </w:rPr>
      </w:pPr>
    </w:p>
    <w:p w14:paraId="34131FA7" w14:textId="77777777" w:rsidR="004E126B" w:rsidRPr="00932437" w:rsidRDefault="008A6526">
      <w:pPr>
        <w:tabs>
          <w:tab w:val="clear" w:pos="567"/>
        </w:tabs>
        <w:autoSpaceDE w:val="0"/>
        <w:autoSpaceDN w:val="0"/>
        <w:adjustRightInd w:val="0"/>
        <w:spacing w:line="240" w:lineRule="auto"/>
        <w:rPr>
          <w:rFonts w:eastAsia="TimesNewRomanPSMT"/>
          <w:szCs w:val="22"/>
        </w:rPr>
      </w:pPr>
      <w:r w:rsidRPr="00932437">
        <w:t>Ogluo hat einen zu vernachlässigenden Einfluss auf die Verkehrstüchtigkeit und die Fähigkeit zum Bedienen von Maschinen.</w:t>
      </w:r>
    </w:p>
    <w:p w14:paraId="34131FA8" w14:textId="77777777" w:rsidR="00812D16" w:rsidRPr="00932437" w:rsidRDefault="00812D16">
      <w:pPr>
        <w:spacing w:line="240" w:lineRule="auto"/>
        <w:rPr>
          <w:noProof/>
          <w:szCs w:val="22"/>
          <w:lang w:val="ro-RO"/>
        </w:rPr>
      </w:pPr>
    </w:p>
    <w:p w14:paraId="34131FA9" w14:textId="77777777" w:rsidR="00BA6246" w:rsidRPr="00932437" w:rsidRDefault="008A6526">
      <w:pPr>
        <w:spacing w:line="240" w:lineRule="auto"/>
        <w:rPr>
          <w:noProof/>
          <w:szCs w:val="22"/>
        </w:rPr>
      </w:pPr>
      <w:r w:rsidRPr="00932437">
        <w:t>Nach einem schweren hypoglykämischen Ereignis kann die Konzentrations- und Reaktionsfähigkeit des Patienten beeinträchtigt sein; daher sollte der Patient nach einem schweren hypoglykämischen Ereignis bis zur Stabilisierung seines Zustands kein Fahrzeug führen bzw. keine Maschinen bedienen.</w:t>
      </w:r>
    </w:p>
    <w:p w14:paraId="34131FAA" w14:textId="77777777" w:rsidR="00812D16" w:rsidRPr="00932437" w:rsidRDefault="00812D16">
      <w:pPr>
        <w:spacing w:line="240" w:lineRule="auto"/>
        <w:rPr>
          <w:noProof/>
          <w:szCs w:val="22"/>
        </w:rPr>
      </w:pPr>
    </w:p>
    <w:p w14:paraId="34131FAB" w14:textId="77777777" w:rsidR="00812D16" w:rsidRPr="00932437" w:rsidRDefault="008A6526">
      <w:pPr>
        <w:pStyle w:val="Style5"/>
      </w:pPr>
      <w:r w:rsidRPr="00932437">
        <w:t>Nebenwirkungen</w:t>
      </w:r>
    </w:p>
    <w:p w14:paraId="34131FAC" w14:textId="77777777" w:rsidR="00812D16" w:rsidRPr="00932437" w:rsidRDefault="00812D16" w:rsidP="001C5B53">
      <w:pPr>
        <w:autoSpaceDE w:val="0"/>
        <w:autoSpaceDN w:val="0"/>
        <w:adjustRightInd w:val="0"/>
        <w:spacing w:line="240" w:lineRule="auto"/>
        <w:rPr>
          <w:noProof/>
          <w:szCs w:val="22"/>
        </w:rPr>
      </w:pPr>
    </w:p>
    <w:p w14:paraId="34131FAD" w14:textId="77777777" w:rsidR="000A0983" w:rsidRPr="00932437" w:rsidRDefault="008A6526" w:rsidP="001C5B53">
      <w:pPr>
        <w:autoSpaceDE w:val="0"/>
        <w:autoSpaceDN w:val="0"/>
        <w:adjustRightInd w:val="0"/>
        <w:spacing w:line="240" w:lineRule="auto"/>
        <w:rPr>
          <w:noProof/>
          <w:u w:val="single"/>
        </w:rPr>
      </w:pPr>
      <w:r w:rsidRPr="00932437">
        <w:rPr>
          <w:u w:val="single"/>
        </w:rPr>
        <w:t>Zusammenfassung des Sicherheitsprofils</w:t>
      </w:r>
    </w:p>
    <w:p w14:paraId="34131FAE" w14:textId="77777777" w:rsidR="00116F6C" w:rsidRPr="00932437" w:rsidRDefault="00116F6C" w:rsidP="001C5B53">
      <w:pPr>
        <w:autoSpaceDE w:val="0"/>
        <w:autoSpaceDN w:val="0"/>
        <w:adjustRightInd w:val="0"/>
        <w:spacing w:line="240" w:lineRule="auto"/>
        <w:rPr>
          <w:noProof/>
        </w:rPr>
      </w:pPr>
    </w:p>
    <w:p w14:paraId="34131FAF" w14:textId="77777777" w:rsidR="00594888" w:rsidRPr="00932437" w:rsidRDefault="008A6526" w:rsidP="001C5B53">
      <w:pPr>
        <w:autoSpaceDE w:val="0"/>
        <w:autoSpaceDN w:val="0"/>
        <w:adjustRightInd w:val="0"/>
        <w:spacing w:line="240" w:lineRule="auto"/>
        <w:rPr>
          <w:noProof/>
        </w:rPr>
      </w:pPr>
      <w:r w:rsidRPr="00932437">
        <w:t>Die am häufigsten berichteten Nebenwirkungen sind Übelkeit (30 %) und Erbrechen (16 %).</w:t>
      </w:r>
    </w:p>
    <w:p w14:paraId="34131FB0" w14:textId="77777777" w:rsidR="00116F6C" w:rsidRPr="00932437" w:rsidRDefault="00116F6C" w:rsidP="001C5B53">
      <w:pPr>
        <w:autoSpaceDE w:val="0"/>
        <w:autoSpaceDN w:val="0"/>
        <w:adjustRightInd w:val="0"/>
        <w:spacing w:line="240" w:lineRule="auto"/>
        <w:rPr>
          <w:noProof/>
          <w:szCs w:val="22"/>
        </w:rPr>
      </w:pPr>
    </w:p>
    <w:p w14:paraId="34131FB1" w14:textId="77777777" w:rsidR="00271B02" w:rsidRPr="00932437" w:rsidRDefault="008A6526" w:rsidP="001C5B53">
      <w:pPr>
        <w:autoSpaceDE w:val="0"/>
        <w:autoSpaceDN w:val="0"/>
        <w:adjustRightInd w:val="0"/>
        <w:spacing w:line="240" w:lineRule="auto"/>
        <w:rPr>
          <w:u w:val="single"/>
        </w:rPr>
      </w:pPr>
      <w:r w:rsidRPr="00932437">
        <w:rPr>
          <w:u w:val="single"/>
        </w:rPr>
        <w:t>Tabellarische Auflistung der Nebenwirkungen</w:t>
      </w:r>
    </w:p>
    <w:p w14:paraId="34131FB2" w14:textId="77777777" w:rsidR="00271B02" w:rsidRPr="00932437" w:rsidRDefault="00271B02" w:rsidP="001C5B53">
      <w:pPr>
        <w:autoSpaceDE w:val="0"/>
        <w:autoSpaceDN w:val="0"/>
        <w:adjustRightInd w:val="0"/>
        <w:spacing w:line="240" w:lineRule="auto"/>
        <w:rPr>
          <w:noProof/>
          <w:szCs w:val="22"/>
        </w:rPr>
      </w:pPr>
    </w:p>
    <w:p w14:paraId="34131FB3" w14:textId="77777777" w:rsidR="000A0983" w:rsidRPr="00932437" w:rsidRDefault="008A6526" w:rsidP="001C5B53">
      <w:pPr>
        <w:autoSpaceDE w:val="0"/>
        <w:autoSpaceDN w:val="0"/>
        <w:adjustRightInd w:val="0"/>
        <w:spacing w:line="240" w:lineRule="auto"/>
        <w:rPr>
          <w:noProof/>
        </w:rPr>
      </w:pPr>
      <w:r w:rsidRPr="00932437">
        <w:lastRenderedPageBreak/>
        <w:t>Nachstehend sind die Häufigkeiten von Nebenwirkungen aufgeführt, denen in klinischen Studien ein Zusammenhang mit der Ogluo-Behandlung zugeschrieben wurde. Die unerwünschten Arzneimittelwirkungen sind nach Systemorganklasse klassifiziert. Die Häufigkeitsgruppen sind wie folgt definiert: sehr häufig (≥ 1/10), häufig (≥ 1/100, &lt; 1/10), gelegentlich (≥ 1/1.000, &lt; 1/100), selten (≥ 1/10.000, &lt; 1/1.000), sehr selten (&lt; 1/10.000) und nicht bekannt (Häufigkeit auf Grundlage der verfügbaren Daten nicht abschätzbar). Innerhalb der einzelnen Häufigkeitsgruppen werden die Nebenwirkungen nach abnehmendem Schweregrad angegeben.</w:t>
      </w:r>
    </w:p>
    <w:p w14:paraId="34131FB4" w14:textId="77777777" w:rsidR="003A0495" w:rsidRPr="00932437" w:rsidRDefault="003A0495" w:rsidP="001C5B53">
      <w:pPr>
        <w:autoSpaceDE w:val="0"/>
        <w:autoSpaceDN w:val="0"/>
        <w:adjustRightInd w:val="0"/>
        <w:spacing w:line="240" w:lineRule="auto"/>
        <w:rPr>
          <w:noProof/>
          <w:szCs w:val="22"/>
          <w:u w:val="single"/>
        </w:rPr>
      </w:pPr>
    </w:p>
    <w:p w14:paraId="34131FB5" w14:textId="77777777" w:rsidR="00097B17" w:rsidRPr="00932437" w:rsidRDefault="00097B17" w:rsidP="001C5B53">
      <w:pPr>
        <w:autoSpaceDE w:val="0"/>
        <w:autoSpaceDN w:val="0"/>
        <w:adjustRightInd w:val="0"/>
        <w:spacing w:line="240" w:lineRule="auto"/>
        <w:rPr>
          <w:u w:val="single"/>
        </w:rPr>
      </w:pPr>
    </w:p>
    <w:p w14:paraId="34131FB6" w14:textId="77777777" w:rsidR="463CC5E7" w:rsidRPr="00932437" w:rsidRDefault="008A6526" w:rsidP="001C5B53">
      <w:pPr>
        <w:spacing w:after="120" w:line="240" w:lineRule="auto"/>
        <w:rPr>
          <w:u w:val="single"/>
        </w:rPr>
      </w:pPr>
      <w:r w:rsidRPr="00932437">
        <w:rPr>
          <w:b/>
          <w:bCs/>
        </w:rPr>
        <w:t>Tabelle 1.</w:t>
      </w:r>
      <w:r w:rsidRPr="00932437">
        <w:rPr>
          <w:b/>
          <w:bCs/>
        </w:rPr>
        <w:tab/>
        <w:t>Häufigkeit der Nebenwirkungen einer Glucagon-Injektion</w:t>
      </w:r>
    </w:p>
    <w:tbl>
      <w:tblPr>
        <w:tblStyle w:val="TableGrid"/>
        <w:tblW w:w="5000" w:type="pct"/>
        <w:tblLook w:val="04A0" w:firstRow="1" w:lastRow="0" w:firstColumn="1" w:lastColumn="0" w:noHBand="0" w:noVBand="1"/>
      </w:tblPr>
      <w:tblGrid>
        <w:gridCol w:w="2638"/>
        <w:gridCol w:w="3199"/>
        <w:gridCol w:w="3224"/>
      </w:tblGrid>
      <w:tr w:rsidR="002C45AB" w14:paraId="34131FBA" w14:textId="77777777" w:rsidTr="00761943">
        <w:trPr>
          <w:tblHeader/>
        </w:trPr>
        <w:tc>
          <w:tcPr>
            <w:tcW w:w="1456" w:type="pct"/>
            <w:vAlign w:val="center"/>
          </w:tcPr>
          <w:p w14:paraId="34131FB7" w14:textId="77777777" w:rsidR="00E911BD" w:rsidRPr="00932437" w:rsidRDefault="008A6526" w:rsidP="001723BD">
            <w:pPr>
              <w:pStyle w:val="C-BodyText"/>
              <w:jc w:val="center"/>
              <w:rPr>
                <w:rFonts w:ascii="Times New Roman" w:hAnsi="Times New Roman" w:cs="Times New Roman"/>
                <w:b/>
                <w:bCs/>
                <w:sz w:val="22"/>
                <w:szCs w:val="20"/>
              </w:rPr>
            </w:pPr>
            <w:r w:rsidRPr="00932437">
              <w:rPr>
                <w:rFonts w:ascii="Times New Roman" w:hAnsi="Times New Roman"/>
                <w:b/>
                <w:bCs/>
                <w:sz w:val="22"/>
                <w:szCs w:val="20"/>
              </w:rPr>
              <w:t>Systemorganklasse</w:t>
            </w:r>
          </w:p>
        </w:tc>
        <w:tc>
          <w:tcPr>
            <w:tcW w:w="1765" w:type="pct"/>
            <w:vAlign w:val="center"/>
          </w:tcPr>
          <w:p w14:paraId="34131FB8" w14:textId="77777777" w:rsidR="00E911BD" w:rsidRPr="00932437" w:rsidRDefault="008A6526" w:rsidP="001723BD">
            <w:pPr>
              <w:pStyle w:val="C-BodyText"/>
              <w:spacing w:before="0" w:after="0" w:line="240" w:lineRule="auto"/>
              <w:jc w:val="center"/>
              <w:rPr>
                <w:rFonts w:ascii="Times New Roman" w:hAnsi="Times New Roman" w:cs="Times New Roman"/>
                <w:b/>
                <w:bCs/>
                <w:sz w:val="22"/>
                <w:szCs w:val="20"/>
              </w:rPr>
            </w:pPr>
            <w:r w:rsidRPr="00932437">
              <w:rPr>
                <w:rFonts w:ascii="Times New Roman" w:hAnsi="Times New Roman"/>
                <w:b/>
                <w:bCs/>
                <w:sz w:val="22"/>
                <w:szCs w:val="20"/>
              </w:rPr>
              <w:t>Inzidenz bei den Patienten</w:t>
            </w:r>
          </w:p>
        </w:tc>
        <w:tc>
          <w:tcPr>
            <w:tcW w:w="1779" w:type="pct"/>
            <w:vAlign w:val="center"/>
          </w:tcPr>
          <w:p w14:paraId="34131FB9" w14:textId="77777777" w:rsidR="00E911BD" w:rsidRPr="00932437" w:rsidRDefault="008A6526" w:rsidP="001723BD">
            <w:pPr>
              <w:pStyle w:val="C-BodyText"/>
              <w:spacing w:before="0" w:after="0" w:line="240" w:lineRule="auto"/>
              <w:jc w:val="center"/>
              <w:rPr>
                <w:rFonts w:ascii="Times New Roman" w:hAnsi="Times New Roman" w:cs="Times New Roman"/>
                <w:b/>
                <w:bCs/>
                <w:sz w:val="22"/>
                <w:szCs w:val="20"/>
              </w:rPr>
            </w:pPr>
            <w:r w:rsidRPr="00932437">
              <w:rPr>
                <w:rFonts w:ascii="Times New Roman" w:hAnsi="Times New Roman"/>
                <w:b/>
                <w:bCs/>
                <w:sz w:val="22"/>
                <w:szCs w:val="20"/>
              </w:rPr>
              <w:t>Nebenwirkung</w:t>
            </w:r>
          </w:p>
        </w:tc>
      </w:tr>
      <w:tr w:rsidR="002C45AB" w14:paraId="34131FBE" w14:textId="77777777" w:rsidTr="005133F3">
        <w:tc>
          <w:tcPr>
            <w:tcW w:w="1456" w:type="pct"/>
          </w:tcPr>
          <w:p w14:paraId="34131FBB" w14:textId="77777777" w:rsidR="00E5465C" w:rsidRPr="00932437" w:rsidRDefault="008A6526" w:rsidP="001723BD">
            <w:pPr>
              <w:pStyle w:val="C-BodyText"/>
              <w:rPr>
                <w:rFonts w:ascii="Times New Roman" w:hAnsi="Times New Roman" w:cs="Times New Roman"/>
                <w:sz w:val="22"/>
                <w:szCs w:val="20"/>
              </w:rPr>
            </w:pPr>
            <w:r w:rsidRPr="00932437">
              <w:rPr>
                <w:rFonts w:ascii="Times New Roman" w:hAnsi="Times New Roman"/>
                <w:sz w:val="22"/>
                <w:szCs w:val="20"/>
              </w:rPr>
              <w:t>Erkrankungen des Nervensystems</w:t>
            </w:r>
          </w:p>
        </w:tc>
        <w:tc>
          <w:tcPr>
            <w:tcW w:w="1765" w:type="pct"/>
          </w:tcPr>
          <w:p w14:paraId="34131FBC" w14:textId="77777777" w:rsidR="00E5465C" w:rsidRPr="00932437" w:rsidRDefault="008A6526" w:rsidP="001723BD">
            <w:pPr>
              <w:pStyle w:val="C-BodyText"/>
              <w:tabs>
                <w:tab w:val="left" w:pos="449"/>
              </w:tabs>
              <w:jc w:val="center"/>
              <w:rPr>
                <w:rFonts w:ascii="Times New Roman" w:hAnsi="Times New Roman" w:cs="Times New Roman"/>
                <w:sz w:val="22"/>
              </w:rPr>
            </w:pPr>
            <w:r w:rsidRPr="00932437">
              <w:rPr>
                <w:rFonts w:ascii="Times New Roman" w:hAnsi="Times New Roman"/>
                <w:sz w:val="22"/>
              </w:rPr>
              <w:t>Häufig</w:t>
            </w:r>
          </w:p>
        </w:tc>
        <w:tc>
          <w:tcPr>
            <w:tcW w:w="1779" w:type="pct"/>
          </w:tcPr>
          <w:p w14:paraId="34131FBD" w14:textId="77777777" w:rsidR="009026BC"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Kopfschmerzen</w:t>
            </w:r>
          </w:p>
        </w:tc>
      </w:tr>
      <w:tr w:rsidR="002C45AB" w14:paraId="34131FC2" w14:textId="77777777" w:rsidTr="005133F3">
        <w:tc>
          <w:tcPr>
            <w:tcW w:w="1456" w:type="pct"/>
          </w:tcPr>
          <w:p w14:paraId="34131FBF" w14:textId="77777777" w:rsidR="007E5804" w:rsidRPr="00932437" w:rsidRDefault="008A6526" w:rsidP="001723BD">
            <w:pPr>
              <w:pStyle w:val="C-BodyText"/>
              <w:rPr>
                <w:rFonts w:ascii="Times New Roman" w:hAnsi="Times New Roman" w:cs="Times New Roman"/>
                <w:sz w:val="22"/>
                <w:szCs w:val="20"/>
              </w:rPr>
            </w:pPr>
            <w:r w:rsidRPr="00932437">
              <w:rPr>
                <w:rFonts w:ascii="Times New Roman" w:hAnsi="Times New Roman"/>
                <w:sz w:val="22"/>
                <w:szCs w:val="20"/>
              </w:rPr>
              <w:t>Herzerkrankungen</w:t>
            </w:r>
          </w:p>
        </w:tc>
        <w:tc>
          <w:tcPr>
            <w:tcW w:w="1765" w:type="pct"/>
          </w:tcPr>
          <w:p w14:paraId="34131FC0" w14:textId="77777777" w:rsidR="007E5804" w:rsidRPr="00932437" w:rsidRDefault="008A6526" w:rsidP="001723BD">
            <w:pPr>
              <w:pStyle w:val="C-BodyText"/>
              <w:tabs>
                <w:tab w:val="left" w:pos="449"/>
              </w:tabs>
              <w:jc w:val="center"/>
              <w:rPr>
                <w:rFonts w:ascii="Times New Roman" w:hAnsi="Times New Roman" w:cs="Times New Roman"/>
                <w:sz w:val="22"/>
                <w:szCs w:val="20"/>
              </w:rPr>
            </w:pPr>
            <w:r w:rsidRPr="00932437">
              <w:rPr>
                <w:rFonts w:ascii="Times New Roman" w:hAnsi="Times New Roman"/>
                <w:sz w:val="22"/>
                <w:szCs w:val="20"/>
              </w:rPr>
              <w:t>Häufig</w:t>
            </w:r>
          </w:p>
        </w:tc>
        <w:tc>
          <w:tcPr>
            <w:tcW w:w="1779" w:type="pct"/>
          </w:tcPr>
          <w:p w14:paraId="34131FC1" w14:textId="77777777" w:rsidR="007E5804" w:rsidRPr="00932437" w:rsidRDefault="008A6526" w:rsidP="001723BD">
            <w:pPr>
              <w:pStyle w:val="C-BodyText"/>
              <w:spacing w:line="240" w:lineRule="auto"/>
              <w:jc w:val="center"/>
              <w:rPr>
                <w:rFonts w:ascii="Times New Roman" w:hAnsi="Times New Roman" w:cs="Times New Roman"/>
                <w:sz w:val="22"/>
                <w:szCs w:val="20"/>
              </w:rPr>
            </w:pPr>
            <w:r w:rsidRPr="00932437">
              <w:rPr>
                <w:rFonts w:ascii="Times New Roman" w:hAnsi="Times New Roman"/>
                <w:sz w:val="22"/>
                <w:szCs w:val="20"/>
              </w:rPr>
              <w:t>Tachykardie</w:t>
            </w:r>
          </w:p>
        </w:tc>
      </w:tr>
      <w:tr w:rsidR="002C45AB" w14:paraId="34131FCC" w14:textId="77777777" w:rsidTr="005133F3">
        <w:tc>
          <w:tcPr>
            <w:tcW w:w="1456" w:type="pct"/>
          </w:tcPr>
          <w:p w14:paraId="34131FC3" w14:textId="77777777" w:rsidR="00AA71C0" w:rsidRPr="00932437" w:rsidRDefault="008A6526" w:rsidP="001723BD">
            <w:pPr>
              <w:pStyle w:val="C-BodyText"/>
              <w:keepNext/>
              <w:rPr>
                <w:rFonts w:ascii="Times New Roman" w:hAnsi="Times New Roman" w:cs="Times New Roman"/>
                <w:sz w:val="22"/>
                <w:szCs w:val="20"/>
              </w:rPr>
            </w:pPr>
            <w:r w:rsidRPr="00932437">
              <w:rPr>
                <w:rFonts w:ascii="Times New Roman" w:hAnsi="Times New Roman"/>
                <w:sz w:val="22"/>
                <w:szCs w:val="20"/>
              </w:rPr>
              <w:t>Erkrankungen des Gastrointestinaltrakts</w:t>
            </w:r>
          </w:p>
        </w:tc>
        <w:tc>
          <w:tcPr>
            <w:tcW w:w="1765" w:type="pct"/>
          </w:tcPr>
          <w:p w14:paraId="34131FC4" w14:textId="77777777" w:rsidR="00AA71C0" w:rsidRPr="00932437" w:rsidRDefault="008A6526" w:rsidP="001723BD">
            <w:pPr>
              <w:pStyle w:val="C-BodyText"/>
              <w:keepNext/>
              <w:tabs>
                <w:tab w:val="left" w:pos="449"/>
              </w:tabs>
              <w:jc w:val="center"/>
              <w:rPr>
                <w:rFonts w:ascii="Times New Roman" w:hAnsi="Times New Roman" w:cs="Times New Roman"/>
                <w:sz w:val="22"/>
                <w:szCs w:val="20"/>
              </w:rPr>
            </w:pPr>
            <w:r w:rsidRPr="00932437">
              <w:rPr>
                <w:rFonts w:ascii="Times New Roman" w:hAnsi="Times New Roman"/>
                <w:sz w:val="22"/>
                <w:szCs w:val="20"/>
              </w:rPr>
              <w:t>Sehr häufig</w:t>
            </w:r>
          </w:p>
          <w:p w14:paraId="34131FC5" w14:textId="77777777" w:rsidR="00A50BA7" w:rsidRPr="00932437" w:rsidRDefault="008A6526" w:rsidP="001723BD">
            <w:pPr>
              <w:pStyle w:val="C-BodyText"/>
              <w:keepNext/>
              <w:tabs>
                <w:tab w:val="left" w:pos="449"/>
              </w:tabs>
              <w:contextualSpacing/>
              <w:jc w:val="center"/>
              <w:rPr>
                <w:rFonts w:ascii="Times New Roman" w:hAnsi="Times New Roman" w:cs="Times New Roman"/>
                <w:sz w:val="22"/>
                <w:szCs w:val="20"/>
              </w:rPr>
            </w:pPr>
            <w:r w:rsidRPr="00932437">
              <w:rPr>
                <w:rFonts w:ascii="Times New Roman" w:hAnsi="Times New Roman"/>
                <w:sz w:val="22"/>
                <w:szCs w:val="20"/>
              </w:rPr>
              <w:t>Sehr häufig</w:t>
            </w:r>
          </w:p>
          <w:p w14:paraId="34131FC6" w14:textId="77777777" w:rsidR="00A50BA7" w:rsidRPr="00932437" w:rsidRDefault="008A6526" w:rsidP="001723BD">
            <w:pPr>
              <w:pStyle w:val="C-BodyText"/>
              <w:keepNext/>
              <w:tabs>
                <w:tab w:val="left" w:pos="449"/>
              </w:tabs>
              <w:jc w:val="center"/>
              <w:rPr>
                <w:rFonts w:ascii="Times New Roman" w:hAnsi="Times New Roman" w:cs="Times New Roman"/>
                <w:sz w:val="22"/>
                <w:szCs w:val="20"/>
              </w:rPr>
            </w:pPr>
            <w:r w:rsidRPr="00932437">
              <w:rPr>
                <w:rFonts w:ascii="Times New Roman" w:hAnsi="Times New Roman"/>
                <w:sz w:val="22"/>
                <w:szCs w:val="20"/>
              </w:rPr>
              <w:t>Häufig</w:t>
            </w:r>
          </w:p>
          <w:p w14:paraId="34131FC7" w14:textId="77777777" w:rsidR="003E0549" w:rsidRPr="00932437" w:rsidRDefault="008A6526" w:rsidP="001723BD">
            <w:pPr>
              <w:pStyle w:val="C-BodyText"/>
              <w:keepNext/>
              <w:tabs>
                <w:tab w:val="left" w:pos="449"/>
              </w:tabs>
              <w:contextualSpacing/>
              <w:jc w:val="center"/>
              <w:rPr>
                <w:rFonts w:ascii="Times New Roman" w:hAnsi="Times New Roman" w:cs="Times New Roman"/>
                <w:sz w:val="22"/>
                <w:szCs w:val="20"/>
              </w:rPr>
            </w:pPr>
            <w:r w:rsidRPr="00932437">
              <w:rPr>
                <w:rFonts w:ascii="Times New Roman" w:hAnsi="Times New Roman"/>
                <w:sz w:val="22"/>
                <w:szCs w:val="20"/>
              </w:rPr>
              <w:t>Gelegentlich</w:t>
            </w:r>
          </w:p>
        </w:tc>
        <w:tc>
          <w:tcPr>
            <w:tcW w:w="1779" w:type="pct"/>
          </w:tcPr>
          <w:p w14:paraId="34131FC8" w14:textId="77777777" w:rsidR="00AA71C0" w:rsidRPr="00932437" w:rsidRDefault="008A6526" w:rsidP="001723BD">
            <w:pPr>
              <w:pStyle w:val="C-BodyText"/>
              <w:keepNext/>
              <w:jc w:val="center"/>
              <w:rPr>
                <w:rFonts w:ascii="Times New Roman" w:hAnsi="Times New Roman" w:cs="Times New Roman"/>
                <w:sz w:val="22"/>
                <w:szCs w:val="20"/>
              </w:rPr>
            </w:pPr>
            <w:r w:rsidRPr="00932437">
              <w:rPr>
                <w:rFonts w:ascii="Times New Roman" w:hAnsi="Times New Roman"/>
                <w:sz w:val="22"/>
                <w:szCs w:val="20"/>
              </w:rPr>
              <w:t>Erbrechen</w:t>
            </w:r>
          </w:p>
          <w:p w14:paraId="34131FC9" w14:textId="77777777" w:rsidR="00A50BA7" w:rsidRPr="00932437" w:rsidRDefault="008A6526" w:rsidP="001723BD">
            <w:pPr>
              <w:pStyle w:val="C-BodyText"/>
              <w:keepNext/>
              <w:contextualSpacing/>
              <w:jc w:val="center"/>
              <w:rPr>
                <w:rFonts w:ascii="Times New Roman" w:hAnsi="Times New Roman" w:cs="Times New Roman"/>
                <w:sz w:val="22"/>
                <w:szCs w:val="20"/>
              </w:rPr>
            </w:pPr>
            <w:r w:rsidRPr="00932437">
              <w:rPr>
                <w:rFonts w:ascii="Times New Roman" w:hAnsi="Times New Roman"/>
                <w:sz w:val="22"/>
                <w:szCs w:val="20"/>
              </w:rPr>
              <w:t>Übelkeit</w:t>
            </w:r>
          </w:p>
          <w:p w14:paraId="34131FCA" w14:textId="77777777" w:rsidR="003E0549" w:rsidRPr="00932437" w:rsidRDefault="008A6526" w:rsidP="001723BD">
            <w:pPr>
              <w:pStyle w:val="C-BodyText"/>
              <w:keepNext/>
              <w:jc w:val="center"/>
              <w:rPr>
                <w:rFonts w:ascii="Times New Roman" w:hAnsi="Times New Roman" w:cs="Times New Roman"/>
                <w:sz w:val="22"/>
                <w:szCs w:val="20"/>
              </w:rPr>
            </w:pPr>
            <w:r w:rsidRPr="00932437">
              <w:rPr>
                <w:rFonts w:ascii="Times New Roman" w:hAnsi="Times New Roman"/>
                <w:sz w:val="22"/>
                <w:szCs w:val="20"/>
              </w:rPr>
              <w:t>Diarrhö</w:t>
            </w:r>
          </w:p>
          <w:p w14:paraId="34131FCB" w14:textId="77777777" w:rsidR="008B33A4" w:rsidRPr="00932437" w:rsidRDefault="008A6526" w:rsidP="001723BD">
            <w:pPr>
              <w:pStyle w:val="C-BodyText"/>
              <w:keepNext/>
              <w:contextualSpacing/>
              <w:jc w:val="center"/>
              <w:rPr>
                <w:rFonts w:ascii="Times New Roman" w:hAnsi="Times New Roman" w:cs="Times New Roman"/>
                <w:sz w:val="22"/>
                <w:szCs w:val="20"/>
              </w:rPr>
            </w:pPr>
            <w:r w:rsidRPr="00932437">
              <w:rPr>
                <w:rFonts w:ascii="Times New Roman" w:hAnsi="Times New Roman"/>
                <w:sz w:val="22"/>
                <w:szCs w:val="20"/>
              </w:rPr>
              <w:t>Abdominalschmerz</w:t>
            </w:r>
          </w:p>
        </w:tc>
      </w:tr>
      <w:tr w:rsidR="002C45AB" w14:paraId="34131FD6" w14:textId="77777777" w:rsidTr="005133F3">
        <w:tc>
          <w:tcPr>
            <w:tcW w:w="1456" w:type="pct"/>
          </w:tcPr>
          <w:p w14:paraId="34131FCD" w14:textId="77777777" w:rsidR="00E911BD" w:rsidRPr="00932437" w:rsidRDefault="008A6526" w:rsidP="001723BD">
            <w:pPr>
              <w:pStyle w:val="C-BodyText"/>
              <w:rPr>
                <w:rFonts w:ascii="Times New Roman" w:hAnsi="Times New Roman" w:cs="Times New Roman"/>
                <w:sz w:val="22"/>
                <w:szCs w:val="20"/>
              </w:rPr>
            </w:pPr>
            <w:r w:rsidRPr="00932437">
              <w:rPr>
                <w:rFonts w:ascii="Times New Roman" w:hAnsi="Times New Roman"/>
                <w:sz w:val="22"/>
                <w:szCs w:val="20"/>
              </w:rPr>
              <w:t>Allgemeine Erkrankungen und Beschwerden am Verabreichungsort</w:t>
            </w:r>
          </w:p>
        </w:tc>
        <w:tc>
          <w:tcPr>
            <w:tcW w:w="1765" w:type="pct"/>
          </w:tcPr>
          <w:p w14:paraId="34131FCE" w14:textId="77777777" w:rsidR="00E911BD"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Häufig</w:t>
            </w:r>
          </w:p>
          <w:p w14:paraId="34131FCF" w14:textId="77777777" w:rsidR="00E47BBB"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Häufig</w:t>
            </w:r>
          </w:p>
          <w:p w14:paraId="34131FD0" w14:textId="77777777" w:rsidR="009F2051"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Gelegentlich</w:t>
            </w:r>
          </w:p>
          <w:p w14:paraId="34131FD1" w14:textId="77777777" w:rsidR="00E911BD"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Gelegentlich</w:t>
            </w:r>
          </w:p>
        </w:tc>
        <w:tc>
          <w:tcPr>
            <w:tcW w:w="1779" w:type="pct"/>
          </w:tcPr>
          <w:p w14:paraId="34131FD2" w14:textId="77777777" w:rsidR="00AD6E04"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Schmerzen an der Injektionsstelle</w:t>
            </w:r>
          </w:p>
          <w:p w14:paraId="34131FD3" w14:textId="77777777" w:rsidR="00E47BBB"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Ödem an der Injektionsstelle</w:t>
            </w:r>
          </w:p>
          <w:p w14:paraId="34131FD4" w14:textId="77777777" w:rsidR="00732805"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Blauer Fleck an der Injektionsstelle</w:t>
            </w:r>
          </w:p>
          <w:p w14:paraId="34131FD5" w14:textId="77777777" w:rsidR="00E911BD" w:rsidRPr="00932437" w:rsidRDefault="008A6526" w:rsidP="001723BD">
            <w:pPr>
              <w:pStyle w:val="C-BodyText"/>
              <w:jc w:val="center"/>
              <w:rPr>
                <w:rFonts w:ascii="Times New Roman" w:hAnsi="Times New Roman" w:cs="Times New Roman"/>
                <w:sz w:val="22"/>
                <w:szCs w:val="20"/>
              </w:rPr>
            </w:pPr>
            <w:r w:rsidRPr="00932437">
              <w:rPr>
                <w:rFonts w:ascii="Times New Roman" w:hAnsi="Times New Roman"/>
                <w:sz w:val="22"/>
                <w:szCs w:val="20"/>
              </w:rPr>
              <w:t>Erythem an der Injektionsstelle</w:t>
            </w:r>
          </w:p>
        </w:tc>
      </w:tr>
    </w:tbl>
    <w:p w14:paraId="34131FD7" w14:textId="77777777" w:rsidR="000131FB" w:rsidRPr="00932437" w:rsidRDefault="000131FB" w:rsidP="001C5B53">
      <w:pPr>
        <w:autoSpaceDE w:val="0"/>
        <w:autoSpaceDN w:val="0"/>
        <w:adjustRightInd w:val="0"/>
        <w:spacing w:line="240" w:lineRule="auto"/>
        <w:rPr>
          <w:szCs w:val="22"/>
        </w:rPr>
      </w:pPr>
    </w:p>
    <w:p w14:paraId="34131FD8" w14:textId="77777777" w:rsidR="000A0983" w:rsidRPr="00932437" w:rsidRDefault="008A6526" w:rsidP="001C5B53">
      <w:pPr>
        <w:autoSpaceDE w:val="0"/>
        <w:autoSpaceDN w:val="0"/>
        <w:adjustRightInd w:val="0"/>
        <w:spacing w:line="240" w:lineRule="auto"/>
        <w:rPr>
          <w:szCs w:val="22"/>
          <w:u w:val="single"/>
        </w:rPr>
      </w:pPr>
      <w:r w:rsidRPr="00932437">
        <w:rPr>
          <w:szCs w:val="22"/>
          <w:u w:val="single"/>
        </w:rPr>
        <w:t>Beschreibung ausgewählter Nebenwirkungen</w:t>
      </w:r>
    </w:p>
    <w:p w14:paraId="34131FD9" w14:textId="77777777" w:rsidR="000A0983" w:rsidRPr="00932437" w:rsidRDefault="000A0983" w:rsidP="001C5B53">
      <w:pPr>
        <w:autoSpaceDE w:val="0"/>
        <w:autoSpaceDN w:val="0"/>
        <w:adjustRightInd w:val="0"/>
        <w:spacing w:line="240" w:lineRule="auto"/>
        <w:rPr>
          <w:szCs w:val="22"/>
        </w:rPr>
      </w:pPr>
    </w:p>
    <w:p w14:paraId="34131FDA" w14:textId="77777777" w:rsidR="00776B9D" w:rsidRPr="00932437" w:rsidRDefault="008A6526" w:rsidP="001C5B53">
      <w:pPr>
        <w:autoSpaceDE w:val="0"/>
        <w:autoSpaceDN w:val="0"/>
        <w:adjustRightInd w:val="0"/>
        <w:spacing w:line="240" w:lineRule="auto"/>
        <w:rPr>
          <w:noProof/>
        </w:rPr>
      </w:pPr>
      <w:r w:rsidRPr="00932437">
        <w:t>Die am häufigsten berichteten Nebenwirkungen sind Übelkeit (43 %), Erbrechen (13 %) und Kopfschmerzen (5 %). Die Nebenwirkungen sind leicht bis mittelschwer und klangen jeweils eigenständig wieder ab. Es wurden keine schwerwiegenden Nebenwirkungen mit Glucagon in Zusammenhang gebracht.</w:t>
      </w:r>
    </w:p>
    <w:p w14:paraId="34131FDB" w14:textId="77777777" w:rsidR="00776B9D" w:rsidRPr="00932437" w:rsidRDefault="00776B9D" w:rsidP="001C5B53">
      <w:pPr>
        <w:autoSpaceDE w:val="0"/>
        <w:autoSpaceDN w:val="0"/>
        <w:adjustRightInd w:val="0"/>
        <w:spacing w:line="240" w:lineRule="auto"/>
        <w:rPr>
          <w:noProof/>
        </w:rPr>
      </w:pPr>
    </w:p>
    <w:p w14:paraId="34131FDC" w14:textId="77777777" w:rsidR="000A0983" w:rsidRPr="00932437" w:rsidRDefault="008A6526" w:rsidP="001C5B53">
      <w:pPr>
        <w:autoSpaceDE w:val="0"/>
        <w:autoSpaceDN w:val="0"/>
        <w:adjustRightInd w:val="0"/>
        <w:spacing w:line="240" w:lineRule="auto"/>
        <w:rPr>
          <w:szCs w:val="22"/>
        </w:rPr>
      </w:pPr>
      <w:r w:rsidRPr="00932437">
        <w:t>Überempfindlichkeitsreaktionen, einschließlich anaphylaktischer Reaktionen, wurde im Zusammenhang mit injizierbaren Glucagon mit der Häufigkeit „sehr selten“ (&lt; 1/10.000 Patienten) angegeben. Bei diesen handelt es sich um bekannte Arzneimittelklasseneffekte von Glucagon.</w:t>
      </w:r>
    </w:p>
    <w:p w14:paraId="34131FDD" w14:textId="77777777" w:rsidR="000A0983" w:rsidRPr="00932437" w:rsidRDefault="000A0983" w:rsidP="001C5B53">
      <w:pPr>
        <w:autoSpaceDE w:val="0"/>
        <w:autoSpaceDN w:val="0"/>
        <w:adjustRightInd w:val="0"/>
        <w:spacing w:line="240" w:lineRule="auto"/>
        <w:rPr>
          <w:szCs w:val="22"/>
        </w:rPr>
      </w:pPr>
    </w:p>
    <w:p w14:paraId="34131FDE" w14:textId="77777777" w:rsidR="000A0983" w:rsidRPr="00932437" w:rsidRDefault="008A6526" w:rsidP="001C5B53">
      <w:pPr>
        <w:autoSpaceDE w:val="0"/>
        <w:autoSpaceDN w:val="0"/>
        <w:adjustRightInd w:val="0"/>
        <w:spacing w:line="240" w:lineRule="auto"/>
        <w:rPr>
          <w:szCs w:val="22"/>
          <w:u w:val="single"/>
        </w:rPr>
      </w:pPr>
      <w:r w:rsidRPr="00932437">
        <w:rPr>
          <w:szCs w:val="22"/>
          <w:u w:val="single"/>
        </w:rPr>
        <w:t>Kinder und Jugendliche</w:t>
      </w:r>
    </w:p>
    <w:p w14:paraId="34131FDF" w14:textId="77777777" w:rsidR="000A0983" w:rsidRPr="00932437" w:rsidRDefault="000A0983" w:rsidP="001C5B53">
      <w:pPr>
        <w:autoSpaceDE w:val="0"/>
        <w:autoSpaceDN w:val="0"/>
        <w:adjustRightInd w:val="0"/>
        <w:spacing w:line="240" w:lineRule="auto"/>
        <w:rPr>
          <w:i/>
          <w:szCs w:val="22"/>
        </w:rPr>
      </w:pPr>
    </w:p>
    <w:p w14:paraId="34131FE0" w14:textId="77777777" w:rsidR="00E7589C" w:rsidRPr="00932437" w:rsidRDefault="008A6526" w:rsidP="001C5B53">
      <w:pPr>
        <w:autoSpaceDE w:val="0"/>
        <w:autoSpaceDN w:val="0"/>
        <w:adjustRightInd w:val="0"/>
        <w:spacing w:line="240" w:lineRule="auto"/>
        <w:rPr>
          <w:szCs w:val="22"/>
        </w:rPr>
      </w:pPr>
      <w:r w:rsidRPr="00932437">
        <w:t>Die am häufigsten berichteten Nebenwirkungen sind Übelkeit (48 %), Erbrechen (19 %), Hyperglykämie (7 %) und Kopfschmerzen (7 %). Hypoglykämie (42 %) wurde in klinischen Studien beobachtet, jedoch wurde dieser kein Zusammenhang mit Glucagon zugeschrieben. Nachstehend sind die am häufigsten berichteten Nebenwirkungen nach Altersgruppe aufgeführt.</w:t>
      </w:r>
    </w:p>
    <w:p w14:paraId="34131FE1" w14:textId="77777777" w:rsidR="0008166D" w:rsidRPr="00932437" w:rsidRDefault="0008166D" w:rsidP="001C5B53">
      <w:pPr>
        <w:autoSpaceDE w:val="0"/>
        <w:autoSpaceDN w:val="0"/>
        <w:adjustRightInd w:val="0"/>
        <w:spacing w:line="240" w:lineRule="auto"/>
        <w:rPr>
          <w:szCs w:val="22"/>
        </w:rPr>
      </w:pPr>
    </w:p>
    <w:p w14:paraId="34131FE2" w14:textId="77777777" w:rsidR="00C0679B" w:rsidRPr="00932437" w:rsidRDefault="008A6526" w:rsidP="001C5B53">
      <w:pPr>
        <w:pageBreakBefore/>
        <w:spacing w:after="120" w:line="240" w:lineRule="auto"/>
        <w:ind w:left="1440" w:hanging="1440"/>
        <w:rPr>
          <w:u w:val="single"/>
        </w:rPr>
      </w:pPr>
      <w:r w:rsidRPr="00932437">
        <w:rPr>
          <w:b/>
          <w:bCs/>
        </w:rPr>
        <w:lastRenderedPageBreak/>
        <w:t>Tabelle 2.</w:t>
      </w:r>
      <w:r w:rsidRPr="00932437">
        <w:rPr>
          <w:b/>
          <w:bCs/>
        </w:rPr>
        <w:tab/>
        <w:t>Häufigkeit der häufigsten Nebenwirkungen in den pädiatrischen Populationen</w:t>
      </w:r>
    </w:p>
    <w:tbl>
      <w:tblPr>
        <w:tblStyle w:val="C-Table"/>
        <w:tblW w:w="5000" w:type="pct"/>
        <w:tblLook w:val="04A0" w:firstRow="1" w:lastRow="0" w:firstColumn="1" w:lastColumn="0" w:noHBand="0" w:noVBand="1"/>
      </w:tblPr>
      <w:tblGrid>
        <w:gridCol w:w="1881"/>
        <w:gridCol w:w="1891"/>
        <w:gridCol w:w="1891"/>
        <w:gridCol w:w="1682"/>
        <w:gridCol w:w="1710"/>
      </w:tblGrid>
      <w:tr w:rsidR="002C45AB" w14:paraId="34131FF0" w14:textId="77777777" w:rsidTr="00BA7159">
        <w:trPr>
          <w:cantSplit w:val="0"/>
          <w:tblHeader/>
        </w:trPr>
        <w:tc>
          <w:tcPr>
            <w:tcW w:w="1039" w:type="pct"/>
          </w:tcPr>
          <w:p w14:paraId="34131FE3" w14:textId="77777777" w:rsidR="00D550EC" w:rsidRPr="00932437" w:rsidRDefault="00D550EC" w:rsidP="001723BD">
            <w:pPr>
              <w:pStyle w:val="C-TableHeader"/>
              <w:jc w:val="both"/>
              <w:rPr>
                <w:szCs w:val="22"/>
              </w:rPr>
            </w:pPr>
          </w:p>
        </w:tc>
        <w:tc>
          <w:tcPr>
            <w:tcW w:w="1044" w:type="pct"/>
          </w:tcPr>
          <w:p w14:paraId="34131FE4" w14:textId="77777777" w:rsidR="00D550EC" w:rsidRPr="00932437" w:rsidRDefault="008A6526" w:rsidP="001723BD">
            <w:pPr>
              <w:pStyle w:val="C-TableHeader"/>
              <w:jc w:val="center"/>
              <w:rPr>
                <w:szCs w:val="22"/>
              </w:rPr>
            </w:pPr>
            <w:r w:rsidRPr="00932437">
              <w:t>Im Alter von 2 bis unter 6 Jahren</w:t>
            </w:r>
          </w:p>
          <w:p w14:paraId="34131FE5" w14:textId="77777777" w:rsidR="00D550EC" w:rsidRPr="00932437" w:rsidRDefault="008A6526" w:rsidP="001723BD">
            <w:pPr>
              <w:pStyle w:val="C-TableHeader"/>
              <w:jc w:val="center"/>
              <w:rPr>
                <w:szCs w:val="22"/>
              </w:rPr>
            </w:pPr>
            <w:r w:rsidRPr="00932437">
              <w:t>(0,5 mg-Dosis)</w:t>
            </w:r>
          </w:p>
          <w:p w14:paraId="34131FE6" w14:textId="77777777" w:rsidR="00D550EC" w:rsidRPr="00932437" w:rsidRDefault="008A6526" w:rsidP="001723BD">
            <w:pPr>
              <w:pStyle w:val="C-TableHeader"/>
              <w:jc w:val="center"/>
              <w:rPr>
                <w:szCs w:val="22"/>
              </w:rPr>
            </w:pPr>
            <w:r w:rsidRPr="00932437">
              <w:t>N = 7</w:t>
            </w:r>
          </w:p>
        </w:tc>
        <w:tc>
          <w:tcPr>
            <w:tcW w:w="1044" w:type="pct"/>
          </w:tcPr>
          <w:p w14:paraId="34131FE7" w14:textId="77777777" w:rsidR="00D550EC" w:rsidRPr="00932437" w:rsidRDefault="008A6526" w:rsidP="001723BD">
            <w:pPr>
              <w:pStyle w:val="C-TableHeader"/>
              <w:jc w:val="center"/>
              <w:rPr>
                <w:szCs w:val="22"/>
              </w:rPr>
            </w:pPr>
            <w:r w:rsidRPr="00932437">
              <w:t>Im Alter von 6 bis unter 12 Jahren</w:t>
            </w:r>
          </w:p>
          <w:p w14:paraId="34131FE8" w14:textId="77777777" w:rsidR="00D550EC" w:rsidRPr="00932437" w:rsidRDefault="008A6526" w:rsidP="001723BD">
            <w:pPr>
              <w:pStyle w:val="C-TableHeader"/>
              <w:jc w:val="center"/>
              <w:rPr>
                <w:szCs w:val="22"/>
              </w:rPr>
            </w:pPr>
            <w:r w:rsidRPr="00932437">
              <w:t>(0,5 mg-Dosis)</w:t>
            </w:r>
          </w:p>
          <w:p w14:paraId="34131FE9" w14:textId="77777777" w:rsidR="00D550EC" w:rsidRPr="00932437" w:rsidRDefault="008A6526" w:rsidP="001723BD">
            <w:pPr>
              <w:pStyle w:val="C-TableHeader"/>
              <w:jc w:val="center"/>
              <w:rPr>
                <w:szCs w:val="22"/>
              </w:rPr>
            </w:pPr>
            <w:r w:rsidRPr="00932437">
              <w:t>N = 13</w:t>
            </w:r>
          </w:p>
        </w:tc>
        <w:tc>
          <w:tcPr>
            <w:tcW w:w="929" w:type="pct"/>
          </w:tcPr>
          <w:p w14:paraId="34131FEA" w14:textId="77777777" w:rsidR="00D550EC" w:rsidRPr="00932437" w:rsidRDefault="008A6526" w:rsidP="001723BD">
            <w:pPr>
              <w:pStyle w:val="C-TableHeader"/>
              <w:jc w:val="center"/>
              <w:rPr>
                <w:szCs w:val="22"/>
              </w:rPr>
            </w:pPr>
            <w:r w:rsidRPr="00932437">
              <w:t>Im Alter von 12 bis unter 18 Jahren</w:t>
            </w:r>
          </w:p>
          <w:p w14:paraId="34131FEB" w14:textId="77777777" w:rsidR="00D550EC" w:rsidRPr="00932437" w:rsidRDefault="008A6526" w:rsidP="001723BD">
            <w:pPr>
              <w:pStyle w:val="C-TableHeader"/>
              <w:jc w:val="center"/>
              <w:rPr>
                <w:szCs w:val="22"/>
              </w:rPr>
            </w:pPr>
            <w:r w:rsidRPr="00932437">
              <w:t>(0,5 mg-Dosis)</w:t>
            </w:r>
          </w:p>
          <w:p w14:paraId="34131FEC" w14:textId="77777777" w:rsidR="00D550EC" w:rsidRPr="00932437" w:rsidRDefault="008A6526" w:rsidP="001723BD">
            <w:pPr>
              <w:pStyle w:val="C-TableHeader"/>
              <w:jc w:val="center"/>
              <w:rPr>
                <w:szCs w:val="22"/>
              </w:rPr>
            </w:pPr>
            <w:r w:rsidRPr="00932437">
              <w:t>N = 11</w:t>
            </w:r>
          </w:p>
        </w:tc>
        <w:tc>
          <w:tcPr>
            <w:tcW w:w="944" w:type="pct"/>
          </w:tcPr>
          <w:p w14:paraId="34131FED" w14:textId="77777777" w:rsidR="00D550EC" w:rsidRPr="00932437" w:rsidRDefault="008A6526" w:rsidP="001723BD">
            <w:pPr>
              <w:pStyle w:val="C-TableHeader"/>
              <w:jc w:val="center"/>
              <w:rPr>
                <w:szCs w:val="22"/>
              </w:rPr>
            </w:pPr>
            <w:r w:rsidRPr="00932437">
              <w:t>Im Alter von 12 bis unter 18 Jahren</w:t>
            </w:r>
          </w:p>
          <w:p w14:paraId="34131FEE" w14:textId="77777777" w:rsidR="00D550EC" w:rsidRPr="00932437" w:rsidRDefault="008A6526" w:rsidP="001723BD">
            <w:pPr>
              <w:pStyle w:val="C-TableHeader"/>
              <w:jc w:val="center"/>
              <w:rPr>
                <w:szCs w:val="22"/>
              </w:rPr>
            </w:pPr>
            <w:r w:rsidRPr="00932437">
              <w:t>(1 mg-Dosis)</w:t>
            </w:r>
          </w:p>
          <w:p w14:paraId="34131FEF" w14:textId="77777777" w:rsidR="00D550EC" w:rsidRPr="00932437" w:rsidRDefault="008A6526" w:rsidP="001723BD">
            <w:pPr>
              <w:pStyle w:val="C-TableHeader"/>
              <w:jc w:val="center"/>
              <w:rPr>
                <w:szCs w:val="22"/>
              </w:rPr>
            </w:pPr>
            <w:r w:rsidRPr="00932437">
              <w:t>N = 11</w:t>
            </w:r>
          </w:p>
        </w:tc>
      </w:tr>
      <w:tr w:rsidR="002C45AB" w14:paraId="34131FF6" w14:textId="77777777" w:rsidTr="00BA7159">
        <w:trPr>
          <w:cantSplit w:val="0"/>
        </w:trPr>
        <w:tc>
          <w:tcPr>
            <w:tcW w:w="1039" w:type="pct"/>
          </w:tcPr>
          <w:p w14:paraId="34131FF1" w14:textId="77777777" w:rsidR="00D550EC" w:rsidRPr="00932437" w:rsidRDefault="008A6526" w:rsidP="001723BD">
            <w:pPr>
              <w:pStyle w:val="C-TableText"/>
              <w:jc w:val="both"/>
              <w:rPr>
                <w:szCs w:val="22"/>
              </w:rPr>
            </w:pPr>
            <w:r w:rsidRPr="00932437">
              <w:t>Übelkeit</w:t>
            </w:r>
          </w:p>
        </w:tc>
        <w:tc>
          <w:tcPr>
            <w:tcW w:w="1044" w:type="pct"/>
          </w:tcPr>
          <w:p w14:paraId="34131FF2" w14:textId="77777777" w:rsidR="00D550EC" w:rsidRPr="00932437" w:rsidRDefault="008A6526" w:rsidP="001723BD">
            <w:pPr>
              <w:pStyle w:val="C-TableText"/>
              <w:jc w:val="center"/>
              <w:rPr>
                <w:szCs w:val="22"/>
              </w:rPr>
            </w:pPr>
            <w:r w:rsidRPr="00932437">
              <w:t>43 %</w:t>
            </w:r>
          </w:p>
        </w:tc>
        <w:tc>
          <w:tcPr>
            <w:tcW w:w="1044" w:type="pct"/>
          </w:tcPr>
          <w:p w14:paraId="34131FF3" w14:textId="77777777" w:rsidR="00D550EC" w:rsidRPr="00932437" w:rsidRDefault="008A6526" w:rsidP="001723BD">
            <w:pPr>
              <w:pStyle w:val="C-TableText"/>
              <w:jc w:val="center"/>
              <w:rPr>
                <w:szCs w:val="22"/>
              </w:rPr>
            </w:pPr>
            <w:r w:rsidRPr="00932437">
              <w:t>54 %</w:t>
            </w:r>
          </w:p>
        </w:tc>
        <w:tc>
          <w:tcPr>
            <w:tcW w:w="929" w:type="pct"/>
          </w:tcPr>
          <w:p w14:paraId="34131FF4" w14:textId="77777777" w:rsidR="00D550EC" w:rsidRPr="00932437" w:rsidRDefault="008A6526" w:rsidP="001723BD">
            <w:pPr>
              <w:pStyle w:val="C-TableText"/>
              <w:jc w:val="center"/>
              <w:rPr>
                <w:szCs w:val="22"/>
              </w:rPr>
            </w:pPr>
            <w:r w:rsidRPr="00932437">
              <w:t>36 %</w:t>
            </w:r>
          </w:p>
        </w:tc>
        <w:tc>
          <w:tcPr>
            <w:tcW w:w="944" w:type="pct"/>
          </w:tcPr>
          <w:p w14:paraId="34131FF5" w14:textId="77777777" w:rsidR="00D550EC" w:rsidRPr="00932437" w:rsidRDefault="008A6526" w:rsidP="001723BD">
            <w:pPr>
              <w:pStyle w:val="C-TableText"/>
              <w:jc w:val="center"/>
              <w:rPr>
                <w:szCs w:val="22"/>
              </w:rPr>
            </w:pPr>
            <w:r w:rsidRPr="00932437">
              <w:t>36 %</w:t>
            </w:r>
          </w:p>
        </w:tc>
      </w:tr>
      <w:tr w:rsidR="002C45AB" w14:paraId="34131FFC" w14:textId="77777777" w:rsidTr="00BA7159">
        <w:trPr>
          <w:cantSplit w:val="0"/>
        </w:trPr>
        <w:tc>
          <w:tcPr>
            <w:tcW w:w="1039" w:type="pct"/>
          </w:tcPr>
          <w:p w14:paraId="34131FF7" w14:textId="77777777" w:rsidR="00D550EC" w:rsidRPr="00932437" w:rsidRDefault="008A6526" w:rsidP="001723BD">
            <w:pPr>
              <w:pStyle w:val="C-TableText"/>
              <w:jc w:val="both"/>
              <w:rPr>
                <w:szCs w:val="22"/>
              </w:rPr>
            </w:pPr>
            <w:r w:rsidRPr="00932437">
              <w:t>Erbrechen</w:t>
            </w:r>
          </w:p>
        </w:tc>
        <w:tc>
          <w:tcPr>
            <w:tcW w:w="1044" w:type="pct"/>
          </w:tcPr>
          <w:p w14:paraId="34131FF8" w14:textId="77777777" w:rsidR="00D550EC" w:rsidRPr="00932437" w:rsidRDefault="008A6526" w:rsidP="001723BD">
            <w:pPr>
              <w:pStyle w:val="C-TableText"/>
              <w:jc w:val="center"/>
              <w:rPr>
                <w:szCs w:val="22"/>
              </w:rPr>
            </w:pPr>
            <w:r w:rsidRPr="00932437">
              <w:t>14 %</w:t>
            </w:r>
          </w:p>
        </w:tc>
        <w:tc>
          <w:tcPr>
            <w:tcW w:w="1044" w:type="pct"/>
          </w:tcPr>
          <w:p w14:paraId="34131FF9" w14:textId="77777777" w:rsidR="00D550EC" w:rsidRPr="00932437" w:rsidRDefault="008A6526" w:rsidP="001723BD">
            <w:pPr>
              <w:pStyle w:val="C-TableText"/>
              <w:jc w:val="center"/>
              <w:rPr>
                <w:szCs w:val="22"/>
              </w:rPr>
            </w:pPr>
            <w:r w:rsidRPr="00932437">
              <w:t>23 %</w:t>
            </w:r>
          </w:p>
        </w:tc>
        <w:tc>
          <w:tcPr>
            <w:tcW w:w="929" w:type="pct"/>
          </w:tcPr>
          <w:p w14:paraId="34131FFA" w14:textId="77777777" w:rsidR="00D550EC" w:rsidRPr="00932437" w:rsidRDefault="008A6526" w:rsidP="001723BD">
            <w:pPr>
              <w:pStyle w:val="C-TableText"/>
              <w:jc w:val="center"/>
              <w:rPr>
                <w:szCs w:val="22"/>
              </w:rPr>
            </w:pPr>
            <w:r w:rsidRPr="00932437">
              <w:t>0 %</w:t>
            </w:r>
          </w:p>
        </w:tc>
        <w:tc>
          <w:tcPr>
            <w:tcW w:w="944" w:type="pct"/>
          </w:tcPr>
          <w:p w14:paraId="34131FFB" w14:textId="77777777" w:rsidR="00D550EC" w:rsidRPr="00932437" w:rsidRDefault="008A6526" w:rsidP="001723BD">
            <w:pPr>
              <w:pStyle w:val="C-TableText"/>
              <w:jc w:val="center"/>
              <w:rPr>
                <w:szCs w:val="22"/>
              </w:rPr>
            </w:pPr>
            <w:r w:rsidRPr="00932437">
              <w:t>18 %</w:t>
            </w:r>
          </w:p>
        </w:tc>
      </w:tr>
      <w:tr w:rsidR="002C45AB" w14:paraId="34132002" w14:textId="77777777" w:rsidTr="0054363C">
        <w:trPr>
          <w:cantSplit w:val="0"/>
        </w:trPr>
        <w:tc>
          <w:tcPr>
            <w:tcW w:w="1039" w:type="pct"/>
          </w:tcPr>
          <w:p w14:paraId="34131FFD" w14:textId="77777777" w:rsidR="0054363C" w:rsidRPr="00932437" w:rsidRDefault="008A6526" w:rsidP="001723BD">
            <w:pPr>
              <w:pStyle w:val="C-TableText"/>
              <w:jc w:val="both"/>
              <w:rPr>
                <w:szCs w:val="22"/>
              </w:rPr>
            </w:pPr>
            <w:r w:rsidRPr="00932437">
              <w:t>Hyperglykämie</w:t>
            </w:r>
          </w:p>
        </w:tc>
        <w:tc>
          <w:tcPr>
            <w:tcW w:w="1044" w:type="pct"/>
          </w:tcPr>
          <w:p w14:paraId="34131FFE" w14:textId="77777777" w:rsidR="0054363C" w:rsidRPr="00932437" w:rsidRDefault="008A6526" w:rsidP="001723BD">
            <w:pPr>
              <w:pStyle w:val="C-TableText"/>
              <w:jc w:val="center"/>
              <w:rPr>
                <w:szCs w:val="22"/>
              </w:rPr>
            </w:pPr>
            <w:r w:rsidRPr="00932437">
              <w:t>14 %</w:t>
            </w:r>
          </w:p>
        </w:tc>
        <w:tc>
          <w:tcPr>
            <w:tcW w:w="1044" w:type="pct"/>
          </w:tcPr>
          <w:p w14:paraId="34131FFF" w14:textId="77777777" w:rsidR="0054363C" w:rsidRPr="00932437" w:rsidRDefault="008A6526" w:rsidP="001723BD">
            <w:pPr>
              <w:pStyle w:val="C-TableText"/>
              <w:jc w:val="center"/>
              <w:rPr>
                <w:szCs w:val="22"/>
              </w:rPr>
            </w:pPr>
            <w:r w:rsidRPr="00932437">
              <w:t>8 %</w:t>
            </w:r>
          </w:p>
        </w:tc>
        <w:tc>
          <w:tcPr>
            <w:tcW w:w="929" w:type="pct"/>
          </w:tcPr>
          <w:p w14:paraId="34132000" w14:textId="77777777" w:rsidR="0054363C" w:rsidRPr="00932437" w:rsidRDefault="008A6526" w:rsidP="001723BD">
            <w:pPr>
              <w:pStyle w:val="C-TableText"/>
              <w:jc w:val="center"/>
              <w:rPr>
                <w:szCs w:val="22"/>
              </w:rPr>
            </w:pPr>
            <w:r w:rsidRPr="00932437">
              <w:t>0 %</w:t>
            </w:r>
          </w:p>
        </w:tc>
        <w:tc>
          <w:tcPr>
            <w:tcW w:w="944" w:type="pct"/>
          </w:tcPr>
          <w:p w14:paraId="34132001" w14:textId="77777777" w:rsidR="0054363C" w:rsidRPr="00932437" w:rsidRDefault="008A6526" w:rsidP="001723BD">
            <w:pPr>
              <w:pStyle w:val="C-TableText"/>
              <w:jc w:val="center"/>
              <w:rPr>
                <w:szCs w:val="22"/>
              </w:rPr>
            </w:pPr>
            <w:r w:rsidRPr="00932437">
              <w:t>0 %</w:t>
            </w:r>
          </w:p>
        </w:tc>
      </w:tr>
      <w:tr w:rsidR="002C45AB" w14:paraId="34132008" w14:textId="77777777" w:rsidTr="0054363C">
        <w:trPr>
          <w:cantSplit w:val="0"/>
        </w:trPr>
        <w:tc>
          <w:tcPr>
            <w:tcW w:w="1039" w:type="pct"/>
          </w:tcPr>
          <w:p w14:paraId="34132003" w14:textId="77777777" w:rsidR="007135BE" w:rsidRPr="00932437" w:rsidRDefault="008A6526" w:rsidP="001723BD">
            <w:pPr>
              <w:pStyle w:val="C-TableText"/>
              <w:jc w:val="both"/>
              <w:rPr>
                <w:szCs w:val="22"/>
              </w:rPr>
            </w:pPr>
            <w:r w:rsidRPr="00932437">
              <w:t>Kopfschmerzen</w:t>
            </w:r>
          </w:p>
        </w:tc>
        <w:tc>
          <w:tcPr>
            <w:tcW w:w="1044" w:type="pct"/>
          </w:tcPr>
          <w:p w14:paraId="34132004" w14:textId="77777777" w:rsidR="007135BE" w:rsidRPr="00932437" w:rsidRDefault="008A6526" w:rsidP="001723BD">
            <w:pPr>
              <w:pStyle w:val="C-TableText"/>
              <w:jc w:val="center"/>
              <w:rPr>
                <w:szCs w:val="22"/>
              </w:rPr>
            </w:pPr>
            <w:r w:rsidRPr="00932437">
              <w:t>0 %</w:t>
            </w:r>
          </w:p>
        </w:tc>
        <w:tc>
          <w:tcPr>
            <w:tcW w:w="1044" w:type="pct"/>
          </w:tcPr>
          <w:p w14:paraId="34132005" w14:textId="77777777" w:rsidR="007135BE" w:rsidRPr="00932437" w:rsidRDefault="008A6526" w:rsidP="001723BD">
            <w:pPr>
              <w:pStyle w:val="C-TableText"/>
              <w:jc w:val="center"/>
              <w:rPr>
                <w:szCs w:val="22"/>
              </w:rPr>
            </w:pPr>
            <w:r w:rsidRPr="00932437">
              <w:t>15 %</w:t>
            </w:r>
          </w:p>
        </w:tc>
        <w:tc>
          <w:tcPr>
            <w:tcW w:w="929" w:type="pct"/>
          </w:tcPr>
          <w:p w14:paraId="34132006" w14:textId="77777777" w:rsidR="007135BE" w:rsidRPr="00932437" w:rsidRDefault="008A6526" w:rsidP="001723BD">
            <w:pPr>
              <w:pStyle w:val="C-TableText"/>
              <w:jc w:val="center"/>
              <w:rPr>
                <w:szCs w:val="22"/>
              </w:rPr>
            </w:pPr>
            <w:r w:rsidRPr="00932437">
              <w:t>0 %</w:t>
            </w:r>
          </w:p>
        </w:tc>
        <w:tc>
          <w:tcPr>
            <w:tcW w:w="944" w:type="pct"/>
          </w:tcPr>
          <w:p w14:paraId="34132007" w14:textId="77777777" w:rsidR="007135BE" w:rsidRPr="00932437" w:rsidRDefault="008A6526" w:rsidP="001723BD">
            <w:pPr>
              <w:pStyle w:val="C-TableText"/>
              <w:jc w:val="center"/>
              <w:rPr>
                <w:szCs w:val="22"/>
              </w:rPr>
            </w:pPr>
            <w:r w:rsidRPr="00932437">
              <w:t>0 %</w:t>
            </w:r>
          </w:p>
        </w:tc>
      </w:tr>
    </w:tbl>
    <w:p w14:paraId="34132009" w14:textId="77777777" w:rsidR="000A0983" w:rsidRPr="00932437" w:rsidRDefault="000A0983" w:rsidP="001C5B53">
      <w:pPr>
        <w:autoSpaceDE w:val="0"/>
        <w:autoSpaceDN w:val="0"/>
        <w:adjustRightInd w:val="0"/>
        <w:spacing w:line="240" w:lineRule="auto"/>
        <w:rPr>
          <w:szCs w:val="22"/>
        </w:rPr>
      </w:pPr>
    </w:p>
    <w:p w14:paraId="3413200A" w14:textId="77777777" w:rsidR="000A0983" w:rsidRPr="00932437" w:rsidRDefault="008A6526" w:rsidP="001C5B53">
      <w:pPr>
        <w:autoSpaceDE w:val="0"/>
        <w:autoSpaceDN w:val="0"/>
        <w:adjustRightInd w:val="0"/>
        <w:spacing w:line="240" w:lineRule="auto"/>
        <w:rPr>
          <w:szCs w:val="22"/>
          <w:u w:val="single"/>
        </w:rPr>
      </w:pPr>
      <w:r w:rsidRPr="00932437">
        <w:rPr>
          <w:szCs w:val="22"/>
          <w:u w:val="single"/>
        </w:rPr>
        <w:t>Sonstige besondere Patientengruppen</w:t>
      </w:r>
    </w:p>
    <w:p w14:paraId="3413200B" w14:textId="77777777" w:rsidR="00502273" w:rsidRPr="00932437" w:rsidRDefault="00502273" w:rsidP="001C5B53">
      <w:pPr>
        <w:autoSpaceDE w:val="0"/>
        <w:autoSpaceDN w:val="0"/>
        <w:adjustRightInd w:val="0"/>
        <w:spacing w:line="240" w:lineRule="auto"/>
        <w:rPr>
          <w:i/>
          <w:szCs w:val="22"/>
        </w:rPr>
      </w:pPr>
    </w:p>
    <w:p w14:paraId="3413200C" w14:textId="77777777" w:rsidR="000A0983" w:rsidRPr="00932437" w:rsidRDefault="008A6526" w:rsidP="001C5B53">
      <w:pPr>
        <w:autoSpaceDE w:val="0"/>
        <w:autoSpaceDN w:val="0"/>
        <w:adjustRightInd w:val="0"/>
        <w:spacing w:line="240" w:lineRule="auto"/>
        <w:rPr>
          <w:iCs/>
          <w:szCs w:val="22"/>
        </w:rPr>
      </w:pPr>
      <w:r w:rsidRPr="00932437">
        <w:t>Es liegen nur in sehr begrenztem Umfang Daten zu Wirksamkeit und Sicherheit von Ogluo bei Patienten ab einem Alter von 65 Jahren vor; für Patienten ab einem Alter von 75 Jahren, Schwangere oder Patienten mit Leber- oder Nierenfunktionsstörung fehlen entsprechende Daten gänzlich. Auf der Grundlage von Daten aus klinischen Studien und Erfahrungen im Rahmen der Anwendungsbeobachtung nach der Markteinführung wird davon ausgegangen, dass Häufigkeit, Art und Schwere der bei älteren Patienten und Patienten mit Nieren- oder Leberfunktionsstörung beobachteten Nebenwirkungen mit denen der allgemeinen Population identisch sind.</w:t>
      </w:r>
    </w:p>
    <w:p w14:paraId="3413200D" w14:textId="77777777" w:rsidR="00207751" w:rsidRPr="00932437" w:rsidRDefault="00207751" w:rsidP="001C5B53">
      <w:pPr>
        <w:autoSpaceDE w:val="0"/>
        <w:autoSpaceDN w:val="0"/>
        <w:adjustRightInd w:val="0"/>
        <w:spacing w:line="240" w:lineRule="auto"/>
        <w:rPr>
          <w:szCs w:val="22"/>
        </w:rPr>
      </w:pPr>
    </w:p>
    <w:p w14:paraId="3413200E" w14:textId="77777777" w:rsidR="000A0983" w:rsidRPr="00932437" w:rsidRDefault="008A6526" w:rsidP="001723BD">
      <w:pPr>
        <w:autoSpaceDE w:val="0"/>
        <w:autoSpaceDN w:val="0"/>
        <w:adjustRightInd w:val="0"/>
        <w:spacing w:line="240" w:lineRule="auto"/>
        <w:rPr>
          <w:szCs w:val="22"/>
          <w:u w:val="single"/>
        </w:rPr>
      </w:pPr>
      <w:r w:rsidRPr="00932437">
        <w:rPr>
          <w:szCs w:val="22"/>
          <w:u w:val="single"/>
        </w:rPr>
        <w:t>Meldung des Verdachts auf Nebenwirkungen</w:t>
      </w:r>
    </w:p>
    <w:p w14:paraId="3413200F" w14:textId="77777777" w:rsidR="00502273" w:rsidRPr="00932437" w:rsidRDefault="00502273" w:rsidP="001723BD">
      <w:pPr>
        <w:autoSpaceDE w:val="0"/>
        <w:autoSpaceDN w:val="0"/>
        <w:adjustRightInd w:val="0"/>
        <w:spacing w:line="240" w:lineRule="auto"/>
        <w:rPr>
          <w:szCs w:val="22"/>
        </w:rPr>
      </w:pPr>
    </w:p>
    <w:p w14:paraId="34132010" w14:textId="77777777" w:rsidR="000A0983" w:rsidRPr="00932437" w:rsidRDefault="008A6526">
      <w:pPr>
        <w:autoSpaceDE w:val="0"/>
        <w:autoSpaceDN w:val="0"/>
        <w:adjustRightInd w:val="0"/>
        <w:spacing w:line="240" w:lineRule="auto"/>
        <w:rPr>
          <w:noProof/>
          <w:szCs w:val="22"/>
          <w:highlight w:val="yellow"/>
        </w:rPr>
      </w:pPr>
      <w:r w:rsidRPr="00932437">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932437">
        <w:rPr>
          <w:highlight w:val="lightGray"/>
        </w:rPr>
        <w:t xml:space="preserve">das in </w:t>
      </w:r>
      <w:r w:rsidR="0031078F">
        <w:fldChar w:fldCharType="begin"/>
      </w:r>
      <w:r w:rsidR="0031078F">
        <w:instrText xml:space="preserve"> HYPERLINK "http://www.ema.europa.eu/docs/en_GB/document_library/Template_or_form/2013/03/WC500139752.doc" </w:instrText>
      </w:r>
      <w:r w:rsidR="0031078F">
        <w:fldChar w:fldCharType="separate"/>
      </w:r>
      <w:r w:rsidRPr="00932437">
        <w:rPr>
          <w:rStyle w:val="Hyperlink"/>
          <w:szCs w:val="22"/>
          <w:highlight w:val="lightGray"/>
        </w:rPr>
        <w:t>Anhang V</w:t>
      </w:r>
      <w:r w:rsidR="0031078F">
        <w:rPr>
          <w:rStyle w:val="Hyperlink"/>
          <w:szCs w:val="22"/>
          <w:highlight w:val="lightGray"/>
        </w:rPr>
        <w:fldChar w:fldCharType="end"/>
      </w:r>
      <w:r w:rsidRPr="00932437">
        <w:rPr>
          <w:highlight w:val="lightGray"/>
        </w:rPr>
        <w:t xml:space="preserve"> aufgeführte nationale Meldesystem</w:t>
      </w:r>
      <w:r w:rsidRPr="00932437">
        <w:t xml:space="preserve"> anzuzeigen.</w:t>
      </w:r>
    </w:p>
    <w:p w14:paraId="34132011" w14:textId="77777777" w:rsidR="000A0983" w:rsidRPr="00932437" w:rsidRDefault="000A0983">
      <w:pPr>
        <w:autoSpaceDE w:val="0"/>
        <w:autoSpaceDN w:val="0"/>
        <w:adjustRightInd w:val="0"/>
        <w:spacing w:line="240" w:lineRule="auto"/>
        <w:rPr>
          <w:szCs w:val="22"/>
          <w:highlight w:val="yellow"/>
        </w:rPr>
      </w:pPr>
    </w:p>
    <w:p w14:paraId="34132012" w14:textId="77777777" w:rsidR="00E22923" w:rsidRPr="00932437" w:rsidRDefault="008A6526">
      <w:pPr>
        <w:pStyle w:val="Style5"/>
        <w:rPr>
          <w:rFonts w:eastAsia="SimSun"/>
        </w:rPr>
      </w:pPr>
      <w:r w:rsidRPr="00932437">
        <w:t>Überdosierung</w:t>
      </w:r>
    </w:p>
    <w:p w14:paraId="34132013" w14:textId="77777777" w:rsidR="00E22923" w:rsidRPr="00932437" w:rsidRDefault="00E22923">
      <w:pPr>
        <w:tabs>
          <w:tab w:val="clear" w:pos="567"/>
        </w:tabs>
        <w:autoSpaceDE w:val="0"/>
        <w:autoSpaceDN w:val="0"/>
        <w:adjustRightInd w:val="0"/>
        <w:spacing w:line="240" w:lineRule="auto"/>
        <w:rPr>
          <w:rFonts w:eastAsia="SimSun"/>
          <w:b/>
          <w:bCs/>
          <w:color w:val="000000"/>
          <w:szCs w:val="22"/>
          <w:lang w:val="ro-RO" w:eastAsia="en-GB"/>
        </w:rPr>
      </w:pPr>
    </w:p>
    <w:p w14:paraId="34132014" w14:textId="77777777" w:rsidR="00E22923" w:rsidRPr="00932437" w:rsidRDefault="008A6526">
      <w:pPr>
        <w:tabs>
          <w:tab w:val="clear" w:pos="567"/>
        </w:tabs>
        <w:autoSpaceDE w:val="0"/>
        <w:autoSpaceDN w:val="0"/>
        <w:adjustRightInd w:val="0"/>
        <w:spacing w:line="240" w:lineRule="auto"/>
        <w:rPr>
          <w:rFonts w:eastAsia="TimesNewRomanPSMT"/>
          <w:color w:val="008100"/>
          <w:szCs w:val="22"/>
        </w:rPr>
      </w:pPr>
      <w:r w:rsidRPr="00932437">
        <w:t>Im Falle einer Überdosierung können beim Patienten Übelkeit, Erbrechen, Hemmung der Magen-Darm-Motilität sowie ein Anstieg von Blutdruck und Herzfrequenz auftreten. Im Falle eines Verdachts auf eine Überdosierung kann der Kaliumspiegel im Serum abnehmen und muss daher überwacht und bei Bedarf korrigiert werden. Wenn beim Patienten ein starker Blutdruckanstieg auftritt, hat sich die Anwendung eines nicht selektiven α-adrenergen Blockers als wirksam bei der Senkung des Blutdrucks für den kurzen Zeitraum, in dem eine Blutdruckkontrolle notwendig ist, erwiesen (siehe Abschnitt 4.4).</w:t>
      </w:r>
    </w:p>
    <w:p w14:paraId="34132015" w14:textId="77777777" w:rsidR="00E22923" w:rsidRPr="00932437" w:rsidRDefault="00E22923">
      <w:pPr>
        <w:autoSpaceDE w:val="0"/>
        <w:autoSpaceDN w:val="0"/>
        <w:adjustRightInd w:val="0"/>
        <w:spacing w:line="240" w:lineRule="auto"/>
        <w:rPr>
          <w:szCs w:val="22"/>
          <w:highlight w:val="yellow"/>
        </w:rPr>
      </w:pPr>
    </w:p>
    <w:p w14:paraId="34132016" w14:textId="77777777" w:rsidR="008D35AD" w:rsidRPr="00932437" w:rsidRDefault="008D35AD">
      <w:pPr>
        <w:spacing w:line="240" w:lineRule="auto"/>
        <w:rPr>
          <w:noProof/>
          <w:szCs w:val="22"/>
        </w:rPr>
      </w:pPr>
    </w:p>
    <w:p w14:paraId="34132017" w14:textId="77777777" w:rsidR="00812D16" w:rsidRPr="00932437" w:rsidRDefault="008A6526">
      <w:pPr>
        <w:pStyle w:val="Style1"/>
      </w:pPr>
      <w:r w:rsidRPr="00932437">
        <w:t>PHARMAKOLOGISCHE EIGENSCHAFTEN</w:t>
      </w:r>
    </w:p>
    <w:p w14:paraId="34132018" w14:textId="77777777" w:rsidR="00812D16" w:rsidRPr="00932437" w:rsidRDefault="00812D16">
      <w:pPr>
        <w:spacing w:line="240" w:lineRule="auto"/>
      </w:pPr>
    </w:p>
    <w:p w14:paraId="34132019" w14:textId="77777777" w:rsidR="00812D16" w:rsidRPr="00932437" w:rsidRDefault="008A6526">
      <w:pPr>
        <w:pStyle w:val="Style5"/>
      </w:pPr>
      <w:r w:rsidRPr="00932437">
        <w:t>Pharmakodynamische Eigenschaften</w:t>
      </w:r>
    </w:p>
    <w:p w14:paraId="3413201A" w14:textId="77777777" w:rsidR="00812D16" w:rsidRPr="00932437" w:rsidRDefault="00812D16">
      <w:pPr>
        <w:spacing w:line="240" w:lineRule="auto"/>
      </w:pPr>
    </w:p>
    <w:p w14:paraId="3413201B" w14:textId="77777777" w:rsidR="000A0983" w:rsidRPr="00932437" w:rsidRDefault="008A6526">
      <w:pPr>
        <w:rPr>
          <w:noProof/>
        </w:rPr>
      </w:pPr>
      <w:r w:rsidRPr="00932437">
        <w:t>Pharmakotherapeutische Gruppe: Pankreashormone, glykogenolytische Hormone</w:t>
      </w:r>
      <w:r w:rsidR="001723BD">
        <w:t>:</w:t>
      </w:r>
      <w:r w:rsidRPr="00932437">
        <w:t xml:space="preserve"> H04AA01.</w:t>
      </w:r>
    </w:p>
    <w:p w14:paraId="3413201C" w14:textId="77777777" w:rsidR="000A0983" w:rsidRPr="00932437" w:rsidRDefault="000A0983">
      <w:pPr>
        <w:spacing w:line="240" w:lineRule="auto"/>
        <w:rPr>
          <w:noProof/>
          <w:szCs w:val="22"/>
        </w:rPr>
      </w:pPr>
    </w:p>
    <w:p w14:paraId="3413201D" w14:textId="77777777" w:rsidR="000A0983" w:rsidRPr="00932437" w:rsidRDefault="008A6526">
      <w:pPr>
        <w:pStyle w:val="Header3"/>
      </w:pPr>
      <w:r w:rsidRPr="00932437">
        <w:t>Wirkmechanismus</w:t>
      </w:r>
    </w:p>
    <w:p w14:paraId="3413201E" w14:textId="77777777" w:rsidR="000A0983" w:rsidRPr="00932437" w:rsidRDefault="000A0983">
      <w:pPr>
        <w:autoSpaceDE w:val="0"/>
        <w:autoSpaceDN w:val="0"/>
        <w:adjustRightInd w:val="0"/>
        <w:spacing w:line="240" w:lineRule="auto"/>
        <w:rPr>
          <w:szCs w:val="22"/>
        </w:rPr>
      </w:pPr>
    </w:p>
    <w:p w14:paraId="3413201F" w14:textId="77777777" w:rsidR="000A0983" w:rsidRPr="00932437" w:rsidRDefault="008A6526">
      <w:pPr>
        <w:autoSpaceDE w:val="0"/>
        <w:autoSpaceDN w:val="0"/>
        <w:adjustRightInd w:val="0"/>
        <w:spacing w:line="240" w:lineRule="auto"/>
        <w:rPr>
          <w:szCs w:val="22"/>
        </w:rPr>
      </w:pPr>
      <w:r w:rsidRPr="00932437">
        <w:t>Glucagon ist ein hyperglykämisches Mittel, das Glykogen aus der Leber mobilisiert, welches wiederum als Glucose in das Blut abgegeben wird. In der Leber müssen Glykogenspeicher vorhanden sein, damit Glucagon eine antihypoglykämische Wirkung entfalten kann.</w:t>
      </w:r>
    </w:p>
    <w:p w14:paraId="34132020" w14:textId="77777777" w:rsidR="000A0983" w:rsidRPr="00932437" w:rsidRDefault="000A0983">
      <w:pPr>
        <w:autoSpaceDE w:val="0"/>
        <w:autoSpaceDN w:val="0"/>
        <w:adjustRightInd w:val="0"/>
        <w:spacing w:line="240" w:lineRule="auto"/>
        <w:rPr>
          <w:szCs w:val="22"/>
        </w:rPr>
      </w:pPr>
    </w:p>
    <w:p w14:paraId="34132021" w14:textId="77777777" w:rsidR="005450B0" w:rsidRPr="00932437" w:rsidRDefault="008A6526">
      <w:pPr>
        <w:pStyle w:val="Header3"/>
      </w:pPr>
      <w:r w:rsidRPr="00932437">
        <w:t>Pharmakodynamische Wirkungen</w:t>
      </w:r>
    </w:p>
    <w:p w14:paraId="34132022" w14:textId="77777777" w:rsidR="00EB4C29" w:rsidRPr="00932437" w:rsidRDefault="00EB4C29">
      <w:pPr>
        <w:pStyle w:val="Header3"/>
      </w:pPr>
    </w:p>
    <w:p w14:paraId="34132023" w14:textId="77777777" w:rsidR="000A0983" w:rsidRPr="00932437" w:rsidRDefault="008A6526">
      <w:pPr>
        <w:autoSpaceDE w:val="0"/>
        <w:autoSpaceDN w:val="0"/>
        <w:adjustRightInd w:val="0"/>
        <w:spacing w:line="240" w:lineRule="auto"/>
        <w:rPr>
          <w:szCs w:val="22"/>
        </w:rPr>
      </w:pPr>
      <w:r w:rsidRPr="00932437">
        <w:t xml:space="preserve">Nach der Gabe von 1 mg Ogluo bei erwachsenen Diabetikern betrug die mediane maximale Erhöhung der Plasmaglucose gegenüber dem Ausgangswert 176 mg/dl. Nach der Anwendung beginnt der Plasmaglucosespiegel bereits nach 5 Minuten zu steigen. Ab dem Zeitpunkt der Injektion betrug die mediane Zeitdauer bis zu einer Erhöhung des Plasmaglucosespiegels auf &gt; 70 mg/dl </w:t>
      </w:r>
      <w:r w:rsidR="00C32CCB">
        <w:t>oder</w:t>
      </w:r>
      <w:r w:rsidRPr="00932437">
        <w:t xml:space="preserve"> um ≥ 20 mg/dl 14,8 (± 5,3) Minuten.</w:t>
      </w:r>
    </w:p>
    <w:p w14:paraId="34132024" w14:textId="77777777" w:rsidR="0018539A" w:rsidRPr="00932437" w:rsidRDefault="0018539A">
      <w:pPr>
        <w:autoSpaceDE w:val="0"/>
        <w:autoSpaceDN w:val="0"/>
        <w:adjustRightInd w:val="0"/>
        <w:spacing w:line="240" w:lineRule="auto"/>
        <w:rPr>
          <w:szCs w:val="22"/>
        </w:rPr>
      </w:pPr>
    </w:p>
    <w:p w14:paraId="34132025" w14:textId="77777777" w:rsidR="000A0983" w:rsidRPr="00932437" w:rsidRDefault="008A6526">
      <w:pPr>
        <w:autoSpaceDE w:val="0"/>
        <w:autoSpaceDN w:val="0"/>
        <w:adjustRightInd w:val="0"/>
        <w:spacing w:line="240" w:lineRule="auto"/>
        <w:rPr>
          <w:szCs w:val="22"/>
        </w:rPr>
      </w:pPr>
      <w:r w:rsidRPr="00932437">
        <w:rPr>
          <w:u w:val="single"/>
        </w:rPr>
        <w:t>Klinische Wirksamkeit und Sicherheit</w:t>
      </w:r>
    </w:p>
    <w:p w14:paraId="34132026" w14:textId="77777777" w:rsidR="00D17455" w:rsidRPr="00932437" w:rsidRDefault="00D17455">
      <w:pPr>
        <w:spacing w:line="240" w:lineRule="auto"/>
        <w:rPr>
          <w:bCs/>
          <w:iCs/>
          <w:szCs w:val="22"/>
        </w:rPr>
      </w:pPr>
    </w:p>
    <w:p w14:paraId="34132027" w14:textId="77777777" w:rsidR="00623E93" w:rsidRPr="00932437" w:rsidRDefault="008A6526">
      <w:pPr>
        <w:spacing w:line="240" w:lineRule="auto"/>
        <w:rPr>
          <w:bCs/>
          <w:iCs/>
          <w:szCs w:val="22"/>
        </w:rPr>
      </w:pPr>
      <w:r w:rsidRPr="00932437">
        <w:t>Ogluo wurde in einer multizentrischen, randomisierten, aktiv kontrollierten, einfach verblindeten 2-Wege-Crossover-Studie bei 132 erwachsenen Patienten im Alter von 18 bis 74 Jahren mit Typ-1-Diabetes untersucht. Die Studie umfasste 2 Kliniktermine mit einem Abstand von 7 bis 28 Tagen mit zufälliger Zuweisung zum Erhalt von Glucagon 1 mg Injektionslösung in einer Sitzung und rekonstituiertem Glucagon 1 mg Pulver und Lösungsmittel zur Herstellung einer Injektionslösung in der anderen Sitzung. Insgesamt 127 Patienten erhielten eine Injektion mit Ogluo und 123 Patienten erhielten eine Injektion mit Glucagon Pulver und Lösungsmittel zur Herstellung einer Injektionslösung.</w:t>
      </w:r>
    </w:p>
    <w:p w14:paraId="34132028" w14:textId="77777777" w:rsidR="005B484D" w:rsidRPr="00932437" w:rsidRDefault="005B484D">
      <w:pPr>
        <w:spacing w:line="240" w:lineRule="auto"/>
        <w:rPr>
          <w:bCs/>
          <w:iCs/>
          <w:szCs w:val="22"/>
        </w:rPr>
      </w:pPr>
    </w:p>
    <w:p w14:paraId="34132029" w14:textId="77777777" w:rsidR="005E0213" w:rsidRPr="00932437" w:rsidRDefault="008A6526">
      <w:pPr>
        <w:spacing w:line="240" w:lineRule="auto"/>
        <w:rPr>
          <w:bCs/>
          <w:iCs/>
          <w:szCs w:val="22"/>
        </w:rPr>
      </w:pPr>
      <w:r w:rsidRPr="00932437">
        <w:t>Die Wirksamkeit von Glucagon 1 mg Injektionslösung wurde mit der von rekonstituiertem Glucagon 1 mg Pulver und Lösungsmittel zur Herstellung einer Injektionslösung bei Patienten verglichen, die sich gerade in einem Zustand der insulininduzierten Hypoglykämie befanden und einen Plasmaglucose-Zielwert von weniger als 3,0 mmol/l (&lt; 54 mg/dl) aufwiesen. Eine „erfolgreiche“ Behandlung war definiert als ein Anstieg der Plasmaglucose ab dem Zeitpunkt der Verabreichung von Glucagon auf einen absoluten Wert von mehr als 3,89 mmol/l (&gt; 70 mg/dl) oder ein relativer Anstieg um mindestens 1,11 mmol/l (≥ 20 mg/dl) innerhalb von 30 Minuten nach der Verabreichung von Glucagon. Der Anteil der Patienten, die eine „erfolgreiche“ Behandlung erreichten, betrug 99,2 % in der Gruppe mit Glucagon 1 mg Injektionslösung und 100 % in der Gruppe mit rekonstituiertem Glucagon 1 mg Pulver und Lösungsmittel zur Herstellung einer Injektionslösung, und bei dem Vergleich zwischen den Gruppen wurde die vorab festgelegte Nicht-Unterlegenheits-Schwelle erreicht.</w:t>
      </w:r>
    </w:p>
    <w:p w14:paraId="3413202A" w14:textId="77777777" w:rsidR="005E0213" w:rsidRPr="00932437" w:rsidRDefault="005E0213">
      <w:pPr>
        <w:spacing w:line="240" w:lineRule="auto"/>
        <w:rPr>
          <w:bCs/>
          <w:iCs/>
          <w:szCs w:val="22"/>
        </w:rPr>
      </w:pPr>
    </w:p>
    <w:p w14:paraId="3413202B" w14:textId="77777777" w:rsidR="005E0213" w:rsidRPr="00932437" w:rsidRDefault="008A6526">
      <w:pPr>
        <w:spacing w:line="240" w:lineRule="auto"/>
        <w:rPr>
          <w:bCs/>
          <w:iCs/>
          <w:szCs w:val="22"/>
        </w:rPr>
      </w:pPr>
      <w:r w:rsidRPr="00932437">
        <w:t>Ab dem Zeitpunkt der Verabreichung – ohne die Vorbereitungszeit für jedes Arzneimittel vor der Verabreichung – betrug die mediane Zeitdauer bis zu einer „erfolgreichen“ Behandlung 14,8 (± 5,3) Minuten in der Gruppe mit Glucagon 1 mg Injektionslösung und 10,4 (± 1,8) Minuten in der Gruppe mit rekonstituiertem Glucagon 1 mg Pulver und Lösungsmittel zur Herstellung einer Injektionslösung.</w:t>
      </w:r>
    </w:p>
    <w:p w14:paraId="3413202C" w14:textId="77777777" w:rsidR="005E0213" w:rsidRPr="00932437" w:rsidRDefault="005E0213">
      <w:pPr>
        <w:spacing w:line="240" w:lineRule="auto"/>
        <w:rPr>
          <w:bCs/>
          <w:iCs/>
          <w:szCs w:val="22"/>
        </w:rPr>
      </w:pPr>
    </w:p>
    <w:p w14:paraId="3413202D" w14:textId="77777777" w:rsidR="00FC1E47" w:rsidRPr="00932437" w:rsidRDefault="008A6526">
      <w:pPr>
        <w:spacing w:line="240" w:lineRule="auto"/>
        <w:rPr>
          <w:bCs/>
          <w:iCs/>
          <w:szCs w:val="22"/>
        </w:rPr>
      </w:pPr>
      <w:r w:rsidRPr="00932437">
        <w:t>Ab dem Zeitpunkt der Entscheidung für eine Dosisgabe – einschließlich der Vorbereitungszeit für jedes Arzneimittel vor der Verabreichung – betrug die mediane Zeitdauer bis zu einer „erfolgreichen“ Behandlung 15,6 (± 5,2) Minuten in der Gruppe mit Glucagon 1 mg Injektionslösung und 12,2 (± 2,0) Minuten in der Gruppe mit rekonstituiertem Glucagon 1 mg Pulver und Lösungsmittel zur Herstellung einer Injektionslösung.</w:t>
      </w:r>
    </w:p>
    <w:p w14:paraId="3413202E" w14:textId="77777777" w:rsidR="00191EE8" w:rsidRPr="00932437" w:rsidRDefault="00191EE8">
      <w:pPr>
        <w:spacing w:line="240" w:lineRule="auto"/>
        <w:rPr>
          <w:bCs/>
          <w:iCs/>
          <w:szCs w:val="22"/>
        </w:rPr>
      </w:pPr>
    </w:p>
    <w:p w14:paraId="3413202F" w14:textId="77777777" w:rsidR="000A0983" w:rsidRPr="00932437" w:rsidRDefault="008A6526">
      <w:pPr>
        <w:pStyle w:val="Header3"/>
        <w:keepNext/>
      </w:pPr>
      <w:r w:rsidRPr="00932437">
        <w:t>Kinder und Jugendliche</w:t>
      </w:r>
    </w:p>
    <w:p w14:paraId="34132030" w14:textId="77777777" w:rsidR="00DF4B7A" w:rsidRPr="00932437" w:rsidRDefault="00DF4B7A">
      <w:pPr>
        <w:pStyle w:val="Header3"/>
        <w:keepNext/>
      </w:pPr>
    </w:p>
    <w:p w14:paraId="34132031" w14:textId="77777777" w:rsidR="00682EA3" w:rsidRPr="00932437" w:rsidRDefault="008A6526">
      <w:pPr>
        <w:numPr>
          <w:ilvl w:val="12"/>
          <w:numId w:val="0"/>
        </w:numPr>
        <w:spacing w:line="240" w:lineRule="auto"/>
        <w:ind w:right="-2"/>
        <w:rPr>
          <w:iCs/>
          <w:noProof/>
          <w:szCs w:val="22"/>
        </w:rPr>
      </w:pPr>
      <w:r w:rsidRPr="00932437">
        <w:t>Ogluo wurde in einer offenen, sequentiellen, unkontrollierten klinischen Studie bei 31 Kindern und Jugendlichen im Alter von 2 bis 18 Jahren (7 Patienten in der Altersgruppe 2 bis &lt; 6 Jahre, 13 Patienten in der Altersgruppe 6 bis &lt; 12 Jahre und 11 Patienten in der Altersgruppe 12 bis &lt; 18 Jahre) mit Typ-1-Diabetes mellitus untersucht. Die Wirksamkeit wurde anhand des jeweiligen Anstiegs der medianen Plasmaglucose gegenüber dem Ausgangswert 30 Minuten nach der Dosisgabe beurteilt. In den Altersgruppen 2 bis &lt; 6 Jahre, 6 bis &lt; 12 Jahre und 12 bis &lt; 18 Jahre [1 mg-Dosis] wurden statistisch signifikante Veränderungen gegenüber dem Ausgangswert von 81,4 mg/dl [Standardabweichung (SD) = 18,3], 84,2 mg/dl [SD = 25,3] bzw. 54,0 mg/dl [SD = 27,3] beobachtet. Bei allen 31 Patienten betrug die mediane Zeitdauer bis zu einem Anstieg der Plasmaglucose gegenüber dem Ausgangswert um ≥ 25 mg/dl 18,9 Minuten.</w:t>
      </w:r>
    </w:p>
    <w:p w14:paraId="34132032" w14:textId="77777777" w:rsidR="00682EA3" w:rsidRPr="00932437" w:rsidRDefault="00682EA3">
      <w:pPr>
        <w:numPr>
          <w:ilvl w:val="12"/>
          <w:numId w:val="0"/>
        </w:numPr>
        <w:spacing w:line="240" w:lineRule="auto"/>
        <w:ind w:right="-2"/>
        <w:rPr>
          <w:iCs/>
          <w:noProof/>
          <w:szCs w:val="22"/>
        </w:rPr>
      </w:pPr>
    </w:p>
    <w:p w14:paraId="34132033" w14:textId="77777777" w:rsidR="00812D16" w:rsidRPr="00932437" w:rsidRDefault="008A6526">
      <w:pPr>
        <w:numPr>
          <w:ilvl w:val="12"/>
          <w:numId w:val="0"/>
        </w:numPr>
        <w:spacing w:line="240" w:lineRule="auto"/>
        <w:ind w:right="-2"/>
        <w:rPr>
          <w:iCs/>
          <w:noProof/>
          <w:szCs w:val="22"/>
        </w:rPr>
      </w:pPr>
      <w:r w:rsidRPr="00932437">
        <w:lastRenderedPageBreak/>
        <w:t>Bei Kindern und Jugendlichen mit Typ-1-Diabetes (2 bis &lt; 18 Jahre) betrug der mediane maximale Anstieg der Plasmaglucose gegenüber dem Ausgangswert 134 mg/dl (2 bis &lt; 6 Jahre), 145 mg/dl (6 bis &lt; 12 Jahre) und 123 mg/dl (12 bis &lt; 18 Jahre).</w:t>
      </w:r>
    </w:p>
    <w:p w14:paraId="34132034" w14:textId="77777777" w:rsidR="0039081B" w:rsidRPr="00932437" w:rsidRDefault="0039081B">
      <w:pPr>
        <w:numPr>
          <w:ilvl w:val="12"/>
          <w:numId w:val="0"/>
        </w:numPr>
        <w:spacing w:line="240" w:lineRule="auto"/>
        <w:ind w:right="-2"/>
        <w:rPr>
          <w:iCs/>
          <w:noProof/>
          <w:szCs w:val="22"/>
        </w:rPr>
      </w:pPr>
    </w:p>
    <w:p w14:paraId="34132035" w14:textId="77777777" w:rsidR="00812D16" w:rsidRPr="00932437" w:rsidRDefault="008A6526">
      <w:pPr>
        <w:pStyle w:val="Style5"/>
      </w:pPr>
      <w:r w:rsidRPr="00932437">
        <w:t>Pharmakokinetische Eigenschaften</w:t>
      </w:r>
    </w:p>
    <w:p w14:paraId="34132036" w14:textId="77777777" w:rsidR="00812D16" w:rsidRPr="00932437" w:rsidRDefault="00812D16">
      <w:pPr>
        <w:rPr>
          <w:noProof/>
        </w:rPr>
      </w:pPr>
    </w:p>
    <w:p w14:paraId="34132037" w14:textId="77777777" w:rsidR="000A0983" w:rsidRPr="00932437" w:rsidRDefault="008A6526">
      <w:pPr>
        <w:pStyle w:val="Header3"/>
      </w:pPr>
      <w:r w:rsidRPr="00932437">
        <w:t>Resorption</w:t>
      </w:r>
    </w:p>
    <w:p w14:paraId="34132038" w14:textId="77777777" w:rsidR="00DF4B7A" w:rsidRPr="00932437" w:rsidRDefault="00DF4B7A">
      <w:pPr>
        <w:pStyle w:val="Header3"/>
      </w:pPr>
    </w:p>
    <w:p w14:paraId="34132039" w14:textId="77777777" w:rsidR="000A0983" w:rsidRPr="00932437" w:rsidRDefault="008A6526">
      <w:pPr>
        <w:rPr>
          <w:noProof/>
        </w:rPr>
      </w:pPr>
      <w:r w:rsidRPr="00932437">
        <w:t>Die subkutane Injektion von 1 mg Ogluo bei erwachsenen Patienten mit Typ-1-Diabetes mellitus führte zu einem medianen Glucagon-C</w:t>
      </w:r>
      <w:r w:rsidRPr="00932437">
        <w:rPr>
          <w:vertAlign w:val="subscript"/>
        </w:rPr>
        <w:t>max</w:t>
      </w:r>
      <w:r w:rsidRPr="00932437">
        <w:t xml:space="preserve"> von 2.481,3 pg/ml, -t</w:t>
      </w:r>
      <w:r w:rsidRPr="00932437">
        <w:rPr>
          <w:vertAlign w:val="subscript"/>
        </w:rPr>
        <w:t xml:space="preserve">max </w:t>
      </w:r>
      <w:r w:rsidRPr="00932437">
        <w:t>von 50 Minuten und -AUC</w:t>
      </w:r>
      <w:r w:rsidRPr="00932437">
        <w:rPr>
          <w:vertAlign w:val="subscript"/>
        </w:rPr>
        <w:t xml:space="preserve">0-240min </w:t>
      </w:r>
      <w:r w:rsidRPr="00932437">
        <w:t>von 3.454,6 pg*hr/ml.</w:t>
      </w:r>
    </w:p>
    <w:p w14:paraId="3413203A" w14:textId="77777777" w:rsidR="000A0983" w:rsidRPr="00932437" w:rsidRDefault="000A0983">
      <w:pPr>
        <w:rPr>
          <w:noProof/>
        </w:rPr>
      </w:pPr>
    </w:p>
    <w:p w14:paraId="3413203B" w14:textId="77777777" w:rsidR="000A0983" w:rsidRPr="00932437" w:rsidRDefault="008A6526">
      <w:pPr>
        <w:pStyle w:val="Header3"/>
      </w:pPr>
      <w:r w:rsidRPr="00932437">
        <w:t>Verteilung</w:t>
      </w:r>
    </w:p>
    <w:p w14:paraId="3413203C" w14:textId="77777777" w:rsidR="00DF4B7A" w:rsidRPr="00932437" w:rsidRDefault="00DF4B7A">
      <w:pPr>
        <w:pStyle w:val="Header3"/>
      </w:pPr>
    </w:p>
    <w:p w14:paraId="3413203D" w14:textId="77777777" w:rsidR="000A0983" w:rsidRPr="00932437" w:rsidRDefault="008A6526">
      <w:pPr>
        <w:rPr>
          <w:noProof/>
        </w:rPr>
      </w:pPr>
      <w:r w:rsidRPr="00932437">
        <w:t>Das Verteilungsvolumen lag im Bereich von 137 Litern bis 2425 Litern.</w:t>
      </w:r>
    </w:p>
    <w:p w14:paraId="3413203E" w14:textId="77777777" w:rsidR="009D5ED6" w:rsidRPr="00932437" w:rsidRDefault="009D5ED6">
      <w:pPr>
        <w:rPr>
          <w:noProof/>
        </w:rPr>
      </w:pPr>
    </w:p>
    <w:p w14:paraId="3413203F" w14:textId="77777777" w:rsidR="000A0983" w:rsidRPr="00932437" w:rsidRDefault="008A6526">
      <w:pPr>
        <w:pStyle w:val="Header3"/>
      </w:pPr>
      <w:r w:rsidRPr="00CA56DC">
        <w:t>Biotransformation</w:t>
      </w:r>
    </w:p>
    <w:p w14:paraId="34132040" w14:textId="77777777" w:rsidR="00DF4B7A" w:rsidRPr="00932437" w:rsidRDefault="00DF4B7A">
      <w:pPr>
        <w:pStyle w:val="Header3"/>
      </w:pPr>
    </w:p>
    <w:p w14:paraId="34132041" w14:textId="77777777" w:rsidR="000A0983" w:rsidRPr="00932437" w:rsidRDefault="008A6526">
      <w:pPr>
        <w:rPr>
          <w:noProof/>
        </w:rPr>
      </w:pPr>
      <w:r w:rsidRPr="00932437">
        <w:t>Glucagon wird in hohem Maße in Leber, Niere und Plasma abgebaut.</w:t>
      </w:r>
    </w:p>
    <w:p w14:paraId="34132042" w14:textId="77777777" w:rsidR="009D5ED6" w:rsidRPr="00932437" w:rsidRDefault="009D5ED6">
      <w:pPr>
        <w:rPr>
          <w:noProof/>
        </w:rPr>
      </w:pPr>
    </w:p>
    <w:p w14:paraId="34132043" w14:textId="77777777" w:rsidR="000A0983" w:rsidRPr="00932437" w:rsidRDefault="008A6526">
      <w:pPr>
        <w:pStyle w:val="Header3"/>
      </w:pPr>
      <w:r w:rsidRPr="00932437">
        <w:t>Elimination</w:t>
      </w:r>
    </w:p>
    <w:p w14:paraId="34132044" w14:textId="77777777" w:rsidR="00DF4B7A" w:rsidRPr="00932437" w:rsidRDefault="00DF4B7A">
      <w:pPr>
        <w:pStyle w:val="Header3"/>
      </w:pPr>
    </w:p>
    <w:p w14:paraId="34132045" w14:textId="77777777" w:rsidR="000A0983" w:rsidRPr="00932437" w:rsidRDefault="008A6526">
      <w:pPr>
        <w:rPr>
          <w:noProof/>
        </w:rPr>
      </w:pPr>
      <w:r w:rsidRPr="00932437">
        <w:t>Für Ogluo wurde eine mediane Halbwertszeit von 31,9 ±  9,13 Minuten ermittelt.</w:t>
      </w:r>
    </w:p>
    <w:p w14:paraId="34132046" w14:textId="77777777" w:rsidR="00F536E8" w:rsidRPr="00932437" w:rsidRDefault="00F536E8">
      <w:pPr>
        <w:rPr>
          <w:noProof/>
        </w:rPr>
      </w:pPr>
    </w:p>
    <w:p w14:paraId="34132047" w14:textId="77777777" w:rsidR="00F536E8" w:rsidRPr="00932437" w:rsidRDefault="008A6526">
      <w:pPr>
        <w:rPr>
          <w:noProof/>
        </w:rPr>
      </w:pPr>
      <w:r w:rsidRPr="00932437">
        <w:rPr>
          <w:u w:val="single"/>
        </w:rPr>
        <w:t>Kinder und Jugendliche</w:t>
      </w:r>
    </w:p>
    <w:p w14:paraId="34132048" w14:textId="77777777" w:rsidR="008655EE" w:rsidRPr="00932437" w:rsidRDefault="008655EE">
      <w:pPr>
        <w:rPr>
          <w:noProof/>
        </w:rPr>
      </w:pPr>
    </w:p>
    <w:p w14:paraId="34132049" w14:textId="77777777" w:rsidR="00B74477" w:rsidRPr="00932437" w:rsidRDefault="008A6526">
      <w:pPr>
        <w:rPr>
          <w:noProof/>
        </w:rPr>
      </w:pPr>
      <w:r w:rsidRPr="00932437">
        <w:t>Die subkutane Injektion von 0,5 mg Ogluo bei Patienten im Alter von 2 bis unter 6 Jahren mit Typ-1-Diabetes mellitus führte zu medianen Glucagon-C</w:t>
      </w:r>
      <w:r w:rsidRPr="00932437">
        <w:rPr>
          <w:vertAlign w:val="subscript"/>
        </w:rPr>
        <w:t>max</w:t>
      </w:r>
      <w:r w:rsidRPr="00932437">
        <w:t xml:space="preserve"> von 2 300 pg/ml, -t</w:t>
      </w:r>
      <w:r w:rsidRPr="00932437">
        <w:rPr>
          <w:vertAlign w:val="subscript"/>
        </w:rPr>
        <w:t xml:space="preserve">max </w:t>
      </w:r>
      <w:r w:rsidRPr="00932437">
        <w:t>von 41 Minuten und -AUC</w:t>
      </w:r>
      <w:r w:rsidRPr="00932437">
        <w:rPr>
          <w:vertAlign w:val="subscript"/>
        </w:rPr>
        <w:t>0-180min</w:t>
      </w:r>
      <w:r w:rsidRPr="00932437">
        <w:t xml:space="preserve"> von 138 900 pg/ml*min. Die subkutane Injektion von 0,5 mg Ogluo bei Patienten im Alter von 6 bis unter 12 Jahren mit Typ-1-Diabetes mellitus führte zu einem medianen C</w:t>
      </w:r>
      <w:r w:rsidRPr="00932437">
        <w:rPr>
          <w:vertAlign w:val="subscript"/>
        </w:rPr>
        <w:t>max</w:t>
      </w:r>
      <w:r w:rsidRPr="00932437">
        <w:t xml:space="preserve"> von 1 600 pg/ml, medianen t</w:t>
      </w:r>
      <w:r w:rsidRPr="00932437">
        <w:rPr>
          <w:vertAlign w:val="subscript"/>
        </w:rPr>
        <w:t xml:space="preserve">max </w:t>
      </w:r>
      <w:r w:rsidRPr="00932437">
        <w:t>von 34 Minuten und AUC</w:t>
      </w:r>
      <w:r w:rsidRPr="00932437">
        <w:rPr>
          <w:vertAlign w:val="subscript"/>
        </w:rPr>
        <w:t>0-180min</w:t>
      </w:r>
      <w:r w:rsidRPr="00932437">
        <w:t xml:space="preserve"> von 104 700 pg/ml*min. Die subkutane Injektion von 1 mg Ogluo bei Patienten im Alter von 12 bis unter 18 Jahren mit Typ-1-Diabetes mellitus führte zu einem medianen C</w:t>
      </w:r>
      <w:r w:rsidRPr="00932437">
        <w:rPr>
          <w:vertAlign w:val="subscript"/>
        </w:rPr>
        <w:t>max</w:t>
      </w:r>
      <w:r w:rsidRPr="00932437">
        <w:t xml:space="preserve"> von 1 900 pg/ml, t</w:t>
      </w:r>
      <w:r w:rsidRPr="00932437">
        <w:rPr>
          <w:vertAlign w:val="subscript"/>
        </w:rPr>
        <w:t xml:space="preserve">max </w:t>
      </w:r>
      <w:r w:rsidRPr="00932437">
        <w:t>von 51 Minuten und AUC</w:t>
      </w:r>
      <w:r w:rsidRPr="00932437">
        <w:rPr>
          <w:vertAlign w:val="subscript"/>
        </w:rPr>
        <w:t>0-180min</w:t>
      </w:r>
      <w:r w:rsidRPr="00932437">
        <w:t xml:space="preserve"> von 134 300 pg/ml*min.</w:t>
      </w:r>
    </w:p>
    <w:p w14:paraId="3413204A" w14:textId="77777777" w:rsidR="00A7085B" w:rsidRPr="00932437" w:rsidRDefault="00A7085B">
      <w:pPr>
        <w:rPr>
          <w:noProof/>
        </w:rPr>
      </w:pPr>
    </w:p>
    <w:p w14:paraId="3413204B" w14:textId="77777777" w:rsidR="00812D16" w:rsidRPr="00932437" w:rsidRDefault="008A6526">
      <w:pPr>
        <w:pStyle w:val="Style5"/>
      </w:pPr>
      <w:r w:rsidRPr="00932437">
        <w:t>Präklinische Daten zur Sicherheit</w:t>
      </w:r>
    </w:p>
    <w:p w14:paraId="3413204C" w14:textId="77777777" w:rsidR="000A0983" w:rsidRPr="00932437" w:rsidRDefault="000A0983">
      <w:pPr>
        <w:spacing w:line="240" w:lineRule="auto"/>
        <w:rPr>
          <w:noProof/>
          <w:szCs w:val="22"/>
        </w:rPr>
      </w:pPr>
    </w:p>
    <w:p w14:paraId="3413204D" w14:textId="77777777" w:rsidR="000A0983" w:rsidRPr="00932437" w:rsidRDefault="008A6526">
      <w:pPr>
        <w:spacing w:line="240" w:lineRule="auto"/>
        <w:rPr>
          <w:noProof/>
          <w:szCs w:val="22"/>
        </w:rPr>
      </w:pPr>
      <w:r w:rsidRPr="00932437">
        <w:t>Basierend auf den konventionellen Studien zur Sicherheitspharmakologie, Toxizität bei wiederholter Gabe, Reproduktions- und Entwicklungstoxizität, Genotoxizität und zum kanzerogenen Potential lassen die präklinischen Daten keine besonderen Gefahren für den Menschen erkennen.</w:t>
      </w:r>
    </w:p>
    <w:p w14:paraId="3413204E" w14:textId="77777777" w:rsidR="005133F3" w:rsidRDefault="005133F3">
      <w:pPr>
        <w:spacing w:line="240" w:lineRule="auto"/>
        <w:rPr>
          <w:noProof/>
          <w:szCs w:val="22"/>
        </w:rPr>
      </w:pPr>
    </w:p>
    <w:p w14:paraId="3413204F" w14:textId="77777777" w:rsidR="00BE342C" w:rsidRPr="00932437" w:rsidRDefault="00BE342C">
      <w:pPr>
        <w:spacing w:line="240" w:lineRule="auto"/>
        <w:rPr>
          <w:noProof/>
          <w:szCs w:val="22"/>
        </w:rPr>
      </w:pPr>
    </w:p>
    <w:p w14:paraId="34132050" w14:textId="77777777" w:rsidR="00812D16" w:rsidRPr="00932437" w:rsidRDefault="008A6526">
      <w:pPr>
        <w:pStyle w:val="Style1"/>
      </w:pPr>
      <w:r w:rsidRPr="00932437">
        <w:t>PHARMAZEUTISCHE ANGABEN</w:t>
      </w:r>
    </w:p>
    <w:p w14:paraId="34132051" w14:textId="77777777" w:rsidR="00812D16" w:rsidRPr="00932437" w:rsidRDefault="00812D16">
      <w:pPr>
        <w:keepNext/>
        <w:spacing w:line="240" w:lineRule="auto"/>
        <w:rPr>
          <w:noProof/>
          <w:szCs w:val="22"/>
        </w:rPr>
      </w:pPr>
    </w:p>
    <w:p w14:paraId="34132052" w14:textId="77777777" w:rsidR="00812D16" w:rsidRPr="00932437" w:rsidRDefault="008A6526">
      <w:pPr>
        <w:pStyle w:val="Style5"/>
      </w:pPr>
      <w:r w:rsidRPr="00932437">
        <w:t>Liste der sonstigen Bestandteile</w:t>
      </w:r>
    </w:p>
    <w:p w14:paraId="34132053" w14:textId="77777777" w:rsidR="00812D16" w:rsidRPr="00932437" w:rsidRDefault="00812D16">
      <w:pPr>
        <w:keepNext/>
        <w:spacing w:line="240" w:lineRule="auto"/>
        <w:rPr>
          <w:i/>
          <w:noProof/>
          <w:szCs w:val="22"/>
        </w:rPr>
      </w:pPr>
    </w:p>
    <w:p w14:paraId="34132054" w14:textId="77777777" w:rsidR="000A0983" w:rsidRPr="00932437" w:rsidRDefault="008A6526">
      <w:pPr>
        <w:keepNext/>
        <w:spacing w:line="240" w:lineRule="auto"/>
        <w:rPr>
          <w:noProof/>
          <w:szCs w:val="22"/>
        </w:rPr>
      </w:pPr>
      <w:r w:rsidRPr="00932437">
        <w:t>Trehalose-Dihydrat</w:t>
      </w:r>
    </w:p>
    <w:p w14:paraId="34132055" w14:textId="77777777" w:rsidR="000A0983" w:rsidRPr="00932437" w:rsidRDefault="008A6526">
      <w:pPr>
        <w:keepNext/>
        <w:spacing w:line="240" w:lineRule="auto"/>
        <w:rPr>
          <w:noProof/>
          <w:szCs w:val="22"/>
        </w:rPr>
      </w:pPr>
      <w:r w:rsidRPr="00932437">
        <w:t>Dimethylsulfoxid (DMSO)</w:t>
      </w:r>
    </w:p>
    <w:p w14:paraId="34132056" w14:textId="77777777" w:rsidR="000A0983" w:rsidRPr="00932437" w:rsidRDefault="008A6526">
      <w:pPr>
        <w:keepNext/>
        <w:spacing w:line="240" w:lineRule="auto"/>
        <w:rPr>
          <w:noProof/>
          <w:szCs w:val="22"/>
        </w:rPr>
      </w:pPr>
      <w:r w:rsidRPr="00932437">
        <w:t>Schwefelsäure</w:t>
      </w:r>
    </w:p>
    <w:p w14:paraId="34132057" w14:textId="77777777" w:rsidR="003C5DB7" w:rsidRPr="00932437" w:rsidRDefault="008A6526">
      <w:pPr>
        <w:spacing w:line="240" w:lineRule="auto"/>
        <w:rPr>
          <w:noProof/>
          <w:szCs w:val="22"/>
        </w:rPr>
      </w:pPr>
      <w:r w:rsidRPr="00932437">
        <w:t>Wasser für Injektionszwecke</w:t>
      </w:r>
    </w:p>
    <w:p w14:paraId="34132058" w14:textId="77777777" w:rsidR="00812D16" w:rsidRPr="00932437" w:rsidRDefault="00812D16">
      <w:pPr>
        <w:spacing w:line="240" w:lineRule="auto"/>
        <w:rPr>
          <w:noProof/>
          <w:szCs w:val="22"/>
        </w:rPr>
      </w:pPr>
    </w:p>
    <w:p w14:paraId="34132059" w14:textId="77777777" w:rsidR="00812D16" w:rsidRPr="00932437" w:rsidRDefault="008A6526">
      <w:pPr>
        <w:pStyle w:val="Style5"/>
      </w:pPr>
      <w:r w:rsidRPr="00932437">
        <w:t>Inkompatibilitäten</w:t>
      </w:r>
    </w:p>
    <w:p w14:paraId="3413205A" w14:textId="77777777" w:rsidR="00812D16" w:rsidRPr="00932437" w:rsidRDefault="00812D16">
      <w:pPr>
        <w:spacing w:line="240" w:lineRule="auto"/>
        <w:rPr>
          <w:noProof/>
          <w:szCs w:val="22"/>
        </w:rPr>
      </w:pPr>
    </w:p>
    <w:p w14:paraId="3413205B" w14:textId="77777777" w:rsidR="000A0983" w:rsidRPr="00932437" w:rsidRDefault="008A6526">
      <w:pPr>
        <w:spacing w:line="240" w:lineRule="auto"/>
        <w:rPr>
          <w:noProof/>
          <w:szCs w:val="22"/>
        </w:rPr>
      </w:pPr>
      <w:r w:rsidRPr="00932437">
        <w:t>Nicht zutreffend.</w:t>
      </w:r>
    </w:p>
    <w:p w14:paraId="3413205C" w14:textId="77777777" w:rsidR="00812D16" w:rsidRPr="00932437" w:rsidRDefault="00812D16">
      <w:pPr>
        <w:spacing w:line="240" w:lineRule="auto"/>
        <w:rPr>
          <w:noProof/>
          <w:szCs w:val="22"/>
        </w:rPr>
      </w:pPr>
    </w:p>
    <w:p w14:paraId="3413205D" w14:textId="77777777" w:rsidR="00812D16" w:rsidRPr="00932437" w:rsidRDefault="008A6526">
      <w:pPr>
        <w:pStyle w:val="Style5"/>
        <w:pageBreakBefore/>
      </w:pPr>
      <w:r w:rsidRPr="00932437">
        <w:lastRenderedPageBreak/>
        <w:t>Dauer der Haltbarkeit</w:t>
      </w:r>
    </w:p>
    <w:p w14:paraId="3413205E" w14:textId="77777777" w:rsidR="00812D16" w:rsidRPr="00932437" w:rsidRDefault="00812D16">
      <w:pPr>
        <w:spacing w:line="240" w:lineRule="auto"/>
        <w:rPr>
          <w:noProof/>
          <w:szCs w:val="22"/>
        </w:rPr>
      </w:pPr>
    </w:p>
    <w:p w14:paraId="42173432" w14:textId="77777777" w:rsidR="00F10231" w:rsidRPr="00932437" w:rsidRDefault="00F10231" w:rsidP="00F10231">
      <w:pPr>
        <w:spacing w:line="240" w:lineRule="auto"/>
        <w:rPr>
          <w:noProof/>
          <w:szCs w:val="22"/>
        </w:rPr>
      </w:pPr>
      <w:r w:rsidRPr="00932437">
        <w:t xml:space="preserve">Ogluo 0,5 mg </w:t>
      </w:r>
      <w:r>
        <w:t>Injektionslösung im Fertigpen</w:t>
      </w:r>
      <w:r w:rsidRPr="00932437">
        <w:t>.</w:t>
      </w:r>
    </w:p>
    <w:p w14:paraId="0F3A40E0" w14:textId="77777777" w:rsidR="00F10231" w:rsidRPr="00932437" w:rsidRDefault="00F10231" w:rsidP="00F10231">
      <w:pPr>
        <w:spacing w:line="240" w:lineRule="auto"/>
        <w:rPr>
          <w:noProof/>
          <w:szCs w:val="22"/>
        </w:rPr>
      </w:pPr>
    </w:p>
    <w:p w14:paraId="48D79BA1" w14:textId="77777777" w:rsidR="00F10231" w:rsidRPr="00932437" w:rsidRDefault="00F10231" w:rsidP="00F10231">
      <w:pPr>
        <w:spacing w:line="240" w:lineRule="auto"/>
        <w:rPr>
          <w:noProof/>
          <w:szCs w:val="22"/>
        </w:rPr>
      </w:pPr>
      <w:r w:rsidRPr="00932437">
        <w:t>Ogluo 0,5 mg Injektionslösung in einer Fertigspritze.</w:t>
      </w:r>
    </w:p>
    <w:p w14:paraId="504DAE71" w14:textId="77777777" w:rsidR="003E3D7E" w:rsidRDefault="003E3D7E">
      <w:pPr>
        <w:spacing w:line="240" w:lineRule="auto"/>
      </w:pPr>
    </w:p>
    <w:p w14:paraId="3413205F" w14:textId="24223B67" w:rsidR="000A0983" w:rsidRPr="00932437" w:rsidRDefault="008A6526">
      <w:pPr>
        <w:spacing w:line="240" w:lineRule="auto"/>
        <w:rPr>
          <w:noProof/>
          <w:szCs w:val="22"/>
        </w:rPr>
      </w:pPr>
      <w:r w:rsidRPr="00932437">
        <w:t>2 Jahre.</w:t>
      </w:r>
    </w:p>
    <w:p w14:paraId="74C907CC" w14:textId="77777777" w:rsidR="003E3D7E" w:rsidRPr="00932437" w:rsidRDefault="003E3D7E" w:rsidP="003E3D7E">
      <w:pPr>
        <w:spacing w:line="240" w:lineRule="auto"/>
        <w:rPr>
          <w:noProof/>
          <w:szCs w:val="22"/>
        </w:rPr>
      </w:pPr>
    </w:p>
    <w:p w14:paraId="10DA86B0" w14:textId="77777777" w:rsidR="00F10231" w:rsidRPr="00932437" w:rsidRDefault="00F10231" w:rsidP="00F10231">
      <w:pPr>
        <w:spacing w:line="240" w:lineRule="auto"/>
        <w:rPr>
          <w:noProof/>
          <w:szCs w:val="22"/>
        </w:rPr>
      </w:pPr>
      <w:r w:rsidRPr="00932437">
        <w:t xml:space="preserve">Ogluo 1 mg </w:t>
      </w:r>
      <w:r>
        <w:t>Injektionslösung im Fertigpen</w:t>
      </w:r>
      <w:r w:rsidRPr="00932437">
        <w:t>.</w:t>
      </w:r>
    </w:p>
    <w:p w14:paraId="2A6DBF2B" w14:textId="77777777" w:rsidR="00F10231" w:rsidRPr="00932437" w:rsidRDefault="00F10231" w:rsidP="00F10231">
      <w:pPr>
        <w:spacing w:line="240" w:lineRule="auto"/>
        <w:rPr>
          <w:noProof/>
          <w:szCs w:val="22"/>
        </w:rPr>
      </w:pPr>
    </w:p>
    <w:p w14:paraId="4F4B950F" w14:textId="77777777" w:rsidR="00F10231" w:rsidRDefault="00F10231" w:rsidP="00F10231">
      <w:pPr>
        <w:spacing w:line="240" w:lineRule="auto"/>
      </w:pPr>
      <w:r w:rsidRPr="00932437">
        <w:t>Ogluo 1 mg Injektionslösung in einer Fertigspritze.</w:t>
      </w:r>
    </w:p>
    <w:p w14:paraId="21A24262" w14:textId="77777777" w:rsidR="00F10231" w:rsidRDefault="00F10231" w:rsidP="00F10231">
      <w:pPr>
        <w:spacing w:line="240" w:lineRule="auto"/>
      </w:pPr>
    </w:p>
    <w:p w14:paraId="68D96C96" w14:textId="2689A500" w:rsidR="00F10231" w:rsidRPr="00932437" w:rsidRDefault="005F15E1" w:rsidP="00F10231">
      <w:pPr>
        <w:spacing w:line="240" w:lineRule="auto"/>
        <w:rPr>
          <w:noProof/>
          <w:szCs w:val="22"/>
        </w:rPr>
      </w:pPr>
      <w:r>
        <w:t xml:space="preserve">30 </w:t>
      </w:r>
      <w:r w:rsidR="00F10231">
        <w:t>Monate</w:t>
      </w:r>
    </w:p>
    <w:p w14:paraId="4D72B63D" w14:textId="77777777" w:rsidR="003E3D7E" w:rsidRPr="00932437" w:rsidRDefault="003E3D7E">
      <w:pPr>
        <w:spacing w:line="240" w:lineRule="auto"/>
        <w:rPr>
          <w:noProof/>
          <w:szCs w:val="22"/>
        </w:rPr>
      </w:pPr>
    </w:p>
    <w:p w14:paraId="34132061" w14:textId="77777777" w:rsidR="00812D16" w:rsidRPr="00932437" w:rsidRDefault="008A6526">
      <w:pPr>
        <w:pStyle w:val="Style5"/>
      </w:pPr>
      <w:r w:rsidRPr="00932437">
        <w:t>Besondere Vorsichtsmaßnahmen für die Aufbewahrung</w:t>
      </w:r>
    </w:p>
    <w:p w14:paraId="34132062" w14:textId="77777777" w:rsidR="000A0983" w:rsidRPr="00932437" w:rsidRDefault="000A0983">
      <w:pPr>
        <w:spacing w:line="240" w:lineRule="auto"/>
        <w:rPr>
          <w:noProof/>
          <w:szCs w:val="22"/>
          <w:lang w:val="en-US"/>
        </w:rPr>
      </w:pPr>
    </w:p>
    <w:p w14:paraId="34132063" w14:textId="77777777" w:rsidR="00361795" w:rsidRPr="00932437" w:rsidRDefault="008A6526">
      <w:pPr>
        <w:spacing w:line="240" w:lineRule="auto"/>
        <w:rPr>
          <w:noProof/>
          <w:szCs w:val="22"/>
        </w:rPr>
      </w:pPr>
      <w:r w:rsidRPr="00932437">
        <w:t>Nicht über 25 °C lagern.</w:t>
      </w:r>
    </w:p>
    <w:p w14:paraId="34132064" w14:textId="77777777" w:rsidR="00361795" w:rsidRPr="00932437" w:rsidRDefault="00361795">
      <w:pPr>
        <w:spacing w:line="240" w:lineRule="auto"/>
        <w:rPr>
          <w:noProof/>
          <w:szCs w:val="22"/>
          <w:lang w:val="en-US"/>
        </w:rPr>
      </w:pPr>
    </w:p>
    <w:p w14:paraId="34132065" w14:textId="77777777" w:rsidR="000A0983" w:rsidRPr="00932437" w:rsidRDefault="008A6526">
      <w:pPr>
        <w:spacing w:line="240" w:lineRule="auto"/>
        <w:rPr>
          <w:noProof/>
          <w:szCs w:val="22"/>
        </w:rPr>
      </w:pPr>
      <w:r w:rsidRPr="00932437">
        <w:t>Nicht im Kühlschrank lagern oder einfrieren. Nicht unter 15 °C lagern.</w:t>
      </w:r>
    </w:p>
    <w:p w14:paraId="34132066" w14:textId="77777777" w:rsidR="00303337" w:rsidRPr="00932437" w:rsidRDefault="00303337">
      <w:pPr>
        <w:spacing w:line="240" w:lineRule="auto"/>
        <w:rPr>
          <w:noProof/>
          <w:szCs w:val="22"/>
        </w:rPr>
      </w:pPr>
    </w:p>
    <w:p w14:paraId="34132067" w14:textId="77777777" w:rsidR="000758BE" w:rsidRPr="00932437" w:rsidRDefault="008A6526">
      <w:pPr>
        <w:spacing w:line="240" w:lineRule="auto"/>
        <w:rPr>
          <w:noProof/>
          <w:szCs w:val="22"/>
        </w:rPr>
      </w:pPr>
      <w:r w:rsidRPr="00932437">
        <w:t>Bis zum Gebrauch im versiegelten Original-Folienbeutel aufbewahren, um den Inhalt vor Licht und Feuchtigkeit zu schützen.</w:t>
      </w:r>
    </w:p>
    <w:p w14:paraId="34132068" w14:textId="77777777" w:rsidR="00303337" w:rsidRPr="00932437" w:rsidRDefault="00303337">
      <w:pPr>
        <w:spacing w:line="240" w:lineRule="auto"/>
        <w:rPr>
          <w:noProof/>
          <w:szCs w:val="22"/>
        </w:rPr>
      </w:pPr>
    </w:p>
    <w:p w14:paraId="34132069" w14:textId="77777777" w:rsidR="00812D16" w:rsidRPr="00932437" w:rsidRDefault="00812D16">
      <w:pPr>
        <w:spacing w:line="240" w:lineRule="auto"/>
        <w:rPr>
          <w:noProof/>
          <w:szCs w:val="22"/>
        </w:rPr>
      </w:pPr>
    </w:p>
    <w:p w14:paraId="3413206A" w14:textId="77777777" w:rsidR="00812D16" w:rsidRPr="00932437" w:rsidRDefault="008A6526">
      <w:pPr>
        <w:pStyle w:val="Style5"/>
      </w:pPr>
      <w:r w:rsidRPr="00932437">
        <w:t>Art und Inhalt des Behältnisses</w:t>
      </w:r>
    </w:p>
    <w:p w14:paraId="3413206B" w14:textId="77777777" w:rsidR="00812D16" w:rsidRPr="00932437" w:rsidRDefault="00812D16">
      <w:pPr>
        <w:rPr>
          <w:noProof/>
        </w:rPr>
      </w:pPr>
    </w:p>
    <w:p w14:paraId="3413206C" w14:textId="77777777" w:rsidR="00336E6A" w:rsidRPr="00932437" w:rsidRDefault="008A6526">
      <w:pPr>
        <w:pStyle w:val="Header3"/>
      </w:pPr>
      <w:r w:rsidRPr="00932437">
        <w:t xml:space="preserve">Ogluo 0,5 mg </w:t>
      </w:r>
      <w:r w:rsidR="00EF3EC8">
        <w:t>Injektionslösung im Fertigpen</w:t>
      </w:r>
    </w:p>
    <w:p w14:paraId="3413206D" w14:textId="77777777" w:rsidR="005A5B49" w:rsidRPr="00932437" w:rsidRDefault="005A5B49">
      <w:pPr>
        <w:pStyle w:val="Header3"/>
      </w:pPr>
    </w:p>
    <w:p w14:paraId="3413206E" w14:textId="77777777" w:rsidR="000A0983" w:rsidRPr="00932437" w:rsidRDefault="008A6526" w:rsidP="007148F0">
      <w:pPr>
        <w:rPr>
          <w:noProof/>
        </w:rPr>
      </w:pPr>
      <w:r w:rsidRPr="00932437">
        <w:t xml:space="preserve">Ein Einzeldosis-Fertigpen, der eine 1-ml-Spritze aus Cycloolefinpolymer mit einem ETFE-beschichteten Kolben aus Chlorbutylkautschuk, einer eingeklebten 27-Gauge-Edelstahlnadel, einem biegsamen Nadelschutz aus Brombutylkautschuk und einer roten </w:t>
      </w:r>
      <w:r w:rsidR="007148F0">
        <w:t>K</w:t>
      </w:r>
      <w:r w:rsidRPr="00932437">
        <w:t>appe enthält.</w:t>
      </w:r>
    </w:p>
    <w:p w14:paraId="3413206F" w14:textId="77777777" w:rsidR="005A5B49" w:rsidRPr="00932437" w:rsidRDefault="008A6526">
      <w:r w:rsidRPr="00932437">
        <w:t>Jeder Fertigpen enthält 0,1 ml Injektionslösung und ist einzeln in einem überwiegend roten Folienbeutel verpackt, der sich wiederum in einem weißen Karton mit rotem Aufdruck befindet, auf dem ein Fertigpen abgebildet ist.</w:t>
      </w:r>
    </w:p>
    <w:p w14:paraId="34132070" w14:textId="77777777" w:rsidR="005A5B49" w:rsidRPr="00932437" w:rsidRDefault="005A5B49"/>
    <w:p w14:paraId="34132071" w14:textId="77777777" w:rsidR="000A0983" w:rsidRPr="00932437" w:rsidRDefault="008A6526">
      <w:pPr>
        <w:rPr>
          <w:noProof/>
        </w:rPr>
      </w:pPr>
      <w:r w:rsidRPr="00932437">
        <w:t>Packungsgrößen von einem und zwei Einzeldosis-Fertigpens.</w:t>
      </w:r>
    </w:p>
    <w:p w14:paraId="34132072" w14:textId="77777777" w:rsidR="000A0983" w:rsidRPr="00932437" w:rsidRDefault="000A0983">
      <w:pPr>
        <w:rPr>
          <w:noProof/>
        </w:rPr>
      </w:pPr>
    </w:p>
    <w:p w14:paraId="34132073" w14:textId="77777777" w:rsidR="00336E6A" w:rsidRPr="00932437" w:rsidRDefault="008A6526">
      <w:pPr>
        <w:pStyle w:val="Header3"/>
      </w:pPr>
      <w:r w:rsidRPr="00932437">
        <w:t xml:space="preserve">Ogluo 1 mg </w:t>
      </w:r>
      <w:r w:rsidR="00EF3EC8">
        <w:t>Injektionslösung im Fertigpen</w:t>
      </w:r>
    </w:p>
    <w:p w14:paraId="34132074" w14:textId="77777777" w:rsidR="005A5B49" w:rsidRPr="00932437" w:rsidRDefault="005A5B49">
      <w:pPr>
        <w:pStyle w:val="Header3"/>
      </w:pPr>
    </w:p>
    <w:p w14:paraId="34132075" w14:textId="77777777" w:rsidR="000A0983" w:rsidRPr="00932437" w:rsidRDefault="008A6526">
      <w:pPr>
        <w:rPr>
          <w:noProof/>
        </w:rPr>
      </w:pPr>
      <w:r w:rsidRPr="00932437">
        <w:t xml:space="preserve">Ein Einzeldosis-Fertigpen, der eine 1-ml-Spritze aus Cycloolefinpolymer mit einem ETFE-beschichteten Kolben aus Chlorbutylkautschuk, einer eingeklebten 27-Gauge-Edelstahlnadel, einem biegsamen Nadelschutz aus Brombutylkautschuk und einer roten </w:t>
      </w:r>
      <w:r w:rsidR="007148F0">
        <w:t>K</w:t>
      </w:r>
      <w:r w:rsidRPr="00932437">
        <w:t>appe enthält.</w:t>
      </w:r>
    </w:p>
    <w:p w14:paraId="34132076" w14:textId="77777777" w:rsidR="000A0983" w:rsidRPr="00932437" w:rsidRDefault="008A6526">
      <w:pPr>
        <w:rPr>
          <w:noProof/>
        </w:rPr>
      </w:pPr>
      <w:r w:rsidRPr="00932437">
        <w:t>Jeder Fertigpen enthält 0,2 ml Injektionslösung und ist einzeln in einem überwiegend blauen Folienbeutel verpackt, der sich wiederum in einem weißen Karton mit blauem Aufdruck befindet, auf dem ein Fertigpen abgebildet ist.</w:t>
      </w:r>
    </w:p>
    <w:p w14:paraId="34132077" w14:textId="77777777" w:rsidR="000A0983" w:rsidRPr="00932437" w:rsidRDefault="000A0983">
      <w:pPr>
        <w:rPr>
          <w:noProof/>
        </w:rPr>
      </w:pPr>
    </w:p>
    <w:p w14:paraId="34132078" w14:textId="77777777" w:rsidR="008843A8" w:rsidRPr="00932437" w:rsidRDefault="008A6526">
      <w:pPr>
        <w:rPr>
          <w:noProof/>
        </w:rPr>
      </w:pPr>
      <w:r w:rsidRPr="00932437">
        <w:t>Packungsgrößen von einem und zwei Einzeldosis-Fertigpens.</w:t>
      </w:r>
    </w:p>
    <w:p w14:paraId="34132079" w14:textId="77777777" w:rsidR="003F463E" w:rsidRPr="00932437" w:rsidRDefault="003F463E">
      <w:pPr>
        <w:rPr>
          <w:noProof/>
        </w:rPr>
      </w:pPr>
    </w:p>
    <w:p w14:paraId="3413207A" w14:textId="77777777" w:rsidR="00336E6A" w:rsidRPr="00932437" w:rsidRDefault="008A6526">
      <w:pPr>
        <w:pStyle w:val="Header3"/>
      </w:pPr>
      <w:r w:rsidRPr="00932437">
        <w:t>Ogluo 0,5 mg Injektionslösung in einer Fertigspritze</w:t>
      </w:r>
    </w:p>
    <w:p w14:paraId="3413207B" w14:textId="77777777" w:rsidR="005A5B49" w:rsidRPr="00932437" w:rsidRDefault="005A5B49">
      <w:pPr>
        <w:pStyle w:val="Header3"/>
      </w:pPr>
    </w:p>
    <w:p w14:paraId="3413207C" w14:textId="77777777" w:rsidR="000A0983" w:rsidRPr="00932437" w:rsidRDefault="008A6526">
      <w:pPr>
        <w:rPr>
          <w:noProof/>
        </w:rPr>
      </w:pPr>
      <w:r w:rsidRPr="00932437">
        <w:t>Eine 1-ml-Fertigspritze aus Cycloolefinpolymer mit einem ETFE-beschichteten Kolben aus Chlorbutylkautschuk, einer eingeklebten 27-Gauge-Edelstahlnadel und einem festen Nadelschutz aus Brombutylkautschuk.</w:t>
      </w:r>
    </w:p>
    <w:p w14:paraId="3413207D" w14:textId="77777777" w:rsidR="000A0983" w:rsidRPr="00932437" w:rsidRDefault="008A6526">
      <w:pPr>
        <w:rPr>
          <w:noProof/>
        </w:rPr>
      </w:pPr>
      <w:r w:rsidRPr="00932437">
        <w:lastRenderedPageBreak/>
        <w:t>Jede Spritze enthält 0,1 ml Injektionslösung und ist einzeln in einem überwiegend roten Folienbeutel verpackt, der sich wiederum in einem weißen Karton mit rotem Aufdruck befindet, auf dem eine Fertigspritze abgebildet ist.</w:t>
      </w:r>
    </w:p>
    <w:p w14:paraId="3413207E" w14:textId="77777777" w:rsidR="008843A8" w:rsidRPr="00932437" w:rsidRDefault="008843A8">
      <w:pPr>
        <w:rPr>
          <w:noProof/>
        </w:rPr>
      </w:pPr>
    </w:p>
    <w:p w14:paraId="3413207F" w14:textId="77777777" w:rsidR="000A0983" w:rsidRPr="00932437" w:rsidRDefault="008A6526">
      <w:pPr>
        <w:rPr>
          <w:noProof/>
        </w:rPr>
      </w:pPr>
      <w:r w:rsidRPr="00932437">
        <w:t>Packungsgrößen von einer und zwei Einzeldosis-Fertigspritzen.</w:t>
      </w:r>
    </w:p>
    <w:p w14:paraId="34132080" w14:textId="77777777" w:rsidR="008843A8" w:rsidRPr="00932437" w:rsidRDefault="008843A8">
      <w:pPr>
        <w:rPr>
          <w:noProof/>
        </w:rPr>
      </w:pPr>
    </w:p>
    <w:p w14:paraId="34132081" w14:textId="77777777" w:rsidR="00336E6A" w:rsidRPr="00932437" w:rsidRDefault="008A6526">
      <w:pPr>
        <w:pStyle w:val="Header3"/>
      </w:pPr>
      <w:r w:rsidRPr="00932437">
        <w:t>Ogluo 1 mg Injektionslösung in einer Fertigspritze</w:t>
      </w:r>
    </w:p>
    <w:p w14:paraId="34132082" w14:textId="77777777" w:rsidR="00AE258E" w:rsidRPr="00932437" w:rsidRDefault="00AE258E">
      <w:pPr>
        <w:pStyle w:val="Header3"/>
      </w:pPr>
    </w:p>
    <w:p w14:paraId="34132083" w14:textId="77777777" w:rsidR="000A0983" w:rsidRPr="00932437" w:rsidRDefault="008A6526">
      <w:pPr>
        <w:rPr>
          <w:noProof/>
        </w:rPr>
      </w:pPr>
      <w:r w:rsidRPr="00932437">
        <w:t>Eine 1-ml-Fertigspritze aus Cycloolefinpolymer mit einem ETFE-beschichteten Kolben aus Chlorbutylkautschuk, einer eingeklebten 27-Gauge-Edelstahlnadel und einem festen Nadelschutz aus Brombutylkautschuk.</w:t>
      </w:r>
    </w:p>
    <w:p w14:paraId="34132084" w14:textId="77777777" w:rsidR="000A0983" w:rsidRPr="00932437" w:rsidRDefault="008A6526">
      <w:pPr>
        <w:rPr>
          <w:noProof/>
        </w:rPr>
      </w:pPr>
      <w:r w:rsidRPr="00932437">
        <w:t>Jede Spritze enthält 0,2 ml Injektionslösung und ist einzeln in einem überwiegend blauen Folienbeutel verpackt, der sich wiederum in einem weißen Karton mit blauem Aufdruck befindet, auf dem eine Fertigspritze abgebildet ist.</w:t>
      </w:r>
    </w:p>
    <w:p w14:paraId="34132085" w14:textId="77777777" w:rsidR="008843A8" w:rsidRPr="00932437" w:rsidRDefault="008843A8">
      <w:pPr>
        <w:rPr>
          <w:noProof/>
        </w:rPr>
      </w:pPr>
    </w:p>
    <w:p w14:paraId="34132086" w14:textId="77777777" w:rsidR="001231C3" w:rsidRPr="00932437" w:rsidRDefault="008A6526">
      <w:pPr>
        <w:rPr>
          <w:noProof/>
        </w:rPr>
      </w:pPr>
      <w:r w:rsidRPr="00932437">
        <w:t>Packungsgrößen von einer und zwei Einzeldosis-Fertigspritzen.</w:t>
      </w:r>
    </w:p>
    <w:p w14:paraId="34132087" w14:textId="77777777" w:rsidR="001231C3" w:rsidRPr="00932437" w:rsidRDefault="001231C3">
      <w:pPr>
        <w:rPr>
          <w:noProof/>
        </w:rPr>
      </w:pPr>
    </w:p>
    <w:p w14:paraId="34132088" w14:textId="77777777" w:rsidR="000A0983" w:rsidRPr="00932437" w:rsidRDefault="008A6526">
      <w:pPr>
        <w:spacing w:line="240" w:lineRule="auto"/>
        <w:rPr>
          <w:noProof/>
        </w:rPr>
      </w:pPr>
      <w:r w:rsidRPr="00932437">
        <w:t>Es werden möglicherweise nicht alle Packungsgrößen in den Verkehr gebracht.</w:t>
      </w:r>
    </w:p>
    <w:p w14:paraId="34132089" w14:textId="77777777" w:rsidR="00812D16" w:rsidRPr="00932437" w:rsidRDefault="00812D16">
      <w:pPr>
        <w:spacing w:line="240" w:lineRule="auto"/>
        <w:rPr>
          <w:noProof/>
          <w:szCs w:val="22"/>
        </w:rPr>
      </w:pPr>
    </w:p>
    <w:p w14:paraId="3413208A" w14:textId="77777777" w:rsidR="00812D16" w:rsidRPr="00932437" w:rsidRDefault="008A6526">
      <w:pPr>
        <w:pStyle w:val="Style5"/>
      </w:pPr>
      <w:r w:rsidRPr="00932437">
        <w:t>Besondere Vorsichtsmaßnahmen für die Beseitigung und sonstige Hinweise zur Handhabung</w:t>
      </w:r>
    </w:p>
    <w:p w14:paraId="3413208B" w14:textId="77777777" w:rsidR="00812D16" w:rsidRPr="00932437" w:rsidRDefault="00812D16">
      <w:pPr>
        <w:spacing w:line="240" w:lineRule="auto"/>
        <w:rPr>
          <w:noProof/>
          <w:szCs w:val="22"/>
        </w:rPr>
      </w:pPr>
    </w:p>
    <w:p w14:paraId="3413208C" w14:textId="77777777" w:rsidR="004F730B" w:rsidRPr="00932437" w:rsidRDefault="008A6526">
      <w:pPr>
        <w:spacing w:line="240" w:lineRule="auto"/>
      </w:pPr>
      <w:r w:rsidRPr="00932437">
        <w:t>Dies ist ein gebrauchsfertiges Arzneimittel und nur für den einmaligen Gebrauch vorgesehen.</w:t>
      </w:r>
    </w:p>
    <w:p w14:paraId="3413208D" w14:textId="77777777" w:rsidR="004F730B" w:rsidRPr="00932437" w:rsidRDefault="004F730B">
      <w:pPr>
        <w:spacing w:line="240" w:lineRule="auto"/>
      </w:pPr>
    </w:p>
    <w:p w14:paraId="3413208E" w14:textId="77777777" w:rsidR="001C79C8" w:rsidRPr="00932437" w:rsidRDefault="008A6526">
      <w:pPr>
        <w:spacing w:line="240" w:lineRule="auto"/>
      </w:pPr>
      <w:r w:rsidRPr="00932437">
        <w:t>Die Einzeldosis-Vorrichtung enthält nur eine Dosis.</w:t>
      </w:r>
    </w:p>
    <w:p w14:paraId="3413208F" w14:textId="77777777" w:rsidR="005129FE" w:rsidRPr="00932437" w:rsidRDefault="005129FE">
      <w:pPr>
        <w:spacing w:line="240" w:lineRule="auto"/>
      </w:pPr>
    </w:p>
    <w:p w14:paraId="34132090" w14:textId="77777777" w:rsidR="005129FE" w:rsidRPr="00932437" w:rsidRDefault="008A6526">
      <w:pPr>
        <w:spacing w:line="240" w:lineRule="auto"/>
      </w:pPr>
      <w:r w:rsidRPr="00932437">
        <w:t>Die Anweisungen zur Anwendung des Arzneimittels in der Packungsbeilage sind sorgfältig zu befolgen.</w:t>
      </w:r>
    </w:p>
    <w:p w14:paraId="34132091" w14:textId="77777777" w:rsidR="005129FE" w:rsidRPr="00932437" w:rsidRDefault="005129FE">
      <w:pPr>
        <w:spacing w:line="240" w:lineRule="auto"/>
      </w:pPr>
    </w:p>
    <w:p w14:paraId="34132092" w14:textId="77777777" w:rsidR="00336E6A" w:rsidRPr="00932437" w:rsidRDefault="008A6526">
      <w:pPr>
        <w:spacing w:line="240" w:lineRule="auto"/>
      </w:pPr>
      <w:r w:rsidRPr="00932437">
        <w:t>Nicht verwendetes Arzneimittel oder Abfallmaterial ist entsprechend den nationalen Anforderungen zu beseitigen.</w:t>
      </w:r>
    </w:p>
    <w:p w14:paraId="34132093" w14:textId="77777777" w:rsidR="00D23249" w:rsidRPr="00932437" w:rsidRDefault="00D23249">
      <w:pPr>
        <w:spacing w:line="240" w:lineRule="auto"/>
      </w:pPr>
    </w:p>
    <w:p w14:paraId="34132094" w14:textId="77777777" w:rsidR="00D23249" w:rsidRPr="00932437" w:rsidRDefault="00D23249">
      <w:pPr>
        <w:spacing w:line="240" w:lineRule="auto"/>
      </w:pPr>
    </w:p>
    <w:p w14:paraId="34132095" w14:textId="77777777" w:rsidR="00812D16" w:rsidRPr="00932437" w:rsidRDefault="008A6526">
      <w:pPr>
        <w:pStyle w:val="Style1"/>
      </w:pPr>
      <w:r w:rsidRPr="00932437">
        <w:t>INHABER DER ZULASSUNG</w:t>
      </w:r>
    </w:p>
    <w:p w14:paraId="34132096" w14:textId="77777777" w:rsidR="00812D16" w:rsidRPr="00932437" w:rsidRDefault="00812D16">
      <w:pPr>
        <w:spacing w:line="240" w:lineRule="auto"/>
        <w:rPr>
          <w:noProof/>
          <w:szCs w:val="22"/>
        </w:rPr>
      </w:pPr>
    </w:p>
    <w:p w14:paraId="45A072B8" w14:textId="77777777" w:rsidR="008A6526" w:rsidRDefault="008A6526" w:rsidP="008A6526">
      <w:pPr>
        <w:spacing w:line="240" w:lineRule="auto"/>
        <w:rPr>
          <w:sz w:val="24"/>
          <w:szCs w:val="24"/>
          <w:lang w:val="nl-NL"/>
        </w:rPr>
      </w:pPr>
    </w:p>
    <w:p w14:paraId="375DE179" w14:textId="77777777" w:rsidR="008A6526" w:rsidRPr="0031078F" w:rsidRDefault="008A6526" w:rsidP="008A6526">
      <w:pPr>
        <w:spacing w:line="240" w:lineRule="auto"/>
        <w:rPr>
          <w:szCs w:val="22"/>
          <w:lang w:val="nl-NL"/>
        </w:rPr>
      </w:pPr>
      <w:r w:rsidRPr="0031078F">
        <w:rPr>
          <w:szCs w:val="22"/>
          <w:lang w:val="nl-NL"/>
        </w:rPr>
        <w:t>Tetris Pharma B.V</w:t>
      </w:r>
    </w:p>
    <w:p w14:paraId="352DDF88" w14:textId="2C2B2463" w:rsidR="008A6526" w:rsidRPr="0031078F" w:rsidRDefault="008A6526" w:rsidP="008A6526">
      <w:pPr>
        <w:spacing w:line="240" w:lineRule="auto"/>
        <w:rPr>
          <w:szCs w:val="22"/>
          <w:lang w:val="nl-NL"/>
        </w:rPr>
      </w:pPr>
      <w:r w:rsidRPr="0031078F">
        <w:rPr>
          <w:szCs w:val="22"/>
          <w:lang w:val="nl-NL"/>
        </w:rPr>
        <w:t>Bargelaan 200</w:t>
      </w:r>
    </w:p>
    <w:p w14:paraId="316CF078" w14:textId="77777777" w:rsidR="00643D79" w:rsidRPr="0031078F" w:rsidRDefault="00643D79" w:rsidP="00643D79">
      <w:pPr>
        <w:spacing w:line="240" w:lineRule="auto"/>
        <w:rPr>
          <w:szCs w:val="22"/>
          <w:lang w:val="nl-NL"/>
        </w:rPr>
      </w:pPr>
      <w:r w:rsidRPr="0031078F">
        <w:rPr>
          <w:szCs w:val="22"/>
          <w:lang w:val="nl-NL"/>
        </w:rPr>
        <w:t>Element Offices</w:t>
      </w:r>
    </w:p>
    <w:p w14:paraId="3BE54238" w14:textId="77777777" w:rsidR="008A6526" w:rsidRPr="0031078F" w:rsidRDefault="008A6526" w:rsidP="008A6526">
      <w:pPr>
        <w:spacing w:line="240" w:lineRule="auto"/>
        <w:rPr>
          <w:szCs w:val="22"/>
          <w:lang w:val="nl-NL"/>
        </w:rPr>
      </w:pPr>
      <w:r w:rsidRPr="0031078F">
        <w:rPr>
          <w:szCs w:val="22"/>
          <w:lang w:val="nl-NL"/>
        </w:rPr>
        <w:t>2333 CW Leiden</w:t>
      </w:r>
    </w:p>
    <w:p w14:paraId="3413209C" w14:textId="3B617417" w:rsidR="00A73916" w:rsidRPr="0031078F" w:rsidRDefault="008A6526">
      <w:pPr>
        <w:spacing w:line="240" w:lineRule="auto"/>
        <w:rPr>
          <w:noProof/>
          <w:szCs w:val="22"/>
        </w:rPr>
      </w:pPr>
      <w:r w:rsidRPr="0031078F">
        <w:rPr>
          <w:szCs w:val="22"/>
          <w:lang w:val="nl-NL"/>
        </w:rPr>
        <w:t>Niederlande</w:t>
      </w:r>
    </w:p>
    <w:p w14:paraId="3413209D" w14:textId="77777777" w:rsidR="00812D16" w:rsidRPr="00932437" w:rsidRDefault="00812D16">
      <w:pPr>
        <w:spacing w:line="240" w:lineRule="auto"/>
        <w:rPr>
          <w:noProof/>
          <w:szCs w:val="22"/>
        </w:rPr>
      </w:pPr>
    </w:p>
    <w:p w14:paraId="3413209E" w14:textId="77777777" w:rsidR="00812D16" w:rsidRPr="00932437" w:rsidRDefault="00812D16">
      <w:pPr>
        <w:spacing w:line="240" w:lineRule="auto"/>
        <w:rPr>
          <w:noProof/>
          <w:szCs w:val="22"/>
        </w:rPr>
      </w:pPr>
    </w:p>
    <w:p w14:paraId="3413209F" w14:textId="77777777" w:rsidR="00812D16" w:rsidRPr="00932437" w:rsidRDefault="008A6526">
      <w:pPr>
        <w:pStyle w:val="Style1"/>
      </w:pPr>
      <w:r w:rsidRPr="00932437">
        <w:t>ZULASSUNGSNUMMER(N)</w:t>
      </w:r>
    </w:p>
    <w:p w14:paraId="341320A0" w14:textId="77777777" w:rsidR="00812D16" w:rsidRPr="00932437" w:rsidRDefault="00812D16">
      <w:pPr>
        <w:spacing w:line="240" w:lineRule="auto"/>
        <w:rPr>
          <w:noProof/>
          <w:szCs w:val="22"/>
        </w:rPr>
      </w:pPr>
    </w:p>
    <w:p w14:paraId="341320A1" w14:textId="77777777" w:rsidR="007148F0" w:rsidRPr="008C52B8" w:rsidRDefault="008A6526" w:rsidP="007148F0">
      <w:pPr>
        <w:spacing w:line="240" w:lineRule="auto"/>
        <w:rPr>
          <w:noProof/>
          <w:szCs w:val="22"/>
          <w:lang w:val="pt-PT"/>
        </w:rPr>
      </w:pPr>
      <w:r w:rsidRPr="008C52B8">
        <w:rPr>
          <w:noProof/>
          <w:szCs w:val="22"/>
          <w:lang w:val="pt-PT"/>
        </w:rPr>
        <w:t>EU/1/20/1523/001</w:t>
      </w:r>
    </w:p>
    <w:p w14:paraId="341320A2" w14:textId="77777777" w:rsidR="007148F0" w:rsidRPr="008C52B8" w:rsidRDefault="008A6526" w:rsidP="007148F0">
      <w:pPr>
        <w:spacing w:line="240" w:lineRule="auto"/>
        <w:rPr>
          <w:noProof/>
          <w:szCs w:val="22"/>
          <w:lang w:val="pt-PT"/>
        </w:rPr>
      </w:pPr>
      <w:r w:rsidRPr="008C52B8">
        <w:rPr>
          <w:noProof/>
          <w:szCs w:val="22"/>
          <w:lang w:val="pt-PT"/>
        </w:rPr>
        <w:t>EU/1/20/1523/00</w:t>
      </w:r>
      <w:r>
        <w:rPr>
          <w:noProof/>
          <w:szCs w:val="22"/>
          <w:lang w:val="pt-PT"/>
        </w:rPr>
        <w:t>2</w:t>
      </w:r>
    </w:p>
    <w:p w14:paraId="341320A3" w14:textId="77777777" w:rsidR="007148F0" w:rsidRPr="008C52B8" w:rsidRDefault="008A6526" w:rsidP="007148F0">
      <w:pPr>
        <w:spacing w:line="240" w:lineRule="auto"/>
        <w:rPr>
          <w:noProof/>
          <w:szCs w:val="22"/>
          <w:lang w:val="pt-PT"/>
        </w:rPr>
      </w:pPr>
      <w:r w:rsidRPr="008C52B8">
        <w:rPr>
          <w:noProof/>
          <w:szCs w:val="22"/>
          <w:lang w:val="pt-PT"/>
        </w:rPr>
        <w:t>EU/1/20/1523/00</w:t>
      </w:r>
      <w:r>
        <w:rPr>
          <w:noProof/>
          <w:szCs w:val="22"/>
          <w:lang w:val="pt-PT"/>
        </w:rPr>
        <w:t>3</w:t>
      </w:r>
    </w:p>
    <w:p w14:paraId="341320A4" w14:textId="77777777" w:rsidR="007148F0" w:rsidRPr="008C52B8" w:rsidRDefault="008A6526" w:rsidP="007148F0">
      <w:pPr>
        <w:spacing w:line="240" w:lineRule="auto"/>
        <w:rPr>
          <w:noProof/>
          <w:szCs w:val="22"/>
          <w:lang w:val="pt-PT"/>
        </w:rPr>
      </w:pPr>
      <w:r w:rsidRPr="008C52B8">
        <w:rPr>
          <w:noProof/>
          <w:szCs w:val="22"/>
          <w:lang w:val="pt-PT"/>
        </w:rPr>
        <w:t>EU/1/20/1523/00</w:t>
      </w:r>
      <w:r>
        <w:rPr>
          <w:noProof/>
          <w:szCs w:val="22"/>
          <w:lang w:val="pt-PT"/>
        </w:rPr>
        <w:t>4</w:t>
      </w:r>
    </w:p>
    <w:p w14:paraId="341320A5" w14:textId="77777777" w:rsidR="007148F0" w:rsidRPr="008C52B8" w:rsidRDefault="008A6526" w:rsidP="007148F0">
      <w:pPr>
        <w:spacing w:line="240" w:lineRule="auto"/>
        <w:rPr>
          <w:noProof/>
          <w:szCs w:val="22"/>
          <w:lang w:val="pt-PT"/>
        </w:rPr>
      </w:pPr>
      <w:r w:rsidRPr="008C52B8">
        <w:rPr>
          <w:noProof/>
          <w:szCs w:val="22"/>
          <w:lang w:val="pt-PT"/>
        </w:rPr>
        <w:t>EU/1/20/1523/00</w:t>
      </w:r>
      <w:r>
        <w:rPr>
          <w:noProof/>
          <w:szCs w:val="22"/>
          <w:lang w:val="pt-PT"/>
        </w:rPr>
        <w:t>5</w:t>
      </w:r>
    </w:p>
    <w:p w14:paraId="341320A6" w14:textId="77777777" w:rsidR="007148F0" w:rsidRPr="008C52B8" w:rsidRDefault="008A6526" w:rsidP="007148F0">
      <w:pPr>
        <w:spacing w:line="240" w:lineRule="auto"/>
        <w:rPr>
          <w:noProof/>
          <w:szCs w:val="22"/>
        </w:rPr>
      </w:pPr>
      <w:r w:rsidRPr="008C52B8">
        <w:rPr>
          <w:noProof/>
          <w:szCs w:val="22"/>
        </w:rPr>
        <w:t>EU/1/20/1523/006</w:t>
      </w:r>
    </w:p>
    <w:p w14:paraId="341320A7" w14:textId="77777777" w:rsidR="007148F0" w:rsidRDefault="008A6526" w:rsidP="007148F0">
      <w:pPr>
        <w:spacing w:line="240" w:lineRule="auto"/>
        <w:rPr>
          <w:noProof/>
          <w:szCs w:val="22"/>
        </w:rPr>
      </w:pPr>
      <w:r w:rsidRPr="009C4327">
        <w:rPr>
          <w:noProof/>
          <w:szCs w:val="22"/>
        </w:rPr>
        <w:t>EU/1/20/1523/00</w:t>
      </w:r>
      <w:r>
        <w:rPr>
          <w:noProof/>
          <w:szCs w:val="22"/>
        </w:rPr>
        <w:t>7</w:t>
      </w:r>
    </w:p>
    <w:p w14:paraId="341320A8" w14:textId="77777777" w:rsidR="007148F0" w:rsidRPr="008C52B8" w:rsidRDefault="008A6526" w:rsidP="007148F0">
      <w:pPr>
        <w:spacing w:line="240" w:lineRule="auto"/>
        <w:rPr>
          <w:noProof/>
          <w:szCs w:val="22"/>
        </w:rPr>
      </w:pPr>
      <w:r w:rsidRPr="009C4327">
        <w:rPr>
          <w:noProof/>
          <w:szCs w:val="22"/>
        </w:rPr>
        <w:t>EU/1/20/1523/00</w:t>
      </w:r>
      <w:r>
        <w:rPr>
          <w:noProof/>
          <w:szCs w:val="22"/>
        </w:rPr>
        <w:t>8</w:t>
      </w:r>
    </w:p>
    <w:p w14:paraId="341320A9" w14:textId="77777777" w:rsidR="00812D16" w:rsidRDefault="00812D16" w:rsidP="007148F0">
      <w:pPr>
        <w:spacing w:line="240" w:lineRule="auto"/>
        <w:rPr>
          <w:noProof/>
          <w:szCs w:val="22"/>
        </w:rPr>
      </w:pPr>
    </w:p>
    <w:p w14:paraId="341320AA" w14:textId="77777777" w:rsidR="007148F0" w:rsidRPr="00932437" w:rsidRDefault="007148F0" w:rsidP="007148F0">
      <w:pPr>
        <w:spacing w:line="240" w:lineRule="auto"/>
        <w:rPr>
          <w:noProof/>
          <w:szCs w:val="22"/>
        </w:rPr>
      </w:pPr>
    </w:p>
    <w:p w14:paraId="341320AB" w14:textId="77777777" w:rsidR="00812D16" w:rsidRPr="00932437" w:rsidRDefault="008A6526" w:rsidP="007148F0">
      <w:pPr>
        <w:pStyle w:val="Style1"/>
      </w:pPr>
      <w:r w:rsidRPr="00932437">
        <w:lastRenderedPageBreak/>
        <w:t>DATUM DER ERTEILUNG DER ERSTZULASSUNG/VERLÄNGERUNG DER ZULASSUNG</w:t>
      </w:r>
    </w:p>
    <w:p w14:paraId="341320AC" w14:textId="77777777" w:rsidR="00812D16" w:rsidRPr="00932437" w:rsidRDefault="00812D16">
      <w:pPr>
        <w:spacing w:line="240" w:lineRule="auto"/>
        <w:rPr>
          <w:i/>
          <w:noProof/>
          <w:szCs w:val="22"/>
        </w:rPr>
      </w:pPr>
    </w:p>
    <w:p w14:paraId="341320AD" w14:textId="10FC45B8" w:rsidR="00812D16" w:rsidRPr="00932437" w:rsidRDefault="008A6526">
      <w:pPr>
        <w:spacing w:line="240" w:lineRule="auto"/>
        <w:rPr>
          <w:i/>
          <w:noProof/>
          <w:szCs w:val="22"/>
        </w:rPr>
      </w:pPr>
      <w:r w:rsidRPr="00932437">
        <w:t>Datum der Erstzulassung:</w:t>
      </w:r>
      <w:r>
        <w:t xml:space="preserve"> 11 Februar 2021</w:t>
      </w:r>
    </w:p>
    <w:p w14:paraId="341320AE" w14:textId="77777777" w:rsidR="00812D16" w:rsidRPr="00932437" w:rsidRDefault="00812D16">
      <w:pPr>
        <w:spacing w:line="240" w:lineRule="auto"/>
        <w:rPr>
          <w:noProof/>
          <w:szCs w:val="22"/>
        </w:rPr>
      </w:pPr>
    </w:p>
    <w:p w14:paraId="341320AF" w14:textId="77777777" w:rsidR="00812D16" w:rsidRPr="00932437" w:rsidRDefault="00812D16">
      <w:pPr>
        <w:spacing w:line="240" w:lineRule="auto"/>
        <w:rPr>
          <w:noProof/>
          <w:szCs w:val="22"/>
        </w:rPr>
      </w:pPr>
    </w:p>
    <w:p w14:paraId="341320B0" w14:textId="77777777" w:rsidR="00812D16" w:rsidRPr="00932437" w:rsidRDefault="008A6526">
      <w:pPr>
        <w:pStyle w:val="Style1"/>
      </w:pPr>
      <w:r w:rsidRPr="00932437">
        <w:t>STAND DER INFORMATION</w:t>
      </w:r>
    </w:p>
    <w:p w14:paraId="0192B2A6" w14:textId="77777777" w:rsidR="00363B61" w:rsidRPr="00363B61" w:rsidRDefault="00363B61" w:rsidP="00363B61">
      <w:pPr>
        <w:pStyle w:val="ListParagraph"/>
        <w:keepNext/>
        <w:numPr>
          <w:ilvl w:val="12"/>
          <w:numId w:val="17"/>
        </w:numPr>
        <w:tabs>
          <w:tab w:val="clear" w:pos="567"/>
        </w:tabs>
        <w:spacing w:line="240" w:lineRule="auto"/>
        <w:ind w:right="-2"/>
        <w:outlineLvl w:val="0"/>
        <w:rPr>
          <w:b/>
          <w:noProof/>
          <w:szCs w:val="22"/>
        </w:rPr>
      </w:pPr>
    </w:p>
    <w:p w14:paraId="7CAB5F75" w14:textId="77777777" w:rsidR="00291967" w:rsidRPr="00363B61" w:rsidRDefault="00291967" w:rsidP="00291967">
      <w:pPr>
        <w:pStyle w:val="ListParagraph"/>
        <w:keepNext/>
        <w:tabs>
          <w:tab w:val="clear" w:pos="567"/>
        </w:tabs>
        <w:spacing w:line="240" w:lineRule="auto"/>
        <w:ind w:left="0" w:right="-2"/>
        <w:outlineLvl w:val="0"/>
        <w:rPr>
          <w:b/>
          <w:noProof/>
          <w:szCs w:val="22"/>
        </w:rPr>
      </w:pPr>
    </w:p>
    <w:p w14:paraId="3082B5D7" w14:textId="15475553" w:rsidR="00015F24" w:rsidRDefault="00201574" w:rsidP="00643D79">
      <w:pPr>
        <w:pStyle w:val="NormalWeb"/>
      </w:pPr>
      <w:proofErr w:type="spellStart"/>
      <w:r w:rsidRPr="00932437">
        <w:t>Ausführliche</w:t>
      </w:r>
      <w:proofErr w:type="spellEnd"/>
      <w:r w:rsidRPr="00932437">
        <w:t xml:space="preserve"> </w:t>
      </w:r>
      <w:proofErr w:type="spellStart"/>
      <w:r w:rsidRPr="00932437">
        <w:t>Informationen</w:t>
      </w:r>
      <w:proofErr w:type="spellEnd"/>
      <w:r w:rsidRPr="00932437">
        <w:t xml:space="preserve"> </w:t>
      </w:r>
      <w:proofErr w:type="spellStart"/>
      <w:r w:rsidRPr="00932437">
        <w:t>zu</w:t>
      </w:r>
      <w:proofErr w:type="spellEnd"/>
      <w:r w:rsidRPr="00932437">
        <w:t xml:space="preserve"> </w:t>
      </w:r>
      <w:proofErr w:type="spellStart"/>
      <w:r w:rsidRPr="00932437">
        <w:t>diesem</w:t>
      </w:r>
      <w:proofErr w:type="spellEnd"/>
      <w:r w:rsidRPr="00932437">
        <w:t xml:space="preserve"> Arzneimittel </w:t>
      </w:r>
      <w:proofErr w:type="spellStart"/>
      <w:r w:rsidRPr="00932437">
        <w:t>sind</w:t>
      </w:r>
      <w:proofErr w:type="spellEnd"/>
      <w:r w:rsidRPr="00932437">
        <w:t xml:space="preserve"> auf den </w:t>
      </w:r>
      <w:r>
        <w:t>v</w:t>
      </w:r>
      <w:r w:rsidRPr="00932437">
        <w:t xml:space="preserve"> </w:t>
      </w:r>
      <w:hyperlink r:id="rId8" w:history="1">
        <w:r w:rsidRPr="00932437">
          <w:rPr>
            <w:rStyle w:val="Hyperlink"/>
            <w:szCs w:val="22"/>
          </w:rPr>
          <w:t>http://www.ema.europa.eu</w:t>
        </w:r>
      </w:hyperlink>
      <w:r w:rsidRPr="00932437">
        <w:t xml:space="preserve"> </w:t>
      </w:r>
      <w:proofErr w:type="spellStart"/>
      <w:r w:rsidRPr="00932437">
        <w:t>verfügbar</w:t>
      </w:r>
      <w:proofErr w:type="spellEnd"/>
      <w:r w:rsidRPr="00932437">
        <w:t xml:space="preserve">. </w:t>
      </w:r>
    </w:p>
    <w:p w14:paraId="7B1D6560" w14:textId="77777777" w:rsidR="00015F24" w:rsidRDefault="00015F24">
      <w:pPr>
        <w:tabs>
          <w:tab w:val="clear" w:pos="567"/>
        </w:tabs>
        <w:spacing w:line="240" w:lineRule="auto"/>
        <w:rPr>
          <w:sz w:val="24"/>
          <w:szCs w:val="24"/>
          <w:lang w:val="en-GB" w:eastAsia="en-GB"/>
        </w:rPr>
      </w:pPr>
      <w:r>
        <w:br w:type="page"/>
      </w:r>
    </w:p>
    <w:p w14:paraId="181AFAA6" w14:textId="77777777" w:rsidR="00015F24" w:rsidRPr="00932437" w:rsidRDefault="00015F24" w:rsidP="00015F24">
      <w:pPr>
        <w:spacing w:line="240" w:lineRule="auto"/>
        <w:rPr>
          <w:noProof/>
          <w:szCs w:val="22"/>
        </w:rPr>
      </w:pPr>
    </w:p>
    <w:p w14:paraId="5E0E75D0" w14:textId="77777777" w:rsidR="00015F24" w:rsidRPr="00932437" w:rsidRDefault="00015F24" w:rsidP="00015F24">
      <w:pPr>
        <w:spacing w:line="240" w:lineRule="auto"/>
        <w:rPr>
          <w:noProof/>
          <w:szCs w:val="22"/>
        </w:rPr>
      </w:pPr>
    </w:p>
    <w:p w14:paraId="6BCA9FA6" w14:textId="77777777" w:rsidR="00015F24" w:rsidRPr="00932437" w:rsidRDefault="00015F24" w:rsidP="00015F24">
      <w:pPr>
        <w:pStyle w:val="Heading1"/>
        <w:jc w:val="center"/>
      </w:pPr>
      <w:bookmarkStart w:id="1" w:name="DE2"/>
      <w:bookmarkEnd w:id="1"/>
      <w:r w:rsidRPr="00932437">
        <w:t>ANHANG II</w:t>
      </w:r>
    </w:p>
    <w:p w14:paraId="575BA382" w14:textId="77777777" w:rsidR="00015F24" w:rsidRPr="00932437" w:rsidRDefault="00015F24" w:rsidP="00015F24">
      <w:pPr>
        <w:spacing w:line="240" w:lineRule="auto"/>
        <w:ind w:right="1416"/>
        <w:rPr>
          <w:noProof/>
          <w:szCs w:val="22"/>
        </w:rPr>
      </w:pPr>
    </w:p>
    <w:p w14:paraId="719C83F8" w14:textId="77777777" w:rsidR="00015F24" w:rsidRPr="00932437" w:rsidRDefault="00015F24" w:rsidP="00015F24">
      <w:pPr>
        <w:pStyle w:val="Style2"/>
      </w:pPr>
      <w:r w:rsidRPr="00932437">
        <w:t>HERSTELLER, DER FÜR DIE CHARGENFREIGABE VERANTWORTLICH IST</w:t>
      </w:r>
    </w:p>
    <w:p w14:paraId="1C7FC7D1" w14:textId="77777777" w:rsidR="00015F24" w:rsidRPr="00932437" w:rsidRDefault="00015F24" w:rsidP="00015F24">
      <w:pPr>
        <w:spacing w:line="240" w:lineRule="auto"/>
        <w:ind w:left="567" w:hanging="567"/>
        <w:rPr>
          <w:noProof/>
          <w:szCs w:val="22"/>
        </w:rPr>
      </w:pPr>
    </w:p>
    <w:p w14:paraId="6D21672D" w14:textId="77777777" w:rsidR="00015F24" w:rsidRPr="00932437" w:rsidRDefault="00015F24" w:rsidP="00015F24">
      <w:pPr>
        <w:pStyle w:val="Style2"/>
      </w:pPr>
      <w:r w:rsidRPr="00932437">
        <w:t>BEDINGUNGEN ODER EINSCHRÄNKUNGEN FÜR DIE ABGABE UND DEN GEBRAUCH</w:t>
      </w:r>
    </w:p>
    <w:p w14:paraId="358029C7" w14:textId="77777777" w:rsidR="00015F24" w:rsidRPr="00932437" w:rsidRDefault="00015F24" w:rsidP="00015F24">
      <w:pPr>
        <w:spacing w:line="240" w:lineRule="auto"/>
        <w:ind w:left="567" w:hanging="567"/>
        <w:rPr>
          <w:noProof/>
          <w:szCs w:val="22"/>
        </w:rPr>
      </w:pPr>
    </w:p>
    <w:p w14:paraId="10CF77A9" w14:textId="77777777" w:rsidR="00015F24" w:rsidRPr="00932437" w:rsidRDefault="00015F24" w:rsidP="00015F24">
      <w:pPr>
        <w:pStyle w:val="Style2"/>
      </w:pPr>
      <w:r w:rsidRPr="00932437">
        <w:t>SONSTIGE BEDINGUNGEN UND AUFLAGEN DER GENEHMIGUNG FÜR DAS INVERKEHRBRINGEN</w:t>
      </w:r>
    </w:p>
    <w:p w14:paraId="022E4300" w14:textId="77777777" w:rsidR="00015F24" w:rsidRPr="00932437" w:rsidRDefault="00015F24" w:rsidP="00015F24">
      <w:pPr>
        <w:spacing w:line="240" w:lineRule="auto"/>
        <w:ind w:right="1558"/>
        <w:rPr>
          <w:b/>
        </w:rPr>
      </w:pPr>
    </w:p>
    <w:p w14:paraId="43CCF7BE" w14:textId="77777777" w:rsidR="00015F24" w:rsidRPr="00932437" w:rsidRDefault="00015F24" w:rsidP="00015F24">
      <w:pPr>
        <w:pStyle w:val="Style2"/>
        <w:rPr>
          <w:rFonts w:ascii="Times New Roman Bold" w:hAnsi="Times New Roman Bold" w:cs="Times New Roman Bold"/>
          <w:caps/>
        </w:rPr>
      </w:pPr>
      <w:r w:rsidRPr="00932437">
        <w:rPr>
          <w:rFonts w:ascii="Times New Roman Bold" w:hAnsi="Times New Roman Bold"/>
          <w:caps/>
        </w:rPr>
        <w:t>Bedingungen oder Einschränkungen für die sichere und wirksame Anwendung des Arzneimittels</w:t>
      </w:r>
    </w:p>
    <w:p w14:paraId="29491C54" w14:textId="77777777" w:rsidR="00015F24" w:rsidRPr="00932437" w:rsidRDefault="00015F24" w:rsidP="00015F24">
      <w:pPr>
        <w:pStyle w:val="Style3"/>
      </w:pPr>
      <w:r w:rsidRPr="00932437">
        <w:br w:type="page"/>
      </w:r>
      <w:bookmarkStart w:id="2" w:name="DE3"/>
      <w:bookmarkEnd w:id="2"/>
      <w:r w:rsidRPr="00932437">
        <w:lastRenderedPageBreak/>
        <w:t>HERSTELLER, DER FÜR DIE CHARGENFREIGABE VERANTWORTLICH IST</w:t>
      </w:r>
    </w:p>
    <w:p w14:paraId="74D086FF" w14:textId="77777777" w:rsidR="00015F24" w:rsidRPr="00932437" w:rsidRDefault="00015F24" w:rsidP="00015F24">
      <w:pPr>
        <w:spacing w:line="240" w:lineRule="auto"/>
        <w:ind w:right="1416"/>
        <w:rPr>
          <w:noProof/>
          <w:szCs w:val="22"/>
        </w:rPr>
      </w:pPr>
    </w:p>
    <w:p w14:paraId="7ED7E596" w14:textId="77777777" w:rsidR="00015F24" w:rsidRPr="00932437" w:rsidRDefault="00015F24" w:rsidP="00015F24">
      <w:pPr>
        <w:spacing w:line="240" w:lineRule="auto"/>
        <w:rPr>
          <w:noProof/>
          <w:szCs w:val="22"/>
        </w:rPr>
      </w:pPr>
    </w:p>
    <w:p w14:paraId="3B8F9C8F" w14:textId="77777777" w:rsidR="00015F24" w:rsidRPr="00932437" w:rsidRDefault="00015F24" w:rsidP="00015F24">
      <w:pPr>
        <w:pStyle w:val="Header3"/>
      </w:pPr>
      <w:r w:rsidRPr="00932437">
        <w:t>Name und Anschrift des Herstellers, der für die Chargenfreigabe verantwortlich ist</w:t>
      </w:r>
    </w:p>
    <w:p w14:paraId="0F75F78A" w14:textId="77777777" w:rsidR="00015F24" w:rsidRPr="00932437" w:rsidRDefault="00015F24" w:rsidP="00015F24">
      <w:pPr>
        <w:spacing w:line="240" w:lineRule="auto"/>
        <w:rPr>
          <w:noProof/>
          <w:szCs w:val="22"/>
        </w:rPr>
      </w:pPr>
    </w:p>
    <w:p w14:paraId="7781B44D" w14:textId="1A772264" w:rsidR="00375A5E" w:rsidRDefault="00375A5E" w:rsidP="00375A5E">
      <w:r w:rsidRPr="005B74F5">
        <w:t xml:space="preserve">AcertiPharma B.V., </w:t>
      </w:r>
    </w:p>
    <w:p w14:paraId="45EEF78A" w14:textId="77777777" w:rsidR="00375A5E" w:rsidRDefault="00375A5E" w:rsidP="00375A5E">
      <w:r w:rsidRPr="005B74F5">
        <w:t>Boschstraat 51,</w:t>
      </w:r>
    </w:p>
    <w:p w14:paraId="7B9B55DA" w14:textId="77777777" w:rsidR="00375A5E" w:rsidRDefault="00375A5E" w:rsidP="00375A5E">
      <w:r w:rsidRPr="005B74F5">
        <w:t xml:space="preserve"> Breda, 4811 GC, </w:t>
      </w:r>
    </w:p>
    <w:p w14:paraId="11397B8B" w14:textId="77777777" w:rsidR="00375A5E" w:rsidRDefault="00375A5E" w:rsidP="00375A5E">
      <w:pPr>
        <w:tabs>
          <w:tab w:val="left" w:pos="1701"/>
        </w:tabs>
      </w:pPr>
      <w:r w:rsidRPr="005F6728">
        <w:t>N</w:t>
      </w:r>
      <w:r>
        <w:t>iederlande</w:t>
      </w:r>
    </w:p>
    <w:p w14:paraId="1684ACC1" w14:textId="77777777" w:rsidR="00A12ACE" w:rsidRPr="005F6728" w:rsidRDefault="00A12ACE" w:rsidP="00375A5E">
      <w:pPr>
        <w:tabs>
          <w:tab w:val="left" w:pos="1701"/>
        </w:tabs>
      </w:pPr>
    </w:p>
    <w:p w14:paraId="30DF58EA" w14:textId="04A3E769" w:rsidR="003141BD" w:rsidRPr="00841F80" w:rsidRDefault="003141BD" w:rsidP="003141BD">
      <w:pPr>
        <w:tabs>
          <w:tab w:val="left" w:pos="1701"/>
        </w:tabs>
        <w:rPr>
          <w:strike/>
          <w:rPrChange w:id="3" w:author="Author">
            <w:rPr/>
          </w:rPrChange>
        </w:rPr>
      </w:pPr>
      <w:r w:rsidRPr="00841F80">
        <w:rPr>
          <w:strike/>
          <w:rPrChange w:id="4" w:author="Author">
            <w:rPr/>
          </w:rPrChange>
        </w:rPr>
        <w:t>Manufacturing Packaging Farmaca (MPF) B.V.</w:t>
      </w:r>
    </w:p>
    <w:p w14:paraId="0362E8D8" w14:textId="2B95FE4A" w:rsidR="003141BD" w:rsidRPr="00841F80" w:rsidRDefault="003141BD" w:rsidP="003141BD">
      <w:pPr>
        <w:tabs>
          <w:tab w:val="left" w:pos="1701"/>
        </w:tabs>
        <w:rPr>
          <w:strike/>
          <w:rPrChange w:id="5" w:author="Author">
            <w:rPr/>
          </w:rPrChange>
        </w:rPr>
      </w:pPr>
      <w:r w:rsidRPr="00841F80">
        <w:rPr>
          <w:strike/>
          <w:rPrChange w:id="6" w:author="Author">
            <w:rPr/>
          </w:rPrChange>
        </w:rPr>
        <w:t>Neptunus 12</w:t>
      </w:r>
    </w:p>
    <w:p w14:paraId="048B6629" w14:textId="75F09DF5" w:rsidR="003141BD" w:rsidRPr="00841F80" w:rsidRDefault="003141BD" w:rsidP="003141BD">
      <w:pPr>
        <w:tabs>
          <w:tab w:val="left" w:pos="1701"/>
        </w:tabs>
        <w:rPr>
          <w:strike/>
          <w:rPrChange w:id="7" w:author="Author">
            <w:rPr/>
          </w:rPrChange>
        </w:rPr>
      </w:pPr>
      <w:r w:rsidRPr="00841F80">
        <w:rPr>
          <w:strike/>
          <w:rPrChange w:id="8" w:author="Author">
            <w:rPr/>
          </w:rPrChange>
        </w:rPr>
        <w:t>Heerenveen, 8448CN</w:t>
      </w:r>
    </w:p>
    <w:p w14:paraId="72DAF581" w14:textId="185B0955" w:rsidR="003141BD" w:rsidRPr="00841F80" w:rsidRDefault="003141BD" w:rsidP="003141BD">
      <w:pPr>
        <w:tabs>
          <w:tab w:val="left" w:pos="1701"/>
        </w:tabs>
        <w:rPr>
          <w:strike/>
          <w:rPrChange w:id="9" w:author="Author">
            <w:rPr/>
          </w:rPrChange>
        </w:rPr>
      </w:pPr>
      <w:r w:rsidRPr="00841F80">
        <w:rPr>
          <w:strike/>
          <w:rPrChange w:id="10" w:author="Author">
            <w:rPr/>
          </w:rPrChange>
        </w:rPr>
        <w:t>Niederlande</w:t>
      </w:r>
    </w:p>
    <w:p w14:paraId="7380E99C" w14:textId="77777777" w:rsidR="00015F24" w:rsidRPr="00841F80" w:rsidRDefault="00015F24" w:rsidP="00015F24">
      <w:pPr>
        <w:spacing w:line="240" w:lineRule="auto"/>
        <w:rPr>
          <w:strike/>
          <w:noProof/>
          <w:szCs w:val="22"/>
          <w:rPrChange w:id="11" w:author="Author">
            <w:rPr>
              <w:noProof/>
              <w:szCs w:val="22"/>
            </w:rPr>
          </w:rPrChange>
        </w:rPr>
      </w:pPr>
    </w:p>
    <w:p w14:paraId="338EF6F7" w14:textId="0D9C2AD4" w:rsidR="00015F24" w:rsidRPr="00841F80" w:rsidRDefault="00A12ACE" w:rsidP="00015F24">
      <w:pPr>
        <w:spacing w:line="240" w:lineRule="auto"/>
        <w:rPr>
          <w:strike/>
          <w:noProof/>
          <w:szCs w:val="22"/>
          <w:rPrChange w:id="12" w:author="Author">
            <w:rPr>
              <w:noProof/>
              <w:szCs w:val="22"/>
            </w:rPr>
          </w:rPrChange>
        </w:rPr>
      </w:pPr>
      <w:r w:rsidRPr="00841F80">
        <w:rPr>
          <w:strike/>
          <w:noProof/>
          <w:szCs w:val="22"/>
          <w:rPrChange w:id="13" w:author="Author">
            <w:rPr>
              <w:noProof/>
              <w:szCs w:val="22"/>
            </w:rPr>
          </w:rPrChange>
        </w:rPr>
        <w:t>Auf der gedruckten Packungsbeilage des Arzneimittels müssen der Name und die Anschrift des für die Freigabe der betreffenden Charge verantwortlichen Herstellers angegeben sein.</w:t>
      </w:r>
    </w:p>
    <w:p w14:paraId="3CDC7DD7" w14:textId="77777777" w:rsidR="00A12ACE" w:rsidRPr="00932437" w:rsidRDefault="00A12ACE" w:rsidP="00015F24">
      <w:pPr>
        <w:spacing w:line="240" w:lineRule="auto"/>
        <w:rPr>
          <w:noProof/>
          <w:szCs w:val="22"/>
        </w:rPr>
      </w:pPr>
    </w:p>
    <w:p w14:paraId="0EA52DC9" w14:textId="77777777" w:rsidR="00015F24" w:rsidRPr="00932437" w:rsidRDefault="00015F24" w:rsidP="00015F24">
      <w:pPr>
        <w:pStyle w:val="Style3"/>
      </w:pPr>
      <w:bookmarkStart w:id="14" w:name="DE4"/>
      <w:bookmarkEnd w:id="14"/>
      <w:r w:rsidRPr="00932437">
        <w:t>BEDINGUNGEN ODER EINSCHRÄNKUNGEN FÜR DIE ABGABE UND DEN GEBRAUCH</w:t>
      </w:r>
    </w:p>
    <w:p w14:paraId="71DA3981" w14:textId="77777777" w:rsidR="00015F24" w:rsidRPr="00932437" w:rsidRDefault="00015F24" w:rsidP="00015F24">
      <w:pPr>
        <w:spacing w:line="240" w:lineRule="auto"/>
        <w:rPr>
          <w:noProof/>
          <w:szCs w:val="22"/>
        </w:rPr>
      </w:pPr>
    </w:p>
    <w:p w14:paraId="5BDD00A0" w14:textId="77777777" w:rsidR="00015F24" w:rsidRPr="00932437" w:rsidRDefault="00015F24" w:rsidP="00015F24">
      <w:pPr>
        <w:numPr>
          <w:ilvl w:val="12"/>
          <w:numId w:val="0"/>
        </w:numPr>
        <w:spacing w:line="240" w:lineRule="auto"/>
        <w:rPr>
          <w:noProof/>
          <w:szCs w:val="22"/>
        </w:rPr>
      </w:pPr>
      <w:r w:rsidRPr="00932437">
        <w:t>Arzneimittel, das der Verschreibungspflicht unterliegt.</w:t>
      </w:r>
    </w:p>
    <w:p w14:paraId="486DD038" w14:textId="77777777" w:rsidR="00015F24" w:rsidRPr="00932437" w:rsidRDefault="00015F24" w:rsidP="00015F24">
      <w:pPr>
        <w:numPr>
          <w:ilvl w:val="12"/>
          <w:numId w:val="0"/>
        </w:numPr>
        <w:spacing w:line="240" w:lineRule="auto"/>
        <w:rPr>
          <w:noProof/>
          <w:szCs w:val="22"/>
        </w:rPr>
      </w:pPr>
    </w:p>
    <w:p w14:paraId="37D9C2DF" w14:textId="77777777" w:rsidR="00015F24" w:rsidRPr="00932437" w:rsidRDefault="00015F24" w:rsidP="00015F24">
      <w:pPr>
        <w:numPr>
          <w:ilvl w:val="12"/>
          <w:numId w:val="0"/>
        </w:numPr>
        <w:spacing w:line="240" w:lineRule="auto"/>
        <w:rPr>
          <w:noProof/>
          <w:szCs w:val="22"/>
        </w:rPr>
      </w:pPr>
    </w:p>
    <w:p w14:paraId="3815A646" w14:textId="77777777" w:rsidR="00015F24" w:rsidRPr="00932437" w:rsidRDefault="00015F24" w:rsidP="00015F24">
      <w:pPr>
        <w:pStyle w:val="Style3"/>
      </w:pPr>
      <w:bookmarkStart w:id="15" w:name="DE5"/>
      <w:bookmarkEnd w:id="15"/>
      <w:r w:rsidRPr="00932437">
        <w:t>SONSTIGE BEDINGUNGEN UND AUFLAGEN DER GENEHMIGUNG FÜR DAS INVERKEHRBRINGEN</w:t>
      </w:r>
    </w:p>
    <w:p w14:paraId="3198AD4A" w14:textId="77777777" w:rsidR="00015F24" w:rsidRPr="00932437" w:rsidRDefault="00015F24" w:rsidP="00015F24">
      <w:pPr>
        <w:spacing w:line="240" w:lineRule="auto"/>
        <w:ind w:right="-1"/>
        <w:rPr>
          <w:iCs/>
          <w:noProof/>
          <w:szCs w:val="22"/>
          <w:u w:val="single"/>
        </w:rPr>
      </w:pPr>
    </w:p>
    <w:p w14:paraId="493CABE6" w14:textId="77777777" w:rsidR="00015F24" w:rsidRPr="00932437" w:rsidRDefault="00015F24" w:rsidP="00015F24">
      <w:pPr>
        <w:numPr>
          <w:ilvl w:val="0"/>
          <w:numId w:val="8"/>
        </w:numPr>
        <w:tabs>
          <w:tab w:val="clear" w:pos="567"/>
        </w:tabs>
        <w:spacing w:line="240" w:lineRule="auto"/>
        <w:ind w:left="360"/>
        <w:contextualSpacing/>
        <w:rPr>
          <w:b/>
          <w:szCs w:val="22"/>
        </w:rPr>
      </w:pPr>
      <w:r w:rsidRPr="00932437">
        <w:rPr>
          <w:b/>
          <w:szCs w:val="22"/>
        </w:rPr>
        <w:t>Regelmäßig aktualisierte Unbedenklichkeitsberichte [Periodic Safety Update Reports (PSURs)]</w:t>
      </w:r>
    </w:p>
    <w:p w14:paraId="379B835A" w14:textId="77777777" w:rsidR="00015F24" w:rsidRPr="00932437" w:rsidRDefault="00015F24" w:rsidP="00015F24">
      <w:pPr>
        <w:tabs>
          <w:tab w:val="left" w:pos="0"/>
        </w:tabs>
        <w:spacing w:line="240" w:lineRule="auto"/>
        <w:ind w:right="567"/>
      </w:pPr>
    </w:p>
    <w:p w14:paraId="640AE3A4" w14:textId="77777777" w:rsidR="00015F24" w:rsidRPr="00932437" w:rsidRDefault="00015F24" w:rsidP="00015F24">
      <w:pPr>
        <w:tabs>
          <w:tab w:val="left" w:pos="0"/>
        </w:tabs>
        <w:spacing w:line="240" w:lineRule="auto"/>
        <w:ind w:right="567"/>
        <w:rPr>
          <w:iCs/>
          <w:szCs w:val="22"/>
        </w:rPr>
      </w:pPr>
      <w:r w:rsidRPr="00932437">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14:paraId="10CC0384" w14:textId="77777777" w:rsidR="00015F24" w:rsidRPr="00932437" w:rsidRDefault="00015F24" w:rsidP="00015F24">
      <w:pPr>
        <w:tabs>
          <w:tab w:val="left" w:pos="0"/>
        </w:tabs>
        <w:spacing w:line="240" w:lineRule="auto"/>
        <w:ind w:right="567"/>
        <w:rPr>
          <w:iCs/>
          <w:szCs w:val="22"/>
        </w:rPr>
      </w:pPr>
    </w:p>
    <w:p w14:paraId="7DAF98DF" w14:textId="77777777" w:rsidR="00015F24" w:rsidRPr="00932437" w:rsidRDefault="00015F24" w:rsidP="00015F24">
      <w:pPr>
        <w:spacing w:line="240" w:lineRule="auto"/>
        <w:ind w:right="-1"/>
        <w:rPr>
          <w:u w:val="single"/>
        </w:rPr>
      </w:pPr>
    </w:p>
    <w:p w14:paraId="54888C83" w14:textId="77777777" w:rsidR="00015F24" w:rsidRPr="00932437" w:rsidRDefault="00015F24" w:rsidP="00015F24">
      <w:pPr>
        <w:pStyle w:val="Style3"/>
      </w:pPr>
      <w:bookmarkStart w:id="16" w:name="DE6"/>
      <w:bookmarkEnd w:id="16"/>
      <w:r w:rsidRPr="00932437">
        <w:t>BEDINGUNGEN ODER EINSCHRÄNKUNGEN FÜR DIE SICHERE UND WIRKSAME ANWENDUNG DES ARZNEIMITTELS</w:t>
      </w:r>
    </w:p>
    <w:p w14:paraId="15834DD7" w14:textId="77777777" w:rsidR="00015F24" w:rsidRPr="00932437" w:rsidRDefault="00015F24" w:rsidP="00015F24">
      <w:pPr>
        <w:spacing w:line="240" w:lineRule="auto"/>
        <w:ind w:right="-1"/>
        <w:rPr>
          <w:u w:val="single"/>
        </w:rPr>
      </w:pPr>
    </w:p>
    <w:p w14:paraId="694DF92F" w14:textId="77777777" w:rsidR="00015F24" w:rsidRPr="00932437" w:rsidRDefault="00015F24" w:rsidP="00015F24">
      <w:pPr>
        <w:numPr>
          <w:ilvl w:val="0"/>
          <w:numId w:val="8"/>
        </w:numPr>
        <w:tabs>
          <w:tab w:val="clear" w:pos="567"/>
        </w:tabs>
        <w:spacing w:line="240" w:lineRule="auto"/>
        <w:ind w:left="540" w:hanging="540"/>
        <w:contextualSpacing/>
        <w:rPr>
          <w:b/>
        </w:rPr>
      </w:pPr>
      <w:r w:rsidRPr="00932437">
        <w:rPr>
          <w:b/>
        </w:rPr>
        <w:t>Risikomanagement-Plan (RMP)</w:t>
      </w:r>
    </w:p>
    <w:p w14:paraId="6F5D763C" w14:textId="77777777" w:rsidR="00015F24" w:rsidRPr="00932437" w:rsidRDefault="00015F24" w:rsidP="00015F24">
      <w:pPr>
        <w:spacing w:line="240" w:lineRule="auto"/>
        <w:ind w:left="720" w:right="-1"/>
        <w:rPr>
          <w:b/>
        </w:rPr>
      </w:pPr>
    </w:p>
    <w:p w14:paraId="6F8DC6CB" w14:textId="77777777" w:rsidR="00015F24" w:rsidRPr="00932437" w:rsidRDefault="00015F24" w:rsidP="00015F24">
      <w:pPr>
        <w:tabs>
          <w:tab w:val="left" w:pos="0"/>
        </w:tabs>
        <w:spacing w:line="240" w:lineRule="auto"/>
        <w:ind w:right="567"/>
        <w:rPr>
          <w:noProof/>
          <w:szCs w:val="22"/>
        </w:rPr>
      </w:pPr>
      <w:r w:rsidRPr="00932437">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2D104246" w14:textId="77777777" w:rsidR="00015F24" w:rsidRPr="00932437" w:rsidRDefault="00015F24" w:rsidP="00015F24">
      <w:pPr>
        <w:spacing w:line="240" w:lineRule="auto"/>
        <w:ind w:right="-1"/>
        <w:rPr>
          <w:iCs/>
          <w:noProof/>
          <w:szCs w:val="22"/>
        </w:rPr>
      </w:pPr>
    </w:p>
    <w:p w14:paraId="63CB39E4" w14:textId="77777777" w:rsidR="00015F24" w:rsidRPr="00932437" w:rsidRDefault="00015F24" w:rsidP="00015F24">
      <w:pPr>
        <w:spacing w:line="240" w:lineRule="auto"/>
        <w:ind w:right="-1"/>
        <w:rPr>
          <w:iCs/>
          <w:noProof/>
          <w:szCs w:val="22"/>
        </w:rPr>
      </w:pPr>
      <w:r w:rsidRPr="00932437">
        <w:t>Ein aktualisierter RMP ist einzureichen:</w:t>
      </w:r>
    </w:p>
    <w:p w14:paraId="0678BE17" w14:textId="77777777" w:rsidR="00015F24" w:rsidRPr="00932437" w:rsidRDefault="00015F24" w:rsidP="00015F24">
      <w:pPr>
        <w:numPr>
          <w:ilvl w:val="1"/>
          <w:numId w:val="11"/>
        </w:numPr>
        <w:tabs>
          <w:tab w:val="clear" w:pos="567"/>
        </w:tabs>
        <w:spacing w:line="240" w:lineRule="auto"/>
        <w:ind w:left="630" w:hanging="270"/>
        <w:contextualSpacing/>
        <w:rPr>
          <w:noProof/>
          <w:szCs w:val="22"/>
        </w:rPr>
      </w:pPr>
      <w:r w:rsidRPr="00932437">
        <w:t>nach Aufforderung durch die Europäische Arzneimittel-Agentur;</w:t>
      </w:r>
    </w:p>
    <w:p w14:paraId="61213F29" w14:textId="77777777" w:rsidR="00015F24" w:rsidRPr="00932437" w:rsidRDefault="00015F24" w:rsidP="00015F24">
      <w:pPr>
        <w:numPr>
          <w:ilvl w:val="1"/>
          <w:numId w:val="11"/>
        </w:numPr>
        <w:tabs>
          <w:tab w:val="clear" w:pos="567"/>
        </w:tabs>
        <w:spacing w:line="240" w:lineRule="auto"/>
        <w:ind w:left="630" w:hanging="270"/>
        <w:contextualSpacing/>
        <w:rPr>
          <w:noProof/>
          <w:szCs w:val="22"/>
        </w:rPr>
      </w:pPr>
      <w:r w:rsidRPr="00932437">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380FAAF" w14:textId="77777777" w:rsidR="00015F24" w:rsidRPr="00932437" w:rsidRDefault="00015F24" w:rsidP="00015F24">
      <w:pPr>
        <w:tabs>
          <w:tab w:val="clear" w:pos="567"/>
        </w:tabs>
        <w:spacing w:line="240" w:lineRule="auto"/>
        <w:ind w:left="1134"/>
        <w:contextualSpacing/>
        <w:rPr>
          <w:noProof/>
          <w:szCs w:val="22"/>
        </w:rPr>
      </w:pPr>
    </w:p>
    <w:p w14:paraId="161DEFE8" w14:textId="77777777" w:rsidR="00015F24" w:rsidRPr="00932437" w:rsidRDefault="00015F24" w:rsidP="00015F24">
      <w:pPr>
        <w:pStyle w:val="ListParagraph"/>
        <w:numPr>
          <w:ilvl w:val="0"/>
          <w:numId w:val="5"/>
        </w:numPr>
        <w:tabs>
          <w:tab w:val="clear" w:pos="567"/>
        </w:tabs>
        <w:spacing w:line="240" w:lineRule="auto"/>
        <w:ind w:left="540" w:hanging="540"/>
        <w:rPr>
          <w:iCs/>
          <w:noProof/>
          <w:szCs w:val="22"/>
        </w:rPr>
      </w:pPr>
      <w:r w:rsidRPr="00932437">
        <w:rPr>
          <w:b/>
          <w:bCs/>
          <w:iCs/>
          <w:szCs w:val="22"/>
        </w:rPr>
        <w:t>Zusätzliche Maßnahmen zur Risikominimierung</w:t>
      </w:r>
    </w:p>
    <w:p w14:paraId="15895314" w14:textId="77777777" w:rsidR="00015F24" w:rsidRPr="00932437" w:rsidRDefault="00015F24" w:rsidP="00015F24">
      <w:pPr>
        <w:pStyle w:val="ListParagraph"/>
        <w:rPr>
          <w:iCs/>
          <w:noProof/>
          <w:szCs w:val="22"/>
        </w:rPr>
      </w:pPr>
    </w:p>
    <w:p w14:paraId="5044D7CB" w14:textId="77777777" w:rsidR="00015F24" w:rsidRPr="00932437" w:rsidRDefault="00015F24" w:rsidP="00015F24">
      <w:pPr>
        <w:pStyle w:val="C-BodyText"/>
        <w:spacing w:line="240" w:lineRule="auto"/>
        <w:rPr>
          <w:rFonts w:ascii="Times New Roman" w:hAnsi="Times New Roman" w:cs="Times New Roman"/>
          <w:noProof/>
          <w:sz w:val="22"/>
          <w:szCs w:val="20"/>
        </w:rPr>
      </w:pPr>
      <w:r w:rsidRPr="00932437">
        <w:rPr>
          <w:rFonts w:ascii="Times New Roman" w:hAnsi="Times New Roman"/>
          <w:sz w:val="22"/>
          <w:szCs w:val="20"/>
        </w:rPr>
        <w:lastRenderedPageBreak/>
        <w:t>Vor dem Inverkehrbringen von Ogluo (Glucagon) zur Behandlung von schwerer Hypoglykämie bei Erwachsenen, Jugendlichen und Kindern ab einem Alter von 2 Jahren mit Diabetes mellitus muss der Inhaber der Genehmigung für das Inverkehrbringen in jedem EU-Mitgliedstaat den Inhalt und das Format der Aufklärungsmaterialien, einschließlich der Kommunikationsmedien, der Verteilungsmodalitäten und aller anderen Aspekte des Programms, mit der zuständigen nationalen Behörde abstimmen.</w:t>
      </w:r>
    </w:p>
    <w:p w14:paraId="7C17630E" w14:textId="77777777" w:rsidR="00015F24" w:rsidRPr="00932437" w:rsidRDefault="00015F24" w:rsidP="00015F24">
      <w:pPr>
        <w:pStyle w:val="C-BodyText"/>
        <w:spacing w:line="240" w:lineRule="auto"/>
        <w:rPr>
          <w:rFonts w:ascii="Times New Roman" w:hAnsi="Times New Roman" w:cs="Times New Roman"/>
          <w:noProof/>
          <w:sz w:val="22"/>
          <w:szCs w:val="20"/>
        </w:rPr>
      </w:pPr>
      <w:r w:rsidRPr="00932437">
        <w:rPr>
          <w:rFonts w:ascii="Times New Roman" w:hAnsi="Times New Roman"/>
          <w:sz w:val="22"/>
          <w:szCs w:val="20"/>
        </w:rPr>
        <w:t>Die Aufklärungsmaterialien sollen Hilfestellung dazu bieten, wie die wichtigen potenziellen, im RMP dargelegten Risiken einer unangemessen Anwendung der Vorrichtung, die zu einem Verlust des Nutzens des Arzneimittels führen, minimiert werden können.</w:t>
      </w:r>
    </w:p>
    <w:p w14:paraId="284007E6" w14:textId="77777777" w:rsidR="00015F24" w:rsidRPr="00932437" w:rsidRDefault="00015F24" w:rsidP="00015F24">
      <w:pPr>
        <w:pStyle w:val="C-BodyText"/>
        <w:rPr>
          <w:rFonts w:ascii="Times New Roman" w:hAnsi="Times New Roman" w:cs="Times New Roman"/>
          <w:noProof/>
          <w:sz w:val="22"/>
          <w:szCs w:val="20"/>
        </w:rPr>
      </w:pPr>
      <w:r w:rsidRPr="00932437">
        <w:rPr>
          <w:rFonts w:ascii="Times New Roman" w:hAnsi="Times New Roman"/>
          <w:sz w:val="22"/>
          <w:szCs w:val="20"/>
        </w:rPr>
        <w:t>Der Inhaber der Genehmigung für das Inverkehrbringen muss sicherstellen, dass in jedem Mitgliedstaat, in dem Ogluo in Verkehr gebracht wird, alle Angehörigen der Gesundheitsberufe und Patienten/Betreuungspersonen, die das Arzneimittel voraussichtlich verordnen, bereitstellen oder anwenden werden, Zugang zu Folgendem haben:</w:t>
      </w:r>
    </w:p>
    <w:p w14:paraId="3B7BC71D"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Faltblatt mit Anweisungen zur Verabreichung;</w:t>
      </w:r>
    </w:p>
    <w:p w14:paraId="16928518"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Video zur Unterweisung in der Verabreichung.</w:t>
      </w:r>
    </w:p>
    <w:p w14:paraId="0E08B03B" w14:textId="77777777" w:rsidR="00015F24" w:rsidRPr="00932437" w:rsidRDefault="00015F24" w:rsidP="00015F24">
      <w:pPr>
        <w:pStyle w:val="C-BodyText"/>
        <w:rPr>
          <w:rFonts w:ascii="Times New Roman" w:hAnsi="Times New Roman" w:cs="Times New Roman"/>
          <w:noProof/>
          <w:sz w:val="22"/>
          <w:szCs w:val="20"/>
        </w:rPr>
      </w:pPr>
      <w:r w:rsidRPr="00932437">
        <w:rPr>
          <w:rFonts w:ascii="Times New Roman" w:hAnsi="Times New Roman"/>
          <w:sz w:val="22"/>
          <w:szCs w:val="20"/>
        </w:rPr>
        <w:t xml:space="preserve">Das </w:t>
      </w:r>
      <w:r w:rsidRPr="00932437">
        <w:rPr>
          <w:rFonts w:ascii="Times New Roman" w:hAnsi="Times New Roman"/>
          <w:b/>
          <w:bCs/>
          <w:sz w:val="22"/>
          <w:szCs w:val="20"/>
        </w:rPr>
        <w:t>Faltblatt mit Anweisungen zur Verabreichung</w:t>
      </w:r>
      <w:r w:rsidRPr="00932437">
        <w:rPr>
          <w:rFonts w:ascii="Times New Roman" w:hAnsi="Times New Roman"/>
          <w:sz w:val="22"/>
          <w:szCs w:val="20"/>
        </w:rPr>
        <w:t xml:space="preserve"> sollte die folgenden Kernelemente enthalten:</w:t>
      </w:r>
    </w:p>
    <w:p w14:paraId="7E5D77FC"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Patienten sollten das Faltblatt mit Anweisungen zur Verabreichung von der sie betreuenden medizinische Fachkraft bei der ersten Verordnung von Ogluo sowie nach der Unterweisung erhalten.</w:t>
      </w:r>
    </w:p>
    <w:p w14:paraId="62D0F35C"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Es ist wichtig, dass die Einzeldosis-Vorrichtung nicht im Voraus ausprobiert wird, dass die Einzeldosis-Vorrichtung nicht im Voraus aus dem Folienbeutel genommen wird und dass der Patient versteht, dass jede Ogluo-Einzeldosis-Vorrichtung nur einmal verwendet werden kann.</w:t>
      </w:r>
    </w:p>
    <w:p w14:paraId="0514F129"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Für ausführliche Informationen zur Verabreichung und Handhabung von Ogluo ist die Packungsbeilage heranzuziehen.</w:t>
      </w:r>
    </w:p>
    <w:p w14:paraId="0F74521E"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Patienten können das Faltblatt heranziehen, um die Personen in ihrem Umfeld in der korrekten Handhabung und Verabreichung von Ogluo zu unterweisen.</w:t>
      </w:r>
    </w:p>
    <w:p w14:paraId="7C7F006B"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Wenn der Patient nicht innerhalb von 15 Minuten anspricht, kann eine weitere Dosis Ogluo aus einer neuen Vorrichtung verabreicht werden, während auf die notärztliche Hilfe gewartet wird.</w:t>
      </w:r>
    </w:p>
    <w:p w14:paraId="2F3FF991"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Das Faltblatt sollte eine URL und einen QR-Code zu einer Website enthalten, über die Patienten Zugriff auf das Video zur Unterweisung in der Verabreichung haben.</w:t>
      </w:r>
    </w:p>
    <w:p w14:paraId="4455EA58" w14:textId="77777777" w:rsidR="00015F24" w:rsidRPr="00932437" w:rsidRDefault="00015F24" w:rsidP="00015F24">
      <w:pPr>
        <w:pStyle w:val="C-BodyText"/>
        <w:rPr>
          <w:rFonts w:ascii="Times New Roman" w:hAnsi="Times New Roman" w:cs="Times New Roman"/>
          <w:noProof/>
          <w:sz w:val="22"/>
          <w:szCs w:val="20"/>
        </w:rPr>
      </w:pPr>
      <w:r w:rsidRPr="00932437">
        <w:rPr>
          <w:rFonts w:ascii="Times New Roman" w:hAnsi="Times New Roman"/>
          <w:sz w:val="22"/>
          <w:szCs w:val="20"/>
        </w:rPr>
        <w:t xml:space="preserve">Das </w:t>
      </w:r>
      <w:r w:rsidRPr="00932437">
        <w:rPr>
          <w:rFonts w:ascii="Times New Roman" w:hAnsi="Times New Roman"/>
          <w:b/>
          <w:bCs/>
          <w:sz w:val="22"/>
          <w:szCs w:val="20"/>
        </w:rPr>
        <w:t>Video zur Unterweisung in der Verabreichung</w:t>
      </w:r>
      <w:r w:rsidRPr="00932437">
        <w:rPr>
          <w:rFonts w:ascii="Times New Roman" w:hAnsi="Times New Roman"/>
          <w:sz w:val="22"/>
          <w:szCs w:val="20"/>
        </w:rPr>
        <w:t xml:space="preserve"> sollte die folgenden Kernelemente enthalten:</w:t>
      </w:r>
    </w:p>
    <w:p w14:paraId="2F0C146D" w14:textId="77777777" w:rsidR="00015F24" w:rsidRPr="00932437" w:rsidRDefault="00015F24" w:rsidP="00015F24">
      <w:pPr>
        <w:pStyle w:val="Default"/>
      </w:pPr>
    </w:p>
    <w:p w14:paraId="7D7866FF" w14:textId="77777777" w:rsidR="00015F24" w:rsidRPr="00932437" w:rsidRDefault="00015F24" w:rsidP="00015F24">
      <w:pPr>
        <w:numPr>
          <w:ilvl w:val="0"/>
          <w:numId w:val="8"/>
        </w:numPr>
        <w:tabs>
          <w:tab w:val="clear" w:pos="567"/>
        </w:tabs>
        <w:spacing w:line="240" w:lineRule="auto"/>
        <w:ind w:left="1134" w:hanging="567"/>
        <w:contextualSpacing/>
        <w:rPr>
          <w:szCs w:val="22"/>
        </w:rPr>
      </w:pPr>
      <w:r w:rsidRPr="00932437">
        <w:t>Zur Festigung der korrekten Handhabung und Verabreichung von Ogluo ist eine Schritt-für-Schritt-Anleitung zur korrekten Anwendung von Ogluo bereitzustellen.</w:t>
      </w:r>
    </w:p>
    <w:p w14:paraId="0F1436D5" w14:textId="77777777" w:rsidR="00015F24" w:rsidRPr="00932437" w:rsidRDefault="00015F24" w:rsidP="00015F24">
      <w:pPr>
        <w:numPr>
          <w:ilvl w:val="0"/>
          <w:numId w:val="8"/>
        </w:numPr>
        <w:tabs>
          <w:tab w:val="clear" w:pos="567"/>
        </w:tabs>
        <w:spacing w:line="240" w:lineRule="auto"/>
        <w:ind w:left="1134" w:hanging="567"/>
        <w:contextualSpacing/>
        <w:rPr>
          <w:noProof/>
          <w:szCs w:val="22"/>
        </w:rPr>
      </w:pPr>
      <w:r w:rsidRPr="00932437">
        <w:t>Wenn der Patient nicht innerhalb von 15 Minuten anspricht, kann eine weitere Dosis Ogluo aus einer neuen Vorrichtung verabreicht werden, während auf die notärztliche Hilfe gewartet wird.</w:t>
      </w:r>
    </w:p>
    <w:p w14:paraId="158835F7" w14:textId="77777777" w:rsidR="00015F24" w:rsidRPr="00932437" w:rsidRDefault="00015F24" w:rsidP="00015F24">
      <w:pPr>
        <w:pStyle w:val="NormalAgency"/>
        <w:rPr>
          <w:noProof/>
        </w:rPr>
      </w:pPr>
    </w:p>
    <w:p w14:paraId="258AFB21" w14:textId="77777777" w:rsidR="00015F24" w:rsidRPr="00932437" w:rsidRDefault="00015F24" w:rsidP="00015F24">
      <w:pPr>
        <w:tabs>
          <w:tab w:val="clear" w:pos="567"/>
        </w:tabs>
        <w:spacing w:line="240" w:lineRule="auto"/>
        <w:rPr>
          <w:noProof/>
          <w:szCs w:val="22"/>
        </w:rPr>
      </w:pPr>
      <w:r w:rsidRPr="00932437">
        <w:br w:type="page"/>
      </w:r>
    </w:p>
    <w:p w14:paraId="341320B3" w14:textId="77777777" w:rsidR="00812D16" w:rsidRPr="00932437" w:rsidRDefault="00812D16" w:rsidP="00015F24">
      <w:pPr>
        <w:pStyle w:val="NormalWeb"/>
        <w:rPr>
          <w:noProof/>
        </w:rPr>
      </w:pPr>
    </w:p>
    <w:p w14:paraId="341320B4" w14:textId="77777777" w:rsidR="00812D16" w:rsidRPr="00932437" w:rsidRDefault="00812D16">
      <w:pPr>
        <w:spacing w:line="240" w:lineRule="auto"/>
        <w:rPr>
          <w:noProof/>
          <w:szCs w:val="22"/>
        </w:rPr>
      </w:pPr>
    </w:p>
    <w:p w14:paraId="341320B5" w14:textId="77777777" w:rsidR="00812D16" w:rsidRPr="00932437" w:rsidRDefault="00812D16">
      <w:pPr>
        <w:spacing w:line="240" w:lineRule="auto"/>
        <w:rPr>
          <w:noProof/>
          <w:szCs w:val="22"/>
        </w:rPr>
      </w:pPr>
    </w:p>
    <w:p w14:paraId="341320B6" w14:textId="77777777" w:rsidR="00812D16" w:rsidRPr="00932437" w:rsidRDefault="00812D16">
      <w:pPr>
        <w:spacing w:line="240" w:lineRule="auto"/>
        <w:rPr>
          <w:noProof/>
          <w:szCs w:val="22"/>
        </w:rPr>
      </w:pPr>
    </w:p>
    <w:p w14:paraId="341320B7" w14:textId="77777777" w:rsidR="00812D16" w:rsidRPr="00932437" w:rsidRDefault="00812D16">
      <w:pPr>
        <w:spacing w:line="240" w:lineRule="auto"/>
        <w:rPr>
          <w:noProof/>
          <w:szCs w:val="22"/>
        </w:rPr>
      </w:pPr>
    </w:p>
    <w:p w14:paraId="341320B8" w14:textId="77777777" w:rsidR="00812D16" w:rsidRPr="00932437" w:rsidRDefault="00812D16">
      <w:pPr>
        <w:spacing w:line="240" w:lineRule="auto"/>
        <w:rPr>
          <w:noProof/>
          <w:szCs w:val="22"/>
        </w:rPr>
      </w:pPr>
    </w:p>
    <w:p w14:paraId="341320B9" w14:textId="77777777" w:rsidR="00812D16" w:rsidRPr="00932437" w:rsidRDefault="00812D16">
      <w:pPr>
        <w:spacing w:line="240" w:lineRule="auto"/>
        <w:rPr>
          <w:noProof/>
          <w:szCs w:val="22"/>
        </w:rPr>
      </w:pPr>
    </w:p>
    <w:p w14:paraId="341320BA" w14:textId="77777777" w:rsidR="00812D16" w:rsidRPr="00932437" w:rsidRDefault="00812D16">
      <w:pPr>
        <w:spacing w:line="240" w:lineRule="auto"/>
        <w:rPr>
          <w:noProof/>
          <w:szCs w:val="22"/>
        </w:rPr>
      </w:pPr>
    </w:p>
    <w:p w14:paraId="341320BB" w14:textId="77777777" w:rsidR="00812D16" w:rsidRPr="00932437" w:rsidRDefault="00812D16">
      <w:pPr>
        <w:spacing w:line="240" w:lineRule="auto"/>
        <w:rPr>
          <w:noProof/>
          <w:szCs w:val="22"/>
        </w:rPr>
      </w:pPr>
    </w:p>
    <w:p w14:paraId="341320BC" w14:textId="77777777" w:rsidR="00812D16" w:rsidRPr="00932437" w:rsidRDefault="00812D16">
      <w:pPr>
        <w:spacing w:line="240" w:lineRule="auto"/>
        <w:rPr>
          <w:noProof/>
          <w:szCs w:val="22"/>
        </w:rPr>
      </w:pPr>
    </w:p>
    <w:p w14:paraId="341320BD" w14:textId="77777777" w:rsidR="00812D16" w:rsidRPr="00932437" w:rsidRDefault="00812D16">
      <w:pPr>
        <w:spacing w:line="240" w:lineRule="auto"/>
        <w:rPr>
          <w:noProof/>
          <w:szCs w:val="22"/>
        </w:rPr>
      </w:pPr>
    </w:p>
    <w:p w14:paraId="341320BE" w14:textId="77777777" w:rsidR="00812D16" w:rsidRPr="00932437" w:rsidRDefault="00812D16">
      <w:pPr>
        <w:spacing w:line="240" w:lineRule="auto"/>
        <w:rPr>
          <w:noProof/>
          <w:szCs w:val="22"/>
        </w:rPr>
      </w:pPr>
    </w:p>
    <w:p w14:paraId="341320BF" w14:textId="77777777" w:rsidR="00812D16" w:rsidRPr="00932437" w:rsidRDefault="00812D16">
      <w:pPr>
        <w:spacing w:line="240" w:lineRule="auto"/>
        <w:rPr>
          <w:noProof/>
          <w:szCs w:val="22"/>
        </w:rPr>
      </w:pPr>
    </w:p>
    <w:p w14:paraId="341320C0" w14:textId="77777777" w:rsidR="00812D16" w:rsidRPr="00932437" w:rsidRDefault="00812D16">
      <w:pPr>
        <w:spacing w:line="240" w:lineRule="auto"/>
        <w:rPr>
          <w:noProof/>
          <w:szCs w:val="22"/>
        </w:rPr>
      </w:pPr>
    </w:p>
    <w:p w14:paraId="341320C1" w14:textId="77777777" w:rsidR="00812D16" w:rsidRPr="00932437" w:rsidRDefault="00812D16">
      <w:pPr>
        <w:spacing w:line="240" w:lineRule="auto"/>
        <w:rPr>
          <w:noProof/>
          <w:szCs w:val="22"/>
        </w:rPr>
      </w:pPr>
    </w:p>
    <w:p w14:paraId="341320C2" w14:textId="77777777" w:rsidR="00812D16" w:rsidRPr="00932437" w:rsidRDefault="00812D16">
      <w:pPr>
        <w:spacing w:line="240" w:lineRule="auto"/>
        <w:rPr>
          <w:noProof/>
          <w:szCs w:val="22"/>
        </w:rPr>
      </w:pPr>
    </w:p>
    <w:p w14:paraId="341320C3" w14:textId="77777777" w:rsidR="00812D16" w:rsidRPr="00932437" w:rsidRDefault="00812D16">
      <w:pPr>
        <w:spacing w:line="240" w:lineRule="auto"/>
        <w:rPr>
          <w:noProof/>
          <w:szCs w:val="22"/>
        </w:rPr>
      </w:pPr>
    </w:p>
    <w:p w14:paraId="341320C4" w14:textId="77777777" w:rsidR="00812D16" w:rsidRPr="00932437" w:rsidRDefault="00812D16">
      <w:pPr>
        <w:spacing w:line="240" w:lineRule="auto"/>
        <w:rPr>
          <w:noProof/>
          <w:szCs w:val="22"/>
        </w:rPr>
      </w:pPr>
    </w:p>
    <w:p w14:paraId="3413210B" w14:textId="77777777" w:rsidR="00812D16" w:rsidRPr="00932437" w:rsidRDefault="00812D16">
      <w:pPr>
        <w:spacing w:line="240" w:lineRule="auto"/>
        <w:rPr>
          <w:noProof/>
          <w:szCs w:val="22"/>
        </w:rPr>
      </w:pPr>
    </w:p>
    <w:p w14:paraId="3413210C" w14:textId="77777777" w:rsidR="00812D16" w:rsidRPr="00932437" w:rsidRDefault="00812D16">
      <w:pPr>
        <w:spacing w:line="240" w:lineRule="auto"/>
        <w:rPr>
          <w:noProof/>
          <w:szCs w:val="22"/>
        </w:rPr>
      </w:pPr>
    </w:p>
    <w:p w14:paraId="3413210D" w14:textId="77777777" w:rsidR="00812D16" w:rsidRPr="00932437" w:rsidRDefault="00812D16">
      <w:pPr>
        <w:spacing w:line="240" w:lineRule="auto"/>
      </w:pPr>
    </w:p>
    <w:p w14:paraId="3413210E" w14:textId="77777777" w:rsidR="00812D16" w:rsidRPr="00932437" w:rsidRDefault="00812D16">
      <w:pPr>
        <w:spacing w:line="240" w:lineRule="auto"/>
      </w:pPr>
    </w:p>
    <w:p w14:paraId="3413210F" w14:textId="77777777" w:rsidR="00812D16" w:rsidRPr="00932437" w:rsidRDefault="00812D16">
      <w:pPr>
        <w:spacing w:line="240" w:lineRule="auto"/>
        <w:rPr>
          <w:noProof/>
          <w:szCs w:val="22"/>
        </w:rPr>
      </w:pPr>
    </w:p>
    <w:p w14:paraId="34132110" w14:textId="77777777" w:rsidR="00812D16" w:rsidRPr="00932437" w:rsidRDefault="00812D16">
      <w:pPr>
        <w:spacing w:line="240" w:lineRule="auto"/>
        <w:rPr>
          <w:noProof/>
          <w:szCs w:val="22"/>
        </w:rPr>
      </w:pPr>
    </w:p>
    <w:p w14:paraId="34132111" w14:textId="77777777" w:rsidR="00812D16" w:rsidRPr="00932437" w:rsidRDefault="00812D16">
      <w:pPr>
        <w:spacing w:line="240" w:lineRule="auto"/>
        <w:rPr>
          <w:noProof/>
          <w:szCs w:val="22"/>
        </w:rPr>
      </w:pPr>
    </w:p>
    <w:p w14:paraId="34132112" w14:textId="77777777" w:rsidR="00812D16" w:rsidRPr="00932437" w:rsidRDefault="00812D16">
      <w:pPr>
        <w:spacing w:line="240" w:lineRule="auto"/>
        <w:rPr>
          <w:noProof/>
          <w:szCs w:val="22"/>
        </w:rPr>
      </w:pPr>
    </w:p>
    <w:p w14:paraId="34132113" w14:textId="77777777" w:rsidR="00812D16" w:rsidRPr="00932437" w:rsidRDefault="00812D16">
      <w:pPr>
        <w:spacing w:line="240" w:lineRule="auto"/>
        <w:rPr>
          <w:noProof/>
          <w:szCs w:val="22"/>
        </w:rPr>
      </w:pPr>
    </w:p>
    <w:p w14:paraId="34132114" w14:textId="77777777" w:rsidR="00812D16" w:rsidRPr="00932437" w:rsidRDefault="00812D16">
      <w:pPr>
        <w:spacing w:line="240" w:lineRule="auto"/>
        <w:rPr>
          <w:noProof/>
          <w:szCs w:val="22"/>
        </w:rPr>
      </w:pPr>
    </w:p>
    <w:p w14:paraId="34132115" w14:textId="77777777" w:rsidR="00812D16" w:rsidRPr="00932437" w:rsidRDefault="00812D16">
      <w:pPr>
        <w:spacing w:line="240" w:lineRule="auto"/>
        <w:rPr>
          <w:noProof/>
          <w:szCs w:val="22"/>
        </w:rPr>
      </w:pPr>
    </w:p>
    <w:p w14:paraId="34132116" w14:textId="77777777" w:rsidR="00812D16" w:rsidRPr="00932437" w:rsidRDefault="00812D16">
      <w:pPr>
        <w:rPr>
          <w:noProof/>
        </w:rPr>
      </w:pPr>
    </w:p>
    <w:p w14:paraId="34132117" w14:textId="77777777" w:rsidR="00812D16" w:rsidRPr="00932437" w:rsidRDefault="00812D16">
      <w:pPr>
        <w:rPr>
          <w:noProof/>
        </w:rPr>
      </w:pPr>
    </w:p>
    <w:p w14:paraId="34132118" w14:textId="77777777" w:rsidR="00812D16" w:rsidRPr="00932437" w:rsidRDefault="00812D16">
      <w:pPr>
        <w:rPr>
          <w:noProof/>
        </w:rPr>
      </w:pPr>
    </w:p>
    <w:p w14:paraId="34132119" w14:textId="77777777" w:rsidR="00812D16" w:rsidRPr="00932437" w:rsidRDefault="00812D16">
      <w:pPr>
        <w:rPr>
          <w:noProof/>
        </w:rPr>
      </w:pPr>
    </w:p>
    <w:p w14:paraId="3413211A" w14:textId="77777777" w:rsidR="00812D16" w:rsidRPr="00932437" w:rsidRDefault="00812D16">
      <w:pPr>
        <w:rPr>
          <w:noProof/>
        </w:rPr>
      </w:pPr>
    </w:p>
    <w:p w14:paraId="3413211B" w14:textId="77777777" w:rsidR="00812D16" w:rsidRPr="00932437" w:rsidRDefault="00812D16">
      <w:pPr>
        <w:rPr>
          <w:noProof/>
        </w:rPr>
      </w:pPr>
    </w:p>
    <w:p w14:paraId="3413211C" w14:textId="77777777" w:rsidR="00812D16" w:rsidRPr="00932437" w:rsidRDefault="008A6526" w:rsidP="007148F0">
      <w:pPr>
        <w:pStyle w:val="Heading1"/>
        <w:jc w:val="center"/>
      </w:pPr>
      <w:bookmarkStart w:id="17" w:name="DE7"/>
      <w:bookmarkEnd w:id="17"/>
      <w:r w:rsidRPr="00932437">
        <w:t>ANHANG III</w:t>
      </w:r>
    </w:p>
    <w:p w14:paraId="3413211D" w14:textId="77777777" w:rsidR="00812D16" w:rsidRPr="00932437" w:rsidRDefault="00812D16" w:rsidP="007148F0">
      <w:pPr>
        <w:spacing w:line="240" w:lineRule="auto"/>
        <w:jc w:val="center"/>
        <w:rPr>
          <w:b/>
          <w:noProof/>
          <w:szCs w:val="22"/>
        </w:rPr>
      </w:pPr>
    </w:p>
    <w:p w14:paraId="3413211E" w14:textId="77777777" w:rsidR="00812D16" w:rsidRPr="00932437" w:rsidRDefault="008A6526" w:rsidP="007148F0">
      <w:pPr>
        <w:pStyle w:val="Heading1"/>
        <w:jc w:val="center"/>
      </w:pPr>
      <w:r w:rsidRPr="00932437">
        <w:t>ETIKETTIERUNG UND PACKUNGSBEILAGE</w:t>
      </w:r>
    </w:p>
    <w:p w14:paraId="3413211F" w14:textId="77777777" w:rsidR="000166C1" w:rsidRPr="00932437" w:rsidRDefault="008A6526">
      <w:pPr>
        <w:spacing w:line="240" w:lineRule="auto"/>
        <w:rPr>
          <w:b/>
          <w:noProof/>
          <w:szCs w:val="22"/>
        </w:rPr>
      </w:pPr>
      <w:r w:rsidRPr="00932437">
        <w:br w:type="page"/>
      </w:r>
    </w:p>
    <w:p w14:paraId="34132120" w14:textId="77777777" w:rsidR="000166C1" w:rsidRPr="00932437" w:rsidRDefault="000166C1">
      <w:pPr>
        <w:rPr>
          <w:noProof/>
        </w:rPr>
      </w:pPr>
    </w:p>
    <w:p w14:paraId="34132121" w14:textId="77777777" w:rsidR="000166C1" w:rsidRPr="00932437" w:rsidRDefault="000166C1">
      <w:pPr>
        <w:rPr>
          <w:noProof/>
        </w:rPr>
      </w:pPr>
    </w:p>
    <w:p w14:paraId="34132122" w14:textId="77777777" w:rsidR="000166C1" w:rsidRPr="00932437" w:rsidRDefault="000166C1">
      <w:pPr>
        <w:rPr>
          <w:noProof/>
        </w:rPr>
      </w:pPr>
    </w:p>
    <w:p w14:paraId="34132123" w14:textId="77777777" w:rsidR="000166C1" w:rsidRPr="00932437" w:rsidRDefault="000166C1">
      <w:pPr>
        <w:rPr>
          <w:noProof/>
        </w:rPr>
      </w:pPr>
    </w:p>
    <w:p w14:paraId="34132124" w14:textId="77777777" w:rsidR="000166C1" w:rsidRPr="00932437" w:rsidRDefault="000166C1">
      <w:pPr>
        <w:rPr>
          <w:noProof/>
        </w:rPr>
      </w:pPr>
    </w:p>
    <w:p w14:paraId="34132125" w14:textId="77777777" w:rsidR="000166C1" w:rsidRPr="00932437" w:rsidRDefault="000166C1">
      <w:pPr>
        <w:rPr>
          <w:noProof/>
        </w:rPr>
      </w:pPr>
    </w:p>
    <w:p w14:paraId="34132126" w14:textId="77777777" w:rsidR="000166C1" w:rsidRPr="00932437" w:rsidRDefault="000166C1">
      <w:pPr>
        <w:rPr>
          <w:noProof/>
        </w:rPr>
      </w:pPr>
    </w:p>
    <w:p w14:paraId="34132127" w14:textId="77777777" w:rsidR="000166C1" w:rsidRPr="00932437" w:rsidRDefault="000166C1">
      <w:pPr>
        <w:rPr>
          <w:noProof/>
        </w:rPr>
      </w:pPr>
    </w:p>
    <w:p w14:paraId="34132128" w14:textId="77777777" w:rsidR="000166C1" w:rsidRPr="00932437" w:rsidRDefault="000166C1">
      <w:pPr>
        <w:rPr>
          <w:noProof/>
        </w:rPr>
      </w:pPr>
    </w:p>
    <w:p w14:paraId="34132129" w14:textId="77777777" w:rsidR="000166C1" w:rsidRPr="00932437" w:rsidRDefault="000166C1">
      <w:pPr>
        <w:rPr>
          <w:noProof/>
        </w:rPr>
      </w:pPr>
    </w:p>
    <w:p w14:paraId="3413212A" w14:textId="77777777" w:rsidR="000166C1" w:rsidRPr="00932437" w:rsidRDefault="000166C1">
      <w:pPr>
        <w:rPr>
          <w:noProof/>
        </w:rPr>
      </w:pPr>
    </w:p>
    <w:p w14:paraId="3413212B" w14:textId="77777777" w:rsidR="000166C1" w:rsidRPr="00932437" w:rsidRDefault="000166C1">
      <w:pPr>
        <w:rPr>
          <w:noProof/>
        </w:rPr>
      </w:pPr>
    </w:p>
    <w:p w14:paraId="3413212C" w14:textId="77777777" w:rsidR="000166C1" w:rsidRPr="00932437" w:rsidRDefault="000166C1">
      <w:pPr>
        <w:rPr>
          <w:noProof/>
        </w:rPr>
      </w:pPr>
    </w:p>
    <w:p w14:paraId="3413212D" w14:textId="77777777" w:rsidR="000166C1" w:rsidRPr="00932437" w:rsidRDefault="000166C1">
      <w:pPr>
        <w:rPr>
          <w:noProof/>
        </w:rPr>
      </w:pPr>
    </w:p>
    <w:p w14:paraId="3413212E" w14:textId="77777777" w:rsidR="000166C1" w:rsidRPr="00932437" w:rsidRDefault="000166C1">
      <w:pPr>
        <w:rPr>
          <w:noProof/>
        </w:rPr>
      </w:pPr>
    </w:p>
    <w:p w14:paraId="3413212F" w14:textId="77777777" w:rsidR="000166C1" w:rsidRPr="00932437" w:rsidRDefault="000166C1">
      <w:pPr>
        <w:rPr>
          <w:b/>
          <w:noProof/>
          <w:szCs w:val="22"/>
        </w:rPr>
      </w:pPr>
    </w:p>
    <w:p w14:paraId="34132130" w14:textId="77777777" w:rsidR="000166C1" w:rsidRPr="00932437" w:rsidRDefault="000166C1">
      <w:pPr>
        <w:rPr>
          <w:b/>
          <w:noProof/>
          <w:szCs w:val="22"/>
        </w:rPr>
      </w:pPr>
    </w:p>
    <w:p w14:paraId="34132131" w14:textId="77777777" w:rsidR="000166C1" w:rsidRPr="00932437" w:rsidRDefault="000166C1">
      <w:pPr>
        <w:rPr>
          <w:b/>
          <w:noProof/>
          <w:szCs w:val="22"/>
        </w:rPr>
      </w:pPr>
    </w:p>
    <w:p w14:paraId="34132132" w14:textId="77777777" w:rsidR="00B64B2F" w:rsidRPr="00932437" w:rsidRDefault="00B64B2F">
      <w:pPr>
        <w:rPr>
          <w:b/>
          <w:noProof/>
          <w:szCs w:val="22"/>
        </w:rPr>
      </w:pPr>
    </w:p>
    <w:p w14:paraId="34132133" w14:textId="77777777" w:rsidR="00B64B2F" w:rsidRPr="00932437" w:rsidRDefault="00B64B2F">
      <w:pPr>
        <w:rPr>
          <w:b/>
          <w:noProof/>
          <w:szCs w:val="22"/>
        </w:rPr>
      </w:pPr>
    </w:p>
    <w:p w14:paraId="34132134" w14:textId="77777777" w:rsidR="00B64B2F" w:rsidRPr="00932437" w:rsidRDefault="00B64B2F">
      <w:pPr>
        <w:rPr>
          <w:b/>
          <w:noProof/>
          <w:szCs w:val="22"/>
        </w:rPr>
      </w:pPr>
    </w:p>
    <w:p w14:paraId="34132135" w14:textId="77777777" w:rsidR="00B64B2F" w:rsidRPr="00932437" w:rsidRDefault="00B64B2F">
      <w:pPr>
        <w:rPr>
          <w:noProof/>
        </w:rPr>
      </w:pPr>
    </w:p>
    <w:p w14:paraId="34132136" w14:textId="77777777" w:rsidR="00812D16" w:rsidRPr="00932437" w:rsidRDefault="008A6526" w:rsidP="007148F0">
      <w:pPr>
        <w:pStyle w:val="Style4"/>
      </w:pPr>
      <w:bookmarkStart w:id="18" w:name="DE8"/>
      <w:bookmarkEnd w:id="18"/>
      <w:r w:rsidRPr="00932437">
        <w:t>ETIKETTIERUNG</w:t>
      </w:r>
    </w:p>
    <w:p w14:paraId="34132137" w14:textId="77777777" w:rsidR="00812D16" w:rsidRPr="00932437" w:rsidRDefault="008A6526">
      <w:pPr>
        <w:shd w:val="clear" w:color="auto" w:fill="FFFFFF"/>
        <w:spacing w:line="240" w:lineRule="auto"/>
        <w:rPr>
          <w:noProof/>
          <w:szCs w:val="22"/>
        </w:rPr>
      </w:pPr>
      <w:r w:rsidRPr="00932437">
        <w:br w:type="page"/>
      </w:r>
    </w:p>
    <w:p w14:paraId="34132138" w14:textId="77777777" w:rsidR="00430213"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ANGABEN AUF DER ÄUSSEREN UMHÜLLUNG</w:t>
      </w:r>
    </w:p>
    <w:p w14:paraId="34132139" w14:textId="77777777" w:rsidR="00027A36" w:rsidRPr="00932437" w:rsidRDefault="00027A3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3413213A" w14:textId="77777777" w:rsidR="00430213" w:rsidRPr="00932437" w:rsidRDefault="008A652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t>UMKARTON – FERTIGPEN (0,5 MG)</w:t>
      </w:r>
    </w:p>
    <w:p w14:paraId="3413213B" w14:textId="77777777" w:rsidR="00812D16" w:rsidRPr="00932437" w:rsidRDefault="00812D16">
      <w:pPr>
        <w:spacing w:line="240" w:lineRule="auto"/>
        <w:rPr>
          <w:color w:val="000000" w:themeColor="text1"/>
        </w:rPr>
      </w:pPr>
    </w:p>
    <w:p w14:paraId="3413213C" w14:textId="77777777" w:rsidR="00857065" w:rsidRPr="00932437" w:rsidRDefault="00857065">
      <w:pPr>
        <w:spacing w:line="240" w:lineRule="auto"/>
        <w:rPr>
          <w:noProof/>
          <w:color w:val="000000" w:themeColor="text1"/>
          <w:szCs w:val="22"/>
        </w:rPr>
      </w:pPr>
    </w:p>
    <w:p w14:paraId="3413213D" w14:textId="77777777" w:rsidR="00812D16" w:rsidRPr="00932437" w:rsidRDefault="008A6526">
      <w:pPr>
        <w:pStyle w:val="Style7"/>
      </w:pPr>
      <w:r w:rsidRPr="00932437">
        <w:t>BEZEICHNUNG DES ARZNEIMITTELS</w:t>
      </w:r>
    </w:p>
    <w:p w14:paraId="3413213E" w14:textId="77777777" w:rsidR="00812D16" w:rsidRPr="00932437" w:rsidRDefault="00812D16">
      <w:pPr>
        <w:spacing w:line="240" w:lineRule="auto"/>
        <w:rPr>
          <w:noProof/>
          <w:color w:val="000000" w:themeColor="text1"/>
          <w:szCs w:val="22"/>
        </w:rPr>
      </w:pPr>
    </w:p>
    <w:p w14:paraId="3413213F" w14:textId="77777777" w:rsidR="001D5154" w:rsidRPr="00932437" w:rsidRDefault="008A6526">
      <w:pPr>
        <w:spacing w:line="240" w:lineRule="auto"/>
        <w:rPr>
          <w:noProof/>
          <w:color w:val="000000" w:themeColor="text1"/>
          <w:szCs w:val="22"/>
        </w:rPr>
      </w:pPr>
      <w:r w:rsidRPr="00932437">
        <w:rPr>
          <w:color w:val="000000" w:themeColor="text1"/>
          <w:szCs w:val="22"/>
        </w:rPr>
        <w:t xml:space="preserve">Ogluo 0,5 mg </w:t>
      </w:r>
      <w:r w:rsidR="00EF3EC8">
        <w:rPr>
          <w:color w:val="000000" w:themeColor="text1"/>
          <w:szCs w:val="22"/>
        </w:rPr>
        <w:t>Injektionslösung im Fertigpen</w:t>
      </w:r>
    </w:p>
    <w:p w14:paraId="34132140" w14:textId="77777777" w:rsidR="00E167BD" w:rsidRPr="00932437" w:rsidRDefault="008A6526">
      <w:pPr>
        <w:spacing w:line="240" w:lineRule="auto"/>
        <w:rPr>
          <w:b/>
          <w:color w:val="000000" w:themeColor="text1"/>
          <w:szCs w:val="22"/>
        </w:rPr>
      </w:pPr>
      <w:r w:rsidRPr="00932437">
        <w:rPr>
          <w:color w:val="000000" w:themeColor="text1"/>
          <w:szCs w:val="22"/>
        </w:rPr>
        <w:t>Glucagon</w:t>
      </w:r>
    </w:p>
    <w:p w14:paraId="34132141" w14:textId="77777777" w:rsidR="00812D16" w:rsidRPr="00932437" w:rsidRDefault="00812D16">
      <w:pPr>
        <w:spacing w:line="240" w:lineRule="auto"/>
        <w:rPr>
          <w:noProof/>
          <w:color w:val="000000" w:themeColor="text1"/>
          <w:szCs w:val="22"/>
        </w:rPr>
      </w:pPr>
    </w:p>
    <w:p w14:paraId="34132142" w14:textId="77777777" w:rsidR="00812D16" w:rsidRPr="00932437" w:rsidRDefault="00812D16">
      <w:pPr>
        <w:spacing w:line="240" w:lineRule="auto"/>
        <w:rPr>
          <w:noProof/>
          <w:color w:val="000000" w:themeColor="text1"/>
          <w:szCs w:val="22"/>
        </w:rPr>
      </w:pPr>
    </w:p>
    <w:p w14:paraId="34132143" w14:textId="77777777" w:rsidR="00812D16" w:rsidRPr="00932437" w:rsidRDefault="008A6526">
      <w:pPr>
        <w:pStyle w:val="Style7"/>
        <w:rPr>
          <w:noProof/>
        </w:rPr>
      </w:pPr>
      <w:r w:rsidRPr="00932437">
        <w:t>WIRKSTOFF(E)</w:t>
      </w:r>
    </w:p>
    <w:p w14:paraId="34132144" w14:textId="77777777" w:rsidR="001D5154" w:rsidRPr="00932437" w:rsidRDefault="001D5154">
      <w:pPr>
        <w:spacing w:line="240" w:lineRule="auto"/>
        <w:rPr>
          <w:noProof/>
          <w:color w:val="000000" w:themeColor="text1"/>
          <w:szCs w:val="22"/>
        </w:rPr>
      </w:pPr>
    </w:p>
    <w:p w14:paraId="34132145" w14:textId="77777777" w:rsidR="001D5154" w:rsidRPr="00932437" w:rsidRDefault="008A6526">
      <w:pPr>
        <w:spacing w:line="240" w:lineRule="auto"/>
        <w:rPr>
          <w:noProof/>
          <w:color w:val="000000" w:themeColor="text1"/>
          <w:szCs w:val="22"/>
        </w:rPr>
      </w:pPr>
      <w:r w:rsidRPr="00932437">
        <w:rPr>
          <w:color w:val="000000" w:themeColor="text1"/>
          <w:szCs w:val="22"/>
        </w:rPr>
        <w:t>Jeder Fertigpen enthält 0,5 mg Glucagon in 0,1 ml</w:t>
      </w:r>
    </w:p>
    <w:p w14:paraId="34132146" w14:textId="77777777" w:rsidR="008407D7" w:rsidRPr="00932437" w:rsidRDefault="008407D7">
      <w:pPr>
        <w:spacing w:line="240" w:lineRule="auto"/>
        <w:rPr>
          <w:noProof/>
          <w:color w:val="000000" w:themeColor="text1"/>
          <w:szCs w:val="22"/>
        </w:rPr>
      </w:pPr>
    </w:p>
    <w:p w14:paraId="34132147" w14:textId="77777777" w:rsidR="00812D16" w:rsidRPr="00932437" w:rsidRDefault="00812D16">
      <w:pPr>
        <w:spacing w:line="240" w:lineRule="auto"/>
        <w:rPr>
          <w:noProof/>
          <w:color w:val="000000" w:themeColor="text1"/>
          <w:szCs w:val="22"/>
        </w:rPr>
      </w:pPr>
    </w:p>
    <w:p w14:paraId="34132148" w14:textId="77777777" w:rsidR="00812D16" w:rsidRPr="00932437" w:rsidRDefault="008A6526">
      <w:pPr>
        <w:pStyle w:val="Style7"/>
        <w:rPr>
          <w:noProof/>
        </w:rPr>
      </w:pPr>
      <w:r w:rsidRPr="00932437">
        <w:t>SONSTIGE BESTANDTEILE</w:t>
      </w:r>
    </w:p>
    <w:p w14:paraId="34132149" w14:textId="77777777" w:rsidR="00812D16" w:rsidRPr="00932437" w:rsidRDefault="00812D16">
      <w:pPr>
        <w:spacing w:line="240" w:lineRule="auto"/>
        <w:rPr>
          <w:noProof/>
          <w:color w:val="000000" w:themeColor="text1"/>
          <w:szCs w:val="22"/>
        </w:rPr>
      </w:pPr>
    </w:p>
    <w:p w14:paraId="3413214A" w14:textId="77777777" w:rsidR="008407D7" w:rsidRPr="00932437" w:rsidRDefault="008A6526">
      <w:pPr>
        <w:spacing w:line="240" w:lineRule="auto"/>
        <w:rPr>
          <w:noProof/>
          <w:color w:val="000000" w:themeColor="text1"/>
          <w:szCs w:val="22"/>
        </w:rPr>
      </w:pPr>
      <w:r w:rsidRPr="00932437">
        <w:rPr>
          <w:color w:val="000000" w:themeColor="text1"/>
          <w:szCs w:val="22"/>
        </w:rPr>
        <w:t>Enthält außerdem Trehalose-Dihydrat, Dimethylsulfoxid (DMSO), Schwefelsäure und Wasser für Injektionszwecke. Weitere Informationen siehe Packungsbeilage.</w:t>
      </w:r>
    </w:p>
    <w:p w14:paraId="3413214B" w14:textId="77777777" w:rsidR="008407D7" w:rsidRPr="00932437" w:rsidRDefault="008407D7">
      <w:pPr>
        <w:spacing w:line="240" w:lineRule="auto"/>
        <w:rPr>
          <w:noProof/>
          <w:color w:val="000000" w:themeColor="text1"/>
          <w:szCs w:val="22"/>
        </w:rPr>
      </w:pPr>
    </w:p>
    <w:p w14:paraId="3413214C" w14:textId="77777777" w:rsidR="00812D16" w:rsidRPr="00932437" w:rsidRDefault="00812D16">
      <w:pPr>
        <w:spacing w:line="240" w:lineRule="auto"/>
        <w:rPr>
          <w:noProof/>
          <w:color w:val="000000" w:themeColor="text1"/>
          <w:szCs w:val="22"/>
        </w:rPr>
      </w:pPr>
    </w:p>
    <w:p w14:paraId="3413214D" w14:textId="77777777" w:rsidR="00812D16" w:rsidRPr="00932437" w:rsidRDefault="008A6526">
      <w:pPr>
        <w:pStyle w:val="Style7"/>
        <w:rPr>
          <w:noProof/>
        </w:rPr>
      </w:pPr>
      <w:r w:rsidRPr="00932437">
        <w:t>DARREICHUNGSFORM UND INHALT</w:t>
      </w:r>
    </w:p>
    <w:p w14:paraId="3413214E" w14:textId="77777777" w:rsidR="00812D16" w:rsidRPr="00932437" w:rsidRDefault="00812D16">
      <w:pPr>
        <w:spacing w:line="240" w:lineRule="auto"/>
        <w:rPr>
          <w:noProof/>
          <w:color w:val="000000" w:themeColor="text1"/>
          <w:szCs w:val="22"/>
        </w:rPr>
      </w:pPr>
    </w:p>
    <w:p w14:paraId="3413214F" w14:textId="77777777" w:rsidR="00CB0B38"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150" w14:textId="77777777" w:rsidR="00CB0B38" w:rsidRPr="00932437" w:rsidRDefault="00CB0B38">
      <w:pPr>
        <w:spacing w:line="240" w:lineRule="auto"/>
        <w:rPr>
          <w:noProof/>
          <w:color w:val="000000" w:themeColor="text1"/>
          <w:szCs w:val="22"/>
        </w:rPr>
      </w:pPr>
    </w:p>
    <w:p w14:paraId="34132151" w14:textId="77777777" w:rsidR="00043DAF" w:rsidRPr="00932437" w:rsidRDefault="008A6526">
      <w:pPr>
        <w:spacing w:line="240" w:lineRule="auto"/>
        <w:rPr>
          <w:noProof/>
          <w:color w:val="000000" w:themeColor="text1"/>
          <w:szCs w:val="22"/>
        </w:rPr>
      </w:pPr>
      <w:r w:rsidRPr="00932437">
        <w:rPr>
          <w:color w:val="000000" w:themeColor="text1"/>
          <w:szCs w:val="22"/>
        </w:rPr>
        <w:t>1 Einzeldosis-Fertigpen</w:t>
      </w:r>
    </w:p>
    <w:p w14:paraId="34132152" w14:textId="77777777" w:rsidR="00087976" w:rsidRPr="00932437" w:rsidRDefault="008A6526">
      <w:pPr>
        <w:spacing w:line="240" w:lineRule="auto"/>
        <w:rPr>
          <w:noProof/>
          <w:color w:val="000000" w:themeColor="text1"/>
          <w:szCs w:val="22"/>
        </w:rPr>
      </w:pPr>
      <w:r w:rsidRPr="00932437">
        <w:rPr>
          <w:color w:val="000000" w:themeColor="text1"/>
          <w:szCs w:val="22"/>
          <w:highlight w:val="lightGray"/>
        </w:rPr>
        <w:t>2 Einzeldosis-Fertigpens</w:t>
      </w:r>
    </w:p>
    <w:p w14:paraId="34132153" w14:textId="77777777" w:rsidR="008407D7" w:rsidRPr="00932437" w:rsidRDefault="008407D7">
      <w:pPr>
        <w:spacing w:line="240" w:lineRule="auto"/>
        <w:rPr>
          <w:noProof/>
          <w:color w:val="000000" w:themeColor="text1"/>
          <w:szCs w:val="22"/>
        </w:rPr>
      </w:pPr>
    </w:p>
    <w:p w14:paraId="34132154" w14:textId="77777777" w:rsidR="008407D7" w:rsidRPr="00932437" w:rsidRDefault="008407D7">
      <w:pPr>
        <w:spacing w:line="240" w:lineRule="auto"/>
        <w:rPr>
          <w:noProof/>
          <w:color w:val="000000" w:themeColor="text1"/>
          <w:szCs w:val="22"/>
        </w:rPr>
      </w:pPr>
    </w:p>
    <w:p w14:paraId="34132155" w14:textId="77777777" w:rsidR="00812D16" w:rsidRPr="00932437" w:rsidRDefault="008A6526">
      <w:pPr>
        <w:pStyle w:val="Style7"/>
        <w:rPr>
          <w:noProof/>
        </w:rPr>
      </w:pPr>
      <w:r w:rsidRPr="00932437">
        <w:t>HINWEISE ZUR UND ART(EN) DER ANWENDUNG</w:t>
      </w:r>
    </w:p>
    <w:p w14:paraId="34132156" w14:textId="77777777" w:rsidR="00812D16" w:rsidRPr="00932437" w:rsidRDefault="00812D16">
      <w:pPr>
        <w:spacing w:line="240" w:lineRule="auto"/>
        <w:rPr>
          <w:noProof/>
          <w:color w:val="000000" w:themeColor="text1"/>
          <w:szCs w:val="22"/>
        </w:rPr>
      </w:pPr>
    </w:p>
    <w:p w14:paraId="34132157" w14:textId="77777777" w:rsidR="00310139" w:rsidRPr="00932437" w:rsidRDefault="008A6526">
      <w:pPr>
        <w:spacing w:line="240" w:lineRule="auto"/>
        <w:rPr>
          <w:noProof/>
          <w:color w:val="000000" w:themeColor="text1"/>
          <w:szCs w:val="22"/>
        </w:rPr>
      </w:pPr>
      <w:r w:rsidRPr="00932437">
        <w:rPr>
          <w:color w:val="000000" w:themeColor="text1"/>
          <w:szCs w:val="22"/>
        </w:rPr>
        <w:t>Packungsbeilage beachten.</w:t>
      </w:r>
    </w:p>
    <w:p w14:paraId="34132158" w14:textId="77777777" w:rsidR="005F2F5C" w:rsidRPr="00932437" w:rsidRDefault="008A6526">
      <w:pPr>
        <w:spacing w:line="240" w:lineRule="auto"/>
        <w:rPr>
          <w:noProof/>
          <w:color w:val="000000" w:themeColor="text1"/>
          <w:szCs w:val="22"/>
        </w:rPr>
      </w:pPr>
      <w:r w:rsidRPr="00932437">
        <w:rPr>
          <w:color w:val="000000" w:themeColor="text1"/>
          <w:szCs w:val="22"/>
        </w:rPr>
        <w:t>Subkutane Anwendung</w:t>
      </w:r>
    </w:p>
    <w:p w14:paraId="34132159" w14:textId="77777777" w:rsidR="00A10321" w:rsidRPr="00932437" w:rsidRDefault="00A10321">
      <w:pPr>
        <w:spacing w:line="240" w:lineRule="auto"/>
        <w:rPr>
          <w:noProof/>
          <w:color w:val="000000" w:themeColor="text1"/>
          <w:szCs w:val="22"/>
        </w:rPr>
      </w:pPr>
    </w:p>
    <w:p w14:paraId="3413215A" w14:textId="77777777" w:rsidR="007206EA" w:rsidRPr="00932437" w:rsidRDefault="007206EA">
      <w:pPr>
        <w:spacing w:line="240" w:lineRule="auto"/>
        <w:rPr>
          <w:noProof/>
          <w:color w:val="000000" w:themeColor="text1"/>
          <w:szCs w:val="22"/>
        </w:rPr>
      </w:pPr>
    </w:p>
    <w:p w14:paraId="3413215B" w14:textId="77777777" w:rsidR="00812D16" w:rsidRPr="00932437" w:rsidRDefault="008A6526">
      <w:pPr>
        <w:pStyle w:val="Style7"/>
        <w:rPr>
          <w:noProof/>
        </w:rPr>
      </w:pPr>
      <w:r w:rsidRPr="00932437">
        <w:t>WARNHINWEIS, DASS DAS ARZNEIMITTEL FÜR KINDER UNZUGÄNGLICH AUFZUBEWAHREN IST</w:t>
      </w:r>
    </w:p>
    <w:p w14:paraId="3413215C" w14:textId="77777777" w:rsidR="00812D16" w:rsidRPr="00932437" w:rsidRDefault="00812D16">
      <w:pPr>
        <w:spacing w:line="240" w:lineRule="auto"/>
        <w:rPr>
          <w:noProof/>
          <w:color w:val="000000" w:themeColor="text1"/>
          <w:szCs w:val="22"/>
        </w:rPr>
      </w:pPr>
    </w:p>
    <w:p w14:paraId="3413215D" w14:textId="77777777" w:rsidR="00812D16" w:rsidRPr="00932437" w:rsidRDefault="008A6526">
      <w:pPr>
        <w:rPr>
          <w:noProof/>
          <w:color w:val="000000" w:themeColor="text1"/>
        </w:rPr>
      </w:pPr>
      <w:r w:rsidRPr="00932437">
        <w:rPr>
          <w:color w:val="000000" w:themeColor="text1"/>
        </w:rPr>
        <w:t>Arzneimittel für Kinder unzugänglich aufbewahren.</w:t>
      </w:r>
    </w:p>
    <w:p w14:paraId="3413215E" w14:textId="77777777" w:rsidR="00812D16" w:rsidRPr="00932437" w:rsidRDefault="00812D16">
      <w:pPr>
        <w:spacing w:line="240" w:lineRule="auto"/>
        <w:rPr>
          <w:noProof/>
          <w:color w:val="000000" w:themeColor="text1"/>
          <w:szCs w:val="22"/>
        </w:rPr>
      </w:pPr>
    </w:p>
    <w:p w14:paraId="3413215F" w14:textId="77777777" w:rsidR="00812D16" w:rsidRPr="00932437" w:rsidRDefault="00812D16">
      <w:pPr>
        <w:spacing w:line="240" w:lineRule="auto"/>
        <w:rPr>
          <w:noProof/>
          <w:color w:val="000000" w:themeColor="text1"/>
          <w:szCs w:val="22"/>
        </w:rPr>
      </w:pPr>
    </w:p>
    <w:p w14:paraId="34132160" w14:textId="77777777" w:rsidR="00812D16" w:rsidRPr="00932437" w:rsidRDefault="008A6526">
      <w:pPr>
        <w:pStyle w:val="Style7"/>
        <w:rPr>
          <w:noProof/>
        </w:rPr>
      </w:pPr>
      <w:r w:rsidRPr="00932437">
        <w:t>WEITERE WARNHINWEISE, FALLS ERFORDERLICH</w:t>
      </w:r>
    </w:p>
    <w:p w14:paraId="34132161" w14:textId="77777777" w:rsidR="00812D16" w:rsidRPr="00932437" w:rsidRDefault="00812D16">
      <w:pPr>
        <w:spacing w:line="240" w:lineRule="auto"/>
        <w:rPr>
          <w:noProof/>
          <w:color w:val="000000" w:themeColor="text1"/>
          <w:szCs w:val="22"/>
        </w:rPr>
      </w:pPr>
    </w:p>
    <w:p w14:paraId="34132162" w14:textId="77777777" w:rsidR="00812D16" w:rsidRPr="00932437" w:rsidRDefault="00812D16">
      <w:pPr>
        <w:tabs>
          <w:tab w:val="left" w:pos="749"/>
        </w:tabs>
        <w:spacing w:line="240" w:lineRule="auto"/>
        <w:rPr>
          <w:color w:val="000000" w:themeColor="text1"/>
        </w:rPr>
      </w:pPr>
    </w:p>
    <w:p w14:paraId="34132163" w14:textId="77777777" w:rsidR="00C54E25" w:rsidRPr="00932437" w:rsidRDefault="00C54E25">
      <w:pPr>
        <w:tabs>
          <w:tab w:val="left" w:pos="749"/>
        </w:tabs>
        <w:spacing w:line="240" w:lineRule="auto"/>
        <w:rPr>
          <w:color w:val="000000" w:themeColor="text1"/>
        </w:rPr>
      </w:pPr>
    </w:p>
    <w:p w14:paraId="34132164" w14:textId="77777777" w:rsidR="00812D16" w:rsidRPr="00932437" w:rsidRDefault="008A6526">
      <w:pPr>
        <w:pStyle w:val="Style7"/>
      </w:pPr>
      <w:r w:rsidRPr="00932437">
        <w:t>VERFALLDATUM</w:t>
      </w:r>
    </w:p>
    <w:p w14:paraId="34132165" w14:textId="77777777" w:rsidR="0010571C" w:rsidRPr="00932437" w:rsidRDefault="0010571C">
      <w:pPr>
        <w:spacing w:line="240" w:lineRule="auto"/>
        <w:rPr>
          <w:noProof/>
          <w:color w:val="000000" w:themeColor="text1"/>
          <w:szCs w:val="22"/>
          <w:highlight w:val="lightGray"/>
        </w:rPr>
      </w:pPr>
    </w:p>
    <w:p w14:paraId="34132166" w14:textId="77777777" w:rsidR="00C54E25" w:rsidRPr="00932437" w:rsidRDefault="008A6526">
      <w:pPr>
        <w:spacing w:line="240" w:lineRule="auto"/>
        <w:rPr>
          <w:noProof/>
          <w:color w:val="000000" w:themeColor="text1"/>
          <w:szCs w:val="22"/>
        </w:rPr>
      </w:pPr>
      <w:r>
        <w:rPr>
          <w:color w:val="000000" w:themeColor="text1"/>
          <w:szCs w:val="22"/>
        </w:rPr>
        <w:t>v</w:t>
      </w:r>
      <w:r w:rsidR="004B260A" w:rsidRPr="00932437">
        <w:rPr>
          <w:color w:val="000000" w:themeColor="text1"/>
          <w:szCs w:val="22"/>
        </w:rPr>
        <w:t>erw. bis</w:t>
      </w:r>
    </w:p>
    <w:p w14:paraId="34132167" w14:textId="77777777" w:rsidR="00C54E25" w:rsidRPr="00932437" w:rsidRDefault="00C54E25">
      <w:pPr>
        <w:spacing w:line="240" w:lineRule="auto"/>
        <w:rPr>
          <w:noProof/>
          <w:color w:val="000000" w:themeColor="text1"/>
          <w:szCs w:val="22"/>
        </w:rPr>
      </w:pPr>
    </w:p>
    <w:p w14:paraId="34132168" w14:textId="77777777" w:rsidR="00812D16" w:rsidRPr="00932437" w:rsidRDefault="008A6526">
      <w:pPr>
        <w:pStyle w:val="Style7"/>
        <w:rPr>
          <w:noProof/>
        </w:rPr>
      </w:pPr>
      <w:r w:rsidRPr="00932437">
        <w:t>BESONDERE VORSICHTSMASSNAHMEN FÜR DIE AUFBEWAHRUNG</w:t>
      </w:r>
    </w:p>
    <w:p w14:paraId="34132169" w14:textId="77777777" w:rsidR="00812D16" w:rsidRPr="00932437" w:rsidRDefault="00812D16">
      <w:pPr>
        <w:spacing w:line="240" w:lineRule="auto"/>
        <w:rPr>
          <w:noProof/>
          <w:color w:val="000000" w:themeColor="text1"/>
          <w:szCs w:val="22"/>
        </w:rPr>
      </w:pPr>
    </w:p>
    <w:p w14:paraId="3413216A" w14:textId="77777777" w:rsidR="00865D1A" w:rsidRPr="00932437" w:rsidRDefault="008A6526">
      <w:pPr>
        <w:spacing w:line="240" w:lineRule="auto"/>
        <w:rPr>
          <w:noProof/>
          <w:szCs w:val="22"/>
        </w:rPr>
      </w:pPr>
      <w:r w:rsidRPr="00932437">
        <w:t>Nicht über 25 °C lagern.</w:t>
      </w:r>
    </w:p>
    <w:p w14:paraId="3413216B" w14:textId="77777777" w:rsidR="00865D1A" w:rsidRPr="00932437" w:rsidRDefault="00865D1A">
      <w:pPr>
        <w:spacing w:line="240" w:lineRule="auto"/>
        <w:rPr>
          <w:noProof/>
          <w:color w:val="000000" w:themeColor="text1"/>
          <w:szCs w:val="22"/>
          <w:lang w:val="en-US"/>
        </w:rPr>
      </w:pPr>
    </w:p>
    <w:p w14:paraId="3413216C" w14:textId="77777777" w:rsidR="00865D1A" w:rsidRPr="00932437" w:rsidRDefault="008A6526">
      <w:pPr>
        <w:spacing w:line="240" w:lineRule="auto"/>
        <w:rPr>
          <w:noProof/>
          <w:color w:val="000000" w:themeColor="text1"/>
          <w:szCs w:val="22"/>
        </w:rPr>
      </w:pPr>
      <w:r w:rsidRPr="00932437">
        <w:rPr>
          <w:color w:val="000000" w:themeColor="text1"/>
          <w:szCs w:val="22"/>
        </w:rPr>
        <w:lastRenderedPageBreak/>
        <w:t>Nicht im Kühlschrank lagern oder einfrieren. Nicht unter 15 °C lagern.</w:t>
      </w:r>
    </w:p>
    <w:p w14:paraId="3413216D" w14:textId="77777777" w:rsidR="00483686" w:rsidRPr="00932437" w:rsidRDefault="00483686">
      <w:pPr>
        <w:spacing w:line="240" w:lineRule="auto"/>
        <w:rPr>
          <w:noProof/>
          <w:color w:val="000000" w:themeColor="text1"/>
          <w:szCs w:val="22"/>
        </w:rPr>
      </w:pPr>
    </w:p>
    <w:p w14:paraId="3413216E" w14:textId="77777777" w:rsidR="002A367C" w:rsidRPr="00932437" w:rsidRDefault="008A6526">
      <w:pPr>
        <w:spacing w:line="240" w:lineRule="auto"/>
        <w:rPr>
          <w:noProof/>
          <w:color w:val="000000" w:themeColor="text1"/>
          <w:szCs w:val="22"/>
        </w:rPr>
      </w:pPr>
      <w:r w:rsidRPr="00932437">
        <w:rPr>
          <w:color w:val="000000" w:themeColor="text1"/>
          <w:szCs w:val="22"/>
        </w:rPr>
        <w:t>Bis zum Gebrauch im versiegelten Original-Folienbeutel aufbewahren, um den Inhalt vor Licht und Feuchtigkeit zu schützen.</w:t>
      </w:r>
    </w:p>
    <w:p w14:paraId="3413216F" w14:textId="77777777" w:rsidR="00AF56AC" w:rsidRPr="00932437" w:rsidRDefault="00AF56AC">
      <w:pPr>
        <w:spacing w:line="240" w:lineRule="auto"/>
        <w:rPr>
          <w:noProof/>
          <w:color w:val="000000" w:themeColor="text1"/>
          <w:szCs w:val="22"/>
        </w:rPr>
      </w:pPr>
    </w:p>
    <w:p w14:paraId="34132170" w14:textId="77777777" w:rsidR="00A44E2A" w:rsidRPr="00932437" w:rsidRDefault="00A44E2A">
      <w:pPr>
        <w:spacing w:line="240" w:lineRule="auto"/>
        <w:rPr>
          <w:noProof/>
          <w:color w:val="000000" w:themeColor="text1"/>
          <w:szCs w:val="22"/>
        </w:rPr>
      </w:pPr>
    </w:p>
    <w:p w14:paraId="34132171" w14:textId="77777777" w:rsidR="00812D16" w:rsidRPr="00932437" w:rsidRDefault="008A6526">
      <w:pPr>
        <w:pStyle w:val="Style7"/>
        <w:rPr>
          <w:noProof/>
        </w:rPr>
      </w:pPr>
      <w:r w:rsidRPr="00932437">
        <w:t>GEGEBENENFALLS BESONDERE VORSICHTSMASSNAHMEN FÜR DIE BESEITIGUNG VON NICHT VERWENDETEM ARZNEIMITTEL ODER DAVON STAMMENDEN ABFALLMATERIALIEN</w:t>
      </w:r>
    </w:p>
    <w:p w14:paraId="34132172" w14:textId="77777777" w:rsidR="00812D16" w:rsidRPr="00932437" w:rsidRDefault="00812D16">
      <w:pPr>
        <w:spacing w:line="240" w:lineRule="auto"/>
        <w:rPr>
          <w:noProof/>
          <w:color w:val="000000" w:themeColor="text1"/>
          <w:szCs w:val="22"/>
        </w:rPr>
      </w:pPr>
    </w:p>
    <w:p w14:paraId="34132173" w14:textId="77777777" w:rsidR="00793401"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174" w14:textId="77777777" w:rsidR="0083620A" w:rsidRPr="00932437" w:rsidRDefault="0083620A">
      <w:pPr>
        <w:spacing w:line="240" w:lineRule="auto"/>
        <w:rPr>
          <w:color w:val="000000" w:themeColor="text1"/>
        </w:rPr>
      </w:pPr>
    </w:p>
    <w:p w14:paraId="34132175" w14:textId="77777777" w:rsidR="00812D16" w:rsidRPr="00932437" w:rsidRDefault="00812D16">
      <w:pPr>
        <w:spacing w:line="240" w:lineRule="auto"/>
        <w:rPr>
          <w:noProof/>
          <w:color w:val="000000" w:themeColor="text1"/>
          <w:szCs w:val="22"/>
        </w:rPr>
      </w:pPr>
    </w:p>
    <w:p w14:paraId="34132176" w14:textId="77777777" w:rsidR="00812D16" w:rsidRPr="00932437" w:rsidRDefault="008A6526">
      <w:pPr>
        <w:pStyle w:val="Style7"/>
        <w:rPr>
          <w:noProof/>
        </w:rPr>
      </w:pPr>
      <w:r w:rsidRPr="00932437">
        <w:t>NAME UND ANSCHRIFT DES PHARMAZEUTISCHEN UNTERNEHMERS</w:t>
      </w:r>
    </w:p>
    <w:p w14:paraId="34132177" w14:textId="77777777" w:rsidR="00812D16" w:rsidRPr="00932437" w:rsidRDefault="00812D16">
      <w:pPr>
        <w:spacing w:line="240" w:lineRule="auto"/>
        <w:rPr>
          <w:noProof/>
          <w:szCs w:val="22"/>
        </w:rPr>
      </w:pPr>
    </w:p>
    <w:p w14:paraId="24D8654A" w14:textId="77777777" w:rsidR="008A6526" w:rsidRPr="0031078F" w:rsidRDefault="008A6526" w:rsidP="008A6526">
      <w:pPr>
        <w:spacing w:line="240" w:lineRule="auto"/>
        <w:rPr>
          <w:szCs w:val="22"/>
          <w:lang w:val="nl-NL"/>
        </w:rPr>
      </w:pPr>
      <w:r w:rsidRPr="0031078F">
        <w:rPr>
          <w:szCs w:val="22"/>
          <w:lang w:val="nl-NL"/>
        </w:rPr>
        <w:t>Tetris Pharma B.V</w:t>
      </w:r>
    </w:p>
    <w:p w14:paraId="0A7D58B2" w14:textId="043B096C" w:rsidR="008A6526" w:rsidRPr="0031078F" w:rsidRDefault="008A6526" w:rsidP="008A6526">
      <w:pPr>
        <w:spacing w:line="240" w:lineRule="auto"/>
        <w:rPr>
          <w:szCs w:val="22"/>
          <w:lang w:val="nl-NL"/>
        </w:rPr>
      </w:pPr>
      <w:r w:rsidRPr="0031078F">
        <w:rPr>
          <w:szCs w:val="22"/>
          <w:lang w:val="nl-NL"/>
        </w:rPr>
        <w:t>Bargelaan 200</w:t>
      </w:r>
    </w:p>
    <w:p w14:paraId="526FDB84" w14:textId="77777777" w:rsidR="00643D79" w:rsidRPr="0031078F" w:rsidRDefault="00643D79" w:rsidP="00643D79">
      <w:pPr>
        <w:spacing w:line="240" w:lineRule="auto"/>
        <w:rPr>
          <w:szCs w:val="22"/>
          <w:lang w:val="nl-NL"/>
        </w:rPr>
      </w:pPr>
      <w:r w:rsidRPr="0031078F">
        <w:rPr>
          <w:szCs w:val="22"/>
          <w:lang w:val="nl-NL"/>
        </w:rPr>
        <w:t>Element Offices</w:t>
      </w:r>
    </w:p>
    <w:p w14:paraId="05C05658" w14:textId="77777777" w:rsidR="008A6526" w:rsidRPr="0031078F" w:rsidRDefault="008A6526" w:rsidP="008A6526">
      <w:pPr>
        <w:spacing w:line="240" w:lineRule="auto"/>
        <w:rPr>
          <w:szCs w:val="22"/>
          <w:lang w:val="nl-NL"/>
        </w:rPr>
      </w:pPr>
      <w:r w:rsidRPr="0031078F">
        <w:rPr>
          <w:szCs w:val="22"/>
          <w:lang w:val="nl-NL"/>
        </w:rPr>
        <w:t>2333 CW Leiden</w:t>
      </w:r>
    </w:p>
    <w:p w14:paraId="3413217E" w14:textId="34C96002" w:rsidR="00812D16" w:rsidRPr="0031078F" w:rsidRDefault="008A6526">
      <w:pPr>
        <w:spacing w:line="240" w:lineRule="auto"/>
        <w:rPr>
          <w:noProof/>
          <w:color w:val="000000" w:themeColor="text1"/>
          <w:szCs w:val="22"/>
        </w:rPr>
      </w:pPr>
      <w:r w:rsidRPr="0031078F">
        <w:rPr>
          <w:szCs w:val="22"/>
          <w:lang w:val="nl-NL"/>
        </w:rPr>
        <w:t>Niederlande</w:t>
      </w:r>
    </w:p>
    <w:p w14:paraId="3413217F" w14:textId="77777777" w:rsidR="00812D16" w:rsidRPr="00932437" w:rsidRDefault="00812D16">
      <w:pPr>
        <w:spacing w:line="240" w:lineRule="auto"/>
        <w:rPr>
          <w:noProof/>
          <w:color w:val="000000" w:themeColor="text1"/>
          <w:szCs w:val="22"/>
        </w:rPr>
      </w:pPr>
    </w:p>
    <w:p w14:paraId="34132180" w14:textId="77777777" w:rsidR="00812D16" w:rsidRPr="00932437" w:rsidRDefault="008A6526">
      <w:pPr>
        <w:pStyle w:val="Style7"/>
        <w:rPr>
          <w:noProof/>
        </w:rPr>
      </w:pPr>
      <w:r w:rsidRPr="00932437">
        <w:t>ZULASSUNGSNUMMER(N)</w:t>
      </w:r>
    </w:p>
    <w:p w14:paraId="34132181" w14:textId="77777777" w:rsidR="00812D16" w:rsidRPr="00932437" w:rsidRDefault="00812D16">
      <w:pPr>
        <w:spacing w:line="240" w:lineRule="auto"/>
        <w:rPr>
          <w:noProof/>
          <w:color w:val="000000" w:themeColor="text1"/>
          <w:szCs w:val="22"/>
        </w:rPr>
      </w:pPr>
    </w:p>
    <w:p w14:paraId="34132182" w14:textId="77777777" w:rsidR="001A593F" w:rsidRPr="00932437" w:rsidRDefault="008A6526">
      <w:pPr>
        <w:spacing w:line="240" w:lineRule="auto"/>
        <w:rPr>
          <w:noProof/>
          <w:color w:val="000000" w:themeColor="text1"/>
          <w:highlight w:val="lightGray"/>
        </w:rPr>
      </w:pPr>
      <w:r w:rsidRPr="00932437">
        <w:rPr>
          <w:color w:val="000000" w:themeColor="text1"/>
        </w:rPr>
        <w:t>EU/</w:t>
      </w:r>
      <w:r w:rsidR="00C7234C" w:rsidRPr="00FC4A8B">
        <w:rPr>
          <w:noProof/>
          <w:color w:val="000000" w:themeColor="text1"/>
          <w:highlight w:val="lightGray"/>
        </w:rPr>
        <w:t>1/20/1523/001</w:t>
      </w:r>
      <w:r w:rsidR="000D3EEF">
        <w:rPr>
          <w:noProof/>
          <w:color w:val="000000" w:themeColor="text1"/>
          <w:highlight w:val="lightGray"/>
        </w:rPr>
        <w:t xml:space="preserve"> </w:t>
      </w:r>
      <w:r w:rsidRPr="00932437">
        <w:rPr>
          <w:color w:val="000000" w:themeColor="text1"/>
        </w:rPr>
        <w:t xml:space="preserve">- </w:t>
      </w:r>
      <w:r w:rsidRPr="00932437">
        <w:rPr>
          <w:color w:val="000000" w:themeColor="text1"/>
          <w:highlight w:val="lightGray"/>
        </w:rPr>
        <w:t xml:space="preserve">Ogluo 0,5 mg </w:t>
      </w:r>
      <w:r w:rsidR="00EF3EC8">
        <w:rPr>
          <w:color w:val="000000" w:themeColor="text1"/>
          <w:highlight w:val="lightGray"/>
        </w:rPr>
        <w:t>Injektionslösung im Fertigpen</w:t>
      </w:r>
      <w:r w:rsidRPr="00932437">
        <w:rPr>
          <w:color w:val="000000" w:themeColor="text1"/>
          <w:highlight w:val="lightGray"/>
        </w:rPr>
        <w:t> – 1 Einzeldosis-</w:t>
      </w:r>
      <w:r w:rsidR="007148F0">
        <w:rPr>
          <w:color w:val="000000" w:themeColor="text1"/>
          <w:highlight w:val="lightGray"/>
        </w:rPr>
        <w:t>P</w:t>
      </w:r>
      <w:r w:rsidRPr="00932437">
        <w:rPr>
          <w:color w:val="000000" w:themeColor="text1"/>
          <w:highlight w:val="lightGray"/>
        </w:rPr>
        <w:t>en</w:t>
      </w:r>
    </w:p>
    <w:p w14:paraId="34132183" w14:textId="77777777" w:rsidR="001A593F" w:rsidRPr="00932437" w:rsidRDefault="008A6526">
      <w:pPr>
        <w:spacing w:line="240" w:lineRule="auto"/>
        <w:rPr>
          <w:noProof/>
          <w:color w:val="000000" w:themeColor="text1"/>
          <w:highlight w:val="lightGray"/>
        </w:rPr>
      </w:pPr>
      <w:r w:rsidRPr="00932437">
        <w:rPr>
          <w:color w:val="000000" w:themeColor="text1"/>
          <w:highlight w:val="lightGray"/>
        </w:rPr>
        <w:t>EU</w:t>
      </w:r>
      <w:r w:rsidR="000D3EEF">
        <w:rPr>
          <w:color w:val="000000" w:themeColor="text1"/>
          <w:highlight w:val="lightGray"/>
        </w:rPr>
        <w:t>/</w:t>
      </w:r>
      <w:r w:rsidR="00C7234C">
        <w:rPr>
          <w:noProof/>
          <w:color w:val="000000" w:themeColor="text1"/>
          <w:highlight w:val="lightGray"/>
        </w:rPr>
        <w:t>1/20/1523/002 -</w:t>
      </w:r>
      <w:r w:rsidR="000D3EEF">
        <w:rPr>
          <w:noProof/>
          <w:color w:val="000000" w:themeColor="text1"/>
          <w:highlight w:val="lightGray"/>
        </w:rPr>
        <w:t xml:space="preserve"> </w:t>
      </w:r>
      <w:r w:rsidRPr="00932437">
        <w:rPr>
          <w:color w:val="000000" w:themeColor="text1"/>
          <w:highlight w:val="lightGray"/>
        </w:rPr>
        <w:t xml:space="preserve">Ogluo 0,5 mg </w:t>
      </w:r>
      <w:r w:rsidR="00EF3EC8">
        <w:rPr>
          <w:color w:val="000000" w:themeColor="text1"/>
          <w:highlight w:val="lightGray"/>
        </w:rPr>
        <w:t>Injektionslösung im Fertigpen</w:t>
      </w:r>
      <w:r w:rsidRPr="00932437">
        <w:rPr>
          <w:color w:val="000000" w:themeColor="text1"/>
          <w:highlight w:val="lightGray"/>
        </w:rPr>
        <w:t> – 2 Einzeldosis-</w:t>
      </w:r>
      <w:r w:rsidR="007148F0">
        <w:rPr>
          <w:color w:val="000000" w:themeColor="text1"/>
          <w:highlight w:val="lightGray"/>
        </w:rPr>
        <w:t>P</w:t>
      </w:r>
      <w:r w:rsidRPr="00932437">
        <w:rPr>
          <w:color w:val="000000" w:themeColor="text1"/>
          <w:highlight w:val="lightGray"/>
        </w:rPr>
        <w:t>ens</w:t>
      </w:r>
    </w:p>
    <w:p w14:paraId="34132184" w14:textId="77777777" w:rsidR="001A593F" w:rsidRPr="00932437" w:rsidRDefault="008A6526">
      <w:pPr>
        <w:spacing w:line="240" w:lineRule="auto"/>
        <w:rPr>
          <w:noProof/>
          <w:color w:val="000000" w:themeColor="text1"/>
        </w:rPr>
      </w:pPr>
      <w:r w:rsidRPr="00932437">
        <w:rPr>
          <w:color w:val="000000" w:themeColor="text1"/>
          <w:highlight w:val="lightGray"/>
        </w:rPr>
        <w:t>EU</w:t>
      </w:r>
    </w:p>
    <w:p w14:paraId="34132185" w14:textId="77777777" w:rsidR="00AF56AC" w:rsidRPr="00932437" w:rsidRDefault="00AF56AC">
      <w:pPr>
        <w:spacing w:line="240" w:lineRule="auto"/>
        <w:rPr>
          <w:noProof/>
          <w:color w:val="000000" w:themeColor="text1"/>
          <w:szCs w:val="22"/>
          <w:highlight w:val="yellow"/>
        </w:rPr>
      </w:pPr>
    </w:p>
    <w:p w14:paraId="34132186" w14:textId="77777777" w:rsidR="001A593F" w:rsidRPr="00932437" w:rsidRDefault="001A593F">
      <w:pPr>
        <w:spacing w:line="240" w:lineRule="auto"/>
        <w:rPr>
          <w:noProof/>
          <w:color w:val="000000" w:themeColor="text1"/>
          <w:szCs w:val="22"/>
        </w:rPr>
      </w:pPr>
    </w:p>
    <w:p w14:paraId="34132187" w14:textId="77777777" w:rsidR="00812D16" w:rsidRPr="00932437" w:rsidRDefault="008A6526">
      <w:pPr>
        <w:pStyle w:val="Style7"/>
        <w:rPr>
          <w:noProof/>
        </w:rPr>
      </w:pPr>
      <w:r w:rsidRPr="00932437">
        <w:t>CHARGENBEZEICHNUNG</w:t>
      </w:r>
    </w:p>
    <w:p w14:paraId="34132188" w14:textId="77777777" w:rsidR="00812D16" w:rsidRPr="00932437" w:rsidRDefault="00812D16">
      <w:pPr>
        <w:spacing w:line="240" w:lineRule="auto"/>
        <w:rPr>
          <w:i/>
          <w:noProof/>
          <w:szCs w:val="22"/>
        </w:rPr>
      </w:pPr>
    </w:p>
    <w:p w14:paraId="34132189" w14:textId="77777777" w:rsidR="00812D16" w:rsidRPr="00932437" w:rsidRDefault="008A6526">
      <w:pPr>
        <w:spacing w:line="240" w:lineRule="auto"/>
        <w:rPr>
          <w:noProof/>
          <w:szCs w:val="22"/>
        </w:rPr>
      </w:pPr>
      <w:r w:rsidRPr="00932437">
        <w:t>Ch.-B.</w:t>
      </w:r>
    </w:p>
    <w:p w14:paraId="3413218A" w14:textId="77777777" w:rsidR="00AF56AC" w:rsidRPr="00932437" w:rsidRDefault="00AF56AC">
      <w:pPr>
        <w:spacing w:line="240" w:lineRule="auto"/>
        <w:rPr>
          <w:noProof/>
          <w:szCs w:val="22"/>
        </w:rPr>
      </w:pPr>
    </w:p>
    <w:p w14:paraId="3413218B" w14:textId="77777777" w:rsidR="00812D16" w:rsidRPr="00932437" w:rsidRDefault="008A6526">
      <w:pPr>
        <w:pStyle w:val="Style7"/>
        <w:rPr>
          <w:noProof/>
        </w:rPr>
      </w:pPr>
      <w:r w:rsidRPr="00932437">
        <w:t>VERKAUFSABGRENZUNG</w:t>
      </w:r>
    </w:p>
    <w:p w14:paraId="3413218C" w14:textId="77777777" w:rsidR="00812D16" w:rsidRPr="00932437" w:rsidRDefault="00812D16">
      <w:pPr>
        <w:spacing w:line="240" w:lineRule="auto"/>
        <w:rPr>
          <w:i/>
          <w:noProof/>
          <w:szCs w:val="22"/>
        </w:rPr>
      </w:pPr>
    </w:p>
    <w:p w14:paraId="3413218D" w14:textId="77777777" w:rsidR="00AF56AC" w:rsidRPr="00932437" w:rsidRDefault="00AF56AC">
      <w:pPr>
        <w:spacing w:line="240" w:lineRule="auto"/>
        <w:rPr>
          <w:noProof/>
          <w:szCs w:val="22"/>
        </w:rPr>
      </w:pPr>
    </w:p>
    <w:p w14:paraId="3413218E" w14:textId="77777777" w:rsidR="00A10321" w:rsidRPr="00932437" w:rsidRDefault="008A6526">
      <w:pPr>
        <w:pStyle w:val="Style7"/>
      </w:pPr>
      <w:r w:rsidRPr="00932437">
        <w:t>HINWEISE FÜR DEN GEBRAUCH</w:t>
      </w:r>
    </w:p>
    <w:p w14:paraId="3413218F" w14:textId="77777777" w:rsidR="00812D16" w:rsidRPr="00932437" w:rsidRDefault="00812D16">
      <w:pPr>
        <w:spacing w:line="240" w:lineRule="auto"/>
        <w:rPr>
          <w:noProof/>
          <w:szCs w:val="22"/>
        </w:rPr>
      </w:pPr>
    </w:p>
    <w:p w14:paraId="34132190" w14:textId="77777777" w:rsidR="000D5BC3" w:rsidRPr="00932437" w:rsidRDefault="000D5BC3">
      <w:pPr>
        <w:spacing w:line="240" w:lineRule="auto"/>
        <w:rPr>
          <w:noProof/>
          <w:szCs w:val="22"/>
        </w:rPr>
      </w:pPr>
    </w:p>
    <w:p w14:paraId="34132191" w14:textId="77777777" w:rsidR="00A10321" w:rsidRPr="00932437" w:rsidRDefault="008A6526">
      <w:pPr>
        <w:pStyle w:val="Style7"/>
      </w:pPr>
      <w:r w:rsidRPr="00932437">
        <w:t>ANGABEN IN BLINDENSCHRIFT</w:t>
      </w:r>
    </w:p>
    <w:p w14:paraId="34132192" w14:textId="77777777" w:rsidR="00A10321" w:rsidRPr="00932437" w:rsidRDefault="00A10321">
      <w:pPr>
        <w:keepNext/>
        <w:spacing w:line="240" w:lineRule="auto"/>
        <w:rPr>
          <w:noProof/>
          <w:szCs w:val="22"/>
        </w:rPr>
      </w:pPr>
    </w:p>
    <w:p w14:paraId="34132193" w14:textId="77777777" w:rsidR="00C83C0F" w:rsidRPr="00932437" w:rsidRDefault="008A6526">
      <w:pPr>
        <w:spacing w:line="240" w:lineRule="auto"/>
        <w:rPr>
          <w:noProof/>
          <w:szCs w:val="22"/>
        </w:rPr>
      </w:pPr>
      <w:r w:rsidRPr="00932437">
        <w:t>Ogluo 0,5 mg</w:t>
      </w:r>
    </w:p>
    <w:p w14:paraId="34132194" w14:textId="77777777" w:rsidR="005C71E4" w:rsidRPr="00932437" w:rsidRDefault="005C71E4">
      <w:pPr>
        <w:spacing w:line="240" w:lineRule="auto"/>
        <w:rPr>
          <w:noProof/>
          <w:szCs w:val="22"/>
          <w:shd w:val="clear" w:color="auto" w:fill="CCCCCC"/>
        </w:rPr>
      </w:pPr>
    </w:p>
    <w:p w14:paraId="34132195" w14:textId="77777777" w:rsidR="001356A7" w:rsidRPr="00932437" w:rsidRDefault="001356A7">
      <w:pPr>
        <w:spacing w:line="240" w:lineRule="auto"/>
        <w:rPr>
          <w:noProof/>
          <w:szCs w:val="22"/>
          <w:shd w:val="clear" w:color="auto" w:fill="CCCCCC"/>
        </w:rPr>
      </w:pPr>
    </w:p>
    <w:p w14:paraId="34132196" w14:textId="77777777" w:rsidR="005C71E4" w:rsidRPr="00932437" w:rsidRDefault="008A6526">
      <w:pPr>
        <w:pStyle w:val="Style7"/>
      </w:pPr>
      <w:r w:rsidRPr="00932437">
        <w:t>INDIVIDUELLES ERKENNUNGSMERKMAL – 2D-BARCODE</w:t>
      </w:r>
    </w:p>
    <w:p w14:paraId="34132197" w14:textId="77777777" w:rsidR="005C71E4" w:rsidRPr="00932437" w:rsidRDefault="005C71E4">
      <w:pPr>
        <w:tabs>
          <w:tab w:val="clear" w:pos="567"/>
        </w:tabs>
        <w:spacing w:line="240" w:lineRule="auto"/>
        <w:rPr>
          <w:noProof/>
        </w:rPr>
      </w:pPr>
    </w:p>
    <w:p w14:paraId="34132198" w14:textId="77777777" w:rsidR="005C71E4" w:rsidRPr="00932437" w:rsidRDefault="008A6526">
      <w:pPr>
        <w:spacing w:line="240" w:lineRule="auto"/>
        <w:rPr>
          <w:noProof/>
          <w:szCs w:val="22"/>
          <w:shd w:val="clear" w:color="auto" w:fill="CCCCCC"/>
        </w:rPr>
      </w:pPr>
      <w:r w:rsidRPr="00932437">
        <w:rPr>
          <w:highlight w:val="lightGray"/>
        </w:rPr>
        <w:t>2D-Barcode mit individuellem Erkennungsmerkmal.</w:t>
      </w:r>
    </w:p>
    <w:p w14:paraId="34132199" w14:textId="77777777" w:rsidR="005C71E4" w:rsidRPr="00932437" w:rsidRDefault="005C71E4">
      <w:pPr>
        <w:spacing w:line="240" w:lineRule="auto"/>
        <w:rPr>
          <w:noProof/>
          <w:szCs w:val="22"/>
          <w:shd w:val="clear" w:color="auto" w:fill="CCCCCC"/>
        </w:rPr>
      </w:pPr>
    </w:p>
    <w:p w14:paraId="3413219A" w14:textId="77777777" w:rsidR="005C71E4" w:rsidRPr="00932437" w:rsidRDefault="008A6526">
      <w:pPr>
        <w:pStyle w:val="Style7"/>
      </w:pPr>
      <w:r w:rsidRPr="00932437">
        <w:t>INDIVIDUELLES ERKENNUNGSMERKMAL – VOM MENSCHEN LESBARES FORMAT</w:t>
      </w:r>
    </w:p>
    <w:p w14:paraId="3413219B" w14:textId="77777777" w:rsidR="005C71E4" w:rsidRPr="00932437" w:rsidRDefault="005C71E4">
      <w:pPr>
        <w:tabs>
          <w:tab w:val="clear" w:pos="567"/>
        </w:tabs>
        <w:spacing w:line="240" w:lineRule="auto"/>
        <w:rPr>
          <w:noProof/>
        </w:rPr>
      </w:pPr>
    </w:p>
    <w:p w14:paraId="3413219C" w14:textId="77777777" w:rsidR="005C71E4" w:rsidRPr="00932437" w:rsidRDefault="008A6526">
      <w:pPr>
        <w:rPr>
          <w:szCs w:val="22"/>
        </w:rPr>
      </w:pPr>
      <w:r w:rsidRPr="00932437">
        <w:t>PC</w:t>
      </w:r>
    </w:p>
    <w:p w14:paraId="3413219D" w14:textId="77777777" w:rsidR="005C71E4" w:rsidRPr="00932437" w:rsidRDefault="008A6526">
      <w:pPr>
        <w:rPr>
          <w:szCs w:val="22"/>
        </w:rPr>
      </w:pPr>
      <w:r w:rsidRPr="00932437">
        <w:t>SN</w:t>
      </w:r>
    </w:p>
    <w:p w14:paraId="3413219F" w14:textId="08D759C6" w:rsidR="007148F0" w:rsidRPr="00932437" w:rsidRDefault="008A6526">
      <w:pPr>
        <w:rPr>
          <w:szCs w:val="22"/>
        </w:rPr>
      </w:pPr>
      <w:r w:rsidRPr="00932437">
        <w:t>NN</w:t>
      </w:r>
    </w:p>
    <w:p w14:paraId="341321A0" w14:textId="77777777" w:rsidR="00AE12B9" w:rsidRPr="00932437" w:rsidRDefault="008A6526" w:rsidP="000E2F81">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ANGABEN AUF DER ÄUSSEREN UMHÜLLUNG</w:t>
      </w:r>
    </w:p>
    <w:p w14:paraId="341321A1" w14:textId="77777777" w:rsidR="00EC01BD" w:rsidRPr="00932437" w:rsidRDefault="00EC01BD">
      <w:pPr>
        <w:pBdr>
          <w:top w:val="single" w:sz="4" w:space="1" w:color="auto"/>
          <w:left w:val="single" w:sz="4" w:space="4" w:color="auto"/>
          <w:bottom w:val="single" w:sz="4" w:space="1" w:color="auto"/>
          <w:right w:val="single" w:sz="4" w:space="4" w:color="auto"/>
        </w:pBdr>
        <w:spacing w:line="240" w:lineRule="auto"/>
        <w:rPr>
          <w:b/>
          <w:noProof/>
          <w:szCs w:val="22"/>
        </w:rPr>
      </w:pPr>
    </w:p>
    <w:p w14:paraId="341321A2" w14:textId="77777777" w:rsidR="00AE12B9"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FOLIENBEUTEL – FERTIGPEN (0,5 MG)</w:t>
      </w:r>
    </w:p>
    <w:p w14:paraId="341321A3" w14:textId="77777777" w:rsidR="00AE12B9" w:rsidRPr="00932437" w:rsidRDefault="00AE12B9">
      <w:pPr>
        <w:spacing w:line="240" w:lineRule="auto"/>
        <w:rPr>
          <w:noProof/>
          <w:szCs w:val="22"/>
        </w:rPr>
      </w:pPr>
    </w:p>
    <w:p w14:paraId="341321A4" w14:textId="77777777" w:rsidR="00AE12B9" w:rsidRPr="00932437" w:rsidRDefault="00AE12B9">
      <w:pPr>
        <w:spacing w:line="240" w:lineRule="auto"/>
        <w:rPr>
          <w:noProof/>
          <w:szCs w:val="22"/>
        </w:rPr>
      </w:pPr>
    </w:p>
    <w:p w14:paraId="341321A5" w14:textId="77777777" w:rsidR="00AE12B9" w:rsidRPr="00932437" w:rsidRDefault="008A6526">
      <w:pPr>
        <w:pStyle w:val="Style8"/>
      </w:pPr>
      <w:r w:rsidRPr="00932437">
        <w:t>BEZEICHNUNG DES ARZNEIMITTELS</w:t>
      </w:r>
    </w:p>
    <w:p w14:paraId="341321A6" w14:textId="77777777" w:rsidR="00AE12B9" w:rsidRPr="00932437" w:rsidRDefault="00AE12B9">
      <w:pPr>
        <w:spacing w:line="240" w:lineRule="auto"/>
        <w:rPr>
          <w:noProof/>
          <w:szCs w:val="22"/>
        </w:rPr>
      </w:pPr>
    </w:p>
    <w:p w14:paraId="341321A7" w14:textId="77777777" w:rsidR="00AE12B9" w:rsidRPr="00932437" w:rsidRDefault="008A6526" w:rsidP="007148F0">
      <w:pPr>
        <w:spacing w:line="240" w:lineRule="auto"/>
        <w:rPr>
          <w:noProof/>
          <w:szCs w:val="22"/>
        </w:rPr>
      </w:pPr>
      <w:r w:rsidRPr="00932437">
        <w:t xml:space="preserve">Ogluo 0,5 mg </w:t>
      </w:r>
      <w:r w:rsidR="00EF3EC8">
        <w:t>Injektionslösung im Fertigpen</w:t>
      </w:r>
    </w:p>
    <w:p w14:paraId="341321A8" w14:textId="77777777" w:rsidR="00AE12B9" w:rsidRPr="00932437" w:rsidRDefault="008A6526" w:rsidP="007148F0">
      <w:pPr>
        <w:spacing w:line="240" w:lineRule="auto"/>
        <w:rPr>
          <w:b/>
          <w:szCs w:val="22"/>
        </w:rPr>
      </w:pPr>
      <w:r w:rsidRPr="00932437">
        <w:t>Glucagon</w:t>
      </w:r>
    </w:p>
    <w:p w14:paraId="341321A9" w14:textId="77777777" w:rsidR="00AE12B9" w:rsidRPr="00932437" w:rsidRDefault="00AE12B9" w:rsidP="007148F0">
      <w:pPr>
        <w:spacing w:line="240" w:lineRule="auto"/>
        <w:rPr>
          <w:noProof/>
          <w:szCs w:val="22"/>
        </w:rPr>
      </w:pPr>
    </w:p>
    <w:p w14:paraId="341321AA" w14:textId="77777777" w:rsidR="00AE12B9" w:rsidRPr="00932437" w:rsidRDefault="00AE12B9" w:rsidP="007148F0">
      <w:pPr>
        <w:spacing w:line="240" w:lineRule="auto"/>
        <w:rPr>
          <w:noProof/>
          <w:szCs w:val="22"/>
        </w:rPr>
      </w:pPr>
    </w:p>
    <w:p w14:paraId="341321AB" w14:textId="77777777" w:rsidR="00AE12B9" w:rsidRPr="00932437" w:rsidRDefault="008A6526" w:rsidP="007148F0">
      <w:pPr>
        <w:pStyle w:val="Style8"/>
        <w:rPr>
          <w:noProof/>
        </w:rPr>
      </w:pPr>
      <w:r w:rsidRPr="00932437">
        <w:t>WIRKSTOFF(E)</w:t>
      </w:r>
    </w:p>
    <w:p w14:paraId="341321AC" w14:textId="77777777" w:rsidR="00AE12B9" w:rsidRPr="00932437" w:rsidRDefault="00AE12B9" w:rsidP="007148F0">
      <w:pPr>
        <w:spacing w:line="240" w:lineRule="auto"/>
        <w:rPr>
          <w:noProof/>
          <w:szCs w:val="22"/>
        </w:rPr>
      </w:pPr>
    </w:p>
    <w:p w14:paraId="341321AD" w14:textId="77777777" w:rsidR="00AE12B9" w:rsidRPr="00932437" w:rsidRDefault="008A6526" w:rsidP="007148F0">
      <w:pPr>
        <w:spacing w:line="240" w:lineRule="auto"/>
        <w:rPr>
          <w:noProof/>
          <w:szCs w:val="22"/>
        </w:rPr>
      </w:pPr>
      <w:r w:rsidRPr="00932437">
        <w:t>Jeder Fertigpen enthält 0,5 mg Glucagon in 0,1 ml</w:t>
      </w:r>
    </w:p>
    <w:p w14:paraId="341321AE" w14:textId="77777777" w:rsidR="00AE12B9" w:rsidRPr="00932437" w:rsidRDefault="00AE12B9" w:rsidP="007148F0">
      <w:pPr>
        <w:spacing w:line="240" w:lineRule="auto"/>
        <w:rPr>
          <w:noProof/>
          <w:szCs w:val="22"/>
        </w:rPr>
      </w:pPr>
    </w:p>
    <w:p w14:paraId="341321AF" w14:textId="77777777" w:rsidR="00AE12B9" w:rsidRPr="00932437" w:rsidRDefault="00AE12B9" w:rsidP="007148F0">
      <w:pPr>
        <w:spacing w:line="240" w:lineRule="auto"/>
        <w:rPr>
          <w:noProof/>
          <w:szCs w:val="22"/>
        </w:rPr>
      </w:pPr>
    </w:p>
    <w:p w14:paraId="341321B0" w14:textId="77777777" w:rsidR="00AE12B9" w:rsidRPr="00932437" w:rsidRDefault="008A6526" w:rsidP="007148F0">
      <w:pPr>
        <w:pStyle w:val="Style8"/>
        <w:rPr>
          <w:noProof/>
        </w:rPr>
      </w:pPr>
      <w:r w:rsidRPr="00932437">
        <w:t>SONSTIGE BESTANDTEILE</w:t>
      </w:r>
    </w:p>
    <w:p w14:paraId="341321B1" w14:textId="77777777" w:rsidR="00AE12B9" w:rsidRPr="00932437" w:rsidRDefault="00AE12B9" w:rsidP="007148F0">
      <w:pPr>
        <w:spacing w:line="240" w:lineRule="auto"/>
        <w:rPr>
          <w:noProof/>
          <w:szCs w:val="22"/>
        </w:rPr>
      </w:pPr>
    </w:p>
    <w:p w14:paraId="341321B2" w14:textId="77777777" w:rsidR="00AE12B9" w:rsidRPr="00932437" w:rsidRDefault="008A6526" w:rsidP="007148F0">
      <w:pPr>
        <w:spacing w:line="240" w:lineRule="auto"/>
        <w:rPr>
          <w:noProof/>
          <w:szCs w:val="22"/>
        </w:rPr>
      </w:pPr>
      <w:r w:rsidRPr="00932437">
        <w:t>Enthält außerdem Trehalose-Dihydrat, Dimethylsulfoxid (DMSO), Schwefelsäure und Wasser für Injektionszwecke. Weitere Informationen siehe Packungsbeilage.</w:t>
      </w:r>
    </w:p>
    <w:p w14:paraId="341321B3" w14:textId="77777777" w:rsidR="00AE12B9" w:rsidRPr="00932437" w:rsidRDefault="00AE12B9">
      <w:pPr>
        <w:spacing w:line="240" w:lineRule="auto"/>
        <w:rPr>
          <w:noProof/>
          <w:color w:val="000000" w:themeColor="text1"/>
          <w:szCs w:val="22"/>
        </w:rPr>
      </w:pPr>
    </w:p>
    <w:p w14:paraId="341321B4" w14:textId="77777777" w:rsidR="00AE12B9" w:rsidRPr="00932437" w:rsidRDefault="00AE12B9">
      <w:pPr>
        <w:spacing w:line="240" w:lineRule="auto"/>
        <w:rPr>
          <w:noProof/>
          <w:color w:val="000000" w:themeColor="text1"/>
          <w:szCs w:val="22"/>
        </w:rPr>
      </w:pPr>
    </w:p>
    <w:p w14:paraId="341321B5" w14:textId="77777777" w:rsidR="00AE12B9" w:rsidRPr="00932437" w:rsidRDefault="008A6526">
      <w:pPr>
        <w:pStyle w:val="Style8"/>
        <w:rPr>
          <w:noProof/>
        </w:rPr>
      </w:pPr>
      <w:r w:rsidRPr="00932437">
        <w:t>DARREICHUNGSFORM UND INHALT</w:t>
      </w:r>
    </w:p>
    <w:p w14:paraId="341321B6" w14:textId="77777777" w:rsidR="00AE12B9" w:rsidRPr="00932437" w:rsidRDefault="00AE12B9">
      <w:pPr>
        <w:spacing w:line="240" w:lineRule="auto"/>
        <w:rPr>
          <w:noProof/>
          <w:color w:val="000000" w:themeColor="text1"/>
          <w:szCs w:val="22"/>
        </w:rPr>
      </w:pPr>
    </w:p>
    <w:p w14:paraId="341321B7" w14:textId="77777777" w:rsidR="00863B74"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1B8" w14:textId="77777777" w:rsidR="00AE12B9" w:rsidRPr="00932437" w:rsidRDefault="00AE12B9">
      <w:pPr>
        <w:spacing w:line="240" w:lineRule="auto"/>
        <w:rPr>
          <w:noProof/>
          <w:color w:val="000000" w:themeColor="text1"/>
          <w:szCs w:val="22"/>
        </w:rPr>
      </w:pPr>
    </w:p>
    <w:p w14:paraId="341321B9" w14:textId="77777777" w:rsidR="00AE12B9" w:rsidRPr="00932437" w:rsidRDefault="008A6526">
      <w:pPr>
        <w:spacing w:line="240" w:lineRule="auto"/>
        <w:rPr>
          <w:noProof/>
          <w:color w:val="000000" w:themeColor="text1"/>
          <w:szCs w:val="22"/>
        </w:rPr>
      </w:pPr>
      <w:r w:rsidRPr="00932437">
        <w:rPr>
          <w:color w:val="000000" w:themeColor="text1"/>
          <w:szCs w:val="22"/>
        </w:rPr>
        <w:t>1 Einzeldosis-Fertigpen</w:t>
      </w:r>
    </w:p>
    <w:p w14:paraId="341321BA" w14:textId="77777777" w:rsidR="00AE12B9" w:rsidRDefault="008A6526">
      <w:pPr>
        <w:spacing w:line="240" w:lineRule="auto"/>
        <w:rPr>
          <w:noProof/>
          <w:color w:val="000000" w:themeColor="text1"/>
          <w:szCs w:val="22"/>
        </w:rPr>
      </w:pPr>
      <w:r w:rsidRPr="001C5B53">
        <w:rPr>
          <w:noProof/>
          <w:color w:val="000000" w:themeColor="text1"/>
          <w:szCs w:val="22"/>
          <w:highlight w:val="lightGray"/>
        </w:rPr>
        <w:t>2 Einzeldosis-Fertigpens</w:t>
      </w:r>
    </w:p>
    <w:p w14:paraId="341321BB" w14:textId="77777777" w:rsidR="007148F0" w:rsidRPr="00932437" w:rsidRDefault="007148F0">
      <w:pPr>
        <w:spacing w:line="240" w:lineRule="auto"/>
        <w:rPr>
          <w:noProof/>
          <w:color w:val="000000" w:themeColor="text1"/>
          <w:szCs w:val="22"/>
        </w:rPr>
      </w:pPr>
    </w:p>
    <w:p w14:paraId="341321BC" w14:textId="77777777" w:rsidR="00AE12B9" w:rsidRPr="00932437" w:rsidRDefault="00AE12B9">
      <w:pPr>
        <w:spacing w:line="240" w:lineRule="auto"/>
        <w:rPr>
          <w:noProof/>
          <w:color w:val="000000" w:themeColor="text1"/>
          <w:szCs w:val="22"/>
        </w:rPr>
      </w:pPr>
    </w:p>
    <w:p w14:paraId="341321BD" w14:textId="77777777" w:rsidR="00AE12B9" w:rsidRPr="00932437" w:rsidRDefault="008A6526">
      <w:pPr>
        <w:pStyle w:val="Style8"/>
        <w:rPr>
          <w:noProof/>
        </w:rPr>
      </w:pPr>
      <w:r w:rsidRPr="00932437">
        <w:t>HINWEISE ZUR UND ART(EN) DER ANWENDUNG</w:t>
      </w:r>
    </w:p>
    <w:p w14:paraId="341321BE" w14:textId="77777777" w:rsidR="00AE12B9" w:rsidRPr="00932437" w:rsidRDefault="00AE12B9">
      <w:pPr>
        <w:spacing w:line="240" w:lineRule="auto"/>
        <w:rPr>
          <w:noProof/>
          <w:szCs w:val="22"/>
        </w:rPr>
      </w:pPr>
    </w:p>
    <w:p w14:paraId="341321BF" w14:textId="77777777" w:rsidR="00FF6692" w:rsidRPr="00932437" w:rsidRDefault="00FF6692">
      <w:pPr>
        <w:spacing w:line="240" w:lineRule="auto"/>
        <w:rPr>
          <w:noProof/>
          <w:szCs w:val="22"/>
        </w:rPr>
      </w:pPr>
    </w:p>
    <w:p w14:paraId="341321C0" w14:textId="77777777" w:rsidR="00473F73" w:rsidRPr="00932437" w:rsidRDefault="00473F73">
      <w:pPr>
        <w:spacing w:line="240" w:lineRule="auto"/>
        <w:rPr>
          <w:noProof/>
          <w:szCs w:val="22"/>
        </w:rPr>
      </w:pPr>
    </w:p>
    <w:p w14:paraId="341321C1" w14:textId="77777777" w:rsidR="00B33C04" w:rsidRPr="00932437" w:rsidRDefault="008A6526">
      <w:pPr>
        <w:pStyle w:val="ListParagraph"/>
        <w:numPr>
          <w:ilvl w:val="0"/>
          <w:numId w:val="6"/>
        </w:numPr>
        <w:spacing w:line="240" w:lineRule="auto"/>
        <w:rPr>
          <w:noProof/>
          <w:szCs w:val="22"/>
        </w:rPr>
      </w:pPr>
      <w:r w:rsidRPr="00932437">
        <w:t>Vorbereiten</w:t>
      </w:r>
    </w:p>
    <w:p w14:paraId="341321C2" w14:textId="77777777" w:rsidR="00AA16B2" w:rsidRPr="00932437" w:rsidRDefault="008A6526">
      <w:pPr>
        <w:pStyle w:val="ListParagraph"/>
        <w:numPr>
          <w:ilvl w:val="1"/>
          <w:numId w:val="6"/>
        </w:numPr>
        <w:spacing w:line="240" w:lineRule="auto"/>
        <w:rPr>
          <w:noProof/>
          <w:szCs w:val="22"/>
        </w:rPr>
      </w:pPr>
      <w:r w:rsidRPr="00932437">
        <w:t>Beutel an gepunkteter Linie aufreißen. Pen herausnehmen.</w:t>
      </w:r>
    </w:p>
    <w:p w14:paraId="341321C3" w14:textId="77777777" w:rsidR="00AA16B2" w:rsidRPr="00932437" w:rsidRDefault="00AA16B2">
      <w:pPr>
        <w:spacing w:line="240" w:lineRule="auto"/>
        <w:ind w:left="1080"/>
        <w:rPr>
          <w:noProof/>
          <w:szCs w:val="22"/>
        </w:rPr>
      </w:pPr>
    </w:p>
    <w:p w14:paraId="341321C4" w14:textId="77777777" w:rsidR="00AA16B2" w:rsidRPr="00932437" w:rsidRDefault="008A6526">
      <w:pPr>
        <w:spacing w:line="240" w:lineRule="auto"/>
        <w:ind w:left="1080"/>
        <w:rPr>
          <w:noProof/>
          <w:szCs w:val="22"/>
        </w:rPr>
      </w:pPr>
      <w:r w:rsidRPr="00932437">
        <w:rPr>
          <w:noProof/>
          <w:color w:val="000000" w:themeColor="text1"/>
          <w:szCs w:val="22"/>
          <w:lang w:eastAsia="de-DE"/>
        </w:rPr>
        <mc:AlternateContent>
          <mc:Choice Requires="wps">
            <w:drawing>
              <wp:anchor distT="45720" distB="45720" distL="114300" distR="114300" simplePos="0" relativeHeight="251658240" behindDoc="0" locked="0" layoutInCell="1" allowOverlap="1" wp14:anchorId="34132838" wp14:editId="34132839">
                <wp:simplePos x="0" y="0"/>
                <wp:positionH relativeFrom="column">
                  <wp:posOffset>689830</wp:posOffset>
                </wp:positionH>
                <wp:positionV relativeFrom="paragraph">
                  <wp:posOffset>8531</wp:posOffset>
                </wp:positionV>
                <wp:extent cx="714679" cy="1850644"/>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79" cy="1850644"/>
                        </a:xfrm>
                        <a:prstGeom prst="rect">
                          <a:avLst/>
                        </a:prstGeom>
                        <a:solidFill>
                          <a:srgbClr val="FFFFFF"/>
                        </a:solidFill>
                        <a:ln w="9525">
                          <a:noFill/>
                          <a:miter lim="800000"/>
                          <a:headEnd/>
                          <a:tailEnd/>
                        </a:ln>
                      </wps:spPr>
                      <wps:txbx>
                        <w:txbxContent>
                          <w:p w14:paraId="3413296D" w14:textId="77777777" w:rsidR="006F0524" w:rsidRDefault="008A6526" w:rsidP="00AA16B2">
                            <w:pPr>
                              <w:spacing w:line="240" w:lineRule="auto"/>
                              <w:rPr>
                                <w:sz w:val="12"/>
                              </w:rPr>
                            </w:pPr>
                            <w:r w:rsidRPr="000E2F81">
                              <w:rPr>
                                <w:sz w:val="12"/>
                                <w:szCs w:val="12"/>
                                <w:highlight w:val="lightGray"/>
                              </w:rPr>
                              <w:t>Beutel an gepunkteter Linie aufreißen. Pen herausnehm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32838" id="_x0000_t202" coordsize="21600,21600" o:spt="202" path="m,l,21600r21600,l21600,xe">
                <v:stroke joinstyle="miter"/>
                <v:path gradientshapeok="t" o:connecttype="rect"/>
              </v:shapetype>
              <v:shape id="Text Box 2" o:spid="_x0000_s1026" type="#_x0000_t202" style="position:absolute;left:0;text-align:left;margin-left:54.3pt;margin-top:.65pt;width:56.25pt;height:145.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AVBAIAAOY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" stroked="f">
                <v:textbox style="mso-fit-shape-to-text:t" inset="0,0,0,0">
                  <w:txbxContent>
                    <w:p w14:paraId="3413296D" w14:textId="77777777" w:rsidR="006F0524" w:rsidRDefault="008A6526" w:rsidP="00AA16B2">
                      <w:pPr>
                        <w:spacing w:line="240" w:lineRule="auto"/>
                        <w:rPr>
                          <w:sz w:val="12"/>
                        </w:rPr>
                      </w:pPr>
                      <w:r w:rsidRPr="000E2F81">
                        <w:rPr>
                          <w:sz w:val="12"/>
                          <w:szCs w:val="12"/>
                          <w:highlight w:val="lightGray"/>
                        </w:rPr>
                        <w:t>Beutel an gepunkteter Linie aufreißen. Pen herausnehmen.</w:t>
                      </w:r>
                    </w:p>
                  </w:txbxContent>
                </v:textbox>
              </v:shape>
            </w:pict>
          </mc:Fallback>
        </mc:AlternateContent>
      </w:r>
      <w:r w:rsidRPr="00932437">
        <w:rPr>
          <w:noProof/>
          <w:color w:val="000000" w:themeColor="text1"/>
          <w:lang w:eastAsia="de-DE"/>
        </w:rPr>
        <w:drawing>
          <wp:inline distT="0" distB="0" distL="0" distR="0" wp14:anchorId="3413283A" wp14:editId="3413283B">
            <wp:extent cx="723157" cy="939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3721" name=""/>
                    <pic:cNvPicPr/>
                  </pic:nvPicPr>
                  <pic:blipFill>
                    <a:blip r:embed="rId9"/>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341321C5" w14:textId="77777777" w:rsidR="00AA16B2" w:rsidRPr="00932437" w:rsidRDefault="00AA16B2">
      <w:pPr>
        <w:spacing w:line="240" w:lineRule="auto"/>
        <w:ind w:left="1440"/>
        <w:rPr>
          <w:noProof/>
          <w:szCs w:val="22"/>
        </w:rPr>
      </w:pPr>
    </w:p>
    <w:p w14:paraId="341321C6" w14:textId="77777777" w:rsidR="00AA16B2" w:rsidRPr="00932437" w:rsidRDefault="008A6526">
      <w:pPr>
        <w:pStyle w:val="ListParagraph"/>
        <w:numPr>
          <w:ilvl w:val="1"/>
          <w:numId w:val="6"/>
        </w:numPr>
        <w:spacing w:line="240" w:lineRule="auto"/>
        <w:rPr>
          <w:noProof/>
          <w:szCs w:val="22"/>
        </w:rPr>
      </w:pPr>
      <w:r w:rsidRPr="00932437">
        <w:t>Rote Kappe abziehen.</w:t>
      </w:r>
    </w:p>
    <w:p w14:paraId="341321C7" w14:textId="77777777" w:rsidR="00AA16B2" w:rsidRPr="00932437" w:rsidRDefault="008A6526">
      <w:pPr>
        <w:pStyle w:val="ListParagraph"/>
        <w:numPr>
          <w:ilvl w:val="1"/>
          <w:numId w:val="6"/>
        </w:numPr>
        <w:spacing w:line="240" w:lineRule="auto"/>
        <w:rPr>
          <w:noProof/>
          <w:szCs w:val="22"/>
        </w:rPr>
      </w:pPr>
      <w:r w:rsidRPr="00932437">
        <w:t>Injektionsstelle wählen und Hautstelle freilegen.</w:t>
      </w:r>
    </w:p>
    <w:p w14:paraId="341321C8"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662336" behindDoc="0" locked="0" layoutInCell="1" allowOverlap="1" wp14:anchorId="3413283C" wp14:editId="3413283D">
                <wp:simplePos x="0" y="0"/>
                <wp:positionH relativeFrom="column">
                  <wp:posOffset>1866348</wp:posOffset>
                </wp:positionH>
                <wp:positionV relativeFrom="paragraph">
                  <wp:posOffset>306594</wp:posOffset>
                </wp:positionV>
                <wp:extent cx="517359" cy="965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59" cy="96520"/>
                        </a:xfrm>
                        <a:prstGeom prst="rect">
                          <a:avLst/>
                        </a:prstGeom>
                        <a:solidFill>
                          <a:srgbClr val="FFFFFF"/>
                        </a:solidFill>
                        <a:ln w="9525">
                          <a:noFill/>
                          <a:miter lim="800000"/>
                          <a:headEnd/>
                          <a:tailEnd/>
                        </a:ln>
                      </wps:spPr>
                      <wps:txbx>
                        <w:txbxContent>
                          <w:p w14:paraId="3413296E" w14:textId="77777777" w:rsidR="006F0524" w:rsidRDefault="008A6526" w:rsidP="00AA16B2">
                            <w:pPr>
                              <w:spacing w:line="240" w:lineRule="auto"/>
                              <w:jc w:val="center"/>
                              <w:rPr>
                                <w:sz w:val="12"/>
                              </w:rPr>
                            </w:pPr>
                            <w:r>
                              <w:rPr>
                                <w:sz w:val="12"/>
                                <w:szCs w:val="12"/>
                              </w:rPr>
                              <w:t>Vorderansich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3C" id="Text Box 19" o:spid="_x0000_s1027" type="#_x0000_t202" style="position:absolute;left:0;text-align:left;margin-left:146.95pt;margin-top:24.15pt;width:40.75pt;height: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" stroked="f">
                <v:textbox inset="0,0,0,0">
                  <w:txbxContent>
                    <w:p w14:paraId="3413296E" w14:textId="77777777" w:rsidR="006F0524" w:rsidRDefault="008A6526" w:rsidP="00AA16B2">
                      <w:pPr>
                        <w:spacing w:line="240" w:lineRule="auto"/>
                        <w:jc w:val="center"/>
                        <w:rPr>
                          <w:sz w:val="12"/>
                        </w:rPr>
                      </w:pPr>
                      <w:r>
                        <w:rPr>
                          <w:sz w:val="12"/>
                          <w:szCs w:val="12"/>
                        </w:rPr>
                        <w:t>Vorderansicht</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64384" behindDoc="0" locked="0" layoutInCell="1" allowOverlap="1" wp14:anchorId="3413283E" wp14:editId="3413283F">
                <wp:simplePos x="0" y="0"/>
                <wp:positionH relativeFrom="margin">
                  <wp:posOffset>2684486</wp:posOffset>
                </wp:positionH>
                <wp:positionV relativeFrom="paragraph">
                  <wp:posOffset>325272</wp:posOffset>
                </wp:positionV>
                <wp:extent cx="429904" cy="1850644"/>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3413296F" w14:textId="77777777" w:rsidR="006F0524" w:rsidRDefault="008A6526" w:rsidP="00AA16B2">
                            <w:pPr>
                              <w:spacing w:line="240" w:lineRule="auto"/>
                              <w:jc w:val="center"/>
                              <w:rPr>
                                <w:sz w:val="12"/>
                              </w:rPr>
                            </w:pPr>
                            <w:r>
                              <w:rPr>
                                <w:sz w:val="12"/>
                                <w:szCs w:val="12"/>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3E" id="Text Box 4" o:spid="_x0000_s1028" type="#_x0000_t202" style="position:absolute;left:0;text-align:left;margin-left:211.4pt;margin-top:25.6pt;width:33.85pt;height:145.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1DCAIAAO0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" stroked="f">
                <v:textbox style="mso-fit-shape-to-text:t" inset="0,0,0,0">
                  <w:txbxContent>
                    <w:p w14:paraId="3413296F" w14:textId="77777777" w:rsidR="006F0524" w:rsidRDefault="008A6526" w:rsidP="00AA16B2">
                      <w:pPr>
                        <w:spacing w:line="240" w:lineRule="auto"/>
                        <w:jc w:val="center"/>
                        <w:rPr>
                          <w:sz w:val="12"/>
                        </w:rPr>
                      </w:pPr>
                      <w:r>
                        <w:rPr>
                          <w:sz w:val="12"/>
                          <w:szCs w:val="12"/>
                        </w:rPr>
                        <w:t>Rückansicht</w:t>
                      </w:r>
                    </w:p>
                  </w:txbxContent>
                </v:textbox>
                <w10:wrap anchorx="margin"/>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60288" behindDoc="0" locked="0" layoutInCell="1" allowOverlap="1" wp14:anchorId="34132840" wp14:editId="34132841">
                <wp:simplePos x="0" y="0"/>
                <wp:positionH relativeFrom="column">
                  <wp:posOffset>769344</wp:posOffset>
                </wp:positionH>
                <wp:positionV relativeFrom="paragraph">
                  <wp:posOffset>76448</wp:posOffset>
                </wp:positionV>
                <wp:extent cx="549137" cy="230588"/>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34132970" w14:textId="77777777" w:rsidR="006F0524" w:rsidRPr="00156DA3" w:rsidRDefault="008A6526" w:rsidP="006C180E">
                            <w:pPr>
                              <w:spacing w:line="240" w:lineRule="auto"/>
                              <w:rPr>
                                <w:sz w:val="12"/>
                                <w:szCs w:val="12"/>
                              </w:rPr>
                            </w:pPr>
                            <w:r w:rsidRPr="000E2F81">
                              <w:rPr>
                                <w:sz w:val="12"/>
                                <w:szCs w:val="12"/>
                                <w:highlight w:val="lightGray"/>
                              </w:rPr>
                              <w:t>Rote Kappe abzieh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40" id="Text Box 14" o:spid="_x0000_s1029" type="#_x0000_t202" style="position:absolute;left:0;text-align:left;margin-left:60.6pt;margin-top:6pt;width:43.25pt;height: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" stroked="f">
                <v:textbox inset="0,0,0,0">
                  <w:txbxContent>
                    <w:p w14:paraId="34132970" w14:textId="77777777" w:rsidR="006F0524" w:rsidRPr="00156DA3" w:rsidRDefault="008A6526" w:rsidP="006C180E">
                      <w:pPr>
                        <w:spacing w:line="240" w:lineRule="auto"/>
                        <w:rPr>
                          <w:sz w:val="12"/>
                          <w:szCs w:val="12"/>
                        </w:rPr>
                      </w:pPr>
                      <w:r w:rsidRPr="000E2F81">
                        <w:rPr>
                          <w:sz w:val="12"/>
                          <w:szCs w:val="12"/>
                          <w:highlight w:val="lightGray"/>
                        </w:rPr>
                        <w:t>Rote Kappe abziehen.</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68480" behindDoc="0" locked="0" layoutInCell="1" allowOverlap="1" wp14:anchorId="34132842" wp14:editId="34132843">
                <wp:simplePos x="0" y="0"/>
                <wp:positionH relativeFrom="column">
                  <wp:posOffset>1821824</wp:posOffset>
                </wp:positionH>
                <wp:positionV relativeFrom="paragraph">
                  <wp:posOffset>995926</wp:posOffset>
                </wp:positionV>
                <wp:extent cx="1357952" cy="1844294"/>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34132971" w14:textId="77777777" w:rsidR="006F0524" w:rsidRDefault="008A6526" w:rsidP="006C180E">
                            <w:pPr>
                              <w:spacing w:line="240" w:lineRule="auto"/>
                              <w:jc w:val="center"/>
                              <w:rPr>
                                <w:sz w:val="16"/>
                              </w:rPr>
                            </w:pPr>
                            <w:r>
                              <w:rPr>
                                <w:sz w:val="16"/>
                                <w:szCs w:val="16"/>
                              </w:rPr>
                              <w:t>Unterbauch, Außenseite des Oberschenkels oder Außenseite des Oberar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42" id="Text Box 6" o:spid="_x0000_s1030" type="#_x0000_t202" style="position:absolute;left:0;text-align:left;margin-left:143.45pt;margin-top:78.4pt;width:106.95pt;height:14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" stroked="f">
                <v:textbox style="mso-fit-shape-to-text:t" inset="0,0,0,0">
                  <w:txbxContent>
                    <w:p w14:paraId="34132971" w14:textId="77777777" w:rsidR="006F0524" w:rsidRDefault="008A6526" w:rsidP="006C180E">
                      <w:pPr>
                        <w:spacing w:line="240" w:lineRule="auto"/>
                        <w:jc w:val="center"/>
                        <w:rPr>
                          <w:sz w:val="16"/>
                        </w:rPr>
                      </w:pPr>
                      <w:r>
                        <w:rPr>
                          <w:sz w:val="16"/>
                          <w:szCs w:val="16"/>
                        </w:rPr>
                        <w:t>Unterbauch, Außenseite des Oberschenkels oder Außenseite des Oberarms</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66432" behindDoc="0" locked="0" layoutInCell="1" allowOverlap="1" wp14:anchorId="34132844" wp14:editId="34132845">
                <wp:simplePos x="0" y="0"/>
                <wp:positionH relativeFrom="column">
                  <wp:posOffset>1656715</wp:posOffset>
                </wp:positionH>
                <wp:positionV relativeFrom="paragraph">
                  <wp:posOffset>6568</wp:posOffset>
                </wp:positionV>
                <wp:extent cx="1692322" cy="1850644"/>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1850644"/>
                        </a:xfrm>
                        <a:prstGeom prst="rect">
                          <a:avLst/>
                        </a:prstGeom>
                        <a:solidFill>
                          <a:srgbClr val="FFFFFF"/>
                        </a:solidFill>
                        <a:ln w="9525">
                          <a:noFill/>
                          <a:miter lim="800000"/>
                          <a:headEnd/>
                          <a:tailEnd/>
                        </a:ln>
                      </wps:spPr>
                      <wps:txbx>
                        <w:txbxContent>
                          <w:p w14:paraId="34132972" w14:textId="77777777" w:rsidR="006F0524" w:rsidRDefault="008A6526" w:rsidP="00AA16B2">
                            <w:pPr>
                              <w:spacing w:line="240" w:lineRule="auto"/>
                              <w:jc w:val="center"/>
                              <w:rPr>
                                <w:sz w:val="14"/>
                              </w:rPr>
                            </w:pPr>
                            <w:r w:rsidRPr="000E2F81">
                              <w:rPr>
                                <w:sz w:val="14"/>
                                <w:highlight w:val="lightGray"/>
                              </w:rPr>
                              <w:t>Injektionsstelle wählen und Haut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44" id="Text Box 18" o:spid="_x0000_s1031" type="#_x0000_t202" style="position:absolute;left:0;text-align:left;margin-left:130.45pt;margin-top:.5pt;width:133.25pt;height:145.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" stroked="f">
                <v:textbox style="mso-fit-shape-to-text:t" inset="0,0,0,0">
                  <w:txbxContent>
                    <w:p w14:paraId="34132972" w14:textId="77777777" w:rsidR="006F0524" w:rsidRDefault="008A6526" w:rsidP="00AA16B2">
                      <w:pPr>
                        <w:spacing w:line="240" w:lineRule="auto"/>
                        <w:jc w:val="center"/>
                        <w:rPr>
                          <w:sz w:val="14"/>
                        </w:rPr>
                      </w:pPr>
                      <w:r w:rsidRPr="000E2F81">
                        <w:rPr>
                          <w:sz w:val="14"/>
                          <w:highlight w:val="lightGray"/>
                        </w:rPr>
                        <w:t>Injektionsstelle wählen und Hautstelle freilegen.</w:t>
                      </w:r>
                    </w:p>
                  </w:txbxContent>
                </v:textbox>
              </v:shape>
            </w:pict>
          </mc:Fallback>
        </mc:AlternateContent>
      </w:r>
      <w:r w:rsidR="004B260A" w:rsidRPr="00932437">
        <w:rPr>
          <w:noProof/>
          <w:color w:val="000000" w:themeColor="text1"/>
          <w:lang w:eastAsia="de-DE"/>
        </w:rPr>
        <w:drawing>
          <wp:inline distT="0" distB="0" distL="0" distR="0" wp14:anchorId="34132846" wp14:editId="34132847">
            <wp:extent cx="722821" cy="1136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0315" name=""/>
                    <pic:cNvPicPr/>
                  </pic:nvPicPr>
                  <pic:blipFill>
                    <a:blip r:embed="rId10"/>
                    <a:stretch>
                      <a:fillRect/>
                    </a:stretch>
                  </pic:blipFill>
                  <pic:spPr>
                    <a:xfrm>
                      <a:off x="0" y="0"/>
                      <a:ext cx="724260" cy="1138913"/>
                    </a:xfrm>
                    <a:prstGeom prst="rect">
                      <a:avLst/>
                    </a:prstGeom>
                  </pic:spPr>
                </pic:pic>
              </a:graphicData>
            </a:graphic>
          </wp:inline>
        </w:drawing>
      </w:r>
      <w:r w:rsidR="004B260A" w:rsidRPr="00932437">
        <w:rPr>
          <w:color w:val="000000" w:themeColor="text1"/>
        </w:rPr>
        <w:t xml:space="preserve"> </w:t>
      </w:r>
      <w:r w:rsidR="004B260A" w:rsidRPr="00932437">
        <w:rPr>
          <w:noProof/>
          <w:lang w:eastAsia="de-DE"/>
        </w:rPr>
        <w:drawing>
          <wp:inline distT="0" distB="0" distL="0" distR="0" wp14:anchorId="34132848" wp14:editId="34132849">
            <wp:extent cx="1677562" cy="119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1076" name=""/>
                    <pic:cNvPicPr/>
                  </pic:nvPicPr>
                  <pic:blipFill>
                    <a:blip r:embed="rId11"/>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341321C9" w14:textId="77777777" w:rsidR="00AA16B2" w:rsidRPr="00932437" w:rsidRDefault="008A6526">
      <w:pPr>
        <w:pStyle w:val="ListParagraph"/>
        <w:numPr>
          <w:ilvl w:val="0"/>
          <w:numId w:val="6"/>
        </w:numPr>
        <w:spacing w:line="240" w:lineRule="auto"/>
        <w:rPr>
          <w:noProof/>
          <w:szCs w:val="22"/>
        </w:rPr>
      </w:pPr>
      <w:r w:rsidRPr="00932437">
        <w:t>Injektion</w:t>
      </w:r>
    </w:p>
    <w:p w14:paraId="341321CA" w14:textId="77777777" w:rsidR="00AA16B2" w:rsidRPr="00932437" w:rsidRDefault="008A6526">
      <w:pPr>
        <w:pStyle w:val="ListParagraph"/>
        <w:numPr>
          <w:ilvl w:val="1"/>
          <w:numId w:val="6"/>
        </w:numPr>
        <w:spacing w:line="240" w:lineRule="auto"/>
        <w:rPr>
          <w:noProof/>
          <w:szCs w:val="22"/>
        </w:rPr>
      </w:pPr>
      <w:r w:rsidRPr="00932437">
        <w:lastRenderedPageBreak/>
        <w:t xml:space="preserve">Zum Beginnen auf die Haut </w:t>
      </w:r>
      <w:r w:rsidRPr="00932437">
        <w:rPr>
          <w:b/>
          <w:bCs/>
          <w:szCs w:val="22"/>
        </w:rPr>
        <w:t>herunterdrücken</w:t>
      </w:r>
      <w:r w:rsidRPr="00932437">
        <w:t>.</w:t>
      </w:r>
    </w:p>
    <w:p w14:paraId="341321CB" w14:textId="77777777" w:rsidR="00AA16B2" w:rsidRPr="00932437" w:rsidRDefault="008A6526">
      <w:pPr>
        <w:pStyle w:val="ListParagraph"/>
        <w:numPr>
          <w:ilvl w:val="1"/>
          <w:numId w:val="6"/>
        </w:numPr>
        <w:spacing w:line="240" w:lineRule="auto"/>
        <w:rPr>
          <w:noProof/>
          <w:szCs w:val="22"/>
        </w:rPr>
      </w:pPr>
      <w:r w:rsidRPr="00932437">
        <w:t xml:space="preserve">5 Sekunden lang </w:t>
      </w:r>
      <w:r w:rsidRPr="00932437">
        <w:rPr>
          <w:b/>
          <w:bCs/>
          <w:szCs w:val="22"/>
        </w:rPr>
        <w:t>gedrückt halten</w:t>
      </w:r>
      <w:r w:rsidRPr="00932437">
        <w:t>.</w:t>
      </w:r>
    </w:p>
    <w:p w14:paraId="341321CC" w14:textId="77777777" w:rsidR="00AA16B2" w:rsidRPr="00932437" w:rsidRDefault="008A6526">
      <w:pPr>
        <w:pStyle w:val="ListParagraph"/>
        <w:numPr>
          <w:ilvl w:val="1"/>
          <w:numId w:val="6"/>
        </w:numPr>
        <w:spacing w:line="240" w:lineRule="auto"/>
        <w:rPr>
          <w:noProof/>
          <w:szCs w:val="22"/>
        </w:rPr>
      </w:pPr>
      <w:r w:rsidRPr="00932437">
        <w:rPr>
          <w:b/>
          <w:bCs/>
          <w:szCs w:val="22"/>
        </w:rPr>
        <w:t>Warten</w:t>
      </w:r>
      <w:r w:rsidRPr="00932437">
        <w:t>, bis das Fenster rot wird.</w:t>
      </w:r>
    </w:p>
    <w:p w14:paraId="341321CD" w14:textId="77777777" w:rsidR="00AA16B2" w:rsidRPr="00932437" w:rsidRDefault="00AA16B2">
      <w:pPr>
        <w:pStyle w:val="ListParagraph"/>
        <w:spacing w:line="240" w:lineRule="auto"/>
        <w:ind w:left="1440"/>
        <w:rPr>
          <w:noProof/>
          <w:szCs w:val="22"/>
        </w:rPr>
      </w:pPr>
    </w:p>
    <w:p w14:paraId="341321CE" w14:textId="77777777" w:rsidR="00AA16B2" w:rsidRPr="00932437" w:rsidRDefault="008A6526">
      <w:pPr>
        <w:pStyle w:val="ListParagraph"/>
        <w:spacing w:line="240" w:lineRule="auto"/>
        <w:ind w:left="1440"/>
        <w:rPr>
          <w:noProof/>
          <w:color w:val="000000" w:themeColor="text1"/>
        </w:rPr>
      </w:pPr>
      <w:r w:rsidRPr="00932437">
        <w:rPr>
          <w:noProof/>
          <w:color w:val="000000" w:themeColor="text1"/>
          <w:lang w:eastAsia="de-DE"/>
        </w:rPr>
        <mc:AlternateContent>
          <mc:Choice Requires="wps">
            <w:drawing>
              <wp:anchor distT="45720" distB="45720" distL="114300" distR="114300" simplePos="0" relativeHeight="251674624" behindDoc="0" locked="0" layoutInCell="1" allowOverlap="1" wp14:anchorId="3413284A" wp14:editId="3413284B">
                <wp:simplePos x="0" y="0"/>
                <wp:positionH relativeFrom="margin">
                  <wp:posOffset>1731010</wp:posOffset>
                </wp:positionH>
                <wp:positionV relativeFrom="paragraph">
                  <wp:posOffset>775943</wp:posOffset>
                </wp:positionV>
                <wp:extent cx="818984" cy="166977"/>
                <wp:effectExtent l="0" t="0" r="63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166977"/>
                        </a:xfrm>
                        <a:prstGeom prst="rect">
                          <a:avLst/>
                        </a:prstGeom>
                        <a:solidFill>
                          <a:srgbClr val="FFFFFF"/>
                        </a:solidFill>
                        <a:ln w="9525">
                          <a:noFill/>
                          <a:miter lim="800000"/>
                          <a:headEnd/>
                          <a:tailEnd/>
                        </a:ln>
                      </wps:spPr>
                      <wps:txbx>
                        <w:txbxContent>
                          <w:p w14:paraId="34132973" w14:textId="77777777" w:rsidR="006F0524" w:rsidRPr="00156DA3" w:rsidRDefault="008A6526" w:rsidP="00AA16B2">
                            <w:pPr>
                              <w:spacing w:line="240" w:lineRule="auto"/>
                              <w:jc w:val="center"/>
                              <w:rPr>
                                <w:b/>
                                <w:sz w:val="10"/>
                              </w:rPr>
                            </w:pPr>
                            <w:r w:rsidRPr="000E2F81">
                              <w:rPr>
                                <w:b/>
                                <w:sz w:val="10"/>
                                <w:highlight w:val="lightGray"/>
                              </w:rPr>
                              <w:t>5 Sekunden lang</w:t>
                            </w:r>
                            <w:r w:rsidRPr="000E2F81">
                              <w:rPr>
                                <w:b/>
                                <w:sz w:val="10"/>
                                <w:highlight w:val="lightGray"/>
                              </w:rPr>
                              <w:br/>
                              <w:t>gedrückt halt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4A" id="Text Box 9" o:spid="_x0000_s1032" type="#_x0000_t202" style="position:absolute;left:0;text-align:left;margin-left:136.3pt;margin-top:61.1pt;width:64.5pt;height:1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" stroked="f">
                <v:textbox inset="0,0,0,0">
                  <w:txbxContent>
                    <w:p w14:paraId="34132973" w14:textId="77777777" w:rsidR="006F0524" w:rsidRPr="00156DA3" w:rsidRDefault="008A6526" w:rsidP="00AA16B2">
                      <w:pPr>
                        <w:spacing w:line="240" w:lineRule="auto"/>
                        <w:jc w:val="center"/>
                        <w:rPr>
                          <w:b/>
                          <w:sz w:val="10"/>
                        </w:rPr>
                      </w:pPr>
                      <w:r w:rsidRPr="000E2F81">
                        <w:rPr>
                          <w:b/>
                          <w:sz w:val="10"/>
                          <w:highlight w:val="lightGray"/>
                        </w:rPr>
                        <w:t>5 Sekunden lang</w:t>
                      </w:r>
                      <w:r w:rsidRPr="000E2F81">
                        <w:rPr>
                          <w:b/>
                          <w:sz w:val="10"/>
                          <w:highlight w:val="lightGray"/>
                        </w:rPr>
                        <w:br/>
                        <w:t>gedrückt halten.</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680768" behindDoc="0" locked="0" layoutInCell="1" allowOverlap="1" wp14:anchorId="3413284C" wp14:editId="3413284D">
                <wp:simplePos x="0" y="0"/>
                <wp:positionH relativeFrom="column">
                  <wp:posOffset>1316355</wp:posOffset>
                </wp:positionH>
                <wp:positionV relativeFrom="paragraph">
                  <wp:posOffset>924532</wp:posOffset>
                </wp:positionV>
                <wp:extent cx="1407381" cy="1850644"/>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34132974" w14:textId="77777777" w:rsidR="006F0524" w:rsidRDefault="008A6526" w:rsidP="00AA16B2">
                            <w:pPr>
                              <w:spacing w:line="240" w:lineRule="auto"/>
                              <w:jc w:val="center"/>
                              <w:rPr>
                                <w:sz w:val="12"/>
                              </w:rPr>
                            </w:pPr>
                            <w:r w:rsidRPr="000E2F81">
                              <w:rPr>
                                <w:sz w:val="12"/>
                                <w:szCs w:val="12"/>
                                <w:highlight w:val="lightGray"/>
                              </w:rPr>
                              <w:t>Pen gerade von der Injektionsstelle abheb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4C" id="Text Box 25" o:spid="_x0000_s1033" type="#_x0000_t202" style="position:absolute;left:0;text-align:left;margin-left:103.65pt;margin-top:72.8pt;width:110.8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" stroked="f">
                <v:textbox style="mso-fit-shape-to-text:t" inset="0,0,0,0">
                  <w:txbxContent>
                    <w:p w14:paraId="34132974" w14:textId="77777777" w:rsidR="006F0524" w:rsidRDefault="008A6526" w:rsidP="00AA16B2">
                      <w:pPr>
                        <w:spacing w:line="240" w:lineRule="auto"/>
                        <w:jc w:val="center"/>
                        <w:rPr>
                          <w:sz w:val="12"/>
                        </w:rPr>
                      </w:pPr>
                      <w:r w:rsidRPr="000E2F81">
                        <w:rPr>
                          <w:sz w:val="12"/>
                          <w:szCs w:val="12"/>
                          <w:highlight w:val="lightGray"/>
                        </w:rPr>
                        <w:t>Pen gerade von der Injektionsstelle abheben.</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676672" behindDoc="0" locked="0" layoutInCell="1" allowOverlap="1" wp14:anchorId="3413284E" wp14:editId="3413284F">
                <wp:simplePos x="0" y="0"/>
                <wp:positionH relativeFrom="column">
                  <wp:posOffset>1779160</wp:posOffset>
                </wp:positionH>
                <wp:positionV relativeFrom="paragraph">
                  <wp:posOffset>5190</wp:posOffset>
                </wp:positionV>
                <wp:extent cx="691763" cy="1850644"/>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3" cy="1850644"/>
                        </a:xfrm>
                        <a:prstGeom prst="rect">
                          <a:avLst/>
                        </a:prstGeom>
                        <a:solidFill>
                          <a:srgbClr val="FFFFFF"/>
                        </a:solidFill>
                        <a:ln w="9525">
                          <a:noFill/>
                          <a:miter lim="800000"/>
                          <a:headEnd/>
                          <a:tailEnd/>
                        </a:ln>
                      </wps:spPr>
                      <wps:txbx>
                        <w:txbxContent>
                          <w:p w14:paraId="34132975" w14:textId="77777777" w:rsidR="006F0524" w:rsidRDefault="008A6526" w:rsidP="006C180E">
                            <w:pPr>
                              <w:spacing w:line="240" w:lineRule="auto"/>
                              <w:jc w:val="center"/>
                              <w:rPr>
                                <w:sz w:val="14"/>
                              </w:rPr>
                            </w:pPr>
                            <w:r w:rsidRPr="000E2F81">
                              <w:rPr>
                                <w:sz w:val="14"/>
                                <w:szCs w:val="14"/>
                                <w:highlight w:val="lightGray"/>
                              </w:rPr>
                              <w:t xml:space="preserve">5 Sekunden lang </w:t>
                            </w:r>
                            <w:r w:rsidRPr="000E2F81">
                              <w:rPr>
                                <w:b/>
                                <w:bCs/>
                                <w:sz w:val="14"/>
                                <w:szCs w:val="14"/>
                                <w:highlight w:val="lightGray"/>
                              </w:rPr>
                              <w:t>gedrückt halten</w:t>
                            </w:r>
                            <w:r w:rsidRPr="000E2F81">
                              <w:rPr>
                                <w:sz w:val="14"/>
                                <w:szCs w:val="14"/>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4E" id="Text Box 27" o:spid="_x0000_s1034" type="#_x0000_t202" style="position:absolute;left:0;text-align:left;margin-left:140.1pt;margin-top:.4pt;width:54.45pt;height:145.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" stroked="f">
                <v:textbox style="mso-fit-shape-to-text:t" inset="0,0,0,0">
                  <w:txbxContent>
                    <w:p w14:paraId="34132975" w14:textId="77777777" w:rsidR="006F0524" w:rsidRDefault="008A6526" w:rsidP="006C180E">
                      <w:pPr>
                        <w:spacing w:line="240" w:lineRule="auto"/>
                        <w:jc w:val="center"/>
                        <w:rPr>
                          <w:sz w:val="14"/>
                        </w:rPr>
                      </w:pPr>
                      <w:r w:rsidRPr="000E2F81">
                        <w:rPr>
                          <w:sz w:val="14"/>
                          <w:szCs w:val="14"/>
                          <w:highlight w:val="lightGray"/>
                        </w:rPr>
                        <w:t xml:space="preserve">5 Sekunden lang </w:t>
                      </w:r>
                      <w:r w:rsidRPr="000E2F81">
                        <w:rPr>
                          <w:b/>
                          <w:bCs/>
                          <w:sz w:val="14"/>
                          <w:szCs w:val="14"/>
                          <w:highlight w:val="lightGray"/>
                        </w:rPr>
                        <w:t>gedrückt halten</w:t>
                      </w:r>
                      <w:r w:rsidRPr="000E2F81">
                        <w:rPr>
                          <w:sz w:val="14"/>
                          <w:szCs w:val="14"/>
                          <w:highlight w:val="lightGray"/>
                        </w:rPr>
                        <w:t>.</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670528" behindDoc="0" locked="0" layoutInCell="1" allowOverlap="1" wp14:anchorId="34132850" wp14:editId="34132851">
                <wp:simplePos x="0" y="0"/>
                <wp:positionH relativeFrom="column">
                  <wp:posOffset>705733</wp:posOffset>
                </wp:positionH>
                <wp:positionV relativeFrom="paragraph">
                  <wp:posOffset>5190</wp:posOffset>
                </wp:positionV>
                <wp:extent cx="1012964" cy="1844294"/>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964" cy="1844294"/>
                        </a:xfrm>
                        <a:prstGeom prst="rect">
                          <a:avLst/>
                        </a:prstGeom>
                        <a:solidFill>
                          <a:srgbClr val="FFFFFF"/>
                        </a:solidFill>
                        <a:ln w="9525">
                          <a:noFill/>
                          <a:miter lim="800000"/>
                          <a:headEnd/>
                          <a:tailEnd/>
                        </a:ln>
                      </wps:spPr>
                      <wps:txbx>
                        <w:txbxContent>
                          <w:p w14:paraId="34132976" w14:textId="77777777" w:rsidR="006F0524" w:rsidRPr="00156DA3" w:rsidRDefault="008A6526" w:rsidP="006C180E">
                            <w:pPr>
                              <w:spacing w:line="240" w:lineRule="auto"/>
                              <w:jc w:val="center"/>
                              <w:rPr>
                                <w:sz w:val="12"/>
                              </w:rPr>
                            </w:pPr>
                            <w:r w:rsidRPr="000E2F81">
                              <w:rPr>
                                <w:sz w:val="12"/>
                                <w:highlight w:val="lightGray"/>
                              </w:rPr>
                              <w:t xml:space="preserve">Zum Beginnen auf die Haut </w:t>
                            </w:r>
                            <w:r w:rsidRPr="000E2F81">
                              <w:rPr>
                                <w:b/>
                                <w:bCs/>
                                <w:sz w:val="12"/>
                                <w:highlight w:val="lightGray"/>
                              </w:rPr>
                              <w:t>herunterdrücken</w:t>
                            </w:r>
                            <w:r w:rsidRPr="000E2F81">
                              <w:rPr>
                                <w:sz w:val="12"/>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0" id="Text Box 28" o:spid="_x0000_s1035" type="#_x0000_t202" style="position:absolute;left:0;text-align:left;margin-left:55.55pt;margin-top:.4pt;width:79.75pt;height:145.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" stroked="f">
                <v:textbox style="mso-fit-shape-to-text:t" inset="0,0,0,0">
                  <w:txbxContent>
                    <w:p w14:paraId="34132976" w14:textId="77777777" w:rsidR="006F0524" w:rsidRPr="00156DA3" w:rsidRDefault="008A6526" w:rsidP="006C180E">
                      <w:pPr>
                        <w:spacing w:line="240" w:lineRule="auto"/>
                        <w:jc w:val="center"/>
                        <w:rPr>
                          <w:sz w:val="12"/>
                        </w:rPr>
                      </w:pPr>
                      <w:r w:rsidRPr="000E2F81">
                        <w:rPr>
                          <w:sz w:val="12"/>
                          <w:highlight w:val="lightGray"/>
                        </w:rPr>
                        <w:t xml:space="preserve">Zum Beginnen auf die Haut </w:t>
                      </w:r>
                      <w:r w:rsidRPr="000E2F81">
                        <w:rPr>
                          <w:b/>
                          <w:bCs/>
                          <w:sz w:val="12"/>
                          <w:highlight w:val="lightGray"/>
                        </w:rPr>
                        <w:t>herunterdrücken</w:t>
                      </w:r>
                      <w:r w:rsidRPr="000E2F81">
                        <w:rPr>
                          <w:sz w:val="12"/>
                          <w:highlight w:val="lightGray"/>
                        </w:rPr>
                        <w:t>.</w:t>
                      </w:r>
                    </w:p>
                  </w:txbxContent>
                </v:textbox>
              </v:shape>
            </w:pict>
          </mc:Fallback>
        </mc:AlternateContent>
      </w:r>
      <w:r w:rsidR="004B260A" w:rsidRPr="00932437">
        <w:rPr>
          <w:noProof/>
          <w:color w:val="000000" w:themeColor="text1"/>
          <w:lang w:eastAsia="de-DE"/>
        </w:rPr>
        <mc:AlternateContent>
          <mc:Choice Requires="wps">
            <w:drawing>
              <wp:anchor distT="45720" distB="45720" distL="114300" distR="114300" simplePos="0" relativeHeight="251678720" behindDoc="0" locked="0" layoutInCell="1" allowOverlap="1" wp14:anchorId="34132852" wp14:editId="34132853">
                <wp:simplePos x="0" y="0"/>
                <wp:positionH relativeFrom="margin">
                  <wp:posOffset>2449981</wp:posOffset>
                </wp:positionH>
                <wp:positionV relativeFrom="paragraph">
                  <wp:posOffset>5715</wp:posOffset>
                </wp:positionV>
                <wp:extent cx="602653" cy="1844294"/>
                <wp:effectExtent l="0" t="0" r="698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34132977" w14:textId="77777777" w:rsidR="006F0524" w:rsidRPr="00156DA3" w:rsidRDefault="008A6526" w:rsidP="006C180E">
                            <w:pPr>
                              <w:spacing w:line="240" w:lineRule="auto"/>
                              <w:jc w:val="center"/>
                              <w:rPr>
                                <w:sz w:val="12"/>
                              </w:rPr>
                            </w:pPr>
                            <w:r w:rsidRPr="000E2F81">
                              <w:rPr>
                                <w:b/>
                                <w:bCs/>
                                <w:sz w:val="12"/>
                                <w:szCs w:val="12"/>
                                <w:highlight w:val="lightGray"/>
                              </w:rPr>
                              <w:t>Warten</w:t>
                            </w:r>
                            <w:r w:rsidRPr="000E2F81">
                              <w:rPr>
                                <w:sz w:val="12"/>
                                <w:szCs w:val="12"/>
                                <w:highlight w:val="lightGray"/>
                              </w:rPr>
                              <w:t>, bis das Fenster rot wi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2" id="Text Box 7" o:spid="_x0000_s1036" type="#_x0000_t202" style="position:absolute;left:0;text-align:left;margin-left:192.9pt;margin-top:.45pt;width:47.45pt;height:145.2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" stroked="f">
                <v:textbox style="mso-fit-shape-to-text:t" inset="0,0,0,0">
                  <w:txbxContent>
                    <w:p w14:paraId="34132977" w14:textId="77777777" w:rsidR="006F0524" w:rsidRPr="00156DA3" w:rsidRDefault="008A6526" w:rsidP="006C180E">
                      <w:pPr>
                        <w:spacing w:line="240" w:lineRule="auto"/>
                        <w:jc w:val="center"/>
                        <w:rPr>
                          <w:sz w:val="12"/>
                        </w:rPr>
                      </w:pPr>
                      <w:r w:rsidRPr="000E2F81">
                        <w:rPr>
                          <w:b/>
                          <w:bCs/>
                          <w:sz w:val="12"/>
                          <w:szCs w:val="12"/>
                          <w:highlight w:val="lightGray"/>
                        </w:rPr>
                        <w:t>Warten</w:t>
                      </w:r>
                      <w:r w:rsidRPr="000E2F81">
                        <w:rPr>
                          <w:sz w:val="12"/>
                          <w:szCs w:val="12"/>
                          <w:highlight w:val="lightGray"/>
                        </w:rPr>
                        <w:t>, bis das Fenster rot wird.</w:t>
                      </w:r>
                    </w:p>
                  </w:txbxContent>
                </v:textbox>
                <w10:wrap anchorx="margin"/>
              </v:shape>
            </w:pict>
          </mc:Fallback>
        </mc:AlternateContent>
      </w:r>
      <w:r w:rsidR="004B260A" w:rsidRPr="00932437">
        <w:rPr>
          <w:noProof/>
          <w:color w:val="000000" w:themeColor="text1"/>
          <w:lang w:eastAsia="de-DE"/>
        </w:rPr>
        <mc:AlternateContent>
          <mc:Choice Requires="wps">
            <w:drawing>
              <wp:anchor distT="45720" distB="45720" distL="114300" distR="114300" simplePos="0" relativeHeight="251672576" behindDoc="0" locked="0" layoutInCell="1" allowOverlap="1" wp14:anchorId="34132854" wp14:editId="34132855">
                <wp:simplePos x="0" y="0"/>
                <wp:positionH relativeFrom="column">
                  <wp:posOffset>1390650</wp:posOffset>
                </wp:positionH>
                <wp:positionV relativeFrom="paragraph">
                  <wp:posOffset>649871</wp:posOffset>
                </wp:positionV>
                <wp:extent cx="429895" cy="1850644"/>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34132978" w14:textId="77777777" w:rsidR="006F0524" w:rsidRDefault="008A6526" w:rsidP="00AA16B2">
                            <w:pPr>
                              <w:spacing w:line="240" w:lineRule="auto"/>
                              <w:jc w:val="center"/>
                              <w:rPr>
                                <w:sz w:val="12"/>
                              </w:rPr>
                            </w:pPr>
                            <w:r>
                              <w:rPr>
                                <w:sz w:val="12"/>
                              </w:rPr>
                              <w:t>„Klic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4" id="Text Box 8" o:spid="_x0000_s1037" type="#_x0000_t202" style="position:absolute;left:0;text-align:left;margin-left:109.5pt;margin-top:51.15pt;width:33.85pt;height:145.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wbCA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" stroked="f">
                <v:textbox style="mso-fit-shape-to-text:t" inset="0,0,0,0">
                  <w:txbxContent>
                    <w:p w14:paraId="34132978" w14:textId="77777777" w:rsidR="006F0524" w:rsidRDefault="008A6526" w:rsidP="00AA16B2">
                      <w:pPr>
                        <w:spacing w:line="240" w:lineRule="auto"/>
                        <w:jc w:val="center"/>
                        <w:rPr>
                          <w:sz w:val="12"/>
                        </w:rPr>
                      </w:pPr>
                      <w:r>
                        <w:rPr>
                          <w:sz w:val="12"/>
                        </w:rPr>
                        <w:t>„Klick“</w:t>
                      </w:r>
                    </w:p>
                  </w:txbxContent>
                </v:textbox>
              </v:shape>
            </w:pict>
          </mc:Fallback>
        </mc:AlternateContent>
      </w:r>
      <w:r w:rsidR="004B260A" w:rsidRPr="00932437">
        <w:rPr>
          <w:color w:val="000000" w:themeColor="text1"/>
        </w:rPr>
        <w:t xml:space="preserve"> </w:t>
      </w:r>
      <w:r w:rsidR="004B260A" w:rsidRPr="00932437">
        <w:rPr>
          <w:noProof/>
          <w:lang w:eastAsia="de-DE"/>
        </w:rPr>
        <w:drawing>
          <wp:inline distT="0" distB="0" distL="0" distR="0" wp14:anchorId="34132856" wp14:editId="34132857">
            <wp:extent cx="2083455" cy="103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6973" name=""/>
                    <pic:cNvPicPr/>
                  </pic:nvPicPr>
                  <pic:blipFill>
                    <a:blip r:embed="rId12"/>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341321CF" w14:textId="77777777" w:rsidR="00AA16B2" w:rsidRPr="00932437" w:rsidRDefault="008A6526">
      <w:pPr>
        <w:pStyle w:val="ListParagraph"/>
        <w:numPr>
          <w:ilvl w:val="1"/>
          <w:numId w:val="6"/>
        </w:numPr>
        <w:spacing w:line="240" w:lineRule="auto"/>
        <w:rPr>
          <w:noProof/>
          <w:szCs w:val="22"/>
        </w:rPr>
      </w:pPr>
      <w:r w:rsidRPr="00932437">
        <w:rPr>
          <w:b/>
          <w:bCs/>
          <w:szCs w:val="22"/>
        </w:rPr>
        <w:t xml:space="preserve"> </w:t>
      </w:r>
      <w:r w:rsidRPr="00932437">
        <w:t>Pen gerade von der Injektionsstelle abheben.</w:t>
      </w:r>
    </w:p>
    <w:p w14:paraId="341321D0" w14:textId="77777777" w:rsidR="00AA16B2" w:rsidRPr="00932437" w:rsidRDefault="00AA16B2">
      <w:pPr>
        <w:pStyle w:val="ListParagraph"/>
        <w:spacing w:line="240" w:lineRule="auto"/>
        <w:ind w:left="1440"/>
        <w:rPr>
          <w:noProof/>
          <w:szCs w:val="22"/>
        </w:rPr>
      </w:pPr>
    </w:p>
    <w:p w14:paraId="341321D1" w14:textId="77777777" w:rsidR="00AA16B2" w:rsidRPr="00932437" w:rsidRDefault="008A6526">
      <w:pPr>
        <w:pStyle w:val="ListParagraph"/>
        <w:numPr>
          <w:ilvl w:val="0"/>
          <w:numId w:val="6"/>
        </w:numPr>
        <w:spacing w:line="240" w:lineRule="auto"/>
        <w:rPr>
          <w:noProof/>
          <w:szCs w:val="22"/>
        </w:rPr>
      </w:pPr>
      <w:r w:rsidRPr="004965DC">
        <w:t>Weitere Maßnahmen</w:t>
      </w:r>
    </w:p>
    <w:p w14:paraId="341321D2" w14:textId="77777777" w:rsidR="00AA16B2" w:rsidRPr="00932437" w:rsidRDefault="008A6526">
      <w:pPr>
        <w:pStyle w:val="ListParagraph"/>
        <w:numPr>
          <w:ilvl w:val="1"/>
          <w:numId w:val="6"/>
        </w:numPr>
        <w:spacing w:line="240" w:lineRule="auto"/>
        <w:rPr>
          <w:noProof/>
          <w:szCs w:val="22"/>
        </w:rPr>
      </w:pPr>
      <w:r w:rsidRPr="00932437">
        <w:t>Patienten auf die Seite drehen.</w:t>
      </w:r>
    </w:p>
    <w:p w14:paraId="341321D3" w14:textId="77777777" w:rsidR="006A31EA" w:rsidRPr="00932437" w:rsidRDefault="008A6526">
      <w:pPr>
        <w:pStyle w:val="ListParagraph"/>
        <w:spacing w:line="240" w:lineRule="auto"/>
        <w:ind w:left="1440"/>
        <w:rPr>
          <w:noProof/>
          <w:szCs w:val="22"/>
        </w:rPr>
      </w:pPr>
      <w:r w:rsidRPr="00932437">
        <w:t>Notärztliche Hilfe hinzuziehen.</w:t>
      </w:r>
    </w:p>
    <w:p w14:paraId="341321D4" w14:textId="77777777" w:rsidR="006A31EA" w:rsidRPr="00932437" w:rsidRDefault="008A6526">
      <w:pPr>
        <w:pStyle w:val="ListParagraph"/>
        <w:spacing w:line="240" w:lineRule="auto"/>
        <w:ind w:left="1440"/>
        <w:rPr>
          <w:noProof/>
          <w:szCs w:val="22"/>
        </w:rPr>
      </w:pPr>
      <w:r w:rsidRPr="00932437">
        <w:rPr>
          <w:noProof/>
          <w:color w:val="000000" w:themeColor="text1"/>
          <w:lang w:eastAsia="de-DE"/>
        </w:rPr>
        <mc:AlternateContent>
          <mc:Choice Requires="wps">
            <w:drawing>
              <wp:anchor distT="45720" distB="45720" distL="114300" distR="114300" simplePos="0" relativeHeight="251682816" behindDoc="0" locked="0" layoutInCell="1" allowOverlap="1" wp14:anchorId="34132858" wp14:editId="34132859">
                <wp:simplePos x="0" y="0"/>
                <wp:positionH relativeFrom="margin">
                  <wp:posOffset>920115</wp:posOffset>
                </wp:positionH>
                <wp:positionV relativeFrom="paragraph">
                  <wp:posOffset>6985</wp:posOffset>
                </wp:positionV>
                <wp:extent cx="900752" cy="1842389"/>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34132979" w14:textId="77777777" w:rsidR="006F0524" w:rsidRPr="00156DA3" w:rsidRDefault="008A6526" w:rsidP="00AA16B2">
                            <w:pPr>
                              <w:spacing w:line="240" w:lineRule="auto"/>
                              <w:rPr>
                                <w:sz w:val="14"/>
                                <w:szCs w:val="14"/>
                              </w:rPr>
                            </w:pPr>
                            <w:r w:rsidRPr="000E2F81">
                              <w:rPr>
                                <w:sz w:val="14"/>
                                <w:szCs w:val="14"/>
                                <w:highlight w:val="lightGray"/>
                              </w:rPr>
                              <w:t>Patienten auf die Seite drehen. Notärztliche Hilfe hinzuzi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8" id="Text Box 33" o:spid="_x0000_s1038" type="#_x0000_t202" style="position:absolute;left:0;text-align:left;margin-left:72.45pt;margin-top:.55pt;width:70.95pt;height:145.0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T4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" stroked="f">
                <v:textbox style="mso-fit-shape-to-text:t" inset="0,0,0,0">
                  <w:txbxContent>
                    <w:p w14:paraId="34132979" w14:textId="77777777" w:rsidR="006F0524" w:rsidRPr="00156DA3" w:rsidRDefault="008A6526" w:rsidP="00AA16B2">
                      <w:pPr>
                        <w:spacing w:line="240" w:lineRule="auto"/>
                        <w:rPr>
                          <w:sz w:val="14"/>
                          <w:szCs w:val="14"/>
                        </w:rPr>
                      </w:pPr>
                      <w:r w:rsidRPr="000E2F81">
                        <w:rPr>
                          <w:sz w:val="14"/>
                          <w:szCs w:val="14"/>
                          <w:highlight w:val="lightGray"/>
                        </w:rPr>
                        <w:t>Patienten auf die Seite drehen. Notärztliche Hilfe hinzuziehen.</w:t>
                      </w:r>
                    </w:p>
                  </w:txbxContent>
                </v:textbox>
                <w10:wrap anchorx="margin"/>
              </v:shape>
            </w:pict>
          </mc:Fallback>
        </mc:AlternateContent>
      </w:r>
      <w:r w:rsidRPr="00932437">
        <w:rPr>
          <w:noProof/>
          <w:lang w:eastAsia="de-DE"/>
        </w:rPr>
        <w:drawing>
          <wp:inline distT="0" distB="0" distL="0" distR="0" wp14:anchorId="3413285A" wp14:editId="3413285B">
            <wp:extent cx="807001" cy="107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500" name=""/>
                    <pic:cNvPicPr/>
                  </pic:nvPicPr>
                  <pic:blipFill>
                    <a:blip r:embed="rId13"/>
                    <a:srcRect r="3955"/>
                    <a:stretch>
                      <a:fillRect/>
                    </a:stretch>
                  </pic:blipFill>
                  <pic:spPr bwMode="auto">
                    <a:xfrm>
                      <a:off x="0" y="0"/>
                      <a:ext cx="815790" cy="1084519"/>
                    </a:xfrm>
                    <a:prstGeom prst="rect">
                      <a:avLst/>
                    </a:prstGeom>
                    <a:ln>
                      <a:noFill/>
                    </a:ln>
                    <a:extLst>
                      <a:ext uri="{53640926-AAD7-44D8-BBD7-CCE9431645EC}">
                        <a14:shadowObscured xmlns:a14="http://schemas.microsoft.com/office/drawing/2010/main"/>
                      </a:ext>
                    </a:extLst>
                  </pic:spPr>
                </pic:pic>
              </a:graphicData>
            </a:graphic>
          </wp:inline>
        </w:drawing>
      </w:r>
    </w:p>
    <w:p w14:paraId="341321D5" w14:textId="77777777" w:rsidR="00AA16B2" w:rsidRPr="00932437" w:rsidRDefault="008A6526">
      <w:pPr>
        <w:pStyle w:val="ListParagraph"/>
        <w:numPr>
          <w:ilvl w:val="1"/>
          <w:numId w:val="6"/>
        </w:numPr>
        <w:spacing w:line="240" w:lineRule="auto"/>
        <w:rPr>
          <w:noProof/>
          <w:szCs w:val="22"/>
        </w:rPr>
      </w:pPr>
      <w:r w:rsidRPr="00932437">
        <w:t>Nach der Injektion wird der gelbe Nadelschutz über der Nadel arretiert.</w:t>
      </w:r>
    </w:p>
    <w:p w14:paraId="341321D6" w14:textId="77777777" w:rsidR="00AA16B2" w:rsidRPr="00932437" w:rsidRDefault="00AA16B2">
      <w:pPr>
        <w:pStyle w:val="ListParagraph"/>
        <w:spacing w:line="240" w:lineRule="auto"/>
        <w:ind w:left="1440"/>
        <w:rPr>
          <w:noProof/>
          <w:color w:val="000000" w:themeColor="text1"/>
          <w:szCs w:val="22"/>
        </w:rPr>
      </w:pPr>
    </w:p>
    <w:p w14:paraId="341321D7" w14:textId="77777777" w:rsidR="00AA16B2" w:rsidRPr="00932437" w:rsidRDefault="008A6526">
      <w:pPr>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691008" behindDoc="0" locked="0" layoutInCell="1" allowOverlap="1" wp14:anchorId="3413285C" wp14:editId="3413285D">
                <wp:simplePos x="0" y="0"/>
                <wp:positionH relativeFrom="margin">
                  <wp:posOffset>4914265</wp:posOffset>
                </wp:positionH>
                <wp:positionV relativeFrom="paragraph">
                  <wp:posOffset>105616</wp:posOffset>
                </wp:positionV>
                <wp:extent cx="266065" cy="1847469"/>
                <wp:effectExtent l="0" t="0" r="635"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47469"/>
                        </a:xfrm>
                        <a:prstGeom prst="rect">
                          <a:avLst/>
                        </a:prstGeom>
                        <a:solidFill>
                          <a:srgbClr val="FF0000"/>
                        </a:solidFill>
                        <a:ln w="9525">
                          <a:noFill/>
                          <a:miter lim="800000"/>
                          <a:headEnd/>
                          <a:tailEnd/>
                        </a:ln>
                      </wps:spPr>
                      <wps:txbx>
                        <w:txbxContent>
                          <w:p w14:paraId="3413297A" w14:textId="77777777" w:rsidR="006F0524" w:rsidRDefault="008A6526" w:rsidP="00AA16B2">
                            <w:pPr>
                              <w:spacing w:line="240" w:lineRule="auto"/>
                              <w:rPr>
                                <w:b/>
                                <w:color w:val="FFFFFF" w:themeColor="background1"/>
                                <w:sz w:val="14"/>
                              </w:rPr>
                            </w:pPr>
                            <w:r>
                              <w:rPr>
                                <w:b/>
                                <w:bCs/>
                                <w:color w:val="FFFFFF"/>
                                <w:sz w:val="14"/>
                                <w:szCs w:val="14"/>
                              </w:rPr>
                              <w:t>0,5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C" id="Text Box 20" o:spid="_x0000_s1039" type="#_x0000_t202" style="position:absolute;left:0;text-align:left;margin-left:386.95pt;margin-top:8.3pt;width:20.95pt;height:145.45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" fillcolor="red" stroked="f">
                <v:textbox style="mso-fit-shape-to-text:t" inset="0,0,0,0">
                  <w:txbxContent>
                    <w:p w14:paraId="3413297A" w14:textId="77777777" w:rsidR="006F0524" w:rsidRDefault="008A6526" w:rsidP="00AA16B2">
                      <w:pPr>
                        <w:spacing w:line="240" w:lineRule="auto"/>
                        <w:rPr>
                          <w:b/>
                          <w:color w:val="FFFFFF" w:themeColor="background1"/>
                          <w:sz w:val="14"/>
                        </w:rPr>
                      </w:pPr>
                      <w:r>
                        <w:rPr>
                          <w:b/>
                          <w:bCs/>
                          <w:color w:val="FFFFFF"/>
                          <w:sz w:val="14"/>
                          <w:szCs w:val="14"/>
                        </w:rPr>
                        <w:t>0,5 mg</w:t>
                      </w:r>
                    </w:p>
                  </w:txbxContent>
                </v:textbox>
                <w10:wrap anchorx="margin"/>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688960" behindDoc="0" locked="0" layoutInCell="1" allowOverlap="1" wp14:anchorId="3413285E" wp14:editId="3413285F">
                <wp:simplePos x="0" y="0"/>
                <wp:positionH relativeFrom="margin">
                  <wp:posOffset>4517221</wp:posOffset>
                </wp:positionH>
                <wp:positionV relativeFrom="paragraph">
                  <wp:posOffset>79599</wp:posOffset>
                </wp:positionV>
                <wp:extent cx="381663" cy="1850644"/>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1850644"/>
                        </a:xfrm>
                        <a:prstGeom prst="rect">
                          <a:avLst/>
                        </a:prstGeom>
                        <a:solidFill>
                          <a:srgbClr val="FFFFFF"/>
                        </a:solidFill>
                        <a:ln w="9525">
                          <a:noFill/>
                          <a:miter lim="800000"/>
                          <a:headEnd/>
                          <a:tailEnd/>
                        </a:ln>
                      </wps:spPr>
                      <wps:txbx>
                        <w:txbxContent>
                          <w:p w14:paraId="3413297B" w14:textId="77777777" w:rsidR="006F0524" w:rsidRPr="00513E9A" w:rsidRDefault="008A6526"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3413297C" w14:textId="77777777" w:rsidR="006F0524" w:rsidRPr="00513E9A" w:rsidRDefault="008A6526" w:rsidP="00AA16B2">
                            <w:pPr>
                              <w:spacing w:line="240" w:lineRule="auto"/>
                              <w:rPr>
                                <w:b/>
                                <w:bCs/>
                                <w:color w:val="FF0000"/>
                                <w:sz w:val="14"/>
                              </w:rPr>
                            </w:pPr>
                            <w:r>
                              <w:rPr>
                                <w:b/>
                                <w:bCs/>
                                <w:color w:val="FF0000"/>
                                <w:sz w:val="14"/>
                                <w:szCs w:val="14"/>
                              </w:rPr>
                              <w:t>Injek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5E" id="Text Box 34" o:spid="_x0000_s1040" type="#_x0000_t202" style="position:absolute;left:0;text-align:left;margin-left:355.7pt;margin-top:6.25pt;width:30.05pt;height:145.7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" stroked="f">
                <v:textbox style="mso-fit-shape-to-text:t" inset="0,0,0,0">
                  <w:txbxContent>
                    <w:p w14:paraId="3413297B" w14:textId="77777777" w:rsidR="006F0524" w:rsidRPr="00513E9A" w:rsidRDefault="008A6526" w:rsidP="00AA16B2">
                      <w:pPr>
                        <w:spacing w:line="240" w:lineRule="auto"/>
                        <w:rPr>
                          <w:b/>
                          <w:bCs/>
                          <w:color w:val="FF0000"/>
                          <w:sz w:val="14"/>
                          <w:szCs w:val="14"/>
                        </w:rPr>
                      </w:pPr>
                      <w:r>
                        <w:rPr>
                          <w:b/>
                          <w:bCs/>
                          <w:color w:val="FF0000"/>
                          <w:sz w:val="14"/>
                          <w:szCs w:val="14"/>
                        </w:rPr>
                        <w:t>Ogluo</w:t>
                      </w:r>
                      <w:r>
                        <w:rPr>
                          <w:b/>
                          <w:bCs/>
                          <w:color w:val="FF0000"/>
                          <w:sz w:val="14"/>
                          <w:szCs w:val="14"/>
                          <w:vertAlign w:val="superscript"/>
                        </w:rPr>
                        <w:t>TM</w:t>
                      </w:r>
                    </w:p>
                    <w:p w14:paraId="3413297C" w14:textId="77777777" w:rsidR="006F0524" w:rsidRPr="00513E9A" w:rsidRDefault="008A6526" w:rsidP="00AA16B2">
                      <w:pPr>
                        <w:spacing w:line="240" w:lineRule="auto"/>
                        <w:rPr>
                          <w:b/>
                          <w:bCs/>
                          <w:color w:val="FF0000"/>
                          <w:sz w:val="14"/>
                        </w:rPr>
                      </w:pPr>
                      <w:r>
                        <w:rPr>
                          <w:b/>
                          <w:bCs/>
                          <w:color w:val="FF0000"/>
                          <w:sz w:val="14"/>
                          <w:szCs w:val="14"/>
                        </w:rPr>
                        <w:t>Injektion</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686912" behindDoc="0" locked="0" layoutInCell="1" allowOverlap="1" wp14:anchorId="34132860" wp14:editId="34132861">
                <wp:simplePos x="0" y="0"/>
                <wp:positionH relativeFrom="margin">
                  <wp:posOffset>1051977</wp:posOffset>
                </wp:positionH>
                <wp:positionV relativeFrom="paragraph">
                  <wp:posOffset>104775</wp:posOffset>
                </wp:positionV>
                <wp:extent cx="606804" cy="1842389"/>
                <wp:effectExtent l="0" t="0" r="317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4" cy="1842389"/>
                        </a:xfrm>
                        <a:prstGeom prst="rect">
                          <a:avLst/>
                        </a:prstGeom>
                        <a:solidFill>
                          <a:srgbClr val="FFFFFF"/>
                        </a:solidFill>
                        <a:ln w="9525">
                          <a:noFill/>
                          <a:miter lim="800000"/>
                          <a:headEnd/>
                          <a:tailEnd/>
                        </a:ln>
                      </wps:spPr>
                      <wps:txbx>
                        <w:txbxContent>
                          <w:p w14:paraId="3413297D" w14:textId="77777777" w:rsidR="006F0524" w:rsidRDefault="008A6526" w:rsidP="00AA16B2">
                            <w:pPr>
                              <w:spacing w:line="240" w:lineRule="auto"/>
                              <w:rPr>
                                <w:b/>
                              </w:rPr>
                            </w:pPr>
                            <w:r>
                              <w:rPr>
                                <w:b/>
                                <w:bCs/>
                                <w:szCs w:val="22"/>
                              </w:rPr>
                              <w:t>Rote Kapp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60" id="Text Box 35" o:spid="_x0000_s1041" type="#_x0000_t202" style="position:absolute;left:0;text-align:left;margin-left:82.85pt;margin-top:8.25pt;width:47.8pt;height:145.0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" stroked="f">
                <v:textbox style="mso-fit-shape-to-text:t" inset="0,0,0,0">
                  <w:txbxContent>
                    <w:p w14:paraId="3413297D" w14:textId="77777777" w:rsidR="006F0524" w:rsidRDefault="008A6526" w:rsidP="00AA16B2">
                      <w:pPr>
                        <w:spacing w:line="240" w:lineRule="auto"/>
                        <w:rPr>
                          <w:b/>
                        </w:rPr>
                      </w:pPr>
                      <w:r>
                        <w:rPr>
                          <w:b/>
                          <w:bCs/>
                          <w:szCs w:val="22"/>
                        </w:rPr>
                        <w:t>Rote Kappe</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684864" behindDoc="0" locked="0" layoutInCell="1" allowOverlap="1" wp14:anchorId="34132862" wp14:editId="34132863">
                <wp:simplePos x="0" y="0"/>
                <wp:positionH relativeFrom="margin">
                  <wp:posOffset>2428600</wp:posOffset>
                </wp:positionH>
                <wp:positionV relativeFrom="paragraph">
                  <wp:posOffset>89981</wp:posOffset>
                </wp:positionV>
                <wp:extent cx="798394" cy="1848739"/>
                <wp:effectExtent l="0" t="0" r="190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3413297E" w14:textId="77777777" w:rsidR="006F0524" w:rsidRDefault="008A6526" w:rsidP="00AA16B2">
                            <w:pPr>
                              <w:spacing w:line="240" w:lineRule="auto"/>
                              <w:rPr>
                                <w:b/>
                              </w:rPr>
                            </w:pPr>
                            <w:r>
                              <w:rPr>
                                <w:b/>
                                <w:bCs/>
                                <w:szCs w:val="22"/>
                              </w:rPr>
                              <w:t>Nadelspitz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62" id="Text Box 52" o:spid="_x0000_s1042" type="#_x0000_t202" style="position:absolute;left:0;text-align:left;margin-left:191.25pt;margin-top:7.1pt;width:62.85pt;height:145.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" stroked="f">
                <v:textbox style="mso-fit-shape-to-text:t" inset="0,0,0,0">
                  <w:txbxContent>
                    <w:p w14:paraId="3413297E" w14:textId="77777777" w:rsidR="006F0524" w:rsidRDefault="008A6526" w:rsidP="00AA16B2">
                      <w:pPr>
                        <w:spacing w:line="240" w:lineRule="auto"/>
                        <w:rPr>
                          <w:b/>
                        </w:rPr>
                      </w:pPr>
                      <w:r>
                        <w:rPr>
                          <w:b/>
                          <w:bCs/>
                          <w:szCs w:val="22"/>
                        </w:rPr>
                        <w:t>Nadelspitze</w:t>
                      </w:r>
                    </w:p>
                  </w:txbxContent>
                </v:textbox>
                <w10:wrap anchorx="margin"/>
              </v:shape>
            </w:pict>
          </mc:Fallback>
        </mc:AlternateContent>
      </w:r>
      <w:r w:rsidRPr="00932437">
        <w:rPr>
          <w:noProof/>
          <w:color w:val="000000" w:themeColor="text1"/>
          <w:lang w:eastAsia="de-DE"/>
        </w:rPr>
        <w:drawing>
          <wp:inline distT="0" distB="0" distL="0" distR="0" wp14:anchorId="34132864" wp14:editId="34132865">
            <wp:extent cx="4845050" cy="3824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8632" name=""/>
                    <pic:cNvPicPr/>
                  </pic:nvPicPr>
                  <pic:blipFill>
                    <a:blip r:embed="rId14"/>
                    <a:stretch>
                      <a:fillRect/>
                    </a:stretch>
                  </pic:blipFill>
                  <pic:spPr>
                    <a:xfrm>
                      <a:off x="0" y="0"/>
                      <a:ext cx="4918980" cy="388270"/>
                    </a:xfrm>
                    <a:prstGeom prst="rect">
                      <a:avLst/>
                    </a:prstGeom>
                  </pic:spPr>
                </pic:pic>
              </a:graphicData>
            </a:graphic>
          </wp:inline>
        </w:drawing>
      </w:r>
    </w:p>
    <w:p w14:paraId="341321D8" w14:textId="77777777" w:rsidR="005F2F5C" w:rsidRPr="00932437" w:rsidRDefault="005F2F5C">
      <w:pPr>
        <w:spacing w:line="240" w:lineRule="auto"/>
        <w:rPr>
          <w:noProof/>
          <w:szCs w:val="22"/>
        </w:rPr>
      </w:pPr>
    </w:p>
    <w:p w14:paraId="341321D9" w14:textId="77777777" w:rsidR="005F2F5C" w:rsidRPr="00932437" w:rsidRDefault="008A6526">
      <w:pPr>
        <w:spacing w:line="240" w:lineRule="auto"/>
        <w:rPr>
          <w:noProof/>
          <w:szCs w:val="22"/>
        </w:rPr>
      </w:pPr>
      <w:r w:rsidRPr="00932437">
        <w:t>Packungsbeilage beachten.</w:t>
      </w:r>
    </w:p>
    <w:p w14:paraId="341321DA" w14:textId="77777777" w:rsidR="005F2F5C" w:rsidRPr="00932437" w:rsidRDefault="005F2F5C">
      <w:pPr>
        <w:spacing w:line="240" w:lineRule="auto"/>
        <w:rPr>
          <w:noProof/>
          <w:color w:val="000000" w:themeColor="text1"/>
          <w:szCs w:val="22"/>
        </w:rPr>
      </w:pPr>
    </w:p>
    <w:p w14:paraId="341321DB" w14:textId="77777777" w:rsidR="0058596C" w:rsidRPr="00932437" w:rsidRDefault="008A6526">
      <w:pPr>
        <w:spacing w:line="240" w:lineRule="auto"/>
        <w:rPr>
          <w:noProof/>
          <w:szCs w:val="22"/>
        </w:rPr>
      </w:pPr>
      <w:r w:rsidRPr="00932437">
        <w:t>Subkutane Anwendung</w:t>
      </w:r>
    </w:p>
    <w:p w14:paraId="341321DC" w14:textId="77777777" w:rsidR="0058596C" w:rsidRPr="00932437" w:rsidRDefault="0058596C">
      <w:pPr>
        <w:spacing w:line="240" w:lineRule="auto"/>
        <w:rPr>
          <w:noProof/>
          <w:color w:val="000000" w:themeColor="text1"/>
          <w:szCs w:val="22"/>
        </w:rPr>
      </w:pPr>
    </w:p>
    <w:p w14:paraId="341321DD" w14:textId="77777777" w:rsidR="00AA16B2" w:rsidRPr="00932437" w:rsidRDefault="00AA16B2">
      <w:pPr>
        <w:spacing w:line="240" w:lineRule="auto"/>
        <w:ind w:left="1440"/>
        <w:rPr>
          <w:noProof/>
          <w:szCs w:val="22"/>
        </w:rPr>
      </w:pPr>
    </w:p>
    <w:p w14:paraId="341321DE" w14:textId="77777777" w:rsidR="00AE12B9" w:rsidRPr="00932437" w:rsidRDefault="008A6526">
      <w:pPr>
        <w:pStyle w:val="Style8"/>
        <w:rPr>
          <w:noProof/>
        </w:rPr>
      </w:pPr>
      <w:r w:rsidRPr="00932437">
        <w:t>WARNHINWEIS, DASS DAS ARZNEIMITTEL FÜR KINDER UNZUGÄNGLICH AUFZUBEWAHREN IST</w:t>
      </w:r>
    </w:p>
    <w:p w14:paraId="341321DF" w14:textId="77777777" w:rsidR="00AE12B9" w:rsidRPr="00932437" w:rsidRDefault="00AE12B9">
      <w:pPr>
        <w:spacing w:line="240" w:lineRule="auto"/>
        <w:rPr>
          <w:noProof/>
          <w:szCs w:val="22"/>
        </w:rPr>
      </w:pPr>
    </w:p>
    <w:p w14:paraId="341321E0" w14:textId="77777777" w:rsidR="00AE12B9" w:rsidRPr="00932437" w:rsidRDefault="008A6526">
      <w:pPr>
        <w:rPr>
          <w:noProof/>
        </w:rPr>
      </w:pPr>
      <w:r w:rsidRPr="00932437">
        <w:t>Arzneimittel für Kinder unzugänglich aufbewahren.</w:t>
      </w:r>
    </w:p>
    <w:p w14:paraId="341321E1" w14:textId="77777777" w:rsidR="00AE12B9" w:rsidRPr="00932437" w:rsidRDefault="00AE12B9">
      <w:pPr>
        <w:spacing w:line="240" w:lineRule="auto"/>
        <w:rPr>
          <w:noProof/>
          <w:szCs w:val="22"/>
        </w:rPr>
      </w:pPr>
    </w:p>
    <w:p w14:paraId="341321E2" w14:textId="77777777" w:rsidR="00AE12B9" w:rsidRPr="00932437" w:rsidRDefault="00AE12B9">
      <w:pPr>
        <w:spacing w:line="240" w:lineRule="auto"/>
        <w:rPr>
          <w:noProof/>
          <w:szCs w:val="22"/>
        </w:rPr>
      </w:pPr>
    </w:p>
    <w:p w14:paraId="341321E3" w14:textId="77777777" w:rsidR="00AE12B9" w:rsidRPr="00932437" w:rsidRDefault="008A6526">
      <w:pPr>
        <w:pStyle w:val="Style8"/>
        <w:rPr>
          <w:noProof/>
        </w:rPr>
      </w:pPr>
      <w:r w:rsidRPr="00932437">
        <w:t>WEITERE WARNHINWEISE, FALLS ERFORDERLICH</w:t>
      </w:r>
    </w:p>
    <w:p w14:paraId="341321E4" w14:textId="77777777" w:rsidR="00AE12B9" w:rsidRPr="00932437" w:rsidRDefault="00AE12B9">
      <w:pPr>
        <w:spacing w:line="240" w:lineRule="auto"/>
        <w:rPr>
          <w:noProof/>
          <w:szCs w:val="22"/>
        </w:rPr>
      </w:pPr>
    </w:p>
    <w:p w14:paraId="341321E5" w14:textId="77777777" w:rsidR="00AE12B9" w:rsidRPr="00932437" w:rsidRDefault="00AE12B9">
      <w:pPr>
        <w:spacing w:line="240" w:lineRule="auto"/>
      </w:pPr>
    </w:p>
    <w:p w14:paraId="341321E6" w14:textId="77777777" w:rsidR="000D5BC3" w:rsidRPr="00932437" w:rsidRDefault="000D5BC3">
      <w:pPr>
        <w:tabs>
          <w:tab w:val="left" w:pos="749"/>
        </w:tabs>
        <w:spacing w:line="240" w:lineRule="auto"/>
      </w:pPr>
    </w:p>
    <w:p w14:paraId="341321E7" w14:textId="77777777" w:rsidR="00AE12B9" w:rsidRPr="00932437" w:rsidRDefault="008A6526">
      <w:pPr>
        <w:pStyle w:val="Style8"/>
      </w:pPr>
      <w:r w:rsidRPr="00932437">
        <w:t>VERFALLDATUM</w:t>
      </w:r>
    </w:p>
    <w:p w14:paraId="341321E8" w14:textId="77777777" w:rsidR="00AE12B9" w:rsidRPr="00932437" w:rsidRDefault="00AE12B9">
      <w:pPr>
        <w:spacing w:line="240" w:lineRule="auto"/>
      </w:pPr>
    </w:p>
    <w:p w14:paraId="341321E9" w14:textId="77777777" w:rsidR="00AE12B9" w:rsidRPr="00932437" w:rsidRDefault="008A6526">
      <w:pPr>
        <w:spacing w:line="240" w:lineRule="auto"/>
        <w:rPr>
          <w:noProof/>
          <w:szCs w:val="22"/>
        </w:rPr>
      </w:pPr>
      <w:r>
        <w:t>v</w:t>
      </w:r>
      <w:r w:rsidR="004B260A" w:rsidRPr="00932437">
        <w:t>erw. bis</w:t>
      </w:r>
    </w:p>
    <w:p w14:paraId="341321EA" w14:textId="77777777" w:rsidR="00AE12B9" w:rsidRPr="00932437" w:rsidRDefault="00AE12B9">
      <w:pPr>
        <w:spacing w:line="240" w:lineRule="auto"/>
        <w:rPr>
          <w:noProof/>
          <w:szCs w:val="22"/>
        </w:rPr>
      </w:pPr>
    </w:p>
    <w:p w14:paraId="341321EB" w14:textId="77777777" w:rsidR="00AE12B9" w:rsidRPr="00932437" w:rsidRDefault="00AE12B9">
      <w:pPr>
        <w:spacing w:line="240" w:lineRule="auto"/>
        <w:rPr>
          <w:noProof/>
          <w:szCs w:val="22"/>
        </w:rPr>
      </w:pPr>
    </w:p>
    <w:p w14:paraId="341321EC" w14:textId="77777777" w:rsidR="00AE12B9" w:rsidRPr="00932437" w:rsidRDefault="008A6526">
      <w:pPr>
        <w:pStyle w:val="Style8"/>
        <w:rPr>
          <w:noProof/>
        </w:rPr>
      </w:pPr>
      <w:r w:rsidRPr="00932437">
        <w:t>BESONDERE VORSICHTSMASSNAHMEN FÜR DIE AUFBEWAHRUNG</w:t>
      </w:r>
    </w:p>
    <w:p w14:paraId="341321ED" w14:textId="77777777" w:rsidR="00AE12B9" w:rsidRPr="00932437" w:rsidRDefault="00AE12B9">
      <w:pPr>
        <w:spacing w:line="240" w:lineRule="auto"/>
        <w:rPr>
          <w:noProof/>
          <w:szCs w:val="22"/>
        </w:rPr>
      </w:pPr>
    </w:p>
    <w:p w14:paraId="341321EE" w14:textId="77777777" w:rsidR="00342935" w:rsidRPr="00932437" w:rsidRDefault="008A6526">
      <w:pPr>
        <w:spacing w:line="240" w:lineRule="auto"/>
        <w:rPr>
          <w:noProof/>
          <w:szCs w:val="22"/>
        </w:rPr>
      </w:pPr>
      <w:r w:rsidRPr="00932437">
        <w:t>Nicht über 25 °C lagern.</w:t>
      </w:r>
    </w:p>
    <w:p w14:paraId="341321EF" w14:textId="77777777" w:rsidR="00342935" w:rsidRPr="00932437" w:rsidRDefault="00342935">
      <w:pPr>
        <w:spacing w:line="240" w:lineRule="auto"/>
        <w:rPr>
          <w:noProof/>
          <w:szCs w:val="22"/>
          <w:lang w:val="en-US"/>
        </w:rPr>
      </w:pPr>
    </w:p>
    <w:p w14:paraId="341321F0" w14:textId="77777777" w:rsidR="00342935" w:rsidRPr="00932437" w:rsidRDefault="008A6526">
      <w:pPr>
        <w:spacing w:line="240" w:lineRule="auto"/>
        <w:rPr>
          <w:noProof/>
          <w:szCs w:val="22"/>
        </w:rPr>
      </w:pPr>
      <w:r w:rsidRPr="00932437">
        <w:t>Nicht im Kühlschrank lagern oder einfrieren. Nicht unter 15 °C lagern.</w:t>
      </w:r>
    </w:p>
    <w:p w14:paraId="341321F1" w14:textId="77777777" w:rsidR="002E277B" w:rsidRPr="00932437" w:rsidRDefault="002E277B">
      <w:pPr>
        <w:spacing w:line="240" w:lineRule="auto"/>
        <w:rPr>
          <w:noProof/>
          <w:szCs w:val="22"/>
        </w:rPr>
      </w:pPr>
    </w:p>
    <w:p w14:paraId="341321F2" w14:textId="77777777" w:rsidR="002E277B" w:rsidRPr="00932437" w:rsidRDefault="008A6526">
      <w:pPr>
        <w:spacing w:line="240" w:lineRule="auto"/>
        <w:rPr>
          <w:noProof/>
          <w:szCs w:val="22"/>
        </w:rPr>
      </w:pPr>
      <w:r w:rsidRPr="00932437">
        <w:t>Bis zum Gebrauch im versiegelten Original-Folienbeutel aufbewahren, um den Inhalt vor Licht und Feuchtigkeit zu schützen.</w:t>
      </w:r>
    </w:p>
    <w:p w14:paraId="341321F3" w14:textId="77777777" w:rsidR="00342935" w:rsidRPr="00932437" w:rsidRDefault="00342935">
      <w:pPr>
        <w:spacing w:line="240" w:lineRule="auto"/>
        <w:rPr>
          <w:noProof/>
          <w:szCs w:val="22"/>
        </w:rPr>
      </w:pPr>
    </w:p>
    <w:p w14:paraId="341321F4" w14:textId="77777777" w:rsidR="00AE12B9" w:rsidRPr="00932437" w:rsidRDefault="00AE12B9">
      <w:pPr>
        <w:spacing w:line="240" w:lineRule="auto"/>
        <w:ind w:left="567" w:hanging="567"/>
        <w:rPr>
          <w:noProof/>
          <w:color w:val="FF0000"/>
          <w:szCs w:val="22"/>
        </w:rPr>
      </w:pPr>
    </w:p>
    <w:p w14:paraId="341321F5" w14:textId="77777777" w:rsidR="00AE12B9" w:rsidRPr="00932437" w:rsidRDefault="008A6526">
      <w:pPr>
        <w:pStyle w:val="Style8"/>
        <w:rPr>
          <w:noProof/>
        </w:rPr>
      </w:pPr>
      <w:r w:rsidRPr="00932437">
        <w:t>GEGEBENENFALLS BESONDERE VORSICHTSMASSNAHMEN FÜR DIE BESEITIGUNG VON NICHT VERWENDETEM ARZNEIMITTEL ODER DAVON STAMMENDEN ABFALLMATERIALIEN</w:t>
      </w:r>
    </w:p>
    <w:p w14:paraId="341321F6" w14:textId="77777777" w:rsidR="00AE12B9" w:rsidRPr="00932437" w:rsidRDefault="00AE12B9">
      <w:pPr>
        <w:spacing w:line="240" w:lineRule="auto"/>
        <w:rPr>
          <w:noProof/>
          <w:szCs w:val="22"/>
        </w:rPr>
      </w:pPr>
    </w:p>
    <w:p w14:paraId="341321F7" w14:textId="77777777" w:rsidR="00AE12B9" w:rsidRPr="00932437" w:rsidRDefault="008A6526">
      <w:pPr>
        <w:spacing w:line="240" w:lineRule="auto"/>
      </w:pPr>
      <w:r w:rsidRPr="00932437">
        <w:t>Nicht verwendetes Arzneimittel oder Abfallmaterial ist entsprechend den nationalen Anforderungen zu beseitigen.</w:t>
      </w:r>
    </w:p>
    <w:p w14:paraId="341321F8" w14:textId="77777777" w:rsidR="0083620A" w:rsidRPr="00932437" w:rsidRDefault="0083620A">
      <w:pPr>
        <w:spacing w:line="240" w:lineRule="auto"/>
      </w:pPr>
    </w:p>
    <w:p w14:paraId="341321F9" w14:textId="77777777" w:rsidR="00AE12B9" w:rsidRPr="00932437" w:rsidRDefault="00AE12B9">
      <w:pPr>
        <w:spacing w:line="240" w:lineRule="auto"/>
        <w:rPr>
          <w:noProof/>
          <w:color w:val="FF0000"/>
          <w:szCs w:val="22"/>
        </w:rPr>
      </w:pPr>
    </w:p>
    <w:p w14:paraId="341321FA" w14:textId="77777777" w:rsidR="00AE12B9" w:rsidRPr="00932437" w:rsidRDefault="008A6526">
      <w:pPr>
        <w:pStyle w:val="Style8"/>
        <w:rPr>
          <w:noProof/>
        </w:rPr>
      </w:pPr>
      <w:r w:rsidRPr="00932437">
        <w:t>NAME UND ANSCHRIFT DES PHARMAZEUTISCHEN UNTERNEHMERS</w:t>
      </w:r>
    </w:p>
    <w:p w14:paraId="341321FB" w14:textId="77777777" w:rsidR="00AE12B9" w:rsidRPr="00932437" w:rsidRDefault="00AE12B9">
      <w:pPr>
        <w:spacing w:line="240" w:lineRule="auto"/>
        <w:rPr>
          <w:noProof/>
          <w:szCs w:val="22"/>
        </w:rPr>
      </w:pPr>
    </w:p>
    <w:p w14:paraId="67F2D299" w14:textId="77777777" w:rsidR="008A6526" w:rsidRPr="0031078F" w:rsidRDefault="008A6526" w:rsidP="008A6526">
      <w:pPr>
        <w:spacing w:line="240" w:lineRule="auto"/>
        <w:rPr>
          <w:szCs w:val="22"/>
          <w:lang w:val="nl-NL"/>
        </w:rPr>
      </w:pPr>
      <w:r w:rsidRPr="0031078F">
        <w:rPr>
          <w:szCs w:val="22"/>
          <w:lang w:val="nl-NL"/>
        </w:rPr>
        <w:t>Tetris Pharma B.V</w:t>
      </w:r>
    </w:p>
    <w:p w14:paraId="5814E55F" w14:textId="36FAFEFB" w:rsidR="008A6526" w:rsidRPr="0031078F" w:rsidRDefault="008A6526" w:rsidP="008A6526">
      <w:pPr>
        <w:spacing w:line="240" w:lineRule="auto"/>
        <w:rPr>
          <w:szCs w:val="22"/>
          <w:lang w:val="nl-NL"/>
        </w:rPr>
      </w:pPr>
      <w:r w:rsidRPr="0031078F">
        <w:rPr>
          <w:szCs w:val="22"/>
          <w:lang w:val="nl-NL"/>
        </w:rPr>
        <w:t>Bargelaan 200</w:t>
      </w:r>
    </w:p>
    <w:p w14:paraId="2211B04B" w14:textId="77777777" w:rsidR="00643D79" w:rsidRPr="0031078F" w:rsidRDefault="00643D79" w:rsidP="00643D79">
      <w:pPr>
        <w:spacing w:line="240" w:lineRule="auto"/>
        <w:rPr>
          <w:szCs w:val="22"/>
          <w:lang w:val="nl-NL"/>
        </w:rPr>
      </w:pPr>
      <w:r w:rsidRPr="0031078F">
        <w:rPr>
          <w:szCs w:val="22"/>
          <w:lang w:val="nl-NL"/>
        </w:rPr>
        <w:t>Element Offices</w:t>
      </w:r>
    </w:p>
    <w:p w14:paraId="34B04375" w14:textId="77777777" w:rsidR="008A6526" w:rsidRPr="0031078F" w:rsidRDefault="008A6526" w:rsidP="008A6526">
      <w:pPr>
        <w:spacing w:line="240" w:lineRule="auto"/>
        <w:rPr>
          <w:szCs w:val="22"/>
          <w:lang w:val="nl-NL"/>
        </w:rPr>
      </w:pPr>
      <w:r w:rsidRPr="0031078F">
        <w:rPr>
          <w:szCs w:val="22"/>
          <w:lang w:val="nl-NL"/>
        </w:rPr>
        <w:t>2333 CW Leiden</w:t>
      </w:r>
    </w:p>
    <w:p w14:paraId="34132202" w14:textId="0F0DD270" w:rsidR="00AE12B9" w:rsidRPr="0031078F" w:rsidRDefault="008A6526">
      <w:pPr>
        <w:spacing w:line="240" w:lineRule="auto"/>
        <w:rPr>
          <w:noProof/>
          <w:color w:val="FF0000"/>
          <w:szCs w:val="22"/>
        </w:rPr>
      </w:pPr>
      <w:r w:rsidRPr="0031078F">
        <w:rPr>
          <w:szCs w:val="22"/>
          <w:lang w:val="nl-NL"/>
        </w:rPr>
        <w:t>Niederlande</w:t>
      </w:r>
    </w:p>
    <w:p w14:paraId="34132203" w14:textId="77777777" w:rsidR="00AE12B9" w:rsidRPr="00932437" w:rsidRDefault="00AE12B9">
      <w:pPr>
        <w:spacing w:line="240" w:lineRule="auto"/>
        <w:rPr>
          <w:noProof/>
          <w:color w:val="FF0000"/>
          <w:szCs w:val="22"/>
        </w:rPr>
      </w:pPr>
    </w:p>
    <w:p w14:paraId="34132204" w14:textId="77777777" w:rsidR="00AE12B9" w:rsidRPr="00932437" w:rsidRDefault="008A6526">
      <w:pPr>
        <w:pStyle w:val="Style8"/>
        <w:rPr>
          <w:noProof/>
        </w:rPr>
      </w:pPr>
      <w:r w:rsidRPr="00932437">
        <w:t>ZULASSUNGSNUMMER(N)</w:t>
      </w:r>
    </w:p>
    <w:p w14:paraId="34132205" w14:textId="77777777" w:rsidR="00AE12B9" w:rsidRPr="00932437" w:rsidRDefault="00AE12B9">
      <w:pPr>
        <w:spacing w:line="240" w:lineRule="auto"/>
        <w:rPr>
          <w:noProof/>
          <w:szCs w:val="22"/>
        </w:rPr>
      </w:pPr>
    </w:p>
    <w:p w14:paraId="34132206" w14:textId="77777777" w:rsidR="00AE12B9" w:rsidRPr="00932437" w:rsidRDefault="008A6526">
      <w:pPr>
        <w:spacing w:line="240" w:lineRule="auto"/>
        <w:rPr>
          <w:noProof/>
          <w:highlight w:val="lightGray"/>
        </w:rPr>
      </w:pPr>
      <w:r w:rsidRPr="00932437">
        <w:t>EU/</w:t>
      </w:r>
      <w:r w:rsidR="00C7234C" w:rsidRPr="00FC4A8B">
        <w:rPr>
          <w:noProof/>
          <w:color w:val="000000" w:themeColor="text1"/>
          <w:highlight w:val="lightGray"/>
        </w:rPr>
        <w:t>1/20/1523/001</w:t>
      </w:r>
      <w:r w:rsidRPr="00932437">
        <w:t xml:space="preserve"> - </w:t>
      </w:r>
      <w:r w:rsidRPr="00932437">
        <w:rPr>
          <w:highlight w:val="lightGray"/>
        </w:rPr>
        <w:t xml:space="preserve">Ogluo 0,5 mg </w:t>
      </w:r>
      <w:r w:rsidR="00EF3EC8">
        <w:rPr>
          <w:highlight w:val="lightGray"/>
        </w:rPr>
        <w:t>Injektionslösung im Fertigpen</w:t>
      </w:r>
      <w:r w:rsidRPr="00932437">
        <w:rPr>
          <w:highlight w:val="lightGray"/>
        </w:rPr>
        <w:t> – 1 Einzeldosis-</w:t>
      </w:r>
      <w:r w:rsidR="00C7234C">
        <w:rPr>
          <w:highlight w:val="lightGray"/>
        </w:rPr>
        <w:t>P</w:t>
      </w:r>
      <w:r w:rsidRPr="00932437">
        <w:rPr>
          <w:highlight w:val="lightGray"/>
        </w:rPr>
        <w:t>en</w:t>
      </w:r>
    </w:p>
    <w:p w14:paraId="34132207" w14:textId="77777777" w:rsidR="00AE12B9" w:rsidRPr="00932437" w:rsidRDefault="008A6526">
      <w:pPr>
        <w:spacing w:line="240" w:lineRule="auto"/>
        <w:rPr>
          <w:noProof/>
        </w:rPr>
      </w:pPr>
      <w:r w:rsidRPr="00932437">
        <w:rPr>
          <w:highlight w:val="lightGray"/>
        </w:rPr>
        <w:t>EU/</w:t>
      </w:r>
      <w:r w:rsidR="00C7234C">
        <w:rPr>
          <w:noProof/>
          <w:color w:val="000000" w:themeColor="text1"/>
          <w:highlight w:val="lightGray"/>
        </w:rPr>
        <w:t>1/20/1523/002</w:t>
      </w:r>
      <w:r w:rsidRPr="00932437">
        <w:rPr>
          <w:highlight w:val="lightGray"/>
        </w:rPr>
        <w:t xml:space="preserve"> - Ogluo 0,5 mg </w:t>
      </w:r>
      <w:r w:rsidR="00EF3EC8">
        <w:rPr>
          <w:highlight w:val="lightGray"/>
        </w:rPr>
        <w:t>Injektionslösung im Fertigpen</w:t>
      </w:r>
      <w:r w:rsidRPr="00932437">
        <w:rPr>
          <w:highlight w:val="lightGray"/>
        </w:rPr>
        <w:t> – 2 Einzeldosis-</w:t>
      </w:r>
      <w:r w:rsidR="00C7234C">
        <w:rPr>
          <w:highlight w:val="lightGray"/>
        </w:rPr>
        <w:t>P</w:t>
      </w:r>
      <w:r w:rsidRPr="00932437">
        <w:rPr>
          <w:highlight w:val="lightGray"/>
        </w:rPr>
        <w:t>ens</w:t>
      </w:r>
    </w:p>
    <w:p w14:paraId="34132208" w14:textId="77777777" w:rsidR="00AE12B9" w:rsidRPr="00932437" w:rsidRDefault="00AE12B9">
      <w:pPr>
        <w:spacing w:line="240" w:lineRule="auto"/>
        <w:rPr>
          <w:noProof/>
          <w:szCs w:val="22"/>
          <w:highlight w:val="yellow"/>
        </w:rPr>
      </w:pPr>
    </w:p>
    <w:p w14:paraId="34132209" w14:textId="77777777" w:rsidR="00AE12B9" w:rsidRPr="00932437" w:rsidRDefault="00AE12B9">
      <w:pPr>
        <w:spacing w:line="240" w:lineRule="auto"/>
        <w:rPr>
          <w:noProof/>
          <w:color w:val="FF0000"/>
          <w:szCs w:val="22"/>
        </w:rPr>
      </w:pPr>
    </w:p>
    <w:p w14:paraId="3413220A" w14:textId="77777777" w:rsidR="00AE12B9" w:rsidRPr="00932437" w:rsidRDefault="008A6526">
      <w:pPr>
        <w:pStyle w:val="Style8"/>
        <w:rPr>
          <w:noProof/>
        </w:rPr>
      </w:pPr>
      <w:r w:rsidRPr="00932437">
        <w:t>CHARGENBEZEICHNUNG</w:t>
      </w:r>
    </w:p>
    <w:p w14:paraId="3413220B" w14:textId="77777777" w:rsidR="00AE12B9" w:rsidRPr="00932437" w:rsidRDefault="00AE12B9">
      <w:pPr>
        <w:spacing w:line="240" w:lineRule="auto"/>
        <w:rPr>
          <w:i/>
          <w:noProof/>
          <w:szCs w:val="22"/>
        </w:rPr>
      </w:pPr>
    </w:p>
    <w:p w14:paraId="3413220C" w14:textId="77777777" w:rsidR="00AE12B9" w:rsidRPr="00932437" w:rsidRDefault="008A6526">
      <w:pPr>
        <w:spacing w:line="240" w:lineRule="auto"/>
        <w:rPr>
          <w:i/>
          <w:iCs/>
          <w:noProof/>
          <w:szCs w:val="22"/>
        </w:rPr>
      </w:pPr>
      <w:r w:rsidRPr="00932437">
        <w:t>Ch.-B.</w:t>
      </w:r>
    </w:p>
    <w:p w14:paraId="3413220D" w14:textId="77777777" w:rsidR="00AE12B9" w:rsidRPr="00932437" w:rsidRDefault="00AE12B9">
      <w:pPr>
        <w:spacing w:line="240" w:lineRule="auto"/>
        <w:rPr>
          <w:noProof/>
          <w:szCs w:val="22"/>
        </w:rPr>
      </w:pPr>
    </w:p>
    <w:p w14:paraId="3413220E" w14:textId="77777777" w:rsidR="00AE12B9" w:rsidRPr="00932437" w:rsidRDefault="00AE12B9">
      <w:pPr>
        <w:spacing w:line="240" w:lineRule="auto"/>
        <w:rPr>
          <w:noProof/>
          <w:szCs w:val="22"/>
        </w:rPr>
      </w:pPr>
    </w:p>
    <w:p w14:paraId="3413220F" w14:textId="77777777" w:rsidR="00AE12B9" w:rsidRPr="00932437" w:rsidRDefault="008A6526">
      <w:pPr>
        <w:pStyle w:val="Style8"/>
        <w:rPr>
          <w:noProof/>
        </w:rPr>
      </w:pPr>
      <w:r w:rsidRPr="00932437">
        <w:t>VERKAUFSABGRENZUNG</w:t>
      </w:r>
    </w:p>
    <w:p w14:paraId="34132210" w14:textId="77777777" w:rsidR="00AE12B9" w:rsidRPr="00932437" w:rsidRDefault="00AE12B9">
      <w:pPr>
        <w:spacing w:line="240" w:lineRule="auto"/>
        <w:rPr>
          <w:i/>
          <w:noProof/>
          <w:szCs w:val="22"/>
        </w:rPr>
      </w:pPr>
    </w:p>
    <w:p w14:paraId="34132211" w14:textId="77777777" w:rsidR="00AE12B9" w:rsidRPr="00932437" w:rsidRDefault="00AE12B9">
      <w:pPr>
        <w:spacing w:line="240" w:lineRule="auto"/>
        <w:rPr>
          <w:noProof/>
          <w:szCs w:val="22"/>
        </w:rPr>
      </w:pPr>
    </w:p>
    <w:p w14:paraId="34132212" w14:textId="77777777" w:rsidR="00AE12B9" w:rsidRPr="00932437" w:rsidRDefault="00AE12B9">
      <w:pPr>
        <w:spacing w:line="240" w:lineRule="auto"/>
        <w:rPr>
          <w:noProof/>
          <w:szCs w:val="22"/>
        </w:rPr>
      </w:pPr>
    </w:p>
    <w:p w14:paraId="34132213" w14:textId="77777777" w:rsidR="00AE12B9" w:rsidRPr="00932437" w:rsidRDefault="008A6526">
      <w:pPr>
        <w:pStyle w:val="Style8"/>
      </w:pPr>
      <w:r w:rsidRPr="00932437">
        <w:t>HINWEISE FÜR DEN GEBRAUCH</w:t>
      </w:r>
    </w:p>
    <w:p w14:paraId="34132214" w14:textId="77777777" w:rsidR="00AE12B9" w:rsidRPr="00932437" w:rsidRDefault="00AE12B9">
      <w:pPr>
        <w:spacing w:line="240" w:lineRule="auto"/>
        <w:rPr>
          <w:noProof/>
          <w:szCs w:val="22"/>
        </w:rPr>
      </w:pPr>
    </w:p>
    <w:p w14:paraId="34132215" w14:textId="77777777" w:rsidR="0083620A" w:rsidRPr="00932437" w:rsidRDefault="0083620A">
      <w:pPr>
        <w:spacing w:line="240" w:lineRule="auto"/>
        <w:rPr>
          <w:noProof/>
          <w:szCs w:val="22"/>
        </w:rPr>
      </w:pPr>
    </w:p>
    <w:p w14:paraId="34132216" w14:textId="77777777" w:rsidR="00AE12B9" w:rsidRPr="00932437" w:rsidRDefault="008A6526">
      <w:pPr>
        <w:pStyle w:val="Style8"/>
      </w:pPr>
      <w:r w:rsidRPr="00932437">
        <w:t>ANGABEN IN BLINDENSCHRIFT</w:t>
      </w:r>
    </w:p>
    <w:p w14:paraId="34132217" w14:textId="77777777" w:rsidR="00AE12B9" w:rsidRPr="00932437" w:rsidRDefault="00AE12B9">
      <w:pPr>
        <w:spacing w:line="240" w:lineRule="auto"/>
        <w:rPr>
          <w:noProof/>
          <w:szCs w:val="22"/>
        </w:rPr>
      </w:pPr>
    </w:p>
    <w:p w14:paraId="34132218" w14:textId="77777777" w:rsidR="00AE12B9" w:rsidRPr="0031078F" w:rsidRDefault="00AE12B9">
      <w:pPr>
        <w:spacing w:line="240" w:lineRule="auto"/>
        <w:rPr>
          <w:noProof/>
          <w:szCs w:val="22"/>
          <w:shd w:val="clear" w:color="auto" w:fill="CCCCCC"/>
        </w:rPr>
      </w:pPr>
    </w:p>
    <w:p w14:paraId="34132219" w14:textId="77777777" w:rsidR="00AE12B9" w:rsidRPr="0031078F" w:rsidRDefault="008A6526">
      <w:pPr>
        <w:pStyle w:val="Style8"/>
      </w:pPr>
      <w:r w:rsidRPr="0031078F">
        <w:t>INDIVIDUELLES ERKENNUNGSMERKMAL – 2D-BARCODE</w:t>
      </w:r>
    </w:p>
    <w:p w14:paraId="3413221A" w14:textId="77777777" w:rsidR="00AE12B9" w:rsidRPr="0031078F" w:rsidRDefault="00AE12B9">
      <w:pPr>
        <w:tabs>
          <w:tab w:val="clear" w:pos="567"/>
        </w:tabs>
        <w:spacing w:line="240" w:lineRule="auto"/>
        <w:rPr>
          <w:noProof/>
        </w:rPr>
      </w:pPr>
    </w:p>
    <w:p w14:paraId="3413221B" w14:textId="77777777" w:rsidR="00AE12B9" w:rsidRPr="0031078F" w:rsidRDefault="00AE12B9">
      <w:pPr>
        <w:tabs>
          <w:tab w:val="clear" w:pos="567"/>
        </w:tabs>
        <w:spacing w:line="240" w:lineRule="auto"/>
        <w:rPr>
          <w:noProof/>
        </w:rPr>
      </w:pPr>
    </w:p>
    <w:p w14:paraId="3413221C" w14:textId="77777777" w:rsidR="005860D3" w:rsidRPr="0031078F" w:rsidRDefault="008A6526" w:rsidP="001C5B53">
      <w:pPr>
        <w:pStyle w:val="Style8"/>
        <w:rPr>
          <w:noProof/>
          <w:szCs w:val="22"/>
        </w:rPr>
      </w:pPr>
      <w:r w:rsidRPr="0031078F">
        <w:t>INDIVIDUELLES ERKENNUNGSMERKMAL – VOM MENSCHEN LESBARES FORMAT</w:t>
      </w:r>
    </w:p>
    <w:p w14:paraId="3413221D" w14:textId="77777777" w:rsidR="00812D16" w:rsidRPr="00932437" w:rsidRDefault="008A6526">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MINDESTANGABEN AUF KLEINEN BEHÄLTNISSEN</w:t>
      </w:r>
    </w:p>
    <w:p w14:paraId="3413221E" w14:textId="77777777" w:rsidR="00812D16" w:rsidRPr="00932437" w:rsidRDefault="00812D16">
      <w:pPr>
        <w:pBdr>
          <w:top w:val="single" w:sz="4" w:space="1" w:color="auto"/>
          <w:left w:val="single" w:sz="4" w:space="4" w:color="auto"/>
          <w:bottom w:val="single" w:sz="4" w:space="1" w:color="auto"/>
          <w:right w:val="single" w:sz="4" w:space="4" w:color="auto"/>
        </w:pBdr>
        <w:spacing w:line="240" w:lineRule="auto"/>
        <w:rPr>
          <w:b/>
          <w:noProof/>
          <w:szCs w:val="22"/>
        </w:rPr>
      </w:pPr>
    </w:p>
    <w:p w14:paraId="3413221F" w14:textId="77777777" w:rsidR="00812D16"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ETIKETT – FERTIGPEN (0,5 MG)</w:t>
      </w:r>
    </w:p>
    <w:p w14:paraId="34132220" w14:textId="77777777" w:rsidR="00812D16" w:rsidRPr="00932437" w:rsidRDefault="00812D16">
      <w:pPr>
        <w:spacing w:line="240" w:lineRule="auto"/>
        <w:rPr>
          <w:noProof/>
          <w:szCs w:val="22"/>
        </w:rPr>
      </w:pPr>
    </w:p>
    <w:p w14:paraId="34132221" w14:textId="77777777" w:rsidR="00812D16" w:rsidRPr="00932437" w:rsidRDefault="00812D16">
      <w:pPr>
        <w:spacing w:line="240" w:lineRule="auto"/>
        <w:rPr>
          <w:noProof/>
          <w:szCs w:val="22"/>
        </w:rPr>
      </w:pPr>
    </w:p>
    <w:p w14:paraId="34132222" w14:textId="77777777" w:rsidR="00812D16" w:rsidRPr="00932437" w:rsidRDefault="008A6526">
      <w:pPr>
        <w:pStyle w:val="Style9"/>
      </w:pPr>
      <w:r w:rsidRPr="00932437">
        <w:t>BEZEICHNUNG DES ARZNEIMITTELS SOWIE ART(EN) DER ANWENDUNG</w:t>
      </w:r>
    </w:p>
    <w:p w14:paraId="34132223" w14:textId="77777777" w:rsidR="00812D16" w:rsidRPr="00932437" w:rsidRDefault="00812D16">
      <w:pPr>
        <w:spacing w:line="240" w:lineRule="auto"/>
        <w:ind w:left="567" w:hanging="567"/>
        <w:rPr>
          <w:noProof/>
          <w:szCs w:val="22"/>
        </w:rPr>
      </w:pPr>
    </w:p>
    <w:p w14:paraId="34132224" w14:textId="77777777" w:rsidR="001F7AC3" w:rsidRPr="00932437" w:rsidRDefault="008A6526">
      <w:pPr>
        <w:spacing w:line="240" w:lineRule="auto"/>
        <w:rPr>
          <w:noProof/>
          <w:szCs w:val="22"/>
        </w:rPr>
      </w:pPr>
      <w:r w:rsidRPr="00932437">
        <w:t>Ogluo 0,5 mg Injektion</w:t>
      </w:r>
    </w:p>
    <w:p w14:paraId="34132225" w14:textId="77777777" w:rsidR="001F7AC3" w:rsidRPr="00932437" w:rsidRDefault="008A6526">
      <w:pPr>
        <w:spacing w:line="240" w:lineRule="auto"/>
        <w:rPr>
          <w:noProof/>
          <w:szCs w:val="22"/>
        </w:rPr>
      </w:pPr>
      <w:r w:rsidRPr="00932437">
        <w:t>Glucagon</w:t>
      </w:r>
    </w:p>
    <w:p w14:paraId="34132226" w14:textId="77777777" w:rsidR="004A582F" w:rsidRPr="00932437" w:rsidRDefault="004A582F">
      <w:pPr>
        <w:spacing w:line="240" w:lineRule="auto"/>
        <w:rPr>
          <w:noProof/>
          <w:szCs w:val="22"/>
        </w:rPr>
      </w:pPr>
    </w:p>
    <w:p w14:paraId="34132227" w14:textId="77777777" w:rsidR="001F7AC3" w:rsidRPr="00932437" w:rsidRDefault="008A6526">
      <w:pPr>
        <w:spacing w:line="240" w:lineRule="auto"/>
        <w:rPr>
          <w:noProof/>
          <w:szCs w:val="22"/>
        </w:rPr>
      </w:pPr>
      <w:r w:rsidRPr="00932437">
        <w:t>Subkutane Anwendung</w:t>
      </w:r>
    </w:p>
    <w:p w14:paraId="34132228" w14:textId="77777777" w:rsidR="001F7AC3" w:rsidRPr="00932437" w:rsidRDefault="001F7AC3">
      <w:pPr>
        <w:spacing w:line="240" w:lineRule="auto"/>
        <w:rPr>
          <w:b/>
          <w:szCs w:val="22"/>
        </w:rPr>
      </w:pPr>
    </w:p>
    <w:p w14:paraId="34132229" w14:textId="77777777" w:rsidR="00812D16" w:rsidRPr="00932437" w:rsidRDefault="00812D16">
      <w:pPr>
        <w:spacing w:line="240" w:lineRule="auto"/>
        <w:rPr>
          <w:noProof/>
          <w:szCs w:val="22"/>
        </w:rPr>
      </w:pPr>
    </w:p>
    <w:p w14:paraId="3413222A" w14:textId="77777777" w:rsidR="00812D16" w:rsidRPr="00932437" w:rsidRDefault="008A6526">
      <w:pPr>
        <w:pStyle w:val="Style9"/>
      </w:pPr>
      <w:r w:rsidRPr="00932437">
        <w:t>HINWEISE ZUR ANWENDUNG</w:t>
      </w:r>
    </w:p>
    <w:p w14:paraId="3413222B" w14:textId="77777777" w:rsidR="00812D16" w:rsidRPr="00932437" w:rsidRDefault="00812D16">
      <w:pPr>
        <w:spacing w:line="240" w:lineRule="auto"/>
        <w:rPr>
          <w:noProof/>
          <w:szCs w:val="22"/>
        </w:rPr>
      </w:pPr>
    </w:p>
    <w:p w14:paraId="3413222C" w14:textId="77777777" w:rsidR="00F43D8B" w:rsidRPr="00932437" w:rsidRDefault="008A6526">
      <w:pPr>
        <w:spacing w:line="240" w:lineRule="auto"/>
        <w:rPr>
          <w:noProof/>
          <w:szCs w:val="22"/>
        </w:rPr>
      </w:pPr>
      <w:r w:rsidRPr="00932437">
        <w:t>Einzeldosis</w:t>
      </w:r>
    </w:p>
    <w:p w14:paraId="3413222D" w14:textId="77777777" w:rsidR="00812D16" w:rsidRPr="00932437" w:rsidRDefault="00812D16">
      <w:pPr>
        <w:spacing w:line="240" w:lineRule="auto"/>
        <w:rPr>
          <w:noProof/>
          <w:szCs w:val="22"/>
        </w:rPr>
      </w:pPr>
    </w:p>
    <w:p w14:paraId="3413222E" w14:textId="77777777" w:rsidR="00D6213C" w:rsidRPr="00932437" w:rsidRDefault="00D6213C">
      <w:pPr>
        <w:spacing w:line="240" w:lineRule="auto"/>
        <w:rPr>
          <w:noProof/>
          <w:szCs w:val="22"/>
        </w:rPr>
      </w:pPr>
    </w:p>
    <w:p w14:paraId="3413222F" w14:textId="77777777" w:rsidR="00812D16" w:rsidRPr="00932437" w:rsidRDefault="008A6526">
      <w:pPr>
        <w:pStyle w:val="Style9"/>
      </w:pPr>
      <w:r w:rsidRPr="00932437">
        <w:t>VERFALLDATUM</w:t>
      </w:r>
    </w:p>
    <w:p w14:paraId="34132230" w14:textId="77777777" w:rsidR="00A7085B" w:rsidRPr="00932437" w:rsidRDefault="00A7085B">
      <w:pPr>
        <w:spacing w:line="240" w:lineRule="auto"/>
        <w:rPr>
          <w:i/>
          <w:iCs/>
          <w:noProof/>
          <w:szCs w:val="22"/>
          <w:highlight w:val="lightGray"/>
        </w:rPr>
      </w:pPr>
    </w:p>
    <w:p w14:paraId="34132231" w14:textId="77777777" w:rsidR="00D6213C" w:rsidRPr="00932437" w:rsidRDefault="008A6526">
      <w:pPr>
        <w:spacing w:line="240" w:lineRule="auto"/>
        <w:rPr>
          <w:noProof/>
          <w:szCs w:val="22"/>
        </w:rPr>
      </w:pPr>
      <w:r>
        <w:t>v</w:t>
      </w:r>
      <w:r w:rsidR="004B260A" w:rsidRPr="00932437">
        <w:t>erw. bis</w:t>
      </w:r>
    </w:p>
    <w:p w14:paraId="34132232" w14:textId="77777777" w:rsidR="00C062F5" w:rsidRPr="00932437" w:rsidRDefault="00C062F5">
      <w:pPr>
        <w:spacing w:line="240" w:lineRule="auto"/>
      </w:pPr>
    </w:p>
    <w:p w14:paraId="34132233" w14:textId="77777777" w:rsidR="00812D16" w:rsidRPr="00932437" w:rsidRDefault="00812D16">
      <w:pPr>
        <w:spacing w:line="240" w:lineRule="auto"/>
      </w:pPr>
    </w:p>
    <w:p w14:paraId="34132234" w14:textId="77777777" w:rsidR="00812D16" w:rsidRPr="00932437" w:rsidRDefault="008A6526">
      <w:pPr>
        <w:pStyle w:val="Style9"/>
      </w:pPr>
      <w:r w:rsidRPr="00932437">
        <w:t>CHARGENBEZEICHNUNG</w:t>
      </w:r>
    </w:p>
    <w:p w14:paraId="34132235" w14:textId="77777777" w:rsidR="007C54AE" w:rsidRPr="00932437" w:rsidRDefault="007C54AE">
      <w:pPr>
        <w:spacing w:line="240" w:lineRule="auto"/>
        <w:rPr>
          <w:noProof/>
          <w:szCs w:val="22"/>
          <w:highlight w:val="lightGray"/>
        </w:rPr>
      </w:pPr>
    </w:p>
    <w:p w14:paraId="34132236" w14:textId="77777777" w:rsidR="00812D16" w:rsidRPr="00932437" w:rsidRDefault="008A6526">
      <w:pPr>
        <w:spacing w:line="240" w:lineRule="auto"/>
        <w:ind w:right="113"/>
        <w:rPr>
          <w:noProof/>
          <w:szCs w:val="22"/>
        </w:rPr>
      </w:pPr>
      <w:r w:rsidRPr="00932437">
        <w:t>Ch.-B.</w:t>
      </w:r>
    </w:p>
    <w:p w14:paraId="34132237" w14:textId="77777777" w:rsidR="00C062F5" w:rsidRPr="00932437" w:rsidRDefault="00C062F5">
      <w:pPr>
        <w:spacing w:line="240" w:lineRule="auto"/>
        <w:ind w:right="113"/>
      </w:pPr>
    </w:p>
    <w:p w14:paraId="34132238" w14:textId="77777777" w:rsidR="00812D16" w:rsidRPr="00932437" w:rsidRDefault="00812D16">
      <w:pPr>
        <w:spacing w:line="240" w:lineRule="auto"/>
        <w:ind w:right="113"/>
      </w:pPr>
    </w:p>
    <w:p w14:paraId="34132239" w14:textId="77777777" w:rsidR="00812D16" w:rsidRPr="00932437" w:rsidRDefault="008A6526">
      <w:pPr>
        <w:pStyle w:val="Style9"/>
      </w:pPr>
      <w:r w:rsidRPr="00932437">
        <w:t>INHALT NACH GEWICHT, VOLUMEN ODER EINHEITEN</w:t>
      </w:r>
    </w:p>
    <w:p w14:paraId="3413223A" w14:textId="77777777" w:rsidR="00812D16" w:rsidRPr="00932437" w:rsidRDefault="00812D16">
      <w:pPr>
        <w:spacing w:line="240" w:lineRule="auto"/>
        <w:ind w:right="113"/>
        <w:rPr>
          <w:noProof/>
          <w:szCs w:val="22"/>
        </w:rPr>
      </w:pPr>
    </w:p>
    <w:p w14:paraId="3413223B" w14:textId="77777777" w:rsidR="007C54AE" w:rsidRPr="00932437" w:rsidRDefault="008A6526">
      <w:pPr>
        <w:spacing w:line="240" w:lineRule="auto"/>
        <w:rPr>
          <w:noProof/>
          <w:szCs w:val="22"/>
        </w:rPr>
      </w:pPr>
      <w:r w:rsidRPr="00932437">
        <w:t>0,5 mg</w:t>
      </w:r>
    </w:p>
    <w:p w14:paraId="3413223C" w14:textId="77777777" w:rsidR="007C54AE" w:rsidRPr="00932437" w:rsidRDefault="007C54AE">
      <w:pPr>
        <w:spacing w:line="240" w:lineRule="auto"/>
        <w:rPr>
          <w:noProof/>
          <w:szCs w:val="22"/>
        </w:rPr>
      </w:pPr>
    </w:p>
    <w:p w14:paraId="3413223D" w14:textId="77777777" w:rsidR="00812D16" w:rsidRPr="00932437" w:rsidRDefault="00812D16">
      <w:pPr>
        <w:spacing w:line="240" w:lineRule="auto"/>
        <w:ind w:right="113"/>
        <w:rPr>
          <w:noProof/>
          <w:szCs w:val="22"/>
        </w:rPr>
      </w:pPr>
    </w:p>
    <w:p w14:paraId="3413223E" w14:textId="77777777" w:rsidR="00812D16" w:rsidRPr="00932437" w:rsidRDefault="008A6526">
      <w:pPr>
        <w:pStyle w:val="Style9"/>
      </w:pPr>
      <w:r w:rsidRPr="00932437">
        <w:t>WEITERE ANGABEN</w:t>
      </w:r>
    </w:p>
    <w:p w14:paraId="3413223F" w14:textId="77777777" w:rsidR="00812D16" w:rsidRPr="00932437" w:rsidRDefault="00812D16">
      <w:pPr>
        <w:spacing w:line="240" w:lineRule="auto"/>
        <w:ind w:right="113"/>
        <w:rPr>
          <w:noProof/>
          <w:szCs w:val="22"/>
        </w:rPr>
      </w:pPr>
    </w:p>
    <w:p w14:paraId="34132240" w14:textId="77777777" w:rsidR="00A816BB" w:rsidRPr="00932437" w:rsidRDefault="008A6526">
      <w:pPr>
        <w:spacing w:line="240" w:lineRule="auto"/>
        <w:rPr>
          <w:noProof/>
          <w:szCs w:val="22"/>
        </w:rPr>
      </w:pPr>
      <w:r w:rsidRPr="00932437">
        <w:t>Nadelspitze</w:t>
      </w:r>
    </w:p>
    <w:p w14:paraId="34132241" w14:textId="77777777" w:rsidR="00A816BB" w:rsidRPr="00932437" w:rsidRDefault="008A6526">
      <w:pPr>
        <w:keepNext/>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lastRenderedPageBreak/>
        <w:t>ANGABEN AUF DER ÄUSSEREN UMHÜLLUNG</w:t>
      </w:r>
    </w:p>
    <w:p w14:paraId="34132242" w14:textId="77777777" w:rsidR="00A816BB" w:rsidRPr="00932437" w:rsidRDefault="00A816BB">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34132243" w14:textId="77777777" w:rsidR="00A816BB" w:rsidRPr="00932437" w:rsidRDefault="008A652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t>UMKARTON – FERTIGPEN (1 MG)</w:t>
      </w:r>
    </w:p>
    <w:p w14:paraId="34132244" w14:textId="77777777" w:rsidR="00A816BB" w:rsidRPr="00932437" w:rsidRDefault="00A816BB">
      <w:pPr>
        <w:spacing w:line="240" w:lineRule="auto"/>
        <w:rPr>
          <w:color w:val="000000" w:themeColor="text1"/>
        </w:rPr>
      </w:pPr>
    </w:p>
    <w:p w14:paraId="34132245" w14:textId="77777777" w:rsidR="00A816BB" w:rsidRPr="00932437" w:rsidRDefault="00A816BB">
      <w:pPr>
        <w:spacing w:line="240" w:lineRule="auto"/>
        <w:rPr>
          <w:noProof/>
          <w:color w:val="000000" w:themeColor="text1"/>
          <w:szCs w:val="22"/>
        </w:rPr>
      </w:pPr>
    </w:p>
    <w:p w14:paraId="34132246" w14:textId="77777777" w:rsidR="00A816BB" w:rsidRPr="00932437" w:rsidRDefault="008A6526" w:rsidP="001C5B53">
      <w:pPr>
        <w:pStyle w:val="Style9"/>
        <w:numPr>
          <w:ilvl w:val="0"/>
          <w:numId w:val="24"/>
        </w:numPr>
        <w:ind w:left="567" w:hanging="567"/>
      </w:pPr>
      <w:r w:rsidRPr="00932437">
        <w:t>BEZEICHNUNG DES ARZNEIMITTELS</w:t>
      </w:r>
    </w:p>
    <w:p w14:paraId="34132247" w14:textId="77777777" w:rsidR="00A816BB" w:rsidRPr="00932437" w:rsidRDefault="00A816BB">
      <w:pPr>
        <w:spacing w:line="240" w:lineRule="auto"/>
        <w:rPr>
          <w:noProof/>
          <w:color w:val="000000" w:themeColor="text1"/>
          <w:szCs w:val="22"/>
        </w:rPr>
      </w:pPr>
    </w:p>
    <w:p w14:paraId="34132248" w14:textId="77777777" w:rsidR="00A816BB" w:rsidRPr="00932437" w:rsidRDefault="008A6526">
      <w:pPr>
        <w:spacing w:line="240" w:lineRule="auto"/>
        <w:rPr>
          <w:noProof/>
          <w:color w:val="000000" w:themeColor="text1"/>
          <w:szCs w:val="22"/>
        </w:rPr>
      </w:pPr>
      <w:r w:rsidRPr="00932437">
        <w:rPr>
          <w:color w:val="000000" w:themeColor="text1"/>
          <w:szCs w:val="22"/>
        </w:rPr>
        <w:t xml:space="preserve">Ogluo 1 mg </w:t>
      </w:r>
      <w:r w:rsidR="00EF3EC8">
        <w:rPr>
          <w:color w:val="000000" w:themeColor="text1"/>
          <w:szCs w:val="22"/>
        </w:rPr>
        <w:t>Injektionslösung im Fertigpen</w:t>
      </w:r>
    </w:p>
    <w:p w14:paraId="34132249" w14:textId="77777777" w:rsidR="00A816BB" w:rsidRPr="00932437" w:rsidRDefault="008A6526">
      <w:pPr>
        <w:spacing w:line="240" w:lineRule="auto"/>
        <w:rPr>
          <w:b/>
          <w:color w:val="000000" w:themeColor="text1"/>
          <w:szCs w:val="22"/>
        </w:rPr>
      </w:pPr>
      <w:r w:rsidRPr="00932437">
        <w:rPr>
          <w:color w:val="000000" w:themeColor="text1"/>
          <w:szCs w:val="22"/>
        </w:rPr>
        <w:t>Glucagon</w:t>
      </w:r>
    </w:p>
    <w:p w14:paraId="3413224A" w14:textId="77777777" w:rsidR="00A816BB" w:rsidRPr="00932437" w:rsidRDefault="00A816BB">
      <w:pPr>
        <w:spacing w:line="240" w:lineRule="auto"/>
        <w:rPr>
          <w:noProof/>
          <w:color w:val="000000" w:themeColor="text1"/>
          <w:szCs w:val="22"/>
        </w:rPr>
      </w:pPr>
    </w:p>
    <w:p w14:paraId="3413224B" w14:textId="77777777" w:rsidR="00A816BB" w:rsidRPr="00932437" w:rsidRDefault="00A816BB">
      <w:pPr>
        <w:spacing w:line="240" w:lineRule="auto"/>
        <w:rPr>
          <w:noProof/>
          <w:color w:val="000000" w:themeColor="text1"/>
          <w:szCs w:val="22"/>
        </w:rPr>
      </w:pPr>
    </w:p>
    <w:p w14:paraId="3413224C" w14:textId="77777777" w:rsidR="00A816BB" w:rsidRPr="00932437" w:rsidRDefault="008A6526">
      <w:pPr>
        <w:pStyle w:val="Style9"/>
      </w:pPr>
      <w:r w:rsidRPr="00932437">
        <w:t>WIRKSTOFF(E)</w:t>
      </w:r>
    </w:p>
    <w:p w14:paraId="3413224D" w14:textId="77777777" w:rsidR="00A816BB" w:rsidRPr="00932437" w:rsidRDefault="00A816BB">
      <w:pPr>
        <w:spacing w:line="240" w:lineRule="auto"/>
        <w:rPr>
          <w:noProof/>
          <w:color w:val="000000" w:themeColor="text1"/>
          <w:szCs w:val="22"/>
        </w:rPr>
      </w:pPr>
    </w:p>
    <w:p w14:paraId="3413224E" w14:textId="77777777" w:rsidR="00A816BB" w:rsidRPr="00932437" w:rsidRDefault="008A6526">
      <w:pPr>
        <w:spacing w:line="240" w:lineRule="auto"/>
        <w:rPr>
          <w:noProof/>
          <w:color w:val="000000" w:themeColor="text1"/>
          <w:szCs w:val="22"/>
        </w:rPr>
      </w:pPr>
      <w:r w:rsidRPr="00932437">
        <w:rPr>
          <w:color w:val="000000" w:themeColor="text1"/>
          <w:szCs w:val="22"/>
        </w:rPr>
        <w:t>Jeder Fertigpen enthält 1 mg Glucagon in 0,2 ml</w:t>
      </w:r>
    </w:p>
    <w:p w14:paraId="3413224F" w14:textId="77777777" w:rsidR="00A816BB" w:rsidRPr="00932437" w:rsidRDefault="00A816BB">
      <w:pPr>
        <w:spacing w:line="240" w:lineRule="auto"/>
        <w:rPr>
          <w:noProof/>
          <w:color w:val="000000" w:themeColor="text1"/>
          <w:szCs w:val="22"/>
        </w:rPr>
      </w:pPr>
    </w:p>
    <w:p w14:paraId="34132250" w14:textId="77777777" w:rsidR="00A816BB" w:rsidRPr="00932437" w:rsidRDefault="00A816BB">
      <w:pPr>
        <w:spacing w:line="240" w:lineRule="auto"/>
        <w:rPr>
          <w:noProof/>
          <w:color w:val="000000" w:themeColor="text1"/>
          <w:szCs w:val="22"/>
        </w:rPr>
      </w:pPr>
    </w:p>
    <w:p w14:paraId="34132251" w14:textId="77777777" w:rsidR="00A816BB" w:rsidRPr="00932437" w:rsidRDefault="008A6526">
      <w:pPr>
        <w:pStyle w:val="Style9"/>
      </w:pPr>
      <w:r w:rsidRPr="00932437">
        <w:t>SONSTIGE BESTANDTEILE</w:t>
      </w:r>
    </w:p>
    <w:p w14:paraId="34132252" w14:textId="77777777" w:rsidR="00A816BB" w:rsidRPr="00932437" w:rsidRDefault="00A816BB">
      <w:pPr>
        <w:spacing w:line="240" w:lineRule="auto"/>
        <w:rPr>
          <w:noProof/>
          <w:szCs w:val="22"/>
        </w:rPr>
      </w:pPr>
    </w:p>
    <w:p w14:paraId="34132253" w14:textId="77777777" w:rsidR="00A816BB" w:rsidRPr="00932437" w:rsidRDefault="008A6526">
      <w:pPr>
        <w:spacing w:line="240" w:lineRule="auto"/>
        <w:rPr>
          <w:noProof/>
          <w:color w:val="000000" w:themeColor="text1"/>
          <w:szCs w:val="22"/>
        </w:rPr>
      </w:pPr>
      <w:r w:rsidRPr="00932437">
        <w:rPr>
          <w:color w:val="000000" w:themeColor="text1"/>
          <w:szCs w:val="22"/>
        </w:rPr>
        <w:t>Enthält außerdem Trehalose-Dihydrat, Dimethylsulfoxid (DMSO), Schwefelsäure und Wasser für Injektionszwecke. Weitere Informationen siehe Packungsbeilage.</w:t>
      </w:r>
    </w:p>
    <w:p w14:paraId="34132254" w14:textId="77777777" w:rsidR="00A816BB" w:rsidRPr="00932437" w:rsidRDefault="00A816BB">
      <w:pPr>
        <w:spacing w:line="240" w:lineRule="auto"/>
        <w:rPr>
          <w:noProof/>
          <w:color w:val="000000" w:themeColor="text1"/>
          <w:szCs w:val="22"/>
        </w:rPr>
      </w:pPr>
    </w:p>
    <w:p w14:paraId="34132255" w14:textId="77777777" w:rsidR="00A816BB" w:rsidRPr="00932437" w:rsidRDefault="00A816BB">
      <w:pPr>
        <w:spacing w:line="240" w:lineRule="auto"/>
        <w:rPr>
          <w:noProof/>
          <w:color w:val="000000" w:themeColor="text1"/>
          <w:szCs w:val="22"/>
        </w:rPr>
      </w:pPr>
    </w:p>
    <w:p w14:paraId="34132256" w14:textId="77777777" w:rsidR="00A816BB" w:rsidRPr="00932437" w:rsidRDefault="008A6526">
      <w:pPr>
        <w:pStyle w:val="Style9"/>
      </w:pPr>
      <w:r w:rsidRPr="00932437">
        <w:t>DARREICHUNGSFORM UND INHALT</w:t>
      </w:r>
    </w:p>
    <w:p w14:paraId="34132257" w14:textId="77777777" w:rsidR="00A816BB" w:rsidRPr="00932437" w:rsidRDefault="00A816BB">
      <w:pPr>
        <w:spacing w:line="240" w:lineRule="auto"/>
        <w:rPr>
          <w:noProof/>
          <w:color w:val="000000" w:themeColor="text1"/>
          <w:szCs w:val="22"/>
        </w:rPr>
      </w:pPr>
    </w:p>
    <w:p w14:paraId="34132258" w14:textId="77777777" w:rsidR="00A816BB"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259" w14:textId="77777777" w:rsidR="00A816BB" w:rsidRPr="00932437" w:rsidRDefault="00A816BB">
      <w:pPr>
        <w:spacing w:line="240" w:lineRule="auto"/>
        <w:rPr>
          <w:noProof/>
          <w:color w:val="000000" w:themeColor="text1"/>
          <w:szCs w:val="22"/>
        </w:rPr>
      </w:pPr>
    </w:p>
    <w:p w14:paraId="3413225A" w14:textId="77777777" w:rsidR="00A816BB" w:rsidRPr="00932437" w:rsidRDefault="008A6526">
      <w:pPr>
        <w:spacing w:line="240" w:lineRule="auto"/>
        <w:rPr>
          <w:noProof/>
          <w:color w:val="000000" w:themeColor="text1"/>
          <w:szCs w:val="22"/>
        </w:rPr>
      </w:pPr>
      <w:r w:rsidRPr="00932437">
        <w:rPr>
          <w:color w:val="000000" w:themeColor="text1"/>
          <w:szCs w:val="22"/>
        </w:rPr>
        <w:t>1 Einzeldosis-Fertigpen</w:t>
      </w:r>
    </w:p>
    <w:p w14:paraId="3413225B" w14:textId="77777777" w:rsidR="00A816BB" w:rsidRPr="00932437" w:rsidRDefault="008A6526">
      <w:pPr>
        <w:spacing w:line="240" w:lineRule="auto"/>
        <w:rPr>
          <w:noProof/>
          <w:color w:val="000000" w:themeColor="text1"/>
          <w:szCs w:val="22"/>
        </w:rPr>
      </w:pPr>
      <w:r w:rsidRPr="00932437">
        <w:rPr>
          <w:color w:val="000000" w:themeColor="text1"/>
          <w:szCs w:val="22"/>
          <w:highlight w:val="lightGray"/>
        </w:rPr>
        <w:t>2 Einzeldosis-Fertigpens</w:t>
      </w:r>
    </w:p>
    <w:p w14:paraId="3413225C" w14:textId="77777777" w:rsidR="00A816BB" w:rsidRPr="00932437" w:rsidRDefault="00A816BB">
      <w:pPr>
        <w:spacing w:line="240" w:lineRule="auto"/>
        <w:rPr>
          <w:noProof/>
          <w:color w:val="000000" w:themeColor="text1"/>
          <w:szCs w:val="22"/>
        </w:rPr>
      </w:pPr>
    </w:p>
    <w:p w14:paraId="3413225D" w14:textId="77777777" w:rsidR="00A816BB" w:rsidRPr="00932437" w:rsidRDefault="00A816BB">
      <w:pPr>
        <w:spacing w:line="240" w:lineRule="auto"/>
        <w:rPr>
          <w:noProof/>
          <w:color w:val="000000" w:themeColor="text1"/>
          <w:szCs w:val="22"/>
        </w:rPr>
      </w:pPr>
    </w:p>
    <w:p w14:paraId="3413225E" w14:textId="77777777" w:rsidR="00A816BB" w:rsidRPr="00932437" w:rsidRDefault="008A6526">
      <w:pPr>
        <w:pStyle w:val="Style9"/>
      </w:pPr>
      <w:r w:rsidRPr="00932437">
        <w:t>HINWEISE ZUR UND ART(EN) DER ANWENDUNG</w:t>
      </w:r>
    </w:p>
    <w:p w14:paraId="3413225F" w14:textId="77777777" w:rsidR="00A816BB" w:rsidRPr="00932437" w:rsidRDefault="00A816BB">
      <w:pPr>
        <w:spacing w:line="240" w:lineRule="auto"/>
        <w:rPr>
          <w:noProof/>
          <w:color w:val="000000" w:themeColor="text1"/>
          <w:szCs w:val="22"/>
        </w:rPr>
      </w:pPr>
    </w:p>
    <w:p w14:paraId="34132260" w14:textId="77777777" w:rsidR="00DC2F40" w:rsidRPr="00932437" w:rsidRDefault="008A6526">
      <w:pPr>
        <w:spacing w:line="240" w:lineRule="auto"/>
        <w:rPr>
          <w:noProof/>
          <w:color w:val="000000" w:themeColor="text1"/>
          <w:szCs w:val="22"/>
        </w:rPr>
      </w:pPr>
      <w:r w:rsidRPr="00932437">
        <w:rPr>
          <w:color w:val="000000" w:themeColor="text1"/>
          <w:szCs w:val="22"/>
        </w:rPr>
        <w:t>Subkutane Anwendung</w:t>
      </w:r>
    </w:p>
    <w:p w14:paraId="34132261" w14:textId="77777777" w:rsidR="00A816BB" w:rsidRPr="00932437" w:rsidRDefault="00A816BB">
      <w:pPr>
        <w:spacing w:line="240" w:lineRule="auto"/>
        <w:rPr>
          <w:noProof/>
          <w:color w:val="000000" w:themeColor="text1"/>
          <w:szCs w:val="22"/>
        </w:rPr>
      </w:pPr>
    </w:p>
    <w:p w14:paraId="34132262" w14:textId="77777777" w:rsidR="00A816BB" w:rsidRPr="00932437" w:rsidRDefault="008A6526">
      <w:pPr>
        <w:spacing w:line="240" w:lineRule="auto"/>
        <w:rPr>
          <w:noProof/>
          <w:color w:val="000000" w:themeColor="text1"/>
          <w:szCs w:val="22"/>
        </w:rPr>
      </w:pPr>
      <w:r w:rsidRPr="00932437">
        <w:rPr>
          <w:color w:val="000000" w:themeColor="text1"/>
          <w:szCs w:val="22"/>
        </w:rPr>
        <w:t>Packungsbeilage beachten.</w:t>
      </w:r>
    </w:p>
    <w:p w14:paraId="34132263" w14:textId="77777777" w:rsidR="00A816BB" w:rsidRPr="00932437" w:rsidRDefault="00A816BB">
      <w:pPr>
        <w:spacing w:line="240" w:lineRule="auto"/>
        <w:rPr>
          <w:noProof/>
          <w:color w:val="000000" w:themeColor="text1"/>
          <w:szCs w:val="22"/>
        </w:rPr>
      </w:pPr>
    </w:p>
    <w:p w14:paraId="34132264" w14:textId="77777777" w:rsidR="00A816BB" w:rsidRPr="00932437" w:rsidRDefault="00A816BB">
      <w:pPr>
        <w:spacing w:line="240" w:lineRule="auto"/>
        <w:rPr>
          <w:noProof/>
          <w:color w:val="000000" w:themeColor="text1"/>
          <w:szCs w:val="22"/>
        </w:rPr>
      </w:pPr>
    </w:p>
    <w:p w14:paraId="34132265" w14:textId="77777777" w:rsidR="00A816BB" w:rsidRPr="00932437" w:rsidRDefault="008A6526">
      <w:pPr>
        <w:pStyle w:val="Style9"/>
      </w:pPr>
      <w:r w:rsidRPr="00932437">
        <w:t>WARNHINWEIS, DASS DAS ARZNEIMITTEL FÜR KINDER UNZUGÄNGLICH AUFZUBEWAHREN IST</w:t>
      </w:r>
    </w:p>
    <w:p w14:paraId="34132266" w14:textId="77777777" w:rsidR="00A816BB" w:rsidRPr="00932437" w:rsidRDefault="00A816BB">
      <w:pPr>
        <w:spacing w:line="240" w:lineRule="auto"/>
        <w:rPr>
          <w:noProof/>
          <w:color w:val="000000" w:themeColor="text1"/>
          <w:szCs w:val="22"/>
        </w:rPr>
      </w:pPr>
    </w:p>
    <w:p w14:paraId="34132267" w14:textId="77777777" w:rsidR="00A816BB" w:rsidRPr="00932437" w:rsidRDefault="008A6526">
      <w:pPr>
        <w:rPr>
          <w:noProof/>
          <w:color w:val="000000" w:themeColor="text1"/>
        </w:rPr>
      </w:pPr>
      <w:r w:rsidRPr="00932437">
        <w:rPr>
          <w:color w:val="000000" w:themeColor="text1"/>
        </w:rPr>
        <w:t>Arzneimittel für Kinder unzugänglich aufbewahren.</w:t>
      </w:r>
    </w:p>
    <w:p w14:paraId="34132268" w14:textId="77777777" w:rsidR="00A816BB" w:rsidRPr="00932437" w:rsidRDefault="00A816BB">
      <w:pPr>
        <w:spacing w:line="240" w:lineRule="auto"/>
        <w:rPr>
          <w:noProof/>
          <w:color w:val="000000" w:themeColor="text1"/>
          <w:szCs w:val="22"/>
        </w:rPr>
      </w:pPr>
    </w:p>
    <w:p w14:paraId="34132269" w14:textId="77777777" w:rsidR="00A816BB" w:rsidRPr="00932437" w:rsidRDefault="00A816BB">
      <w:pPr>
        <w:spacing w:line="240" w:lineRule="auto"/>
        <w:rPr>
          <w:noProof/>
          <w:color w:val="000000" w:themeColor="text1"/>
          <w:szCs w:val="22"/>
        </w:rPr>
      </w:pPr>
    </w:p>
    <w:p w14:paraId="3413226A" w14:textId="77777777" w:rsidR="00A816BB" w:rsidRPr="00932437" w:rsidRDefault="008A6526">
      <w:pPr>
        <w:pStyle w:val="Style9"/>
      </w:pPr>
      <w:r w:rsidRPr="00932437">
        <w:t>WEITERE WARNHINWEISE, FALLS ERFORDERLICH</w:t>
      </w:r>
    </w:p>
    <w:p w14:paraId="3413226B" w14:textId="77777777" w:rsidR="00A816BB" w:rsidRPr="00932437" w:rsidRDefault="00A816BB">
      <w:pPr>
        <w:spacing w:line="240" w:lineRule="auto"/>
        <w:rPr>
          <w:noProof/>
          <w:color w:val="000000" w:themeColor="text1"/>
          <w:szCs w:val="22"/>
        </w:rPr>
      </w:pPr>
    </w:p>
    <w:p w14:paraId="3413226C" w14:textId="77777777" w:rsidR="00A816BB" w:rsidRPr="00932437" w:rsidRDefault="00A816BB">
      <w:pPr>
        <w:tabs>
          <w:tab w:val="left" w:pos="749"/>
        </w:tabs>
        <w:spacing w:line="240" w:lineRule="auto"/>
        <w:rPr>
          <w:color w:val="000000" w:themeColor="text1"/>
        </w:rPr>
      </w:pPr>
    </w:p>
    <w:p w14:paraId="3413226D" w14:textId="77777777" w:rsidR="00A816BB" w:rsidRPr="00932437" w:rsidRDefault="008A6526">
      <w:pPr>
        <w:pStyle w:val="Style9"/>
      </w:pPr>
      <w:r w:rsidRPr="00932437">
        <w:t>VERFALLDATUM</w:t>
      </w:r>
    </w:p>
    <w:p w14:paraId="3413226E" w14:textId="77777777" w:rsidR="00A816BB" w:rsidRPr="00932437" w:rsidRDefault="00A816BB">
      <w:pPr>
        <w:keepNext/>
        <w:spacing w:line="240" w:lineRule="auto"/>
        <w:rPr>
          <w:color w:val="000000" w:themeColor="text1"/>
        </w:rPr>
      </w:pPr>
    </w:p>
    <w:p w14:paraId="3413226F" w14:textId="77777777" w:rsidR="00A816BB" w:rsidRPr="00932437" w:rsidRDefault="008A6526">
      <w:pPr>
        <w:spacing w:line="240" w:lineRule="auto"/>
        <w:rPr>
          <w:noProof/>
          <w:color w:val="000000" w:themeColor="text1"/>
          <w:szCs w:val="22"/>
        </w:rPr>
      </w:pPr>
      <w:r>
        <w:rPr>
          <w:color w:val="000000" w:themeColor="text1"/>
          <w:szCs w:val="22"/>
        </w:rPr>
        <w:t>v</w:t>
      </w:r>
      <w:r w:rsidR="004B260A" w:rsidRPr="00932437">
        <w:rPr>
          <w:color w:val="000000" w:themeColor="text1"/>
          <w:szCs w:val="22"/>
        </w:rPr>
        <w:t>erw. bis</w:t>
      </w:r>
    </w:p>
    <w:p w14:paraId="34132270" w14:textId="77777777" w:rsidR="00C062F5" w:rsidRPr="00932437" w:rsidRDefault="00C062F5">
      <w:pPr>
        <w:spacing w:line="240" w:lineRule="auto"/>
        <w:rPr>
          <w:noProof/>
          <w:color w:val="000000" w:themeColor="text1"/>
          <w:szCs w:val="22"/>
        </w:rPr>
      </w:pPr>
    </w:p>
    <w:p w14:paraId="34132271" w14:textId="77777777" w:rsidR="00A816BB" w:rsidRPr="00932437" w:rsidRDefault="00A816BB">
      <w:pPr>
        <w:spacing w:line="240" w:lineRule="auto"/>
        <w:rPr>
          <w:noProof/>
          <w:color w:val="000000" w:themeColor="text1"/>
          <w:szCs w:val="22"/>
        </w:rPr>
      </w:pPr>
    </w:p>
    <w:p w14:paraId="34132272" w14:textId="77777777" w:rsidR="00A816BB" w:rsidRPr="00932437" w:rsidRDefault="008A6526">
      <w:pPr>
        <w:pStyle w:val="Style9"/>
      </w:pPr>
      <w:r w:rsidRPr="00932437">
        <w:t>BESONDERE VORSICHTSMASSNAHMEN FÜR DIE AUFBEWAHRUNG</w:t>
      </w:r>
    </w:p>
    <w:p w14:paraId="34132273" w14:textId="77777777" w:rsidR="00A816BB" w:rsidRPr="00932437" w:rsidRDefault="00A816BB">
      <w:pPr>
        <w:spacing w:line="240" w:lineRule="auto"/>
        <w:rPr>
          <w:noProof/>
          <w:color w:val="000000" w:themeColor="text1"/>
          <w:szCs w:val="22"/>
        </w:rPr>
      </w:pPr>
    </w:p>
    <w:p w14:paraId="34132274" w14:textId="77777777" w:rsidR="00A816BB" w:rsidRPr="00932437" w:rsidRDefault="008A6526">
      <w:pPr>
        <w:spacing w:line="240" w:lineRule="auto"/>
        <w:rPr>
          <w:noProof/>
          <w:color w:val="000000" w:themeColor="text1"/>
          <w:szCs w:val="22"/>
        </w:rPr>
      </w:pPr>
      <w:r w:rsidRPr="00932437">
        <w:rPr>
          <w:color w:val="000000" w:themeColor="text1"/>
          <w:szCs w:val="22"/>
        </w:rPr>
        <w:t>Nicht über 25 °C lagern.</w:t>
      </w:r>
    </w:p>
    <w:p w14:paraId="34132275" w14:textId="77777777" w:rsidR="00A816BB" w:rsidRPr="00932437" w:rsidRDefault="00A816BB">
      <w:pPr>
        <w:spacing w:line="240" w:lineRule="auto"/>
        <w:rPr>
          <w:noProof/>
          <w:color w:val="000000" w:themeColor="text1"/>
          <w:szCs w:val="22"/>
          <w:lang w:val="en-US"/>
        </w:rPr>
      </w:pPr>
    </w:p>
    <w:p w14:paraId="34132276" w14:textId="77777777" w:rsidR="00A816BB" w:rsidRPr="00932437" w:rsidRDefault="008A6526">
      <w:pPr>
        <w:spacing w:line="240" w:lineRule="auto"/>
        <w:rPr>
          <w:noProof/>
          <w:color w:val="000000" w:themeColor="text1"/>
          <w:szCs w:val="22"/>
        </w:rPr>
      </w:pPr>
      <w:r w:rsidRPr="00932437">
        <w:rPr>
          <w:color w:val="000000" w:themeColor="text1"/>
          <w:szCs w:val="22"/>
        </w:rPr>
        <w:t>Nicht im Kühlschrank lagern oder einfrieren. Nicht unter 15 °C lagern.</w:t>
      </w:r>
    </w:p>
    <w:p w14:paraId="34132277" w14:textId="77777777" w:rsidR="00A816BB" w:rsidRPr="00932437" w:rsidRDefault="00A816BB">
      <w:pPr>
        <w:spacing w:line="240" w:lineRule="auto"/>
        <w:rPr>
          <w:noProof/>
          <w:color w:val="000000" w:themeColor="text1"/>
          <w:szCs w:val="22"/>
        </w:rPr>
      </w:pPr>
    </w:p>
    <w:p w14:paraId="34132278" w14:textId="77777777" w:rsidR="00DC2F40" w:rsidRPr="00932437" w:rsidRDefault="008A6526">
      <w:pPr>
        <w:spacing w:line="240" w:lineRule="auto"/>
        <w:rPr>
          <w:noProof/>
          <w:color w:val="000000" w:themeColor="text1"/>
          <w:szCs w:val="22"/>
        </w:rPr>
      </w:pPr>
      <w:r w:rsidRPr="00932437">
        <w:rPr>
          <w:color w:val="000000" w:themeColor="text1"/>
          <w:szCs w:val="22"/>
        </w:rPr>
        <w:t>Bis zum Gebrauch im versiegelten Original-Folienbeutel aufbewahren, um den Inhalt vor Licht und Feuchtigkeit zu schützen.</w:t>
      </w:r>
    </w:p>
    <w:p w14:paraId="34132279" w14:textId="77777777" w:rsidR="00A816BB" w:rsidRPr="00932437" w:rsidRDefault="00A816BB">
      <w:pPr>
        <w:spacing w:line="240" w:lineRule="auto"/>
        <w:rPr>
          <w:noProof/>
          <w:color w:val="000000" w:themeColor="text1"/>
          <w:szCs w:val="22"/>
        </w:rPr>
      </w:pPr>
    </w:p>
    <w:p w14:paraId="3413227A" w14:textId="77777777" w:rsidR="00A816BB" w:rsidRPr="00932437" w:rsidRDefault="00A816BB">
      <w:pPr>
        <w:spacing w:line="240" w:lineRule="auto"/>
        <w:rPr>
          <w:noProof/>
          <w:color w:val="000000" w:themeColor="text1"/>
          <w:szCs w:val="22"/>
        </w:rPr>
      </w:pPr>
    </w:p>
    <w:p w14:paraId="3413227B" w14:textId="77777777" w:rsidR="00A816BB" w:rsidRPr="00932437" w:rsidRDefault="008A6526">
      <w:pPr>
        <w:pStyle w:val="Style9"/>
      </w:pPr>
      <w:r w:rsidRPr="00932437">
        <w:t>GEGEBENENFALLS BESONDERE VORSICHTSMASSNAHMEN FÜR DIE BESEITIGUNG VON NICHT VERWENDETEM ARZNEIMITTEL ODER DAVON STAMMENDEN ABFALLMATERIALIEN</w:t>
      </w:r>
    </w:p>
    <w:p w14:paraId="3413227C" w14:textId="77777777" w:rsidR="00A816BB" w:rsidRPr="00932437" w:rsidRDefault="00A816BB">
      <w:pPr>
        <w:spacing w:line="240" w:lineRule="auto"/>
        <w:rPr>
          <w:noProof/>
          <w:color w:val="000000" w:themeColor="text1"/>
          <w:szCs w:val="22"/>
        </w:rPr>
      </w:pPr>
    </w:p>
    <w:p w14:paraId="3413227D" w14:textId="77777777" w:rsidR="00A816BB"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27E" w14:textId="77777777" w:rsidR="00C062F5" w:rsidRPr="00932437" w:rsidRDefault="00C062F5">
      <w:pPr>
        <w:spacing w:line="240" w:lineRule="auto"/>
        <w:rPr>
          <w:color w:val="000000" w:themeColor="text1"/>
        </w:rPr>
      </w:pPr>
    </w:p>
    <w:p w14:paraId="3413227F" w14:textId="77777777" w:rsidR="00A816BB" w:rsidRPr="00932437" w:rsidRDefault="00A816BB">
      <w:pPr>
        <w:spacing w:line="240" w:lineRule="auto"/>
        <w:rPr>
          <w:noProof/>
          <w:color w:val="000000" w:themeColor="text1"/>
          <w:szCs w:val="22"/>
        </w:rPr>
      </w:pPr>
    </w:p>
    <w:p w14:paraId="34132280" w14:textId="77777777" w:rsidR="00A816BB" w:rsidRPr="00932437" w:rsidRDefault="008A6526">
      <w:pPr>
        <w:pStyle w:val="Style9"/>
      </w:pPr>
      <w:r w:rsidRPr="00932437">
        <w:t>NAME UND ANSCHRIFT DES PHARMAZEUTISCHEN UNTERNEHMERS</w:t>
      </w:r>
    </w:p>
    <w:p w14:paraId="34132281" w14:textId="77777777" w:rsidR="00A816BB" w:rsidRPr="00932437" w:rsidRDefault="00A816BB">
      <w:pPr>
        <w:spacing w:line="240" w:lineRule="auto"/>
        <w:rPr>
          <w:noProof/>
          <w:color w:val="000000" w:themeColor="text1"/>
          <w:szCs w:val="22"/>
        </w:rPr>
      </w:pPr>
    </w:p>
    <w:p w14:paraId="1FF615E9" w14:textId="77777777" w:rsidR="008A6526" w:rsidRPr="0031078F" w:rsidRDefault="008A6526" w:rsidP="008A6526">
      <w:pPr>
        <w:spacing w:line="240" w:lineRule="auto"/>
        <w:rPr>
          <w:szCs w:val="22"/>
          <w:lang w:val="nl-NL"/>
        </w:rPr>
      </w:pPr>
      <w:r w:rsidRPr="0031078F">
        <w:rPr>
          <w:szCs w:val="22"/>
          <w:lang w:val="nl-NL"/>
        </w:rPr>
        <w:t>Tetris Pharma B.V</w:t>
      </w:r>
    </w:p>
    <w:p w14:paraId="0154EE3A" w14:textId="73A7F72F" w:rsidR="008A6526" w:rsidRPr="0031078F" w:rsidRDefault="008A6526" w:rsidP="008A6526">
      <w:pPr>
        <w:spacing w:line="240" w:lineRule="auto"/>
        <w:rPr>
          <w:szCs w:val="22"/>
          <w:lang w:val="nl-NL"/>
        </w:rPr>
      </w:pPr>
      <w:r w:rsidRPr="0031078F">
        <w:rPr>
          <w:szCs w:val="22"/>
          <w:lang w:val="nl-NL"/>
        </w:rPr>
        <w:t>Bargelaan 200</w:t>
      </w:r>
    </w:p>
    <w:p w14:paraId="075903CB" w14:textId="77777777" w:rsidR="00643D79" w:rsidRPr="0031078F" w:rsidRDefault="00643D79" w:rsidP="00643D79">
      <w:pPr>
        <w:spacing w:line="240" w:lineRule="auto"/>
        <w:rPr>
          <w:szCs w:val="22"/>
          <w:lang w:val="nl-NL"/>
        </w:rPr>
      </w:pPr>
      <w:r w:rsidRPr="0031078F">
        <w:rPr>
          <w:szCs w:val="22"/>
          <w:lang w:val="nl-NL"/>
        </w:rPr>
        <w:t>Element Offices</w:t>
      </w:r>
    </w:p>
    <w:p w14:paraId="3243CE42" w14:textId="77777777" w:rsidR="008A6526" w:rsidRPr="0031078F" w:rsidRDefault="008A6526" w:rsidP="008A6526">
      <w:pPr>
        <w:spacing w:line="240" w:lineRule="auto"/>
        <w:rPr>
          <w:szCs w:val="22"/>
          <w:lang w:val="nl-NL"/>
        </w:rPr>
      </w:pPr>
      <w:r w:rsidRPr="0031078F">
        <w:rPr>
          <w:szCs w:val="22"/>
          <w:lang w:val="nl-NL"/>
        </w:rPr>
        <w:t>2333 CW Leiden</w:t>
      </w:r>
    </w:p>
    <w:p w14:paraId="34132287" w14:textId="4AF3DF56" w:rsidR="00A816BB" w:rsidRPr="0031078F" w:rsidRDefault="008A6526">
      <w:pPr>
        <w:spacing w:line="240" w:lineRule="auto"/>
        <w:rPr>
          <w:noProof/>
          <w:color w:val="000000" w:themeColor="text1"/>
          <w:szCs w:val="22"/>
        </w:rPr>
      </w:pPr>
      <w:r w:rsidRPr="0031078F">
        <w:rPr>
          <w:szCs w:val="22"/>
          <w:lang w:val="nl-NL"/>
        </w:rPr>
        <w:t>Niederlande</w:t>
      </w:r>
    </w:p>
    <w:p w14:paraId="34132288" w14:textId="77777777" w:rsidR="00A816BB" w:rsidRPr="00932437" w:rsidRDefault="00A816BB">
      <w:pPr>
        <w:spacing w:line="240" w:lineRule="auto"/>
        <w:rPr>
          <w:noProof/>
          <w:color w:val="000000" w:themeColor="text1"/>
          <w:szCs w:val="22"/>
        </w:rPr>
      </w:pPr>
    </w:p>
    <w:p w14:paraId="34132289" w14:textId="77777777" w:rsidR="00A816BB" w:rsidRPr="00932437" w:rsidRDefault="00A816BB">
      <w:pPr>
        <w:spacing w:line="240" w:lineRule="auto"/>
        <w:rPr>
          <w:noProof/>
          <w:color w:val="000000" w:themeColor="text1"/>
          <w:szCs w:val="22"/>
        </w:rPr>
      </w:pPr>
    </w:p>
    <w:p w14:paraId="3413228A" w14:textId="77777777" w:rsidR="00A816BB" w:rsidRPr="00932437" w:rsidRDefault="008A6526">
      <w:pPr>
        <w:pStyle w:val="Style9"/>
      </w:pPr>
      <w:r w:rsidRPr="00932437">
        <w:t>ZULASSUNGSNUMMER(N)</w:t>
      </w:r>
    </w:p>
    <w:p w14:paraId="3413228B" w14:textId="77777777" w:rsidR="00A816BB" w:rsidRPr="00932437" w:rsidRDefault="00A816BB">
      <w:pPr>
        <w:spacing w:line="240" w:lineRule="auto"/>
        <w:rPr>
          <w:noProof/>
          <w:color w:val="000000" w:themeColor="text1"/>
          <w:szCs w:val="22"/>
        </w:rPr>
      </w:pPr>
    </w:p>
    <w:p w14:paraId="3413228C" w14:textId="77777777" w:rsidR="00A816BB" w:rsidRPr="00932437" w:rsidRDefault="008A6526">
      <w:pPr>
        <w:spacing w:line="240" w:lineRule="auto"/>
        <w:rPr>
          <w:highlight w:val="lightGray"/>
        </w:rPr>
      </w:pPr>
      <w:r w:rsidRPr="00932437">
        <w:rPr>
          <w:highlight w:val="lightGray"/>
        </w:rPr>
        <w:t>EU/</w:t>
      </w:r>
      <w:r w:rsidR="00C7234C">
        <w:rPr>
          <w:noProof/>
          <w:color w:val="000000" w:themeColor="text1"/>
          <w:highlight w:val="lightGray"/>
        </w:rPr>
        <w:t>1/20/1523/005</w:t>
      </w:r>
      <w:r w:rsidRPr="00932437">
        <w:rPr>
          <w:highlight w:val="lightGray"/>
        </w:rPr>
        <w:t xml:space="preserve"> - Ogluo 1 mg </w:t>
      </w:r>
      <w:r w:rsidR="00EF3EC8">
        <w:rPr>
          <w:highlight w:val="lightGray"/>
        </w:rPr>
        <w:t>Injektionslösung im Fertigpen</w:t>
      </w:r>
      <w:r w:rsidRPr="00932437">
        <w:rPr>
          <w:highlight w:val="lightGray"/>
        </w:rPr>
        <w:t> – 1 Einzeldosis-</w:t>
      </w:r>
      <w:r w:rsidR="00296189">
        <w:rPr>
          <w:highlight w:val="lightGray"/>
        </w:rPr>
        <w:t>P</w:t>
      </w:r>
      <w:r w:rsidRPr="00932437">
        <w:rPr>
          <w:highlight w:val="lightGray"/>
        </w:rPr>
        <w:t>en</w:t>
      </w:r>
    </w:p>
    <w:p w14:paraId="3413228D" w14:textId="77777777" w:rsidR="00A816BB" w:rsidRPr="00932437" w:rsidRDefault="008A6526">
      <w:pPr>
        <w:spacing w:line="240" w:lineRule="auto"/>
        <w:rPr>
          <w:highlight w:val="lightGray"/>
        </w:rPr>
      </w:pPr>
      <w:r w:rsidRPr="00932437">
        <w:rPr>
          <w:highlight w:val="lightGray"/>
        </w:rPr>
        <w:t>EU/</w:t>
      </w:r>
      <w:r w:rsidR="00C7234C">
        <w:rPr>
          <w:noProof/>
          <w:color w:val="000000" w:themeColor="text1"/>
          <w:highlight w:val="lightGray"/>
        </w:rPr>
        <w:t>1/20/1523/006</w:t>
      </w:r>
      <w:r w:rsidRPr="00932437">
        <w:rPr>
          <w:highlight w:val="lightGray"/>
        </w:rPr>
        <w:t xml:space="preserve"> - Ogluo 1 mg </w:t>
      </w:r>
      <w:r w:rsidR="00EF3EC8">
        <w:rPr>
          <w:highlight w:val="lightGray"/>
        </w:rPr>
        <w:t>Injektionslösung im Fertigpen</w:t>
      </w:r>
      <w:r w:rsidRPr="00932437">
        <w:rPr>
          <w:highlight w:val="lightGray"/>
        </w:rPr>
        <w:t> – 2 Einzeldosis-</w:t>
      </w:r>
      <w:r w:rsidR="00296189">
        <w:rPr>
          <w:highlight w:val="lightGray"/>
        </w:rPr>
        <w:t>P</w:t>
      </w:r>
      <w:r w:rsidRPr="00932437">
        <w:rPr>
          <w:highlight w:val="lightGray"/>
        </w:rPr>
        <w:t>ens</w:t>
      </w:r>
    </w:p>
    <w:p w14:paraId="3413228E" w14:textId="77777777" w:rsidR="00A816BB" w:rsidRPr="00932437" w:rsidRDefault="00A816BB">
      <w:pPr>
        <w:spacing w:line="240" w:lineRule="auto"/>
        <w:rPr>
          <w:noProof/>
          <w:color w:val="000000" w:themeColor="text1"/>
          <w:szCs w:val="22"/>
          <w:highlight w:val="yellow"/>
        </w:rPr>
      </w:pPr>
    </w:p>
    <w:p w14:paraId="3413228F" w14:textId="77777777" w:rsidR="00A816BB" w:rsidRPr="00932437" w:rsidRDefault="00A816BB">
      <w:pPr>
        <w:spacing w:line="240" w:lineRule="auto"/>
        <w:rPr>
          <w:noProof/>
          <w:color w:val="000000" w:themeColor="text1"/>
          <w:szCs w:val="22"/>
        </w:rPr>
      </w:pPr>
    </w:p>
    <w:p w14:paraId="34132290" w14:textId="77777777" w:rsidR="00A816BB" w:rsidRPr="00932437" w:rsidRDefault="008A6526">
      <w:pPr>
        <w:pStyle w:val="Style9"/>
      </w:pPr>
      <w:r w:rsidRPr="00932437">
        <w:t>CHARGENBEZEICHNUNG</w:t>
      </w:r>
    </w:p>
    <w:p w14:paraId="34132291" w14:textId="77777777" w:rsidR="00A816BB" w:rsidRPr="00932437" w:rsidRDefault="00A816BB">
      <w:pPr>
        <w:spacing w:line="240" w:lineRule="auto"/>
        <w:rPr>
          <w:i/>
          <w:noProof/>
          <w:color w:val="000000" w:themeColor="text1"/>
          <w:szCs w:val="22"/>
        </w:rPr>
      </w:pPr>
    </w:p>
    <w:p w14:paraId="34132292" w14:textId="77777777" w:rsidR="00A816BB" w:rsidRPr="00932437" w:rsidRDefault="008A6526">
      <w:pPr>
        <w:spacing w:line="240" w:lineRule="auto"/>
        <w:rPr>
          <w:noProof/>
          <w:color w:val="000000" w:themeColor="text1"/>
          <w:szCs w:val="22"/>
        </w:rPr>
      </w:pPr>
      <w:r w:rsidRPr="00932437">
        <w:rPr>
          <w:color w:val="000000" w:themeColor="text1"/>
          <w:szCs w:val="22"/>
        </w:rPr>
        <w:t>Ch.-B.</w:t>
      </w:r>
    </w:p>
    <w:p w14:paraId="34132293" w14:textId="77777777" w:rsidR="00A816BB" w:rsidRPr="00932437" w:rsidRDefault="00A816BB">
      <w:pPr>
        <w:spacing w:line="240" w:lineRule="auto"/>
        <w:rPr>
          <w:noProof/>
          <w:color w:val="000000" w:themeColor="text1"/>
          <w:szCs w:val="22"/>
        </w:rPr>
      </w:pPr>
    </w:p>
    <w:p w14:paraId="34132294" w14:textId="77777777" w:rsidR="00A816BB" w:rsidRPr="00932437" w:rsidRDefault="008A6526">
      <w:pPr>
        <w:pStyle w:val="Style9"/>
      </w:pPr>
      <w:r w:rsidRPr="00932437">
        <w:t>VERKAUFSABGRENZUNG</w:t>
      </w:r>
    </w:p>
    <w:p w14:paraId="34132295" w14:textId="77777777" w:rsidR="00A816BB" w:rsidRPr="00932437" w:rsidRDefault="00A816BB">
      <w:pPr>
        <w:spacing w:line="240" w:lineRule="auto"/>
        <w:rPr>
          <w:noProof/>
          <w:color w:val="000000" w:themeColor="text1"/>
          <w:szCs w:val="22"/>
        </w:rPr>
      </w:pPr>
    </w:p>
    <w:p w14:paraId="34132296" w14:textId="77777777" w:rsidR="00A7085B" w:rsidRPr="00932437" w:rsidRDefault="00A7085B">
      <w:pPr>
        <w:spacing w:line="240" w:lineRule="auto"/>
        <w:rPr>
          <w:noProof/>
          <w:color w:val="000000" w:themeColor="text1"/>
          <w:szCs w:val="22"/>
        </w:rPr>
      </w:pPr>
    </w:p>
    <w:p w14:paraId="34132297" w14:textId="77777777" w:rsidR="00A816BB" w:rsidRPr="00932437" w:rsidRDefault="008A6526">
      <w:pPr>
        <w:pStyle w:val="Style9"/>
      </w:pPr>
      <w:r w:rsidRPr="00932437">
        <w:t>HINWEISE FÜR DEN GEBRAUCH</w:t>
      </w:r>
    </w:p>
    <w:p w14:paraId="34132298" w14:textId="77777777" w:rsidR="00A816BB" w:rsidRPr="00932437" w:rsidRDefault="00A816BB">
      <w:pPr>
        <w:spacing w:line="240" w:lineRule="auto"/>
        <w:rPr>
          <w:noProof/>
          <w:color w:val="000000" w:themeColor="text1"/>
          <w:szCs w:val="22"/>
        </w:rPr>
      </w:pPr>
    </w:p>
    <w:p w14:paraId="34132299" w14:textId="77777777" w:rsidR="00A7085B" w:rsidRPr="00932437" w:rsidRDefault="00A7085B">
      <w:pPr>
        <w:spacing w:line="240" w:lineRule="auto"/>
        <w:rPr>
          <w:noProof/>
          <w:color w:val="000000" w:themeColor="text1"/>
          <w:szCs w:val="22"/>
        </w:rPr>
      </w:pPr>
    </w:p>
    <w:p w14:paraId="3413229A" w14:textId="77777777" w:rsidR="00A816BB" w:rsidRPr="00932437" w:rsidRDefault="008A6526">
      <w:pPr>
        <w:pStyle w:val="Style9"/>
      </w:pPr>
      <w:r w:rsidRPr="00932437">
        <w:t>ANGABEN IN BLINDENSCHRIFT</w:t>
      </w:r>
    </w:p>
    <w:p w14:paraId="3413229B" w14:textId="77777777" w:rsidR="00A816BB" w:rsidRPr="00932437" w:rsidRDefault="00A816BB">
      <w:pPr>
        <w:spacing w:line="240" w:lineRule="auto"/>
        <w:rPr>
          <w:noProof/>
          <w:color w:val="000000" w:themeColor="text1"/>
          <w:szCs w:val="22"/>
        </w:rPr>
      </w:pPr>
    </w:p>
    <w:p w14:paraId="3413229C" w14:textId="77777777" w:rsidR="00A816BB" w:rsidRPr="00932437" w:rsidRDefault="008A6526">
      <w:pPr>
        <w:spacing w:line="240" w:lineRule="auto"/>
        <w:rPr>
          <w:noProof/>
          <w:color w:val="000000" w:themeColor="text1"/>
          <w:szCs w:val="22"/>
        </w:rPr>
      </w:pPr>
      <w:r w:rsidRPr="00932437">
        <w:rPr>
          <w:color w:val="000000" w:themeColor="text1"/>
          <w:szCs w:val="22"/>
        </w:rPr>
        <w:t>Ogluo 1 mg</w:t>
      </w:r>
    </w:p>
    <w:p w14:paraId="3413229D" w14:textId="77777777" w:rsidR="00A816BB" w:rsidRPr="00932437" w:rsidRDefault="00A816BB">
      <w:pPr>
        <w:spacing w:line="240" w:lineRule="auto"/>
        <w:rPr>
          <w:noProof/>
          <w:color w:val="000000" w:themeColor="text1"/>
          <w:szCs w:val="22"/>
          <w:shd w:val="clear" w:color="auto" w:fill="CCCCCC"/>
        </w:rPr>
      </w:pPr>
    </w:p>
    <w:p w14:paraId="3413229E" w14:textId="77777777" w:rsidR="00A816BB" w:rsidRPr="00932437" w:rsidRDefault="00A816BB">
      <w:pPr>
        <w:spacing w:line="240" w:lineRule="auto"/>
        <w:rPr>
          <w:noProof/>
          <w:color w:val="000000" w:themeColor="text1"/>
          <w:szCs w:val="22"/>
          <w:shd w:val="clear" w:color="auto" w:fill="CCCCCC"/>
        </w:rPr>
      </w:pPr>
    </w:p>
    <w:p w14:paraId="3413229F" w14:textId="77777777" w:rsidR="00A816BB" w:rsidRPr="00932437" w:rsidRDefault="008A6526">
      <w:pPr>
        <w:pStyle w:val="Style9"/>
      </w:pPr>
      <w:r w:rsidRPr="00932437">
        <w:t>INDIVIDUELLES ERKENNUNGSMERKMAL – 2D-BARCODE</w:t>
      </w:r>
    </w:p>
    <w:p w14:paraId="341322A0" w14:textId="77777777" w:rsidR="00A816BB" w:rsidRPr="00932437" w:rsidRDefault="00A816BB">
      <w:pPr>
        <w:tabs>
          <w:tab w:val="clear" w:pos="567"/>
        </w:tabs>
        <w:spacing w:line="240" w:lineRule="auto"/>
        <w:rPr>
          <w:noProof/>
          <w:color w:val="000000" w:themeColor="text1"/>
        </w:rPr>
      </w:pPr>
    </w:p>
    <w:p w14:paraId="341322A1" w14:textId="77777777" w:rsidR="00A816BB" w:rsidRPr="00932437" w:rsidRDefault="008A6526">
      <w:pPr>
        <w:spacing w:line="240" w:lineRule="auto"/>
        <w:rPr>
          <w:noProof/>
          <w:color w:val="000000" w:themeColor="text1"/>
          <w:szCs w:val="22"/>
          <w:shd w:val="clear" w:color="auto" w:fill="CCCCCC"/>
        </w:rPr>
      </w:pPr>
      <w:r w:rsidRPr="00932437">
        <w:rPr>
          <w:color w:val="000000" w:themeColor="text1"/>
          <w:highlight w:val="lightGray"/>
        </w:rPr>
        <w:t>2D-Barcode mit individuellem Erkennungsmerkmal.</w:t>
      </w:r>
    </w:p>
    <w:p w14:paraId="341322A2" w14:textId="77777777" w:rsidR="00A816BB" w:rsidRPr="00932437" w:rsidRDefault="00A816BB">
      <w:pPr>
        <w:spacing w:line="240" w:lineRule="auto"/>
        <w:rPr>
          <w:noProof/>
          <w:color w:val="000000" w:themeColor="text1"/>
          <w:szCs w:val="22"/>
          <w:shd w:val="clear" w:color="auto" w:fill="CCCCCC"/>
        </w:rPr>
      </w:pPr>
    </w:p>
    <w:p w14:paraId="341322A3" w14:textId="73FC17FB" w:rsidR="0031078F" w:rsidRDefault="0031078F">
      <w:pPr>
        <w:tabs>
          <w:tab w:val="clear" w:pos="567"/>
        </w:tabs>
        <w:spacing w:line="240" w:lineRule="auto"/>
        <w:rPr>
          <w:noProof/>
          <w:color w:val="000000" w:themeColor="text1"/>
        </w:rPr>
      </w:pPr>
      <w:r>
        <w:rPr>
          <w:noProof/>
          <w:color w:val="000000" w:themeColor="text1"/>
        </w:rPr>
        <w:br w:type="page"/>
      </w:r>
    </w:p>
    <w:p w14:paraId="2930EE7F" w14:textId="77777777" w:rsidR="00A816BB" w:rsidRPr="00932437" w:rsidRDefault="00A816BB">
      <w:pPr>
        <w:tabs>
          <w:tab w:val="clear" w:pos="567"/>
        </w:tabs>
        <w:spacing w:line="240" w:lineRule="auto"/>
        <w:rPr>
          <w:noProof/>
          <w:color w:val="000000" w:themeColor="text1"/>
        </w:rPr>
      </w:pPr>
    </w:p>
    <w:p w14:paraId="341322A4" w14:textId="77777777" w:rsidR="00A816BB" w:rsidRPr="00932437" w:rsidRDefault="008A6526">
      <w:pPr>
        <w:pStyle w:val="Style9"/>
      </w:pPr>
      <w:r w:rsidRPr="00932437">
        <w:t>INDIVIDUELLES ERKENNUNGSMERKMAL – VOM MENSCHEN LESBARES FORMAT</w:t>
      </w:r>
    </w:p>
    <w:p w14:paraId="341322A5" w14:textId="77777777" w:rsidR="00A816BB" w:rsidRPr="00932437" w:rsidRDefault="00A816BB">
      <w:pPr>
        <w:tabs>
          <w:tab w:val="clear" w:pos="567"/>
        </w:tabs>
        <w:spacing w:line="240" w:lineRule="auto"/>
        <w:rPr>
          <w:noProof/>
          <w:color w:val="000000" w:themeColor="text1"/>
        </w:rPr>
      </w:pPr>
    </w:p>
    <w:p w14:paraId="341322A6" w14:textId="77777777" w:rsidR="00A816BB" w:rsidRPr="00932437" w:rsidRDefault="008A6526">
      <w:pPr>
        <w:rPr>
          <w:color w:val="000000" w:themeColor="text1"/>
          <w:szCs w:val="22"/>
        </w:rPr>
      </w:pPr>
      <w:r w:rsidRPr="00932437">
        <w:rPr>
          <w:color w:val="000000" w:themeColor="text1"/>
          <w:szCs w:val="22"/>
        </w:rPr>
        <w:t>PC</w:t>
      </w:r>
    </w:p>
    <w:p w14:paraId="341322A7" w14:textId="77777777" w:rsidR="00A816BB" w:rsidRPr="00932437" w:rsidRDefault="008A6526">
      <w:pPr>
        <w:rPr>
          <w:color w:val="000000" w:themeColor="text1"/>
          <w:szCs w:val="22"/>
        </w:rPr>
      </w:pPr>
      <w:r w:rsidRPr="00932437">
        <w:rPr>
          <w:color w:val="000000" w:themeColor="text1"/>
          <w:szCs w:val="22"/>
        </w:rPr>
        <w:t>SN</w:t>
      </w:r>
    </w:p>
    <w:p w14:paraId="341322A8" w14:textId="77777777" w:rsidR="00A816BB" w:rsidRDefault="008A6526">
      <w:pPr>
        <w:rPr>
          <w:color w:val="000000" w:themeColor="text1"/>
          <w:szCs w:val="22"/>
        </w:rPr>
      </w:pPr>
      <w:r w:rsidRPr="00932437">
        <w:rPr>
          <w:color w:val="000000" w:themeColor="text1"/>
          <w:szCs w:val="22"/>
        </w:rPr>
        <w:t>NN</w:t>
      </w:r>
    </w:p>
    <w:p w14:paraId="341322A9" w14:textId="77777777" w:rsidR="00296189" w:rsidRDefault="00296189">
      <w:pPr>
        <w:rPr>
          <w:color w:val="000000" w:themeColor="text1"/>
          <w:szCs w:val="22"/>
        </w:rPr>
      </w:pPr>
    </w:p>
    <w:p w14:paraId="341322AA" w14:textId="77777777" w:rsidR="00296189" w:rsidRPr="00932437" w:rsidRDefault="00296189">
      <w:pPr>
        <w:rPr>
          <w:color w:val="000000" w:themeColor="text1"/>
          <w:szCs w:val="22"/>
        </w:rPr>
      </w:pPr>
    </w:p>
    <w:p w14:paraId="341322AB" w14:textId="77777777" w:rsidR="00A816BB" w:rsidRPr="00932437" w:rsidRDefault="008A6526" w:rsidP="000E2F81">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ANGABEN AUF DER ÄUSSEREN UMHÜLLUNG</w:t>
      </w:r>
    </w:p>
    <w:p w14:paraId="341322AC" w14:textId="77777777" w:rsidR="00A816BB" w:rsidRPr="00932437" w:rsidRDefault="00A816BB">
      <w:pPr>
        <w:pBdr>
          <w:top w:val="single" w:sz="4" w:space="1" w:color="auto"/>
          <w:left w:val="single" w:sz="4" w:space="4" w:color="auto"/>
          <w:bottom w:val="single" w:sz="4" w:space="1" w:color="auto"/>
          <w:right w:val="single" w:sz="4" w:space="4" w:color="auto"/>
        </w:pBdr>
        <w:spacing w:line="240" w:lineRule="auto"/>
        <w:rPr>
          <w:b/>
          <w:noProof/>
          <w:szCs w:val="22"/>
        </w:rPr>
      </w:pPr>
    </w:p>
    <w:p w14:paraId="341322AD" w14:textId="77777777" w:rsidR="00A816BB"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FOLIENBEUTEL – FERTIGPEN (1 MG)</w:t>
      </w:r>
    </w:p>
    <w:p w14:paraId="341322AE" w14:textId="77777777" w:rsidR="00A816BB" w:rsidRPr="00932437" w:rsidRDefault="00A816BB">
      <w:pPr>
        <w:spacing w:line="240" w:lineRule="auto"/>
        <w:rPr>
          <w:color w:val="000000" w:themeColor="text1"/>
        </w:rPr>
      </w:pPr>
    </w:p>
    <w:p w14:paraId="341322AF" w14:textId="77777777" w:rsidR="00A816BB" w:rsidRPr="00932437" w:rsidRDefault="00A816BB">
      <w:pPr>
        <w:spacing w:line="240" w:lineRule="auto"/>
        <w:rPr>
          <w:noProof/>
          <w:color w:val="000000" w:themeColor="text1"/>
          <w:szCs w:val="22"/>
        </w:rPr>
      </w:pPr>
    </w:p>
    <w:p w14:paraId="341322B0" w14:textId="77777777" w:rsidR="00A816BB" w:rsidRPr="00932437" w:rsidRDefault="008A6526" w:rsidP="001C5B53">
      <w:pPr>
        <w:pStyle w:val="Style9"/>
        <w:numPr>
          <w:ilvl w:val="0"/>
          <w:numId w:val="25"/>
        </w:numPr>
        <w:ind w:left="567" w:hanging="567"/>
      </w:pPr>
      <w:r w:rsidRPr="00932437">
        <w:t>BEZEICHNUNG DES ARZNEIMITTELS</w:t>
      </w:r>
    </w:p>
    <w:p w14:paraId="341322B1" w14:textId="77777777" w:rsidR="00A816BB" w:rsidRPr="00932437" w:rsidRDefault="00A816BB">
      <w:pPr>
        <w:spacing w:line="240" w:lineRule="auto"/>
        <w:rPr>
          <w:noProof/>
          <w:color w:val="000000" w:themeColor="text1"/>
          <w:szCs w:val="22"/>
        </w:rPr>
      </w:pPr>
    </w:p>
    <w:p w14:paraId="341322B2" w14:textId="77777777" w:rsidR="00A816BB" w:rsidRPr="00932437" w:rsidRDefault="008A6526">
      <w:pPr>
        <w:spacing w:line="240" w:lineRule="auto"/>
        <w:rPr>
          <w:noProof/>
          <w:color w:val="000000" w:themeColor="text1"/>
          <w:szCs w:val="22"/>
        </w:rPr>
      </w:pPr>
      <w:r w:rsidRPr="00932437">
        <w:rPr>
          <w:color w:val="000000" w:themeColor="text1"/>
          <w:szCs w:val="22"/>
        </w:rPr>
        <w:t xml:space="preserve">Ogluo 1 mg </w:t>
      </w:r>
      <w:r w:rsidR="00EF3EC8">
        <w:rPr>
          <w:color w:val="000000" w:themeColor="text1"/>
          <w:szCs w:val="22"/>
        </w:rPr>
        <w:t>Injektionslösung im Fertigpen</w:t>
      </w:r>
    </w:p>
    <w:p w14:paraId="341322B3" w14:textId="77777777" w:rsidR="00A816BB" w:rsidRPr="00932437" w:rsidRDefault="008A6526">
      <w:pPr>
        <w:spacing w:line="240" w:lineRule="auto"/>
        <w:rPr>
          <w:b/>
          <w:color w:val="000000" w:themeColor="text1"/>
          <w:szCs w:val="22"/>
        </w:rPr>
      </w:pPr>
      <w:r w:rsidRPr="00932437">
        <w:rPr>
          <w:color w:val="000000" w:themeColor="text1"/>
          <w:szCs w:val="22"/>
        </w:rPr>
        <w:t>Glucagon</w:t>
      </w:r>
    </w:p>
    <w:p w14:paraId="341322B4" w14:textId="77777777" w:rsidR="00A816BB" w:rsidRPr="00932437" w:rsidRDefault="00A816BB">
      <w:pPr>
        <w:spacing w:line="240" w:lineRule="auto"/>
        <w:rPr>
          <w:noProof/>
          <w:color w:val="000000" w:themeColor="text1"/>
          <w:szCs w:val="22"/>
        </w:rPr>
      </w:pPr>
    </w:p>
    <w:p w14:paraId="341322B5" w14:textId="77777777" w:rsidR="00A816BB" w:rsidRPr="00932437" w:rsidRDefault="00A816BB">
      <w:pPr>
        <w:spacing w:line="240" w:lineRule="auto"/>
        <w:rPr>
          <w:noProof/>
          <w:color w:val="000000" w:themeColor="text1"/>
          <w:szCs w:val="22"/>
        </w:rPr>
      </w:pPr>
    </w:p>
    <w:p w14:paraId="341322B6" w14:textId="77777777" w:rsidR="00A816BB" w:rsidRPr="00932437" w:rsidRDefault="008A6526">
      <w:pPr>
        <w:pStyle w:val="Style9"/>
      </w:pPr>
      <w:r w:rsidRPr="00932437">
        <w:t>WIRKSTOFF(E)</w:t>
      </w:r>
    </w:p>
    <w:p w14:paraId="341322B7" w14:textId="77777777" w:rsidR="00A816BB" w:rsidRPr="00932437" w:rsidRDefault="00A816BB">
      <w:pPr>
        <w:spacing w:line="240" w:lineRule="auto"/>
        <w:rPr>
          <w:noProof/>
          <w:color w:val="000000" w:themeColor="text1"/>
          <w:szCs w:val="22"/>
        </w:rPr>
      </w:pPr>
    </w:p>
    <w:p w14:paraId="341322B8" w14:textId="77777777" w:rsidR="00A816BB" w:rsidRPr="00932437" w:rsidRDefault="008A6526">
      <w:pPr>
        <w:spacing w:line="240" w:lineRule="auto"/>
        <w:rPr>
          <w:noProof/>
          <w:color w:val="000000" w:themeColor="text1"/>
          <w:szCs w:val="22"/>
        </w:rPr>
      </w:pPr>
      <w:r w:rsidRPr="00932437">
        <w:rPr>
          <w:color w:val="000000" w:themeColor="text1"/>
          <w:szCs w:val="22"/>
        </w:rPr>
        <w:t>Jeder Fertigpen enthält 1 mg Glucagon in 0,2 ml</w:t>
      </w:r>
    </w:p>
    <w:p w14:paraId="341322B9" w14:textId="77777777" w:rsidR="00A816BB" w:rsidRPr="00932437" w:rsidRDefault="00A816BB">
      <w:pPr>
        <w:spacing w:line="240" w:lineRule="auto"/>
        <w:rPr>
          <w:noProof/>
          <w:color w:val="000000" w:themeColor="text1"/>
          <w:szCs w:val="22"/>
        </w:rPr>
      </w:pPr>
    </w:p>
    <w:p w14:paraId="341322BA" w14:textId="77777777" w:rsidR="00A816BB" w:rsidRPr="00932437" w:rsidRDefault="00A816BB">
      <w:pPr>
        <w:spacing w:line="240" w:lineRule="auto"/>
        <w:rPr>
          <w:noProof/>
          <w:color w:val="000000" w:themeColor="text1"/>
          <w:szCs w:val="22"/>
        </w:rPr>
      </w:pPr>
    </w:p>
    <w:p w14:paraId="341322BB" w14:textId="77777777" w:rsidR="00A816BB" w:rsidRPr="00932437" w:rsidRDefault="008A6526">
      <w:pPr>
        <w:pStyle w:val="Style9"/>
      </w:pPr>
      <w:r w:rsidRPr="00932437">
        <w:t>SONSTIGE BESTANDTEILE</w:t>
      </w:r>
    </w:p>
    <w:p w14:paraId="341322BC" w14:textId="77777777" w:rsidR="00A816BB" w:rsidRPr="00932437" w:rsidRDefault="00A816BB">
      <w:pPr>
        <w:spacing w:line="240" w:lineRule="auto"/>
        <w:rPr>
          <w:noProof/>
          <w:color w:val="000000" w:themeColor="text1"/>
          <w:szCs w:val="22"/>
        </w:rPr>
      </w:pPr>
    </w:p>
    <w:p w14:paraId="341322BD" w14:textId="77777777" w:rsidR="00A816BB" w:rsidRPr="00932437" w:rsidRDefault="008A6526">
      <w:pPr>
        <w:spacing w:line="240" w:lineRule="auto"/>
        <w:rPr>
          <w:noProof/>
          <w:color w:val="000000" w:themeColor="text1"/>
          <w:szCs w:val="22"/>
        </w:rPr>
      </w:pPr>
      <w:r w:rsidRPr="00932437">
        <w:rPr>
          <w:color w:val="000000" w:themeColor="text1"/>
          <w:szCs w:val="22"/>
        </w:rPr>
        <w:t>Enthält außerdem Trehalose-Dihydrat, Dimethylsulfoxid (DMSO), Schwefelsäure</w:t>
      </w:r>
      <w:r w:rsidR="00296189">
        <w:rPr>
          <w:color w:val="000000" w:themeColor="text1"/>
          <w:szCs w:val="22"/>
        </w:rPr>
        <w:t xml:space="preserve"> </w:t>
      </w:r>
      <w:r w:rsidRPr="00932437">
        <w:rPr>
          <w:color w:val="000000" w:themeColor="text1"/>
          <w:szCs w:val="22"/>
        </w:rPr>
        <w:t>und Wasser für Injektionszwecke. Weitere Informationen siehe Packungsbeilage.</w:t>
      </w:r>
    </w:p>
    <w:p w14:paraId="341322BE" w14:textId="77777777" w:rsidR="00A816BB" w:rsidRPr="00932437" w:rsidRDefault="00A816BB">
      <w:pPr>
        <w:spacing w:line="240" w:lineRule="auto"/>
        <w:rPr>
          <w:noProof/>
          <w:color w:val="000000" w:themeColor="text1"/>
          <w:szCs w:val="22"/>
        </w:rPr>
      </w:pPr>
    </w:p>
    <w:p w14:paraId="341322BF" w14:textId="77777777" w:rsidR="00A816BB" w:rsidRPr="00932437" w:rsidRDefault="00A816BB">
      <w:pPr>
        <w:spacing w:line="240" w:lineRule="auto"/>
        <w:rPr>
          <w:noProof/>
          <w:color w:val="000000" w:themeColor="text1"/>
          <w:szCs w:val="22"/>
        </w:rPr>
      </w:pPr>
    </w:p>
    <w:p w14:paraId="341322C0" w14:textId="77777777" w:rsidR="00A816BB" w:rsidRPr="00932437" w:rsidRDefault="008A6526">
      <w:pPr>
        <w:pStyle w:val="Style9"/>
      </w:pPr>
      <w:r w:rsidRPr="00932437">
        <w:t>DARREICHUNGSFORM UND INHALT</w:t>
      </w:r>
    </w:p>
    <w:p w14:paraId="341322C1" w14:textId="77777777" w:rsidR="00A816BB" w:rsidRPr="00932437" w:rsidRDefault="00A816BB">
      <w:pPr>
        <w:spacing w:line="240" w:lineRule="auto"/>
        <w:rPr>
          <w:noProof/>
          <w:color w:val="000000" w:themeColor="text1"/>
          <w:szCs w:val="22"/>
        </w:rPr>
      </w:pPr>
    </w:p>
    <w:p w14:paraId="341322C2" w14:textId="77777777" w:rsidR="00A816BB"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2C3" w14:textId="77777777" w:rsidR="00A816BB" w:rsidRPr="00932437" w:rsidRDefault="00A816BB">
      <w:pPr>
        <w:spacing w:line="240" w:lineRule="auto"/>
        <w:rPr>
          <w:noProof/>
          <w:color w:val="000000" w:themeColor="text1"/>
          <w:szCs w:val="22"/>
        </w:rPr>
      </w:pPr>
    </w:p>
    <w:p w14:paraId="341322C4" w14:textId="77777777" w:rsidR="00A816BB" w:rsidRPr="00932437" w:rsidRDefault="008A6526">
      <w:pPr>
        <w:spacing w:line="240" w:lineRule="auto"/>
        <w:rPr>
          <w:noProof/>
          <w:color w:val="000000" w:themeColor="text1"/>
          <w:szCs w:val="22"/>
        </w:rPr>
      </w:pPr>
      <w:r w:rsidRPr="00932437">
        <w:rPr>
          <w:color w:val="000000" w:themeColor="text1"/>
          <w:szCs w:val="22"/>
        </w:rPr>
        <w:t>1 Einzeldosis-Fertigpen</w:t>
      </w:r>
    </w:p>
    <w:p w14:paraId="341322C5" w14:textId="77777777" w:rsidR="00A816BB" w:rsidRDefault="008A6526">
      <w:pPr>
        <w:spacing w:line="240" w:lineRule="auto"/>
        <w:rPr>
          <w:noProof/>
          <w:color w:val="000000" w:themeColor="text1"/>
          <w:szCs w:val="22"/>
        </w:rPr>
      </w:pPr>
      <w:r w:rsidRPr="001C5B53">
        <w:rPr>
          <w:noProof/>
          <w:color w:val="000000" w:themeColor="text1"/>
          <w:szCs w:val="22"/>
          <w:highlight w:val="lightGray"/>
        </w:rPr>
        <w:t>2 Einzeldosis-Fertigpens</w:t>
      </w:r>
    </w:p>
    <w:p w14:paraId="341322C6" w14:textId="77777777" w:rsidR="00296189" w:rsidRPr="00932437" w:rsidRDefault="00296189">
      <w:pPr>
        <w:spacing w:line="240" w:lineRule="auto"/>
        <w:rPr>
          <w:noProof/>
          <w:color w:val="000000" w:themeColor="text1"/>
          <w:szCs w:val="22"/>
        </w:rPr>
      </w:pPr>
    </w:p>
    <w:p w14:paraId="341322C7" w14:textId="77777777" w:rsidR="00A816BB" w:rsidRPr="00932437" w:rsidRDefault="00A816BB">
      <w:pPr>
        <w:spacing w:line="240" w:lineRule="auto"/>
        <w:rPr>
          <w:noProof/>
          <w:color w:val="000000" w:themeColor="text1"/>
          <w:szCs w:val="22"/>
        </w:rPr>
      </w:pPr>
    </w:p>
    <w:p w14:paraId="341322C8" w14:textId="77777777" w:rsidR="00A816BB" w:rsidRPr="00932437" w:rsidRDefault="008A6526">
      <w:pPr>
        <w:pStyle w:val="Style9"/>
      </w:pPr>
      <w:r w:rsidRPr="00932437">
        <w:t>HINWEISE ZUR UND ART(EN) DER ANWENDUNG</w:t>
      </w:r>
    </w:p>
    <w:p w14:paraId="341322C9" w14:textId="77777777" w:rsidR="00A816BB" w:rsidRPr="00932437" w:rsidRDefault="00A816BB">
      <w:pPr>
        <w:spacing w:line="240" w:lineRule="auto"/>
        <w:rPr>
          <w:noProof/>
          <w:color w:val="000000" w:themeColor="text1"/>
          <w:szCs w:val="22"/>
        </w:rPr>
      </w:pPr>
    </w:p>
    <w:p w14:paraId="341322CA" w14:textId="77777777" w:rsidR="00A816BB" w:rsidRPr="00932437" w:rsidRDefault="00A816BB">
      <w:pPr>
        <w:spacing w:line="240" w:lineRule="auto"/>
        <w:rPr>
          <w:noProof/>
          <w:color w:val="000000" w:themeColor="text1"/>
          <w:szCs w:val="22"/>
        </w:rPr>
      </w:pPr>
    </w:p>
    <w:p w14:paraId="341322CB" w14:textId="77777777" w:rsidR="00AA16B2" w:rsidRPr="00932437" w:rsidRDefault="008A6526">
      <w:pPr>
        <w:pStyle w:val="ListParagraph"/>
        <w:numPr>
          <w:ilvl w:val="0"/>
          <w:numId w:val="12"/>
        </w:numPr>
        <w:spacing w:line="240" w:lineRule="auto"/>
        <w:rPr>
          <w:noProof/>
          <w:color w:val="000000" w:themeColor="text1"/>
          <w:szCs w:val="22"/>
        </w:rPr>
      </w:pPr>
      <w:r w:rsidRPr="00932437">
        <w:rPr>
          <w:color w:val="000000" w:themeColor="text1"/>
          <w:szCs w:val="22"/>
        </w:rPr>
        <w:t>Vorbereiten</w:t>
      </w:r>
    </w:p>
    <w:p w14:paraId="341322CC" w14:textId="77777777" w:rsidR="00AA16B2" w:rsidRPr="00932437" w:rsidRDefault="008A6526">
      <w:pPr>
        <w:pStyle w:val="ListParagraph"/>
        <w:numPr>
          <w:ilvl w:val="1"/>
          <w:numId w:val="12"/>
        </w:numPr>
        <w:spacing w:line="240" w:lineRule="auto"/>
        <w:rPr>
          <w:noProof/>
          <w:color w:val="000000" w:themeColor="text1"/>
          <w:szCs w:val="22"/>
        </w:rPr>
      </w:pPr>
      <w:r w:rsidRPr="00932437">
        <w:rPr>
          <w:color w:val="000000" w:themeColor="text1"/>
          <w:szCs w:val="22"/>
        </w:rPr>
        <w:t>Beutel an gepunkteter Linie aufreißen. Pen herausnehmen.</w:t>
      </w:r>
    </w:p>
    <w:p w14:paraId="341322CD" w14:textId="77777777" w:rsidR="00AA16B2" w:rsidRPr="00932437" w:rsidRDefault="00AA16B2">
      <w:pPr>
        <w:spacing w:line="240" w:lineRule="auto"/>
        <w:ind w:left="1080"/>
        <w:rPr>
          <w:noProof/>
          <w:color w:val="000000" w:themeColor="text1"/>
          <w:szCs w:val="22"/>
        </w:rPr>
      </w:pPr>
    </w:p>
    <w:p w14:paraId="341322CE" w14:textId="77777777" w:rsidR="00AA16B2" w:rsidRPr="00932437" w:rsidRDefault="008A6526">
      <w:pPr>
        <w:spacing w:line="240" w:lineRule="auto"/>
        <w:ind w:left="108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693056" behindDoc="0" locked="0" layoutInCell="1" allowOverlap="1" wp14:anchorId="34132866" wp14:editId="34132867">
                <wp:simplePos x="0" y="0"/>
                <wp:positionH relativeFrom="column">
                  <wp:posOffset>689449</wp:posOffset>
                </wp:positionH>
                <wp:positionV relativeFrom="paragraph">
                  <wp:posOffset>9449</wp:posOffset>
                </wp:positionV>
                <wp:extent cx="702860" cy="1846834"/>
                <wp:effectExtent l="0" t="0" r="254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60" cy="1846834"/>
                        </a:xfrm>
                        <a:prstGeom prst="rect">
                          <a:avLst/>
                        </a:prstGeom>
                        <a:solidFill>
                          <a:srgbClr val="FFFFFF"/>
                        </a:solidFill>
                        <a:ln w="9525">
                          <a:noFill/>
                          <a:miter lim="800000"/>
                          <a:headEnd/>
                          <a:tailEnd/>
                        </a:ln>
                      </wps:spPr>
                      <wps:txbx>
                        <w:txbxContent>
                          <w:p w14:paraId="3413297F" w14:textId="77777777" w:rsidR="006F0524" w:rsidRDefault="008A6526" w:rsidP="00AA16B2">
                            <w:pPr>
                              <w:spacing w:line="240" w:lineRule="auto"/>
                              <w:rPr>
                                <w:sz w:val="12"/>
                              </w:rPr>
                            </w:pPr>
                            <w:r w:rsidRPr="000E2F81">
                              <w:rPr>
                                <w:sz w:val="12"/>
                                <w:szCs w:val="12"/>
                                <w:highlight w:val="lightGray"/>
                              </w:rPr>
                              <w:t>Beutel an gepunkteter Linie aufreißen. Pen herausnehm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66" id="_x0000_s1043" type="#_x0000_t202" style="position:absolute;left:0;text-align:left;margin-left:54.3pt;margin-top:.75pt;width:55.35pt;height:145.4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" stroked="f">
                <v:textbox style="mso-fit-shape-to-text:t" inset="0,0,0,0">
                  <w:txbxContent>
                    <w:p w14:paraId="3413297F" w14:textId="77777777" w:rsidR="006F0524" w:rsidRDefault="008A6526" w:rsidP="00AA16B2">
                      <w:pPr>
                        <w:spacing w:line="240" w:lineRule="auto"/>
                        <w:rPr>
                          <w:sz w:val="12"/>
                        </w:rPr>
                      </w:pPr>
                      <w:r w:rsidRPr="000E2F81">
                        <w:rPr>
                          <w:sz w:val="12"/>
                          <w:szCs w:val="12"/>
                          <w:highlight w:val="lightGray"/>
                        </w:rPr>
                        <w:t>Beutel an gepunkteter Linie aufreißen. Pen herausnehmen.</w:t>
                      </w:r>
                    </w:p>
                  </w:txbxContent>
                </v:textbox>
              </v:shape>
            </w:pict>
          </mc:Fallback>
        </mc:AlternateContent>
      </w:r>
      <w:r w:rsidRPr="00932437">
        <w:rPr>
          <w:noProof/>
          <w:color w:val="000000" w:themeColor="text1"/>
          <w:lang w:eastAsia="de-DE"/>
        </w:rPr>
        <w:drawing>
          <wp:inline distT="0" distB="0" distL="0" distR="0" wp14:anchorId="34132868" wp14:editId="34132869">
            <wp:extent cx="723157" cy="939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3473" name=""/>
                    <pic:cNvPicPr/>
                  </pic:nvPicPr>
                  <pic:blipFill>
                    <a:blip r:embed="rId9"/>
                    <a:srcRect r="3659" b="2686"/>
                    <a:stretch>
                      <a:fillRect/>
                    </a:stretch>
                  </pic:blipFill>
                  <pic:spPr bwMode="auto">
                    <a:xfrm>
                      <a:off x="0" y="0"/>
                      <a:ext cx="727489" cy="945430"/>
                    </a:xfrm>
                    <a:prstGeom prst="rect">
                      <a:avLst/>
                    </a:prstGeom>
                    <a:ln>
                      <a:noFill/>
                    </a:ln>
                    <a:extLst>
                      <a:ext uri="{53640926-AAD7-44D8-BBD7-CCE9431645EC}">
                        <a14:shadowObscured xmlns:a14="http://schemas.microsoft.com/office/drawing/2010/main"/>
                      </a:ext>
                    </a:extLst>
                  </pic:spPr>
                </pic:pic>
              </a:graphicData>
            </a:graphic>
          </wp:inline>
        </w:drawing>
      </w:r>
    </w:p>
    <w:p w14:paraId="341322CF" w14:textId="77777777" w:rsidR="00AA16B2" w:rsidRPr="00932437" w:rsidRDefault="00AA16B2">
      <w:pPr>
        <w:spacing w:line="240" w:lineRule="auto"/>
        <w:ind w:left="1440"/>
        <w:rPr>
          <w:noProof/>
          <w:color w:val="000000" w:themeColor="text1"/>
          <w:szCs w:val="22"/>
        </w:rPr>
      </w:pPr>
    </w:p>
    <w:p w14:paraId="341322D0" w14:textId="77777777" w:rsidR="00AA16B2" w:rsidRPr="00932437" w:rsidRDefault="008A6526">
      <w:pPr>
        <w:pStyle w:val="ListParagraph"/>
        <w:numPr>
          <w:ilvl w:val="1"/>
          <w:numId w:val="12"/>
        </w:numPr>
        <w:spacing w:line="240" w:lineRule="auto"/>
        <w:rPr>
          <w:noProof/>
          <w:color w:val="000000" w:themeColor="text1"/>
          <w:szCs w:val="22"/>
        </w:rPr>
      </w:pPr>
      <w:r w:rsidRPr="00932437">
        <w:rPr>
          <w:color w:val="000000" w:themeColor="text1"/>
          <w:szCs w:val="22"/>
        </w:rPr>
        <w:t>Rote Kappe abziehen.</w:t>
      </w:r>
    </w:p>
    <w:p w14:paraId="341322D1" w14:textId="77777777" w:rsidR="00AA16B2" w:rsidRPr="00932437" w:rsidRDefault="008A6526">
      <w:pPr>
        <w:pStyle w:val="ListParagraph"/>
        <w:numPr>
          <w:ilvl w:val="1"/>
          <w:numId w:val="12"/>
        </w:numPr>
        <w:spacing w:line="240" w:lineRule="auto"/>
        <w:rPr>
          <w:noProof/>
          <w:szCs w:val="22"/>
        </w:rPr>
      </w:pPr>
      <w:r w:rsidRPr="00932437">
        <w:t>Injektionsstelle wählen und Hautstelle freilegen.</w:t>
      </w:r>
    </w:p>
    <w:p w14:paraId="341322D2"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01248" behindDoc="0" locked="0" layoutInCell="1" allowOverlap="1" wp14:anchorId="3413286A" wp14:editId="3413286B">
                <wp:simplePos x="0" y="0"/>
                <wp:positionH relativeFrom="column">
                  <wp:posOffset>1635098</wp:posOffset>
                </wp:positionH>
                <wp:positionV relativeFrom="paragraph">
                  <wp:posOffset>4887</wp:posOffset>
                </wp:positionV>
                <wp:extent cx="1694318" cy="1850644"/>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318" cy="1850644"/>
                        </a:xfrm>
                        <a:prstGeom prst="rect">
                          <a:avLst/>
                        </a:prstGeom>
                        <a:solidFill>
                          <a:srgbClr val="FFFFFF"/>
                        </a:solidFill>
                        <a:ln w="9525">
                          <a:noFill/>
                          <a:miter lim="800000"/>
                          <a:headEnd/>
                          <a:tailEnd/>
                        </a:ln>
                      </wps:spPr>
                      <wps:txbx>
                        <w:txbxContent>
                          <w:p w14:paraId="34132980" w14:textId="77777777" w:rsidR="006F0524" w:rsidRPr="000E2F81" w:rsidRDefault="008A6526" w:rsidP="00AA16B2">
                            <w:pPr>
                              <w:spacing w:line="240" w:lineRule="auto"/>
                              <w:jc w:val="center"/>
                              <w:rPr>
                                <w:sz w:val="14"/>
                                <w:highlight w:val="lightGray"/>
                              </w:rPr>
                            </w:pPr>
                            <w:r w:rsidRPr="000E2F81">
                              <w:rPr>
                                <w:sz w:val="14"/>
                                <w:highlight w:val="lightGray"/>
                              </w:rPr>
                              <w:t>Injektionsstelle wählen</w:t>
                            </w:r>
                          </w:p>
                          <w:p w14:paraId="34132981" w14:textId="77777777" w:rsidR="006F0524" w:rsidRDefault="008A6526" w:rsidP="00AA16B2">
                            <w:pPr>
                              <w:spacing w:line="240" w:lineRule="auto"/>
                              <w:jc w:val="center"/>
                              <w:rPr>
                                <w:sz w:val="14"/>
                              </w:rPr>
                            </w:pPr>
                            <w:r w:rsidRPr="000E2F81">
                              <w:rPr>
                                <w:sz w:val="14"/>
                                <w:highlight w:val="lightGray"/>
                              </w:rPr>
                              <w:t>und Haut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6A" id="Text Box 55" o:spid="_x0000_s1044" type="#_x0000_t202" style="position:absolute;left:0;text-align:left;margin-left:128.75pt;margin-top:.4pt;width:133.4pt;height:145.7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" stroked="f">
                <v:textbox style="mso-fit-shape-to-text:t" inset="0,0,0,0">
                  <w:txbxContent>
                    <w:p w14:paraId="34132980" w14:textId="77777777" w:rsidR="006F0524" w:rsidRPr="000E2F81" w:rsidRDefault="008A6526" w:rsidP="00AA16B2">
                      <w:pPr>
                        <w:spacing w:line="240" w:lineRule="auto"/>
                        <w:jc w:val="center"/>
                        <w:rPr>
                          <w:sz w:val="14"/>
                          <w:highlight w:val="lightGray"/>
                        </w:rPr>
                      </w:pPr>
                      <w:r w:rsidRPr="000E2F81">
                        <w:rPr>
                          <w:sz w:val="14"/>
                          <w:highlight w:val="lightGray"/>
                        </w:rPr>
                        <w:t>Injektionsstelle wählen</w:t>
                      </w:r>
                    </w:p>
                    <w:p w14:paraId="34132981" w14:textId="77777777" w:rsidR="006F0524" w:rsidRDefault="008A6526" w:rsidP="00AA16B2">
                      <w:pPr>
                        <w:spacing w:line="240" w:lineRule="auto"/>
                        <w:jc w:val="center"/>
                        <w:rPr>
                          <w:sz w:val="14"/>
                        </w:rPr>
                      </w:pPr>
                      <w:r w:rsidRPr="000E2F81">
                        <w:rPr>
                          <w:sz w:val="14"/>
                          <w:highlight w:val="lightGray"/>
                        </w:rPr>
                        <w:t>und Hautstelle freilegen.</w:t>
                      </w:r>
                    </w:p>
                  </w:txbxContent>
                </v:textbox>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697152" behindDoc="0" locked="0" layoutInCell="1" allowOverlap="1" wp14:anchorId="3413286C" wp14:editId="3413286D">
                <wp:simplePos x="0" y="0"/>
                <wp:positionH relativeFrom="column">
                  <wp:posOffset>1778635</wp:posOffset>
                </wp:positionH>
                <wp:positionV relativeFrom="paragraph">
                  <wp:posOffset>290885</wp:posOffset>
                </wp:positionV>
                <wp:extent cx="731271" cy="103367"/>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71" cy="103367"/>
                        </a:xfrm>
                        <a:prstGeom prst="rect">
                          <a:avLst/>
                        </a:prstGeom>
                        <a:solidFill>
                          <a:srgbClr val="FFFFFF"/>
                        </a:solidFill>
                        <a:ln w="9525">
                          <a:noFill/>
                          <a:miter lim="800000"/>
                          <a:headEnd/>
                          <a:tailEnd/>
                        </a:ln>
                      </wps:spPr>
                      <wps:txbx>
                        <w:txbxContent>
                          <w:p w14:paraId="34132982" w14:textId="77777777" w:rsidR="006F0524" w:rsidRDefault="008A6526" w:rsidP="00AA16B2">
                            <w:pPr>
                              <w:spacing w:line="240" w:lineRule="auto"/>
                              <w:jc w:val="center"/>
                              <w:rPr>
                                <w:sz w:val="12"/>
                              </w:rPr>
                            </w:pPr>
                            <w:r>
                              <w:rPr>
                                <w:sz w:val="12"/>
                                <w:szCs w:val="12"/>
                              </w:rPr>
                              <w:t>Vorderansich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6C" id="Text Box 56" o:spid="_x0000_s1045" type="#_x0000_t202" style="position:absolute;left:0;text-align:left;margin-left:140.05pt;margin-top:22.9pt;width:57.6pt;height: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" stroked="f">
                <v:textbox inset="0,0,0,0">
                  <w:txbxContent>
                    <w:p w14:paraId="34132982" w14:textId="77777777" w:rsidR="006F0524" w:rsidRDefault="008A6526" w:rsidP="00AA16B2">
                      <w:pPr>
                        <w:spacing w:line="240" w:lineRule="auto"/>
                        <w:jc w:val="center"/>
                        <w:rPr>
                          <w:sz w:val="12"/>
                        </w:rPr>
                      </w:pPr>
                      <w:r>
                        <w:rPr>
                          <w:sz w:val="12"/>
                          <w:szCs w:val="12"/>
                        </w:rPr>
                        <w:t>Vorderansicht</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99200" behindDoc="0" locked="0" layoutInCell="1" allowOverlap="1" wp14:anchorId="3413286E" wp14:editId="3413286F">
                <wp:simplePos x="0" y="0"/>
                <wp:positionH relativeFrom="margin">
                  <wp:posOffset>2684486</wp:posOffset>
                </wp:positionH>
                <wp:positionV relativeFrom="paragraph">
                  <wp:posOffset>325272</wp:posOffset>
                </wp:positionV>
                <wp:extent cx="429904" cy="1850644"/>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1850644"/>
                        </a:xfrm>
                        <a:prstGeom prst="rect">
                          <a:avLst/>
                        </a:prstGeom>
                        <a:solidFill>
                          <a:srgbClr val="FFFFFF"/>
                        </a:solidFill>
                        <a:ln w="9525">
                          <a:noFill/>
                          <a:miter lim="800000"/>
                          <a:headEnd/>
                          <a:tailEnd/>
                        </a:ln>
                      </wps:spPr>
                      <wps:txbx>
                        <w:txbxContent>
                          <w:p w14:paraId="34132983" w14:textId="77777777" w:rsidR="006F0524" w:rsidRDefault="008A6526" w:rsidP="00AA16B2">
                            <w:pPr>
                              <w:spacing w:line="240" w:lineRule="auto"/>
                              <w:jc w:val="center"/>
                              <w:rPr>
                                <w:sz w:val="12"/>
                              </w:rPr>
                            </w:pPr>
                            <w:r>
                              <w:rPr>
                                <w:sz w:val="12"/>
                                <w:szCs w:val="12"/>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6E" id="Text Box 24" o:spid="_x0000_s1046" type="#_x0000_t202" style="position:absolute;left:0;text-align:left;margin-left:211.4pt;margin-top:25.6pt;width:33.85pt;height:145.7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GoCA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" stroked="f">
                <v:textbox style="mso-fit-shape-to-text:t" inset="0,0,0,0">
                  <w:txbxContent>
                    <w:p w14:paraId="34132983" w14:textId="77777777" w:rsidR="006F0524" w:rsidRDefault="008A6526" w:rsidP="00AA16B2">
                      <w:pPr>
                        <w:spacing w:line="240" w:lineRule="auto"/>
                        <w:jc w:val="center"/>
                        <w:rPr>
                          <w:sz w:val="12"/>
                        </w:rPr>
                      </w:pPr>
                      <w:r>
                        <w:rPr>
                          <w:sz w:val="12"/>
                          <w:szCs w:val="12"/>
                        </w:rPr>
                        <w:t>Rückansicht</w:t>
                      </w:r>
                    </w:p>
                  </w:txbxContent>
                </v:textbox>
                <w10:wrap anchorx="margin"/>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695104" behindDoc="0" locked="0" layoutInCell="1" allowOverlap="1" wp14:anchorId="34132870" wp14:editId="34132871">
                <wp:simplePos x="0" y="0"/>
                <wp:positionH relativeFrom="column">
                  <wp:posOffset>769344</wp:posOffset>
                </wp:positionH>
                <wp:positionV relativeFrom="paragraph">
                  <wp:posOffset>76448</wp:posOffset>
                </wp:positionV>
                <wp:extent cx="549137" cy="230588"/>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37" cy="230588"/>
                        </a:xfrm>
                        <a:prstGeom prst="rect">
                          <a:avLst/>
                        </a:prstGeom>
                        <a:solidFill>
                          <a:srgbClr val="FFFFFF"/>
                        </a:solidFill>
                        <a:ln w="9525">
                          <a:noFill/>
                          <a:miter lim="800000"/>
                          <a:headEnd/>
                          <a:tailEnd/>
                        </a:ln>
                      </wps:spPr>
                      <wps:txbx>
                        <w:txbxContent>
                          <w:p w14:paraId="34132984" w14:textId="77777777" w:rsidR="006F0524" w:rsidRPr="00156DA3" w:rsidRDefault="008A6526" w:rsidP="00D51032">
                            <w:pPr>
                              <w:spacing w:line="240" w:lineRule="auto"/>
                              <w:rPr>
                                <w:sz w:val="12"/>
                                <w:szCs w:val="12"/>
                              </w:rPr>
                            </w:pPr>
                            <w:r w:rsidRPr="000E2F81">
                              <w:rPr>
                                <w:sz w:val="12"/>
                                <w:szCs w:val="12"/>
                                <w:highlight w:val="lightGray"/>
                              </w:rPr>
                              <w:t>Rote Kappe abzieh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70" id="Text Box 53" o:spid="_x0000_s1047" type="#_x0000_t202" style="position:absolute;left:0;text-align:left;margin-left:60.6pt;margin-top:6pt;width:43.25pt;height:1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" stroked="f">
                <v:textbox inset="0,0,0,0">
                  <w:txbxContent>
                    <w:p w14:paraId="34132984" w14:textId="77777777" w:rsidR="006F0524" w:rsidRPr="00156DA3" w:rsidRDefault="008A6526" w:rsidP="00D51032">
                      <w:pPr>
                        <w:spacing w:line="240" w:lineRule="auto"/>
                        <w:rPr>
                          <w:sz w:val="12"/>
                          <w:szCs w:val="12"/>
                        </w:rPr>
                      </w:pPr>
                      <w:r w:rsidRPr="000E2F81">
                        <w:rPr>
                          <w:sz w:val="12"/>
                          <w:szCs w:val="12"/>
                          <w:highlight w:val="lightGray"/>
                        </w:rPr>
                        <w:t>Rote Kappe abziehen.</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703296" behindDoc="0" locked="0" layoutInCell="1" allowOverlap="1" wp14:anchorId="34132872" wp14:editId="34132873">
                <wp:simplePos x="0" y="0"/>
                <wp:positionH relativeFrom="column">
                  <wp:posOffset>1821824</wp:posOffset>
                </wp:positionH>
                <wp:positionV relativeFrom="paragraph">
                  <wp:posOffset>995926</wp:posOffset>
                </wp:positionV>
                <wp:extent cx="1357952" cy="1844294"/>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34132985" w14:textId="77777777" w:rsidR="006F0524" w:rsidRDefault="008A6526" w:rsidP="00D51032">
                            <w:pPr>
                              <w:spacing w:line="240" w:lineRule="auto"/>
                              <w:jc w:val="center"/>
                              <w:rPr>
                                <w:sz w:val="16"/>
                              </w:rPr>
                            </w:pPr>
                            <w:r>
                              <w:rPr>
                                <w:sz w:val="16"/>
                                <w:szCs w:val="16"/>
                              </w:rPr>
                              <w:t>Unterbauch, Außenseite des Oberschenkels oder Außenseite des Oberar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72" id="Text Box 54" o:spid="_x0000_s1048" type="#_x0000_t202" style="position:absolute;left:0;text-align:left;margin-left:143.45pt;margin-top:78.4pt;width:106.95pt;height:145.2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" stroked="f">
                <v:textbox style="mso-fit-shape-to-text:t" inset="0,0,0,0">
                  <w:txbxContent>
                    <w:p w14:paraId="34132985" w14:textId="77777777" w:rsidR="006F0524" w:rsidRDefault="008A6526" w:rsidP="00D51032">
                      <w:pPr>
                        <w:spacing w:line="240" w:lineRule="auto"/>
                        <w:jc w:val="center"/>
                        <w:rPr>
                          <w:sz w:val="16"/>
                        </w:rPr>
                      </w:pPr>
                      <w:r>
                        <w:rPr>
                          <w:sz w:val="16"/>
                          <w:szCs w:val="16"/>
                        </w:rPr>
                        <w:t>Unterbauch, Außenseite des Oberschenkels oder Außenseite des Oberarms</w:t>
                      </w:r>
                    </w:p>
                  </w:txbxContent>
                </v:textbox>
              </v:shape>
            </w:pict>
          </mc:Fallback>
        </mc:AlternateContent>
      </w:r>
      <w:r w:rsidR="004B260A" w:rsidRPr="00932437">
        <w:rPr>
          <w:noProof/>
          <w:color w:val="000000" w:themeColor="text1"/>
          <w:lang w:eastAsia="de-DE"/>
        </w:rPr>
        <w:drawing>
          <wp:inline distT="0" distB="0" distL="0" distR="0" wp14:anchorId="34132874" wp14:editId="34132875">
            <wp:extent cx="722821" cy="113665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2984" name=""/>
                    <pic:cNvPicPr/>
                  </pic:nvPicPr>
                  <pic:blipFill>
                    <a:blip r:embed="rId10"/>
                    <a:stretch>
                      <a:fillRect/>
                    </a:stretch>
                  </pic:blipFill>
                  <pic:spPr>
                    <a:xfrm>
                      <a:off x="0" y="0"/>
                      <a:ext cx="724260" cy="1138913"/>
                    </a:xfrm>
                    <a:prstGeom prst="rect">
                      <a:avLst/>
                    </a:prstGeom>
                  </pic:spPr>
                </pic:pic>
              </a:graphicData>
            </a:graphic>
          </wp:inline>
        </w:drawing>
      </w:r>
      <w:r w:rsidR="004B260A" w:rsidRPr="00932437">
        <w:rPr>
          <w:color w:val="000000" w:themeColor="text1"/>
        </w:rPr>
        <w:t xml:space="preserve"> </w:t>
      </w:r>
      <w:r w:rsidR="004B260A" w:rsidRPr="00932437">
        <w:rPr>
          <w:noProof/>
          <w:lang w:eastAsia="de-DE"/>
        </w:rPr>
        <w:drawing>
          <wp:inline distT="0" distB="0" distL="0" distR="0" wp14:anchorId="34132876" wp14:editId="34132877">
            <wp:extent cx="1677562" cy="1193800"/>
            <wp:effectExtent l="0" t="0" r="0" b="6350"/>
            <wp:docPr id="2099501632" name="Picture 20995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0462" name=""/>
                    <pic:cNvPicPr/>
                  </pic:nvPicPr>
                  <pic:blipFill>
                    <a:blip r:embed="rId11"/>
                    <a:srcRect r="2494"/>
                    <a:stretch>
                      <a:fillRect/>
                    </a:stretch>
                  </pic:blipFill>
                  <pic:spPr bwMode="auto">
                    <a:xfrm>
                      <a:off x="0" y="0"/>
                      <a:ext cx="1685837" cy="1199688"/>
                    </a:xfrm>
                    <a:prstGeom prst="rect">
                      <a:avLst/>
                    </a:prstGeom>
                    <a:ln>
                      <a:noFill/>
                    </a:ln>
                    <a:extLst>
                      <a:ext uri="{53640926-AAD7-44D8-BBD7-CCE9431645EC}">
                        <a14:shadowObscured xmlns:a14="http://schemas.microsoft.com/office/drawing/2010/main"/>
                      </a:ext>
                    </a:extLst>
                  </pic:spPr>
                </pic:pic>
              </a:graphicData>
            </a:graphic>
          </wp:inline>
        </w:drawing>
      </w:r>
    </w:p>
    <w:p w14:paraId="341322D3" w14:textId="77777777" w:rsidR="00AA16B2" w:rsidRPr="00932437" w:rsidRDefault="008A6526">
      <w:pPr>
        <w:pStyle w:val="ListParagraph"/>
        <w:numPr>
          <w:ilvl w:val="0"/>
          <w:numId w:val="12"/>
        </w:numPr>
        <w:spacing w:line="240" w:lineRule="auto"/>
        <w:rPr>
          <w:noProof/>
          <w:szCs w:val="22"/>
        </w:rPr>
      </w:pPr>
      <w:r w:rsidRPr="00932437">
        <w:t>Injektion</w:t>
      </w:r>
    </w:p>
    <w:p w14:paraId="341322D4" w14:textId="77777777" w:rsidR="00AA16B2" w:rsidRPr="00932437" w:rsidRDefault="008A6526">
      <w:pPr>
        <w:pStyle w:val="ListParagraph"/>
        <w:numPr>
          <w:ilvl w:val="1"/>
          <w:numId w:val="12"/>
        </w:numPr>
        <w:spacing w:line="240" w:lineRule="auto"/>
        <w:rPr>
          <w:noProof/>
          <w:szCs w:val="22"/>
        </w:rPr>
      </w:pPr>
      <w:r w:rsidRPr="00932437">
        <w:t xml:space="preserve">Zum Beginnen auf die Haut </w:t>
      </w:r>
      <w:r w:rsidRPr="00932437">
        <w:rPr>
          <w:b/>
          <w:bCs/>
          <w:szCs w:val="22"/>
        </w:rPr>
        <w:t>herunterdrücken</w:t>
      </w:r>
      <w:r w:rsidRPr="00932437">
        <w:t>.</w:t>
      </w:r>
    </w:p>
    <w:p w14:paraId="341322D5" w14:textId="77777777" w:rsidR="00AA16B2" w:rsidRPr="00932437" w:rsidRDefault="008A6526">
      <w:pPr>
        <w:pStyle w:val="ListParagraph"/>
        <w:numPr>
          <w:ilvl w:val="1"/>
          <w:numId w:val="12"/>
        </w:numPr>
        <w:spacing w:line="240" w:lineRule="auto"/>
        <w:rPr>
          <w:noProof/>
          <w:szCs w:val="22"/>
        </w:rPr>
      </w:pPr>
      <w:r w:rsidRPr="00932437">
        <w:lastRenderedPageBreak/>
        <w:t xml:space="preserve">5 Sekunden lang </w:t>
      </w:r>
      <w:r w:rsidRPr="00932437">
        <w:rPr>
          <w:b/>
          <w:bCs/>
          <w:szCs w:val="22"/>
        </w:rPr>
        <w:t>gedrückt halten</w:t>
      </w:r>
      <w:r w:rsidRPr="00932437">
        <w:t>.</w:t>
      </w:r>
    </w:p>
    <w:p w14:paraId="341322D6" w14:textId="77777777" w:rsidR="00AA16B2" w:rsidRPr="00932437" w:rsidRDefault="008A6526">
      <w:pPr>
        <w:pStyle w:val="ListParagraph"/>
        <w:numPr>
          <w:ilvl w:val="1"/>
          <w:numId w:val="12"/>
        </w:numPr>
        <w:spacing w:line="240" w:lineRule="auto"/>
        <w:rPr>
          <w:noProof/>
          <w:szCs w:val="22"/>
        </w:rPr>
      </w:pPr>
      <w:r w:rsidRPr="00932437">
        <w:rPr>
          <w:b/>
          <w:bCs/>
          <w:szCs w:val="22"/>
        </w:rPr>
        <w:t>Warten</w:t>
      </w:r>
      <w:r w:rsidRPr="00932437">
        <w:t>, bis das Fenster rot wird.</w:t>
      </w:r>
    </w:p>
    <w:p w14:paraId="341322D7" w14:textId="77777777" w:rsidR="00AA16B2" w:rsidRPr="00932437" w:rsidRDefault="00AA16B2">
      <w:pPr>
        <w:pStyle w:val="ListParagraph"/>
        <w:spacing w:line="240" w:lineRule="auto"/>
        <w:ind w:left="1440"/>
        <w:rPr>
          <w:noProof/>
          <w:szCs w:val="22"/>
        </w:rPr>
      </w:pPr>
    </w:p>
    <w:p w14:paraId="341322D8" w14:textId="77777777" w:rsidR="00AA16B2" w:rsidRPr="00932437" w:rsidRDefault="008A6526">
      <w:pPr>
        <w:pStyle w:val="ListParagraph"/>
        <w:spacing w:line="240" w:lineRule="auto"/>
        <w:ind w:left="1440"/>
        <w:rPr>
          <w:noProof/>
          <w:color w:val="000000" w:themeColor="text1"/>
        </w:rPr>
      </w:pPr>
      <w:r w:rsidRPr="00932437">
        <w:rPr>
          <w:noProof/>
          <w:color w:val="000000" w:themeColor="text1"/>
          <w:lang w:eastAsia="de-DE"/>
        </w:rPr>
        <mc:AlternateContent>
          <mc:Choice Requires="wps">
            <w:drawing>
              <wp:anchor distT="45720" distB="45720" distL="114300" distR="114300" simplePos="0" relativeHeight="251709440" behindDoc="0" locked="0" layoutInCell="1" allowOverlap="1" wp14:anchorId="34132878" wp14:editId="34132879">
                <wp:simplePos x="0" y="0"/>
                <wp:positionH relativeFrom="margin">
                  <wp:posOffset>1704533</wp:posOffset>
                </wp:positionH>
                <wp:positionV relativeFrom="paragraph">
                  <wp:posOffset>777157</wp:posOffset>
                </wp:positionV>
                <wp:extent cx="723331" cy="1850644"/>
                <wp:effectExtent l="0" t="0" r="63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31" cy="1850644"/>
                        </a:xfrm>
                        <a:prstGeom prst="rect">
                          <a:avLst/>
                        </a:prstGeom>
                        <a:solidFill>
                          <a:srgbClr val="FFFFFF"/>
                        </a:solidFill>
                        <a:ln w="9525">
                          <a:noFill/>
                          <a:miter lim="800000"/>
                          <a:headEnd/>
                          <a:tailEnd/>
                        </a:ln>
                      </wps:spPr>
                      <wps:txbx>
                        <w:txbxContent>
                          <w:p w14:paraId="34132986" w14:textId="77777777" w:rsidR="006F0524" w:rsidRPr="000E2F81" w:rsidRDefault="008A6526" w:rsidP="00AA16B2">
                            <w:pPr>
                              <w:spacing w:line="240" w:lineRule="auto"/>
                              <w:jc w:val="center"/>
                              <w:rPr>
                                <w:b/>
                                <w:sz w:val="10"/>
                                <w:highlight w:val="lightGray"/>
                              </w:rPr>
                            </w:pPr>
                            <w:r w:rsidRPr="000E2F81">
                              <w:rPr>
                                <w:b/>
                                <w:sz w:val="10"/>
                                <w:highlight w:val="lightGray"/>
                              </w:rPr>
                              <w:t>5 Sekunden lang</w:t>
                            </w:r>
                          </w:p>
                          <w:p w14:paraId="34132987" w14:textId="77777777" w:rsidR="006F0524" w:rsidRPr="00156DA3" w:rsidRDefault="008A6526" w:rsidP="00AA16B2">
                            <w:pPr>
                              <w:spacing w:line="240" w:lineRule="auto"/>
                              <w:jc w:val="center"/>
                              <w:rPr>
                                <w:b/>
                                <w:sz w:val="10"/>
                              </w:rPr>
                            </w:pPr>
                            <w:r w:rsidRPr="000E2F81">
                              <w:rPr>
                                <w:b/>
                                <w:sz w:val="10"/>
                                <w:highlight w:val="lightGray"/>
                              </w:rPr>
                              <w:t xml:space="preserve"> gedrückt h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78" id="Text Box 59" o:spid="_x0000_s1049" type="#_x0000_t202" style="position:absolute;left:0;text-align:left;margin-left:134.2pt;margin-top:61.2pt;width:56.95pt;height:145.7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" stroked="f">
                <v:textbox style="mso-fit-shape-to-text:t" inset="0,0,0,0">
                  <w:txbxContent>
                    <w:p w14:paraId="34132986" w14:textId="77777777" w:rsidR="006F0524" w:rsidRPr="000E2F81" w:rsidRDefault="008A6526" w:rsidP="00AA16B2">
                      <w:pPr>
                        <w:spacing w:line="240" w:lineRule="auto"/>
                        <w:jc w:val="center"/>
                        <w:rPr>
                          <w:b/>
                          <w:sz w:val="10"/>
                          <w:highlight w:val="lightGray"/>
                        </w:rPr>
                      </w:pPr>
                      <w:r w:rsidRPr="000E2F81">
                        <w:rPr>
                          <w:b/>
                          <w:sz w:val="10"/>
                          <w:highlight w:val="lightGray"/>
                        </w:rPr>
                        <w:t>5 Sekunden lang</w:t>
                      </w:r>
                    </w:p>
                    <w:p w14:paraId="34132987" w14:textId="77777777" w:rsidR="006F0524" w:rsidRPr="00156DA3" w:rsidRDefault="008A6526" w:rsidP="00AA16B2">
                      <w:pPr>
                        <w:spacing w:line="240" w:lineRule="auto"/>
                        <w:jc w:val="center"/>
                        <w:rPr>
                          <w:b/>
                          <w:sz w:val="10"/>
                        </w:rPr>
                      </w:pPr>
                      <w:r w:rsidRPr="000E2F81">
                        <w:rPr>
                          <w:b/>
                          <w:sz w:val="10"/>
                          <w:highlight w:val="lightGray"/>
                        </w:rPr>
                        <w:t xml:space="preserve"> gedrückt halten.</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711488" behindDoc="0" locked="0" layoutInCell="1" allowOverlap="1" wp14:anchorId="3413287A" wp14:editId="3413287B">
                <wp:simplePos x="0" y="0"/>
                <wp:positionH relativeFrom="column">
                  <wp:posOffset>1747354</wp:posOffset>
                </wp:positionH>
                <wp:positionV relativeFrom="paragraph">
                  <wp:posOffset>5190</wp:posOffset>
                </wp:positionV>
                <wp:extent cx="746816" cy="1850644"/>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16" cy="1850644"/>
                        </a:xfrm>
                        <a:prstGeom prst="rect">
                          <a:avLst/>
                        </a:prstGeom>
                        <a:solidFill>
                          <a:srgbClr val="FFFFFF"/>
                        </a:solidFill>
                        <a:ln w="9525">
                          <a:noFill/>
                          <a:miter lim="800000"/>
                          <a:headEnd/>
                          <a:tailEnd/>
                        </a:ln>
                      </wps:spPr>
                      <wps:txbx>
                        <w:txbxContent>
                          <w:p w14:paraId="34132988" w14:textId="77777777" w:rsidR="006F0524" w:rsidRDefault="008A6526" w:rsidP="00D51032">
                            <w:pPr>
                              <w:spacing w:line="240" w:lineRule="auto"/>
                              <w:jc w:val="center"/>
                              <w:rPr>
                                <w:sz w:val="14"/>
                              </w:rPr>
                            </w:pPr>
                            <w:r w:rsidRPr="000E2F81">
                              <w:rPr>
                                <w:sz w:val="14"/>
                                <w:szCs w:val="14"/>
                                <w:highlight w:val="lightGray"/>
                              </w:rPr>
                              <w:t xml:space="preserve">5 Sekunden lang </w:t>
                            </w:r>
                            <w:r w:rsidRPr="000E2F81">
                              <w:rPr>
                                <w:b/>
                                <w:bCs/>
                                <w:sz w:val="14"/>
                                <w:szCs w:val="14"/>
                                <w:highlight w:val="lightGray"/>
                              </w:rPr>
                              <w:t>gedrückt halten</w:t>
                            </w:r>
                            <w:r w:rsidRPr="000E2F81">
                              <w:rPr>
                                <w:sz w:val="14"/>
                                <w:szCs w:val="14"/>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7A" id="Text Box 61" o:spid="_x0000_s1050" type="#_x0000_t202" style="position:absolute;left:0;text-align:left;margin-left:137.6pt;margin-top:.4pt;width:58.8pt;height:145.7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" stroked="f">
                <v:textbox style="mso-fit-shape-to-text:t" inset="0,0,0,0">
                  <w:txbxContent>
                    <w:p w14:paraId="34132988" w14:textId="77777777" w:rsidR="006F0524" w:rsidRDefault="008A6526" w:rsidP="00D51032">
                      <w:pPr>
                        <w:spacing w:line="240" w:lineRule="auto"/>
                        <w:jc w:val="center"/>
                        <w:rPr>
                          <w:sz w:val="14"/>
                        </w:rPr>
                      </w:pPr>
                      <w:r w:rsidRPr="000E2F81">
                        <w:rPr>
                          <w:sz w:val="14"/>
                          <w:szCs w:val="14"/>
                          <w:highlight w:val="lightGray"/>
                        </w:rPr>
                        <w:t xml:space="preserve">5 Sekunden lang </w:t>
                      </w:r>
                      <w:r w:rsidRPr="000E2F81">
                        <w:rPr>
                          <w:b/>
                          <w:bCs/>
                          <w:sz w:val="14"/>
                          <w:szCs w:val="14"/>
                          <w:highlight w:val="lightGray"/>
                        </w:rPr>
                        <w:t>gedrückt halten</w:t>
                      </w:r>
                      <w:r w:rsidRPr="000E2F81">
                        <w:rPr>
                          <w:sz w:val="14"/>
                          <w:szCs w:val="14"/>
                          <w:highlight w:val="lightGray"/>
                        </w:rPr>
                        <w:t>.</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705344" behindDoc="0" locked="0" layoutInCell="1" allowOverlap="1" wp14:anchorId="3413287C" wp14:editId="3413287D">
                <wp:simplePos x="0" y="0"/>
                <wp:positionH relativeFrom="column">
                  <wp:posOffset>888006</wp:posOffset>
                </wp:positionH>
                <wp:positionV relativeFrom="paragraph">
                  <wp:posOffset>5080</wp:posOffset>
                </wp:positionV>
                <wp:extent cx="815727" cy="1844294"/>
                <wp:effectExtent l="0" t="0" r="3810" b="6350"/>
                <wp:wrapNone/>
                <wp:docPr id="2099501633" name="Text Box 209950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727" cy="1844294"/>
                        </a:xfrm>
                        <a:prstGeom prst="rect">
                          <a:avLst/>
                        </a:prstGeom>
                        <a:solidFill>
                          <a:srgbClr val="FFFFFF"/>
                        </a:solidFill>
                        <a:ln w="9525">
                          <a:noFill/>
                          <a:miter lim="800000"/>
                          <a:headEnd/>
                          <a:tailEnd/>
                        </a:ln>
                      </wps:spPr>
                      <wps:txbx>
                        <w:txbxContent>
                          <w:p w14:paraId="34132989" w14:textId="77777777" w:rsidR="006F0524" w:rsidRPr="00156DA3" w:rsidRDefault="008A6526" w:rsidP="00D51032">
                            <w:pPr>
                              <w:spacing w:line="240" w:lineRule="auto"/>
                              <w:jc w:val="center"/>
                              <w:rPr>
                                <w:sz w:val="12"/>
                              </w:rPr>
                            </w:pPr>
                            <w:r w:rsidRPr="000E2F81">
                              <w:rPr>
                                <w:sz w:val="12"/>
                                <w:highlight w:val="lightGray"/>
                              </w:rPr>
                              <w:t xml:space="preserve">Zum Beginnen auf die Haut </w:t>
                            </w:r>
                            <w:r w:rsidRPr="000E2F81">
                              <w:rPr>
                                <w:b/>
                                <w:bCs/>
                                <w:sz w:val="12"/>
                                <w:highlight w:val="lightGray"/>
                              </w:rPr>
                              <w:t>herunterdrücken</w:t>
                            </w:r>
                            <w:r w:rsidRPr="000E2F81">
                              <w:rPr>
                                <w:sz w:val="12"/>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7C" id="Text Box 2099501633" o:spid="_x0000_s1051" type="#_x0000_t202" style="position:absolute;left:0;text-align:left;margin-left:69.9pt;margin-top:.4pt;width:64.25pt;height:145.2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" stroked="f">
                <v:textbox style="mso-fit-shape-to-text:t" inset="0,0,0,0">
                  <w:txbxContent>
                    <w:p w14:paraId="34132989" w14:textId="77777777" w:rsidR="006F0524" w:rsidRPr="00156DA3" w:rsidRDefault="008A6526" w:rsidP="00D51032">
                      <w:pPr>
                        <w:spacing w:line="240" w:lineRule="auto"/>
                        <w:jc w:val="center"/>
                        <w:rPr>
                          <w:sz w:val="12"/>
                        </w:rPr>
                      </w:pPr>
                      <w:r w:rsidRPr="000E2F81">
                        <w:rPr>
                          <w:sz w:val="12"/>
                          <w:highlight w:val="lightGray"/>
                        </w:rPr>
                        <w:t xml:space="preserve">Zum Beginnen auf die Haut </w:t>
                      </w:r>
                      <w:r w:rsidRPr="000E2F81">
                        <w:rPr>
                          <w:b/>
                          <w:bCs/>
                          <w:sz w:val="12"/>
                          <w:highlight w:val="lightGray"/>
                        </w:rPr>
                        <w:t>herunterdrücken</w:t>
                      </w:r>
                      <w:r w:rsidRPr="000E2F81">
                        <w:rPr>
                          <w:sz w:val="12"/>
                          <w:highlight w:val="lightGray"/>
                        </w:rPr>
                        <w:t>.</w:t>
                      </w:r>
                    </w:p>
                  </w:txbxContent>
                </v:textbox>
              </v:shape>
            </w:pict>
          </mc:Fallback>
        </mc:AlternateContent>
      </w:r>
      <w:r w:rsidR="004B260A" w:rsidRPr="00932437">
        <w:rPr>
          <w:noProof/>
          <w:color w:val="000000" w:themeColor="text1"/>
          <w:lang w:eastAsia="de-DE"/>
        </w:rPr>
        <mc:AlternateContent>
          <mc:Choice Requires="wps">
            <w:drawing>
              <wp:anchor distT="45720" distB="45720" distL="114300" distR="114300" simplePos="0" relativeHeight="251715584" behindDoc="0" locked="0" layoutInCell="1" allowOverlap="1" wp14:anchorId="3413287E" wp14:editId="3413287F">
                <wp:simplePos x="0" y="0"/>
                <wp:positionH relativeFrom="column">
                  <wp:posOffset>1316935</wp:posOffset>
                </wp:positionH>
                <wp:positionV relativeFrom="paragraph">
                  <wp:posOffset>940435</wp:posOffset>
                </wp:positionV>
                <wp:extent cx="1407381" cy="1850644"/>
                <wp:effectExtent l="0" t="0" r="254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1850644"/>
                        </a:xfrm>
                        <a:prstGeom prst="rect">
                          <a:avLst/>
                        </a:prstGeom>
                        <a:solidFill>
                          <a:srgbClr val="FFFFFF"/>
                        </a:solidFill>
                        <a:ln w="9525">
                          <a:noFill/>
                          <a:miter lim="800000"/>
                          <a:headEnd/>
                          <a:tailEnd/>
                        </a:ln>
                      </wps:spPr>
                      <wps:txbx>
                        <w:txbxContent>
                          <w:p w14:paraId="3413298A" w14:textId="77777777" w:rsidR="006F0524" w:rsidRDefault="008A6526" w:rsidP="00AA16B2">
                            <w:pPr>
                              <w:spacing w:line="240" w:lineRule="auto"/>
                              <w:jc w:val="center"/>
                              <w:rPr>
                                <w:sz w:val="12"/>
                              </w:rPr>
                            </w:pPr>
                            <w:r w:rsidRPr="000E2F81">
                              <w:rPr>
                                <w:sz w:val="12"/>
                                <w:szCs w:val="12"/>
                                <w:highlight w:val="lightGray"/>
                              </w:rPr>
                              <w:t>Pen gerade von der Injektionsstelle abheb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7E" id="Text Box 57" o:spid="_x0000_s1052" type="#_x0000_t202" style="position:absolute;left:0;text-align:left;margin-left:103.7pt;margin-top:74.05pt;width:110.8pt;height:145.7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" stroked="f">
                <v:textbox style="mso-fit-shape-to-text:t" inset="0,0,0,0">
                  <w:txbxContent>
                    <w:p w14:paraId="3413298A" w14:textId="77777777" w:rsidR="006F0524" w:rsidRDefault="008A6526" w:rsidP="00AA16B2">
                      <w:pPr>
                        <w:spacing w:line="240" w:lineRule="auto"/>
                        <w:jc w:val="center"/>
                        <w:rPr>
                          <w:sz w:val="12"/>
                        </w:rPr>
                      </w:pPr>
                      <w:r w:rsidRPr="000E2F81">
                        <w:rPr>
                          <w:sz w:val="12"/>
                          <w:szCs w:val="12"/>
                          <w:highlight w:val="lightGray"/>
                        </w:rPr>
                        <w:t>Pen gerade von der Injektionsstelle abheben.</w:t>
                      </w:r>
                    </w:p>
                  </w:txbxContent>
                </v:textbox>
              </v:shape>
            </w:pict>
          </mc:Fallback>
        </mc:AlternateContent>
      </w:r>
      <w:r w:rsidR="004B260A" w:rsidRPr="00932437">
        <w:rPr>
          <w:noProof/>
          <w:color w:val="000000" w:themeColor="text1"/>
          <w:lang w:eastAsia="de-DE"/>
        </w:rPr>
        <mc:AlternateContent>
          <mc:Choice Requires="wps">
            <w:drawing>
              <wp:anchor distT="45720" distB="45720" distL="114300" distR="114300" simplePos="0" relativeHeight="251713536" behindDoc="0" locked="0" layoutInCell="1" allowOverlap="1" wp14:anchorId="34132880" wp14:editId="34132881">
                <wp:simplePos x="0" y="0"/>
                <wp:positionH relativeFrom="margin">
                  <wp:posOffset>2449981</wp:posOffset>
                </wp:positionH>
                <wp:positionV relativeFrom="paragraph">
                  <wp:posOffset>5715</wp:posOffset>
                </wp:positionV>
                <wp:extent cx="602653" cy="1844294"/>
                <wp:effectExtent l="0" t="0" r="6985" b="63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53" cy="1844294"/>
                        </a:xfrm>
                        <a:prstGeom prst="rect">
                          <a:avLst/>
                        </a:prstGeom>
                        <a:solidFill>
                          <a:srgbClr val="FFFFFF"/>
                        </a:solidFill>
                        <a:ln w="9525">
                          <a:noFill/>
                          <a:miter lim="800000"/>
                          <a:headEnd/>
                          <a:tailEnd/>
                        </a:ln>
                      </wps:spPr>
                      <wps:txbx>
                        <w:txbxContent>
                          <w:p w14:paraId="3413298B" w14:textId="77777777" w:rsidR="006F0524" w:rsidRPr="00156DA3" w:rsidRDefault="008A6526" w:rsidP="00D51032">
                            <w:pPr>
                              <w:spacing w:line="240" w:lineRule="auto"/>
                              <w:jc w:val="center"/>
                              <w:rPr>
                                <w:sz w:val="12"/>
                              </w:rPr>
                            </w:pPr>
                            <w:r w:rsidRPr="000E2F81">
                              <w:rPr>
                                <w:b/>
                                <w:bCs/>
                                <w:sz w:val="12"/>
                                <w:szCs w:val="12"/>
                                <w:highlight w:val="lightGray"/>
                              </w:rPr>
                              <w:t>Warten</w:t>
                            </w:r>
                            <w:r w:rsidRPr="000E2F81">
                              <w:rPr>
                                <w:sz w:val="12"/>
                                <w:szCs w:val="12"/>
                                <w:highlight w:val="lightGray"/>
                              </w:rPr>
                              <w:t>, bis das Fenster rot wi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80" id="Text Box 58" o:spid="_x0000_s1053" type="#_x0000_t202" style="position:absolute;left:0;text-align:left;margin-left:192.9pt;margin-top:.45pt;width:47.45pt;height:145.2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" stroked="f">
                <v:textbox style="mso-fit-shape-to-text:t" inset="0,0,0,0">
                  <w:txbxContent>
                    <w:p w14:paraId="3413298B" w14:textId="77777777" w:rsidR="006F0524" w:rsidRPr="00156DA3" w:rsidRDefault="008A6526" w:rsidP="00D51032">
                      <w:pPr>
                        <w:spacing w:line="240" w:lineRule="auto"/>
                        <w:jc w:val="center"/>
                        <w:rPr>
                          <w:sz w:val="12"/>
                        </w:rPr>
                      </w:pPr>
                      <w:r w:rsidRPr="000E2F81">
                        <w:rPr>
                          <w:b/>
                          <w:bCs/>
                          <w:sz w:val="12"/>
                          <w:szCs w:val="12"/>
                          <w:highlight w:val="lightGray"/>
                        </w:rPr>
                        <w:t>Warten</w:t>
                      </w:r>
                      <w:r w:rsidRPr="000E2F81">
                        <w:rPr>
                          <w:sz w:val="12"/>
                          <w:szCs w:val="12"/>
                          <w:highlight w:val="lightGray"/>
                        </w:rPr>
                        <w:t>, bis das Fenster rot wird.</w:t>
                      </w:r>
                    </w:p>
                  </w:txbxContent>
                </v:textbox>
                <w10:wrap anchorx="margin"/>
              </v:shape>
            </w:pict>
          </mc:Fallback>
        </mc:AlternateContent>
      </w:r>
      <w:r w:rsidR="004B260A" w:rsidRPr="00932437">
        <w:rPr>
          <w:noProof/>
          <w:color w:val="000000" w:themeColor="text1"/>
          <w:lang w:eastAsia="de-DE"/>
        </w:rPr>
        <mc:AlternateContent>
          <mc:Choice Requires="wps">
            <w:drawing>
              <wp:anchor distT="45720" distB="45720" distL="114300" distR="114300" simplePos="0" relativeHeight="251707392" behindDoc="0" locked="0" layoutInCell="1" allowOverlap="1" wp14:anchorId="34132882" wp14:editId="34132883">
                <wp:simplePos x="0" y="0"/>
                <wp:positionH relativeFrom="column">
                  <wp:posOffset>1390650</wp:posOffset>
                </wp:positionH>
                <wp:positionV relativeFrom="paragraph">
                  <wp:posOffset>649871</wp:posOffset>
                </wp:positionV>
                <wp:extent cx="429895" cy="1850644"/>
                <wp:effectExtent l="0" t="0" r="825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3413298C" w14:textId="77777777" w:rsidR="006F0524" w:rsidRDefault="008A6526" w:rsidP="00AA16B2">
                            <w:pPr>
                              <w:spacing w:line="240" w:lineRule="auto"/>
                              <w:jc w:val="center"/>
                              <w:rPr>
                                <w:sz w:val="12"/>
                              </w:rPr>
                            </w:pPr>
                            <w:r>
                              <w:rPr>
                                <w:sz w:val="12"/>
                              </w:rPr>
                              <w:t>„Klic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82" id="Text Box 60" o:spid="_x0000_s1054" type="#_x0000_t202" style="position:absolute;left:0;text-align:left;margin-left:109.5pt;margin-top:51.15pt;width:33.85pt;height:145.7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hkCQ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" stroked="f">
                <v:textbox style="mso-fit-shape-to-text:t" inset="0,0,0,0">
                  <w:txbxContent>
                    <w:p w14:paraId="3413298C" w14:textId="77777777" w:rsidR="006F0524" w:rsidRDefault="008A6526" w:rsidP="00AA16B2">
                      <w:pPr>
                        <w:spacing w:line="240" w:lineRule="auto"/>
                        <w:jc w:val="center"/>
                        <w:rPr>
                          <w:sz w:val="12"/>
                        </w:rPr>
                      </w:pPr>
                      <w:r>
                        <w:rPr>
                          <w:sz w:val="12"/>
                        </w:rPr>
                        <w:t>„Klick“</w:t>
                      </w:r>
                    </w:p>
                  </w:txbxContent>
                </v:textbox>
              </v:shape>
            </w:pict>
          </mc:Fallback>
        </mc:AlternateContent>
      </w:r>
      <w:r w:rsidR="004B260A" w:rsidRPr="00932437">
        <w:rPr>
          <w:color w:val="000000" w:themeColor="text1"/>
        </w:rPr>
        <w:t xml:space="preserve"> </w:t>
      </w:r>
      <w:r w:rsidR="004B260A" w:rsidRPr="00932437">
        <w:rPr>
          <w:noProof/>
          <w:lang w:eastAsia="de-DE"/>
        </w:rPr>
        <w:drawing>
          <wp:inline distT="0" distB="0" distL="0" distR="0" wp14:anchorId="34132884" wp14:editId="34132885">
            <wp:extent cx="2083455" cy="1035050"/>
            <wp:effectExtent l="0" t="0" r="0" b="0"/>
            <wp:docPr id="2099501641" name="Picture 20995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9078" name=""/>
                    <pic:cNvPicPr/>
                  </pic:nvPicPr>
                  <pic:blipFill>
                    <a:blip r:embed="rId12"/>
                    <a:srcRect b="2053"/>
                    <a:stretch>
                      <a:fillRect/>
                    </a:stretch>
                  </pic:blipFill>
                  <pic:spPr bwMode="auto">
                    <a:xfrm>
                      <a:off x="0" y="0"/>
                      <a:ext cx="2085553" cy="1036092"/>
                    </a:xfrm>
                    <a:prstGeom prst="rect">
                      <a:avLst/>
                    </a:prstGeom>
                    <a:ln>
                      <a:noFill/>
                    </a:ln>
                    <a:extLst>
                      <a:ext uri="{53640926-AAD7-44D8-BBD7-CCE9431645EC}">
                        <a14:shadowObscured xmlns:a14="http://schemas.microsoft.com/office/drawing/2010/main"/>
                      </a:ext>
                    </a:extLst>
                  </pic:spPr>
                </pic:pic>
              </a:graphicData>
            </a:graphic>
          </wp:inline>
        </w:drawing>
      </w:r>
    </w:p>
    <w:p w14:paraId="341322D9" w14:textId="77777777" w:rsidR="00AA16B2" w:rsidRPr="00932437" w:rsidRDefault="008A6526">
      <w:pPr>
        <w:pStyle w:val="ListParagraph"/>
        <w:numPr>
          <w:ilvl w:val="1"/>
          <w:numId w:val="12"/>
        </w:numPr>
        <w:spacing w:line="240" w:lineRule="auto"/>
        <w:rPr>
          <w:noProof/>
          <w:szCs w:val="22"/>
        </w:rPr>
      </w:pPr>
      <w:r w:rsidRPr="00932437">
        <w:rPr>
          <w:b/>
          <w:bCs/>
          <w:szCs w:val="22"/>
        </w:rPr>
        <w:t xml:space="preserve"> </w:t>
      </w:r>
      <w:r w:rsidRPr="00932437">
        <w:t>Pen gerade von der Injektionsstelle abheben.</w:t>
      </w:r>
    </w:p>
    <w:p w14:paraId="341322DA" w14:textId="77777777" w:rsidR="00AA16B2" w:rsidRPr="00932437" w:rsidRDefault="00AA16B2">
      <w:pPr>
        <w:pStyle w:val="ListParagraph"/>
        <w:spacing w:line="240" w:lineRule="auto"/>
        <w:ind w:left="1440"/>
        <w:rPr>
          <w:noProof/>
          <w:szCs w:val="22"/>
        </w:rPr>
      </w:pPr>
    </w:p>
    <w:p w14:paraId="341322DB" w14:textId="77777777" w:rsidR="00AA16B2" w:rsidRPr="00932437" w:rsidRDefault="008A6526">
      <w:pPr>
        <w:pStyle w:val="ListParagraph"/>
        <w:numPr>
          <w:ilvl w:val="0"/>
          <w:numId w:val="12"/>
        </w:numPr>
        <w:spacing w:line="240" w:lineRule="auto"/>
        <w:rPr>
          <w:noProof/>
          <w:szCs w:val="22"/>
        </w:rPr>
      </w:pPr>
      <w:r>
        <w:t>Weitere Maßnahmen</w:t>
      </w:r>
    </w:p>
    <w:p w14:paraId="341322DC" w14:textId="77777777" w:rsidR="00AA16B2" w:rsidRPr="00932437" w:rsidRDefault="008A6526">
      <w:pPr>
        <w:pStyle w:val="ListParagraph"/>
        <w:numPr>
          <w:ilvl w:val="1"/>
          <w:numId w:val="12"/>
        </w:numPr>
        <w:spacing w:line="240" w:lineRule="auto"/>
        <w:rPr>
          <w:noProof/>
          <w:szCs w:val="22"/>
        </w:rPr>
      </w:pPr>
      <w:r w:rsidRPr="00932437">
        <w:t>Patienten auf die Seite drehen.</w:t>
      </w:r>
    </w:p>
    <w:p w14:paraId="341322DD" w14:textId="77777777" w:rsidR="00AA16B2" w:rsidRPr="00932437" w:rsidRDefault="008A6526">
      <w:pPr>
        <w:pStyle w:val="ListParagraph"/>
        <w:numPr>
          <w:ilvl w:val="1"/>
          <w:numId w:val="12"/>
        </w:numPr>
        <w:spacing w:line="240" w:lineRule="auto"/>
        <w:rPr>
          <w:noProof/>
          <w:szCs w:val="22"/>
        </w:rPr>
      </w:pPr>
      <w:r w:rsidRPr="00932437">
        <w:t>Notärztliche Hilfe hinzuziehen.</w:t>
      </w:r>
    </w:p>
    <w:p w14:paraId="341322DE" w14:textId="77777777" w:rsidR="00AA16B2" w:rsidRPr="00932437" w:rsidRDefault="00AA16B2">
      <w:pPr>
        <w:pStyle w:val="ListParagraph"/>
        <w:spacing w:line="240" w:lineRule="auto"/>
        <w:ind w:left="1440"/>
        <w:rPr>
          <w:noProof/>
          <w:color w:val="000000" w:themeColor="text1"/>
          <w:szCs w:val="22"/>
        </w:rPr>
      </w:pPr>
    </w:p>
    <w:p w14:paraId="341322DF"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mc:AlternateContent>
          <mc:Choice Requires="wps">
            <w:drawing>
              <wp:anchor distT="45720" distB="45720" distL="114300" distR="114300" simplePos="0" relativeHeight="251717632" behindDoc="0" locked="0" layoutInCell="1" allowOverlap="1" wp14:anchorId="34132886" wp14:editId="34132887">
                <wp:simplePos x="0" y="0"/>
                <wp:positionH relativeFrom="margin">
                  <wp:posOffset>909749</wp:posOffset>
                </wp:positionH>
                <wp:positionV relativeFrom="paragraph">
                  <wp:posOffset>20955</wp:posOffset>
                </wp:positionV>
                <wp:extent cx="900752" cy="1842389"/>
                <wp:effectExtent l="0" t="0" r="0" b="8255"/>
                <wp:wrapNone/>
                <wp:docPr id="2099501634" name="Text Box 209950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752" cy="1842389"/>
                        </a:xfrm>
                        <a:prstGeom prst="rect">
                          <a:avLst/>
                        </a:prstGeom>
                        <a:solidFill>
                          <a:srgbClr val="FFFFFF"/>
                        </a:solidFill>
                        <a:ln w="9525">
                          <a:noFill/>
                          <a:miter lim="800000"/>
                          <a:headEnd/>
                          <a:tailEnd/>
                        </a:ln>
                      </wps:spPr>
                      <wps:txbx>
                        <w:txbxContent>
                          <w:p w14:paraId="3413298D" w14:textId="77777777" w:rsidR="006F0524" w:rsidRPr="00156DA3" w:rsidRDefault="008A6526" w:rsidP="00AA16B2">
                            <w:pPr>
                              <w:spacing w:line="240" w:lineRule="auto"/>
                              <w:rPr>
                                <w:sz w:val="14"/>
                                <w:szCs w:val="14"/>
                              </w:rPr>
                            </w:pPr>
                            <w:r w:rsidRPr="000E2F81">
                              <w:rPr>
                                <w:sz w:val="14"/>
                                <w:szCs w:val="14"/>
                                <w:highlight w:val="lightGray"/>
                              </w:rPr>
                              <w:t>Patienten auf die Seite drehen. Notärztliche Hilfe hinzuzi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86" id="Text Box 2099501634" o:spid="_x0000_s1055" type="#_x0000_t202" style="position:absolute;left:0;text-align:left;margin-left:71.65pt;margin-top:1.65pt;width:70.95pt;height:145.0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" stroked="f">
                <v:textbox style="mso-fit-shape-to-text:t" inset="0,0,0,0">
                  <w:txbxContent>
                    <w:p w14:paraId="3413298D" w14:textId="77777777" w:rsidR="006F0524" w:rsidRPr="00156DA3" w:rsidRDefault="008A6526" w:rsidP="00AA16B2">
                      <w:pPr>
                        <w:spacing w:line="240" w:lineRule="auto"/>
                        <w:rPr>
                          <w:sz w:val="14"/>
                          <w:szCs w:val="14"/>
                        </w:rPr>
                      </w:pPr>
                      <w:r w:rsidRPr="000E2F81">
                        <w:rPr>
                          <w:sz w:val="14"/>
                          <w:szCs w:val="14"/>
                          <w:highlight w:val="lightGray"/>
                        </w:rPr>
                        <w:t>Patienten auf die Seite drehen. Notärztliche Hilfe hinzuziehen.</w:t>
                      </w:r>
                    </w:p>
                  </w:txbxContent>
                </v:textbox>
                <w10:wrap anchorx="margin"/>
              </v:shape>
            </w:pict>
          </mc:Fallback>
        </mc:AlternateContent>
      </w:r>
      <w:r w:rsidRPr="00932437">
        <w:rPr>
          <w:noProof/>
          <w:color w:val="000000" w:themeColor="text1"/>
          <w:lang w:eastAsia="de-DE"/>
        </w:rPr>
        <w:drawing>
          <wp:inline distT="0" distB="0" distL="0" distR="0" wp14:anchorId="34132888" wp14:editId="34132889">
            <wp:extent cx="988729" cy="1060450"/>
            <wp:effectExtent l="0" t="0" r="1905" b="6350"/>
            <wp:docPr id="2099501642" name="Picture 20995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488" name=""/>
                    <pic:cNvPicPr/>
                  </pic:nvPicPr>
                  <pic:blipFill>
                    <a:blip r:embed="rId15"/>
                    <a:stretch>
                      <a:fillRect/>
                    </a:stretch>
                  </pic:blipFill>
                  <pic:spPr>
                    <a:xfrm>
                      <a:off x="0" y="0"/>
                      <a:ext cx="992637" cy="1064642"/>
                    </a:xfrm>
                    <a:prstGeom prst="rect">
                      <a:avLst/>
                    </a:prstGeom>
                  </pic:spPr>
                </pic:pic>
              </a:graphicData>
            </a:graphic>
          </wp:inline>
        </w:drawing>
      </w:r>
    </w:p>
    <w:p w14:paraId="341322E0" w14:textId="77777777" w:rsidR="00AA16B2" w:rsidRPr="00932437" w:rsidRDefault="008A6526">
      <w:pPr>
        <w:pStyle w:val="ListParagraph"/>
        <w:numPr>
          <w:ilvl w:val="1"/>
          <w:numId w:val="9"/>
        </w:numPr>
        <w:spacing w:line="240" w:lineRule="auto"/>
        <w:ind w:left="1080"/>
        <w:rPr>
          <w:noProof/>
          <w:color w:val="000000" w:themeColor="text1"/>
          <w:szCs w:val="22"/>
        </w:rPr>
      </w:pPr>
      <w:r w:rsidRPr="00932437">
        <w:t>Nach der Injektion wird der gelbe Nadelschutz über der Nadel arretiert.</w:t>
      </w:r>
    </w:p>
    <w:p w14:paraId="341322E1" w14:textId="77777777" w:rsidR="00AA16B2" w:rsidRPr="00932437" w:rsidRDefault="00AA16B2">
      <w:pPr>
        <w:pStyle w:val="ListParagraph"/>
        <w:spacing w:line="240" w:lineRule="auto"/>
        <w:ind w:left="1080"/>
        <w:rPr>
          <w:noProof/>
          <w:color w:val="000000" w:themeColor="text1"/>
          <w:szCs w:val="22"/>
        </w:rPr>
      </w:pPr>
    </w:p>
    <w:p w14:paraId="341322E2" w14:textId="77777777" w:rsidR="00AA16B2" w:rsidRPr="00932437" w:rsidRDefault="008A6526">
      <w:pPr>
        <w:pStyle w:val="ListParagraph"/>
        <w:spacing w:line="240" w:lineRule="auto"/>
        <w:ind w:left="1080"/>
        <w:rPr>
          <w:noProof/>
          <w:color w:val="000000" w:themeColor="text1"/>
        </w:rPr>
      </w:pPr>
      <w:r w:rsidRPr="00932437">
        <w:rPr>
          <w:noProof/>
          <w:color w:val="000000" w:themeColor="text1"/>
          <w:lang w:eastAsia="de-DE"/>
        </w:rPr>
        <mc:AlternateContent>
          <mc:Choice Requires="wps">
            <w:drawing>
              <wp:anchor distT="45720" distB="45720" distL="114300" distR="114300" simplePos="0" relativeHeight="251719680" behindDoc="0" locked="0" layoutInCell="1" allowOverlap="1" wp14:anchorId="3413288A" wp14:editId="3413288B">
                <wp:simplePos x="0" y="0"/>
                <wp:positionH relativeFrom="margin">
                  <wp:posOffset>756589</wp:posOffset>
                </wp:positionH>
                <wp:positionV relativeFrom="paragraph">
                  <wp:posOffset>30010</wp:posOffset>
                </wp:positionV>
                <wp:extent cx="606425" cy="1842389"/>
                <wp:effectExtent l="0" t="0" r="3175" b="8255"/>
                <wp:wrapNone/>
                <wp:docPr id="2099501647" name="Text Box 209950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2389"/>
                        </a:xfrm>
                        <a:prstGeom prst="rect">
                          <a:avLst/>
                        </a:prstGeom>
                        <a:solidFill>
                          <a:srgbClr val="FFFFFF"/>
                        </a:solidFill>
                        <a:ln w="9525">
                          <a:noFill/>
                          <a:miter lim="800000"/>
                          <a:headEnd/>
                          <a:tailEnd/>
                        </a:ln>
                      </wps:spPr>
                      <wps:txbx>
                        <w:txbxContent>
                          <w:p w14:paraId="3413298E" w14:textId="77777777" w:rsidR="006F0524" w:rsidRDefault="008A6526" w:rsidP="00AA16B2">
                            <w:pPr>
                              <w:spacing w:line="240" w:lineRule="auto"/>
                              <w:rPr>
                                <w:b/>
                              </w:rPr>
                            </w:pPr>
                            <w:r>
                              <w:rPr>
                                <w:b/>
                                <w:bCs/>
                                <w:szCs w:val="22"/>
                              </w:rPr>
                              <w:t>Rote Kapp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8A" id="Text Box 2099501647" o:spid="_x0000_s1056" type="#_x0000_t202" style="position:absolute;left:0;text-align:left;margin-left:59.55pt;margin-top:2.35pt;width:47.75pt;height:14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" stroked="f">
                <v:textbox style="mso-fit-shape-to-text:t" inset="0,0,0,0">
                  <w:txbxContent>
                    <w:p w14:paraId="3413298E" w14:textId="77777777" w:rsidR="006F0524" w:rsidRDefault="008A6526" w:rsidP="00AA16B2">
                      <w:pPr>
                        <w:spacing w:line="240" w:lineRule="auto"/>
                        <w:rPr>
                          <w:b/>
                        </w:rPr>
                      </w:pPr>
                      <w:r>
                        <w:rPr>
                          <w:b/>
                          <w:bCs/>
                          <w:szCs w:val="22"/>
                        </w:rPr>
                        <w:t>Rote Kappe</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721728" behindDoc="0" locked="0" layoutInCell="1" allowOverlap="1" wp14:anchorId="3413288C" wp14:editId="3413288D">
                <wp:simplePos x="0" y="0"/>
                <wp:positionH relativeFrom="margin">
                  <wp:posOffset>2033601</wp:posOffset>
                </wp:positionH>
                <wp:positionV relativeFrom="paragraph">
                  <wp:posOffset>100772</wp:posOffset>
                </wp:positionV>
                <wp:extent cx="826936" cy="151075"/>
                <wp:effectExtent l="0" t="0" r="0" b="1905"/>
                <wp:wrapNone/>
                <wp:docPr id="2099501648" name="Text Box 209950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151075"/>
                        </a:xfrm>
                        <a:prstGeom prst="rect">
                          <a:avLst/>
                        </a:prstGeom>
                        <a:solidFill>
                          <a:srgbClr val="FFFFFF"/>
                        </a:solidFill>
                        <a:ln w="9525">
                          <a:noFill/>
                          <a:miter lim="800000"/>
                          <a:headEnd/>
                          <a:tailEnd/>
                        </a:ln>
                      </wps:spPr>
                      <wps:txbx>
                        <w:txbxContent>
                          <w:p w14:paraId="3413298F" w14:textId="77777777" w:rsidR="006F0524" w:rsidRDefault="008A6526" w:rsidP="00AA16B2">
                            <w:pPr>
                              <w:spacing w:line="240" w:lineRule="auto"/>
                              <w:rPr>
                                <w:b/>
                              </w:rPr>
                            </w:pPr>
                            <w:r>
                              <w:rPr>
                                <w:b/>
                                <w:bCs/>
                                <w:szCs w:val="22"/>
                              </w:rPr>
                              <w:t>Nadelspitz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8C" id="Text Box 2099501648" o:spid="_x0000_s1057" type="#_x0000_t202" style="position:absolute;left:0;text-align:left;margin-left:160.15pt;margin-top:7.95pt;width:65.1pt;height:11.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" stroked="f">
                <v:textbox inset="0,0,0,0">
                  <w:txbxContent>
                    <w:p w14:paraId="3413298F" w14:textId="77777777" w:rsidR="006F0524" w:rsidRDefault="008A6526" w:rsidP="00AA16B2">
                      <w:pPr>
                        <w:spacing w:line="240" w:lineRule="auto"/>
                        <w:rPr>
                          <w:b/>
                        </w:rPr>
                      </w:pPr>
                      <w:r>
                        <w:rPr>
                          <w:b/>
                          <w:bCs/>
                          <w:szCs w:val="22"/>
                        </w:rPr>
                        <w:t>Nadelspitze</w:t>
                      </w:r>
                    </w:p>
                  </w:txbxContent>
                </v:textbox>
                <w10:wrap anchorx="margin"/>
              </v:shape>
            </w:pict>
          </mc:Fallback>
        </mc:AlternateContent>
      </w:r>
      <w:r w:rsidR="00030253" w:rsidRPr="00932437">
        <w:rPr>
          <w:noProof/>
          <w:color w:val="000000" w:themeColor="text1"/>
          <w:lang w:eastAsia="de-DE"/>
        </w:rPr>
        <mc:AlternateContent>
          <mc:Choice Requires="wps">
            <w:drawing>
              <wp:anchor distT="45720" distB="45720" distL="114300" distR="114300" simplePos="0" relativeHeight="251725824" behindDoc="0" locked="0" layoutInCell="1" allowOverlap="1" wp14:anchorId="3413288E" wp14:editId="3413288F">
                <wp:simplePos x="0" y="0"/>
                <wp:positionH relativeFrom="margin">
                  <wp:posOffset>4469130</wp:posOffset>
                </wp:positionH>
                <wp:positionV relativeFrom="paragraph">
                  <wp:posOffset>109220</wp:posOffset>
                </wp:positionV>
                <wp:extent cx="266065" cy="1847469"/>
                <wp:effectExtent l="0" t="0" r="635" b="3175"/>
                <wp:wrapNone/>
                <wp:docPr id="2099501646" name="Text Box 209950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47469"/>
                        </a:xfrm>
                        <a:prstGeom prst="rect">
                          <a:avLst/>
                        </a:prstGeom>
                        <a:solidFill>
                          <a:srgbClr val="002060"/>
                        </a:solidFill>
                        <a:ln w="9525">
                          <a:noFill/>
                          <a:miter lim="800000"/>
                          <a:headEnd/>
                          <a:tailEnd/>
                        </a:ln>
                      </wps:spPr>
                      <wps:txbx>
                        <w:txbxContent>
                          <w:p w14:paraId="34132990" w14:textId="77777777" w:rsidR="006F0524" w:rsidRDefault="008A6526" w:rsidP="00AA16B2">
                            <w:pPr>
                              <w:spacing w:line="240" w:lineRule="auto"/>
                              <w:rPr>
                                <w:b/>
                                <w:color w:val="FFFFFF" w:themeColor="background1"/>
                                <w:sz w:val="14"/>
                              </w:rPr>
                            </w:pPr>
                            <w:r>
                              <w:rPr>
                                <w:b/>
                                <w:bCs/>
                                <w:color w:val="FFFFFF"/>
                                <w:sz w:val="14"/>
                                <w:szCs w:val="14"/>
                              </w:rPr>
                              <w:t>1 m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8E" id="Text Box 2099501646" o:spid="_x0000_s1058" type="#_x0000_t202" style="position:absolute;left:0;text-align:left;margin-left:351.9pt;margin-top:8.6pt;width:20.95pt;height:145.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" fillcolor="#002060" stroked="f">
                <v:textbox style="mso-fit-shape-to-text:t" inset="0,0,0,0">
                  <w:txbxContent>
                    <w:p w14:paraId="34132990" w14:textId="77777777" w:rsidR="006F0524" w:rsidRDefault="008A6526" w:rsidP="00AA16B2">
                      <w:pPr>
                        <w:spacing w:line="240" w:lineRule="auto"/>
                        <w:rPr>
                          <w:b/>
                          <w:color w:val="FFFFFF" w:themeColor="background1"/>
                          <w:sz w:val="14"/>
                        </w:rPr>
                      </w:pPr>
                      <w:r>
                        <w:rPr>
                          <w:b/>
                          <w:bCs/>
                          <w:color w:val="FFFFFF"/>
                          <w:sz w:val="14"/>
                          <w:szCs w:val="14"/>
                        </w:rPr>
                        <w:t>1 mg</w:t>
                      </w:r>
                    </w:p>
                  </w:txbxContent>
                </v:textbox>
                <w10:wrap anchorx="margin"/>
              </v:shape>
            </w:pict>
          </mc:Fallback>
        </mc:AlternateContent>
      </w:r>
      <w:r w:rsidR="00030253" w:rsidRPr="00932437">
        <w:rPr>
          <w:noProof/>
          <w:color w:val="000000" w:themeColor="text1"/>
          <w:lang w:eastAsia="de-DE"/>
        </w:rPr>
        <mc:AlternateContent>
          <mc:Choice Requires="wps">
            <w:drawing>
              <wp:anchor distT="45720" distB="45720" distL="114300" distR="114300" simplePos="0" relativeHeight="251723776" behindDoc="0" locked="0" layoutInCell="1" allowOverlap="1" wp14:anchorId="34132890" wp14:editId="34132891">
                <wp:simplePos x="0" y="0"/>
                <wp:positionH relativeFrom="margin">
                  <wp:posOffset>4164552</wp:posOffset>
                </wp:positionH>
                <wp:positionV relativeFrom="paragraph">
                  <wp:posOffset>84869</wp:posOffset>
                </wp:positionV>
                <wp:extent cx="389614" cy="1850644"/>
                <wp:effectExtent l="0" t="0" r="0" b="0"/>
                <wp:wrapNone/>
                <wp:docPr id="2099501645" name="Text Box 209950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1850644"/>
                        </a:xfrm>
                        <a:prstGeom prst="rect">
                          <a:avLst/>
                        </a:prstGeom>
                        <a:solidFill>
                          <a:srgbClr val="FFFFFF"/>
                        </a:solidFill>
                        <a:ln w="9525">
                          <a:noFill/>
                          <a:miter lim="800000"/>
                          <a:headEnd/>
                          <a:tailEnd/>
                        </a:ln>
                      </wps:spPr>
                      <wps:txbx>
                        <w:txbxContent>
                          <w:p w14:paraId="34132991" w14:textId="77777777" w:rsidR="006F0524" w:rsidRDefault="008A6526"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34132992" w14:textId="77777777" w:rsidR="006F0524" w:rsidRPr="00B75431" w:rsidRDefault="008A6526" w:rsidP="00AA16B2">
                            <w:pPr>
                              <w:tabs>
                                <w:tab w:val="clear" w:pos="567"/>
                                <w:tab w:val="left" w:pos="513"/>
                              </w:tabs>
                              <w:spacing w:line="240" w:lineRule="auto"/>
                              <w:rPr>
                                <w:b/>
                                <w:bCs/>
                                <w:color w:val="002060"/>
                                <w:sz w:val="13"/>
                                <w:szCs w:val="13"/>
                              </w:rPr>
                            </w:pPr>
                            <w:r>
                              <w:rPr>
                                <w:b/>
                                <w:bCs/>
                                <w:color w:val="002060"/>
                                <w:sz w:val="13"/>
                                <w:szCs w:val="13"/>
                              </w:rPr>
                              <w:t>Injek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90" id="Text Box 2099501645" o:spid="_x0000_s1059" type="#_x0000_t202" style="position:absolute;left:0;text-align:left;margin-left:327.9pt;margin-top:6.7pt;width:30.7pt;height:145.7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nCQIAAO4DAAAOAAAAZHJzL2Uyb0RvYy54bWysU9tu2zAMfR+wfxD0vjhJkyA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" stroked="f">
                <v:textbox style="mso-fit-shape-to-text:t" inset="0,0,0,0">
                  <w:txbxContent>
                    <w:p w14:paraId="34132991" w14:textId="77777777" w:rsidR="006F0524" w:rsidRDefault="008A6526" w:rsidP="00AA16B2">
                      <w:pPr>
                        <w:tabs>
                          <w:tab w:val="clear" w:pos="567"/>
                          <w:tab w:val="left" w:pos="513"/>
                        </w:tabs>
                        <w:spacing w:line="240" w:lineRule="auto"/>
                        <w:rPr>
                          <w:b/>
                          <w:bCs/>
                          <w:color w:val="002060"/>
                          <w:sz w:val="13"/>
                          <w:szCs w:val="13"/>
                        </w:rPr>
                      </w:pPr>
                      <w:r>
                        <w:rPr>
                          <w:b/>
                          <w:bCs/>
                          <w:color w:val="002060"/>
                          <w:sz w:val="13"/>
                          <w:szCs w:val="13"/>
                        </w:rPr>
                        <w:t>Ogluo</w:t>
                      </w:r>
                      <w:r>
                        <w:rPr>
                          <w:b/>
                          <w:bCs/>
                          <w:color w:val="002060"/>
                          <w:sz w:val="11"/>
                          <w:szCs w:val="11"/>
                          <w:vertAlign w:val="superscript"/>
                        </w:rPr>
                        <w:t>TM</w:t>
                      </w:r>
                    </w:p>
                    <w:p w14:paraId="34132992" w14:textId="77777777" w:rsidR="006F0524" w:rsidRPr="00B75431" w:rsidRDefault="008A6526" w:rsidP="00AA16B2">
                      <w:pPr>
                        <w:tabs>
                          <w:tab w:val="clear" w:pos="567"/>
                          <w:tab w:val="left" w:pos="513"/>
                        </w:tabs>
                        <w:spacing w:line="240" w:lineRule="auto"/>
                        <w:rPr>
                          <w:b/>
                          <w:bCs/>
                          <w:color w:val="002060"/>
                          <w:sz w:val="13"/>
                          <w:szCs w:val="13"/>
                        </w:rPr>
                      </w:pPr>
                      <w:r>
                        <w:rPr>
                          <w:b/>
                          <w:bCs/>
                          <w:color w:val="002060"/>
                          <w:sz w:val="13"/>
                          <w:szCs w:val="13"/>
                        </w:rPr>
                        <w:t>Injektion</w:t>
                      </w:r>
                    </w:p>
                  </w:txbxContent>
                </v:textbox>
                <w10:wrap anchorx="margin"/>
              </v:shape>
            </w:pict>
          </mc:Fallback>
        </mc:AlternateContent>
      </w:r>
      <w:r w:rsidR="004B260A" w:rsidRPr="00932437">
        <w:rPr>
          <w:color w:val="000000" w:themeColor="text1"/>
        </w:rPr>
        <w:t xml:space="preserve"> </w:t>
      </w:r>
      <w:r w:rsidR="004B260A" w:rsidRPr="00932437">
        <w:rPr>
          <w:noProof/>
          <w:lang w:eastAsia="de-DE"/>
        </w:rPr>
        <w:drawing>
          <wp:inline distT="0" distB="0" distL="0" distR="0" wp14:anchorId="34132892" wp14:editId="34132893">
            <wp:extent cx="4591050" cy="385160"/>
            <wp:effectExtent l="0" t="0" r="0" b="0"/>
            <wp:docPr id="2099501649" name="Picture 20995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63666" name=""/>
                    <pic:cNvPicPr/>
                  </pic:nvPicPr>
                  <pic:blipFill>
                    <a:blip r:embed="rId16"/>
                    <a:stretch>
                      <a:fillRect/>
                    </a:stretch>
                  </pic:blipFill>
                  <pic:spPr>
                    <a:xfrm>
                      <a:off x="0" y="0"/>
                      <a:ext cx="4646659" cy="389825"/>
                    </a:xfrm>
                    <a:prstGeom prst="rect">
                      <a:avLst/>
                    </a:prstGeom>
                  </pic:spPr>
                </pic:pic>
              </a:graphicData>
            </a:graphic>
          </wp:inline>
        </w:drawing>
      </w:r>
    </w:p>
    <w:p w14:paraId="341322E3" w14:textId="77777777" w:rsidR="005F2F5C" w:rsidRPr="00932437" w:rsidRDefault="005F2F5C">
      <w:pPr>
        <w:spacing w:line="240" w:lineRule="auto"/>
        <w:rPr>
          <w:noProof/>
          <w:szCs w:val="22"/>
        </w:rPr>
      </w:pPr>
    </w:p>
    <w:p w14:paraId="341322E4" w14:textId="77777777" w:rsidR="005F2F5C" w:rsidRPr="00932437" w:rsidRDefault="008A6526">
      <w:pPr>
        <w:spacing w:line="240" w:lineRule="auto"/>
        <w:rPr>
          <w:noProof/>
          <w:szCs w:val="22"/>
        </w:rPr>
      </w:pPr>
      <w:r w:rsidRPr="00932437">
        <w:t>Packungsbeilage beachten.</w:t>
      </w:r>
    </w:p>
    <w:p w14:paraId="341322E5" w14:textId="77777777" w:rsidR="005F2F5C" w:rsidRPr="00932437" w:rsidRDefault="005F2F5C">
      <w:pPr>
        <w:spacing w:line="240" w:lineRule="auto"/>
        <w:rPr>
          <w:noProof/>
          <w:color w:val="000000" w:themeColor="text1"/>
        </w:rPr>
      </w:pPr>
    </w:p>
    <w:p w14:paraId="341322E6" w14:textId="77777777" w:rsidR="00616AE5" w:rsidRPr="00932437" w:rsidRDefault="008A6526">
      <w:pPr>
        <w:spacing w:line="240" w:lineRule="auto"/>
        <w:rPr>
          <w:noProof/>
          <w:szCs w:val="22"/>
        </w:rPr>
      </w:pPr>
      <w:r w:rsidRPr="00932437">
        <w:t>Subkutane Anwendung</w:t>
      </w:r>
    </w:p>
    <w:p w14:paraId="341322E7" w14:textId="77777777" w:rsidR="00616AE5" w:rsidRPr="00932437" w:rsidRDefault="00616AE5">
      <w:pPr>
        <w:spacing w:line="240" w:lineRule="auto"/>
        <w:rPr>
          <w:noProof/>
          <w:color w:val="000000" w:themeColor="text1"/>
        </w:rPr>
      </w:pPr>
    </w:p>
    <w:p w14:paraId="341322E8" w14:textId="77777777" w:rsidR="00AA16B2" w:rsidRPr="00932437" w:rsidRDefault="00AA16B2">
      <w:pPr>
        <w:pStyle w:val="ListParagraph"/>
        <w:spacing w:line="240" w:lineRule="auto"/>
        <w:ind w:left="1080"/>
        <w:rPr>
          <w:noProof/>
          <w:color w:val="000000" w:themeColor="text1"/>
          <w:szCs w:val="22"/>
        </w:rPr>
      </w:pPr>
    </w:p>
    <w:p w14:paraId="341322E9" w14:textId="77777777" w:rsidR="00A816BB" w:rsidRPr="00932437" w:rsidRDefault="008A6526">
      <w:pPr>
        <w:pStyle w:val="Style9"/>
      </w:pPr>
      <w:r w:rsidRPr="00932437">
        <w:t>WARNHINWEIS, DASS DAS ARZNEIMITTEL FÜR KINDER UNZUGÄNGLICH AUFZUBEWAHREN IST</w:t>
      </w:r>
    </w:p>
    <w:p w14:paraId="341322EA" w14:textId="77777777" w:rsidR="00A816BB" w:rsidRPr="00932437" w:rsidRDefault="00A816BB">
      <w:pPr>
        <w:spacing w:line="240" w:lineRule="auto"/>
        <w:rPr>
          <w:noProof/>
          <w:szCs w:val="22"/>
        </w:rPr>
      </w:pPr>
    </w:p>
    <w:p w14:paraId="341322EB" w14:textId="77777777" w:rsidR="00A816BB" w:rsidRPr="00932437" w:rsidRDefault="008A6526">
      <w:pPr>
        <w:rPr>
          <w:noProof/>
        </w:rPr>
      </w:pPr>
      <w:r w:rsidRPr="00932437">
        <w:t>Arzneimittel für Kinder unzugänglich aufbewahren.</w:t>
      </w:r>
    </w:p>
    <w:p w14:paraId="341322EC" w14:textId="77777777" w:rsidR="00A816BB" w:rsidRPr="00932437" w:rsidRDefault="00A816BB">
      <w:pPr>
        <w:spacing w:line="240" w:lineRule="auto"/>
        <w:rPr>
          <w:noProof/>
          <w:szCs w:val="22"/>
        </w:rPr>
      </w:pPr>
    </w:p>
    <w:p w14:paraId="341322ED" w14:textId="77777777" w:rsidR="00A816BB" w:rsidRPr="00932437" w:rsidRDefault="00A816BB">
      <w:pPr>
        <w:spacing w:line="240" w:lineRule="auto"/>
        <w:rPr>
          <w:noProof/>
          <w:szCs w:val="22"/>
        </w:rPr>
      </w:pPr>
    </w:p>
    <w:p w14:paraId="341322EE" w14:textId="77777777" w:rsidR="00A816BB" w:rsidRPr="00932437" w:rsidRDefault="008A6526">
      <w:pPr>
        <w:pStyle w:val="Style9"/>
      </w:pPr>
      <w:r w:rsidRPr="00932437">
        <w:t>WEITERE WARNHINWEISE, FALLS ERFORDERLICH</w:t>
      </w:r>
    </w:p>
    <w:p w14:paraId="341322EF" w14:textId="77777777" w:rsidR="00A816BB" w:rsidRPr="00932437" w:rsidRDefault="00A816BB">
      <w:pPr>
        <w:spacing w:line="240" w:lineRule="auto"/>
        <w:rPr>
          <w:noProof/>
          <w:szCs w:val="22"/>
        </w:rPr>
      </w:pPr>
    </w:p>
    <w:p w14:paraId="341322F0" w14:textId="77777777" w:rsidR="00A816BB" w:rsidRPr="00932437" w:rsidRDefault="00A816BB">
      <w:pPr>
        <w:spacing w:line="240" w:lineRule="auto"/>
      </w:pPr>
    </w:p>
    <w:p w14:paraId="341322F1" w14:textId="77777777" w:rsidR="00A816BB" w:rsidRPr="00932437" w:rsidRDefault="008A6526">
      <w:pPr>
        <w:pStyle w:val="Style9"/>
      </w:pPr>
      <w:r w:rsidRPr="00932437">
        <w:t>VERFALLDATUM</w:t>
      </w:r>
    </w:p>
    <w:p w14:paraId="341322F2" w14:textId="77777777" w:rsidR="00A816BB" w:rsidRPr="00932437" w:rsidRDefault="00A816BB">
      <w:pPr>
        <w:spacing w:line="240" w:lineRule="auto"/>
      </w:pPr>
    </w:p>
    <w:p w14:paraId="341322F3" w14:textId="77777777" w:rsidR="00A816BB" w:rsidRPr="00932437" w:rsidRDefault="008A6526">
      <w:pPr>
        <w:spacing w:line="240" w:lineRule="auto"/>
        <w:rPr>
          <w:noProof/>
          <w:szCs w:val="22"/>
        </w:rPr>
      </w:pPr>
      <w:r>
        <w:t>v</w:t>
      </w:r>
      <w:r w:rsidR="004B260A" w:rsidRPr="00932437">
        <w:t>erw. bis</w:t>
      </w:r>
    </w:p>
    <w:p w14:paraId="341322F4" w14:textId="77777777" w:rsidR="00A816BB" w:rsidRPr="00932437" w:rsidRDefault="00A816BB">
      <w:pPr>
        <w:spacing w:line="240" w:lineRule="auto"/>
        <w:rPr>
          <w:noProof/>
          <w:szCs w:val="22"/>
        </w:rPr>
      </w:pPr>
    </w:p>
    <w:p w14:paraId="341322F5" w14:textId="77777777" w:rsidR="00A816BB" w:rsidRPr="00932437" w:rsidRDefault="00A816BB">
      <w:pPr>
        <w:spacing w:line="240" w:lineRule="auto"/>
        <w:rPr>
          <w:noProof/>
          <w:szCs w:val="22"/>
        </w:rPr>
      </w:pPr>
    </w:p>
    <w:p w14:paraId="341322F6" w14:textId="77777777" w:rsidR="00A816BB" w:rsidRPr="00932437" w:rsidRDefault="008A6526">
      <w:pPr>
        <w:pStyle w:val="Style9"/>
      </w:pPr>
      <w:r w:rsidRPr="00932437">
        <w:t>BESONDERE VORSICHTSMASSNAHMEN FÜR DIE AUFBEWAHRUNG</w:t>
      </w:r>
    </w:p>
    <w:p w14:paraId="341322F7" w14:textId="77777777" w:rsidR="00A816BB" w:rsidRPr="00932437" w:rsidRDefault="00A816BB">
      <w:pPr>
        <w:spacing w:line="240" w:lineRule="auto"/>
        <w:rPr>
          <w:noProof/>
          <w:szCs w:val="22"/>
        </w:rPr>
      </w:pPr>
    </w:p>
    <w:p w14:paraId="341322F8" w14:textId="77777777" w:rsidR="00A816BB" w:rsidRPr="00932437" w:rsidRDefault="008A6526">
      <w:pPr>
        <w:spacing w:line="240" w:lineRule="auto"/>
        <w:rPr>
          <w:noProof/>
          <w:szCs w:val="22"/>
        </w:rPr>
      </w:pPr>
      <w:r w:rsidRPr="00932437">
        <w:t>Nicht über 25 °C lagern.</w:t>
      </w:r>
    </w:p>
    <w:p w14:paraId="341322F9" w14:textId="77777777" w:rsidR="00A816BB" w:rsidRPr="00932437" w:rsidRDefault="00A816BB">
      <w:pPr>
        <w:spacing w:line="240" w:lineRule="auto"/>
        <w:rPr>
          <w:noProof/>
          <w:szCs w:val="22"/>
          <w:lang w:val="en-US"/>
        </w:rPr>
      </w:pPr>
    </w:p>
    <w:p w14:paraId="341322FA" w14:textId="77777777" w:rsidR="00A816BB" w:rsidRPr="00932437" w:rsidRDefault="008A6526">
      <w:pPr>
        <w:spacing w:line="240" w:lineRule="auto"/>
        <w:rPr>
          <w:noProof/>
          <w:szCs w:val="22"/>
        </w:rPr>
      </w:pPr>
      <w:r w:rsidRPr="00932437">
        <w:t>Nicht im Kühlschrank lagern oder einfrieren. Nicht unter 15 °C lagern.</w:t>
      </w:r>
    </w:p>
    <w:p w14:paraId="341322FB" w14:textId="77777777" w:rsidR="00A816BB" w:rsidRPr="00932437" w:rsidRDefault="00A816BB">
      <w:pPr>
        <w:spacing w:line="240" w:lineRule="auto"/>
        <w:rPr>
          <w:noProof/>
          <w:color w:val="000000" w:themeColor="text1"/>
          <w:szCs w:val="22"/>
        </w:rPr>
      </w:pPr>
    </w:p>
    <w:p w14:paraId="341322FC" w14:textId="77777777" w:rsidR="00A816BB" w:rsidRPr="00932437" w:rsidRDefault="008A6526">
      <w:pPr>
        <w:spacing w:line="240" w:lineRule="auto"/>
        <w:rPr>
          <w:noProof/>
          <w:color w:val="000000" w:themeColor="text1"/>
          <w:szCs w:val="22"/>
        </w:rPr>
      </w:pPr>
      <w:r w:rsidRPr="00932437">
        <w:rPr>
          <w:color w:val="000000" w:themeColor="text1"/>
          <w:szCs w:val="22"/>
        </w:rPr>
        <w:t>Bis zum Gebrauch im versiegelten Original-Folienbeutel aufbewahren, um den Inhalt vor Licht und Feuchtigkeit zu schützen.</w:t>
      </w:r>
    </w:p>
    <w:p w14:paraId="341322FD" w14:textId="77777777" w:rsidR="00A816BB" w:rsidRPr="00932437" w:rsidRDefault="00A816BB">
      <w:pPr>
        <w:spacing w:line="240" w:lineRule="auto"/>
        <w:rPr>
          <w:noProof/>
          <w:color w:val="000000" w:themeColor="text1"/>
          <w:szCs w:val="22"/>
        </w:rPr>
      </w:pPr>
    </w:p>
    <w:p w14:paraId="341322FE" w14:textId="77777777" w:rsidR="00800812" w:rsidRPr="00932437" w:rsidRDefault="00800812">
      <w:pPr>
        <w:spacing w:line="240" w:lineRule="auto"/>
        <w:rPr>
          <w:noProof/>
          <w:color w:val="000000" w:themeColor="text1"/>
          <w:szCs w:val="22"/>
        </w:rPr>
      </w:pPr>
    </w:p>
    <w:p w14:paraId="341322FF" w14:textId="77777777" w:rsidR="00800812" w:rsidRPr="00932437" w:rsidRDefault="00800812">
      <w:pPr>
        <w:spacing w:line="240" w:lineRule="auto"/>
        <w:ind w:left="567" w:hanging="567"/>
        <w:rPr>
          <w:noProof/>
          <w:color w:val="000000" w:themeColor="text1"/>
          <w:szCs w:val="22"/>
        </w:rPr>
      </w:pPr>
    </w:p>
    <w:p w14:paraId="34132300" w14:textId="77777777" w:rsidR="00A816BB" w:rsidRPr="00932437" w:rsidRDefault="008A6526">
      <w:pPr>
        <w:pStyle w:val="Style9"/>
      </w:pPr>
      <w:r w:rsidRPr="00932437">
        <w:t>GEGEBENENFALLS BESONDERE VORSICHTSMASSNAHMEN FÜR DIE BESEITIGUNG VON NICHT VERWENDETEM ARZNEIMITTEL ODER DAVON STAMMENDEN ABFALLMATERIALIEN</w:t>
      </w:r>
    </w:p>
    <w:p w14:paraId="34132301" w14:textId="77777777" w:rsidR="00A816BB" w:rsidRPr="00932437" w:rsidRDefault="00A816BB">
      <w:pPr>
        <w:spacing w:line="240" w:lineRule="auto"/>
        <w:rPr>
          <w:noProof/>
          <w:color w:val="000000" w:themeColor="text1"/>
          <w:szCs w:val="22"/>
        </w:rPr>
      </w:pPr>
    </w:p>
    <w:p w14:paraId="34132302" w14:textId="77777777" w:rsidR="00A816BB"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303" w14:textId="77777777" w:rsidR="00C062F5" w:rsidRPr="00932437" w:rsidRDefault="00C062F5">
      <w:pPr>
        <w:spacing w:line="240" w:lineRule="auto"/>
        <w:rPr>
          <w:color w:val="000000" w:themeColor="text1"/>
        </w:rPr>
      </w:pPr>
    </w:p>
    <w:p w14:paraId="34132304" w14:textId="77777777" w:rsidR="00A816BB" w:rsidRPr="00932437" w:rsidRDefault="00A816BB">
      <w:pPr>
        <w:spacing w:line="240" w:lineRule="auto"/>
        <w:rPr>
          <w:noProof/>
          <w:color w:val="000000" w:themeColor="text1"/>
          <w:szCs w:val="22"/>
        </w:rPr>
      </w:pPr>
    </w:p>
    <w:p w14:paraId="34132305" w14:textId="77777777" w:rsidR="00A816BB" w:rsidRPr="00932437" w:rsidRDefault="008A6526">
      <w:pPr>
        <w:pStyle w:val="Style9"/>
      </w:pPr>
      <w:r w:rsidRPr="00932437">
        <w:t>NAME UND ANSCHRIFT DES PHARMAZEUTISCHEN UNTERNEHMERS</w:t>
      </w:r>
    </w:p>
    <w:p w14:paraId="34132306" w14:textId="77777777" w:rsidR="00A816BB" w:rsidRPr="00932437" w:rsidRDefault="00A816BB">
      <w:pPr>
        <w:spacing w:line="240" w:lineRule="auto"/>
        <w:rPr>
          <w:noProof/>
          <w:color w:val="000000" w:themeColor="text1"/>
          <w:szCs w:val="22"/>
        </w:rPr>
      </w:pPr>
    </w:p>
    <w:p w14:paraId="55453C8E" w14:textId="77777777" w:rsidR="008A6526" w:rsidRPr="0031078F" w:rsidRDefault="008A6526" w:rsidP="008A6526">
      <w:pPr>
        <w:spacing w:line="240" w:lineRule="auto"/>
        <w:rPr>
          <w:szCs w:val="22"/>
          <w:lang w:val="nl-NL"/>
        </w:rPr>
      </w:pPr>
      <w:r w:rsidRPr="0031078F">
        <w:rPr>
          <w:szCs w:val="22"/>
          <w:lang w:val="nl-NL"/>
        </w:rPr>
        <w:t>Tetris Pharma B.V</w:t>
      </w:r>
    </w:p>
    <w:p w14:paraId="5C72FBDF" w14:textId="54F0837C" w:rsidR="008A6526" w:rsidRPr="0031078F" w:rsidRDefault="008A6526" w:rsidP="008A6526">
      <w:pPr>
        <w:spacing w:line="240" w:lineRule="auto"/>
        <w:rPr>
          <w:szCs w:val="22"/>
          <w:lang w:val="nl-NL"/>
        </w:rPr>
      </w:pPr>
      <w:r w:rsidRPr="0031078F">
        <w:rPr>
          <w:szCs w:val="22"/>
          <w:lang w:val="nl-NL"/>
        </w:rPr>
        <w:t>Bargelaan 200</w:t>
      </w:r>
    </w:p>
    <w:p w14:paraId="79718470" w14:textId="77777777" w:rsidR="00643D79" w:rsidRPr="0031078F" w:rsidRDefault="00643D79" w:rsidP="00643D79">
      <w:pPr>
        <w:spacing w:line="240" w:lineRule="auto"/>
        <w:rPr>
          <w:szCs w:val="22"/>
          <w:lang w:val="nl-NL"/>
        </w:rPr>
      </w:pPr>
      <w:r w:rsidRPr="0031078F">
        <w:rPr>
          <w:szCs w:val="22"/>
          <w:lang w:val="nl-NL"/>
        </w:rPr>
        <w:t>Element Offices</w:t>
      </w:r>
    </w:p>
    <w:p w14:paraId="423580BD" w14:textId="77777777" w:rsidR="008A6526" w:rsidRPr="0031078F" w:rsidRDefault="008A6526" w:rsidP="008A6526">
      <w:pPr>
        <w:spacing w:line="240" w:lineRule="auto"/>
        <w:rPr>
          <w:szCs w:val="22"/>
          <w:lang w:val="nl-NL"/>
        </w:rPr>
      </w:pPr>
      <w:r w:rsidRPr="0031078F">
        <w:rPr>
          <w:szCs w:val="22"/>
          <w:lang w:val="nl-NL"/>
        </w:rPr>
        <w:t>2333 CW Leiden</w:t>
      </w:r>
    </w:p>
    <w:p w14:paraId="3413230D" w14:textId="3B113D06" w:rsidR="00A816BB" w:rsidRPr="0031078F" w:rsidRDefault="008A6526">
      <w:pPr>
        <w:spacing w:line="240" w:lineRule="auto"/>
        <w:rPr>
          <w:noProof/>
          <w:color w:val="000000" w:themeColor="text1"/>
          <w:szCs w:val="22"/>
        </w:rPr>
      </w:pPr>
      <w:r w:rsidRPr="0031078F">
        <w:rPr>
          <w:szCs w:val="22"/>
          <w:lang w:val="nl-NL"/>
        </w:rPr>
        <w:t>Niederlande</w:t>
      </w:r>
    </w:p>
    <w:p w14:paraId="3413230E" w14:textId="77777777" w:rsidR="00A816BB" w:rsidRPr="00932437" w:rsidRDefault="00A816BB">
      <w:pPr>
        <w:spacing w:line="240" w:lineRule="auto"/>
        <w:rPr>
          <w:noProof/>
          <w:color w:val="000000" w:themeColor="text1"/>
          <w:szCs w:val="22"/>
        </w:rPr>
      </w:pPr>
    </w:p>
    <w:p w14:paraId="3413230F" w14:textId="77777777" w:rsidR="00A816BB" w:rsidRPr="00932437" w:rsidRDefault="008A6526">
      <w:pPr>
        <w:pStyle w:val="Style9"/>
      </w:pPr>
      <w:r w:rsidRPr="00932437">
        <w:t>ZULASSUNGSNUMMER(N)</w:t>
      </w:r>
    </w:p>
    <w:p w14:paraId="34132310" w14:textId="77777777" w:rsidR="00A816BB" w:rsidRPr="00932437" w:rsidRDefault="00A816BB">
      <w:pPr>
        <w:spacing w:line="240" w:lineRule="auto"/>
        <w:rPr>
          <w:noProof/>
          <w:color w:val="000000" w:themeColor="text1"/>
          <w:szCs w:val="22"/>
        </w:rPr>
      </w:pPr>
    </w:p>
    <w:p w14:paraId="34132311" w14:textId="77777777" w:rsidR="00A816BB" w:rsidRPr="00932437" w:rsidRDefault="008A6526">
      <w:pPr>
        <w:spacing w:line="240" w:lineRule="auto"/>
        <w:rPr>
          <w:highlight w:val="lightGray"/>
        </w:rPr>
      </w:pPr>
      <w:r w:rsidRPr="00932437">
        <w:rPr>
          <w:highlight w:val="lightGray"/>
        </w:rPr>
        <w:t>EU</w:t>
      </w:r>
      <w:r w:rsidR="00296189">
        <w:rPr>
          <w:highlight w:val="lightGray"/>
        </w:rPr>
        <w:t>/</w:t>
      </w:r>
      <w:r w:rsidR="00296189" w:rsidRPr="00A2576C">
        <w:rPr>
          <w:noProof/>
          <w:highlight w:val="lightGray"/>
        </w:rPr>
        <w:t>1/20/1523/00</w:t>
      </w:r>
      <w:r w:rsidR="00296189">
        <w:rPr>
          <w:noProof/>
          <w:highlight w:val="lightGray"/>
        </w:rPr>
        <w:t>5</w:t>
      </w:r>
      <w:r w:rsidR="00296189" w:rsidRPr="000C70EF">
        <w:rPr>
          <w:noProof/>
          <w:color w:val="000000" w:themeColor="text1"/>
          <w:highlight w:val="lightGray"/>
        </w:rPr>
        <w:t xml:space="preserve"> </w:t>
      </w:r>
      <w:r w:rsidRPr="00932437">
        <w:rPr>
          <w:highlight w:val="lightGray"/>
        </w:rPr>
        <w:t xml:space="preserve">- Ogluo 1 mg </w:t>
      </w:r>
      <w:r w:rsidR="00EF3EC8">
        <w:rPr>
          <w:highlight w:val="lightGray"/>
        </w:rPr>
        <w:t>Injektionslösung im Fertigpen</w:t>
      </w:r>
      <w:r w:rsidRPr="00932437">
        <w:rPr>
          <w:highlight w:val="lightGray"/>
        </w:rPr>
        <w:t> – 1 Einzeldosis-</w:t>
      </w:r>
      <w:r w:rsidR="00296189">
        <w:rPr>
          <w:highlight w:val="lightGray"/>
        </w:rPr>
        <w:t>P</w:t>
      </w:r>
      <w:r w:rsidRPr="00932437">
        <w:rPr>
          <w:highlight w:val="lightGray"/>
        </w:rPr>
        <w:t>en</w:t>
      </w:r>
    </w:p>
    <w:p w14:paraId="34132312" w14:textId="77777777" w:rsidR="00A816BB" w:rsidRPr="00932437" w:rsidRDefault="008A6526">
      <w:pPr>
        <w:spacing w:line="240" w:lineRule="auto"/>
        <w:rPr>
          <w:highlight w:val="lightGray"/>
        </w:rPr>
      </w:pPr>
      <w:r w:rsidRPr="00932437">
        <w:rPr>
          <w:highlight w:val="lightGray"/>
        </w:rPr>
        <w:t>EU/</w:t>
      </w:r>
      <w:r w:rsidR="00296189" w:rsidRPr="00A2576C">
        <w:rPr>
          <w:noProof/>
          <w:highlight w:val="lightGray"/>
        </w:rPr>
        <w:t>1/20/1523/00</w:t>
      </w:r>
      <w:r w:rsidR="00296189">
        <w:rPr>
          <w:noProof/>
          <w:highlight w:val="lightGray"/>
        </w:rPr>
        <w:t>6</w:t>
      </w:r>
      <w:r w:rsidR="00296189" w:rsidRPr="000C70EF">
        <w:rPr>
          <w:noProof/>
          <w:color w:val="000000" w:themeColor="text1"/>
          <w:highlight w:val="lightGray"/>
        </w:rPr>
        <w:t xml:space="preserve"> </w:t>
      </w:r>
      <w:r w:rsidRPr="00932437">
        <w:rPr>
          <w:highlight w:val="lightGray"/>
        </w:rPr>
        <w:t xml:space="preserve">- Ogluo 1 mg </w:t>
      </w:r>
      <w:r w:rsidR="00EF3EC8">
        <w:rPr>
          <w:highlight w:val="lightGray"/>
        </w:rPr>
        <w:t>Injektionslösung im Fertigpen</w:t>
      </w:r>
      <w:r w:rsidRPr="00932437">
        <w:rPr>
          <w:highlight w:val="lightGray"/>
        </w:rPr>
        <w:t> – 2 Einzeldosis-</w:t>
      </w:r>
      <w:r w:rsidR="00296189">
        <w:rPr>
          <w:highlight w:val="lightGray"/>
        </w:rPr>
        <w:t>P</w:t>
      </w:r>
      <w:r w:rsidRPr="00932437">
        <w:rPr>
          <w:highlight w:val="lightGray"/>
        </w:rPr>
        <w:t>ens</w:t>
      </w:r>
    </w:p>
    <w:p w14:paraId="34132313" w14:textId="77777777" w:rsidR="00A816BB" w:rsidRPr="00932437" w:rsidRDefault="00A816BB">
      <w:pPr>
        <w:spacing w:line="240" w:lineRule="auto"/>
        <w:rPr>
          <w:noProof/>
          <w:color w:val="000000" w:themeColor="text1"/>
          <w:szCs w:val="22"/>
          <w:highlight w:val="yellow"/>
        </w:rPr>
      </w:pPr>
    </w:p>
    <w:p w14:paraId="34132314" w14:textId="77777777" w:rsidR="00A816BB" w:rsidRPr="00932437" w:rsidRDefault="00A816BB">
      <w:pPr>
        <w:spacing w:line="240" w:lineRule="auto"/>
        <w:rPr>
          <w:noProof/>
          <w:color w:val="000000" w:themeColor="text1"/>
          <w:szCs w:val="22"/>
        </w:rPr>
      </w:pPr>
    </w:p>
    <w:p w14:paraId="34132315" w14:textId="77777777" w:rsidR="00A816BB" w:rsidRPr="00932437" w:rsidRDefault="008A6526">
      <w:pPr>
        <w:pStyle w:val="Style9"/>
      </w:pPr>
      <w:r w:rsidRPr="00932437">
        <w:t>CHARGENBEZEICHNUNG</w:t>
      </w:r>
    </w:p>
    <w:p w14:paraId="34132316" w14:textId="77777777" w:rsidR="00A816BB" w:rsidRPr="00932437" w:rsidRDefault="00A816BB">
      <w:pPr>
        <w:spacing w:line="240" w:lineRule="auto"/>
        <w:rPr>
          <w:i/>
          <w:noProof/>
          <w:color w:val="000000" w:themeColor="text1"/>
          <w:szCs w:val="22"/>
        </w:rPr>
      </w:pPr>
    </w:p>
    <w:p w14:paraId="34132317" w14:textId="77777777" w:rsidR="00A816BB" w:rsidRPr="00932437" w:rsidRDefault="008A6526">
      <w:pPr>
        <w:spacing w:line="240" w:lineRule="auto"/>
        <w:rPr>
          <w:noProof/>
          <w:color w:val="000000" w:themeColor="text1"/>
          <w:szCs w:val="22"/>
        </w:rPr>
      </w:pPr>
      <w:r w:rsidRPr="00932437">
        <w:rPr>
          <w:color w:val="000000" w:themeColor="text1"/>
          <w:szCs w:val="22"/>
        </w:rPr>
        <w:t>Ch.-B.</w:t>
      </w:r>
    </w:p>
    <w:p w14:paraId="34132318" w14:textId="77777777" w:rsidR="00A816BB" w:rsidRPr="00932437" w:rsidRDefault="00A816BB">
      <w:pPr>
        <w:spacing w:line="240" w:lineRule="auto"/>
        <w:rPr>
          <w:noProof/>
          <w:color w:val="000000" w:themeColor="text1"/>
          <w:szCs w:val="22"/>
        </w:rPr>
      </w:pPr>
    </w:p>
    <w:p w14:paraId="34132319" w14:textId="77777777" w:rsidR="00A816BB" w:rsidRPr="00932437" w:rsidRDefault="00A816BB">
      <w:pPr>
        <w:spacing w:line="240" w:lineRule="auto"/>
        <w:rPr>
          <w:noProof/>
          <w:color w:val="000000" w:themeColor="text1"/>
          <w:szCs w:val="22"/>
        </w:rPr>
      </w:pPr>
    </w:p>
    <w:p w14:paraId="3413231A" w14:textId="77777777" w:rsidR="00A816BB" w:rsidRPr="00932437" w:rsidRDefault="008A6526">
      <w:pPr>
        <w:pStyle w:val="Style9"/>
      </w:pPr>
      <w:r w:rsidRPr="00932437">
        <w:t>VERKAUFSABGRENZUNG</w:t>
      </w:r>
    </w:p>
    <w:p w14:paraId="3413231B" w14:textId="77777777" w:rsidR="00A816BB" w:rsidRPr="00932437" w:rsidRDefault="00A816BB">
      <w:pPr>
        <w:spacing w:line="240" w:lineRule="auto"/>
        <w:rPr>
          <w:i/>
          <w:noProof/>
          <w:color w:val="000000" w:themeColor="text1"/>
          <w:szCs w:val="22"/>
        </w:rPr>
      </w:pPr>
    </w:p>
    <w:p w14:paraId="3413231C" w14:textId="77777777" w:rsidR="00A816BB" w:rsidRPr="00932437" w:rsidRDefault="00A816BB">
      <w:pPr>
        <w:spacing w:line="240" w:lineRule="auto"/>
        <w:rPr>
          <w:noProof/>
          <w:color w:val="000000" w:themeColor="text1"/>
          <w:szCs w:val="22"/>
        </w:rPr>
      </w:pPr>
    </w:p>
    <w:p w14:paraId="3413231D" w14:textId="77777777" w:rsidR="00A816BB" w:rsidRPr="00932437" w:rsidRDefault="00A816BB">
      <w:pPr>
        <w:spacing w:line="240" w:lineRule="auto"/>
        <w:rPr>
          <w:noProof/>
          <w:color w:val="000000" w:themeColor="text1"/>
          <w:szCs w:val="22"/>
        </w:rPr>
      </w:pPr>
    </w:p>
    <w:p w14:paraId="3413231E" w14:textId="77777777" w:rsidR="00A816BB" w:rsidRPr="00932437" w:rsidRDefault="008A6526">
      <w:pPr>
        <w:pStyle w:val="Style9"/>
      </w:pPr>
      <w:r w:rsidRPr="00932437">
        <w:t>HINWEISE FÜR DEN GEBRAUCH</w:t>
      </w:r>
    </w:p>
    <w:p w14:paraId="3413231F" w14:textId="77777777" w:rsidR="00A816BB" w:rsidRPr="00932437" w:rsidRDefault="00A816BB">
      <w:pPr>
        <w:spacing w:line="240" w:lineRule="auto"/>
        <w:rPr>
          <w:noProof/>
          <w:color w:val="000000" w:themeColor="text1"/>
          <w:szCs w:val="22"/>
        </w:rPr>
      </w:pPr>
    </w:p>
    <w:p w14:paraId="34132320" w14:textId="77777777" w:rsidR="00C062F5" w:rsidRPr="00932437" w:rsidRDefault="00C062F5">
      <w:pPr>
        <w:spacing w:line="240" w:lineRule="auto"/>
        <w:rPr>
          <w:noProof/>
          <w:color w:val="000000" w:themeColor="text1"/>
          <w:szCs w:val="22"/>
        </w:rPr>
      </w:pPr>
    </w:p>
    <w:p w14:paraId="34132321" w14:textId="77777777" w:rsidR="00A816BB" w:rsidRPr="00932437" w:rsidRDefault="008A6526">
      <w:pPr>
        <w:pStyle w:val="Style9"/>
      </w:pPr>
      <w:r w:rsidRPr="00932437">
        <w:t>ANGABEN IN BLINDENSCHRIFT</w:t>
      </w:r>
    </w:p>
    <w:p w14:paraId="34132322" w14:textId="77777777" w:rsidR="00A816BB" w:rsidRPr="00932437" w:rsidRDefault="00A816BB">
      <w:pPr>
        <w:spacing w:line="240" w:lineRule="auto"/>
        <w:rPr>
          <w:noProof/>
          <w:szCs w:val="22"/>
        </w:rPr>
      </w:pPr>
    </w:p>
    <w:p w14:paraId="34132323" w14:textId="77777777" w:rsidR="00A816BB" w:rsidRPr="00932437" w:rsidRDefault="00A816BB">
      <w:pPr>
        <w:spacing w:line="240" w:lineRule="auto"/>
        <w:rPr>
          <w:noProof/>
          <w:szCs w:val="22"/>
          <w:shd w:val="clear" w:color="auto" w:fill="CCCCCC"/>
        </w:rPr>
      </w:pPr>
    </w:p>
    <w:p w14:paraId="34132324" w14:textId="77777777" w:rsidR="00A816BB" w:rsidRPr="00932437" w:rsidRDefault="008A6526">
      <w:pPr>
        <w:pStyle w:val="Style9"/>
      </w:pPr>
      <w:r w:rsidRPr="00932437">
        <w:t>INDIVIDUELLES ERKENNUNGSMERKMAL – 2D-BARCODE</w:t>
      </w:r>
    </w:p>
    <w:p w14:paraId="34132325" w14:textId="77777777" w:rsidR="00A816BB" w:rsidRPr="00932437" w:rsidRDefault="00A816BB">
      <w:pPr>
        <w:tabs>
          <w:tab w:val="clear" w:pos="567"/>
        </w:tabs>
        <w:spacing w:line="240" w:lineRule="auto"/>
        <w:rPr>
          <w:noProof/>
        </w:rPr>
      </w:pPr>
    </w:p>
    <w:p w14:paraId="34132326" w14:textId="77777777" w:rsidR="00A816BB" w:rsidRPr="00932437" w:rsidRDefault="00A816BB">
      <w:pPr>
        <w:tabs>
          <w:tab w:val="clear" w:pos="567"/>
        </w:tabs>
        <w:spacing w:line="240" w:lineRule="auto"/>
        <w:rPr>
          <w:noProof/>
        </w:rPr>
      </w:pPr>
    </w:p>
    <w:p w14:paraId="34132327" w14:textId="77777777" w:rsidR="00A816BB" w:rsidRPr="00932437" w:rsidRDefault="008A6526">
      <w:pPr>
        <w:pStyle w:val="Style9"/>
      </w:pPr>
      <w:r w:rsidRPr="00932437">
        <w:t>INDIVIDUELLES ERKENNUNGSMERKMAL – VOM MENSCHEN LESBARES FORMAT</w:t>
      </w:r>
    </w:p>
    <w:p w14:paraId="34132328" w14:textId="77777777" w:rsidR="00A816BB" w:rsidRPr="00932437" w:rsidRDefault="00A816BB">
      <w:pPr>
        <w:tabs>
          <w:tab w:val="clear" w:pos="567"/>
        </w:tabs>
        <w:spacing w:line="240" w:lineRule="auto"/>
        <w:rPr>
          <w:noProof/>
        </w:rPr>
      </w:pPr>
    </w:p>
    <w:p w14:paraId="34132329" w14:textId="77777777" w:rsidR="00A816BB" w:rsidRPr="00932437" w:rsidRDefault="008A6526">
      <w:pPr>
        <w:tabs>
          <w:tab w:val="clear" w:pos="567"/>
        </w:tabs>
        <w:spacing w:line="240" w:lineRule="auto"/>
        <w:rPr>
          <w:noProof/>
          <w:color w:val="FF0000"/>
          <w:szCs w:val="22"/>
          <w:shd w:val="clear" w:color="auto" w:fill="CCCCCC"/>
        </w:rPr>
      </w:pPr>
      <w:r w:rsidRPr="00932437">
        <w:br w:type="page"/>
      </w:r>
    </w:p>
    <w:p w14:paraId="3413232A" w14:textId="77777777" w:rsidR="00A816BB"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MINDESTANGABEN AUF KLEINEN BEHÄLTNISSEN</w:t>
      </w:r>
    </w:p>
    <w:p w14:paraId="3413232B" w14:textId="77777777" w:rsidR="00A816BB" w:rsidRPr="00932437" w:rsidRDefault="00A816BB">
      <w:pPr>
        <w:pBdr>
          <w:top w:val="single" w:sz="4" w:space="1" w:color="auto"/>
          <w:left w:val="single" w:sz="4" w:space="4" w:color="auto"/>
          <w:bottom w:val="single" w:sz="4" w:space="1" w:color="auto"/>
          <w:right w:val="single" w:sz="4" w:space="4" w:color="auto"/>
        </w:pBdr>
        <w:spacing w:line="240" w:lineRule="auto"/>
        <w:rPr>
          <w:b/>
          <w:noProof/>
          <w:szCs w:val="22"/>
        </w:rPr>
      </w:pPr>
    </w:p>
    <w:p w14:paraId="3413232C" w14:textId="77777777" w:rsidR="00A816BB"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ETIKETT – FERTIGPEN (1 MG)</w:t>
      </w:r>
    </w:p>
    <w:p w14:paraId="3413232D" w14:textId="77777777" w:rsidR="00A816BB" w:rsidRPr="00932437" w:rsidRDefault="00A816BB">
      <w:pPr>
        <w:spacing w:line="240" w:lineRule="auto"/>
        <w:rPr>
          <w:noProof/>
          <w:szCs w:val="22"/>
        </w:rPr>
      </w:pPr>
    </w:p>
    <w:p w14:paraId="3413232E" w14:textId="77777777" w:rsidR="00A816BB" w:rsidRPr="00932437" w:rsidRDefault="00A816BB">
      <w:pPr>
        <w:spacing w:line="240" w:lineRule="auto"/>
        <w:rPr>
          <w:noProof/>
          <w:szCs w:val="22"/>
        </w:rPr>
      </w:pPr>
    </w:p>
    <w:p w14:paraId="3413232F" w14:textId="77777777" w:rsidR="00A816BB" w:rsidRPr="00932437" w:rsidRDefault="008A6526" w:rsidP="001C5B53">
      <w:pPr>
        <w:pStyle w:val="Style9"/>
        <w:numPr>
          <w:ilvl w:val="0"/>
          <w:numId w:val="26"/>
        </w:numPr>
        <w:ind w:left="567" w:hanging="567"/>
      </w:pPr>
      <w:r w:rsidRPr="00932437">
        <w:t>BEZEICHNUNG DES ARZNEIMITTELS SOWIE ART(EN) DER ANWENDUNG</w:t>
      </w:r>
    </w:p>
    <w:p w14:paraId="34132330" w14:textId="77777777" w:rsidR="00A816BB" w:rsidRPr="00932437" w:rsidRDefault="00A816BB">
      <w:pPr>
        <w:spacing w:line="240" w:lineRule="auto"/>
        <w:ind w:left="567" w:hanging="567"/>
        <w:rPr>
          <w:noProof/>
          <w:szCs w:val="22"/>
        </w:rPr>
      </w:pPr>
    </w:p>
    <w:p w14:paraId="34132331" w14:textId="77777777" w:rsidR="00A816BB" w:rsidRPr="00932437" w:rsidRDefault="008A6526">
      <w:pPr>
        <w:spacing w:line="240" w:lineRule="auto"/>
        <w:rPr>
          <w:noProof/>
          <w:szCs w:val="22"/>
        </w:rPr>
      </w:pPr>
      <w:r w:rsidRPr="00932437">
        <w:t>Ogluo 1 mg Injektion</w:t>
      </w:r>
    </w:p>
    <w:p w14:paraId="34132332" w14:textId="77777777" w:rsidR="00A816BB" w:rsidRPr="00932437" w:rsidRDefault="008A6526">
      <w:pPr>
        <w:spacing w:line="240" w:lineRule="auto"/>
        <w:rPr>
          <w:noProof/>
          <w:szCs w:val="22"/>
        </w:rPr>
      </w:pPr>
      <w:r w:rsidRPr="00932437">
        <w:t>Glucagon</w:t>
      </w:r>
    </w:p>
    <w:p w14:paraId="34132333" w14:textId="77777777" w:rsidR="00A816BB" w:rsidRPr="00932437" w:rsidRDefault="00A816BB">
      <w:pPr>
        <w:spacing w:line="240" w:lineRule="auto"/>
        <w:rPr>
          <w:noProof/>
          <w:szCs w:val="22"/>
        </w:rPr>
      </w:pPr>
    </w:p>
    <w:p w14:paraId="34132334" w14:textId="77777777" w:rsidR="00A816BB" w:rsidRPr="00932437" w:rsidRDefault="008A6526">
      <w:pPr>
        <w:spacing w:line="240" w:lineRule="auto"/>
        <w:rPr>
          <w:noProof/>
          <w:szCs w:val="22"/>
        </w:rPr>
      </w:pPr>
      <w:r w:rsidRPr="00932437">
        <w:t>Subkutane Anwendung</w:t>
      </w:r>
    </w:p>
    <w:p w14:paraId="34132335" w14:textId="77777777" w:rsidR="00A816BB" w:rsidRPr="00932437" w:rsidRDefault="00A816BB">
      <w:pPr>
        <w:spacing w:line="240" w:lineRule="auto"/>
        <w:rPr>
          <w:b/>
          <w:szCs w:val="22"/>
        </w:rPr>
      </w:pPr>
    </w:p>
    <w:p w14:paraId="34132336" w14:textId="77777777" w:rsidR="00A816BB" w:rsidRPr="00932437" w:rsidRDefault="00A816BB">
      <w:pPr>
        <w:spacing w:line="240" w:lineRule="auto"/>
        <w:rPr>
          <w:noProof/>
          <w:szCs w:val="22"/>
        </w:rPr>
      </w:pPr>
    </w:p>
    <w:p w14:paraId="34132337" w14:textId="77777777" w:rsidR="00A816BB" w:rsidRPr="00932437" w:rsidRDefault="008A6526">
      <w:pPr>
        <w:pStyle w:val="Style9"/>
      </w:pPr>
      <w:r w:rsidRPr="00932437">
        <w:t>HINWEISE ZUR ANWENDUNG</w:t>
      </w:r>
    </w:p>
    <w:p w14:paraId="34132338" w14:textId="77777777" w:rsidR="00A816BB" w:rsidRPr="00932437" w:rsidRDefault="00A816BB">
      <w:pPr>
        <w:spacing w:line="240" w:lineRule="auto"/>
        <w:rPr>
          <w:noProof/>
          <w:szCs w:val="22"/>
        </w:rPr>
      </w:pPr>
    </w:p>
    <w:p w14:paraId="34132339" w14:textId="77777777" w:rsidR="00A816BB" w:rsidRPr="00932437" w:rsidRDefault="008A6526">
      <w:pPr>
        <w:spacing w:line="240" w:lineRule="auto"/>
        <w:rPr>
          <w:noProof/>
          <w:szCs w:val="22"/>
        </w:rPr>
      </w:pPr>
      <w:r w:rsidRPr="00932437">
        <w:t>Einzeldosis</w:t>
      </w:r>
    </w:p>
    <w:p w14:paraId="3413233A" w14:textId="77777777" w:rsidR="008E73EC" w:rsidRPr="00932437" w:rsidRDefault="008E73EC">
      <w:pPr>
        <w:spacing w:line="240" w:lineRule="auto"/>
        <w:rPr>
          <w:noProof/>
          <w:szCs w:val="22"/>
        </w:rPr>
      </w:pPr>
    </w:p>
    <w:p w14:paraId="3413233B" w14:textId="77777777" w:rsidR="00A816BB" w:rsidRPr="00932437" w:rsidRDefault="00A816BB">
      <w:pPr>
        <w:spacing w:line="240" w:lineRule="auto"/>
        <w:rPr>
          <w:noProof/>
          <w:szCs w:val="22"/>
        </w:rPr>
      </w:pPr>
    </w:p>
    <w:p w14:paraId="3413233C" w14:textId="77777777" w:rsidR="00A816BB" w:rsidRPr="00932437" w:rsidRDefault="008A6526">
      <w:pPr>
        <w:pStyle w:val="Style9"/>
      </w:pPr>
      <w:r w:rsidRPr="00932437">
        <w:t>VERFALLDATUM</w:t>
      </w:r>
    </w:p>
    <w:p w14:paraId="3413233D" w14:textId="77777777" w:rsidR="00BA4B27" w:rsidRPr="00932437" w:rsidRDefault="00BA4B27">
      <w:pPr>
        <w:spacing w:line="240" w:lineRule="auto"/>
        <w:rPr>
          <w:i/>
          <w:iCs/>
          <w:noProof/>
          <w:szCs w:val="22"/>
          <w:highlight w:val="lightGray"/>
        </w:rPr>
      </w:pPr>
    </w:p>
    <w:p w14:paraId="3413233E" w14:textId="77777777" w:rsidR="00A816BB" w:rsidRPr="00932437" w:rsidRDefault="008A6526">
      <w:pPr>
        <w:spacing w:line="240" w:lineRule="auto"/>
        <w:rPr>
          <w:noProof/>
          <w:szCs w:val="22"/>
        </w:rPr>
      </w:pPr>
      <w:r>
        <w:t>v</w:t>
      </w:r>
      <w:r w:rsidR="004B260A" w:rsidRPr="00932437">
        <w:t>erw. bis</w:t>
      </w:r>
    </w:p>
    <w:p w14:paraId="3413233F" w14:textId="77777777" w:rsidR="00C062F5" w:rsidRPr="00932437" w:rsidRDefault="00C062F5">
      <w:pPr>
        <w:spacing w:line="240" w:lineRule="auto"/>
      </w:pPr>
    </w:p>
    <w:p w14:paraId="34132340" w14:textId="77777777" w:rsidR="00A816BB" w:rsidRPr="00932437" w:rsidRDefault="00A816BB">
      <w:pPr>
        <w:spacing w:line="240" w:lineRule="auto"/>
      </w:pPr>
    </w:p>
    <w:p w14:paraId="34132341" w14:textId="77777777" w:rsidR="00A816BB" w:rsidRPr="00932437" w:rsidRDefault="008A6526">
      <w:pPr>
        <w:pStyle w:val="Style9"/>
      </w:pPr>
      <w:r w:rsidRPr="00932437">
        <w:t>CHARGENBEZEICHNUNG</w:t>
      </w:r>
    </w:p>
    <w:p w14:paraId="34132342" w14:textId="77777777" w:rsidR="00A816BB" w:rsidRPr="00932437" w:rsidRDefault="00A816BB">
      <w:pPr>
        <w:spacing w:line="240" w:lineRule="auto"/>
        <w:rPr>
          <w:noProof/>
          <w:szCs w:val="22"/>
          <w:highlight w:val="lightGray"/>
        </w:rPr>
      </w:pPr>
    </w:p>
    <w:p w14:paraId="34132343" w14:textId="77777777" w:rsidR="00A816BB" w:rsidRPr="00932437" w:rsidRDefault="008A6526">
      <w:pPr>
        <w:spacing w:line="240" w:lineRule="auto"/>
        <w:ind w:right="113"/>
        <w:rPr>
          <w:noProof/>
          <w:szCs w:val="22"/>
        </w:rPr>
      </w:pPr>
      <w:r w:rsidRPr="00932437">
        <w:t>Ch.-B.</w:t>
      </w:r>
    </w:p>
    <w:p w14:paraId="34132344" w14:textId="77777777" w:rsidR="00C062F5" w:rsidRPr="00932437" w:rsidRDefault="00C062F5">
      <w:pPr>
        <w:spacing w:line="240" w:lineRule="auto"/>
        <w:ind w:right="113"/>
      </w:pPr>
    </w:p>
    <w:p w14:paraId="34132345" w14:textId="77777777" w:rsidR="00A816BB" w:rsidRPr="00932437" w:rsidRDefault="00A816BB">
      <w:pPr>
        <w:spacing w:line="240" w:lineRule="auto"/>
        <w:ind w:right="113"/>
      </w:pPr>
    </w:p>
    <w:p w14:paraId="34132346" w14:textId="77777777" w:rsidR="00A816BB" w:rsidRPr="00932437" w:rsidRDefault="008A6526">
      <w:pPr>
        <w:pStyle w:val="Style9"/>
      </w:pPr>
      <w:r w:rsidRPr="00932437">
        <w:t>INHALT NACH GEWICHT, VOLUMEN ODER EINHEITEN</w:t>
      </w:r>
    </w:p>
    <w:p w14:paraId="34132347" w14:textId="77777777" w:rsidR="00A816BB" w:rsidRPr="00932437" w:rsidRDefault="00A816BB">
      <w:pPr>
        <w:spacing w:line="240" w:lineRule="auto"/>
        <w:ind w:right="113"/>
        <w:rPr>
          <w:noProof/>
          <w:szCs w:val="22"/>
        </w:rPr>
      </w:pPr>
    </w:p>
    <w:p w14:paraId="34132348" w14:textId="77777777" w:rsidR="00A816BB" w:rsidRPr="00932437" w:rsidRDefault="008A6526">
      <w:pPr>
        <w:spacing w:line="240" w:lineRule="auto"/>
        <w:rPr>
          <w:noProof/>
          <w:szCs w:val="22"/>
        </w:rPr>
      </w:pPr>
      <w:r w:rsidRPr="00932437">
        <w:t>1 mg</w:t>
      </w:r>
    </w:p>
    <w:p w14:paraId="34132349" w14:textId="77777777" w:rsidR="00A816BB" w:rsidRPr="00932437" w:rsidRDefault="00A816BB">
      <w:pPr>
        <w:spacing w:line="240" w:lineRule="auto"/>
        <w:rPr>
          <w:noProof/>
          <w:szCs w:val="22"/>
        </w:rPr>
      </w:pPr>
    </w:p>
    <w:p w14:paraId="3413234A" w14:textId="77777777" w:rsidR="00A816BB" w:rsidRPr="00932437" w:rsidRDefault="00A816BB">
      <w:pPr>
        <w:spacing w:line="240" w:lineRule="auto"/>
        <w:ind w:right="113"/>
        <w:rPr>
          <w:noProof/>
          <w:szCs w:val="22"/>
        </w:rPr>
      </w:pPr>
    </w:p>
    <w:p w14:paraId="3413234B" w14:textId="77777777" w:rsidR="00A816BB" w:rsidRPr="00932437" w:rsidRDefault="008A6526">
      <w:pPr>
        <w:pStyle w:val="Style9"/>
      </w:pPr>
      <w:r w:rsidRPr="00932437">
        <w:t>WEITERE ANGABEN</w:t>
      </w:r>
    </w:p>
    <w:p w14:paraId="3413234C" w14:textId="77777777" w:rsidR="00A816BB" w:rsidRPr="00932437" w:rsidRDefault="00A816BB">
      <w:pPr>
        <w:spacing w:line="240" w:lineRule="auto"/>
        <w:ind w:right="113"/>
        <w:rPr>
          <w:noProof/>
          <w:szCs w:val="22"/>
        </w:rPr>
      </w:pPr>
    </w:p>
    <w:p w14:paraId="3413234D" w14:textId="77777777" w:rsidR="00A816BB" w:rsidRPr="00932437" w:rsidRDefault="008A6526">
      <w:pPr>
        <w:spacing w:line="240" w:lineRule="auto"/>
        <w:rPr>
          <w:noProof/>
          <w:szCs w:val="22"/>
        </w:rPr>
      </w:pPr>
      <w:r w:rsidRPr="00932437">
        <w:t>Nadelspitze</w:t>
      </w:r>
    </w:p>
    <w:p w14:paraId="3413234E" w14:textId="77777777" w:rsidR="00A816BB" w:rsidRPr="00932437" w:rsidRDefault="00A816BB">
      <w:pPr>
        <w:spacing w:line="240" w:lineRule="auto"/>
        <w:rPr>
          <w:noProof/>
          <w:szCs w:val="22"/>
        </w:rPr>
      </w:pPr>
    </w:p>
    <w:p w14:paraId="3413234F" w14:textId="77777777" w:rsidR="00FE401B" w:rsidRPr="00932437" w:rsidRDefault="008A6526">
      <w:pPr>
        <w:spacing w:line="240" w:lineRule="auto"/>
        <w:outlineLvl w:val="0"/>
        <w:rPr>
          <w:b/>
        </w:rPr>
      </w:pPr>
      <w:r w:rsidRPr="00932437">
        <w:br w:type="page"/>
      </w:r>
    </w:p>
    <w:p w14:paraId="34132350" w14:textId="77777777" w:rsidR="00F6539F"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ANGABEN AUF DER ÄUSSEREN UMHÜLLUNG</w:t>
      </w:r>
    </w:p>
    <w:p w14:paraId="34132351" w14:textId="77777777" w:rsidR="00F127C6" w:rsidRPr="00932437" w:rsidRDefault="00F127C6">
      <w:pPr>
        <w:pBdr>
          <w:top w:val="single" w:sz="4" w:space="1" w:color="auto"/>
          <w:left w:val="single" w:sz="4" w:space="4" w:color="auto"/>
          <w:bottom w:val="single" w:sz="4" w:space="1" w:color="auto"/>
          <w:right w:val="single" w:sz="4" w:space="4" w:color="auto"/>
        </w:pBdr>
        <w:spacing w:line="240" w:lineRule="auto"/>
        <w:rPr>
          <w:b/>
          <w:noProof/>
          <w:szCs w:val="22"/>
        </w:rPr>
      </w:pPr>
    </w:p>
    <w:p w14:paraId="34132352" w14:textId="77777777" w:rsidR="00F6539F"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UMKARTON – FERTIGSPRITZE (0,5 MG)</w:t>
      </w:r>
    </w:p>
    <w:p w14:paraId="34132353" w14:textId="77777777" w:rsidR="00F6539F" w:rsidRPr="00932437" w:rsidRDefault="00F6539F">
      <w:pPr>
        <w:spacing w:line="240" w:lineRule="auto"/>
        <w:rPr>
          <w:color w:val="FF0000"/>
        </w:rPr>
      </w:pPr>
    </w:p>
    <w:p w14:paraId="34132354" w14:textId="77777777" w:rsidR="00F6539F" w:rsidRPr="00932437" w:rsidRDefault="00F6539F">
      <w:pPr>
        <w:spacing w:line="240" w:lineRule="auto"/>
        <w:rPr>
          <w:noProof/>
          <w:szCs w:val="22"/>
        </w:rPr>
      </w:pPr>
    </w:p>
    <w:p w14:paraId="34132355" w14:textId="77777777" w:rsidR="00F6539F" w:rsidRPr="00932437" w:rsidRDefault="008A6526" w:rsidP="001C5B53">
      <w:pPr>
        <w:pStyle w:val="Style9"/>
        <w:numPr>
          <w:ilvl w:val="0"/>
          <w:numId w:val="27"/>
        </w:numPr>
        <w:ind w:left="567" w:hanging="567"/>
      </w:pPr>
      <w:r w:rsidRPr="00932437">
        <w:t>BEZEICHNUNG DES ARZNEIMITTELS</w:t>
      </w:r>
    </w:p>
    <w:p w14:paraId="34132356" w14:textId="77777777" w:rsidR="00F6539F" w:rsidRPr="00932437" w:rsidRDefault="00F6539F">
      <w:pPr>
        <w:spacing w:line="240" w:lineRule="auto"/>
        <w:rPr>
          <w:noProof/>
          <w:szCs w:val="22"/>
        </w:rPr>
      </w:pPr>
    </w:p>
    <w:p w14:paraId="34132357" w14:textId="77777777" w:rsidR="00F6539F" w:rsidRPr="00932437" w:rsidRDefault="008A6526">
      <w:pPr>
        <w:spacing w:line="240" w:lineRule="auto"/>
        <w:rPr>
          <w:noProof/>
          <w:szCs w:val="22"/>
        </w:rPr>
      </w:pPr>
      <w:r w:rsidRPr="00932437">
        <w:t>Ogluo 0,5 mg Injektionslösung in einer Fertigspritze</w:t>
      </w:r>
    </w:p>
    <w:p w14:paraId="34132358" w14:textId="77777777" w:rsidR="00F6539F" w:rsidRPr="00932437" w:rsidRDefault="008A6526">
      <w:pPr>
        <w:spacing w:line="240" w:lineRule="auto"/>
        <w:rPr>
          <w:b/>
          <w:szCs w:val="22"/>
        </w:rPr>
      </w:pPr>
      <w:r w:rsidRPr="00932437">
        <w:t>Glucagon</w:t>
      </w:r>
    </w:p>
    <w:p w14:paraId="34132359" w14:textId="77777777" w:rsidR="00F6539F" w:rsidRPr="00932437" w:rsidRDefault="00F6539F">
      <w:pPr>
        <w:spacing w:line="240" w:lineRule="auto"/>
        <w:rPr>
          <w:noProof/>
          <w:color w:val="FF0000"/>
          <w:szCs w:val="22"/>
        </w:rPr>
      </w:pPr>
    </w:p>
    <w:p w14:paraId="3413235A" w14:textId="77777777" w:rsidR="00F6539F" w:rsidRPr="00932437" w:rsidRDefault="00F6539F">
      <w:pPr>
        <w:spacing w:line="240" w:lineRule="auto"/>
        <w:rPr>
          <w:noProof/>
          <w:szCs w:val="22"/>
        </w:rPr>
      </w:pPr>
    </w:p>
    <w:p w14:paraId="3413235B" w14:textId="77777777" w:rsidR="00F6539F" w:rsidRPr="00932437" w:rsidRDefault="008A6526">
      <w:pPr>
        <w:pStyle w:val="Style9"/>
      </w:pPr>
      <w:r w:rsidRPr="00932437">
        <w:t>WIRKSTOFF(E)</w:t>
      </w:r>
    </w:p>
    <w:p w14:paraId="3413235C" w14:textId="77777777" w:rsidR="00F6539F" w:rsidRPr="00932437" w:rsidRDefault="00F6539F">
      <w:pPr>
        <w:spacing w:line="240" w:lineRule="auto"/>
        <w:rPr>
          <w:noProof/>
          <w:szCs w:val="22"/>
        </w:rPr>
      </w:pPr>
    </w:p>
    <w:p w14:paraId="3413235D" w14:textId="77777777" w:rsidR="00F6539F" w:rsidRPr="00932437" w:rsidRDefault="008A6526">
      <w:pPr>
        <w:spacing w:line="240" w:lineRule="auto"/>
        <w:rPr>
          <w:noProof/>
          <w:szCs w:val="22"/>
        </w:rPr>
      </w:pPr>
      <w:r w:rsidRPr="00932437">
        <w:t>Jede Fertigspritze enthält 0,5 mg Glucagon in 0,1 ml</w:t>
      </w:r>
    </w:p>
    <w:p w14:paraId="3413235E" w14:textId="77777777" w:rsidR="00F6539F" w:rsidRPr="00932437" w:rsidRDefault="00F6539F">
      <w:pPr>
        <w:spacing w:line="240" w:lineRule="auto"/>
        <w:rPr>
          <w:noProof/>
          <w:szCs w:val="22"/>
        </w:rPr>
      </w:pPr>
    </w:p>
    <w:p w14:paraId="3413235F" w14:textId="77777777" w:rsidR="00F6539F" w:rsidRPr="00932437" w:rsidRDefault="00F6539F">
      <w:pPr>
        <w:spacing w:line="240" w:lineRule="auto"/>
        <w:rPr>
          <w:noProof/>
          <w:szCs w:val="22"/>
        </w:rPr>
      </w:pPr>
    </w:p>
    <w:p w14:paraId="34132360" w14:textId="77777777" w:rsidR="00F6539F" w:rsidRPr="00932437" w:rsidRDefault="008A6526">
      <w:pPr>
        <w:pStyle w:val="Style9"/>
      </w:pPr>
      <w:r w:rsidRPr="00932437">
        <w:t>SONSTIGE BESTANDTEILE</w:t>
      </w:r>
    </w:p>
    <w:p w14:paraId="34132361" w14:textId="77777777" w:rsidR="00F6539F" w:rsidRPr="00932437" w:rsidRDefault="00F6539F">
      <w:pPr>
        <w:spacing w:line="240" w:lineRule="auto"/>
        <w:rPr>
          <w:noProof/>
          <w:szCs w:val="22"/>
        </w:rPr>
      </w:pPr>
    </w:p>
    <w:p w14:paraId="34132362" w14:textId="77777777" w:rsidR="00F6539F" w:rsidRPr="00932437" w:rsidRDefault="008A6526">
      <w:pPr>
        <w:spacing w:line="240" w:lineRule="auto"/>
        <w:rPr>
          <w:noProof/>
          <w:szCs w:val="22"/>
        </w:rPr>
      </w:pPr>
      <w:r w:rsidRPr="00932437">
        <w:t>Enthält außerdem Trehalose-Dihydrat, Dimethylsulfoxid (DMSO), Schwefelsäure und Wasser für Injektionszwecke. Weitere Informationen siehe Packungsbeilage.</w:t>
      </w:r>
    </w:p>
    <w:p w14:paraId="34132363" w14:textId="77777777" w:rsidR="00F6539F" w:rsidRPr="00932437" w:rsidRDefault="00F6539F">
      <w:pPr>
        <w:spacing w:line="240" w:lineRule="auto"/>
        <w:rPr>
          <w:noProof/>
          <w:szCs w:val="22"/>
        </w:rPr>
      </w:pPr>
    </w:p>
    <w:p w14:paraId="34132364" w14:textId="77777777" w:rsidR="00F6539F" w:rsidRPr="00932437" w:rsidRDefault="00F6539F">
      <w:pPr>
        <w:spacing w:line="240" w:lineRule="auto"/>
        <w:rPr>
          <w:noProof/>
          <w:color w:val="FF0000"/>
          <w:szCs w:val="22"/>
        </w:rPr>
      </w:pPr>
    </w:p>
    <w:p w14:paraId="34132365" w14:textId="77777777" w:rsidR="00F6539F" w:rsidRPr="00932437" w:rsidRDefault="008A6526">
      <w:pPr>
        <w:pStyle w:val="Style9"/>
      </w:pPr>
      <w:r w:rsidRPr="00932437">
        <w:t>DARREICHUNGSFORM UND INHALT</w:t>
      </w:r>
    </w:p>
    <w:p w14:paraId="34132366" w14:textId="77777777" w:rsidR="00F6539F" w:rsidRPr="00932437" w:rsidRDefault="00F6539F">
      <w:pPr>
        <w:spacing w:line="240" w:lineRule="auto"/>
        <w:rPr>
          <w:noProof/>
          <w:szCs w:val="22"/>
        </w:rPr>
      </w:pPr>
    </w:p>
    <w:p w14:paraId="34132367" w14:textId="77777777" w:rsidR="007779CB" w:rsidRPr="00932437" w:rsidRDefault="008A6526">
      <w:pPr>
        <w:spacing w:line="240" w:lineRule="auto"/>
        <w:rPr>
          <w:noProof/>
          <w:szCs w:val="22"/>
        </w:rPr>
      </w:pPr>
      <w:r w:rsidRPr="00932437">
        <w:rPr>
          <w:szCs w:val="22"/>
          <w:highlight w:val="lightGray"/>
        </w:rPr>
        <w:t>Injektionslösung</w:t>
      </w:r>
    </w:p>
    <w:p w14:paraId="34132368" w14:textId="77777777" w:rsidR="00F6539F" w:rsidRPr="00932437" w:rsidRDefault="00F6539F">
      <w:pPr>
        <w:spacing w:line="240" w:lineRule="auto"/>
        <w:rPr>
          <w:noProof/>
          <w:szCs w:val="22"/>
          <w:highlight w:val="yellow"/>
        </w:rPr>
      </w:pPr>
    </w:p>
    <w:p w14:paraId="34132369" w14:textId="77777777" w:rsidR="00F6539F" w:rsidRPr="00932437" w:rsidRDefault="008A6526">
      <w:pPr>
        <w:spacing w:line="240" w:lineRule="auto"/>
        <w:rPr>
          <w:noProof/>
          <w:szCs w:val="22"/>
        </w:rPr>
      </w:pPr>
      <w:r w:rsidRPr="00932437">
        <w:t>1 Einzeldosis-Fertigspritze</w:t>
      </w:r>
    </w:p>
    <w:p w14:paraId="3413236A" w14:textId="77777777" w:rsidR="00F6539F" w:rsidRPr="00932437" w:rsidRDefault="008A6526">
      <w:pPr>
        <w:spacing w:line="240" w:lineRule="auto"/>
        <w:rPr>
          <w:noProof/>
          <w:szCs w:val="22"/>
        </w:rPr>
      </w:pPr>
      <w:r w:rsidRPr="00932437">
        <w:rPr>
          <w:szCs w:val="22"/>
          <w:highlight w:val="lightGray"/>
        </w:rPr>
        <w:t>2 Einzeldosis-Fertigspritzen</w:t>
      </w:r>
    </w:p>
    <w:p w14:paraId="3413236B" w14:textId="77777777" w:rsidR="00F6539F" w:rsidRPr="00932437" w:rsidRDefault="00F6539F">
      <w:pPr>
        <w:spacing w:line="240" w:lineRule="auto"/>
        <w:rPr>
          <w:noProof/>
          <w:szCs w:val="22"/>
          <w:highlight w:val="yellow"/>
        </w:rPr>
      </w:pPr>
    </w:p>
    <w:p w14:paraId="3413236C" w14:textId="77777777" w:rsidR="00F6539F" w:rsidRPr="00932437" w:rsidRDefault="00F6539F">
      <w:pPr>
        <w:spacing w:line="240" w:lineRule="auto"/>
        <w:rPr>
          <w:noProof/>
          <w:color w:val="FF0000"/>
          <w:szCs w:val="22"/>
        </w:rPr>
      </w:pPr>
    </w:p>
    <w:p w14:paraId="3413236D" w14:textId="77777777" w:rsidR="00F6539F" w:rsidRPr="00932437" w:rsidRDefault="008A6526">
      <w:pPr>
        <w:pStyle w:val="Style9"/>
      </w:pPr>
      <w:r w:rsidRPr="00932437">
        <w:t>HINWEISE ZUR UND ART(EN) DER ANWENDUNG</w:t>
      </w:r>
    </w:p>
    <w:p w14:paraId="3413236E" w14:textId="77777777" w:rsidR="00F6539F" w:rsidRPr="00932437" w:rsidRDefault="00F6539F">
      <w:pPr>
        <w:spacing w:line="240" w:lineRule="auto"/>
        <w:rPr>
          <w:noProof/>
          <w:szCs w:val="22"/>
        </w:rPr>
      </w:pPr>
    </w:p>
    <w:p w14:paraId="3413236F" w14:textId="77777777" w:rsidR="00F6539F" w:rsidRPr="00932437" w:rsidRDefault="00F6539F">
      <w:pPr>
        <w:spacing w:line="240" w:lineRule="auto"/>
        <w:rPr>
          <w:noProof/>
          <w:szCs w:val="22"/>
        </w:rPr>
      </w:pPr>
    </w:p>
    <w:p w14:paraId="34132370" w14:textId="77777777" w:rsidR="00F6539F" w:rsidRPr="00932437" w:rsidRDefault="008A6526">
      <w:pPr>
        <w:spacing w:line="240" w:lineRule="auto"/>
        <w:rPr>
          <w:noProof/>
          <w:szCs w:val="22"/>
        </w:rPr>
      </w:pPr>
      <w:r w:rsidRPr="00932437">
        <w:t>Packungsbeilage beachten.</w:t>
      </w:r>
    </w:p>
    <w:p w14:paraId="34132371" w14:textId="77777777" w:rsidR="008643C8" w:rsidRPr="00932437" w:rsidRDefault="008A6526">
      <w:pPr>
        <w:spacing w:line="240" w:lineRule="auto"/>
        <w:rPr>
          <w:noProof/>
          <w:szCs w:val="22"/>
        </w:rPr>
      </w:pPr>
      <w:r w:rsidRPr="00932437">
        <w:t>Subkutane Anwendung</w:t>
      </w:r>
    </w:p>
    <w:p w14:paraId="34132372" w14:textId="77777777" w:rsidR="00066288" w:rsidRPr="00932437" w:rsidRDefault="00066288">
      <w:pPr>
        <w:spacing w:line="240" w:lineRule="auto"/>
        <w:rPr>
          <w:noProof/>
          <w:szCs w:val="22"/>
        </w:rPr>
      </w:pPr>
    </w:p>
    <w:p w14:paraId="34132373" w14:textId="77777777" w:rsidR="00F6539F" w:rsidRPr="00932437" w:rsidRDefault="00F6539F">
      <w:pPr>
        <w:spacing w:line="240" w:lineRule="auto"/>
        <w:rPr>
          <w:noProof/>
          <w:szCs w:val="22"/>
        </w:rPr>
      </w:pPr>
    </w:p>
    <w:p w14:paraId="34132374" w14:textId="77777777" w:rsidR="00F6539F" w:rsidRPr="00932437" w:rsidRDefault="008A6526">
      <w:pPr>
        <w:pStyle w:val="Style9"/>
      </w:pPr>
      <w:r w:rsidRPr="00932437">
        <w:t>WARNHINWEIS, DASS DAS ARZNEIMITTEL FÜR KINDER UNZUGÄNGLICH AUFZUBEWAHREN IST</w:t>
      </w:r>
    </w:p>
    <w:p w14:paraId="34132375" w14:textId="77777777" w:rsidR="00F6539F" w:rsidRPr="00932437" w:rsidRDefault="00F6539F">
      <w:pPr>
        <w:spacing w:line="240" w:lineRule="auto"/>
        <w:rPr>
          <w:noProof/>
          <w:szCs w:val="22"/>
        </w:rPr>
      </w:pPr>
    </w:p>
    <w:p w14:paraId="34132376" w14:textId="77777777" w:rsidR="00F6539F" w:rsidRPr="00932437" w:rsidRDefault="008A6526">
      <w:pPr>
        <w:rPr>
          <w:noProof/>
        </w:rPr>
      </w:pPr>
      <w:r w:rsidRPr="00932437">
        <w:t>Arzneimittel für Kinder unzugänglich aufbewahren.</w:t>
      </w:r>
    </w:p>
    <w:p w14:paraId="34132377" w14:textId="77777777" w:rsidR="000D5BC3" w:rsidRPr="00932437" w:rsidRDefault="000D5BC3">
      <w:pPr>
        <w:spacing w:line="240" w:lineRule="auto"/>
        <w:rPr>
          <w:noProof/>
          <w:szCs w:val="22"/>
        </w:rPr>
      </w:pPr>
    </w:p>
    <w:p w14:paraId="34132378" w14:textId="77777777" w:rsidR="00A7085B" w:rsidRPr="00932437" w:rsidRDefault="00A7085B">
      <w:pPr>
        <w:spacing w:line="240" w:lineRule="auto"/>
        <w:rPr>
          <w:noProof/>
          <w:szCs w:val="22"/>
        </w:rPr>
      </w:pPr>
    </w:p>
    <w:p w14:paraId="34132379" w14:textId="77777777" w:rsidR="00F6539F" w:rsidRPr="00932437" w:rsidRDefault="008A6526">
      <w:pPr>
        <w:pStyle w:val="Style9"/>
      </w:pPr>
      <w:r w:rsidRPr="00932437">
        <w:t>WEITERE WARNHINWEISE, FALLS ERFORDERLICH</w:t>
      </w:r>
    </w:p>
    <w:p w14:paraId="3413237A" w14:textId="77777777" w:rsidR="00F6539F" w:rsidRPr="00932437" w:rsidRDefault="00F6539F">
      <w:pPr>
        <w:spacing w:line="240" w:lineRule="auto"/>
        <w:rPr>
          <w:noProof/>
          <w:szCs w:val="22"/>
        </w:rPr>
      </w:pPr>
    </w:p>
    <w:p w14:paraId="3413237B" w14:textId="77777777" w:rsidR="00F6539F" w:rsidRPr="00932437" w:rsidRDefault="00F6539F">
      <w:pPr>
        <w:rPr>
          <w:noProof/>
          <w:szCs w:val="22"/>
        </w:rPr>
      </w:pPr>
    </w:p>
    <w:p w14:paraId="3413237C" w14:textId="77777777" w:rsidR="004C1B0D" w:rsidRPr="00932437" w:rsidRDefault="008A6526">
      <w:pPr>
        <w:pStyle w:val="Style9"/>
      </w:pPr>
      <w:r w:rsidRPr="00932437">
        <w:t>VERFALLDATUM</w:t>
      </w:r>
    </w:p>
    <w:p w14:paraId="3413237D" w14:textId="77777777" w:rsidR="00F6539F" w:rsidRPr="00932437" w:rsidRDefault="00F6539F">
      <w:pPr>
        <w:rPr>
          <w:noProof/>
          <w:szCs w:val="22"/>
        </w:rPr>
      </w:pPr>
    </w:p>
    <w:p w14:paraId="3413237E" w14:textId="77777777" w:rsidR="00F6539F" w:rsidRPr="00932437" w:rsidRDefault="008A6526">
      <w:pPr>
        <w:rPr>
          <w:noProof/>
          <w:szCs w:val="22"/>
        </w:rPr>
      </w:pPr>
      <w:r>
        <w:t>v</w:t>
      </w:r>
      <w:r w:rsidR="004B260A" w:rsidRPr="00932437">
        <w:t>erw. bis</w:t>
      </w:r>
    </w:p>
    <w:p w14:paraId="3413237F" w14:textId="77777777" w:rsidR="006F1889" w:rsidRPr="00932437" w:rsidRDefault="006F1889">
      <w:pPr>
        <w:rPr>
          <w:noProof/>
          <w:szCs w:val="22"/>
        </w:rPr>
      </w:pPr>
    </w:p>
    <w:p w14:paraId="34132380" w14:textId="77777777" w:rsidR="00F6539F" w:rsidRPr="00932437" w:rsidRDefault="00F6539F">
      <w:pPr>
        <w:rPr>
          <w:noProof/>
          <w:szCs w:val="22"/>
        </w:rPr>
      </w:pPr>
    </w:p>
    <w:p w14:paraId="34132381" w14:textId="77777777" w:rsidR="006F1889" w:rsidRPr="00932437" w:rsidRDefault="008A6526">
      <w:pPr>
        <w:pStyle w:val="Style9"/>
      </w:pPr>
      <w:r w:rsidRPr="00932437">
        <w:t>BESONDERE VORSICHTSMASSNAHMEN FÜR DIE AUFBEWAHRUNG</w:t>
      </w:r>
    </w:p>
    <w:p w14:paraId="34132382" w14:textId="77777777" w:rsidR="00F6539F" w:rsidRPr="00932437" w:rsidRDefault="00F6539F">
      <w:pPr>
        <w:rPr>
          <w:noProof/>
          <w:szCs w:val="22"/>
        </w:rPr>
      </w:pPr>
    </w:p>
    <w:p w14:paraId="34132383" w14:textId="77777777" w:rsidR="00F6539F" w:rsidRPr="00932437" w:rsidRDefault="008A6526">
      <w:pPr>
        <w:spacing w:line="240" w:lineRule="auto"/>
        <w:rPr>
          <w:noProof/>
          <w:szCs w:val="22"/>
        </w:rPr>
      </w:pPr>
      <w:r w:rsidRPr="00932437">
        <w:t>Nicht über 25 °C lagern.</w:t>
      </w:r>
    </w:p>
    <w:p w14:paraId="34132384" w14:textId="77777777" w:rsidR="00F6539F" w:rsidRPr="00932437" w:rsidRDefault="00F6539F">
      <w:pPr>
        <w:spacing w:line="240" w:lineRule="auto"/>
        <w:rPr>
          <w:noProof/>
          <w:szCs w:val="22"/>
          <w:lang w:val="en-US"/>
        </w:rPr>
      </w:pPr>
    </w:p>
    <w:p w14:paraId="34132385" w14:textId="77777777" w:rsidR="00F6539F" w:rsidRPr="00932437" w:rsidRDefault="008A6526">
      <w:pPr>
        <w:spacing w:line="240" w:lineRule="auto"/>
        <w:rPr>
          <w:noProof/>
          <w:szCs w:val="22"/>
        </w:rPr>
      </w:pPr>
      <w:r w:rsidRPr="00932437">
        <w:t>Nicht im Kühlschrank lagern oder einfrieren. Nicht unter 15 °C lagern.</w:t>
      </w:r>
    </w:p>
    <w:p w14:paraId="34132386" w14:textId="77777777" w:rsidR="00F24666" w:rsidRPr="00932437" w:rsidRDefault="00F24666">
      <w:pPr>
        <w:spacing w:line="240" w:lineRule="auto"/>
        <w:rPr>
          <w:noProof/>
          <w:szCs w:val="22"/>
        </w:rPr>
      </w:pPr>
    </w:p>
    <w:p w14:paraId="34132387" w14:textId="77777777" w:rsidR="00F24666" w:rsidRPr="00932437" w:rsidRDefault="008A6526">
      <w:pPr>
        <w:spacing w:line="240" w:lineRule="auto"/>
        <w:rPr>
          <w:noProof/>
          <w:szCs w:val="22"/>
        </w:rPr>
      </w:pPr>
      <w:r w:rsidRPr="00932437">
        <w:t>Bis zum Gebrauch im versiegelten Original-Folienbeutel aufbewahren, um den Inhalt vor Licht und Feuchtigkeit zu schützen.</w:t>
      </w:r>
    </w:p>
    <w:p w14:paraId="34132388" w14:textId="77777777" w:rsidR="00F6539F" w:rsidRPr="00932437" w:rsidRDefault="00F6539F">
      <w:pPr>
        <w:spacing w:line="240" w:lineRule="auto"/>
        <w:rPr>
          <w:noProof/>
          <w:szCs w:val="22"/>
        </w:rPr>
      </w:pPr>
    </w:p>
    <w:p w14:paraId="34132389" w14:textId="77777777" w:rsidR="00F6539F" w:rsidRPr="00932437" w:rsidRDefault="00F6539F">
      <w:pPr>
        <w:spacing w:line="240" w:lineRule="auto"/>
        <w:rPr>
          <w:noProof/>
          <w:szCs w:val="22"/>
        </w:rPr>
      </w:pPr>
    </w:p>
    <w:p w14:paraId="3413238A" w14:textId="77777777" w:rsidR="00F6539F" w:rsidRPr="00932437" w:rsidRDefault="008A6526">
      <w:pPr>
        <w:pStyle w:val="Style9"/>
      </w:pPr>
      <w:r w:rsidRPr="00932437">
        <w:t>GEGEBENENFALLS BESONDERE VORSICHTSMASSNAHMEN FÜR DIE BESEITIGUNG VON NICHT VERWENDETEM ARZNEIMITTEL ODER DAVON STAMMENDEN ABFALLMATERIALIEN</w:t>
      </w:r>
    </w:p>
    <w:p w14:paraId="3413238B" w14:textId="77777777" w:rsidR="00F6539F" w:rsidRPr="00932437" w:rsidRDefault="00F6539F">
      <w:pPr>
        <w:spacing w:line="240" w:lineRule="auto"/>
        <w:rPr>
          <w:noProof/>
          <w:szCs w:val="22"/>
        </w:rPr>
      </w:pPr>
    </w:p>
    <w:p w14:paraId="3413238C" w14:textId="77777777" w:rsidR="00F24666" w:rsidRPr="00932437" w:rsidRDefault="008A6526">
      <w:pPr>
        <w:spacing w:line="240" w:lineRule="auto"/>
      </w:pPr>
      <w:r w:rsidRPr="00932437">
        <w:t>Nicht verwendetes Arzneimittel oder Abfallmaterial ist entsprechend den nationalen Anforderungen zu beseitigen.</w:t>
      </w:r>
    </w:p>
    <w:p w14:paraId="3413238D" w14:textId="77777777" w:rsidR="00F6539F" w:rsidRPr="00932437" w:rsidRDefault="00F6539F">
      <w:pPr>
        <w:spacing w:line="240" w:lineRule="auto"/>
        <w:rPr>
          <w:noProof/>
          <w:color w:val="FF0000"/>
          <w:szCs w:val="22"/>
        </w:rPr>
      </w:pPr>
    </w:p>
    <w:p w14:paraId="3413238E" w14:textId="77777777" w:rsidR="00F6539F" w:rsidRPr="00932437" w:rsidRDefault="00F6539F">
      <w:pPr>
        <w:spacing w:line="240" w:lineRule="auto"/>
        <w:rPr>
          <w:noProof/>
          <w:color w:val="FF0000"/>
          <w:szCs w:val="22"/>
        </w:rPr>
      </w:pPr>
    </w:p>
    <w:p w14:paraId="3413238F" w14:textId="77777777" w:rsidR="00F6539F" w:rsidRPr="00932437" w:rsidRDefault="008A6526">
      <w:pPr>
        <w:pStyle w:val="Style9"/>
      </w:pPr>
      <w:r w:rsidRPr="00932437">
        <w:t>NAME UND ANSCHRIFT DES PHARMAZEUTISCHEN UNTERNEHMERS</w:t>
      </w:r>
    </w:p>
    <w:p w14:paraId="34132390" w14:textId="77777777" w:rsidR="00F6539F" w:rsidRPr="00932437" w:rsidRDefault="00F6539F">
      <w:pPr>
        <w:spacing w:line="240" w:lineRule="auto"/>
        <w:rPr>
          <w:noProof/>
          <w:szCs w:val="22"/>
        </w:rPr>
      </w:pPr>
    </w:p>
    <w:p w14:paraId="2E12984C" w14:textId="77777777" w:rsidR="008A6526" w:rsidRPr="0031078F" w:rsidRDefault="008A6526" w:rsidP="008A6526">
      <w:pPr>
        <w:spacing w:line="240" w:lineRule="auto"/>
        <w:rPr>
          <w:szCs w:val="22"/>
          <w:lang w:val="nl-NL"/>
        </w:rPr>
      </w:pPr>
      <w:r w:rsidRPr="0031078F">
        <w:rPr>
          <w:szCs w:val="22"/>
          <w:lang w:val="nl-NL"/>
        </w:rPr>
        <w:t>Tetris Pharma B.V</w:t>
      </w:r>
    </w:p>
    <w:p w14:paraId="59FC97C2" w14:textId="3F6F13A8" w:rsidR="008A6526" w:rsidRPr="0031078F" w:rsidRDefault="008A6526" w:rsidP="008A6526">
      <w:pPr>
        <w:spacing w:line="240" w:lineRule="auto"/>
        <w:rPr>
          <w:szCs w:val="22"/>
          <w:lang w:val="nl-NL"/>
        </w:rPr>
      </w:pPr>
      <w:r w:rsidRPr="0031078F">
        <w:rPr>
          <w:szCs w:val="22"/>
          <w:lang w:val="nl-NL"/>
        </w:rPr>
        <w:t>Bargelaan 200</w:t>
      </w:r>
    </w:p>
    <w:p w14:paraId="50727E98" w14:textId="77777777" w:rsidR="00643D79" w:rsidRPr="0031078F" w:rsidRDefault="00643D79" w:rsidP="00643D79">
      <w:pPr>
        <w:spacing w:line="240" w:lineRule="auto"/>
        <w:rPr>
          <w:szCs w:val="22"/>
          <w:lang w:val="nl-NL"/>
        </w:rPr>
      </w:pPr>
      <w:r w:rsidRPr="0031078F">
        <w:rPr>
          <w:szCs w:val="22"/>
          <w:lang w:val="nl-NL"/>
        </w:rPr>
        <w:t>Element Offices</w:t>
      </w:r>
    </w:p>
    <w:p w14:paraId="4A56E30A" w14:textId="77777777" w:rsidR="008A6526" w:rsidRPr="0031078F" w:rsidRDefault="008A6526" w:rsidP="008A6526">
      <w:pPr>
        <w:spacing w:line="240" w:lineRule="auto"/>
        <w:rPr>
          <w:szCs w:val="22"/>
          <w:lang w:val="nl-NL"/>
        </w:rPr>
      </w:pPr>
      <w:r w:rsidRPr="0031078F">
        <w:rPr>
          <w:szCs w:val="22"/>
          <w:lang w:val="nl-NL"/>
        </w:rPr>
        <w:t>2333 CW Leiden</w:t>
      </w:r>
    </w:p>
    <w:p w14:paraId="34132396" w14:textId="382E1722" w:rsidR="00F6539F" w:rsidRPr="00932437" w:rsidRDefault="008A6526">
      <w:pPr>
        <w:spacing w:line="240" w:lineRule="auto"/>
        <w:rPr>
          <w:noProof/>
          <w:szCs w:val="22"/>
        </w:rPr>
      </w:pPr>
      <w:r w:rsidRPr="0031078F">
        <w:rPr>
          <w:szCs w:val="22"/>
          <w:lang w:val="nl-NL"/>
        </w:rPr>
        <w:t>Niederlande</w:t>
      </w:r>
    </w:p>
    <w:p w14:paraId="34132397" w14:textId="77777777" w:rsidR="00F6539F" w:rsidRPr="00932437" w:rsidRDefault="00F6539F">
      <w:pPr>
        <w:spacing w:line="240" w:lineRule="auto"/>
        <w:rPr>
          <w:noProof/>
          <w:color w:val="FF0000"/>
          <w:szCs w:val="22"/>
        </w:rPr>
      </w:pPr>
    </w:p>
    <w:p w14:paraId="34132398" w14:textId="77777777" w:rsidR="00F6539F" w:rsidRPr="00932437" w:rsidRDefault="00F6539F">
      <w:pPr>
        <w:spacing w:line="240" w:lineRule="auto"/>
        <w:rPr>
          <w:noProof/>
          <w:color w:val="FF0000"/>
          <w:szCs w:val="22"/>
        </w:rPr>
      </w:pPr>
    </w:p>
    <w:p w14:paraId="34132399" w14:textId="77777777" w:rsidR="00F6539F" w:rsidRPr="00932437" w:rsidRDefault="008A6526">
      <w:pPr>
        <w:pStyle w:val="Style9"/>
      </w:pPr>
      <w:r w:rsidRPr="00932437">
        <w:t>ZULASSUNGSNUMMER(N)</w:t>
      </w:r>
    </w:p>
    <w:p w14:paraId="3413239A" w14:textId="77777777" w:rsidR="00F6539F" w:rsidRPr="00932437" w:rsidRDefault="00F6539F">
      <w:pPr>
        <w:spacing w:line="240" w:lineRule="auto"/>
        <w:rPr>
          <w:noProof/>
          <w:szCs w:val="22"/>
        </w:rPr>
      </w:pPr>
    </w:p>
    <w:p w14:paraId="3413239B" w14:textId="77777777" w:rsidR="00F6539F" w:rsidRPr="00932437" w:rsidRDefault="008A6526">
      <w:pPr>
        <w:spacing w:line="240" w:lineRule="auto"/>
        <w:rPr>
          <w:highlight w:val="lightGray"/>
        </w:rPr>
      </w:pPr>
      <w:r w:rsidRPr="00932437">
        <w:t>EU/</w:t>
      </w:r>
      <w:r w:rsidR="00C7234C">
        <w:rPr>
          <w:noProof/>
          <w:color w:val="000000" w:themeColor="text1"/>
          <w:highlight w:val="lightGray"/>
        </w:rPr>
        <w:t>1/20/1523/003</w:t>
      </w:r>
      <w:r w:rsidRPr="00932437">
        <w:t xml:space="preserve"> - </w:t>
      </w:r>
      <w:r w:rsidRPr="00932437">
        <w:rPr>
          <w:highlight w:val="lightGray"/>
        </w:rPr>
        <w:t>Ogluo 0,5 mg Injektionslösung in einer Fertigspritze – 1 Einzeldosis-Spritze</w:t>
      </w:r>
    </w:p>
    <w:p w14:paraId="3413239C" w14:textId="77777777" w:rsidR="00F6539F" w:rsidRPr="00932437" w:rsidRDefault="008A6526">
      <w:pPr>
        <w:spacing w:line="240" w:lineRule="auto"/>
        <w:rPr>
          <w:highlight w:val="lightGray"/>
        </w:rPr>
      </w:pPr>
      <w:r w:rsidRPr="00932437">
        <w:rPr>
          <w:highlight w:val="lightGray"/>
        </w:rPr>
        <w:t>EU</w:t>
      </w:r>
      <w:r w:rsidR="00C7234C">
        <w:rPr>
          <w:highlight w:val="lightGray"/>
        </w:rPr>
        <w:t>/</w:t>
      </w:r>
      <w:r w:rsidR="00C7234C" w:rsidRPr="00FC4A8B">
        <w:rPr>
          <w:noProof/>
          <w:color w:val="000000" w:themeColor="text1"/>
          <w:highlight w:val="lightGray"/>
        </w:rPr>
        <w:t>1/20/1523/00</w:t>
      </w:r>
      <w:r w:rsidR="00C7234C">
        <w:rPr>
          <w:noProof/>
          <w:color w:val="000000" w:themeColor="text1"/>
          <w:highlight w:val="lightGray"/>
        </w:rPr>
        <w:t>4</w:t>
      </w:r>
      <w:r w:rsidRPr="00932437">
        <w:rPr>
          <w:highlight w:val="lightGray"/>
        </w:rPr>
        <w:t> - Ogluo 0,5 mg Injektionslösung in einer Fertigspritze – 2 Einzeldosis-Spritzen</w:t>
      </w:r>
    </w:p>
    <w:p w14:paraId="3413239D" w14:textId="77777777" w:rsidR="00F6539F" w:rsidRPr="00932437" w:rsidRDefault="00F6539F">
      <w:pPr>
        <w:spacing w:line="240" w:lineRule="auto"/>
        <w:rPr>
          <w:noProof/>
          <w:color w:val="FF0000"/>
          <w:szCs w:val="22"/>
        </w:rPr>
      </w:pPr>
    </w:p>
    <w:p w14:paraId="3413239E" w14:textId="77777777" w:rsidR="00F6539F" w:rsidRPr="00932437" w:rsidRDefault="00F6539F">
      <w:pPr>
        <w:spacing w:line="240" w:lineRule="auto"/>
        <w:rPr>
          <w:noProof/>
          <w:color w:val="FF0000"/>
          <w:szCs w:val="22"/>
        </w:rPr>
      </w:pPr>
    </w:p>
    <w:p w14:paraId="3413239F" w14:textId="77777777" w:rsidR="00F6539F" w:rsidRPr="00932437" w:rsidRDefault="008A6526">
      <w:pPr>
        <w:pStyle w:val="Style9"/>
      </w:pPr>
      <w:r w:rsidRPr="00932437">
        <w:t>CHARGENBEZEICHNUNG</w:t>
      </w:r>
    </w:p>
    <w:p w14:paraId="341323A0" w14:textId="77777777" w:rsidR="00F6539F" w:rsidRPr="00932437" w:rsidRDefault="00F6539F">
      <w:pPr>
        <w:spacing w:line="240" w:lineRule="auto"/>
        <w:rPr>
          <w:i/>
          <w:noProof/>
          <w:szCs w:val="22"/>
        </w:rPr>
      </w:pPr>
    </w:p>
    <w:p w14:paraId="341323A1" w14:textId="77777777" w:rsidR="00F6539F" w:rsidRPr="00932437" w:rsidRDefault="008A6526">
      <w:pPr>
        <w:spacing w:line="240" w:lineRule="auto"/>
        <w:rPr>
          <w:noProof/>
          <w:szCs w:val="22"/>
        </w:rPr>
      </w:pPr>
      <w:r w:rsidRPr="00932437">
        <w:t>Ch.-B.</w:t>
      </w:r>
    </w:p>
    <w:p w14:paraId="341323A2" w14:textId="77777777" w:rsidR="00F6539F" w:rsidRPr="00932437" w:rsidRDefault="00F6539F">
      <w:pPr>
        <w:spacing w:line="240" w:lineRule="auto"/>
        <w:rPr>
          <w:noProof/>
          <w:szCs w:val="22"/>
        </w:rPr>
      </w:pPr>
    </w:p>
    <w:p w14:paraId="341323A3" w14:textId="77777777" w:rsidR="000D5BC3" w:rsidRPr="00932437" w:rsidRDefault="000D5BC3">
      <w:pPr>
        <w:spacing w:line="240" w:lineRule="auto"/>
        <w:rPr>
          <w:noProof/>
          <w:szCs w:val="22"/>
        </w:rPr>
      </w:pPr>
    </w:p>
    <w:p w14:paraId="341323A4" w14:textId="77777777" w:rsidR="00F6539F" w:rsidRPr="00932437" w:rsidRDefault="008A6526">
      <w:pPr>
        <w:pStyle w:val="Style9"/>
      </w:pPr>
      <w:r w:rsidRPr="00932437">
        <w:t>VERKAUFSABGRENZUNG</w:t>
      </w:r>
    </w:p>
    <w:p w14:paraId="341323A5" w14:textId="77777777" w:rsidR="00F6539F" w:rsidRPr="00932437" w:rsidRDefault="00F6539F">
      <w:pPr>
        <w:spacing w:line="240" w:lineRule="auto"/>
        <w:rPr>
          <w:noProof/>
          <w:szCs w:val="22"/>
        </w:rPr>
      </w:pPr>
    </w:p>
    <w:p w14:paraId="341323A6" w14:textId="77777777" w:rsidR="00F6539F" w:rsidRPr="00932437" w:rsidRDefault="00F6539F">
      <w:pPr>
        <w:spacing w:line="240" w:lineRule="auto"/>
        <w:rPr>
          <w:noProof/>
          <w:szCs w:val="22"/>
        </w:rPr>
      </w:pPr>
    </w:p>
    <w:p w14:paraId="341323A7" w14:textId="77777777" w:rsidR="00F6539F" w:rsidRPr="00932437" w:rsidRDefault="008A6526">
      <w:pPr>
        <w:pStyle w:val="Style9"/>
        <w:rPr>
          <w:rStyle w:val="Strong"/>
          <w:b/>
          <w:noProof w:val="0"/>
          <w:szCs w:val="20"/>
        </w:rPr>
      </w:pPr>
      <w:r w:rsidRPr="00932437">
        <w:t>HINWEISE FÜR DEN GEBRAUCH</w:t>
      </w:r>
    </w:p>
    <w:p w14:paraId="341323A8" w14:textId="77777777" w:rsidR="00F6539F" w:rsidRPr="00932437" w:rsidRDefault="00F6539F">
      <w:pPr>
        <w:spacing w:line="240" w:lineRule="auto"/>
        <w:rPr>
          <w:noProof/>
          <w:szCs w:val="22"/>
        </w:rPr>
      </w:pPr>
    </w:p>
    <w:p w14:paraId="341323A9" w14:textId="77777777" w:rsidR="00F6539F" w:rsidRPr="00932437" w:rsidRDefault="00F6539F">
      <w:pPr>
        <w:spacing w:line="240" w:lineRule="auto"/>
        <w:rPr>
          <w:noProof/>
          <w:szCs w:val="22"/>
        </w:rPr>
      </w:pPr>
    </w:p>
    <w:p w14:paraId="341323AA" w14:textId="77777777" w:rsidR="00F6539F" w:rsidRPr="00932437" w:rsidRDefault="008A6526">
      <w:pPr>
        <w:pStyle w:val="Style9"/>
      </w:pPr>
      <w:r w:rsidRPr="00932437">
        <w:t>ANGABEN IN BLINDENSCHRIFT</w:t>
      </w:r>
    </w:p>
    <w:p w14:paraId="341323AB" w14:textId="77777777" w:rsidR="00F6539F" w:rsidRPr="00932437" w:rsidRDefault="00F6539F">
      <w:pPr>
        <w:spacing w:line="240" w:lineRule="auto"/>
        <w:rPr>
          <w:noProof/>
          <w:szCs w:val="22"/>
        </w:rPr>
      </w:pPr>
    </w:p>
    <w:p w14:paraId="341323AC" w14:textId="77777777" w:rsidR="00F6539F" w:rsidRPr="00932437" w:rsidRDefault="008A6526">
      <w:pPr>
        <w:spacing w:line="240" w:lineRule="auto"/>
        <w:rPr>
          <w:noProof/>
          <w:szCs w:val="22"/>
        </w:rPr>
      </w:pPr>
      <w:r w:rsidRPr="00932437">
        <w:t>Ogluo 0,5 mg</w:t>
      </w:r>
    </w:p>
    <w:p w14:paraId="341323AD" w14:textId="77777777" w:rsidR="00F6539F" w:rsidRPr="00932437" w:rsidRDefault="00F6539F">
      <w:pPr>
        <w:spacing w:line="240" w:lineRule="auto"/>
        <w:rPr>
          <w:noProof/>
          <w:szCs w:val="22"/>
          <w:shd w:val="clear" w:color="auto" w:fill="CCCCCC"/>
        </w:rPr>
      </w:pPr>
    </w:p>
    <w:p w14:paraId="341323AE" w14:textId="77777777" w:rsidR="00F6539F" w:rsidRPr="00932437" w:rsidRDefault="00F6539F">
      <w:pPr>
        <w:spacing w:line="240" w:lineRule="auto"/>
        <w:rPr>
          <w:noProof/>
          <w:szCs w:val="22"/>
          <w:shd w:val="clear" w:color="auto" w:fill="CCCCCC"/>
        </w:rPr>
      </w:pPr>
    </w:p>
    <w:p w14:paraId="341323AF" w14:textId="77777777" w:rsidR="00F6539F" w:rsidRPr="00932437" w:rsidRDefault="008A6526">
      <w:pPr>
        <w:pStyle w:val="Style9"/>
      </w:pPr>
      <w:r w:rsidRPr="00932437">
        <w:t>INDIVIDUELLES ERKENNUNGSMERKMAL – 2D-BARCODE</w:t>
      </w:r>
    </w:p>
    <w:p w14:paraId="341323B0" w14:textId="77777777" w:rsidR="00F6539F" w:rsidRPr="00932437" w:rsidRDefault="00F6539F">
      <w:pPr>
        <w:tabs>
          <w:tab w:val="clear" w:pos="567"/>
        </w:tabs>
        <w:spacing w:line="240" w:lineRule="auto"/>
        <w:rPr>
          <w:noProof/>
        </w:rPr>
      </w:pPr>
    </w:p>
    <w:p w14:paraId="341323B1" w14:textId="77777777" w:rsidR="00F6539F" w:rsidRPr="00932437" w:rsidRDefault="008A6526">
      <w:pPr>
        <w:spacing w:line="240" w:lineRule="auto"/>
        <w:rPr>
          <w:noProof/>
        </w:rPr>
      </w:pPr>
      <w:r w:rsidRPr="00932437">
        <w:rPr>
          <w:highlight w:val="lightGray"/>
        </w:rPr>
        <w:t>2D-Barcode mit individuellem Erkennungsmerkmal.</w:t>
      </w:r>
    </w:p>
    <w:p w14:paraId="341323B2" w14:textId="3589E595" w:rsidR="0031078F" w:rsidRDefault="0031078F">
      <w:pPr>
        <w:tabs>
          <w:tab w:val="clear" w:pos="567"/>
        </w:tabs>
        <w:spacing w:line="240" w:lineRule="auto"/>
        <w:rPr>
          <w:noProof/>
          <w:szCs w:val="22"/>
          <w:shd w:val="clear" w:color="auto" w:fill="CCCCCC"/>
        </w:rPr>
      </w:pPr>
      <w:r>
        <w:rPr>
          <w:noProof/>
          <w:szCs w:val="22"/>
          <w:shd w:val="clear" w:color="auto" w:fill="CCCCCC"/>
        </w:rPr>
        <w:br w:type="page"/>
      </w:r>
    </w:p>
    <w:p w14:paraId="06394472" w14:textId="77777777" w:rsidR="00C6340C" w:rsidRPr="00932437" w:rsidRDefault="00C6340C">
      <w:pPr>
        <w:spacing w:line="240" w:lineRule="auto"/>
        <w:rPr>
          <w:noProof/>
          <w:szCs w:val="22"/>
          <w:shd w:val="clear" w:color="auto" w:fill="CCCCCC"/>
        </w:rPr>
      </w:pPr>
    </w:p>
    <w:p w14:paraId="341323B3" w14:textId="77777777" w:rsidR="00F6539F" w:rsidRPr="00932437" w:rsidRDefault="008A6526">
      <w:pPr>
        <w:pStyle w:val="Style9"/>
      </w:pPr>
      <w:r w:rsidRPr="00932437">
        <w:t>INDIVIDUELLES ERKENNUNGSMERKMAL – VOM MENSCHEN LESBARES FORMAT</w:t>
      </w:r>
    </w:p>
    <w:p w14:paraId="341323B4" w14:textId="77777777" w:rsidR="00F6539F" w:rsidRPr="001C5B53" w:rsidRDefault="00F6539F">
      <w:pPr>
        <w:tabs>
          <w:tab w:val="clear" w:pos="567"/>
        </w:tabs>
        <w:spacing w:line="240" w:lineRule="auto"/>
        <w:rPr>
          <w:noProof/>
        </w:rPr>
      </w:pPr>
    </w:p>
    <w:p w14:paraId="341323B5" w14:textId="77777777" w:rsidR="00F6539F" w:rsidRPr="001C5B53" w:rsidRDefault="008A6526">
      <w:pPr>
        <w:rPr>
          <w:szCs w:val="22"/>
        </w:rPr>
      </w:pPr>
      <w:r w:rsidRPr="001C5B53">
        <w:rPr>
          <w:szCs w:val="22"/>
        </w:rPr>
        <w:t>PC</w:t>
      </w:r>
    </w:p>
    <w:p w14:paraId="341323B6" w14:textId="77777777" w:rsidR="00F6539F" w:rsidRPr="001C5B53" w:rsidRDefault="008A6526">
      <w:pPr>
        <w:rPr>
          <w:szCs w:val="22"/>
        </w:rPr>
      </w:pPr>
      <w:r w:rsidRPr="001C5B53">
        <w:rPr>
          <w:szCs w:val="22"/>
        </w:rPr>
        <w:t>SN</w:t>
      </w:r>
    </w:p>
    <w:p w14:paraId="341323B7" w14:textId="77777777" w:rsidR="00F6539F" w:rsidRPr="001C5B53" w:rsidRDefault="008A6526">
      <w:pPr>
        <w:rPr>
          <w:szCs w:val="22"/>
        </w:rPr>
      </w:pPr>
      <w:r w:rsidRPr="001C5B53">
        <w:rPr>
          <w:szCs w:val="22"/>
        </w:rPr>
        <w:t>NN</w:t>
      </w:r>
    </w:p>
    <w:p w14:paraId="341323B8" w14:textId="77777777" w:rsidR="00F6539F" w:rsidRPr="00BA59B2" w:rsidRDefault="008A6526" w:rsidP="000E2F81">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BA59B2">
        <w:rPr>
          <w:b/>
          <w:szCs w:val="22"/>
        </w:rPr>
        <w:lastRenderedPageBreak/>
        <w:t>ANGABEN AUF DER ÄUSSEREN UMHÜLLUNG</w:t>
      </w:r>
    </w:p>
    <w:p w14:paraId="341323B9" w14:textId="77777777" w:rsidR="00F6539F" w:rsidRPr="00BA59B2"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BA59B2">
        <w:rPr>
          <w:b/>
          <w:szCs w:val="22"/>
        </w:rPr>
        <w:t>FOLIENBEUTEL – FERTIGSPRITZE (0,5 MG)</w:t>
      </w:r>
    </w:p>
    <w:p w14:paraId="341323BA" w14:textId="77777777" w:rsidR="00F6539F" w:rsidRPr="001C5B53" w:rsidRDefault="00F6539F">
      <w:pPr>
        <w:spacing w:line="240" w:lineRule="auto"/>
      </w:pPr>
    </w:p>
    <w:p w14:paraId="341323BB" w14:textId="77777777" w:rsidR="00F6539F" w:rsidRPr="00932437" w:rsidRDefault="00F6539F">
      <w:pPr>
        <w:spacing w:line="240" w:lineRule="auto"/>
        <w:rPr>
          <w:noProof/>
          <w:szCs w:val="22"/>
        </w:rPr>
      </w:pPr>
    </w:p>
    <w:p w14:paraId="341323BC" w14:textId="77777777" w:rsidR="00F6539F" w:rsidRPr="00932437" w:rsidRDefault="008A6526" w:rsidP="001C5B53">
      <w:pPr>
        <w:pStyle w:val="Style9"/>
        <w:numPr>
          <w:ilvl w:val="0"/>
          <w:numId w:val="28"/>
        </w:numPr>
        <w:ind w:left="567" w:hanging="567"/>
      </w:pPr>
      <w:r w:rsidRPr="00932437">
        <w:t>BEZEICHNUNG DES ARZNEIMITTELS</w:t>
      </w:r>
    </w:p>
    <w:p w14:paraId="341323BD" w14:textId="77777777" w:rsidR="00F6539F" w:rsidRPr="00932437" w:rsidRDefault="00F6539F">
      <w:pPr>
        <w:spacing w:line="240" w:lineRule="auto"/>
        <w:rPr>
          <w:noProof/>
          <w:szCs w:val="22"/>
        </w:rPr>
      </w:pPr>
    </w:p>
    <w:p w14:paraId="341323BE" w14:textId="77777777" w:rsidR="00F6539F" w:rsidRPr="00932437" w:rsidRDefault="008A6526">
      <w:pPr>
        <w:spacing w:line="240" w:lineRule="auto"/>
        <w:rPr>
          <w:noProof/>
          <w:szCs w:val="22"/>
        </w:rPr>
      </w:pPr>
      <w:r w:rsidRPr="00932437">
        <w:t>Ogluo 0,5 mg Injektionslösung in einer Fertigspritze</w:t>
      </w:r>
    </w:p>
    <w:p w14:paraId="341323BF" w14:textId="77777777" w:rsidR="00F6539F" w:rsidRPr="00932437" w:rsidRDefault="008A6526">
      <w:pPr>
        <w:spacing w:line="240" w:lineRule="auto"/>
        <w:rPr>
          <w:b/>
          <w:szCs w:val="22"/>
        </w:rPr>
      </w:pPr>
      <w:r w:rsidRPr="00932437">
        <w:t>Glucagon</w:t>
      </w:r>
    </w:p>
    <w:p w14:paraId="341323C0" w14:textId="77777777" w:rsidR="00F6539F" w:rsidRPr="00932437" w:rsidRDefault="00F6539F">
      <w:pPr>
        <w:spacing w:line="240" w:lineRule="auto"/>
        <w:rPr>
          <w:noProof/>
          <w:color w:val="FF0000"/>
          <w:szCs w:val="22"/>
        </w:rPr>
      </w:pPr>
    </w:p>
    <w:p w14:paraId="341323C1" w14:textId="77777777" w:rsidR="00F6539F" w:rsidRPr="00932437" w:rsidRDefault="00F6539F">
      <w:pPr>
        <w:spacing w:line="240" w:lineRule="auto"/>
        <w:rPr>
          <w:noProof/>
          <w:szCs w:val="22"/>
        </w:rPr>
      </w:pPr>
    </w:p>
    <w:p w14:paraId="341323C2" w14:textId="77777777" w:rsidR="00F6539F" w:rsidRPr="00932437" w:rsidRDefault="008A6526">
      <w:pPr>
        <w:pStyle w:val="Style9"/>
      </w:pPr>
      <w:r w:rsidRPr="00932437">
        <w:t>WIRKSTOFF(E)</w:t>
      </w:r>
    </w:p>
    <w:p w14:paraId="341323C3" w14:textId="77777777" w:rsidR="00F6539F" w:rsidRPr="00932437" w:rsidRDefault="00F6539F">
      <w:pPr>
        <w:spacing w:line="240" w:lineRule="auto"/>
        <w:rPr>
          <w:noProof/>
          <w:szCs w:val="22"/>
        </w:rPr>
      </w:pPr>
    </w:p>
    <w:p w14:paraId="341323C4" w14:textId="77777777" w:rsidR="00F6539F" w:rsidRPr="00932437" w:rsidRDefault="008A6526">
      <w:pPr>
        <w:spacing w:line="240" w:lineRule="auto"/>
        <w:rPr>
          <w:noProof/>
          <w:szCs w:val="22"/>
        </w:rPr>
      </w:pPr>
      <w:r w:rsidRPr="00932437">
        <w:t>Jede Fertigspritze enthält 0,5 mg Glucagon in 0,1 ml</w:t>
      </w:r>
    </w:p>
    <w:p w14:paraId="341323C5" w14:textId="77777777" w:rsidR="00F6539F" w:rsidRPr="00932437" w:rsidRDefault="00F6539F">
      <w:pPr>
        <w:spacing w:line="240" w:lineRule="auto"/>
        <w:rPr>
          <w:noProof/>
          <w:szCs w:val="22"/>
        </w:rPr>
      </w:pPr>
    </w:p>
    <w:p w14:paraId="341323C6" w14:textId="77777777" w:rsidR="00F6539F" w:rsidRPr="00932437" w:rsidRDefault="00F6539F">
      <w:pPr>
        <w:spacing w:line="240" w:lineRule="auto"/>
        <w:rPr>
          <w:noProof/>
          <w:szCs w:val="22"/>
        </w:rPr>
      </w:pPr>
    </w:p>
    <w:p w14:paraId="341323C7" w14:textId="77777777" w:rsidR="00F6539F" w:rsidRPr="00932437" w:rsidRDefault="008A6526">
      <w:pPr>
        <w:pStyle w:val="Style9"/>
      </w:pPr>
      <w:r w:rsidRPr="00932437">
        <w:t>SONSTIGE BESTANDTEILE</w:t>
      </w:r>
    </w:p>
    <w:p w14:paraId="341323C8" w14:textId="77777777" w:rsidR="00F6539F" w:rsidRPr="00932437" w:rsidRDefault="00F6539F">
      <w:pPr>
        <w:spacing w:line="240" w:lineRule="auto"/>
        <w:rPr>
          <w:noProof/>
          <w:szCs w:val="22"/>
        </w:rPr>
      </w:pPr>
    </w:p>
    <w:p w14:paraId="341323C9" w14:textId="77777777" w:rsidR="00F6539F" w:rsidRPr="00BA59B2" w:rsidRDefault="008A6526">
      <w:pPr>
        <w:spacing w:line="240" w:lineRule="auto"/>
        <w:rPr>
          <w:noProof/>
          <w:szCs w:val="22"/>
        </w:rPr>
      </w:pPr>
      <w:r w:rsidRPr="00932437">
        <w:t xml:space="preserve">Enthält außerdem Trehalose-Dihydrat, Dimethylsulfoxid (DMSO), Schwefelsäure und </w:t>
      </w:r>
      <w:r w:rsidRPr="00BA59B2">
        <w:t>Wasser für Injektionszwecke. Nähere Informationen sind der Packungsbeilage zu entnehmen.</w:t>
      </w:r>
    </w:p>
    <w:p w14:paraId="341323CA" w14:textId="77777777" w:rsidR="00F6539F" w:rsidRPr="00BA59B2" w:rsidRDefault="00F6539F">
      <w:pPr>
        <w:spacing w:line="240" w:lineRule="auto"/>
        <w:rPr>
          <w:noProof/>
          <w:szCs w:val="22"/>
        </w:rPr>
      </w:pPr>
    </w:p>
    <w:p w14:paraId="341323CB" w14:textId="77777777" w:rsidR="00F6539F" w:rsidRPr="001C5B53" w:rsidRDefault="00F6539F">
      <w:pPr>
        <w:spacing w:line="240" w:lineRule="auto"/>
        <w:rPr>
          <w:noProof/>
          <w:szCs w:val="22"/>
        </w:rPr>
      </w:pPr>
    </w:p>
    <w:p w14:paraId="341323CC" w14:textId="77777777" w:rsidR="00F6539F" w:rsidRPr="00BA59B2" w:rsidRDefault="008A6526">
      <w:pPr>
        <w:pStyle w:val="Style9"/>
      </w:pPr>
      <w:r w:rsidRPr="00BA59B2">
        <w:t>DARREICHUNGSFORM UND INHALT</w:t>
      </w:r>
    </w:p>
    <w:p w14:paraId="341323CD" w14:textId="77777777" w:rsidR="00F6539F" w:rsidRPr="00BA59B2" w:rsidRDefault="00F6539F">
      <w:pPr>
        <w:spacing w:line="240" w:lineRule="auto"/>
        <w:rPr>
          <w:noProof/>
          <w:szCs w:val="22"/>
        </w:rPr>
      </w:pPr>
    </w:p>
    <w:p w14:paraId="341323CE" w14:textId="77777777" w:rsidR="00F6539F" w:rsidRPr="00BA59B2" w:rsidRDefault="008A6526">
      <w:pPr>
        <w:spacing w:line="240" w:lineRule="auto"/>
        <w:rPr>
          <w:noProof/>
          <w:szCs w:val="22"/>
        </w:rPr>
      </w:pPr>
      <w:r w:rsidRPr="00BA59B2">
        <w:rPr>
          <w:szCs w:val="22"/>
          <w:highlight w:val="lightGray"/>
        </w:rPr>
        <w:t>Injektionslösung</w:t>
      </w:r>
    </w:p>
    <w:p w14:paraId="341323CF" w14:textId="77777777" w:rsidR="00F6539F" w:rsidRPr="00BA59B2" w:rsidRDefault="00F6539F">
      <w:pPr>
        <w:spacing w:line="240" w:lineRule="auto"/>
        <w:rPr>
          <w:noProof/>
          <w:szCs w:val="22"/>
          <w:highlight w:val="yellow"/>
        </w:rPr>
      </w:pPr>
    </w:p>
    <w:p w14:paraId="341323D0" w14:textId="77777777" w:rsidR="00F6539F" w:rsidRPr="00BA59B2" w:rsidRDefault="008A6526">
      <w:pPr>
        <w:spacing w:line="240" w:lineRule="auto"/>
        <w:rPr>
          <w:noProof/>
          <w:szCs w:val="22"/>
        </w:rPr>
      </w:pPr>
      <w:r w:rsidRPr="00BA59B2">
        <w:t>1 Einzeldosis-Fertigspritze</w:t>
      </w:r>
    </w:p>
    <w:p w14:paraId="341323D1" w14:textId="77777777" w:rsidR="00F6539F" w:rsidRPr="001C5B53" w:rsidRDefault="008A6526">
      <w:pPr>
        <w:spacing w:line="240" w:lineRule="auto"/>
        <w:rPr>
          <w:noProof/>
          <w:szCs w:val="22"/>
          <w:highlight w:val="lightGray"/>
        </w:rPr>
      </w:pPr>
      <w:r w:rsidRPr="001C5B53">
        <w:rPr>
          <w:noProof/>
          <w:szCs w:val="22"/>
          <w:highlight w:val="lightGray"/>
        </w:rPr>
        <w:t>2 Einzeldosis-Fertigspri</w:t>
      </w:r>
      <w:r w:rsidR="00B54A90">
        <w:rPr>
          <w:noProof/>
          <w:szCs w:val="22"/>
          <w:highlight w:val="lightGray"/>
        </w:rPr>
        <w:t>t</w:t>
      </w:r>
      <w:r w:rsidRPr="001C5B53">
        <w:rPr>
          <w:noProof/>
          <w:szCs w:val="22"/>
          <w:highlight w:val="lightGray"/>
        </w:rPr>
        <w:t>zen</w:t>
      </w:r>
    </w:p>
    <w:p w14:paraId="341323D2" w14:textId="77777777" w:rsidR="00F6539F" w:rsidRPr="001C5B53" w:rsidRDefault="00F6539F">
      <w:pPr>
        <w:spacing w:line="240" w:lineRule="auto"/>
        <w:rPr>
          <w:noProof/>
          <w:szCs w:val="22"/>
        </w:rPr>
      </w:pPr>
    </w:p>
    <w:p w14:paraId="341323D3" w14:textId="77777777" w:rsidR="00F6539F" w:rsidRPr="00BA59B2" w:rsidRDefault="008A6526">
      <w:pPr>
        <w:pStyle w:val="Style9"/>
      </w:pPr>
      <w:r w:rsidRPr="00BA59B2">
        <w:t>HINWEISE ZUR UND ART(EN) DER ANWENDUNG</w:t>
      </w:r>
    </w:p>
    <w:p w14:paraId="341323D4" w14:textId="77777777" w:rsidR="00F6539F" w:rsidRPr="00932437" w:rsidRDefault="00F6539F">
      <w:pPr>
        <w:spacing w:line="240" w:lineRule="auto"/>
        <w:rPr>
          <w:noProof/>
          <w:szCs w:val="22"/>
        </w:rPr>
      </w:pPr>
    </w:p>
    <w:p w14:paraId="341323D5" w14:textId="77777777" w:rsidR="00743505" w:rsidRPr="00932437" w:rsidRDefault="00743505">
      <w:pPr>
        <w:spacing w:line="240" w:lineRule="auto"/>
        <w:rPr>
          <w:noProof/>
          <w:szCs w:val="22"/>
        </w:rPr>
      </w:pPr>
    </w:p>
    <w:p w14:paraId="341323D6" w14:textId="77777777" w:rsidR="00AA16B2" w:rsidRPr="00932437" w:rsidRDefault="008A6526">
      <w:pPr>
        <w:pStyle w:val="ListParagraph"/>
        <w:numPr>
          <w:ilvl w:val="0"/>
          <w:numId w:val="7"/>
        </w:numPr>
        <w:spacing w:line="240" w:lineRule="auto"/>
        <w:rPr>
          <w:noProof/>
          <w:color w:val="000000" w:themeColor="text1"/>
          <w:szCs w:val="22"/>
        </w:rPr>
      </w:pPr>
      <w:r w:rsidRPr="00932437">
        <w:rPr>
          <w:color w:val="000000" w:themeColor="text1"/>
          <w:szCs w:val="22"/>
        </w:rPr>
        <w:t>Vorbereiten</w:t>
      </w:r>
    </w:p>
    <w:p w14:paraId="341323D7"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Beutel an gepunkteter Linie aufreißen. Spritze herausnehmen.</w:t>
      </w:r>
    </w:p>
    <w:p w14:paraId="341323D8" w14:textId="77777777" w:rsidR="00AA16B2" w:rsidRPr="00932437" w:rsidRDefault="008A6526">
      <w:pPr>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27872" behindDoc="0" locked="0" layoutInCell="1" allowOverlap="1" wp14:anchorId="34132894" wp14:editId="34132895">
                <wp:simplePos x="0" y="0"/>
                <wp:positionH relativeFrom="column">
                  <wp:posOffset>888365</wp:posOffset>
                </wp:positionH>
                <wp:positionV relativeFrom="paragraph">
                  <wp:posOffset>6985</wp:posOffset>
                </wp:positionV>
                <wp:extent cx="985520" cy="389614"/>
                <wp:effectExtent l="0" t="0" r="5080" b="0"/>
                <wp:wrapNone/>
                <wp:docPr id="209950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89614"/>
                        </a:xfrm>
                        <a:prstGeom prst="rect">
                          <a:avLst/>
                        </a:prstGeom>
                        <a:solidFill>
                          <a:srgbClr val="FFFFFF"/>
                        </a:solidFill>
                        <a:ln w="9525">
                          <a:noFill/>
                          <a:miter lim="800000"/>
                          <a:headEnd/>
                          <a:tailEnd/>
                        </a:ln>
                      </wps:spPr>
                      <wps:txbx>
                        <w:txbxContent>
                          <w:p w14:paraId="34132993" w14:textId="77777777" w:rsidR="006F0524" w:rsidRDefault="008A6526" w:rsidP="00AA16B2">
                            <w:pPr>
                              <w:spacing w:line="240" w:lineRule="auto"/>
                              <w:rPr>
                                <w:sz w:val="14"/>
                              </w:rPr>
                            </w:pPr>
                            <w:r w:rsidRPr="000E2F81">
                              <w:rPr>
                                <w:sz w:val="14"/>
                                <w:szCs w:val="14"/>
                                <w:highlight w:val="lightGray"/>
                              </w:rPr>
                              <w:t>Beutel an gepunkteter Linie aufreißen. Spritze herausnehm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94" id="_x0000_s1060" type="#_x0000_t202" style="position:absolute;left:0;text-align:left;margin-left:69.95pt;margin-top:.55pt;width:77.6pt;height:30.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" stroked="f">
                <v:textbox inset="0,0,0,0">
                  <w:txbxContent>
                    <w:p w14:paraId="34132993" w14:textId="77777777" w:rsidR="006F0524" w:rsidRDefault="008A6526" w:rsidP="00AA16B2">
                      <w:pPr>
                        <w:spacing w:line="240" w:lineRule="auto"/>
                        <w:rPr>
                          <w:sz w:val="14"/>
                        </w:rPr>
                      </w:pPr>
                      <w:r w:rsidRPr="000E2F81">
                        <w:rPr>
                          <w:sz w:val="14"/>
                          <w:szCs w:val="14"/>
                          <w:highlight w:val="lightGray"/>
                        </w:rPr>
                        <w:t>Beutel an gepunkteter Linie aufreißen. Spritze herausnehmen.</w:t>
                      </w:r>
                    </w:p>
                  </w:txbxContent>
                </v:textbox>
              </v:shape>
            </w:pict>
          </mc:Fallback>
        </mc:AlternateContent>
      </w:r>
      <w:r w:rsidR="004B260A" w:rsidRPr="00932437">
        <w:rPr>
          <w:noProof/>
          <w:color w:val="000000" w:themeColor="text1"/>
          <w:lang w:eastAsia="de-DE"/>
        </w:rPr>
        <w:drawing>
          <wp:inline distT="0" distB="0" distL="0" distR="0" wp14:anchorId="34132896" wp14:editId="34132897">
            <wp:extent cx="808929" cy="1174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15369" name=""/>
                    <pic:cNvPicPr/>
                  </pic:nvPicPr>
                  <pic:blipFill>
                    <a:blip r:embed="rId17"/>
                    <a:stretch>
                      <a:fillRect/>
                    </a:stretch>
                  </pic:blipFill>
                  <pic:spPr>
                    <a:xfrm>
                      <a:off x="0" y="0"/>
                      <a:ext cx="812714" cy="1180246"/>
                    </a:xfrm>
                    <a:prstGeom prst="rect">
                      <a:avLst/>
                    </a:prstGeom>
                  </pic:spPr>
                </pic:pic>
              </a:graphicData>
            </a:graphic>
          </wp:inline>
        </w:drawing>
      </w:r>
    </w:p>
    <w:p w14:paraId="341323D9" w14:textId="77777777" w:rsidR="00AA16B2" w:rsidRPr="00932437" w:rsidRDefault="00AA16B2">
      <w:pPr>
        <w:spacing w:line="240" w:lineRule="auto"/>
        <w:ind w:left="1440"/>
        <w:rPr>
          <w:noProof/>
          <w:color w:val="000000" w:themeColor="text1"/>
          <w:szCs w:val="22"/>
        </w:rPr>
      </w:pPr>
    </w:p>
    <w:p w14:paraId="341323DA"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Injektionsstelle wählen und Hautstelle freilegen.</w:t>
      </w:r>
    </w:p>
    <w:p w14:paraId="341323DB" w14:textId="77777777" w:rsidR="00AA16B2" w:rsidRPr="00932437" w:rsidRDefault="00AA16B2">
      <w:pPr>
        <w:pStyle w:val="ListParagraph"/>
        <w:spacing w:line="240" w:lineRule="auto"/>
        <w:ind w:left="1440"/>
        <w:rPr>
          <w:noProof/>
          <w:color w:val="000000" w:themeColor="text1"/>
          <w:szCs w:val="22"/>
        </w:rPr>
      </w:pPr>
    </w:p>
    <w:p w14:paraId="341323DC"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mc:AlternateContent>
          <mc:Choice Requires="wps">
            <w:drawing>
              <wp:anchor distT="45720" distB="45720" distL="114300" distR="114300" simplePos="0" relativeHeight="251729920" behindDoc="0" locked="0" layoutInCell="1" allowOverlap="1" wp14:anchorId="34132898" wp14:editId="34132899">
                <wp:simplePos x="0" y="0"/>
                <wp:positionH relativeFrom="column">
                  <wp:posOffset>1063514</wp:posOffset>
                </wp:positionH>
                <wp:positionV relativeFrom="paragraph">
                  <wp:posOffset>252095</wp:posOffset>
                </wp:positionV>
                <wp:extent cx="500932" cy="119270"/>
                <wp:effectExtent l="0" t="0" r="0" b="0"/>
                <wp:wrapNone/>
                <wp:docPr id="2099501651" name="Text Box 209950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 cy="119270"/>
                        </a:xfrm>
                        <a:prstGeom prst="rect">
                          <a:avLst/>
                        </a:prstGeom>
                        <a:solidFill>
                          <a:srgbClr val="FFFFFF"/>
                        </a:solidFill>
                        <a:ln w="9525">
                          <a:noFill/>
                          <a:miter lim="800000"/>
                          <a:headEnd/>
                          <a:tailEnd/>
                        </a:ln>
                      </wps:spPr>
                      <wps:txbx>
                        <w:txbxContent>
                          <w:p w14:paraId="34132994" w14:textId="77777777" w:rsidR="006F0524" w:rsidRDefault="008A6526" w:rsidP="00AA16B2">
                            <w:pPr>
                              <w:spacing w:line="240" w:lineRule="auto"/>
                              <w:jc w:val="center"/>
                              <w:rPr>
                                <w:sz w:val="12"/>
                              </w:rPr>
                            </w:pPr>
                            <w:r>
                              <w:rPr>
                                <w:sz w:val="12"/>
                                <w:szCs w:val="12"/>
                              </w:rPr>
                              <w:t>Vorderansich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98" id="Text Box 2099501651" o:spid="_x0000_s1061" type="#_x0000_t202" style="position:absolute;left:0;text-align:left;margin-left:83.75pt;margin-top:19.85pt;width:39.45pt;height:9.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" stroked="f">
                <v:textbox inset="0,0,0,0">
                  <w:txbxContent>
                    <w:p w14:paraId="34132994" w14:textId="77777777" w:rsidR="006F0524" w:rsidRDefault="008A6526" w:rsidP="00AA16B2">
                      <w:pPr>
                        <w:spacing w:line="240" w:lineRule="auto"/>
                        <w:jc w:val="center"/>
                        <w:rPr>
                          <w:sz w:val="12"/>
                        </w:rPr>
                      </w:pPr>
                      <w:r>
                        <w:rPr>
                          <w:sz w:val="12"/>
                          <w:szCs w:val="12"/>
                        </w:rPr>
                        <w:t>Vorderansicht</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731968" behindDoc="0" locked="0" layoutInCell="1" allowOverlap="1" wp14:anchorId="3413289A" wp14:editId="3413289B">
                <wp:simplePos x="0" y="0"/>
                <wp:positionH relativeFrom="margin">
                  <wp:posOffset>1976961</wp:posOffset>
                </wp:positionH>
                <wp:positionV relativeFrom="paragraph">
                  <wp:posOffset>248285</wp:posOffset>
                </wp:positionV>
                <wp:extent cx="429895" cy="1850644"/>
                <wp:effectExtent l="0" t="0" r="8255" b="0"/>
                <wp:wrapNone/>
                <wp:docPr id="2099501643" name="Text Box 209950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34132995" w14:textId="77777777" w:rsidR="006F0524" w:rsidRDefault="008A6526" w:rsidP="00AA16B2">
                            <w:pPr>
                              <w:spacing w:line="240" w:lineRule="auto"/>
                              <w:jc w:val="center"/>
                              <w:rPr>
                                <w:sz w:val="12"/>
                              </w:rPr>
                            </w:pPr>
                            <w:r>
                              <w:rPr>
                                <w:sz w:val="12"/>
                                <w:szCs w:val="12"/>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9A" id="Text Box 2099501643" o:spid="_x0000_s1062" type="#_x0000_t202" style="position:absolute;left:0;text-align:left;margin-left:155.65pt;margin-top:19.55pt;width:33.85pt;height:145.7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" stroked="f">
                <v:textbox style="mso-fit-shape-to-text:t" inset="0,0,0,0">
                  <w:txbxContent>
                    <w:p w14:paraId="34132995" w14:textId="77777777" w:rsidR="006F0524" w:rsidRDefault="008A6526" w:rsidP="00AA16B2">
                      <w:pPr>
                        <w:spacing w:line="240" w:lineRule="auto"/>
                        <w:jc w:val="center"/>
                        <w:rPr>
                          <w:sz w:val="12"/>
                        </w:rPr>
                      </w:pPr>
                      <w:r>
                        <w:rPr>
                          <w:sz w:val="12"/>
                          <w:szCs w:val="12"/>
                        </w:rPr>
                        <w:t>Rückansicht</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736064" behindDoc="0" locked="0" layoutInCell="1" allowOverlap="1" wp14:anchorId="3413289C" wp14:editId="3413289D">
                <wp:simplePos x="0" y="0"/>
                <wp:positionH relativeFrom="column">
                  <wp:posOffset>1065530</wp:posOffset>
                </wp:positionH>
                <wp:positionV relativeFrom="paragraph">
                  <wp:posOffset>1045647</wp:posOffset>
                </wp:positionV>
                <wp:extent cx="1357952" cy="1844294"/>
                <wp:effectExtent l="0" t="0" r="0" b="6350"/>
                <wp:wrapNone/>
                <wp:docPr id="2099501644" name="Text Box 209950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34132996" w14:textId="77777777" w:rsidR="006F0524" w:rsidRDefault="008A6526" w:rsidP="00D51032">
                            <w:pPr>
                              <w:spacing w:line="240" w:lineRule="auto"/>
                              <w:jc w:val="center"/>
                              <w:rPr>
                                <w:sz w:val="16"/>
                              </w:rPr>
                            </w:pPr>
                            <w:r>
                              <w:rPr>
                                <w:sz w:val="16"/>
                                <w:szCs w:val="16"/>
                              </w:rPr>
                              <w:t>Unterbauch, Außenseite der Oberschenkel oder Ober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9C" id="Text Box 2099501644" o:spid="_x0000_s1063" type="#_x0000_t202" style="position:absolute;left:0;text-align:left;margin-left:83.9pt;margin-top:82.35pt;width:106.95pt;height:145.2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LRhVtCQIAAO8D&#10;AAAOAAAAAAAAAAAAAAAAAC4CAABkcnMvZTJvRG9jLnhtbFBLAQItABQABgAIAAAAIQAqh9C/3wAA&#10;AAsBAAAPAAAAAAAAAAAAAAAAAGMEAABkcnMvZG93bnJldi54bWxQSwUGAAAAAAQABADzAAAAbwUA&#10;AAAA&#10;" stroked="f">
                <v:textbox style="mso-fit-shape-to-text:t" inset="0,0,0,0">
                  <w:txbxContent>
                    <w:p w14:paraId="34132996" w14:textId="77777777" w:rsidR="006F0524" w:rsidRDefault="008A6526" w:rsidP="00D51032">
                      <w:pPr>
                        <w:spacing w:line="240" w:lineRule="auto"/>
                        <w:jc w:val="center"/>
                        <w:rPr>
                          <w:sz w:val="16"/>
                        </w:rPr>
                      </w:pPr>
                      <w:r>
                        <w:rPr>
                          <w:sz w:val="16"/>
                          <w:szCs w:val="16"/>
                        </w:rPr>
                        <w:t>Unterbauch, Außenseite der Oberschenkel oder Oberarm</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734016" behindDoc="0" locked="0" layoutInCell="1" allowOverlap="1" wp14:anchorId="3413289E" wp14:editId="3413289F">
                <wp:simplePos x="0" y="0"/>
                <wp:positionH relativeFrom="column">
                  <wp:posOffset>900430</wp:posOffset>
                </wp:positionH>
                <wp:positionV relativeFrom="paragraph">
                  <wp:posOffset>4445</wp:posOffset>
                </wp:positionV>
                <wp:extent cx="1692275" cy="1850644"/>
                <wp:effectExtent l="0" t="0" r="3175" b="0"/>
                <wp:wrapNone/>
                <wp:docPr id="2099501652" name="Text Box 209950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850644"/>
                        </a:xfrm>
                        <a:prstGeom prst="rect">
                          <a:avLst/>
                        </a:prstGeom>
                        <a:solidFill>
                          <a:srgbClr val="FFFFFF"/>
                        </a:solidFill>
                        <a:ln w="9525">
                          <a:noFill/>
                          <a:miter lim="800000"/>
                          <a:headEnd/>
                          <a:tailEnd/>
                        </a:ln>
                      </wps:spPr>
                      <wps:txbx>
                        <w:txbxContent>
                          <w:p w14:paraId="34132997" w14:textId="77777777" w:rsidR="006F0524" w:rsidRPr="000E2F81" w:rsidRDefault="008A6526" w:rsidP="00AA16B2">
                            <w:pPr>
                              <w:spacing w:line="240" w:lineRule="auto"/>
                              <w:jc w:val="center"/>
                              <w:rPr>
                                <w:sz w:val="14"/>
                                <w:szCs w:val="14"/>
                                <w:highlight w:val="lightGray"/>
                              </w:rPr>
                            </w:pPr>
                            <w:r w:rsidRPr="000E2F81">
                              <w:rPr>
                                <w:sz w:val="14"/>
                                <w:szCs w:val="14"/>
                                <w:highlight w:val="lightGray"/>
                              </w:rPr>
                              <w:t>Injektionsstelle wählen</w:t>
                            </w:r>
                          </w:p>
                          <w:p w14:paraId="34132998" w14:textId="77777777" w:rsidR="006F0524" w:rsidRDefault="008A6526" w:rsidP="00AA16B2">
                            <w:pPr>
                              <w:spacing w:line="240" w:lineRule="auto"/>
                              <w:jc w:val="center"/>
                              <w:rPr>
                                <w:sz w:val="14"/>
                              </w:rPr>
                            </w:pPr>
                            <w:r w:rsidRPr="000E2F81">
                              <w:rPr>
                                <w:sz w:val="14"/>
                                <w:szCs w:val="14"/>
                                <w:highlight w:val="lightGray"/>
                              </w:rPr>
                              <w:t xml:space="preserve"> und Haut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9E" id="Text Box 2099501652" o:spid="_x0000_s1064" type="#_x0000_t202" style="position:absolute;left:0;text-align:left;margin-left:70.9pt;margin-top:.35pt;width:133.25pt;height:145.7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" stroked="f">
                <v:textbox style="mso-fit-shape-to-text:t" inset="0,0,0,0">
                  <w:txbxContent>
                    <w:p w14:paraId="34132997" w14:textId="77777777" w:rsidR="006F0524" w:rsidRPr="000E2F81" w:rsidRDefault="008A6526" w:rsidP="00AA16B2">
                      <w:pPr>
                        <w:spacing w:line="240" w:lineRule="auto"/>
                        <w:jc w:val="center"/>
                        <w:rPr>
                          <w:sz w:val="14"/>
                          <w:szCs w:val="14"/>
                          <w:highlight w:val="lightGray"/>
                        </w:rPr>
                      </w:pPr>
                      <w:r w:rsidRPr="000E2F81">
                        <w:rPr>
                          <w:sz w:val="14"/>
                          <w:szCs w:val="14"/>
                          <w:highlight w:val="lightGray"/>
                        </w:rPr>
                        <w:t>Injektionsstelle wählen</w:t>
                      </w:r>
                    </w:p>
                    <w:p w14:paraId="34132998" w14:textId="77777777" w:rsidR="006F0524" w:rsidRDefault="008A6526" w:rsidP="00AA16B2">
                      <w:pPr>
                        <w:spacing w:line="240" w:lineRule="auto"/>
                        <w:jc w:val="center"/>
                        <w:rPr>
                          <w:sz w:val="14"/>
                        </w:rPr>
                      </w:pPr>
                      <w:r w:rsidRPr="000E2F81">
                        <w:rPr>
                          <w:sz w:val="14"/>
                          <w:szCs w:val="14"/>
                          <w:highlight w:val="lightGray"/>
                        </w:rPr>
                        <w:t xml:space="preserve"> und Hautstelle freilegen.</w:t>
                      </w:r>
                    </w:p>
                  </w:txbxContent>
                </v:textbox>
              </v:shape>
            </w:pict>
          </mc:Fallback>
        </mc:AlternateContent>
      </w:r>
      <w:r w:rsidRPr="00932437">
        <w:rPr>
          <w:color w:val="000000" w:themeColor="text1"/>
        </w:rPr>
        <w:t xml:space="preserve"> </w:t>
      </w:r>
      <w:r w:rsidRPr="00932437">
        <w:rPr>
          <w:noProof/>
          <w:lang w:eastAsia="de-DE"/>
        </w:rPr>
        <w:drawing>
          <wp:inline distT="0" distB="0" distL="0" distR="0" wp14:anchorId="341328A0" wp14:editId="341328A1">
            <wp:extent cx="1631635" cy="12890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4959" name=""/>
                    <pic:cNvPicPr/>
                  </pic:nvPicPr>
                  <pic:blipFill>
                    <a:blip r:embed="rId18"/>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341323DD" w14:textId="77777777" w:rsidR="00AA16B2" w:rsidRPr="00932437" w:rsidRDefault="00AA16B2">
      <w:pPr>
        <w:pStyle w:val="ListParagraph"/>
        <w:spacing w:line="240" w:lineRule="auto"/>
        <w:ind w:left="1440"/>
        <w:rPr>
          <w:noProof/>
          <w:color w:val="000000" w:themeColor="text1"/>
          <w:szCs w:val="22"/>
        </w:rPr>
      </w:pPr>
    </w:p>
    <w:p w14:paraId="341323DE" w14:textId="77777777" w:rsidR="00AA16B2" w:rsidRPr="00932437" w:rsidRDefault="008A6526">
      <w:pPr>
        <w:pStyle w:val="ListParagraph"/>
        <w:numPr>
          <w:ilvl w:val="1"/>
          <w:numId w:val="7"/>
        </w:numPr>
        <w:spacing w:line="240" w:lineRule="auto"/>
        <w:rPr>
          <w:noProof/>
          <w:color w:val="000000" w:themeColor="text1"/>
          <w:szCs w:val="22"/>
        </w:rPr>
      </w:pPr>
      <w:r w:rsidRPr="005E3344">
        <w:rPr>
          <w:color w:val="000000" w:themeColor="text1"/>
          <w:szCs w:val="22"/>
        </w:rPr>
        <w:t>Nadel</w:t>
      </w:r>
      <w:r w:rsidRPr="00932437">
        <w:rPr>
          <w:color w:val="000000" w:themeColor="text1"/>
          <w:szCs w:val="22"/>
        </w:rPr>
        <w:t>kappe abziehen.</w:t>
      </w:r>
    </w:p>
    <w:p w14:paraId="341323DF"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 xml:space="preserve">Luftblasen </w:t>
      </w:r>
      <w:r w:rsidRPr="00932437">
        <w:rPr>
          <w:b/>
          <w:bCs/>
          <w:color w:val="000000" w:themeColor="text1"/>
          <w:szCs w:val="22"/>
        </w:rPr>
        <w:t>nicht</w:t>
      </w:r>
      <w:r w:rsidRPr="00932437">
        <w:rPr>
          <w:color w:val="000000" w:themeColor="text1"/>
          <w:szCs w:val="22"/>
        </w:rPr>
        <w:t xml:space="preserve"> entfernen.</w:t>
      </w:r>
    </w:p>
    <w:p w14:paraId="341323E0"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w:lastRenderedPageBreak/>
        <mc:AlternateContent>
          <mc:Choice Requires="wps">
            <w:drawing>
              <wp:anchor distT="45720" distB="45720" distL="114300" distR="114300" simplePos="0" relativeHeight="251738112" behindDoc="0" locked="0" layoutInCell="1" allowOverlap="1" wp14:anchorId="341328A2" wp14:editId="341328A3">
                <wp:simplePos x="0" y="0"/>
                <wp:positionH relativeFrom="column">
                  <wp:posOffset>858032</wp:posOffset>
                </wp:positionH>
                <wp:positionV relativeFrom="paragraph">
                  <wp:posOffset>-4375</wp:posOffset>
                </wp:positionV>
                <wp:extent cx="1088532" cy="253553"/>
                <wp:effectExtent l="0" t="0" r="0" b="0"/>
                <wp:wrapNone/>
                <wp:docPr id="2099501653" name="Text Box 209950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253553"/>
                        </a:xfrm>
                        <a:prstGeom prst="rect">
                          <a:avLst/>
                        </a:prstGeom>
                        <a:solidFill>
                          <a:srgbClr val="FFFFFF"/>
                        </a:solidFill>
                        <a:ln w="9525">
                          <a:noFill/>
                          <a:miter lim="800000"/>
                          <a:headEnd/>
                          <a:tailEnd/>
                        </a:ln>
                      </wps:spPr>
                      <wps:txbx>
                        <w:txbxContent>
                          <w:p w14:paraId="34132999" w14:textId="77777777" w:rsidR="006F0524" w:rsidRPr="000E2F81" w:rsidRDefault="008A6526" w:rsidP="00AA16B2">
                            <w:pPr>
                              <w:spacing w:line="240" w:lineRule="auto"/>
                              <w:jc w:val="center"/>
                              <w:rPr>
                                <w:sz w:val="14"/>
                                <w:highlight w:val="lightGray"/>
                              </w:rPr>
                            </w:pPr>
                            <w:r w:rsidRPr="000E2F81">
                              <w:rPr>
                                <w:sz w:val="14"/>
                                <w:szCs w:val="14"/>
                                <w:highlight w:val="lightGray"/>
                              </w:rPr>
                              <w:t>Nadelkappe abziehen.</w:t>
                            </w:r>
                          </w:p>
                          <w:p w14:paraId="3413299A" w14:textId="77777777" w:rsidR="006F0524" w:rsidRDefault="008A6526" w:rsidP="00AA16B2">
                            <w:pPr>
                              <w:spacing w:line="240" w:lineRule="auto"/>
                              <w:jc w:val="center"/>
                              <w:rPr>
                                <w:color w:val="FF0000"/>
                                <w:sz w:val="14"/>
                              </w:rPr>
                            </w:pPr>
                            <w:r w:rsidRPr="000E2F81">
                              <w:rPr>
                                <w:color w:val="FF0000"/>
                                <w:sz w:val="14"/>
                                <w:szCs w:val="14"/>
                                <w:highlight w:val="lightGray"/>
                              </w:rPr>
                              <w:t xml:space="preserve">Luftblasen </w:t>
                            </w:r>
                            <w:r w:rsidRPr="000E2F81">
                              <w:rPr>
                                <w:b/>
                                <w:bCs/>
                                <w:color w:val="FF0000"/>
                                <w:sz w:val="14"/>
                                <w:szCs w:val="14"/>
                                <w:highlight w:val="lightGray"/>
                              </w:rPr>
                              <w:t>NICHT</w:t>
                            </w:r>
                            <w:r w:rsidRPr="000E2F81">
                              <w:rPr>
                                <w:color w:val="FF0000"/>
                                <w:sz w:val="14"/>
                                <w:szCs w:val="14"/>
                                <w:highlight w:val="lightGray"/>
                              </w:rPr>
                              <w:t xml:space="preserve"> entfern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A2" id="Text Box 2099501653" o:spid="_x0000_s1065" type="#_x0000_t202" style="position:absolute;left:0;text-align:left;margin-left:67.55pt;margin-top:-.35pt;width:85.7pt;height:19.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" stroked="f">
                <v:textbox inset="0,0,0,0">
                  <w:txbxContent>
                    <w:p w14:paraId="34132999" w14:textId="77777777" w:rsidR="006F0524" w:rsidRPr="000E2F81" w:rsidRDefault="008A6526" w:rsidP="00AA16B2">
                      <w:pPr>
                        <w:spacing w:line="240" w:lineRule="auto"/>
                        <w:jc w:val="center"/>
                        <w:rPr>
                          <w:sz w:val="14"/>
                          <w:highlight w:val="lightGray"/>
                        </w:rPr>
                      </w:pPr>
                      <w:r w:rsidRPr="000E2F81">
                        <w:rPr>
                          <w:sz w:val="14"/>
                          <w:szCs w:val="14"/>
                          <w:highlight w:val="lightGray"/>
                        </w:rPr>
                        <w:t>Nadelkappe abziehen.</w:t>
                      </w:r>
                    </w:p>
                    <w:p w14:paraId="3413299A" w14:textId="77777777" w:rsidR="006F0524" w:rsidRDefault="008A6526" w:rsidP="00AA16B2">
                      <w:pPr>
                        <w:spacing w:line="240" w:lineRule="auto"/>
                        <w:jc w:val="center"/>
                        <w:rPr>
                          <w:color w:val="FF0000"/>
                          <w:sz w:val="14"/>
                        </w:rPr>
                      </w:pPr>
                      <w:r w:rsidRPr="000E2F81">
                        <w:rPr>
                          <w:color w:val="FF0000"/>
                          <w:sz w:val="14"/>
                          <w:szCs w:val="14"/>
                          <w:highlight w:val="lightGray"/>
                        </w:rPr>
                        <w:t xml:space="preserve">Luftblasen </w:t>
                      </w:r>
                      <w:r w:rsidRPr="000E2F81">
                        <w:rPr>
                          <w:b/>
                          <w:bCs/>
                          <w:color w:val="FF0000"/>
                          <w:sz w:val="14"/>
                          <w:szCs w:val="14"/>
                          <w:highlight w:val="lightGray"/>
                        </w:rPr>
                        <w:t>NICHT</w:t>
                      </w:r>
                      <w:r w:rsidRPr="000E2F81">
                        <w:rPr>
                          <w:color w:val="FF0000"/>
                          <w:sz w:val="14"/>
                          <w:szCs w:val="14"/>
                          <w:highlight w:val="lightGray"/>
                        </w:rPr>
                        <w:t xml:space="preserve"> entfernen.</w:t>
                      </w:r>
                    </w:p>
                  </w:txbxContent>
                </v:textbox>
              </v:shape>
            </w:pict>
          </mc:Fallback>
        </mc:AlternateContent>
      </w:r>
      <w:r w:rsidRPr="00932437">
        <w:rPr>
          <w:noProof/>
          <w:color w:val="000000" w:themeColor="text1"/>
          <w:lang w:eastAsia="de-DE"/>
        </w:rPr>
        <w:drawing>
          <wp:inline distT="0" distB="0" distL="0" distR="0" wp14:anchorId="341328A4" wp14:editId="341328A5">
            <wp:extent cx="1009650" cy="1278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7657" name=""/>
                    <pic:cNvPicPr/>
                  </pic:nvPicPr>
                  <pic:blipFill>
                    <a:blip r:embed="rId19"/>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341323E1" w14:textId="77777777" w:rsidR="00AA16B2" w:rsidRPr="00932437" w:rsidRDefault="00AA16B2">
      <w:pPr>
        <w:pStyle w:val="ListParagraph"/>
        <w:spacing w:line="240" w:lineRule="auto"/>
        <w:ind w:left="1440"/>
        <w:rPr>
          <w:noProof/>
          <w:color w:val="000000" w:themeColor="text1"/>
          <w:szCs w:val="22"/>
        </w:rPr>
      </w:pPr>
    </w:p>
    <w:p w14:paraId="341323E2" w14:textId="77777777" w:rsidR="00AA16B2" w:rsidRPr="00932437" w:rsidRDefault="008A6526">
      <w:pPr>
        <w:pStyle w:val="ListParagraph"/>
        <w:numPr>
          <w:ilvl w:val="0"/>
          <w:numId w:val="7"/>
        </w:numPr>
        <w:spacing w:line="240" w:lineRule="auto"/>
        <w:rPr>
          <w:noProof/>
          <w:color w:val="000000" w:themeColor="text1"/>
          <w:szCs w:val="22"/>
        </w:rPr>
      </w:pPr>
      <w:r w:rsidRPr="00932437">
        <w:rPr>
          <w:color w:val="000000" w:themeColor="text1"/>
          <w:szCs w:val="22"/>
        </w:rPr>
        <w:t>Injektion</w:t>
      </w:r>
    </w:p>
    <w:p w14:paraId="341323E3"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 xml:space="preserve">Haut zu einer Hautfalte </w:t>
      </w:r>
      <w:r w:rsidRPr="00932437">
        <w:rPr>
          <w:b/>
          <w:bCs/>
          <w:color w:val="000000" w:themeColor="text1"/>
          <w:szCs w:val="22"/>
        </w:rPr>
        <w:t>zusammendrücken</w:t>
      </w:r>
      <w:r w:rsidRPr="00932437">
        <w:rPr>
          <w:color w:val="000000" w:themeColor="text1"/>
          <w:szCs w:val="22"/>
        </w:rPr>
        <w:t>.</w:t>
      </w:r>
    </w:p>
    <w:p w14:paraId="341323E4"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 xml:space="preserve">Nadel in einem 90-Grad-Winkel </w:t>
      </w:r>
      <w:r w:rsidRPr="00932437">
        <w:rPr>
          <w:b/>
          <w:bCs/>
          <w:color w:val="000000" w:themeColor="text1"/>
          <w:szCs w:val="22"/>
        </w:rPr>
        <w:t>einführen</w:t>
      </w:r>
      <w:r w:rsidRPr="00932437">
        <w:rPr>
          <w:color w:val="000000" w:themeColor="text1"/>
          <w:szCs w:val="22"/>
        </w:rPr>
        <w:t>.</w:t>
      </w:r>
    </w:p>
    <w:p w14:paraId="341323E5"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 xml:space="preserve">Kolben </w:t>
      </w:r>
      <w:r w:rsidRPr="00932437">
        <w:rPr>
          <w:b/>
          <w:bCs/>
          <w:color w:val="000000" w:themeColor="text1"/>
          <w:szCs w:val="22"/>
        </w:rPr>
        <w:t>herunterdrücken</w:t>
      </w:r>
      <w:r w:rsidRPr="00932437">
        <w:rPr>
          <w:color w:val="000000" w:themeColor="text1"/>
          <w:szCs w:val="22"/>
        </w:rPr>
        <w:t>, um die Injektion zu verabreichen.</w:t>
      </w:r>
    </w:p>
    <w:p w14:paraId="341323E6" w14:textId="77777777" w:rsidR="00AA16B2" w:rsidRPr="00932437" w:rsidRDefault="00AA16B2">
      <w:pPr>
        <w:pStyle w:val="ListParagraph"/>
        <w:spacing w:line="240" w:lineRule="auto"/>
        <w:ind w:left="1440"/>
        <w:rPr>
          <w:noProof/>
          <w:color w:val="000000" w:themeColor="text1"/>
          <w:szCs w:val="22"/>
        </w:rPr>
      </w:pPr>
    </w:p>
    <w:p w14:paraId="341323E7" w14:textId="77777777" w:rsidR="00AA16B2" w:rsidRDefault="008A6526">
      <w:pPr>
        <w:pStyle w:val="ListParagraph"/>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52448" behindDoc="0" locked="0" layoutInCell="1" allowOverlap="1" wp14:anchorId="341328A6" wp14:editId="341328A7">
                <wp:simplePos x="0" y="0"/>
                <wp:positionH relativeFrom="column">
                  <wp:posOffset>1330304</wp:posOffset>
                </wp:positionH>
                <wp:positionV relativeFrom="paragraph">
                  <wp:posOffset>1189976</wp:posOffset>
                </wp:positionV>
                <wp:extent cx="1963420" cy="137000"/>
                <wp:effectExtent l="0" t="0" r="0" b="0"/>
                <wp:wrapNone/>
                <wp:docPr id="2099501655" name="Text Box 209950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7000"/>
                        </a:xfrm>
                        <a:prstGeom prst="rect">
                          <a:avLst/>
                        </a:prstGeom>
                        <a:solidFill>
                          <a:srgbClr val="FFFFFF"/>
                        </a:solidFill>
                        <a:ln w="9525">
                          <a:noFill/>
                          <a:miter lim="800000"/>
                          <a:headEnd/>
                          <a:tailEnd/>
                        </a:ln>
                      </wps:spPr>
                      <wps:txbx>
                        <w:txbxContent>
                          <w:p w14:paraId="3413299B" w14:textId="77777777" w:rsidR="006F0524" w:rsidRDefault="008A6526" w:rsidP="00AA16B2">
                            <w:pPr>
                              <w:spacing w:line="240" w:lineRule="auto"/>
                              <w:jc w:val="center"/>
                              <w:rPr>
                                <w:sz w:val="14"/>
                              </w:rPr>
                            </w:pPr>
                            <w:r w:rsidRPr="00C7438E">
                              <w:rPr>
                                <w:sz w:val="14"/>
                                <w:szCs w:val="14"/>
                              </w:rPr>
                              <w:t>Spritze gerade aus der Injektionsstelle herauszieh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A6" id="Text Box 2099501655" o:spid="_x0000_s1066" type="#_x0000_t202" style="position:absolute;left:0;text-align:left;margin-left:104.75pt;margin-top:93.7pt;width:154.6pt;height:10.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" stroked="f">
                <v:textbox inset="0,0,0,0">
                  <w:txbxContent>
                    <w:p w14:paraId="3413299B" w14:textId="77777777" w:rsidR="006F0524" w:rsidRDefault="008A6526" w:rsidP="00AA16B2">
                      <w:pPr>
                        <w:spacing w:line="240" w:lineRule="auto"/>
                        <w:jc w:val="center"/>
                        <w:rPr>
                          <w:sz w:val="14"/>
                        </w:rPr>
                      </w:pPr>
                      <w:r w:rsidRPr="00C7438E">
                        <w:rPr>
                          <w:sz w:val="14"/>
                          <w:szCs w:val="14"/>
                        </w:rPr>
                        <w:t>Spritze gerade aus der Injektionsstelle herausziehen.</w:t>
                      </w:r>
                    </w:p>
                  </w:txbxContent>
                </v:textbox>
              </v:shape>
            </w:pict>
          </mc:Fallback>
        </mc:AlternateContent>
      </w:r>
      <w:r w:rsidR="00C7438E" w:rsidRPr="00932437">
        <w:rPr>
          <w:noProof/>
          <w:color w:val="000000" w:themeColor="text1"/>
          <w:szCs w:val="22"/>
          <w:lang w:eastAsia="de-DE"/>
        </w:rPr>
        <mc:AlternateContent>
          <mc:Choice Requires="wps">
            <w:drawing>
              <wp:anchor distT="45720" distB="45720" distL="114300" distR="114300" simplePos="0" relativeHeight="251750400" behindDoc="0" locked="0" layoutInCell="1" allowOverlap="1" wp14:anchorId="341328A8" wp14:editId="341328A9">
                <wp:simplePos x="0" y="0"/>
                <wp:positionH relativeFrom="margin">
                  <wp:posOffset>2581551</wp:posOffset>
                </wp:positionH>
                <wp:positionV relativeFrom="paragraph">
                  <wp:posOffset>40336</wp:posOffset>
                </wp:positionV>
                <wp:extent cx="1280160" cy="1850644"/>
                <wp:effectExtent l="0" t="0" r="0" b="0"/>
                <wp:wrapNone/>
                <wp:docPr id="2099501654" name="Text Box 209950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50644"/>
                        </a:xfrm>
                        <a:prstGeom prst="rect">
                          <a:avLst/>
                        </a:prstGeom>
                        <a:solidFill>
                          <a:srgbClr val="FFFFFF"/>
                        </a:solidFill>
                        <a:ln w="9525">
                          <a:noFill/>
                          <a:miter lim="800000"/>
                          <a:headEnd/>
                          <a:tailEnd/>
                        </a:ln>
                      </wps:spPr>
                      <wps:txbx>
                        <w:txbxContent>
                          <w:p w14:paraId="3413299C" w14:textId="77777777" w:rsidR="006F0524" w:rsidRPr="00D41073" w:rsidRDefault="008A6526" w:rsidP="006C180E">
                            <w:pPr>
                              <w:spacing w:line="240" w:lineRule="auto"/>
                              <w:jc w:val="center"/>
                              <w:rPr>
                                <w:sz w:val="14"/>
                              </w:rPr>
                            </w:pPr>
                            <w:r w:rsidRPr="000E2F81">
                              <w:rPr>
                                <w:sz w:val="14"/>
                                <w:szCs w:val="14"/>
                                <w:highlight w:val="lightGray"/>
                              </w:rPr>
                              <w:t xml:space="preserve">Kolben </w:t>
                            </w:r>
                            <w:r w:rsidRPr="000E2F81">
                              <w:rPr>
                                <w:b/>
                                <w:bCs/>
                                <w:sz w:val="14"/>
                                <w:szCs w:val="14"/>
                                <w:highlight w:val="lightGray"/>
                              </w:rPr>
                              <w:t>herunter</w:t>
                            </w:r>
                            <w:r w:rsidRPr="000E2F81">
                              <w:rPr>
                                <w:b/>
                                <w:bCs/>
                                <w:sz w:val="14"/>
                                <w:szCs w:val="14"/>
                                <w:highlight w:val="lightGray"/>
                              </w:rPr>
                              <w:softHyphen/>
                              <w:t>drücken</w:t>
                            </w:r>
                            <w:r w:rsidRPr="000E2F81">
                              <w:rPr>
                                <w:sz w:val="14"/>
                                <w:szCs w:val="14"/>
                                <w:highlight w:val="lightGray"/>
                              </w:rPr>
                              <w:t>, um die Injektion zu verabreic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A8" id="Text Box 2099501654" o:spid="_x0000_s1067" type="#_x0000_t202" style="position:absolute;left:0;text-align:left;margin-left:203.25pt;margin-top:3.2pt;width:100.8pt;height:145.7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" stroked="f">
                <v:textbox style="mso-fit-shape-to-text:t" inset="0,0,0,0">
                  <w:txbxContent>
                    <w:p w14:paraId="3413299C" w14:textId="77777777" w:rsidR="006F0524" w:rsidRPr="00D41073" w:rsidRDefault="008A6526" w:rsidP="006C180E">
                      <w:pPr>
                        <w:spacing w:line="240" w:lineRule="auto"/>
                        <w:jc w:val="center"/>
                        <w:rPr>
                          <w:sz w:val="14"/>
                        </w:rPr>
                      </w:pPr>
                      <w:r w:rsidRPr="000E2F81">
                        <w:rPr>
                          <w:sz w:val="14"/>
                          <w:szCs w:val="14"/>
                          <w:highlight w:val="lightGray"/>
                        </w:rPr>
                        <w:t xml:space="preserve">Kolben </w:t>
                      </w:r>
                      <w:r w:rsidRPr="000E2F81">
                        <w:rPr>
                          <w:b/>
                          <w:bCs/>
                          <w:sz w:val="14"/>
                          <w:szCs w:val="14"/>
                          <w:highlight w:val="lightGray"/>
                        </w:rPr>
                        <w:t>herunter</w:t>
                      </w:r>
                      <w:r w:rsidRPr="000E2F81">
                        <w:rPr>
                          <w:b/>
                          <w:bCs/>
                          <w:sz w:val="14"/>
                          <w:szCs w:val="14"/>
                          <w:highlight w:val="lightGray"/>
                        </w:rPr>
                        <w:softHyphen/>
                        <w:t>drücken</w:t>
                      </w:r>
                      <w:r w:rsidRPr="000E2F81">
                        <w:rPr>
                          <w:sz w:val="14"/>
                          <w:szCs w:val="14"/>
                          <w:highlight w:val="lightGray"/>
                        </w:rPr>
                        <w:t>, um die Injektion zu verabreichen.</w:t>
                      </w:r>
                    </w:p>
                  </w:txbxContent>
                </v:textbox>
                <w10:wrap anchorx="margin"/>
              </v:shape>
            </w:pict>
          </mc:Fallback>
        </mc:AlternateContent>
      </w:r>
      <w:r w:rsidR="00942324" w:rsidRPr="00932437">
        <w:rPr>
          <w:noProof/>
          <w:color w:val="000000" w:themeColor="text1"/>
          <w:szCs w:val="22"/>
          <w:lang w:eastAsia="de-DE"/>
        </w:rPr>
        <mc:AlternateContent>
          <mc:Choice Requires="wps">
            <w:drawing>
              <wp:anchor distT="45720" distB="45720" distL="114300" distR="114300" simplePos="0" relativeHeight="251748352" behindDoc="0" locked="0" layoutInCell="1" allowOverlap="1" wp14:anchorId="341328AA" wp14:editId="341328AB">
                <wp:simplePos x="0" y="0"/>
                <wp:positionH relativeFrom="column">
                  <wp:posOffset>1699315</wp:posOffset>
                </wp:positionH>
                <wp:positionV relativeFrom="paragraph">
                  <wp:posOffset>25373</wp:posOffset>
                </wp:positionV>
                <wp:extent cx="898498" cy="262393"/>
                <wp:effectExtent l="0" t="0" r="0" b="4445"/>
                <wp:wrapNone/>
                <wp:docPr id="2099501656" name="Text Box 209950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8" cy="262393"/>
                        </a:xfrm>
                        <a:prstGeom prst="rect">
                          <a:avLst/>
                        </a:prstGeom>
                        <a:solidFill>
                          <a:srgbClr val="FFFFFF"/>
                        </a:solidFill>
                        <a:ln w="9525">
                          <a:noFill/>
                          <a:miter lim="800000"/>
                          <a:headEnd/>
                          <a:tailEnd/>
                        </a:ln>
                      </wps:spPr>
                      <wps:txbx>
                        <w:txbxContent>
                          <w:p w14:paraId="3413299D" w14:textId="77777777" w:rsidR="006F0524" w:rsidRPr="008643C8" w:rsidRDefault="008A6526" w:rsidP="006C180E">
                            <w:pPr>
                              <w:spacing w:line="240" w:lineRule="auto"/>
                              <w:jc w:val="center"/>
                              <w:rPr>
                                <w:sz w:val="14"/>
                                <w:szCs w:val="14"/>
                              </w:rPr>
                            </w:pPr>
                            <w:r w:rsidRPr="000E2F81">
                              <w:rPr>
                                <w:sz w:val="14"/>
                                <w:szCs w:val="14"/>
                                <w:highlight w:val="lightGray"/>
                              </w:rPr>
                              <w:t xml:space="preserve">Nadel in einem 90-Grad-Winkel </w:t>
                            </w:r>
                            <w:r w:rsidRPr="000E2F81">
                              <w:rPr>
                                <w:b/>
                                <w:bCs/>
                                <w:sz w:val="14"/>
                                <w:szCs w:val="14"/>
                                <w:highlight w:val="lightGray"/>
                              </w:rPr>
                              <w:t>einführen</w:t>
                            </w:r>
                            <w:r w:rsidRPr="000E2F81">
                              <w:rPr>
                                <w:sz w:val="14"/>
                                <w:szCs w:val="14"/>
                                <w:highlight w:val="lightGray"/>
                              </w:rPr>
                              <w:t>.</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AA" id="Text Box 2099501656" o:spid="_x0000_s1068" type="#_x0000_t202" style="position:absolute;left:0;text-align:left;margin-left:133.8pt;margin-top:2pt;width:70.75pt;height:20.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" stroked="f">
                <v:textbox inset="0,0,0,0">
                  <w:txbxContent>
                    <w:p w14:paraId="3413299D" w14:textId="77777777" w:rsidR="006F0524" w:rsidRPr="008643C8" w:rsidRDefault="008A6526" w:rsidP="006C180E">
                      <w:pPr>
                        <w:spacing w:line="240" w:lineRule="auto"/>
                        <w:jc w:val="center"/>
                        <w:rPr>
                          <w:sz w:val="14"/>
                          <w:szCs w:val="14"/>
                        </w:rPr>
                      </w:pPr>
                      <w:r w:rsidRPr="000E2F81">
                        <w:rPr>
                          <w:sz w:val="14"/>
                          <w:szCs w:val="14"/>
                          <w:highlight w:val="lightGray"/>
                        </w:rPr>
                        <w:t xml:space="preserve">Nadel in einem 90-Grad-Winkel </w:t>
                      </w:r>
                      <w:r w:rsidRPr="000E2F81">
                        <w:rPr>
                          <w:b/>
                          <w:bCs/>
                          <w:sz w:val="14"/>
                          <w:szCs w:val="14"/>
                          <w:highlight w:val="lightGray"/>
                        </w:rPr>
                        <w:t>einführen</w:t>
                      </w:r>
                      <w:r w:rsidRPr="000E2F81">
                        <w:rPr>
                          <w:sz w:val="14"/>
                          <w:szCs w:val="14"/>
                          <w:highlight w:val="lightGray"/>
                        </w:rPr>
                        <w:t>.</w:t>
                      </w:r>
                    </w:p>
                  </w:txbxContent>
                </v:textbox>
              </v:shape>
            </w:pict>
          </mc:Fallback>
        </mc:AlternateContent>
      </w:r>
      <w:r w:rsidR="001F4570" w:rsidRPr="00932437">
        <w:rPr>
          <w:noProof/>
          <w:color w:val="000000" w:themeColor="text1"/>
          <w:szCs w:val="22"/>
          <w:lang w:eastAsia="de-DE"/>
        </w:rPr>
        <mc:AlternateContent>
          <mc:Choice Requires="wps">
            <w:drawing>
              <wp:anchor distT="45720" distB="45720" distL="114300" distR="114300" simplePos="0" relativeHeight="251746304" behindDoc="0" locked="0" layoutInCell="1" allowOverlap="1" wp14:anchorId="341328AC" wp14:editId="341328AD">
                <wp:simplePos x="0" y="0"/>
                <wp:positionH relativeFrom="column">
                  <wp:posOffset>721637</wp:posOffset>
                </wp:positionH>
                <wp:positionV relativeFrom="paragraph">
                  <wp:posOffset>25566</wp:posOffset>
                </wp:positionV>
                <wp:extent cx="1037894" cy="1850644"/>
                <wp:effectExtent l="0" t="0" r="0" b="0"/>
                <wp:wrapNone/>
                <wp:docPr id="2099501657" name="Text Box 209950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894" cy="1850644"/>
                        </a:xfrm>
                        <a:prstGeom prst="rect">
                          <a:avLst/>
                        </a:prstGeom>
                        <a:solidFill>
                          <a:srgbClr val="FFFFFF"/>
                        </a:solidFill>
                        <a:ln w="9525">
                          <a:noFill/>
                          <a:miter lim="800000"/>
                          <a:headEnd/>
                          <a:tailEnd/>
                        </a:ln>
                      </wps:spPr>
                      <wps:txbx>
                        <w:txbxContent>
                          <w:p w14:paraId="3413299E" w14:textId="77777777" w:rsidR="006F0524" w:rsidRPr="00D41073" w:rsidRDefault="008A6526" w:rsidP="00AA16B2">
                            <w:pPr>
                              <w:spacing w:line="240" w:lineRule="auto"/>
                              <w:jc w:val="center"/>
                              <w:rPr>
                                <w:sz w:val="14"/>
                                <w:szCs w:val="14"/>
                              </w:rPr>
                            </w:pPr>
                            <w:r w:rsidRPr="000E2F81">
                              <w:rPr>
                                <w:sz w:val="14"/>
                                <w:szCs w:val="14"/>
                                <w:highlight w:val="lightGray"/>
                              </w:rPr>
                              <w:t xml:space="preserve">Haut zu einer Hautfalte </w:t>
                            </w:r>
                            <w:r w:rsidRPr="000E2F81">
                              <w:rPr>
                                <w:b/>
                                <w:bCs/>
                                <w:sz w:val="14"/>
                                <w:szCs w:val="14"/>
                                <w:highlight w:val="lightGray"/>
                              </w:rPr>
                              <w:t>zusammen</w:t>
                            </w:r>
                            <w:r w:rsidRPr="000E2F81">
                              <w:rPr>
                                <w:b/>
                                <w:bCs/>
                                <w:sz w:val="14"/>
                                <w:szCs w:val="14"/>
                                <w:highlight w:val="lightGray"/>
                              </w:rPr>
                              <w:softHyphen/>
                              <w:t>drücken</w:t>
                            </w:r>
                            <w:r w:rsidRPr="000E2F81">
                              <w:rPr>
                                <w:sz w:val="14"/>
                                <w:szCs w:val="14"/>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AC" id="Text Box 2099501657" o:spid="_x0000_s1069" type="#_x0000_t202" style="position:absolute;left:0;text-align:left;margin-left:56.8pt;margin-top:2pt;width:81.7pt;height:145.7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" stroked="f">
                <v:textbox style="mso-fit-shape-to-text:t" inset="0,0,0,0">
                  <w:txbxContent>
                    <w:p w14:paraId="3413299E" w14:textId="77777777" w:rsidR="006F0524" w:rsidRPr="00D41073" w:rsidRDefault="008A6526" w:rsidP="00AA16B2">
                      <w:pPr>
                        <w:spacing w:line="240" w:lineRule="auto"/>
                        <w:jc w:val="center"/>
                        <w:rPr>
                          <w:sz w:val="14"/>
                          <w:szCs w:val="14"/>
                        </w:rPr>
                      </w:pPr>
                      <w:r w:rsidRPr="000E2F81">
                        <w:rPr>
                          <w:sz w:val="14"/>
                          <w:szCs w:val="14"/>
                          <w:highlight w:val="lightGray"/>
                        </w:rPr>
                        <w:t xml:space="preserve">Haut zu einer Hautfalte </w:t>
                      </w:r>
                      <w:r w:rsidRPr="000E2F81">
                        <w:rPr>
                          <w:b/>
                          <w:bCs/>
                          <w:sz w:val="14"/>
                          <w:szCs w:val="14"/>
                          <w:highlight w:val="lightGray"/>
                        </w:rPr>
                        <w:t>zusammen</w:t>
                      </w:r>
                      <w:r w:rsidRPr="000E2F81">
                        <w:rPr>
                          <w:b/>
                          <w:bCs/>
                          <w:sz w:val="14"/>
                          <w:szCs w:val="14"/>
                          <w:highlight w:val="lightGray"/>
                        </w:rPr>
                        <w:softHyphen/>
                        <w:t>drücken</w:t>
                      </w:r>
                      <w:r w:rsidRPr="000E2F81">
                        <w:rPr>
                          <w:sz w:val="14"/>
                          <w:szCs w:val="14"/>
                          <w:highlight w:val="lightGray"/>
                        </w:rPr>
                        <w:t>.</w:t>
                      </w:r>
                    </w:p>
                  </w:txbxContent>
                </v:textbox>
              </v:shape>
            </w:pict>
          </mc:Fallback>
        </mc:AlternateContent>
      </w:r>
      <w:r w:rsidR="004B260A" w:rsidRPr="00932437">
        <w:rPr>
          <w:noProof/>
          <w:color w:val="000000" w:themeColor="text1"/>
          <w:lang w:eastAsia="de-DE"/>
        </w:rPr>
        <w:drawing>
          <wp:inline distT="0" distB="0" distL="0" distR="0" wp14:anchorId="341328AE" wp14:editId="341328AF">
            <wp:extent cx="2336213" cy="132326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702" name=""/>
                    <pic:cNvPicPr/>
                  </pic:nvPicPr>
                  <pic:blipFill>
                    <a:blip r:embed="rId20"/>
                    <a:stretch>
                      <a:fillRect/>
                    </a:stretch>
                  </pic:blipFill>
                  <pic:spPr>
                    <a:xfrm>
                      <a:off x="0" y="0"/>
                      <a:ext cx="2356134" cy="1334553"/>
                    </a:xfrm>
                    <a:prstGeom prst="rect">
                      <a:avLst/>
                    </a:prstGeom>
                  </pic:spPr>
                </pic:pic>
              </a:graphicData>
            </a:graphic>
          </wp:inline>
        </w:drawing>
      </w:r>
    </w:p>
    <w:p w14:paraId="341323E8" w14:textId="77777777" w:rsidR="00932437" w:rsidRPr="00932437" w:rsidRDefault="00932437">
      <w:pPr>
        <w:pStyle w:val="ListParagraph"/>
        <w:spacing w:line="240" w:lineRule="auto"/>
        <w:ind w:left="1440"/>
        <w:rPr>
          <w:noProof/>
          <w:color w:val="000000" w:themeColor="text1"/>
          <w:szCs w:val="22"/>
        </w:rPr>
      </w:pPr>
    </w:p>
    <w:p w14:paraId="341323E9"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 xml:space="preserve"> Die Spritze gerade aus der Injektionsstelle herausziehen.</w:t>
      </w:r>
    </w:p>
    <w:p w14:paraId="341323EA" w14:textId="77777777" w:rsidR="00AA16B2" w:rsidRPr="00932437" w:rsidRDefault="008A6526">
      <w:pPr>
        <w:pStyle w:val="ListParagraph"/>
        <w:numPr>
          <w:ilvl w:val="0"/>
          <w:numId w:val="7"/>
        </w:numPr>
        <w:spacing w:line="240" w:lineRule="auto"/>
        <w:rPr>
          <w:noProof/>
          <w:color w:val="000000" w:themeColor="text1"/>
          <w:szCs w:val="22"/>
        </w:rPr>
      </w:pPr>
      <w:r>
        <w:rPr>
          <w:color w:val="000000" w:themeColor="text1"/>
          <w:szCs w:val="22"/>
        </w:rPr>
        <w:t>Weitere Maßnahmen</w:t>
      </w:r>
    </w:p>
    <w:p w14:paraId="341323EB"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Patienten auf die Seite drehen.</w:t>
      </w:r>
    </w:p>
    <w:p w14:paraId="341323EC" w14:textId="77777777" w:rsidR="00AA16B2" w:rsidRPr="00932437" w:rsidRDefault="008A6526">
      <w:pPr>
        <w:pStyle w:val="ListParagraph"/>
        <w:numPr>
          <w:ilvl w:val="1"/>
          <w:numId w:val="7"/>
        </w:numPr>
        <w:spacing w:line="240" w:lineRule="auto"/>
        <w:rPr>
          <w:noProof/>
          <w:color w:val="000000" w:themeColor="text1"/>
          <w:szCs w:val="22"/>
        </w:rPr>
      </w:pPr>
      <w:r w:rsidRPr="00932437">
        <w:rPr>
          <w:color w:val="000000" w:themeColor="text1"/>
          <w:szCs w:val="22"/>
        </w:rPr>
        <w:t>Notärztliche Hilfe hinzuziehen.</w:t>
      </w:r>
    </w:p>
    <w:p w14:paraId="341323ED"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40160" behindDoc="0" locked="0" layoutInCell="1" allowOverlap="1" wp14:anchorId="341328B0" wp14:editId="341328B1">
                <wp:simplePos x="0" y="0"/>
                <wp:positionH relativeFrom="margin">
                  <wp:posOffset>914722</wp:posOffset>
                </wp:positionH>
                <wp:positionV relativeFrom="paragraph">
                  <wp:posOffset>159281</wp:posOffset>
                </wp:positionV>
                <wp:extent cx="955344" cy="1850644"/>
                <wp:effectExtent l="0" t="0" r="0" b="0"/>
                <wp:wrapNone/>
                <wp:docPr id="2099501658" name="Text Box 209950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4" cy="1850644"/>
                        </a:xfrm>
                        <a:prstGeom prst="rect">
                          <a:avLst/>
                        </a:prstGeom>
                        <a:solidFill>
                          <a:srgbClr val="FFFFFF"/>
                        </a:solidFill>
                        <a:ln w="9525">
                          <a:noFill/>
                          <a:miter lim="800000"/>
                          <a:headEnd/>
                          <a:tailEnd/>
                        </a:ln>
                      </wps:spPr>
                      <wps:txbx>
                        <w:txbxContent>
                          <w:p w14:paraId="3413299F" w14:textId="77777777" w:rsidR="006F0524" w:rsidRDefault="008A6526" w:rsidP="00AA16B2">
                            <w:pPr>
                              <w:spacing w:line="240" w:lineRule="auto"/>
                              <w:rPr>
                                <w:sz w:val="16"/>
                              </w:rPr>
                            </w:pPr>
                            <w:r w:rsidRPr="000E2F81">
                              <w:rPr>
                                <w:sz w:val="16"/>
                                <w:szCs w:val="16"/>
                                <w:highlight w:val="lightGray"/>
                              </w:rPr>
                              <w:t>Patienten auf die Seite drehen. Notärztliche Hilfe hinzuzi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B0" id="Text Box 2099501658" o:spid="_x0000_s1070" type="#_x0000_t202" style="position:absolute;left:0;text-align:left;margin-left:72.05pt;margin-top:12.55pt;width:75.2pt;height:145.7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" stroked="f">
                <v:textbox style="mso-fit-shape-to-text:t" inset="0,0,0,0">
                  <w:txbxContent>
                    <w:p w14:paraId="3413299F" w14:textId="77777777" w:rsidR="006F0524" w:rsidRDefault="008A6526" w:rsidP="00AA16B2">
                      <w:pPr>
                        <w:spacing w:line="240" w:lineRule="auto"/>
                        <w:rPr>
                          <w:sz w:val="16"/>
                        </w:rPr>
                      </w:pPr>
                      <w:r w:rsidRPr="000E2F81">
                        <w:rPr>
                          <w:sz w:val="16"/>
                          <w:szCs w:val="16"/>
                          <w:highlight w:val="lightGray"/>
                        </w:rPr>
                        <w:t>Patienten auf die Seite drehen. Notärztliche Hilfe hinzuziehen.</w:t>
                      </w:r>
                    </w:p>
                  </w:txbxContent>
                </v:textbox>
                <w10:wrap anchorx="margin"/>
              </v:shape>
            </w:pict>
          </mc:Fallback>
        </mc:AlternateContent>
      </w:r>
    </w:p>
    <w:p w14:paraId="341323EE"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w:drawing>
          <wp:inline distT="0" distB="0" distL="0" distR="0" wp14:anchorId="341328B2" wp14:editId="341328B3">
            <wp:extent cx="1041288" cy="1384300"/>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5067" name=""/>
                    <pic:cNvPicPr/>
                  </pic:nvPicPr>
                  <pic:blipFill>
                    <a:blip r:embed="rId13"/>
                    <a:srcRect r="3955"/>
                    <a:stretch>
                      <a:fillRect/>
                    </a:stretch>
                  </pic:blipFill>
                  <pic:spPr bwMode="auto">
                    <a:xfrm>
                      <a:off x="0" y="0"/>
                      <a:ext cx="1044282" cy="1388280"/>
                    </a:xfrm>
                    <a:prstGeom prst="rect">
                      <a:avLst/>
                    </a:prstGeom>
                    <a:ln>
                      <a:noFill/>
                    </a:ln>
                    <a:extLst>
                      <a:ext uri="{53640926-AAD7-44D8-BBD7-CCE9431645EC}">
                        <a14:shadowObscured xmlns:a14="http://schemas.microsoft.com/office/drawing/2010/main"/>
                      </a:ext>
                    </a:extLst>
                  </pic:spPr>
                </pic:pic>
              </a:graphicData>
            </a:graphic>
          </wp:inline>
        </w:drawing>
      </w:r>
    </w:p>
    <w:p w14:paraId="341323EF" w14:textId="77777777" w:rsidR="00AA16B2" w:rsidRPr="00932437" w:rsidRDefault="008A6526">
      <w:pPr>
        <w:spacing w:line="240" w:lineRule="auto"/>
        <w:rPr>
          <w:noProof/>
          <w:color w:val="000000" w:themeColor="text1"/>
          <w:szCs w:val="22"/>
        </w:rPr>
      </w:pPr>
      <w:r>
        <w:t>K</w:t>
      </w:r>
      <w:r w:rsidR="004B260A" w:rsidRPr="00932437">
        <w:t>appe nicht wieder auf die Spritze aufsetzen. Entsprechend den nationalen Anforderungen beseitigen.</w:t>
      </w:r>
      <w:r w:rsidR="004B260A" w:rsidRPr="00932437">
        <w:rPr>
          <w:noProof/>
          <w:color w:val="000000" w:themeColor="text1"/>
          <w:lang w:eastAsia="de-DE"/>
        </w:rPr>
        <w:drawing>
          <wp:inline distT="0" distB="0" distL="0" distR="0" wp14:anchorId="341328B4" wp14:editId="341328B5">
            <wp:extent cx="576008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683" name=""/>
                    <pic:cNvPicPr/>
                  </pic:nvPicPr>
                  <pic:blipFill>
                    <a:blip r:embed="rId21"/>
                    <a:stretch>
                      <a:fillRect/>
                    </a:stretch>
                  </pic:blipFill>
                  <pic:spPr>
                    <a:xfrm>
                      <a:off x="0" y="0"/>
                      <a:ext cx="5760085" cy="923290"/>
                    </a:xfrm>
                    <a:prstGeom prst="rect">
                      <a:avLst/>
                    </a:prstGeom>
                  </pic:spPr>
                </pic:pic>
              </a:graphicData>
            </a:graphic>
          </wp:inline>
        </w:drawing>
      </w:r>
    </w:p>
    <w:p w14:paraId="341323F0" w14:textId="77777777" w:rsidR="00F00DB4" w:rsidRPr="00932437" w:rsidRDefault="008A6526">
      <w:pPr>
        <w:spacing w:line="240" w:lineRule="auto"/>
        <w:rPr>
          <w:noProof/>
          <w:szCs w:val="22"/>
        </w:rPr>
      </w:pPr>
      <w:r w:rsidRPr="00932437">
        <w:rPr>
          <w:noProof/>
          <w:lang w:eastAsia="de-DE"/>
        </w:rPr>
        <mc:AlternateContent>
          <mc:Choice Requires="wps">
            <w:drawing>
              <wp:anchor distT="45720" distB="45720" distL="114300" distR="114300" simplePos="0" relativeHeight="251756544" behindDoc="0" locked="0" layoutInCell="1" allowOverlap="1" wp14:anchorId="341328B6" wp14:editId="341328B7">
                <wp:simplePos x="0" y="0"/>
                <wp:positionH relativeFrom="margin">
                  <wp:posOffset>4578019</wp:posOffset>
                </wp:positionH>
                <wp:positionV relativeFrom="paragraph">
                  <wp:posOffset>-874395</wp:posOffset>
                </wp:positionV>
                <wp:extent cx="1029970" cy="1848739"/>
                <wp:effectExtent l="0" t="0" r="0" b="1905"/>
                <wp:wrapNone/>
                <wp:docPr id="2099501661" name="Text Box 209950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848739"/>
                        </a:xfrm>
                        <a:prstGeom prst="rect">
                          <a:avLst/>
                        </a:prstGeom>
                        <a:solidFill>
                          <a:srgbClr val="FFFFFF"/>
                        </a:solidFill>
                        <a:ln w="9525">
                          <a:noFill/>
                          <a:miter lim="800000"/>
                          <a:headEnd/>
                          <a:tailEnd/>
                        </a:ln>
                      </wps:spPr>
                      <wps:txbx>
                        <w:txbxContent>
                          <w:p w14:paraId="341329A0" w14:textId="77777777" w:rsidR="006F0524" w:rsidRDefault="008A6526" w:rsidP="00AA16B2">
                            <w:pPr>
                              <w:spacing w:line="240" w:lineRule="auto"/>
                              <w:rPr>
                                <w:b/>
                              </w:rPr>
                            </w:pPr>
                            <w:r>
                              <w:rPr>
                                <w:b/>
                                <w:bCs/>
                                <w:szCs w:val="22"/>
                              </w:rPr>
                              <w:t>Fingerauflag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B6" id="Text Box 2099501661" o:spid="_x0000_s1071" type="#_x0000_t202" style="position:absolute;margin-left:360.45pt;margin-top:-68.85pt;width:81.1pt;height:145.55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" stroked="f">
                <v:textbox style="mso-fit-shape-to-text:t" inset="0,0,0,0">
                  <w:txbxContent>
                    <w:p w14:paraId="341329A0" w14:textId="77777777" w:rsidR="006F0524" w:rsidRDefault="008A6526" w:rsidP="00AA16B2">
                      <w:pPr>
                        <w:spacing w:line="240" w:lineRule="auto"/>
                        <w:rPr>
                          <w:b/>
                        </w:rPr>
                      </w:pPr>
                      <w:r>
                        <w:rPr>
                          <w:b/>
                          <w:bCs/>
                          <w:szCs w:val="22"/>
                        </w:rPr>
                        <w:t>Fingerauflage</w:t>
                      </w:r>
                    </w:p>
                  </w:txbxContent>
                </v:textbox>
                <w10:wrap anchorx="margin"/>
              </v:shape>
            </w:pict>
          </mc:Fallback>
        </mc:AlternateContent>
      </w:r>
      <w:r w:rsidRPr="00932437">
        <w:rPr>
          <w:noProof/>
          <w:lang w:eastAsia="de-DE"/>
        </w:rPr>
        <mc:AlternateContent>
          <mc:Choice Requires="wps">
            <w:drawing>
              <wp:anchor distT="45720" distB="45720" distL="114300" distR="114300" simplePos="0" relativeHeight="251754496" behindDoc="0" locked="0" layoutInCell="1" allowOverlap="1" wp14:anchorId="341328B8" wp14:editId="341328B9">
                <wp:simplePos x="0" y="0"/>
                <wp:positionH relativeFrom="margin">
                  <wp:posOffset>4609824</wp:posOffset>
                </wp:positionH>
                <wp:positionV relativeFrom="paragraph">
                  <wp:posOffset>-564294</wp:posOffset>
                </wp:positionV>
                <wp:extent cx="777875" cy="169545"/>
                <wp:effectExtent l="0" t="0" r="3175" b="1905"/>
                <wp:wrapNone/>
                <wp:docPr id="2099501659" name="Text Box 209950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69545"/>
                        </a:xfrm>
                        <a:prstGeom prst="rect">
                          <a:avLst/>
                        </a:prstGeom>
                        <a:solidFill>
                          <a:srgbClr val="FFFFFF"/>
                        </a:solidFill>
                        <a:ln w="9525">
                          <a:noFill/>
                          <a:miter lim="800000"/>
                          <a:headEnd/>
                          <a:tailEnd/>
                        </a:ln>
                      </wps:spPr>
                      <wps:txbx>
                        <w:txbxContent>
                          <w:p w14:paraId="341329A1" w14:textId="77777777" w:rsidR="006F0524" w:rsidRDefault="008A6526" w:rsidP="00AA16B2">
                            <w:pPr>
                              <w:spacing w:line="240" w:lineRule="auto"/>
                              <w:rPr>
                                <w:b/>
                              </w:rPr>
                            </w:pPr>
                            <w:r>
                              <w:rPr>
                                <w:b/>
                                <w:bCs/>
                                <w:szCs w:val="22"/>
                              </w:rPr>
                              <w:t>Kolb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1328B8" id="Text Box 2099501659" o:spid="_x0000_s1072" type="#_x0000_t202" style="position:absolute;margin-left:363pt;margin-top:-44.45pt;width:61.25pt;height:13.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" stroked="f">
                <v:textbox style="mso-fit-shape-to-text:t" inset="0,0,0,0">
                  <w:txbxContent>
                    <w:p w14:paraId="341329A1" w14:textId="77777777" w:rsidR="006F0524" w:rsidRDefault="008A6526" w:rsidP="00AA16B2">
                      <w:pPr>
                        <w:spacing w:line="240" w:lineRule="auto"/>
                        <w:rPr>
                          <w:b/>
                        </w:rPr>
                      </w:pPr>
                      <w:r>
                        <w:rPr>
                          <w:b/>
                          <w:bCs/>
                          <w:szCs w:val="22"/>
                        </w:rPr>
                        <w:t>Kolben</w:t>
                      </w:r>
                    </w:p>
                  </w:txbxContent>
                </v:textbox>
                <w10:wrap anchorx="margin"/>
              </v:shape>
            </w:pict>
          </mc:Fallback>
        </mc:AlternateContent>
      </w:r>
      <w:r w:rsidRPr="00932437">
        <w:rPr>
          <w:noProof/>
          <w:lang w:eastAsia="de-DE"/>
        </w:rPr>
        <mc:AlternateContent>
          <mc:Choice Requires="wps">
            <w:drawing>
              <wp:anchor distT="45720" distB="45720" distL="114300" distR="114300" simplePos="0" relativeHeight="251744256" behindDoc="0" locked="0" layoutInCell="1" allowOverlap="1" wp14:anchorId="341328BA" wp14:editId="341328BB">
                <wp:simplePos x="0" y="0"/>
                <wp:positionH relativeFrom="margin">
                  <wp:posOffset>1373643</wp:posOffset>
                </wp:positionH>
                <wp:positionV relativeFrom="paragraph">
                  <wp:posOffset>-858492</wp:posOffset>
                </wp:positionV>
                <wp:extent cx="798195" cy="1848739"/>
                <wp:effectExtent l="0" t="0" r="1905" b="1905"/>
                <wp:wrapNone/>
                <wp:docPr id="2099501663" name="Text Box 209950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48739"/>
                        </a:xfrm>
                        <a:prstGeom prst="rect">
                          <a:avLst/>
                        </a:prstGeom>
                        <a:solidFill>
                          <a:srgbClr val="FFFFFF"/>
                        </a:solidFill>
                        <a:ln w="9525">
                          <a:noFill/>
                          <a:miter lim="800000"/>
                          <a:headEnd/>
                          <a:tailEnd/>
                        </a:ln>
                      </wps:spPr>
                      <wps:txbx>
                        <w:txbxContent>
                          <w:p w14:paraId="341329A2" w14:textId="77777777" w:rsidR="006F0524" w:rsidRDefault="008A6526" w:rsidP="00AA16B2">
                            <w:pPr>
                              <w:spacing w:line="240" w:lineRule="auto"/>
                              <w:rPr>
                                <w:b/>
                              </w:rPr>
                            </w:pPr>
                            <w:r>
                              <w:rPr>
                                <w:b/>
                                <w:bCs/>
                                <w:szCs w:val="22"/>
                              </w:rPr>
                              <w:t>Nade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BA" id="Text Box 2099501663" o:spid="_x0000_s1073" type="#_x0000_t202" style="position:absolute;margin-left:108.15pt;margin-top:-67.6pt;width:62.85pt;height:145.55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" stroked="f">
                <v:textbox style="mso-fit-shape-to-text:t" inset="0,0,0,0">
                  <w:txbxContent>
                    <w:p w14:paraId="341329A2" w14:textId="77777777" w:rsidR="006F0524" w:rsidRDefault="008A6526" w:rsidP="00AA16B2">
                      <w:pPr>
                        <w:spacing w:line="240" w:lineRule="auto"/>
                        <w:rPr>
                          <w:b/>
                        </w:rPr>
                      </w:pPr>
                      <w:r>
                        <w:rPr>
                          <w:b/>
                          <w:bCs/>
                          <w:szCs w:val="22"/>
                        </w:rPr>
                        <w:t>Nadel</w:t>
                      </w:r>
                    </w:p>
                  </w:txbxContent>
                </v:textbox>
                <w10:wrap anchorx="margin"/>
              </v:shape>
            </w:pict>
          </mc:Fallback>
        </mc:AlternateContent>
      </w:r>
      <w:r w:rsidRPr="00932437">
        <w:rPr>
          <w:noProof/>
          <w:lang w:eastAsia="de-DE"/>
        </w:rPr>
        <mc:AlternateContent>
          <mc:Choice Requires="wps">
            <w:drawing>
              <wp:anchor distT="45720" distB="45720" distL="114300" distR="114300" simplePos="0" relativeHeight="251758592" behindDoc="0" locked="0" layoutInCell="1" allowOverlap="1" wp14:anchorId="341328BC" wp14:editId="341328BD">
                <wp:simplePos x="0" y="0"/>
                <wp:positionH relativeFrom="margin">
                  <wp:posOffset>77580</wp:posOffset>
                </wp:positionH>
                <wp:positionV relativeFrom="paragraph">
                  <wp:posOffset>-238291</wp:posOffset>
                </wp:positionV>
                <wp:extent cx="2162810" cy="1848739"/>
                <wp:effectExtent l="0" t="0" r="8890" b="1905"/>
                <wp:wrapNone/>
                <wp:docPr id="2099501660" name="Text Box 209950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848739"/>
                        </a:xfrm>
                        <a:prstGeom prst="rect">
                          <a:avLst/>
                        </a:prstGeom>
                        <a:solidFill>
                          <a:srgbClr val="FFFFFF"/>
                        </a:solidFill>
                        <a:ln w="9525">
                          <a:noFill/>
                          <a:miter lim="800000"/>
                          <a:headEnd/>
                          <a:tailEnd/>
                        </a:ln>
                      </wps:spPr>
                      <wps:txbx>
                        <w:txbxContent>
                          <w:p w14:paraId="341329A3" w14:textId="77777777" w:rsidR="006F0524" w:rsidRDefault="008A6526" w:rsidP="00AA16B2">
                            <w:pPr>
                              <w:spacing w:line="240" w:lineRule="auto"/>
                              <w:rPr>
                                <w:b/>
                              </w:rPr>
                            </w:pPr>
                            <w:r>
                              <w:rPr>
                                <w:b/>
                                <w:bCs/>
                                <w:szCs w:val="22"/>
                              </w:rPr>
                              <w:t>Sichtfenster/Spritzenzylind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BC" id="Text Box 2099501660" o:spid="_x0000_s1074" type="#_x0000_t202" style="position:absolute;margin-left:6.1pt;margin-top:-18.75pt;width:170.3pt;height:145.55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" stroked="f">
                <v:textbox style="mso-fit-shape-to-text:t" inset="0,0,0,0">
                  <w:txbxContent>
                    <w:p w14:paraId="341329A3" w14:textId="77777777" w:rsidR="006F0524" w:rsidRDefault="008A6526" w:rsidP="00AA16B2">
                      <w:pPr>
                        <w:spacing w:line="240" w:lineRule="auto"/>
                        <w:rPr>
                          <w:b/>
                        </w:rPr>
                      </w:pPr>
                      <w:r>
                        <w:rPr>
                          <w:b/>
                          <w:bCs/>
                          <w:szCs w:val="22"/>
                        </w:rPr>
                        <w:t>Sichtfenster/Spritzenzylinder</w:t>
                      </w:r>
                    </w:p>
                  </w:txbxContent>
                </v:textbox>
                <w10:wrap anchorx="margin"/>
              </v:shape>
            </w:pict>
          </mc:Fallback>
        </mc:AlternateContent>
      </w:r>
      <w:r w:rsidRPr="00932437">
        <w:rPr>
          <w:noProof/>
          <w:lang w:eastAsia="de-DE"/>
        </w:rPr>
        <mc:AlternateContent>
          <mc:Choice Requires="wps">
            <w:drawing>
              <wp:anchor distT="45720" distB="45720" distL="114300" distR="114300" simplePos="0" relativeHeight="251742208" behindDoc="0" locked="0" layoutInCell="1" allowOverlap="1" wp14:anchorId="341328BE" wp14:editId="341328BF">
                <wp:simplePos x="0" y="0"/>
                <wp:positionH relativeFrom="margin">
                  <wp:posOffset>435389</wp:posOffset>
                </wp:positionH>
                <wp:positionV relativeFrom="paragraph">
                  <wp:posOffset>-834638</wp:posOffset>
                </wp:positionV>
                <wp:extent cx="777875" cy="1848739"/>
                <wp:effectExtent l="0" t="0" r="3175" b="1905"/>
                <wp:wrapNone/>
                <wp:docPr id="2099501662" name="Text Box 209950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848739"/>
                        </a:xfrm>
                        <a:prstGeom prst="rect">
                          <a:avLst/>
                        </a:prstGeom>
                        <a:solidFill>
                          <a:srgbClr val="FFFFFF"/>
                        </a:solidFill>
                        <a:ln w="9525">
                          <a:noFill/>
                          <a:miter lim="800000"/>
                          <a:headEnd/>
                          <a:tailEnd/>
                        </a:ln>
                      </wps:spPr>
                      <wps:txbx>
                        <w:txbxContent>
                          <w:p w14:paraId="341329A4" w14:textId="77777777" w:rsidR="006F0524" w:rsidRDefault="008A6526" w:rsidP="00AA16B2">
                            <w:pPr>
                              <w:spacing w:line="240" w:lineRule="auto"/>
                              <w:rPr>
                                <w:b/>
                              </w:rPr>
                            </w:pPr>
                            <w:r>
                              <w:rPr>
                                <w:b/>
                                <w:bCs/>
                                <w:szCs w:val="22"/>
                              </w:rPr>
                              <w:t>Nadelkapp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BE" id="Text Box 2099501662" o:spid="_x0000_s1075" type="#_x0000_t202" style="position:absolute;margin-left:34.3pt;margin-top:-65.7pt;width:61.25pt;height:145.55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" stroked="f">
                <v:textbox style="mso-fit-shape-to-text:t" inset="0,0,0,0">
                  <w:txbxContent>
                    <w:p w14:paraId="341329A4" w14:textId="77777777" w:rsidR="006F0524" w:rsidRDefault="008A6526" w:rsidP="00AA16B2">
                      <w:pPr>
                        <w:spacing w:line="240" w:lineRule="auto"/>
                        <w:rPr>
                          <w:b/>
                        </w:rPr>
                      </w:pPr>
                      <w:r>
                        <w:rPr>
                          <w:b/>
                          <w:bCs/>
                          <w:szCs w:val="22"/>
                        </w:rPr>
                        <w:t>Nadelkappe</w:t>
                      </w:r>
                    </w:p>
                  </w:txbxContent>
                </v:textbox>
                <w10:wrap anchorx="margin"/>
              </v:shape>
            </w:pict>
          </mc:Fallback>
        </mc:AlternateContent>
      </w:r>
    </w:p>
    <w:p w14:paraId="341323F1" w14:textId="77777777" w:rsidR="008643C8" w:rsidRPr="00932437" w:rsidRDefault="008A6526">
      <w:pPr>
        <w:spacing w:line="240" w:lineRule="auto"/>
        <w:rPr>
          <w:noProof/>
          <w:szCs w:val="22"/>
        </w:rPr>
      </w:pPr>
      <w:r w:rsidRPr="00932437">
        <w:t>Subkutane Anwendung</w:t>
      </w:r>
    </w:p>
    <w:p w14:paraId="341323F2" w14:textId="77777777" w:rsidR="008643C8" w:rsidRPr="00932437" w:rsidRDefault="008643C8">
      <w:pPr>
        <w:spacing w:line="240" w:lineRule="auto"/>
        <w:rPr>
          <w:noProof/>
          <w:szCs w:val="22"/>
        </w:rPr>
      </w:pPr>
    </w:p>
    <w:p w14:paraId="341323F3" w14:textId="77777777" w:rsidR="008643C8" w:rsidRPr="00932437" w:rsidRDefault="008A6526">
      <w:pPr>
        <w:spacing w:line="240" w:lineRule="auto"/>
        <w:rPr>
          <w:noProof/>
          <w:szCs w:val="22"/>
        </w:rPr>
      </w:pPr>
      <w:r w:rsidRPr="00932437">
        <w:t>Packungsbeilage beachten.</w:t>
      </w:r>
    </w:p>
    <w:p w14:paraId="341323F4" w14:textId="77777777" w:rsidR="008643C8" w:rsidRPr="00932437" w:rsidRDefault="008643C8">
      <w:pPr>
        <w:spacing w:line="240" w:lineRule="auto"/>
        <w:rPr>
          <w:noProof/>
          <w:szCs w:val="22"/>
        </w:rPr>
      </w:pPr>
    </w:p>
    <w:p w14:paraId="341323F5" w14:textId="77777777" w:rsidR="00A7085B" w:rsidRPr="00932437" w:rsidRDefault="00A7085B">
      <w:pPr>
        <w:spacing w:line="240" w:lineRule="auto"/>
        <w:rPr>
          <w:noProof/>
          <w:szCs w:val="22"/>
        </w:rPr>
      </w:pPr>
    </w:p>
    <w:p w14:paraId="341323F6" w14:textId="77777777" w:rsidR="00F6539F" w:rsidRPr="00932437" w:rsidRDefault="008A6526">
      <w:pPr>
        <w:pStyle w:val="Style9"/>
      </w:pPr>
      <w:r w:rsidRPr="00932437">
        <w:t>WARNHINWEIS, DASS DAS ARZNEIMITTEL FÜR KINDER UNZUGÄNGLICH AUFZUBEWAHREN IST</w:t>
      </w:r>
    </w:p>
    <w:p w14:paraId="341323F7" w14:textId="77777777" w:rsidR="00F6539F" w:rsidRPr="00932437" w:rsidRDefault="00F6539F">
      <w:pPr>
        <w:spacing w:line="240" w:lineRule="auto"/>
        <w:rPr>
          <w:noProof/>
          <w:szCs w:val="22"/>
        </w:rPr>
      </w:pPr>
    </w:p>
    <w:p w14:paraId="341323F8" w14:textId="77777777" w:rsidR="00F6539F" w:rsidRPr="00932437" w:rsidRDefault="008A6526">
      <w:pPr>
        <w:rPr>
          <w:noProof/>
        </w:rPr>
      </w:pPr>
      <w:r w:rsidRPr="00932437">
        <w:t>Arzneimittel für Kinder unzugänglich aufbewahren.</w:t>
      </w:r>
    </w:p>
    <w:p w14:paraId="341323F9" w14:textId="77777777" w:rsidR="00F6539F" w:rsidRPr="00932437" w:rsidRDefault="00F6539F">
      <w:pPr>
        <w:spacing w:line="240" w:lineRule="auto"/>
        <w:rPr>
          <w:noProof/>
          <w:szCs w:val="22"/>
        </w:rPr>
      </w:pPr>
    </w:p>
    <w:p w14:paraId="341323FA" w14:textId="77777777" w:rsidR="00F6539F" w:rsidRPr="00932437" w:rsidRDefault="00F6539F">
      <w:pPr>
        <w:spacing w:line="240" w:lineRule="auto"/>
        <w:rPr>
          <w:noProof/>
          <w:szCs w:val="22"/>
        </w:rPr>
      </w:pPr>
    </w:p>
    <w:p w14:paraId="341323FB" w14:textId="77777777" w:rsidR="00F6539F" w:rsidRPr="00932437" w:rsidRDefault="008A6526">
      <w:pPr>
        <w:pStyle w:val="Style9"/>
      </w:pPr>
      <w:r w:rsidRPr="00932437">
        <w:lastRenderedPageBreak/>
        <w:t>WEITERE WARNHINWEISE, FALLS ERFORDERLICH</w:t>
      </w:r>
    </w:p>
    <w:p w14:paraId="341323FC" w14:textId="77777777" w:rsidR="00F6539F" w:rsidRPr="00932437" w:rsidRDefault="00F6539F">
      <w:pPr>
        <w:spacing w:line="240" w:lineRule="auto"/>
        <w:rPr>
          <w:noProof/>
          <w:szCs w:val="22"/>
        </w:rPr>
      </w:pPr>
    </w:p>
    <w:p w14:paraId="341323FD" w14:textId="77777777" w:rsidR="00F6539F" w:rsidRPr="00932437" w:rsidRDefault="00F6539F">
      <w:pPr>
        <w:tabs>
          <w:tab w:val="left" w:pos="749"/>
        </w:tabs>
        <w:spacing w:line="240" w:lineRule="auto"/>
      </w:pPr>
    </w:p>
    <w:p w14:paraId="341323FE" w14:textId="77777777" w:rsidR="00F6539F" w:rsidRPr="00932437" w:rsidRDefault="008A6526">
      <w:pPr>
        <w:pStyle w:val="Style9"/>
      </w:pPr>
      <w:r w:rsidRPr="00932437">
        <w:t>VERFALLDATUM</w:t>
      </w:r>
    </w:p>
    <w:p w14:paraId="341323FF" w14:textId="77777777" w:rsidR="00F6539F" w:rsidRPr="00932437" w:rsidRDefault="00F6539F">
      <w:pPr>
        <w:spacing w:line="240" w:lineRule="auto"/>
      </w:pPr>
    </w:p>
    <w:p w14:paraId="34132400" w14:textId="77777777" w:rsidR="00F6539F" w:rsidRPr="00932437" w:rsidRDefault="008A6526">
      <w:pPr>
        <w:spacing w:line="240" w:lineRule="auto"/>
        <w:rPr>
          <w:noProof/>
          <w:szCs w:val="22"/>
        </w:rPr>
      </w:pPr>
      <w:r>
        <w:t>v</w:t>
      </w:r>
      <w:r w:rsidR="004B260A" w:rsidRPr="00932437">
        <w:t>erw. bis</w:t>
      </w:r>
    </w:p>
    <w:p w14:paraId="34132401" w14:textId="77777777" w:rsidR="00AA16B2" w:rsidRPr="00932437" w:rsidRDefault="00AA16B2">
      <w:pPr>
        <w:spacing w:line="240" w:lineRule="auto"/>
        <w:rPr>
          <w:noProof/>
          <w:szCs w:val="22"/>
        </w:rPr>
      </w:pPr>
    </w:p>
    <w:p w14:paraId="34132402" w14:textId="77777777" w:rsidR="00F6539F" w:rsidRPr="00932437" w:rsidRDefault="008A6526">
      <w:pPr>
        <w:pStyle w:val="Style9"/>
      </w:pPr>
      <w:r w:rsidRPr="00932437">
        <w:t>BESONDERE VORSICHTSMASSNAHMEN FÜR DIE AUFBEWAHRUNG</w:t>
      </w:r>
    </w:p>
    <w:p w14:paraId="34132403" w14:textId="77777777" w:rsidR="00F6539F" w:rsidRPr="00932437" w:rsidRDefault="00F6539F">
      <w:pPr>
        <w:spacing w:line="240" w:lineRule="auto"/>
        <w:rPr>
          <w:noProof/>
          <w:szCs w:val="22"/>
        </w:rPr>
      </w:pPr>
    </w:p>
    <w:p w14:paraId="34132404" w14:textId="77777777" w:rsidR="00F6539F" w:rsidRPr="00932437" w:rsidRDefault="008A6526">
      <w:pPr>
        <w:spacing w:line="240" w:lineRule="auto"/>
        <w:rPr>
          <w:noProof/>
          <w:szCs w:val="22"/>
        </w:rPr>
      </w:pPr>
      <w:r w:rsidRPr="00932437">
        <w:t>Nicht über 25 °C lagern.</w:t>
      </w:r>
    </w:p>
    <w:p w14:paraId="34132405" w14:textId="77777777" w:rsidR="00F6539F" w:rsidRPr="00932437" w:rsidRDefault="00F6539F">
      <w:pPr>
        <w:spacing w:line="240" w:lineRule="auto"/>
        <w:rPr>
          <w:noProof/>
          <w:szCs w:val="22"/>
          <w:lang w:val="en-US"/>
        </w:rPr>
      </w:pPr>
    </w:p>
    <w:p w14:paraId="34132406" w14:textId="77777777" w:rsidR="00F6539F" w:rsidRPr="00932437" w:rsidRDefault="008A6526">
      <w:pPr>
        <w:spacing w:line="240" w:lineRule="auto"/>
        <w:rPr>
          <w:noProof/>
          <w:szCs w:val="22"/>
        </w:rPr>
      </w:pPr>
      <w:r w:rsidRPr="00932437">
        <w:t>Nicht im Kühlschrank lagern oder einfrieren. Nicht unter 15 °C lagern.</w:t>
      </w:r>
    </w:p>
    <w:p w14:paraId="34132407" w14:textId="77777777" w:rsidR="00743505" w:rsidRPr="00932437" w:rsidRDefault="00743505">
      <w:pPr>
        <w:spacing w:line="240" w:lineRule="auto"/>
        <w:rPr>
          <w:noProof/>
          <w:color w:val="000000" w:themeColor="text1"/>
          <w:szCs w:val="22"/>
        </w:rPr>
      </w:pPr>
    </w:p>
    <w:p w14:paraId="34132408" w14:textId="77777777" w:rsidR="00743505" w:rsidRPr="00932437" w:rsidRDefault="008A6526">
      <w:pPr>
        <w:spacing w:line="240" w:lineRule="auto"/>
        <w:rPr>
          <w:noProof/>
          <w:color w:val="000000" w:themeColor="text1"/>
          <w:szCs w:val="22"/>
        </w:rPr>
      </w:pPr>
      <w:r w:rsidRPr="00932437">
        <w:rPr>
          <w:color w:val="000000" w:themeColor="text1"/>
          <w:szCs w:val="22"/>
        </w:rPr>
        <w:t>Bis zum Gebrauch im versiegelten Original-Folienbeutel aufbewahren, um den Inhalt vor Licht und Feuchtigkeit zu schützen.</w:t>
      </w:r>
    </w:p>
    <w:p w14:paraId="34132409" w14:textId="77777777" w:rsidR="00F6539F" w:rsidRPr="00932437" w:rsidRDefault="00F6539F">
      <w:pPr>
        <w:spacing w:line="240" w:lineRule="auto"/>
        <w:rPr>
          <w:noProof/>
          <w:color w:val="000000" w:themeColor="text1"/>
          <w:szCs w:val="22"/>
        </w:rPr>
      </w:pPr>
    </w:p>
    <w:p w14:paraId="3413240A" w14:textId="77777777" w:rsidR="00F6539F" w:rsidRPr="00932437" w:rsidRDefault="00F6539F">
      <w:pPr>
        <w:spacing w:line="240" w:lineRule="auto"/>
        <w:ind w:left="567" w:hanging="567"/>
        <w:rPr>
          <w:noProof/>
          <w:color w:val="000000" w:themeColor="text1"/>
          <w:szCs w:val="22"/>
        </w:rPr>
      </w:pPr>
    </w:p>
    <w:p w14:paraId="3413240B" w14:textId="77777777" w:rsidR="00F6539F" w:rsidRPr="00932437" w:rsidRDefault="008A6526">
      <w:pPr>
        <w:pStyle w:val="Style9"/>
      </w:pPr>
      <w:r w:rsidRPr="00932437">
        <w:t>GEGEBENENFALLS BESONDERE VORSICHTSMASSNAHMEN FÜR DIE BESEITIGUNG VON NICHT VERWENDETEM ARZNEIMITTEL ODER DAVON STAMMENDEN ABFALLMATERIALIEN</w:t>
      </w:r>
    </w:p>
    <w:p w14:paraId="3413240C" w14:textId="77777777" w:rsidR="00F6539F" w:rsidRPr="00932437" w:rsidRDefault="00F6539F">
      <w:pPr>
        <w:spacing w:line="240" w:lineRule="auto"/>
        <w:rPr>
          <w:noProof/>
          <w:color w:val="000000" w:themeColor="text1"/>
          <w:szCs w:val="22"/>
        </w:rPr>
      </w:pPr>
    </w:p>
    <w:p w14:paraId="3413240D" w14:textId="77777777" w:rsidR="00743505"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40E" w14:textId="77777777" w:rsidR="00F6539F" w:rsidRPr="00932437" w:rsidRDefault="00F6539F">
      <w:pPr>
        <w:spacing w:line="240" w:lineRule="auto"/>
        <w:rPr>
          <w:noProof/>
          <w:color w:val="000000" w:themeColor="text1"/>
          <w:szCs w:val="22"/>
        </w:rPr>
      </w:pPr>
    </w:p>
    <w:p w14:paraId="3413240F" w14:textId="77777777" w:rsidR="00F6539F" w:rsidRPr="00932437" w:rsidRDefault="00F6539F">
      <w:pPr>
        <w:spacing w:line="240" w:lineRule="auto"/>
        <w:rPr>
          <w:noProof/>
          <w:color w:val="000000" w:themeColor="text1"/>
          <w:szCs w:val="22"/>
        </w:rPr>
      </w:pPr>
    </w:p>
    <w:p w14:paraId="34132410" w14:textId="77777777" w:rsidR="00F6539F" w:rsidRPr="00932437" w:rsidRDefault="008A6526">
      <w:pPr>
        <w:pStyle w:val="Style9"/>
      </w:pPr>
      <w:r w:rsidRPr="00932437">
        <w:t>NAME UND ANSCHRIFT DES PHARMAZEUTISCHEN UNTERNEHMERS</w:t>
      </w:r>
    </w:p>
    <w:p w14:paraId="34132411" w14:textId="77777777" w:rsidR="00F6539F" w:rsidRPr="00932437" w:rsidRDefault="00F6539F">
      <w:pPr>
        <w:spacing w:line="240" w:lineRule="auto"/>
        <w:rPr>
          <w:noProof/>
          <w:color w:val="000000" w:themeColor="text1"/>
          <w:szCs w:val="22"/>
        </w:rPr>
      </w:pPr>
    </w:p>
    <w:p w14:paraId="4FF70BF3" w14:textId="77777777" w:rsidR="008A6526" w:rsidRPr="0031078F" w:rsidRDefault="008A6526" w:rsidP="008A6526">
      <w:pPr>
        <w:spacing w:line="240" w:lineRule="auto"/>
        <w:rPr>
          <w:szCs w:val="22"/>
          <w:lang w:val="nl-NL"/>
        </w:rPr>
      </w:pPr>
      <w:r w:rsidRPr="0031078F">
        <w:rPr>
          <w:szCs w:val="22"/>
          <w:lang w:val="nl-NL"/>
        </w:rPr>
        <w:t>Tetris Pharma B.V</w:t>
      </w:r>
    </w:p>
    <w:p w14:paraId="539253D3" w14:textId="77777777" w:rsidR="008A6526" w:rsidRPr="0031078F" w:rsidRDefault="008A6526" w:rsidP="008A6526">
      <w:pPr>
        <w:spacing w:line="240" w:lineRule="auto"/>
        <w:rPr>
          <w:szCs w:val="22"/>
          <w:lang w:val="nl-NL"/>
        </w:rPr>
      </w:pPr>
      <w:r w:rsidRPr="0031078F">
        <w:rPr>
          <w:szCs w:val="22"/>
          <w:lang w:val="nl-NL"/>
        </w:rPr>
        <w:t>Element Offices</w:t>
      </w:r>
    </w:p>
    <w:p w14:paraId="2FA6AABB" w14:textId="77777777" w:rsidR="008A6526" w:rsidRPr="0031078F" w:rsidRDefault="008A6526" w:rsidP="008A6526">
      <w:pPr>
        <w:spacing w:line="240" w:lineRule="auto"/>
        <w:rPr>
          <w:szCs w:val="22"/>
          <w:lang w:val="nl-NL"/>
        </w:rPr>
      </w:pPr>
      <w:r w:rsidRPr="0031078F">
        <w:rPr>
          <w:szCs w:val="22"/>
          <w:lang w:val="nl-NL"/>
        </w:rPr>
        <w:t>Bargelaan 180-200</w:t>
      </w:r>
    </w:p>
    <w:p w14:paraId="27F0A30C" w14:textId="77777777" w:rsidR="008A6526" w:rsidRPr="0031078F" w:rsidRDefault="008A6526" w:rsidP="008A6526">
      <w:pPr>
        <w:spacing w:line="240" w:lineRule="auto"/>
        <w:rPr>
          <w:szCs w:val="22"/>
          <w:lang w:val="nl-NL"/>
        </w:rPr>
      </w:pPr>
      <w:r w:rsidRPr="0031078F">
        <w:rPr>
          <w:szCs w:val="22"/>
          <w:lang w:val="nl-NL"/>
        </w:rPr>
        <w:t>2333 CW Leiden</w:t>
      </w:r>
    </w:p>
    <w:p w14:paraId="34132418" w14:textId="1B40EFCF" w:rsidR="00F6539F" w:rsidRPr="0031078F" w:rsidRDefault="008A6526">
      <w:pPr>
        <w:spacing w:line="240" w:lineRule="auto"/>
        <w:rPr>
          <w:noProof/>
          <w:color w:val="000000" w:themeColor="text1"/>
          <w:szCs w:val="22"/>
        </w:rPr>
      </w:pPr>
      <w:r w:rsidRPr="0031078F">
        <w:rPr>
          <w:szCs w:val="22"/>
          <w:lang w:val="nl-NL"/>
        </w:rPr>
        <w:t>Niederlande</w:t>
      </w:r>
    </w:p>
    <w:p w14:paraId="34132419" w14:textId="77777777" w:rsidR="00F6539F" w:rsidRPr="00932437" w:rsidRDefault="00F6539F">
      <w:pPr>
        <w:spacing w:line="240" w:lineRule="auto"/>
        <w:rPr>
          <w:noProof/>
          <w:color w:val="000000" w:themeColor="text1"/>
          <w:szCs w:val="22"/>
        </w:rPr>
      </w:pPr>
    </w:p>
    <w:p w14:paraId="3413241A" w14:textId="77777777" w:rsidR="00F6539F" w:rsidRPr="00932437" w:rsidRDefault="008A6526">
      <w:pPr>
        <w:pStyle w:val="Style9"/>
      </w:pPr>
      <w:r w:rsidRPr="00932437">
        <w:t>ZULASSUNGSNUMMER(N)</w:t>
      </w:r>
    </w:p>
    <w:p w14:paraId="3413241B" w14:textId="77777777" w:rsidR="00F6539F" w:rsidRPr="00932437" w:rsidRDefault="00F6539F">
      <w:pPr>
        <w:spacing w:line="240" w:lineRule="auto"/>
        <w:rPr>
          <w:noProof/>
          <w:color w:val="000000" w:themeColor="text1"/>
          <w:szCs w:val="22"/>
        </w:rPr>
      </w:pPr>
    </w:p>
    <w:p w14:paraId="3413241C" w14:textId="77777777" w:rsidR="00F6539F" w:rsidRPr="00932437" w:rsidRDefault="008A6526">
      <w:pPr>
        <w:spacing w:line="240" w:lineRule="auto"/>
        <w:rPr>
          <w:highlight w:val="lightGray"/>
        </w:rPr>
      </w:pPr>
      <w:r w:rsidRPr="00932437">
        <w:t>EU/</w:t>
      </w:r>
      <w:r w:rsidR="00C7234C">
        <w:rPr>
          <w:noProof/>
          <w:color w:val="000000" w:themeColor="text1"/>
          <w:highlight w:val="lightGray"/>
        </w:rPr>
        <w:t>1/20/1523/003</w:t>
      </w:r>
      <w:r w:rsidRPr="00932437">
        <w:t xml:space="preserve"> - </w:t>
      </w:r>
      <w:r w:rsidRPr="00932437">
        <w:rPr>
          <w:highlight w:val="lightGray"/>
        </w:rPr>
        <w:t>Ogluo 0,5 mg Injektionslösung in einer Fertigspritze – 1 Einzeldosis-Spritze</w:t>
      </w:r>
    </w:p>
    <w:p w14:paraId="3413241D" w14:textId="77777777" w:rsidR="00F6539F" w:rsidRPr="00932437" w:rsidRDefault="008A6526">
      <w:pPr>
        <w:spacing w:line="240" w:lineRule="auto"/>
        <w:rPr>
          <w:highlight w:val="lightGray"/>
        </w:rPr>
      </w:pPr>
      <w:r w:rsidRPr="00932437">
        <w:rPr>
          <w:highlight w:val="lightGray"/>
        </w:rPr>
        <w:t>EU/</w:t>
      </w:r>
      <w:r w:rsidR="00C7234C">
        <w:rPr>
          <w:noProof/>
          <w:color w:val="000000" w:themeColor="text1"/>
          <w:highlight w:val="lightGray"/>
        </w:rPr>
        <w:t>1/20/1523/004</w:t>
      </w:r>
      <w:r w:rsidRPr="00932437">
        <w:rPr>
          <w:highlight w:val="lightGray"/>
        </w:rPr>
        <w:t> - Ogluo 0,5 mg Injektionslösung in einer Fertigspritze – 2 Einzeldosis-Spritzen</w:t>
      </w:r>
    </w:p>
    <w:p w14:paraId="3413241E" w14:textId="77777777" w:rsidR="00F6539F" w:rsidRPr="00932437" w:rsidRDefault="00F6539F">
      <w:pPr>
        <w:spacing w:line="240" w:lineRule="auto"/>
        <w:rPr>
          <w:noProof/>
          <w:color w:val="000000" w:themeColor="text1"/>
          <w:szCs w:val="22"/>
        </w:rPr>
      </w:pPr>
    </w:p>
    <w:p w14:paraId="3413241F" w14:textId="77777777" w:rsidR="00A7085B" w:rsidRPr="00932437" w:rsidRDefault="00A7085B">
      <w:pPr>
        <w:spacing w:line="240" w:lineRule="auto"/>
        <w:rPr>
          <w:noProof/>
          <w:color w:val="000000" w:themeColor="text1"/>
          <w:szCs w:val="22"/>
        </w:rPr>
      </w:pPr>
    </w:p>
    <w:p w14:paraId="34132420" w14:textId="77777777" w:rsidR="00F6539F" w:rsidRPr="00932437" w:rsidRDefault="008A6526">
      <w:pPr>
        <w:pStyle w:val="Style9"/>
      </w:pPr>
      <w:r w:rsidRPr="00932437">
        <w:t>CHARGENBEZEICHNUNG</w:t>
      </w:r>
    </w:p>
    <w:p w14:paraId="34132421" w14:textId="77777777" w:rsidR="00F6539F" w:rsidRPr="00932437" w:rsidRDefault="00F6539F">
      <w:pPr>
        <w:keepNext/>
        <w:spacing w:line="240" w:lineRule="auto"/>
        <w:rPr>
          <w:i/>
          <w:noProof/>
          <w:color w:val="000000" w:themeColor="text1"/>
          <w:szCs w:val="22"/>
        </w:rPr>
      </w:pPr>
    </w:p>
    <w:p w14:paraId="34132422" w14:textId="77777777" w:rsidR="00F6539F" w:rsidRPr="00932437" w:rsidRDefault="008A6526">
      <w:pPr>
        <w:spacing w:line="240" w:lineRule="auto"/>
        <w:rPr>
          <w:noProof/>
          <w:color w:val="000000" w:themeColor="text1"/>
          <w:szCs w:val="22"/>
        </w:rPr>
      </w:pPr>
      <w:r w:rsidRPr="00932437">
        <w:rPr>
          <w:color w:val="000000" w:themeColor="text1"/>
          <w:szCs w:val="22"/>
        </w:rPr>
        <w:t>Ch.-B.</w:t>
      </w:r>
    </w:p>
    <w:p w14:paraId="34132423" w14:textId="77777777" w:rsidR="00F6539F" w:rsidRPr="00932437" w:rsidRDefault="00F6539F">
      <w:pPr>
        <w:spacing w:line="240" w:lineRule="auto"/>
        <w:rPr>
          <w:noProof/>
          <w:color w:val="000000" w:themeColor="text1"/>
          <w:szCs w:val="22"/>
        </w:rPr>
      </w:pPr>
    </w:p>
    <w:p w14:paraId="34132424" w14:textId="77777777" w:rsidR="00F6539F" w:rsidRPr="00932437" w:rsidRDefault="008A6526">
      <w:pPr>
        <w:pStyle w:val="Style9"/>
      </w:pPr>
      <w:r w:rsidRPr="00932437">
        <w:t>VERKAUFSABGRENZUNG</w:t>
      </w:r>
    </w:p>
    <w:p w14:paraId="34132425" w14:textId="77777777" w:rsidR="00F6539F" w:rsidRPr="00932437" w:rsidRDefault="00F6539F">
      <w:pPr>
        <w:spacing w:line="240" w:lineRule="auto"/>
        <w:rPr>
          <w:i/>
          <w:noProof/>
          <w:color w:val="000000" w:themeColor="text1"/>
          <w:szCs w:val="22"/>
        </w:rPr>
      </w:pPr>
    </w:p>
    <w:p w14:paraId="34132426" w14:textId="77777777" w:rsidR="00F6539F" w:rsidRPr="00932437" w:rsidRDefault="00F6539F">
      <w:pPr>
        <w:spacing w:line="240" w:lineRule="auto"/>
        <w:rPr>
          <w:noProof/>
          <w:color w:val="000000" w:themeColor="text1"/>
          <w:szCs w:val="22"/>
        </w:rPr>
      </w:pPr>
    </w:p>
    <w:p w14:paraId="34132427" w14:textId="77777777" w:rsidR="00F6539F" w:rsidRPr="00932437" w:rsidRDefault="008A6526">
      <w:pPr>
        <w:pStyle w:val="Style9"/>
      </w:pPr>
      <w:r w:rsidRPr="00932437">
        <w:t>HINWEISE FÜR DEN GEBRAUCH</w:t>
      </w:r>
    </w:p>
    <w:p w14:paraId="34132428" w14:textId="77777777" w:rsidR="00F6539F" w:rsidRPr="00932437" w:rsidRDefault="00F6539F">
      <w:pPr>
        <w:spacing w:line="240" w:lineRule="auto"/>
        <w:rPr>
          <w:noProof/>
          <w:color w:val="000000" w:themeColor="text1"/>
          <w:szCs w:val="22"/>
        </w:rPr>
      </w:pPr>
    </w:p>
    <w:p w14:paraId="34132429" w14:textId="77777777" w:rsidR="00F6539F" w:rsidRPr="00932437" w:rsidRDefault="00F6539F">
      <w:pPr>
        <w:spacing w:line="240" w:lineRule="auto"/>
        <w:rPr>
          <w:noProof/>
          <w:color w:val="000000" w:themeColor="text1"/>
          <w:szCs w:val="22"/>
        </w:rPr>
      </w:pPr>
    </w:p>
    <w:p w14:paraId="3413242A" w14:textId="77777777" w:rsidR="00F6539F" w:rsidRPr="00932437" w:rsidRDefault="008A6526">
      <w:pPr>
        <w:pStyle w:val="Style9"/>
      </w:pPr>
      <w:r w:rsidRPr="00932437">
        <w:t>ANGABEN IN BLINDENSCHRIFT</w:t>
      </w:r>
    </w:p>
    <w:p w14:paraId="3413242B" w14:textId="77777777" w:rsidR="00F6539F" w:rsidRPr="00932437" w:rsidRDefault="00F6539F">
      <w:pPr>
        <w:spacing w:line="240" w:lineRule="auto"/>
        <w:rPr>
          <w:noProof/>
          <w:color w:val="000000" w:themeColor="text1"/>
          <w:szCs w:val="22"/>
        </w:rPr>
      </w:pPr>
    </w:p>
    <w:p w14:paraId="3413242C" w14:textId="77777777" w:rsidR="00F6539F" w:rsidRPr="00932437" w:rsidRDefault="00F6539F">
      <w:pPr>
        <w:spacing w:line="240" w:lineRule="auto"/>
        <w:rPr>
          <w:noProof/>
          <w:color w:val="000000" w:themeColor="text1"/>
          <w:szCs w:val="22"/>
          <w:shd w:val="clear" w:color="auto" w:fill="CCCCCC"/>
        </w:rPr>
      </w:pPr>
    </w:p>
    <w:p w14:paraId="3413242D" w14:textId="77777777" w:rsidR="00F6539F" w:rsidRPr="00932437" w:rsidRDefault="008A6526">
      <w:pPr>
        <w:pStyle w:val="Style9"/>
      </w:pPr>
      <w:r w:rsidRPr="00932437">
        <w:t>INDIVIDUELLES ERKENNUNGSMERKMAL – 2D-BARCODE</w:t>
      </w:r>
    </w:p>
    <w:p w14:paraId="3413242E" w14:textId="77777777" w:rsidR="00F6539F" w:rsidRPr="00932437" w:rsidRDefault="00F6539F">
      <w:pPr>
        <w:tabs>
          <w:tab w:val="clear" w:pos="567"/>
        </w:tabs>
        <w:spacing w:line="240" w:lineRule="auto"/>
        <w:rPr>
          <w:noProof/>
          <w:color w:val="000000" w:themeColor="text1"/>
        </w:rPr>
      </w:pPr>
    </w:p>
    <w:p w14:paraId="3413242F" w14:textId="77777777" w:rsidR="003E1F04" w:rsidRPr="00932437" w:rsidRDefault="003E1F04">
      <w:pPr>
        <w:tabs>
          <w:tab w:val="clear" w:pos="567"/>
        </w:tabs>
        <w:spacing w:line="240" w:lineRule="auto"/>
        <w:rPr>
          <w:noProof/>
          <w:color w:val="000000" w:themeColor="text1"/>
        </w:rPr>
      </w:pPr>
    </w:p>
    <w:p w14:paraId="34132430" w14:textId="77777777" w:rsidR="00F6539F" w:rsidRPr="00932437" w:rsidRDefault="008A6526">
      <w:pPr>
        <w:pStyle w:val="Style9"/>
      </w:pPr>
      <w:r w:rsidRPr="00932437">
        <w:t>INDIVIDUELLES ERKENNUNGSMERKMAL – VOM MENSCHEN LESBARES FORMAT</w:t>
      </w:r>
    </w:p>
    <w:p w14:paraId="34132431" w14:textId="77777777" w:rsidR="00F6539F" w:rsidRPr="00932437" w:rsidRDefault="00F6539F">
      <w:pPr>
        <w:tabs>
          <w:tab w:val="clear" w:pos="567"/>
        </w:tabs>
        <w:spacing w:line="240" w:lineRule="auto"/>
        <w:rPr>
          <w:noProof/>
          <w:color w:val="000000" w:themeColor="text1"/>
        </w:rPr>
      </w:pPr>
    </w:p>
    <w:p w14:paraId="34132432" w14:textId="77777777" w:rsidR="00F6539F" w:rsidRPr="00932437" w:rsidRDefault="00F6539F">
      <w:pPr>
        <w:spacing w:line="240" w:lineRule="auto"/>
        <w:rPr>
          <w:noProof/>
          <w:color w:val="000000" w:themeColor="text1"/>
          <w:szCs w:val="22"/>
        </w:rPr>
      </w:pPr>
    </w:p>
    <w:p w14:paraId="34132433" w14:textId="77777777" w:rsidR="00F6539F" w:rsidRPr="00932437" w:rsidRDefault="00F6539F">
      <w:pPr>
        <w:spacing w:line="240" w:lineRule="auto"/>
        <w:rPr>
          <w:noProof/>
          <w:color w:val="000000" w:themeColor="text1"/>
          <w:szCs w:val="22"/>
        </w:rPr>
      </w:pPr>
    </w:p>
    <w:p w14:paraId="34132434" w14:textId="77777777" w:rsidR="00F6539F" w:rsidRPr="00932437" w:rsidRDefault="00F6539F">
      <w:pPr>
        <w:tabs>
          <w:tab w:val="clear" w:pos="567"/>
        </w:tabs>
        <w:spacing w:line="240" w:lineRule="auto"/>
        <w:rPr>
          <w:noProof/>
          <w:color w:val="000000" w:themeColor="text1"/>
          <w:szCs w:val="22"/>
          <w:shd w:val="clear" w:color="auto" w:fill="CCCCCC"/>
        </w:rPr>
      </w:pPr>
    </w:p>
    <w:p w14:paraId="34132435" w14:textId="77777777" w:rsidR="00F6539F" w:rsidRPr="00932437" w:rsidRDefault="008A6526" w:rsidP="000E2F81">
      <w:pPr>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lastRenderedPageBreak/>
        <w:t>MINDESTANGABEN AUF KLEINEN BEHÄLTNISSEN</w:t>
      </w:r>
    </w:p>
    <w:p w14:paraId="34132436" w14:textId="77777777" w:rsidR="00F6539F" w:rsidRPr="00932437" w:rsidRDefault="00F6539F">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p>
    <w:p w14:paraId="34132437" w14:textId="77777777" w:rsidR="00F6539F" w:rsidRPr="00932437" w:rsidRDefault="008A652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t>ETIKETT – FERTIGSPRITZE (0,5 MG)</w:t>
      </w:r>
    </w:p>
    <w:p w14:paraId="34132438" w14:textId="77777777" w:rsidR="00F6539F" w:rsidRPr="00932437" w:rsidRDefault="00F6539F">
      <w:pPr>
        <w:spacing w:line="240" w:lineRule="auto"/>
        <w:rPr>
          <w:noProof/>
          <w:color w:val="000000" w:themeColor="text1"/>
          <w:szCs w:val="22"/>
        </w:rPr>
      </w:pPr>
    </w:p>
    <w:p w14:paraId="34132439" w14:textId="77777777" w:rsidR="00F6539F" w:rsidRPr="00932437" w:rsidRDefault="00F6539F">
      <w:pPr>
        <w:spacing w:line="240" w:lineRule="auto"/>
        <w:rPr>
          <w:noProof/>
          <w:color w:val="000000" w:themeColor="text1"/>
          <w:szCs w:val="22"/>
        </w:rPr>
      </w:pPr>
    </w:p>
    <w:p w14:paraId="3413243A" w14:textId="77777777" w:rsidR="00F6539F" w:rsidRPr="00932437" w:rsidRDefault="008A6526" w:rsidP="001C5B53">
      <w:pPr>
        <w:pStyle w:val="Style9"/>
        <w:numPr>
          <w:ilvl w:val="0"/>
          <w:numId w:val="29"/>
        </w:numPr>
        <w:ind w:left="567" w:hanging="567"/>
      </w:pPr>
      <w:r w:rsidRPr="00932437">
        <w:t>BEZEICHNUNG DES ARZNEIMITTELS SOWIE ART(EN) DER ANWENDUNG</w:t>
      </w:r>
    </w:p>
    <w:p w14:paraId="3413243B" w14:textId="77777777" w:rsidR="00F6539F" w:rsidRPr="00932437" w:rsidRDefault="00F6539F">
      <w:pPr>
        <w:spacing w:line="240" w:lineRule="auto"/>
        <w:ind w:left="567" w:hanging="567"/>
        <w:rPr>
          <w:noProof/>
          <w:color w:val="000000" w:themeColor="text1"/>
          <w:szCs w:val="22"/>
        </w:rPr>
      </w:pPr>
    </w:p>
    <w:p w14:paraId="3413243C" w14:textId="77777777" w:rsidR="00F6539F" w:rsidRPr="00932437" w:rsidRDefault="008A6526">
      <w:pPr>
        <w:spacing w:line="240" w:lineRule="auto"/>
        <w:rPr>
          <w:noProof/>
          <w:color w:val="000000" w:themeColor="text1"/>
          <w:szCs w:val="22"/>
        </w:rPr>
      </w:pPr>
      <w:r w:rsidRPr="00932437">
        <w:rPr>
          <w:color w:val="000000" w:themeColor="text1"/>
          <w:szCs w:val="22"/>
        </w:rPr>
        <w:t>Ogluo 0,5 mg Injektion</w:t>
      </w:r>
    </w:p>
    <w:p w14:paraId="3413243D" w14:textId="77777777" w:rsidR="00DC44C7" w:rsidRPr="00932437" w:rsidRDefault="008A6526">
      <w:pPr>
        <w:spacing w:line="240" w:lineRule="auto"/>
        <w:rPr>
          <w:noProof/>
          <w:color w:val="000000" w:themeColor="text1"/>
          <w:szCs w:val="22"/>
        </w:rPr>
      </w:pPr>
      <w:r w:rsidRPr="00932437">
        <w:rPr>
          <w:color w:val="000000" w:themeColor="text1"/>
          <w:szCs w:val="22"/>
        </w:rPr>
        <w:t>Glucagon</w:t>
      </w:r>
    </w:p>
    <w:p w14:paraId="3413243E" w14:textId="77777777" w:rsidR="00F6539F" w:rsidRPr="00932437" w:rsidRDefault="00F6539F">
      <w:pPr>
        <w:spacing w:line="240" w:lineRule="auto"/>
        <w:rPr>
          <w:noProof/>
          <w:color w:val="000000" w:themeColor="text1"/>
          <w:szCs w:val="22"/>
        </w:rPr>
      </w:pPr>
    </w:p>
    <w:p w14:paraId="3413243F" w14:textId="77777777" w:rsidR="00F6539F" w:rsidRPr="00932437" w:rsidRDefault="008A6526">
      <w:pPr>
        <w:spacing w:line="240" w:lineRule="auto"/>
        <w:rPr>
          <w:noProof/>
          <w:color w:val="000000" w:themeColor="text1"/>
          <w:szCs w:val="22"/>
        </w:rPr>
      </w:pPr>
      <w:r w:rsidRPr="00932437">
        <w:rPr>
          <w:color w:val="000000" w:themeColor="text1"/>
          <w:szCs w:val="22"/>
        </w:rPr>
        <w:t>Subkutane Anwendung</w:t>
      </w:r>
    </w:p>
    <w:p w14:paraId="34132440" w14:textId="77777777" w:rsidR="00F6539F" w:rsidRPr="00932437" w:rsidRDefault="00F6539F">
      <w:pPr>
        <w:spacing w:line="240" w:lineRule="auto"/>
        <w:rPr>
          <w:noProof/>
          <w:color w:val="000000" w:themeColor="text1"/>
          <w:szCs w:val="22"/>
        </w:rPr>
      </w:pPr>
    </w:p>
    <w:p w14:paraId="34132441" w14:textId="77777777" w:rsidR="00F6539F" w:rsidRPr="00932437" w:rsidRDefault="00F6539F">
      <w:pPr>
        <w:spacing w:line="240" w:lineRule="auto"/>
        <w:rPr>
          <w:noProof/>
          <w:color w:val="000000" w:themeColor="text1"/>
          <w:szCs w:val="22"/>
        </w:rPr>
      </w:pPr>
    </w:p>
    <w:p w14:paraId="34132442" w14:textId="77777777" w:rsidR="00F6539F" w:rsidRPr="00932437" w:rsidRDefault="008A6526">
      <w:pPr>
        <w:pStyle w:val="Style9"/>
      </w:pPr>
      <w:r w:rsidRPr="00932437">
        <w:t>HINWEISE ZUR ANWENDUNG</w:t>
      </w:r>
    </w:p>
    <w:p w14:paraId="34132443" w14:textId="77777777" w:rsidR="00F6539F" w:rsidRPr="00932437" w:rsidRDefault="00F6539F">
      <w:pPr>
        <w:spacing w:line="240" w:lineRule="auto"/>
        <w:rPr>
          <w:noProof/>
          <w:color w:val="000000" w:themeColor="text1"/>
          <w:szCs w:val="22"/>
        </w:rPr>
      </w:pPr>
    </w:p>
    <w:p w14:paraId="34132444" w14:textId="77777777" w:rsidR="00F6539F" w:rsidRPr="00932437" w:rsidRDefault="008A6526">
      <w:pPr>
        <w:spacing w:line="240" w:lineRule="auto"/>
        <w:rPr>
          <w:noProof/>
          <w:color w:val="000000" w:themeColor="text1"/>
          <w:szCs w:val="22"/>
        </w:rPr>
      </w:pPr>
      <w:r w:rsidRPr="00932437">
        <w:rPr>
          <w:color w:val="000000" w:themeColor="text1"/>
          <w:szCs w:val="22"/>
        </w:rPr>
        <w:t>Einzeldosis</w:t>
      </w:r>
    </w:p>
    <w:p w14:paraId="34132445" w14:textId="77777777" w:rsidR="00F6539F" w:rsidRPr="00932437" w:rsidRDefault="00F6539F">
      <w:pPr>
        <w:spacing w:line="240" w:lineRule="auto"/>
        <w:rPr>
          <w:noProof/>
          <w:color w:val="000000" w:themeColor="text1"/>
          <w:szCs w:val="22"/>
        </w:rPr>
      </w:pPr>
    </w:p>
    <w:p w14:paraId="34132446" w14:textId="77777777" w:rsidR="00F6539F" w:rsidRPr="00932437" w:rsidRDefault="00F6539F">
      <w:pPr>
        <w:spacing w:line="240" w:lineRule="auto"/>
        <w:rPr>
          <w:noProof/>
          <w:color w:val="000000" w:themeColor="text1"/>
          <w:szCs w:val="22"/>
        </w:rPr>
      </w:pPr>
    </w:p>
    <w:p w14:paraId="34132447" w14:textId="77777777" w:rsidR="00F6539F" w:rsidRPr="00932437" w:rsidRDefault="008A6526">
      <w:pPr>
        <w:pStyle w:val="Style9"/>
      </w:pPr>
      <w:r w:rsidRPr="00932437">
        <w:t>VERFALLDATUM</w:t>
      </w:r>
    </w:p>
    <w:p w14:paraId="34132448" w14:textId="77777777" w:rsidR="00F6539F" w:rsidRPr="00932437" w:rsidRDefault="00F6539F">
      <w:pPr>
        <w:spacing w:line="240" w:lineRule="auto"/>
        <w:rPr>
          <w:color w:val="000000" w:themeColor="text1"/>
        </w:rPr>
      </w:pPr>
    </w:p>
    <w:p w14:paraId="34132449" w14:textId="77777777" w:rsidR="00F6539F" w:rsidRPr="00932437" w:rsidRDefault="008A6526">
      <w:pPr>
        <w:spacing w:line="240" w:lineRule="auto"/>
        <w:rPr>
          <w:noProof/>
          <w:color w:val="000000" w:themeColor="text1"/>
          <w:szCs w:val="22"/>
        </w:rPr>
      </w:pPr>
      <w:r>
        <w:rPr>
          <w:color w:val="000000" w:themeColor="text1"/>
          <w:szCs w:val="22"/>
        </w:rPr>
        <w:t>v</w:t>
      </w:r>
      <w:r w:rsidR="004B260A" w:rsidRPr="00932437">
        <w:rPr>
          <w:color w:val="000000" w:themeColor="text1"/>
          <w:szCs w:val="22"/>
        </w:rPr>
        <w:t>erw. bis</w:t>
      </w:r>
    </w:p>
    <w:p w14:paraId="3413244A" w14:textId="77777777" w:rsidR="00F6539F" w:rsidRPr="00932437" w:rsidRDefault="00F6539F">
      <w:pPr>
        <w:spacing w:line="240" w:lineRule="auto"/>
        <w:rPr>
          <w:color w:val="000000" w:themeColor="text1"/>
        </w:rPr>
      </w:pPr>
    </w:p>
    <w:p w14:paraId="3413244B" w14:textId="77777777" w:rsidR="00F6539F" w:rsidRPr="00932437" w:rsidRDefault="00F6539F">
      <w:pPr>
        <w:spacing w:line="240" w:lineRule="auto"/>
        <w:rPr>
          <w:color w:val="000000" w:themeColor="text1"/>
        </w:rPr>
      </w:pPr>
    </w:p>
    <w:p w14:paraId="3413244C" w14:textId="77777777" w:rsidR="00F6539F" w:rsidRPr="00932437" w:rsidRDefault="008A6526">
      <w:pPr>
        <w:pStyle w:val="Style9"/>
      </w:pPr>
      <w:r w:rsidRPr="00932437">
        <w:t>CHARGEBEZEICHNUNG</w:t>
      </w:r>
    </w:p>
    <w:p w14:paraId="3413244D" w14:textId="77777777" w:rsidR="00F6539F" w:rsidRPr="00932437" w:rsidRDefault="00F6539F">
      <w:pPr>
        <w:spacing w:line="240" w:lineRule="auto"/>
        <w:rPr>
          <w:noProof/>
          <w:color w:val="000000" w:themeColor="text1"/>
          <w:szCs w:val="22"/>
          <w:highlight w:val="lightGray"/>
        </w:rPr>
      </w:pPr>
    </w:p>
    <w:p w14:paraId="3413244E" w14:textId="77777777" w:rsidR="00F6539F" w:rsidRPr="00932437" w:rsidRDefault="008A6526">
      <w:pPr>
        <w:spacing w:line="240" w:lineRule="auto"/>
        <w:rPr>
          <w:noProof/>
          <w:color w:val="000000" w:themeColor="text1"/>
          <w:szCs w:val="22"/>
        </w:rPr>
      </w:pPr>
      <w:r w:rsidRPr="00932437">
        <w:rPr>
          <w:color w:val="000000" w:themeColor="text1"/>
          <w:szCs w:val="22"/>
        </w:rPr>
        <w:t>Ch.-B.</w:t>
      </w:r>
    </w:p>
    <w:p w14:paraId="3413244F" w14:textId="77777777" w:rsidR="00F6539F" w:rsidRPr="00932437" w:rsidRDefault="00F6539F">
      <w:pPr>
        <w:spacing w:line="240" w:lineRule="auto"/>
        <w:ind w:right="113"/>
        <w:rPr>
          <w:color w:val="000000" w:themeColor="text1"/>
        </w:rPr>
      </w:pPr>
    </w:p>
    <w:p w14:paraId="34132450" w14:textId="77777777" w:rsidR="00F6539F" w:rsidRPr="00932437" w:rsidRDefault="00F6539F">
      <w:pPr>
        <w:spacing w:line="240" w:lineRule="auto"/>
        <w:ind w:right="113"/>
        <w:rPr>
          <w:color w:val="000000" w:themeColor="text1"/>
        </w:rPr>
      </w:pPr>
    </w:p>
    <w:p w14:paraId="34132451" w14:textId="77777777" w:rsidR="00F6539F" w:rsidRPr="00932437" w:rsidRDefault="008A6526">
      <w:pPr>
        <w:pStyle w:val="Style9"/>
      </w:pPr>
      <w:r w:rsidRPr="00932437">
        <w:t>INHALT NACH GEWICHT, VOLUMEN ODER EINHEITEN</w:t>
      </w:r>
    </w:p>
    <w:p w14:paraId="34132452" w14:textId="77777777" w:rsidR="00F6539F" w:rsidRPr="00932437" w:rsidRDefault="00F6539F">
      <w:pPr>
        <w:spacing w:line="240" w:lineRule="auto"/>
        <w:ind w:right="113"/>
        <w:rPr>
          <w:noProof/>
          <w:szCs w:val="22"/>
        </w:rPr>
      </w:pPr>
    </w:p>
    <w:p w14:paraId="34132453" w14:textId="77777777" w:rsidR="00DC44C7" w:rsidRPr="00932437" w:rsidRDefault="008A6526">
      <w:pPr>
        <w:spacing w:line="240" w:lineRule="auto"/>
        <w:rPr>
          <w:noProof/>
          <w:szCs w:val="22"/>
        </w:rPr>
      </w:pPr>
      <w:r w:rsidRPr="00932437">
        <w:t>0,5 mg</w:t>
      </w:r>
    </w:p>
    <w:p w14:paraId="34132454" w14:textId="77777777" w:rsidR="00DC44C7" w:rsidRPr="00932437" w:rsidRDefault="00DC44C7">
      <w:pPr>
        <w:spacing w:line="240" w:lineRule="auto"/>
        <w:rPr>
          <w:noProof/>
          <w:szCs w:val="22"/>
        </w:rPr>
      </w:pPr>
    </w:p>
    <w:p w14:paraId="34132455" w14:textId="77777777" w:rsidR="00DC44C7" w:rsidRPr="00932437" w:rsidRDefault="00DC44C7">
      <w:pPr>
        <w:spacing w:line="240" w:lineRule="auto"/>
        <w:ind w:right="113"/>
        <w:rPr>
          <w:noProof/>
          <w:szCs w:val="22"/>
        </w:rPr>
      </w:pPr>
    </w:p>
    <w:p w14:paraId="34132456" w14:textId="77777777" w:rsidR="00DC44C7" w:rsidRPr="00932437" w:rsidRDefault="008A6526">
      <w:pPr>
        <w:pStyle w:val="Style9"/>
      </w:pPr>
      <w:r w:rsidRPr="00932437">
        <w:t>WEITERE ANGABEN</w:t>
      </w:r>
    </w:p>
    <w:p w14:paraId="34132457" w14:textId="77777777" w:rsidR="00B83D29" w:rsidRPr="00932437" w:rsidRDefault="00B83D29">
      <w:pPr>
        <w:rPr>
          <w:noProof/>
        </w:rPr>
      </w:pPr>
    </w:p>
    <w:p w14:paraId="34132458" w14:textId="77777777" w:rsidR="00B83D29" w:rsidRPr="00932437" w:rsidRDefault="008A6526">
      <w:pPr>
        <w:pageBreakBefore/>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ANGABEN AUF DER ÄUSSEREN UMHÜLLUNG</w:t>
      </w:r>
    </w:p>
    <w:p w14:paraId="34132459" w14:textId="77777777" w:rsidR="00B83D29" w:rsidRPr="00932437" w:rsidRDefault="00B83D29">
      <w:pPr>
        <w:pBdr>
          <w:top w:val="single" w:sz="4" w:space="1" w:color="auto"/>
          <w:left w:val="single" w:sz="4" w:space="4" w:color="auto"/>
          <w:bottom w:val="single" w:sz="4" w:space="1" w:color="auto"/>
          <w:right w:val="single" w:sz="4" w:space="4" w:color="auto"/>
        </w:pBdr>
        <w:spacing w:line="240" w:lineRule="auto"/>
        <w:rPr>
          <w:b/>
          <w:noProof/>
          <w:szCs w:val="22"/>
        </w:rPr>
      </w:pPr>
    </w:p>
    <w:p w14:paraId="3413245A" w14:textId="77777777" w:rsidR="00B83D29"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UMKARTON – FERTIGSPRITZE (1 MG)</w:t>
      </w:r>
    </w:p>
    <w:p w14:paraId="3413245B" w14:textId="77777777" w:rsidR="00B83D29" w:rsidRPr="00932437" w:rsidRDefault="00B83D29">
      <w:pPr>
        <w:spacing w:line="240" w:lineRule="auto"/>
        <w:rPr>
          <w:color w:val="FF0000"/>
        </w:rPr>
      </w:pPr>
    </w:p>
    <w:p w14:paraId="3413245C" w14:textId="77777777" w:rsidR="00B83D29" w:rsidRPr="00932437" w:rsidRDefault="00B83D29">
      <w:pPr>
        <w:spacing w:line="240" w:lineRule="auto"/>
        <w:rPr>
          <w:noProof/>
          <w:szCs w:val="22"/>
        </w:rPr>
      </w:pPr>
    </w:p>
    <w:p w14:paraId="3413245D" w14:textId="77777777" w:rsidR="00B83D29" w:rsidRPr="00932437" w:rsidRDefault="008A6526" w:rsidP="001C5B53">
      <w:pPr>
        <w:pStyle w:val="Style9"/>
        <w:numPr>
          <w:ilvl w:val="0"/>
          <w:numId w:val="30"/>
        </w:numPr>
        <w:ind w:left="567" w:hanging="567"/>
      </w:pPr>
      <w:r w:rsidRPr="00932437">
        <w:t>BEZEICHNUNG DES ARZNEIMITTELS</w:t>
      </w:r>
    </w:p>
    <w:p w14:paraId="3413245E" w14:textId="77777777" w:rsidR="00B83D29" w:rsidRPr="00932437" w:rsidRDefault="00B83D29">
      <w:pPr>
        <w:spacing w:line="240" w:lineRule="auto"/>
        <w:rPr>
          <w:noProof/>
          <w:szCs w:val="22"/>
        </w:rPr>
      </w:pPr>
    </w:p>
    <w:p w14:paraId="3413245F" w14:textId="77777777" w:rsidR="00B83D29" w:rsidRPr="00932437" w:rsidRDefault="008A6526">
      <w:pPr>
        <w:spacing w:line="240" w:lineRule="auto"/>
        <w:rPr>
          <w:noProof/>
          <w:szCs w:val="22"/>
        </w:rPr>
      </w:pPr>
      <w:r w:rsidRPr="00932437">
        <w:t>Ogluo 1 mg Injektionslösung in einer Fertigspritze</w:t>
      </w:r>
    </w:p>
    <w:p w14:paraId="34132460" w14:textId="77777777" w:rsidR="00B83D29" w:rsidRPr="00932437" w:rsidRDefault="008A6526">
      <w:pPr>
        <w:spacing w:line="240" w:lineRule="auto"/>
        <w:rPr>
          <w:b/>
          <w:color w:val="000000" w:themeColor="text1"/>
          <w:szCs w:val="22"/>
        </w:rPr>
      </w:pPr>
      <w:r w:rsidRPr="00932437">
        <w:rPr>
          <w:color w:val="000000" w:themeColor="text1"/>
          <w:szCs w:val="22"/>
        </w:rPr>
        <w:t>Glucagon</w:t>
      </w:r>
    </w:p>
    <w:p w14:paraId="34132461" w14:textId="77777777" w:rsidR="00B83D29" w:rsidRPr="00932437" w:rsidRDefault="00B83D29">
      <w:pPr>
        <w:spacing w:line="240" w:lineRule="auto"/>
        <w:rPr>
          <w:noProof/>
          <w:color w:val="000000" w:themeColor="text1"/>
          <w:szCs w:val="22"/>
        </w:rPr>
      </w:pPr>
    </w:p>
    <w:p w14:paraId="34132462" w14:textId="77777777" w:rsidR="00B83D29" w:rsidRPr="00932437" w:rsidRDefault="00B83D29">
      <w:pPr>
        <w:spacing w:line="240" w:lineRule="auto"/>
        <w:rPr>
          <w:noProof/>
          <w:color w:val="000000" w:themeColor="text1"/>
          <w:szCs w:val="22"/>
        </w:rPr>
      </w:pPr>
    </w:p>
    <w:p w14:paraId="34132463" w14:textId="77777777" w:rsidR="00B83D29" w:rsidRPr="00932437" w:rsidRDefault="008A6526">
      <w:pPr>
        <w:pStyle w:val="Style9"/>
      </w:pPr>
      <w:r w:rsidRPr="00932437">
        <w:t>WIRKSTOFF(E)</w:t>
      </w:r>
    </w:p>
    <w:p w14:paraId="34132464" w14:textId="77777777" w:rsidR="00B83D29" w:rsidRPr="00932437" w:rsidRDefault="00B83D29">
      <w:pPr>
        <w:spacing w:line="240" w:lineRule="auto"/>
        <w:rPr>
          <w:noProof/>
          <w:color w:val="000000" w:themeColor="text1"/>
          <w:szCs w:val="22"/>
        </w:rPr>
      </w:pPr>
    </w:p>
    <w:p w14:paraId="34132465" w14:textId="77777777" w:rsidR="00B83D29" w:rsidRPr="00932437" w:rsidRDefault="008A6526">
      <w:pPr>
        <w:spacing w:line="240" w:lineRule="auto"/>
        <w:rPr>
          <w:noProof/>
          <w:color w:val="000000" w:themeColor="text1"/>
          <w:szCs w:val="22"/>
        </w:rPr>
      </w:pPr>
      <w:r w:rsidRPr="00932437">
        <w:rPr>
          <w:color w:val="000000" w:themeColor="text1"/>
          <w:szCs w:val="22"/>
        </w:rPr>
        <w:t>Jede Fertigspritze enthält 1 mg Glucagon in 0,2 ml</w:t>
      </w:r>
    </w:p>
    <w:p w14:paraId="34132466" w14:textId="77777777" w:rsidR="00B83D29" w:rsidRPr="00932437" w:rsidRDefault="00B83D29">
      <w:pPr>
        <w:spacing w:line="240" w:lineRule="auto"/>
        <w:rPr>
          <w:noProof/>
          <w:color w:val="000000" w:themeColor="text1"/>
          <w:szCs w:val="22"/>
        </w:rPr>
      </w:pPr>
    </w:p>
    <w:p w14:paraId="34132467" w14:textId="77777777" w:rsidR="00B83D29" w:rsidRPr="00932437" w:rsidRDefault="00B83D29">
      <w:pPr>
        <w:spacing w:line="240" w:lineRule="auto"/>
        <w:rPr>
          <w:noProof/>
          <w:color w:val="000000" w:themeColor="text1"/>
          <w:szCs w:val="22"/>
        </w:rPr>
      </w:pPr>
    </w:p>
    <w:p w14:paraId="34132468" w14:textId="77777777" w:rsidR="00B83D29" w:rsidRPr="00932437" w:rsidRDefault="008A6526">
      <w:pPr>
        <w:pStyle w:val="Style9"/>
      </w:pPr>
      <w:r w:rsidRPr="00932437">
        <w:t>SONSTIGE BESTANDTEILE</w:t>
      </w:r>
    </w:p>
    <w:p w14:paraId="34132469" w14:textId="77777777" w:rsidR="00B83D29" w:rsidRPr="00932437" w:rsidRDefault="00B83D29">
      <w:pPr>
        <w:spacing w:line="240" w:lineRule="auto"/>
        <w:rPr>
          <w:noProof/>
          <w:color w:val="000000" w:themeColor="text1"/>
          <w:szCs w:val="22"/>
        </w:rPr>
      </w:pPr>
    </w:p>
    <w:p w14:paraId="3413246A" w14:textId="77777777" w:rsidR="00B83D29" w:rsidRPr="00932437" w:rsidRDefault="008A6526">
      <w:pPr>
        <w:spacing w:line="240" w:lineRule="auto"/>
        <w:rPr>
          <w:noProof/>
          <w:color w:val="000000" w:themeColor="text1"/>
          <w:szCs w:val="22"/>
        </w:rPr>
      </w:pPr>
      <w:r w:rsidRPr="00932437">
        <w:rPr>
          <w:color w:val="000000" w:themeColor="text1"/>
          <w:szCs w:val="22"/>
        </w:rPr>
        <w:t>Enthält außerdem Trehalose-Dihydrat, Dimethylsulfoxid (DMSO), Schwefelsäure und Wasser für Injektionszwecke. Weitere Informationen siehe Packungsbeilage.</w:t>
      </w:r>
    </w:p>
    <w:p w14:paraId="3413246B" w14:textId="77777777" w:rsidR="00B83D29" w:rsidRPr="00932437" w:rsidRDefault="00B83D29">
      <w:pPr>
        <w:spacing w:line="240" w:lineRule="auto"/>
        <w:rPr>
          <w:noProof/>
          <w:color w:val="000000" w:themeColor="text1"/>
          <w:szCs w:val="22"/>
        </w:rPr>
      </w:pPr>
    </w:p>
    <w:p w14:paraId="3413246C" w14:textId="77777777" w:rsidR="00B83D29" w:rsidRPr="00932437" w:rsidRDefault="00B83D29">
      <w:pPr>
        <w:spacing w:line="240" w:lineRule="auto"/>
        <w:rPr>
          <w:noProof/>
          <w:color w:val="000000" w:themeColor="text1"/>
          <w:szCs w:val="22"/>
        </w:rPr>
      </w:pPr>
    </w:p>
    <w:p w14:paraId="3413246D" w14:textId="77777777" w:rsidR="00B83D29" w:rsidRPr="00932437" w:rsidRDefault="008A6526">
      <w:pPr>
        <w:pStyle w:val="Style9"/>
      </w:pPr>
      <w:r w:rsidRPr="00932437">
        <w:t>DARREICHUNGSFORM UND INHALT</w:t>
      </w:r>
    </w:p>
    <w:p w14:paraId="3413246E" w14:textId="77777777" w:rsidR="00B83D29" w:rsidRPr="00932437" w:rsidRDefault="00B83D29">
      <w:pPr>
        <w:spacing w:line="240" w:lineRule="auto"/>
        <w:rPr>
          <w:noProof/>
          <w:color w:val="000000" w:themeColor="text1"/>
          <w:szCs w:val="22"/>
        </w:rPr>
      </w:pPr>
    </w:p>
    <w:p w14:paraId="3413246F" w14:textId="77777777" w:rsidR="00B83D29"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470" w14:textId="77777777" w:rsidR="00DE58BE" w:rsidRPr="00932437" w:rsidRDefault="00DE58BE">
      <w:pPr>
        <w:spacing w:line="240" w:lineRule="auto"/>
        <w:rPr>
          <w:noProof/>
          <w:color w:val="000000" w:themeColor="text1"/>
          <w:szCs w:val="22"/>
        </w:rPr>
      </w:pPr>
    </w:p>
    <w:p w14:paraId="34132471" w14:textId="77777777" w:rsidR="00B83D29" w:rsidRPr="00932437" w:rsidRDefault="008A6526">
      <w:pPr>
        <w:spacing w:line="240" w:lineRule="auto"/>
        <w:rPr>
          <w:noProof/>
          <w:color w:val="000000" w:themeColor="text1"/>
          <w:szCs w:val="22"/>
        </w:rPr>
      </w:pPr>
      <w:r w:rsidRPr="00932437">
        <w:rPr>
          <w:color w:val="000000" w:themeColor="text1"/>
          <w:szCs w:val="22"/>
        </w:rPr>
        <w:t>1 Einzeldosis-Fertigspritze</w:t>
      </w:r>
    </w:p>
    <w:p w14:paraId="34132472" w14:textId="77777777" w:rsidR="00B83D29" w:rsidRPr="00932437" w:rsidRDefault="008A6526">
      <w:pPr>
        <w:spacing w:line="240" w:lineRule="auto"/>
        <w:rPr>
          <w:noProof/>
          <w:color w:val="000000" w:themeColor="text1"/>
          <w:szCs w:val="22"/>
        </w:rPr>
      </w:pPr>
      <w:r w:rsidRPr="00932437">
        <w:rPr>
          <w:color w:val="000000" w:themeColor="text1"/>
          <w:szCs w:val="22"/>
          <w:highlight w:val="lightGray"/>
        </w:rPr>
        <w:t>2 Einzeldosis-Fertigspritzen</w:t>
      </w:r>
    </w:p>
    <w:p w14:paraId="34132473" w14:textId="77777777" w:rsidR="00B83D29" w:rsidRPr="00932437" w:rsidRDefault="00B83D29">
      <w:pPr>
        <w:spacing w:line="240" w:lineRule="auto"/>
        <w:rPr>
          <w:noProof/>
          <w:color w:val="000000" w:themeColor="text1"/>
          <w:szCs w:val="22"/>
          <w:highlight w:val="yellow"/>
        </w:rPr>
      </w:pPr>
    </w:p>
    <w:p w14:paraId="34132474" w14:textId="77777777" w:rsidR="00B83D29" w:rsidRPr="00932437" w:rsidRDefault="00B83D29">
      <w:pPr>
        <w:spacing w:line="240" w:lineRule="auto"/>
        <w:rPr>
          <w:noProof/>
          <w:color w:val="000000" w:themeColor="text1"/>
          <w:szCs w:val="22"/>
        </w:rPr>
      </w:pPr>
    </w:p>
    <w:p w14:paraId="34132475" w14:textId="77777777" w:rsidR="00B83D29" w:rsidRPr="00932437" w:rsidRDefault="008A6526">
      <w:pPr>
        <w:pStyle w:val="Style9"/>
      </w:pPr>
      <w:r w:rsidRPr="00932437">
        <w:t>HINWEISE ZUR UND ART(EN) DER ANWENDUNG</w:t>
      </w:r>
    </w:p>
    <w:p w14:paraId="34132476" w14:textId="77777777" w:rsidR="00B83D29" w:rsidRPr="00932437" w:rsidRDefault="00B83D29">
      <w:pPr>
        <w:spacing w:line="240" w:lineRule="auto"/>
        <w:rPr>
          <w:noProof/>
          <w:color w:val="000000" w:themeColor="text1"/>
          <w:szCs w:val="22"/>
        </w:rPr>
      </w:pPr>
    </w:p>
    <w:p w14:paraId="34132477" w14:textId="77777777" w:rsidR="00B83D29" w:rsidRPr="00932437" w:rsidRDefault="008A6526">
      <w:pPr>
        <w:spacing w:line="240" w:lineRule="auto"/>
        <w:rPr>
          <w:noProof/>
          <w:color w:val="000000" w:themeColor="text1"/>
          <w:szCs w:val="22"/>
        </w:rPr>
      </w:pPr>
      <w:r w:rsidRPr="00932437">
        <w:rPr>
          <w:color w:val="000000" w:themeColor="text1"/>
          <w:szCs w:val="22"/>
        </w:rPr>
        <w:t>Subkutane Anwendung</w:t>
      </w:r>
    </w:p>
    <w:p w14:paraId="34132478" w14:textId="77777777" w:rsidR="00B83D29" w:rsidRPr="00932437" w:rsidRDefault="00B83D29">
      <w:pPr>
        <w:spacing w:line="240" w:lineRule="auto"/>
        <w:rPr>
          <w:noProof/>
          <w:color w:val="000000" w:themeColor="text1"/>
          <w:szCs w:val="22"/>
        </w:rPr>
      </w:pPr>
    </w:p>
    <w:p w14:paraId="34132479" w14:textId="77777777" w:rsidR="00B83D29" w:rsidRPr="00932437" w:rsidRDefault="008A6526">
      <w:pPr>
        <w:spacing w:line="240" w:lineRule="auto"/>
        <w:rPr>
          <w:noProof/>
          <w:color w:val="000000" w:themeColor="text1"/>
          <w:szCs w:val="22"/>
        </w:rPr>
      </w:pPr>
      <w:r w:rsidRPr="00932437">
        <w:rPr>
          <w:color w:val="000000" w:themeColor="text1"/>
          <w:szCs w:val="22"/>
        </w:rPr>
        <w:t>Packungsbeilage beachten.</w:t>
      </w:r>
    </w:p>
    <w:p w14:paraId="3413247A" w14:textId="77777777" w:rsidR="00B83D29" w:rsidRPr="00932437" w:rsidRDefault="00B83D29">
      <w:pPr>
        <w:spacing w:line="240" w:lineRule="auto"/>
        <w:rPr>
          <w:noProof/>
          <w:color w:val="000000" w:themeColor="text1"/>
          <w:szCs w:val="22"/>
        </w:rPr>
      </w:pPr>
    </w:p>
    <w:p w14:paraId="3413247B" w14:textId="77777777" w:rsidR="00B83D29" w:rsidRPr="00932437" w:rsidRDefault="00B83D29">
      <w:pPr>
        <w:spacing w:line="240" w:lineRule="auto"/>
        <w:rPr>
          <w:noProof/>
          <w:color w:val="000000" w:themeColor="text1"/>
          <w:szCs w:val="22"/>
        </w:rPr>
      </w:pPr>
    </w:p>
    <w:p w14:paraId="3413247C" w14:textId="77777777" w:rsidR="00B83D29" w:rsidRPr="00932437" w:rsidRDefault="008A6526">
      <w:pPr>
        <w:pStyle w:val="Style9"/>
      </w:pPr>
      <w:r w:rsidRPr="00932437">
        <w:t>WARNHINWEIS, DASS DAS ARZNEIMITTEL FÜR KINDER UNZUGÄNGLICH AUFZUBEWAHREN IST</w:t>
      </w:r>
    </w:p>
    <w:p w14:paraId="3413247D" w14:textId="77777777" w:rsidR="00B83D29" w:rsidRPr="00932437" w:rsidRDefault="00B83D29">
      <w:pPr>
        <w:spacing w:line="240" w:lineRule="auto"/>
        <w:rPr>
          <w:noProof/>
          <w:color w:val="000000" w:themeColor="text1"/>
          <w:szCs w:val="22"/>
        </w:rPr>
      </w:pPr>
    </w:p>
    <w:p w14:paraId="3413247E" w14:textId="77777777" w:rsidR="00B83D29" w:rsidRPr="00932437" w:rsidRDefault="008A6526">
      <w:pPr>
        <w:rPr>
          <w:noProof/>
          <w:color w:val="000000" w:themeColor="text1"/>
        </w:rPr>
      </w:pPr>
      <w:r w:rsidRPr="00932437">
        <w:rPr>
          <w:color w:val="000000" w:themeColor="text1"/>
        </w:rPr>
        <w:t>Arzneimittel für Kinder unzugänglich aufbewahren.</w:t>
      </w:r>
    </w:p>
    <w:p w14:paraId="3413247F" w14:textId="77777777" w:rsidR="00B83D29" w:rsidRPr="00932437" w:rsidRDefault="00B83D29">
      <w:pPr>
        <w:spacing w:line="240" w:lineRule="auto"/>
        <w:rPr>
          <w:noProof/>
          <w:color w:val="000000" w:themeColor="text1"/>
          <w:szCs w:val="22"/>
        </w:rPr>
      </w:pPr>
    </w:p>
    <w:p w14:paraId="34132480" w14:textId="77777777" w:rsidR="00B83D29" w:rsidRPr="00932437" w:rsidRDefault="00B83D29">
      <w:pPr>
        <w:spacing w:line="240" w:lineRule="auto"/>
        <w:rPr>
          <w:noProof/>
          <w:color w:val="000000" w:themeColor="text1"/>
          <w:szCs w:val="22"/>
        </w:rPr>
      </w:pPr>
    </w:p>
    <w:p w14:paraId="34132481" w14:textId="77777777" w:rsidR="00B83D29" w:rsidRPr="00932437" w:rsidRDefault="008A6526">
      <w:pPr>
        <w:pStyle w:val="Style9"/>
      </w:pPr>
      <w:r w:rsidRPr="00932437">
        <w:t>WEITERE WARNHINWEISE, FALLS ERFORDERLICH</w:t>
      </w:r>
    </w:p>
    <w:p w14:paraId="34132482" w14:textId="77777777" w:rsidR="00B83D29" w:rsidRPr="00932437" w:rsidRDefault="00B83D29">
      <w:pPr>
        <w:spacing w:line="240" w:lineRule="auto"/>
        <w:rPr>
          <w:noProof/>
          <w:color w:val="000000" w:themeColor="text1"/>
          <w:szCs w:val="22"/>
        </w:rPr>
      </w:pPr>
    </w:p>
    <w:p w14:paraId="34132483" w14:textId="77777777" w:rsidR="00B83D29" w:rsidRPr="00932437" w:rsidRDefault="00B83D29">
      <w:pPr>
        <w:rPr>
          <w:noProof/>
          <w:color w:val="000000" w:themeColor="text1"/>
          <w:szCs w:val="22"/>
        </w:rPr>
      </w:pPr>
    </w:p>
    <w:p w14:paraId="34132484" w14:textId="77777777" w:rsidR="00B83D29" w:rsidRPr="00932437" w:rsidRDefault="008A6526">
      <w:pPr>
        <w:pStyle w:val="Style9"/>
      </w:pPr>
      <w:r w:rsidRPr="00932437">
        <w:t>VERFALLDATUM</w:t>
      </w:r>
    </w:p>
    <w:p w14:paraId="34132485" w14:textId="77777777" w:rsidR="00B83D29" w:rsidRPr="00932437" w:rsidRDefault="00B83D29">
      <w:pPr>
        <w:rPr>
          <w:noProof/>
          <w:color w:val="000000" w:themeColor="text1"/>
          <w:szCs w:val="22"/>
        </w:rPr>
      </w:pPr>
    </w:p>
    <w:p w14:paraId="34132486" w14:textId="77777777" w:rsidR="00B83D29" w:rsidRPr="00932437" w:rsidRDefault="008A6526">
      <w:pPr>
        <w:rPr>
          <w:noProof/>
          <w:color w:val="000000" w:themeColor="text1"/>
          <w:szCs w:val="22"/>
        </w:rPr>
      </w:pPr>
      <w:r>
        <w:rPr>
          <w:color w:val="000000" w:themeColor="text1"/>
          <w:szCs w:val="22"/>
          <w:highlight w:val="lightGray"/>
        </w:rPr>
        <w:t>v</w:t>
      </w:r>
      <w:r w:rsidR="004B260A" w:rsidRPr="00932437">
        <w:rPr>
          <w:color w:val="000000" w:themeColor="text1"/>
          <w:szCs w:val="22"/>
          <w:highlight w:val="lightGray"/>
        </w:rPr>
        <w:t>erw. bis</w:t>
      </w:r>
    </w:p>
    <w:p w14:paraId="34132487" w14:textId="77777777" w:rsidR="00B83D29" w:rsidRPr="00932437" w:rsidRDefault="00B83D29">
      <w:pPr>
        <w:rPr>
          <w:noProof/>
          <w:color w:val="000000" w:themeColor="text1"/>
          <w:szCs w:val="22"/>
        </w:rPr>
      </w:pPr>
    </w:p>
    <w:p w14:paraId="34132488" w14:textId="77777777" w:rsidR="00B83D29" w:rsidRPr="00932437" w:rsidRDefault="008A6526">
      <w:pPr>
        <w:pStyle w:val="Style9"/>
      </w:pPr>
      <w:r w:rsidRPr="00932437">
        <w:t>BESONDERE VORSICHTSMASSNAHMEN FÜR DIE AUFBEWAHRUNG</w:t>
      </w:r>
    </w:p>
    <w:p w14:paraId="34132489" w14:textId="77777777" w:rsidR="00B83D29" w:rsidRPr="00932437" w:rsidRDefault="00B83D29">
      <w:pPr>
        <w:rPr>
          <w:noProof/>
          <w:color w:val="000000" w:themeColor="text1"/>
          <w:szCs w:val="22"/>
        </w:rPr>
      </w:pPr>
    </w:p>
    <w:p w14:paraId="3413248A" w14:textId="77777777" w:rsidR="00B83D29" w:rsidRPr="00932437" w:rsidRDefault="008A6526">
      <w:pPr>
        <w:spacing w:line="240" w:lineRule="auto"/>
        <w:rPr>
          <w:noProof/>
          <w:color w:val="000000" w:themeColor="text1"/>
          <w:szCs w:val="22"/>
        </w:rPr>
      </w:pPr>
      <w:r w:rsidRPr="00932437">
        <w:rPr>
          <w:color w:val="000000" w:themeColor="text1"/>
          <w:szCs w:val="22"/>
        </w:rPr>
        <w:t>Nicht über 25 °C lagern.</w:t>
      </w:r>
    </w:p>
    <w:p w14:paraId="3413248B" w14:textId="77777777" w:rsidR="00B83D29" w:rsidRPr="00932437" w:rsidRDefault="00B83D29">
      <w:pPr>
        <w:spacing w:line="240" w:lineRule="auto"/>
        <w:rPr>
          <w:noProof/>
          <w:color w:val="000000" w:themeColor="text1"/>
          <w:szCs w:val="22"/>
          <w:lang w:val="en-US"/>
        </w:rPr>
      </w:pPr>
    </w:p>
    <w:p w14:paraId="3413248C" w14:textId="77777777" w:rsidR="00B83D29" w:rsidRPr="00932437" w:rsidRDefault="008A6526">
      <w:pPr>
        <w:spacing w:line="240" w:lineRule="auto"/>
        <w:rPr>
          <w:noProof/>
          <w:szCs w:val="22"/>
        </w:rPr>
      </w:pPr>
      <w:r w:rsidRPr="00932437">
        <w:lastRenderedPageBreak/>
        <w:t>Nicht im Kühlschrank lagern oder einfrieren. Nicht unter 15 °C lagern.</w:t>
      </w:r>
    </w:p>
    <w:p w14:paraId="3413248D" w14:textId="77777777" w:rsidR="00B83D29" w:rsidRPr="00932437" w:rsidRDefault="00B83D29">
      <w:pPr>
        <w:spacing w:line="240" w:lineRule="auto"/>
        <w:rPr>
          <w:noProof/>
          <w:szCs w:val="22"/>
        </w:rPr>
      </w:pPr>
    </w:p>
    <w:p w14:paraId="3413248E" w14:textId="77777777" w:rsidR="00B83D29" w:rsidRPr="00932437" w:rsidRDefault="008A6526">
      <w:pPr>
        <w:spacing w:line="240" w:lineRule="auto"/>
        <w:rPr>
          <w:noProof/>
          <w:color w:val="000000" w:themeColor="text1"/>
          <w:szCs w:val="22"/>
        </w:rPr>
      </w:pPr>
      <w:r w:rsidRPr="00932437">
        <w:rPr>
          <w:color w:val="000000" w:themeColor="text1"/>
          <w:szCs w:val="22"/>
        </w:rPr>
        <w:t>Bis zum Gebrauch im versiegelten Original-Folienbeutel aufbewahren, um den Inhalt vor Licht und Feuchtigkeit zu schützen.</w:t>
      </w:r>
    </w:p>
    <w:p w14:paraId="3413248F" w14:textId="77777777" w:rsidR="00B83D29" w:rsidRPr="00932437" w:rsidRDefault="00B83D29">
      <w:pPr>
        <w:spacing w:line="240" w:lineRule="auto"/>
        <w:rPr>
          <w:noProof/>
          <w:color w:val="000000" w:themeColor="text1"/>
          <w:szCs w:val="22"/>
        </w:rPr>
      </w:pPr>
    </w:p>
    <w:p w14:paraId="34132490" w14:textId="77777777" w:rsidR="00B83D29" w:rsidRPr="00932437" w:rsidRDefault="00B83D29">
      <w:pPr>
        <w:spacing w:line="240" w:lineRule="auto"/>
        <w:rPr>
          <w:noProof/>
          <w:color w:val="000000" w:themeColor="text1"/>
          <w:szCs w:val="22"/>
        </w:rPr>
      </w:pPr>
    </w:p>
    <w:p w14:paraId="34132491" w14:textId="77777777" w:rsidR="00B83D29" w:rsidRPr="00932437" w:rsidRDefault="008A6526">
      <w:pPr>
        <w:pStyle w:val="Style9"/>
      </w:pPr>
      <w:r w:rsidRPr="00932437">
        <w:t>GEGEBENENFALLS BESONDERE VORSICHTSMASSNAHMEN FÜR DIE BESEITIGUNG VON NICHT VERWENDETEM ARZNEIMITTEL ODER DAVON STAMMENDEN ABFALLMATERIALIEN</w:t>
      </w:r>
    </w:p>
    <w:p w14:paraId="34132492" w14:textId="77777777" w:rsidR="00B83D29" w:rsidRPr="00932437" w:rsidRDefault="00B83D29">
      <w:pPr>
        <w:spacing w:line="240" w:lineRule="auto"/>
        <w:rPr>
          <w:noProof/>
          <w:color w:val="000000" w:themeColor="text1"/>
          <w:szCs w:val="22"/>
        </w:rPr>
      </w:pPr>
    </w:p>
    <w:p w14:paraId="34132493" w14:textId="77777777" w:rsidR="00B83D29"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494" w14:textId="77777777" w:rsidR="00B83D29" w:rsidRPr="00932437" w:rsidRDefault="00B83D29">
      <w:pPr>
        <w:spacing w:line="240" w:lineRule="auto"/>
        <w:rPr>
          <w:noProof/>
          <w:color w:val="000000" w:themeColor="text1"/>
          <w:szCs w:val="22"/>
        </w:rPr>
      </w:pPr>
    </w:p>
    <w:p w14:paraId="34132495" w14:textId="77777777" w:rsidR="00B83D29" w:rsidRPr="00932437" w:rsidRDefault="00B83D29">
      <w:pPr>
        <w:spacing w:line="240" w:lineRule="auto"/>
        <w:rPr>
          <w:noProof/>
          <w:color w:val="000000" w:themeColor="text1"/>
          <w:szCs w:val="22"/>
        </w:rPr>
      </w:pPr>
    </w:p>
    <w:p w14:paraId="34132496" w14:textId="77777777" w:rsidR="00B83D29" w:rsidRPr="00932437" w:rsidRDefault="008A6526">
      <w:pPr>
        <w:pStyle w:val="Style9"/>
      </w:pPr>
      <w:r w:rsidRPr="00932437">
        <w:t>NAME UND ANSCHRIFT DES PHARMAZEUTISCHEN UNTERNEHMERS</w:t>
      </w:r>
    </w:p>
    <w:p w14:paraId="34132497" w14:textId="77777777" w:rsidR="00B83D29" w:rsidRPr="00932437" w:rsidRDefault="00B83D29">
      <w:pPr>
        <w:spacing w:line="240" w:lineRule="auto"/>
        <w:rPr>
          <w:noProof/>
          <w:color w:val="000000" w:themeColor="text1"/>
          <w:szCs w:val="22"/>
        </w:rPr>
      </w:pPr>
    </w:p>
    <w:p w14:paraId="7EBD306F" w14:textId="77777777" w:rsidR="008A6526" w:rsidRPr="0031078F" w:rsidRDefault="008A6526" w:rsidP="008A6526">
      <w:pPr>
        <w:spacing w:line="240" w:lineRule="auto"/>
        <w:rPr>
          <w:szCs w:val="22"/>
          <w:lang w:val="nl-NL"/>
        </w:rPr>
      </w:pPr>
      <w:r w:rsidRPr="0031078F">
        <w:rPr>
          <w:szCs w:val="22"/>
          <w:lang w:val="nl-NL"/>
        </w:rPr>
        <w:t>Tetris Pharma B.V</w:t>
      </w:r>
    </w:p>
    <w:p w14:paraId="58B244F6" w14:textId="456AAE5B" w:rsidR="008A6526" w:rsidRPr="0031078F" w:rsidRDefault="008A6526" w:rsidP="008A6526">
      <w:pPr>
        <w:spacing w:line="240" w:lineRule="auto"/>
        <w:rPr>
          <w:szCs w:val="22"/>
          <w:lang w:val="nl-NL"/>
        </w:rPr>
      </w:pPr>
      <w:r w:rsidRPr="0031078F">
        <w:rPr>
          <w:szCs w:val="22"/>
          <w:lang w:val="nl-NL"/>
        </w:rPr>
        <w:t>Bargelaan 200</w:t>
      </w:r>
    </w:p>
    <w:p w14:paraId="471135A1" w14:textId="77777777" w:rsidR="002352B0" w:rsidRPr="0031078F" w:rsidRDefault="002352B0" w:rsidP="002352B0">
      <w:pPr>
        <w:spacing w:line="240" w:lineRule="auto"/>
        <w:rPr>
          <w:szCs w:val="22"/>
          <w:lang w:val="nl-NL"/>
        </w:rPr>
      </w:pPr>
      <w:r w:rsidRPr="0031078F">
        <w:rPr>
          <w:szCs w:val="22"/>
          <w:lang w:val="nl-NL"/>
        </w:rPr>
        <w:t>Element Offices</w:t>
      </w:r>
    </w:p>
    <w:p w14:paraId="4A0C6D87" w14:textId="77777777" w:rsidR="008A6526" w:rsidRPr="0031078F" w:rsidRDefault="008A6526" w:rsidP="008A6526">
      <w:pPr>
        <w:spacing w:line="240" w:lineRule="auto"/>
        <w:rPr>
          <w:szCs w:val="22"/>
          <w:lang w:val="nl-NL"/>
        </w:rPr>
      </w:pPr>
      <w:r w:rsidRPr="0031078F">
        <w:rPr>
          <w:szCs w:val="22"/>
          <w:lang w:val="nl-NL"/>
        </w:rPr>
        <w:t>2333 CW Leiden</w:t>
      </w:r>
    </w:p>
    <w:p w14:paraId="3413249D" w14:textId="1B22A19A" w:rsidR="00B83D29" w:rsidRPr="0031078F" w:rsidRDefault="008A6526">
      <w:pPr>
        <w:spacing w:line="240" w:lineRule="auto"/>
        <w:rPr>
          <w:noProof/>
          <w:color w:val="000000" w:themeColor="text1"/>
          <w:szCs w:val="22"/>
        </w:rPr>
      </w:pPr>
      <w:r w:rsidRPr="0031078F">
        <w:rPr>
          <w:szCs w:val="22"/>
          <w:lang w:val="nl-NL"/>
        </w:rPr>
        <w:t>Niederlande</w:t>
      </w:r>
    </w:p>
    <w:p w14:paraId="3413249E" w14:textId="77777777" w:rsidR="00B83D29" w:rsidRPr="00932437" w:rsidRDefault="00B83D29">
      <w:pPr>
        <w:spacing w:line="240" w:lineRule="auto"/>
        <w:rPr>
          <w:noProof/>
          <w:color w:val="000000" w:themeColor="text1"/>
          <w:szCs w:val="22"/>
        </w:rPr>
      </w:pPr>
    </w:p>
    <w:p w14:paraId="3413249F" w14:textId="77777777" w:rsidR="00B83D29" w:rsidRPr="00932437" w:rsidRDefault="00B83D29">
      <w:pPr>
        <w:spacing w:line="240" w:lineRule="auto"/>
        <w:rPr>
          <w:noProof/>
          <w:color w:val="000000" w:themeColor="text1"/>
          <w:szCs w:val="22"/>
        </w:rPr>
      </w:pPr>
    </w:p>
    <w:p w14:paraId="341324A0" w14:textId="77777777" w:rsidR="00B83D29" w:rsidRPr="00932437" w:rsidRDefault="008A6526">
      <w:pPr>
        <w:pStyle w:val="Style9"/>
      </w:pPr>
      <w:r w:rsidRPr="00932437">
        <w:t>ZULASSUNGSNUMMER(N)</w:t>
      </w:r>
    </w:p>
    <w:p w14:paraId="341324A1" w14:textId="77777777" w:rsidR="00B83D29" w:rsidRPr="00932437" w:rsidRDefault="00B83D29">
      <w:pPr>
        <w:spacing w:line="240" w:lineRule="auto"/>
        <w:rPr>
          <w:noProof/>
          <w:color w:val="000000" w:themeColor="text1"/>
          <w:szCs w:val="22"/>
        </w:rPr>
      </w:pPr>
    </w:p>
    <w:p w14:paraId="341324A2" w14:textId="77777777" w:rsidR="00B83D29" w:rsidRPr="00932437" w:rsidRDefault="008A6526">
      <w:pPr>
        <w:spacing w:line="240" w:lineRule="auto"/>
        <w:rPr>
          <w:highlight w:val="lightGray"/>
        </w:rPr>
      </w:pPr>
      <w:r w:rsidRPr="00932437">
        <w:rPr>
          <w:highlight w:val="lightGray"/>
        </w:rPr>
        <w:t>EU/1/20/1523/007 - Ogluo 1 mg Injektionslösung in einer Fertigspritze – 1 Einzeldosis-Spritze</w:t>
      </w:r>
    </w:p>
    <w:p w14:paraId="341324A3" w14:textId="77777777" w:rsidR="00B83D29" w:rsidRPr="00932437" w:rsidRDefault="008A6526">
      <w:pPr>
        <w:spacing w:line="240" w:lineRule="auto"/>
      </w:pPr>
      <w:r w:rsidRPr="00932437">
        <w:rPr>
          <w:highlight w:val="lightGray"/>
        </w:rPr>
        <w:t>EU/1/20/1523/008 - Ogluo 1 mg Injektionslösung in einer Fertigspritze</w:t>
      </w:r>
      <w:r w:rsidR="00021A43">
        <w:rPr>
          <w:highlight w:val="lightGray"/>
        </w:rPr>
        <w:t> </w:t>
      </w:r>
      <w:r w:rsidRPr="00932437">
        <w:rPr>
          <w:highlight w:val="lightGray"/>
        </w:rPr>
        <w:t>– 2 Einzeldosis-Spritzen</w:t>
      </w:r>
    </w:p>
    <w:p w14:paraId="341324A4" w14:textId="77777777" w:rsidR="00B83D29" w:rsidRPr="00932437" w:rsidRDefault="00B83D29">
      <w:pPr>
        <w:spacing w:line="240" w:lineRule="auto"/>
        <w:rPr>
          <w:noProof/>
          <w:color w:val="000000" w:themeColor="text1"/>
          <w:szCs w:val="22"/>
        </w:rPr>
      </w:pPr>
    </w:p>
    <w:p w14:paraId="341324A5" w14:textId="77777777" w:rsidR="00B83D29" w:rsidRPr="00932437" w:rsidRDefault="00B83D29">
      <w:pPr>
        <w:spacing w:line="240" w:lineRule="auto"/>
        <w:rPr>
          <w:noProof/>
          <w:color w:val="000000" w:themeColor="text1"/>
          <w:szCs w:val="22"/>
        </w:rPr>
      </w:pPr>
    </w:p>
    <w:p w14:paraId="341324A6" w14:textId="77777777" w:rsidR="00B83D29" w:rsidRPr="00932437" w:rsidRDefault="008A6526">
      <w:pPr>
        <w:pStyle w:val="Style9"/>
      </w:pPr>
      <w:r w:rsidRPr="00932437">
        <w:t>CHARGENBEZEICHNUNG</w:t>
      </w:r>
    </w:p>
    <w:p w14:paraId="341324A7" w14:textId="77777777" w:rsidR="00B83D29" w:rsidRPr="00932437" w:rsidRDefault="00B83D29">
      <w:pPr>
        <w:spacing w:line="240" w:lineRule="auto"/>
        <w:rPr>
          <w:i/>
          <w:noProof/>
          <w:color w:val="000000" w:themeColor="text1"/>
          <w:szCs w:val="22"/>
        </w:rPr>
      </w:pPr>
    </w:p>
    <w:p w14:paraId="341324A8" w14:textId="77777777" w:rsidR="00B83D29" w:rsidRPr="00932437" w:rsidRDefault="008A6526">
      <w:pPr>
        <w:spacing w:line="240" w:lineRule="auto"/>
        <w:rPr>
          <w:noProof/>
          <w:color w:val="000000" w:themeColor="text1"/>
          <w:szCs w:val="22"/>
        </w:rPr>
      </w:pPr>
      <w:r w:rsidRPr="00932437">
        <w:rPr>
          <w:color w:val="000000" w:themeColor="text1"/>
          <w:szCs w:val="22"/>
        </w:rPr>
        <w:t>Ch.-B.</w:t>
      </w:r>
    </w:p>
    <w:p w14:paraId="341324A9" w14:textId="77777777" w:rsidR="00B83D29" w:rsidRPr="00932437" w:rsidRDefault="00B83D29">
      <w:pPr>
        <w:spacing w:line="240" w:lineRule="auto"/>
        <w:rPr>
          <w:noProof/>
          <w:color w:val="000000" w:themeColor="text1"/>
          <w:szCs w:val="22"/>
        </w:rPr>
      </w:pPr>
    </w:p>
    <w:p w14:paraId="341324AA" w14:textId="77777777" w:rsidR="00B83D29" w:rsidRPr="00932437" w:rsidRDefault="00B83D29">
      <w:pPr>
        <w:spacing w:line="240" w:lineRule="auto"/>
        <w:rPr>
          <w:noProof/>
          <w:color w:val="000000" w:themeColor="text1"/>
          <w:szCs w:val="22"/>
        </w:rPr>
      </w:pPr>
    </w:p>
    <w:p w14:paraId="341324AB" w14:textId="77777777" w:rsidR="00B83D29" w:rsidRPr="00932437" w:rsidRDefault="008A6526">
      <w:pPr>
        <w:pStyle w:val="Style9"/>
      </w:pPr>
      <w:r w:rsidRPr="00932437">
        <w:t>VERKAUFSABGRENZUNG</w:t>
      </w:r>
    </w:p>
    <w:p w14:paraId="341324AC" w14:textId="77777777" w:rsidR="00B83D29" w:rsidRPr="00932437" w:rsidRDefault="00B83D29">
      <w:pPr>
        <w:spacing w:line="240" w:lineRule="auto"/>
        <w:rPr>
          <w:noProof/>
          <w:color w:val="000000" w:themeColor="text1"/>
          <w:szCs w:val="22"/>
        </w:rPr>
      </w:pPr>
    </w:p>
    <w:p w14:paraId="341324AD" w14:textId="77777777" w:rsidR="00B83D29" w:rsidRPr="00932437" w:rsidRDefault="00B83D29">
      <w:pPr>
        <w:spacing w:line="240" w:lineRule="auto"/>
        <w:rPr>
          <w:noProof/>
          <w:color w:val="000000" w:themeColor="text1"/>
          <w:szCs w:val="22"/>
        </w:rPr>
      </w:pPr>
    </w:p>
    <w:p w14:paraId="341324AE" w14:textId="77777777" w:rsidR="00B83D29" w:rsidRPr="00932437" w:rsidRDefault="008A6526">
      <w:pPr>
        <w:pStyle w:val="Style9"/>
      </w:pPr>
      <w:r w:rsidRPr="00932437">
        <w:t>HINWEISE FÜR DEN GEBRAUCH</w:t>
      </w:r>
    </w:p>
    <w:p w14:paraId="341324AF" w14:textId="77777777" w:rsidR="00B83D29" w:rsidRPr="00932437" w:rsidRDefault="00B83D29">
      <w:pPr>
        <w:keepNext/>
        <w:spacing w:line="240" w:lineRule="auto"/>
        <w:rPr>
          <w:noProof/>
          <w:color w:val="000000" w:themeColor="text1"/>
          <w:szCs w:val="22"/>
        </w:rPr>
      </w:pPr>
    </w:p>
    <w:p w14:paraId="341324B0" w14:textId="77777777" w:rsidR="00B83D29" w:rsidRPr="00932437" w:rsidRDefault="00B83D29">
      <w:pPr>
        <w:spacing w:line="240" w:lineRule="auto"/>
        <w:rPr>
          <w:noProof/>
          <w:color w:val="000000" w:themeColor="text1"/>
          <w:szCs w:val="22"/>
        </w:rPr>
      </w:pPr>
    </w:p>
    <w:p w14:paraId="341324B1" w14:textId="77777777" w:rsidR="00B83D29" w:rsidRPr="00932437" w:rsidRDefault="008A6526">
      <w:pPr>
        <w:pStyle w:val="Style9"/>
      </w:pPr>
      <w:r w:rsidRPr="00932437">
        <w:t>ANGABEN IN BLINDENSCHRIFT</w:t>
      </w:r>
    </w:p>
    <w:p w14:paraId="341324B2" w14:textId="77777777" w:rsidR="00B83D29" w:rsidRPr="00932437" w:rsidRDefault="00B83D29">
      <w:pPr>
        <w:spacing w:line="240" w:lineRule="auto"/>
        <w:rPr>
          <w:noProof/>
          <w:color w:val="000000" w:themeColor="text1"/>
          <w:szCs w:val="22"/>
        </w:rPr>
      </w:pPr>
    </w:p>
    <w:p w14:paraId="341324B3" w14:textId="77777777" w:rsidR="00B83D29" w:rsidRPr="00932437" w:rsidRDefault="008A6526">
      <w:pPr>
        <w:spacing w:line="240" w:lineRule="auto"/>
        <w:rPr>
          <w:noProof/>
          <w:color w:val="000000" w:themeColor="text1"/>
          <w:szCs w:val="22"/>
        </w:rPr>
      </w:pPr>
      <w:r w:rsidRPr="00932437">
        <w:rPr>
          <w:color w:val="000000" w:themeColor="text1"/>
          <w:szCs w:val="22"/>
        </w:rPr>
        <w:t>Ogluo 1 mg</w:t>
      </w:r>
    </w:p>
    <w:p w14:paraId="341324B4" w14:textId="77777777" w:rsidR="00B83D29" w:rsidRPr="00932437" w:rsidRDefault="00B83D29">
      <w:pPr>
        <w:spacing w:line="240" w:lineRule="auto"/>
        <w:rPr>
          <w:noProof/>
          <w:color w:val="000000" w:themeColor="text1"/>
          <w:szCs w:val="22"/>
          <w:shd w:val="clear" w:color="auto" w:fill="CCCCCC"/>
        </w:rPr>
      </w:pPr>
    </w:p>
    <w:p w14:paraId="341324B5" w14:textId="77777777" w:rsidR="00B83D29" w:rsidRPr="00932437" w:rsidRDefault="008A6526">
      <w:pPr>
        <w:pStyle w:val="Style9"/>
      </w:pPr>
      <w:r w:rsidRPr="00932437">
        <w:t>INDIVIDUELLES ERKENNUNGSMERKMAL – 2D-BARCODE</w:t>
      </w:r>
    </w:p>
    <w:p w14:paraId="341324B6" w14:textId="77777777" w:rsidR="00B83D29" w:rsidRPr="00932437" w:rsidRDefault="00B83D29">
      <w:pPr>
        <w:tabs>
          <w:tab w:val="clear" w:pos="567"/>
        </w:tabs>
        <w:spacing w:line="240" w:lineRule="auto"/>
        <w:rPr>
          <w:noProof/>
          <w:color w:val="000000" w:themeColor="text1"/>
        </w:rPr>
      </w:pPr>
    </w:p>
    <w:p w14:paraId="341324B7" w14:textId="77777777" w:rsidR="00B83D29" w:rsidRPr="00932437" w:rsidRDefault="008A6526">
      <w:pPr>
        <w:spacing w:line="240" w:lineRule="auto"/>
      </w:pPr>
      <w:r w:rsidRPr="00932437">
        <w:rPr>
          <w:highlight w:val="lightGray"/>
        </w:rPr>
        <w:t>2D-Barcode mit individuellem Erkennungsmerkmal.</w:t>
      </w:r>
    </w:p>
    <w:p w14:paraId="341324B8" w14:textId="517DDED8" w:rsidR="0031078F" w:rsidRDefault="0031078F">
      <w:pPr>
        <w:tabs>
          <w:tab w:val="clear" w:pos="567"/>
        </w:tabs>
        <w:spacing w:line="240" w:lineRule="auto"/>
        <w:rPr>
          <w:noProof/>
          <w:color w:val="000000" w:themeColor="text1"/>
          <w:szCs w:val="22"/>
        </w:rPr>
      </w:pPr>
      <w:r>
        <w:rPr>
          <w:noProof/>
          <w:color w:val="000000" w:themeColor="text1"/>
          <w:szCs w:val="22"/>
        </w:rPr>
        <w:br w:type="page"/>
      </w:r>
    </w:p>
    <w:p w14:paraId="64DAE3B3" w14:textId="77777777" w:rsidR="00B83D29" w:rsidRPr="00932437" w:rsidRDefault="00B83D29">
      <w:pPr>
        <w:tabs>
          <w:tab w:val="clear" w:pos="567"/>
        </w:tabs>
        <w:spacing w:line="240" w:lineRule="auto"/>
        <w:rPr>
          <w:noProof/>
          <w:color w:val="000000" w:themeColor="text1"/>
          <w:szCs w:val="22"/>
        </w:rPr>
      </w:pPr>
    </w:p>
    <w:p w14:paraId="341324B9" w14:textId="77777777" w:rsidR="00B83D29" w:rsidRPr="00932437" w:rsidRDefault="00B83D29">
      <w:pPr>
        <w:tabs>
          <w:tab w:val="clear" w:pos="567"/>
        </w:tabs>
        <w:spacing w:line="240" w:lineRule="auto"/>
        <w:rPr>
          <w:noProof/>
          <w:color w:val="000000" w:themeColor="text1"/>
        </w:rPr>
      </w:pPr>
    </w:p>
    <w:p w14:paraId="341324BA" w14:textId="77777777" w:rsidR="00B83D29" w:rsidRPr="00932437" w:rsidRDefault="008A6526">
      <w:pPr>
        <w:pStyle w:val="Style9"/>
      </w:pPr>
      <w:r w:rsidRPr="00932437">
        <w:t>INDIVIDUELLES ERKENNUNGSMERKMAL – VOM MENSCHEN LESBARES FORMAT</w:t>
      </w:r>
    </w:p>
    <w:p w14:paraId="341324BB" w14:textId="77777777" w:rsidR="00B83D29" w:rsidRPr="00932437" w:rsidRDefault="00B83D29">
      <w:pPr>
        <w:tabs>
          <w:tab w:val="clear" w:pos="567"/>
        </w:tabs>
        <w:spacing w:line="240" w:lineRule="auto"/>
        <w:rPr>
          <w:noProof/>
          <w:color w:val="000000" w:themeColor="text1"/>
        </w:rPr>
      </w:pPr>
    </w:p>
    <w:p w14:paraId="341324BC" w14:textId="77777777" w:rsidR="00B83D29" w:rsidRPr="00932437" w:rsidRDefault="008A6526">
      <w:pPr>
        <w:rPr>
          <w:color w:val="000000" w:themeColor="text1"/>
          <w:szCs w:val="22"/>
        </w:rPr>
      </w:pPr>
      <w:r w:rsidRPr="00932437">
        <w:rPr>
          <w:color w:val="000000" w:themeColor="text1"/>
          <w:szCs w:val="22"/>
        </w:rPr>
        <w:t>PC</w:t>
      </w:r>
    </w:p>
    <w:p w14:paraId="341324BD" w14:textId="77777777" w:rsidR="00B83D29" w:rsidRPr="00932437" w:rsidRDefault="008A6526">
      <w:pPr>
        <w:rPr>
          <w:color w:val="000000" w:themeColor="text1"/>
          <w:szCs w:val="22"/>
        </w:rPr>
      </w:pPr>
      <w:r w:rsidRPr="00932437">
        <w:rPr>
          <w:color w:val="000000" w:themeColor="text1"/>
          <w:szCs w:val="22"/>
        </w:rPr>
        <w:t>SN</w:t>
      </w:r>
    </w:p>
    <w:p w14:paraId="341324BE" w14:textId="77777777" w:rsidR="00B83D29" w:rsidRPr="00932437" w:rsidRDefault="008A6526">
      <w:pPr>
        <w:rPr>
          <w:color w:val="000000" w:themeColor="text1"/>
          <w:szCs w:val="22"/>
        </w:rPr>
      </w:pPr>
      <w:r w:rsidRPr="00932437">
        <w:rPr>
          <w:color w:val="000000" w:themeColor="text1"/>
          <w:szCs w:val="22"/>
        </w:rPr>
        <w:t>NN</w:t>
      </w:r>
    </w:p>
    <w:p w14:paraId="341324BF" w14:textId="77777777" w:rsidR="00B83D29" w:rsidRPr="00932437" w:rsidRDefault="008A6526" w:rsidP="000E2F81">
      <w:pPr>
        <w:pageBreakBefore/>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lastRenderedPageBreak/>
        <w:t>ANGABEN AUF DER ÄUSSEREN UMHÜLLUNG</w:t>
      </w:r>
    </w:p>
    <w:p w14:paraId="341324C0" w14:textId="77777777" w:rsidR="00B83D29" w:rsidRPr="00932437" w:rsidRDefault="008A6526">
      <w:pPr>
        <w:pBdr>
          <w:top w:val="single" w:sz="4" w:space="1" w:color="auto"/>
          <w:left w:val="single" w:sz="4" w:space="4" w:color="auto"/>
          <w:bottom w:val="single" w:sz="4" w:space="1" w:color="auto"/>
          <w:right w:val="single" w:sz="4" w:space="4" w:color="auto"/>
        </w:pBdr>
        <w:spacing w:line="240" w:lineRule="auto"/>
        <w:rPr>
          <w:b/>
          <w:noProof/>
          <w:color w:val="000000" w:themeColor="text1"/>
          <w:szCs w:val="22"/>
        </w:rPr>
      </w:pPr>
      <w:r w:rsidRPr="00932437">
        <w:rPr>
          <w:b/>
          <w:color w:val="000000" w:themeColor="text1"/>
          <w:szCs w:val="22"/>
        </w:rPr>
        <w:t>FOLIENBEUTEL – FERTIGSPRITZE (1 MG)</w:t>
      </w:r>
    </w:p>
    <w:p w14:paraId="341324C1" w14:textId="77777777" w:rsidR="00B83D29" w:rsidRPr="00932437" w:rsidRDefault="00B83D29">
      <w:pPr>
        <w:spacing w:line="240" w:lineRule="auto"/>
        <w:rPr>
          <w:color w:val="000000" w:themeColor="text1"/>
        </w:rPr>
      </w:pPr>
    </w:p>
    <w:p w14:paraId="341324C2" w14:textId="77777777" w:rsidR="00B83D29" w:rsidRPr="00932437" w:rsidRDefault="00B83D29">
      <w:pPr>
        <w:spacing w:line="240" w:lineRule="auto"/>
        <w:rPr>
          <w:noProof/>
          <w:color w:val="000000" w:themeColor="text1"/>
          <w:szCs w:val="22"/>
        </w:rPr>
      </w:pPr>
    </w:p>
    <w:p w14:paraId="341324C3" w14:textId="77777777" w:rsidR="00B83D29" w:rsidRPr="00932437" w:rsidRDefault="008A6526" w:rsidP="001C5B53">
      <w:pPr>
        <w:pStyle w:val="Style9"/>
        <w:numPr>
          <w:ilvl w:val="0"/>
          <w:numId w:val="31"/>
        </w:numPr>
        <w:ind w:left="567" w:hanging="567"/>
      </w:pPr>
      <w:r w:rsidRPr="00932437">
        <w:t>BEZEICHNUNG DES ARZNEIMITTELS</w:t>
      </w:r>
    </w:p>
    <w:p w14:paraId="341324C4" w14:textId="77777777" w:rsidR="00B83D29" w:rsidRPr="00932437" w:rsidRDefault="00B83D29">
      <w:pPr>
        <w:spacing w:line="240" w:lineRule="auto"/>
        <w:rPr>
          <w:noProof/>
          <w:color w:val="000000" w:themeColor="text1"/>
          <w:szCs w:val="22"/>
        </w:rPr>
      </w:pPr>
    </w:p>
    <w:p w14:paraId="341324C5" w14:textId="77777777" w:rsidR="00B83D29" w:rsidRPr="00932437" w:rsidRDefault="008A6526">
      <w:pPr>
        <w:spacing w:line="240" w:lineRule="auto"/>
        <w:rPr>
          <w:noProof/>
          <w:color w:val="000000" w:themeColor="text1"/>
          <w:szCs w:val="22"/>
        </w:rPr>
      </w:pPr>
      <w:r w:rsidRPr="00932437">
        <w:rPr>
          <w:color w:val="000000" w:themeColor="text1"/>
          <w:szCs w:val="22"/>
        </w:rPr>
        <w:t>Ogluo 1 mg Injektionslösung in einer Fertigspritze</w:t>
      </w:r>
    </w:p>
    <w:p w14:paraId="341324C6" w14:textId="77777777" w:rsidR="00B83D29" w:rsidRPr="00932437" w:rsidRDefault="008A6526">
      <w:pPr>
        <w:spacing w:line="240" w:lineRule="auto"/>
        <w:rPr>
          <w:b/>
          <w:color w:val="000000" w:themeColor="text1"/>
          <w:szCs w:val="22"/>
        </w:rPr>
      </w:pPr>
      <w:r w:rsidRPr="00932437">
        <w:rPr>
          <w:color w:val="000000" w:themeColor="text1"/>
          <w:szCs w:val="22"/>
        </w:rPr>
        <w:t>Glucagon</w:t>
      </w:r>
    </w:p>
    <w:p w14:paraId="341324C7" w14:textId="77777777" w:rsidR="00B83D29" w:rsidRPr="00932437" w:rsidRDefault="00B83D29">
      <w:pPr>
        <w:spacing w:line="240" w:lineRule="auto"/>
        <w:rPr>
          <w:noProof/>
          <w:color w:val="000000" w:themeColor="text1"/>
          <w:szCs w:val="22"/>
        </w:rPr>
      </w:pPr>
    </w:p>
    <w:p w14:paraId="341324C8" w14:textId="77777777" w:rsidR="00B83D29" w:rsidRPr="00932437" w:rsidRDefault="00B83D29">
      <w:pPr>
        <w:spacing w:line="240" w:lineRule="auto"/>
        <w:rPr>
          <w:noProof/>
          <w:color w:val="000000" w:themeColor="text1"/>
          <w:szCs w:val="22"/>
        </w:rPr>
      </w:pPr>
    </w:p>
    <w:p w14:paraId="341324C9" w14:textId="77777777" w:rsidR="00B83D29" w:rsidRPr="00932437" w:rsidRDefault="008A6526">
      <w:pPr>
        <w:pStyle w:val="Style9"/>
      </w:pPr>
      <w:r w:rsidRPr="00932437">
        <w:t>WIRKSTOFF(E)</w:t>
      </w:r>
    </w:p>
    <w:p w14:paraId="341324CA" w14:textId="77777777" w:rsidR="00B83D29" w:rsidRPr="00932437" w:rsidRDefault="00B83D29">
      <w:pPr>
        <w:spacing w:line="240" w:lineRule="auto"/>
        <w:rPr>
          <w:noProof/>
          <w:color w:val="000000" w:themeColor="text1"/>
          <w:szCs w:val="22"/>
        </w:rPr>
      </w:pPr>
    </w:p>
    <w:p w14:paraId="341324CB" w14:textId="77777777" w:rsidR="00B83D29" w:rsidRPr="00932437" w:rsidRDefault="008A6526">
      <w:pPr>
        <w:spacing w:line="240" w:lineRule="auto"/>
        <w:rPr>
          <w:noProof/>
          <w:color w:val="000000" w:themeColor="text1"/>
          <w:szCs w:val="22"/>
        </w:rPr>
      </w:pPr>
      <w:r w:rsidRPr="00932437">
        <w:rPr>
          <w:color w:val="000000" w:themeColor="text1"/>
          <w:szCs w:val="22"/>
        </w:rPr>
        <w:t>Jede Fertigspritze enthält 1 mg Glucagon in 0,2 ml</w:t>
      </w:r>
    </w:p>
    <w:p w14:paraId="341324CC" w14:textId="77777777" w:rsidR="00B83D29" w:rsidRPr="00932437" w:rsidRDefault="00B83D29">
      <w:pPr>
        <w:spacing w:line="240" w:lineRule="auto"/>
        <w:rPr>
          <w:noProof/>
          <w:color w:val="000000" w:themeColor="text1"/>
          <w:szCs w:val="22"/>
        </w:rPr>
      </w:pPr>
    </w:p>
    <w:p w14:paraId="341324CD" w14:textId="77777777" w:rsidR="00B83D29" w:rsidRPr="00932437" w:rsidRDefault="00B83D29">
      <w:pPr>
        <w:spacing w:line="240" w:lineRule="auto"/>
        <w:rPr>
          <w:noProof/>
          <w:color w:val="000000" w:themeColor="text1"/>
          <w:szCs w:val="22"/>
        </w:rPr>
      </w:pPr>
    </w:p>
    <w:p w14:paraId="341324CE" w14:textId="77777777" w:rsidR="00B83D29" w:rsidRPr="00932437" w:rsidRDefault="008A6526">
      <w:pPr>
        <w:pStyle w:val="Style9"/>
      </w:pPr>
      <w:r w:rsidRPr="00932437">
        <w:t>SONSTIGE BESTANDTEILE</w:t>
      </w:r>
    </w:p>
    <w:p w14:paraId="341324CF" w14:textId="77777777" w:rsidR="00B83D29" w:rsidRPr="00932437" w:rsidRDefault="00B83D29">
      <w:pPr>
        <w:spacing w:line="240" w:lineRule="auto"/>
        <w:rPr>
          <w:noProof/>
          <w:color w:val="000000" w:themeColor="text1"/>
          <w:szCs w:val="22"/>
        </w:rPr>
      </w:pPr>
    </w:p>
    <w:p w14:paraId="341324D0" w14:textId="77777777" w:rsidR="00B83D29" w:rsidRPr="00932437" w:rsidRDefault="008A6526" w:rsidP="000E0603">
      <w:pPr>
        <w:spacing w:line="240" w:lineRule="auto"/>
        <w:rPr>
          <w:noProof/>
          <w:color w:val="000000" w:themeColor="text1"/>
          <w:szCs w:val="22"/>
        </w:rPr>
      </w:pPr>
      <w:r w:rsidRPr="00932437">
        <w:rPr>
          <w:color w:val="000000" w:themeColor="text1"/>
          <w:szCs w:val="22"/>
        </w:rPr>
        <w:t>Enthält außerdem Trehalose-Dihydrat, Dimethylsulfoxid (DMSO), Schwefelsäure und Wasser für Injektionszwecke. Nähere Informationen sind der Packungsbeilage zu entnehmen.</w:t>
      </w:r>
    </w:p>
    <w:p w14:paraId="341324D1" w14:textId="77777777" w:rsidR="00B83D29" w:rsidRPr="00932437" w:rsidRDefault="00B83D29" w:rsidP="00B4386E">
      <w:pPr>
        <w:spacing w:line="240" w:lineRule="auto"/>
        <w:rPr>
          <w:noProof/>
          <w:color w:val="000000" w:themeColor="text1"/>
          <w:szCs w:val="22"/>
        </w:rPr>
      </w:pPr>
    </w:p>
    <w:p w14:paraId="341324D2" w14:textId="77777777" w:rsidR="00B83D29" w:rsidRPr="00932437" w:rsidRDefault="00B83D29">
      <w:pPr>
        <w:spacing w:line="240" w:lineRule="auto"/>
        <w:rPr>
          <w:noProof/>
          <w:color w:val="000000" w:themeColor="text1"/>
          <w:szCs w:val="22"/>
        </w:rPr>
      </w:pPr>
    </w:p>
    <w:p w14:paraId="341324D3" w14:textId="77777777" w:rsidR="00B83D29" w:rsidRPr="00932437" w:rsidRDefault="008A6526">
      <w:pPr>
        <w:pStyle w:val="Style9"/>
      </w:pPr>
      <w:r w:rsidRPr="00932437">
        <w:t>DARREICHUNGSFORM UND INHALT</w:t>
      </w:r>
    </w:p>
    <w:p w14:paraId="341324D4" w14:textId="77777777" w:rsidR="00B83D29" w:rsidRPr="00932437" w:rsidRDefault="00B83D29">
      <w:pPr>
        <w:spacing w:line="240" w:lineRule="auto"/>
        <w:rPr>
          <w:noProof/>
          <w:color w:val="000000" w:themeColor="text1"/>
          <w:szCs w:val="22"/>
        </w:rPr>
      </w:pPr>
    </w:p>
    <w:p w14:paraId="341324D5" w14:textId="77777777" w:rsidR="00B83D29" w:rsidRPr="00932437" w:rsidRDefault="008A6526">
      <w:pPr>
        <w:spacing w:line="240" w:lineRule="auto"/>
        <w:rPr>
          <w:noProof/>
          <w:color w:val="000000" w:themeColor="text1"/>
          <w:szCs w:val="22"/>
        </w:rPr>
      </w:pPr>
      <w:r w:rsidRPr="00932437">
        <w:rPr>
          <w:color w:val="000000" w:themeColor="text1"/>
          <w:szCs w:val="22"/>
          <w:highlight w:val="lightGray"/>
        </w:rPr>
        <w:t>Injektionslösung</w:t>
      </w:r>
    </w:p>
    <w:p w14:paraId="341324D6" w14:textId="77777777" w:rsidR="00B83D29" w:rsidRPr="00932437" w:rsidRDefault="00B83D29">
      <w:pPr>
        <w:spacing w:line="240" w:lineRule="auto"/>
        <w:rPr>
          <w:noProof/>
          <w:color w:val="000000" w:themeColor="text1"/>
          <w:szCs w:val="22"/>
          <w:highlight w:val="yellow"/>
        </w:rPr>
      </w:pPr>
    </w:p>
    <w:p w14:paraId="341324D7" w14:textId="77777777" w:rsidR="00B83D29" w:rsidRPr="00932437" w:rsidRDefault="008A6526">
      <w:pPr>
        <w:spacing w:line="240" w:lineRule="auto"/>
        <w:rPr>
          <w:noProof/>
          <w:color w:val="000000" w:themeColor="text1"/>
          <w:szCs w:val="22"/>
        </w:rPr>
      </w:pPr>
      <w:r w:rsidRPr="00932437">
        <w:rPr>
          <w:color w:val="000000" w:themeColor="text1"/>
          <w:szCs w:val="22"/>
        </w:rPr>
        <w:t>1 Einzeldosis-Fertigspritze</w:t>
      </w:r>
    </w:p>
    <w:p w14:paraId="341324D8" w14:textId="77777777" w:rsidR="00B83D29" w:rsidRPr="001C5B53" w:rsidRDefault="008A6526">
      <w:pPr>
        <w:spacing w:line="240" w:lineRule="auto"/>
        <w:rPr>
          <w:noProof/>
          <w:color w:val="000000" w:themeColor="text1"/>
          <w:szCs w:val="22"/>
          <w:highlight w:val="lightGray"/>
        </w:rPr>
      </w:pPr>
      <w:r w:rsidRPr="001C5B53">
        <w:rPr>
          <w:noProof/>
          <w:color w:val="000000" w:themeColor="text1"/>
          <w:szCs w:val="22"/>
          <w:highlight w:val="lightGray"/>
        </w:rPr>
        <w:t>2 Einzeldosis-Fertigspritzen</w:t>
      </w:r>
    </w:p>
    <w:p w14:paraId="341324D9" w14:textId="77777777" w:rsidR="00B83D29" w:rsidRPr="001C5B53" w:rsidRDefault="00B83D29">
      <w:pPr>
        <w:spacing w:line="240" w:lineRule="auto"/>
        <w:rPr>
          <w:noProof/>
          <w:szCs w:val="22"/>
        </w:rPr>
      </w:pPr>
    </w:p>
    <w:p w14:paraId="341324DA" w14:textId="77777777" w:rsidR="00B83D29" w:rsidRPr="00932437" w:rsidRDefault="008A6526">
      <w:pPr>
        <w:pStyle w:val="Style9"/>
      </w:pPr>
      <w:r w:rsidRPr="00932437">
        <w:t>HINWEISE ZUR UND ART(EN) DER ANWENDUNG</w:t>
      </w:r>
    </w:p>
    <w:p w14:paraId="341324DB" w14:textId="77777777" w:rsidR="00B83D29" w:rsidRPr="00932437" w:rsidRDefault="00B83D29">
      <w:pPr>
        <w:spacing w:line="240" w:lineRule="auto"/>
        <w:rPr>
          <w:noProof/>
          <w:color w:val="000000" w:themeColor="text1"/>
          <w:szCs w:val="22"/>
        </w:rPr>
      </w:pPr>
    </w:p>
    <w:p w14:paraId="341324DC" w14:textId="77777777" w:rsidR="00AA16B2" w:rsidRPr="00932437" w:rsidRDefault="008A6526">
      <w:pPr>
        <w:pStyle w:val="ListParagraph"/>
        <w:numPr>
          <w:ilvl w:val="0"/>
          <w:numId w:val="13"/>
        </w:numPr>
        <w:spacing w:line="240" w:lineRule="auto"/>
        <w:rPr>
          <w:noProof/>
          <w:color w:val="000000" w:themeColor="text1"/>
          <w:szCs w:val="22"/>
        </w:rPr>
      </w:pPr>
      <w:r w:rsidRPr="00932437">
        <w:rPr>
          <w:color w:val="000000" w:themeColor="text1"/>
          <w:szCs w:val="22"/>
        </w:rPr>
        <w:t>Vorbereiten</w:t>
      </w:r>
    </w:p>
    <w:p w14:paraId="341324DD"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Beutel an gepunkteter Linie aufreißen. Spritze herausnehmen.</w:t>
      </w:r>
    </w:p>
    <w:p w14:paraId="341324DE" w14:textId="77777777" w:rsidR="00AA16B2" w:rsidRPr="00932437" w:rsidRDefault="008A6526">
      <w:pPr>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60640" behindDoc="0" locked="0" layoutInCell="1" allowOverlap="1" wp14:anchorId="341328C0" wp14:editId="341328C1">
                <wp:simplePos x="0" y="0"/>
                <wp:positionH relativeFrom="column">
                  <wp:posOffset>912467</wp:posOffset>
                </wp:positionH>
                <wp:positionV relativeFrom="paragraph">
                  <wp:posOffset>16234</wp:posOffset>
                </wp:positionV>
                <wp:extent cx="970060" cy="349857"/>
                <wp:effectExtent l="0" t="0" r="1905"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0" cy="349857"/>
                        </a:xfrm>
                        <a:prstGeom prst="rect">
                          <a:avLst/>
                        </a:prstGeom>
                        <a:solidFill>
                          <a:srgbClr val="FFFFFF"/>
                        </a:solidFill>
                        <a:ln w="9525">
                          <a:noFill/>
                          <a:miter lim="800000"/>
                          <a:headEnd/>
                          <a:tailEnd/>
                        </a:ln>
                      </wps:spPr>
                      <wps:txbx>
                        <w:txbxContent>
                          <w:p w14:paraId="341329A5" w14:textId="77777777" w:rsidR="006F0524" w:rsidRDefault="008A6526" w:rsidP="00AA16B2">
                            <w:pPr>
                              <w:spacing w:line="240" w:lineRule="auto"/>
                              <w:rPr>
                                <w:sz w:val="14"/>
                              </w:rPr>
                            </w:pPr>
                            <w:r w:rsidRPr="000E2F81">
                              <w:rPr>
                                <w:sz w:val="14"/>
                                <w:szCs w:val="14"/>
                                <w:highlight w:val="lightGray"/>
                              </w:rPr>
                              <w:t>Beutel an gepunkteter Linie aufreißen. Spritze herausnehm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C0" id="_x0000_s1076" type="#_x0000_t202" style="position:absolute;left:0;text-align:left;margin-left:71.85pt;margin-top:1.3pt;width:76.4pt;height:27.5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" stroked="f">
                <v:textbox inset="0,0,0,0">
                  <w:txbxContent>
                    <w:p w14:paraId="341329A5" w14:textId="77777777" w:rsidR="006F0524" w:rsidRDefault="008A6526" w:rsidP="00AA16B2">
                      <w:pPr>
                        <w:spacing w:line="240" w:lineRule="auto"/>
                        <w:rPr>
                          <w:sz w:val="14"/>
                        </w:rPr>
                      </w:pPr>
                      <w:r w:rsidRPr="000E2F81">
                        <w:rPr>
                          <w:sz w:val="14"/>
                          <w:szCs w:val="14"/>
                          <w:highlight w:val="lightGray"/>
                        </w:rPr>
                        <w:t>Beutel an gepunkteter Linie aufreißen. Spritze herausnehmen.</w:t>
                      </w:r>
                    </w:p>
                  </w:txbxContent>
                </v:textbox>
              </v:shape>
            </w:pict>
          </mc:Fallback>
        </mc:AlternateContent>
      </w:r>
      <w:r w:rsidRPr="00932437">
        <w:rPr>
          <w:noProof/>
          <w:color w:val="000000" w:themeColor="text1"/>
          <w:lang w:eastAsia="de-DE"/>
        </w:rPr>
        <w:drawing>
          <wp:inline distT="0" distB="0" distL="0" distR="0" wp14:anchorId="341328C2" wp14:editId="341328C3">
            <wp:extent cx="808929" cy="1174750"/>
            <wp:effectExtent l="0" t="0" r="0" b="6350"/>
            <wp:docPr id="2099501669" name="Picture 209950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2223" name=""/>
                    <pic:cNvPicPr/>
                  </pic:nvPicPr>
                  <pic:blipFill>
                    <a:blip r:embed="rId17"/>
                    <a:stretch>
                      <a:fillRect/>
                    </a:stretch>
                  </pic:blipFill>
                  <pic:spPr>
                    <a:xfrm>
                      <a:off x="0" y="0"/>
                      <a:ext cx="812714" cy="1180246"/>
                    </a:xfrm>
                    <a:prstGeom prst="rect">
                      <a:avLst/>
                    </a:prstGeom>
                  </pic:spPr>
                </pic:pic>
              </a:graphicData>
            </a:graphic>
          </wp:inline>
        </w:drawing>
      </w:r>
    </w:p>
    <w:p w14:paraId="341324DF" w14:textId="77777777" w:rsidR="00AA16B2" w:rsidRPr="00932437" w:rsidRDefault="00AA16B2">
      <w:pPr>
        <w:spacing w:line="240" w:lineRule="auto"/>
        <w:ind w:left="1440"/>
        <w:rPr>
          <w:noProof/>
          <w:color w:val="000000" w:themeColor="text1"/>
          <w:szCs w:val="22"/>
        </w:rPr>
      </w:pPr>
    </w:p>
    <w:p w14:paraId="341324E0"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Injektionsstelle wählen und Hautstelle freilegen.</w:t>
      </w:r>
    </w:p>
    <w:p w14:paraId="341324E1" w14:textId="77777777" w:rsidR="00AA16B2" w:rsidRPr="00932437" w:rsidRDefault="00AA16B2">
      <w:pPr>
        <w:pStyle w:val="ListParagraph"/>
        <w:spacing w:line="240" w:lineRule="auto"/>
        <w:ind w:left="1440"/>
        <w:rPr>
          <w:noProof/>
          <w:color w:val="000000" w:themeColor="text1"/>
          <w:szCs w:val="22"/>
        </w:rPr>
      </w:pPr>
    </w:p>
    <w:p w14:paraId="341324E2"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mc:AlternateContent>
          <mc:Choice Requires="wps">
            <w:drawing>
              <wp:anchor distT="45720" distB="45720" distL="114300" distR="114300" simplePos="0" relativeHeight="251762688" behindDoc="0" locked="0" layoutInCell="1" allowOverlap="1" wp14:anchorId="341328C4" wp14:editId="341328C5">
                <wp:simplePos x="0" y="0"/>
                <wp:positionH relativeFrom="column">
                  <wp:posOffset>1039689</wp:posOffset>
                </wp:positionH>
                <wp:positionV relativeFrom="paragraph">
                  <wp:posOffset>251377</wp:posOffset>
                </wp:positionV>
                <wp:extent cx="517360" cy="1850644"/>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60" cy="1850644"/>
                        </a:xfrm>
                        <a:prstGeom prst="rect">
                          <a:avLst/>
                        </a:prstGeom>
                        <a:solidFill>
                          <a:srgbClr val="FFFFFF"/>
                        </a:solidFill>
                        <a:ln w="9525">
                          <a:noFill/>
                          <a:miter lim="800000"/>
                          <a:headEnd/>
                          <a:tailEnd/>
                        </a:ln>
                      </wps:spPr>
                      <wps:txbx>
                        <w:txbxContent>
                          <w:p w14:paraId="341329A6" w14:textId="77777777" w:rsidR="006F0524" w:rsidRDefault="008A6526" w:rsidP="00AA16B2">
                            <w:pPr>
                              <w:spacing w:line="240" w:lineRule="auto"/>
                              <w:jc w:val="center"/>
                              <w:rPr>
                                <w:sz w:val="12"/>
                              </w:rPr>
                            </w:pPr>
                            <w:r>
                              <w:rPr>
                                <w:sz w:val="12"/>
                                <w:szCs w:val="12"/>
                              </w:rPr>
                              <w:t>Vorder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C4" id="Text Box 213" o:spid="_x0000_s1077" type="#_x0000_t202" style="position:absolute;left:0;text-align:left;margin-left:81.85pt;margin-top:19.8pt;width:40.75pt;height:145.7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" stroked="f">
                <v:textbox style="mso-fit-shape-to-text:t" inset="0,0,0,0">
                  <w:txbxContent>
                    <w:p w14:paraId="341329A6" w14:textId="77777777" w:rsidR="006F0524" w:rsidRDefault="008A6526" w:rsidP="00AA16B2">
                      <w:pPr>
                        <w:spacing w:line="240" w:lineRule="auto"/>
                        <w:jc w:val="center"/>
                        <w:rPr>
                          <w:sz w:val="12"/>
                        </w:rPr>
                      </w:pPr>
                      <w:r>
                        <w:rPr>
                          <w:sz w:val="12"/>
                          <w:szCs w:val="12"/>
                        </w:rPr>
                        <w:t>Vorderansicht</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764736" behindDoc="0" locked="0" layoutInCell="1" allowOverlap="1" wp14:anchorId="341328C6" wp14:editId="341328C7">
                <wp:simplePos x="0" y="0"/>
                <wp:positionH relativeFrom="margin">
                  <wp:posOffset>1976961</wp:posOffset>
                </wp:positionH>
                <wp:positionV relativeFrom="paragraph">
                  <wp:posOffset>248285</wp:posOffset>
                </wp:positionV>
                <wp:extent cx="429895" cy="1850644"/>
                <wp:effectExtent l="0" t="0" r="825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50644"/>
                        </a:xfrm>
                        <a:prstGeom prst="rect">
                          <a:avLst/>
                        </a:prstGeom>
                        <a:solidFill>
                          <a:srgbClr val="FFFFFF"/>
                        </a:solidFill>
                        <a:ln w="9525">
                          <a:noFill/>
                          <a:miter lim="800000"/>
                          <a:headEnd/>
                          <a:tailEnd/>
                        </a:ln>
                      </wps:spPr>
                      <wps:txbx>
                        <w:txbxContent>
                          <w:p w14:paraId="341329A7" w14:textId="77777777" w:rsidR="006F0524" w:rsidRDefault="008A6526" w:rsidP="00AA16B2">
                            <w:pPr>
                              <w:spacing w:line="240" w:lineRule="auto"/>
                              <w:jc w:val="center"/>
                              <w:rPr>
                                <w:sz w:val="12"/>
                              </w:rPr>
                            </w:pPr>
                            <w:r>
                              <w:rPr>
                                <w:sz w:val="12"/>
                                <w:szCs w:val="12"/>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C6" id="Text Box 214" o:spid="_x0000_s1078" type="#_x0000_t202" style="position:absolute;left:0;text-align:left;margin-left:155.65pt;margin-top:19.55pt;width:33.85pt;height:145.7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" stroked="f">
                <v:textbox style="mso-fit-shape-to-text:t" inset="0,0,0,0">
                  <w:txbxContent>
                    <w:p w14:paraId="341329A7" w14:textId="77777777" w:rsidR="006F0524" w:rsidRDefault="008A6526" w:rsidP="00AA16B2">
                      <w:pPr>
                        <w:spacing w:line="240" w:lineRule="auto"/>
                        <w:jc w:val="center"/>
                        <w:rPr>
                          <w:sz w:val="12"/>
                        </w:rPr>
                      </w:pPr>
                      <w:r>
                        <w:rPr>
                          <w:sz w:val="12"/>
                          <w:szCs w:val="12"/>
                        </w:rPr>
                        <w:t>Rückansicht</w:t>
                      </w:r>
                    </w:p>
                  </w:txbxContent>
                </v:textbox>
                <w10:wrap anchorx="margin"/>
              </v:shape>
            </w:pict>
          </mc:Fallback>
        </mc:AlternateContent>
      </w:r>
      <w:r w:rsidRPr="00932437">
        <w:rPr>
          <w:noProof/>
          <w:color w:val="000000" w:themeColor="text1"/>
          <w:lang w:eastAsia="de-DE"/>
        </w:rPr>
        <mc:AlternateContent>
          <mc:Choice Requires="wps">
            <w:drawing>
              <wp:anchor distT="45720" distB="45720" distL="114300" distR="114300" simplePos="0" relativeHeight="251768832" behindDoc="0" locked="0" layoutInCell="1" allowOverlap="1" wp14:anchorId="341328C8" wp14:editId="341328C9">
                <wp:simplePos x="0" y="0"/>
                <wp:positionH relativeFrom="column">
                  <wp:posOffset>1065530</wp:posOffset>
                </wp:positionH>
                <wp:positionV relativeFrom="paragraph">
                  <wp:posOffset>1045647</wp:posOffset>
                </wp:positionV>
                <wp:extent cx="1357952" cy="1844294"/>
                <wp:effectExtent l="0" t="0" r="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1844294"/>
                        </a:xfrm>
                        <a:prstGeom prst="rect">
                          <a:avLst/>
                        </a:prstGeom>
                        <a:solidFill>
                          <a:srgbClr val="FFFFFF"/>
                        </a:solidFill>
                        <a:ln w="9525">
                          <a:noFill/>
                          <a:miter lim="800000"/>
                          <a:headEnd/>
                          <a:tailEnd/>
                        </a:ln>
                      </wps:spPr>
                      <wps:txbx>
                        <w:txbxContent>
                          <w:p w14:paraId="341329A8" w14:textId="77777777" w:rsidR="006F0524" w:rsidRDefault="008A6526" w:rsidP="00D51032">
                            <w:pPr>
                              <w:spacing w:line="240" w:lineRule="auto"/>
                              <w:jc w:val="center"/>
                              <w:rPr>
                                <w:sz w:val="16"/>
                              </w:rPr>
                            </w:pPr>
                            <w:r>
                              <w:rPr>
                                <w:sz w:val="16"/>
                                <w:szCs w:val="16"/>
                              </w:rPr>
                              <w:t>Unterbauch, Außenseite der Oberschenkel oder Oberar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C8" id="Text Box 215" o:spid="_x0000_s1079" type="#_x0000_t202" style="position:absolute;left:0;text-align:left;margin-left:83.9pt;margin-top:82.35pt;width:106.95pt;height:145.2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" stroked="f">
                <v:textbox style="mso-fit-shape-to-text:t" inset="0,0,0,0">
                  <w:txbxContent>
                    <w:p w14:paraId="341329A8" w14:textId="77777777" w:rsidR="006F0524" w:rsidRDefault="008A6526" w:rsidP="00D51032">
                      <w:pPr>
                        <w:spacing w:line="240" w:lineRule="auto"/>
                        <w:jc w:val="center"/>
                        <w:rPr>
                          <w:sz w:val="16"/>
                        </w:rPr>
                      </w:pPr>
                      <w:r>
                        <w:rPr>
                          <w:sz w:val="16"/>
                          <w:szCs w:val="16"/>
                        </w:rPr>
                        <w:t>Unterbauch, Außenseite der Oberschenkel oder Oberarm</w:t>
                      </w:r>
                    </w:p>
                  </w:txbxContent>
                </v:textbox>
              </v:shape>
            </w:pict>
          </mc:Fallback>
        </mc:AlternateContent>
      </w:r>
      <w:r w:rsidRPr="00932437">
        <w:rPr>
          <w:noProof/>
          <w:color w:val="000000" w:themeColor="text1"/>
          <w:lang w:eastAsia="de-DE"/>
        </w:rPr>
        <mc:AlternateContent>
          <mc:Choice Requires="wps">
            <w:drawing>
              <wp:anchor distT="45720" distB="45720" distL="114300" distR="114300" simplePos="0" relativeHeight="251766784" behindDoc="0" locked="0" layoutInCell="1" allowOverlap="1" wp14:anchorId="341328CA" wp14:editId="341328CB">
                <wp:simplePos x="0" y="0"/>
                <wp:positionH relativeFrom="column">
                  <wp:posOffset>900430</wp:posOffset>
                </wp:positionH>
                <wp:positionV relativeFrom="paragraph">
                  <wp:posOffset>4445</wp:posOffset>
                </wp:positionV>
                <wp:extent cx="1692275" cy="1850644"/>
                <wp:effectExtent l="0" t="0" r="317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850644"/>
                        </a:xfrm>
                        <a:prstGeom prst="rect">
                          <a:avLst/>
                        </a:prstGeom>
                        <a:solidFill>
                          <a:srgbClr val="FFFFFF"/>
                        </a:solidFill>
                        <a:ln w="9525">
                          <a:noFill/>
                          <a:miter lim="800000"/>
                          <a:headEnd/>
                          <a:tailEnd/>
                        </a:ln>
                      </wps:spPr>
                      <wps:txbx>
                        <w:txbxContent>
                          <w:p w14:paraId="341329A9" w14:textId="77777777" w:rsidR="006F0524" w:rsidRPr="000E2F81" w:rsidRDefault="008A6526" w:rsidP="00AA16B2">
                            <w:pPr>
                              <w:spacing w:line="240" w:lineRule="auto"/>
                              <w:jc w:val="center"/>
                              <w:rPr>
                                <w:sz w:val="14"/>
                                <w:szCs w:val="14"/>
                                <w:highlight w:val="lightGray"/>
                              </w:rPr>
                            </w:pPr>
                            <w:r w:rsidRPr="000E2F81">
                              <w:rPr>
                                <w:sz w:val="14"/>
                                <w:szCs w:val="14"/>
                                <w:highlight w:val="lightGray"/>
                              </w:rPr>
                              <w:t>Injektionsstelle wählen</w:t>
                            </w:r>
                          </w:p>
                          <w:p w14:paraId="341329AA" w14:textId="77777777" w:rsidR="006F0524" w:rsidRDefault="008A6526" w:rsidP="00AA16B2">
                            <w:pPr>
                              <w:spacing w:line="240" w:lineRule="auto"/>
                              <w:jc w:val="center"/>
                              <w:rPr>
                                <w:sz w:val="14"/>
                              </w:rPr>
                            </w:pPr>
                            <w:r w:rsidRPr="000E2F81">
                              <w:rPr>
                                <w:sz w:val="14"/>
                                <w:szCs w:val="14"/>
                                <w:highlight w:val="lightGray"/>
                              </w:rPr>
                              <w:t xml:space="preserve"> und Haut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CA" id="Text Box 216" o:spid="_x0000_s1080" type="#_x0000_t202" style="position:absolute;left:0;text-align:left;margin-left:70.9pt;margin-top:.35pt;width:133.25pt;height:145.7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" stroked="f">
                <v:textbox style="mso-fit-shape-to-text:t" inset="0,0,0,0">
                  <w:txbxContent>
                    <w:p w14:paraId="341329A9" w14:textId="77777777" w:rsidR="006F0524" w:rsidRPr="000E2F81" w:rsidRDefault="008A6526" w:rsidP="00AA16B2">
                      <w:pPr>
                        <w:spacing w:line="240" w:lineRule="auto"/>
                        <w:jc w:val="center"/>
                        <w:rPr>
                          <w:sz w:val="14"/>
                          <w:szCs w:val="14"/>
                          <w:highlight w:val="lightGray"/>
                        </w:rPr>
                      </w:pPr>
                      <w:r w:rsidRPr="000E2F81">
                        <w:rPr>
                          <w:sz w:val="14"/>
                          <w:szCs w:val="14"/>
                          <w:highlight w:val="lightGray"/>
                        </w:rPr>
                        <w:t>Injektionsstelle wählen</w:t>
                      </w:r>
                    </w:p>
                    <w:p w14:paraId="341329AA" w14:textId="77777777" w:rsidR="006F0524" w:rsidRDefault="008A6526" w:rsidP="00AA16B2">
                      <w:pPr>
                        <w:spacing w:line="240" w:lineRule="auto"/>
                        <w:jc w:val="center"/>
                        <w:rPr>
                          <w:sz w:val="14"/>
                        </w:rPr>
                      </w:pPr>
                      <w:r w:rsidRPr="000E2F81">
                        <w:rPr>
                          <w:sz w:val="14"/>
                          <w:szCs w:val="14"/>
                          <w:highlight w:val="lightGray"/>
                        </w:rPr>
                        <w:t xml:space="preserve"> und Hautstelle freilegen.</w:t>
                      </w:r>
                    </w:p>
                  </w:txbxContent>
                </v:textbox>
              </v:shape>
            </w:pict>
          </mc:Fallback>
        </mc:AlternateContent>
      </w:r>
      <w:r w:rsidRPr="00932437">
        <w:rPr>
          <w:color w:val="000000" w:themeColor="text1"/>
        </w:rPr>
        <w:t xml:space="preserve"> </w:t>
      </w:r>
      <w:r w:rsidRPr="00932437">
        <w:rPr>
          <w:noProof/>
          <w:lang w:eastAsia="de-DE"/>
        </w:rPr>
        <w:drawing>
          <wp:inline distT="0" distB="0" distL="0" distR="0" wp14:anchorId="341328CC" wp14:editId="341328CD">
            <wp:extent cx="1631635" cy="1289050"/>
            <wp:effectExtent l="0" t="0" r="6985" b="6350"/>
            <wp:docPr id="2099501670" name="Picture 2099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5993" name=""/>
                    <pic:cNvPicPr/>
                  </pic:nvPicPr>
                  <pic:blipFill>
                    <a:blip r:embed="rId18"/>
                    <a:srcRect b="2202"/>
                    <a:stretch>
                      <a:fillRect/>
                    </a:stretch>
                  </pic:blipFill>
                  <pic:spPr bwMode="auto">
                    <a:xfrm>
                      <a:off x="0" y="0"/>
                      <a:ext cx="1636418" cy="1292829"/>
                    </a:xfrm>
                    <a:prstGeom prst="rect">
                      <a:avLst/>
                    </a:prstGeom>
                    <a:ln>
                      <a:noFill/>
                    </a:ln>
                    <a:extLst>
                      <a:ext uri="{53640926-AAD7-44D8-BBD7-CCE9431645EC}">
                        <a14:shadowObscured xmlns:a14="http://schemas.microsoft.com/office/drawing/2010/main"/>
                      </a:ext>
                    </a:extLst>
                  </pic:spPr>
                </pic:pic>
              </a:graphicData>
            </a:graphic>
          </wp:inline>
        </w:drawing>
      </w:r>
    </w:p>
    <w:p w14:paraId="341324E3" w14:textId="77777777" w:rsidR="00AA16B2" w:rsidRPr="00932437" w:rsidRDefault="00AA16B2">
      <w:pPr>
        <w:pStyle w:val="ListParagraph"/>
        <w:spacing w:line="240" w:lineRule="auto"/>
        <w:ind w:left="1440"/>
        <w:rPr>
          <w:noProof/>
          <w:color w:val="000000" w:themeColor="text1"/>
          <w:szCs w:val="22"/>
        </w:rPr>
      </w:pPr>
    </w:p>
    <w:p w14:paraId="341324E4"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Nadelkappe abziehen.</w:t>
      </w:r>
    </w:p>
    <w:p w14:paraId="341324E5"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 xml:space="preserve">Luftblasen </w:t>
      </w:r>
      <w:r w:rsidRPr="00932437">
        <w:rPr>
          <w:b/>
          <w:bCs/>
          <w:color w:val="000000" w:themeColor="text1"/>
          <w:szCs w:val="22"/>
        </w:rPr>
        <w:t>nicht</w:t>
      </w:r>
      <w:r w:rsidRPr="00932437">
        <w:rPr>
          <w:color w:val="000000" w:themeColor="text1"/>
          <w:szCs w:val="22"/>
        </w:rPr>
        <w:t xml:space="preserve"> entfernen.</w:t>
      </w:r>
    </w:p>
    <w:p w14:paraId="341324E6" w14:textId="77777777" w:rsidR="00AA16B2" w:rsidRPr="00932437" w:rsidRDefault="008A6526">
      <w:pPr>
        <w:pStyle w:val="ListParagraph"/>
        <w:spacing w:line="240" w:lineRule="auto"/>
        <w:ind w:left="1440"/>
        <w:rPr>
          <w:noProof/>
          <w:color w:val="000000" w:themeColor="text1"/>
          <w:szCs w:val="22"/>
        </w:rPr>
      </w:pPr>
      <w:r w:rsidRPr="00932437">
        <w:rPr>
          <w:noProof/>
          <w:color w:val="000000" w:themeColor="text1"/>
          <w:lang w:eastAsia="de-DE"/>
        </w:rPr>
        <w:lastRenderedPageBreak/>
        <mc:AlternateContent>
          <mc:Choice Requires="wps">
            <w:drawing>
              <wp:anchor distT="45720" distB="45720" distL="114300" distR="114300" simplePos="0" relativeHeight="251770880" behindDoc="0" locked="0" layoutInCell="1" allowOverlap="1" wp14:anchorId="341328CE" wp14:editId="341328CF">
                <wp:simplePos x="0" y="0"/>
                <wp:positionH relativeFrom="column">
                  <wp:posOffset>868080</wp:posOffset>
                </wp:positionH>
                <wp:positionV relativeFrom="paragraph">
                  <wp:posOffset>-74714</wp:posOffset>
                </wp:positionV>
                <wp:extent cx="1088532" cy="323892"/>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32" cy="323892"/>
                        </a:xfrm>
                        <a:prstGeom prst="rect">
                          <a:avLst/>
                        </a:prstGeom>
                        <a:solidFill>
                          <a:srgbClr val="FFFFFF"/>
                        </a:solidFill>
                        <a:ln w="9525">
                          <a:noFill/>
                          <a:miter lim="800000"/>
                          <a:headEnd/>
                          <a:tailEnd/>
                        </a:ln>
                      </wps:spPr>
                      <wps:txbx>
                        <w:txbxContent>
                          <w:p w14:paraId="341329AB" w14:textId="77777777" w:rsidR="006F0524" w:rsidRPr="000E2F81" w:rsidRDefault="008A6526" w:rsidP="00AA16B2">
                            <w:pPr>
                              <w:spacing w:line="240" w:lineRule="auto"/>
                              <w:jc w:val="center"/>
                              <w:rPr>
                                <w:sz w:val="14"/>
                                <w:highlight w:val="lightGray"/>
                              </w:rPr>
                            </w:pPr>
                            <w:r w:rsidRPr="000E2F81">
                              <w:rPr>
                                <w:sz w:val="14"/>
                                <w:szCs w:val="14"/>
                                <w:highlight w:val="lightGray"/>
                              </w:rPr>
                              <w:t>Nadelkappe abziehen.</w:t>
                            </w:r>
                          </w:p>
                          <w:p w14:paraId="341329AC" w14:textId="77777777" w:rsidR="006F0524" w:rsidRDefault="008A6526" w:rsidP="00AA16B2">
                            <w:pPr>
                              <w:spacing w:line="240" w:lineRule="auto"/>
                              <w:jc w:val="center"/>
                              <w:rPr>
                                <w:color w:val="FF0000"/>
                                <w:sz w:val="14"/>
                              </w:rPr>
                            </w:pPr>
                            <w:r w:rsidRPr="000E2F81">
                              <w:rPr>
                                <w:color w:val="FF0000"/>
                                <w:sz w:val="14"/>
                                <w:szCs w:val="14"/>
                                <w:highlight w:val="lightGray"/>
                              </w:rPr>
                              <w:t xml:space="preserve">Luftblasen </w:t>
                            </w:r>
                            <w:r w:rsidRPr="000E2F81">
                              <w:rPr>
                                <w:b/>
                                <w:bCs/>
                                <w:color w:val="FF0000"/>
                                <w:sz w:val="14"/>
                                <w:szCs w:val="14"/>
                                <w:highlight w:val="lightGray"/>
                              </w:rPr>
                              <w:t>NICHT</w:t>
                            </w:r>
                            <w:r w:rsidRPr="000E2F81">
                              <w:rPr>
                                <w:color w:val="FF0000"/>
                                <w:sz w:val="14"/>
                                <w:szCs w:val="14"/>
                                <w:highlight w:val="lightGray"/>
                              </w:rPr>
                              <w:t xml:space="preserve"> entfern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CE" id="Text Box 218" o:spid="_x0000_s1081" type="#_x0000_t202" style="position:absolute;left:0;text-align:left;margin-left:68.35pt;margin-top:-5.9pt;width:85.7pt;height:2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" stroked="f">
                <v:textbox inset="0,0,0,0">
                  <w:txbxContent>
                    <w:p w14:paraId="341329AB" w14:textId="77777777" w:rsidR="006F0524" w:rsidRPr="000E2F81" w:rsidRDefault="008A6526" w:rsidP="00AA16B2">
                      <w:pPr>
                        <w:spacing w:line="240" w:lineRule="auto"/>
                        <w:jc w:val="center"/>
                        <w:rPr>
                          <w:sz w:val="14"/>
                          <w:highlight w:val="lightGray"/>
                        </w:rPr>
                      </w:pPr>
                      <w:r w:rsidRPr="000E2F81">
                        <w:rPr>
                          <w:sz w:val="14"/>
                          <w:szCs w:val="14"/>
                          <w:highlight w:val="lightGray"/>
                        </w:rPr>
                        <w:t>Nadelkappe abziehen.</w:t>
                      </w:r>
                    </w:p>
                    <w:p w14:paraId="341329AC" w14:textId="77777777" w:rsidR="006F0524" w:rsidRDefault="008A6526" w:rsidP="00AA16B2">
                      <w:pPr>
                        <w:spacing w:line="240" w:lineRule="auto"/>
                        <w:jc w:val="center"/>
                        <w:rPr>
                          <w:color w:val="FF0000"/>
                          <w:sz w:val="14"/>
                        </w:rPr>
                      </w:pPr>
                      <w:r w:rsidRPr="000E2F81">
                        <w:rPr>
                          <w:color w:val="FF0000"/>
                          <w:sz w:val="14"/>
                          <w:szCs w:val="14"/>
                          <w:highlight w:val="lightGray"/>
                        </w:rPr>
                        <w:t xml:space="preserve">Luftblasen </w:t>
                      </w:r>
                      <w:r w:rsidRPr="000E2F81">
                        <w:rPr>
                          <w:b/>
                          <w:bCs/>
                          <w:color w:val="FF0000"/>
                          <w:sz w:val="14"/>
                          <w:szCs w:val="14"/>
                          <w:highlight w:val="lightGray"/>
                        </w:rPr>
                        <w:t>NICHT</w:t>
                      </w:r>
                      <w:r w:rsidRPr="000E2F81">
                        <w:rPr>
                          <w:color w:val="FF0000"/>
                          <w:sz w:val="14"/>
                          <w:szCs w:val="14"/>
                          <w:highlight w:val="lightGray"/>
                        </w:rPr>
                        <w:t xml:space="preserve"> entfernen.</w:t>
                      </w:r>
                    </w:p>
                  </w:txbxContent>
                </v:textbox>
              </v:shape>
            </w:pict>
          </mc:Fallback>
        </mc:AlternateContent>
      </w:r>
      <w:r w:rsidRPr="00932437">
        <w:rPr>
          <w:noProof/>
          <w:color w:val="000000" w:themeColor="text1"/>
          <w:lang w:eastAsia="de-DE"/>
        </w:rPr>
        <w:drawing>
          <wp:inline distT="0" distB="0" distL="0" distR="0" wp14:anchorId="341328D0" wp14:editId="341328D1">
            <wp:extent cx="1009650" cy="1278378"/>
            <wp:effectExtent l="0" t="0" r="0" b="0"/>
            <wp:docPr id="2099501671" name="Picture 20995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4359" name=""/>
                    <pic:cNvPicPr/>
                  </pic:nvPicPr>
                  <pic:blipFill>
                    <a:blip r:embed="rId19"/>
                    <a:srcRect r="2593" b="2631"/>
                    <a:stretch>
                      <a:fillRect/>
                    </a:stretch>
                  </pic:blipFill>
                  <pic:spPr bwMode="auto">
                    <a:xfrm>
                      <a:off x="0" y="0"/>
                      <a:ext cx="1012039" cy="1281403"/>
                    </a:xfrm>
                    <a:prstGeom prst="rect">
                      <a:avLst/>
                    </a:prstGeom>
                    <a:ln>
                      <a:noFill/>
                    </a:ln>
                    <a:extLst>
                      <a:ext uri="{53640926-AAD7-44D8-BBD7-CCE9431645EC}">
                        <a14:shadowObscured xmlns:a14="http://schemas.microsoft.com/office/drawing/2010/main"/>
                      </a:ext>
                    </a:extLst>
                  </pic:spPr>
                </pic:pic>
              </a:graphicData>
            </a:graphic>
          </wp:inline>
        </w:drawing>
      </w:r>
    </w:p>
    <w:p w14:paraId="341324E7" w14:textId="77777777" w:rsidR="00AA16B2" w:rsidRPr="00932437" w:rsidRDefault="00AA16B2">
      <w:pPr>
        <w:pStyle w:val="ListParagraph"/>
        <w:spacing w:line="240" w:lineRule="auto"/>
        <w:ind w:left="1440"/>
        <w:rPr>
          <w:noProof/>
          <w:color w:val="000000" w:themeColor="text1"/>
          <w:szCs w:val="22"/>
        </w:rPr>
      </w:pPr>
    </w:p>
    <w:p w14:paraId="341324E8" w14:textId="77777777" w:rsidR="00AA16B2" w:rsidRPr="00932437" w:rsidRDefault="008A6526">
      <w:pPr>
        <w:pStyle w:val="ListParagraph"/>
        <w:numPr>
          <w:ilvl w:val="0"/>
          <w:numId w:val="13"/>
        </w:numPr>
        <w:spacing w:line="240" w:lineRule="auto"/>
        <w:rPr>
          <w:noProof/>
          <w:color w:val="000000" w:themeColor="text1"/>
          <w:szCs w:val="22"/>
        </w:rPr>
      </w:pPr>
      <w:r w:rsidRPr="00932437">
        <w:rPr>
          <w:color w:val="000000" w:themeColor="text1"/>
          <w:szCs w:val="22"/>
        </w:rPr>
        <w:t>Injektion</w:t>
      </w:r>
    </w:p>
    <w:p w14:paraId="341324E9"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 xml:space="preserve">Haut zu einer Hautfalte </w:t>
      </w:r>
      <w:r w:rsidRPr="00932437">
        <w:rPr>
          <w:b/>
          <w:bCs/>
          <w:color w:val="000000" w:themeColor="text1"/>
          <w:szCs w:val="22"/>
        </w:rPr>
        <w:t>zusammendrücken</w:t>
      </w:r>
      <w:r w:rsidRPr="00932437">
        <w:rPr>
          <w:color w:val="000000" w:themeColor="text1"/>
          <w:szCs w:val="22"/>
        </w:rPr>
        <w:t>.</w:t>
      </w:r>
    </w:p>
    <w:p w14:paraId="341324EA"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 xml:space="preserve">Nadel in einem 90-Grad-Winkel </w:t>
      </w:r>
      <w:r w:rsidRPr="00932437">
        <w:rPr>
          <w:b/>
          <w:bCs/>
          <w:color w:val="000000" w:themeColor="text1"/>
          <w:szCs w:val="22"/>
        </w:rPr>
        <w:t>einführen</w:t>
      </w:r>
      <w:r w:rsidRPr="00932437">
        <w:rPr>
          <w:color w:val="000000" w:themeColor="text1"/>
          <w:szCs w:val="22"/>
        </w:rPr>
        <w:t>.</w:t>
      </w:r>
    </w:p>
    <w:p w14:paraId="341324EB"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 xml:space="preserve">Kolben </w:t>
      </w:r>
      <w:r w:rsidRPr="00932437">
        <w:rPr>
          <w:b/>
          <w:bCs/>
          <w:color w:val="000000" w:themeColor="text1"/>
          <w:szCs w:val="22"/>
        </w:rPr>
        <w:t>herunterdrücken</w:t>
      </w:r>
      <w:r w:rsidRPr="00932437">
        <w:rPr>
          <w:color w:val="000000" w:themeColor="text1"/>
          <w:szCs w:val="22"/>
        </w:rPr>
        <w:t>, um die Injektion zu verabreichen.</w:t>
      </w:r>
    </w:p>
    <w:p w14:paraId="341324EC" w14:textId="77777777" w:rsidR="00AA16B2" w:rsidRPr="00932437" w:rsidRDefault="00AA16B2">
      <w:pPr>
        <w:pStyle w:val="ListParagraph"/>
        <w:spacing w:line="240" w:lineRule="auto"/>
        <w:ind w:left="1440"/>
        <w:rPr>
          <w:noProof/>
          <w:color w:val="000000" w:themeColor="text1"/>
          <w:szCs w:val="22"/>
        </w:rPr>
      </w:pPr>
    </w:p>
    <w:p w14:paraId="341324ED" w14:textId="77777777" w:rsidR="00AA16B2" w:rsidRDefault="008A6526">
      <w:pPr>
        <w:pStyle w:val="ListParagraph"/>
        <w:spacing w:line="240" w:lineRule="auto"/>
        <w:ind w:left="1440"/>
        <w:rPr>
          <w:noProof/>
          <w:color w:val="000000" w:themeColor="text1"/>
          <w:szCs w:val="22"/>
        </w:rPr>
      </w:pPr>
      <w:r w:rsidRPr="00932437">
        <w:rPr>
          <w:noProof/>
          <w:color w:val="000000" w:themeColor="text1"/>
          <w:szCs w:val="22"/>
          <w:lang w:eastAsia="de-DE"/>
        </w:rPr>
        <mc:AlternateContent>
          <mc:Choice Requires="wps">
            <w:drawing>
              <wp:anchor distT="45720" distB="45720" distL="114300" distR="114300" simplePos="0" relativeHeight="251779072" behindDoc="0" locked="0" layoutInCell="1" allowOverlap="1" wp14:anchorId="341328D2" wp14:editId="341328D3">
                <wp:simplePos x="0" y="0"/>
                <wp:positionH relativeFrom="column">
                  <wp:posOffset>1330304</wp:posOffset>
                </wp:positionH>
                <wp:positionV relativeFrom="paragraph">
                  <wp:posOffset>1179928</wp:posOffset>
                </wp:positionV>
                <wp:extent cx="1932167" cy="147048"/>
                <wp:effectExtent l="0" t="0" r="0" b="571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147048"/>
                        </a:xfrm>
                        <a:prstGeom prst="rect">
                          <a:avLst/>
                        </a:prstGeom>
                        <a:solidFill>
                          <a:srgbClr val="FFFFFF"/>
                        </a:solidFill>
                        <a:ln w="9525">
                          <a:noFill/>
                          <a:miter lim="800000"/>
                          <a:headEnd/>
                          <a:tailEnd/>
                        </a:ln>
                      </wps:spPr>
                      <wps:txbx>
                        <w:txbxContent>
                          <w:p w14:paraId="341329AD" w14:textId="77777777" w:rsidR="006F0524" w:rsidRDefault="008A6526" w:rsidP="00AA16B2">
                            <w:pPr>
                              <w:spacing w:line="240" w:lineRule="auto"/>
                              <w:jc w:val="center"/>
                              <w:rPr>
                                <w:sz w:val="14"/>
                              </w:rPr>
                            </w:pPr>
                            <w:r w:rsidRPr="000E2F81">
                              <w:rPr>
                                <w:sz w:val="14"/>
                                <w:szCs w:val="14"/>
                                <w:highlight w:val="lightGray"/>
                              </w:rPr>
                              <w:t>Spritze gerade aus der Injektionsstelle herauszieh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D2" id="Text Box 219" o:spid="_x0000_s1082" type="#_x0000_t202" style="position:absolute;left:0;text-align:left;margin-left:104.75pt;margin-top:92.9pt;width:152.15pt;height:11.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" stroked="f">
                <v:textbox inset="0,0,0,0">
                  <w:txbxContent>
                    <w:p w14:paraId="341329AD" w14:textId="77777777" w:rsidR="006F0524" w:rsidRDefault="008A6526" w:rsidP="00AA16B2">
                      <w:pPr>
                        <w:spacing w:line="240" w:lineRule="auto"/>
                        <w:jc w:val="center"/>
                        <w:rPr>
                          <w:sz w:val="14"/>
                        </w:rPr>
                      </w:pPr>
                      <w:r w:rsidRPr="000E2F81">
                        <w:rPr>
                          <w:sz w:val="14"/>
                          <w:szCs w:val="14"/>
                          <w:highlight w:val="lightGray"/>
                        </w:rPr>
                        <w:t>Spritze gerade aus der Injektionsstelle herausziehen.</w:t>
                      </w:r>
                    </w:p>
                  </w:txbxContent>
                </v:textbox>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777024" behindDoc="0" locked="0" layoutInCell="1" allowOverlap="1" wp14:anchorId="341328D4" wp14:editId="341328D5">
                <wp:simplePos x="0" y="0"/>
                <wp:positionH relativeFrom="margin">
                  <wp:posOffset>2518299</wp:posOffset>
                </wp:positionH>
                <wp:positionV relativeFrom="paragraph">
                  <wp:posOffset>48260</wp:posOffset>
                </wp:positionV>
                <wp:extent cx="1168842" cy="1850644"/>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842" cy="1850644"/>
                        </a:xfrm>
                        <a:prstGeom prst="rect">
                          <a:avLst/>
                        </a:prstGeom>
                        <a:solidFill>
                          <a:srgbClr val="FFFFFF"/>
                        </a:solidFill>
                        <a:ln w="9525">
                          <a:noFill/>
                          <a:miter lim="800000"/>
                          <a:headEnd/>
                          <a:tailEnd/>
                        </a:ln>
                      </wps:spPr>
                      <wps:txbx>
                        <w:txbxContent>
                          <w:p w14:paraId="341329AE" w14:textId="77777777" w:rsidR="006F0524" w:rsidRPr="00D41073" w:rsidRDefault="008A6526" w:rsidP="006C180E">
                            <w:pPr>
                              <w:spacing w:line="240" w:lineRule="auto"/>
                              <w:jc w:val="center"/>
                              <w:rPr>
                                <w:sz w:val="14"/>
                              </w:rPr>
                            </w:pPr>
                            <w:r w:rsidRPr="000E2F81">
                              <w:rPr>
                                <w:sz w:val="14"/>
                                <w:szCs w:val="14"/>
                                <w:highlight w:val="lightGray"/>
                              </w:rPr>
                              <w:t xml:space="preserve">Kolben </w:t>
                            </w:r>
                            <w:r w:rsidRPr="000E2F81">
                              <w:rPr>
                                <w:b/>
                                <w:bCs/>
                                <w:sz w:val="14"/>
                                <w:szCs w:val="14"/>
                                <w:highlight w:val="lightGray"/>
                              </w:rPr>
                              <w:t>herunterdrücken</w:t>
                            </w:r>
                            <w:r w:rsidRPr="000E2F81">
                              <w:rPr>
                                <w:sz w:val="14"/>
                                <w:szCs w:val="14"/>
                                <w:highlight w:val="lightGray"/>
                              </w:rPr>
                              <w:t>, um die Injektion zu verabreic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D4" id="Text Box 220" o:spid="_x0000_s1083" type="#_x0000_t202" style="position:absolute;left:0;text-align:left;margin-left:198.3pt;margin-top:3.8pt;width:92.05pt;height:145.7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" stroked="f">
                <v:textbox style="mso-fit-shape-to-text:t" inset="0,0,0,0">
                  <w:txbxContent>
                    <w:p w14:paraId="341329AE" w14:textId="77777777" w:rsidR="006F0524" w:rsidRPr="00D41073" w:rsidRDefault="008A6526" w:rsidP="006C180E">
                      <w:pPr>
                        <w:spacing w:line="240" w:lineRule="auto"/>
                        <w:jc w:val="center"/>
                        <w:rPr>
                          <w:sz w:val="14"/>
                        </w:rPr>
                      </w:pPr>
                      <w:r w:rsidRPr="000E2F81">
                        <w:rPr>
                          <w:sz w:val="14"/>
                          <w:szCs w:val="14"/>
                          <w:highlight w:val="lightGray"/>
                        </w:rPr>
                        <w:t xml:space="preserve">Kolben </w:t>
                      </w:r>
                      <w:r w:rsidRPr="000E2F81">
                        <w:rPr>
                          <w:b/>
                          <w:bCs/>
                          <w:sz w:val="14"/>
                          <w:szCs w:val="14"/>
                          <w:highlight w:val="lightGray"/>
                        </w:rPr>
                        <w:t>herunterdrücken</w:t>
                      </w:r>
                      <w:r w:rsidRPr="000E2F81">
                        <w:rPr>
                          <w:sz w:val="14"/>
                          <w:szCs w:val="14"/>
                          <w:highlight w:val="lightGray"/>
                        </w:rPr>
                        <w:t>, um die Injektion zu verabreichen.</w:t>
                      </w:r>
                    </w:p>
                  </w:txbxContent>
                </v:textbox>
                <w10:wrap anchorx="margin"/>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774976" behindDoc="0" locked="0" layoutInCell="1" allowOverlap="1" wp14:anchorId="341328D6" wp14:editId="341328D7">
                <wp:simplePos x="0" y="0"/>
                <wp:positionH relativeFrom="column">
                  <wp:posOffset>1666268</wp:posOffset>
                </wp:positionH>
                <wp:positionV relativeFrom="paragraph">
                  <wp:posOffset>47956</wp:posOffset>
                </wp:positionV>
                <wp:extent cx="897145" cy="1850644"/>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5" cy="1850644"/>
                        </a:xfrm>
                        <a:prstGeom prst="rect">
                          <a:avLst/>
                        </a:prstGeom>
                        <a:solidFill>
                          <a:srgbClr val="FFFFFF"/>
                        </a:solidFill>
                        <a:ln w="9525">
                          <a:noFill/>
                          <a:miter lim="800000"/>
                          <a:headEnd/>
                          <a:tailEnd/>
                        </a:ln>
                      </wps:spPr>
                      <wps:txbx>
                        <w:txbxContent>
                          <w:p w14:paraId="341329AF" w14:textId="77777777" w:rsidR="006F0524" w:rsidRPr="0072261E" w:rsidRDefault="008A6526" w:rsidP="006C180E">
                            <w:pPr>
                              <w:spacing w:line="240" w:lineRule="auto"/>
                              <w:jc w:val="center"/>
                              <w:rPr>
                                <w:sz w:val="14"/>
                                <w:szCs w:val="14"/>
                              </w:rPr>
                            </w:pPr>
                            <w:r w:rsidRPr="000E2F81">
                              <w:rPr>
                                <w:sz w:val="14"/>
                                <w:szCs w:val="14"/>
                                <w:highlight w:val="lightGray"/>
                              </w:rPr>
                              <w:t xml:space="preserve">Nadel in einem 90-Grad-Winkel </w:t>
                            </w:r>
                            <w:r w:rsidRPr="000E2F81">
                              <w:rPr>
                                <w:b/>
                                <w:bCs/>
                                <w:sz w:val="14"/>
                                <w:szCs w:val="14"/>
                                <w:highlight w:val="lightGray"/>
                              </w:rPr>
                              <w:t>einführen</w:t>
                            </w:r>
                            <w:r w:rsidRPr="000E2F81">
                              <w:rPr>
                                <w:sz w:val="14"/>
                                <w:szCs w:val="14"/>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D6" id="Text Box 221" o:spid="_x0000_s1084" type="#_x0000_t202" style="position:absolute;left:0;text-align:left;margin-left:131.2pt;margin-top:3.8pt;width:70.65pt;height:145.7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" stroked="f">
                <v:textbox style="mso-fit-shape-to-text:t" inset="0,0,0,0">
                  <w:txbxContent>
                    <w:p w14:paraId="341329AF" w14:textId="77777777" w:rsidR="006F0524" w:rsidRPr="0072261E" w:rsidRDefault="008A6526" w:rsidP="006C180E">
                      <w:pPr>
                        <w:spacing w:line="240" w:lineRule="auto"/>
                        <w:jc w:val="center"/>
                        <w:rPr>
                          <w:sz w:val="14"/>
                          <w:szCs w:val="14"/>
                        </w:rPr>
                      </w:pPr>
                      <w:r w:rsidRPr="000E2F81">
                        <w:rPr>
                          <w:sz w:val="14"/>
                          <w:szCs w:val="14"/>
                          <w:highlight w:val="lightGray"/>
                        </w:rPr>
                        <w:t xml:space="preserve">Nadel in einem 90-Grad-Winkel </w:t>
                      </w:r>
                      <w:r w:rsidRPr="000E2F81">
                        <w:rPr>
                          <w:b/>
                          <w:bCs/>
                          <w:sz w:val="14"/>
                          <w:szCs w:val="14"/>
                          <w:highlight w:val="lightGray"/>
                        </w:rPr>
                        <w:t>einführen</w:t>
                      </w:r>
                      <w:r w:rsidRPr="000E2F81">
                        <w:rPr>
                          <w:sz w:val="14"/>
                          <w:szCs w:val="14"/>
                          <w:highlight w:val="lightGray"/>
                        </w:rPr>
                        <w:t>.</w:t>
                      </w:r>
                    </w:p>
                  </w:txbxContent>
                </v:textbox>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772928" behindDoc="0" locked="0" layoutInCell="1" allowOverlap="1" wp14:anchorId="341328D8" wp14:editId="341328D9">
                <wp:simplePos x="0" y="0"/>
                <wp:positionH relativeFrom="column">
                  <wp:posOffset>793032</wp:posOffset>
                </wp:positionH>
                <wp:positionV relativeFrom="paragraph">
                  <wp:posOffset>47956</wp:posOffset>
                </wp:positionV>
                <wp:extent cx="919093" cy="1850644"/>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93" cy="1850644"/>
                        </a:xfrm>
                        <a:prstGeom prst="rect">
                          <a:avLst/>
                        </a:prstGeom>
                        <a:solidFill>
                          <a:srgbClr val="FFFFFF"/>
                        </a:solidFill>
                        <a:ln w="9525">
                          <a:noFill/>
                          <a:miter lim="800000"/>
                          <a:headEnd/>
                          <a:tailEnd/>
                        </a:ln>
                      </wps:spPr>
                      <wps:txbx>
                        <w:txbxContent>
                          <w:p w14:paraId="341329B0" w14:textId="77777777" w:rsidR="006F0524" w:rsidRPr="00D41073" w:rsidRDefault="008A6526" w:rsidP="00AA16B2">
                            <w:pPr>
                              <w:spacing w:line="240" w:lineRule="auto"/>
                              <w:jc w:val="center"/>
                              <w:rPr>
                                <w:sz w:val="14"/>
                                <w:szCs w:val="14"/>
                              </w:rPr>
                            </w:pPr>
                            <w:r w:rsidRPr="000E2F81">
                              <w:rPr>
                                <w:sz w:val="14"/>
                                <w:szCs w:val="14"/>
                                <w:highlight w:val="lightGray"/>
                              </w:rPr>
                              <w:t xml:space="preserve">Haut zu einer Hautfalte </w:t>
                            </w:r>
                            <w:r w:rsidRPr="000E2F81">
                              <w:rPr>
                                <w:b/>
                                <w:bCs/>
                                <w:sz w:val="14"/>
                                <w:szCs w:val="14"/>
                                <w:highlight w:val="lightGray"/>
                              </w:rPr>
                              <w:t>zusammendrücken</w:t>
                            </w:r>
                            <w:r w:rsidRPr="000E2F81">
                              <w:rPr>
                                <w:sz w:val="14"/>
                                <w:szCs w:val="14"/>
                                <w:highlight w:val="lightGray"/>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D8" id="Text Box 222" o:spid="_x0000_s1085" type="#_x0000_t202" style="position:absolute;left:0;text-align:left;margin-left:62.45pt;margin-top:3.8pt;width:72.35pt;height:145.7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" stroked="f">
                <v:textbox style="mso-fit-shape-to-text:t" inset="0,0,0,0">
                  <w:txbxContent>
                    <w:p w14:paraId="341329B0" w14:textId="77777777" w:rsidR="006F0524" w:rsidRPr="00D41073" w:rsidRDefault="008A6526" w:rsidP="00AA16B2">
                      <w:pPr>
                        <w:spacing w:line="240" w:lineRule="auto"/>
                        <w:jc w:val="center"/>
                        <w:rPr>
                          <w:sz w:val="14"/>
                          <w:szCs w:val="14"/>
                        </w:rPr>
                      </w:pPr>
                      <w:r w:rsidRPr="000E2F81">
                        <w:rPr>
                          <w:sz w:val="14"/>
                          <w:szCs w:val="14"/>
                          <w:highlight w:val="lightGray"/>
                        </w:rPr>
                        <w:t xml:space="preserve">Haut zu einer Hautfalte </w:t>
                      </w:r>
                      <w:r w:rsidRPr="000E2F81">
                        <w:rPr>
                          <w:b/>
                          <w:bCs/>
                          <w:sz w:val="14"/>
                          <w:szCs w:val="14"/>
                          <w:highlight w:val="lightGray"/>
                        </w:rPr>
                        <w:t>zusammendrücken</w:t>
                      </w:r>
                      <w:r w:rsidRPr="000E2F81">
                        <w:rPr>
                          <w:sz w:val="14"/>
                          <w:szCs w:val="14"/>
                          <w:highlight w:val="lightGray"/>
                        </w:rPr>
                        <w:t>.</w:t>
                      </w:r>
                    </w:p>
                  </w:txbxContent>
                </v:textbox>
              </v:shape>
            </w:pict>
          </mc:Fallback>
        </mc:AlternateContent>
      </w:r>
      <w:r w:rsidR="004B260A" w:rsidRPr="00932437">
        <w:rPr>
          <w:noProof/>
          <w:color w:val="000000" w:themeColor="text1"/>
          <w:lang w:eastAsia="de-DE"/>
        </w:rPr>
        <w:drawing>
          <wp:inline distT="0" distB="0" distL="0" distR="0" wp14:anchorId="341328DA" wp14:editId="341328DB">
            <wp:extent cx="2336213" cy="1323269"/>
            <wp:effectExtent l="0" t="0" r="6985" b="0"/>
            <wp:docPr id="2099501672" name="Picture 20995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5068" name=""/>
                    <pic:cNvPicPr/>
                  </pic:nvPicPr>
                  <pic:blipFill>
                    <a:blip r:embed="rId20"/>
                    <a:stretch>
                      <a:fillRect/>
                    </a:stretch>
                  </pic:blipFill>
                  <pic:spPr>
                    <a:xfrm>
                      <a:off x="0" y="0"/>
                      <a:ext cx="2356134" cy="1334553"/>
                    </a:xfrm>
                    <a:prstGeom prst="rect">
                      <a:avLst/>
                    </a:prstGeom>
                  </pic:spPr>
                </pic:pic>
              </a:graphicData>
            </a:graphic>
          </wp:inline>
        </w:drawing>
      </w:r>
    </w:p>
    <w:p w14:paraId="341324EE" w14:textId="77777777" w:rsidR="00932437" w:rsidRPr="00932437" w:rsidRDefault="00932437">
      <w:pPr>
        <w:pStyle w:val="ListParagraph"/>
        <w:spacing w:line="240" w:lineRule="auto"/>
        <w:ind w:left="1440"/>
        <w:rPr>
          <w:noProof/>
          <w:color w:val="000000" w:themeColor="text1"/>
          <w:szCs w:val="22"/>
        </w:rPr>
      </w:pPr>
    </w:p>
    <w:p w14:paraId="341324EF"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 xml:space="preserve"> Die Spritze gerade aus der Injektionsstelle herausziehen.</w:t>
      </w:r>
    </w:p>
    <w:p w14:paraId="341324F0" w14:textId="77777777" w:rsidR="00AA16B2" w:rsidRPr="00932437" w:rsidRDefault="008A6526">
      <w:pPr>
        <w:pStyle w:val="ListParagraph"/>
        <w:numPr>
          <w:ilvl w:val="0"/>
          <w:numId w:val="13"/>
        </w:numPr>
        <w:spacing w:line="240" w:lineRule="auto"/>
        <w:rPr>
          <w:noProof/>
          <w:color w:val="000000" w:themeColor="text1"/>
          <w:szCs w:val="22"/>
        </w:rPr>
      </w:pPr>
      <w:r>
        <w:rPr>
          <w:color w:val="000000" w:themeColor="text1"/>
          <w:szCs w:val="22"/>
        </w:rPr>
        <w:t>Weitere Maßnahmen</w:t>
      </w:r>
    </w:p>
    <w:p w14:paraId="341324F1"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Patienten auf die Seite drehen.</w:t>
      </w:r>
    </w:p>
    <w:p w14:paraId="341324F2" w14:textId="77777777" w:rsidR="00AA16B2" w:rsidRPr="00932437" w:rsidRDefault="008A6526">
      <w:pPr>
        <w:pStyle w:val="ListParagraph"/>
        <w:numPr>
          <w:ilvl w:val="1"/>
          <w:numId w:val="13"/>
        </w:numPr>
        <w:spacing w:line="240" w:lineRule="auto"/>
        <w:rPr>
          <w:noProof/>
          <w:color w:val="000000" w:themeColor="text1"/>
          <w:szCs w:val="22"/>
        </w:rPr>
      </w:pPr>
      <w:r w:rsidRPr="00932437">
        <w:rPr>
          <w:color w:val="000000" w:themeColor="text1"/>
          <w:szCs w:val="22"/>
        </w:rPr>
        <w:t>Notärztliche Hilfe hinzuziehen.</w:t>
      </w:r>
    </w:p>
    <w:p w14:paraId="341324F3" w14:textId="77777777" w:rsidR="00B83D29" w:rsidRPr="00932437" w:rsidRDefault="008A6526">
      <w:pPr>
        <w:pStyle w:val="ListParagraph"/>
        <w:spacing w:line="240" w:lineRule="auto"/>
        <w:ind w:left="1440"/>
        <w:rPr>
          <w:noProof/>
          <w:szCs w:val="22"/>
        </w:rPr>
      </w:pPr>
      <w:r w:rsidRPr="00932437">
        <w:rPr>
          <w:noProof/>
          <w:color w:val="000000" w:themeColor="text1"/>
          <w:szCs w:val="22"/>
          <w:lang w:eastAsia="de-DE"/>
        </w:rPr>
        <mc:AlternateContent>
          <mc:Choice Requires="wps">
            <w:drawing>
              <wp:anchor distT="45720" distB="45720" distL="114300" distR="114300" simplePos="0" relativeHeight="251781120" behindDoc="0" locked="0" layoutInCell="1" allowOverlap="1" wp14:anchorId="341328DC" wp14:editId="341328DD">
                <wp:simplePos x="0" y="0"/>
                <wp:positionH relativeFrom="margin">
                  <wp:posOffset>898225</wp:posOffset>
                </wp:positionH>
                <wp:positionV relativeFrom="paragraph">
                  <wp:posOffset>139170</wp:posOffset>
                </wp:positionV>
                <wp:extent cx="1220226" cy="4445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226" cy="444500"/>
                        </a:xfrm>
                        <a:prstGeom prst="rect">
                          <a:avLst/>
                        </a:prstGeom>
                        <a:solidFill>
                          <a:srgbClr val="FFFFFF"/>
                        </a:solidFill>
                        <a:ln w="9525">
                          <a:noFill/>
                          <a:miter lim="800000"/>
                          <a:headEnd/>
                          <a:tailEnd/>
                        </a:ln>
                      </wps:spPr>
                      <wps:txbx>
                        <w:txbxContent>
                          <w:p w14:paraId="341329B1" w14:textId="77777777" w:rsidR="006F0524" w:rsidRDefault="008A6526" w:rsidP="00AA16B2">
                            <w:pPr>
                              <w:spacing w:line="240" w:lineRule="auto"/>
                              <w:rPr>
                                <w:sz w:val="16"/>
                              </w:rPr>
                            </w:pPr>
                            <w:r w:rsidRPr="000E2F81">
                              <w:rPr>
                                <w:sz w:val="16"/>
                                <w:szCs w:val="16"/>
                                <w:highlight w:val="lightGray"/>
                              </w:rPr>
                              <w:t>Patienten auf die Seite drehen. Notärztliche Hilfe hinzuzieh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DC" id="Text Box 223" o:spid="_x0000_s1086" type="#_x0000_t202" style="position:absolute;left:0;text-align:left;margin-left:70.75pt;margin-top:10.95pt;width:96.1pt;height:3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" stroked="f">
                <v:textbox inset="0,0,0,0">
                  <w:txbxContent>
                    <w:p w14:paraId="341329B1" w14:textId="77777777" w:rsidR="006F0524" w:rsidRDefault="008A6526" w:rsidP="00AA16B2">
                      <w:pPr>
                        <w:spacing w:line="240" w:lineRule="auto"/>
                        <w:rPr>
                          <w:sz w:val="16"/>
                        </w:rPr>
                      </w:pPr>
                      <w:r w:rsidRPr="000E2F81">
                        <w:rPr>
                          <w:sz w:val="16"/>
                          <w:szCs w:val="16"/>
                          <w:highlight w:val="lightGray"/>
                        </w:rPr>
                        <w:t>Patienten auf die Seite drehen. Notärztliche Hilfe hinzuziehen.</w:t>
                      </w:r>
                    </w:p>
                  </w:txbxContent>
                </v:textbox>
                <w10:wrap anchorx="margin"/>
              </v:shape>
            </w:pict>
          </mc:Fallback>
        </mc:AlternateContent>
      </w:r>
    </w:p>
    <w:p w14:paraId="341324F4" w14:textId="77777777" w:rsidR="00B83D29" w:rsidRPr="00932437" w:rsidRDefault="008A6526">
      <w:pPr>
        <w:pStyle w:val="ListParagraph"/>
        <w:spacing w:line="240" w:lineRule="auto"/>
        <w:ind w:left="1440"/>
        <w:rPr>
          <w:noProof/>
          <w:szCs w:val="22"/>
        </w:rPr>
      </w:pPr>
      <w:r w:rsidRPr="00932437">
        <w:rPr>
          <w:noProof/>
          <w:lang w:eastAsia="de-DE"/>
        </w:rPr>
        <w:drawing>
          <wp:inline distT="0" distB="0" distL="0" distR="0" wp14:anchorId="341328DE" wp14:editId="341328DF">
            <wp:extent cx="1284722" cy="137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61" name=""/>
                    <pic:cNvPicPr/>
                  </pic:nvPicPr>
                  <pic:blipFill>
                    <a:blip r:embed="rId15"/>
                    <a:stretch>
                      <a:fillRect/>
                    </a:stretch>
                  </pic:blipFill>
                  <pic:spPr>
                    <a:xfrm>
                      <a:off x="0" y="0"/>
                      <a:ext cx="1297687" cy="1391819"/>
                    </a:xfrm>
                    <a:prstGeom prst="rect">
                      <a:avLst/>
                    </a:prstGeom>
                  </pic:spPr>
                </pic:pic>
              </a:graphicData>
            </a:graphic>
          </wp:inline>
        </w:drawing>
      </w:r>
    </w:p>
    <w:p w14:paraId="341324F5" w14:textId="77777777" w:rsidR="00B83D29" w:rsidRPr="00932437" w:rsidRDefault="008A6526">
      <w:pPr>
        <w:pStyle w:val="ListParagraph"/>
        <w:numPr>
          <w:ilvl w:val="1"/>
          <w:numId w:val="10"/>
        </w:numPr>
        <w:spacing w:line="240" w:lineRule="auto"/>
        <w:rPr>
          <w:noProof/>
          <w:szCs w:val="22"/>
        </w:rPr>
      </w:pPr>
      <w:r>
        <w:t>K</w:t>
      </w:r>
      <w:r w:rsidR="004B260A" w:rsidRPr="00932437">
        <w:t>appe nicht wieder auf die Spritze aufsetzen. Entsprechend den nationalen Anforderungen beseitigen.</w:t>
      </w:r>
    </w:p>
    <w:p w14:paraId="341324F6" w14:textId="77777777" w:rsidR="00B83D29" w:rsidRPr="00932437" w:rsidRDefault="008A6526">
      <w:pPr>
        <w:spacing w:line="240" w:lineRule="auto"/>
        <w:rPr>
          <w:noProof/>
          <w:szCs w:val="22"/>
        </w:rPr>
      </w:pPr>
      <w:r w:rsidRPr="00932437">
        <w:rPr>
          <w:noProof/>
          <w:color w:val="000000" w:themeColor="text1"/>
          <w:szCs w:val="22"/>
          <w:lang w:eastAsia="de-DE"/>
        </w:rPr>
        <mc:AlternateContent>
          <mc:Choice Requires="wps">
            <w:drawing>
              <wp:anchor distT="45720" distB="45720" distL="114300" distR="114300" simplePos="0" relativeHeight="251820032" behindDoc="0" locked="0" layoutInCell="1" allowOverlap="1" wp14:anchorId="341328E0" wp14:editId="341328E1">
                <wp:simplePos x="0" y="0"/>
                <wp:positionH relativeFrom="margin">
                  <wp:posOffset>393065</wp:posOffset>
                </wp:positionH>
                <wp:positionV relativeFrom="paragraph">
                  <wp:posOffset>96575</wp:posOffset>
                </wp:positionV>
                <wp:extent cx="845389" cy="18115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181155"/>
                        </a:xfrm>
                        <a:prstGeom prst="rect">
                          <a:avLst/>
                        </a:prstGeom>
                        <a:solidFill>
                          <a:srgbClr val="FFFFFF"/>
                        </a:solidFill>
                        <a:ln w="9525">
                          <a:noFill/>
                          <a:miter lim="800000"/>
                          <a:headEnd/>
                          <a:tailEnd/>
                        </a:ln>
                      </wps:spPr>
                      <wps:txbx>
                        <w:txbxContent>
                          <w:p w14:paraId="341329B2" w14:textId="77777777" w:rsidR="006F0524" w:rsidRDefault="008A6526" w:rsidP="00432B1F">
                            <w:pPr>
                              <w:spacing w:line="240" w:lineRule="auto"/>
                              <w:rPr>
                                <w:b/>
                              </w:rPr>
                            </w:pPr>
                            <w:r>
                              <w:rPr>
                                <w:b/>
                                <w:bCs/>
                                <w:szCs w:val="22"/>
                              </w:rPr>
                              <w:t>Nadelkapp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1328E0" id="Text Box 1" o:spid="_x0000_s1087" type="#_x0000_t202" style="position:absolute;margin-left:30.95pt;margin-top:7.6pt;width:66.55pt;height:14.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" stroked="f">
                <v:textbox style="mso-fit-shape-to-text:t" inset="0,0,0,0">
                  <w:txbxContent>
                    <w:p w14:paraId="341329B2" w14:textId="77777777" w:rsidR="006F0524" w:rsidRDefault="008A6526" w:rsidP="00432B1F">
                      <w:pPr>
                        <w:spacing w:line="240" w:lineRule="auto"/>
                        <w:rPr>
                          <w:b/>
                        </w:rPr>
                      </w:pPr>
                      <w:r>
                        <w:rPr>
                          <w:b/>
                          <w:bCs/>
                          <w:szCs w:val="22"/>
                        </w:rPr>
                        <w:t>Nadelkappe</w:t>
                      </w:r>
                    </w:p>
                  </w:txbxContent>
                </v:textbox>
                <w10:wrap anchorx="margin"/>
              </v:shape>
            </w:pict>
          </mc:Fallback>
        </mc:AlternateContent>
      </w:r>
      <w:r w:rsidR="00432B1F" w:rsidRPr="00932437">
        <w:rPr>
          <w:noProof/>
          <w:color w:val="000000" w:themeColor="text1"/>
          <w:szCs w:val="22"/>
          <w:lang w:eastAsia="de-DE"/>
        </w:rPr>
        <mc:AlternateContent>
          <mc:Choice Requires="wps">
            <w:drawing>
              <wp:anchor distT="45720" distB="45720" distL="114300" distR="114300" simplePos="0" relativeHeight="251828224" behindDoc="0" locked="0" layoutInCell="1" allowOverlap="1" wp14:anchorId="341328E2" wp14:editId="341328E3">
                <wp:simplePos x="0" y="0"/>
                <wp:positionH relativeFrom="margin">
                  <wp:posOffset>4611957</wp:posOffset>
                </wp:positionH>
                <wp:positionV relativeFrom="paragraph">
                  <wp:posOffset>367761</wp:posOffset>
                </wp:positionV>
                <wp:extent cx="777875" cy="217047"/>
                <wp:effectExtent l="0" t="0" r="3175"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17047"/>
                        </a:xfrm>
                        <a:prstGeom prst="rect">
                          <a:avLst/>
                        </a:prstGeom>
                        <a:solidFill>
                          <a:srgbClr val="FFFFFF"/>
                        </a:solidFill>
                        <a:ln w="9525">
                          <a:noFill/>
                          <a:miter lim="800000"/>
                          <a:headEnd/>
                          <a:tailEnd/>
                        </a:ln>
                      </wps:spPr>
                      <wps:txbx>
                        <w:txbxContent>
                          <w:p w14:paraId="341329B3" w14:textId="77777777" w:rsidR="006F0524" w:rsidRDefault="008A6526" w:rsidP="00432B1F">
                            <w:pPr>
                              <w:spacing w:line="240" w:lineRule="auto"/>
                              <w:rPr>
                                <w:b/>
                              </w:rPr>
                            </w:pPr>
                            <w:r>
                              <w:rPr>
                                <w:b/>
                                <w:bCs/>
                                <w:szCs w:val="22"/>
                              </w:rPr>
                              <w:t>Kolb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1328E2" id="Text Box 37" o:spid="_x0000_s1088" type="#_x0000_t202" style="position:absolute;margin-left:363.15pt;margin-top:28.95pt;width:61.25pt;height:17.1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" stroked="f">
                <v:textbox style="mso-fit-shape-to-text:t" inset="0,0,0,0">
                  <w:txbxContent>
                    <w:p w14:paraId="341329B3" w14:textId="77777777" w:rsidR="006F0524" w:rsidRDefault="008A6526" w:rsidP="00432B1F">
                      <w:pPr>
                        <w:spacing w:line="240" w:lineRule="auto"/>
                        <w:rPr>
                          <w:b/>
                        </w:rPr>
                      </w:pPr>
                      <w:r>
                        <w:rPr>
                          <w:b/>
                          <w:bCs/>
                          <w:szCs w:val="22"/>
                        </w:rPr>
                        <w:t>Kolben</w:t>
                      </w:r>
                    </w:p>
                  </w:txbxContent>
                </v:textbox>
                <w10:wrap anchorx="margin"/>
              </v:shape>
            </w:pict>
          </mc:Fallback>
        </mc:AlternateContent>
      </w:r>
      <w:r w:rsidR="00432B1F" w:rsidRPr="00932437">
        <w:rPr>
          <w:noProof/>
          <w:color w:val="000000" w:themeColor="text1"/>
          <w:szCs w:val="22"/>
          <w:lang w:eastAsia="de-DE"/>
        </w:rPr>
        <mc:AlternateContent>
          <mc:Choice Requires="wps">
            <w:drawing>
              <wp:anchor distT="45720" distB="45720" distL="114300" distR="114300" simplePos="0" relativeHeight="251826176" behindDoc="0" locked="0" layoutInCell="1" allowOverlap="1" wp14:anchorId="341328E4" wp14:editId="341328E5">
                <wp:simplePos x="0" y="0"/>
                <wp:positionH relativeFrom="margin">
                  <wp:posOffset>4611957</wp:posOffset>
                </wp:positionH>
                <wp:positionV relativeFrom="paragraph">
                  <wp:posOffset>39957</wp:posOffset>
                </wp:positionV>
                <wp:extent cx="1030406" cy="1848739"/>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1848739"/>
                        </a:xfrm>
                        <a:prstGeom prst="rect">
                          <a:avLst/>
                        </a:prstGeom>
                        <a:solidFill>
                          <a:srgbClr val="FFFFFF"/>
                        </a:solidFill>
                        <a:ln w="9525">
                          <a:noFill/>
                          <a:miter lim="800000"/>
                          <a:headEnd/>
                          <a:tailEnd/>
                        </a:ln>
                      </wps:spPr>
                      <wps:txbx>
                        <w:txbxContent>
                          <w:p w14:paraId="341329B4" w14:textId="77777777" w:rsidR="006F0524" w:rsidRDefault="008A6526" w:rsidP="00432B1F">
                            <w:pPr>
                              <w:spacing w:line="240" w:lineRule="auto"/>
                              <w:rPr>
                                <w:b/>
                              </w:rPr>
                            </w:pPr>
                            <w:r>
                              <w:rPr>
                                <w:b/>
                                <w:bCs/>
                                <w:szCs w:val="22"/>
                              </w:rPr>
                              <w:t>Fingerauflag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E4" id="Text Box 36" o:spid="_x0000_s1089" type="#_x0000_t202" style="position:absolute;margin-left:363.15pt;margin-top:3.15pt;width:81.15pt;height:145.5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" stroked="f">
                <v:textbox style="mso-fit-shape-to-text:t" inset="0,0,0,0">
                  <w:txbxContent>
                    <w:p w14:paraId="341329B4" w14:textId="77777777" w:rsidR="006F0524" w:rsidRDefault="008A6526" w:rsidP="00432B1F">
                      <w:pPr>
                        <w:spacing w:line="240" w:lineRule="auto"/>
                        <w:rPr>
                          <w:b/>
                        </w:rPr>
                      </w:pPr>
                      <w:r>
                        <w:rPr>
                          <w:b/>
                          <w:bCs/>
                          <w:szCs w:val="22"/>
                        </w:rPr>
                        <w:t>Fingerauflage</w:t>
                      </w:r>
                    </w:p>
                  </w:txbxContent>
                </v:textbox>
                <w10:wrap anchorx="margin"/>
              </v:shape>
            </w:pict>
          </mc:Fallback>
        </mc:AlternateContent>
      </w:r>
      <w:r w:rsidR="00432B1F" w:rsidRPr="00932437">
        <w:rPr>
          <w:noProof/>
          <w:color w:val="000000" w:themeColor="text1"/>
          <w:szCs w:val="22"/>
          <w:lang w:eastAsia="de-DE"/>
        </w:rPr>
        <mc:AlternateContent>
          <mc:Choice Requires="wps">
            <w:drawing>
              <wp:anchor distT="45720" distB="45720" distL="114300" distR="114300" simplePos="0" relativeHeight="251824128" behindDoc="0" locked="0" layoutInCell="1" allowOverlap="1" wp14:anchorId="341328E6" wp14:editId="341328E7">
                <wp:simplePos x="0" y="0"/>
                <wp:positionH relativeFrom="margin">
                  <wp:posOffset>100342</wp:posOffset>
                </wp:positionH>
                <wp:positionV relativeFrom="paragraph">
                  <wp:posOffset>678312</wp:posOffset>
                </wp:positionV>
                <wp:extent cx="2163171" cy="1848739"/>
                <wp:effectExtent l="0" t="0" r="889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171" cy="1848739"/>
                        </a:xfrm>
                        <a:prstGeom prst="rect">
                          <a:avLst/>
                        </a:prstGeom>
                        <a:solidFill>
                          <a:srgbClr val="FFFFFF"/>
                        </a:solidFill>
                        <a:ln w="9525">
                          <a:noFill/>
                          <a:miter lim="800000"/>
                          <a:headEnd/>
                          <a:tailEnd/>
                        </a:ln>
                      </wps:spPr>
                      <wps:txbx>
                        <w:txbxContent>
                          <w:p w14:paraId="341329B5" w14:textId="77777777" w:rsidR="006F0524" w:rsidRDefault="008A6526" w:rsidP="00432B1F">
                            <w:pPr>
                              <w:spacing w:line="240" w:lineRule="auto"/>
                              <w:rPr>
                                <w:b/>
                              </w:rPr>
                            </w:pPr>
                            <w:r>
                              <w:rPr>
                                <w:b/>
                                <w:bCs/>
                                <w:szCs w:val="22"/>
                              </w:rPr>
                              <w:t>Sichtfenster/Spritzenzylind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E6" id="Text Box 32" o:spid="_x0000_s1090" type="#_x0000_t202" style="position:absolute;margin-left:7.9pt;margin-top:53.4pt;width:170.35pt;height:145.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" stroked="f">
                <v:textbox style="mso-fit-shape-to-text:t" inset="0,0,0,0">
                  <w:txbxContent>
                    <w:p w14:paraId="341329B5" w14:textId="77777777" w:rsidR="006F0524" w:rsidRDefault="008A6526" w:rsidP="00432B1F">
                      <w:pPr>
                        <w:spacing w:line="240" w:lineRule="auto"/>
                        <w:rPr>
                          <w:b/>
                        </w:rPr>
                      </w:pPr>
                      <w:r>
                        <w:rPr>
                          <w:b/>
                          <w:bCs/>
                          <w:szCs w:val="22"/>
                        </w:rPr>
                        <w:t>Sichtfenster/Spritzenzylinder</w:t>
                      </w:r>
                    </w:p>
                  </w:txbxContent>
                </v:textbox>
                <w10:wrap anchorx="margin"/>
              </v:shape>
            </w:pict>
          </mc:Fallback>
        </mc:AlternateContent>
      </w:r>
      <w:r w:rsidR="00432B1F" w:rsidRPr="00932437">
        <w:rPr>
          <w:noProof/>
          <w:color w:val="000000" w:themeColor="text1"/>
          <w:szCs w:val="22"/>
          <w:lang w:eastAsia="de-DE"/>
        </w:rPr>
        <mc:AlternateContent>
          <mc:Choice Requires="wps">
            <w:drawing>
              <wp:anchor distT="45720" distB="45720" distL="114300" distR="114300" simplePos="0" relativeHeight="251822080" behindDoc="0" locked="0" layoutInCell="1" allowOverlap="1" wp14:anchorId="341328E8" wp14:editId="341328E9">
                <wp:simplePos x="0" y="0"/>
                <wp:positionH relativeFrom="margin">
                  <wp:posOffset>1325293</wp:posOffset>
                </wp:positionH>
                <wp:positionV relativeFrom="paragraph">
                  <wp:posOffset>77266</wp:posOffset>
                </wp:positionV>
                <wp:extent cx="798394" cy="1848739"/>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1848739"/>
                        </a:xfrm>
                        <a:prstGeom prst="rect">
                          <a:avLst/>
                        </a:prstGeom>
                        <a:solidFill>
                          <a:srgbClr val="FFFFFF"/>
                        </a:solidFill>
                        <a:ln w="9525">
                          <a:noFill/>
                          <a:miter lim="800000"/>
                          <a:headEnd/>
                          <a:tailEnd/>
                        </a:ln>
                      </wps:spPr>
                      <wps:txbx>
                        <w:txbxContent>
                          <w:p w14:paraId="341329B6" w14:textId="77777777" w:rsidR="006F0524" w:rsidRDefault="008A6526" w:rsidP="00432B1F">
                            <w:pPr>
                              <w:spacing w:line="240" w:lineRule="auto"/>
                              <w:rPr>
                                <w:b/>
                              </w:rPr>
                            </w:pPr>
                            <w:r>
                              <w:rPr>
                                <w:b/>
                                <w:bCs/>
                                <w:szCs w:val="22"/>
                              </w:rPr>
                              <w:t>Nade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E8" id="Text Box 26" o:spid="_x0000_s1091" type="#_x0000_t202" style="position:absolute;margin-left:104.35pt;margin-top:6.1pt;width:62.85pt;height:145.55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" stroked="f">
                <v:textbox style="mso-fit-shape-to-text:t" inset="0,0,0,0">
                  <w:txbxContent>
                    <w:p w14:paraId="341329B6" w14:textId="77777777" w:rsidR="006F0524" w:rsidRDefault="008A6526" w:rsidP="00432B1F">
                      <w:pPr>
                        <w:spacing w:line="240" w:lineRule="auto"/>
                        <w:rPr>
                          <w:b/>
                        </w:rPr>
                      </w:pPr>
                      <w:r>
                        <w:rPr>
                          <w:b/>
                          <w:bCs/>
                          <w:szCs w:val="22"/>
                        </w:rPr>
                        <w:t>Nadel</w:t>
                      </w:r>
                    </w:p>
                  </w:txbxContent>
                </v:textbox>
                <w10:wrap anchorx="margin"/>
              </v:shape>
            </w:pict>
          </mc:Fallback>
        </mc:AlternateContent>
      </w:r>
      <w:r w:rsidR="00432B1F" w:rsidRPr="00932437">
        <w:rPr>
          <w:noProof/>
          <w:lang w:eastAsia="de-DE"/>
        </w:rPr>
        <w:drawing>
          <wp:inline distT="0" distB="0" distL="0" distR="0" wp14:anchorId="341328EA" wp14:editId="341328EB">
            <wp:extent cx="576008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3476" name=""/>
                    <pic:cNvPicPr/>
                  </pic:nvPicPr>
                  <pic:blipFill>
                    <a:blip r:embed="rId21"/>
                    <a:stretch>
                      <a:fillRect/>
                    </a:stretch>
                  </pic:blipFill>
                  <pic:spPr>
                    <a:xfrm>
                      <a:off x="0" y="0"/>
                      <a:ext cx="5760085" cy="923290"/>
                    </a:xfrm>
                    <a:prstGeom prst="rect">
                      <a:avLst/>
                    </a:prstGeom>
                  </pic:spPr>
                </pic:pic>
              </a:graphicData>
            </a:graphic>
          </wp:inline>
        </w:drawing>
      </w:r>
    </w:p>
    <w:p w14:paraId="341324F7" w14:textId="77777777" w:rsidR="00A7085B" w:rsidRPr="00932437" w:rsidRDefault="00A7085B">
      <w:pPr>
        <w:spacing w:line="240" w:lineRule="auto"/>
        <w:rPr>
          <w:noProof/>
          <w:szCs w:val="22"/>
        </w:rPr>
      </w:pPr>
    </w:p>
    <w:p w14:paraId="341324F8" w14:textId="77777777" w:rsidR="008643C8" w:rsidRPr="00932437" w:rsidRDefault="008A6526">
      <w:pPr>
        <w:spacing w:line="240" w:lineRule="auto"/>
        <w:rPr>
          <w:noProof/>
          <w:szCs w:val="22"/>
        </w:rPr>
      </w:pPr>
      <w:r w:rsidRPr="00932437">
        <w:t>Subkutane Anwendung</w:t>
      </w:r>
    </w:p>
    <w:p w14:paraId="341324F9" w14:textId="77777777" w:rsidR="008643C8" w:rsidRPr="00932437" w:rsidRDefault="008643C8">
      <w:pPr>
        <w:spacing w:line="240" w:lineRule="auto"/>
        <w:rPr>
          <w:noProof/>
          <w:szCs w:val="22"/>
        </w:rPr>
      </w:pPr>
    </w:p>
    <w:p w14:paraId="341324FA" w14:textId="77777777" w:rsidR="008643C8" w:rsidRPr="00932437" w:rsidRDefault="008A6526">
      <w:pPr>
        <w:spacing w:line="240" w:lineRule="auto"/>
        <w:rPr>
          <w:noProof/>
          <w:szCs w:val="22"/>
        </w:rPr>
      </w:pPr>
      <w:r w:rsidRPr="00932437">
        <w:t>Packungsbeilage beachten.</w:t>
      </w:r>
    </w:p>
    <w:p w14:paraId="341324FB" w14:textId="77777777" w:rsidR="008643C8" w:rsidRPr="00932437" w:rsidRDefault="008643C8">
      <w:pPr>
        <w:spacing w:line="240" w:lineRule="auto"/>
        <w:rPr>
          <w:noProof/>
          <w:szCs w:val="22"/>
        </w:rPr>
      </w:pPr>
    </w:p>
    <w:p w14:paraId="341324FC" w14:textId="77777777" w:rsidR="00B83D29" w:rsidRPr="00932437" w:rsidRDefault="008A6526">
      <w:pPr>
        <w:pStyle w:val="Style9"/>
      </w:pPr>
      <w:r w:rsidRPr="00932437">
        <w:t>WARNHINWEIS, DASS DAS ARZNEIMITTEL FÜR KINDER UNZUGÄNGLICH AUFZUBEWAHREN IST</w:t>
      </w:r>
    </w:p>
    <w:p w14:paraId="341324FD" w14:textId="77777777" w:rsidR="00B83D29" w:rsidRPr="00932437" w:rsidRDefault="00B83D29">
      <w:pPr>
        <w:spacing w:line="240" w:lineRule="auto"/>
        <w:rPr>
          <w:noProof/>
          <w:szCs w:val="22"/>
        </w:rPr>
      </w:pPr>
    </w:p>
    <w:p w14:paraId="341324FE" w14:textId="77777777" w:rsidR="00B83D29" w:rsidRPr="00932437" w:rsidRDefault="008A6526">
      <w:pPr>
        <w:rPr>
          <w:noProof/>
        </w:rPr>
      </w:pPr>
      <w:r w:rsidRPr="00932437">
        <w:t>Arzneimittel für Kinder unzugänglich aufbewahren.</w:t>
      </w:r>
    </w:p>
    <w:p w14:paraId="341324FF" w14:textId="77777777" w:rsidR="00B83D29" w:rsidRPr="00932437" w:rsidRDefault="00B83D29">
      <w:pPr>
        <w:spacing w:line="240" w:lineRule="auto"/>
        <w:rPr>
          <w:noProof/>
          <w:szCs w:val="22"/>
        </w:rPr>
      </w:pPr>
    </w:p>
    <w:p w14:paraId="34132500" w14:textId="77777777" w:rsidR="00B83D29" w:rsidRPr="00932437" w:rsidRDefault="00B83D29">
      <w:pPr>
        <w:spacing w:line="240" w:lineRule="auto"/>
        <w:rPr>
          <w:noProof/>
          <w:szCs w:val="22"/>
        </w:rPr>
      </w:pPr>
    </w:p>
    <w:p w14:paraId="34132501" w14:textId="77777777" w:rsidR="00B83D29" w:rsidRPr="00932437" w:rsidRDefault="008A6526">
      <w:pPr>
        <w:pStyle w:val="Style9"/>
      </w:pPr>
      <w:r w:rsidRPr="00932437">
        <w:lastRenderedPageBreak/>
        <w:t>WEITERE WARNHINWEISE, FALLS ERFORDERLICH</w:t>
      </w:r>
    </w:p>
    <w:p w14:paraId="34132502" w14:textId="77777777" w:rsidR="00B83D29" w:rsidRPr="00932437" w:rsidRDefault="00B83D29">
      <w:pPr>
        <w:tabs>
          <w:tab w:val="left" w:pos="749"/>
        </w:tabs>
        <w:spacing w:line="240" w:lineRule="auto"/>
      </w:pPr>
    </w:p>
    <w:p w14:paraId="34132503" w14:textId="77777777" w:rsidR="00AA16B2" w:rsidRPr="00932437" w:rsidRDefault="00AA16B2">
      <w:pPr>
        <w:tabs>
          <w:tab w:val="left" w:pos="749"/>
        </w:tabs>
        <w:spacing w:line="240" w:lineRule="auto"/>
      </w:pPr>
    </w:p>
    <w:p w14:paraId="34132504" w14:textId="77777777" w:rsidR="00B83D29" w:rsidRPr="00932437" w:rsidRDefault="008A6526">
      <w:pPr>
        <w:pStyle w:val="Style9"/>
      </w:pPr>
      <w:r w:rsidRPr="00932437">
        <w:t>VERFALLDATUM</w:t>
      </w:r>
    </w:p>
    <w:p w14:paraId="34132505" w14:textId="77777777" w:rsidR="00B83D29" w:rsidRPr="00932437" w:rsidRDefault="00B83D29">
      <w:pPr>
        <w:spacing w:line="240" w:lineRule="auto"/>
      </w:pPr>
    </w:p>
    <w:p w14:paraId="34132506" w14:textId="77777777" w:rsidR="00B83D29" w:rsidRPr="00932437" w:rsidRDefault="008A6526">
      <w:pPr>
        <w:spacing w:line="240" w:lineRule="auto"/>
        <w:rPr>
          <w:noProof/>
          <w:szCs w:val="22"/>
        </w:rPr>
      </w:pPr>
      <w:r>
        <w:t>v</w:t>
      </w:r>
      <w:r w:rsidR="004B260A" w:rsidRPr="00932437">
        <w:t>erw. bis</w:t>
      </w:r>
    </w:p>
    <w:p w14:paraId="34132507" w14:textId="77777777" w:rsidR="00B83D29" w:rsidRPr="00932437" w:rsidRDefault="00B83D29">
      <w:pPr>
        <w:spacing w:line="240" w:lineRule="auto"/>
        <w:rPr>
          <w:noProof/>
          <w:szCs w:val="22"/>
        </w:rPr>
      </w:pPr>
    </w:p>
    <w:p w14:paraId="34132508" w14:textId="77777777" w:rsidR="00B83D29" w:rsidRPr="00932437" w:rsidRDefault="00B83D29">
      <w:pPr>
        <w:spacing w:line="240" w:lineRule="auto"/>
        <w:rPr>
          <w:noProof/>
          <w:szCs w:val="22"/>
        </w:rPr>
      </w:pPr>
    </w:p>
    <w:p w14:paraId="34132509" w14:textId="77777777" w:rsidR="00B83D29" w:rsidRPr="00932437" w:rsidRDefault="008A6526">
      <w:pPr>
        <w:pStyle w:val="Style9"/>
      </w:pPr>
      <w:r w:rsidRPr="00932437">
        <w:t>BESONDERE VORSICHTSMASSNAHMEN FÜR DIE AUFBEWAHRUNG</w:t>
      </w:r>
    </w:p>
    <w:p w14:paraId="3413250A" w14:textId="77777777" w:rsidR="00B83D29" w:rsidRPr="00932437" w:rsidRDefault="00B83D29">
      <w:pPr>
        <w:spacing w:line="240" w:lineRule="auto"/>
        <w:rPr>
          <w:noProof/>
          <w:szCs w:val="22"/>
        </w:rPr>
      </w:pPr>
    </w:p>
    <w:p w14:paraId="3413250B" w14:textId="77777777" w:rsidR="00B83D29" w:rsidRPr="00932437" w:rsidRDefault="008A6526">
      <w:pPr>
        <w:spacing w:line="240" w:lineRule="auto"/>
        <w:rPr>
          <w:noProof/>
          <w:szCs w:val="22"/>
        </w:rPr>
      </w:pPr>
      <w:r w:rsidRPr="00932437">
        <w:t>Nicht über 25 °C lagern.</w:t>
      </w:r>
    </w:p>
    <w:p w14:paraId="3413250C" w14:textId="77777777" w:rsidR="00B83D29" w:rsidRPr="00932437" w:rsidRDefault="00B83D29">
      <w:pPr>
        <w:spacing w:line="240" w:lineRule="auto"/>
        <w:rPr>
          <w:noProof/>
          <w:szCs w:val="22"/>
          <w:lang w:val="en-US"/>
        </w:rPr>
      </w:pPr>
    </w:p>
    <w:p w14:paraId="3413250D" w14:textId="77777777" w:rsidR="00B83D29" w:rsidRPr="00932437" w:rsidRDefault="008A6526">
      <w:pPr>
        <w:spacing w:line="240" w:lineRule="auto"/>
        <w:rPr>
          <w:noProof/>
          <w:szCs w:val="22"/>
        </w:rPr>
      </w:pPr>
      <w:r w:rsidRPr="00932437">
        <w:t>Nicht im Kühlschrank lagern oder einfrieren. Nicht unter 15 °C lagern.</w:t>
      </w:r>
    </w:p>
    <w:p w14:paraId="3413250E" w14:textId="77777777" w:rsidR="00B83D29" w:rsidRPr="00932437" w:rsidRDefault="00B83D29">
      <w:pPr>
        <w:spacing w:line="240" w:lineRule="auto"/>
        <w:rPr>
          <w:noProof/>
          <w:szCs w:val="22"/>
        </w:rPr>
      </w:pPr>
    </w:p>
    <w:p w14:paraId="3413250F" w14:textId="77777777" w:rsidR="00B83D29" w:rsidRPr="00932437" w:rsidRDefault="008A6526">
      <w:pPr>
        <w:spacing w:line="240" w:lineRule="auto"/>
        <w:rPr>
          <w:noProof/>
          <w:szCs w:val="22"/>
        </w:rPr>
      </w:pPr>
      <w:r w:rsidRPr="00932437">
        <w:t>Bis zum Gebrauch im versiegelten Original-Folienbeutel aufbewahren, um den Inhalt vor Licht und Feuchtigkeit zu schützen.</w:t>
      </w:r>
    </w:p>
    <w:p w14:paraId="34132510" w14:textId="77777777" w:rsidR="00B83D29" w:rsidRPr="00932437" w:rsidRDefault="00B83D29">
      <w:pPr>
        <w:spacing w:line="240" w:lineRule="auto"/>
        <w:rPr>
          <w:noProof/>
          <w:color w:val="000000" w:themeColor="text1"/>
          <w:szCs w:val="22"/>
        </w:rPr>
      </w:pPr>
    </w:p>
    <w:p w14:paraId="34132511" w14:textId="77777777" w:rsidR="00B83D29" w:rsidRPr="00932437" w:rsidRDefault="00B83D29">
      <w:pPr>
        <w:spacing w:line="240" w:lineRule="auto"/>
        <w:ind w:left="567" w:hanging="567"/>
        <w:rPr>
          <w:noProof/>
          <w:color w:val="000000" w:themeColor="text1"/>
          <w:szCs w:val="22"/>
        </w:rPr>
      </w:pPr>
    </w:p>
    <w:p w14:paraId="34132512" w14:textId="77777777" w:rsidR="00B83D29" w:rsidRPr="00932437" w:rsidRDefault="008A6526">
      <w:pPr>
        <w:pStyle w:val="Style9"/>
      </w:pPr>
      <w:r w:rsidRPr="00932437">
        <w:t>GEGEBENENFALLS BESONDERE VORSICHTSMASSNAHMEN FÜR DIE BESEITIGUNG VON NICHT VERWENDETEM ARZNEIMITTEL ODER DAVON STAMMENDEN ABFALLMATERIALIEN</w:t>
      </w:r>
    </w:p>
    <w:p w14:paraId="34132513" w14:textId="77777777" w:rsidR="00B83D29" w:rsidRPr="00932437" w:rsidRDefault="00B83D29">
      <w:pPr>
        <w:spacing w:line="240" w:lineRule="auto"/>
        <w:rPr>
          <w:noProof/>
          <w:color w:val="000000" w:themeColor="text1"/>
          <w:szCs w:val="22"/>
        </w:rPr>
      </w:pPr>
    </w:p>
    <w:p w14:paraId="34132514" w14:textId="77777777" w:rsidR="00B83D29" w:rsidRPr="00932437" w:rsidRDefault="008A6526">
      <w:pPr>
        <w:spacing w:line="240" w:lineRule="auto"/>
        <w:rPr>
          <w:color w:val="000000" w:themeColor="text1"/>
        </w:rPr>
      </w:pPr>
      <w:r w:rsidRPr="00932437">
        <w:rPr>
          <w:color w:val="000000" w:themeColor="text1"/>
        </w:rPr>
        <w:t>Nicht verwendetes Arzneimittel oder Abfallmaterial ist entsprechend den nationalen Anforderungen zu beseitigen.</w:t>
      </w:r>
    </w:p>
    <w:p w14:paraId="34132515" w14:textId="77777777" w:rsidR="00B83D29" w:rsidRPr="00932437" w:rsidRDefault="00B83D29">
      <w:pPr>
        <w:spacing w:line="240" w:lineRule="auto"/>
        <w:rPr>
          <w:noProof/>
          <w:color w:val="000000" w:themeColor="text1"/>
          <w:szCs w:val="22"/>
        </w:rPr>
      </w:pPr>
    </w:p>
    <w:p w14:paraId="34132516" w14:textId="77777777" w:rsidR="00B83D29" w:rsidRPr="00932437" w:rsidRDefault="00B83D29">
      <w:pPr>
        <w:spacing w:line="240" w:lineRule="auto"/>
        <w:rPr>
          <w:noProof/>
          <w:color w:val="000000" w:themeColor="text1"/>
          <w:szCs w:val="22"/>
        </w:rPr>
      </w:pPr>
    </w:p>
    <w:p w14:paraId="34132517" w14:textId="77777777" w:rsidR="00B83D29" w:rsidRPr="00932437" w:rsidRDefault="008A6526">
      <w:pPr>
        <w:pStyle w:val="Style9"/>
      </w:pPr>
      <w:r w:rsidRPr="00932437">
        <w:t>NAME UND ANSCHRIFT DES PHARMAZEUTISCHEN UNTERNEHMERS</w:t>
      </w:r>
    </w:p>
    <w:p w14:paraId="34132518" w14:textId="77777777" w:rsidR="00B83D29" w:rsidRPr="00932437" w:rsidRDefault="00B83D29">
      <w:pPr>
        <w:spacing w:line="240" w:lineRule="auto"/>
        <w:rPr>
          <w:noProof/>
          <w:color w:val="000000" w:themeColor="text1"/>
          <w:szCs w:val="22"/>
        </w:rPr>
      </w:pPr>
    </w:p>
    <w:p w14:paraId="2697B760" w14:textId="77777777" w:rsidR="008A6526" w:rsidRPr="0031078F" w:rsidRDefault="008A6526" w:rsidP="008A6526">
      <w:pPr>
        <w:spacing w:line="240" w:lineRule="auto"/>
        <w:rPr>
          <w:szCs w:val="22"/>
          <w:lang w:val="nl-NL"/>
        </w:rPr>
      </w:pPr>
      <w:r w:rsidRPr="0031078F">
        <w:rPr>
          <w:szCs w:val="22"/>
          <w:lang w:val="nl-NL"/>
        </w:rPr>
        <w:t>Tetris Pharma B.V</w:t>
      </w:r>
    </w:p>
    <w:p w14:paraId="51DF1653" w14:textId="5ABFC86F" w:rsidR="008A6526" w:rsidRPr="0031078F" w:rsidRDefault="008A6526" w:rsidP="008A6526">
      <w:pPr>
        <w:spacing w:line="240" w:lineRule="auto"/>
        <w:rPr>
          <w:szCs w:val="22"/>
          <w:lang w:val="nl-NL"/>
        </w:rPr>
      </w:pPr>
      <w:r w:rsidRPr="0031078F">
        <w:rPr>
          <w:szCs w:val="22"/>
          <w:lang w:val="nl-NL"/>
        </w:rPr>
        <w:t>Bargelaan 200</w:t>
      </w:r>
    </w:p>
    <w:p w14:paraId="7D4198B9" w14:textId="77777777" w:rsidR="002352B0" w:rsidRPr="0031078F" w:rsidRDefault="002352B0" w:rsidP="002352B0">
      <w:pPr>
        <w:spacing w:line="240" w:lineRule="auto"/>
        <w:rPr>
          <w:szCs w:val="22"/>
          <w:lang w:val="nl-NL"/>
        </w:rPr>
      </w:pPr>
      <w:r w:rsidRPr="0031078F">
        <w:rPr>
          <w:szCs w:val="22"/>
          <w:lang w:val="nl-NL"/>
        </w:rPr>
        <w:t>Element Offices</w:t>
      </w:r>
    </w:p>
    <w:p w14:paraId="76684045" w14:textId="77777777" w:rsidR="008A6526" w:rsidRPr="0031078F" w:rsidRDefault="008A6526" w:rsidP="008A6526">
      <w:pPr>
        <w:spacing w:line="240" w:lineRule="auto"/>
        <w:rPr>
          <w:szCs w:val="22"/>
          <w:lang w:val="nl-NL"/>
        </w:rPr>
      </w:pPr>
      <w:r w:rsidRPr="0031078F">
        <w:rPr>
          <w:szCs w:val="22"/>
          <w:lang w:val="nl-NL"/>
        </w:rPr>
        <w:t>2333 CW Leiden</w:t>
      </w:r>
    </w:p>
    <w:p w14:paraId="3413251E" w14:textId="314BBB9F" w:rsidR="00B83D29" w:rsidRPr="0031078F" w:rsidRDefault="008A6526">
      <w:pPr>
        <w:spacing w:line="240" w:lineRule="auto"/>
        <w:rPr>
          <w:noProof/>
          <w:color w:val="000000" w:themeColor="text1"/>
          <w:szCs w:val="22"/>
        </w:rPr>
      </w:pPr>
      <w:r w:rsidRPr="0031078F">
        <w:rPr>
          <w:szCs w:val="22"/>
          <w:lang w:val="nl-NL"/>
        </w:rPr>
        <w:t>Niederlande</w:t>
      </w:r>
    </w:p>
    <w:p w14:paraId="3413251F" w14:textId="77777777" w:rsidR="00B83D29" w:rsidRPr="00932437" w:rsidRDefault="00B83D29">
      <w:pPr>
        <w:spacing w:line="240" w:lineRule="auto"/>
        <w:rPr>
          <w:noProof/>
          <w:color w:val="000000" w:themeColor="text1"/>
          <w:szCs w:val="22"/>
        </w:rPr>
      </w:pPr>
    </w:p>
    <w:p w14:paraId="34132520" w14:textId="77777777" w:rsidR="00B83D29" w:rsidRPr="00932437" w:rsidRDefault="00B83D29">
      <w:pPr>
        <w:spacing w:line="240" w:lineRule="auto"/>
        <w:rPr>
          <w:noProof/>
          <w:color w:val="000000" w:themeColor="text1"/>
          <w:szCs w:val="22"/>
        </w:rPr>
      </w:pPr>
    </w:p>
    <w:p w14:paraId="34132521" w14:textId="77777777" w:rsidR="00B83D29" w:rsidRPr="00932437" w:rsidRDefault="008A6526">
      <w:pPr>
        <w:pStyle w:val="Style9"/>
      </w:pPr>
      <w:r w:rsidRPr="00932437">
        <w:t>ZULASSUNGSNUMMER(N)</w:t>
      </w:r>
    </w:p>
    <w:p w14:paraId="34132522" w14:textId="77777777" w:rsidR="00B83D29" w:rsidRPr="00932437" w:rsidRDefault="00B83D29">
      <w:pPr>
        <w:spacing w:line="240" w:lineRule="auto"/>
        <w:rPr>
          <w:noProof/>
          <w:color w:val="000000" w:themeColor="text1"/>
          <w:szCs w:val="22"/>
        </w:rPr>
      </w:pPr>
    </w:p>
    <w:p w14:paraId="34132523" w14:textId="77777777" w:rsidR="00B83D29" w:rsidRPr="00932437" w:rsidRDefault="008A6526">
      <w:pPr>
        <w:spacing w:line="240" w:lineRule="auto"/>
        <w:rPr>
          <w:highlight w:val="lightGray"/>
        </w:rPr>
      </w:pPr>
      <w:r w:rsidRPr="00932437">
        <w:rPr>
          <w:highlight w:val="lightGray"/>
        </w:rPr>
        <w:t>EU/1/20/1523/007 - Ogluo 1 mg Injektionslösung in einer Fertigspritze – 1 Einzeldosis-Spritze</w:t>
      </w:r>
    </w:p>
    <w:p w14:paraId="34132524" w14:textId="77777777" w:rsidR="00B83D29" w:rsidRPr="00932437" w:rsidRDefault="008A6526">
      <w:pPr>
        <w:spacing w:line="240" w:lineRule="auto"/>
      </w:pPr>
      <w:r w:rsidRPr="00932437">
        <w:rPr>
          <w:highlight w:val="lightGray"/>
        </w:rPr>
        <w:t>EU/1/20/1523/008 - Ogluo 1 mg Injektionslösung in einer Fertigspritze – 2 Einzeldosis-Spritzen</w:t>
      </w:r>
    </w:p>
    <w:p w14:paraId="34132525" w14:textId="77777777" w:rsidR="00B83D29" w:rsidRPr="00932437" w:rsidRDefault="00B83D29">
      <w:pPr>
        <w:spacing w:line="240" w:lineRule="auto"/>
        <w:rPr>
          <w:noProof/>
          <w:color w:val="000000" w:themeColor="text1"/>
          <w:szCs w:val="22"/>
        </w:rPr>
      </w:pPr>
    </w:p>
    <w:p w14:paraId="34132526" w14:textId="77777777" w:rsidR="00A7085B" w:rsidRPr="00932437" w:rsidRDefault="00A7085B">
      <w:pPr>
        <w:spacing w:line="240" w:lineRule="auto"/>
        <w:rPr>
          <w:noProof/>
          <w:color w:val="000000" w:themeColor="text1"/>
          <w:szCs w:val="22"/>
        </w:rPr>
      </w:pPr>
    </w:p>
    <w:p w14:paraId="34132527" w14:textId="77777777" w:rsidR="00B83D29" w:rsidRPr="00932437" w:rsidRDefault="008A6526">
      <w:pPr>
        <w:pStyle w:val="Style9"/>
      </w:pPr>
      <w:r w:rsidRPr="00932437">
        <w:t>CHARGENBEZEICHNUNG</w:t>
      </w:r>
    </w:p>
    <w:p w14:paraId="34132528" w14:textId="77777777" w:rsidR="00B83D29" w:rsidRPr="00932437" w:rsidRDefault="00B83D29">
      <w:pPr>
        <w:keepNext/>
        <w:spacing w:line="240" w:lineRule="auto"/>
        <w:rPr>
          <w:i/>
          <w:noProof/>
          <w:color w:val="000000" w:themeColor="text1"/>
          <w:szCs w:val="22"/>
        </w:rPr>
      </w:pPr>
    </w:p>
    <w:p w14:paraId="34132529" w14:textId="77777777" w:rsidR="00B83D29" w:rsidRPr="00932437" w:rsidRDefault="008A6526">
      <w:pPr>
        <w:spacing w:line="240" w:lineRule="auto"/>
        <w:rPr>
          <w:noProof/>
          <w:color w:val="000000" w:themeColor="text1"/>
          <w:szCs w:val="22"/>
        </w:rPr>
      </w:pPr>
      <w:r w:rsidRPr="00932437">
        <w:rPr>
          <w:color w:val="000000" w:themeColor="text1"/>
          <w:szCs w:val="22"/>
        </w:rPr>
        <w:t>Ch.-B.</w:t>
      </w:r>
    </w:p>
    <w:p w14:paraId="3413252A" w14:textId="77777777" w:rsidR="00B83D29" w:rsidRPr="00932437" w:rsidRDefault="00B83D29">
      <w:pPr>
        <w:spacing w:line="240" w:lineRule="auto"/>
        <w:rPr>
          <w:noProof/>
          <w:color w:val="000000" w:themeColor="text1"/>
          <w:szCs w:val="22"/>
        </w:rPr>
      </w:pPr>
    </w:p>
    <w:p w14:paraId="3413252B" w14:textId="77777777" w:rsidR="00B83D29" w:rsidRPr="00932437" w:rsidRDefault="008A6526">
      <w:pPr>
        <w:pStyle w:val="Style9"/>
      </w:pPr>
      <w:r w:rsidRPr="00932437">
        <w:t>VERKAUFSABGRENZUNG</w:t>
      </w:r>
    </w:p>
    <w:p w14:paraId="3413252C" w14:textId="77777777" w:rsidR="00B83D29" w:rsidRPr="00932437" w:rsidRDefault="00B83D29">
      <w:pPr>
        <w:spacing w:line="240" w:lineRule="auto"/>
        <w:rPr>
          <w:i/>
          <w:noProof/>
          <w:color w:val="000000" w:themeColor="text1"/>
          <w:szCs w:val="22"/>
        </w:rPr>
      </w:pPr>
    </w:p>
    <w:p w14:paraId="3413252D" w14:textId="77777777" w:rsidR="00B83D29" w:rsidRPr="00932437" w:rsidRDefault="00B83D29">
      <w:pPr>
        <w:spacing w:line="240" w:lineRule="auto"/>
        <w:rPr>
          <w:noProof/>
          <w:color w:val="000000" w:themeColor="text1"/>
          <w:szCs w:val="22"/>
        </w:rPr>
      </w:pPr>
    </w:p>
    <w:p w14:paraId="3413252E" w14:textId="77777777" w:rsidR="00B83D29" w:rsidRPr="00932437" w:rsidRDefault="008A6526">
      <w:pPr>
        <w:pStyle w:val="Style9"/>
      </w:pPr>
      <w:r w:rsidRPr="00932437">
        <w:t>HINWEISE FÜR DEN GEBRAUCH</w:t>
      </w:r>
    </w:p>
    <w:p w14:paraId="3413252F" w14:textId="77777777" w:rsidR="00B83D29" w:rsidRPr="00932437" w:rsidRDefault="00B83D29">
      <w:pPr>
        <w:spacing w:line="240" w:lineRule="auto"/>
        <w:rPr>
          <w:noProof/>
          <w:szCs w:val="22"/>
        </w:rPr>
      </w:pPr>
    </w:p>
    <w:p w14:paraId="34132530" w14:textId="77777777" w:rsidR="00B83D29" w:rsidRPr="00932437" w:rsidRDefault="00B83D29">
      <w:pPr>
        <w:spacing w:line="240" w:lineRule="auto"/>
        <w:rPr>
          <w:noProof/>
          <w:szCs w:val="22"/>
        </w:rPr>
      </w:pPr>
    </w:p>
    <w:p w14:paraId="34132531" w14:textId="77777777" w:rsidR="00B83D29" w:rsidRPr="00932437" w:rsidRDefault="008A6526">
      <w:pPr>
        <w:pStyle w:val="Style9"/>
      </w:pPr>
      <w:r w:rsidRPr="00932437">
        <w:t>ANGABEN IN BLINDENSCHRIFT</w:t>
      </w:r>
    </w:p>
    <w:p w14:paraId="34132532" w14:textId="77777777" w:rsidR="00B83D29" w:rsidRPr="00932437" w:rsidRDefault="00B83D29">
      <w:pPr>
        <w:spacing w:line="240" w:lineRule="auto"/>
        <w:rPr>
          <w:noProof/>
          <w:szCs w:val="22"/>
        </w:rPr>
      </w:pPr>
    </w:p>
    <w:p w14:paraId="34132533" w14:textId="77777777" w:rsidR="00B83D29" w:rsidRPr="00932437" w:rsidRDefault="00B83D29">
      <w:pPr>
        <w:spacing w:line="240" w:lineRule="auto"/>
        <w:rPr>
          <w:noProof/>
          <w:szCs w:val="22"/>
          <w:shd w:val="clear" w:color="auto" w:fill="CCCCCC"/>
        </w:rPr>
      </w:pPr>
    </w:p>
    <w:p w14:paraId="34132534" w14:textId="77777777" w:rsidR="00B83D29" w:rsidRPr="00932437" w:rsidRDefault="00B83D29">
      <w:pPr>
        <w:spacing w:line="240" w:lineRule="auto"/>
        <w:rPr>
          <w:noProof/>
          <w:color w:val="000000" w:themeColor="text1"/>
          <w:szCs w:val="22"/>
          <w:shd w:val="clear" w:color="auto" w:fill="CCCCCC"/>
        </w:rPr>
      </w:pPr>
    </w:p>
    <w:p w14:paraId="34132535" w14:textId="77777777" w:rsidR="00B83D29" w:rsidRPr="00932437" w:rsidRDefault="008A6526">
      <w:pPr>
        <w:pStyle w:val="Style9"/>
      </w:pPr>
      <w:r w:rsidRPr="00932437">
        <w:t>INDIVIDUELLES ERKENNUNGSMERKMAL – 2D-BARCODE</w:t>
      </w:r>
    </w:p>
    <w:p w14:paraId="34132536" w14:textId="77777777" w:rsidR="00B83D29" w:rsidRPr="00932437" w:rsidRDefault="00B83D29">
      <w:pPr>
        <w:tabs>
          <w:tab w:val="clear" w:pos="567"/>
        </w:tabs>
        <w:spacing w:line="240" w:lineRule="auto"/>
        <w:rPr>
          <w:noProof/>
          <w:color w:val="000000" w:themeColor="text1"/>
        </w:rPr>
      </w:pPr>
    </w:p>
    <w:p w14:paraId="34132537" w14:textId="77777777" w:rsidR="00B83D29" w:rsidRPr="00932437" w:rsidRDefault="00B83D29">
      <w:pPr>
        <w:tabs>
          <w:tab w:val="clear" w:pos="567"/>
        </w:tabs>
        <w:spacing w:line="240" w:lineRule="auto"/>
        <w:rPr>
          <w:noProof/>
          <w:color w:val="000000" w:themeColor="text1"/>
          <w:szCs w:val="22"/>
        </w:rPr>
      </w:pPr>
    </w:p>
    <w:p w14:paraId="34132538" w14:textId="77777777" w:rsidR="00B83D29" w:rsidRPr="00932437" w:rsidRDefault="00B83D29">
      <w:pPr>
        <w:tabs>
          <w:tab w:val="clear" w:pos="567"/>
        </w:tabs>
        <w:spacing w:line="240" w:lineRule="auto"/>
        <w:rPr>
          <w:noProof/>
          <w:color w:val="000000" w:themeColor="text1"/>
        </w:rPr>
      </w:pPr>
    </w:p>
    <w:p w14:paraId="34132539" w14:textId="77777777" w:rsidR="00B83D29" w:rsidRPr="00932437" w:rsidRDefault="008A6526">
      <w:pPr>
        <w:pStyle w:val="Style9"/>
      </w:pPr>
      <w:r w:rsidRPr="00932437">
        <w:t>INDIVIDUELLES ERKENNUNGSMERKMAL – VOM MENSCHEN LESBARES FORMAT</w:t>
      </w:r>
    </w:p>
    <w:p w14:paraId="3413253A" w14:textId="77777777" w:rsidR="00B83D29" w:rsidRPr="00932437" w:rsidRDefault="00B83D29">
      <w:pPr>
        <w:spacing w:line="240" w:lineRule="auto"/>
        <w:rPr>
          <w:noProof/>
          <w:color w:val="000000" w:themeColor="text1"/>
          <w:szCs w:val="22"/>
          <w:shd w:val="clear" w:color="auto" w:fill="CCCCCC"/>
        </w:rPr>
      </w:pPr>
    </w:p>
    <w:p w14:paraId="3413253B" w14:textId="77777777" w:rsidR="00B83D29" w:rsidRPr="00932437" w:rsidRDefault="008A6526">
      <w:pPr>
        <w:tabs>
          <w:tab w:val="clear" w:pos="567"/>
        </w:tabs>
        <w:spacing w:line="240" w:lineRule="auto"/>
        <w:rPr>
          <w:noProof/>
          <w:color w:val="FF0000"/>
          <w:szCs w:val="22"/>
          <w:shd w:val="clear" w:color="auto" w:fill="CCCCCC"/>
        </w:rPr>
      </w:pPr>
      <w:r w:rsidRPr="00932437">
        <w:br w:type="page"/>
      </w:r>
    </w:p>
    <w:p w14:paraId="3413253C" w14:textId="77777777" w:rsidR="00B83D29"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lastRenderedPageBreak/>
        <w:t>MINDESTANGABEN AUF KLEINEN BEHÄLTNISSEN</w:t>
      </w:r>
    </w:p>
    <w:p w14:paraId="3413253D" w14:textId="77777777" w:rsidR="00B83D29" w:rsidRPr="00932437" w:rsidRDefault="00B83D29">
      <w:pPr>
        <w:pBdr>
          <w:top w:val="single" w:sz="4" w:space="1" w:color="auto"/>
          <w:left w:val="single" w:sz="4" w:space="4" w:color="auto"/>
          <w:bottom w:val="single" w:sz="4" w:space="1" w:color="auto"/>
          <w:right w:val="single" w:sz="4" w:space="4" w:color="auto"/>
        </w:pBdr>
        <w:spacing w:line="240" w:lineRule="auto"/>
        <w:rPr>
          <w:b/>
          <w:noProof/>
          <w:szCs w:val="22"/>
        </w:rPr>
      </w:pPr>
    </w:p>
    <w:p w14:paraId="3413253E" w14:textId="77777777" w:rsidR="00B83D29" w:rsidRPr="00932437" w:rsidRDefault="008A6526">
      <w:pPr>
        <w:pBdr>
          <w:top w:val="single" w:sz="4" w:space="1" w:color="auto"/>
          <w:left w:val="single" w:sz="4" w:space="4" w:color="auto"/>
          <w:bottom w:val="single" w:sz="4" w:space="1" w:color="auto"/>
          <w:right w:val="single" w:sz="4" w:space="4" w:color="auto"/>
        </w:pBdr>
        <w:spacing w:line="240" w:lineRule="auto"/>
        <w:rPr>
          <w:b/>
          <w:noProof/>
          <w:szCs w:val="22"/>
        </w:rPr>
      </w:pPr>
      <w:r w:rsidRPr="00932437">
        <w:rPr>
          <w:b/>
          <w:szCs w:val="22"/>
        </w:rPr>
        <w:t>ETIKETT – FERTIGSPRITZE (1 MG)</w:t>
      </w:r>
    </w:p>
    <w:p w14:paraId="3413253F" w14:textId="77777777" w:rsidR="00B83D29" w:rsidRPr="00932437" w:rsidRDefault="00B83D29">
      <w:pPr>
        <w:spacing w:line="240" w:lineRule="auto"/>
        <w:rPr>
          <w:noProof/>
          <w:szCs w:val="22"/>
        </w:rPr>
      </w:pPr>
    </w:p>
    <w:p w14:paraId="34132540" w14:textId="77777777" w:rsidR="00B83D29" w:rsidRPr="00932437" w:rsidRDefault="00B83D29">
      <w:pPr>
        <w:spacing w:line="240" w:lineRule="auto"/>
        <w:rPr>
          <w:noProof/>
          <w:szCs w:val="22"/>
        </w:rPr>
      </w:pPr>
    </w:p>
    <w:p w14:paraId="34132541" w14:textId="77777777" w:rsidR="00B83D29" w:rsidRPr="00932437" w:rsidRDefault="008A6526" w:rsidP="001C5B53">
      <w:pPr>
        <w:pStyle w:val="Style9"/>
        <w:numPr>
          <w:ilvl w:val="0"/>
          <w:numId w:val="32"/>
        </w:numPr>
        <w:ind w:left="567" w:hanging="567"/>
      </w:pPr>
      <w:r w:rsidRPr="00932437">
        <w:t>BEZEICHNUNG DES ARZNEIMITTELS SOWIE ART(EN) DER ANWENDUNG</w:t>
      </w:r>
    </w:p>
    <w:p w14:paraId="34132542" w14:textId="77777777" w:rsidR="00B83D29" w:rsidRPr="00932437" w:rsidRDefault="00B83D29">
      <w:pPr>
        <w:spacing w:line="240" w:lineRule="auto"/>
        <w:ind w:left="567" w:hanging="567"/>
        <w:rPr>
          <w:noProof/>
          <w:szCs w:val="22"/>
        </w:rPr>
      </w:pPr>
    </w:p>
    <w:p w14:paraId="34132543" w14:textId="77777777" w:rsidR="00B83D29" w:rsidRPr="00932437" w:rsidRDefault="008A6526">
      <w:pPr>
        <w:spacing w:line="240" w:lineRule="auto"/>
        <w:rPr>
          <w:noProof/>
          <w:szCs w:val="22"/>
        </w:rPr>
      </w:pPr>
      <w:r w:rsidRPr="00932437">
        <w:t>Ogluo 1 mg Injektion</w:t>
      </w:r>
    </w:p>
    <w:p w14:paraId="34132544" w14:textId="77777777" w:rsidR="00B83D29" w:rsidRPr="00932437" w:rsidRDefault="008A6526">
      <w:pPr>
        <w:spacing w:line="240" w:lineRule="auto"/>
        <w:rPr>
          <w:noProof/>
          <w:szCs w:val="22"/>
        </w:rPr>
      </w:pPr>
      <w:r w:rsidRPr="00932437">
        <w:t>Glucagon</w:t>
      </w:r>
    </w:p>
    <w:p w14:paraId="34132545" w14:textId="77777777" w:rsidR="00B83D29" w:rsidRPr="00932437" w:rsidRDefault="00B83D29">
      <w:pPr>
        <w:spacing w:line="240" w:lineRule="auto"/>
        <w:rPr>
          <w:noProof/>
          <w:szCs w:val="22"/>
        </w:rPr>
      </w:pPr>
    </w:p>
    <w:p w14:paraId="34132546" w14:textId="77777777" w:rsidR="00B83D29" w:rsidRPr="00932437" w:rsidRDefault="008A6526">
      <w:pPr>
        <w:spacing w:line="240" w:lineRule="auto"/>
        <w:rPr>
          <w:noProof/>
          <w:szCs w:val="22"/>
        </w:rPr>
      </w:pPr>
      <w:r w:rsidRPr="00932437">
        <w:t>Subkutane Anwendung</w:t>
      </w:r>
    </w:p>
    <w:p w14:paraId="34132547" w14:textId="77777777" w:rsidR="00B83D29" w:rsidRPr="00932437" w:rsidRDefault="00B83D29">
      <w:pPr>
        <w:spacing w:line="240" w:lineRule="auto"/>
        <w:rPr>
          <w:noProof/>
          <w:szCs w:val="22"/>
        </w:rPr>
      </w:pPr>
    </w:p>
    <w:p w14:paraId="34132548" w14:textId="77777777" w:rsidR="00B83D29" w:rsidRPr="00932437" w:rsidRDefault="00B83D29">
      <w:pPr>
        <w:spacing w:line="240" w:lineRule="auto"/>
        <w:rPr>
          <w:noProof/>
          <w:szCs w:val="22"/>
        </w:rPr>
      </w:pPr>
    </w:p>
    <w:p w14:paraId="34132549" w14:textId="77777777" w:rsidR="00B83D29" w:rsidRPr="00932437" w:rsidRDefault="008A6526">
      <w:pPr>
        <w:pStyle w:val="Style9"/>
      </w:pPr>
      <w:r w:rsidRPr="00932437">
        <w:t>HINWEISE ZUR ANWENDUNG</w:t>
      </w:r>
    </w:p>
    <w:p w14:paraId="3413254A" w14:textId="77777777" w:rsidR="00B83D29" w:rsidRPr="00932437" w:rsidRDefault="00B83D29">
      <w:pPr>
        <w:spacing w:line="240" w:lineRule="auto"/>
        <w:rPr>
          <w:noProof/>
          <w:szCs w:val="22"/>
        </w:rPr>
      </w:pPr>
    </w:p>
    <w:p w14:paraId="3413254B" w14:textId="77777777" w:rsidR="00B83D29" w:rsidRPr="00932437" w:rsidRDefault="008A6526">
      <w:pPr>
        <w:spacing w:line="240" w:lineRule="auto"/>
        <w:rPr>
          <w:noProof/>
          <w:szCs w:val="22"/>
        </w:rPr>
      </w:pPr>
      <w:r w:rsidRPr="00932437">
        <w:t>Einzeldosis</w:t>
      </w:r>
    </w:p>
    <w:p w14:paraId="3413254C" w14:textId="77777777" w:rsidR="00B83D29" w:rsidRPr="00932437" w:rsidRDefault="00B83D29">
      <w:pPr>
        <w:spacing w:line="240" w:lineRule="auto"/>
        <w:rPr>
          <w:noProof/>
          <w:szCs w:val="22"/>
        </w:rPr>
      </w:pPr>
    </w:p>
    <w:p w14:paraId="3413254D" w14:textId="77777777" w:rsidR="00B83D29" w:rsidRPr="00932437" w:rsidRDefault="00B83D29">
      <w:pPr>
        <w:spacing w:line="240" w:lineRule="auto"/>
        <w:rPr>
          <w:noProof/>
          <w:szCs w:val="22"/>
        </w:rPr>
      </w:pPr>
    </w:p>
    <w:p w14:paraId="3413254E" w14:textId="77777777" w:rsidR="00B83D29" w:rsidRPr="00932437" w:rsidRDefault="008A6526">
      <w:pPr>
        <w:pStyle w:val="Style9"/>
      </w:pPr>
      <w:r w:rsidRPr="00932437">
        <w:t>VERFALLDATUM</w:t>
      </w:r>
    </w:p>
    <w:p w14:paraId="3413254F" w14:textId="77777777" w:rsidR="00B83D29" w:rsidRPr="00932437" w:rsidRDefault="00B83D29">
      <w:pPr>
        <w:spacing w:line="240" w:lineRule="auto"/>
      </w:pPr>
    </w:p>
    <w:p w14:paraId="34132550" w14:textId="77777777" w:rsidR="00B83D29" w:rsidRPr="00932437" w:rsidRDefault="008A6526">
      <w:pPr>
        <w:spacing w:line="240" w:lineRule="auto"/>
        <w:rPr>
          <w:noProof/>
          <w:szCs w:val="22"/>
        </w:rPr>
      </w:pPr>
      <w:r>
        <w:t>v</w:t>
      </w:r>
      <w:r w:rsidR="004B260A" w:rsidRPr="00932437">
        <w:t>erw. bis</w:t>
      </w:r>
    </w:p>
    <w:p w14:paraId="34132551" w14:textId="77777777" w:rsidR="00B83D29" w:rsidRPr="00932437" w:rsidRDefault="00B83D29">
      <w:pPr>
        <w:spacing w:line="240" w:lineRule="auto"/>
      </w:pPr>
    </w:p>
    <w:p w14:paraId="34132552" w14:textId="77777777" w:rsidR="00B83D29" w:rsidRPr="00932437" w:rsidRDefault="00B83D29">
      <w:pPr>
        <w:spacing w:line="240" w:lineRule="auto"/>
      </w:pPr>
    </w:p>
    <w:p w14:paraId="34132553" w14:textId="77777777" w:rsidR="00B83D29" w:rsidRPr="00932437" w:rsidRDefault="008A6526">
      <w:pPr>
        <w:pStyle w:val="Style9"/>
      </w:pPr>
      <w:r w:rsidRPr="00932437">
        <w:t xml:space="preserve">CHARGEBEZEICHNUNG </w:t>
      </w:r>
    </w:p>
    <w:p w14:paraId="34132554" w14:textId="77777777" w:rsidR="00B83D29" w:rsidRPr="00932437" w:rsidRDefault="00B83D29">
      <w:pPr>
        <w:spacing w:line="240" w:lineRule="auto"/>
        <w:rPr>
          <w:noProof/>
          <w:szCs w:val="22"/>
          <w:highlight w:val="lightGray"/>
        </w:rPr>
      </w:pPr>
    </w:p>
    <w:p w14:paraId="34132555" w14:textId="77777777" w:rsidR="00B83D29" w:rsidRPr="00932437" w:rsidRDefault="008A6526">
      <w:pPr>
        <w:spacing w:line="240" w:lineRule="auto"/>
        <w:rPr>
          <w:noProof/>
          <w:szCs w:val="22"/>
        </w:rPr>
      </w:pPr>
      <w:r w:rsidRPr="00932437">
        <w:t>Ch.-B.</w:t>
      </w:r>
    </w:p>
    <w:p w14:paraId="34132556" w14:textId="77777777" w:rsidR="00B83D29" w:rsidRPr="00932437" w:rsidRDefault="00B83D29">
      <w:pPr>
        <w:spacing w:line="240" w:lineRule="auto"/>
        <w:ind w:right="113"/>
      </w:pPr>
    </w:p>
    <w:p w14:paraId="34132557" w14:textId="77777777" w:rsidR="00B83D29" w:rsidRPr="00932437" w:rsidRDefault="00B83D29">
      <w:pPr>
        <w:spacing w:line="240" w:lineRule="auto"/>
        <w:ind w:right="113"/>
      </w:pPr>
    </w:p>
    <w:p w14:paraId="34132558" w14:textId="77777777" w:rsidR="00B83D29" w:rsidRPr="00932437" w:rsidRDefault="008A6526">
      <w:pPr>
        <w:pStyle w:val="Style9"/>
      </w:pPr>
      <w:r w:rsidRPr="00932437">
        <w:t>INHALT NACH GEWICHT, VOLUMEN ODER EINHEITEN</w:t>
      </w:r>
    </w:p>
    <w:p w14:paraId="34132559" w14:textId="77777777" w:rsidR="00B83D29" w:rsidRPr="00932437" w:rsidRDefault="00B83D29">
      <w:pPr>
        <w:spacing w:line="240" w:lineRule="auto"/>
        <w:ind w:right="113"/>
        <w:rPr>
          <w:noProof/>
          <w:szCs w:val="22"/>
        </w:rPr>
      </w:pPr>
    </w:p>
    <w:p w14:paraId="3413255A" w14:textId="77777777" w:rsidR="00B83D29" w:rsidRPr="00932437" w:rsidRDefault="008A6526">
      <w:pPr>
        <w:spacing w:line="240" w:lineRule="auto"/>
        <w:rPr>
          <w:noProof/>
          <w:szCs w:val="22"/>
        </w:rPr>
      </w:pPr>
      <w:r w:rsidRPr="00932437">
        <w:t>1 mg</w:t>
      </w:r>
    </w:p>
    <w:p w14:paraId="3413255B" w14:textId="77777777" w:rsidR="00B83D29" w:rsidRPr="00932437" w:rsidRDefault="00B83D29">
      <w:pPr>
        <w:spacing w:line="240" w:lineRule="auto"/>
        <w:rPr>
          <w:noProof/>
          <w:szCs w:val="22"/>
        </w:rPr>
      </w:pPr>
    </w:p>
    <w:p w14:paraId="3413255C" w14:textId="77777777" w:rsidR="00B83D29" w:rsidRPr="00932437" w:rsidRDefault="00B83D29">
      <w:pPr>
        <w:spacing w:line="240" w:lineRule="auto"/>
        <w:ind w:right="113"/>
        <w:rPr>
          <w:noProof/>
          <w:szCs w:val="22"/>
        </w:rPr>
      </w:pPr>
    </w:p>
    <w:p w14:paraId="3413255D" w14:textId="77777777" w:rsidR="00B83D29" w:rsidRPr="00932437" w:rsidRDefault="008A6526">
      <w:pPr>
        <w:pStyle w:val="Style9"/>
      </w:pPr>
      <w:r w:rsidRPr="00932437">
        <w:t>WEITERE ANGABEN</w:t>
      </w:r>
    </w:p>
    <w:p w14:paraId="3413255E" w14:textId="77777777" w:rsidR="00FE401B" w:rsidRPr="00932437" w:rsidRDefault="00FE401B">
      <w:pPr>
        <w:rPr>
          <w:noProof/>
        </w:rPr>
      </w:pPr>
    </w:p>
    <w:p w14:paraId="3413255F" w14:textId="77777777" w:rsidR="00FE401B" w:rsidRPr="00932437" w:rsidRDefault="00FE401B">
      <w:pPr>
        <w:pageBreakBefore/>
        <w:rPr>
          <w:noProof/>
        </w:rPr>
      </w:pPr>
    </w:p>
    <w:p w14:paraId="34132560" w14:textId="77777777" w:rsidR="00B52B02" w:rsidRPr="00932437" w:rsidRDefault="00B52B02">
      <w:pPr>
        <w:rPr>
          <w:noProof/>
        </w:rPr>
      </w:pPr>
    </w:p>
    <w:p w14:paraId="34132561" w14:textId="77777777" w:rsidR="00B52B02" w:rsidRPr="00932437" w:rsidRDefault="00B52B02">
      <w:pPr>
        <w:rPr>
          <w:noProof/>
        </w:rPr>
      </w:pPr>
    </w:p>
    <w:p w14:paraId="34132562" w14:textId="77777777" w:rsidR="00B52B02" w:rsidRPr="00932437" w:rsidRDefault="00B52B02">
      <w:pPr>
        <w:rPr>
          <w:noProof/>
        </w:rPr>
      </w:pPr>
    </w:p>
    <w:p w14:paraId="34132563" w14:textId="77777777" w:rsidR="00B52B02" w:rsidRPr="00932437" w:rsidRDefault="00B52B02">
      <w:pPr>
        <w:rPr>
          <w:noProof/>
        </w:rPr>
      </w:pPr>
    </w:p>
    <w:p w14:paraId="34132564" w14:textId="77777777" w:rsidR="00B52B02" w:rsidRPr="00932437" w:rsidRDefault="00B52B02">
      <w:pPr>
        <w:rPr>
          <w:noProof/>
        </w:rPr>
      </w:pPr>
    </w:p>
    <w:p w14:paraId="34132565" w14:textId="77777777" w:rsidR="00B52B02" w:rsidRPr="00932437" w:rsidRDefault="00B52B02">
      <w:pPr>
        <w:rPr>
          <w:noProof/>
        </w:rPr>
      </w:pPr>
    </w:p>
    <w:p w14:paraId="34132566" w14:textId="77777777" w:rsidR="00B52B02" w:rsidRPr="00932437" w:rsidRDefault="00B52B02">
      <w:pPr>
        <w:rPr>
          <w:noProof/>
        </w:rPr>
      </w:pPr>
    </w:p>
    <w:p w14:paraId="34132567" w14:textId="77777777" w:rsidR="00B52B02" w:rsidRPr="00932437" w:rsidRDefault="00B52B02">
      <w:pPr>
        <w:rPr>
          <w:noProof/>
        </w:rPr>
      </w:pPr>
    </w:p>
    <w:p w14:paraId="34132568" w14:textId="77777777" w:rsidR="00B52B02" w:rsidRPr="00932437" w:rsidRDefault="00B52B02">
      <w:pPr>
        <w:rPr>
          <w:noProof/>
        </w:rPr>
      </w:pPr>
    </w:p>
    <w:p w14:paraId="34132569" w14:textId="77777777" w:rsidR="00B52B02" w:rsidRPr="00932437" w:rsidRDefault="00B52B02">
      <w:pPr>
        <w:rPr>
          <w:noProof/>
        </w:rPr>
      </w:pPr>
    </w:p>
    <w:p w14:paraId="3413256A" w14:textId="77777777" w:rsidR="00B52B02" w:rsidRPr="00932437" w:rsidRDefault="00B52B02">
      <w:pPr>
        <w:rPr>
          <w:noProof/>
        </w:rPr>
      </w:pPr>
    </w:p>
    <w:p w14:paraId="3413256B" w14:textId="77777777" w:rsidR="00B52B02" w:rsidRPr="00932437" w:rsidRDefault="00B52B02">
      <w:pPr>
        <w:rPr>
          <w:noProof/>
        </w:rPr>
      </w:pPr>
    </w:p>
    <w:p w14:paraId="3413256C" w14:textId="77777777" w:rsidR="00B52B02" w:rsidRPr="00932437" w:rsidRDefault="00B52B02">
      <w:pPr>
        <w:rPr>
          <w:noProof/>
        </w:rPr>
      </w:pPr>
    </w:p>
    <w:p w14:paraId="3413256D" w14:textId="77777777" w:rsidR="00B52B02" w:rsidRPr="00932437" w:rsidRDefault="00B52B02">
      <w:pPr>
        <w:rPr>
          <w:noProof/>
        </w:rPr>
      </w:pPr>
    </w:p>
    <w:p w14:paraId="3413256E" w14:textId="77777777" w:rsidR="00B52B02" w:rsidRPr="00932437" w:rsidRDefault="00B52B02">
      <w:pPr>
        <w:rPr>
          <w:noProof/>
        </w:rPr>
      </w:pPr>
    </w:p>
    <w:p w14:paraId="3413256F" w14:textId="77777777" w:rsidR="00B52B02" w:rsidRPr="00932437" w:rsidRDefault="00B52B02">
      <w:pPr>
        <w:rPr>
          <w:noProof/>
        </w:rPr>
      </w:pPr>
    </w:p>
    <w:p w14:paraId="34132570" w14:textId="77777777" w:rsidR="00B52B02" w:rsidRPr="00932437" w:rsidRDefault="00B52B02">
      <w:pPr>
        <w:rPr>
          <w:noProof/>
        </w:rPr>
      </w:pPr>
    </w:p>
    <w:p w14:paraId="34132571" w14:textId="77777777" w:rsidR="00B52B02" w:rsidRPr="00932437" w:rsidRDefault="00B52B02">
      <w:pPr>
        <w:rPr>
          <w:noProof/>
        </w:rPr>
      </w:pPr>
    </w:p>
    <w:p w14:paraId="34132572" w14:textId="77777777" w:rsidR="00B52B02" w:rsidRPr="00932437" w:rsidRDefault="008A6526" w:rsidP="000E0603">
      <w:pPr>
        <w:pStyle w:val="Style4"/>
      </w:pPr>
      <w:bookmarkStart w:id="19" w:name="DE9"/>
      <w:bookmarkEnd w:id="19"/>
      <w:r w:rsidRPr="00932437">
        <w:t>PACKUNGSBEILAGE</w:t>
      </w:r>
    </w:p>
    <w:p w14:paraId="34132573" w14:textId="77777777" w:rsidR="00B52B02" w:rsidRPr="00932437" w:rsidRDefault="008A6526" w:rsidP="000E0603">
      <w:pPr>
        <w:pStyle w:val="Header2"/>
        <w:jc w:val="center"/>
      </w:pPr>
      <w:r w:rsidRPr="00932437">
        <w:br w:type="page"/>
      </w:r>
      <w:r w:rsidRPr="00932437">
        <w:lastRenderedPageBreak/>
        <w:t>Gebrauchsinformation: Information für Anwender</w:t>
      </w:r>
    </w:p>
    <w:p w14:paraId="34132574" w14:textId="77777777" w:rsidR="00B52B02" w:rsidRPr="00932437" w:rsidRDefault="00B52B02" w:rsidP="000E0603">
      <w:pPr>
        <w:numPr>
          <w:ilvl w:val="12"/>
          <w:numId w:val="0"/>
        </w:numPr>
        <w:tabs>
          <w:tab w:val="clear" w:pos="567"/>
        </w:tabs>
        <w:spacing w:line="240" w:lineRule="auto"/>
        <w:jc w:val="center"/>
        <w:rPr>
          <w:noProof/>
        </w:rPr>
      </w:pPr>
    </w:p>
    <w:p w14:paraId="34132575" w14:textId="77777777" w:rsidR="00B52B02" w:rsidRPr="00932437" w:rsidRDefault="008A6526" w:rsidP="000E0603">
      <w:pPr>
        <w:numPr>
          <w:ilvl w:val="12"/>
          <w:numId w:val="0"/>
        </w:numPr>
        <w:tabs>
          <w:tab w:val="clear" w:pos="567"/>
        </w:tabs>
        <w:spacing w:line="240" w:lineRule="auto"/>
        <w:jc w:val="center"/>
        <w:rPr>
          <w:b/>
          <w:noProof/>
        </w:rPr>
      </w:pPr>
      <w:r w:rsidRPr="00932437">
        <w:rPr>
          <w:b/>
        </w:rPr>
        <w:t xml:space="preserve">Ogluo 0,5 mg </w:t>
      </w:r>
      <w:r w:rsidR="00EF3EC8">
        <w:rPr>
          <w:b/>
        </w:rPr>
        <w:t>Injektionslösung im Fertigpen</w:t>
      </w:r>
    </w:p>
    <w:p w14:paraId="34132576" w14:textId="77777777" w:rsidR="00B52B02" w:rsidRPr="00932437" w:rsidRDefault="008A6526" w:rsidP="000E0603">
      <w:pPr>
        <w:numPr>
          <w:ilvl w:val="12"/>
          <w:numId w:val="0"/>
        </w:numPr>
        <w:tabs>
          <w:tab w:val="clear" w:pos="567"/>
        </w:tabs>
        <w:spacing w:line="240" w:lineRule="auto"/>
        <w:jc w:val="center"/>
        <w:rPr>
          <w:b/>
          <w:noProof/>
        </w:rPr>
      </w:pPr>
      <w:r w:rsidRPr="00932437">
        <w:rPr>
          <w:b/>
        </w:rPr>
        <w:t xml:space="preserve">Ogluo 1 mg </w:t>
      </w:r>
      <w:r w:rsidR="00EF3EC8">
        <w:rPr>
          <w:b/>
        </w:rPr>
        <w:t>Injektionslösung im Fertigpen</w:t>
      </w:r>
    </w:p>
    <w:p w14:paraId="34132577" w14:textId="77777777" w:rsidR="00B52B02" w:rsidRPr="00932437" w:rsidRDefault="008A6526" w:rsidP="000E0603">
      <w:pPr>
        <w:numPr>
          <w:ilvl w:val="12"/>
          <w:numId w:val="0"/>
        </w:numPr>
        <w:tabs>
          <w:tab w:val="clear" w:pos="567"/>
        </w:tabs>
        <w:spacing w:line="240" w:lineRule="auto"/>
        <w:jc w:val="center"/>
        <w:rPr>
          <w:bCs/>
          <w:noProof/>
        </w:rPr>
      </w:pPr>
      <w:r w:rsidRPr="00932437">
        <w:t>Glucagon</w:t>
      </w:r>
    </w:p>
    <w:p w14:paraId="34132578" w14:textId="77777777" w:rsidR="00B52B02" w:rsidRPr="00932437" w:rsidRDefault="00B52B02" w:rsidP="001723BD">
      <w:pPr>
        <w:tabs>
          <w:tab w:val="clear" w:pos="567"/>
        </w:tabs>
        <w:spacing w:line="240" w:lineRule="auto"/>
        <w:rPr>
          <w:noProof/>
          <w:highlight w:val="yellow"/>
        </w:rPr>
      </w:pPr>
    </w:p>
    <w:p w14:paraId="34132579" w14:textId="77777777" w:rsidR="00B52B02" w:rsidRPr="00932437" w:rsidRDefault="00B52B02" w:rsidP="001723BD">
      <w:pPr>
        <w:tabs>
          <w:tab w:val="clear" w:pos="567"/>
        </w:tabs>
        <w:spacing w:line="240" w:lineRule="auto"/>
        <w:rPr>
          <w:noProof/>
        </w:rPr>
      </w:pPr>
    </w:p>
    <w:p w14:paraId="3413257A" w14:textId="77777777" w:rsidR="00B52B02" w:rsidRPr="00932437" w:rsidRDefault="008A6526" w:rsidP="001723BD">
      <w:pPr>
        <w:keepNext/>
        <w:spacing w:line="240" w:lineRule="auto"/>
        <w:outlineLvl w:val="0"/>
        <w:rPr>
          <w:b/>
          <w:noProof/>
          <w:szCs w:val="22"/>
        </w:rPr>
      </w:pPr>
      <w:r w:rsidRPr="00932437">
        <w:rPr>
          <w:b/>
          <w:szCs w:val="22"/>
        </w:rPr>
        <w:t>Lesen Sie die gesamte Packungsbeilage sorgfältig durch, bevor Sie mit der Anwendung dieses Arzneimittels beginnen, denn sie enthält wichtige Informationen.</w:t>
      </w:r>
    </w:p>
    <w:p w14:paraId="3413257B" w14:textId="77777777" w:rsidR="00B52B02" w:rsidRPr="00932437" w:rsidRDefault="00B52B02" w:rsidP="001723BD">
      <w:pPr>
        <w:keepNext/>
      </w:pPr>
    </w:p>
    <w:p w14:paraId="3413257C" w14:textId="77777777" w:rsidR="00B52B02" w:rsidRPr="00932437" w:rsidRDefault="008A6526" w:rsidP="001723BD">
      <w:pPr>
        <w:pStyle w:val="ListParagraph"/>
        <w:numPr>
          <w:ilvl w:val="0"/>
          <w:numId w:val="5"/>
        </w:numPr>
        <w:tabs>
          <w:tab w:val="clear" w:pos="567"/>
        </w:tabs>
        <w:spacing w:line="240" w:lineRule="auto"/>
        <w:ind w:left="1134" w:hanging="567"/>
        <w:rPr>
          <w:szCs w:val="22"/>
        </w:rPr>
      </w:pPr>
      <w:r w:rsidRPr="00932437">
        <w:t>Heben Sie die Packungsbeilage auf. Vielleicht möchten Sie diese später nochmals lesen.</w:t>
      </w:r>
    </w:p>
    <w:p w14:paraId="3413257D" w14:textId="77777777" w:rsidR="00B52B02" w:rsidRPr="00932437" w:rsidRDefault="008A6526" w:rsidP="007148F0">
      <w:pPr>
        <w:pStyle w:val="ListParagraph"/>
        <w:numPr>
          <w:ilvl w:val="0"/>
          <w:numId w:val="5"/>
        </w:numPr>
        <w:tabs>
          <w:tab w:val="clear" w:pos="567"/>
        </w:tabs>
        <w:spacing w:line="240" w:lineRule="auto"/>
        <w:ind w:left="1134" w:hanging="567"/>
        <w:rPr>
          <w:szCs w:val="22"/>
        </w:rPr>
      </w:pPr>
      <w:r w:rsidRPr="00932437">
        <w:t>Wenn Sie weitere Fragen haben, wenden Sie sich an Ihren Arzt, Apotheker oder das medizinische Fachpersonal.</w:t>
      </w:r>
    </w:p>
    <w:p w14:paraId="3413257E" w14:textId="77777777" w:rsidR="00B52B02" w:rsidRPr="00932437" w:rsidRDefault="008A6526" w:rsidP="007148F0">
      <w:pPr>
        <w:pStyle w:val="ListParagraph"/>
        <w:numPr>
          <w:ilvl w:val="0"/>
          <w:numId w:val="5"/>
        </w:numPr>
        <w:tabs>
          <w:tab w:val="clear" w:pos="567"/>
        </w:tabs>
        <w:spacing w:line="240" w:lineRule="auto"/>
        <w:ind w:left="1134" w:hanging="567"/>
        <w:rPr>
          <w:szCs w:val="22"/>
        </w:rPr>
      </w:pPr>
      <w:r w:rsidRPr="00932437">
        <w:t>Dieses Arzneimittel wurde Ihnen persönlich verschrieben. Geben Sie es nicht an Dritte weiter. Es kann anderen Menschen schaden, auch wenn diese die gleichen Beschwerden haben wie Sie.</w:t>
      </w:r>
    </w:p>
    <w:p w14:paraId="3413257F" w14:textId="77777777" w:rsidR="00B52B02" w:rsidRPr="00932437" w:rsidRDefault="008A6526" w:rsidP="007148F0">
      <w:pPr>
        <w:pStyle w:val="ListParagraph"/>
        <w:numPr>
          <w:ilvl w:val="0"/>
          <w:numId w:val="5"/>
        </w:numPr>
        <w:tabs>
          <w:tab w:val="clear" w:pos="567"/>
        </w:tabs>
        <w:spacing w:line="240" w:lineRule="auto"/>
        <w:ind w:left="1134" w:hanging="567"/>
        <w:rPr>
          <w:szCs w:val="22"/>
        </w:rPr>
      </w:pPr>
      <w:r w:rsidRPr="00932437">
        <w:t>Wenn Sie Nebenwirkungen bemerken, wenden Sie sich an Ihren Arzt. Dies gilt auch für Nebenwirkungen, die nicht in dieser Packungsbeilage angegeben sind. Siehe Abschnitt 4.</w:t>
      </w:r>
    </w:p>
    <w:p w14:paraId="34132580" w14:textId="77777777" w:rsidR="00B52B02" w:rsidRPr="00932437" w:rsidRDefault="00B52B02" w:rsidP="00296189"/>
    <w:p w14:paraId="34132581" w14:textId="77777777" w:rsidR="00B52B02" w:rsidRPr="00932437" w:rsidRDefault="008A6526" w:rsidP="00296189">
      <w:pPr>
        <w:keepNext/>
        <w:spacing w:line="240" w:lineRule="auto"/>
        <w:ind w:left="567" w:hanging="567"/>
        <w:outlineLvl w:val="0"/>
        <w:rPr>
          <w:b/>
          <w:noProof/>
          <w:szCs w:val="22"/>
        </w:rPr>
      </w:pPr>
      <w:r w:rsidRPr="00932437">
        <w:rPr>
          <w:b/>
          <w:szCs w:val="22"/>
        </w:rPr>
        <w:t>Was in dieser Packungsbeilage steht</w:t>
      </w:r>
    </w:p>
    <w:p w14:paraId="34132582" w14:textId="77777777" w:rsidR="00B52B02" w:rsidRPr="00932437" w:rsidRDefault="00B52B02" w:rsidP="00296189">
      <w:pPr>
        <w:keepNext/>
        <w:rPr>
          <w:noProof/>
        </w:rPr>
      </w:pPr>
    </w:p>
    <w:p w14:paraId="34132583" w14:textId="77777777" w:rsidR="00B52B02" w:rsidRPr="00932437" w:rsidRDefault="008A6526" w:rsidP="00BA59B2">
      <w:pPr>
        <w:pStyle w:val="Style11"/>
      </w:pPr>
      <w:r w:rsidRPr="00932437">
        <w:t>Was ist Ogluo und wofür wird es angewendet?</w:t>
      </w:r>
    </w:p>
    <w:p w14:paraId="34132584" w14:textId="77777777" w:rsidR="00B52B02" w:rsidRPr="00932437" w:rsidRDefault="008A6526" w:rsidP="000E0603">
      <w:pPr>
        <w:pStyle w:val="Style11"/>
      </w:pPr>
      <w:r w:rsidRPr="00932437">
        <w:t>Was sollten Sie vor der Anwendung von Ogluo beachten?</w:t>
      </w:r>
    </w:p>
    <w:p w14:paraId="34132585" w14:textId="77777777" w:rsidR="00B52B02" w:rsidRPr="00932437" w:rsidRDefault="008A6526" w:rsidP="000E0603">
      <w:pPr>
        <w:pStyle w:val="Style11"/>
      </w:pPr>
      <w:r w:rsidRPr="00932437">
        <w:t>Wie ist Ogluo anzuwenden?</w:t>
      </w:r>
    </w:p>
    <w:p w14:paraId="34132586" w14:textId="77777777" w:rsidR="00B52B02" w:rsidRPr="00932437" w:rsidRDefault="008A6526" w:rsidP="000E0603">
      <w:pPr>
        <w:pStyle w:val="Style11"/>
      </w:pPr>
      <w:r w:rsidRPr="00932437">
        <w:t>Welche Nebenwirkungen sind möglich?</w:t>
      </w:r>
    </w:p>
    <w:p w14:paraId="34132587" w14:textId="77777777" w:rsidR="00B52B02" w:rsidRPr="00932437" w:rsidRDefault="008A6526">
      <w:pPr>
        <w:pStyle w:val="Style11"/>
      </w:pPr>
      <w:r w:rsidRPr="00932437">
        <w:t>Wie ist Ogluo aufzubewahren?</w:t>
      </w:r>
    </w:p>
    <w:p w14:paraId="34132588" w14:textId="77777777" w:rsidR="00B52B02" w:rsidRPr="00932437" w:rsidRDefault="008A6526">
      <w:pPr>
        <w:pStyle w:val="Style11"/>
      </w:pPr>
      <w:r w:rsidRPr="00932437">
        <w:t>Inhalt der Packung und weitere Informationen</w:t>
      </w:r>
    </w:p>
    <w:p w14:paraId="34132589" w14:textId="77777777" w:rsidR="00B52B02" w:rsidRPr="00932437" w:rsidRDefault="00B52B02">
      <w:pPr>
        <w:numPr>
          <w:ilvl w:val="12"/>
          <w:numId w:val="0"/>
        </w:numPr>
        <w:tabs>
          <w:tab w:val="clear" w:pos="567"/>
        </w:tabs>
        <w:spacing w:line="240" w:lineRule="auto"/>
        <w:ind w:right="-2"/>
        <w:rPr>
          <w:noProof/>
          <w:highlight w:val="yellow"/>
        </w:rPr>
      </w:pPr>
    </w:p>
    <w:p w14:paraId="3413258A" w14:textId="77777777" w:rsidR="00B52B02" w:rsidRPr="00932437" w:rsidRDefault="00B52B02">
      <w:pPr>
        <w:numPr>
          <w:ilvl w:val="12"/>
          <w:numId w:val="0"/>
        </w:numPr>
        <w:tabs>
          <w:tab w:val="clear" w:pos="567"/>
        </w:tabs>
        <w:spacing w:line="240" w:lineRule="auto"/>
        <w:rPr>
          <w:noProof/>
          <w:szCs w:val="22"/>
        </w:rPr>
      </w:pPr>
    </w:p>
    <w:p w14:paraId="3413258B" w14:textId="77777777" w:rsidR="00B52B02" w:rsidRPr="00932437" w:rsidRDefault="008A6526">
      <w:pPr>
        <w:pStyle w:val="Style10"/>
      </w:pPr>
      <w:r w:rsidRPr="00932437">
        <w:t>Was ist Ogluo und wofür wird es angewendet?</w:t>
      </w:r>
    </w:p>
    <w:p w14:paraId="3413258C" w14:textId="77777777" w:rsidR="00B52B02" w:rsidRPr="00932437" w:rsidRDefault="00B52B02">
      <w:pPr>
        <w:keepNext/>
        <w:numPr>
          <w:ilvl w:val="12"/>
          <w:numId w:val="0"/>
        </w:numPr>
        <w:tabs>
          <w:tab w:val="clear" w:pos="567"/>
        </w:tabs>
        <w:spacing w:line="240" w:lineRule="auto"/>
        <w:rPr>
          <w:noProof/>
          <w:szCs w:val="22"/>
          <w:highlight w:val="yellow"/>
        </w:rPr>
      </w:pPr>
    </w:p>
    <w:p w14:paraId="3413258D" w14:textId="77777777" w:rsidR="00B52B02" w:rsidRPr="00932437" w:rsidRDefault="008A6526">
      <w:pPr>
        <w:numPr>
          <w:ilvl w:val="12"/>
          <w:numId w:val="0"/>
        </w:numPr>
        <w:tabs>
          <w:tab w:val="clear" w:pos="567"/>
        </w:tabs>
        <w:spacing w:line="240" w:lineRule="auto"/>
        <w:rPr>
          <w:noProof/>
        </w:rPr>
      </w:pPr>
      <w:r w:rsidRPr="00932437">
        <w:t>Ogluo enthält den Wirkstoff Glucagon, der zu einer Gruppe von Arzneimitteln gehört, die als glykogenolytische Hormone bezeichnet werden.</w:t>
      </w:r>
    </w:p>
    <w:p w14:paraId="3413258E" w14:textId="77777777" w:rsidR="00B52B02" w:rsidRPr="00932437" w:rsidRDefault="00B52B02">
      <w:pPr>
        <w:numPr>
          <w:ilvl w:val="12"/>
          <w:numId w:val="0"/>
        </w:numPr>
        <w:tabs>
          <w:tab w:val="clear" w:pos="567"/>
        </w:tabs>
        <w:spacing w:line="240" w:lineRule="auto"/>
        <w:rPr>
          <w:noProof/>
        </w:rPr>
      </w:pPr>
    </w:p>
    <w:p w14:paraId="3413258F" w14:textId="77777777" w:rsidR="00B52B02" w:rsidRPr="00932437" w:rsidRDefault="008A6526">
      <w:pPr>
        <w:numPr>
          <w:ilvl w:val="12"/>
          <w:numId w:val="0"/>
        </w:numPr>
        <w:tabs>
          <w:tab w:val="clear" w:pos="567"/>
        </w:tabs>
        <w:spacing w:line="240" w:lineRule="auto"/>
        <w:rPr>
          <w:noProof/>
        </w:rPr>
      </w:pPr>
      <w:r w:rsidRPr="00932437">
        <w:t>Es wird zur Behandlung von schwerer Hypoglykämie (sehr niedriger Blutzucker) bei Diabetikern angewendet. Es ist für die Anwendung bei Erwachsenen, Jugendlichen und Kindern ab einem Alter von 2 Jahren vorgesehen.</w:t>
      </w:r>
    </w:p>
    <w:p w14:paraId="34132590" w14:textId="77777777" w:rsidR="00B52B02" w:rsidRPr="00932437" w:rsidRDefault="00B52B02">
      <w:pPr>
        <w:numPr>
          <w:ilvl w:val="12"/>
          <w:numId w:val="0"/>
        </w:numPr>
        <w:tabs>
          <w:tab w:val="clear" w:pos="567"/>
        </w:tabs>
        <w:spacing w:line="240" w:lineRule="auto"/>
        <w:rPr>
          <w:noProof/>
          <w:szCs w:val="22"/>
          <w:highlight w:val="yellow"/>
        </w:rPr>
      </w:pPr>
    </w:p>
    <w:p w14:paraId="34132591" w14:textId="77777777" w:rsidR="00B52B02" w:rsidRPr="00932437" w:rsidRDefault="008A6526">
      <w:pPr>
        <w:tabs>
          <w:tab w:val="clear" w:pos="567"/>
        </w:tabs>
        <w:spacing w:line="240" w:lineRule="auto"/>
        <w:ind w:right="-2"/>
        <w:rPr>
          <w:noProof/>
        </w:rPr>
      </w:pPr>
      <w:r w:rsidRPr="00932437">
        <w:t>Ogluo ist ein gebrauchsfertiger Fertigpen, der eine Einzeldosis des Wirkstoffs Glucagon enthält. Es handelt sich hierbei um ein Arzneimittel für die subkutane Injektion, d. h. das Arzneimittel wird mithilfe einer Nadel unter die Haut verabreicht.</w:t>
      </w:r>
    </w:p>
    <w:p w14:paraId="34132592" w14:textId="77777777" w:rsidR="00B52B02" w:rsidRPr="00932437" w:rsidRDefault="00B52B02">
      <w:pPr>
        <w:tabs>
          <w:tab w:val="clear" w:pos="567"/>
        </w:tabs>
        <w:spacing w:line="240" w:lineRule="auto"/>
        <w:ind w:right="-2"/>
        <w:rPr>
          <w:noProof/>
        </w:rPr>
      </w:pPr>
    </w:p>
    <w:p w14:paraId="34132593" w14:textId="77777777" w:rsidR="00B52B02" w:rsidRPr="00932437" w:rsidRDefault="008A6526">
      <w:pPr>
        <w:tabs>
          <w:tab w:val="clear" w:pos="567"/>
        </w:tabs>
        <w:spacing w:line="240" w:lineRule="auto"/>
        <w:ind w:right="-2"/>
        <w:rPr>
          <w:noProof/>
          <w:szCs w:val="22"/>
          <w:highlight w:val="yellow"/>
        </w:rPr>
      </w:pPr>
      <w:r w:rsidRPr="00932437">
        <w:t>Glucagon ist ein natürliches von der Bauchspeicheldrüse produziertes Hormon, das im menschlichen Körper die gegenteilige Wirkung von Insulin hat. Es unterstützt die Leber dabei, den in ihr gespeicherten Zucker namens „Glykogen“ in Glukose (Zucker) umzuwandeln. Die Glukose wird anschließend in den Blutkreislauf abgegeben, was zu einem Anstieg des Blutzuckerspiegels und zu einer Verminderung der Auswirkungen der Hypoglykämie führt.</w:t>
      </w:r>
    </w:p>
    <w:p w14:paraId="34132594" w14:textId="77777777" w:rsidR="00B52B02" w:rsidRPr="00932437" w:rsidRDefault="00B52B02">
      <w:pPr>
        <w:tabs>
          <w:tab w:val="clear" w:pos="567"/>
        </w:tabs>
        <w:spacing w:line="240" w:lineRule="auto"/>
        <w:ind w:right="-2"/>
        <w:rPr>
          <w:b/>
          <w:bCs/>
          <w:noProof/>
          <w:szCs w:val="22"/>
        </w:rPr>
      </w:pPr>
    </w:p>
    <w:p w14:paraId="34132595" w14:textId="77777777" w:rsidR="00B52B02" w:rsidRPr="00932437" w:rsidRDefault="008A6526">
      <w:pPr>
        <w:keepNext/>
        <w:tabs>
          <w:tab w:val="clear" w:pos="567"/>
        </w:tabs>
        <w:spacing w:line="240" w:lineRule="auto"/>
        <w:ind w:right="-2"/>
        <w:rPr>
          <w:b/>
          <w:bCs/>
          <w:noProof/>
          <w:szCs w:val="22"/>
        </w:rPr>
      </w:pPr>
      <w:r w:rsidRPr="00932437">
        <w:rPr>
          <w:b/>
          <w:bCs/>
          <w:szCs w:val="22"/>
        </w:rPr>
        <w:t>Informationen zu Hypoglykämie</w:t>
      </w:r>
    </w:p>
    <w:p w14:paraId="34132596" w14:textId="77777777" w:rsidR="00B52B02" w:rsidRPr="00932437" w:rsidRDefault="008A6526">
      <w:pPr>
        <w:tabs>
          <w:tab w:val="clear" w:pos="567"/>
        </w:tabs>
        <w:spacing w:line="240" w:lineRule="auto"/>
        <w:ind w:right="-2"/>
        <w:rPr>
          <w:noProof/>
          <w:szCs w:val="22"/>
        </w:rPr>
      </w:pPr>
      <w:r w:rsidRPr="00932437">
        <w:t>Frühe Symptome einer Hypoglykämie (niedriger Blutzucker) sind unter anderem:</w:t>
      </w:r>
    </w:p>
    <w:p w14:paraId="34132597" w14:textId="77777777" w:rsidR="00B52B02" w:rsidRPr="00932437" w:rsidRDefault="00B52B02">
      <w:pPr>
        <w:tabs>
          <w:tab w:val="clear" w:pos="567"/>
        </w:tabs>
        <w:spacing w:line="240" w:lineRule="auto"/>
        <w:ind w:right="-2"/>
        <w:rPr>
          <w:noProof/>
          <w:szCs w:val="22"/>
        </w:rPr>
      </w:pPr>
    </w:p>
    <w:p w14:paraId="34132598" w14:textId="77777777" w:rsidR="00B52B02" w:rsidRPr="00932437" w:rsidRDefault="00B52B02">
      <w:pPr>
        <w:tabs>
          <w:tab w:val="clear" w:pos="567"/>
        </w:tabs>
        <w:spacing w:line="240" w:lineRule="auto"/>
        <w:ind w:right="-2"/>
        <w:rPr>
          <w:noProof/>
          <w:szCs w:val="22"/>
        </w:rPr>
        <w:sectPr w:rsidR="00B52B02" w:rsidRPr="00932437" w:rsidSect="000E2F81">
          <w:headerReference w:type="default" r:id="rId22"/>
          <w:footerReference w:type="default" r:id="rId23"/>
          <w:headerReference w:type="first" r:id="rId24"/>
          <w:footerReference w:type="first" r:id="rId25"/>
          <w:endnotePr>
            <w:numFmt w:val="decimal"/>
          </w:endnotePr>
          <w:type w:val="continuous"/>
          <w:pgSz w:w="11907" w:h="16840" w:code="9"/>
          <w:pgMar w:top="1134" w:right="1418" w:bottom="1134" w:left="1418" w:header="737" w:footer="737" w:gutter="0"/>
          <w:cols w:space="720"/>
          <w:docGrid w:linePitch="299"/>
        </w:sectPr>
      </w:pPr>
    </w:p>
    <w:p w14:paraId="34132599"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chwitzen</w:t>
      </w:r>
    </w:p>
    <w:p w14:paraId="3413259A"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chläfrigkeit</w:t>
      </w:r>
    </w:p>
    <w:p w14:paraId="3413259B"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chwindelgefühl</w:t>
      </w:r>
    </w:p>
    <w:p w14:paraId="3413259C"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chlafstörungen</w:t>
      </w:r>
    </w:p>
    <w:p w14:paraId="3413259D"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Herzklopfen</w:t>
      </w:r>
    </w:p>
    <w:p w14:paraId="3413259E"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Angst</w:t>
      </w:r>
    </w:p>
    <w:p w14:paraId="3413259F"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Zittern</w:t>
      </w:r>
    </w:p>
    <w:p w14:paraId="341325A0"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verschwommenes Sehen</w:t>
      </w:r>
    </w:p>
    <w:p w14:paraId="341325A1"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lastRenderedPageBreak/>
        <w:t>Hunger</w:t>
      </w:r>
    </w:p>
    <w:p w14:paraId="341325A2"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verwaschene Sprache</w:t>
      </w:r>
    </w:p>
    <w:p w14:paraId="341325A3"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depressive Verstimmung</w:t>
      </w:r>
    </w:p>
    <w:p w14:paraId="341325A4"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Kribbeln in Händen, Füßen, Lippe oder Zunge</w:t>
      </w:r>
    </w:p>
    <w:p w14:paraId="341325A5"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Reizbarkeit</w:t>
      </w:r>
    </w:p>
    <w:p w14:paraId="341325A6"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Benommenheit</w:t>
      </w:r>
    </w:p>
    <w:p w14:paraId="341325A7"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anomales Verhalten</w:t>
      </w:r>
    </w:p>
    <w:p w14:paraId="341325A8"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Konzentrationsschwierigkeiten</w:t>
      </w:r>
    </w:p>
    <w:p w14:paraId="341325A9"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unstete Bewegungen</w:t>
      </w:r>
    </w:p>
    <w:p w14:paraId="341325AA"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Kopfschmerzen</w:t>
      </w:r>
    </w:p>
    <w:p w14:paraId="341325AB" w14:textId="77777777" w:rsidR="00B52B02" w:rsidRPr="00932437" w:rsidRDefault="008A6526">
      <w:pPr>
        <w:numPr>
          <w:ilvl w:val="0"/>
          <w:numId w:val="8"/>
        </w:numPr>
        <w:tabs>
          <w:tab w:val="clear" w:pos="567"/>
        </w:tabs>
        <w:spacing w:line="240" w:lineRule="auto"/>
        <w:ind w:left="1134" w:hanging="567"/>
        <w:contextualSpacing/>
        <w:rPr>
          <w:noProof/>
          <w:szCs w:val="22"/>
        </w:rPr>
        <w:sectPr w:rsidR="00B52B02" w:rsidRPr="00932437" w:rsidSect="00D12FFF">
          <w:headerReference w:type="default" r:id="rId26"/>
          <w:footerReference w:type="default" r:id="rId27"/>
          <w:headerReference w:type="first" r:id="rId28"/>
          <w:footerReference w:type="first" r:id="rId29"/>
          <w:endnotePr>
            <w:numFmt w:val="decimal"/>
          </w:endnotePr>
          <w:type w:val="continuous"/>
          <w:pgSz w:w="11907" w:h="16840" w:code="9"/>
          <w:pgMar w:top="1134" w:right="1418" w:bottom="1134" w:left="1418" w:header="737" w:footer="737" w:gutter="0"/>
          <w:cols w:num="2" w:space="720"/>
          <w:titlePg/>
          <w:docGrid w:linePitch="299"/>
        </w:sectPr>
      </w:pPr>
      <w:r w:rsidRPr="00932437">
        <w:t>Persönlichkeitsveränderungen</w:t>
      </w:r>
    </w:p>
    <w:p w14:paraId="341325AC" w14:textId="77777777" w:rsidR="00B52B02" w:rsidRPr="00932437" w:rsidRDefault="00B52B02">
      <w:pPr>
        <w:tabs>
          <w:tab w:val="clear" w:pos="567"/>
        </w:tabs>
        <w:spacing w:line="240" w:lineRule="auto"/>
        <w:ind w:right="-2"/>
        <w:rPr>
          <w:noProof/>
          <w:szCs w:val="22"/>
        </w:rPr>
      </w:pPr>
    </w:p>
    <w:p w14:paraId="341325AD" w14:textId="77777777" w:rsidR="00B52B02" w:rsidRPr="00932437" w:rsidRDefault="008A6526">
      <w:pPr>
        <w:keepNext/>
        <w:tabs>
          <w:tab w:val="clear" w:pos="567"/>
        </w:tabs>
        <w:spacing w:line="240" w:lineRule="auto"/>
        <w:ind w:right="-2"/>
        <w:rPr>
          <w:b/>
          <w:bCs/>
          <w:noProof/>
          <w:szCs w:val="22"/>
        </w:rPr>
      </w:pPr>
      <w:r w:rsidRPr="00932437">
        <w:rPr>
          <w:b/>
          <w:bCs/>
          <w:szCs w:val="22"/>
        </w:rPr>
        <w:t>Bleibt die Hypoglykämie unbehandelt, kann sie beim Patienten zu einer schweren Hypoglykämie fortschreiten, die sich unter anderem in folgenden Symptomen äußern kann:</w:t>
      </w:r>
    </w:p>
    <w:p w14:paraId="341325AE"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Verwirrtheit</w:t>
      </w:r>
    </w:p>
    <w:p w14:paraId="341325AF" w14:textId="77777777" w:rsidR="00B52B02" w:rsidRPr="00932437" w:rsidRDefault="008A6526" w:rsidP="001C5B53">
      <w:pPr>
        <w:numPr>
          <w:ilvl w:val="0"/>
          <w:numId w:val="8"/>
        </w:numPr>
        <w:tabs>
          <w:tab w:val="clear" w:pos="567"/>
        </w:tabs>
        <w:spacing w:line="240" w:lineRule="auto"/>
        <w:ind w:left="1134" w:hanging="567"/>
        <w:contextualSpacing/>
        <w:rPr>
          <w:noProof/>
          <w:szCs w:val="22"/>
        </w:rPr>
      </w:pPr>
      <w:r w:rsidRPr="00353B50">
        <w:t>Krampfanf</w:t>
      </w:r>
      <w:r>
        <w:t>ä</w:t>
      </w:r>
      <w:r w:rsidRPr="00353B50">
        <w:t>ll</w:t>
      </w:r>
      <w:r>
        <w:t>e</w:t>
      </w:r>
    </w:p>
    <w:p w14:paraId="341325B0" w14:textId="77777777" w:rsidR="00B52B02" w:rsidRPr="00932437" w:rsidRDefault="008A6526" w:rsidP="001723BD">
      <w:pPr>
        <w:numPr>
          <w:ilvl w:val="0"/>
          <w:numId w:val="8"/>
        </w:numPr>
        <w:tabs>
          <w:tab w:val="clear" w:pos="567"/>
        </w:tabs>
        <w:spacing w:line="240" w:lineRule="auto"/>
        <w:ind w:left="1134" w:hanging="567"/>
        <w:contextualSpacing/>
        <w:rPr>
          <w:noProof/>
          <w:szCs w:val="22"/>
        </w:rPr>
      </w:pPr>
      <w:r w:rsidRPr="00932437">
        <w:t>Bewusstlosigkeit</w:t>
      </w:r>
    </w:p>
    <w:p w14:paraId="341325B1" w14:textId="77777777" w:rsidR="00B52B02" w:rsidRPr="00932437" w:rsidRDefault="008A6526" w:rsidP="001723BD">
      <w:pPr>
        <w:numPr>
          <w:ilvl w:val="0"/>
          <w:numId w:val="8"/>
        </w:numPr>
        <w:tabs>
          <w:tab w:val="clear" w:pos="567"/>
        </w:tabs>
        <w:spacing w:line="240" w:lineRule="auto"/>
        <w:ind w:left="1134" w:hanging="567"/>
        <w:contextualSpacing/>
        <w:rPr>
          <w:noProof/>
          <w:szCs w:val="22"/>
        </w:rPr>
      </w:pPr>
      <w:r w:rsidRPr="00932437">
        <w:t>Tod</w:t>
      </w:r>
    </w:p>
    <w:p w14:paraId="341325B2" w14:textId="77777777" w:rsidR="00B52B02" w:rsidRPr="00932437" w:rsidRDefault="00B52B02" w:rsidP="001723BD">
      <w:pPr>
        <w:tabs>
          <w:tab w:val="clear" w:pos="567"/>
        </w:tabs>
        <w:spacing w:line="240" w:lineRule="auto"/>
        <w:ind w:left="851" w:hanging="284"/>
        <w:rPr>
          <w:noProof/>
          <w:szCs w:val="22"/>
          <w:highlight w:val="yellow"/>
        </w:rPr>
      </w:pPr>
    </w:p>
    <w:p w14:paraId="341325B3" w14:textId="77777777" w:rsidR="00B52B02" w:rsidRPr="00932437" w:rsidRDefault="00B52B02" w:rsidP="001723BD">
      <w:pPr>
        <w:tabs>
          <w:tab w:val="clear" w:pos="567"/>
        </w:tabs>
        <w:spacing w:line="240" w:lineRule="auto"/>
        <w:ind w:right="-2"/>
        <w:rPr>
          <w:noProof/>
          <w:szCs w:val="22"/>
          <w:highlight w:val="yellow"/>
        </w:rPr>
      </w:pPr>
    </w:p>
    <w:p w14:paraId="341325B4" w14:textId="77777777" w:rsidR="00B52B02" w:rsidRPr="00932437" w:rsidRDefault="008A6526" w:rsidP="001723BD">
      <w:pPr>
        <w:pStyle w:val="Style10"/>
      </w:pPr>
      <w:r w:rsidRPr="00932437">
        <w:t>Was sollten Sie vor der Anwendung von Ogluo beachten?</w:t>
      </w:r>
    </w:p>
    <w:p w14:paraId="341325B5" w14:textId="77777777" w:rsidR="00B52B02" w:rsidRPr="00932437" w:rsidRDefault="00B52B02" w:rsidP="007148F0">
      <w:pPr>
        <w:keepNext/>
        <w:rPr>
          <w:noProof/>
          <w:highlight w:val="yellow"/>
        </w:rPr>
      </w:pPr>
    </w:p>
    <w:p w14:paraId="341325B6" w14:textId="77777777" w:rsidR="00B52B02" w:rsidRPr="00932437" w:rsidRDefault="008A6526" w:rsidP="007148F0">
      <w:pPr>
        <w:keepNext/>
        <w:rPr>
          <w:b/>
          <w:bCs/>
          <w:noProof/>
        </w:rPr>
      </w:pPr>
      <w:r w:rsidRPr="00932437">
        <w:rPr>
          <w:b/>
          <w:bCs/>
        </w:rPr>
        <w:t>Wichtige Informationen</w:t>
      </w:r>
    </w:p>
    <w:p w14:paraId="341325B7" w14:textId="77777777" w:rsidR="00B52B02" w:rsidRPr="00932437" w:rsidRDefault="00B52B02" w:rsidP="007148F0">
      <w:pPr>
        <w:rPr>
          <w:b/>
          <w:bCs/>
          <w:noProof/>
        </w:rPr>
      </w:pPr>
    </w:p>
    <w:p w14:paraId="341325B8" w14:textId="77777777" w:rsidR="00B52B02" w:rsidRPr="00932437" w:rsidRDefault="008A6526" w:rsidP="00296189">
      <w:pPr>
        <w:numPr>
          <w:ilvl w:val="0"/>
          <w:numId w:val="1"/>
        </w:numPr>
        <w:ind w:left="567"/>
        <w:contextualSpacing/>
        <w:rPr>
          <w:noProof/>
        </w:rPr>
      </w:pPr>
      <w:r w:rsidRPr="00932437">
        <w:t>Sorgen Sie dafür, dass Sie, Ihre Familienangehörigen, Ihre Kollegen und enge Freunde über Ogluo Bescheid wissen. Informieren Sie sie, dass sie Ogluo unverzüglich bei Ihnen anwenden müssen, wenn bei Ihnen irgendwelche Anzeichen einer schweren Hypoglykämie auftreten, einschließlich Verwirrtheit, Anfälle oder Bewusstlosigkeit (Ohnmacht). Sie sollten Ogluo immer mit sich führen.</w:t>
      </w:r>
    </w:p>
    <w:p w14:paraId="341325B9" w14:textId="77777777" w:rsidR="00B52B02" w:rsidRPr="00932437" w:rsidRDefault="00B52B02" w:rsidP="00296189">
      <w:pPr>
        <w:ind w:left="567"/>
        <w:contextualSpacing/>
        <w:rPr>
          <w:noProof/>
        </w:rPr>
      </w:pPr>
    </w:p>
    <w:p w14:paraId="341325BA" w14:textId="77777777" w:rsidR="00B52B02" w:rsidRPr="00932437" w:rsidRDefault="008A6526" w:rsidP="00296189">
      <w:pPr>
        <w:numPr>
          <w:ilvl w:val="0"/>
          <w:numId w:val="1"/>
        </w:numPr>
        <w:ind w:left="567"/>
        <w:contextualSpacing/>
        <w:rPr>
          <w:noProof/>
        </w:rPr>
      </w:pPr>
      <w:r w:rsidRPr="00932437">
        <w:t>Es ist wichtig, dass Sie und die Personen in Ihrem Umfeld wissen, wie Ogluo anzuwenden ist, bevor Sie es benötigen. Zeigen Sie Ihren Familienangehörigen und anderen Personen, wo Sie Ogluo aufbewahren und wie es anzuwenden ist. Sie müssen schnell handeln, wenn Sie bewusstlos werden, da dieser Zustand gefährlich sein kann, wenn er über eine gewisse Zeit anhält. Sie oder die Person, die Ihnen Ogluo verabreicht, muss die in Abschnitt 3 dieser Packungsbeilage „Wie ist Ogluo anzuwenden?“ enthaltenen Anweisungen befolgen.</w:t>
      </w:r>
    </w:p>
    <w:p w14:paraId="341325BB" w14:textId="77777777" w:rsidR="00B52B02" w:rsidRPr="00932437" w:rsidRDefault="00B52B02" w:rsidP="00BA59B2">
      <w:pPr>
        <w:ind w:left="567"/>
        <w:contextualSpacing/>
        <w:rPr>
          <w:noProof/>
        </w:rPr>
      </w:pPr>
    </w:p>
    <w:p w14:paraId="341325BC" w14:textId="77777777" w:rsidR="00B52B02" w:rsidRPr="00932437" w:rsidRDefault="008A6526" w:rsidP="000E0603">
      <w:pPr>
        <w:numPr>
          <w:ilvl w:val="0"/>
          <w:numId w:val="1"/>
        </w:numPr>
        <w:ind w:left="567"/>
        <w:contextualSpacing/>
        <w:rPr>
          <w:noProof/>
        </w:rPr>
      </w:pPr>
      <w:r w:rsidRPr="00932437">
        <w:t>Es ist wichtig, dass Sie Ogluo vorschriftsgemäß aufbewahren, um zu gewährleisten, dass es bei Bedarf unverzüglich angewendet werden kann. Weitere Informationen zur korrekten Aufbewahrung dieses Arzneimittels sind Abschnitt 5 zu entnehmen.</w:t>
      </w:r>
    </w:p>
    <w:p w14:paraId="341325BD" w14:textId="77777777" w:rsidR="00B52B02" w:rsidRPr="00932437" w:rsidRDefault="00B52B02" w:rsidP="000E0603">
      <w:pPr>
        <w:ind w:left="720"/>
        <w:contextualSpacing/>
        <w:rPr>
          <w:noProof/>
        </w:rPr>
      </w:pPr>
    </w:p>
    <w:p w14:paraId="341325BE" w14:textId="77777777" w:rsidR="00B52B02" w:rsidRPr="00932437" w:rsidRDefault="008A6526" w:rsidP="000E0603">
      <w:pPr>
        <w:keepNext/>
        <w:rPr>
          <w:b/>
          <w:bCs/>
          <w:noProof/>
        </w:rPr>
      </w:pPr>
      <w:r w:rsidRPr="00932437">
        <w:rPr>
          <w:b/>
          <w:bCs/>
        </w:rPr>
        <w:t>Ogluo darf nicht angewendet werden,</w:t>
      </w:r>
    </w:p>
    <w:p w14:paraId="341325BF" w14:textId="77777777" w:rsidR="00B52B02" w:rsidRPr="00932437" w:rsidRDefault="008A6526">
      <w:pPr>
        <w:numPr>
          <w:ilvl w:val="0"/>
          <w:numId w:val="2"/>
        </w:numPr>
        <w:ind w:left="924" w:hanging="357"/>
        <w:contextualSpacing/>
        <w:rPr>
          <w:noProof/>
        </w:rPr>
      </w:pPr>
      <w:r w:rsidRPr="00932437">
        <w:t>wenn Sie allergisch gegen Glucagon oder einen der in Abschnitt 6. genannten sonstigen Bestandteile dieses Arzneimittels sind;</w:t>
      </w:r>
    </w:p>
    <w:p w14:paraId="341325C0" w14:textId="77777777" w:rsidR="00B52B02" w:rsidRPr="00932437" w:rsidRDefault="008A6526">
      <w:pPr>
        <w:numPr>
          <w:ilvl w:val="0"/>
          <w:numId w:val="2"/>
        </w:numPr>
        <w:ind w:left="924" w:hanging="357"/>
        <w:contextualSpacing/>
        <w:rPr>
          <w:noProof/>
        </w:rPr>
      </w:pPr>
      <w:r w:rsidRPr="00932437">
        <w:t>wenn Sie einen Tumor in Ihrer Nebenniere (Phäochromozytom) haben.</w:t>
      </w:r>
    </w:p>
    <w:p w14:paraId="341325C1" w14:textId="77777777" w:rsidR="00B52B02" w:rsidRPr="00932437" w:rsidRDefault="00B52B02">
      <w:pPr>
        <w:numPr>
          <w:ilvl w:val="12"/>
          <w:numId w:val="0"/>
        </w:numPr>
        <w:tabs>
          <w:tab w:val="clear" w:pos="567"/>
        </w:tabs>
        <w:spacing w:line="240" w:lineRule="auto"/>
        <w:rPr>
          <w:noProof/>
          <w:szCs w:val="22"/>
          <w:highlight w:val="yellow"/>
        </w:rPr>
      </w:pPr>
    </w:p>
    <w:p w14:paraId="341325C2" w14:textId="77777777" w:rsidR="00B52B02" w:rsidRPr="00932437" w:rsidRDefault="008A6526">
      <w:pPr>
        <w:keepNext/>
        <w:rPr>
          <w:b/>
          <w:bCs/>
          <w:noProof/>
        </w:rPr>
      </w:pPr>
      <w:r w:rsidRPr="00932437">
        <w:rPr>
          <w:b/>
          <w:bCs/>
        </w:rPr>
        <w:t>Warnhinweise und Vorsichtsmaßnahmen</w:t>
      </w:r>
    </w:p>
    <w:p w14:paraId="341325C3" w14:textId="77777777" w:rsidR="00B52B02" w:rsidRPr="00932437" w:rsidRDefault="008A6526">
      <w:pPr>
        <w:numPr>
          <w:ilvl w:val="12"/>
          <w:numId w:val="0"/>
        </w:numPr>
        <w:tabs>
          <w:tab w:val="clear" w:pos="567"/>
        </w:tabs>
        <w:spacing w:line="240" w:lineRule="auto"/>
        <w:rPr>
          <w:noProof/>
        </w:rPr>
      </w:pPr>
      <w:r w:rsidRPr="00932437">
        <w:t>Bitte sprechen Sie mit Ihrem Arzt, Apotheker oder dem medizinischen Fachpersonal, bevor Sie Ogluo anwenden.</w:t>
      </w:r>
    </w:p>
    <w:p w14:paraId="341325C4" w14:textId="77777777" w:rsidR="00B52B02" w:rsidRPr="00932437" w:rsidRDefault="00B52B02">
      <w:pPr>
        <w:numPr>
          <w:ilvl w:val="12"/>
          <w:numId w:val="0"/>
        </w:numPr>
        <w:tabs>
          <w:tab w:val="clear" w:pos="567"/>
        </w:tabs>
        <w:spacing w:line="240" w:lineRule="auto"/>
        <w:rPr>
          <w:noProof/>
        </w:rPr>
      </w:pPr>
    </w:p>
    <w:p w14:paraId="341325C5" w14:textId="77777777" w:rsidR="00B52B02" w:rsidRPr="00932437" w:rsidRDefault="008A6526">
      <w:pPr>
        <w:tabs>
          <w:tab w:val="clear" w:pos="567"/>
        </w:tabs>
        <w:contextualSpacing/>
        <w:rPr>
          <w:noProof/>
          <w:szCs w:val="22"/>
        </w:rPr>
      </w:pPr>
      <w:r w:rsidRPr="00932437">
        <w:t>Ogluo wirkt möglicherweise nicht richtig, wenn</w:t>
      </w:r>
    </w:p>
    <w:p w14:paraId="341325C6"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ie seit längerer Zeit nüchtern sind (nichts gegessen haben) oder einen niedrigen Blutzuckerspiegel haben,</w:t>
      </w:r>
    </w:p>
    <w:p w14:paraId="341325C7"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ie einen niedrigen Adrenalinspiegel haben,</w:t>
      </w:r>
    </w:p>
    <w:p w14:paraId="341325C8"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ie einen niedrigen Blutzuckerspiegel aufgrund zu starken Alkoholkonsums haben,</w:t>
      </w:r>
    </w:p>
    <w:p w14:paraId="341325C9"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ie einen Tumor haben, der Glucagon oder Insulin freisetzt.</w:t>
      </w:r>
    </w:p>
    <w:p w14:paraId="341325CA" w14:textId="77777777" w:rsidR="00B52B02" w:rsidRPr="00932437" w:rsidRDefault="00B52B02">
      <w:pPr>
        <w:tabs>
          <w:tab w:val="clear" w:pos="567"/>
        </w:tabs>
        <w:spacing w:line="240" w:lineRule="auto"/>
        <w:ind w:right="-2"/>
        <w:rPr>
          <w:noProof/>
          <w:szCs w:val="22"/>
        </w:rPr>
      </w:pPr>
    </w:p>
    <w:p w14:paraId="341325CB" w14:textId="77777777" w:rsidR="00B52B02" w:rsidRPr="00932437" w:rsidRDefault="008A6526">
      <w:pPr>
        <w:tabs>
          <w:tab w:val="clear" w:pos="567"/>
        </w:tabs>
        <w:spacing w:line="240" w:lineRule="auto"/>
        <w:ind w:right="-2"/>
        <w:rPr>
          <w:noProof/>
          <w:szCs w:val="22"/>
        </w:rPr>
      </w:pPr>
      <w:r w:rsidRPr="00932437">
        <w:t>Wenn einer dieser Umstände auf Sie zutrifft, sprechen Sie mit Ihrem Arzt oder Apotheker.</w:t>
      </w:r>
    </w:p>
    <w:p w14:paraId="341325CC" w14:textId="77777777" w:rsidR="00B52B02" w:rsidRPr="00932437" w:rsidRDefault="00B52B02">
      <w:pPr>
        <w:tabs>
          <w:tab w:val="clear" w:pos="567"/>
        </w:tabs>
        <w:spacing w:line="240" w:lineRule="auto"/>
        <w:ind w:right="-2"/>
        <w:rPr>
          <w:noProof/>
          <w:szCs w:val="22"/>
        </w:rPr>
      </w:pPr>
    </w:p>
    <w:p w14:paraId="341325CD" w14:textId="77777777" w:rsidR="00EA769C" w:rsidRPr="00932437" w:rsidRDefault="008A6526">
      <w:pPr>
        <w:rPr>
          <w:noProof/>
          <w:u w:val="single"/>
        </w:rPr>
      </w:pPr>
      <w:r w:rsidRPr="00932437">
        <w:rPr>
          <w:u w:val="single"/>
        </w:rPr>
        <w:lastRenderedPageBreak/>
        <w:t>Es gilt zu beachten, dass in der zulassungsrelevanten Studie etwa 15 % der Patienten nach 20 Minuten oder mehr eine Erholung des Glucosespiegels erreichten.</w:t>
      </w:r>
    </w:p>
    <w:p w14:paraId="341325CE" w14:textId="77777777" w:rsidR="00EA769C" w:rsidRPr="00932437" w:rsidRDefault="00EA769C">
      <w:pPr>
        <w:tabs>
          <w:tab w:val="clear" w:pos="567"/>
        </w:tabs>
        <w:spacing w:line="240" w:lineRule="auto"/>
        <w:ind w:right="-2"/>
        <w:rPr>
          <w:noProof/>
          <w:szCs w:val="22"/>
        </w:rPr>
      </w:pPr>
    </w:p>
    <w:p w14:paraId="341325CF" w14:textId="77777777" w:rsidR="00B52B02" w:rsidRPr="00932437" w:rsidRDefault="008A6526">
      <w:pPr>
        <w:tabs>
          <w:tab w:val="clear" w:pos="567"/>
        </w:tabs>
        <w:spacing w:line="240" w:lineRule="auto"/>
        <w:ind w:right="-2"/>
        <w:rPr>
          <w:noProof/>
          <w:szCs w:val="22"/>
        </w:rPr>
      </w:pPr>
      <w:r w:rsidRPr="00932437">
        <w:t>Nehmen Sie nach der Anwendung von Ogluo so schnell wie möglich Nahrung zu sich, um einem Wiederauftreten des niedrigen Blutzuckerspiegels vorzubeugen. Nehmen Sie eine Zuckerquelle zu sich, die schnell aufgenommen wird, zum Beispiel Fruchtsaft oder ein gezuckertes kohlensäurehaltiges Getränk.</w:t>
      </w:r>
    </w:p>
    <w:p w14:paraId="341325D0" w14:textId="77777777" w:rsidR="00B52B02" w:rsidRPr="00932437" w:rsidRDefault="00B52B02">
      <w:pPr>
        <w:numPr>
          <w:ilvl w:val="12"/>
          <w:numId w:val="0"/>
        </w:numPr>
        <w:tabs>
          <w:tab w:val="clear" w:pos="567"/>
        </w:tabs>
        <w:spacing w:line="240" w:lineRule="auto"/>
        <w:ind w:right="-2"/>
        <w:rPr>
          <w:noProof/>
          <w:szCs w:val="22"/>
        </w:rPr>
      </w:pPr>
    </w:p>
    <w:p w14:paraId="341325D1" w14:textId="77777777" w:rsidR="00B52B02" w:rsidRPr="00932437" w:rsidRDefault="008A6526">
      <w:pPr>
        <w:keepNext/>
        <w:numPr>
          <w:ilvl w:val="12"/>
          <w:numId w:val="0"/>
        </w:numPr>
        <w:tabs>
          <w:tab w:val="clear" w:pos="567"/>
        </w:tabs>
        <w:spacing w:line="240" w:lineRule="auto"/>
        <w:rPr>
          <w:b/>
        </w:rPr>
      </w:pPr>
      <w:r w:rsidRPr="00932437">
        <w:rPr>
          <w:b/>
        </w:rPr>
        <w:t>Kinder</w:t>
      </w:r>
    </w:p>
    <w:p w14:paraId="341325D2" w14:textId="77777777" w:rsidR="00B52B02" w:rsidRPr="00932437" w:rsidRDefault="008A6526">
      <w:r w:rsidRPr="00932437">
        <w:t>Ogluo wird für Kinder unter einem Alter von 2 Jahren nicht empfohlen, da es in dieser Altersklasse nicht untersucht wurde.</w:t>
      </w:r>
    </w:p>
    <w:p w14:paraId="341325D3" w14:textId="77777777" w:rsidR="00B52B02" w:rsidRPr="00932437" w:rsidRDefault="00B52B02">
      <w:pPr>
        <w:tabs>
          <w:tab w:val="clear" w:pos="567"/>
        </w:tabs>
        <w:spacing w:line="240" w:lineRule="auto"/>
        <w:ind w:right="-2"/>
        <w:rPr>
          <w:noProof/>
          <w:szCs w:val="22"/>
        </w:rPr>
      </w:pPr>
    </w:p>
    <w:p w14:paraId="341325D4" w14:textId="77777777" w:rsidR="00B52B02" w:rsidRPr="00932437" w:rsidRDefault="008A6526">
      <w:pPr>
        <w:keepNext/>
        <w:numPr>
          <w:ilvl w:val="12"/>
          <w:numId w:val="0"/>
        </w:numPr>
        <w:tabs>
          <w:tab w:val="clear" w:pos="567"/>
        </w:tabs>
        <w:spacing w:line="240" w:lineRule="auto"/>
        <w:rPr>
          <w:b/>
        </w:rPr>
      </w:pPr>
      <w:r w:rsidRPr="00932437">
        <w:rPr>
          <w:b/>
        </w:rPr>
        <w:t>Anwendung von Ogluo zusammen mit anderen Arzneimitteln</w:t>
      </w:r>
    </w:p>
    <w:p w14:paraId="341325D5" w14:textId="77777777" w:rsidR="00B52B02" w:rsidRPr="00932437" w:rsidRDefault="008A6526">
      <w:pPr>
        <w:numPr>
          <w:ilvl w:val="12"/>
          <w:numId w:val="0"/>
        </w:numPr>
        <w:tabs>
          <w:tab w:val="clear" w:pos="567"/>
        </w:tabs>
        <w:spacing w:line="240" w:lineRule="auto"/>
        <w:ind w:right="-2"/>
        <w:rPr>
          <w:noProof/>
          <w:szCs w:val="22"/>
        </w:rPr>
      </w:pPr>
      <w:r w:rsidRPr="00932437">
        <w:t>Informieren Sie Ihren Arzt, wenn Sie andere Arzneimittel einnehmen, kürzlich andere Arzneimittel eingenommen haben oder beabsichtigen andere Arzneimittel einzunehmen.</w:t>
      </w:r>
    </w:p>
    <w:p w14:paraId="341325D6" w14:textId="77777777" w:rsidR="00B52B02" w:rsidRPr="00932437" w:rsidRDefault="00B52B02">
      <w:pPr>
        <w:numPr>
          <w:ilvl w:val="12"/>
          <w:numId w:val="0"/>
        </w:numPr>
        <w:tabs>
          <w:tab w:val="clear" w:pos="567"/>
        </w:tabs>
        <w:spacing w:line="240" w:lineRule="auto"/>
        <w:ind w:right="-2"/>
        <w:rPr>
          <w:noProof/>
          <w:szCs w:val="22"/>
          <w:highlight w:val="yellow"/>
        </w:rPr>
      </w:pPr>
    </w:p>
    <w:p w14:paraId="341325D7" w14:textId="77777777" w:rsidR="00B52B02" w:rsidRPr="00932437" w:rsidRDefault="008A6526">
      <w:pPr>
        <w:numPr>
          <w:ilvl w:val="12"/>
          <w:numId w:val="0"/>
        </w:numPr>
        <w:tabs>
          <w:tab w:val="clear" w:pos="567"/>
        </w:tabs>
        <w:spacing w:line="240" w:lineRule="auto"/>
        <w:ind w:right="-2"/>
        <w:rPr>
          <w:noProof/>
          <w:szCs w:val="22"/>
        </w:rPr>
      </w:pPr>
      <w:r w:rsidRPr="00932437">
        <w:t>Die folgenden Arzneimittel können die Wirkweise von Ogluo beeinflussen:</w:t>
      </w:r>
    </w:p>
    <w:p w14:paraId="341325D8" w14:textId="77777777" w:rsidR="00B52B02" w:rsidRPr="00932437" w:rsidRDefault="008A6526">
      <w:pPr>
        <w:numPr>
          <w:ilvl w:val="0"/>
          <w:numId w:val="3"/>
        </w:numPr>
        <w:tabs>
          <w:tab w:val="clear" w:pos="567"/>
        </w:tabs>
        <w:ind w:left="1134" w:hanging="567"/>
        <w:contextualSpacing/>
        <w:rPr>
          <w:noProof/>
          <w:szCs w:val="22"/>
        </w:rPr>
      </w:pPr>
      <w:r w:rsidRPr="00932437">
        <w:t>Insulin – zur Behandlung von Diabetes. Insulin hat auf den Blutzucker die gegenteilige Wirkung von Glucagon.</w:t>
      </w:r>
    </w:p>
    <w:p w14:paraId="341325D9" w14:textId="77777777" w:rsidR="00B52B02" w:rsidRPr="00932437" w:rsidRDefault="008A6526">
      <w:pPr>
        <w:numPr>
          <w:ilvl w:val="0"/>
          <w:numId w:val="3"/>
        </w:numPr>
        <w:tabs>
          <w:tab w:val="clear" w:pos="567"/>
        </w:tabs>
        <w:ind w:left="1134" w:hanging="567"/>
        <w:contextualSpacing/>
        <w:rPr>
          <w:noProof/>
          <w:szCs w:val="22"/>
        </w:rPr>
      </w:pPr>
      <w:r w:rsidRPr="00932437">
        <w:t>Indomethacin – zur Behandlung von Gelenkschmerzen und -steifigkeit. Indomethacin reduziert die Wirkung von Glucagon.</w:t>
      </w:r>
    </w:p>
    <w:p w14:paraId="341325DA" w14:textId="77777777" w:rsidR="00B52B02" w:rsidRPr="00932437" w:rsidRDefault="00B52B02">
      <w:pPr>
        <w:numPr>
          <w:ilvl w:val="12"/>
          <w:numId w:val="0"/>
        </w:numPr>
        <w:tabs>
          <w:tab w:val="clear" w:pos="567"/>
        </w:tabs>
        <w:spacing w:line="240" w:lineRule="auto"/>
        <w:ind w:left="1134" w:right="-2" w:hanging="567"/>
        <w:rPr>
          <w:noProof/>
          <w:szCs w:val="22"/>
        </w:rPr>
      </w:pPr>
    </w:p>
    <w:p w14:paraId="341325DB" w14:textId="77777777" w:rsidR="00B52B02" w:rsidRPr="00932437" w:rsidRDefault="008A6526">
      <w:pPr>
        <w:numPr>
          <w:ilvl w:val="12"/>
          <w:numId w:val="0"/>
        </w:numPr>
        <w:tabs>
          <w:tab w:val="clear" w:pos="567"/>
        </w:tabs>
        <w:spacing w:line="240" w:lineRule="auto"/>
        <w:ind w:right="-2"/>
        <w:rPr>
          <w:noProof/>
          <w:szCs w:val="22"/>
        </w:rPr>
      </w:pPr>
      <w:r w:rsidRPr="00932437">
        <w:t>Ogluo kann die Wirkweise der folgenden Arzneimittel beeinflussen:</w:t>
      </w:r>
    </w:p>
    <w:p w14:paraId="341325DC" w14:textId="77777777" w:rsidR="00B52B02" w:rsidRPr="00932437" w:rsidRDefault="008A6526">
      <w:pPr>
        <w:numPr>
          <w:ilvl w:val="0"/>
          <w:numId w:val="4"/>
        </w:numPr>
        <w:tabs>
          <w:tab w:val="clear" w:pos="567"/>
        </w:tabs>
        <w:ind w:left="1134" w:hanging="567"/>
        <w:contextualSpacing/>
        <w:rPr>
          <w:noProof/>
          <w:szCs w:val="22"/>
        </w:rPr>
      </w:pPr>
      <w:r w:rsidRPr="00932437">
        <w:t>Warfarin – zur Vorbeugung von Blutgerinnseln. Ogluo kann die blutverdünnende Wirkung von Warfarin verstärken.</w:t>
      </w:r>
    </w:p>
    <w:p w14:paraId="341325DD" w14:textId="77777777" w:rsidR="00B52B02" w:rsidRPr="00932437" w:rsidRDefault="008A6526">
      <w:pPr>
        <w:numPr>
          <w:ilvl w:val="0"/>
          <w:numId w:val="4"/>
        </w:numPr>
        <w:tabs>
          <w:tab w:val="clear" w:pos="567"/>
        </w:tabs>
        <w:ind w:left="1134" w:hanging="567"/>
        <w:contextualSpacing/>
        <w:rPr>
          <w:noProof/>
          <w:szCs w:val="22"/>
        </w:rPr>
      </w:pPr>
      <w:r w:rsidRPr="00932437">
        <w:t>Betablocker – zur Behandlung von Bluthochdruck und Herzrhythmusstörungen. Ogluo kann Ihren Blutdruck und Ihre Herzfrequenz erhöhen; dies dauert jedoch nur kurz an.</w:t>
      </w:r>
    </w:p>
    <w:p w14:paraId="341325DE" w14:textId="77777777" w:rsidR="00B52B02" w:rsidRPr="00932437" w:rsidRDefault="00B52B02">
      <w:pPr>
        <w:numPr>
          <w:ilvl w:val="12"/>
          <w:numId w:val="0"/>
        </w:numPr>
        <w:tabs>
          <w:tab w:val="clear" w:pos="567"/>
        </w:tabs>
        <w:spacing w:line="240" w:lineRule="auto"/>
        <w:ind w:right="-2"/>
        <w:rPr>
          <w:noProof/>
          <w:szCs w:val="22"/>
        </w:rPr>
      </w:pPr>
    </w:p>
    <w:p w14:paraId="341325DF" w14:textId="77777777" w:rsidR="00B52B02" w:rsidRPr="00932437" w:rsidRDefault="008A6526">
      <w:pPr>
        <w:numPr>
          <w:ilvl w:val="12"/>
          <w:numId w:val="0"/>
        </w:numPr>
        <w:tabs>
          <w:tab w:val="clear" w:pos="567"/>
        </w:tabs>
        <w:spacing w:line="240" w:lineRule="auto"/>
        <w:ind w:right="-2"/>
        <w:rPr>
          <w:noProof/>
          <w:szCs w:val="22"/>
        </w:rPr>
      </w:pPr>
      <w:r w:rsidRPr="00932437">
        <w:t>Wenn einer der oben genannten Umstände auf Sie zutrifft (oder Sie nicht sicher sind), sprechen Sie vor der Anwendung von Ogluo mit Ihrem Arzt oder Apotheker.</w:t>
      </w:r>
    </w:p>
    <w:p w14:paraId="341325E0" w14:textId="77777777" w:rsidR="00B52B02" w:rsidRPr="00932437" w:rsidRDefault="00B52B02">
      <w:pPr>
        <w:numPr>
          <w:ilvl w:val="12"/>
          <w:numId w:val="0"/>
        </w:numPr>
        <w:tabs>
          <w:tab w:val="clear" w:pos="567"/>
        </w:tabs>
        <w:spacing w:line="240" w:lineRule="auto"/>
        <w:ind w:right="-2"/>
        <w:rPr>
          <w:noProof/>
          <w:szCs w:val="22"/>
          <w:highlight w:val="yellow"/>
        </w:rPr>
      </w:pPr>
    </w:p>
    <w:p w14:paraId="341325E1" w14:textId="77777777" w:rsidR="00B52B02" w:rsidRPr="00932437" w:rsidRDefault="008A6526">
      <w:pPr>
        <w:keepNext/>
        <w:numPr>
          <w:ilvl w:val="12"/>
          <w:numId w:val="0"/>
        </w:numPr>
        <w:tabs>
          <w:tab w:val="clear" w:pos="567"/>
        </w:tabs>
        <w:spacing w:line="240" w:lineRule="auto"/>
        <w:ind w:right="-2"/>
        <w:rPr>
          <w:b/>
          <w:bCs/>
          <w:noProof/>
        </w:rPr>
      </w:pPr>
      <w:r w:rsidRPr="00932437">
        <w:rPr>
          <w:b/>
          <w:bCs/>
        </w:rPr>
        <w:t>Schwangerschaft, Stillzeit und Fortpflanzungsfähigkeit</w:t>
      </w:r>
    </w:p>
    <w:p w14:paraId="341325E2" w14:textId="77777777" w:rsidR="00B52B02" w:rsidRPr="00932437" w:rsidRDefault="008A6526">
      <w:pPr>
        <w:numPr>
          <w:ilvl w:val="12"/>
          <w:numId w:val="0"/>
        </w:numPr>
        <w:tabs>
          <w:tab w:val="clear" w:pos="567"/>
        </w:tabs>
        <w:spacing w:line="240" w:lineRule="auto"/>
        <w:rPr>
          <w:noProof/>
          <w:szCs w:val="22"/>
        </w:rPr>
      </w:pPr>
      <w:r w:rsidRPr="00932437">
        <w:t>Wenn Sie einen sehr niedrigen Blutzucker haben, während Sie schwanger sind oder stillen, vermuten, schwanger zu sein oder beabsichtigen, schwanger zu werden, können Sie Ogluo anwenden.</w:t>
      </w:r>
    </w:p>
    <w:p w14:paraId="341325E3" w14:textId="77777777" w:rsidR="00B52B02" w:rsidRPr="00932437" w:rsidRDefault="00B52B02">
      <w:pPr>
        <w:numPr>
          <w:ilvl w:val="12"/>
          <w:numId w:val="0"/>
        </w:numPr>
        <w:tabs>
          <w:tab w:val="clear" w:pos="567"/>
        </w:tabs>
        <w:spacing w:line="240" w:lineRule="auto"/>
        <w:rPr>
          <w:noProof/>
          <w:szCs w:val="22"/>
        </w:rPr>
      </w:pPr>
    </w:p>
    <w:p w14:paraId="341325E4" w14:textId="77777777" w:rsidR="00B52B02" w:rsidRPr="00932437" w:rsidRDefault="008A6526">
      <w:pPr>
        <w:numPr>
          <w:ilvl w:val="12"/>
          <w:numId w:val="0"/>
        </w:numPr>
        <w:tabs>
          <w:tab w:val="clear" w:pos="567"/>
        </w:tabs>
        <w:spacing w:line="240" w:lineRule="auto"/>
        <w:rPr>
          <w:noProof/>
          <w:szCs w:val="22"/>
          <w:highlight w:val="yellow"/>
        </w:rPr>
      </w:pPr>
      <w:r w:rsidRPr="00932437">
        <w:t>Wenn Sie schwanger sind, fragen Sie vor der Einnahme/Anwendung von allen Arzneimitteln Ihren Arzt oder Apotheker um Rat.</w:t>
      </w:r>
    </w:p>
    <w:p w14:paraId="341325E5" w14:textId="77777777" w:rsidR="00B52B02" w:rsidRPr="00932437" w:rsidRDefault="00B52B02">
      <w:pPr>
        <w:rPr>
          <w:noProof/>
          <w:highlight w:val="yellow"/>
        </w:rPr>
      </w:pPr>
    </w:p>
    <w:p w14:paraId="341325E6" w14:textId="77777777" w:rsidR="00B52B02" w:rsidRPr="00932437" w:rsidRDefault="008A6526">
      <w:pPr>
        <w:keepNext/>
        <w:rPr>
          <w:b/>
          <w:bCs/>
          <w:noProof/>
        </w:rPr>
      </w:pPr>
      <w:r w:rsidRPr="00932437">
        <w:rPr>
          <w:b/>
          <w:bCs/>
        </w:rPr>
        <w:t>Verkehrstüchtigkeit und Fähigkeit zum Bedienen von Maschinen</w:t>
      </w:r>
    </w:p>
    <w:p w14:paraId="341325E7" w14:textId="77777777" w:rsidR="00B52B02" w:rsidRPr="00932437" w:rsidRDefault="008A6526">
      <w:pPr>
        <w:keepNext/>
        <w:numPr>
          <w:ilvl w:val="12"/>
          <w:numId w:val="0"/>
        </w:numPr>
        <w:tabs>
          <w:tab w:val="clear" w:pos="567"/>
        </w:tabs>
        <w:spacing w:line="240" w:lineRule="auto"/>
        <w:ind w:right="-2"/>
        <w:rPr>
          <w:noProof/>
          <w:szCs w:val="22"/>
        </w:rPr>
      </w:pPr>
      <w:r w:rsidRPr="00932437">
        <w:t>Nach einem schweren hypoglykämischen Ereignis kann ihre Konzentrations- und Reaktionsfähigkeit vermindert sein; Sie sollten warten, bis die Auswirkungen des sehr niedrigen Blutzuckers abgeklungen sind und Sie sich besser fühlen, bevor Sie ein Fahrzeug führen, Werkzeuge verwenden oder Maschinen bedienen.</w:t>
      </w:r>
    </w:p>
    <w:p w14:paraId="341325E8" w14:textId="77777777" w:rsidR="00B52B02" w:rsidRPr="00932437" w:rsidRDefault="00B52B02">
      <w:pPr>
        <w:numPr>
          <w:ilvl w:val="12"/>
          <w:numId w:val="0"/>
        </w:numPr>
        <w:tabs>
          <w:tab w:val="clear" w:pos="567"/>
        </w:tabs>
        <w:spacing w:line="240" w:lineRule="auto"/>
        <w:ind w:right="-2"/>
        <w:rPr>
          <w:noProof/>
          <w:szCs w:val="22"/>
          <w:highlight w:val="yellow"/>
        </w:rPr>
      </w:pPr>
    </w:p>
    <w:p w14:paraId="341325E9" w14:textId="77777777" w:rsidR="00B52B02" w:rsidRPr="00932437" w:rsidRDefault="008A6526">
      <w:pPr>
        <w:pStyle w:val="Style10"/>
      </w:pPr>
      <w:r w:rsidRPr="00932437">
        <w:t>Wie ist Ogluo anzuwenden?</w:t>
      </w:r>
    </w:p>
    <w:p w14:paraId="341325EA" w14:textId="77777777" w:rsidR="00B52B02" w:rsidRPr="00932437" w:rsidRDefault="00B52B02">
      <w:pPr>
        <w:keepNext/>
        <w:numPr>
          <w:ilvl w:val="12"/>
          <w:numId w:val="0"/>
        </w:numPr>
        <w:tabs>
          <w:tab w:val="clear" w:pos="567"/>
        </w:tabs>
        <w:spacing w:line="240" w:lineRule="auto"/>
        <w:ind w:right="-2"/>
        <w:rPr>
          <w:noProof/>
          <w:szCs w:val="22"/>
          <w:highlight w:val="yellow"/>
        </w:rPr>
      </w:pPr>
    </w:p>
    <w:p w14:paraId="341325EB" w14:textId="77777777" w:rsidR="00B52B02" w:rsidRPr="00932437" w:rsidRDefault="008A6526">
      <w:pPr>
        <w:numPr>
          <w:ilvl w:val="12"/>
          <w:numId w:val="0"/>
        </w:numPr>
        <w:tabs>
          <w:tab w:val="clear" w:pos="567"/>
        </w:tabs>
        <w:spacing w:line="240" w:lineRule="auto"/>
        <w:ind w:right="-2"/>
        <w:rPr>
          <w:noProof/>
          <w:szCs w:val="22"/>
        </w:rPr>
      </w:pPr>
      <w:r w:rsidRPr="00932437">
        <w:t>Dieses Arzneimittel ist immer genau wie in dieser Packungsbeilage oder gemäß den Anweisungen, die Ihnen Ihr Arzt gegeben hat, anzuwenden (oder zu geben). Fragen Sie bei Ihrem Arzt oder Apotheker nach, wenn Sie sich nicht sicher sind.</w:t>
      </w:r>
    </w:p>
    <w:p w14:paraId="341325EC" w14:textId="77777777" w:rsidR="00B52B02" w:rsidRPr="00932437" w:rsidRDefault="00B52B02">
      <w:pPr>
        <w:numPr>
          <w:ilvl w:val="12"/>
          <w:numId w:val="0"/>
        </w:numPr>
        <w:tabs>
          <w:tab w:val="clear" w:pos="567"/>
        </w:tabs>
        <w:spacing w:line="240" w:lineRule="auto"/>
        <w:ind w:right="-2"/>
        <w:rPr>
          <w:noProof/>
          <w:szCs w:val="22"/>
        </w:rPr>
      </w:pPr>
    </w:p>
    <w:p w14:paraId="341325ED" w14:textId="77777777" w:rsidR="00B52B02" w:rsidRPr="00932437" w:rsidRDefault="008A6526">
      <w:pPr>
        <w:numPr>
          <w:ilvl w:val="12"/>
          <w:numId w:val="0"/>
        </w:numPr>
        <w:tabs>
          <w:tab w:val="clear" w:pos="567"/>
        </w:tabs>
        <w:spacing w:line="240" w:lineRule="auto"/>
        <w:ind w:right="-2"/>
        <w:rPr>
          <w:noProof/>
          <w:szCs w:val="22"/>
        </w:rPr>
      </w:pPr>
      <w:r w:rsidRPr="00932437">
        <w:t>Ogluo wird als Injektion unter die Haut verabreicht (subkutane Injektion). Es ist in einem Pen erhältlich. Der Injektions-Pen enthält eine abgemessene Menge des Arzneimittels, sodass bei Einhaltung dieser Anweisungen die komplette Dosis verabreicht wird.</w:t>
      </w:r>
    </w:p>
    <w:p w14:paraId="341325EE" w14:textId="77777777" w:rsidR="00B52B02" w:rsidRPr="00932437" w:rsidRDefault="00B52B02">
      <w:pPr>
        <w:numPr>
          <w:ilvl w:val="12"/>
          <w:numId w:val="0"/>
        </w:numPr>
        <w:tabs>
          <w:tab w:val="clear" w:pos="567"/>
        </w:tabs>
        <w:spacing w:line="240" w:lineRule="auto"/>
        <w:ind w:right="-2"/>
        <w:rPr>
          <w:noProof/>
          <w:szCs w:val="22"/>
        </w:rPr>
      </w:pPr>
    </w:p>
    <w:p w14:paraId="341325EF" w14:textId="77777777" w:rsidR="00B52B02" w:rsidRPr="00932437" w:rsidRDefault="008A6526">
      <w:pPr>
        <w:keepNext/>
        <w:numPr>
          <w:ilvl w:val="12"/>
          <w:numId w:val="0"/>
        </w:numPr>
        <w:tabs>
          <w:tab w:val="clear" w:pos="567"/>
        </w:tabs>
        <w:spacing w:line="240" w:lineRule="auto"/>
        <w:ind w:right="-2"/>
        <w:rPr>
          <w:b/>
          <w:bCs/>
          <w:noProof/>
          <w:szCs w:val="22"/>
        </w:rPr>
      </w:pPr>
      <w:r w:rsidRPr="00932437">
        <w:rPr>
          <w:b/>
          <w:bCs/>
          <w:szCs w:val="22"/>
          <w:u w:val="single"/>
        </w:rPr>
        <w:lastRenderedPageBreak/>
        <w:t>Vorbereiten</w:t>
      </w:r>
    </w:p>
    <w:p w14:paraId="341325F0" w14:textId="77777777" w:rsidR="00B52B02" w:rsidRPr="00932437" w:rsidRDefault="00B52B02">
      <w:pPr>
        <w:keepNext/>
        <w:numPr>
          <w:ilvl w:val="12"/>
          <w:numId w:val="0"/>
        </w:numPr>
        <w:tabs>
          <w:tab w:val="clear" w:pos="567"/>
        </w:tabs>
        <w:spacing w:line="240" w:lineRule="auto"/>
        <w:ind w:right="-2"/>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37"/>
        <w:gridCol w:w="4734"/>
      </w:tblGrid>
      <w:tr w:rsidR="002C45AB" w14:paraId="341325FD" w14:textId="77777777" w:rsidTr="009258E0">
        <w:trPr>
          <w:cantSplit/>
        </w:trPr>
        <w:tc>
          <w:tcPr>
            <w:tcW w:w="4530" w:type="dxa"/>
            <w:tcBorders>
              <w:top w:val="nil"/>
              <w:bottom w:val="single" w:sz="4" w:space="0" w:color="auto"/>
            </w:tcBorders>
          </w:tcPr>
          <w:p w14:paraId="341325F1" w14:textId="77777777" w:rsidR="00B52B02" w:rsidRPr="00932437" w:rsidRDefault="008A6526">
            <w:pPr>
              <w:spacing w:line="240" w:lineRule="auto"/>
              <w:rPr>
                <w:noProof/>
                <w:szCs w:val="22"/>
              </w:rPr>
            </w:pPr>
            <w:r w:rsidRPr="00932437">
              <w:t>Überprüfen Sie das auf dem Beutel abgedruckte Verfalldatum.</w:t>
            </w:r>
          </w:p>
          <w:p w14:paraId="341325F2" w14:textId="77777777" w:rsidR="00B52B02" w:rsidRPr="00932437" w:rsidRDefault="00B52B02">
            <w:pPr>
              <w:spacing w:line="240" w:lineRule="auto"/>
              <w:rPr>
                <w:noProof/>
                <w:szCs w:val="22"/>
              </w:rPr>
            </w:pPr>
          </w:p>
          <w:p w14:paraId="341325F3" w14:textId="77777777" w:rsidR="00B52B02" w:rsidRPr="00932437" w:rsidRDefault="008A6526">
            <w:pPr>
              <w:spacing w:line="240" w:lineRule="auto"/>
              <w:rPr>
                <w:b/>
                <w:bCs/>
                <w:noProof/>
                <w:szCs w:val="22"/>
              </w:rPr>
            </w:pPr>
            <w:r w:rsidRPr="00932437">
              <w:rPr>
                <w:b/>
                <w:bCs/>
                <w:szCs w:val="22"/>
              </w:rPr>
              <w:t>Wichtig:</w:t>
            </w:r>
          </w:p>
          <w:p w14:paraId="341325F4" w14:textId="77777777" w:rsidR="00B52B02" w:rsidRPr="00932437" w:rsidRDefault="008A6526">
            <w:pPr>
              <w:spacing w:line="240" w:lineRule="auto"/>
              <w:rPr>
                <w:noProof/>
                <w:szCs w:val="22"/>
              </w:rPr>
            </w:pPr>
            <w:r w:rsidRPr="00932437">
              <w:t>Wenden Sie dieses Arzneimittel nicht an, wenn das Verfalldatum abgelaufen ist. Wenn dieses Arzneimittel abgelaufen ist, entsorgen Sie es entsprechend den nationalen Anforderungen und verwenden Sie ein neues.</w:t>
            </w:r>
          </w:p>
          <w:p w14:paraId="341325F5" w14:textId="77777777" w:rsidR="00B52B02" w:rsidRPr="00932437" w:rsidRDefault="00B52B02">
            <w:pPr>
              <w:spacing w:line="240" w:lineRule="auto"/>
              <w:rPr>
                <w:noProof/>
                <w:szCs w:val="22"/>
              </w:rPr>
            </w:pPr>
          </w:p>
          <w:p w14:paraId="341325F6" w14:textId="77777777" w:rsidR="00B52B02" w:rsidRPr="00932437" w:rsidRDefault="008A6526">
            <w:pPr>
              <w:spacing w:line="240" w:lineRule="auto"/>
              <w:rPr>
                <w:noProof/>
                <w:szCs w:val="22"/>
              </w:rPr>
            </w:pPr>
            <w:r w:rsidRPr="00932437">
              <w:t>Reißen Sie den Beutel an der gepunkteten Linie auf und nehmen Sie den Pen heraus (siehe Abbildung 1).</w:t>
            </w:r>
          </w:p>
          <w:p w14:paraId="341325F7" w14:textId="77777777" w:rsidR="00B52B02" w:rsidRPr="00932437" w:rsidRDefault="00B52B02">
            <w:pPr>
              <w:numPr>
                <w:ilvl w:val="12"/>
                <w:numId w:val="0"/>
              </w:numPr>
              <w:tabs>
                <w:tab w:val="clear" w:pos="567"/>
              </w:tabs>
              <w:spacing w:line="240" w:lineRule="auto"/>
              <w:ind w:right="-2"/>
              <w:rPr>
                <w:noProof/>
                <w:szCs w:val="22"/>
              </w:rPr>
            </w:pPr>
          </w:p>
        </w:tc>
        <w:tc>
          <w:tcPr>
            <w:tcW w:w="4531" w:type="dxa"/>
            <w:tcBorders>
              <w:top w:val="nil"/>
              <w:bottom w:val="single" w:sz="4" w:space="0" w:color="auto"/>
            </w:tcBorders>
          </w:tcPr>
          <w:p w14:paraId="341325F8" w14:textId="77777777" w:rsidR="001C3DFC" w:rsidRPr="00932437" w:rsidRDefault="001C3DFC">
            <w:pPr>
              <w:spacing w:after="200" w:line="240" w:lineRule="auto"/>
              <w:rPr>
                <w:b/>
                <w:bCs/>
                <w:noProof/>
                <w:sz w:val="20"/>
              </w:rPr>
            </w:pPr>
          </w:p>
          <w:p w14:paraId="341325F9" w14:textId="77777777" w:rsidR="001C3DFC" w:rsidRPr="00932437" w:rsidRDefault="001C3DFC">
            <w:pPr>
              <w:spacing w:after="200" w:line="240" w:lineRule="auto"/>
              <w:rPr>
                <w:b/>
                <w:bCs/>
                <w:noProof/>
                <w:sz w:val="20"/>
              </w:rPr>
            </w:pPr>
          </w:p>
          <w:p w14:paraId="341325FA" w14:textId="49354A08" w:rsidR="00B52B02" w:rsidRPr="00932437" w:rsidRDefault="008A6526">
            <w:pPr>
              <w:pStyle w:val="Style13"/>
            </w:pPr>
            <w:r w:rsidRPr="00932437">
              <w:t>Abbildung </w:t>
            </w:r>
            <w:r w:rsidR="005913F2" w:rsidRPr="00932437">
              <w:fldChar w:fldCharType="begin"/>
            </w:r>
            <w:r>
              <w:instrText xml:space="preserve"> SEQ Figure \* ARABIC \* MERGEFORMAT </w:instrText>
            </w:r>
            <w:r w:rsidR="005913F2" w:rsidRPr="00932437">
              <w:fldChar w:fldCharType="separate"/>
            </w:r>
            <w:r w:rsidR="00766697">
              <w:t>1</w:t>
            </w:r>
            <w:r w:rsidR="005913F2" w:rsidRPr="00932437">
              <w:fldChar w:fldCharType="end"/>
            </w:r>
            <w:r w:rsidRPr="00932437">
              <w:tab/>
            </w:r>
          </w:p>
          <w:p w14:paraId="341325FB" w14:textId="77777777" w:rsidR="00B52B02" w:rsidRPr="00932437" w:rsidRDefault="008A6526">
            <w:pPr>
              <w:spacing w:line="240" w:lineRule="auto"/>
              <w:ind w:left="-103"/>
              <w:rPr>
                <w:noProof/>
                <w:szCs w:val="22"/>
              </w:rPr>
            </w:pPr>
            <w:r w:rsidRPr="00932437">
              <w:rPr>
                <w:noProof/>
                <w:lang w:eastAsia="de-DE"/>
              </w:rPr>
              <w:drawing>
                <wp:inline distT="0" distB="0" distL="0" distR="0" wp14:anchorId="341328EC" wp14:editId="501FC2BF">
                  <wp:extent cx="2933700" cy="749408"/>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771" name="Picture 2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9301" cy="763611"/>
                          </a:xfrm>
                          <a:prstGeom prst="rect">
                            <a:avLst/>
                          </a:prstGeom>
                          <a:ln>
                            <a:noFill/>
                          </a:ln>
                          <a:extLst>
                            <a:ext uri="{53640926-AAD7-44D8-BBD7-CCE9431645EC}">
                              <a14:shadowObscured xmlns:a14="http://schemas.microsoft.com/office/drawing/2010/main"/>
                            </a:ext>
                          </a:extLst>
                        </pic:spPr>
                      </pic:pic>
                    </a:graphicData>
                  </a:graphic>
                </wp:inline>
              </w:drawing>
            </w:r>
          </w:p>
          <w:p w14:paraId="341325FC" w14:textId="77777777" w:rsidR="00B52B02" w:rsidRPr="00932437" w:rsidRDefault="00B52B02">
            <w:pPr>
              <w:numPr>
                <w:ilvl w:val="12"/>
                <w:numId w:val="0"/>
              </w:numPr>
              <w:tabs>
                <w:tab w:val="clear" w:pos="567"/>
              </w:tabs>
              <w:spacing w:line="240" w:lineRule="auto"/>
              <w:ind w:right="-2"/>
              <w:rPr>
                <w:noProof/>
                <w:szCs w:val="22"/>
              </w:rPr>
            </w:pPr>
          </w:p>
        </w:tc>
      </w:tr>
      <w:tr w:rsidR="002C45AB" w14:paraId="3413260A" w14:textId="77777777" w:rsidTr="009258E0">
        <w:trPr>
          <w:cantSplit/>
        </w:trPr>
        <w:tc>
          <w:tcPr>
            <w:tcW w:w="4530" w:type="dxa"/>
            <w:tcBorders>
              <w:top w:val="single" w:sz="4" w:space="0" w:color="auto"/>
            </w:tcBorders>
          </w:tcPr>
          <w:p w14:paraId="341325FE" w14:textId="77777777" w:rsidR="005913F2" w:rsidRPr="00932437" w:rsidRDefault="008A6526" w:rsidP="001723BD">
            <w:pPr>
              <w:spacing w:line="240" w:lineRule="auto"/>
              <w:rPr>
                <w:b/>
                <w:noProof/>
                <w:szCs w:val="22"/>
              </w:rPr>
            </w:pPr>
            <w:r w:rsidRPr="00932437">
              <w:rPr>
                <w:b/>
                <w:szCs w:val="22"/>
              </w:rPr>
              <w:t>Die Lösung überprüfen</w:t>
            </w:r>
          </w:p>
          <w:p w14:paraId="341325FF" w14:textId="77777777" w:rsidR="005913F2" w:rsidRPr="00932437" w:rsidRDefault="005913F2" w:rsidP="001723BD">
            <w:pPr>
              <w:spacing w:line="240" w:lineRule="auto"/>
              <w:rPr>
                <w:noProof/>
                <w:szCs w:val="22"/>
              </w:rPr>
            </w:pPr>
          </w:p>
          <w:p w14:paraId="34132600" w14:textId="77777777" w:rsidR="00B52B02" w:rsidRPr="00932437" w:rsidRDefault="008A6526" w:rsidP="001723BD">
            <w:pPr>
              <w:spacing w:line="240" w:lineRule="auto"/>
              <w:rPr>
                <w:noProof/>
                <w:szCs w:val="22"/>
              </w:rPr>
            </w:pPr>
            <w:r w:rsidRPr="00932437">
              <w:t>Begutachten Sie das flüssige Arzneimittel durch das Sichtfenster. Es muss klar und farblos oder blassgelb sein (siehe Abbildung 2).</w:t>
            </w:r>
          </w:p>
          <w:p w14:paraId="34132601" w14:textId="77777777" w:rsidR="00B52B02" w:rsidRPr="00932437" w:rsidRDefault="00B52B02" w:rsidP="001723BD">
            <w:pPr>
              <w:spacing w:line="240" w:lineRule="auto"/>
              <w:rPr>
                <w:noProof/>
                <w:szCs w:val="22"/>
              </w:rPr>
            </w:pPr>
          </w:p>
          <w:p w14:paraId="34132602" w14:textId="77777777" w:rsidR="00B52B02" w:rsidRPr="00932437" w:rsidRDefault="008A6526" w:rsidP="001723BD">
            <w:pPr>
              <w:spacing w:line="240" w:lineRule="auto"/>
              <w:rPr>
                <w:b/>
                <w:bCs/>
                <w:noProof/>
                <w:szCs w:val="22"/>
              </w:rPr>
            </w:pPr>
            <w:r w:rsidRPr="00932437">
              <w:rPr>
                <w:b/>
                <w:bCs/>
                <w:szCs w:val="22"/>
              </w:rPr>
              <w:t>Wichtig:</w:t>
            </w:r>
          </w:p>
          <w:p w14:paraId="34132603" w14:textId="77777777" w:rsidR="00B52B02" w:rsidRPr="00932437" w:rsidRDefault="008A6526" w:rsidP="007148F0">
            <w:pPr>
              <w:spacing w:line="240" w:lineRule="auto"/>
              <w:rPr>
                <w:noProof/>
                <w:szCs w:val="22"/>
              </w:rPr>
            </w:pPr>
            <w:r w:rsidRPr="00932437">
              <w:t>Wenden Sie dieses Arzneimittel nicht an bzw. injizieren Sie es nicht, wenn die Flüssigkeit verfärbt ist oder Klumpen, Flocken oder Partikel enthält.</w:t>
            </w:r>
          </w:p>
          <w:p w14:paraId="34132604" w14:textId="77777777" w:rsidR="00B52B02" w:rsidRPr="00932437" w:rsidRDefault="008A6526" w:rsidP="007148F0">
            <w:pPr>
              <w:spacing w:line="240" w:lineRule="auto"/>
              <w:rPr>
                <w:noProof/>
                <w:szCs w:val="22"/>
              </w:rPr>
            </w:pPr>
            <w:r w:rsidRPr="00932437">
              <w:t>Injizieren Sie es nicht, wenn die Lösung im Sichtfenster nicht sichtbar ist.</w:t>
            </w:r>
          </w:p>
          <w:p w14:paraId="34132605" w14:textId="77777777" w:rsidR="00B52B02" w:rsidRPr="00932437" w:rsidRDefault="008A6526" w:rsidP="007148F0">
            <w:pPr>
              <w:spacing w:line="240" w:lineRule="auto"/>
              <w:rPr>
                <w:noProof/>
                <w:szCs w:val="22"/>
              </w:rPr>
            </w:pPr>
            <w:r w:rsidRPr="00932437">
              <w:t>Rufen Sie nach der Injektion unverzüglich den Notarzt.</w:t>
            </w:r>
          </w:p>
          <w:p w14:paraId="34132606" w14:textId="77777777" w:rsidR="00792B91" w:rsidRPr="00932437" w:rsidRDefault="008A6526" w:rsidP="00296189">
            <w:pPr>
              <w:spacing w:line="240" w:lineRule="auto"/>
              <w:rPr>
                <w:noProof/>
                <w:szCs w:val="22"/>
              </w:rPr>
            </w:pPr>
            <w:r w:rsidRPr="00932437">
              <w:t>Jeder Pen enthält eine Einzeldosis Glucagon und kann nicht wiederverwendet werden.</w:t>
            </w:r>
          </w:p>
          <w:p w14:paraId="34132607" w14:textId="77777777" w:rsidR="00B52B02" w:rsidRPr="00932437" w:rsidRDefault="00B52B02" w:rsidP="00296189">
            <w:pPr>
              <w:spacing w:line="240" w:lineRule="auto"/>
              <w:rPr>
                <w:noProof/>
                <w:szCs w:val="22"/>
              </w:rPr>
            </w:pPr>
          </w:p>
        </w:tc>
        <w:tc>
          <w:tcPr>
            <w:tcW w:w="4531" w:type="dxa"/>
            <w:tcBorders>
              <w:top w:val="single" w:sz="4" w:space="0" w:color="auto"/>
            </w:tcBorders>
          </w:tcPr>
          <w:p w14:paraId="34132608" w14:textId="44C935A0" w:rsidR="00B52B02" w:rsidRPr="00932437" w:rsidRDefault="008A6526" w:rsidP="00296189">
            <w:pPr>
              <w:pStyle w:val="Style13"/>
            </w:pPr>
            <w:r w:rsidRPr="00932437">
              <w:t>Abbildung </w:t>
            </w:r>
            <w:r w:rsidR="005913F2" w:rsidRPr="00932437">
              <w:fldChar w:fldCharType="begin"/>
            </w:r>
            <w:r>
              <w:instrText xml:space="preserve"> SEQ Figure \* ARABIC \* MERGEFORMAT </w:instrText>
            </w:r>
            <w:r w:rsidR="005913F2" w:rsidRPr="00932437">
              <w:fldChar w:fldCharType="separate"/>
            </w:r>
            <w:r w:rsidR="00766697">
              <w:t>2</w:t>
            </w:r>
            <w:r w:rsidR="005913F2" w:rsidRPr="00932437">
              <w:fldChar w:fldCharType="end"/>
            </w:r>
            <w:r w:rsidRPr="00932437">
              <w:tab/>
            </w:r>
          </w:p>
          <w:p w14:paraId="34132609" w14:textId="77777777" w:rsidR="00B52B02" w:rsidRPr="00932437" w:rsidRDefault="008A6526" w:rsidP="00C7234C">
            <w:pPr>
              <w:spacing w:after="200" w:line="240" w:lineRule="auto"/>
              <w:rPr>
                <w:b/>
                <w:bCs/>
                <w:noProof/>
                <w:sz w:val="20"/>
              </w:rPr>
            </w:pPr>
            <w:r w:rsidRPr="00932437">
              <w:rPr>
                <w:i/>
                <w:iCs/>
                <w:noProof/>
                <w:color w:val="1F497D" w:themeColor="text2"/>
                <w:sz w:val="18"/>
                <w:szCs w:val="18"/>
                <w:lang w:eastAsia="de-DE"/>
              </w:rPr>
              <w:drawing>
                <wp:inline distT="0" distB="0" distL="0" distR="0" wp14:anchorId="341328EE" wp14:editId="3C52D0C4">
                  <wp:extent cx="1987550" cy="1119641"/>
                  <wp:effectExtent l="0" t="0" r="0" b="444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5783" name="Picture 2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3911" cy="1123224"/>
                          </a:xfrm>
                          <a:prstGeom prst="rect">
                            <a:avLst/>
                          </a:prstGeom>
                          <a:ln>
                            <a:noFill/>
                          </a:ln>
                          <a:extLst>
                            <a:ext uri="{53640926-AAD7-44D8-BBD7-CCE9431645EC}">
                              <a14:shadowObscured xmlns:a14="http://schemas.microsoft.com/office/drawing/2010/main"/>
                            </a:ext>
                          </a:extLst>
                        </pic:spPr>
                      </pic:pic>
                    </a:graphicData>
                  </a:graphic>
                </wp:inline>
              </w:drawing>
            </w:r>
          </w:p>
        </w:tc>
      </w:tr>
      <w:tr w:rsidR="002C45AB" w14:paraId="34132615" w14:textId="77777777" w:rsidTr="009258E0">
        <w:trPr>
          <w:cantSplit/>
        </w:trPr>
        <w:tc>
          <w:tcPr>
            <w:tcW w:w="4530" w:type="dxa"/>
          </w:tcPr>
          <w:p w14:paraId="3413260B" w14:textId="77777777" w:rsidR="00B52B02" w:rsidRPr="00932437" w:rsidRDefault="00B52B02" w:rsidP="001723BD">
            <w:pPr>
              <w:spacing w:line="240" w:lineRule="auto"/>
              <w:rPr>
                <w:noProof/>
                <w:szCs w:val="22"/>
              </w:rPr>
            </w:pPr>
          </w:p>
          <w:p w14:paraId="3413260C" w14:textId="77777777" w:rsidR="00B52B02" w:rsidRPr="00932437" w:rsidRDefault="008A6526" w:rsidP="001723BD">
            <w:pPr>
              <w:spacing w:line="240" w:lineRule="auto"/>
              <w:rPr>
                <w:noProof/>
                <w:szCs w:val="22"/>
              </w:rPr>
            </w:pPr>
            <w:r w:rsidRPr="00932437">
              <w:t>Ziehen Sie die rote Nadelkappe gerade von de</w:t>
            </w:r>
            <w:r w:rsidR="008D4E22">
              <w:t>m</w:t>
            </w:r>
            <w:r w:rsidRPr="00932437">
              <w:t xml:space="preserve"> </w:t>
            </w:r>
            <w:r w:rsidR="008D4E22" w:rsidRPr="008D4E22">
              <w:t>Injektions-Pen</w:t>
            </w:r>
            <w:r w:rsidRPr="00932437">
              <w:t xml:space="preserve"> ab (siehe Abbildung 3).</w:t>
            </w:r>
          </w:p>
          <w:p w14:paraId="3413260D" w14:textId="77777777" w:rsidR="00B52B02" w:rsidRPr="00932437" w:rsidRDefault="00B52B02" w:rsidP="001723BD">
            <w:pPr>
              <w:spacing w:line="240" w:lineRule="auto"/>
              <w:rPr>
                <w:noProof/>
                <w:szCs w:val="22"/>
              </w:rPr>
            </w:pPr>
          </w:p>
          <w:p w14:paraId="3413260E" w14:textId="77777777" w:rsidR="00B52B02" w:rsidRPr="00932437" w:rsidRDefault="008A6526" w:rsidP="001723BD">
            <w:pPr>
              <w:spacing w:line="240" w:lineRule="auto"/>
              <w:rPr>
                <w:b/>
                <w:bCs/>
                <w:noProof/>
                <w:szCs w:val="22"/>
              </w:rPr>
            </w:pPr>
            <w:r w:rsidRPr="00932437">
              <w:rPr>
                <w:b/>
                <w:bCs/>
                <w:szCs w:val="22"/>
              </w:rPr>
              <w:t>Wichtig:</w:t>
            </w:r>
          </w:p>
          <w:p w14:paraId="3413260F" w14:textId="77777777" w:rsidR="00B52B02" w:rsidRPr="00932437" w:rsidRDefault="008A6526" w:rsidP="001723BD">
            <w:pPr>
              <w:spacing w:line="240" w:lineRule="auto"/>
              <w:rPr>
                <w:noProof/>
                <w:szCs w:val="22"/>
              </w:rPr>
            </w:pPr>
            <w:r w:rsidRPr="00932437">
              <w:t>Um versehentliche Nadelstichverletzungen zu vermeiden, berühren Sie mit Ihrem Daumen, Ihren anderen Fingern oder Ihrer Hand nicht den Nadelschutz oder die Nadelöffnung bzw. halten Sie sie von diesen Teilen fern.</w:t>
            </w:r>
          </w:p>
          <w:p w14:paraId="34132610" w14:textId="77777777" w:rsidR="00B52B02" w:rsidRPr="00932437" w:rsidRDefault="00B52B02" w:rsidP="007148F0">
            <w:pPr>
              <w:spacing w:line="240" w:lineRule="auto"/>
              <w:rPr>
                <w:noProof/>
                <w:szCs w:val="22"/>
              </w:rPr>
            </w:pPr>
          </w:p>
        </w:tc>
        <w:tc>
          <w:tcPr>
            <w:tcW w:w="4531" w:type="dxa"/>
          </w:tcPr>
          <w:p w14:paraId="34132611" w14:textId="77777777" w:rsidR="00B52B02" w:rsidRPr="00932437" w:rsidRDefault="00B52B02" w:rsidP="007148F0">
            <w:pPr>
              <w:spacing w:line="240" w:lineRule="auto"/>
              <w:rPr>
                <w:noProof/>
                <w:szCs w:val="22"/>
              </w:rPr>
            </w:pPr>
          </w:p>
          <w:p w14:paraId="34132612" w14:textId="752608FE" w:rsidR="00B52B02" w:rsidRPr="00932437" w:rsidRDefault="008A6526" w:rsidP="007148F0">
            <w:pPr>
              <w:pStyle w:val="Style13"/>
            </w:pPr>
            <w:r w:rsidRPr="00932437">
              <w:t>Abbildung </w:t>
            </w:r>
            <w:r w:rsidR="005913F2" w:rsidRPr="00932437">
              <w:fldChar w:fldCharType="begin"/>
            </w:r>
            <w:r>
              <w:instrText xml:space="preserve"> SEQ Figure \* ARABIC \* MERGEFORMAT </w:instrText>
            </w:r>
            <w:r w:rsidR="005913F2" w:rsidRPr="00932437">
              <w:fldChar w:fldCharType="separate"/>
            </w:r>
            <w:r w:rsidR="00766697">
              <w:t>3</w:t>
            </w:r>
            <w:r w:rsidR="005913F2" w:rsidRPr="00932437">
              <w:fldChar w:fldCharType="end"/>
            </w:r>
            <w:r w:rsidRPr="00932437">
              <w:tab/>
            </w:r>
          </w:p>
          <w:p w14:paraId="34132613" w14:textId="77777777" w:rsidR="00B52B02" w:rsidRPr="00932437" w:rsidRDefault="008A6526" w:rsidP="00296189">
            <w:pPr>
              <w:tabs>
                <w:tab w:val="left" w:pos="1410"/>
              </w:tabs>
              <w:spacing w:line="240" w:lineRule="auto"/>
              <w:ind w:left="360"/>
              <w:rPr>
                <w:noProof/>
                <w:szCs w:val="22"/>
              </w:rPr>
            </w:pPr>
            <w:r w:rsidRPr="00932437">
              <w:rPr>
                <w:noProof/>
                <w:color w:val="000000" w:themeColor="text1"/>
                <w:lang w:eastAsia="de-DE"/>
              </w:rPr>
              <mc:AlternateContent>
                <mc:Choice Requires="wps">
                  <w:drawing>
                    <wp:anchor distT="45720" distB="45720" distL="114300" distR="114300" simplePos="0" relativeHeight="251783168" behindDoc="0" locked="0" layoutInCell="1" allowOverlap="1" wp14:anchorId="341328F0" wp14:editId="341328F1">
                      <wp:simplePos x="0" y="0"/>
                      <wp:positionH relativeFrom="column">
                        <wp:posOffset>817190</wp:posOffset>
                      </wp:positionH>
                      <wp:positionV relativeFrom="paragraph">
                        <wp:posOffset>734557</wp:posOffset>
                      </wp:positionV>
                      <wp:extent cx="1025718" cy="318052"/>
                      <wp:effectExtent l="0" t="0" r="3175" b="63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318052"/>
                              </a:xfrm>
                              <a:prstGeom prst="rect">
                                <a:avLst/>
                              </a:prstGeom>
                              <a:solidFill>
                                <a:srgbClr val="FFFFFF"/>
                              </a:solidFill>
                              <a:ln w="9525">
                                <a:noFill/>
                                <a:miter lim="800000"/>
                                <a:headEnd/>
                                <a:tailEnd/>
                              </a:ln>
                            </wps:spPr>
                            <wps:txbx>
                              <w:txbxContent>
                                <w:p w14:paraId="341329B7" w14:textId="77777777" w:rsidR="006F0524" w:rsidRDefault="008A6526" w:rsidP="00AA16B2">
                                  <w:pPr>
                                    <w:spacing w:line="240" w:lineRule="auto"/>
                                    <w:jc w:val="center"/>
                                    <w:rPr>
                                      <w:b/>
                                      <w:bCs/>
                                      <w:sz w:val="20"/>
                                    </w:rPr>
                                  </w:pPr>
                                  <w:r>
                                    <w:rPr>
                                      <w:b/>
                                      <w:bCs/>
                                      <w:sz w:val="20"/>
                                    </w:rPr>
                                    <w:t>Rote Kappe abziehen</w:t>
                                  </w:r>
                                </w:p>
                                <w:p w14:paraId="341329B8" w14:textId="77777777" w:rsidR="006F0524" w:rsidRDefault="006F0524" w:rsidP="00AA16B2">
                                  <w:pPr>
                                    <w:spacing w:line="240" w:lineRule="auto"/>
                                    <w:jc w:val="center"/>
                                    <w:rPr>
                                      <w:b/>
                                      <w:sz w:val="20"/>
                                    </w:rPr>
                                  </w:pP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F0" id="Text Box 199" o:spid="_x0000_s1092" type="#_x0000_t202" style="position:absolute;left:0;text-align:left;margin-left:64.35pt;margin-top:57.85pt;width:80.75pt;height:25.0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" stroked="f">
                      <v:textbox inset="0,0,0,0">
                        <w:txbxContent>
                          <w:p w14:paraId="341329B7" w14:textId="77777777" w:rsidR="006F0524" w:rsidRDefault="008A6526" w:rsidP="00AA16B2">
                            <w:pPr>
                              <w:spacing w:line="240" w:lineRule="auto"/>
                              <w:jc w:val="center"/>
                              <w:rPr>
                                <w:b/>
                                <w:bCs/>
                                <w:sz w:val="20"/>
                              </w:rPr>
                            </w:pPr>
                            <w:r>
                              <w:rPr>
                                <w:b/>
                                <w:bCs/>
                                <w:sz w:val="20"/>
                              </w:rPr>
                              <w:t>Rote Kappe abziehen</w:t>
                            </w:r>
                          </w:p>
                          <w:p w14:paraId="341329B8" w14:textId="77777777" w:rsidR="006F0524" w:rsidRDefault="006F0524" w:rsidP="00AA16B2">
                            <w:pPr>
                              <w:spacing w:line="240" w:lineRule="auto"/>
                              <w:jc w:val="center"/>
                              <w:rPr>
                                <w:b/>
                                <w:sz w:val="20"/>
                              </w:rPr>
                            </w:pPr>
                          </w:p>
                        </w:txbxContent>
                      </v:textbox>
                    </v:shape>
                  </w:pict>
                </mc:Fallback>
              </mc:AlternateContent>
            </w:r>
            <w:r w:rsidRPr="00932437">
              <w:rPr>
                <w:noProof/>
                <w:lang w:eastAsia="de-DE"/>
              </w:rPr>
              <w:drawing>
                <wp:inline distT="0" distB="0" distL="0" distR="0" wp14:anchorId="341328F2" wp14:editId="0A857128">
                  <wp:extent cx="1733550" cy="114721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178" name="Picture 2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652" cy="1149268"/>
                          </a:xfrm>
                          <a:prstGeom prst="rect">
                            <a:avLst/>
                          </a:prstGeom>
                          <a:ln>
                            <a:noFill/>
                          </a:ln>
                          <a:extLst>
                            <a:ext uri="{53640926-AAD7-44D8-BBD7-CCE9431645EC}">
                              <a14:shadowObscured xmlns:a14="http://schemas.microsoft.com/office/drawing/2010/main"/>
                            </a:ext>
                          </a:extLst>
                        </pic:spPr>
                      </pic:pic>
                    </a:graphicData>
                  </a:graphic>
                </wp:inline>
              </w:drawing>
            </w:r>
          </w:p>
          <w:p w14:paraId="34132614" w14:textId="77777777" w:rsidR="00B52B02" w:rsidRPr="00932437" w:rsidRDefault="00B52B02" w:rsidP="00296189">
            <w:pPr>
              <w:spacing w:after="200" w:line="240" w:lineRule="auto"/>
              <w:rPr>
                <w:b/>
                <w:bCs/>
                <w:noProof/>
                <w:sz w:val="20"/>
              </w:rPr>
            </w:pPr>
          </w:p>
        </w:tc>
      </w:tr>
    </w:tbl>
    <w:p w14:paraId="34132616" w14:textId="77777777" w:rsidR="00B52B02" w:rsidRPr="00932437" w:rsidRDefault="00B52B02" w:rsidP="001723BD">
      <w:pPr>
        <w:tabs>
          <w:tab w:val="left" w:pos="1410"/>
        </w:tabs>
        <w:spacing w:line="240" w:lineRule="auto"/>
        <w:rPr>
          <w:b/>
          <w:bCs/>
          <w:noProof/>
          <w:szCs w:val="22"/>
        </w:rPr>
      </w:pPr>
    </w:p>
    <w:p w14:paraId="34132617" w14:textId="77777777" w:rsidR="00B52B02" w:rsidRPr="00932437" w:rsidRDefault="00B52B02" w:rsidP="001723BD">
      <w:pPr>
        <w:tabs>
          <w:tab w:val="left" w:pos="1410"/>
        </w:tabs>
        <w:spacing w:line="240" w:lineRule="auto"/>
        <w:ind w:left="360"/>
        <w:contextualSpacing/>
        <w:rPr>
          <w:noProof/>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35"/>
        <w:gridCol w:w="4636"/>
      </w:tblGrid>
      <w:tr w:rsidR="002C45AB" w14:paraId="34132626" w14:textId="77777777" w:rsidTr="009258E0">
        <w:trPr>
          <w:cantSplit/>
        </w:trPr>
        <w:tc>
          <w:tcPr>
            <w:tcW w:w="4530" w:type="dxa"/>
            <w:tcBorders>
              <w:bottom w:val="single" w:sz="4" w:space="0" w:color="auto"/>
            </w:tcBorders>
          </w:tcPr>
          <w:p w14:paraId="34132618" w14:textId="77777777" w:rsidR="00B52B02" w:rsidRPr="00932437" w:rsidRDefault="008A6526" w:rsidP="001723BD">
            <w:pPr>
              <w:tabs>
                <w:tab w:val="left" w:pos="1410"/>
              </w:tabs>
              <w:spacing w:line="240" w:lineRule="auto"/>
              <w:rPr>
                <w:b/>
                <w:bCs/>
                <w:noProof/>
                <w:szCs w:val="22"/>
              </w:rPr>
            </w:pPr>
            <w:r w:rsidRPr="00932437">
              <w:rPr>
                <w:b/>
                <w:bCs/>
                <w:szCs w:val="22"/>
                <w:u w:val="single"/>
              </w:rPr>
              <w:lastRenderedPageBreak/>
              <w:t>Injektion</w:t>
            </w:r>
          </w:p>
          <w:p w14:paraId="34132619" w14:textId="77777777" w:rsidR="00B52B02" w:rsidRPr="00932437" w:rsidRDefault="00B52B02" w:rsidP="001723BD">
            <w:pPr>
              <w:spacing w:line="240" w:lineRule="auto"/>
              <w:rPr>
                <w:noProof/>
                <w:szCs w:val="22"/>
              </w:rPr>
            </w:pPr>
          </w:p>
          <w:p w14:paraId="3413261A" w14:textId="77777777" w:rsidR="00900810" w:rsidRPr="00932437" w:rsidRDefault="008A6526" w:rsidP="001723BD">
            <w:pPr>
              <w:spacing w:line="240" w:lineRule="auto"/>
              <w:rPr>
                <w:noProof/>
                <w:szCs w:val="22"/>
              </w:rPr>
            </w:pPr>
            <w:r w:rsidRPr="00932437">
              <w:t>Injektionsstelle wählen und Hautstelle freilegen.</w:t>
            </w:r>
          </w:p>
          <w:p w14:paraId="3413261B" w14:textId="77777777" w:rsidR="00900810" w:rsidRPr="00932437" w:rsidRDefault="00900810" w:rsidP="007148F0">
            <w:pPr>
              <w:spacing w:line="240" w:lineRule="auto"/>
              <w:rPr>
                <w:noProof/>
                <w:szCs w:val="22"/>
              </w:rPr>
            </w:pPr>
          </w:p>
          <w:p w14:paraId="3413261C" w14:textId="77777777" w:rsidR="00B52B02" w:rsidRPr="00932437" w:rsidRDefault="008A6526" w:rsidP="007148F0">
            <w:pPr>
              <w:spacing w:line="240" w:lineRule="auto"/>
              <w:rPr>
                <w:noProof/>
                <w:szCs w:val="22"/>
              </w:rPr>
            </w:pPr>
            <w:r w:rsidRPr="00932437">
              <w:t>Wählen Sie als Injektionsstelle den Unterbauch, die Außenseite des Oberschenkels oder die Außenseite des Oberarms (siehe Abbildung 4).</w:t>
            </w:r>
          </w:p>
          <w:p w14:paraId="3413261D" w14:textId="77777777" w:rsidR="00B52B02" w:rsidRPr="00932437" w:rsidRDefault="00B52B02" w:rsidP="007148F0">
            <w:pPr>
              <w:spacing w:line="240" w:lineRule="auto"/>
              <w:rPr>
                <w:noProof/>
                <w:szCs w:val="22"/>
              </w:rPr>
            </w:pPr>
          </w:p>
          <w:p w14:paraId="3413261E" w14:textId="77777777" w:rsidR="00B52B02" w:rsidRPr="00932437" w:rsidRDefault="008A6526" w:rsidP="00296189">
            <w:pPr>
              <w:spacing w:line="240" w:lineRule="auto"/>
              <w:rPr>
                <w:noProof/>
                <w:szCs w:val="22"/>
              </w:rPr>
            </w:pPr>
            <w:r w:rsidRPr="00932437">
              <w:t>Entfernen Sie jegliche die Injektionsstelle bedeckende Kleidung (siehe Abbildung 5). Die Injektion muss mit einer geraden Bewegung in die Haut verabreicht werden.</w:t>
            </w:r>
          </w:p>
          <w:p w14:paraId="3413261F" w14:textId="77777777" w:rsidR="00B52B02" w:rsidRPr="00932437" w:rsidRDefault="00B52B02" w:rsidP="00296189">
            <w:pPr>
              <w:spacing w:line="240" w:lineRule="auto"/>
              <w:rPr>
                <w:noProof/>
                <w:szCs w:val="22"/>
              </w:rPr>
            </w:pPr>
          </w:p>
          <w:p w14:paraId="34132620" w14:textId="77777777" w:rsidR="00B52B02" w:rsidRPr="00932437" w:rsidRDefault="008A6526" w:rsidP="00296189">
            <w:pPr>
              <w:spacing w:line="240" w:lineRule="auto"/>
              <w:rPr>
                <w:b/>
                <w:bCs/>
                <w:noProof/>
                <w:szCs w:val="22"/>
              </w:rPr>
            </w:pPr>
            <w:r w:rsidRPr="00932437">
              <w:rPr>
                <w:b/>
                <w:bCs/>
                <w:szCs w:val="22"/>
              </w:rPr>
              <w:t>Wichtig:</w:t>
            </w:r>
          </w:p>
          <w:p w14:paraId="34132621" w14:textId="77777777" w:rsidR="00B52B02" w:rsidRPr="00932437" w:rsidRDefault="008A6526" w:rsidP="00BA59B2">
            <w:pPr>
              <w:spacing w:line="240" w:lineRule="auto"/>
              <w:rPr>
                <w:noProof/>
                <w:szCs w:val="22"/>
              </w:rPr>
            </w:pPr>
            <w:r w:rsidRPr="00932437">
              <w:t>Injizieren Sie nicht durch Kleidung hindurch.</w:t>
            </w:r>
          </w:p>
          <w:p w14:paraId="34132622" w14:textId="77777777" w:rsidR="00B52B02" w:rsidRPr="00932437" w:rsidRDefault="00B52B02" w:rsidP="000E0603">
            <w:pPr>
              <w:spacing w:line="240" w:lineRule="auto"/>
              <w:rPr>
                <w:noProof/>
                <w:szCs w:val="22"/>
              </w:rPr>
            </w:pPr>
          </w:p>
        </w:tc>
        <w:tc>
          <w:tcPr>
            <w:tcW w:w="4531" w:type="dxa"/>
            <w:tcBorders>
              <w:bottom w:val="single" w:sz="4" w:space="0" w:color="auto"/>
            </w:tcBorders>
          </w:tcPr>
          <w:p w14:paraId="34132623" w14:textId="77777777" w:rsidR="00AA16B2" w:rsidRPr="00932437" w:rsidRDefault="00AA16B2" w:rsidP="000E0603">
            <w:pPr>
              <w:spacing w:after="200" w:line="240" w:lineRule="auto"/>
              <w:rPr>
                <w:b/>
                <w:bCs/>
                <w:noProof/>
                <w:sz w:val="20"/>
              </w:rPr>
            </w:pPr>
          </w:p>
          <w:p w14:paraId="34132624" w14:textId="2FF7B824" w:rsidR="00AA16B2" w:rsidRPr="00932437" w:rsidRDefault="008A6526" w:rsidP="000E0603">
            <w:pPr>
              <w:pStyle w:val="Style13"/>
              <w:tabs>
                <w:tab w:val="clear" w:pos="567"/>
                <w:tab w:val="left" w:pos="2400"/>
              </w:tabs>
              <w:rPr>
                <w:color w:val="1F497D" w:themeColor="text2"/>
                <w:sz w:val="18"/>
                <w:szCs w:val="18"/>
              </w:rPr>
            </w:pPr>
            <w:r w:rsidRPr="00932437">
              <w:rPr>
                <w:b w:val="0"/>
                <w:bCs w:val="0"/>
                <w:color w:val="000000" w:themeColor="text1"/>
                <w:lang w:eastAsia="de-DE"/>
              </w:rPr>
              <mc:AlternateContent>
                <mc:Choice Requires="wps">
                  <w:drawing>
                    <wp:anchor distT="45720" distB="45720" distL="114300" distR="114300" simplePos="0" relativeHeight="251789312" behindDoc="0" locked="0" layoutInCell="1" allowOverlap="1" wp14:anchorId="341328F4" wp14:editId="341328F5">
                      <wp:simplePos x="0" y="0"/>
                      <wp:positionH relativeFrom="column">
                        <wp:posOffset>1470743</wp:posOffset>
                      </wp:positionH>
                      <wp:positionV relativeFrom="paragraph">
                        <wp:posOffset>182079</wp:posOffset>
                      </wp:positionV>
                      <wp:extent cx="1199820" cy="1847469"/>
                      <wp:effectExtent l="0" t="0" r="635" b="3175"/>
                      <wp:wrapNone/>
                      <wp:docPr id="2099501678" name="Text Box 209950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20" cy="1847469"/>
                              </a:xfrm>
                              <a:prstGeom prst="rect">
                                <a:avLst/>
                              </a:prstGeom>
                              <a:solidFill>
                                <a:srgbClr val="FFFFFF"/>
                              </a:solidFill>
                              <a:ln w="9525">
                                <a:noFill/>
                                <a:miter lim="800000"/>
                                <a:headEnd/>
                                <a:tailEnd/>
                              </a:ln>
                            </wps:spPr>
                            <wps:txbx>
                              <w:txbxContent>
                                <w:p w14:paraId="341329B9" w14:textId="77777777" w:rsidR="006F0524" w:rsidRDefault="008A6526" w:rsidP="00AA16B2">
                                  <w:pPr>
                                    <w:spacing w:line="240" w:lineRule="auto"/>
                                    <w:jc w:val="center"/>
                                    <w:rPr>
                                      <w:b/>
                                      <w:sz w:val="14"/>
                                    </w:rPr>
                                  </w:pPr>
                                  <w:r>
                                    <w:rPr>
                                      <w:b/>
                                      <w:bCs/>
                                      <w:sz w:val="14"/>
                                      <w:szCs w:val="14"/>
                                    </w:rPr>
                                    <w:t>Haut an der Injektions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F4" id="Text Box 2099501678" o:spid="_x0000_s1093" type="#_x0000_t202" style="position:absolute;margin-left:115.8pt;margin-top:14.35pt;width:94.45pt;height:145.45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" stroked="f">
                      <v:textbox style="mso-fit-shape-to-text:t" inset="0,0,0,0">
                        <w:txbxContent>
                          <w:p w14:paraId="341329B9" w14:textId="77777777" w:rsidR="006F0524" w:rsidRDefault="008A6526" w:rsidP="00AA16B2">
                            <w:pPr>
                              <w:spacing w:line="240" w:lineRule="auto"/>
                              <w:jc w:val="center"/>
                              <w:rPr>
                                <w:b/>
                                <w:sz w:val="14"/>
                              </w:rPr>
                            </w:pPr>
                            <w:r>
                              <w:rPr>
                                <w:b/>
                                <w:bCs/>
                                <w:sz w:val="14"/>
                                <w:szCs w:val="14"/>
                              </w:rPr>
                              <w:t>Haut an der Injektionsstelle freilegen</w:t>
                            </w:r>
                          </w:p>
                        </w:txbxContent>
                      </v:textbox>
                    </v:shape>
                  </w:pict>
                </mc:Fallback>
              </mc:AlternateContent>
            </w:r>
            <w:r w:rsidR="004B260A" w:rsidRPr="00932437">
              <w:t>Abbildung </w:t>
            </w:r>
            <w:r w:rsidR="005913F2" w:rsidRPr="00932437">
              <w:fldChar w:fldCharType="begin"/>
            </w:r>
            <w:r>
              <w:instrText xml:space="preserve"> SEQ Figure \* ARABIC \* MERGEFORMAT </w:instrText>
            </w:r>
            <w:r w:rsidR="005913F2" w:rsidRPr="00932437">
              <w:fldChar w:fldCharType="separate"/>
            </w:r>
            <w:r w:rsidR="00766697">
              <w:t>4</w:t>
            </w:r>
            <w:r w:rsidR="005913F2" w:rsidRPr="00932437">
              <w:fldChar w:fldCharType="end"/>
            </w:r>
            <w:r w:rsidR="004B260A" w:rsidRPr="00932437">
              <w:tab/>
              <w:t>Abbildung </w:t>
            </w:r>
            <w:r w:rsidR="005913F2" w:rsidRPr="00932437">
              <w:fldChar w:fldCharType="begin"/>
            </w:r>
            <w:r>
              <w:instrText xml:space="preserve"> SEQ Figure \* ARABIC \* MERGEFORMAT </w:instrText>
            </w:r>
            <w:r w:rsidR="005913F2" w:rsidRPr="00932437">
              <w:fldChar w:fldCharType="separate"/>
            </w:r>
            <w:r w:rsidR="00766697">
              <w:t>5</w:t>
            </w:r>
            <w:r w:rsidR="005913F2" w:rsidRPr="00932437">
              <w:fldChar w:fldCharType="end"/>
            </w:r>
          </w:p>
          <w:p w14:paraId="34132625" w14:textId="77777777" w:rsidR="00B52B02" w:rsidRPr="00932437" w:rsidRDefault="008A6526" w:rsidP="000E0603">
            <w:pPr>
              <w:spacing w:after="200" w:line="240" w:lineRule="auto"/>
              <w:rPr>
                <w:b/>
                <w:bCs/>
                <w:noProof/>
                <w:sz w:val="20"/>
              </w:rPr>
            </w:pPr>
            <w:r w:rsidRPr="00932437">
              <w:rPr>
                <w:b/>
                <w:bCs/>
                <w:noProof/>
                <w:color w:val="000000" w:themeColor="text1"/>
                <w:sz w:val="20"/>
                <w:lang w:eastAsia="de-DE"/>
              </w:rPr>
              <mc:AlternateContent>
                <mc:Choice Requires="wps">
                  <w:drawing>
                    <wp:anchor distT="45720" distB="45720" distL="114300" distR="114300" simplePos="0" relativeHeight="251785216" behindDoc="0" locked="0" layoutInCell="1" allowOverlap="1" wp14:anchorId="341328F6" wp14:editId="341328F7">
                      <wp:simplePos x="0" y="0"/>
                      <wp:positionH relativeFrom="column">
                        <wp:posOffset>30480</wp:posOffset>
                      </wp:positionH>
                      <wp:positionV relativeFrom="paragraph">
                        <wp:posOffset>13335</wp:posOffset>
                      </wp:positionV>
                      <wp:extent cx="608965" cy="1847469"/>
                      <wp:effectExtent l="0" t="0" r="635" b="317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847469"/>
                              </a:xfrm>
                              <a:prstGeom prst="rect">
                                <a:avLst/>
                              </a:prstGeom>
                              <a:solidFill>
                                <a:srgbClr val="FFFFFF"/>
                              </a:solidFill>
                              <a:ln w="9525">
                                <a:noFill/>
                                <a:miter lim="800000"/>
                                <a:headEnd/>
                                <a:tailEnd/>
                              </a:ln>
                            </wps:spPr>
                            <wps:txbx>
                              <w:txbxContent>
                                <w:p w14:paraId="341329BA" w14:textId="77777777" w:rsidR="006F0524" w:rsidRDefault="008A6526" w:rsidP="00AA16B2">
                                  <w:pPr>
                                    <w:spacing w:line="240" w:lineRule="auto"/>
                                    <w:jc w:val="center"/>
                                    <w:rPr>
                                      <w:b/>
                                      <w:sz w:val="14"/>
                                    </w:rPr>
                                  </w:pPr>
                                  <w:r>
                                    <w:rPr>
                                      <w:b/>
                                      <w:bCs/>
                                      <w:sz w:val="14"/>
                                      <w:szCs w:val="14"/>
                                    </w:rPr>
                                    <w:t>Vorder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F6" id="Text Box 200" o:spid="_x0000_s1094" type="#_x0000_t202" style="position:absolute;margin-left:2.4pt;margin-top:1.05pt;width:47.95pt;height:145.45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" stroked="f">
                      <v:textbox style="mso-fit-shape-to-text:t" inset="0,0,0,0">
                        <w:txbxContent>
                          <w:p w14:paraId="341329BA" w14:textId="77777777" w:rsidR="006F0524" w:rsidRDefault="008A6526" w:rsidP="00AA16B2">
                            <w:pPr>
                              <w:spacing w:line="240" w:lineRule="auto"/>
                              <w:jc w:val="center"/>
                              <w:rPr>
                                <w:b/>
                                <w:sz w:val="14"/>
                              </w:rPr>
                            </w:pPr>
                            <w:r>
                              <w:rPr>
                                <w:b/>
                                <w:bCs/>
                                <w:sz w:val="14"/>
                                <w:szCs w:val="14"/>
                              </w:rPr>
                              <w:t>Vorderansicht</w:t>
                            </w:r>
                          </w:p>
                        </w:txbxContent>
                      </v:textbox>
                    </v:shape>
                  </w:pict>
                </mc:Fallback>
              </mc:AlternateContent>
            </w:r>
            <w:r w:rsidR="00F40374" w:rsidRPr="00932437">
              <w:rPr>
                <w:b/>
                <w:bCs/>
                <w:noProof/>
                <w:color w:val="000000" w:themeColor="text1"/>
                <w:sz w:val="20"/>
                <w:lang w:eastAsia="de-DE"/>
              </w:rPr>
              <mc:AlternateContent>
                <mc:Choice Requires="wps">
                  <w:drawing>
                    <wp:anchor distT="45720" distB="45720" distL="114300" distR="114300" simplePos="0" relativeHeight="251787264" behindDoc="0" locked="0" layoutInCell="1" allowOverlap="1" wp14:anchorId="341328F8" wp14:editId="341328F9">
                      <wp:simplePos x="0" y="0"/>
                      <wp:positionH relativeFrom="column">
                        <wp:posOffset>691349</wp:posOffset>
                      </wp:positionH>
                      <wp:positionV relativeFrom="paragraph">
                        <wp:posOffset>23329</wp:posOffset>
                      </wp:positionV>
                      <wp:extent cx="588397" cy="1847469"/>
                      <wp:effectExtent l="0" t="0" r="2540" b="3175"/>
                      <wp:wrapNone/>
                      <wp:docPr id="2099501677" name="Text Box 209950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1847469"/>
                              </a:xfrm>
                              <a:prstGeom prst="rect">
                                <a:avLst/>
                              </a:prstGeom>
                              <a:solidFill>
                                <a:srgbClr val="FFFFFF"/>
                              </a:solidFill>
                              <a:ln w="9525">
                                <a:noFill/>
                                <a:miter lim="800000"/>
                                <a:headEnd/>
                                <a:tailEnd/>
                              </a:ln>
                            </wps:spPr>
                            <wps:txbx>
                              <w:txbxContent>
                                <w:p w14:paraId="341329BB" w14:textId="77777777" w:rsidR="006F0524" w:rsidRDefault="008A6526" w:rsidP="00AA16B2">
                                  <w:pPr>
                                    <w:spacing w:line="240" w:lineRule="auto"/>
                                    <w:jc w:val="center"/>
                                    <w:rPr>
                                      <w:b/>
                                      <w:sz w:val="14"/>
                                    </w:rPr>
                                  </w:pPr>
                                  <w:r>
                                    <w:rPr>
                                      <w:b/>
                                      <w:bCs/>
                                      <w:sz w:val="14"/>
                                      <w:szCs w:val="14"/>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F8" id="Text Box 2099501677" o:spid="_x0000_s1095" type="#_x0000_t202" style="position:absolute;margin-left:54.45pt;margin-top:1.85pt;width:46.35pt;height:145.45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" stroked="f">
                      <v:textbox style="mso-fit-shape-to-text:t" inset="0,0,0,0">
                        <w:txbxContent>
                          <w:p w14:paraId="341329BB" w14:textId="77777777" w:rsidR="006F0524" w:rsidRDefault="008A6526" w:rsidP="00AA16B2">
                            <w:pPr>
                              <w:spacing w:line="240" w:lineRule="auto"/>
                              <w:jc w:val="center"/>
                              <w:rPr>
                                <w:b/>
                                <w:sz w:val="14"/>
                              </w:rPr>
                            </w:pPr>
                            <w:r>
                              <w:rPr>
                                <w:b/>
                                <w:bCs/>
                                <w:sz w:val="14"/>
                                <w:szCs w:val="14"/>
                              </w:rPr>
                              <w:t>Rückansicht</w:t>
                            </w:r>
                          </w:p>
                        </w:txbxContent>
                      </v:textbox>
                    </v:shape>
                  </w:pict>
                </mc:Fallback>
              </mc:AlternateContent>
            </w:r>
            <w:r w:rsidR="004B260A" w:rsidRPr="00932437">
              <w:rPr>
                <w:i/>
                <w:iCs/>
                <w:noProof/>
                <w:color w:val="1F497D" w:themeColor="text2"/>
                <w:sz w:val="18"/>
                <w:szCs w:val="18"/>
                <w:lang w:eastAsia="de-DE"/>
              </w:rPr>
              <w:drawing>
                <wp:inline distT="0" distB="0" distL="0" distR="0" wp14:anchorId="341328FA" wp14:editId="3D08828F">
                  <wp:extent cx="2806700" cy="881929"/>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930" name="Picture 25"/>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7287" cy="888398"/>
                          </a:xfrm>
                          <a:prstGeom prst="rect">
                            <a:avLst/>
                          </a:prstGeom>
                          <a:ln>
                            <a:noFill/>
                          </a:ln>
                          <a:extLst>
                            <a:ext uri="{53640926-AAD7-44D8-BBD7-CCE9431645EC}">
                              <a14:shadowObscured xmlns:a14="http://schemas.microsoft.com/office/drawing/2010/main"/>
                            </a:ext>
                          </a:extLst>
                        </pic:spPr>
                      </pic:pic>
                    </a:graphicData>
                  </a:graphic>
                </wp:inline>
              </w:drawing>
            </w:r>
          </w:p>
        </w:tc>
      </w:tr>
      <w:tr w:rsidR="002C45AB" w14:paraId="34132635" w14:textId="77777777" w:rsidTr="009258E0">
        <w:trPr>
          <w:cantSplit/>
        </w:trPr>
        <w:tc>
          <w:tcPr>
            <w:tcW w:w="4530" w:type="dxa"/>
            <w:tcBorders>
              <w:top w:val="single" w:sz="4" w:space="0" w:color="auto"/>
              <w:bottom w:val="single" w:sz="4" w:space="0" w:color="auto"/>
            </w:tcBorders>
          </w:tcPr>
          <w:p w14:paraId="34132627" w14:textId="77777777" w:rsidR="00B52B02" w:rsidRPr="00932437" w:rsidRDefault="00B52B02" w:rsidP="001723BD">
            <w:pPr>
              <w:spacing w:line="240" w:lineRule="auto"/>
              <w:rPr>
                <w:noProof/>
                <w:szCs w:val="22"/>
              </w:rPr>
            </w:pPr>
          </w:p>
          <w:p w14:paraId="34132628" w14:textId="77777777" w:rsidR="00B52B02" w:rsidRPr="00932437" w:rsidRDefault="008A6526" w:rsidP="001723BD">
            <w:pPr>
              <w:spacing w:line="240" w:lineRule="auto"/>
              <w:rPr>
                <w:noProof/>
                <w:szCs w:val="22"/>
              </w:rPr>
            </w:pPr>
            <w:r w:rsidRPr="00932437">
              <w:t>Drücken Sie de</w:t>
            </w:r>
            <w:r w:rsidR="008D4E22">
              <w:t>n</w:t>
            </w:r>
            <w:r w:rsidRPr="00932437">
              <w:t xml:space="preserve"> </w:t>
            </w:r>
            <w:r w:rsidR="008D4E22" w:rsidRPr="008D4E22">
              <w:t xml:space="preserve">Injektions-Pen </w:t>
            </w:r>
            <w:r w:rsidRPr="00932437">
              <w:t>mit dem Arzneimittel an der Injektionsstelle gerade auf die Haut und halten Sie sie in dieser Position gedrückt. Es muss ein „Klick“-Geräusch zu hören sein.</w:t>
            </w:r>
          </w:p>
          <w:p w14:paraId="34132629" w14:textId="77777777" w:rsidR="00B52B02" w:rsidRPr="00932437" w:rsidRDefault="00B52B02" w:rsidP="001723BD">
            <w:pPr>
              <w:spacing w:line="240" w:lineRule="auto"/>
              <w:rPr>
                <w:noProof/>
                <w:szCs w:val="22"/>
              </w:rPr>
            </w:pPr>
          </w:p>
          <w:p w14:paraId="3413262A" w14:textId="77777777" w:rsidR="00B52B02" w:rsidRPr="00932437" w:rsidRDefault="008A6526" w:rsidP="001723BD">
            <w:pPr>
              <w:spacing w:line="240" w:lineRule="auto"/>
              <w:rPr>
                <w:noProof/>
                <w:szCs w:val="22"/>
              </w:rPr>
            </w:pPr>
            <w:r w:rsidRPr="00932437">
              <w:t>Drücken Sie die Vorrichtung weiter auf die Haut und zählen Sie langsam bis 5 (siehe Abbildung 6).</w:t>
            </w:r>
          </w:p>
          <w:p w14:paraId="3413262B" w14:textId="77777777" w:rsidR="00B52B02" w:rsidRPr="00932437" w:rsidRDefault="00B52B02" w:rsidP="001723BD">
            <w:pPr>
              <w:spacing w:line="240" w:lineRule="auto"/>
              <w:rPr>
                <w:noProof/>
                <w:szCs w:val="22"/>
              </w:rPr>
            </w:pPr>
          </w:p>
          <w:p w14:paraId="3413262C" w14:textId="77777777" w:rsidR="00B52B02" w:rsidRPr="00932437" w:rsidRDefault="008A6526" w:rsidP="007148F0">
            <w:pPr>
              <w:spacing w:line="240" w:lineRule="auto"/>
              <w:rPr>
                <w:noProof/>
                <w:szCs w:val="22"/>
              </w:rPr>
            </w:pPr>
            <w:r w:rsidRPr="00932437">
              <w:t>Wenn die Injektion abgeschlossen ist, ist das Sichtfenster rot (siehe Abbildung 7).</w:t>
            </w:r>
          </w:p>
          <w:p w14:paraId="3413262D" w14:textId="77777777" w:rsidR="00B52B02" w:rsidRPr="00932437" w:rsidRDefault="00B52B02" w:rsidP="007148F0">
            <w:pPr>
              <w:spacing w:line="240" w:lineRule="auto"/>
              <w:rPr>
                <w:noProof/>
                <w:szCs w:val="22"/>
              </w:rPr>
            </w:pPr>
          </w:p>
          <w:p w14:paraId="3413262E" w14:textId="77777777" w:rsidR="00B52B02" w:rsidRPr="00932437" w:rsidRDefault="008A6526" w:rsidP="007148F0">
            <w:pPr>
              <w:spacing w:line="240" w:lineRule="auto"/>
              <w:rPr>
                <w:b/>
                <w:bCs/>
                <w:noProof/>
                <w:szCs w:val="22"/>
              </w:rPr>
            </w:pPr>
            <w:r w:rsidRPr="00932437">
              <w:rPr>
                <w:b/>
                <w:bCs/>
                <w:szCs w:val="22"/>
              </w:rPr>
              <w:t>Wichtig:</w:t>
            </w:r>
          </w:p>
          <w:p w14:paraId="3413262F" w14:textId="77777777" w:rsidR="00B52B02" w:rsidRPr="00932437" w:rsidRDefault="008A6526" w:rsidP="00296189">
            <w:pPr>
              <w:spacing w:line="240" w:lineRule="auto"/>
              <w:rPr>
                <w:noProof/>
                <w:szCs w:val="22"/>
              </w:rPr>
            </w:pPr>
            <w:r w:rsidRPr="00932437">
              <w:t>Heben Sie die Vorrichtung mit dem Arzneimittel erst von der Haut ab, wenn die Injektion abgeschlossen ist.</w:t>
            </w:r>
          </w:p>
          <w:p w14:paraId="34132630" w14:textId="77777777" w:rsidR="00B52B02" w:rsidRPr="00932437" w:rsidRDefault="00B52B02" w:rsidP="00296189">
            <w:pPr>
              <w:spacing w:line="240" w:lineRule="auto"/>
              <w:rPr>
                <w:noProof/>
                <w:szCs w:val="22"/>
              </w:rPr>
            </w:pPr>
          </w:p>
        </w:tc>
        <w:tc>
          <w:tcPr>
            <w:tcW w:w="4531" w:type="dxa"/>
            <w:tcBorders>
              <w:top w:val="single" w:sz="4" w:space="0" w:color="auto"/>
              <w:bottom w:val="single" w:sz="4" w:space="0" w:color="auto"/>
            </w:tcBorders>
          </w:tcPr>
          <w:p w14:paraId="34132631" w14:textId="77777777" w:rsidR="00B52B02" w:rsidRPr="00932437" w:rsidRDefault="00B52B02" w:rsidP="00296189">
            <w:pPr>
              <w:spacing w:after="200" w:line="240" w:lineRule="auto"/>
              <w:rPr>
                <w:b/>
                <w:bCs/>
                <w:noProof/>
                <w:sz w:val="20"/>
              </w:rPr>
            </w:pPr>
          </w:p>
          <w:p w14:paraId="34132632" w14:textId="3EA6F896" w:rsidR="00AA16B2" w:rsidRPr="00932437" w:rsidRDefault="008A6526" w:rsidP="00BA59B2">
            <w:pPr>
              <w:pStyle w:val="Style13"/>
              <w:tabs>
                <w:tab w:val="clear" w:pos="567"/>
                <w:tab w:val="left" w:pos="2258"/>
              </w:tabs>
            </w:pPr>
            <w:r w:rsidRPr="00932437">
              <w:rPr>
                <w:color w:val="000000" w:themeColor="text1"/>
                <w:szCs w:val="22"/>
                <w:lang w:eastAsia="de-DE"/>
              </w:rPr>
              <mc:AlternateContent>
                <mc:Choice Requires="wps">
                  <w:drawing>
                    <wp:anchor distT="45720" distB="45720" distL="114300" distR="114300" simplePos="0" relativeHeight="251793408" behindDoc="0" locked="0" layoutInCell="1" allowOverlap="1" wp14:anchorId="341328FC" wp14:editId="341328FD">
                      <wp:simplePos x="0" y="0"/>
                      <wp:positionH relativeFrom="column">
                        <wp:posOffset>666750</wp:posOffset>
                      </wp:positionH>
                      <wp:positionV relativeFrom="paragraph">
                        <wp:posOffset>172720</wp:posOffset>
                      </wp:positionV>
                      <wp:extent cx="633730" cy="349250"/>
                      <wp:effectExtent l="0" t="0" r="0" b="0"/>
                      <wp:wrapNone/>
                      <wp:docPr id="2099501679" name="Text Box 209950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49250"/>
                              </a:xfrm>
                              <a:prstGeom prst="rect">
                                <a:avLst/>
                              </a:prstGeom>
                              <a:solidFill>
                                <a:srgbClr val="FFFFFF"/>
                              </a:solidFill>
                              <a:ln w="9525">
                                <a:noFill/>
                                <a:miter lim="800000"/>
                                <a:headEnd/>
                                <a:tailEnd/>
                              </a:ln>
                            </wps:spPr>
                            <wps:txbx>
                              <w:txbxContent>
                                <w:p w14:paraId="341329BC" w14:textId="77777777" w:rsidR="006F0524" w:rsidRPr="00A01770" w:rsidRDefault="008A6526" w:rsidP="00AA16B2">
                                  <w:pPr>
                                    <w:spacing w:line="240" w:lineRule="auto"/>
                                    <w:jc w:val="center"/>
                                    <w:rPr>
                                      <w:b/>
                                      <w:color w:val="FF0000"/>
                                      <w:sz w:val="16"/>
                                    </w:rPr>
                                  </w:pPr>
                                  <w:r>
                                    <w:rPr>
                                      <w:b/>
                                      <w:bCs/>
                                      <w:color w:val="FF0000"/>
                                      <w:sz w:val="16"/>
                                      <w:szCs w:val="16"/>
                                    </w:rPr>
                                    <w:t>5 Sekunden lang gedrückt halt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8FC" id="Text Box 2099501679" o:spid="_x0000_s1096" type="#_x0000_t202" style="position:absolute;margin-left:52.5pt;margin-top:13.6pt;width:49.9pt;height:2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" stroked="f">
                      <v:textbox inset="0,0,0,0">
                        <w:txbxContent>
                          <w:p w14:paraId="341329BC" w14:textId="77777777" w:rsidR="006F0524" w:rsidRPr="00A01770" w:rsidRDefault="008A6526" w:rsidP="00AA16B2">
                            <w:pPr>
                              <w:spacing w:line="240" w:lineRule="auto"/>
                              <w:jc w:val="center"/>
                              <w:rPr>
                                <w:b/>
                                <w:color w:val="FF0000"/>
                                <w:sz w:val="16"/>
                              </w:rPr>
                            </w:pPr>
                            <w:r>
                              <w:rPr>
                                <w:b/>
                                <w:bCs/>
                                <w:color w:val="FF0000"/>
                                <w:sz w:val="16"/>
                                <w:szCs w:val="16"/>
                              </w:rPr>
                              <w:t>5 Sekunden lang gedrückt halten.</w:t>
                            </w:r>
                          </w:p>
                        </w:txbxContent>
                      </v:textbox>
                    </v:shape>
                  </w:pict>
                </mc:Fallback>
              </mc:AlternateContent>
            </w:r>
            <w:r w:rsidRPr="00932437">
              <w:rPr>
                <w:color w:val="000000" w:themeColor="text1"/>
                <w:szCs w:val="22"/>
                <w:lang w:eastAsia="de-DE"/>
              </w:rPr>
              <mc:AlternateContent>
                <mc:Choice Requires="wps">
                  <w:drawing>
                    <wp:anchor distT="45720" distB="45720" distL="114300" distR="114300" simplePos="0" relativeHeight="251791360" behindDoc="0" locked="0" layoutInCell="1" allowOverlap="1" wp14:anchorId="341328FE" wp14:editId="341328FF">
                      <wp:simplePos x="0" y="0"/>
                      <wp:positionH relativeFrom="column">
                        <wp:posOffset>59027</wp:posOffset>
                      </wp:positionH>
                      <wp:positionV relativeFrom="paragraph">
                        <wp:posOffset>245027</wp:posOffset>
                      </wp:positionV>
                      <wp:extent cx="593677" cy="1844294"/>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1844294"/>
                              </a:xfrm>
                              <a:prstGeom prst="rect">
                                <a:avLst/>
                              </a:prstGeom>
                              <a:solidFill>
                                <a:srgbClr val="FFFFFF"/>
                              </a:solidFill>
                              <a:ln w="9525">
                                <a:noFill/>
                                <a:miter lim="800000"/>
                                <a:headEnd/>
                                <a:tailEnd/>
                              </a:ln>
                            </wps:spPr>
                            <wps:txbx>
                              <w:txbxContent>
                                <w:p w14:paraId="341329BD" w14:textId="77777777" w:rsidR="006F0524" w:rsidRDefault="008A6526" w:rsidP="00AA16B2">
                                  <w:pPr>
                                    <w:spacing w:line="240" w:lineRule="auto"/>
                                    <w:jc w:val="center"/>
                                    <w:rPr>
                                      <w:b/>
                                      <w:sz w:val="16"/>
                                    </w:rPr>
                                  </w:pPr>
                                  <w:r>
                                    <w:rPr>
                                      <w:b/>
                                      <w:bCs/>
                                      <w:sz w:val="16"/>
                                      <w:szCs w:val="16"/>
                                    </w:rPr>
                                    <w:t>Drücken und h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8FE" id="Text Box 203" o:spid="_x0000_s1097" type="#_x0000_t202" style="position:absolute;margin-left:4.65pt;margin-top:19.3pt;width:46.75pt;height:145.2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" stroked="f">
                      <v:textbox style="mso-fit-shape-to-text:t" inset="0,0,0,0">
                        <w:txbxContent>
                          <w:p w14:paraId="341329BD" w14:textId="77777777" w:rsidR="006F0524" w:rsidRDefault="008A6526" w:rsidP="00AA16B2">
                            <w:pPr>
                              <w:spacing w:line="240" w:lineRule="auto"/>
                              <w:jc w:val="center"/>
                              <w:rPr>
                                <w:b/>
                                <w:sz w:val="16"/>
                              </w:rPr>
                            </w:pPr>
                            <w:r>
                              <w:rPr>
                                <w:b/>
                                <w:bCs/>
                                <w:sz w:val="16"/>
                                <w:szCs w:val="16"/>
                              </w:rPr>
                              <w:t>Drücken und halten</w:t>
                            </w:r>
                          </w:p>
                        </w:txbxContent>
                      </v:textbox>
                    </v:shape>
                  </w:pict>
                </mc:Fallback>
              </mc:AlternateContent>
            </w:r>
            <w:r w:rsidR="004B260A" w:rsidRPr="00932437">
              <w:t>Abbildung </w:t>
            </w:r>
            <w:r w:rsidR="005913F2" w:rsidRPr="00932437">
              <w:fldChar w:fldCharType="begin"/>
            </w:r>
            <w:r>
              <w:instrText xml:space="preserve"> SEQ Figure \* ARABIC \* MERGEFORMAT </w:instrText>
            </w:r>
            <w:r w:rsidR="005913F2" w:rsidRPr="00932437">
              <w:fldChar w:fldCharType="separate"/>
            </w:r>
            <w:r w:rsidR="00766697">
              <w:t>6</w:t>
            </w:r>
            <w:r w:rsidR="005913F2" w:rsidRPr="00932437">
              <w:fldChar w:fldCharType="end"/>
            </w:r>
            <w:r w:rsidR="004B260A" w:rsidRPr="00932437">
              <w:rPr>
                <w:lang w:eastAsia="en-GB"/>
              </w:rPr>
              <w:tab/>
            </w:r>
            <w:r w:rsidR="004B260A" w:rsidRPr="00932437">
              <w:t>Abbildung </w:t>
            </w:r>
            <w:r w:rsidR="005913F2" w:rsidRPr="00932437">
              <w:fldChar w:fldCharType="begin"/>
            </w:r>
            <w:r>
              <w:instrText xml:space="preserve"> SEQ Figure \* ARABIC \* MERGEFORMAT </w:instrText>
            </w:r>
            <w:r w:rsidR="005913F2" w:rsidRPr="00932437">
              <w:fldChar w:fldCharType="separate"/>
            </w:r>
            <w:r w:rsidR="00766697">
              <w:t>7</w:t>
            </w:r>
            <w:r w:rsidR="005913F2" w:rsidRPr="00932437">
              <w:fldChar w:fldCharType="end"/>
            </w:r>
          </w:p>
          <w:p w14:paraId="34132633" w14:textId="77777777" w:rsidR="00AA16B2" w:rsidRPr="00932437" w:rsidRDefault="008A6526" w:rsidP="001C5B53">
            <w:pPr>
              <w:spacing w:line="240" w:lineRule="auto"/>
              <w:rPr>
                <w:noProof/>
                <w:szCs w:val="22"/>
              </w:rPr>
            </w:pPr>
            <w:r w:rsidRPr="00932437">
              <w:rPr>
                <w:noProof/>
                <w:color w:val="000000" w:themeColor="text1"/>
                <w:szCs w:val="22"/>
                <w:lang w:eastAsia="de-DE"/>
              </w:rPr>
              <mc:AlternateContent>
                <mc:Choice Requires="wps">
                  <w:drawing>
                    <wp:anchor distT="45720" distB="45720" distL="114300" distR="114300" simplePos="0" relativeHeight="251795456" behindDoc="0" locked="0" layoutInCell="1" allowOverlap="1" wp14:anchorId="34132900" wp14:editId="34132901">
                      <wp:simplePos x="0" y="0"/>
                      <wp:positionH relativeFrom="column">
                        <wp:posOffset>416777</wp:posOffset>
                      </wp:positionH>
                      <wp:positionV relativeFrom="paragraph">
                        <wp:posOffset>600578</wp:posOffset>
                      </wp:positionV>
                      <wp:extent cx="348018" cy="179709"/>
                      <wp:effectExtent l="0" t="0" r="0" b="508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179709"/>
                              </a:xfrm>
                              <a:prstGeom prst="rect">
                                <a:avLst/>
                              </a:prstGeom>
                              <a:solidFill>
                                <a:srgbClr val="FFFFFF"/>
                              </a:solidFill>
                              <a:ln w="9525">
                                <a:noFill/>
                                <a:miter lim="800000"/>
                                <a:headEnd/>
                                <a:tailEnd/>
                              </a:ln>
                            </wps:spPr>
                            <wps:txbx>
                              <w:txbxContent>
                                <w:p w14:paraId="341329BE" w14:textId="77777777" w:rsidR="006F0524" w:rsidRDefault="008A6526" w:rsidP="00D51032">
                                  <w:pPr>
                                    <w:rPr>
                                      <w:sz w:val="12"/>
                                    </w:rPr>
                                  </w:pPr>
                                  <w:r>
                                    <w:rPr>
                                      <w:b/>
                                      <w:bCs/>
                                      <w:sz w:val="16"/>
                                      <w:szCs w:val="14"/>
                                    </w:rPr>
                                    <w:t>„Klic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132900" id="Text Box 204" o:spid="_x0000_s1098" type="#_x0000_t202" style="position:absolute;margin-left:32.8pt;margin-top:47.3pt;width:27.4pt;height:14.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" stroked="f">
                      <v:textbox style="mso-fit-shape-to-text:t" inset="0,0,0,0">
                        <w:txbxContent>
                          <w:p w14:paraId="341329BE" w14:textId="77777777" w:rsidR="006F0524" w:rsidRDefault="008A6526" w:rsidP="00D51032">
                            <w:pPr>
                              <w:rPr>
                                <w:sz w:val="12"/>
                              </w:rPr>
                            </w:pPr>
                            <w:r>
                              <w:rPr>
                                <w:b/>
                                <w:bCs/>
                                <w:sz w:val="16"/>
                                <w:szCs w:val="14"/>
                              </w:rPr>
                              <w:t>„Klick“</w:t>
                            </w:r>
                          </w:p>
                        </w:txbxContent>
                      </v:textbox>
                    </v:shape>
                  </w:pict>
                </mc:Fallback>
              </mc:AlternateContent>
            </w:r>
            <w:r w:rsidRPr="00932437">
              <w:rPr>
                <w:noProof/>
                <w:lang w:eastAsia="de-DE"/>
              </w:rPr>
              <w:drawing>
                <wp:inline distT="0" distB="0" distL="0" distR="0" wp14:anchorId="34132902" wp14:editId="32B3F69C">
                  <wp:extent cx="2794000" cy="998077"/>
                  <wp:effectExtent l="0" t="0" r="6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147" name="Picture 2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3133" cy="1019200"/>
                          </a:xfrm>
                          <a:prstGeom prst="rect">
                            <a:avLst/>
                          </a:prstGeom>
                          <a:ln>
                            <a:noFill/>
                          </a:ln>
                          <a:extLst>
                            <a:ext uri="{53640926-AAD7-44D8-BBD7-CCE9431645EC}">
                              <a14:shadowObscured xmlns:a14="http://schemas.microsoft.com/office/drawing/2010/main"/>
                            </a:ext>
                          </a:extLst>
                        </pic:spPr>
                      </pic:pic>
                    </a:graphicData>
                  </a:graphic>
                </wp:inline>
              </w:drawing>
            </w:r>
          </w:p>
          <w:p w14:paraId="34132634" w14:textId="77777777" w:rsidR="00B52B02" w:rsidRPr="00932437" w:rsidRDefault="00B52B02" w:rsidP="001723BD"/>
        </w:tc>
      </w:tr>
      <w:tr w:rsidR="002C45AB" w14:paraId="3413263D" w14:textId="77777777" w:rsidTr="009258E0">
        <w:trPr>
          <w:cantSplit/>
        </w:trPr>
        <w:tc>
          <w:tcPr>
            <w:tcW w:w="4530" w:type="dxa"/>
            <w:tcBorders>
              <w:top w:val="single" w:sz="4" w:space="0" w:color="auto"/>
            </w:tcBorders>
          </w:tcPr>
          <w:p w14:paraId="34132636" w14:textId="77777777" w:rsidR="00B52B02" w:rsidRPr="00932437" w:rsidRDefault="008A6526" w:rsidP="001723BD">
            <w:pPr>
              <w:spacing w:line="240" w:lineRule="auto"/>
              <w:rPr>
                <w:noProof/>
                <w:szCs w:val="22"/>
              </w:rPr>
            </w:pPr>
            <w:r w:rsidRPr="00932437">
              <w:t>Heben Sie den Pen gerade von der Injektionsstelle ab (siehe Abbildung 8).</w:t>
            </w:r>
          </w:p>
          <w:p w14:paraId="34132637" w14:textId="77777777" w:rsidR="00B52B02" w:rsidRPr="00932437" w:rsidRDefault="00B52B02" w:rsidP="001723BD">
            <w:pPr>
              <w:spacing w:line="240" w:lineRule="auto"/>
              <w:rPr>
                <w:noProof/>
                <w:szCs w:val="22"/>
              </w:rPr>
            </w:pPr>
          </w:p>
          <w:p w14:paraId="34132638" w14:textId="77777777" w:rsidR="00B52B02" w:rsidRPr="00932437" w:rsidRDefault="008A6526" w:rsidP="001723BD">
            <w:pPr>
              <w:spacing w:line="240" w:lineRule="auto"/>
              <w:rPr>
                <w:noProof/>
                <w:szCs w:val="22"/>
              </w:rPr>
            </w:pPr>
            <w:r w:rsidRPr="00932437">
              <w:t>Der gelbe Nadelschutz wird über der Nadel arretiert.</w:t>
            </w:r>
          </w:p>
          <w:p w14:paraId="34132639" w14:textId="77777777" w:rsidR="00B52B02" w:rsidRPr="00932437" w:rsidRDefault="00B52B02" w:rsidP="001723BD">
            <w:pPr>
              <w:spacing w:line="240" w:lineRule="auto"/>
              <w:rPr>
                <w:noProof/>
                <w:szCs w:val="22"/>
              </w:rPr>
            </w:pPr>
          </w:p>
        </w:tc>
        <w:tc>
          <w:tcPr>
            <w:tcW w:w="4531" w:type="dxa"/>
            <w:tcBorders>
              <w:top w:val="single" w:sz="4" w:space="0" w:color="auto"/>
            </w:tcBorders>
          </w:tcPr>
          <w:p w14:paraId="3413263A" w14:textId="31912007" w:rsidR="00AA16B2" w:rsidRPr="00932437" w:rsidRDefault="008A6526" w:rsidP="001723BD">
            <w:pPr>
              <w:pStyle w:val="Style13"/>
            </w:pPr>
            <w:r w:rsidRPr="00932437">
              <w:t>Abbildung </w:t>
            </w:r>
            <w:r w:rsidR="005913F2" w:rsidRPr="00932437">
              <w:fldChar w:fldCharType="begin"/>
            </w:r>
            <w:r>
              <w:instrText xml:space="preserve"> SEQ Figure \* ARABIC \* MERGEFORMAT </w:instrText>
            </w:r>
            <w:r w:rsidR="005913F2" w:rsidRPr="00932437">
              <w:fldChar w:fldCharType="separate"/>
            </w:r>
            <w:r w:rsidR="00766697">
              <w:t>8</w:t>
            </w:r>
            <w:r w:rsidR="005913F2" w:rsidRPr="00932437">
              <w:fldChar w:fldCharType="end"/>
            </w:r>
            <w:r w:rsidRPr="00932437">
              <w:tab/>
            </w:r>
          </w:p>
          <w:p w14:paraId="3413263B" w14:textId="77777777" w:rsidR="00AA16B2" w:rsidRPr="00932437" w:rsidRDefault="008A6526" w:rsidP="001C5B53">
            <w:pPr>
              <w:spacing w:line="240" w:lineRule="auto"/>
              <w:rPr>
                <w:noProof/>
                <w:szCs w:val="22"/>
              </w:rPr>
            </w:pPr>
            <w:r w:rsidRPr="00932437">
              <w:rPr>
                <w:noProof/>
                <w:color w:val="000000" w:themeColor="text1"/>
                <w:szCs w:val="22"/>
                <w:lang w:eastAsia="de-DE"/>
              </w:rPr>
              <mc:AlternateContent>
                <mc:Choice Requires="wps">
                  <w:drawing>
                    <wp:anchor distT="45720" distB="45720" distL="114300" distR="114300" simplePos="0" relativeHeight="251797504" behindDoc="0" locked="0" layoutInCell="1" allowOverlap="1" wp14:anchorId="34132904" wp14:editId="34132905">
                      <wp:simplePos x="0" y="0"/>
                      <wp:positionH relativeFrom="column">
                        <wp:posOffset>-79927</wp:posOffset>
                      </wp:positionH>
                      <wp:positionV relativeFrom="paragraph">
                        <wp:posOffset>104775</wp:posOffset>
                      </wp:positionV>
                      <wp:extent cx="1263981" cy="309521"/>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981" cy="309521"/>
                              </a:xfrm>
                              <a:prstGeom prst="rect">
                                <a:avLst/>
                              </a:prstGeom>
                              <a:solidFill>
                                <a:srgbClr val="FFFFFF"/>
                              </a:solidFill>
                              <a:ln w="9525">
                                <a:noFill/>
                                <a:miter lim="800000"/>
                                <a:headEnd/>
                                <a:tailEnd/>
                              </a:ln>
                            </wps:spPr>
                            <wps:txbx>
                              <w:txbxContent>
                                <w:p w14:paraId="341329BF" w14:textId="77777777" w:rsidR="006F0524" w:rsidRDefault="008A6526" w:rsidP="00AA16B2">
                                  <w:pPr>
                                    <w:spacing w:line="240" w:lineRule="auto"/>
                                    <w:rPr>
                                      <w:b/>
                                      <w:sz w:val="20"/>
                                    </w:rPr>
                                  </w:pPr>
                                  <w:r>
                                    <w:rPr>
                                      <w:b/>
                                      <w:bCs/>
                                      <w:sz w:val="20"/>
                                    </w:rPr>
                                    <w:t>Von der Haut abheben</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132904" id="Text Box 207" o:spid="_x0000_s1099" type="#_x0000_t202" style="position:absolute;margin-left:-6.3pt;margin-top:8.25pt;width:99.55pt;height:24.3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" stroked="f">
                      <v:textbox inset="0,0,0,0">
                        <w:txbxContent>
                          <w:p w14:paraId="341329BF" w14:textId="77777777" w:rsidR="006F0524" w:rsidRDefault="008A6526" w:rsidP="00AA16B2">
                            <w:pPr>
                              <w:spacing w:line="240" w:lineRule="auto"/>
                              <w:rPr>
                                <w:b/>
                                <w:sz w:val="20"/>
                              </w:rPr>
                            </w:pPr>
                            <w:r>
                              <w:rPr>
                                <w:b/>
                                <w:bCs/>
                                <w:sz w:val="20"/>
                              </w:rPr>
                              <w:t>Von der Haut abheben</w:t>
                            </w:r>
                          </w:p>
                        </w:txbxContent>
                      </v:textbox>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799552" behindDoc="0" locked="0" layoutInCell="1" allowOverlap="1" wp14:anchorId="34132906" wp14:editId="34132907">
                      <wp:simplePos x="0" y="0"/>
                      <wp:positionH relativeFrom="margin">
                        <wp:posOffset>-71975</wp:posOffset>
                      </wp:positionH>
                      <wp:positionV relativeFrom="paragraph">
                        <wp:posOffset>693172</wp:posOffset>
                      </wp:positionV>
                      <wp:extent cx="1256306" cy="1850644"/>
                      <wp:effectExtent l="0" t="0" r="127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306" cy="1850644"/>
                              </a:xfrm>
                              <a:prstGeom prst="rect">
                                <a:avLst/>
                              </a:prstGeom>
                              <a:solidFill>
                                <a:srgbClr val="FFFFFF"/>
                              </a:solidFill>
                              <a:ln w="9525">
                                <a:noFill/>
                                <a:miter lim="800000"/>
                                <a:headEnd/>
                                <a:tailEnd/>
                              </a:ln>
                            </wps:spPr>
                            <wps:txbx>
                              <w:txbxContent>
                                <w:p w14:paraId="341329C0" w14:textId="77777777" w:rsidR="006F0524" w:rsidRDefault="008A6526" w:rsidP="00AA16B2">
                                  <w:pPr>
                                    <w:spacing w:line="240" w:lineRule="auto"/>
                                    <w:rPr>
                                      <w:b/>
                                      <w:sz w:val="20"/>
                                    </w:rPr>
                                  </w:pPr>
                                  <w:r>
                                    <w:rPr>
                                      <w:b/>
                                      <w:bCs/>
                                      <w:sz w:val="18"/>
                                      <w:szCs w:val="18"/>
                                    </w:rPr>
                                    <w:t>Gelber Nadelschutz wird über der Nadel arretier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06" id="Text Box 206" o:spid="_x0000_s1100" type="#_x0000_t202" style="position:absolute;margin-left:-5.65pt;margin-top:54.6pt;width:98.9pt;height:145.7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" stroked="f">
                      <v:textbox style="mso-fit-shape-to-text:t" inset="0,0,0,0">
                        <w:txbxContent>
                          <w:p w14:paraId="341329C0" w14:textId="77777777" w:rsidR="006F0524" w:rsidRDefault="008A6526" w:rsidP="00AA16B2">
                            <w:pPr>
                              <w:spacing w:line="240" w:lineRule="auto"/>
                              <w:rPr>
                                <w:b/>
                                <w:sz w:val="20"/>
                              </w:rPr>
                            </w:pPr>
                            <w:r>
                              <w:rPr>
                                <w:b/>
                                <w:bCs/>
                                <w:sz w:val="18"/>
                                <w:szCs w:val="18"/>
                              </w:rPr>
                              <w:t>Gelber Nadelschutz wird über der Nadel arretiert</w:t>
                            </w:r>
                          </w:p>
                        </w:txbxContent>
                      </v:textbox>
                      <w10:wrap anchorx="margin"/>
                    </v:shape>
                  </w:pict>
                </mc:Fallback>
              </mc:AlternateContent>
            </w:r>
            <w:r w:rsidR="00F40374" w:rsidRPr="00932437">
              <w:rPr>
                <w:noProof/>
                <w:lang w:eastAsia="de-DE"/>
              </w:rPr>
              <w:drawing>
                <wp:inline distT="0" distB="0" distL="0" distR="0" wp14:anchorId="34132908" wp14:editId="48C46DC5">
                  <wp:extent cx="2062798" cy="116840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1310" name="Picture 2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2798" cy="1168400"/>
                          </a:xfrm>
                          <a:prstGeom prst="rect">
                            <a:avLst/>
                          </a:prstGeom>
                          <a:ln>
                            <a:noFill/>
                          </a:ln>
                          <a:extLst>
                            <a:ext uri="{53640926-AAD7-44D8-BBD7-CCE9431645EC}">
                              <a14:shadowObscured xmlns:a14="http://schemas.microsoft.com/office/drawing/2010/main"/>
                            </a:ext>
                          </a:extLst>
                        </pic:spPr>
                      </pic:pic>
                    </a:graphicData>
                  </a:graphic>
                </wp:inline>
              </w:drawing>
            </w:r>
          </w:p>
          <w:p w14:paraId="3413263C" w14:textId="77777777" w:rsidR="00B52B02" w:rsidRPr="00932437" w:rsidRDefault="00B52B02" w:rsidP="001723BD">
            <w:pPr>
              <w:spacing w:after="200" w:line="240" w:lineRule="auto"/>
              <w:rPr>
                <w:b/>
                <w:bCs/>
                <w:noProof/>
                <w:sz w:val="20"/>
              </w:rPr>
            </w:pPr>
          </w:p>
        </w:tc>
      </w:tr>
      <w:tr w:rsidR="002C45AB" w14:paraId="3413264D" w14:textId="77777777" w:rsidTr="009258E0">
        <w:trPr>
          <w:cantSplit/>
        </w:trPr>
        <w:tc>
          <w:tcPr>
            <w:tcW w:w="4530" w:type="dxa"/>
          </w:tcPr>
          <w:p w14:paraId="3413263E" w14:textId="77777777" w:rsidR="00B52B02" w:rsidRPr="00932437" w:rsidRDefault="008A6526" w:rsidP="001723BD">
            <w:pPr>
              <w:spacing w:line="240" w:lineRule="auto"/>
              <w:rPr>
                <w:b/>
                <w:bCs/>
                <w:noProof/>
                <w:szCs w:val="22"/>
              </w:rPr>
            </w:pPr>
            <w:r>
              <w:rPr>
                <w:b/>
                <w:bCs/>
                <w:szCs w:val="22"/>
                <w:u w:val="single"/>
              </w:rPr>
              <w:lastRenderedPageBreak/>
              <w:t>Weitere Maßnahmen</w:t>
            </w:r>
          </w:p>
          <w:p w14:paraId="3413263F" w14:textId="77777777" w:rsidR="00B52B02" w:rsidRPr="00932437" w:rsidRDefault="00B52B02" w:rsidP="001723BD">
            <w:pPr>
              <w:spacing w:line="240" w:lineRule="auto"/>
              <w:rPr>
                <w:noProof/>
                <w:szCs w:val="22"/>
              </w:rPr>
            </w:pPr>
          </w:p>
          <w:p w14:paraId="34132640" w14:textId="77777777" w:rsidR="00B52B02" w:rsidRPr="00932437" w:rsidRDefault="008A6526" w:rsidP="001723BD">
            <w:pPr>
              <w:spacing w:line="240" w:lineRule="auto"/>
              <w:rPr>
                <w:noProof/>
                <w:szCs w:val="22"/>
              </w:rPr>
            </w:pPr>
            <w:r w:rsidRPr="00932437">
              <w:t>Drehen Sie den Patienten auf die Seite.</w:t>
            </w:r>
          </w:p>
          <w:p w14:paraId="34132641" w14:textId="77777777" w:rsidR="00B52B02" w:rsidRPr="00932437" w:rsidRDefault="00B52B02" w:rsidP="001723BD">
            <w:pPr>
              <w:spacing w:line="240" w:lineRule="auto"/>
              <w:rPr>
                <w:noProof/>
                <w:szCs w:val="22"/>
              </w:rPr>
            </w:pPr>
          </w:p>
          <w:p w14:paraId="34132642" w14:textId="77777777" w:rsidR="00B52B02" w:rsidRPr="00932437" w:rsidRDefault="008A6526" w:rsidP="001723BD">
            <w:pPr>
              <w:spacing w:line="240" w:lineRule="auto"/>
              <w:rPr>
                <w:noProof/>
                <w:szCs w:val="22"/>
              </w:rPr>
            </w:pPr>
            <w:r w:rsidRPr="00932437">
              <w:t>Wenn eine bewusstlose Person zu sich kommt, kann sie sich übergeben (erbrechen). Wenn der Patient bewusstlos ist, drehen Sie ihn auf die Seite, um eine Erstickungsgefahr zu vermeiden (siehe Abbildung 9).</w:t>
            </w:r>
          </w:p>
          <w:p w14:paraId="34132643" w14:textId="77777777" w:rsidR="00B52B02" w:rsidRPr="00932437" w:rsidRDefault="00B52B02" w:rsidP="007148F0">
            <w:pPr>
              <w:spacing w:line="240" w:lineRule="auto"/>
              <w:rPr>
                <w:noProof/>
                <w:szCs w:val="22"/>
              </w:rPr>
            </w:pPr>
          </w:p>
          <w:p w14:paraId="34132644" w14:textId="77777777" w:rsidR="00B52B02" w:rsidRPr="00932437" w:rsidRDefault="008A6526" w:rsidP="007148F0">
            <w:pPr>
              <w:spacing w:line="240" w:lineRule="auto"/>
              <w:rPr>
                <w:noProof/>
                <w:szCs w:val="22"/>
              </w:rPr>
            </w:pPr>
            <w:r w:rsidRPr="00932437">
              <w:t>Rufen Sie nach der Injektion von Ogluo unverzüglich einen Notarzt. Wenn der Patient auf die Behandlung angesprochen hat, geben Sie ihm eine Zuckerquelle, die schnell aufgenommen wird, wie z. B. Fruchtsaft oder ein gezuckertes kohlensäurehaltiges Getränk, um einem Wiederauftreten des niedrigen Blutzuckerspiegels vorzubeugen Wenn der Patient nicht innerhalb von 15 Minuten anspricht, kann eine weitere Dosis Ogluo aus eine</w:t>
            </w:r>
            <w:r w:rsidR="008D4E22">
              <w:t>m</w:t>
            </w:r>
            <w:r w:rsidRPr="00932437">
              <w:t xml:space="preserve"> neuen </w:t>
            </w:r>
            <w:r w:rsidR="008D4E22" w:rsidRPr="008D4E22">
              <w:t>Injektions-Pen</w:t>
            </w:r>
            <w:r w:rsidRPr="00932437">
              <w:t xml:space="preserve"> verabreicht werden, während auf die notärztliche Hilfe gewartet wird.</w:t>
            </w:r>
          </w:p>
          <w:p w14:paraId="34132645" w14:textId="77777777" w:rsidR="00B52B02" w:rsidRPr="00932437" w:rsidRDefault="00B52B02" w:rsidP="007148F0">
            <w:pPr>
              <w:spacing w:line="240" w:lineRule="auto"/>
              <w:rPr>
                <w:noProof/>
                <w:szCs w:val="22"/>
              </w:rPr>
            </w:pPr>
          </w:p>
        </w:tc>
        <w:tc>
          <w:tcPr>
            <w:tcW w:w="4531" w:type="dxa"/>
          </w:tcPr>
          <w:p w14:paraId="34132646" w14:textId="77777777" w:rsidR="00B52B02" w:rsidRPr="00932437" w:rsidRDefault="00B52B02" w:rsidP="00296189">
            <w:pPr>
              <w:spacing w:after="200" w:line="240" w:lineRule="auto"/>
              <w:rPr>
                <w:b/>
                <w:bCs/>
                <w:noProof/>
                <w:sz w:val="20"/>
              </w:rPr>
            </w:pPr>
          </w:p>
          <w:p w14:paraId="34132647" w14:textId="5669E0EA" w:rsidR="00AA16B2" w:rsidRPr="00932437" w:rsidRDefault="008A6526" w:rsidP="00296189">
            <w:pPr>
              <w:pStyle w:val="Style13"/>
            </w:pPr>
            <w:r w:rsidRPr="00932437">
              <w:rPr>
                <w:color w:val="000000" w:themeColor="text1"/>
                <w:szCs w:val="22"/>
                <w:lang w:eastAsia="de-DE"/>
              </w:rPr>
              <mc:AlternateContent>
                <mc:Choice Requires="wps">
                  <w:drawing>
                    <wp:anchor distT="45720" distB="45720" distL="114300" distR="114300" simplePos="0" relativeHeight="251801600" behindDoc="0" locked="0" layoutInCell="1" allowOverlap="1" wp14:anchorId="3413290A" wp14:editId="3413290B">
                      <wp:simplePos x="0" y="0"/>
                      <wp:positionH relativeFrom="margin">
                        <wp:posOffset>830804</wp:posOffset>
                      </wp:positionH>
                      <wp:positionV relativeFrom="paragraph">
                        <wp:posOffset>113992</wp:posOffset>
                      </wp:positionV>
                      <wp:extent cx="1296063" cy="1848739"/>
                      <wp:effectExtent l="0" t="0" r="0" b="190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341329C1" w14:textId="77777777" w:rsidR="006F0524" w:rsidRDefault="008A6526" w:rsidP="00AA16B2">
                                  <w:pPr>
                                    <w:spacing w:line="240" w:lineRule="auto"/>
                                    <w:rPr>
                                      <w:b/>
                                    </w:rPr>
                                  </w:pPr>
                                  <w:r>
                                    <w:rPr>
                                      <w:b/>
                                      <w:bCs/>
                                      <w:szCs w:val="22"/>
                                    </w:rPr>
                                    <w:t>Auf die Seite dr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0A" id="Text Box 208" o:spid="_x0000_s1101" type="#_x0000_t202" style="position:absolute;margin-left:65.4pt;margin-top:9pt;width:102.05pt;height:145.55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" stroked="f">
                      <v:textbox style="mso-fit-shape-to-text:t" inset="0,0,0,0">
                        <w:txbxContent>
                          <w:p w14:paraId="341329C1" w14:textId="77777777" w:rsidR="006F0524" w:rsidRDefault="008A6526" w:rsidP="00AA16B2">
                            <w:pPr>
                              <w:spacing w:line="240" w:lineRule="auto"/>
                              <w:rPr>
                                <w:b/>
                              </w:rPr>
                            </w:pPr>
                            <w:r>
                              <w:rPr>
                                <w:b/>
                                <w:bCs/>
                                <w:szCs w:val="22"/>
                              </w:rPr>
                              <w:t>Auf die Seite drehen</w:t>
                            </w:r>
                          </w:p>
                        </w:txbxContent>
                      </v:textbox>
                      <w10:wrap anchorx="margin"/>
                    </v:shape>
                  </w:pict>
                </mc:Fallback>
              </mc:AlternateContent>
            </w:r>
            <w:r w:rsidRPr="00932437">
              <w:t>Abbildung </w:t>
            </w:r>
            <w:r w:rsidR="005913F2" w:rsidRPr="00932437">
              <w:fldChar w:fldCharType="begin"/>
            </w:r>
            <w:r>
              <w:instrText xml:space="preserve"> SEQ Figure \* ARABIC \* MERGEFORMAT </w:instrText>
            </w:r>
            <w:r w:rsidR="005913F2" w:rsidRPr="00932437">
              <w:fldChar w:fldCharType="separate"/>
            </w:r>
            <w:r w:rsidR="00766697">
              <w:t>9</w:t>
            </w:r>
            <w:r w:rsidR="005913F2" w:rsidRPr="00932437">
              <w:fldChar w:fldCharType="end"/>
            </w:r>
            <w:r w:rsidRPr="00932437">
              <w:tab/>
            </w:r>
          </w:p>
          <w:p w14:paraId="34132648" w14:textId="77777777" w:rsidR="00AA16B2" w:rsidRPr="00932437" w:rsidRDefault="00AA16B2" w:rsidP="00296189"/>
          <w:p w14:paraId="34132649" w14:textId="77777777" w:rsidR="00AA16B2" w:rsidRPr="00932437" w:rsidRDefault="00AA16B2" w:rsidP="00BA59B2"/>
          <w:p w14:paraId="3413264A" w14:textId="77777777" w:rsidR="00AA16B2" w:rsidRPr="00932437" w:rsidRDefault="00AA16B2" w:rsidP="000E0603"/>
          <w:p w14:paraId="3413264B" w14:textId="77777777" w:rsidR="00AA16B2" w:rsidRPr="00932437" w:rsidRDefault="008A6526" w:rsidP="000E0603">
            <w:r w:rsidRPr="00932437">
              <w:rPr>
                <w:noProof/>
                <w:lang w:eastAsia="de-DE"/>
              </w:rPr>
              <w:drawing>
                <wp:inline distT="0" distB="0" distL="0" distR="0" wp14:anchorId="3413290C" wp14:editId="7356172F">
                  <wp:extent cx="2586990" cy="763675"/>
                  <wp:effectExtent l="0" t="0" r="381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725" name="Picture 2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6990" cy="763675"/>
                          </a:xfrm>
                          <a:prstGeom prst="rect">
                            <a:avLst/>
                          </a:prstGeom>
                          <a:ln>
                            <a:noFill/>
                          </a:ln>
                          <a:extLst>
                            <a:ext uri="{53640926-AAD7-44D8-BBD7-CCE9431645EC}">
                              <a14:shadowObscured xmlns:a14="http://schemas.microsoft.com/office/drawing/2010/main"/>
                            </a:ext>
                          </a:extLst>
                        </pic:spPr>
                      </pic:pic>
                    </a:graphicData>
                  </a:graphic>
                </wp:inline>
              </w:drawing>
            </w:r>
          </w:p>
          <w:p w14:paraId="3413264C" w14:textId="77777777" w:rsidR="00B52B02" w:rsidRPr="00932437" w:rsidRDefault="00B52B02" w:rsidP="000E0603"/>
        </w:tc>
      </w:tr>
    </w:tbl>
    <w:p w14:paraId="3413264E" w14:textId="77777777" w:rsidR="00B52B02" w:rsidRPr="00932437" w:rsidRDefault="00B52B02" w:rsidP="001723BD">
      <w:pPr>
        <w:tabs>
          <w:tab w:val="clear" w:pos="567"/>
        </w:tabs>
        <w:spacing w:line="240" w:lineRule="auto"/>
        <w:ind w:right="-2"/>
        <w:rPr>
          <w:noProof/>
          <w:szCs w:val="22"/>
        </w:rPr>
      </w:pPr>
    </w:p>
    <w:p w14:paraId="3413264F" w14:textId="77777777" w:rsidR="00B52B02" w:rsidRPr="00932437" w:rsidRDefault="008A6526" w:rsidP="001723BD">
      <w:pPr>
        <w:keepNext/>
        <w:numPr>
          <w:ilvl w:val="12"/>
          <w:numId w:val="0"/>
        </w:numPr>
        <w:tabs>
          <w:tab w:val="clear" w:pos="567"/>
        </w:tabs>
        <w:spacing w:line="240" w:lineRule="auto"/>
        <w:ind w:right="-2"/>
        <w:rPr>
          <w:b/>
          <w:bCs/>
          <w:noProof/>
          <w:szCs w:val="22"/>
        </w:rPr>
      </w:pPr>
      <w:r w:rsidRPr="00932437">
        <w:rPr>
          <w:b/>
          <w:bCs/>
          <w:szCs w:val="22"/>
        </w:rPr>
        <w:t>Anzuwendende Dosis</w:t>
      </w:r>
    </w:p>
    <w:p w14:paraId="34132650" w14:textId="77777777" w:rsidR="00B52B02" w:rsidRPr="00932437" w:rsidRDefault="008A6526" w:rsidP="001723BD">
      <w:pPr>
        <w:numPr>
          <w:ilvl w:val="12"/>
          <w:numId w:val="0"/>
        </w:numPr>
        <w:tabs>
          <w:tab w:val="clear" w:pos="567"/>
        </w:tabs>
        <w:spacing w:line="240" w:lineRule="auto"/>
        <w:ind w:right="-2"/>
        <w:rPr>
          <w:noProof/>
          <w:szCs w:val="22"/>
        </w:rPr>
      </w:pPr>
      <w:r w:rsidRPr="00932437">
        <w:t>Dieses Arzneimittel enthält entweder 0,5 mg oder 1 mg des Wirkstoffs in einer festen Arzneimitteldosis. Man wird Ihnen die korrekte Stärke (Dosis) des Arzneimittels zur persönlichen Verwendung verschreiben.</w:t>
      </w:r>
    </w:p>
    <w:p w14:paraId="34132651" w14:textId="77777777" w:rsidR="00B52B02" w:rsidRPr="00932437" w:rsidRDefault="00B52B02" w:rsidP="001723BD">
      <w:pPr>
        <w:numPr>
          <w:ilvl w:val="12"/>
          <w:numId w:val="0"/>
        </w:numPr>
        <w:tabs>
          <w:tab w:val="clear" w:pos="567"/>
        </w:tabs>
        <w:spacing w:line="240" w:lineRule="auto"/>
        <w:ind w:right="-2"/>
        <w:rPr>
          <w:noProof/>
          <w:szCs w:val="22"/>
        </w:rPr>
      </w:pPr>
    </w:p>
    <w:p w14:paraId="34132652" w14:textId="77777777" w:rsidR="00B52B02" w:rsidRPr="00932437" w:rsidRDefault="008A6526" w:rsidP="001723BD">
      <w:pPr>
        <w:numPr>
          <w:ilvl w:val="12"/>
          <w:numId w:val="0"/>
        </w:numPr>
        <w:tabs>
          <w:tab w:val="clear" w:pos="567"/>
        </w:tabs>
        <w:spacing w:line="240" w:lineRule="auto"/>
        <w:ind w:right="-2"/>
        <w:rPr>
          <w:noProof/>
          <w:szCs w:val="22"/>
        </w:rPr>
      </w:pPr>
      <w:r w:rsidRPr="00932437">
        <w:t xml:space="preserve">Die empfohlene Dosis für Erwachsene, Jugendliche und Kinder ist in der nachstehenden Tabelle </w:t>
      </w:r>
      <w:r w:rsidR="00E94593" w:rsidRPr="00E94593">
        <w:t>aufgeführt</w:t>
      </w:r>
      <w:r w:rsidRPr="00932437">
        <w:t>. Bei Kindern unter 6 Jahren ist die empfohlene Dosis vom Körpergewicht abhängig.</w:t>
      </w:r>
    </w:p>
    <w:p w14:paraId="34132653" w14:textId="77777777" w:rsidR="00B52B02" w:rsidRPr="00932437" w:rsidRDefault="00B52B02" w:rsidP="007148F0">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2C45AB" w14:paraId="34132657" w14:textId="77777777" w:rsidTr="009258E0">
        <w:tc>
          <w:tcPr>
            <w:tcW w:w="2547" w:type="dxa"/>
            <w:vAlign w:val="center"/>
          </w:tcPr>
          <w:p w14:paraId="34132654" w14:textId="77777777" w:rsidR="00B52B02"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Alter</w:t>
            </w:r>
          </w:p>
        </w:tc>
        <w:tc>
          <w:tcPr>
            <w:tcW w:w="3827" w:type="dxa"/>
            <w:vAlign w:val="center"/>
          </w:tcPr>
          <w:p w14:paraId="34132655" w14:textId="77777777" w:rsidR="00B52B02"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Gewicht</w:t>
            </w:r>
          </w:p>
        </w:tc>
        <w:tc>
          <w:tcPr>
            <w:tcW w:w="2687" w:type="dxa"/>
            <w:vAlign w:val="center"/>
          </w:tcPr>
          <w:p w14:paraId="34132656" w14:textId="77777777" w:rsidR="00B52B02"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 xml:space="preserve">Empfohlene Ogluo-Dosis </w:t>
            </w:r>
          </w:p>
        </w:tc>
      </w:tr>
      <w:tr w:rsidR="002C45AB" w14:paraId="3413265C" w14:textId="77777777" w:rsidTr="009258E0">
        <w:trPr>
          <w:trHeight w:val="624"/>
        </w:trPr>
        <w:tc>
          <w:tcPr>
            <w:tcW w:w="2547" w:type="dxa"/>
            <w:vAlign w:val="center"/>
          </w:tcPr>
          <w:p w14:paraId="34132658"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 xml:space="preserve">Kinder </w:t>
            </w:r>
            <w:r w:rsidR="00E94593" w:rsidRPr="00E94593">
              <w:t>zwischen</w:t>
            </w:r>
            <w:r w:rsidRPr="00932437">
              <w:t xml:space="preserve"> 2 </w:t>
            </w:r>
            <w:r w:rsidR="00E94593" w:rsidRPr="00E94593">
              <w:t xml:space="preserve">und </w:t>
            </w:r>
            <w:r w:rsidRPr="00932437">
              <w:t>6 Jahren</w:t>
            </w:r>
          </w:p>
        </w:tc>
        <w:tc>
          <w:tcPr>
            <w:tcW w:w="3827" w:type="dxa"/>
            <w:vAlign w:val="center"/>
          </w:tcPr>
          <w:p w14:paraId="34132659"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Unter 25 kg</w:t>
            </w:r>
          </w:p>
          <w:p w14:paraId="3413265A" w14:textId="77777777" w:rsidR="00B52B02" w:rsidRPr="00932437" w:rsidRDefault="00B52B02" w:rsidP="001723BD">
            <w:pPr>
              <w:keepNext/>
              <w:numPr>
                <w:ilvl w:val="12"/>
                <w:numId w:val="0"/>
              </w:numPr>
              <w:tabs>
                <w:tab w:val="clear" w:pos="567"/>
              </w:tabs>
              <w:spacing w:line="240" w:lineRule="auto"/>
              <w:ind w:right="-2"/>
              <w:rPr>
                <w:noProof/>
                <w:szCs w:val="22"/>
              </w:rPr>
            </w:pPr>
          </w:p>
        </w:tc>
        <w:tc>
          <w:tcPr>
            <w:tcW w:w="2687" w:type="dxa"/>
            <w:vAlign w:val="center"/>
          </w:tcPr>
          <w:p w14:paraId="3413265B"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0,5 mg</w:t>
            </w:r>
          </w:p>
        </w:tc>
      </w:tr>
      <w:tr w:rsidR="002C45AB" w14:paraId="34132661" w14:textId="77777777" w:rsidTr="009258E0">
        <w:trPr>
          <w:trHeight w:val="624"/>
        </w:trPr>
        <w:tc>
          <w:tcPr>
            <w:tcW w:w="2547" w:type="dxa"/>
            <w:vAlign w:val="center"/>
          </w:tcPr>
          <w:p w14:paraId="3413265D"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 xml:space="preserve">Kinder </w:t>
            </w:r>
            <w:r w:rsidR="00E94593" w:rsidRPr="00E94593">
              <w:t>zwischen</w:t>
            </w:r>
            <w:r w:rsidRPr="00932437">
              <w:t xml:space="preserve"> 2 </w:t>
            </w:r>
            <w:r w:rsidR="00E94593" w:rsidRPr="00E94593">
              <w:t xml:space="preserve">und </w:t>
            </w:r>
            <w:r w:rsidRPr="00932437">
              <w:t>6 Jahren</w:t>
            </w:r>
          </w:p>
        </w:tc>
        <w:tc>
          <w:tcPr>
            <w:tcW w:w="3827" w:type="dxa"/>
            <w:vAlign w:val="center"/>
          </w:tcPr>
          <w:p w14:paraId="3413265E"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Mindestens 25 kg</w:t>
            </w:r>
          </w:p>
          <w:p w14:paraId="3413265F" w14:textId="77777777" w:rsidR="00B52B02" w:rsidRPr="00932437" w:rsidRDefault="00B52B02" w:rsidP="001723BD">
            <w:pPr>
              <w:keepNext/>
              <w:numPr>
                <w:ilvl w:val="12"/>
                <w:numId w:val="0"/>
              </w:numPr>
              <w:tabs>
                <w:tab w:val="clear" w:pos="567"/>
              </w:tabs>
              <w:spacing w:line="240" w:lineRule="auto"/>
              <w:ind w:right="-2"/>
              <w:rPr>
                <w:noProof/>
                <w:szCs w:val="22"/>
              </w:rPr>
            </w:pPr>
          </w:p>
        </w:tc>
        <w:tc>
          <w:tcPr>
            <w:tcW w:w="2687" w:type="dxa"/>
            <w:vAlign w:val="center"/>
          </w:tcPr>
          <w:p w14:paraId="34132660" w14:textId="77777777" w:rsidR="00B52B02" w:rsidRPr="00932437" w:rsidRDefault="008A6526" w:rsidP="001723BD">
            <w:pPr>
              <w:keepNext/>
              <w:numPr>
                <w:ilvl w:val="12"/>
                <w:numId w:val="0"/>
              </w:numPr>
              <w:tabs>
                <w:tab w:val="clear" w:pos="567"/>
              </w:tabs>
              <w:spacing w:line="240" w:lineRule="auto"/>
              <w:ind w:right="-2"/>
              <w:rPr>
                <w:noProof/>
                <w:szCs w:val="22"/>
              </w:rPr>
            </w:pPr>
            <w:r w:rsidRPr="00932437">
              <w:t>1 mg</w:t>
            </w:r>
          </w:p>
        </w:tc>
      </w:tr>
      <w:tr w:rsidR="002C45AB" w14:paraId="34132665" w14:textId="77777777" w:rsidTr="009258E0">
        <w:trPr>
          <w:trHeight w:val="624"/>
        </w:trPr>
        <w:tc>
          <w:tcPr>
            <w:tcW w:w="2547" w:type="dxa"/>
            <w:vAlign w:val="center"/>
          </w:tcPr>
          <w:p w14:paraId="34132662" w14:textId="77777777" w:rsidR="00B52B02" w:rsidRPr="00932437" w:rsidRDefault="008A6526" w:rsidP="001723BD">
            <w:pPr>
              <w:numPr>
                <w:ilvl w:val="12"/>
                <w:numId w:val="0"/>
              </w:numPr>
              <w:tabs>
                <w:tab w:val="clear" w:pos="567"/>
              </w:tabs>
              <w:spacing w:line="240" w:lineRule="auto"/>
              <w:ind w:right="-2"/>
              <w:rPr>
                <w:noProof/>
                <w:szCs w:val="22"/>
              </w:rPr>
            </w:pPr>
            <w:r w:rsidRPr="00932437">
              <w:t>Erwachsene und Jugendliche</w:t>
            </w:r>
            <w:r w:rsidR="008D4E22">
              <w:t xml:space="preserve"> </w:t>
            </w:r>
            <w:r w:rsidRPr="00932437">
              <w:t>ab 6 Jahren</w:t>
            </w:r>
          </w:p>
        </w:tc>
        <w:tc>
          <w:tcPr>
            <w:tcW w:w="3827" w:type="dxa"/>
            <w:vAlign w:val="center"/>
          </w:tcPr>
          <w:p w14:paraId="34132663" w14:textId="77777777" w:rsidR="00B52B02" w:rsidRPr="00932437" w:rsidRDefault="008A6526" w:rsidP="001723BD">
            <w:pPr>
              <w:numPr>
                <w:ilvl w:val="12"/>
                <w:numId w:val="0"/>
              </w:numPr>
              <w:tabs>
                <w:tab w:val="clear" w:pos="567"/>
              </w:tabs>
              <w:spacing w:line="240" w:lineRule="auto"/>
              <w:ind w:right="-2"/>
              <w:rPr>
                <w:noProof/>
                <w:szCs w:val="22"/>
              </w:rPr>
            </w:pPr>
            <w:r w:rsidRPr="00932437">
              <w:t>Nicht zutreffend</w:t>
            </w:r>
          </w:p>
        </w:tc>
        <w:tc>
          <w:tcPr>
            <w:tcW w:w="2687" w:type="dxa"/>
            <w:vAlign w:val="center"/>
          </w:tcPr>
          <w:p w14:paraId="34132664" w14:textId="77777777" w:rsidR="00B52B02" w:rsidRPr="00932437" w:rsidRDefault="008A6526" w:rsidP="001723BD">
            <w:pPr>
              <w:numPr>
                <w:ilvl w:val="12"/>
                <w:numId w:val="0"/>
              </w:numPr>
              <w:tabs>
                <w:tab w:val="clear" w:pos="567"/>
              </w:tabs>
              <w:spacing w:line="240" w:lineRule="auto"/>
              <w:ind w:right="-2"/>
              <w:rPr>
                <w:noProof/>
                <w:szCs w:val="22"/>
              </w:rPr>
            </w:pPr>
            <w:r w:rsidRPr="00932437">
              <w:t>1 mg</w:t>
            </w:r>
          </w:p>
        </w:tc>
      </w:tr>
    </w:tbl>
    <w:p w14:paraId="34132666" w14:textId="77777777" w:rsidR="00B52B02" w:rsidRPr="00932437" w:rsidRDefault="00B52B02" w:rsidP="001723BD">
      <w:pPr>
        <w:numPr>
          <w:ilvl w:val="12"/>
          <w:numId w:val="0"/>
        </w:numPr>
        <w:tabs>
          <w:tab w:val="clear" w:pos="567"/>
        </w:tabs>
        <w:spacing w:line="240" w:lineRule="auto"/>
        <w:ind w:right="-2"/>
        <w:rPr>
          <w:noProof/>
          <w:szCs w:val="22"/>
        </w:rPr>
      </w:pPr>
    </w:p>
    <w:p w14:paraId="34132667" w14:textId="77777777" w:rsidR="00B52B02" w:rsidRPr="00932437" w:rsidRDefault="008A6526" w:rsidP="001723BD">
      <w:pPr>
        <w:numPr>
          <w:ilvl w:val="12"/>
          <w:numId w:val="0"/>
        </w:numPr>
        <w:tabs>
          <w:tab w:val="clear" w:pos="567"/>
        </w:tabs>
        <w:spacing w:line="240" w:lineRule="auto"/>
        <w:ind w:right="-2"/>
        <w:rPr>
          <w:noProof/>
          <w:szCs w:val="22"/>
          <w:highlight w:val="yellow"/>
        </w:rPr>
      </w:pPr>
      <w:r w:rsidRPr="00932437">
        <w:t>Nehmen Sie nach der Anwendung dieses Arzneimittels so schnell wie möglich Nahrung zu sich, um einem Wiederauftreten des niedrigen Blutzuckerspiegels vorzubeugen. Nehmen Sie eine Zuckerquelle zu sich, die schnell aufgenommen wird, zum Beispiel Fruchtsaft oder ein gezuckertes kohlensäurehaltiges Getränk.</w:t>
      </w:r>
    </w:p>
    <w:p w14:paraId="34132668" w14:textId="77777777" w:rsidR="00B52B02" w:rsidRPr="00932437" w:rsidRDefault="00B52B02" w:rsidP="001723BD">
      <w:pPr>
        <w:numPr>
          <w:ilvl w:val="12"/>
          <w:numId w:val="0"/>
        </w:numPr>
        <w:tabs>
          <w:tab w:val="clear" w:pos="567"/>
        </w:tabs>
        <w:spacing w:line="240" w:lineRule="auto"/>
        <w:ind w:right="-2"/>
        <w:rPr>
          <w:noProof/>
          <w:szCs w:val="22"/>
          <w:highlight w:val="yellow"/>
        </w:rPr>
      </w:pPr>
    </w:p>
    <w:p w14:paraId="34132669" w14:textId="77777777" w:rsidR="00B52B02" w:rsidRPr="00932437" w:rsidRDefault="008A6526" w:rsidP="001723BD">
      <w:pPr>
        <w:keepNext/>
        <w:rPr>
          <w:b/>
          <w:bCs/>
          <w:noProof/>
        </w:rPr>
      </w:pPr>
      <w:r w:rsidRPr="00932437">
        <w:rPr>
          <w:b/>
          <w:bCs/>
        </w:rPr>
        <w:t>Wenn Sie eine größere Menge von Ogluo angewendet haben, als Sie sollten</w:t>
      </w:r>
    </w:p>
    <w:p w14:paraId="3413266A" w14:textId="77777777" w:rsidR="00B52B02" w:rsidRPr="00932437" w:rsidRDefault="008A6526" w:rsidP="001723BD">
      <w:pPr>
        <w:rPr>
          <w:noProof/>
        </w:rPr>
      </w:pPr>
      <w:r w:rsidRPr="00932437">
        <w:t>Wenn zu viel von diesem Arzneimittel angewendet wird, kann dies bei Ihnen zu Übelkeit oder Erbrechen führen. In der Regel ist hierfür keine besondere Behandlung notwendig.</w:t>
      </w:r>
    </w:p>
    <w:p w14:paraId="3413266B" w14:textId="77777777" w:rsidR="00B52B02" w:rsidRPr="00932437" w:rsidRDefault="00B52B02" w:rsidP="007148F0">
      <w:pPr>
        <w:rPr>
          <w:noProof/>
          <w:highlight w:val="yellow"/>
        </w:rPr>
      </w:pPr>
    </w:p>
    <w:p w14:paraId="3413266C" w14:textId="77777777" w:rsidR="00B52B02" w:rsidRPr="00932437" w:rsidRDefault="008A6526" w:rsidP="007148F0">
      <w:pPr>
        <w:pStyle w:val="Style10"/>
      </w:pPr>
      <w:r w:rsidRPr="00932437">
        <w:lastRenderedPageBreak/>
        <w:t>Welche Nebenwirkungen sind möglich?</w:t>
      </w:r>
    </w:p>
    <w:p w14:paraId="3413266D" w14:textId="77777777" w:rsidR="00B52B02" w:rsidRPr="00932437" w:rsidRDefault="00B52B02" w:rsidP="007148F0">
      <w:pPr>
        <w:keepNext/>
        <w:numPr>
          <w:ilvl w:val="12"/>
          <w:numId w:val="0"/>
        </w:numPr>
        <w:tabs>
          <w:tab w:val="clear" w:pos="567"/>
        </w:tabs>
        <w:spacing w:line="240" w:lineRule="auto"/>
      </w:pPr>
    </w:p>
    <w:p w14:paraId="3413266E" w14:textId="77777777" w:rsidR="00B52B02" w:rsidRPr="00932437" w:rsidRDefault="008A6526" w:rsidP="007148F0">
      <w:pPr>
        <w:numPr>
          <w:ilvl w:val="12"/>
          <w:numId w:val="0"/>
        </w:numPr>
        <w:tabs>
          <w:tab w:val="clear" w:pos="567"/>
        </w:tabs>
        <w:spacing w:line="240" w:lineRule="auto"/>
        <w:ind w:right="-29"/>
        <w:rPr>
          <w:noProof/>
          <w:szCs w:val="22"/>
        </w:rPr>
      </w:pPr>
      <w:r w:rsidRPr="00932437">
        <w:t>Wie alle Arzneimittel kann auch dieses Arzneimittel Nebenwirkungen haben, die aber nicht bei jedem auftreten müssen.</w:t>
      </w:r>
    </w:p>
    <w:p w14:paraId="3413266F" w14:textId="77777777" w:rsidR="00B52B02" w:rsidRPr="00932437" w:rsidRDefault="00B52B02" w:rsidP="00296189">
      <w:pPr>
        <w:numPr>
          <w:ilvl w:val="12"/>
          <w:numId w:val="0"/>
        </w:numPr>
        <w:tabs>
          <w:tab w:val="clear" w:pos="567"/>
        </w:tabs>
        <w:spacing w:line="240" w:lineRule="auto"/>
        <w:ind w:right="-29"/>
        <w:rPr>
          <w:noProof/>
          <w:szCs w:val="22"/>
        </w:rPr>
      </w:pPr>
    </w:p>
    <w:p w14:paraId="34132670" w14:textId="77777777" w:rsidR="00B52B02" w:rsidRPr="00932437" w:rsidRDefault="008A6526" w:rsidP="00296189">
      <w:pPr>
        <w:numPr>
          <w:ilvl w:val="12"/>
          <w:numId w:val="0"/>
        </w:numPr>
        <w:tabs>
          <w:tab w:val="clear" w:pos="567"/>
        </w:tabs>
        <w:spacing w:line="240" w:lineRule="auto"/>
        <w:ind w:right="-29"/>
        <w:rPr>
          <w:noProof/>
          <w:szCs w:val="22"/>
        </w:rPr>
      </w:pPr>
      <w:r w:rsidRPr="00932437">
        <w:t>Wenden Sie sich unverzüglich an Ihren Arzt oder an medizinisches Fachpersonal, wenn Sie eine der folgenden schwerwiegenden Nebenwirkungen bemerken:</w:t>
      </w:r>
    </w:p>
    <w:p w14:paraId="34132671" w14:textId="77777777" w:rsidR="00B52B02" w:rsidRPr="00932437" w:rsidRDefault="00B52B02" w:rsidP="00296189">
      <w:pPr>
        <w:numPr>
          <w:ilvl w:val="12"/>
          <w:numId w:val="0"/>
        </w:numPr>
        <w:tabs>
          <w:tab w:val="clear" w:pos="567"/>
        </w:tabs>
        <w:spacing w:line="240" w:lineRule="auto"/>
        <w:ind w:right="-29"/>
        <w:rPr>
          <w:noProof/>
          <w:szCs w:val="22"/>
        </w:rPr>
      </w:pPr>
    </w:p>
    <w:p w14:paraId="34132672" w14:textId="77777777" w:rsidR="00B52B02" w:rsidRPr="00932437" w:rsidRDefault="008A6526" w:rsidP="00BA59B2">
      <w:pPr>
        <w:keepNext/>
        <w:numPr>
          <w:ilvl w:val="12"/>
          <w:numId w:val="0"/>
        </w:numPr>
        <w:tabs>
          <w:tab w:val="clear" w:pos="567"/>
        </w:tabs>
        <w:spacing w:line="240" w:lineRule="auto"/>
        <w:ind w:right="-29"/>
        <w:rPr>
          <w:noProof/>
          <w:szCs w:val="22"/>
        </w:rPr>
      </w:pPr>
      <w:r w:rsidRPr="00932437">
        <w:rPr>
          <w:i/>
          <w:iCs/>
          <w:szCs w:val="22"/>
        </w:rPr>
        <w:t xml:space="preserve">Sehr selten (kann bis zu 1 von 10 000 </w:t>
      </w:r>
      <w:r w:rsidR="00B4386E">
        <w:rPr>
          <w:i/>
          <w:iCs/>
          <w:szCs w:val="22"/>
        </w:rPr>
        <w:t>Behandelten</w:t>
      </w:r>
      <w:r w:rsidRPr="00932437">
        <w:rPr>
          <w:i/>
          <w:iCs/>
          <w:szCs w:val="22"/>
        </w:rPr>
        <w:t xml:space="preserve"> betreffen)</w:t>
      </w:r>
    </w:p>
    <w:p w14:paraId="34132673" w14:textId="77777777" w:rsidR="00B52B02" w:rsidRPr="00932437" w:rsidRDefault="008A6526" w:rsidP="000E0603">
      <w:pPr>
        <w:numPr>
          <w:ilvl w:val="0"/>
          <w:numId w:val="8"/>
        </w:numPr>
        <w:tabs>
          <w:tab w:val="clear" w:pos="567"/>
        </w:tabs>
        <w:spacing w:line="240" w:lineRule="auto"/>
        <w:ind w:left="1134" w:hanging="567"/>
        <w:contextualSpacing/>
        <w:rPr>
          <w:noProof/>
          <w:szCs w:val="22"/>
        </w:rPr>
      </w:pPr>
      <w:r w:rsidRPr="00932437">
        <w:t>allergische Reaktion – die Anzeichen können unter anderem keuchende Atmung, Schwitzen, schneller Herzschlag, Ausschlag, Anschwellen des Gesichts (d. h. Anschwellen von Gesicht, Lippen, Zunge und Hals, was zu Schluck- oder Atembeschwerden führen kann) oder Kollaps sein. Im Zusammenhang mit Ogluo wurde bisher über keine allergischen Reaktionen berichtet, diese wurden jedoch bei Anwendung anderer injizierbarer Glucagon-Arzneimittel beobachtet. Begeben Sie sich unverzüglich in ärztliche Behandlung, wenn bei Ihnen Symptome einer allergischen Reaktion auftreten.</w:t>
      </w:r>
    </w:p>
    <w:p w14:paraId="34132674" w14:textId="77777777" w:rsidR="00B52B02" w:rsidRPr="00932437" w:rsidRDefault="00B52B02" w:rsidP="000E0603">
      <w:pPr>
        <w:numPr>
          <w:ilvl w:val="12"/>
          <w:numId w:val="0"/>
        </w:numPr>
        <w:tabs>
          <w:tab w:val="clear" w:pos="567"/>
        </w:tabs>
        <w:spacing w:line="240" w:lineRule="auto"/>
        <w:ind w:right="-29"/>
        <w:rPr>
          <w:noProof/>
          <w:szCs w:val="22"/>
        </w:rPr>
      </w:pPr>
    </w:p>
    <w:p w14:paraId="34132675" w14:textId="77777777" w:rsidR="0021341B" w:rsidRPr="00932437" w:rsidRDefault="008A6526" w:rsidP="000E0603">
      <w:pPr>
        <w:numPr>
          <w:ilvl w:val="12"/>
          <w:numId w:val="0"/>
        </w:numPr>
        <w:tabs>
          <w:tab w:val="clear" w:pos="567"/>
        </w:tabs>
        <w:spacing w:line="240" w:lineRule="auto"/>
        <w:ind w:right="-29"/>
        <w:rPr>
          <w:noProof/>
          <w:szCs w:val="22"/>
        </w:rPr>
        <w:sectPr w:rsidR="0021341B" w:rsidRPr="00932437" w:rsidSect="00365CFF">
          <w:headerReference w:type="default" r:id="rId37"/>
          <w:footerReference w:type="default" r:id="rId38"/>
          <w:headerReference w:type="first" r:id="rId39"/>
          <w:footerReference w:type="first" r:id="rId40"/>
          <w:endnotePr>
            <w:numFmt w:val="decimal"/>
          </w:endnotePr>
          <w:type w:val="continuous"/>
          <w:pgSz w:w="11907" w:h="16840" w:code="9"/>
          <w:pgMar w:top="1134" w:right="1418" w:bottom="1134" w:left="1418" w:header="737" w:footer="737" w:gutter="0"/>
          <w:cols w:space="720"/>
          <w:titlePg/>
          <w:docGrid w:linePitch="299"/>
        </w:sectPr>
      </w:pPr>
      <w:r w:rsidRPr="00932437">
        <w:t>Außerdem können unter anderem folgende Nebenwirkungen auftreten:</w:t>
      </w:r>
    </w:p>
    <w:p w14:paraId="34132676" w14:textId="77777777" w:rsidR="000076AF" w:rsidRPr="00932437" w:rsidRDefault="000076AF">
      <w:pPr>
        <w:numPr>
          <w:ilvl w:val="12"/>
          <w:numId w:val="0"/>
        </w:numPr>
        <w:tabs>
          <w:tab w:val="clear" w:pos="567"/>
        </w:tabs>
        <w:spacing w:line="240" w:lineRule="auto"/>
        <w:ind w:right="-29"/>
        <w:rPr>
          <w:noProof/>
          <w:szCs w:val="22"/>
          <w:u w:val="single"/>
        </w:rPr>
        <w:sectPr w:rsidR="000076AF" w:rsidRPr="00932437" w:rsidSect="0021341B">
          <w:endnotePr>
            <w:numFmt w:val="decimal"/>
          </w:endnotePr>
          <w:type w:val="continuous"/>
          <w:pgSz w:w="11907" w:h="16840" w:code="9"/>
          <w:pgMar w:top="1134" w:right="1418" w:bottom="1134" w:left="1418" w:header="737" w:footer="737" w:gutter="0"/>
          <w:cols w:num="2" w:space="720"/>
          <w:titlePg/>
          <w:docGrid w:linePitch="299"/>
        </w:sectPr>
      </w:pPr>
    </w:p>
    <w:p w14:paraId="34132677" w14:textId="77777777" w:rsidR="00B52B02" w:rsidRPr="00932437" w:rsidRDefault="008A6526">
      <w:pPr>
        <w:tabs>
          <w:tab w:val="clear" w:pos="567"/>
        </w:tabs>
        <w:spacing w:line="240" w:lineRule="auto"/>
        <w:ind w:right="-29"/>
        <w:rPr>
          <w:i/>
          <w:iCs/>
          <w:noProof/>
          <w:szCs w:val="22"/>
        </w:rPr>
      </w:pPr>
      <w:r w:rsidRPr="00932437">
        <w:rPr>
          <w:i/>
          <w:iCs/>
          <w:szCs w:val="22"/>
        </w:rPr>
        <w:t>Sehr häufig (kann mehr als 1 von 10 </w:t>
      </w:r>
      <w:r w:rsidR="00B4386E">
        <w:rPr>
          <w:i/>
          <w:iCs/>
          <w:szCs w:val="22"/>
        </w:rPr>
        <w:t>Behandelten</w:t>
      </w:r>
      <w:r w:rsidRPr="00932437">
        <w:rPr>
          <w:i/>
          <w:iCs/>
          <w:szCs w:val="22"/>
        </w:rPr>
        <w:t xml:space="preserve"> betreffen)</w:t>
      </w:r>
    </w:p>
    <w:p w14:paraId="34132678"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Übelkeit</w:t>
      </w:r>
    </w:p>
    <w:p w14:paraId="34132679"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Erbrechen</w:t>
      </w:r>
    </w:p>
    <w:p w14:paraId="3413267A" w14:textId="77777777" w:rsidR="00B52B02" w:rsidRPr="00932437" w:rsidRDefault="00B52B02">
      <w:pPr>
        <w:numPr>
          <w:ilvl w:val="12"/>
          <w:numId w:val="0"/>
        </w:numPr>
        <w:tabs>
          <w:tab w:val="clear" w:pos="567"/>
        </w:tabs>
        <w:spacing w:line="240" w:lineRule="auto"/>
        <w:ind w:right="-29"/>
        <w:rPr>
          <w:noProof/>
          <w:szCs w:val="22"/>
        </w:rPr>
      </w:pPr>
    </w:p>
    <w:p w14:paraId="3413267B" w14:textId="77777777" w:rsidR="00B52B02" w:rsidRPr="00932437" w:rsidRDefault="008A6526">
      <w:pPr>
        <w:numPr>
          <w:ilvl w:val="12"/>
          <w:numId w:val="0"/>
        </w:numPr>
        <w:tabs>
          <w:tab w:val="clear" w:pos="567"/>
        </w:tabs>
        <w:spacing w:line="240" w:lineRule="auto"/>
        <w:ind w:right="-29"/>
        <w:rPr>
          <w:i/>
          <w:iCs/>
          <w:noProof/>
          <w:szCs w:val="22"/>
        </w:rPr>
      </w:pPr>
      <w:r w:rsidRPr="00932437">
        <w:rPr>
          <w:i/>
          <w:iCs/>
          <w:szCs w:val="22"/>
        </w:rPr>
        <w:t>Häufig (kann bis zu 1 von 10 </w:t>
      </w:r>
      <w:r w:rsidR="00B4386E">
        <w:rPr>
          <w:i/>
          <w:iCs/>
          <w:szCs w:val="22"/>
        </w:rPr>
        <w:t>Behandelten</w:t>
      </w:r>
      <w:r w:rsidRPr="00932437">
        <w:rPr>
          <w:i/>
          <w:iCs/>
          <w:szCs w:val="22"/>
        </w:rPr>
        <w:t xml:space="preserve"> betreffen):</w:t>
      </w:r>
    </w:p>
    <w:p w14:paraId="3413267C"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Kopfschmerzen</w:t>
      </w:r>
    </w:p>
    <w:p w14:paraId="3413267D"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schneller Herzschlag (Tachykardie)</w:t>
      </w:r>
    </w:p>
    <w:p w14:paraId="3413267E"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Beschwerden oder Reaktion an der Injektionsstelle</w:t>
      </w:r>
    </w:p>
    <w:p w14:paraId="3413267F"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Ödem (Schwellung) an der Injektionsstelle</w:t>
      </w:r>
    </w:p>
    <w:p w14:paraId="34132680"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Durchfall</w:t>
      </w:r>
    </w:p>
    <w:p w14:paraId="34132681" w14:textId="77777777" w:rsidR="00B52B02" w:rsidRPr="00932437" w:rsidRDefault="00B52B02">
      <w:pPr>
        <w:numPr>
          <w:ilvl w:val="12"/>
          <w:numId w:val="0"/>
        </w:numPr>
        <w:tabs>
          <w:tab w:val="clear" w:pos="567"/>
        </w:tabs>
        <w:spacing w:line="240" w:lineRule="auto"/>
        <w:ind w:right="-29"/>
        <w:rPr>
          <w:noProof/>
          <w:szCs w:val="22"/>
        </w:rPr>
      </w:pPr>
    </w:p>
    <w:p w14:paraId="34132682" w14:textId="77777777" w:rsidR="00B52B02" w:rsidRPr="00932437" w:rsidRDefault="008A6526">
      <w:pPr>
        <w:numPr>
          <w:ilvl w:val="12"/>
          <w:numId w:val="0"/>
        </w:numPr>
        <w:tabs>
          <w:tab w:val="clear" w:pos="567"/>
        </w:tabs>
        <w:spacing w:line="240" w:lineRule="auto"/>
        <w:ind w:right="-29"/>
        <w:rPr>
          <w:i/>
          <w:iCs/>
          <w:noProof/>
          <w:szCs w:val="22"/>
        </w:rPr>
      </w:pPr>
      <w:r w:rsidRPr="00932437">
        <w:rPr>
          <w:i/>
          <w:iCs/>
          <w:szCs w:val="22"/>
        </w:rPr>
        <w:t>Gelegentlich (kann bis zu 1 von 100 </w:t>
      </w:r>
      <w:r w:rsidR="00B4386E">
        <w:rPr>
          <w:i/>
          <w:iCs/>
          <w:szCs w:val="22"/>
        </w:rPr>
        <w:t>Behandelten</w:t>
      </w:r>
      <w:r w:rsidRPr="00932437">
        <w:rPr>
          <w:i/>
          <w:iCs/>
          <w:szCs w:val="22"/>
        </w:rPr>
        <w:t xml:space="preserve"> betreffen)</w:t>
      </w:r>
    </w:p>
    <w:p w14:paraId="34132683"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Bauchschmerzen</w:t>
      </w:r>
    </w:p>
    <w:p w14:paraId="34132684"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Blauer Fleck an der Injektionsstelle</w:t>
      </w:r>
    </w:p>
    <w:p w14:paraId="34132685"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Erythem (Rötung) an der Injektionsstelle</w:t>
      </w:r>
    </w:p>
    <w:p w14:paraId="34132686" w14:textId="77777777" w:rsidR="00C3414C" w:rsidRPr="00932437" w:rsidRDefault="00C3414C">
      <w:pPr>
        <w:rPr>
          <w:b/>
          <w:bCs/>
          <w:noProof/>
        </w:rPr>
      </w:pPr>
    </w:p>
    <w:p w14:paraId="34132687" w14:textId="77777777" w:rsidR="000076AF" w:rsidRPr="00932437" w:rsidRDefault="000076AF">
      <w:pPr>
        <w:rPr>
          <w:b/>
          <w:bCs/>
          <w:noProof/>
        </w:rPr>
      </w:pPr>
    </w:p>
    <w:p w14:paraId="34132688" w14:textId="77777777" w:rsidR="000076AF" w:rsidRPr="00932437" w:rsidRDefault="008A6526">
      <w:pPr>
        <w:rPr>
          <w:noProof/>
        </w:rPr>
      </w:pPr>
      <w:r w:rsidRPr="00932437">
        <w:rPr>
          <w:b/>
          <w:bCs/>
        </w:rPr>
        <w:t>Zusätzliche Nebenwirkungen bei Kindern</w:t>
      </w:r>
    </w:p>
    <w:p w14:paraId="34132689" w14:textId="77777777" w:rsidR="000076AF" w:rsidRPr="00932437" w:rsidRDefault="000076AF">
      <w:pPr>
        <w:numPr>
          <w:ilvl w:val="12"/>
          <w:numId w:val="0"/>
        </w:numPr>
        <w:tabs>
          <w:tab w:val="clear" w:pos="567"/>
        </w:tabs>
        <w:spacing w:line="240" w:lineRule="auto"/>
        <w:ind w:right="-29"/>
        <w:rPr>
          <w:noProof/>
          <w:szCs w:val="22"/>
        </w:rPr>
      </w:pPr>
    </w:p>
    <w:p w14:paraId="3413268A" w14:textId="77777777" w:rsidR="000076AF" w:rsidRPr="00932437" w:rsidRDefault="008A6526">
      <w:pPr>
        <w:numPr>
          <w:ilvl w:val="12"/>
          <w:numId w:val="0"/>
        </w:numPr>
        <w:tabs>
          <w:tab w:val="clear" w:pos="567"/>
        </w:tabs>
        <w:spacing w:line="240" w:lineRule="auto"/>
        <w:ind w:right="-29"/>
        <w:rPr>
          <w:i/>
          <w:iCs/>
          <w:noProof/>
          <w:szCs w:val="22"/>
        </w:rPr>
      </w:pPr>
      <w:r w:rsidRPr="00932437">
        <w:rPr>
          <w:i/>
          <w:iCs/>
          <w:szCs w:val="22"/>
        </w:rPr>
        <w:t>Häufig (kann bis zu 1 von 10 </w:t>
      </w:r>
      <w:r w:rsidR="00B4386E">
        <w:rPr>
          <w:i/>
          <w:iCs/>
          <w:szCs w:val="22"/>
        </w:rPr>
        <w:t>Behandelten</w:t>
      </w:r>
      <w:r w:rsidRPr="00932437">
        <w:rPr>
          <w:i/>
          <w:iCs/>
          <w:szCs w:val="22"/>
        </w:rPr>
        <w:t xml:space="preserve"> betreffen):</w:t>
      </w:r>
    </w:p>
    <w:p w14:paraId="3413268B" w14:textId="77777777" w:rsidR="000076AF" w:rsidRPr="00932437" w:rsidRDefault="008A6526">
      <w:pPr>
        <w:numPr>
          <w:ilvl w:val="0"/>
          <w:numId w:val="8"/>
        </w:numPr>
        <w:tabs>
          <w:tab w:val="clear" w:pos="567"/>
        </w:tabs>
        <w:spacing w:line="240" w:lineRule="auto"/>
        <w:ind w:left="1134" w:hanging="567"/>
        <w:contextualSpacing/>
        <w:rPr>
          <w:noProof/>
          <w:szCs w:val="22"/>
        </w:rPr>
      </w:pPr>
      <w:r w:rsidRPr="00932437">
        <w:t>Hyperglykämie</w:t>
      </w:r>
    </w:p>
    <w:p w14:paraId="3413268C" w14:textId="77777777" w:rsidR="000076AF" w:rsidRPr="00932437" w:rsidRDefault="008A6526">
      <w:pPr>
        <w:numPr>
          <w:ilvl w:val="0"/>
          <w:numId w:val="8"/>
        </w:numPr>
        <w:tabs>
          <w:tab w:val="clear" w:pos="567"/>
        </w:tabs>
        <w:spacing w:line="240" w:lineRule="auto"/>
        <w:ind w:left="1134" w:hanging="567"/>
        <w:contextualSpacing/>
        <w:rPr>
          <w:noProof/>
          <w:szCs w:val="22"/>
        </w:rPr>
      </w:pPr>
      <w:r w:rsidRPr="00932437">
        <w:t>Bauchschmerzen</w:t>
      </w:r>
    </w:p>
    <w:p w14:paraId="3413268D" w14:textId="77777777" w:rsidR="000076AF" w:rsidRPr="00932437" w:rsidRDefault="008A6526" w:rsidP="001C5B53">
      <w:pPr>
        <w:numPr>
          <w:ilvl w:val="0"/>
          <w:numId w:val="8"/>
        </w:numPr>
        <w:tabs>
          <w:tab w:val="clear" w:pos="567"/>
        </w:tabs>
        <w:spacing w:line="240" w:lineRule="auto"/>
        <w:ind w:left="1134" w:hanging="567"/>
        <w:contextualSpacing/>
        <w:rPr>
          <w:noProof/>
          <w:szCs w:val="22"/>
        </w:rPr>
      </w:pPr>
      <w:r w:rsidRPr="00A55FE2">
        <w:t>Nesselsucht</w:t>
      </w:r>
      <w:r w:rsidR="004B260A" w:rsidRPr="00932437">
        <w:t xml:space="preserve"> (Schwellung/Rötung)</w:t>
      </w:r>
    </w:p>
    <w:p w14:paraId="3413268E" w14:textId="77777777" w:rsidR="000076AF" w:rsidRPr="00932437" w:rsidRDefault="008A6526" w:rsidP="001723BD">
      <w:pPr>
        <w:numPr>
          <w:ilvl w:val="0"/>
          <w:numId w:val="8"/>
        </w:numPr>
        <w:tabs>
          <w:tab w:val="clear" w:pos="567"/>
        </w:tabs>
        <w:spacing w:line="240" w:lineRule="auto"/>
        <w:ind w:left="1134" w:hanging="567"/>
        <w:contextualSpacing/>
        <w:rPr>
          <w:noProof/>
          <w:szCs w:val="22"/>
        </w:rPr>
      </w:pPr>
      <w:r w:rsidRPr="00932437">
        <w:t>Kopfverletzung</w:t>
      </w:r>
    </w:p>
    <w:p w14:paraId="3413268F" w14:textId="77777777" w:rsidR="000076AF" w:rsidRPr="00932437" w:rsidRDefault="008A6526" w:rsidP="001723BD">
      <w:pPr>
        <w:numPr>
          <w:ilvl w:val="0"/>
          <w:numId w:val="8"/>
        </w:numPr>
        <w:tabs>
          <w:tab w:val="clear" w:pos="567"/>
        </w:tabs>
        <w:spacing w:line="240" w:lineRule="auto"/>
        <w:ind w:left="1134" w:hanging="567"/>
        <w:contextualSpacing/>
        <w:rPr>
          <w:noProof/>
          <w:szCs w:val="22"/>
        </w:rPr>
        <w:sectPr w:rsidR="000076AF" w:rsidRPr="00932437" w:rsidSect="0003268D">
          <w:footerReference w:type="default" r:id="rId41"/>
          <w:footerReference w:type="first" r:id="rId42"/>
          <w:endnotePr>
            <w:numFmt w:val="decimal"/>
          </w:endnotePr>
          <w:type w:val="continuous"/>
          <w:pgSz w:w="11907" w:h="16840" w:code="9"/>
          <w:pgMar w:top="1134" w:right="1418" w:bottom="1134" w:left="1418" w:header="737" w:footer="737" w:gutter="0"/>
          <w:cols w:space="720"/>
          <w:titlePg/>
          <w:docGrid w:linePitch="299"/>
        </w:sectPr>
      </w:pPr>
      <w:r w:rsidRPr="00932437">
        <w:t>Schwindelgefühl</w:t>
      </w:r>
    </w:p>
    <w:p w14:paraId="34132690" w14:textId="77777777" w:rsidR="000076AF" w:rsidRPr="00932437" w:rsidRDefault="000076AF" w:rsidP="001723BD">
      <w:pPr>
        <w:rPr>
          <w:b/>
          <w:bCs/>
          <w:noProof/>
        </w:rPr>
        <w:sectPr w:rsidR="000076AF" w:rsidRPr="00932437" w:rsidSect="000076AF">
          <w:endnotePr>
            <w:numFmt w:val="decimal"/>
          </w:endnotePr>
          <w:type w:val="continuous"/>
          <w:pgSz w:w="11907" w:h="16840" w:code="9"/>
          <w:pgMar w:top="1134" w:right="1418" w:bottom="1134" w:left="1418" w:header="737" w:footer="737" w:gutter="0"/>
          <w:cols w:space="720"/>
          <w:titlePg/>
          <w:docGrid w:linePitch="299"/>
        </w:sectPr>
      </w:pPr>
    </w:p>
    <w:p w14:paraId="34132691" w14:textId="77777777" w:rsidR="000076AF" w:rsidRPr="00932437" w:rsidRDefault="000076AF" w:rsidP="001723BD">
      <w:pPr>
        <w:rPr>
          <w:b/>
          <w:bCs/>
          <w:noProof/>
        </w:rPr>
        <w:sectPr w:rsidR="000076AF" w:rsidRPr="00932437" w:rsidSect="00365CFF">
          <w:endnotePr>
            <w:numFmt w:val="decimal"/>
          </w:endnotePr>
          <w:type w:val="continuous"/>
          <w:pgSz w:w="11907" w:h="16840" w:code="9"/>
          <w:pgMar w:top="1134" w:right="1418" w:bottom="1134" w:left="1418" w:header="737" w:footer="737" w:gutter="0"/>
          <w:cols w:space="720"/>
          <w:titlePg/>
          <w:docGrid w:linePitch="299"/>
        </w:sectPr>
      </w:pPr>
    </w:p>
    <w:p w14:paraId="34132692" w14:textId="77777777" w:rsidR="00B52B02" w:rsidRPr="00932437" w:rsidRDefault="008A6526" w:rsidP="001723BD">
      <w:pPr>
        <w:keepNext/>
        <w:rPr>
          <w:b/>
          <w:bCs/>
          <w:noProof/>
        </w:rPr>
      </w:pPr>
      <w:r w:rsidRPr="00932437">
        <w:rPr>
          <w:b/>
          <w:bCs/>
        </w:rPr>
        <w:t>Meldung von Nebenwirkungen</w:t>
      </w:r>
    </w:p>
    <w:p w14:paraId="34132693" w14:textId="77777777" w:rsidR="00B52B02" w:rsidRPr="00932437" w:rsidRDefault="008A6526" w:rsidP="007148F0">
      <w:pPr>
        <w:pStyle w:val="Style12"/>
        <w:rPr>
          <w:noProof/>
        </w:rPr>
      </w:pPr>
      <w:r w:rsidRPr="00932437">
        <w:t>Wenn Sie Nebenwirkungen bemerken, wenden Sie sich an Ihren Arzt. Dies gilt auch für Nebenwirkungen, die nicht in dieser Packungsbeilage angegeben sind.</w:t>
      </w:r>
      <w:r w:rsidRPr="00932437">
        <w:rPr>
          <w:rFonts w:ascii="Verdana" w:hAnsi="Verdana"/>
          <w:sz w:val="18"/>
        </w:rPr>
        <w:t xml:space="preserve"> </w:t>
      </w:r>
      <w:r w:rsidRPr="00932437">
        <w:t xml:space="preserve">Sie können Nebenwirkungen auch direkt über </w:t>
      </w:r>
      <w:r w:rsidRPr="00932437">
        <w:rPr>
          <w:highlight w:val="lightGray"/>
        </w:rPr>
        <w:t xml:space="preserve">das in </w:t>
      </w:r>
      <w:r w:rsidR="0031078F">
        <w:fldChar w:fldCharType="begin"/>
      </w:r>
      <w:r w:rsidR="0031078F">
        <w:instrText xml:space="preserve"> HYPERLINK "http://www.ema.europa.eu/docs/en_GB/document_library/Template_or_form/2013/03/WC500139752.doc" </w:instrText>
      </w:r>
      <w:r w:rsidR="0031078F">
        <w:fldChar w:fldCharType="separate"/>
      </w:r>
      <w:r w:rsidRPr="00932437">
        <w:rPr>
          <w:rStyle w:val="Hyperlink"/>
          <w:color w:val="auto"/>
          <w:highlight w:val="lightGray"/>
        </w:rPr>
        <w:t>Anhang V</w:t>
      </w:r>
      <w:r w:rsidR="0031078F">
        <w:rPr>
          <w:rStyle w:val="Hyperlink"/>
          <w:color w:val="auto"/>
          <w:highlight w:val="lightGray"/>
        </w:rPr>
        <w:fldChar w:fldCharType="end"/>
      </w:r>
      <w:r w:rsidRPr="00932437">
        <w:rPr>
          <w:highlight w:val="lightGray"/>
        </w:rPr>
        <w:t xml:space="preserve"> aufgeführte nationale Meldesystem</w:t>
      </w:r>
      <w:r w:rsidRPr="00932437">
        <w:t xml:space="preserve"> anzeigen. Indem Sie Nebenwirkungen melden, können Sie dazu beitragen, dass mehr Informationen über die Sicherheit dieses Arzneimittels zur Verfügung gestellt werden.</w:t>
      </w:r>
    </w:p>
    <w:p w14:paraId="34132694" w14:textId="77777777" w:rsidR="00B52B02" w:rsidRPr="00932437" w:rsidRDefault="00B52B02" w:rsidP="007148F0">
      <w:pPr>
        <w:autoSpaceDE w:val="0"/>
        <w:autoSpaceDN w:val="0"/>
        <w:adjustRightInd w:val="0"/>
        <w:spacing w:line="240" w:lineRule="auto"/>
        <w:rPr>
          <w:szCs w:val="22"/>
        </w:rPr>
      </w:pPr>
    </w:p>
    <w:p w14:paraId="34132695" w14:textId="77777777" w:rsidR="00B52B02" w:rsidRPr="00932437" w:rsidRDefault="008A6526" w:rsidP="007148F0">
      <w:pPr>
        <w:pStyle w:val="Style10"/>
      </w:pPr>
      <w:r w:rsidRPr="00932437">
        <w:lastRenderedPageBreak/>
        <w:t>Wie ist Ogluo aufzubewahren?</w:t>
      </w:r>
    </w:p>
    <w:p w14:paraId="34132696" w14:textId="77777777" w:rsidR="00B52B02" w:rsidRPr="00932437" w:rsidRDefault="00B52B02" w:rsidP="007148F0">
      <w:pPr>
        <w:keepNext/>
        <w:numPr>
          <w:ilvl w:val="12"/>
          <w:numId w:val="0"/>
        </w:numPr>
        <w:tabs>
          <w:tab w:val="clear" w:pos="567"/>
        </w:tabs>
        <w:spacing w:line="240" w:lineRule="auto"/>
        <w:ind w:right="-2"/>
        <w:rPr>
          <w:noProof/>
          <w:szCs w:val="22"/>
        </w:rPr>
      </w:pPr>
    </w:p>
    <w:p w14:paraId="34132697" w14:textId="77777777" w:rsidR="00B52B02" w:rsidRPr="00932437" w:rsidRDefault="008A6526" w:rsidP="00296189">
      <w:pPr>
        <w:numPr>
          <w:ilvl w:val="12"/>
          <w:numId w:val="0"/>
        </w:numPr>
        <w:tabs>
          <w:tab w:val="clear" w:pos="567"/>
        </w:tabs>
        <w:spacing w:line="240" w:lineRule="auto"/>
        <w:ind w:right="-2"/>
        <w:rPr>
          <w:noProof/>
          <w:szCs w:val="22"/>
        </w:rPr>
      </w:pPr>
      <w:r w:rsidRPr="00932437">
        <w:t>Sie dürfen dieses Arzneimittel nach dem auf dem Pen, dem Beutel und dem Karton nach „</w:t>
      </w:r>
      <w:r w:rsidR="00296189">
        <w:t>v</w:t>
      </w:r>
      <w:r w:rsidRPr="00932437">
        <w:t>erw. bis“ angegebenen Verfalldatum nicht mehr verwenden. Das Verfalldatum bezieht sich auf den letzten Tag des angegebenen Monats.</w:t>
      </w:r>
    </w:p>
    <w:p w14:paraId="34132698" w14:textId="77777777" w:rsidR="00B52B02" w:rsidRPr="00932437" w:rsidRDefault="00B52B02" w:rsidP="00296189">
      <w:pPr>
        <w:numPr>
          <w:ilvl w:val="12"/>
          <w:numId w:val="0"/>
        </w:numPr>
        <w:tabs>
          <w:tab w:val="clear" w:pos="567"/>
        </w:tabs>
        <w:spacing w:line="240" w:lineRule="auto"/>
        <w:ind w:right="-2"/>
        <w:rPr>
          <w:noProof/>
          <w:szCs w:val="22"/>
        </w:rPr>
      </w:pPr>
    </w:p>
    <w:p w14:paraId="34132699" w14:textId="77777777" w:rsidR="00B52B02" w:rsidRPr="00932437" w:rsidRDefault="008A6526" w:rsidP="00296189">
      <w:pPr>
        <w:numPr>
          <w:ilvl w:val="12"/>
          <w:numId w:val="0"/>
        </w:numPr>
        <w:tabs>
          <w:tab w:val="clear" w:pos="567"/>
        </w:tabs>
        <w:spacing w:line="240" w:lineRule="auto"/>
        <w:ind w:right="-2"/>
        <w:rPr>
          <w:noProof/>
          <w:szCs w:val="22"/>
        </w:rPr>
      </w:pPr>
      <w:r w:rsidRPr="00932437">
        <w:t>Bewahren Sie dieses Arzneimittel für Kinder unzugänglich auf.</w:t>
      </w:r>
    </w:p>
    <w:p w14:paraId="3413269A" w14:textId="77777777" w:rsidR="00B52B02" w:rsidRPr="00932437" w:rsidRDefault="00B52B02" w:rsidP="00BA59B2">
      <w:pPr>
        <w:numPr>
          <w:ilvl w:val="12"/>
          <w:numId w:val="0"/>
        </w:numPr>
        <w:tabs>
          <w:tab w:val="clear" w:pos="567"/>
        </w:tabs>
        <w:spacing w:line="240" w:lineRule="auto"/>
        <w:ind w:right="-2"/>
        <w:rPr>
          <w:noProof/>
          <w:szCs w:val="22"/>
        </w:rPr>
      </w:pPr>
    </w:p>
    <w:p w14:paraId="3413269B" w14:textId="77777777" w:rsidR="00B52B02" w:rsidRPr="00932437" w:rsidRDefault="008A6526" w:rsidP="000E0603">
      <w:pPr>
        <w:numPr>
          <w:ilvl w:val="12"/>
          <w:numId w:val="0"/>
        </w:numPr>
        <w:tabs>
          <w:tab w:val="clear" w:pos="567"/>
        </w:tabs>
        <w:spacing w:line="240" w:lineRule="auto"/>
        <w:ind w:right="-2"/>
        <w:rPr>
          <w:noProof/>
          <w:szCs w:val="22"/>
        </w:rPr>
      </w:pPr>
      <w:r w:rsidRPr="00932437">
        <w:t>Dieses Arzneimittel darf nicht bei einer Temperatur über 25 °C aufbewahrt werden.</w:t>
      </w:r>
    </w:p>
    <w:p w14:paraId="3413269C" w14:textId="77777777" w:rsidR="00B52B02" w:rsidRPr="00932437" w:rsidRDefault="00B52B02" w:rsidP="000E0603">
      <w:pPr>
        <w:numPr>
          <w:ilvl w:val="12"/>
          <w:numId w:val="0"/>
        </w:numPr>
        <w:tabs>
          <w:tab w:val="clear" w:pos="567"/>
        </w:tabs>
        <w:spacing w:line="240" w:lineRule="auto"/>
        <w:ind w:right="-2"/>
        <w:rPr>
          <w:noProof/>
          <w:szCs w:val="22"/>
        </w:rPr>
      </w:pPr>
    </w:p>
    <w:p w14:paraId="3413269D" w14:textId="77777777" w:rsidR="00B52B02" w:rsidRPr="00932437" w:rsidRDefault="008A6526" w:rsidP="000E0603">
      <w:pPr>
        <w:numPr>
          <w:ilvl w:val="12"/>
          <w:numId w:val="0"/>
        </w:numPr>
        <w:tabs>
          <w:tab w:val="clear" w:pos="567"/>
        </w:tabs>
        <w:spacing w:line="240" w:lineRule="auto"/>
        <w:ind w:right="-2"/>
        <w:rPr>
          <w:noProof/>
          <w:szCs w:val="22"/>
        </w:rPr>
      </w:pPr>
      <w:r w:rsidRPr="00932437">
        <w:t>Nicht im Kühlschrank lagern oder einfrieren. Nicht unter 15 °C lagern.</w:t>
      </w:r>
    </w:p>
    <w:p w14:paraId="3413269E" w14:textId="77777777" w:rsidR="00B52B02" w:rsidRPr="00932437" w:rsidRDefault="00B52B02">
      <w:pPr>
        <w:numPr>
          <w:ilvl w:val="12"/>
          <w:numId w:val="0"/>
        </w:numPr>
        <w:tabs>
          <w:tab w:val="clear" w:pos="567"/>
        </w:tabs>
        <w:spacing w:line="240" w:lineRule="auto"/>
        <w:ind w:right="-2"/>
        <w:rPr>
          <w:noProof/>
          <w:szCs w:val="22"/>
        </w:rPr>
      </w:pPr>
    </w:p>
    <w:p w14:paraId="3413269F" w14:textId="77777777" w:rsidR="00B52B02" w:rsidRPr="00932437" w:rsidRDefault="008A6526">
      <w:pPr>
        <w:numPr>
          <w:ilvl w:val="12"/>
          <w:numId w:val="0"/>
        </w:numPr>
        <w:tabs>
          <w:tab w:val="clear" w:pos="567"/>
        </w:tabs>
        <w:spacing w:line="240" w:lineRule="auto"/>
        <w:ind w:right="-2"/>
        <w:rPr>
          <w:noProof/>
          <w:szCs w:val="22"/>
        </w:rPr>
      </w:pPr>
      <w:r w:rsidRPr="00932437">
        <w:t>Vor der Verwendung im Folienbeutel aufbewahren, um den Inhalt vor Licht und Feuchtigkeit zu schützen.</w:t>
      </w:r>
    </w:p>
    <w:p w14:paraId="341326A0" w14:textId="77777777" w:rsidR="00B52B02" w:rsidRPr="00932437" w:rsidRDefault="00B52B02">
      <w:pPr>
        <w:numPr>
          <w:ilvl w:val="12"/>
          <w:numId w:val="0"/>
        </w:numPr>
        <w:tabs>
          <w:tab w:val="clear" w:pos="567"/>
        </w:tabs>
        <w:spacing w:line="240" w:lineRule="auto"/>
        <w:ind w:right="-2"/>
        <w:rPr>
          <w:noProof/>
          <w:szCs w:val="22"/>
        </w:rPr>
      </w:pPr>
    </w:p>
    <w:p w14:paraId="341326A1" w14:textId="77777777" w:rsidR="00B52B02" w:rsidRPr="00932437" w:rsidRDefault="008A6526">
      <w:pPr>
        <w:numPr>
          <w:ilvl w:val="12"/>
          <w:numId w:val="0"/>
        </w:numPr>
        <w:tabs>
          <w:tab w:val="clear" w:pos="567"/>
        </w:tabs>
        <w:spacing w:line="240" w:lineRule="auto"/>
        <w:ind w:right="-2"/>
        <w:rPr>
          <w:noProof/>
          <w:szCs w:val="22"/>
        </w:rPr>
      </w:pPr>
      <w:r w:rsidRPr="00932437">
        <w:t>Wenden Sie dieses Arzneimittel nicht an, wenn Sie bemerken, dass die Lösung verfärbt ist oder Partikel enthält.</w:t>
      </w:r>
    </w:p>
    <w:p w14:paraId="341326A2" w14:textId="77777777" w:rsidR="00B52B02" w:rsidRPr="00932437" w:rsidRDefault="00B52B02">
      <w:pPr>
        <w:numPr>
          <w:ilvl w:val="12"/>
          <w:numId w:val="0"/>
        </w:numPr>
        <w:tabs>
          <w:tab w:val="clear" w:pos="567"/>
        </w:tabs>
        <w:spacing w:line="240" w:lineRule="auto"/>
        <w:ind w:right="-2"/>
        <w:rPr>
          <w:noProof/>
          <w:szCs w:val="22"/>
        </w:rPr>
      </w:pPr>
    </w:p>
    <w:p w14:paraId="341326A3" w14:textId="77777777" w:rsidR="00B52B02" w:rsidRPr="00932437" w:rsidRDefault="008A6526">
      <w:pPr>
        <w:numPr>
          <w:ilvl w:val="12"/>
          <w:numId w:val="0"/>
        </w:numPr>
        <w:tabs>
          <w:tab w:val="clear" w:pos="567"/>
        </w:tabs>
        <w:spacing w:line="240" w:lineRule="auto"/>
        <w:ind w:right="-2"/>
        <w:rPr>
          <w:noProof/>
          <w:szCs w:val="22"/>
        </w:rPr>
      </w:pPr>
      <w:r w:rsidRPr="00932437">
        <w:t>Entsorgen Sie Arzneimittel nicht im Haushaltsabfall. Fragen Sie Ihren Apotheker, wie das Arzneimittel zu entsorgen ist, wenn Sie es nicht mehr verwenden. Sie tragen damit zum Schutz der Umwelt bei.</w:t>
      </w:r>
    </w:p>
    <w:p w14:paraId="341326A4" w14:textId="77777777" w:rsidR="00B52B02" w:rsidRPr="00932437" w:rsidRDefault="00B52B02">
      <w:pPr>
        <w:numPr>
          <w:ilvl w:val="12"/>
          <w:numId w:val="0"/>
        </w:numPr>
        <w:tabs>
          <w:tab w:val="clear" w:pos="567"/>
        </w:tabs>
        <w:spacing w:line="240" w:lineRule="auto"/>
        <w:ind w:right="-2"/>
        <w:rPr>
          <w:noProof/>
          <w:szCs w:val="22"/>
        </w:rPr>
      </w:pPr>
    </w:p>
    <w:p w14:paraId="341326A5" w14:textId="77777777" w:rsidR="00B52B02" w:rsidRPr="00932437" w:rsidRDefault="008A6526">
      <w:pPr>
        <w:pStyle w:val="Style10"/>
      </w:pPr>
      <w:r w:rsidRPr="00932437">
        <w:t>Inhalt der Packung und weitere Informationen</w:t>
      </w:r>
    </w:p>
    <w:p w14:paraId="341326A6" w14:textId="77777777" w:rsidR="00B52B02" w:rsidRPr="00932437" w:rsidRDefault="00B52B02">
      <w:pPr>
        <w:keepNext/>
        <w:numPr>
          <w:ilvl w:val="12"/>
          <w:numId w:val="0"/>
        </w:numPr>
        <w:tabs>
          <w:tab w:val="clear" w:pos="567"/>
        </w:tabs>
        <w:spacing w:line="240" w:lineRule="auto"/>
      </w:pPr>
    </w:p>
    <w:p w14:paraId="341326A7" w14:textId="77777777" w:rsidR="00B52B02" w:rsidRPr="00932437" w:rsidRDefault="008A6526">
      <w:pPr>
        <w:keepNext/>
        <w:numPr>
          <w:ilvl w:val="12"/>
          <w:numId w:val="0"/>
        </w:numPr>
        <w:tabs>
          <w:tab w:val="clear" w:pos="567"/>
        </w:tabs>
        <w:spacing w:line="240" w:lineRule="auto"/>
        <w:ind w:right="-2"/>
        <w:rPr>
          <w:b/>
        </w:rPr>
      </w:pPr>
      <w:r w:rsidRPr="00932437">
        <w:rPr>
          <w:b/>
        </w:rPr>
        <w:t>Was Ogluo enthält</w:t>
      </w:r>
    </w:p>
    <w:p w14:paraId="341326A8"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Der Wirkstoff in Ogluo ist Glucagon.</w:t>
      </w:r>
    </w:p>
    <w:p w14:paraId="341326A9" w14:textId="77777777" w:rsidR="00AC59B9" w:rsidRPr="00932437" w:rsidRDefault="008A6526">
      <w:pPr>
        <w:pStyle w:val="ListParagraph"/>
        <w:numPr>
          <w:ilvl w:val="0"/>
          <w:numId w:val="15"/>
        </w:numPr>
        <w:tabs>
          <w:tab w:val="clear" w:pos="567"/>
        </w:tabs>
        <w:spacing w:line="240" w:lineRule="auto"/>
        <w:ind w:left="1276" w:hanging="283"/>
        <w:rPr>
          <w:noProof/>
          <w:color w:val="000000" w:themeColor="text1"/>
          <w:szCs w:val="22"/>
        </w:rPr>
      </w:pPr>
      <w:r w:rsidRPr="00932437">
        <w:rPr>
          <w:color w:val="000000" w:themeColor="text1"/>
          <w:szCs w:val="22"/>
        </w:rPr>
        <w:t>Ogluo 0,5 mg </w:t>
      </w:r>
      <w:r w:rsidR="00EF3EC8">
        <w:rPr>
          <w:color w:val="000000" w:themeColor="text1"/>
          <w:szCs w:val="22"/>
        </w:rPr>
        <w:t>Injektionslösung im Fertigpen</w:t>
      </w:r>
    </w:p>
    <w:p w14:paraId="341326AA" w14:textId="77777777" w:rsidR="00AC59B9" w:rsidRPr="00932437" w:rsidRDefault="008A6526">
      <w:pPr>
        <w:tabs>
          <w:tab w:val="clear" w:pos="567"/>
        </w:tabs>
        <w:spacing w:line="240" w:lineRule="auto"/>
        <w:ind w:left="1276"/>
        <w:rPr>
          <w:noProof/>
          <w:color w:val="000000" w:themeColor="text1"/>
          <w:szCs w:val="22"/>
        </w:rPr>
      </w:pPr>
      <w:r w:rsidRPr="00932437">
        <w:rPr>
          <w:color w:val="000000" w:themeColor="text1"/>
          <w:szCs w:val="22"/>
        </w:rPr>
        <w:t>Jeder Fertigpen enthält 0,5  mg Glucagon in 0,1 ml.</w:t>
      </w:r>
    </w:p>
    <w:p w14:paraId="341326AB" w14:textId="77777777" w:rsidR="00AC59B9" w:rsidRPr="00932437" w:rsidRDefault="008A6526">
      <w:pPr>
        <w:pStyle w:val="ListParagraph"/>
        <w:numPr>
          <w:ilvl w:val="0"/>
          <w:numId w:val="15"/>
        </w:numPr>
        <w:tabs>
          <w:tab w:val="clear" w:pos="567"/>
        </w:tabs>
        <w:spacing w:line="240" w:lineRule="auto"/>
        <w:ind w:left="1276" w:hanging="283"/>
        <w:rPr>
          <w:noProof/>
          <w:color w:val="000000" w:themeColor="text1"/>
          <w:szCs w:val="22"/>
        </w:rPr>
      </w:pPr>
      <w:r w:rsidRPr="00932437">
        <w:rPr>
          <w:color w:val="000000" w:themeColor="text1"/>
          <w:szCs w:val="22"/>
        </w:rPr>
        <w:t>Ogluo 1 mg </w:t>
      </w:r>
      <w:r w:rsidR="00EF3EC8">
        <w:rPr>
          <w:color w:val="000000" w:themeColor="text1"/>
          <w:szCs w:val="22"/>
        </w:rPr>
        <w:t>Injektionslösung im Fertigpen</w:t>
      </w:r>
    </w:p>
    <w:p w14:paraId="341326AC" w14:textId="77777777" w:rsidR="00AC59B9" w:rsidRPr="00932437" w:rsidRDefault="008A6526" w:rsidP="001C5B53">
      <w:pPr>
        <w:pStyle w:val="ListParagraph"/>
        <w:numPr>
          <w:ilvl w:val="0"/>
          <w:numId w:val="15"/>
        </w:numPr>
        <w:tabs>
          <w:tab w:val="clear" w:pos="567"/>
        </w:tabs>
        <w:spacing w:line="240" w:lineRule="auto"/>
        <w:rPr>
          <w:noProof/>
          <w:color w:val="000000" w:themeColor="text1"/>
          <w:szCs w:val="22"/>
        </w:rPr>
      </w:pPr>
      <w:r w:rsidRPr="00932437">
        <w:rPr>
          <w:color w:val="000000" w:themeColor="text1"/>
          <w:szCs w:val="22"/>
        </w:rPr>
        <w:t>Jeder Fertigpen enthält 1 mg Glucagon in 0,2 ml.</w:t>
      </w:r>
    </w:p>
    <w:p w14:paraId="341326AD" w14:textId="77777777" w:rsidR="00AC59B9" w:rsidRPr="00932437" w:rsidRDefault="00AC59B9" w:rsidP="00B4386E">
      <w:pPr>
        <w:tabs>
          <w:tab w:val="clear" w:pos="567"/>
        </w:tabs>
        <w:spacing w:line="240" w:lineRule="auto"/>
        <w:ind w:left="1134"/>
        <w:contextualSpacing/>
        <w:rPr>
          <w:noProof/>
          <w:szCs w:val="22"/>
        </w:rPr>
      </w:pPr>
    </w:p>
    <w:p w14:paraId="341326AE" w14:textId="77777777" w:rsidR="00B52B02" w:rsidRPr="00932437" w:rsidRDefault="008A6526" w:rsidP="00B4386E">
      <w:pPr>
        <w:numPr>
          <w:ilvl w:val="0"/>
          <w:numId w:val="8"/>
        </w:numPr>
        <w:tabs>
          <w:tab w:val="clear" w:pos="567"/>
        </w:tabs>
        <w:spacing w:line="240" w:lineRule="auto"/>
        <w:ind w:left="1134" w:hanging="567"/>
        <w:contextualSpacing/>
        <w:rPr>
          <w:noProof/>
          <w:szCs w:val="22"/>
        </w:rPr>
      </w:pPr>
      <w:r w:rsidRPr="00932437">
        <w:t>Die sonstigen Bestandteile sind Trehalose-Dihydrat, Dimethylsulfoxid (DMSO), Schwefelsäure</w:t>
      </w:r>
      <w:r w:rsidR="00B4386E">
        <w:t xml:space="preserve"> </w:t>
      </w:r>
      <w:r w:rsidRPr="00932437">
        <w:t>und Wasser für Injektionszwecke.</w:t>
      </w:r>
    </w:p>
    <w:p w14:paraId="341326AF" w14:textId="77777777" w:rsidR="00B52B02" w:rsidRPr="00932437" w:rsidRDefault="00B52B02" w:rsidP="00B4386E">
      <w:pPr>
        <w:rPr>
          <w:b/>
          <w:bCs/>
          <w:noProof/>
        </w:rPr>
      </w:pPr>
    </w:p>
    <w:p w14:paraId="341326B0" w14:textId="77777777" w:rsidR="00B52B02" w:rsidRPr="00932437" w:rsidRDefault="008A6526">
      <w:pPr>
        <w:keepNext/>
        <w:rPr>
          <w:b/>
          <w:bCs/>
          <w:noProof/>
        </w:rPr>
      </w:pPr>
      <w:r w:rsidRPr="00932437">
        <w:rPr>
          <w:b/>
          <w:bCs/>
        </w:rPr>
        <w:t>Wie Ogluo aussieht und Inhalt der Packung</w:t>
      </w:r>
    </w:p>
    <w:p w14:paraId="341326B1" w14:textId="77777777" w:rsidR="00B52B02" w:rsidRPr="00932437" w:rsidRDefault="008A6526">
      <w:pPr>
        <w:rPr>
          <w:noProof/>
        </w:rPr>
      </w:pPr>
      <w:r w:rsidRPr="00932437">
        <w:t>Ogluo ist eine klare, farblose bis blassgelbe Lösung. Es ist in einem gebrauchsfertigen Einzeldosis-Fertigpen erhältlich, der entweder 0,5 mg oder 1 mg Glucagon enthält. Jedes Arzneimittel ist einzeln in einem Folienbeutel verpackt. Nachstehend befindet sich eine vollständige Liste der erhältlichen Ogluo-Arzneimittel.</w:t>
      </w:r>
    </w:p>
    <w:p w14:paraId="341326B2" w14:textId="77777777" w:rsidR="00B52B02" w:rsidRPr="00932437" w:rsidRDefault="00B52B02">
      <w:pPr>
        <w:rPr>
          <w:noProof/>
        </w:rPr>
      </w:pPr>
    </w:p>
    <w:p w14:paraId="341326B3" w14:textId="77777777" w:rsidR="00B52B02" w:rsidRPr="00932437" w:rsidRDefault="008A6526" w:rsidP="00B4386E">
      <w:pPr>
        <w:numPr>
          <w:ilvl w:val="0"/>
          <w:numId w:val="8"/>
        </w:numPr>
        <w:tabs>
          <w:tab w:val="clear" w:pos="567"/>
        </w:tabs>
        <w:spacing w:line="240" w:lineRule="auto"/>
        <w:ind w:left="1134" w:hanging="567"/>
        <w:contextualSpacing/>
        <w:rPr>
          <w:noProof/>
          <w:szCs w:val="22"/>
        </w:rPr>
      </w:pPr>
      <w:r w:rsidRPr="00932437">
        <w:t>Ogluo 0,5 mg </w:t>
      </w:r>
      <w:r w:rsidR="00EF3EC8">
        <w:t>Injektionslösung im Fertigpen</w:t>
      </w:r>
      <w:r w:rsidRPr="00932437">
        <w:t>, Packung mit 1 oder 2 Einzeldosis-Fertigpens.</w:t>
      </w:r>
    </w:p>
    <w:p w14:paraId="341326B4" w14:textId="77777777" w:rsidR="00B52B02" w:rsidRPr="00932437" w:rsidRDefault="00B52B02" w:rsidP="00B4386E">
      <w:pPr>
        <w:tabs>
          <w:tab w:val="clear" w:pos="567"/>
        </w:tabs>
        <w:spacing w:line="240" w:lineRule="auto"/>
        <w:ind w:left="1134"/>
        <w:contextualSpacing/>
        <w:rPr>
          <w:noProof/>
          <w:szCs w:val="22"/>
        </w:rPr>
      </w:pPr>
    </w:p>
    <w:p w14:paraId="341326B5" w14:textId="77777777" w:rsidR="00B52B02" w:rsidRPr="00932437" w:rsidRDefault="008A6526">
      <w:pPr>
        <w:numPr>
          <w:ilvl w:val="0"/>
          <w:numId w:val="8"/>
        </w:numPr>
        <w:tabs>
          <w:tab w:val="clear" w:pos="567"/>
        </w:tabs>
        <w:spacing w:line="240" w:lineRule="auto"/>
        <w:ind w:left="1134" w:hanging="567"/>
        <w:contextualSpacing/>
        <w:rPr>
          <w:noProof/>
          <w:szCs w:val="22"/>
        </w:rPr>
      </w:pPr>
      <w:r w:rsidRPr="00932437">
        <w:t>Ogluo 1 mg </w:t>
      </w:r>
      <w:r w:rsidR="00EF3EC8">
        <w:t>Injektionslösung im Fertigpen</w:t>
      </w:r>
      <w:r w:rsidRPr="00932437">
        <w:t>, Packung mit 1 oder 2 Einzeldosis-Fertigpens.</w:t>
      </w:r>
    </w:p>
    <w:p w14:paraId="341326B6" w14:textId="77777777" w:rsidR="00B52B02" w:rsidRPr="00932437" w:rsidRDefault="00B52B02">
      <w:pPr>
        <w:tabs>
          <w:tab w:val="clear" w:pos="567"/>
        </w:tabs>
        <w:spacing w:line="240" w:lineRule="auto"/>
        <w:ind w:left="360"/>
        <w:contextualSpacing/>
        <w:rPr>
          <w:bCs/>
          <w:noProof/>
        </w:rPr>
      </w:pPr>
    </w:p>
    <w:p w14:paraId="341326B7" w14:textId="77777777" w:rsidR="00B52B02" w:rsidRPr="00932437" w:rsidRDefault="00B52B02">
      <w:pPr>
        <w:rPr>
          <w:b/>
          <w:bCs/>
          <w:noProof/>
          <w:color w:val="000000" w:themeColor="text1"/>
        </w:rPr>
      </w:pPr>
    </w:p>
    <w:p w14:paraId="341326B8" w14:textId="77777777" w:rsidR="00B52B02" w:rsidRPr="00932437" w:rsidRDefault="008A6526">
      <w:pPr>
        <w:numPr>
          <w:ilvl w:val="12"/>
          <w:numId w:val="0"/>
        </w:numPr>
        <w:tabs>
          <w:tab w:val="clear" w:pos="567"/>
        </w:tabs>
        <w:spacing w:line="240" w:lineRule="auto"/>
        <w:ind w:right="-2"/>
        <w:rPr>
          <w:noProof/>
        </w:rPr>
      </w:pPr>
      <w:r w:rsidRPr="00932437">
        <w:t>Es werden möglicherweise nicht alle Packungsgrößen in den Verkehr gebracht.</w:t>
      </w:r>
    </w:p>
    <w:p w14:paraId="341326B9" w14:textId="77777777" w:rsidR="00B52B02" w:rsidRPr="00932437" w:rsidRDefault="00B52B02">
      <w:pPr>
        <w:numPr>
          <w:ilvl w:val="12"/>
          <w:numId w:val="0"/>
        </w:numPr>
        <w:tabs>
          <w:tab w:val="clear" w:pos="567"/>
        </w:tabs>
        <w:spacing w:line="240" w:lineRule="auto"/>
        <w:ind w:right="-2"/>
        <w:rPr>
          <w:noProof/>
          <w:szCs w:val="22"/>
          <w:highlight w:val="yellow"/>
        </w:rPr>
      </w:pPr>
    </w:p>
    <w:p w14:paraId="341326BA" w14:textId="77777777" w:rsidR="00B52B02" w:rsidRPr="00932437" w:rsidRDefault="008A6526">
      <w:pPr>
        <w:keepNext/>
        <w:numPr>
          <w:ilvl w:val="12"/>
          <w:numId w:val="0"/>
        </w:numPr>
        <w:tabs>
          <w:tab w:val="clear" w:pos="567"/>
        </w:tabs>
        <w:spacing w:line="240" w:lineRule="auto"/>
        <w:ind w:right="-2"/>
        <w:rPr>
          <w:b/>
        </w:rPr>
      </w:pPr>
      <w:r w:rsidRPr="00932437">
        <w:rPr>
          <w:b/>
        </w:rPr>
        <w:t>Pharmazeutischer Unternehmer:</w:t>
      </w:r>
    </w:p>
    <w:p w14:paraId="6E24D4A6" w14:textId="77777777" w:rsidR="008A6526" w:rsidRDefault="008A6526" w:rsidP="008A6526">
      <w:pPr>
        <w:spacing w:line="240" w:lineRule="auto"/>
        <w:rPr>
          <w:sz w:val="24"/>
          <w:szCs w:val="24"/>
          <w:lang w:val="nl-NL"/>
        </w:rPr>
      </w:pPr>
      <w:r>
        <w:rPr>
          <w:sz w:val="24"/>
          <w:szCs w:val="24"/>
          <w:lang w:val="nl-NL"/>
        </w:rPr>
        <w:t>Tetris Pharma B.V</w:t>
      </w:r>
    </w:p>
    <w:p w14:paraId="6A4152A2" w14:textId="02978AAF" w:rsidR="008A6526" w:rsidRDefault="008A6526" w:rsidP="008A6526">
      <w:pPr>
        <w:spacing w:line="240" w:lineRule="auto"/>
        <w:rPr>
          <w:sz w:val="24"/>
          <w:szCs w:val="24"/>
          <w:lang w:val="nl-NL"/>
        </w:rPr>
      </w:pPr>
      <w:r>
        <w:rPr>
          <w:sz w:val="24"/>
          <w:szCs w:val="24"/>
          <w:lang w:val="nl-NL"/>
        </w:rPr>
        <w:t>Bargelaan 200</w:t>
      </w:r>
    </w:p>
    <w:p w14:paraId="42D4EE89" w14:textId="77777777" w:rsidR="002352B0" w:rsidRDefault="002352B0" w:rsidP="002352B0">
      <w:pPr>
        <w:spacing w:line="240" w:lineRule="auto"/>
        <w:rPr>
          <w:sz w:val="24"/>
          <w:szCs w:val="24"/>
          <w:lang w:val="nl-NL"/>
        </w:rPr>
      </w:pPr>
      <w:r>
        <w:rPr>
          <w:sz w:val="24"/>
          <w:szCs w:val="24"/>
          <w:lang w:val="nl-NL"/>
        </w:rPr>
        <w:t>Element Offices</w:t>
      </w:r>
    </w:p>
    <w:p w14:paraId="670BFACC" w14:textId="77777777" w:rsidR="008A6526" w:rsidRDefault="008A6526" w:rsidP="008A6526">
      <w:pPr>
        <w:spacing w:line="240" w:lineRule="auto"/>
        <w:rPr>
          <w:sz w:val="24"/>
          <w:szCs w:val="24"/>
          <w:lang w:val="nl-NL"/>
        </w:rPr>
      </w:pPr>
      <w:r>
        <w:rPr>
          <w:sz w:val="24"/>
          <w:szCs w:val="24"/>
          <w:lang w:val="nl-NL"/>
        </w:rPr>
        <w:t>2333 CW Leiden</w:t>
      </w:r>
    </w:p>
    <w:p w14:paraId="341326C1" w14:textId="17A3AF99" w:rsidR="00B52B02" w:rsidRDefault="008A6526">
      <w:pPr>
        <w:spacing w:line="240" w:lineRule="auto"/>
        <w:rPr>
          <w:lang w:val="en-GB"/>
        </w:rPr>
      </w:pPr>
      <w:r>
        <w:rPr>
          <w:sz w:val="24"/>
          <w:szCs w:val="24"/>
          <w:lang w:val="nl-NL"/>
        </w:rPr>
        <w:lastRenderedPageBreak/>
        <w:t>Niederlande</w:t>
      </w:r>
    </w:p>
    <w:p w14:paraId="7D943627" w14:textId="77777777" w:rsidR="002352B0" w:rsidRPr="00932437" w:rsidRDefault="002352B0">
      <w:pPr>
        <w:spacing w:line="240" w:lineRule="auto"/>
        <w:rPr>
          <w:noProof/>
          <w:szCs w:val="22"/>
          <w:lang w:val="en-GB"/>
        </w:rPr>
      </w:pPr>
    </w:p>
    <w:p w14:paraId="341326C2" w14:textId="77777777" w:rsidR="00B52B02" w:rsidRPr="00932437" w:rsidRDefault="008A6526">
      <w:pPr>
        <w:keepNext/>
        <w:spacing w:line="240" w:lineRule="auto"/>
        <w:rPr>
          <w:b/>
          <w:bCs/>
          <w:noProof/>
          <w:szCs w:val="22"/>
          <w:lang w:val="en-GB"/>
        </w:rPr>
      </w:pPr>
      <w:proofErr w:type="spellStart"/>
      <w:r w:rsidRPr="00932437">
        <w:rPr>
          <w:b/>
          <w:bCs/>
          <w:szCs w:val="22"/>
          <w:lang w:val="en-GB"/>
        </w:rPr>
        <w:t>Hersteller</w:t>
      </w:r>
      <w:proofErr w:type="spellEnd"/>
      <w:r w:rsidRPr="00932437">
        <w:rPr>
          <w:b/>
          <w:bCs/>
          <w:szCs w:val="22"/>
          <w:lang w:val="en-GB"/>
        </w:rPr>
        <w:t>:</w:t>
      </w:r>
    </w:p>
    <w:p w14:paraId="18300A40" w14:textId="0A8512F5" w:rsidR="00375A5E" w:rsidRDefault="00375A5E" w:rsidP="00375A5E">
      <w:r w:rsidRPr="005B74F5">
        <w:t xml:space="preserve">AcertiPharma B.V., </w:t>
      </w:r>
    </w:p>
    <w:p w14:paraId="0605E816" w14:textId="77777777" w:rsidR="00375A5E" w:rsidRDefault="00375A5E" w:rsidP="00375A5E">
      <w:r w:rsidRPr="005B74F5">
        <w:t>Boschstraat 51,</w:t>
      </w:r>
    </w:p>
    <w:p w14:paraId="2BA53543" w14:textId="63B24EF0" w:rsidR="00375A5E" w:rsidRDefault="00375A5E" w:rsidP="00375A5E">
      <w:r w:rsidRPr="005B74F5">
        <w:t xml:space="preserve">Breda, 4811 GC, </w:t>
      </w:r>
    </w:p>
    <w:p w14:paraId="7BF917B0" w14:textId="77777777" w:rsidR="00375A5E" w:rsidRDefault="00375A5E" w:rsidP="00375A5E">
      <w:pPr>
        <w:tabs>
          <w:tab w:val="left" w:pos="1701"/>
        </w:tabs>
      </w:pPr>
      <w:r w:rsidRPr="005F6728">
        <w:t>N</w:t>
      </w:r>
      <w:r>
        <w:t>iederlande</w:t>
      </w:r>
    </w:p>
    <w:p w14:paraId="20D5E08C" w14:textId="77777777" w:rsidR="00A12ACE" w:rsidRPr="005F6728" w:rsidRDefault="00A12ACE" w:rsidP="00375A5E">
      <w:pPr>
        <w:tabs>
          <w:tab w:val="left" w:pos="1701"/>
        </w:tabs>
      </w:pPr>
    </w:p>
    <w:p w14:paraId="7114A624" w14:textId="73D54B6D" w:rsidR="00F644BB" w:rsidRPr="00841F80" w:rsidRDefault="00F644BB" w:rsidP="00F644BB">
      <w:pPr>
        <w:tabs>
          <w:tab w:val="left" w:pos="1701"/>
        </w:tabs>
        <w:rPr>
          <w:strike/>
          <w:rPrChange w:id="20" w:author="Author">
            <w:rPr/>
          </w:rPrChange>
        </w:rPr>
      </w:pPr>
      <w:r w:rsidRPr="00841F80">
        <w:rPr>
          <w:strike/>
          <w:rPrChange w:id="21" w:author="Author">
            <w:rPr/>
          </w:rPrChange>
        </w:rPr>
        <w:t>Manufacturing Packaging Farmaca (MPF) B.V.</w:t>
      </w:r>
    </w:p>
    <w:p w14:paraId="4036B8AD" w14:textId="300605AF" w:rsidR="00F644BB" w:rsidRPr="00841F80" w:rsidRDefault="00F644BB" w:rsidP="00F644BB">
      <w:pPr>
        <w:tabs>
          <w:tab w:val="left" w:pos="1701"/>
        </w:tabs>
        <w:rPr>
          <w:strike/>
          <w:rPrChange w:id="22" w:author="Author">
            <w:rPr/>
          </w:rPrChange>
        </w:rPr>
      </w:pPr>
      <w:r w:rsidRPr="00841F80">
        <w:rPr>
          <w:strike/>
          <w:rPrChange w:id="23" w:author="Author">
            <w:rPr/>
          </w:rPrChange>
        </w:rPr>
        <w:t>Neptunus 12</w:t>
      </w:r>
    </w:p>
    <w:p w14:paraId="0E579998" w14:textId="270162E1" w:rsidR="00F644BB" w:rsidRPr="00841F80" w:rsidRDefault="00F644BB" w:rsidP="00F644BB">
      <w:pPr>
        <w:tabs>
          <w:tab w:val="left" w:pos="1701"/>
        </w:tabs>
        <w:rPr>
          <w:strike/>
          <w:rPrChange w:id="24" w:author="Author">
            <w:rPr/>
          </w:rPrChange>
        </w:rPr>
      </w:pPr>
      <w:r w:rsidRPr="00841F80">
        <w:rPr>
          <w:strike/>
          <w:rPrChange w:id="25" w:author="Author">
            <w:rPr/>
          </w:rPrChange>
        </w:rPr>
        <w:t>Heerenveen, 8448CN</w:t>
      </w:r>
    </w:p>
    <w:p w14:paraId="51AC2067" w14:textId="5B925768" w:rsidR="00F644BB" w:rsidRPr="00841F80" w:rsidRDefault="00F644BB" w:rsidP="00F644BB">
      <w:pPr>
        <w:tabs>
          <w:tab w:val="left" w:pos="1701"/>
        </w:tabs>
        <w:rPr>
          <w:strike/>
          <w:rPrChange w:id="26" w:author="Author">
            <w:rPr/>
          </w:rPrChange>
        </w:rPr>
      </w:pPr>
      <w:r w:rsidRPr="00841F80">
        <w:rPr>
          <w:strike/>
          <w:rPrChange w:id="27" w:author="Author">
            <w:rPr/>
          </w:rPrChange>
        </w:rPr>
        <w:t>Niederlande</w:t>
      </w:r>
    </w:p>
    <w:p w14:paraId="65F4DAEE" w14:textId="77777777" w:rsidR="00A12ACE" w:rsidRDefault="00A12ACE">
      <w:pPr>
        <w:numPr>
          <w:ilvl w:val="12"/>
          <w:numId w:val="0"/>
        </w:numPr>
        <w:tabs>
          <w:tab w:val="clear" w:pos="567"/>
        </w:tabs>
        <w:spacing w:line="240" w:lineRule="auto"/>
        <w:ind w:right="-2"/>
        <w:rPr>
          <w:noProof/>
          <w:szCs w:val="22"/>
        </w:rPr>
      </w:pPr>
    </w:p>
    <w:p w14:paraId="341326CA" w14:textId="77777777" w:rsidR="00B52B02" w:rsidRPr="00932437" w:rsidRDefault="00B52B02">
      <w:pPr>
        <w:spacing w:line="240" w:lineRule="auto"/>
        <w:rPr>
          <w:noProof/>
          <w:szCs w:val="22"/>
        </w:rPr>
      </w:pPr>
    </w:p>
    <w:p w14:paraId="45EDF62E" w14:textId="10DA80CD" w:rsidR="00363B61" w:rsidRDefault="008A6526" w:rsidP="00363B61">
      <w:pPr>
        <w:numPr>
          <w:ilvl w:val="12"/>
          <w:numId w:val="0"/>
        </w:numPr>
        <w:spacing w:line="240" w:lineRule="auto"/>
        <w:ind w:right="-2"/>
      </w:pPr>
      <w:r w:rsidRPr="00932437">
        <w:rPr>
          <w:b/>
          <w:szCs w:val="22"/>
        </w:rPr>
        <w:t>Diese Packungsbeilage wurde zuletzt überarbeitet im</w:t>
      </w:r>
      <w:r w:rsidR="00DF2F7F">
        <w:rPr>
          <w:b/>
          <w:szCs w:val="22"/>
        </w:rPr>
        <w:t xml:space="preserve">: </w:t>
      </w:r>
    </w:p>
    <w:p w14:paraId="550A1881" w14:textId="77777777" w:rsidR="00363B61" w:rsidRPr="00622A6D" w:rsidRDefault="00363B61" w:rsidP="00363B61">
      <w:pPr>
        <w:keepNext/>
        <w:numPr>
          <w:ilvl w:val="12"/>
          <w:numId w:val="0"/>
        </w:numPr>
        <w:tabs>
          <w:tab w:val="clear" w:pos="567"/>
        </w:tabs>
        <w:spacing w:line="240" w:lineRule="auto"/>
        <w:ind w:right="-2"/>
        <w:outlineLvl w:val="0"/>
        <w:rPr>
          <w:b/>
          <w:noProof/>
          <w:szCs w:val="22"/>
        </w:rPr>
      </w:pPr>
    </w:p>
    <w:p w14:paraId="341326CB" w14:textId="7F5AE5E0" w:rsidR="00B52B02" w:rsidRPr="00932437" w:rsidRDefault="00B52B02">
      <w:pPr>
        <w:rPr>
          <w:b/>
          <w:noProof/>
          <w:szCs w:val="22"/>
        </w:rPr>
      </w:pPr>
    </w:p>
    <w:p w14:paraId="341326CC" w14:textId="77777777" w:rsidR="00B52B02" w:rsidRPr="00932437" w:rsidRDefault="00B52B02">
      <w:pPr>
        <w:rPr>
          <w:b/>
          <w:noProof/>
          <w:szCs w:val="22"/>
        </w:rPr>
      </w:pPr>
    </w:p>
    <w:p w14:paraId="341326CD" w14:textId="77777777" w:rsidR="00B52B02" w:rsidRPr="00932437" w:rsidRDefault="008A6526">
      <w:pPr>
        <w:keepNext/>
        <w:numPr>
          <w:ilvl w:val="12"/>
          <w:numId w:val="0"/>
        </w:numPr>
        <w:tabs>
          <w:tab w:val="clear" w:pos="567"/>
        </w:tabs>
        <w:spacing w:line="240" w:lineRule="auto"/>
        <w:ind w:right="-2"/>
        <w:rPr>
          <w:b/>
          <w:noProof/>
          <w:szCs w:val="22"/>
        </w:rPr>
      </w:pPr>
      <w:r w:rsidRPr="00932437">
        <w:rPr>
          <w:b/>
          <w:szCs w:val="22"/>
        </w:rPr>
        <w:t>Weitere Informationsquellen</w:t>
      </w:r>
    </w:p>
    <w:p w14:paraId="341326CE" w14:textId="77777777" w:rsidR="00B52B02" w:rsidRPr="00932437" w:rsidRDefault="00B52B02">
      <w:pPr>
        <w:keepNext/>
        <w:numPr>
          <w:ilvl w:val="12"/>
          <w:numId w:val="0"/>
        </w:numPr>
        <w:spacing w:line="240" w:lineRule="auto"/>
        <w:ind w:right="-2"/>
        <w:rPr>
          <w:szCs w:val="22"/>
        </w:rPr>
      </w:pPr>
    </w:p>
    <w:p w14:paraId="515E6400" w14:textId="1891EDBA" w:rsidR="00F10231" w:rsidRDefault="008A6526" w:rsidP="00F10231">
      <w:pPr>
        <w:pStyle w:val="NormalWeb"/>
      </w:pPr>
      <w:proofErr w:type="spellStart"/>
      <w:r w:rsidRPr="00932437">
        <w:t>Ausführliche</w:t>
      </w:r>
      <w:proofErr w:type="spellEnd"/>
      <w:r w:rsidRPr="00932437">
        <w:t xml:space="preserve"> </w:t>
      </w:r>
      <w:proofErr w:type="spellStart"/>
      <w:r w:rsidRPr="00932437">
        <w:t>Informationen</w:t>
      </w:r>
      <w:proofErr w:type="spellEnd"/>
      <w:r w:rsidRPr="00932437">
        <w:t xml:space="preserve"> </w:t>
      </w:r>
      <w:proofErr w:type="spellStart"/>
      <w:r w:rsidRPr="00932437">
        <w:t>zu</w:t>
      </w:r>
      <w:proofErr w:type="spellEnd"/>
      <w:r w:rsidRPr="00932437">
        <w:t xml:space="preserve"> </w:t>
      </w:r>
      <w:proofErr w:type="spellStart"/>
      <w:r w:rsidRPr="00932437">
        <w:t>diesem</w:t>
      </w:r>
      <w:proofErr w:type="spellEnd"/>
      <w:r w:rsidRPr="00932437">
        <w:t xml:space="preserve"> Arzneimittel </w:t>
      </w:r>
      <w:proofErr w:type="spellStart"/>
      <w:r w:rsidRPr="00932437">
        <w:t>sind</w:t>
      </w:r>
      <w:proofErr w:type="spellEnd"/>
      <w:r w:rsidRPr="00932437">
        <w:t xml:space="preserve"> auf den </w:t>
      </w:r>
      <w:r w:rsidR="00F10231">
        <w:t>v</w:t>
      </w:r>
      <w:r w:rsidR="00F10231" w:rsidRPr="00932437">
        <w:t xml:space="preserve"> </w:t>
      </w:r>
      <w:hyperlink r:id="rId43" w:history="1">
        <w:r w:rsidR="00F10231" w:rsidRPr="00932437">
          <w:rPr>
            <w:rStyle w:val="Hyperlink"/>
            <w:szCs w:val="22"/>
          </w:rPr>
          <w:t>http://www.ema.europa.eu</w:t>
        </w:r>
      </w:hyperlink>
      <w:r w:rsidR="00F10231" w:rsidRPr="00932437">
        <w:t xml:space="preserve"> </w:t>
      </w:r>
      <w:proofErr w:type="spellStart"/>
      <w:r w:rsidR="00F10231" w:rsidRPr="00932437">
        <w:t>verfügbar</w:t>
      </w:r>
      <w:proofErr w:type="spellEnd"/>
      <w:r w:rsidR="00F10231" w:rsidRPr="00932437">
        <w:t xml:space="preserve">. </w:t>
      </w:r>
    </w:p>
    <w:p w14:paraId="341326D1" w14:textId="7456A49B" w:rsidR="00B52B02" w:rsidRPr="00932437" w:rsidRDefault="00B52B02" w:rsidP="00233A51">
      <w:pPr>
        <w:numPr>
          <w:ilvl w:val="12"/>
          <w:numId w:val="0"/>
        </w:numPr>
        <w:tabs>
          <w:tab w:val="clear" w:pos="567"/>
        </w:tabs>
        <w:spacing w:line="240" w:lineRule="auto"/>
        <w:rPr>
          <w:noProof/>
          <w:szCs w:val="22"/>
        </w:rPr>
      </w:pPr>
    </w:p>
    <w:p w14:paraId="341326D2" w14:textId="77777777" w:rsidR="00B52B02" w:rsidRPr="00932437" w:rsidRDefault="00B52B02">
      <w:pPr>
        <w:pStyle w:val="C-BodyText"/>
      </w:pPr>
    </w:p>
    <w:p w14:paraId="341326D3" w14:textId="77777777" w:rsidR="000F7310" w:rsidRPr="00932437" w:rsidRDefault="008A6526">
      <w:pPr>
        <w:pStyle w:val="Header2"/>
        <w:ind w:left="0" w:firstLine="0"/>
      </w:pPr>
      <w:r w:rsidRPr="00932437">
        <w:br w:type="page"/>
      </w:r>
    </w:p>
    <w:p w14:paraId="341326D4" w14:textId="77777777" w:rsidR="00BB23EB" w:rsidRPr="00932437" w:rsidRDefault="008A6526" w:rsidP="00B4386E">
      <w:pPr>
        <w:pStyle w:val="Header2"/>
        <w:ind w:left="0" w:firstLine="0"/>
        <w:jc w:val="center"/>
      </w:pPr>
      <w:r w:rsidRPr="00932437">
        <w:lastRenderedPageBreak/>
        <w:t>Gebrauchsinformation: Information für Anwender</w:t>
      </w:r>
    </w:p>
    <w:p w14:paraId="341326D5" w14:textId="77777777" w:rsidR="00BB23EB" w:rsidRPr="00932437" w:rsidRDefault="00BB23EB" w:rsidP="00B4386E">
      <w:pPr>
        <w:numPr>
          <w:ilvl w:val="12"/>
          <w:numId w:val="0"/>
        </w:numPr>
        <w:tabs>
          <w:tab w:val="clear" w:pos="567"/>
        </w:tabs>
        <w:spacing w:line="240" w:lineRule="auto"/>
        <w:jc w:val="center"/>
        <w:rPr>
          <w:noProof/>
        </w:rPr>
      </w:pPr>
    </w:p>
    <w:p w14:paraId="341326D6" w14:textId="77777777" w:rsidR="00BB23EB" w:rsidRPr="00932437" w:rsidRDefault="008A6526" w:rsidP="00B4386E">
      <w:pPr>
        <w:numPr>
          <w:ilvl w:val="12"/>
          <w:numId w:val="0"/>
        </w:numPr>
        <w:tabs>
          <w:tab w:val="clear" w:pos="567"/>
        </w:tabs>
        <w:spacing w:line="240" w:lineRule="auto"/>
        <w:jc w:val="center"/>
        <w:rPr>
          <w:b/>
          <w:noProof/>
        </w:rPr>
      </w:pPr>
      <w:r w:rsidRPr="00932437">
        <w:rPr>
          <w:b/>
        </w:rPr>
        <w:t>Ogluo 0,5 mg Injektionslösung in einer Fertigspritze</w:t>
      </w:r>
    </w:p>
    <w:p w14:paraId="341326D7" w14:textId="77777777" w:rsidR="00BB23EB" w:rsidRPr="00932437" w:rsidRDefault="008A6526" w:rsidP="00B4386E">
      <w:pPr>
        <w:numPr>
          <w:ilvl w:val="12"/>
          <w:numId w:val="0"/>
        </w:numPr>
        <w:tabs>
          <w:tab w:val="clear" w:pos="567"/>
        </w:tabs>
        <w:spacing w:line="240" w:lineRule="auto"/>
        <w:jc w:val="center"/>
        <w:rPr>
          <w:b/>
          <w:noProof/>
        </w:rPr>
      </w:pPr>
      <w:r w:rsidRPr="00932437">
        <w:rPr>
          <w:b/>
        </w:rPr>
        <w:t>Ogluo 1 mg Injektionslösung in einer Fertigspritze</w:t>
      </w:r>
    </w:p>
    <w:p w14:paraId="341326D8" w14:textId="77777777" w:rsidR="00BB23EB" w:rsidRPr="00932437" w:rsidRDefault="008A6526" w:rsidP="00B4386E">
      <w:pPr>
        <w:numPr>
          <w:ilvl w:val="12"/>
          <w:numId w:val="0"/>
        </w:numPr>
        <w:tabs>
          <w:tab w:val="clear" w:pos="567"/>
        </w:tabs>
        <w:spacing w:line="240" w:lineRule="auto"/>
        <w:jc w:val="center"/>
        <w:rPr>
          <w:bCs/>
          <w:noProof/>
        </w:rPr>
      </w:pPr>
      <w:r w:rsidRPr="00932437">
        <w:t>Glucagon</w:t>
      </w:r>
    </w:p>
    <w:p w14:paraId="341326D9" w14:textId="77777777" w:rsidR="00BB23EB" w:rsidRPr="00932437" w:rsidRDefault="00BB23EB" w:rsidP="001723BD">
      <w:pPr>
        <w:tabs>
          <w:tab w:val="clear" w:pos="567"/>
        </w:tabs>
        <w:spacing w:line="240" w:lineRule="auto"/>
        <w:rPr>
          <w:noProof/>
          <w:highlight w:val="yellow"/>
        </w:rPr>
      </w:pPr>
    </w:p>
    <w:p w14:paraId="341326DA" w14:textId="77777777" w:rsidR="00BB23EB" w:rsidRPr="00932437" w:rsidRDefault="00BB23EB" w:rsidP="001723BD">
      <w:pPr>
        <w:tabs>
          <w:tab w:val="clear" w:pos="567"/>
        </w:tabs>
        <w:spacing w:line="240" w:lineRule="auto"/>
        <w:rPr>
          <w:noProof/>
        </w:rPr>
      </w:pPr>
    </w:p>
    <w:p w14:paraId="341326DB" w14:textId="77777777" w:rsidR="00BB23EB" w:rsidRPr="00932437" w:rsidRDefault="008A6526" w:rsidP="001723BD">
      <w:pPr>
        <w:pStyle w:val="Header2"/>
        <w:ind w:left="0" w:firstLine="0"/>
      </w:pPr>
      <w:r w:rsidRPr="00932437">
        <w:t>Lesen Sie die gesamte Packungsbeilage sorgfältig durch, bevor Sie mit der Anwendung dieses Arzneimittels beginnen, denn sie enthält wichtige Informationen.</w:t>
      </w:r>
    </w:p>
    <w:p w14:paraId="341326DC" w14:textId="77777777" w:rsidR="00BB23EB" w:rsidRPr="00932437" w:rsidRDefault="00BB23EB" w:rsidP="001723BD"/>
    <w:p w14:paraId="341326DD" w14:textId="77777777" w:rsidR="00BB23EB" w:rsidRPr="00932437" w:rsidRDefault="008A6526" w:rsidP="001723BD">
      <w:pPr>
        <w:numPr>
          <w:ilvl w:val="0"/>
          <w:numId w:val="8"/>
        </w:numPr>
        <w:tabs>
          <w:tab w:val="clear" w:pos="567"/>
        </w:tabs>
        <w:spacing w:line="240" w:lineRule="auto"/>
        <w:ind w:left="1134" w:hanging="567"/>
        <w:contextualSpacing/>
        <w:rPr>
          <w:noProof/>
          <w:szCs w:val="22"/>
        </w:rPr>
      </w:pPr>
      <w:r w:rsidRPr="00932437">
        <w:t>Heben Sie die Packungsbeilage auf. Vielleicht möchten Sie diese später nochmals lesen.</w:t>
      </w:r>
    </w:p>
    <w:p w14:paraId="341326DE" w14:textId="77777777" w:rsidR="00BB23EB" w:rsidRPr="00932437" w:rsidRDefault="008A6526" w:rsidP="007148F0">
      <w:pPr>
        <w:numPr>
          <w:ilvl w:val="0"/>
          <w:numId w:val="8"/>
        </w:numPr>
        <w:tabs>
          <w:tab w:val="clear" w:pos="567"/>
        </w:tabs>
        <w:spacing w:line="240" w:lineRule="auto"/>
        <w:ind w:left="1134" w:hanging="567"/>
        <w:contextualSpacing/>
        <w:rPr>
          <w:noProof/>
          <w:szCs w:val="22"/>
        </w:rPr>
      </w:pPr>
      <w:r w:rsidRPr="00932437">
        <w:t>Wenn Sie weitere Fragen haben, wenden Sie sich an Ihren Arzt, Apotheker oder das medizinische Fachpersonal.</w:t>
      </w:r>
    </w:p>
    <w:p w14:paraId="341326DF" w14:textId="77777777" w:rsidR="00BB23EB" w:rsidRPr="00932437" w:rsidRDefault="008A6526" w:rsidP="007148F0">
      <w:pPr>
        <w:numPr>
          <w:ilvl w:val="0"/>
          <w:numId w:val="8"/>
        </w:numPr>
        <w:tabs>
          <w:tab w:val="clear" w:pos="567"/>
        </w:tabs>
        <w:spacing w:line="240" w:lineRule="auto"/>
        <w:ind w:left="1134" w:hanging="567"/>
        <w:contextualSpacing/>
        <w:rPr>
          <w:noProof/>
          <w:szCs w:val="22"/>
        </w:rPr>
      </w:pPr>
      <w:r w:rsidRPr="00932437">
        <w:t>Dieses Arzneimittel wurde Ihnen persönlich verschrieben. Geben Sie es nicht an Dritte weiter. Es kann anderen Menschen schaden, auch wenn diese die gleichen Beschwerden haben wie Sie.</w:t>
      </w:r>
    </w:p>
    <w:p w14:paraId="341326E0" w14:textId="77777777" w:rsidR="00BB23EB" w:rsidRPr="00932437" w:rsidRDefault="008A6526" w:rsidP="007148F0">
      <w:pPr>
        <w:numPr>
          <w:ilvl w:val="0"/>
          <w:numId w:val="8"/>
        </w:numPr>
        <w:tabs>
          <w:tab w:val="clear" w:pos="567"/>
        </w:tabs>
        <w:spacing w:line="240" w:lineRule="auto"/>
        <w:ind w:left="1134" w:hanging="567"/>
        <w:contextualSpacing/>
        <w:rPr>
          <w:noProof/>
          <w:szCs w:val="22"/>
        </w:rPr>
      </w:pPr>
      <w:r w:rsidRPr="00932437">
        <w:t>Wenn Sie Nebenwirkungen bemerken, wenden Sie sich an Ihren Arzt. Dies gilt auch für Nebenwirkungen, die nicht in dieser Packungsbeilage angegeben sind. Siehe Abschnitt 4.</w:t>
      </w:r>
    </w:p>
    <w:p w14:paraId="341326E1" w14:textId="77777777" w:rsidR="00BB23EB" w:rsidRPr="00932437" w:rsidRDefault="00BB23EB" w:rsidP="00296189"/>
    <w:p w14:paraId="341326E2" w14:textId="77777777" w:rsidR="00BB23EB" w:rsidRPr="00932437" w:rsidRDefault="008A6526" w:rsidP="00296189">
      <w:pPr>
        <w:pStyle w:val="Header2"/>
        <w:keepNext/>
      </w:pPr>
      <w:r w:rsidRPr="00932437">
        <w:t>Was in dieser Packungsbeilage steht</w:t>
      </w:r>
    </w:p>
    <w:p w14:paraId="341326E3" w14:textId="77777777" w:rsidR="00BB23EB" w:rsidRPr="00932437" w:rsidRDefault="00BB23EB" w:rsidP="00296189">
      <w:pPr>
        <w:keepNext/>
        <w:rPr>
          <w:noProof/>
        </w:rPr>
      </w:pPr>
    </w:p>
    <w:p w14:paraId="341326E4" w14:textId="77777777" w:rsidR="00BB23EB" w:rsidRPr="00932437" w:rsidRDefault="008A6526" w:rsidP="00BA59B2">
      <w:pPr>
        <w:pStyle w:val="Style11"/>
        <w:numPr>
          <w:ilvl w:val="0"/>
          <w:numId w:val="37"/>
        </w:numPr>
      </w:pPr>
      <w:r w:rsidRPr="00932437">
        <w:t>Was ist Ogluo und wofür wird es angewendet?</w:t>
      </w:r>
    </w:p>
    <w:p w14:paraId="341326E5" w14:textId="77777777" w:rsidR="00BB23EB" w:rsidRPr="00932437" w:rsidRDefault="008A6526" w:rsidP="000E0603">
      <w:pPr>
        <w:pStyle w:val="Style11"/>
      </w:pPr>
      <w:r w:rsidRPr="00932437">
        <w:t>Was sollten Sie vor der Anwendung von Ogluo beachten?</w:t>
      </w:r>
    </w:p>
    <w:p w14:paraId="341326E6" w14:textId="77777777" w:rsidR="00BB23EB" w:rsidRPr="00932437" w:rsidRDefault="008A6526" w:rsidP="000E0603">
      <w:pPr>
        <w:pStyle w:val="Style11"/>
      </w:pPr>
      <w:r w:rsidRPr="00932437">
        <w:t>Wie ist Ogluo anzuwenden?</w:t>
      </w:r>
    </w:p>
    <w:p w14:paraId="341326E7" w14:textId="77777777" w:rsidR="00BB23EB" w:rsidRPr="00932437" w:rsidRDefault="008A6526" w:rsidP="000E0603">
      <w:pPr>
        <w:pStyle w:val="Style11"/>
      </w:pPr>
      <w:r w:rsidRPr="00932437">
        <w:t>Welche Nebenwirkungen sind möglich?</w:t>
      </w:r>
    </w:p>
    <w:p w14:paraId="341326E8" w14:textId="77777777" w:rsidR="00BB23EB" w:rsidRPr="00932437" w:rsidRDefault="008A6526" w:rsidP="00B4386E">
      <w:pPr>
        <w:pStyle w:val="Style11"/>
      </w:pPr>
      <w:r w:rsidRPr="00932437">
        <w:t>Wie ist Ogluo aufzubewahren?</w:t>
      </w:r>
    </w:p>
    <w:p w14:paraId="341326E9" w14:textId="77777777" w:rsidR="00BB23EB" w:rsidRPr="00932437" w:rsidRDefault="008A6526">
      <w:pPr>
        <w:pStyle w:val="Style11"/>
      </w:pPr>
      <w:r w:rsidRPr="00932437">
        <w:t>Inhalt der Packung und weitere Informationen</w:t>
      </w:r>
    </w:p>
    <w:p w14:paraId="341326EA" w14:textId="77777777" w:rsidR="00BB23EB" w:rsidRPr="00932437" w:rsidRDefault="00BB23EB">
      <w:pPr>
        <w:numPr>
          <w:ilvl w:val="12"/>
          <w:numId w:val="0"/>
        </w:numPr>
        <w:tabs>
          <w:tab w:val="clear" w:pos="567"/>
        </w:tabs>
        <w:spacing w:line="240" w:lineRule="auto"/>
        <w:rPr>
          <w:noProof/>
          <w:szCs w:val="22"/>
          <w:highlight w:val="yellow"/>
        </w:rPr>
      </w:pPr>
    </w:p>
    <w:p w14:paraId="341326EB" w14:textId="77777777" w:rsidR="004E329E" w:rsidRPr="00932437" w:rsidRDefault="004E329E">
      <w:pPr>
        <w:numPr>
          <w:ilvl w:val="12"/>
          <w:numId w:val="0"/>
        </w:numPr>
        <w:tabs>
          <w:tab w:val="clear" w:pos="567"/>
        </w:tabs>
        <w:spacing w:line="240" w:lineRule="auto"/>
        <w:rPr>
          <w:noProof/>
          <w:szCs w:val="22"/>
        </w:rPr>
      </w:pPr>
    </w:p>
    <w:p w14:paraId="341326EC" w14:textId="77777777" w:rsidR="00BB23EB" w:rsidRPr="00932437" w:rsidRDefault="008A6526" w:rsidP="001C5B53">
      <w:pPr>
        <w:pStyle w:val="Style10"/>
        <w:numPr>
          <w:ilvl w:val="0"/>
          <w:numId w:val="35"/>
        </w:numPr>
        <w:ind w:left="567" w:hanging="567"/>
      </w:pPr>
      <w:r w:rsidRPr="00932437">
        <w:t>Was ist Ogluo und wofür wird es angewendet?</w:t>
      </w:r>
    </w:p>
    <w:p w14:paraId="341326ED" w14:textId="77777777" w:rsidR="00BB23EB" w:rsidRPr="00932437" w:rsidRDefault="00BB23EB">
      <w:pPr>
        <w:keepNext/>
        <w:numPr>
          <w:ilvl w:val="12"/>
          <w:numId w:val="0"/>
        </w:numPr>
        <w:tabs>
          <w:tab w:val="clear" w:pos="567"/>
        </w:tabs>
        <w:spacing w:line="240" w:lineRule="auto"/>
        <w:rPr>
          <w:noProof/>
          <w:szCs w:val="22"/>
          <w:highlight w:val="yellow"/>
        </w:rPr>
      </w:pPr>
    </w:p>
    <w:p w14:paraId="341326EE" w14:textId="77777777" w:rsidR="00BB23EB" w:rsidRPr="00932437" w:rsidRDefault="008A6526">
      <w:pPr>
        <w:numPr>
          <w:ilvl w:val="12"/>
          <w:numId w:val="0"/>
        </w:numPr>
        <w:tabs>
          <w:tab w:val="clear" w:pos="567"/>
        </w:tabs>
        <w:spacing w:line="240" w:lineRule="auto"/>
        <w:rPr>
          <w:noProof/>
        </w:rPr>
      </w:pPr>
      <w:r w:rsidRPr="00932437">
        <w:t>Ogluo enthält den Wirkstoff Glucagon, der zu einer Gruppe von Arzneimitteln gehört, die als glykogenolytische Hormone bezeichnet werden.</w:t>
      </w:r>
    </w:p>
    <w:p w14:paraId="341326EF" w14:textId="77777777" w:rsidR="00BB23EB" w:rsidRPr="00932437" w:rsidRDefault="00BB23EB">
      <w:pPr>
        <w:numPr>
          <w:ilvl w:val="12"/>
          <w:numId w:val="0"/>
        </w:numPr>
        <w:tabs>
          <w:tab w:val="clear" w:pos="567"/>
        </w:tabs>
        <w:spacing w:line="240" w:lineRule="auto"/>
        <w:rPr>
          <w:noProof/>
        </w:rPr>
      </w:pPr>
    </w:p>
    <w:p w14:paraId="341326F0" w14:textId="77777777" w:rsidR="00BB23EB" w:rsidRPr="00932437" w:rsidRDefault="008A6526">
      <w:pPr>
        <w:numPr>
          <w:ilvl w:val="12"/>
          <w:numId w:val="0"/>
        </w:numPr>
        <w:tabs>
          <w:tab w:val="clear" w:pos="567"/>
        </w:tabs>
        <w:spacing w:line="240" w:lineRule="auto"/>
        <w:rPr>
          <w:noProof/>
        </w:rPr>
      </w:pPr>
      <w:r w:rsidRPr="00932437">
        <w:t>Es wird zur Behandlung von schwerer Hypoglykämie (sehr niedriger Blutzucker) bei Diabetikern angewendet. Es ist für die Anwendung bei Erwachsenen, Jugendlichen und Kindern ab einem Alter von 2 Jahren vorgesehen.</w:t>
      </w:r>
    </w:p>
    <w:p w14:paraId="341326F1" w14:textId="77777777" w:rsidR="00BB23EB" w:rsidRPr="00932437" w:rsidRDefault="00BB23EB">
      <w:pPr>
        <w:numPr>
          <w:ilvl w:val="12"/>
          <w:numId w:val="0"/>
        </w:numPr>
        <w:tabs>
          <w:tab w:val="clear" w:pos="567"/>
        </w:tabs>
        <w:spacing w:line="240" w:lineRule="auto"/>
        <w:rPr>
          <w:noProof/>
          <w:szCs w:val="22"/>
          <w:highlight w:val="yellow"/>
        </w:rPr>
      </w:pPr>
    </w:p>
    <w:p w14:paraId="341326F2" w14:textId="77777777" w:rsidR="00BB23EB" w:rsidRPr="00932437" w:rsidRDefault="008A6526">
      <w:pPr>
        <w:tabs>
          <w:tab w:val="clear" w:pos="567"/>
        </w:tabs>
        <w:spacing w:line="240" w:lineRule="auto"/>
        <w:ind w:right="-2"/>
        <w:rPr>
          <w:noProof/>
        </w:rPr>
      </w:pPr>
      <w:r w:rsidRPr="00932437">
        <w:t>Ogluo ist eine gebrauchsfertige Fertigspritze, die eine Einzeldosis des Wirkstoffs Glucagon enthält. Es handelt sich hierbei um ein Arzneimittel für die subkutane Injektion, d. h. das Arzneimittel wird mithilfe einer Nadel unter die Haut gespritzt.</w:t>
      </w:r>
    </w:p>
    <w:p w14:paraId="341326F3" w14:textId="77777777" w:rsidR="00BB23EB" w:rsidRPr="00932437" w:rsidRDefault="00BB23EB">
      <w:pPr>
        <w:tabs>
          <w:tab w:val="clear" w:pos="567"/>
        </w:tabs>
        <w:spacing w:line="240" w:lineRule="auto"/>
        <w:ind w:right="-2"/>
        <w:rPr>
          <w:noProof/>
        </w:rPr>
      </w:pPr>
    </w:p>
    <w:p w14:paraId="341326F4" w14:textId="77777777" w:rsidR="00BB23EB" w:rsidRPr="00932437" w:rsidRDefault="008A6526">
      <w:pPr>
        <w:tabs>
          <w:tab w:val="clear" w:pos="567"/>
        </w:tabs>
        <w:spacing w:line="240" w:lineRule="auto"/>
        <w:ind w:right="-2"/>
        <w:rPr>
          <w:noProof/>
          <w:szCs w:val="22"/>
          <w:highlight w:val="yellow"/>
        </w:rPr>
      </w:pPr>
      <w:r w:rsidRPr="00932437">
        <w:t>Glucagon ist ein natürliches von der Bauchspeicheldrüse gebildetes Hormon, das im menschlichen Körper die gegenteilige Wirkung von Insulin hat. Es unterstützt die Leber dabei, den in ihr gespeicherten Zucker namens „Glykogen“ in Glukose (Zucker) umzuwandeln. Die Glukose wird anschließend in den Blutkreislauf abgegeben, was zu einem Anstieg des Blutzuckerspiegels und zu einer Verminderung der Auswirkungen der Hypoglykämie führt.</w:t>
      </w:r>
    </w:p>
    <w:p w14:paraId="341326F5" w14:textId="77777777" w:rsidR="00BB23EB" w:rsidRPr="00932437" w:rsidRDefault="00BB23EB">
      <w:pPr>
        <w:tabs>
          <w:tab w:val="clear" w:pos="567"/>
        </w:tabs>
        <w:spacing w:line="240" w:lineRule="auto"/>
        <w:ind w:right="-2"/>
        <w:rPr>
          <w:b/>
          <w:bCs/>
          <w:noProof/>
          <w:szCs w:val="22"/>
        </w:rPr>
      </w:pPr>
    </w:p>
    <w:p w14:paraId="341326F6" w14:textId="77777777" w:rsidR="00BB23EB" w:rsidRPr="00932437" w:rsidRDefault="008A6526">
      <w:pPr>
        <w:tabs>
          <w:tab w:val="clear" w:pos="567"/>
        </w:tabs>
        <w:spacing w:line="240" w:lineRule="auto"/>
        <w:ind w:right="-2"/>
        <w:rPr>
          <w:b/>
          <w:bCs/>
          <w:noProof/>
          <w:szCs w:val="22"/>
        </w:rPr>
      </w:pPr>
      <w:r w:rsidRPr="00932437">
        <w:rPr>
          <w:b/>
          <w:bCs/>
          <w:szCs w:val="22"/>
        </w:rPr>
        <w:t>Informationen zu Hypoglykämie</w:t>
      </w:r>
    </w:p>
    <w:p w14:paraId="341326F7" w14:textId="77777777" w:rsidR="00BB23EB" w:rsidRPr="00932437" w:rsidRDefault="008A6526">
      <w:pPr>
        <w:tabs>
          <w:tab w:val="clear" w:pos="567"/>
        </w:tabs>
        <w:spacing w:line="240" w:lineRule="auto"/>
        <w:ind w:right="-2"/>
        <w:rPr>
          <w:noProof/>
          <w:szCs w:val="22"/>
        </w:rPr>
      </w:pPr>
      <w:r w:rsidRPr="00932437">
        <w:t>Frühe Symptome einer Hypoglykämie (niedriger Blutzucker) sind unter anderem:</w:t>
      </w:r>
    </w:p>
    <w:p w14:paraId="341326F8" w14:textId="77777777" w:rsidR="00BB23EB" w:rsidRPr="00932437" w:rsidRDefault="00BB23EB">
      <w:pPr>
        <w:tabs>
          <w:tab w:val="clear" w:pos="567"/>
        </w:tabs>
        <w:spacing w:line="240" w:lineRule="auto"/>
        <w:ind w:right="-2"/>
        <w:rPr>
          <w:noProof/>
          <w:szCs w:val="22"/>
        </w:rPr>
      </w:pPr>
    </w:p>
    <w:p w14:paraId="341326F9" w14:textId="77777777" w:rsidR="00BB23EB" w:rsidRPr="00932437" w:rsidRDefault="00BB23EB">
      <w:pPr>
        <w:tabs>
          <w:tab w:val="clear" w:pos="567"/>
        </w:tabs>
        <w:spacing w:line="240" w:lineRule="auto"/>
        <w:ind w:right="-2"/>
        <w:rPr>
          <w:noProof/>
          <w:szCs w:val="22"/>
        </w:rPr>
        <w:sectPr w:rsidR="00BB23EB" w:rsidRPr="00932437" w:rsidSect="00365CFF">
          <w:endnotePr>
            <w:numFmt w:val="decimal"/>
          </w:endnotePr>
          <w:type w:val="continuous"/>
          <w:pgSz w:w="11907" w:h="16840" w:code="9"/>
          <w:pgMar w:top="1134" w:right="1418" w:bottom="1134" w:left="1418" w:header="737" w:footer="737" w:gutter="0"/>
          <w:cols w:space="720"/>
          <w:titlePg/>
          <w:docGrid w:linePitch="299"/>
        </w:sectPr>
      </w:pPr>
    </w:p>
    <w:p w14:paraId="341326FA"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chwitzen</w:t>
      </w:r>
    </w:p>
    <w:p w14:paraId="341326FB"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chäfrigkeit</w:t>
      </w:r>
    </w:p>
    <w:p w14:paraId="341326FC"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chwindelgefühl</w:t>
      </w:r>
    </w:p>
    <w:p w14:paraId="341326FD"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chlafstörungen</w:t>
      </w:r>
    </w:p>
    <w:p w14:paraId="341326FE"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Herzklopfen</w:t>
      </w:r>
    </w:p>
    <w:p w14:paraId="341326FF"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Angst</w:t>
      </w:r>
    </w:p>
    <w:p w14:paraId="34132700"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lastRenderedPageBreak/>
        <w:t>Zittern</w:t>
      </w:r>
    </w:p>
    <w:p w14:paraId="34132701"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verschwommenes Sehen</w:t>
      </w:r>
    </w:p>
    <w:p w14:paraId="34132702"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Hunger</w:t>
      </w:r>
    </w:p>
    <w:p w14:paraId="34132703"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verwaschene Sprache</w:t>
      </w:r>
    </w:p>
    <w:p w14:paraId="34132704"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depressive Verstimmung</w:t>
      </w:r>
    </w:p>
    <w:p w14:paraId="34132705"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Kribbeln in Händen, Füßen, Lippe oder Zunge</w:t>
      </w:r>
    </w:p>
    <w:p w14:paraId="34132706"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Reizbarkeit</w:t>
      </w:r>
    </w:p>
    <w:p w14:paraId="34132707"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enommenheit</w:t>
      </w:r>
    </w:p>
    <w:p w14:paraId="34132708"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anomales Verhalten</w:t>
      </w:r>
    </w:p>
    <w:p w14:paraId="34132709"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Konzentrationsschwierigkeiten</w:t>
      </w:r>
    </w:p>
    <w:p w14:paraId="3413270A"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unstete Bewegungen</w:t>
      </w:r>
    </w:p>
    <w:p w14:paraId="3413270B" w14:textId="77777777" w:rsidR="00BB23EB" w:rsidRPr="00932437" w:rsidRDefault="008A6526">
      <w:pPr>
        <w:numPr>
          <w:ilvl w:val="0"/>
          <w:numId w:val="8"/>
        </w:numPr>
        <w:tabs>
          <w:tab w:val="clear" w:pos="567"/>
        </w:tabs>
        <w:spacing w:line="240" w:lineRule="auto"/>
        <w:ind w:left="1134" w:hanging="567"/>
        <w:contextualSpacing/>
      </w:pPr>
      <w:r w:rsidRPr="00932437">
        <w:t>Kopfschmerzen</w:t>
      </w:r>
    </w:p>
    <w:p w14:paraId="3413270C"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Persönlichkeitsveränderungen</w:t>
      </w:r>
    </w:p>
    <w:p w14:paraId="3413270D" w14:textId="77777777" w:rsidR="00BB23EB" w:rsidRPr="00932437" w:rsidRDefault="00BB23EB">
      <w:pPr>
        <w:tabs>
          <w:tab w:val="clear" w:pos="567"/>
        </w:tabs>
        <w:spacing w:line="240" w:lineRule="auto"/>
        <w:ind w:right="-2"/>
        <w:rPr>
          <w:noProof/>
          <w:szCs w:val="22"/>
        </w:rPr>
        <w:sectPr w:rsidR="00BB23EB" w:rsidRPr="00932437" w:rsidSect="0090259B">
          <w:headerReference w:type="default" r:id="rId44"/>
          <w:footerReference w:type="default" r:id="rId45"/>
          <w:headerReference w:type="first" r:id="rId46"/>
          <w:footerReference w:type="first" r:id="rId47"/>
          <w:endnotePr>
            <w:numFmt w:val="decimal"/>
          </w:endnotePr>
          <w:type w:val="continuous"/>
          <w:pgSz w:w="11907" w:h="16840" w:code="9"/>
          <w:pgMar w:top="1134" w:right="1418" w:bottom="1134" w:left="1418" w:header="737" w:footer="737" w:gutter="0"/>
          <w:cols w:num="2" w:space="720"/>
          <w:titlePg/>
          <w:docGrid w:linePitch="299"/>
        </w:sectPr>
      </w:pPr>
    </w:p>
    <w:p w14:paraId="3413270E" w14:textId="77777777" w:rsidR="00BB23EB" w:rsidRPr="00932437" w:rsidRDefault="00BB23EB">
      <w:pPr>
        <w:keepNext/>
        <w:tabs>
          <w:tab w:val="clear" w:pos="567"/>
        </w:tabs>
        <w:spacing w:line="240" w:lineRule="auto"/>
        <w:ind w:right="-2"/>
        <w:rPr>
          <w:b/>
          <w:bCs/>
          <w:noProof/>
          <w:szCs w:val="22"/>
        </w:rPr>
      </w:pPr>
    </w:p>
    <w:p w14:paraId="3413270F" w14:textId="77777777" w:rsidR="00BB23EB" w:rsidRPr="00932437" w:rsidRDefault="008A6526">
      <w:pPr>
        <w:keepNext/>
        <w:tabs>
          <w:tab w:val="clear" w:pos="567"/>
        </w:tabs>
        <w:spacing w:line="240" w:lineRule="auto"/>
        <w:ind w:right="-2"/>
        <w:rPr>
          <w:b/>
          <w:bCs/>
          <w:noProof/>
          <w:szCs w:val="22"/>
        </w:rPr>
      </w:pPr>
      <w:r w:rsidRPr="00932437">
        <w:rPr>
          <w:b/>
          <w:bCs/>
          <w:szCs w:val="22"/>
        </w:rPr>
        <w:t>Bleibt die Hypoglykämie unbehandelt, kann sie beim Patienten zu einer schweren Hypoglykämie fortschreiten, die sich unter anderem in folgenden Symptomen äußern kann:</w:t>
      </w:r>
    </w:p>
    <w:p w14:paraId="34132710"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Verwirrtheit</w:t>
      </w:r>
    </w:p>
    <w:p w14:paraId="34132711"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A55FE2">
        <w:t>Krampfanfälle</w:t>
      </w:r>
    </w:p>
    <w:p w14:paraId="34132712"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ewusstlosigkeit</w:t>
      </w:r>
    </w:p>
    <w:p w14:paraId="34132713"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Tod</w:t>
      </w:r>
    </w:p>
    <w:p w14:paraId="34132714" w14:textId="77777777" w:rsidR="00BB23EB" w:rsidRPr="00932437" w:rsidRDefault="00BB23EB">
      <w:pPr>
        <w:tabs>
          <w:tab w:val="clear" w:pos="567"/>
        </w:tabs>
        <w:spacing w:line="240" w:lineRule="auto"/>
        <w:ind w:right="-2"/>
        <w:rPr>
          <w:noProof/>
          <w:szCs w:val="22"/>
        </w:rPr>
      </w:pPr>
    </w:p>
    <w:p w14:paraId="34132715" w14:textId="77777777" w:rsidR="00BB23EB" w:rsidRPr="00932437" w:rsidRDefault="008A6526">
      <w:pPr>
        <w:pStyle w:val="Style10"/>
      </w:pPr>
      <w:r w:rsidRPr="00932437">
        <w:t>Was sollten Sie vor der Anwendung von Ogluo beachten?</w:t>
      </w:r>
    </w:p>
    <w:p w14:paraId="34132716" w14:textId="77777777" w:rsidR="00BB23EB" w:rsidRPr="00932437" w:rsidRDefault="00BB23EB">
      <w:pPr>
        <w:rPr>
          <w:noProof/>
          <w:highlight w:val="yellow"/>
        </w:rPr>
      </w:pPr>
    </w:p>
    <w:p w14:paraId="34132717" w14:textId="77777777" w:rsidR="00BB23EB" w:rsidRPr="00932437" w:rsidRDefault="008A6526">
      <w:pPr>
        <w:keepNext/>
        <w:rPr>
          <w:b/>
          <w:bCs/>
          <w:noProof/>
        </w:rPr>
      </w:pPr>
      <w:r w:rsidRPr="00932437">
        <w:rPr>
          <w:b/>
          <w:bCs/>
        </w:rPr>
        <w:t>Wichtige Informationen</w:t>
      </w:r>
    </w:p>
    <w:p w14:paraId="34132718" w14:textId="77777777" w:rsidR="00BB23EB" w:rsidRPr="00932437" w:rsidRDefault="00BB23EB">
      <w:pPr>
        <w:keepNext/>
        <w:rPr>
          <w:b/>
          <w:bCs/>
          <w:noProof/>
        </w:rPr>
      </w:pPr>
    </w:p>
    <w:p w14:paraId="34132719" w14:textId="77777777" w:rsidR="00BB23EB" w:rsidRPr="00932437" w:rsidRDefault="008A6526">
      <w:pPr>
        <w:numPr>
          <w:ilvl w:val="0"/>
          <w:numId w:val="8"/>
        </w:numPr>
        <w:tabs>
          <w:tab w:val="clear" w:pos="567"/>
        </w:tabs>
        <w:spacing w:line="240" w:lineRule="auto"/>
        <w:ind w:left="1134" w:hanging="567"/>
        <w:contextualSpacing/>
        <w:rPr>
          <w:noProof/>
        </w:rPr>
      </w:pPr>
      <w:r w:rsidRPr="00932437">
        <w:t>Sorgen Sie dafür, dass Sie, Ihre Familienangehörigen, Ihre Kollegen und enge Freunde über Ogluo Bescheid wissen. Informieren Sie sie, dass sie Ogluo unverzüglich bei Ihnen anwenden müssen, wenn bei Ihnen Anzeichen einer schweren Hypoglykämie auftreten, einschließlich Verwirrtheit, Anfälle oder Bewusstlosigkeit (Ohnmacht). Sie sollten Ogluo immer mit sich führen.</w:t>
      </w:r>
    </w:p>
    <w:p w14:paraId="3413271A" w14:textId="77777777" w:rsidR="00BB23EB" w:rsidRPr="00932437" w:rsidRDefault="00BB23EB">
      <w:pPr>
        <w:pStyle w:val="ListParagraph"/>
        <w:ind w:left="360"/>
        <w:rPr>
          <w:noProof/>
        </w:rPr>
      </w:pPr>
    </w:p>
    <w:p w14:paraId="3413271B" w14:textId="77777777" w:rsidR="00BB23EB" w:rsidRPr="00932437" w:rsidRDefault="008A6526">
      <w:pPr>
        <w:numPr>
          <w:ilvl w:val="0"/>
          <w:numId w:val="8"/>
        </w:numPr>
        <w:tabs>
          <w:tab w:val="clear" w:pos="567"/>
        </w:tabs>
        <w:spacing w:line="240" w:lineRule="auto"/>
        <w:ind w:left="1134" w:hanging="567"/>
        <w:contextualSpacing/>
        <w:rPr>
          <w:noProof/>
        </w:rPr>
      </w:pPr>
      <w:r w:rsidRPr="00932437">
        <w:t>Es ist wichtig, dass Sie und die Personen in Ihrem Umfeld wissen, wie Ogluo anzuwenden ist, bevor Sie es benötigen. Zeigen Sie Ihren Familienangehörigen und anderen Personen, wo Sie Ogluo aufbewahren und wie es anzuwenden ist. Sie müssen schnell handeln, wenn Sie bewusstlos werden, da dieser Zustand gefährlich sein kann, wenn er über eine gewisse Zeit anhält. Sie oder die Person, die Ihnen Ogluo verabreicht, muss die in Abschnitt 3 dieser Packungsbeilage „Wie ist Ogluo anzuwenden?“ enthaltenen Anweisungen befolgen.</w:t>
      </w:r>
    </w:p>
    <w:p w14:paraId="3413271C" w14:textId="77777777" w:rsidR="00BB23EB" w:rsidRPr="00932437" w:rsidRDefault="00BB23EB">
      <w:pPr>
        <w:pStyle w:val="ListParagraph"/>
        <w:tabs>
          <w:tab w:val="clear" w:pos="567"/>
        </w:tabs>
        <w:ind w:left="851"/>
        <w:rPr>
          <w:noProof/>
        </w:rPr>
      </w:pPr>
    </w:p>
    <w:p w14:paraId="3413271D" w14:textId="77777777" w:rsidR="00BB23EB" w:rsidRPr="00932437" w:rsidRDefault="008A6526">
      <w:pPr>
        <w:numPr>
          <w:ilvl w:val="0"/>
          <w:numId w:val="8"/>
        </w:numPr>
        <w:tabs>
          <w:tab w:val="clear" w:pos="567"/>
        </w:tabs>
        <w:spacing w:line="240" w:lineRule="auto"/>
        <w:ind w:left="1134" w:hanging="567"/>
        <w:contextualSpacing/>
        <w:rPr>
          <w:noProof/>
        </w:rPr>
      </w:pPr>
      <w:r w:rsidRPr="00932437">
        <w:t>Es ist wichtig, dass Sie Ogluo vorschriftsgemäß aufbewahren, um zu gewährleisten, dass es bei Bedarf unverzüglich angewendet werden kann. Weitere Informationen zur korrekten Aufbewahrung dieses Arzneimittels sind Abschnitt 5 zu entnehmen.</w:t>
      </w:r>
    </w:p>
    <w:p w14:paraId="3413271E" w14:textId="77777777" w:rsidR="00BB23EB" w:rsidRPr="00932437" w:rsidRDefault="00BB23EB">
      <w:pPr>
        <w:pStyle w:val="ListParagraph"/>
        <w:rPr>
          <w:noProof/>
        </w:rPr>
      </w:pPr>
    </w:p>
    <w:p w14:paraId="3413271F" w14:textId="77777777" w:rsidR="00BB23EB" w:rsidRPr="00932437" w:rsidRDefault="008A6526">
      <w:pPr>
        <w:keepNext/>
        <w:rPr>
          <w:b/>
          <w:bCs/>
          <w:noProof/>
        </w:rPr>
      </w:pPr>
      <w:r w:rsidRPr="00932437">
        <w:rPr>
          <w:b/>
          <w:bCs/>
        </w:rPr>
        <w:t>Ogluo darf nicht angewendet werden,</w:t>
      </w:r>
    </w:p>
    <w:p w14:paraId="34132720" w14:textId="77777777" w:rsidR="00BB23EB" w:rsidRPr="00932437" w:rsidRDefault="008A6526">
      <w:pPr>
        <w:numPr>
          <w:ilvl w:val="0"/>
          <w:numId w:val="8"/>
        </w:numPr>
        <w:tabs>
          <w:tab w:val="clear" w:pos="567"/>
        </w:tabs>
        <w:spacing w:line="240" w:lineRule="auto"/>
        <w:ind w:left="1134" w:hanging="567"/>
        <w:contextualSpacing/>
        <w:rPr>
          <w:noProof/>
        </w:rPr>
      </w:pPr>
      <w:r w:rsidRPr="00932437">
        <w:t>wenn Sie allergisch gegen Glucagon oder einen der in Abschnitt 6. genannten sonstigen Bestandteile dieses Arzneimittels sind;</w:t>
      </w:r>
    </w:p>
    <w:p w14:paraId="34132721" w14:textId="77777777" w:rsidR="00BB23EB" w:rsidRPr="00932437" w:rsidRDefault="008A6526">
      <w:pPr>
        <w:numPr>
          <w:ilvl w:val="0"/>
          <w:numId w:val="8"/>
        </w:numPr>
        <w:tabs>
          <w:tab w:val="clear" w:pos="567"/>
        </w:tabs>
        <w:spacing w:line="240" w:lineRule="auto"/>
        <w:ind w:left="1134" w:hanging="567"/>
        <w:contextualSpacing/>
        <w:rPr>
          <w:noProof/>
        </w:rPr>
      </w:pPr>
      <w:r w:rsidRPr="00932437">
        <w:t>wenn Sie einen Tumor in Ihrer Nebenniere (Phäochromozytom) haben.</w:t>
      </w:r>
    </w:p>
    <w:p w14:paraId="34132722" w14:textId="77777777" w:rsidR="00BB23EB" w:rsidRPr="00932437" w:rsidRDefault="00BB23EB">
      <w:pPr>
        <w:numPr>
          <w:ilvl w:val="12"/>
          <w:numId w:val="0"/>
        </w:numPr>
        <w:tabs>
          <w:tab w:val="clear" w:pos="567"/>
        </w:tabs>
        <w:spacing w:line="240" w:lineRule="auto"/>
        <w:rPr>
          <w:noProof/>
          <w:szCs w:val="22"/>
          <w:highlight w:val="yellow"/>
        </w:rPr>
      </w:pPr>
    </w:p>
    <w:p w14:paraId="34132723" w14:textId="77777777" w:rsidR="00BB23EB" w:rsidRPr="00932437" w:rsidRDefault="008A6526">
      <w:pPr>
        <w:keepNext/>
        <w:rPr>
          <w:b/>
          <w:bCs/>
          <w:noProof/>
        </w:rPr>
      </w:pPr>
      <w:r w:rsidRPr="00932437">
        <w:rPr>
          <w:b/>
          <w:bCs/>
        </w:rPr>
        <w:t>Warnhinweise und Vorsichtsmaßnahmen</w:t>
      </w:r>
    </w:p>
    <w:p w14:paraId="34132724" w14:textId="77777777" w:rsidR="00BB23EB" w:rsidRPr="00932437" w:rsidRDefault="008A6526">
      <w:pPr>
        <w:numPr>
          <w:ilvl w:val="12"/>
          <w:numId w:val="0"/>
        </w:numPr>
        <w:tabs>
          <w:tab w:val="clear" w:pos="567"/>
        </w:tabs>
        <w:spacing w:line="240" w:lineRule="auto"/>
        <w:rPr>
          <w:noProof/>
        </w:rPr>
      </w:pPr>
      <w:r w:rsidRPr="00932437">
        <w:t>Bitte sprechen Sie mit Ihrem Arzt, Apotheker oder dem medizinischen Fachpersonal, bevor Sie Ogluo anwenden.</w:t>
      </w:r>
    </w:p>
    <w:p w14:paraId="34132725" w14:textId="77777777" w:rsidR="00BB23EB" w:rsidRPr="00932437" w:rsidRDefault="00BB23EB">
      <w:pPr>
        <w:numPr>
          <w:ilvl w:val="12"/>
          <w:numId w:val="0"/>
        </w:numPr>
        <w:tabs>
          <w:tab w:val="clear" w:pos="567"/>
        </w:tabs>
        <w:spacing w:line="240" w:lineRule="auto"/>
        <w:rPr>
          <w:noProof/>
        </w:rPr>
      </w:pPr>
    </w:p>
    <w:p w14:paraId="34132726" w14:textId="77777777" w:rsidR="00BB23EB" w:rsidRPr="00932437" w:rsidRDefault="008A6526">
      <w:pPr>
        <w:keepNext/>
        <w:numPr>
          <w:ilvl w:val="12"/>
          <w:numId w:val="0"/>
        </w:numPr>
        <w:tabs>
          <w:tab w:val="clear" w:pos="567"/>
        </w:tabs>
        <w:spacing w:line="240" w:lineRule="auto"/>
        <w:rPr>
          <w:noProof/>
        </w:rPr>
      </w:pPr>
      <w:r w:rsidRPr="00932437">
        <w:t>Ogluo wirkt möglicherweise nicht richtig, wenn</w:t>
      </w:r>
    </w:p>
    <w:p w14:paraId="34132727"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ie seit längerer Zeit nüchtern sind (nichts gegessen haben) oder einen niedrigen Blutzuckerspiegel haben</w:t>
      </w:r>
    </w:p>
    <w:p w14:paraId="34132728"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ie einen niedrigen Adrenalinspiegel haben</w:t>
      </w:r>
    </w:p>
    <w:p w14:paraId="34132729"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ie einen niedrigen Blutzuckerspiegel aufgrund zu starken Alkoholkonsums haben</w:t>
      </w:r>
    </w:p>
    <w:p w14:paraId="3413272A"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ie einen Tumor haben, der Glucagon oder Insulin freisetzt</w:t>
      </w:r>
    </w:p>
    <w:p w14:paraId="3413272B" w14:textId="77777777" w:rsidR="00BB23EB" w:rsidRPr="00932437" w:rsidRDefault="00BB23EB">
      <w:pPr>
        <w:tabs>
          <w:tab w:val="clear" w:pos="567"/>
        </w:tabs>
        <w:spacing w:line="240" w:lineRule="auto"/>
        <w:ind w:left="1134"/>
        <w:contextualSpacing/>
        <w:rPr>
          <w:noProof/>
          <w:szCs w:val="22"/>
        </w:rPr>
      </w:pPr>
    </w:p>
    <w:p w14:paraId="3413272C" w14:textId="77777777" w:rsidR="00BB23EB" w:rsidRPr="00932437" w:rsidRDefault="008A6526">
      <w:pPr>
        <w:tabs>
          <w:tab w:val="clear" w:pos="567"/>
        </w:tabs>
        <w:spacing w:line="240" w:lineRule="auto"/>
        <w:ind w:right="-2"/>
        <w:rPr>
          <w:noProof/>
          <w:szCs w:val="22"/>
        </w:rPr>
      </w:pPr>
      <w:r w:rsidRPr="00932437">
        <w:t>Wenn einer dieser Umstände auf Sie zutrifft, sprechen Sie mit Ihrem Arzt oder Apotheker.</w:t>
      </w:r>
    </w:p>
    <w:p w14:paraId="3413272D" w14:textId="77777777" w:rsidR="00BB23EB" w:rsidRPr="00932437" w:rsidRDefault="00BB23EB">
      <w:pPr>
        <w:tabs>
          <w:tab w:val="clear" w:pos="567"/>
        </w:tabs>
        <w:spacing w:line="240" w:lineRule="auto"/>
        <w:ind w:right="-2"/>
        <w:rPr>
          <w:noProof/>
          <w:szCs w:val="22"/>
        </w:rPr>
      </w:pPr>
    </w:p>
    <w:p w14:paraId="3413272E" w14:textId="77777777" w:rsidR="00A2535F" w:rsidRPr="00932437" w:rsidRDefault="008A6526">
      <w:pPr>
        <w:rPr>
          <w:noProof/>
          <w:u w:val="single"/>
        </w:rPr>
      </w:pPr>
      <w:r w:rsidRPr="00932437">
        <w:rPr>
          <w:u w:val="single"/>
        </w:rPr>
        <w:t>Es gilt zu beachten, dass in der zulassungsrelevanten Studie ca. 15 % der Patienten nach 20 Minuten oder mehr eine Erholung des Glucosespiegels erreichten.</w:t>
      </w:r>
    </w:p>
    <w:p w14:paraId="3413272F" w14:textId="77777777" w:rsidR="00A2535F" w:rsidRPr="00932437" w:rsidRDefault="00A2535F">
      <w:pPr>
        <w:tabs>
          <w:tab w:val="clear" w:pos="567"/>
        </w:tabs>
        <w:spacing w:line="240" w:lineRule="auto"/>
        <w:ind w:right="-2"/>
        <w:rPr>
          <w:noProof/>
          <w:szCs w:val="22"/>
        </w:rPr>
      </w:pPr>
    </w:p>
    <w:p w14:paraId="34132730" w14:textId="77777777" w:rsidR="00BB23EB" w:rsidRPr="00932437" w:rsidRDefault="008A6526">
      <w:pPr>
        <w:tabs>
          <w:tab w:val="clear" w:pos="567"/>
        </w:tabs>
        <w:spacing w:line="240" w:lineRule="auto"/>
        <w:ind w:right="-2"/>
        <w:rPr>
          <w:noProof/>
          <w:szCs w:val="22"/>
        </w:rPr>
      </w:pPr>
      <w:r w:rsidRPr="00932437">
        <w:t>Nehmen Sie nach der Anwendung von Ogluo so schnell wie möglich Nahrung zu sich, um einem Wiederauftreten des niedrigen Blutzuckerspiegels vorzubeugen. Nehmen Sie eine Zuckerquelle zu sich, die schnell aufgenommen wird, zum Beispiel Fruchtsaft oder ein zucker- und kohlensäurehaltiges Getränk.</w:t>
      </w:r>
    </w:p>
    <w:p w14:paraId="34132731" w14:textId="77777777" w:rsidR="00BB23EB" w:rsidRPr="00932437" w:rsidRDefault="00BB23EB">
      <w:pPr>
        <w:numPr>
          <w:ilvl w:val="12"/>
          <w:numId w:val="0"/>
        </w:numPr>
        <w:tabs>
          <w:tab w:val="clear" w:pos="567"/>
        </w:tabs>
        <w:spacing w:line="240" w:lineRule="auto"/>
        <w:ind w:right="-2"/>
        <w:rPr>
          <w:noProof/>
          <w:szCs w:val="22"/>
        </w:rPr>
      </w:pPr>
    </w:p>
    <w:p w14:paraId="34132732" w14:textId="77777777" w:rsidR="00BB23EB" w:rsidRPr="00932437" w:rsidRDefault="008A6526">
      <w:pPr>
        <w:keepNext/>
        <w:numPr>
          <w:ilvl w:val="12"/>
          <w:numId w:val="0"/>
        </w:numPr>
        <w:tabs>
          <w:tab w:val="clear" w:pos="567"/>
        </w:tabs>
        <w:spacing w:line="240" w:lineRule="auto"/>
        <w:rPr>
          <w:b/>
        </w:rPr>
      </w:pPr>
      <w:r w:rsidRPr="00932437">
        <w:rPr>
          <w:b/>
        </w:rPr>
        <w:t>Kinder</w:t>
      </w:r>
    </w:p>
    <w:p w14:paraId="34132733" w14:textId="77777777" w:rsidR="00BB23EB" w:rsidRPr="00932437" w:rsidRDefault="008A6526">
      <w:r w:rsidRPr="00932437">
        <w:t>Ogluo wird für Kinder und Jugendliche unter einem Alter von 2 Jahren nicht empfohlen, da es in dieser Altersklasse nicht untersucht wurde.</w:t>
      </w:r>
    </w:p>
    <w:p w14:paraId="34132734" w14:textId="77777777" w:rsidR="00BB23EB" w:rsidRPr="00932437" w:rsidRDefault="00BB23EB">
      <w:pPr>
        <w:numPr>
          <w:ilvl w:val="12"/>
          <w:numId w:val="0"/>
        </w:numPr>
        <w:tabs>
          <w:tab w:val="clear" w:pos="567"/>
        </w:tabs>
        <w:spacing w:line="240" w:lineRule="auto"/>
        <w:ind w:right="-2"/>
        <w:rPr>
          <w:noProof/>
          <w:szCs w:val="22"/>
        </w:rPr>
      </w:pPr>
    </w:p>
    <w:p w14:paraId="34132735" w14:textId="77777777" w:rsidR="00BB23EB" w:rsidRPr="00932437" w:rsidRDefault="008A6526">
      <w:pPr>
        <w:keepNext/>
        <w:numPr>
          <w:ilvl w:val="12"/>
          <w:numId w:val="0"/>
        </w:numPr>
        <w:tabs>
          <w:tab w:val="clear" w:pos="567"/>
        </w:tabs>
        <w:spacing w:line="240" w:lineRule="auto"/>
        <w:rPr>
          <w:b/>
        </w:rPr>
      </w:pPr>
      <w:r w:rsidRPr="00932437">
        <w:rPr>
          <w:b/>
        </w:rPr>
        <w:t>Anwendung von Ogluo zusammen mit anderen Arzneimitteln</w:t>
      </w:r>
    </w:p>
    <w:p w14:paraId="34132736" w14:textId="77777777" w:rsidR="00BB23EB" w:rsidRPr="00932437" w:rsidRDefault="008A6526">
      <w:pPr>
        <w:numPr>
          <w:ilvl w:val="12"/>
          <w:numId w:val="0"/>
        </w:numPr>
        <w:tabs>
          <w:tab w:val="clear" w:pos="567"/>
        </w:tabs>
        <w:spacing w:line="240" w:lineRule="auto"/>
        <w:ind w:right="-2"/>
        <w:rPr>
          <w:noProof/>
          <w:szCs w:val="22"/>
        </w:rPr>
      </w:pPr>
      <w:r w:rsidRPr="00932437">
        <w:t>Informieren Sie Ihren Arzt, wenn Sie andere Arzneimittel einnehmen, kürzlich andere Arzneimittel eingenommen haben oder beabsichtigen andere Arzneimittel einzunehmen.</w:t>
      </w:r>
    </w:p>
    <w:p w14:paraId="34132737" w14:textId="77777777" w:rsidR="00BB23EB" w:rsidRPr="00932437" w:rsidRDefault="00BB23EB">
      <w:pPr>
        <w:numPr>
          <w:ilvl w:val="12"/>
          <w:numId w:val="0"/>
        </w:numPr>
        <w:tabs>
          <w:tab w:val="clear" w:pos="567"/>
        </w:tabs>
        <w:spacing w:line="240" w:lineRule="auto"/>
        <w:ind w:right="-2"/>
        <w:rPr>
          <w:noProof/>
          <w:szCs w:val="22"/>
          <w:highlight w:val="yellow"/>
        </w:rPr>
      </w:pPr>
    </w:p>
    <w:p w14:paraId="34132738" w14:textId="77777777" w:rsidR="00BB23EB" w:rsidRPr="00932437" w:rsidRDefault="008A6526">
      <w:pPr>
        <w:numPr>
          <w:ilvl w:val="12"/>
          <w:numId w:val="0"/>
        </w:numPr>
        <w:tabs>
          <w:tab w:val="clear" w:pos="567"/>
        </w:tabs>
        <w:spacing w:line="240" w:lineRule="auto"/>
        <w:ind w:right="-2"/>
        <w:rPr>
          <w:noProof/>
          <w:szCs w:val="22"/>
        </w:rPr>
      </w:pPr>
      <w:r w:rsidRPr="00932437">
        <w:t>Die folgenden Arzneimittel können die Wirkweise von Ogluo beeinflussen:</w:t>
      </w:r>
    </w:p>
    <w:p w14:paraId="34132739"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Insulin – zur Behandlung von Diabetes. Insulin hat auf den Blutzucker die gegenteilige Wirkung von Glucagon.</w:t>
      </w:r>
    </w:p>
    <w:p w14:paraId="3413273A"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Indomethacin – zur Behandlung von Gelenkschmerzen und -steifigkeit. Indomethacin verringert die Wirkung von Glucagon.</w:t>
      </w:r>
    </w:p>
    <w:p w14:paraId="3413273B" w14:textId="77777777" w:rsidR="00BB23EB" w:rsidRPr="00932437" w:rsidRDefault="00BB23EB">
      <w:pPr>
        <w:numPr>
          <w:ilvl w:val="12"/>
          <w:numId w:val="0"/>
        </w:numPr>
        <w:tabs>
          <w:tab w:val="clear" w:pos="567"/>
        </w:tabs>
        <w:spacing w:line="240" w:lineRule="auto"/>
        <w:ind w:right="-2"/>
        <w:rPr>
          <w:noProof/>
          <w:szCs w:val="22"/>
        </w:rPr>
      </w:pPr>
    </w:p>
    <w:p w14:paraId="3413273C" w14:textId="77777777" w:rsidR="00BB23EB" w:rsidRPr="00932437" w:rsidRDefault="008A6526">
      <w:pPr>
        <w:numPr>
          <w:ilvl w:val="12"/>
          <w:numId w:val="0"/>
        </w:numPr>
        <w:tabs>
          <w:tab w:val="clear" w:pos="567"/>
        </w:tabs>
        <w:spacing w:line="240" w:lineRule="auto"/>
        <w:ind w:right="-2"/>
        <w:rPr>
          <w:noProof/>
          <w:szCs w:val="22"/>
        </w:rPr>
      </w:pPr>
      <w:r w:rsidRPr="00932437">
        <w:t>Ogluo kann die Wirkweise der folgenden Arzneimittel beeinflussen:</w:t>
      </w:r>
    </w:p>
    <w:p w14:paraId="3413273D"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Warfarin – zur Vorbeugung von Blutgerinnseln. Ogluo kann die blutverdünnende Wirkung von Warfarin verstärken.</w:t>
      </w:r>
    </w:p>
    <w:p w14:paraId="3413273E"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etablocker – zur Behandlung von Bluthochdruck und Herzrhythmusstörungen. Ogluo kann Ihren Blutdruck und Ihre Herzfrequenz erhöhen; dies dauert jedoch nur kurz an.</w:t>
      </w:r>
    </w:p>
    <w:p w14:paraId="3413273F" w14:textId="77777777" w:rsidR="00BB23EB" w:rsidRPr="00932437" w:rsidRDefault="00BB23EB">
      <w:pPr>
        <w:numPr>
          <w:ilvl w:val="12"/>
          <w:numId w:val="0"/>
        </w:numPr>
        <w:tabs>
          <w:tab w:val="clear" w:pos="567"/>
        </w:tabs>
        <w:spacing w:line="240" w:lineRule="auto"/>
        <w:ind w:right="-2"/>
        <w:rPr>
          <w:noProof/>
          <w:szCs w:val="22"/>
        </w:rPr>
      </w:pPr>
    </w:p>
    <w:p w14:paraId="34132740" w14:textId="77777777" w:rsidR="00BB23EB" w:rsidRPr="00932437" w:rsidRDefault="008A6526">
      <w:pPr>
        <w:numPr>
          <w:ilvl w:val="12"/>
          <w:numId w:val="0"/>
        </w:numPr>
        <w:tabs>
          <w:tab w:val="clear" w:pos="567"/>
        </w:tabs>
        <w:spacing w:line="240" w:lineRule="auto"/>
        <w:ind w:right="-2"/>
        <w:rPr>
          <w:noProof/>
          <w:szCs w:val="22"/>
        </w:rPr>
      </w:pPr>
      <w:r w:rsidRPr="00932437">
        <w:t>Wenn einer der oben genannten Umstände auf Sie zutrifft (oder Sie nicht sicher sind), sprechen Sie vor der Anwendung von Ogluo mit Ihrem Arzt oder Apotheker.</w:t>
      </w:r>
    </w:p>
    <w:p w14:paraId="34132741" w14:textId="77777777" w:rsidR="00BB23EB" w:rsidRPr="00932437" w:rsidRDefault="00BB23EB">
      <w:pPr>
        <w:numPr>
          <w:ilvl w:val="12"/>
          <w:numId w:val="0"/>
        </w:numPr>
        <w:tabs>
          <w:tab w:val="clear" w:pos="567"/>
        </w:tabs>
        <w:spacing w:line="240" w:lineRule="auto"/>
        <w:ind w:right="-2"/>
        <w:rPr>
          <w:noProof/>
          <w:szCs w:val="22"/>
          <w:highlight w:val="yellow"/>
        </w:rPr>
      </w:pPr>
    </w:p>
    <w:p w14:paraId="34132742" w14:textId="77777777" w:rsidR="00BB23EB" w:rsidRPr="00932437" w:rsidRDefault="008A6526">
      <w:pPr>
        <w:keepNext/>
        <w:numPr>
          <w:ilvl w:val="12"/>
          <w:numId w:val="0"/>
        </w:numPr>
        <w:tabs>
          <w:tab w:val="clear" w:pos="567"/>
        </w:tabs>
        <w:spacing w:line="240" w:lineRule="auto"/>
        <w:ind w:right="-2"/>
        <w:rPr>
          <w:b/>
          <w:bCs/>
          <w:noProof/>
        </w:rPr>
      </w:pPr>
      <w:r w:rsidRPr="00932437">
        <w:rPr>
          <w:b/>
          <w:bCs/>
        </w:rPr>
        <w:t>Schwangerschaft, Stillzeit und Fortpflanzungsfähigkeit</w:t>
      </w:r>
    </w:p>
    <w:p w14:paraId="34132743" w14:textId="77777777" w:rsidR="00BB23EB" w:rsidRPr="00932437" w:rsidRDefault="008A6526">
      <w:pPr>
        <w:numPr>
          <w:ilvl w:val="12"/>
          <w:numId w:val="0"/>
        </w:numPr>
        <w:tabs>
          <w:tab w:val="clear" w:pos="567"/>
        </w:tabs>
        <w:spacing w:line="240" w:lineRule="auto"/>
        <w:rPr>
          <w:noProof/>
          <w:szCs w:val="22"/>
        </w:rPr>
      </w:pPr>
      <w:r w:rsidRPr="00932437">
        <w:t>Wenn Sie einen sehr niedrigen Blutzucker haben, während Sie schwanger sind oder stillen, vermuten, schwanger zu sein, oder beabsichtigen, schwanger zu werden, können Sie Ogluo anwenden.</w:t>
      </w:r>
    </w:p>
    <w:p w14:paraId="34132744" w14:textId="77777777" w:rsidR="00BB23EB" w:rsidRPr="00932437" w:rsidRDefault="00BB23EB">
      <w:pPr>
        <w:numPr>
          <w:ilvl w:val="12"/>
          <w:numId w:val="0"/>
        </w:numPr>
        <w:tabs>
          <w:tab w:val="clear" w:pos="567"/>
        </w:tabs>
        <w:spacing w:line="240" w:lineRule="auto"/>
        <w:rPr>
          <w:noProof/>
          <w:szCs w:val="22"/>
        </w:rPr>
      </w:pPr>
    </w:p>
    <w:p w14:paraId="34132745" w14:textId="77777777" w:rsidR="00BB23EB" w:rsidRPr="00932437" w:rsidRDefault="008A6526">
      <w:pPr>
        <w:numPr>
          <w:ilvl w:val="12"/>
          <w:numId w:val="0"/>
        </w:numPr>
        <w:tabs>
          <w:tab w:val="clear" w:pos="567"/>
        </w:tabs>
        <w:spacing w:line="240" w:lineRule="auto"/>
        <w:rPr>
          <w:noProof/>
          <w:szCs w:val="22"/>
          <w:highlight w:val="yellow"/>
        </w:rPr>
      </w:pPr>
      <w:r w:rsidRPr="00932437">
        <w:t>Wenn Sie schwanger sind, fragen Sie vor der Einnahme/Anwendung von allen Arzneimitteln Ihren Arzt oder Apotheker um Rat.</w:t>
      </w:r>
    </w:p>
    <w:p w14:paraId="34132746" w14:textId="77777777" w:rsidR="00BB23EB" w:rsidRPr="00932437" w:rsidRDefault="00BB23EB">
      <w:pPr>
        <w:rPr>
          <w:noProof/>
          <w:highlight w:val="yellow"/>
        </w:rPr>
      </w:pPr>
    </w:p>
    <w:p w14:paraId="34132747" w14:textId="77777777" w:rsidR="00BB23EB" w:rsidRPr="00932437" w:rsidRDefault="008A6526">
      <w:pPr>
        <w:keepNext/>
        <w:rPr>
          <w:b/>
          <w:bCs/>
          <w:noProof/>
        </w:rPr>
      </w:pPr>
      <w:r w:rsidRPr="00932437">
        <w:rPr>
          <w:b/>
          <w:bCs/>
        </w:rPr>
        <w:t>Verkehrstüchtigkeit und Fähigkeit zum Bedienen von Maschinen</w:t>
      </w:r>
    </w:p>
    <w:p w14:paraId="34132748" w14:textId="77777777" w:rsidR="00BB23EB" w:rsidRPr="00932437" w:rsidRDefault="008A6526">
      <w:pPr>
        <w:numPr>
          <w:ilvl w:val="12"/>
          <w:numId w:val="0"/>
        </w:numPr>
        <w:tabs>
          <w:tab w:val="clear" w:pos="567"/>
        </w:tabs>
        <w:spacing w:line="240" w:lineRule="auto"/>
        <w:ind w:right="-2"/>
        <w:rPr>
          <w:noProof/>
          <w:szCs w:val="22"/>
        </w:rPr>
      </w:pPr>
      <w:r w:rsidRPr="00932437">
        <w:t>Nach einem schweren hypoglykämischen Ereignis kann ihre Konzentrations- und Reaktionsfähigkeit vermindert sein. Sie sollten warten, bis die Auswirkungen des sehr niedrigen Blutzuckers abgeklungen sind und Sie sich besser fühlen, bevor Sie ein Fahrzeug führen, Werkzeuge verwenden oder Maschinen bedienen.</w:t>
      </w:r>
    </w:p>
    <w:p w14:paraId="34132749" w14:textId="77777777" w:rsidR="00BB23EB" w:rsidRPr="00932437" w:rsidRDefault="00BB23EB">
      <w:pPr>
        <w:numPr>
          <w:ilvl w:val="12"/>
          <w:numId w:val="0"/>
        </w:numPr>
        <w:tabs>
          <w:tab w:val="clear" w:pos="567"/>
        </w:tabs>
        <w:spacing w:line="240" w:lineRule="auto"/>
        <w:ind w:right="-2"/>
        <w:rPr>
          <w:noProof/>
          <w:szCs w:val="22"/>
        </w:rPr>
      </w:pPr>
    </w:p>
    <w:p w14:paraId="3413274A" w14:textId="77777777" w:rsidR="00BB23EB" w:rsidRPr="00932437" w:rsidRDefault="00BB23EB">
      <w:pPr>
        <w:numPr>
          <w:ilvl w:val="12"/>
          <w:numId w:val="0"/>
        </w:numPr>
        <w:tabs>
          <w:tab w:val="clear" w:pos="567"/>
        </w:tabs>
        <w:spacing w:line="240" w:lineRule="auto"/>
        <w:ind w:right="-2"/>
        <w:rPr>
          <w:noProof/>
          <w:szCs w:val="22"/>
          <w:highlight w:val="yellow"/>
        </w:rPr>
      </w:pPr>
    </w:p>
    <w:p w14:paraId="3413274B" w14:textId="77777777" w:rsidR="00BB23EB" w:rsidRPr="00932437" w:rsidRDefault="008A6526">
      <w:pPr>
        <w:pStyle w:val="Style10"/>
      </w:pPr>
      <w:r w:rsidRPr="00932437">
        <w:t>Wie ist Ogluo anzuwenden?</w:t>
      </w:r>
    </w:p>
    <w:p w14:paraId="3413274C" w14:textId="77777777" w:rsidR="00BB23EB" w:rsidRPr="00932437" w:rsidRDefault="00BB23EB">
      <w:pPr>
        <w:keepNext/>
        <w:numPr>
          <w:ilvl w:val="12"/>
          <w:numId w:val="0"/>
        </w:numPr>
        <w:tabs>
          <w:tab w:val="clear" w:pos="567"/>
        </w:tabs>
        <w:spacing w:line="240" w:lineRule="auto"/>
        <w:ind w:right="-2"/>
        <w:rPr>
          <w:noProof/>
          <w:szCs w:val="22"/>
          <w:highlight w:val="yellow"/>
        </w:rPr>
      </w:pPr>
    </w:p>
    <w:p w14:paraId="3413274D" w14:textId="77777777" w:rsidR="00BB23EB" w:rsidRPr="00932437" w:rsidRDefault="008A6526">
      <w:pPr>
        <w:numPr>
          <w:ilvl w:val="12"/>
          <w:numId w:val="0"/>
        </w:numPr>
        <w:tabs>
          <w:tab w:val="clear" w:pos="567"/>
        </w:tabs>
        <w:spacing w:line="240" w:lineRule="auto"/>
        <w:ind w:right="-2"/>
        <w:rPr>
          <w:noProof/>
          <w:szCs w:val="22"/>
        </w:rPr>
      </w:pPr>
      <w:r w:rsidRPr="00932437">
        <w:t>Dieses Arzneimittel ist stets genau wie in dieser Packungsbeilage bzw. gemäß den Anweisungen, die Ihnen Ihr Arzt gegeben hat, anzuwenden bzw. zu verabreichen. Fragen Sie bei Ihrem Arzt oder Apotheker nach, wenn Sie sich nicht sicher sind.</w:t>
      </w:r>
    </w:p>
    <w:p w14:paraId="3413274E" w14:textId="77777777" w:rsidR="00BB23EB" w:rsidRPr="00932437" w:rsidRDefault="00BB23EB">
      <w:pPr>
        <w:numPr>
          <w:ilvl w:val="12"/>
          <w:numId w:val="0"/>
        </w:numPr>
        <w:tabs>
          <w:tab w:val="clear" w:pos="567"/>
        </w:tabs>
        <w:spacing w:line="240" w:lineRule="auto"/>
        <w:ind w:right="-2"/>
        <w:rPr>
          <w:noProof/>
          <w:szCs w:val="22"/>
        </w:rPr>
      </w:pPr>
    </w:p>
    <w:p w14:paraId="3413274F" w14:textId="77777777" w:rsidR="00BB23EB" w:rsidRPr="00932437" w:rsidRDefault="008A6526">
      <w:pPr>
        <w:numPr>
          <w:ilvl w:val="12"/>
          <w:numId w:val="0"/>
        </w:numPr>
        <w:tabs>
          <w:tab w:val="clear" w:pos="567"/>
        </w:tabs>
        <w:spacing w:line="240" w:lineRule="auto"/>
        <w:ind w:right="-2"/>
        <w:rPr>
          <w:noProof/>
          <w:szCs w:val="22"/>
        </w:rPr>
      </w:pPr>
      <w:r w:rsidRPr="00932437">
        <w:lastRenderedPageBreak/>
        <w:t>Ogluo wird als Injektion unter die Haut verabreicht (subkutane Injektion). Es ist in einer Fertigspritze erhältlich, das heißt, dass diese Spritze eine abgemessene Menge des Arzneimittels enthält. Wenn Sie diese Anweisungen befolgen, wird die komplette Dosis verabreicht.</w:t>
      </w:r>
    </w:p>
    <w:p w14:paraId="34132750" w14:textId="77777777" w:rsidR="00BB23EB" w:rsidRPr="00932437" w:rsidRDefault="00BB23EB">
      <w:pPr>
        <w:numPr>
          <w:ilvl w:val="12"/>
          <w:numId w:val="0"/>
        </w:numPr>
        <w:tabs>
          <w:tab w:val="clear" w:pos="567"/>
        </w:tabs>
        <w:spacing w:line="240" w:lineRule="auto"/>
        <w:ind w:right="-2"/>
        <w:rPr>
          <w:noProof/>
          <w:szCs w:val="22"/>
        </w:rPr>
      </w:pPr>
    </w:p>
    <w:p w14:paraId="34132751" w14:textId="77777777" w:rsidR="00BB23EB" w:rsidRPr="00932437" w:rsidRDefault="008A6526">
      <w:pPr>
        <w:keepNext/>
        <w:spacing w:line="240" w:lineRule="auto"/>
        <w:rPr>
          <w:b/>
          <w:bCs/>
          <w:noProof/>
          <w:szCs w:val="22"/>
          <w:u w:val="single"/>
        </w:rPr>
      </w:pPr>
      <w:r w:rsidRPr="00932437">
        <w:rPr>
          <w:b/>
          <w:bCs/>
          <w:szCs w:val="22"/>
          <w:u w:val="single"/>
        </w:rPr>
        <w:t>Vorbereiten</w:t>
      </w:r>
    </w:p>
    <w:p w14:paraId="34132752" w14:textId="77777777" w:rsidR="00BB23EB" w:rsidRPr="00932437" w:rsidRDefault="00BB23EB">
      <w:pPr>
        <w:pStyle w:val="ListParagraph"/>
        <w:keepNext/>
        <w:spacing w:line="240" w:lineRule="auto"/>
        <w:ind w:left="360"/>
        <w:rPr>
          <w:noProof/>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5"/>
        <w:gridCol w:w="4866"/>
      </w:tblGrid>
      <w:tr w:rsidR="002C45AB" w14:paraId="3413275F" w14:textId="77777777" w:rsidTr="009258E0">
        <w:trPr>
          <w:cantSplit/>
        </w:trPr>
        <w:tc>
          <w:tcPr>
            <w:tcW w:w="4530" w:type="dxa"/>
            <w:tcBorders>
              <w:top w:val="nil"/>
              <w:bottom w:val="single" w:sz="4" w:space="0" w:color="auto"/>
            </w:tcBorders>
          </w:tcPr>
          <w:p w14:paraId="34132753" w14:textId="77777777" w:rsidR="00BB23EB" w:rsidRPr="00932437" w:rsidRDefault="008A6526">
            <w:pPr>
              <w:spacing w:line="240" w:lineRule="auto"/>
              <w:rPr>
                <w:noProof/>
                <w:szCs w:val="22"/>
              </w:rPr>
            </w:pPr>
            <w:r w:rsidRPr="00932437">
              <w:t>Überprüfen Sie das auf dem Beutel aufgedruckte Verfalldatum.</w:t>
            </w:r>
          </w:p>
          <w:p w14:paraId="34132754" w14:textId="77777777" w:rsidR="00BB23EB" w:rsidRPr="00932437" w:rsidRDefault="00BB23EB">
            <w:pPr>
              <w:spacing w:line="240" w:lineRule="auto"/>
              <w:rPr>
                <w:noProof/>
                <w:szCs w:val="22"/>
              </w:rPr>
            </w:pPr>
          </w:p>
          <w:p w14:paraId="34132755" w14:textId="77777777" w:rsidR="00BB23EB" w:rsidRPr="00932437" w:rsidRDefault="008A6526">
            <w:pPr>
              <w:spacing w:line="240" w:lineRule="auto"/>
              <w:rPr>
                <w:b/>
                <w:bCs/>
                <w:noProof/>
                <w:szCs w:val="22"/>
              </w:rPr>
            </w:pPr>
            <w:r w:rsidRPr="00932437">
              <w:rPr>
                <w:b/>
                <w:bCs/>
                <w:szCs w:val="22"/>
              </w:rPr>
              <w:t>Wichtig:</w:t>
            </w:r>
          </w:p>
          <w:p w14:paraId="34132756" w14:textId="77777777" w:rsidR="00BB23EB" w:rsidRPr="00932437" w:rsidRDefault="008A6526">
            <w:pPr>
              <w:spacing w:line="240" w:lineRule="auto"/>
              <w:rPr>
                <w:noProof/>
                <w:szCs w:val="22"/>
              </w:rPr>
            </w:pPr>
            <w:r w:rsidRPr="00932437">
              <w:t>Wenden Sie dieses Arzneimittel nicht an, wenn das Verfalldatum abgelaufen ist. Wenn dieses Arzneimittel abgelaufen ist, entsorgen Sie es entsprechend den nationalen Anforderungen und verwenden Sie ein neues.</w:t>
            </w:r>
          </w:p>
          <w:p w14:paraId="34132757" w14:textId="77777777" w:rsidR="00BB23EB" w:rsidRPr="00932437" w:rsidRDefault="00BB23EB">
            <w:pPr>
              <w:spacing w:line="240" w:lineRule="auto"/>
              <w:rPr>
                <w:noProof/>
                <w:szCs w:val="22"/>
              </w:rPr>
            </w:pPr>
          </w:p>
          <w:p w14:paraId="34132758" w14:textId="77777777" w:rsidR="00BB23EB" w:rsidRPr="00932437" w:rsidRDefault="008A6526">
            <w:pPr>
              <w:spacing w:line="240" w:lineRule="auto"/>
              <w:rPr>
                <w:noProof/>
                <w:szCs w:val="22"/>
              </w:rPr>
            </w:pPr>
            <w:r w:rsidRPr="00932437">
              <w:t>Reißen Sie den Beutel an der gepunkteten Linie auf und nehmen Sie die Fertigspritze heraus (siehe Abbildung 1).</w:t>
            </w:r>
          </w:p>
          <w:p w14:paraId="34132759" w14:textId="77777777" w:rsidR="00BB23EB" w:rsidRPr="00932437" w:rsidRDefault="00BB23EB">
            <w:pPr>
              <w:spacing w:line="240" w:lineRule="auto"/>
              <w:rPr>
                <w:noProof/>
                <w:szCs w:val="22"/>
              </w:rPr>
            </w:pPr>
          </w:p>
        </w:tc>
        <w:tc>
          <w:tcPr>
            <w:tcW w:w="4531" w:type="dxa"/>
            <w:tcBorders>
              <w:top w:val="nil"/>
              <w:bottom w:val="single" w:sz="4" w:space="0" w:color="auto"/>
            </w:tcBorders>
          </w:tcPr>
          <w:p w14:paraId="3413275A" w14:textId="77777777" w:rsidR="00242376" w:rsidRPr="00932437" w:rsidRDefault="00242376">
            <w:pPr>
              <w:pStyle w:val="Caption"/>
              <w:rPr>
                <w:b/>
                <w:bCs/>
                <w:i w:val="0"/>
                <w:iCs w:val="0"/>
                <w:noProof/>
                <w:color w:val="auto"/>
                <w:sz w:val="20"/>
                <w:szCs w:val="20"/>
              </w:rPr>
            </w:pPr>
          </w:p>
          <w:p w14:paraId="3413275B" w14:textId="77777777" w:rsidR="00242376" w:rsidRPr="00932437" w:rsidRDefault="00242376">
            <w:pPr>
              <w:pStyle w:val="Caption"/>
              <w:rPr>
                <w:b/>
                <w:bCs/>
                <w:i w:val="0"/>
                <w:iCs w:val="0"/>
                <w:noProof/>
                <w:color w:val="auto"/>
                <w:sz w:val="20"/>
                <w:szCs w:val="20"/>
              </w:rPr>
            </w:pPr>
          </w:p>
          <w:p w14:paraId="3413275C" w14:textId="77777777" w:rsidR="00242376" w:rsidRPr="00932437" w:rsidRDefault="00242376">
            <w:pPr>
              <w:pStyle w:val="Caption"/>
              <w:rPr>
                <w:b/>
                <w:bCs/>
                <w:i w:val="0"/>
                <w:iCs w:val="0"/>
                <w:noProof/>
                <w:color w:val="auto"/>
                <w:sz w:val="20"/>
                <w:szCs w:val="20"/>
              </w:rPr>
            </w:pPr>
          </w:p>
          <w:p w14:paraId="3413275D" w14:textId="77777777" w:rsidR="00BB23EB" w:rsidRPr="00932437" w:rsidRDefault="008A6526">
            <w:pPr>
              <w:pStyle w:val="Style13"/>
              <w:rPr>
                <w:i/>
                <w:iCs/>
              </w:rPr>
            </w:pPr>
            <w:r w:rsidRPr="00932437">
              <w:t>Abbildung 1</w:t>
            </w:r>
            <w:r w:rsidRPr="00932437">
              <w:tab/>
            </w:r>
          </w:p>
          <w:p w14:paraId="3413275E" w14:textId="77777777" w:rsidR="00BB23EB" w:rsidRPr="00932437" w:rsidRDefault="008A6526">
            <w:pPr>
              <w:spacing w:line="240" w:lineRule="auto"/>
              <w:rPr>
                <w:noProof/>
                <w:szCs w:val="22"/>
              </w:rPr>
            </w:pPr>
            <w:r w:rsidRPr="00932437">
              <w:rPr>
                <w:noProof/>
                <w:lang w:eastAsia="de-DE"/>
              </w:rPr>
              <w:drawing>
                <wp:inline distT="0" distB="0" distL="0" distR="0" wp14:anchorId="3413290E" wp14:editId="6D305C69">
                  <wp:extent cx="2946400" cy="675691"/>
                  <wp:effectExtent l="0" t="0" r="6350" b="0"/>
                  <wp:docPr id="2099501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753" name="Picture 29"/>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457" cy="683043"/>
                          </a:xfrm>
                          <a:prstGeom prst="rect">
                            <a:avLst/>
                          </a:prstGeom>
                          <a:ln>
                            <a:noFill/>
                          </a:ln>
                          <a:extLst>
                            <a:ext uri="{53640926-AAD7-44D8-BBD7-CCE9431645EC}">
                              <a14:shadowObscured xmlns:a14="http://schemas.microsoft.com/office/drawing/2010/main"/>
                            </a:ext>
                          </a:extLst>
                        </pic:spPr>
                      </pic:pic>
                    </a:graphicData>
                  </a:graphic>
                </wp:inline>
              </w:drawing>
            </w:r>
          </w:p>
        </w:tc>
      </w:tr>
      <w:tr w:rsidR="002C45AB" w14:paraId="34132775" w14:textId="77777777" w:rsidTr="009258E0">
        <w:trPr>
          <w:cantSplit/>
        </w:trPr>
        <w:tc>
          <w:tcPr>
            <w:tcW w:w="4530" w:type="dxa"/>
            <w:tcBorders>
              <w:top w:val="single" w:sz="4" w:space="0" w:color="auto"/>
              <w:bottom w:val="single" w:sz="4" w:space="0" w:color="auto"/>
            </w:tcBorders>
          </w:tcPr>
          <w:p w14:paraId="34132760" w14:textId="77777777" w:rsidR="00BB23EB" w:rsidRPr="00932437" w:rsidRDefault="00BB23EB" w:rsidP="001723BD">
            <w:pPr>
              <w:spacing w:line="240" w:lineRule="auto"/>
              <w:rPr>
                <w:noProof/>
                <w:szCs w:val="22"/>
              </w:rPr>
            </w:pPr>
          </w:p>
          <w:p w14:paraId="34132761" w14:textId="77777777" w:rsidR="00BB23EB" w:rsidRPr="00932437" w:rsidRDefault="008A6526" w:rsidP="001723BD">
            <w:pPr>
              <w:spacing w:line="240" w:lineRule="auto"/>
              <w:rPr>
                <w:b/>
                <w:bCs/>
                <w:noProof/>
                <w:szCs w:val="22"/>
              </w:rPr>
            </w:pPr>
            <w:r w:rsidRPr="00932437">
              <w:rPr>
                <w:b/>
                <w:bCs/>
                <w:szCs w:val="22"/>
              </w:rPr>
              <w:t>Die Lösung überprüfen</w:t>
            </w:r>
          </w:p>
          <w:p w14:paraId="34132762" w14:textId="77777777" w:rsidR="00BB23EB" w:rsidRPr="00932437" w:rsidRDefault="00BB23EB" w:rsidP="001723BD">
            <w:pPr>
              <w:spacing w:line="240" w:lineRule="auto"/>
              <w:rPr>
                <w:noProof/>
                <w:szCs w:val="22"/>
              </w:rPr>
            </w:pPr>
          </w:p>
          <w:p w14:paraId="34132763" w14:textId="77777777" w:rsidR="00BB23EB" w:rsidRPr="00932437" w:rsidRDefault="008A6526" w:rsidP="001723BD">
            <w:pPr>
              <w:spacing w:line="240" w:lineRule="auto"/>
              <w:rPr>
                <w:noProof/>
                <w:szCs w:val="22"/>
              </w:rPr>
            </w:pPr>
            <w:r w:rsidRPr="00932437">
              <w:t>Begutachten Sie das flüssige Arzneimittel in der Spritze. Es muss klar und farblos oder blassgelb sein (siehe Abbildung 2).</w:t>
            </w:r>
          </w:p>
          <w:p w14:paraId="34132764" w14:textId="77777777" w:rsidR="00BB23EB" w:rsidRPr="00932437" w:rsidRDefault="00BB23EB" w:rsidP="001723BD">
            <w:pPr>
              <w:spacing w:line="240" w:lineRule="auto"/>
              <w:rPr>
                <w:noProof/>
                <w:szCs w:val="22"/>
              </w:rPr>
            </w:pPr>
          </w:p>
          <w:p w14:paraId="34132765" w14:textId="77777777" w:rsidR="00BB23EB" w:rsidRPr="00932437" w:rsidRDefault="008A6526" w:rsidP="007148F0">
            <w:pPr>
              <w:spacing w:line="240" w:lineRule="auto"/>
              <w:rPr>
                <w:noProof/>
                <w:szCs w:val="22"/>
              </w:rPr>
            </w:pPr>
            <w:r w:rsidRPr="00932437">
              <w:t>Es ist normal, dass sich in dem Arzneimittel Luftblasen befinden.</w:t>
            </w:r>
          </w:p>
          <w:p w14:paraId="34132766" w14:textId="77777777" w:rsidR="00BB23EB" w:rsidRPr="00932437" w:rsidRDefault="00BB23EB" w:rsidP="007148F0">
            <w:pPr>
              <w:spacing w:line="240" w:lineRule="auto"/>
              <w:rPr>
                <w:noProof/>
                <w:szCs w:val="22"/>
              </w:rPr>
            </w:pPr>
          </w:p>
          <w:p w14:paraId="34132767" w14:textId="77777777" w:rsidR="00BB23EB" w:rsidRPr="00932437" w:rsidRDefault="008A6526" w:rsidP="007148F0">
            <w:pPr>
              <w:spacing w:line="240" w:lineRule="auto"/>
              <w:rPr>
                <w:b/>
                <w:bCs/>
                <w:noProof/>
                <w:szCs w:val="22"/>
              </w:rPr>
            </w:pPr>
            <w:r w:rsidRPr="00932437">
              <w:rPr>
                <w:b/>
                <w:bCs/>
                <w:szCs w:val="22"/>
              </w:rPr>
              <w:t>Wichtig:</w:t>
            </w:r>
          </w:p>
          <w:p w14:paraId="34132768" w14:textId="77777777" w:rsidR="00BB23EB" w:rsidRPr="00932437" w:rsidRDefault="008A6526" w:rsidP="00296189">
            <w:pPr>
              <w:spacing w:line="240" w:lineRule="auto"/>
              <w:rPr>
                <w:noProof/>
                <w:szCs w:val="22"/>
              </w:rPr>
            </w:pPr>
            <w:r w:rsidRPr="00932437">
              <w:t>Versuchen Sie nicht, vor der Injektion die Luftblasen zu entfernen.</w:t>
            </w:r>
          </w:p>
          <w:p w14:paraId="34132769" w14:textId="77777777" w:rsidR="00BB23EB" w:rsidRPr="00932437" w:rsidRDefault="00BB23EB" w:rsidP="00296189">
            <w:pPr>
              <w:spacing w:line="240" w:lineRule="auto"/>
              <w:rPr>
                <w:noProof/>
                <w:szCs w:val="22"/>
              </w:rPr>
            </w:pPr>
          </w:p>
          <w:p w14:paraId="3413276A" w14:textId="77777777" w:rsidR="00BB23EB" w:rsidRPr="00932437" w:rsidRDefault="008A6526" w:rsidP="00296189">
            <w:pPr>
              <w:spacing w:line="240" w:lineRule="auto"/>
              <w:rPr>
                <w:noProof/>
                <w:szCs w:val="22"/>
              </w:rPr>
            </w:pPr>
            <w:r w:rsidRPr="00932437">
              <w:t>Wenden Sie dieses Arzneimittel nicht an bzw. injizieren Sie es nicht, wenn die Flüssigkeit verfärbt ist oder Klumpen, Flocken oder Partikel enthält.</w:t>
            </w:r>
          </w:p>
          <w:p w14:paraId="3413276B" w14:textId="77777777" w:rsidR="00BB23EB" w:rsidRPr="00932437" w:rsidRDefault="00BB23EB" w:rsidP="00BA59B2">
            <w:pPr>
              <w:spacing w:line="240" w:lineRule="auto"/>
              <w:rPr>
                <w:noProof/>
                <w:szCs w:val="22"/>
              </w:rPr>
            </w:pPr>
          </w:p>
          <w:p w14:paraId="3413276C" w14:textId="77777777" w:rsidR="00BB23EB" w:rsidRPr="00932437" w:rsidRDefault="008A6526" w:rsidP="000E0603">
            <w:pPr>
              <w:spacing w:line="240" w:lineRule="auto"/>
              <w:rPr>
                <w:noProof/>
                <w:szCs w:val="22"/>
              </w:rPr>
            </w:pPr>
            <w:r w:rsidRPr="00932437">
              <w:t>Injizieren Sie es nicht, wenn in der Spritze keine Lösung sichtbar ist.</w:t>
            </w:r>
          </w:p>
          <w:p w14:paraId="3413276D" w14:textId="77777777" w:rsidR="00BB23EB" w:rsidRPr="00932437" w:rsidRDefault="00BB23EB" w:rsidP="000E0603">
            <w:pPr>
              <w:spacing w:line="240" w:lineRule="auto"/>
              <w:rPr>
                <w:noProof/>
                <w:szCs w:val="22"/>
              </w:rPr>
            </w:pPr>
          </w:p>
          <w:p w14:paraId="3413276E" w14:textId="77777777" w:rsidR="00BB23EB" w:rsidRPr="00932437" w:rsidRDefault="008A6526" w:rsidP="000E0603">
            <w:pPr>
              <w:spacing w:line="240" w:lineRule="auto"/>
              <w:rPr>
                <w:noProof/>
                <w:szCs w:val="22"/>
              </w:rPr>
            </w:pPr>
            <w:r w:rsidRPr="00932437">
              <w:t>Rufen Sie nach der Injektion unverzüglich den Notarzt.</w:t>
            </w:r>
          </w:p>
          <w:p w14:paraId="3413276F" w14:textId="77777777" w:rsidR="0018609F" w:rsidRPr="00932437" w:rsidRDefault="008A6526" w:rsidP="00B4386E">
            <w:pPr>
              <w:spacing w:line="240" w:lineRule="auto"/>
              <w:rPr>
                <w:noProof/>
                <w:szCs w:val="22"/>
              </w:rPr>
            </w:pPr>
            <w:r w:rsidRPr="00932437">
              <w:t>Jede Spritze enthält eine Einzeldosis Glucagon und kann nicht wiederverwendet werden.</w:t>
            </w:r>
          </w:p>
          <w:p w14:paraId="34132770" w14:textId="77777777" w:rsidR="00BB23EB" w:rsidRPr="00932437" w:rsidRDefault="00BB23EB" w:rsidP="00B4386E">
            <w:pPr>
              <w:spacing w:line="240" w:lineRule="auto"/>
              <w:rPr>
                <w:noProof/>
                <w:szCs w:val="22"/>
              </w:rPr>
            </w:pPr>
          </w:p>
          <w:p w14:paraId="34132771" w14:textId="77777777" w:rsidR="00BB23EB" w:rsidRPr="00932437" w:rsidRDefault="00BB23EB">
            <w:pPr>
              <w:spacing w:line="240" w:lineRule="auto"/>
              <w:rPr>
                <w:noProof/>
                <w:szCs w:val="22"/>
              </w:rPr>
            </w:pPr>
          </w:p>
        </w:tc>
        <w:tc>
          <w:tcPr>
            <w:tcW w:w="4531" w:type="dxa"/>
            <w:tcBorders>
              <w:top w:val="single" w:sz="4" w:space="0" w:color="auto"/>
              <w:bottom w:val="single" w:sz="4" w:space="0" w:color="auto"/>
            </w:tcBorders>
          </w:tcPr>
          <w:p w14:paraId="34132772" w14:textId="77777777" w:rsidR="00BB23EB" w:rsidRPr="00932437" w:rsidRDefault="00BB23EB">
            <w:pPr>
              <w:spacing w:line="240" w:lineRule="auto"/>
              <w:rPr>
                <w:b/>
                <w:bCs/>
                <w:noProof/>
                <w:sz w:val="20"/>
              </w:rPr>
            </w:pPr>
          </w:p>
          <w:p w14:paraId="34132773" w14:textId="77777777" w:rsidR="00BB23EB" w:rsidRPr="00932437" w:rsidRDefault="008A6526">
            <w:pPr>
              <w:pStyle w:val="Style13"/>
              <w:rPr>
                <w:szCs w:val="22"/>
              </w:rPr>
            </w:pPr>
            <w:r w:rsidRPr="00932437">
              <w:t>Abbildung 2</w:t>
            </w:r>
          </w:p>
          <w:p w14:paraId="34132774" w14:textId="77777777" w:rsidR="00BB23EB" w:rsidRPr="00932437" w:rsidRDefault="008A6526">
            <w:pPr>
              <w:pStyle w:val="Caption"/>
              <w:rPr>
                <w:b/>
                <w:bCs/>
                <w:i w:val="0"/>
                <w:iCs w:val="0"/>
                <w:noProof/>
                <w:color w:val="auto"/>
                <w:sz w:val="20"/>
                <w:szCs w:val="20"/>
              </w:rPr>
            </w:pPr>
            <w:r w:rsidRPr="00932437">
              <w:rPr>
                <w:noProof/>
                <w:lang w:eastAsia="de-DE"/>
              </w:rPr>
              <w:drawing>
                <wp:inline distT="0" distB="0" distL="0" distR="0" wp14:anchorId="34132910" wp14:editId="343EEDAA">
                  <wp:extent cx="2927447" cy="1498600"/>
                  <wp:effectExtent l="0" t="0" r="6350" b="6350"/>
                  <wp:docPr id="2099501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7164" name="Picture 3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2012" cy="1500937"/>
                          </a:xfrm>
                          <a:prstGeom prst="rect">
                            <a:avLst/>
                          </a:prstGeom>
                          <a:ln>
                            <a:noFill/>
                          </a:ln>
                          <a:extLst>
                            <a:ext uri="{53640926-AAD7-44D8-BBD7-CCE9431645EC}">
                              <a14:shadowObscured xmlns:a14="http://schemas.microsoft.com/office/drawing/2010/main"/>
                            </a:ext>
                          </a:extLst>
                        </pic:spPr>
                      </pic:pic>
                    </a:graphicData>
                  </a:graphic>
                </wp:inline>
              </w:drawing>
            </w:r>
          </w:p>
        </w:tc>
      </w:tr>
      <w:tr w:rsidR="002C45AB" w14:paraId="34132787" w14:textId="77777777" w:rsidTr="009258E0">
        <w:trPr>
          <w:cantSplit/>
        </w:trPr>
        <w:tc>
          <w:tcPr>
            <w:tcW w:w="4530" w:type="dxa"/>
            <w:tcBorders>
              <w:top w:val="single" w:sz="4" w:space="0" w:color="auto"/>
              <w:bottom w:val="single" w:sz="4" w:space="0" w:color="auto"/>
            </w:tcBorders>
          </w:tcPr>
          <w:p w14:paraId="34132776" w14:textId="77777777" w:rsidR="00BB23EB" w:rsidRPr="00932437" w:rsidRDefault="00BB23EB" w:rsidP="001723BD">
            <w:pPr>
              <w:spacing w:line="240" w:lineRule="auto"/>
              <w:rPr>
                <w:noProof/>
                <w:szCs w:val="22"/>
              </w:rPr>
            </w:pPr>
          </w:p>
          <w:p w14:paraId="34132777" w14:textId="77777777" w:rsidR="00BB23EB" w:rsidRPr="00932437" w:rsidRDefault="008A6526" w:rsidP="001723BD">
            <w:pPr>
              <w:tabs>
                <w:tab w:val="left" w:pos="1410"/>
              </w:tabs>
              <w:spacing w:line="240" w:lineRule="auto"/>
              <w:rPr>
                <w:b/>
                <w:bCs/>
                <w:noProof/>
                <w:szCs w:val="22"/>
                <w:u w:val="single"/>
              </w:rPr>
            </w:pPr>
            <w:r w:rsidRPr="00932437">
              <w:rPr>
                <w:b/>
                <w:bCs/>
                <w:szCs w:val="22"/>
                <w:u w:val="single"/>
              </w:rPr>
              <w:t>Injektion</w:t>
            </w:r>
          </w:p>
          <w:p w14:paraId="34132778" w14:textId="77777777" w:rsidR="00BB23EB" w:rsidRPr="00932437" w:rsidRDefault="00BB23EB" w:rsidP="001723BD">
            <w:pPr>
              <w:pStyle w:val="ListParagraph"/>
              <w:tabs>
                <w:tab w:val="left" w:pos="1410"/>
              </w:tabs>
              <w:spacing w:line="240" w:lineRule="auto"/>
              <w:ind w:left="360"/>
              <w:rPr>
                <w:noProof/>
                <w:szCs w:val="22"/>
              </w:rPr>
            </w:pPr>
          </w:p>
          <w:p w14:paraId="34132779" w14:textId="77777777" w:rsidR="00BB23EB" w:rsidRPr="00932437" w:rsidRDefault="008A6526" w:rsidP="001723BD">
            <w:pPr>
              <w:tabs>
                <w:tab w:val="left" w:pos="1410"/>
              </w:tabs>
              <w:spacing w:line="240" w:lineRule="auto"/>
              <w:rPr>
                <w:noProof/>
                <w:szCs w:val="22"/>
              </w:rPr>
            </w:pPr>
            <w:r w:rsidRPr="00932437">
              <w:t>Injektionsstelle wählen und Hautstelle freilegen.</w:t>
            </w:r>
          </w:p>
          <w:p w14:paraId="3413277A" w14:textId="77777777" w:rsidR="00BB23EB" w:rsidRPr="00932437" w:rsidRDefault="00BB23EB" w:rsidP="001723BD">
            <w:pPr>
              <w:pStyle w:val="ListParagraph"/>
              <w:tabs>
                <w:tab w:val="left" w:pos="1410"/>
              </w:tabs>
              <w:spacing w:line="240" w:lineRule="auto"/>
              <w:ind w:left="360"/>
              <w:rPr>
                <w:noProof/>
                <w:szCs w:val="22"/>
              </w:rPr>
            </w:pPr>
          </w:p>
          <w:p w14:paraId="3413277B" w14:textId="77777777" w:rsidR="00BB23EB" w:rsidRPr="00932437" w:rsidRDefault="008A6526" w:rsidP="007148F0">
            <w:pPr>
              <w:tabs>
                <w:tab w:val="left" w:pos="1410"/>
              </w:tabs>
              <w:spacing w:line="240" w:lineRule="auto"/>
              <w:rPr>
                <w:noProof/>
                <w:szCs w:val="22"/>
              </w:rPr>
            </w:pPr>
            <w:r w:rsidRPr="00932437">
              <w:t>Wählen Sie als Injektionsstelle den Unterbauch, die Außenseite des Oberschenkels oder die Außenseite des Oberarms (siehe Abbildung 3).</w:t>
            </w:r>
          </w:p>
          <w:p w14:paraId="3413277C" w14:textId="77777777" w:rsidR="00BB23EB" w:rsidRPr="00932437" w:rsidRDefault="00BB23EB" w:rsidP="007148F0">
            <w:pPr>
              <w:tabs>
                <w:tab w:val="left" w:pos="1410"/>
              </w:tabs>
              <w:spacing w:line="240" w:lineRule="auto"/>
              <w:rPr>
                <w:noProof/>
                <w:szCs w:val="22"/>
              </w:rPr>
            </w:pPr>
          </w:p>
          <w:p w14:paraId="3413277D" w14:textId="77777777" w:rsidR="00BB23EB" w:rsidRPr="00932437" w:rsidRDefault="008A6526" w:rsidP="007148F0">
            <w:pPr>
              <w:tabs>
                <w:tab w:val="left" w:pos="1410"/>
              </w:tabs>
              <w:spacing w:line="240" w:lineRule="auto"/>
              <w:rPr>
                <w:noProof/>
                <w:szCs w:val="22"/>
              </w:rPr>
            </w:pPr>
            <w:r w:rsidRPr="00932437">
              <w:t>Entfernen Sie jegliche die Injektionsstelle bedeckende Kleidung (siehe Abbildung 4). Die Injektion muss mit einer geraden Bewegung in die Haut verabreicht werden.</w:t>
            </w:r>
          </w:p>
          <w:p w14:paraId="3413277E" w14:textId="77777777" w:rsidR="00BB23EB" w:rsidRPr="00932437" w:rsidRDefault="00BB23EB" w:rsidP="00296189">
            <w:pPr>
              <w:pStyle w:val="ListParagraph"/>
              <w:tabs>
                <w:tab w:val="left" w:pos="1410"/>
              </w:tabs>
              <w:spacing w:line="240" w:lineRule="auto"/>
              <w:ind w:left="360"/>
              <w:rPr>
                <w:b/>
                <w:bCs/>
                <w:noProof/>
                <w:szCs w:val="22"/>
              </w:rPr>
            </w:pPr>
          </w:p>
          <w:p w14:paraId="3413277F" w14:textId="77777777" w:rsidR="00BB23EB" w:rsidRPr="00932437" w:rsidRDefault="008A6526" w:rsidP="00296189">
            <w:pPr>
              <w:tabs>
                <w:tab w:val="left" w:pos="1410"/>
              </w:tabs>
              <w:spacing w:line="240" w:lineRule="auto"/>
              <w:rPr>
                <w:b/>
                <w:bCs/>
                <w:noProof/>
                <w:szCs w:val="22"/>
              </w:rPr>
            </w:pPr>
            <w:r w:rsidRPr="00932437">
              <w:rPr>
                <w:b/>
                <w:bCs/>
                <w:szCs w:val="22"/>
              </w:rPr>
              <w:t>Wichtig:</w:t>
            </w:r>
          </w:p>
          <w:p w14:paraId="34132780" w14:textId="77777777" w:rsidR="00BB23EB" w:rsidRPr="00932437" w:rsidRDefault="008A6526" w:rsidP="00296189">
            <w:pPr>
              <w:spacing w:line="240" w:lineRule="auto"/>
              <w:rPr>
                <w:noProof/>
                <w:szCs w:val="22"/>
              </w:rPr>
            </w:pPr>
            <w:r w:rsidRPr="00932437">
              <w:t>Injizieren Sie nicht durch Kleidung hindurch.</w:t>
            </w:r>
          </w:p>
          <w:p w14:paraId="34132781" w14:textId="77777777" w:rsidR="00BB23EB" w:rsidRPr="00932437" w:rsidRDefault="00BB23EB" w:rsidP="00BA59B2">
            <w:pPr>
              <w:spacing w:line="240" w:lineRule="auto"/>
              <w:rPr>
                <w:noProof/>
                <w:szCs w:val="22"/>
              </w:rPr>
            </w:pPr>
          </w:p>
        </w:tc>
        <w:tc>
          <w:tcPr>
            <w:tcW w:w="4531" w:type="dxa"/>
            <w:tcBorders>
              <w:top w:val="single" w:sz="4" w:space="0" w:color="auto"/>
              <w:bottom w:val="single" w:sz="4" w:space="0" w:color="auto"/>
            </w:tcBorders>
          </w:tcPr>
          <w:p w14:paraId="34132782" w14:textId="77777777" w:rsidR="00BB23EB" w:rsidRPr="00932437" w:rsidRDefault="00BB23EB" w:rsidP="000E0603">
            <w:pPr>
              <w:spacing w:line="240" w:lineRule="auto"/>
              <w:rPr>
                <w:b/>
                <w:bCs/>
                <w:noProof/>
                <w:sz w:val="20"/>
              </w:rPr>
            </w:pPr>
          </w:p>
          <w:p w14:paraId="34132783" w14:textId="77777777" w:rsidR="00AA16B2" w:rsidRPr="00932437" w:rsidRDefault="008A6526" w:rsidP="000E0603">
            <w:pPr>
              <w:pStyle w:val="Style13"/>
              <w:tabs>
                <w:tab w:val="clear" w:pos="567"/>
                <w:tab w:val="left" w:pos="2356"/>
              </w:tabs>
              <w:spacing w:after="0"/>
            </w:pPr>
            <w:r w:rsidRPr="00932437">
              <w:t>Abbildung 3</w:t>
            </w:r>
            <w:r w:rsidRPr="00932437">
              <w:tab/>
              <w:t>Abbildung 4</w:t>
            </w:r>
          </w:p>
          <w:p w14:paraId="34132784" w14:textId="77777777" w:rsidR="00AA16B2" w:rsidRPr="00932437" w:rsidRDefault="008A6526" w:rsidP="000E0603">
            <w:pPr>
              <w:spacing w:line="240" w:lineRule="auto"/>
              <w:rPr>
                <w:b/>
                <w:bCs/>
                <w:noProof/>
                <w:sz w:val="20"/>
              </w:rPr>
            </w:pPr>
            <w:r w:rsidRPr="00932437">
              <w:rPr>
                <w:b/>
                <w:bCs/>
                <w:noProof/>
                <w:color w:val="000000" w:themeColor="text1"/>
                <w:sz w:val="20"/>
                <w:lang w:eastAsia="de-DE"/>
              </w:rPr>
              <mc:AlternateContent>
                <mc:Choice Requires="wps">
                  <w:drawing>
                    <wp:anchor distT="45720" distB="45720" distL="114300" distR="114300" simplePos="0" relativeHeight="251807744" behindDoc="0" locked="0" layoutInCell="1" allowOverlap="1" wp14:anchorId="34132912" wp14:editId="34132913">
                      <wp:simplePos x="0" y="0"/>
                      <wp:positionH relativeFrom="column">
                        <wp:posOffset>1541807</wp:posOffset>
                      </wp:positionH>
                      <wp:positionV relativeFrom="paragraph">
                        <wp:posOffset>48398</wp:posOffset>
                      </wp:positionV>
                      <wp:extent cx="1199515" cy="1847469"/>
                      <wp:effectExtent l="0" t="0" r="635" b="3175"/>
                      <wp:wrapNone/>
                      <wp:docPr id="2099501684" name="Text Box 209950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847469"/>
                              </a:xfrm>
                              <a:prstGeom prst="rect">
                                <a:avLst/>
                              </a:prstGeom>
                              <a:solidFill>
                                <a:srgbClr val="FFFFFF"/>
                              </a:solidFill>
                              <a:ln w="9525">
                                <a:noFill/>
                                <a:miter lim="800000"/>
                                <a:headEnd/>
                                <a:tailEnd/>
                              </a:ln>
                            </wps:spPr>
                            <wps:txbx>
                              <w:txbxContent>
                                <w:p w14:paraId="341329C2" w14:textId="77777777" w:rsidR="006F0524" w:rsidRDefault="008A6526" w:rsidP="00AA16B2">
                                  <w:pPr>
                                    <w:spacing w:line="240" w:lineRule="auto"/>
                                    <w:jc w:val="center"/>
                                    <w:rPr>
                                      <w:b/>
                                      <w:sz w:val="14"/>
                                    </w:rPr>
                                  </w:pPr>
                                  <w:r>
                                    <w:rPr>
                                      <w:b/>
                                      <w:bCs/>
                                      <w:sz w:val="14"/>
                                      <w:szCs w:val="14"/>
                                    </w:rPr>
                                    <w:t>Haut an der Injektionsstelle freile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12" id="Text Box 2099501684" o:spid="_x0000_s1102" type="#_x0000_t202" style="position:absolute;margin-left:121.4pt;margin-top:3.8pt;width:94.45pt;height:145.4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" stroked="f">
                      <v:textbox style="mso-fit-shape-to-text:t" inset="0,0,0,0">
                        <w:txbxContent>
                          <w:p w14:paraId="341329C2" w14:textId="77777777" w:rsidR="006F0524" w:rsidRDefault="008A6526" w:rsidP="00AA16B2">
                            <w:pPr>
                              <w:spacing w:line="240" w:lineRule="auto"/>
                              <w:jc w:val="center"/>
                              <w:rPr>
                                <w:b/>
                                <w:sz w:val="14"/>
                              </w:rPr>
                            </w:pPr>
                            <w:r>
                              <w:rPr>
                                <w:b/>
                                <w:bCs/>
                                <w:sz w:val="14"/>
                                <w:szCs w:val="14"/>
                              </w:rPr>
                              <w:t>Haut an der Injektionsstelle freilegen</w:t>
                            </w:r>
                          </w:p>
                        </w:txbxContent>
                      </v:textbox>
                    </v:shape>
                  </w:pict>
                </mc:Fallback>
              </mc:AlternateContent>
            </w:r>
            <w:r w:rsidRPr="00932437">
              <w:rPr>
                <w:b/>
                <w:bCs/>
                <w:noProof/>
                <w:color w:val="000000" w:themeColor="text1"/>
                <w:sz w:val="20"/>
                <w:lang w:eastAsia="de-DE"/>
              </w:rPr>
              <mc:AlternateContent>
                <mc:Choice Requires="wps">
                  <w:drawing>
                    <wp:anchor distT="45720" distB="45720" distL="114300" distR="114300" simplePos="0" relativeHeight="251805696" behindDoc="0" locked="0" layoutInCell="1" allowOverlap="1" wp14:anchorId="34132914" wp14:editId="34132915">
                      <wp:simplePos x="0" y="0"/>
                      <wp:positionH relativeFrom="column">
                        <wp:posOffset>622189</wp:posOffset>
                      </wp:positionH>
                      <wp:positionV relativeFrom="paragraph">
                        <wp:posOffset>135255</wp:posOffset>
                      </wp:positionV>
                      <wp:extent cx="652007" cy="1847469"/>
                      <wp:effectExtent l="0" t="0" r="0" b="3175"/>
                      <wp:wrapNone/>
                      <wp:docPr id="2099501683" name="Text Box 209950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1847469"/>
                              </a:xfrm>
                              <a:prstGeom prst="rect">
                                <a:avLst/>
                              </a:prstGeom>
                              <a:solidFill>
                                <a:srgbClr val="FFFFFF"/>
                              </a:solidFill>
                              <a:ln w="9525">
                                <a:noFill/>
                                <a:miter lim="800000"/>
                                <a:headEnd/>
                                <a:tailEnd/>
                              </a:ln>
                            </wps:spPr>
                            <wps:txbx>
                              <w:txbxContent>
                                <w:p w14:paraId="341329C3" w14:textId="77777777" w:rsidR="006F0524" w:rsidRDefault="008A6526" w:rsidP="00AA16B2">
                                  <w:pPr>
                                    <w:spacing w:line="240" w:lineRule="auto"/>
                                    <w:jc w:val="center"/>
                                    <w:rPr>
                                      <w:b/>
                                      <w:sz w:val="14"/>
                                    </w:rPr>
                                  </w:pPr>
                                  <w:r>
                                    <w:rPr>
                                      <w:b/>
                                      <w:bCs/>
                                      <w:sz w:val="14"/>
                                      <w:szCs w:val="14"/>
                                    </w:rPr>
                                    <w:t>Rück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14" id="Text Box 2099501683" o:spid="_x0000_s1103" type="#_x0000_t202" style="position:absolute;margin-left:49pt;margin-top:10.65pt;width:51.35pt;height:145.45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" stroked="f">
                      <v:textbox style="mso-fit-shape-to-text:t" inset="0,0,0,0">
                        <w:txbxContent>
                          <w:p w14:paraId="341329C3" w14:textId="77777777" w:rsidR="006F0524" w:rsidRDefault="008A6526" w:rsidP="00AA16B2">
                            <w:pPr>
                              <w:spacing w:line="240" w:lineRule="auto"/>
                              <w:jc w:val="center"/>
                              <w:rPr>
                                <w:b/>
                                <w:sz w:val="14"/>
                              </w:rPr>
                            </w:pPr>
                            <w:r>
                              <w:rPr>
                                <w:b/>
                                <w:bCs/>
                                <w:sz w:val="14"/>
                                <w:szCs w:val="14"/>
                              </w:rPr>
                              <w:t>Rückansicht</w:t>
                            </w:r>
                          </w:p>
                        </w:txbxContent>
                      </v:textbox>
                    </v:shape>
                  </w:pict>
                </mc:Fallback>
              </mc:AlternateContent>
            </w:r>
            <w:r w:rsidRPr="00932437">
              <w:rPr>
                <w:b/>
                <w:bCs/>
                <w:noProof/>
                <w:color w:val="000000" w:themeColor="text1"/>
                <w:sz w:val="20"/>
                <w:lang w:eastAsia="de-DE"/>
              </w:rPr>
              <mc:AlternateContent>
                <mc:Choice Requires="wps">
                  <w:drawing>
                    <wp:anchor distT="45720" distB="45720" distL="114300" distR="114300" simplePos="0" relativeHeight="251803648" behindDoc="0" locked="0" layoutInCell="1" allowOverlap="1" wp14:anchorId="34132916" wp14:editId="34132917">
                      <wp:simplePos x="0" y="0"/>
                      <wp:positionH relativeFrom="column">
                        <wp:posOffset>-45195</wp:posOffset>
                      </wp:positionH>
                      <wp:positionV relativeFrom="paragraph">
                        <wp:posOffset>135807</wp:posOffset>
                      </wp:positionV>
                      <wp:extent cx="644055" cy="1847469"/>
                      <wp:effectExtent l="0" t="0" r="3810" b="3175"/>
                      <wp:wrapNone/>
                      <wp:docPr id="2099501682" name="Text Box 209950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 cy="1847469"/>
                              </a:xfrm>
                              <a:prstGeom prst="rect">
                                <a:avLst/>
                              </a:prstGeom>
                              <a:solidFill>
                                <a:srgbClr val="FFFFFF"/>
                              </a:solidFill>
                              <a:ln w="9525">
                                <a:noFill/>
                                <a:miter lim="800000"/>
                                <a:headEnd/>
                                <a:tailEnd/>
                              </a:ln>
                            </wps:spPr>
                            <wps:txbx>
                              <w:txbxContent>
                                <w:p w14:paraId="341329C4" w14:textId="77777777" w:rsidR="006F0524" w:rsidRDefault="008A6526" w:rsidP="00AA16B2">
                                  <w:pPr>
                                    <w:spacing w:line="240" w:lineRule="auto"/>
                                    <w:jc w:val="center"/>
                                    <w:rPr>
                                      <w:b/>
                                      <w:sz w:val="14"/>
                                    </w:rPr>
                                  </w:pPr>
                                  <w:r>
                                    <w:rPr>
                                      <w:b/>
                                      <w:bCs/>
                                      <w:sz w:val="14"/>
                                      <w:szCs w:val="14"/>
                                    </w:rPr>
                                    <w:t>Vorderansich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16" id="Text Box 2099501682" o:spid="_x0000_s1104" type="#_x0000_t202" style="position:absolute;margin-left:-3.55pt;margin-top:10.7pt;width:50.7pt;height:145.4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" stroked="f">
                      <v:textbox style="mso-fit-shape-to-text:t" inset="0,0,0,0">
                        <w:txbxContent>
                          <w:p w14:paraId="341329C4" w14:textId="77777777" w:rsidR="006F0524" w:rsidRDefault="008A6526" w:rsidP="00AA16B2">
                            <w:pPr>
                              <w:spacing w:line="240" w:lineRule="auto"/>
                              <w:jc w:val="center"/>
                              <w:rPr>
                                <w:b/>
                                <w:sz w:val="14"/>
                              </w:rPr>
                            </w:pPr>
                            <w:r>
                              <w:rPr>
                                <w:b/>
                                <w:bCs/>
                                <w:sz w:val="14"/>
                                <w:szCs w:val="14"/>
                              </w:rPr>
                              <w:t>Vorderansicht</w:t>
                            </w:r>
                          </w:p>
                        </w:txbxContent>
                      </v:textbox>
                    </v:shape>
                  </w:pict>
                </mc:Fallback>
              </mc:AlternateContent>
            </w:r>
          </w:p>
          <w:p w14:paraId="34132785" w14:textId="77777777" w:rsidR="00AA16B2" w:rsidRPr="00932437" w:rsidRDefault="008A6526" w:rsidP="000E0603">
            <w:pPr>
              <w:spacing w:line="240" w:lineRule="auto"/>
              <w:rPr>
                <w:noProof/>
                <w:szCs w:val="22"/>
              </w:rPr>
            </w:pPr>
            <w:r w:rsidRPr="00932437">
              <w:rPr>
                <w:noProof/>
                <w:lang w:eastAsia="de-DE"/>
              </w:rPr>
              <w:drawing>
                <wp:inline distT="0" distB="0" distL="0" distR="0" wp14:anchorId="34132918" wp14:editId="7AF56C0B">
                  <wp:extent cx="2794000" cy="874858"/>
                  <wp:effectExtent l="0" t="0" r="6350" b="1905"/>
                  <wp:docPr id="2099501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8654" name="Picture 3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8031" cy="885514"/>
                          </a:xfrm>
                          <a:prstGeom prst="rect">
                            <a:avLst/>
                          </a:prstGeom>
                          <a:ln>
                            <a:noFill/>
                          </a:ln>
                          <a:extLst>
                            <a:ext uri="{53640926-AAD7-44D8-BBD7-CCE9431645EC}">
                              <a14:shadowObscured xmlns:a14="http://schemas.microsoft.com/office/drawing/2010/main"/>
                            </a:ext>
                          </a:extLst>
                        </pic:spPr>
                      </pic:pic>
                    </a:graphicData>
                  </a:graphic>
                </wp:inline>
              </w:drawing>
            </w:r>
          </w:p>
          <w:p w14:paraId="34132786" w14:textId="77777777" w:rsidR="00BB23EB" w:rsidRPr="00932437" w:rsidRDefault="00BB23EB" w:rsidP="00B4386E">
            <w:pPr>
              <w:spacing w:line="240" w:lineRule="auto"/>
              <w:rPr>
                <w:b/>
                <w:bCs/>
                <w:noProof/>
                <w:sz w:val="20"/>
              </w:rPr>
            </w:pPr>
          </w:p>
        </w:tc>
      </w:tr>
      <w:tr w:rsidR="002C45AB" w14:paraId="34132791" w14:textId="77777777" w:rsidTr="009258E0">
        <w:trPr>
          <w:cantSplit/>
        </w:trPr>
        <w:tc>
          <w:tcPr>
            <w:tcW w:w="4530" w:type="dxa"/>
            <w:tcBorders>
              <w:top w:val="single" w:sz="4" w:space="0" w:color="auto"/>
              <w:bottom w:val="single" w:sz="4" w:space="0" w:color="auto"/>
            </w:tcBorders>
          </w:tcPr>
          <w:p w14:paraId="34132788" w14:textId="77777777" w:rsidR="00BB23EB" w:rsidRPr="00932437" w:rsidRDefault="00BB23EB" w:rsidP="001723BD">
            <w:pPr>
              <w:spacing w:line="240" w:lineRule="auto"/>
              <w:rPr>
                <w:noProof/>
                <w:szCs w:val="22"/>
              </w:rPr>
            </w:pPr>
          </w:p>
          <w:p w14:paraId="34132789" w14:textId="77777777" w:rsidR="00BB23EB" w:rsidRPr="00932437" w:rsidRDefault="008A6526" w:rsidP="001723BD">
            <w:pPr>
              <w:spacing w:line="240" w:lineRule="auto"/>
              <w:rPr>
                <w:noProof/>
                <w:szCs w:val="22"/>
              </w:rPr>
            </w:pPr>
            <w:r w:rsidRPr="00932437">
              <w:t>Ziehen Sie die Nadelkappe gerade von der Spritze ab (siehe Abbildung 5).</w:t>
            </w:r>
          </w:p>
          <w:p w14:paraId="3413278A" w14:textId="77777777" w:rsidR="00BB23EB" w:rsidRPr="00932437" w:rsidRDefault="00BB23EB" w:rsidP="001723BD">
            <w:pPr>
              <w:spacing w:line="240" w:lineRule="auto"/>
              <w:rPr>
                <w:b/>
                <w:bCs/>
                <w:noProof/>
                <w:szCs w:val="22"/>
              </w:rPr>
            </w:pPr>
          </w:p>
          <w:p w14:paraId="3413278B" w14:textId="77777777" w:rsidR="00BB23EB" w:rsidRPr="00932437" w:rsidRDefault="008A6526" w:rsidP="001723BD">
            <w:pPr>
              <w:spacing w:line="240" w:lineRule="auto"/>
              <w:rPr>
                <w:b/>
                <w:bCs/>
                <w:noProof/>
                <w:szCs w:val="22"/>
              </w:rPr>
            </w:pPr>
            <w:r w:rsidRPr="00932437">
              <w:rPr>
                <w:b/>
                <w:bCs/>
                <w:szCs w:val="22"/>
              </w:rPr>
              <w:t>Wichtig:</w:t>
            </w:r>
          </w:p>
          <w:p w14:paraId="3413278C" w14:textId="77777777" w:rsidR="00BB23EB" w:rsidRPr="00932437" w:rsidRDefault="008A6526" w:rsidP="001723BD">
            <w:pPr>
              <w:spacing w:line="240" w:lineRule="auto"/>
              <w:rPr>
                <w:b/>
                <w:bCs/>
                <w:noProof/>
                <w:szCs w:val="22"/>
              </w:rPr>
            </w:pPr>
            <w:r w:rsidRPr="00932437">
              <w:t>Um versehentliche Nadelstichverletzungen zu vermeiden, berühren Sie mit Ihrem Daumen, Ihren anderen Fingern oder Ihrer Hand nicht die Nadel.</w:t>
            </w:r>
          </w:p>
          <w:p w14:paraId="3413278D" w14:textId="77777777" w:rsidR="00BB23EB" w:rsidRPr="00932437" w:rsidRDefault="00BB23EB" w:rsidP="007148F0">
            <w:pPr>
              <w:spacing w:line="240" w:lineRule="auto"/>
              <w:rPr>
                <w:noProof/>
                <w:szCs w:val="22"/>
              </w:rPr>
            </w:pPr>
          </w:p>
        </w:tc>
        <w:tc>
          <w:tcPr>
            <w:tcW w:w="4531" w:type="dxa"/>
            <w:tcBorders>
              <w:top w:val="single" w:sz="4" w:space="0" w:color="auto"/>
              <w:bottom w:val="single" w:sz="4" w:space="0" w:color="auto"/>
            </w:tcBorders>
          </w:tcPr>
          <w:p w14:paraId="3413278E" w14:textId="77777777" w:rsidR="00BB23EB" w:rsidRPr="00932437" w:rsidRDefault="00BB23EB" w:rsidP="007148F0">
            <w:pPr>
              <w:spacing w:line="240" w:lineRule="auto"/>
              <w:rPr>
                <w:b/>
                <w:bCs/>
                <w:noProof/>
                <w:sz w:val="20"/>
              </w:rPr>
            </w:pPr>
          </w:p>
          <w:p w14:paraId="3413278F" w14:textId="77777777" w:rsidR="00AA16B2" w:rsidRPr="00932437" w:rsidRDefault="008A6526" w:rsidP="007148F0">
            <w:pPr>
              <w:pStyle w:val="Style13"/>
              <w:spacing w:after="0"/>
            </w:pPr>
            <w:r w:rsidRPr="00932437">
              <w:t>Abbildung 5</w:t>
            </w:r>
          </w:p>
          <w:p w14:paraId="34132790" w14:textId="77777777" w:rsidR="00BB23EB" w:rsidRPr="00932437" w:rsidRDefault="008A6526" w:rsidP="00296189">
            <w:pPr>
              <w:spacing w:line="240" w:lineRule="auto"/>
              <w:rPr>
                <w:b/>
                <w:bCs/>
                <w:noProof/>
                <w:sz w:val="20"/>
              </w:rPr>
            </w:pPr>
            <w:r w:rsidRPr="00932437">
              <w:rPr>
                <w:noProof/>
                <w:color w:val="000000" w:themeColor="text1"/>
                <w:lang w:eastAsia="de-DE"/>
              </w:rPr>
              <mc:AlternateContent>
                <mc:Choice Requires="wps">
                  <w:drawing>
                    <wp:anchor distT="45720" distB="45720" distL="114300" distR="114300" simplePos="0" relativeHeight="251809792" behindDoc="0" locked="0" layoutInCell="1" allowOverlap="1" wp14:anchorId="3413291A" wp14:editId="3413291B">
                      <wp:simplePos x="0" y="0"/>
                      <wp:positionH relativeFrom="column">
                        <wp:posOffset>99060</wp:posOffset>
                      </wp:positionH>
                      <wp:positionV relativeFrom="paragraph">
                        <wp:posOffset>94821</wp:posOffset>
                      </wp:positionV>
                      <wp:extent cx="1248771" cy="1850644"/>
                      <wp:effectExtent l="0" t="0" r="8890" b="0"/>
                      <wp:wrapNone/>
                      <wp:docPr id="2099501685" name="Text Box 209950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771" cy="1850644"/>
                              </a:xfrm>
                              <a:prstGeom prst="rect">
                                <a:avLst/>
                              </a:prstGeom>
                              <a:solidFill>
                                <a:srgbClr val="FFFFFF"/>
                              </a:solidFill>
                              <a:ln w="9525">
                                <a:noFill/>
                                <a:miter lim="800000"/>
                                <a:headEnd/>
                                <a:tailEnd/>
                              </a:ln>
                            </wps:spPr>
                            <wps:txbx>
                              <w:txbxContent>
                                <w:p w14:paraId="341329C5" w14:textId="77777777" w:rsidR="006F0524" w:rsidRDefault="008A6526" w:rsidP="00AA16B2">
                                  <w:pPr>
                                    <w:spacing w:line="240" w:lineRule="auto"/>
                                    <w:jc w:val="center"/>
                                    <w:rPr>
                                      <w:b/>
                                      <w:sz w:val="20"/>
                                    </w:rPr>
                                  </w:pPr>
                                  <w:r>
                                    <w:rPr>
                                      <w:b/>
                                      <w:bCs/>
                                      <w:sz w:val="20"/>
                                    </w:rPr>
                                    <w:t>Nadelkappe abzi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1A" id="Text Box 2099501685" o:spid="_x0000_s1105" type="#_x0000_t202" style="position:absolute;margin-left:7.8pt;margin-top:7.45pt;width:98.35pt;height:145.7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" stroked="f">
                      <v:textbox style="mso-fit-shape-to-text:t" inset="0,0,0,0">
                        <w:txbxContent>
                          <w:p w14:paraId="341329C5" w14:textId="77777777" w:rsidR="006F0524" w:rsidRDefault="008A6526" w:rsidP="00AA16B2">
                            <w:pPr>
                              <w:spacing w:line="240" w:lineRule="auto"/>
                              <w:jc w:val="center"/>
                              <w:rPr>
                                <w:b/>
                                <w:sz w:val="20"/>
                              </w:rPr>
                            </w:pPr>
                            <w:r>
                              <w:rPr>
                                <w:b/>
                                <w:bCs/>
                                <w:sz w:val="20"/>
                              </w:rPr>
                              <w:t>Nadelkappe abziehen</w:t>
                            </w:r>
                          </w:p>
                        </w:txbxContent>
                      </v:textbox>
                    </v:shape>
                  </w:pict>
                </mc:Fallback>
              </mc:AlternateContent>
            </w:r>
            <w:r w:rsidRPr="00932437">
              <w:rPr>
                <w:noProof/>
                <w:lang w:eastAsia="de-DE"/>
              </w:rPr>
              <w:drawing>
                <wp:inline distT="0" distB="0" distL="0" distR="0" wp14:anchorId="3413291C" wp14:editId="3C4D424E">
                  <wp:extent cx="1943100" cy="1061319"/>
                  <wp:effectExtent l="0" t="0" r="0" b="5715"/>
                  <wp:docPr id="20995016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051" name="Picture 3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7671" cy="1063816"/>
                          </a:xfrm>
                          <a:prstGeom prst="rect">
                            <a:avLst/>
                          </a:prstGeom>
                          <a:ln>
                            <a:noFill/>
                          </a:ln>
                          <a:extLst>
                            <a:ext uri="{53640926-AAD7-44D8-BBD7-CCE9431645EC}">
                              <a14:shadowObscured xmlns:a14="http://schemas.microsoft.com/office/drawing/2010/main"/>
                            </a:ext>
                          </a:extLst>
                        </pic:spPr>
                      </pic:pic>
                    </a:graphicData>
                  </a:graphic>
                </wp:inline>
              </w:drawing>
            </w:r>
          </w:p>
        </w:tc>
      </w:tr>
      <w:tr w:rsidR="002C45AB" w14:paraId="341327A6" w14:textId="77777777" w:rsidTr="009258E0">
        <w:trPr>
          <w:cantSplit/>
        </w:trPr>
        <w:tc>
          <w:tcPr>
            <w:tcW w:w="4530" w:type="dxa"/>
            <w:tcBorders>
              <w:top w:val="single" w:sz="4" w:space="0" w:color="auto"/>
              <w:bottom w:val="single" w:sz="4" w:space="0" w:color="auto"/>
            </w:tcBorders>
          </w:tcPr>
          <w:p w14:paraId="34132792" w14:textId="77777777" w:rsidR="00BB23EB" w:rsidRPr="00932437" w:rsidRDefault="00BB23EB" w:rsidP="001723BD">
            <w:pPr>
              <w:spacing w:line="240" w:lineRule="auto"/>
              <w:rPr>
                <w:noProof/>
                <w:szCs w:val="22"/>
              </w:rPr>
            </w:pPr>
          </w:p>
          <w:p w14:paraId="34132793" w14:textId="77777777" w:rsidR="00BB23EB" w:rsidRPr="00932437" w:rsidRDefault="008A6526" w:rsidP="001723BD">
            <w:pPr>
              <w:spacing w:line="240" w:lineRule="auto"/>
              <w:rPr>
                <w:noProof/>
                <w:szCs w:val="22"/>
              </w:rPr>
            </w:pPr>
            <w:r w:rsidRPr="00932437">
              <w:t>Zusammendrücken, Einführen und herunterdrücken, um die Injektion zu beginnen</w:t>
            </w:r>
          </w:p>
          <w:p w14:paraId="34132794" w14:textId="77777777" w:rsidR="00BB23EB" w:rsidRPr="00932437" w:rsidRDefault="00BB23EB" w:rsidP="001723BD">
            <w:pPr>
              <w:spacing w:line="240" w:lineRule="auto"/>
              <w:rPr>
                <w:noProof/>
                <w:szCs w:val="22"/>
              </w:rPr>
            </w:pPr>
          </w:p>
          <w:p w14:paraId="34132795" w14:textId="77777777" w:rsidR="00BB23EB" w:rsidRPr="00932437" w:rsidRDefault="008A6526" w:rsidP="001723BD">
            <w:pPr>
              <w:spacing w:line="240" w:lineRule="auto"/>
              <w:rPr>
                <w:noProof/>
                <w:szCs w:val="22"/>
              </w:rPr>
            </w:pPr>
            <w:r w:rsidRPr="00932437">
              <w:t>Drücken Sie die Haut direkt im Bereich der gewählten Injektionsstelle zu einer Hautfalte zusammen und halten Sie die Hautfalte während der gesamten Injektion zusammengedrückt (siehe Abbildung 6). Dies wird empfohlen, um sicherzustellen, dass die Injektion subkutan (unter die Haut) verabreicht und eine Injektion in den Muskel vermieden wird.</w:t>
            </w:r>
          </w:p>
          <w:p w14:paraId="34132796" w14:textId="77777777" w:rsidR="00BB23EB" w:rsidRPr="00932437" w:rsidRDefault="00BB23EB" w:rsidP="001723BD">
            <w:pPr>
              <w:spacing w:line="240" w:lineRule="auto"/>
              <w:rPr>
                <w:noProof/>
                <w:szCs w:val="22"/>
              </w:rPr>
            </w:pPr>
          </w:p>
          <w:p w14:paraId="34132797" w14:textId="77777777" w:rsidR="00BB23EB" w:rsidRPr="00932437" w:rsidRDefault="008A6526" w:rsidP="007148F0">
            <w:pPr>
              <w:spacing w:line="240" w:lineRule="auto"/>
              <w:rPr>
                <w:noProof/>
                <w:szCs w:val="22"/>
              </w:rPr>
            </w:pPr>
            <w:r w:rsidRPr="00932437">
              <w:t>Ohne den Kolben zu berühren, führen Sie die Nadel an der Injektionsstelle in einem 90-Grad-Winkel in die Haut ein (siehe Abbildung 7).</w:t>
            </w:r>
          </w:p>
          <w:p w14:paraId="34132798" w14:textId="77777777" w:rsidR="00BB23EB" w:rsidRPr="00932437" w:rsidRDefault="00BB23EB" w:rsidP="007148F0">
            <w:pPr>
              <w:spacing w:line="240" w:lineRule="auto"/>
              <w:rPr>
                <w:noProof/>
                <w:szCs w:val="22"/>
              </w:rPr>
            </w:pPr>
          </w:p>
          <w:p w14:paraId="34132799" w14:textId="77777777" w:rsidR="00BB23EB" w:rsidRPr="00932437" w:rsidRDefault="008A6526" w:rsidP="007148F0">
            <w:pPr>
              <w:spacing w:line="240" w:lineRule="auto"/>
              <w:rPr>
                <w:noProof/>
                <w:szCs w:val="22"/>
              </w:rPr>
            </w:pPr>
            <w:r w:rsidRPr="00932437">
              <w:t>Drücken Sie den Kolben bis zum Anschlag herunter, um das gesamte flüssige Arzneimittel in die Haut zu injizieren (siehe Abbildung 8). Injizieren Sie das Arzneimittel sehr schnell, um mögliche Schmerzen gering zu halten.</w:t>
            </w:r>
          </w:p>
          <w:p w14:paraId="3413279A" w14:textId="77777777" w:rsidR="00BB23EB" w:rsidRPr="00932437" w:rsidRDefault="00BB23EB" w:rsidP="00296189">
            <w:pPr>
              <w:spacing w:line="240" w:lineRule="auto"/>
              <w:rPr>
                <w:noProof/>
                <w:szCs w:val="22"/>
              </w:rPr>
            </w:pPr>
          </w:p>
          <w:p w14:paraId="3413279B" w14:textId="77777777" w:rsidR="00BB23EB" w:rsidRPr="00932437" w:rsidRDefault="008A6526" w:rsidP="00296189">
            <w:pPr>
              <w:spacing w:line="240" w:lineRule="auto"/>
              <w:rPr>
                <w:noProof/>
                <w:szCs w:val="22"/>
              </w:rPr>
            </w:pPr>
            <w:r w:rsidRPr="00932437">
              <w:t>Die Spritze gerade aus der Injektionsstelle herausziehen.</w:t>
            </w:r>
          </w:p>
          <w:p w14:paraId="3413279C" w14:textId="77777777" w:rsidR="00BB23EB" w:rsidRPr="00932437" w:rsidRDefault="00BB23EB" w:rsidP="00296189">
            <w:pPr>
              <w:spacing w:line="240" w:lineRule="auto"/>
              <w:rPr>
                <w:noProof/>
                <w:szCs w:val="22"/>
              </w:rPr>
            </w:pPr>
          </w:p>
          <w:p w14:paraId="3413279D" w14:textId="77777777" w:rsidR="00BB23EB" w:rsidRPr="00932437" w:rsidRDefault="008A6526" w:rsidP="00BA59B2">
            <w:pPr>
              <w:spacing w:line="240" w:lineRule="auto"/>
              <w:rPr>
                <w:noProof/>
                <w:szCs w:val="22"/>
              </w:rPr>
            </w:pPr>
            <w:r w:rsidRPr="00932437">
              <w:rPr>
                <w:b/>
                <w:bCs/>
                <w:szCs w:val="22"/>
              </w:rPr>
              <w:t>Wichtig:</w:t>
            </w:r>
          </w:p>
          <w:p w14:paraId="3413279E" w14:textId="77777777" w:rsidR="00BB23EB" w:rsidRPr="00932437" w:rsidRDefault="008A6526" w:rsidP="000E0603">
            <w:pPr>
              <w:spacing w:line="240" w:lineRule="auto"/>
              <w:rPr>
                <w:noProof/>
                <w:szCs w:val="22"/>
              </w:rPr>
            </w:pPr>
            <w:r w:rsidRPr="00932437">
              <w:t>Ziehen Sie den Spritzenkolben nach Einführen der Nadel nicht auf (zurück).</w:t>
            </w:r>
          </w:p>
          <w:p w14:paraId="3413279F" w14:textId="77777777" w:rsidR="00BB23EB" w:rsidRPr="00932437" w:rsidRDefault="00BB23EB" w:rsidP="000E0603">
            <w:pPr>
              <w:spacing w:line="240" w:lineRule="auto"/>
              <w:rPr>
                <w:noProof/>
                <w:szCs w:val="22"/>
              </w:rPr>
            </w:pPr>
          </w:p>
          <w:p w14:paraId="341327A0" w14:textId="77777777" w:rsidR="00BB23EB" w:rsidRPr="00932437" w:rsidRDefault="008A6526" w:rsidP="000E0603">
            <w:pPr>
              <w:spacing w:line="240" w:lineRule="auto"/>
              <w:rPr>
                <w:noProof/>
                <w:szCs w:val="22"/>
              </w:rPr>
            </w:pPr>
            <w:r w:rsidRPr="00932437">
              <w:t xml:space="preserve">Ziehen Sie die Ogluo-Spritze erst heraus, wenn die Injektion abgeschlossen ist. Setzen Sie die </w:t>
            </w:r>
            <w:r w:rsidR="00514C71">
              <w:t>K</w:t>
            </w:r>
            <w:r w:rsidRPr="00932437">
              <w:t>appe nicht wieder auf die Spritze auf.</w:t>
            </w:r>
          </w:p>
          <w:p w14:paraId="341327A1" w14:textId="77777777" w:rsidR="00BB23EB" w:rsidRPr="00932437" w:rsidRDefault="00BB23EB" w:rsidP="00B4386E">
            <w:pPr>
              <w:spacing w:line="240" w:lineRule="auto"/>
              <w:rPr>
                <w:noProof/>
                <w:szCs w:val="22"/>
              </w:rPr>
            </w:pPr>
          </w:p>
        </w:tc>
        <w:tc>
          <w:tcPr>
            <w:tcW w:w="4531" w:type="dxa"/>
            <w:tcBorders>
              <w:top w:val="single" w:sz="4" w:space="0" w:color="auto"/>
              <w:bottom w:val="single" w:sz="4" w:space="0" w:color="auto"/>
            </w:tcBorders>
          </w:tcPr>
          <w:p w14:paraId="341327A2" w14:textId="77777777" w:rsidR="00BB23EB" w:rsidRPr="00932437" w:rsidRDefault="00BB23EB" w:rsidP="00B4386E">
            <w:pPr>
              <w:spacing w:line="240" w:lineRule="auto"/>
              <w:rPr>
                <w:b/>
                <w:bCs/>
                <w:noProof/>
                <w:sz w:val="20"/>
              </w:rPr>
            </w:pPr>
          </w:p>
          <w:p w14:paraId="341327A3" w14:textId="77777777" w:rsidR="00AA16B2" w:rsidRPr="00932437" w:rsidRDefault="008A6526">
            <w:pPr>
              <w:pStyle w:val="Style13"/>
              <w:tabs>
                <w:tab w:val="clear" w:pos="567"/>
                <w:tab w:val="left" w:pos="1647"/>
                <w:tab w:val="left" w:pos="3193"/>
              </w:tabs>
              <w:spacing w:after="0"/>
            </w:pPr>
            <w:r w:rsidRPr="00932437">
              <w:t>Abbildung 6</w:t>
            </w:r>
            <w:r w:rsidRPr="00932437">
              <w:rPr>
                <w:szCs w:val="22"/>
              </w:rPr>
              <w:tab/>
            </w:r>
            <w:r w:rsidRPr="00932437">
              <w:t>Abbildung 7</w:t>
            </w:r>
            <w:r w:rsidRPr="00932437">
              <w:rPr>
                <w:szCs w:val="22"/>
              </w:rPr>
              <w:tab/>
            </w:r>
            <w:r w:rsidRPr="00932437">
              <w:t>Abbildung 8</w:t>
            </w:r>
          </w:p>
          <w:p w14:paraId="341327A4" w14:textId="77777777" w:rsidR="00AA16B2" w:rsidRPr="00932437" w:rsidRDefault="008A6526" w:rsidP="001C5B53">
            <w:pPr>
              <w:spacing w:line="240" w:lineRule="auto"/>
              <w:rPr>
                <w:noProof/>
                <w:szCs w:val="22"/>
              </w:rPr>
            </w:pPr>
            <w:r w:rsidRPr="00932437">
              <w:rPr>
                <w:noProof/>
                <w:color w:val="000000" w:themeColor="text1"/>
                <w:szCs w:val="22"/>
                <w:lang w:eastAsia="de-DE"/>
              </w:rPr>
              <mc:AlternateContent>
                <mc:Choice Requires="wps">
                  <w:drawing>
                    <wp:anchor distT="45720" distB="45720" distL="114300" distR="114300" simplePos="0" relativeHeight="251815936" behindDoc="0" locked="0" layoutInCell="1" allowOverlap="1" wp14:anchorId="3413291E" wp14:editId="3413291F">
                      <wp:simplePos x="0" y="0"/>
                      <wp:positionH relativeFrom="column">
                        <wp:posOffset>1934679</wp:posOffset>
                      </wp:positionH>
                      <wp:positionV relativeFrom="paragraph">
                        <wp:posOffset>32440</wp:posOffset>
                      </wp:positionV>
                      <wp:extent cx="779228" cy="1847469"/>
                      <wp:effectExtent l="0" t="0" r="1905" b="3175"/>
                      <wp:wrapNone/>
                      <wp:docPr id="2099501688" name="Text Box 209950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1847469"/>
                              </a:xfrm>
                              <a:prstGeom prst="rect">
                                <a:avLst/>
                              </a:prstGeom>
                              <a:solidFill>
                                <a:srgbClr val="FFC000"/>
                              </a:solidFill>
                              <a:ln w="9525">
                                <a:noFill/>
                                <a:miter lim="800000"/>
                                <a:headEnd/>
                                <a:tailEnd/>
                              </a:ln>
                            </wps:spPr>
                            <wps:txbx>
                              <w:txbxContent>
                                <w:p w14:paraId="341329C6" w14:textId="77777777" w:rsidR="006F0524" w:rsidRDefault="008A6526" w:rsidP="00AA16B2">
                                  <w:pPr>
                                    <w:spacing w:line="240" w:lineRule="auto"/>
                                    <w:jc w:val="center"/>
                                    <w:rPr>
                                      <w:b/>
                                      <w:sz w:val="14"/>
                                    </w:rPr>
                                  </w:pPr>
                                  <w:r>
                                    <w:rPr>
                                      <w:b/>
                                      <w:bCs/>
                                      <w:sz w:val="14"/>
                                      <w:szCs w:val="14"/>
                                    </w:rPr>
                                    <w:t>Herunterdrück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1E" id="Text Box 2099501688" o:spid="_x0000_s1106" type="#_x0000_t202" style="position:absolute;margin-left:152.35pt;margin-top:2.55pt;width:61.35pt;height:145.4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" fillcolor="#ffc000" stroked="f">
                      <v:textbox style="mso-fit-shape-to-text:t" inset="0,0,0,0">
                        <w:txbxContent>
                          <w:p w14:paraId="341329C6" w14:textId="77777777" w:rsidR="006F0524" w:rsidRDefault="008A6526" w:rsidP="00AA16B2">
                            <w:pPr>
                              <w:spacing w:line="240" w:lineRule="auto"/>
                              <w:jc w:val="center"/>
                              <w:rPr>
                                <w:b/>
                                <w:sz w:val="14"/>
                              </w:rPr>
                            </w:pPr>
                            <w:r>
                              <w:rPr>
                                <w:b/>
                                <w:bCs/>
                                <w:sz w:val="14"/>
                                <w:szCs w:val="14"/>
                              </w:rPr>
                              <w:t>Herunterdrücken</w:t>
                            </w:r>
                          </w:p>
                        </w:txbxContent>
                      </v:textbox>
                    </v:shape>
                  </w:pict>
                </mc:Fallback>
              </mc:AlternateContent>
            </w:r>
            <w:r w:rsidRPr="00932437">
              <w:rPr>
                <w:noProof/>
                <w:color w:val="000000" w:themeColor="text1"/>
                <w:szCs w:val="22"/>
                <w:lang w:eastAsia="de-DE"/>
              </w:rPr>
              <mc:AlternateContent>
                <mc:Choice Requires="wps">
                  <w:drawing>
                    <wp:anchor distT="45720" distB="45720" distL="114300" distR="114300" simplePos="0" relativeHeight="251811840" behindDoc="0" locked="0" layoutInCell="1" allowOverlap="1" wp14:anchorId="34132920" wp14:editId="34132921">
                      <wp:simplePos x="0" y="0"/>
                      <wp:positionH relativeFrom="column">
                        <wp:posOffset>73384</wp:posOffset>
                      </wp:positionH>
                      <wp:positionV relativeFrom="paragraph">
                        <wp:posOffset>47653</wp:posOffset>
                      </wp:positionV>
                      <wp:extent cx="763326" cy="1847469"/>
                      <wp:effectExtent l="0" t="0" r="0" b="3175"/>
                      <wp:wrapNone/>
                      <wp:docPr id="2099501686" name="Text Box 209950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6" cy="1847469"/>
                              </a:xfrm>
                              <a:prstGeom prst="rect">
                                <a:avLst/>
                              </a:prstGeom>
                              <a:solidFill>
                                <a:srgbClr val="FFC000"/>
                              </a:solidFill>
                              <a:ln w="9525">
                                <a:noFill/>
                                <a:miter lim="800000"/>
                                <a:headEnd/>
                                <a:tailEnd/>
                              </a:ln>
                            </wps:spPr>
                            <wps:txbx>
                              <w:txbxContent>
                                <w:p w14:paraId="341329C7" w14:textId="77777777" w:rsidR="006F0524" w:rsidRDefault="008A6526" w:rsidP="00AA16B2">
                                  <w:pPr>
                                    <w:spacing w:line="240" w:lineRule="auto"/>
                                    <w:jc w:val="center"/>
                                    <w:rPr>
                                      <w:b/>
                                      <w:sz w:val="14"/>
                                    </w:rPr>
                                  </w:pPr>
                                  <w:r>
                                    <w:rPr>
                                      <w:b/>
                                      <w:bCs/>
                                      <w:sz w:val="14"/>
                                      <w:szCs w:val="14"/>
                                    </w:rPr>
                                    <w:t>Zusammen</w:t>
                                  </w:r>
                                  <w:r>
                                    <w:rPr>
                                      <w:b/>
                                      <w:bCs/>
                                      <w:sz w:val="14"/>
                                      <w:szCs w:val="14"/>
                                    </w:rPr>
                                    <w:softHyphen/>
                                    <w:t>drück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20" id="Text Box 2099501686" o:spid="_x0000_s1107" type="#_x0000_t202" style="position:absolute;margin-left:5.8pt;margin-top:3.75pt;width:60.1pt;height:145.4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" fillcolor="#ffc000" stroked="f">
                      <v:textbox style="mso-fit-shape-to-text:t" inset="0,0,0,0">
                        <w:txbxContent>
                          <w:p w14:paraId="341329C7" w14:textId="77777777" w:rsidR="006F0524" w:rsidRDefault="008A6526" w:rsidP="00AA16B2">
                            <w:pPr>
                              <w:spacing w:line="240" w:lineRule="auto"/>
                              <w:jc w:val="center"/>
                              <w:rPr>
                                <w:b/>
                                <w:sz w:val="14"/>
                              </w:rPr>
                            </w:pPr>
                            <w:r>
                              <w:rPr>
                                <w:b/>
                                <w:bCs/>
                                <w:sz w:val="14"/>
                                <w:szCs w:val="14"/>
                              </w:rPr>
                              <w:t>Zusammen</w:t>
                            </w:r>
                            <w:r>
                              <w:rPr>
                                <w:b/>
                                <w:bCs/>
                                <w:sz w:val="14"/>
                                <w:szCs w:val="14"/>
                              </w:rPr>
                              <w:softHyphen/>
                              <w:t>drücken</w:t>
                            </w:r>
                          </w:p>
                        </w:txbxContent>
                      </v:textbox>
                    </v:shape>
                  </w:pict>
                </mc:Fallback>
              </mc:AlternateContent>
            </w:r>
            <w:r w:rsidR="004B260A" w:rsidRPr="00932437">
              <w:rPr>
                <w:noProof/>
                <w:color w:val="000000" w:themeColor="text1"/>
                <w:szCs w:val="22"/>
                <w:lang w:eastAsia="de-DE"/>
              </w:rPr>
              <mc:AlternateContent>
                <mc:Choice Requires="wps">
                  <w:drawing>
                    <wp:anchor distT="45720" distB="45720" distL="114300" distR="114300" simplePos="0" relativeHeight="251813888" behindDoc="0" locked="0" layoutInCell="1" allowOverlap="1" wp14:anchorId="34132922" wp14:editId="34132923">
                      <wp:simplePos x="0" y="0"/>
                      <wp:positionH relativeFrom="column">
                        <wp:posOffset>1224915</wp:posOffset>
                      </wp:positionH>
                      <wp:positionV relativeFrom="paragraph">
                        <wp:posOffset>31956</wp:posOffset>
                      </wp:positionV>
                      <wp:extent cx="429895" cy="1847469"/>
                      <wp:effectExtent l="0" t="0" r="8255" b="3175"/>
                      <wp:wrapNone/>
                      <wp:docPr id="2099501687" name="Text Box 209950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469"/>
                              </a:xfrm>
                              <a:prstGeom prst="rect">
                                <a:avLst/>
                              </a:prstGeom>
                              <a:solidFill>
                                <a:srgbClr val="FFC000"/>
                              </a:solidFill>
                              <a:ln w="9525">
                                <a:noFill/>
                                <a:miter lim="800000"/>
                                <a:headEnd/>
                                <a:tailEnd/>
                              </a:ln>
                            </wps:spPr>
                            <wps:txbx>
                              <w:txbxContent>
                                <w:p w14:paraId="341329C8" w14:textId="77777777" w:rsidR="006F0524" w:rsidRDefault="008A6526" w:rsidP="00AA16B2">
                                  <w:pPr>
                                    <w:spacing w:line="240" w:lineRule="auto"/>
                                    <w:jc w:val="center"/>
                                    <w:rPr>
                                      <w:b/>
                                      <w:sz w:val="14"/>
                                    </w:rPr>
                                  </w:pPr>
                                  <w:r>
                                    <w:rPr>
                                      <w:b/>
                                      <w:bCs/>
                                      <w:sz w:val="14"/>
                                      <w:szCs w:val="14"/>
                                    </w:rPr>
                                    <w:t>Einführ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22" id="Text Box 2099501687" o:spid="_x0000_s1108" type="#_x0000_t202" style="position:absolute;margin-left:96.45pt;margin-top:2.5pt;width:33.85pt;height:145.4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" fillcolor="#ffc000" stroked="f">
                      <v:textbox style="mso-fit-shape-to-text:t" inset="0,0,0,0">
                        <w:txbxContent>
                          <w:p w14:paraId="341329C8" w14:textId="77777777" w:rsidR="006F0524" w:rsidRDefault="008A6526" w:rsidP="00AA16B2">
                            <w:pPr>
                              <w:spacing w:line="240" w:lineRule="auto"/>
                              <w:jc w:val="center"/>
                              <w:rPr>
                                <w:b/>
                                <w:sz w:val="14"/>
                              </w:rPr>
                            </w:pPr>
                            <w:r>
                              <w:rPr>
                                <w:b/>
                                <w:bCs/>
                                <w:sz w:val="14"/>
                                <w:szCs w:val="14"/>
                              </w:rPr>
                              <w:t>Einführen</w:t>
                            </w:r>
                          </w:p>
                        </w:txbxContent>
                      </v:textbox>
                    </v:shape>
                  </w:pict>
                </mc:Fallback>
              </mc:AlternateContent>
            </w:r>
            <w:r w:rsidR="004B260A" w:rsidRPr="00932437">
              <w:rPr>
                <w:noProof/>
                <w:lang w:eastAsia="de-DE"/>
              </w:rPr>
              <w:drawing>
                <wp:inline distT="0" distB="0" distL="0" distR="0" wp14:anchorId="34132924" wp14:editId="10843E0D">
                  <wp:extent cx="2851150" cy="1056214"/>
                  <wp:effectExtent l="0" t="0" r="6350" b="0"/>
                  <wp:docPr id="2099501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0767" name="Picture 34"/>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5136" cy="1061395"/>
                          </a:xfrm>
                          <a:prstGeom prst="rect">
                            <a:avLst/>
                          </a:prstGeom>
                          <a:ln>
                            <a:noFill/>
                          </a:ln>
                          <a:extLst>
                            <a:ext uri="{53640926-AAD7-44D8-BBD7-CCE9431645EC}">
                              <a14:shadowObscured xmlns:a14="http://schemas.microsoft.com/office/drawing/2010/main"/>
                            </a:ext>
                          </a:extLst>
                        </pic:spPr>
                      </pic:pic>
                    </a:graphicData>
                  </a:graphic>
                </wp:inline>
              </w:drawing>
            </w:r>
          </w:p>
          <w:p w14:paraId="341327A5" w14:textId="77777777" w:rsidR="00BB23EB" w:rsidRPr="00932437" w:rsidRDefault="00BB23EB" w:rsidP="001723BD">
            <w:pPr>
              <w:spacing w:line="240" w:lineRule="auto"/>
              <w:rPr>
                <w:b/>
                <w:bCs/>
                <w:noProof/>
                <w:sz w:val="20"/>
              </w:rPr>
            </w:pPr>
          </w:p>
        </w:tc>
      </w:tr>
      <w:tr w:rsidR="002C45AB" w14:paraId="341327B4" w14:textId="77777777" w:rsidTr="009258E0">
        <w:trPr>
          <w:cantSplit/>
        </w:trPr>
        <w:tc>
          <w:tcPr>
            <w:tcW w:w="4530" w:type="dxa"/>
            <w:tcBorders>
              <w:top w:val="single" w:sz="4" w:space="0" w:color="auto"/>
            </w:tcBorders>
          </w:tcPr>
          <w:p w14:paraId="341327A7" w14:textId="77777777" w:rsidR="00BB23EB" w:rsidRPr="00932437" w:rsidRDefault="00BB23EB" w:rsidP="001723BD">
            <w:pPr>
              <w:spacing w:line="240" w:lineRule="auto"/>
              <w:rPr>
                <w:noProof/>
                <w:szCs w:val="22"/>
              </w:rPr>
            </w:pPr>
          </w:p>
          <w:p w14:paraId="341327A8" w14:textId="77777777" w:rsidR="00BB23EB" w:rsidRPr="00932437" w:rsidRDefault="008A6526" w:rsidP="001723BD">
            <w:pPr>
              <w:pStyle w:val="ListParagraph"/>
              <w:spacing w:line="240" w:lineRule="auto"/>
              <w:ind w:left="0"/>
              <w:rPr>
                <w:b/>
                <w:bCs/>
                <w:noProof/>
                <w:szCs w:val="22"/>
                <w:u w:val="single"/>
              </w:rPr>
            </w:pPr>
            <w:r w:rsidRPr="00E94593">
              <w:rPr>
                <w:b/>
                <w:bCs/>
                <w:szCs w:val="22"/>
                <w:u w:val="single"/>
              </w:rPr>
              <w:t>Weitere Maßnahmen</w:t>
            </w:r>
          </w:p>
          <w:p w14:paraId="341327A9" w14:textId="77777777" w:rsidR="00BB23EB" w:rsidRPr="00932437" w:rsidRDefault="00BB23EB" w:rsidP="001723BD">
            <w:pPr>
              <w:spacing w:line="240" w:lineRule="auto"/>
              <w:rPr>
                <w:noProof/>
                <w:szCs w:val="22"/>
              </w:rPr>
            </w:pPr>
          </w:p>
          <w:p w14:paraId="341327AA" w14:textId="77777777" w:rsidR="00BB23EB" w:rsidRPr="00932437" w:rsidRDefault="008A6526" w:rsidP="001723BD">
            <w:pPr>
              <w:spacing w:line="240" w:lineRule="auto"/>
              <w:rPr>
                <w:noProof/>
                <w:szCs w:val="22"/>
              </w:rPr>
            </w:pPr>
            <w:r w:rsidRPr="00932437">
              <w:t>Drehen Sie den Patienten auf die Seite.</w:t>
            </w:r>
          </w:p>
          <w:p w14:paraId="341327AB" w14:textId="77777777" w:rsidR="00BB23EB" w:rsidRPr="00932437" w:rsidRDefault="00BB23EB" w:rsidP="001723BD">
            <w:pPr>
              <w:spacing w:line="240" w:lineRule="auto"/>
              <w:rPr>
                <w:noProof/>
                <w:szCs w:val="22"/>
              </w:rPr>
            </w:pPr>
          </w:p>
          <w:p w14:paraId="341327AC" w14:textId="77777777" w:rsidR="00BB23EB" w:rsidRPr="00932437" w:rsidRDefault="008A6526" w:rsidP="007148F0">
            <w:pPr>
              <w:spacing w:line="240" w:lineRule="auto"/>
              <w:rPr>
                <w:noProof/>
                <w:szCs w:val="22"/>
              </w:rPr>
            </w:pPr>
            <w:r w:rsidRPr="00932437">
              <w:t>Wenn eine bewusstlose Person zu sich kommt, kann sie sich übergeben (erbrechen). Wenn der Patient bewusstlos ist, drehen Sie ihn auf die Seite, um Erstickungsgefahr zu vermeiden (siehe Abbildung 9).</w:t>
            </w:r>
          </w:p>
          <w:p w14:paraId="341327AD" w14:textId="77777777" w:rsidR="00BB23EB" w:rsidRPr="00932437" w:rsidRDefault="00BB23EB" w:rsidP="007148F0">
            <w:pPr>
              <w:spacing w:line="240" w:lineRule="auto"/>
              <w:rPr>
                <w:noProof/>
                <w:szCs w:val="22"/>
              </w:rPr>
            </w:pPr>
          </w:p>
          <w:p w14:paraId="341327AE" w14:textId="77777777" w:rsidR="00BB23EB" w:rsidRPr="00932437" w:rsidRDefault="008A6526" w:rsidP="007148F0">
            <w:pPr>
              <w:spacing w:line="240" w:lineRule="auto"/>
              <w:rPr>
                <w:noProof/>
                <w:szCs w:val="22"/>
              </w:rPr>
            </w:pPr>
            <w:r w:rsidRPr="00932437">
              <w:t xml:space="preserve">Rufen Sie nach der Injektion von Ogluo unverzüglich einen Notarzt. Wenn der Patient auf die Behandlung angesprochen hat, geben Sie ihm eine Zuckerquelle, die schnell aufgenommen wird, wie z. B. Fruchtsaft oder ein </w:t>
            </w:r>
            <w:r w:rsidR="00D5164F">
              <w:t>ge</w:t>
            </w:r>
            <w:r w:rsidRPr="00932437">
              <w:t>zucker</w:t>
            </w:r>
            <w:r w:rsidR="00D5164F">
              <w:t xml:space="preserve">tes </w:t>
            </w:r>
            <w:r w:rsidRPr="00932437">
              <w:t>kohlensäurehaltiges Getränk, um einem Wiederauftreten des niedrigen Blutzuckerspiegels vorzubeugen Wenn der Patient nicht innerhalb von 15 Minuten anspricht, kann eine weitere Dosis Ogluo aus einer neuen Vorrichtung verabreicht werden, während auf die notärztliche Hilfe gewartet wird.</w:t>
            </w:r>
          </w:p>
          <w:p w14:paraId="341327AF" w14:textId="77777777" w:rsidR="00BB23EB" w:rsidRPr="00932437" w:rsidRDefault="00BB23EB" w:rsidP="00296189">
            <w:pPr>
              <w:spacing w:line="240" w:lineRule="auto"/>
              <w:rPr>
                <w:noProof/>
                <w:szCs w:val="22"/>
              </w:rPr>
            </w:pPr>
          </w:p>
          <w:p w14:paraId="341327B0" w14:textId="77777777" w:rsidR="00BB23EB" w:rsidRPr="00932437" w:rsidRDefault="00BB23EB" w:rsidP="00296189">
            <w:pPr>
              <w:spacing w:line="240" w:lineRule="auto"/>
              <w:rPr>
                <w:noProof/>
                <w:szCs w:val="22"/>
              </w:rPr>
            </w:pPr>
          </w:p>
        </w:tc>
        <w:tc>
          <w:tcPr>
            <w:tcW w:w="4531" w:type="dxa"/>
            <w:tcBorders>
              <w:top w:val="single" w:sz="4" w:space="0" w:color="auto"/>
            </w:tcBorders>
          </w:tcPr>
          <w:p w14:paraId="341327B1" w14:textId="77777777" w:rsidR="00BB23EB" w:rsidRPr="00932437" w:rsidRDefault="00BB23EB" w:rsidP="00296189">
            <w:pPr>
              <w:spacing w:line="240" w:lineRule="auto"/>
              <w:rPr>
                <w:b/>
                <w:bCs/>
                <w:noProof/>
                <w:sz w:val="20"/>
              </w:rPr>
            </w:pPr>
          </w:p>
          <w:p w14:paraId="341327B2" w14:textId="77777777" w:rsidR="00AA16B2" w:rsidRPr="00932437" w:rsidRDefault="008A6526" w:rsidP="00BA59B2">
            <w:pPr>
              <w:pStyle w:val="Style13"/>
              <w:spacing w:after="0"/>
            </w:pPr>
            <w:r w:rsidRPr="00932437">
              <w:rPr>
                <w:color w:val="000000" w:themeColor="text1"/>
                <w:szCs w:val="22"/>
                <w:lang w:eastAsia="de-DE"/>
              </w:rPr>
              <mc:AlternateContent>
                <mc:Choice Requires="wps">
                  <w:drawing>
                    <wp:anchor distT="45720" distB="45720" distL="114300" distR="114300" simplePos="0" relativeHeight="251817984" behindDoc="0" locked="0" layoutInCell="1" allowOverlap="1" wp14:anchorId="34132926" wp14:editId="34132927">
                      <wp:simplePos x="0" y="0"/>
                      <wp:positionH relativeFrom="margin">
                        <wp:posOffset>807717</wp:posOffset>
                      </wp:positionH>
                      <wp:positionV relativeFrom="paragraph">
                        <wp:posOffset>116734</wp:posOffset>
                      </wp:positionV>
                      <wp:extent cx="1296063" cy="1848739"/>
                      <wp:effectExtent l="0" t="0" r="0" b="1905"/>
                      <wp:wrapNone/>
                      <wp:docPr id="2099501689" name="Text Box 209950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848739"/>
                              </a:xfrm>
                              <a:prstGeom prst="rect">
                                <a:avLst/>
                              </a:prstGeom>
                              <a:solidFill>
                                <a:srgbClr val="FFFFFF"/>
                              </a:solidFill>
                              <a:ln w="9525">
                                <a:noFill/>
                                <a:miter lim="800000"/>
                                <a:headEnd/>
                                <a:tailEnd/>
                              </a:ln>
                            </wps:spPr>
                            <wps:txbx>
                              <w:txbxContent>
                                <w:p w14:paraId="341329C9" w14:textId="77777777" w:rsidR="006F0524" w:rsidRDefault="008A6526" w:rsidP="00AA16B2">
                                  <w:pPr>
                                    <w:spacing w:line="240" w:lineRule="auto"/>
                                    <w:rPr>
                                      <w:b/>
                                    </w:rPr>
                                  </w:pPr>
                                  <w:r>
                                    <w:rPr>
                                      <w:b/>
                                      <w:bCs/>
                                      <w:szCs w:val="22"/>
                                    </w:rPr>
                                    <w:t>Auf die Seite dreh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32926" id="Text Box 2099501689" o:spid="_x0000_s1109" type="#_x0000_t202" style="position:absolute;margin-left:63.6pt;margin-top:9.2pt;width:102.05pt;height:145.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" stroked="f">
                      <v:textbox style="mso-fit-shape-to-text:t" inset="0,0,0,0">
                        <w:txbxContent>
                          <w:p w14:paraId="341329C9" w14:textId="77777777" w:rsidR="006F0524" w:rsidRDefault="008A6526" w:rsidP="00AA16B2">
                            <w:pPr>
                              <w:spacing w:line="240" w:lineRule="auto"/>
                              <w:rPr>
                                <w:b/>
                              </w:rPr>
                            </w:pPr>
                            <w:r>
                              <w:rPr>
                                <w:b/>
                                <w:bCs/>
                                <w:szCs w:val="22"/>
                              </w:rPr>
                              <w:t>Auf die Seite drehen</w:t>
                            </w:r>
                          </w:p>
                        </w:txbxContent>
                      </v:textbox>
                      <w10:wrap anchorx="margin"/>
                    </v:shape>
                  </w:pict>
                </mc:Fallback>
              </mc:AlternateContent>
            </w:r>
            <w:r w:rsidRPr="00932437">
              <w:t>Abbildung 9</w:t>
            </w:r>
          </w:p>
          <w:p w14:paraId="341327B3" w14:textId="77777777" w:rsidR="00BB23EB" w:rsidRPr="00932437" w:rsidRDefault="008A6526" w:rsidP="00BA59B2">
            <w:pPr>
              <w:spacing w:line="240" w:lineRule="auto"/>
              <w:rPr>
                <w:b/>
                <w:bCs/>
                <w:noProof/>
                <w:sz w:val="20"/>
              </w:rPr>
            </w:pPr>
            <w:r w:rsidRPr="00932437">
              <w:rPr>
                <w:noProof/>
                <w:lang w:eastAsia="de-DE"/>
              </w:rPr>
              <w:drawing>
                <wp:inline distT="0" distB="0" distL="0" distR="0" wp14:anchorId="34132928" wp14:editId="3C89E0DC">
                  <wp:extent cx="2448560" cy="708359"/>
                  <wp:effectExtent l="0" t="0" r="0" b="0"/>
                  <wp:docPr id="20995016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861" name="Picture 35"/>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6919" cy="7107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327B5" w14:textId="77777777" w:rsidR="00BB23EB" w:rsidRPr="00932437" w:rsidRDefault="00BB23EB" w:rsidP="001723BD">
      <w:pPr>
        <w:pBdr>
          <w:top w:val="single" w:sz="4" w:space="1" w:color="auto"/>
        </w:pBdr>
        <w:spacing w:line="240" w:lineRule="auto"/>
        <w:rPr>
          <w:noProof/>
          <w:szCs w:val="22"/>
        </w:rPr>
      </w:pPr>
    </w:p>
    <w:p w14:paraId="341327B6" w14:textId="77777777" w:rsidR="00BB23EB" w:rsidRPr="00932437" w:rsidRDefault="008A6526" w:rsidP="001723BD">
      <w:pPr>
        <w:keepNext/>
        <w:numPr>
          <w:ilvl w:val="12"/>
          <w:numId w:val="0"/>
        </w:numPr>
        <w:tabs>
          <w:tab w:val="clear" w:pos="567"/>
        </w:tabs>
        <w:spacing w:line="240" w:lineRule="auto"/>
        <w:ind w:right="-2"/>
        <w:rPr>
          <w:b/>
          <w:bCs/>
          <w:noProof/>
          <w:szCs w:val="22"/>
        </w:rPr>
      </w:pPr>
      <w:r w:rsidRPr="00932437">
        <w:rPr>
          <w:b/>
          <w:bCs/>
          <w:szCs w:val="22"/>
        </w:rPr>
        <w:t>Anzuwendende Dosis</w:t>
      </w:r>
    </w:p>
    <w:p w14:paraId="341327B7" w14:textId="77777777" w:rsidR="00BB23EB" w:rsidRPr="00932437" w:rsidRDefault="008A6526" w:rsidP="001723BD">
      <w:pPr>
        <w:numPr>
          <w:ilvl w:val="12"/>
          <w:numId w:val="0"/>
        </w:numPr>
        <w:tabs>
          <w:tab w:val="clear" w:pos="567"/>
        </w:tabs>
        <w:spacing w:line="240" w:lineRule="auto"/>
        <w:ind w:right="-2"/>
        <w:rPr>
          <w:noProof/>
          <w:szCs w:val="22"/>
        </w:rPr>
      </w:pPr>
      <w:r w:rsidRPr="00932437">
        <w:t>Dieses Arzneimittel enthält entweder 0,5 mg oder 1 mg des Wirkstoffs in einer festen Arzneimitteldosis. Man wird Ihnen die korrekte Stärke (Dosis) des Arzneimittels zur persönlichen Verwendung verschreiben.</w:t>
      </w:r>
    </w:p>
    <w:p w14:paraId="341327B8" w14:textId="77777777" w:rsidR="00BB23EB" w:rsidRPr="00932437" w:rsidRDefault="00BB23EB" w:rsidP="001723BD">
      <w:pPr>
        <w:numPr>
          <w:ilvl w:val="12"/>
          <w:numId w:val="0"/>
        </w:numPr>
        <w:tabs>
          <w:tab w:val="clear" w:pos="567"/>
        </w:tabs>
        <w:spacing w:line="240" w:lineRule="auto"/>
        <w:ind w:right="-2"/>
        <w:rPr>
          <w:noProof/>
          <w:szCs w:val="22"/>
        </w:rPr>
      </w:pPr>
    </w:p>
    <w:p w14:paraId="341327B9" w14:textId="77777777" w:rsidR="00BB23EB" w:rsidRPr="00932437" w:rsidRDefault="008A6526" w:rsidP="001723BD">
      <w:pPr>
        <w:numPr>
          <w:ilvl w:val="12"/>
          <w:numId w:val="0"/>
        </w:numPr>
        <w:tabs>
          <w:tab w:val="clear" w:pos="567"/>
        </w:tabs>
        <w:spacing w:line="240" w:lineRule="auto"/>
        <w:ind w:right="-2"/>
        <w:rPr>
          <w:noProof/>
          <w:szCs w:val="22"/>
        </w:rPr>
      </w:pPr>
      <w:r w:rsidRPr="00932437">
        <w:t>Die empfohlene Dosis für Erwachsene, Jugendliche und Kinder ist in der nachstehenden Tabelle aufgeführt. Bei Kindern unter 6 Jahren ist die empfohlene Dosis vom Körpergewicht abhängig.</w:t>
      </w:r>
    </w:p>
    <w:p w14:paraId="341327BA" w14:textId="77777777" w:rsidR="00BB23EB" w:rsidRPr="00932437" w:rsidRDefault="00BB23EB" w:rsidP="007148F0">
      <w:pPr>
        <w:numPr>
          <w:ilvl w:val="12"/>
          <w:numId w:val="0"/>
        </w:numPr>
        <w:tabs>
          <w:tab w:val="clear" w:pos="567"/>
        </w:tabs>
        <w:spacing w:line="240" w:lineRule="auto"/>
        <w:ind w:right="-2"/>
        <w:rPr>
          <w:noProof/>
          <w:szCs w:val="22"/>
        </w:rPr>
      </w:pPr>
    </w:p>
    <w:tbl>
      <w:tblPr>
        <w:tblStyle w:val="TableGrid"/>
        <w:tblW w:w="0" w:type="auto"/>
        <w:tblLook w:val="04A0" w:firstRow="1" w:lastRow="0" w:firstColumn="1" w:lastColumn="0" w:noHBand="0" w:noVBand="1"/>
      </w:tblPr>
      <w:tblGrid>
        <w:gridCol w:w="2547"/>
        <w:gridCol w:w="3827"/>
        <w:gridCol w:w="2687"/>
      </w:tblGrid>
      <w:tr w:rsidR="002C45AB" w14:paraId="341327BE" w14:textId="77777777" w:rsidTr="009258E0">
        <w:tc>
          <w:tcPr>
            <w:tcW w:w="2547" w:type="dxa"/>
            <w:vAlign w:val="center"/>
          </w:tcPr>
          <w:p w14:paraId="341327BB" w14:textId="77777777" w:rsidR="00BB23EB"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Alter</w:t>
            </w:r>
          </w:p>
        </w:tc>
        <w:tc>
          <w:tcPr>
            <w:tcW w:w="3827" w:type="dxa"/>
            <w:vAlign w:val="center"/>
          </w:tcPr>
          <w:p w14:paraId="341327BC" w14:textId="77777777" w:rsidR="00BB23EB"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Gewicht</w:t>
            </w:r>
          </w:p>
        </w:tc>
        <w:tc>
          <w:tcPr>
            <w:tcW w:w="2687" w:type="dxa"/>
            <w:vAlign w:val="center"/>
          </w:tcPr>
          <w:p w14:paraId="341327BD" w14:textId="77777777" w:rsidR="00BB23EB" w:rsidRPr="00932437" w:rsidRDefault="008A6526" w:rsidP="001C5B53">
            <w:pPr>
              <w:keepNext/>
              <w:numPr>
                <w:ilvl w:val="12"/>
                <w:numId w:val="0"/>
              </w:numPr>
              <w:tabs>
                <w:tab w:val="clear" w:pos="567"/>
              </w:tabs>
              <w:spacing w:line="240" w:lineRule="auto"/>
              <w:ind w:right="-2"/>
              <w:rPr>
                <w:b/>
                <w:bCs/>
                <w:noProof/>
                <w:szCs w:val="22"/>
              </w:rPr>
            </w:pPr>
            <w:r w:rsidRPr="00932437">
              <w:rPr>
                <w:b/>
                <w:bCs/>
                <w:szCs w:val="22"/>
              </w:rPr>
              <w:t xml:space="preserve">Empfohlene Ogluo-Dosis </w:t>
            </w:r>
          </w:p>
        </w:tc>
      </w:tr>
      <w:tr w:rsidR="002C45AB" w14:paraId="341327C2" w14:textId="77777777" w:rsidTr="009258E0">
        <w:trPr>
          <w:trHeight w:val="624"/>
        </w:trPr>
        <w:tc>
          <w:tcPr>
            <w:tcW w:w="2547" w:type="dxa"/>
            <w:vAlign w:val="center"/>
          </w:tcPr>
          <w:p w14:paraId="341327BF"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Kinder zwischen 2 und 6 Jahren</w:t>
            </w:r>
          </w:p>
        </w:tc>
        <w:tc>
          <w:tcPr>
            <w:tcW w:w="3827" w:type="dxa"/>
            <w:vAlign w:val="center"/>
          </w:tcPr>
          <w:p w14:paraId="341327C0"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Unter 25 kg</w:t>
            </w:r>
          </w:p>
        </w:tc>
        <w:tc>
          <w:tcPr>
            <w:tcW w:w="2687" w:type="dxa"/>
            <w:vAlign w:val="center"/>
          </w:tcPr>
          <w:p w14:paraId="341327C1"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0,5 mg</w:t>
            </w:r>
          </w:p>
        </w:tc>
      </w:tr>
      <w:tr w:rsidR="002C45AB" w14:paraId="341327C6" w14:textId="77777777" w:rsidTr="009258E0">
        <w:trPr>
          <w:trHeight w:val="624"/>
        </w:trPr>
        <w:tc>
          <w:tcPr>
            <w:tcW w:w="2547" w:type="dxa"/>
            <w:vAlign w:val="center"/>
          </w:tcPr>
          <w:p w14:paraId="341327C3"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Kinder zwischen 2 und 6 Jahren</w:t>
            </w:r>
          </w:p>
        </w:tc>
        <w:tc>
          <w:tcPr>
            <w:tcW w:w="3827" w:type="dxa"/>
            <w:vAlign w:val="center"/>
          </w:tcPr>
          <w:p w14:paraId="341327C4"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 xml:space="preserve">Mindestens 25 kg </w:t>
            </w:r>
          </w:p>
        </w:tc>
        <w:tc>
          <w:tcPr>
            <w:tcW w:w="2687" w:type="dxa"/>
            <w:vAlign w:val="center"/>
          </w:tcPr>
          <w:p w14:paraId="341327C5" w14:textId="77777777" w:rsidR="00BB23EB" w:rsidRPr="00932437" w:rsidRDefault="008A6526" w:rsidP="001723BD">
            <w:pPr>
              <w:keepNext/>
              <w:numPr>
                <w:ilvl w:val="12"/>
                <w:numId w:val="0"/>
              </w:numPr>
              <w:tabs>
                <w:tab w:val="clear" w:pos="567"/>
              </w:tabs>
              <w:spacing w:line="240" w:lineRule="auto"/>
              <w:ind w:right="-2"/>
              <w:rPr>
                <w:noProof/>
                <w:szCs w:val="22"/>
              </w:rPr>
            </w:pPr>
            <w:r w:rsidRPr="00932437">
              <w:t>1 mg</w:t>
            </w:r>
          </w:p>
        </w:tc>
      </w:tr>
      <w:tr w:rsidR="002C45AB" w14:paraId="341327CA" w14:textId="77777777" w:rsidTr="009258E0">
        <w:trPr>
          <w:trHeight w:val="624"/>
        </w:trPr>
        <w:tc>
          <w:tcPr>
            <w:tcW w:w="2547" w:type="dxa"/>
            <w:vAlign w:val="center"/>
          </w:tcPr>
          <w:p w14:paraId="341327C7" w14:textId="77777777" w:rsidR="00BB23EB" w:rsidRPr="00932437" w:rsidRDefault="008A6526" w:rsidP="001723BD">
            <w:pPr>
              <w:numPr>
                <w:ilvl w:val="12"/>
                <w:numId w:val="0"/>
              </w:numPr>
              <w:tabs>
                <w:tab w:val="clear" w:pos="567"/>
              </w:tabs>
              <w:spacing w:line="240" w:lineRule="auto"/>
              <w:ind w:right="-2"/>
              <w:rPr>
                <w:noProof/>
                <w:szCs w:val="22"/>
              </w:rPr>
            </w:pPr>
            <w:r w:rsidRPr="00932437">
              <w:t>Erwachsene und Jugendliche</w:t>
            </w:r>
            <w:r w:rsidR="00E94593">
              <w:t xml:space="preserve"> </w:t>
            </w:r>
            <w:r w:rsidRPr="00932437">
              <w:t>ab 6 Jahren</w:t>
            </w:r>
          </w:p>
        </w:tc>
        <w:tc>
          <w:tcPr>
            <w:tcW w:w="3827" w:type="dxa"/>
            <w:vAlign w:val="center"/>
          </w:tcPr>
          <w:p w14:paraId="341327C8" w14:textId="77777777" w:rsidR="00BB23EB" w:rsidRPr="00932437" w:rsidRDefault="008A6526" w:rsidP="001723BD">
            <w:pPr>
              <w:numPr>
                <w:ilvl w:val="12"/>
                <w:numId w:val="0"/>
              </w:numPr>
              <w:tabs>
                <w:tab w:val="clear" w:pos="567"/>
              </w:tabs>
              <w:spacing w:line="240" w:lineRule="auto"/>
              <w:ind w:right="-2"/>
              <w:rPr>
                <w:noProof/>
                <w:szCs w:val="22"/>
              </w:rPr>
            </w:pPr>
            <w:r w:rsidRPr="00932437">
              <w:t>Nicht zutreffend</w:t>
            </w:r>
          </w:p>
        </w:tc>
        <w:tc>
          <w:tcPr>
            <w:tcW w:w="2687" w:type="dxa"/>
            <w:vAlign w:val="center"/>
          </w:tcPr>
          <w:p w14:paraId="341327C9" w14:textId="77777777" w:rsidR="00BB23EB" w:rsidRPr="00932437" w:rsidRDefault="008A6526" w:rsidP="001723BD">
            <w:pPr>
              <w:numPr>
                <w:ilvl w:val="12"/>
                <w:numId w:val="0"/>
              </w:numPr>
              <w:tabs>
                <w:tab w:val="clear" w:pos="567"/>
              </w:tabs>
              <w:spacing w:line="240" w:lineRule="auto"/>
              <w:ind w:right="-2"/>
              <w:rPr>
                <w:noProof/>
                <w:szCs w:val="22"/>
              </w:rPr>
            </w:pPr>
            <w:r w:rsidRPr="00932437">
              <w:t>1 mg</w:t>
            </w:r>
          </w:p>
        </w:tc>
      </w:tr>
    </w:tbl>
    <w:p w14:paraId="341327CB" w14:textId="77777777" w:rsidR="00BB23EB" w:rsidRPr="00932437" w:rsidRDefault="00BB23EB" w:rsidP="001723BD">
      <w:pPr>
        <w:numPr>
          <w:ilvl w:val="12"/>
          <w:numId w:val="0"/>
        </w:numPr>
        <w:tabs>
          <w:tab w:val="clear" w:pos="567"/>
        </w:tabs>
        <w:spacing w:line="240" w:lineRule="auto"/>
        <w:ind w:right="-2"/>
        <w:rPr>
          <w:noProof/>
          <w:szCs w:val="22"/>
        </w:rPr>
      </w:pPr>
    </w:p>
    <w:p w14:paraId="341327CC" w14:textId="77777777" w:rsidR="00BB23EB" w:rsidRPr="00932437" w:rsidRDefault="008A6526" w:rsidP="001723BD">
      <w:pPr>
        <w:numPr>
          <w:ilvl w:val="12"/>
          <w:numId w:val="0"/>
        </w:numPr>
        <w:tabs>
          <w:tab w:val="clear" w:pos="567"/>
        </w:tabs>
        <w:spacing w:line="240" w:lineRule="auto"/>
        <w:ind w:right="-2"/>
        <w:rPr>
          <w:noProof/>
          <w:szCs w:val="22"/>
          <w:highlight w:val="yellow"/>
        </w:rPr>
      </w:pPr>
      <w:r w:rsidRPr="00932437">
        <w:t xml:space="preserve">Nehmen Sie nach der Anwendung dieses Arzneimittels so schnell wie möglich Nahrung zu sich, um einem Wiederauftreten des niedrigen Blutzuckerspiegels vorzubeugen. Nehmen Sie eine Zuckerquelle zu sich, die schnell aufgenommen wird, zum Beispiel Fruchtsaft oder ein </w:t>
      </w:r>
      <w:r w:rsidR="00E94593" w:rsidRPr="00E94593">
        <w:t>gezuckertes kohlensäurehaltiges Getränk</w:t>
      </w:r>
      <w:r w:rsidRPr="00932437">
        <w:t>.</w:t>
      </w:r>
    </w:p>
    <w:p w14:paraId="341327CD" w14:textId="77777777" w:rsidR="00BB23EB" w:rsidRPr="00932437" w:rsidRDefault="00BB23EB" w:rsidP="001723BD">
      <w:pPr>
        <w:numPr>
          <w:ilvl w:val="12"/>
          <w:numId w:val="0"/>
        </w:numPr>
        <w:tabs>
          <w:tab w:val="clear" w:pos="567"/>
        </w:tabs>
        <w:spacing w:line="240" w:lineRule="auto"/>
        <w:ind w:right="-2"/>
        <w:rPr>
          <w:noProof/>
          <w:szCs w:val="22"/>
          <w:highlight w:val="yellow"/>
        </w:rPr>
      </w:pPr>
    </w:p>
    <w:p w14:paraId="341327CE" w14:textId="77777777" w:rsidR="00BB23EB" w:rsidRPr="00932437" w:rsidRDefault="008A6526" w:rsidP="001723BD">
      <w:pPr>
        <w:keepNext/>
        <w:rPr>
          <w:b/>
          <w:bCs/>
          <w:noProof/>
        </w:rPr>
      </w:pPr>
      <w:r w:rsidRPr="00932437">
        <w:rPr>
          <w:b/>
          <w:bCs/>
        </w:rPr>
        <w:t>Wenn Sie eine größere Menge von Ogluo angewendet haben, als Sie sollten</w:t>
      </w:r>
    </w:p>
    <w:p w14:paraId="341327CF" w14:textId="77777777" w:rsidR="00BB23EB" w:rsidRPr="00932437" w:rsidRDefault="008A6526" w:rsidP="001723BD">
      <w:pPr>
        <w:rPr>
          <w:noProof/>
        </w:rPr>
      </w:pPr>
      <w:r w:rsidRPr="00932437">
        <w:t>Wenn zu viel von diesem Arzneimittel angewendet wird, kann dies bei Ihnen zu Übelkeit oder Erbrechen führen. In der Regel ist hierfür keine besondere Behandlung notwendig.</w:t>
      </w:r>
    </w:p>
    <w:p w14:paraId="341327D0" w14:textId="77777777" w:rsidR="00BB23EB" w:rsidRPr="00932437" w:rsidRDefault="00BB23EB" w:rsidP="007148F0">
      <w:pPr>
        <w:rPr>
          <w:noProof/>
        </w:rPr>
      </w:pPr>
    </w:p>
    <w:p w14:paraId="341327D1" w14:textId="77777777" w:rsidR="00BB23EB" w:rsidRPr="00932437" w:rsidRDefault="008A6526" w:rsidP="007148F0">
      <w:pPr>
        <w:pStyle w:val="Style10"/>
      </w:pPr>
      <w:r w:rsidRPr="00932437">
        <w:t>Welche Nebenwirkungen sind möglich?</w:t>
      </w:r>
    </w:p>
    <w:p w14:paraId="341327D2" w14:textId="77777777" w:rsidR="00BB23EB" w:rsidRPr="00932437" w:rsidRDefault="00BB23EB" w:rsidP="007148F0">
      <w:pPr>
        <w:keepNext/>
        <w:numPr>
          <w:ilvl w:val="12"/>
          <w:numId w:val="0"/>
        </w:numPr>
        <w:tabs>
          <w:tab w:val="clear" w:pos="567"/>
        </w:tabs>
        <w:spacing w:line="240" w:lineRule="auto"/>
      </w:pPr>
    </w:p>
    <w:p w14:paraId="341327D3" w14:textId="77777777" w:rsidR="00BB23EB" w:rsidRPr="00932437" w:rsidRDefault="008A6526" w:rsidP="007148F0">
      <w:pPr>
        <w:numPr>
          <w:ilvl w:val="12"/>
          <w:numId w:val="0"/>
        </w:numPr>
        <w:tabs>
          <w:tab w:val="clear" w:pos="567"/>
        </w:tabs>
        <w:spacing w:line="240" w:lineRule="auto"/>
        <w:ind w:right="-29"/>
        <w:rPr>
          <w:noProof/>
          <w:szCs w:val="22"/>
        </w:rPr>
      </w:pPr>
      <w:r w:rsidRPr="00932437">
        <w:t>Wie alle Arzneimittel kann auch dieses Arzneimittel Nebenwirkungen haben, die aber nicht bei jedem auftreten müssen.</w:t>
      </w:r>
    </w:p>
    <w:p w14:paraId="341327D4" w14:textId="77777777" w:rsidR="00BB23EB" w:rsidRPr="00932437" w:rsidRDefault="00BB23EB" w:rsidP="00296189">
      <w:pPr>
        <w:numPr>
          <w:ilvl w:val="12"/>
          <w:numId w:val="0"/>
        </w:numPr>
        <w:tabs>
          <w:tab w:val="clear" w:pos="567"/>
        </w:tabs>
        <w:spacing w:line="240" w:lineRule="auto"/>
        <w:ind w:right="-29"/>
        <w:rPr>
          <w:noProof/>
          <w:szCs w:val="22"/>
        </w:rPr>
      </w:pPr>
    </w:p>
    <w:p w14:paraId="341327D5" w14:textId="77777777" w:rsidR="00BB23EB" w:rsidRPr="00932437" w:rsidRDefault="008A6526" w:rsidP="00296189">
      <w:pPr>
        <w:numPr>
          <w:ilvl w:val="12"/>
          <w:numId w:val="0"/>
        </w:numPr>
        <w:tabs>
          <w:tab w:val="clear" w:pos="567"/>
        </w:tabs>
        <w:spacing w:line="240" w:lineRule="auto"/>
        <w:ind w:right="-29"/>
        <w:rPr>
          <w:noProof/>
          <w:szCs w:val="22"/>
        </w:rPr>
      </w:pPr>
      <w:r w:rsidRPr="00932437">
        <w:t>Wenden Sie sich unverzüglich an Ihren Arzt oder an medizinisches Fachpersonal, wenn Sie eine der folgenden schwerwiegenden Nebenwirkungen bemerken:</w:t>
      </w:r>
    </w:p>
    <w:p w14:paraId="341327D6" w14:textId="77777777" w:rsidR="0072477D" w:rsidRPr="00932437" w:rsidRDefault="0072477D" w:rsidP="00296189">
      <w:pPr>
        <w:numPr>
          <w:ilvl w:val="12"/>
          <w:numId w:val="0"/>
        </w:numPr>
        <w:tabs>
          <w:tab w:val="clear" w:pos="567"/>
        </w:tabs>
        <w:spacing w:line="240" w:lineRule="auto"/>
        <w:ind w:right="-29"/>
        <w:rPr>
          <w:i/>
          <w:iCs/>
          <w:noProof/>
          <w:szCs w:val="22"/>
        </w:rPr>
      </w:pPr>
    </w:p>
    <w:p w14:paraId="341327D7" w14:textId="77777777" w:rsidR="00BB23EB" w:rsidRPr="00932437" w:rsidRDefault="008A6526" w:rsidP="00BA59B2">
      <w:pPr>
        <w:numPr>
          <w:ilvl w:val="12"/>
          <w:numId w:val="0"/>
        </w:numPr>
        <w:tabs>
          <w:tab w:val="clear" w:pos="567"/>
        </w:tabs>
        <w:spacing w:line="240" w:lineRule="auto"/>
        <w:ind w:right="-29"/>
        <w:rPr>
          <w:i/>
          <w:iCs/>
          <w:noProof/>
          <w:szCs w:val="22"/>
        </w:rPr>
      </w:pPr>
      <w:r w:rsidRPr="00932437">
        <w:rPr>
          <w:i/>
          <w:iCs/>
          <w:szCs w:val="22"/>
        </w:rPr>
        <w:t xml:space="preserve">Sehr selten (kann bis zu 1 von 10 000 </w:t>
      </w:r>
      <w:r w:rsidR="00B4386E">
        <w:rPr>
          <w:i/>
          <w:iCs/>
          <w:szCs w:val="22"/>
        </w:rPr>
        <w:t>Behandelten</w:t>
      </w:r>
      <w:r w:rsidRPr="00932437">
        <w:rPr>
          <w:i/>
          <w:iCs/>
          <w:szCs w:val="22"/>
        </w:rPr>
        <w:t xml:space="preserve"> betreffen)</w:t>
      </w:r>
    </w:p>
    <w:p w14:paraId="341327D8" w14:textId="77777777" w:rsidR="00BB23EB" w:rsidRPr="00932437" w:rsidRDefault="008A6526" w:rsidP="000E0603">
      <w:pPr>
        <w:numPr>
          <w:ilvl w:val="0"/>
          <w:numId w:val="8"/>
        </w:numPr>
        <w:tabs>
          <w:tab w:val="clear" w:pos="567"/>
        </w:tabs>
        <w:spacing w:line="240" w:lineRule="auto"/>
        <w:ind w:left="1134" w:hanging="567"/>
        <w:contextualSpacing/>
        <w:rPr>
          <w:noProof/>
          <w:szCs w:val="22"/>
        </w:rPr>
      </w:pPr>
      <w:r w:rsidRPr="00932437">
        <w:t>allergische Reaktion – zu den Anzeichen gehören unter anderem keuchende Atmung, Schwitzen, schneller Herzschlag, Ausschlag, Anschwellen des Gesichts (d. h. Anschwellen von Gesicht, Lippen, Zunge und Hals, was zu Schluck- oder Atembeschwerden führen kann) oder Kollaps. Im Zusammenhang mit Ogluo wurde bisher über keine allergischen Reaktionen berichtet, diese wurden jedoch bei Anwendung anderer injizierbarer Glucagon-Arzneimittel beobachtet. Begeben Sie sich unverzüglich in ärztliche Behandlung, wenn bei Ihnen Symptome einer allergischen Reaktion auftreten.</w:t>
      </w:r>
    </w:p>
    <w:p w14:paraId="341327D9" w14:textId="77777777" w:rsidR="00BB23EB" w:rsidRPr="00932437" w:rsidRDefault="00BB23EB" w:rsidP="000E0603">
      <w:pPr>
        <w:numPr>
          <w:ilvl w:val="12"/>
          <w:numId w:val="0"/>
        </w:numPr>
        <w:tabs>
          <w:tab w:val="clear" w:pos="567"/>
        </w:tabs>
        <w:spacing w:line="240" w:lineRule="auto"/>
        <w:ind w:right="-29"/>
        <w:rPr>
          <w:noProof/>
          <w:szCs w:val="22"/>
        </w:rPr>
      </w:pPr>
    </w:p>
    <w:p w14:paraId="341327DA" w14:textId="77777777" w:rsidR="000076AF" w:rsidRPr="00932437" w:rsidRDefault="008A6526" w:rsidP="000E0603">
      <w:pPr>
        <w:numPr>
          <w:ilvl w:val="12"/>
          <w:numId w:val="0"/>
        </w:numPr>
        <w:tabs>
          <w:tab w:val="clear" w:pos="567"/>
        </w:tabs>
        <w:spacing w:line="240" w:lineRule="auto"/>
        <w:ind w:right="-29"/>
        <w:rPr>
          <w:noProof/>
          <w:szCs w:val="22"/>
        </w:rPr>
        <w:sectPr w:rsidR="000076AF" w:rsidRPr="00932437" w:rsidSect="00D12FFF">
          <w:footerReference w:type="default" r:id="rId54"/>
          <w:footerReference w:type="first" r:id="rId55"/>
          <w:endnotePr>
            <w:numFmt w:val="decimal"/>
          </w:endnotePr>
          <w:type w:val="continuous"/>
          <w:pgSz w:w="11907" w:h="16840" w:code="9"/>
          <w:pgMar w:top="1134" w:right="1418" w:bottom="1134" w:left="1418" w:header="737" w:footer="737" w:gutter="0"/>
          <w:cols w:space="720"/>
          <w:titlePg/>
          <w:docGrid w:linePitch="299"/>
        </w:sectPr>
      </w:pPr>
      <w:r w:rsidRPr="00932437">
        <w:t>Unter anderem können folgende Nebenwirkungen auftreten:</w:t>
      </w:r>
    </w:p>
    <w:p w14:paraId="341327DB" w14:textId="77777777" w:rsidR="00C3414C" w:rsidRPr="00932437" w:rsidRDefault="00C3414C" w:rsidP="00B4386E">
      <w:pPr>
        <w:numPr>
          <w:ilvl w:val="12"/>
          <w:numId w:val="0"/>
        </w:numPr>
        <w:tabs>
          <w:tab w:val="clear" w:pos="567"/>
        </w:tabs>
        <w:spacing w:line="240" w:lineRule="auto"/>
        <w:ind w:right="-29"/>
        <w:rPr>
          <w:noProof/>
          <w:szCs w:val="22"/>
          <w:u w:val="single"/>
        </w:rPr>
        <w:sectPr w:rsidR="00C3414C" w:rsidRPr="00932437" w:rsidSect="000076AF">
          <w:endnotePr>
            <w:numFmt w:val="decimal"/>
          </w:endnotePr>
          <w:type w:val="continuous"/>
          <w:pgSz w:w="11907" w:h="16840" w:code="9"/>
          <w:pgMar w:top="1134" w:right="1418" w:bottom="1134" w:left="1418" w:header="737" w:footer="737" w:gutter="0"/>
          <w:cols w:space="720"/>
          <w:titlePg/>
          <w:docGrid w:linePitch="299"/>
        </w:sectPr>
      </w:pPr>
    </w:p>
    <w:p w14:paraId="341327DC" w14:textId="77777777" w:rsidR="00BB23EB" w:rsidRPr="00932437" w:rsidRDefault="008A6526" w:rsidP="00B4386E">
      <w:pPr>
        <w:tabs>
          <w:tab w:val="clear" w:pos="567"/>
        </w:tabs>
        <w:spacing w:line="240" w:lineRule="auto"/>
        <w:ind w:right="-29"/>
        <w:rPr>
          <w:i/>
          <w:iCs/>
          <w:noProof/>
          <w:szCs w:val="22"/>
        </w:rPr>
      </w:pPr>
      <w:r w:rsidRPr="00932437">
        <w:rPr>
          <w:i/>
          <w:iCs/>
          <w:szCs w:val="22"/>
        </w:rPr>
        <w:t>Sehr häufig (kann mehr als 1 von 10 </w:t>
      </w:r>
      <w:r w:rsidR="00B4386E">
        <w:rPr>
          <w:i/>
          <w:iCs/>
          <w:szCs w:val="22"/>
        </w:rPr>
        <w:t>Behandelten</w:t>
      </w:r>
      <w:r w:rsidRPr="00932437">
        <w:rPr>
          <w:i/>
          <w:iCs/>
          <w:szCs w:val="22"/>
        </w:rPr>
        <w:t xml:space="preserve"> betreffen)</w:t>
      </w:r>
    </w:p>
    <w:p w14:paraId="341327DD" w14:textId="77777777" w:rsidR="00BB23EB" w:rsidRPr="00932437" w:rsidRDefault="008A6526">
      <w:pPr>
        <w:numPr>
          <w:ilvl w:val="0"/>
          <w:numId w:val="8"/>
        </w:numPr>
        <w:tabs>
          <w:tab w:val="clear" w:pos="567"/>
        </w:tabs>
        <w:spacing w:line="240" w:lineRule="auto"/>
        <w:ind w:left="1134" w:hanging="567"/>
        <w:contextualSpacing/>
      </w:pPr>
      <w:r w:rsidRPr="00932437">
        <w:t>Übelkeit</w:t>
      </w:r>
    </w:p>
    <w:p w14:paraId="341327DE" w14:textId="77777777" w:rsidR="00BB23EB" w:rsidRPr="00932437" w:rsidRDefault="008A6526">
      <w:pPr>
        <w:numPr>
          <w:ilvl w:val="0"/>
          <w:numId w:val="8"/>
        </w:numPr>
        <w:tabs>
          <w:tab w:val="clear" w:pos="567"/>
        </w:tabs>
        <w:spacing w:line="240" w:lineRule="auto"/>
        <w:ind w:left="1134" w:hanging="567"/>
        <w:contextualSpacing/>
      </w:pPr>
      <w:r w:rsidRPr="00932437">
        <w:t>Erbrechen</w:t>
      </w:r>
    </w:p>
    <w:p w14:paraId="341327DF" w14:textId="77777777" w:rsidR="00BB23EB" w:rsidRPr="00932437" w:rsidRDefault="00BB23EB">
      <w:pPr>
        <w:numPr>
          <w:ilvl w:val="12"/>
          <w:numId w:val="0"/>
        </w:numPr>
        <w:tabs>
          <w:tab w:val="clear" w:pos="567"/>
        </w:tabs>
        <w:spacing w:line="240" w:lineRule="auto"/>
        <w:ind w:right="-29"/>
        <w:rPr>
          <w:noProof/>
          <w:szCs w:val="22"/>
        </w:rPr>
      </w:pPr>
    </w:p>
    <w:p w14:paraId="341327E0" w14:textId="77777777" w:rsidR="00BB23EB" w:rsidRPr="00932437" w:rsidRDefault="008A6526">
      <w:pPr>
        <w:numPr>
          <w:ilvl w:val="12"/>
          <w:numId w:val="0"/>
        </w:numPr>
        <w:tabs>
          <w:tab w:val="clear" w:pos="567"/>
        </w:tabs>
        <w:spacing w:line="240" w:lineRule="auto"/>
        <w:ind w:right="-29"/>
        <w:rPr>
          <w:i/>
          <w:iCs/>
          <w:noProof/>
          <w:szCs w:val="22"/>
        </w:rPr>
      </w:pPr>
      <w:r w:rsidRPr="00932437">
        <w:rPr>
          <w:i/>
          <w:iCs/>
          <w:szCs w:val="22"/>
        </w:rPr>
        <w:t>Häufig (kann bis zu 1 von 10 </w:t>
      </w:r>
      <w:r w:rsidR="00B4386E">
        <w:rPr>
          <w:i/>
          <w:iCs/>
          <w:szCs w:val="22"/>
        </w:rPr>
        <w:t>Behandelten</w:t>
      </w:r>
      <w:r w:rsidRPr="00932437">
        <w:rPr>
          <w:i/>
          <w:iCs/>
          <w:szCs w:val="22"/>
        </w:rPr>
        <w:t xml:space="preserve"> betreffen)</w:t>
      </w:r>
    </w:p>
    <w:p w14:paraId="341327E1"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Kopfschmerzen</w:t>
      </w:r>
    </w:p>
    <w:p w14:paraId="341327E2"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schneller Herzschlag (Tachykardie)</w:t>
      </w:r>
    </w:p>
    <w:p w14:paraId="341327E3"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eschwerden oder Reaktionen an der Injektionsstelle</w:t>
      </w:r>
    </w:p>
    <w:p w14:paraId="341327E4"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Ödem (Schwellung) an der Injektionsstelle</w:t>
      </w:r>
    </w:p>
    <w:p w14:paraId="341327E5"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Durchfall</w:t>
      </w:r>
    </w:p>
    <w:p w14:paraId="341327E6" w14:textId="77777777" w:rsidR="00BB23EB" w:rsidRPr="00932437" w:rsidRDefault="00BB23EB">
      <w:pPr>
        <w:numPr>
          <w:ilvl w:val="12"/>
          <w:numId w:val="0"/>
        </w:numPr>
        <w:tabs>
          <w:tab w:val="clear" w:pos="567"/>
        </w:tabs>
        <w:spacing w:line="240" w:lineRule="auto"/>
        <w:ind w:right="-29"/>
        <w:rPr>
          <w:noProof/>
          <w:szCs w:val="22"/>
        </w:rPr>
      </w:pPr>
    </w:p>
    <w:p w14:paraId="341327E7" w14:textId="77777777" w:rsidR="00BB23EB" w:rsidRPr="00932437" w:rsidRDefault="008A6526">
      <w:pPr>
        <w:numPr>
          <w:ilvl w:val="12"/>
          <w:numId w:val="0"/>
        </w:numPr>
        <w:tabs>
          <w:tab w:val="clear" w:pos="567"/>
        </w:tabs>
        <w:spacing w:line="240" w:lineRule="auto"/>
        <w:ind w:right="-29"/>
        <w:rPr>
          <w:i/>
          <w:iCs/>
          <w:noProof/>
          <w:szCs w:val="22"/>
        </w:rPr>
      </w:pPr>
      <w:r w:rsidRPr="00932437">
        <w:rPr>
          <w:i/>
          <w:iCs/>
          <w:szCs w:val="22"/>
        </w:rPr>
        <w:t>Gelegentlich (kann bis zu 1 von 100 </w:t>
      </w:r>
      <w:r w:rsidR="00B4386E">
        <w:rPr>
          <w:i/>
          <w:iCs/>
          <w:szCs w:val="22"/>
        </w:rPr>
        <w:t>Behandelten</w:t>
      </w:r>
      <w:r w:rsidRPr="00932437">
        <w:rPr>
          <w:i/>
          <w:iCs/>
          <w:szCs w:val="22"/>
        </w:rPr>
        <w:t xml:space="preserve"> betreffen)</w:t>
      </w:r>
    </w:p>
    <w:p w14:paraId="341327E8"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auchschmerzen</w:t>
      </w:r>
    </w:p>
    <w:p w14:paraId="341327E9"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Blauer Fleck an der Injektionsstelle</w:t>
      </w:r>
    </w:p>
    <w:p w14:paraId="341327EA"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Erythem (Rötung) an der Injektionsstelle</w:t>
      </w:r>
    </w:p>
    <w:p w14:paraId="341327EB" w14:textId="77777777" w:rsidR="00BB23EB" w:rsidRPr="00932437" w:rsidRDefault="00BB23EB">
      <w:pPr>
        <w:numPr>
          <w:ilvl w:val="12"/>
          <w:numId w:val="0"/>
        </w:numPr>
        <w:tabs>
          <w:tab w:val="clear" w:pos="567"/>
        </w:tabs>
        <w:spacing w:line="240" w:lineRule="auto"/>
        <w:ind w:right="-29"/>
        <w:rPr>
          <w:noProof/>
          <w:szCs w:val="22"/>
        </w:rPr>
      </w:pPr>
    </w:p>
    <w:p w14:paraId="341327EC" w14:textId="77777777" w:rsidR="00C80099" w:rsidRPr="00932437" w:rsidRDefault="008A6526">
      <w:pPr>
        <w:rPr>
          <w:noProof/>
        </w:rPr>
      </w:pPr>
      <w:r w:rsidRPr="00932437">
        <w:rPr>
          <w:b/>
          <w:bCs/>
        </w:rPr>
        <w:t>Zusätzliche Nebenwirkungen bei Kindern</w:t>
      </w:r>
    </w:p>
    <w:p w14:paraId="341327ED" w14:textId="77777777" w:rsidR="00C80099" w:rsidRPr="00932437" w:rsidRDefault="00C80099">
      <w:pPr>
        <w:numPr>
          <w:ilvl w:val="12"/>
          <w:numId w:val="0"/>
        </w:numPr>
        <w:tabs>
          <w:tab w:val="clear" w:pos="567"/>
        </w:tabs>
        <w:spacing w:line="240" w:lineRule="auto"/>
        <w:ind w:right="-29"/>
        <w:rPr>
          <w:noProof/>
          <w:szCs w:val="22"/>
        </w:rPr>
      </w:pPr>
    </w:p>
    <w:p w14:paraId="341327EE" w14:textId="77777777" w:rsidR="00C80099" w:rsidRPr="00932437" w:rsidRDefault="008A6526">
      <w:pPr>
        <w:numPr>
          <w:ilvl w:val="12"/>
          <w:numId w:val="0"/>
        </w:numPr>
        <w:tabs>
          <w:tab w:val="clear" w:pos="567"/>
        </w:tabs>
        <w:spacing w:line="240" w:lineRule="auto"/>
        <w:ind w:right="-29"/>
        <w:rPr>
          <w:i/>
          <w:iCs/>
          <w:noProof/>
          <w:szCs w:val="22"/>
        </w:rPr>
      </w:pPr>
      <w:r w:rsidRPr="00932437">
        <w:rPr>
          <w:i/>
          <w:iCs/>
          <w:szCs w:val="22"/>
        </w:rPr>
        <w:t>Häufig (kann bis zu 1 von 10 </w:t>
      </w:r>
      <w:r w:rsidR="00B4386E">
        <w:rPr>
          <w:i/>
          <w:iCs/>
          <w:szCs w:val="22"/>
        </w:rPr>
        <w:t>Behandelten</w:t>
      </w:r>
      <w:r w:rsidRPr="00932437">
        <w:rPr>
          <w:i/>
          <w:iCs/>
          <w:szCs w:val="22"/>
        </w:rPr>
        <w:t xml:space="preserve"> betreffen)</w:t>
      </w:r>
    </w:p>
    <w:p w14:paraId="341327EF" w14:textId="77777777" w:rsidR="00C80099" w:rsidRPr="00932437" w:rsidRDefault="008A6526">
      <w:pPr>
        <w:numPr>
          <w:ilvl w:val="0"/>
          <w:numId w:val="8"/>
        </w:numPr>
        <w:tabs>
          <w:tab w:val="clear" w:pos="567"/>
        </w:tabs>
        <w:spacing w:line="240" w:lineRule="auto"/>
        <w:ind w:left="1134" w:hanging="567"/>
        <w:contextualSpacing/>
        <w:rPr>
          <w:noProof/>
          <w:szCs w:val="22"/>
        </w:rPr>
      </w:pPr>
      <w:r w:rsidRPr="00932437">
        <w:t>Hyperglykämie</w:t>
      </w:r>
    </w:p>
    <w:p w14:paraId="341327F0" w14:textId="77777777" w:rsidR="00C80099" w:rsidRPr="00932437" w:rsidRDefault="008A6526">
      <w:pPr>
        <w:numPr>
          <w:ilvl w:val="0"/>
          <w:numId w:val="8"/>
        </w:numPr>
        <w:tabs>
          <w:tab w:val="clear" w:pos="567"/>
        </w:tabs>
        <w:spacing w:line="240" w:lineRule="auto"/>
        <w:ind w:left="1134" w:hanging="567"/>
        <w:contextualSpacing/>
        <w:rPr>
          <w:noProof/>
          <w:szCs w:val="22"/>
        </w:rPr>
      </w:pPr>
      <w:r w:rsidRPr="00932437">
        <w:t>Bauchschmerzen</w:t>
      </w:r>
    </w:p>
    <w:p w14:paraId="341327F1" w14:textId="77777777" w:rsidR="00C80099" w:rsidRPr="00932437" w:rsidRDefault="008A6526">
      <w:pPr>
        <w:numPr>
          <w:ilvl w:val="0"/>
          <w:numId w:val="8"/>
        </w:numPr>
        <w:tabs>
          <w:tab w:val="clear" w:pos="567"/>
        </w:tabs>
        <w:spacing w:line="240" w:lineRule="auto"/>
        <w:ind w:left="1134" w:hanging="567"/>
        <w:contextualSpacing/>
        <w:rPr>
          <w:noProof/>
          <w:szCs w:val="22"/>
        </w:rPr>
      </w:pPr>
      <w:r w:rsidRPr="004965DC">
        <w:t>Nesselsucht</w:t>
      </w:r>
      <w:r w:rsidR="004B260A" w:rsidRPr="00932437">
        <w:t xml:space="preserve"> (Schwellung/Rötung)</w:t>
      </w:r>
    </w:p>
    <w:p w14:paraId="341327F2" w14:textId="77777777" w:rsidR="00C80099" w:rsidRPr="00932437" w:rsidRDefault="008A6526">
      <w:pPr>
        <w:numPr>
          <w:ilvl w:val="0"/>
          <w:numId w:val="8"/>
        </w:numPr>
        <w:tabs>
          <w:tab w:val="clear" w:pos="567"/>
        </w:tabs>
        <w:spacing w:line="240" w:lineRule="auto"/>
        <w:ind w:left="1134" w:hanging="567"/>
        <w:contextualSpacing/>
        <w:rPr>
          <w:noProof/>
          <w:szCs w:val="22"/>
        </w:rPr>
      </w:pPr>
      <w:r w:rsidRPr="00932437">
        <w:t>Kopfverletzung</w:t>
      </w:r>
    </w:p>
    <w:p w14:paraId="341327F3" w14:textId="77777777" w:rsidR="00C80099" w:rsidRPr="00932437" w:rsidRDefault="008A6526">
      <w:pPr>
        <w:numPr>
          <w:ilvl w:val="0"/>
          <w:numId w:val="8"/>
        </w:numPr>
        <w:tabs>
          <w:tab w:val="clear" w:pos="567"/>
        </w:tabs>
        <w:spacing w:line="240" w:lineRule="auto"/>
        <w:ind w:left="1134" w:hanging="567"/>
        <w:contextualSpacing/>
        <w:rPr>
          <w:noProof/>
          <w:szCs w:val="22"/>
        </w:rPr>
      </w:pPr>
      <w:r w:rsidRPr="00932437">
        <w:t>Schwindelgefühl</w:t>
      </w:r>
    </w:p>
    <w:p w14:paraId="341327F4" w14:textId="77777777" w:rsidR="00C3414C" w:rsidRPr="00932437" w:rsidRDefault="00C3414C">
      <w:pPr>
        <w:numPr>
          <w:ilvl w:val="12"/>
          <w:numId w:val="0"/>
        </w:numPr>
        <w:tabs>
          <w:tab w:val="clear" w:pos="567"/>
        </w:tabs>
        <w:spacing w:line="240" w:lineRule="auto"/>
        <w:ind w:right="-29"/>
        <w:rPr>
          <w:noProof/>
          <w:szCs w:val="22"/>
        </w:rPr>
      </w:pPr>
    </w:p>
    <w:p w14:paraId="341327F5" w14:textId="77777777" w:rsidR="00C3414C" w:rsidRPr="00932437" w:rsidRDefault="00C3414C">
      <w:pPr>
        <w:numPr>
          <w:ilvl w:val="12"/>
          <w:numId w:val="0"/>
        </w:numPr>
        <w:tabs>
          <w:tab w:val="clear" w:pos="567"/>
        </w:tabs>
        <w:spacing w:line="240" w:lineRule="auto"/>
        <w:ind w:right="-29"/>
        <w:rPr>
          <w:noProof/>
          <w:szCs w:val="22"/>
        </w:rPr>
        <w:sectPr w:rsidR="00C3414C" w:rsidRPr="00932437" w:rsidSect="000076AF">
          <w:endnotePr>
            <w:numFmt w:val="decimal"/>
          </w:endnotePr>
          <w:type w:val="continuous"/>
          <w:pgSz w:w="11907" w:h="16840" w:code="9"/>
          <w:pgMar w:top="1134" w:right="1418" w:bottom="1134" w:left="1418" w:header="737" w:footer="737" w:gutter="0"/>
          <w:cols w:space="720"/>
          <w:titlePg/>
          <w:docGrid w:linePitch="299"/>
        </w:sectPr>
      </w:pPr>
    </w:p>
    <w:p w14:paraId="341327F6" w14:textId="77777777" w:rsidR="00C80099" w:rsidRPr="00932437" w:rsidRDefault="00C80099">
      <w:pPr>
        <w:keepNext/>
        <w:rPr>
          <w:b/>
          <w:bCs/>
          <w:noProof/>
        </w:rPr>
      </w:pPr>
    </w:p>
    <w:p w14:paraId="341327F7" w14:textId="77777777" w:rsidR="00BB23EB" w:rsidRPr="00932437" w:rsidRDefault="008A6526">
      <w:pPr>
        <w:keepNext/>
        <w:rPr>
          <w:b/>
          <w:bCs/>
          <w:noProof/>
        </w:rPr>
      </w:pPr>
      <w:r w:rsidRPr="00932437">
        <w:rPr>
          <w:b/>
          <w:bCs/>
        </w:rPr>
        <w:t>Meldung von Nebenwirkungen</w:t>
      </w:r>
    </w:p>
    <w:p w14:paraId="341327F8" w14:textId="77777777" w:rsidR="00BB23EB" w:rsidRPr="00932437" w:rsidRDefault="008A6526">
      <w:pPr>
        <w:pStyle w:val="Style12"/>
      </w:pPr>
      <w:r w:rsidRPr="00932437">
        <w:t xml:space="preserve">Wenn Sie Nebenwirkungen bemerken, wenden Sie sich an Ihren Arzt. Dies gilt auch für Nebenwirkungen, die nicht in dieser Packungsbeilage angegeben sind. Sie können Nebenwirkungen auch direkt über </w:t>
      </w:r>
      <w:r w:rsidRPr="00932437">
        <w:rPr>
          <w:highlight w:val="lightGray"/>
        </w:rPr>
        <w:t xml:space="preserve">das in </w:t>
      </w:r>
      <w:r w:rsidR="0031078F">
        <w:fldChar w:fldCharType="begin"/>
      </w:r>
      <w:r w:rsidR="0031078F">
        <w:instrText xml:space="preserve"> HYPERLINK "http://www.ema.europa.eu/docs/en_GB/document_library/Template_or_form/2013/03/WC500139752.doc" </w:instrText>
      </w:r>
      <w:r w:rsidR="0031078F">
        <w:fldChar w:fldCharType="separate"/>
      </w:r>
      <w:r w:rsidRPr="00932437">
        <w:rPr>
          <w:rStyle w:val="Hyperlink"/>
          <w:szCs w:val="22"/>
          <w:highlight w:val="lightGray"/>
        </w:rPr>
        <w:t>Anhang V</w:t>
      </w:r>
      <w:r w:rsidR="0031078F">
        <w:rPr>
          <w:rStyle w:val="Hyperlink"/>
          <w:szCs w:val="22"/>
          <w:highlight w:val="lightGray"/>
        </w:rPr>
        <w:fldChar w:fldCharType="end"/>
      </w:r>
      <w:r w:rsidRPr="00932437">
        <w:rPr>
          <w:highlight w:val="lightGray"/>
        </w:rPr>
        <w:t xml:space="preserve"> aufgeführte nationale Meldesystem</w:t>
      </w:r>
      <w:r w:rsidRPr="00932437">
        <w:t xml:space="preserve"> anzeigen. Indem Sie Nebenwirkungen melden, können Sie dazu beitragen, dass mehr Informationen über die Sicherheit dieses Arzneimittels zur Verfügung gestellt werden.</w:t>
      </w:r>
    </w:p>
    <w:p w14:paraId="341327F9" w14:textId="77777777" w:rsidR="00BB23EB" w:rsidRPr="00932437" w:rsidRDefault="00BB23EB">
      <w:pPr>
        <w:autoSpaceDE w:val="0"/>
        <w:autoSpaceDN w:val="0"/>
        <w:adjustRightInd w:val="0"/>
        <w:spacing w:line="240" w:lineRule="auto"/>
        <w:rPr>
          <w:szCs w:val="22"/>
        </w:rPr>
      </w:pPr>
    </w:p>
    <w:p w14:paraId="341327FA" w14:textId="77777777" w:rsidR="00BB23EB" w:rsidRPr="00932437" w:rsidRDefault="008A6526">
      <w:pPr>
        <w:pStyle w:val="Style10"/>
      </w:pPr>
      <w:r w:rsidRPr="00932437">
        <w:lastRenderedPageBreak/>
        <w:t>Wie ist Ogluo aufzubewahren?</w:t>
      </w:r>
    </w:p>
    <w:p w14:paraId="341327FB" w14:textId="77777777" w:rsidR="00BB23EB" w:rsidRPr="00932437" w:rsidRDefault="00BB23EB">
      <w:pPr>
        <w:keepNext/>
        <w:numPr>
          <w:ilvl w:val="12"/>
          <w:numId w:val="0"/>
        </w:numPr>
        <w:tabs>
          <w:tab w:val="clear" w:pos="567"/>
        </w:tabs>
        <w:spacing w:line="240" w:lineRule="auto"/>
        <w:ind w:right="-2"/>
        <w:rPr>
          <w:noProof/>
          <w:szCs w:val="22"/>
        </w:rPr>
      </w:pPr>
    </w:p>
    <w:p w14:paraId="341327FC" w14:textId="77777777" w:rsidR="00BB23EB" w:rsidRPr="00932437" w:rsidRDefault="008A6526">
      <w:pPr>
        <w:numPr>
          <w:ilvl w:val="12"/>
          <w:numId w:val="0"/>
        </w:numPr>
        <w:tabs>
          <w:tab w:val="clear" w:pos="567"/>
        </w:tabs>
        <w:spacing w:line="240" w:lineRule="auto"/>
        <w:ind w:right="-2"/>
        <w:rPr>
          <w:noProof/>
          <w:szCs w:val="22"/>
        </w:rPr>
      </w:pPr>
      <w:r w:rsidRPr="00932437">
        <w:t>Sie dürfen dieses Arzneimittel nach dem auf der Spritze, dem Beutel und dem Karton nach „</w:t>
      </w:r>
      <w:r w:rsidR="00296189">
        <w:t>v</w:t>
      </w:r>
      <w:r w:rsidRPr="00932437">
        <w:t>erw. bis“ angegebenen Verfalldatum nicht mehr verwenden. Das Verfalldatum bezieht sich auf den letzten Tag des angegebenen Monats.</w:t>
      </w:r>
    </w:p>
    <w:p w14:paraId="341327FD" w14:textId="77777777" w:rsidR="00BB23EB" w:rsidRPr="00932437" w:rsidRDefault="00BB23EB">
      <w:pPr>
        <w:numPr>
          <w:ilvl w:val="12"/>
          <w:numId w:val="0"/>
        </w:numPr>
        <w:tabs>
          <w:tab w:val="clear" w:pos="567"/>
        </w:tabs>
        <w:spacing w:line="240" w:lineRule="auto"/>
        <w:ind w:right="-2"/>
        <w:rPr>
          <w:noProof/>
          <w:szCs w:val="22"/>
        </w:rPr>
      </w:pPr>
    </w:p>
    <w:p w14:paraId="341327FE" w14:textId="77777777" w:rsidR="00BB23EB" w:rsidRPr="00932437" w:rsidRDefault="008A6526">
      <w:pPr>
        <w:numPr>
          <w:ilvl w:val="12"/>
          <w:numId w:val="0"/>
        </w:numPr>
        <w:tabs>
          <w:tab w:val="clear" w:pos="567"/>
        </w:tabs>
        <w:spacing w:line="240" w:lineRule="auto"/>
        <w:ind w:right="-2"/>
        <w:rPr>
          <w:noProof/>
          <w:szCs w:val="22"/>
        </w:rPr>
      </w:pPr>
      <w:r w:rsidRPr="00932437">
        <w:t>Bewahren Sie dieses Arzneimittel für Kinder unzugänglich auf.</w:t>
      </w:r>
    </w:p>
    <w:p w14:paraId="341327FF" w14:textId="77777777" w:rsidR="00BB23EB" w:rsidRPr="00932437" w:rsidRDefault="00BB23EB">
      <w:pPr>
        <w:numPr>
          <w:ilvl w:val="12"/>
          <w:numId w:val="0"/>
        </w:numPr>
        <w:tabs>
          <w:tab w:val="clear" w:pos="567"/>
        </w:tabs>
        <w:spacing w:line="240" w:lineRule="auto"/>
        <w:ind w:right="-2"/>
        <w:rPr>
          <w:noProof/>
          <w:szCs w:val="22"/>
        </w:rPr>
      </w:pPr>
    </w:p>
    <w:p w14:paraId="34132800" w14:textId="77777777" w:rsidR="00BB23EB" w:rsidRPr="00932437" w:rsidRDefault="008A6526">
      <w:pPr>
        <w:numPr>
          <w:ilvl w:val="12"/>
          <w:numId w:val="0"/>
        </w:numPr>
        <w:tabs>
          <w:tab w:val="clear" w:pos="567"/>
        </w:tabs>
        <w:spacing w:line="240" w:lineRule="auto"/>
        <w:ind w:right="-2"/>
        <w:rPr>
          <w:noProof/>
          <w:szCs w:val="22"/>
        </w:rPr>
      </w:pPr>
      <w:r w:rsidRPr="00932437">
        <w:t>Dieses Arzneimittel darf nicht bei einer Temperatur über 25 °C aufbewahrt werden.</w:t>
      </w:r>
    </w:p>
    <w:p w14:paraId="34132801" w14:textId="77777777" w:rsidR="00BB23EB" w:rsidRPr="00932437" w:rsidRDefault="00BB23EB">
      <w:pPr>
        <w:numPr>
          <w:ilvl w:val="12"/>
          <w:numId w:val="0"/>
        </w:numPr>
        <w:tabs>
          <w:tab w:val="clear" w:pos="567"/>
        </w:tabs>
        <w:spacing w:line="240" w:lineRule="auto"/>
        <w:ind w:right="-2"/>
        <w:rPr>
          <w:noProof/>
          <w:szCs w:val="22"/>
        </w:rPr>
      </w:pPr>
    </w:p>
    <w:p w14:paraId="34132802" w14:textId="77777777" w:rsidR="00BB23EB" w:rsidRPr="00932437" w:rsidRDefault="008A6526">
      <w:pPr>
        <w:numPr>
          <w:ilvl w:val="12"/>
          <w:numId w:val="0"/>
        </w:numPr>
        <w:tabs>
          <w:tab w:val="clear" w:pos="567"/>
        </w:tabs>
        <w:spacing w:line="240" w:lineRule="auto"/>
        <w:ind w:right="-2"/>
        <w:rPr>
          <w:noProof/>
          <w:szCs w:val="22"/>
        </w:rPr>
      </w:pPr>
      <w:r w:rsidRPr="00932437">
        <w:t>Nicht im Kühlschrank lagern oder einfrieren. Nicht unter 15 °C lagern.</w:t>
      </w:r>
    </w:p>
    <w:p w14:paraId="34132803" w14:textId="77777777" w:rsidR="00BB23EB" w:rsidRPr="00932437" w:rsidRDefault="00BB23EB">
      <w:pPr>
        <w:numPr>
          <w:ilvl w:val="12"/>
          <w:numId w:val="0"/>
        </w:numPr>
        <w:tabs>
          <w:tab w:val="clear" w:pos="567"/>
        </w:tabs>
        <w:spacing w:line="240" w:lineRule="auto"/>
        <w:ind w:right="-2"/>
        <w:rPr>
          <w:noProof/>
          <w:szCs w:val="22"/>
        </w:rPr>
      </w:pPr>
    </w:p>
    <w:p w14:paraId="34132804" w14:textId="77777777" w:rsidR="00BB23EB" w:rsidRPr="00932437" w:rsidRDefault="008A6526">
      <w:pPr>
        <w:numPr>
          <w:ilvl w:val="12"/>
          <w:numId w:val="0"/>
        </w:numPr>
        <w:tabs>
          <w:tab w:val="clear" w:pos="567"/>
        </w:tabs>
        <w:spacing w:line="240" w:lineRule="auto"/>
        <w:ind w:right="-2"/>
        <w:rPr>
          <w:noProof/>
          <w:szCs w:val="22"/>
        </w:rPr>
      </w:pPr>
      <w:r w:rsidRPr="00932437">
        <w:t>Vor der Verwendung im Folienbeutel aufbewahren, um den Inhalt vor Licht und Feuchtigkeit zu schützen.</w:t>
      </w:r>
    </w:p>
    <w:p w14:paraId="34132805" w14:textId="77777777" w:rsidR="00BB23EB" w:rsidRPr="00932437" w:rsidRDefault="00BB23EB">
      <w:pPr>
        <w:numPr>
          <w:ilvl w:val="12"/>
          <w:numId w:val="0"/>
        </w:numPr>
        <w:tabs>
          <w:tab w:val="clear" w:pos="567"/>
        </w:tabs>
        <w:spacing w:line="240" w:lineRule="auto"/>
        <w:ind w:right="-2"/>
        <w:rPr>
          <w:noProof/>
          <w:szCs w:val="22"/>
        </w:rPr>
      </w:pPr>
    </w:p>
    <w:p w14:paraId="34132806" w14:textId="77777777" w:rsidR="00BB23EB" w:rsidRPr="00932437" w:rsidRDefault="008A6526">
      <w:pPr>
        <w:numPr>
          <w:ilvl w:val="12"/>
          <w:numId w:val="0"/>
        </w:numPr>
        <w:tabs>
          <w:tab w:val="clear" w:pos="567"/>
        </w:tabs>
        <w:spacing w:line="240" w:lineRule="auto"/>
        <w:ind w:right="-2"/>
        <w:rPr>
          <w:noProof/>
          <w:szCs w:val="22"/>
        </w:rPr>
      </w:pPr>
      <w:r w:rsidRPr="00932437">
        <w:t>Wenden Sie dieses Arzneimittel nicht an, wenn Sie bemerken, dass die Lösung verfärbt ist oder Partikel enthält.</w:t>
      </w:r>
    </w:p>
    <w:p w14:paraId="34132807" w14:textId="77777777" w:rsidR="00BB23EB" w:rsidRPr="00932437" w:rsidRDefault="00BB23EB">
      <w:pPr>
        <w:numPr>
          <w:ilvl w:val="12"/>
          <w:numId w:val="0"/>
        </w:numPr>
        <w:tabs>
          <w:tab w:val="clear" w:pos="567"/>
        </w:tabs>
        <w:spacing w:line="240" w:lineRule="auto"/>
        <w:ind w:right="-2"/>
        <w:rPr>
          <w:noProof/>
          <w:szCs w:val="22"/>
        </w:rPr>
      </w:pPr>
    </w:p>
    <w:p w14:paraId="34132808" w14:textId="77777777" w:rsidR="00BB23EB" w:rsidRPr="00932437" w:rsidRDefault="008A6526">
      <w:pPr>
        <w:numPr>
          <w:ilvl w:val="12"/>
          <w:numId w:val="0"/>
        </w:numPr>
        <w:tabs>
          <w:tab w:val="clear" w:pos="567"/>
        </w:tabs>
        <w:spacing w:line="240" w:lineRule="auto"/>
        <w:ind w:right="-2"/>
        <w:rPr>
          <w:noProof/>
          <w:szCs w:val="22"/>
        </w:rPr>
      </w:pPr>
      <w:r w:rsidRPr="00932437">
        <w:t>Entsorgen Sie Arzneimittel nicht im Haushaltsabfall. Fragen Sie Ihren Apotheker, wie das Arzneimittel zu entsorgen ist, wenn Sie es nicht mehr verwenden. Sie tragen damit zum Schutz der Umwelt bei.</w:t>
      </w:r>
    </w:p>
    <w:p w14:paraId="34132809" w14:textId="77777777" w:rsidR="00BB23EB" w:rsidRPr="00932437" w:rsidRDefault="00BB23EB">
      <w:pPr>
        <w:numPr>
          <w:ilvl w:val="12"/>
          <w:numId w:val="0"/>
        </w:numPr>
        <w:tabs>
          <w:tab w:val="clear" w:pos="567"/>
        </w:tabs>
        <w:spacing w:line="240" w:lineRule="auto"/>
        <w:ind w:right="-2"/>
        <w:rPr>
          <w:noProof/>
          <w:szCs w:val="22"/>
          <w:highlight w:val="yellow"/>
        </w:rPr>
      </w:pPr>
    </w:p>
    <w:p w14:paraId="3413280A" w14:textId="77777777" w:rsidR="00BB23EB" w:rsidRPr="00932437" w:rsidRDefault="008A6526">
      <w:pPr>
        <w:pStyle w:val="Style10"/>
      </w:pPr>
      <w:r w:rsidRPr="00932437">
        <w:t>Inhalt der Packung und weitere Informationen</w:t>
      </w:r>
    </w:p>
    <w:p w14:paraId="3413280B" w14:textId="77777777" w:rsidR="00BB23EB" w:rsidRPr="00932437" w:rsidRDefault="00BB23EB">
      <w:pPr>
        <w:numPr>
          <w:ilvl w:val="12"/>
          <w:numId w:val="0"/>
        </w:numPr>
        <w:tabs>
          <w:tab w:val="clear" w:pos="567"/>
        </w:tabs>
        <w:spacing w:line="240" w:lineRule="auto"/>
      </w:pPr>
    </w:p>
    <w:p w14:paraId="3413280C" w14:textId="77777777" w:rsidR="00BB23EB" w:rsidRPr="00932437" w:rsidRDefault="008A6526">
      <w:pPr>
        <w:keepNext/>
        <w:numPr>
          <w:ilvl w:val="12"/>
          <w:numId w:val="0"/>
        </w:numPr>
        <w:tabs>
          <w:tab w:val="clear" w:pos="567"/>
        </w:tabs>
        <w:spacing w:line="240" w:lineRule="auto"/>
        <w:ind w:right="-2"/>
        <w:rPr>
          <w:b/>
        </w:rPr>
      </w:pPr>
      <w:r w:rsidRPr="00932437">
        <w:rPr>
          <w:b/>
        </w:rPr>
        <w:t>Was Ogluo enthält</w:t>
      </w:r>
    </w:p>
    <w:p w14:paraId="3413280D"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Der Wirkstoff in Ogluo ist Glucagon.</w:t>
      </w:r>
    </w:p>
    <w:p w14:paraId="3413280E" w14:textId="77777777" w:rsidR="00B71036" w:rsidRPr="00932437" w:rsidRDefault="00B71036">
      <w:pPr>
        <w:tabs>
          <w:tab w:val="clear" w:pos="567"/>
        </w:tabs>
        <w:spacing w:line="240" w:lineRule="auto"/>
        <w:ind w:left="1134"/>
        <w:contextualSpacing/>
        <w:rPr>
          <w:noProof/>
          <w:szCs w:val="22"/>
        </w:rPr>
      </w:pPr>
    </w:p>
    <w:p w14:paraId="3413280F" w14:textId="77777777" w:rsidR="00B71036" w:rsidRPr="00932437" w:rsidRDefault="008A6526">
      <w:pPr>
        <w:spacing w:line="240" w:lineRule="auto"/>
        <w:ind w:left="1134"/>
        <w:rPr>
          <w:noProof/>
          <w:szCs w:val="22"/>
          <w:u w:val="single"/>
        </w:rPr>
      </w:pPr>
      <w:r w:rsidRPr="00932437">
        <w:rPr>
          <w:szCs w:val="22"/>
          <w:u w:val="single"/>
        </w:rPr>
        <w:t>Ogluo 0,5 mg Injektionslösung in einer Fertigspritze</w:t>
      </w:r>
    </w:p>
    <w:p w14:paraId="34132810" w14:textId="77777777" w:rsidR="00B71036" w:rsidRPr="00932437" w:rsidRDefault="00B71036">
      <w:pPr>
        <w:spacing w:line="240" w:lineRule="auto"/>
        <w:ind w:left="1134"/>
        <w:rPr>
          <w:noProof/>
          <w:szCs w:val="22"/>
        </w:rPr>
      </w:pPr>
    </w:p>
    <w:p w14:paraId="34132811" w14:textId="77777777" w:rsidR="00B71036" w:rsidRPr="00932437" w:rsidRDefault="008A6526">
      <w:pPr>
        <w:spacing w:line="240" w:lineRule="auto"/>
        <w:ind w:left="1134"/>
        <w:rPr>
          <w:noProof/>
          <w:szCs w:val="22"/>
        </w:rPr>
      </w:pPr>
      <w:r w:rsidRPr="00932437">
        <w:t>Jede Fertigspritze enthält 0,5 mg Glucagon in 0,1 ml.</w:t>
      </w:r>
    </w:p>
    <w:p w14:paraId="34132812" w14:textId="77777777" w:rsidR="00B71036" w:rsidRPr="00932437" w:rsidRDefault="00B71036">
      <w:pPr>
        <w:spacing w:line="240" w:lineRule="auto"/>
        <w:ind w:left="1134"/>
        <w:rPr>
          <w:noProof/>
          <w:szCs w:val="22"/>
        </w:rPr>
      </w:pPr>
    </w:p>
    <w:p w14:paraId="34132813" w14:textId="77777777" w:rsidR="00B71036" w:rsidRPr="00932437" w:rsidRDefault="008A6526">
      <w:pPr>
        <w:spacing w:line="240" w:lineRule="auto"/>
        <w:ind w:left="1134"/>
        <w:rPr>
          <w:noProof/>
          <w:szCs w:val="22"/>
          <w:u w:val="single"/>
        </w:rPr>
      </w:pPr>
      <w:r w:rsidRPr="00932437">
        <w:rPr>
          <w:szCs w:val="22"/>
          <w:u w:val="single"/>
        </w:rPr>
        <w:t>Ogluo 1 mg Injektionslösung in einer Fertigspritze</w:t>
      </w:r>
    </w:p>
    <w:p w14:paraId="34132814" w14:textId="77777777" w:rsidR="00B71036" w:rsidRPr="00932437" w:rsidRDefault="00B71036">
      <w:pPr>
        <w:spacing w:line="240" w:lineRule="auto"/>
      </w:pPr>
    </w:p>
    <w:p w14:paraId="34132815" w14:textId="77777777" w:rsidR="00B4386E" w:rsidRDefault="008A6526" w:rsidP="001C5B53">
      <w:pPr>
        <w:tabs>
          <w:tab w:val="clear" w:pos="567"/>
        </w:tabs>
        <w:spacing w:line="240" w:lineRule="auto"/>
        <w:ind w:left="1134"/>
        <w:contextualSpacing/>
      </w:pPr>
      <w:r w:rsidRPr="00932437">
        <w:t xml:space="preserve">Jede Fertigspritze enthält 1 mg Glucagon in 0,2 ml. </w:t>
      </w:r>
    </w:p>
    <w:p w14:paraId="34132816" w14:textId="77777777" w:rsidR="00B4386E" w:rsidRDefault="00B4386E" w:rsidP="001C5B53">
      <w:pPr>
        <w:tabs>
          <w:tab w:val="clear" w:pos="567"/>
        </w:tabs>
        <w:spacing w:line="240" w:lineRule="auto"/>
        <w:ind w:left="1134"/>
        <w:contextualSpacing/>
      </w:pPr>
    </w:p>
    <w:p w14:paraId="34132817" w14:textId="77777777" w:rsidR="00BB23EB" w:rsidRPr="00B4386E" w:rsidRDefault="008A6526" w:rsidP="001C5B53">
      <w:pPr>
        <w:pStyle w:val="ListParagraph"/>
        <w:numPr>
          <w:ilvl w:val="0"/>
          <w:numId w:val="38"/>
        </w:numPr>
        <w:tabs>
          <w:tab w:val="clear" w:pos="567"/>
        </w:tabs>
        <w:spacing w:line="240" w:lineRule="auto"/>
        <w:ind w:left="1134" w:hanging="567"/>
        <w:rPr>
          <w:noProof/>
          <w:szCs w:val="22"/>
        </w:rPr>
      </w:pPr>
      <w:r w:rsidRPr="00932437">
        <w:t>Die sonstigen Bestandteile sind Trehalose-Dihydrat, Dimethylsulfoxid (DMSO), Schwefelsäure</w:t>
      </w:r>
      <w:r w:rsidR="00B4386E">
        <w:t xml:space="preserve"> </w:t>
      </w:r>
      <w:r w:rsidRPr="00932437">
        <w:t>und Wasser für Injektionszwecke.</w:t>
      </w:r>
    </w:p>
    <w:p w14:paraId="34132818" w14:textId="77777777" w:rsidR="00BB23EB" w:rsidRPr="00932437" w:rsidRDefault="00BB23EB" w:rsidP="00B4386E">
      <w:pPr>
        <w:rPr>
          <w:b/>
          <w:bCs/>
          <w:noProof/>
        </w:rPr>
      </w:pPr>
    </w:p>
    <w:p w14:paraId="34132819" w14:textId="77777777" w:rsidR="00BB23EB" w:rsidRPr="00932437" w:rsidRDefault="008A6526" w:rsidP="00B4386E">
      <w:pPr>
        <w:keepNext/>
        <w:rPr>
          <w:b/>
          <w:bCs/>
          <w:noProof/>
        </w:rPr>
      </w:pPr>
      <w:r w:rsidRPr="00932437">
        <w:rPr>
          <w:b/>
          <w:bCs/>
        </w:rPr>
        <w:t>Wie Ogluo aussieht und Inhalt der Packung</w:t>
      </w:r>
    </w:p>
    <w:p w14:paraId="3413281A" w14:textId="77777777" w:rsidR="00BB23EB" w:rsidRPr="00932437" w:rsidRDefault="008A6526">
      <w:pPr>
        <w:rPr>
          <w:noProof/>
        </w:rPr>
      </w:pPr>
      <w:r w:rsidRPr="00932437">
        <w:t xml:space="preserve">Ogluo ist eine klare, farblose bis blassgelbe Lösung. Es ist in einer gebrauchsfertigen Einzeldosis-Fertigspritze erhältlich, die entweder 0,5 mg oder 1 mg Glucagon enthält. Jedes </w:t>
      </w:r>
      <w:r w:rsidR="00B4386E">
        <w:t>Arzneimittel</w:t>
      </w:r>
      <w:r w:rsidRPr="00932437">
        <w:t xml:space="preserve"> ist einzeln in einem Folienbeutel verpackt. Nachstehend befindet sich eine vollständige Liste der erhältlichen Ogluo-Produkte.</w:t>
      </w:r>
    </w:p>
    <w:p w14:paraId="3413281B" w14:textId="77777777" w:rsidR="00BB23EB" w:rsidRPr="00932437" w:rsidRDefault="00BB23EB">
      <w:pPr>
        <w:rPr>
          <w:noProof/>
        </w:rPr>
      </w:pPr>
    </w:p>
    <w:p w14:paraId="3413281C"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Ogluo 0,5 mg Injektionslösung in einer Fertigspritze, Packung mit 1 oder 2 Einzeldosis-Fertigspritzen.</w:t>
      </w:r>
    </w:p>
    <w:p w14:paraId="3413281D" w14:textId="77777777" w:rsidR="00BB23EB" w:rsidRPr="00932437" w:rsidRDefault="008A6526">
      <w:pPr>
        <w:numPr>
          <w:ilvl w:val="0"/>
          <w:numId w:val="8"/>
        </w:numPr>
        <w:tabs>
          <w:tab w:val="clear" w:pos="567"/>
        </w:tabs>
        <w:spacing w:line="240" w:lineRule="auto"/>
        <w:ind w:left="1134" w:hanging="567"/>
        <w:contextualSpacing/>
        <w:rPr>
          <w:noProof/>
          <w:szCs w:val="22"/>
        </w:rPr>
      </w:pPr>
      <w:r w:rsidRPr="00932437">
        <w:t>Ogluo 1 mg Injektionslösung in einer Fertigspritze, Packung mit 1 oder 2 Einzeldosis-Fertigspritzen.</w:t>
      </w:r>
    </w:p>
    <w:p w14:paraId="3413281E" w14:textId="77777777" w:rsidR="00BB23EB" w:rsidRPr="00932437" w:rsidRDefault="00BB23EB">
      <w:pPr>
        <w:rPr>
          <w:b/>
          <w:bCs/>
          <w:noProof/>
          <w:color w:val="FF0000"/>
        </w:rPr>
      </w:pPr>
    </w:p>
    <w:p w14:paraId="3413281F" w14:textId="77777777" w:rsidR="00BB23EB" w:rsidRPr="00932437" w:rsidRDefault="008A6526">
      <w:pPr>
        <w:numPr>
          <w:ilvl w:val="12"/>
          <w:numId w:val="0"/>
        </w:numPr>
        <w:tabs>
          <w:tab w:val="clear" w:pos="567"/>
        </w:tabs>
        <w:spacing w:line="240" w:lineRule="auto"/>
        <w:ind w:right="-2"/>
      </w:pPr>
      <w:r w:rsidRPr="00932437">
        <w:t>Es werden möglicherweise nicht alle Packungsgrößen in den Verkehr gebracht.</w:t>
      </w:r>
    </w:p>
    <w:p w14:paraId="34132820" w14:textId="77777777" w:rsidR="00BB23EB" w:rsidRPr="00932437" w:rsidRDefault="00BB23EB">
      <w:pPr>
        <w:numPr>
          <w:ilvl w:val="12"/>
          <w:numId w:val="0"/>
        </w:numPr>
        <w:tabs>
          <w:tab w:val="clear" w:pos="567"/>
        </w:tabs>
        <w:spacing w:line="240" w:lineRule="auto"/>
        <w:ind w:right="-2"/>
        <w:rPr>
          <w:noProof/>
          <w:szCs w:val="22"/>
          <w:highlight w:val="yellow"/>
        </w:rPr>
      </w:pPr>
    </w:p>
    <w:p w14:paraId="34132821" w14:textId="77777777" w:rsidR="00BB23EB" w:rsidRPr="00932437" w:rsidRDefault="008A6526">
      <w:pPr>
        <w:numPr>
          <w:ilvl w:val="12"/>
          <w:numId w:val="0"/>
        </w:numPr>
        <w:tabs>
          <w:tab w:val="clear" w:pos="567"/>
        </w:tabs>
        <w:spacing w:line="240" w:lineRule="auto"/>
        <w:ind w:right="-2"/>
        <w:rPr>
          <w:b/>
        </w:rPr>
      </w:pPr>
      <w:r w:rsidRPr="00932437">
        <w:rPr>
          <w:b/>
        </w:rPr>
        <w:t>Pharmazeutischer Unternehmer</w:t>
      </w:r>
    </w:p>
    <w:p w14:paraId="03739834" w14:textId="77777777" w:rsidR="00DF2F7F" w:rsidRDefault="00DF2F7F" w:rsidP="008A6526">
      <w:pPr>
        <w:spacing w:line="240" w:lineRule="auto"/>
        <w:rPr>
          <w:sz w:val="24"/>
          <w:szCs w:val="24"/>
          <w:lang w:val="nl-NL"/>
        </w:rPr>
      </w:pPr>
    </w:p>
    <w:p w14:paraId="4D4F62F5" w14:textId="0B2E1F4E" w:rsidR="008A6526" w:rsidRDefault="008A6526" w:rsidP="008A6526">
      <w:pPr>
        <w:spacing w:line="240" w:lineRule="auto"/>
        <w:rPr>
          <w:sz w:val="24"/>
          <w:szCs w:val="24"/>
          <w:lang w:val="nl-NL"/>
        </w:rPr>
      </w:pPr>
      <w:r>
        <w:rPr>
          <w:sz w:val="24"/>
          <w:szCs w:val="24"/>
          <w:lang w:val="nl-NL"/>
        </w:rPr>
        <w:lastRenderedPageBreak/>
        <w:t>Tetris Pharma B.V</w:t>
      </w:r>
    </w:p>
    <w:p w14:paraId="4222EA53" w14:textId="0DEE5B9A" w:rsidR="008A6526" w:rsidRDefault="008A6526" w:rsidP="008A6526">
      <w:pPr>
        <w:spacing w:line="240" w:lineRule="auto"/>
        <w:rPr>
          <w:sz w:val="24"/>
          <w:szCs w:val="24"/>
          <w:lang w:val="nl-NL"/>
        </w:rPr>
      </w:pPr>
      <w:r>
        <w:rPr>
          <w:sz w:val="24"/>
          <w:szCs w:val="24"/>
          <w:lang w:val="nl-NL"/>
        </w:rPr>
        <w:t>Bargelaan 200</w:t>
      </w:r>
    </w:p>
    <w:p w14:paraId="48BDE645" w14:textId="77777777" w:rsidR="00DF2F7F" w:rsidRDefault="00DF2F7F" w:rsidP="00DF2F7F">
      <w:pPr>
        <w:spacing w:line="240" w:lineRule="auto"/>
        <w:rPr>
          <w:sz w:val="24"/>
          <w:szCs w:val="24"/>
          <w:lang w:val="nl-NL"/>
        </w:rPr>
      </w:pPr>
      <w:r>
        <w:rPr>
          <w:sz w:val="24"/>
          <w:szCs w:val="24"/>
          <w:lang w:val="nl-NL"/>
        </w:rPr>
        <w:t>Element Offices</w:t>
      </w:r>
    </w:p>
    <w:p w14:paraId="50844EFD" w14:textId="77777777" w:rsidR="008A6526" w:rsidRDefault="008A6526" w:rsidP="008A6526">
      <w:pPr>
        <w:spacing w:line="240" w:lineRule="auto"/>
        <w:rPr>
          <w:sz w:val="24"/>
          <w:szCs w:val="24"/>
          <w:lang w:val="nl-NL"/>
        </w:rPr>
      </w:pPr>
      <w:r>
        <w:rPr>
          <w:sz w:val="24"/>
          <w:szCs w:val="24"/>
          <w:lang w:val="nl-NL"/>
        </w:rPr>
        <w:t>2333 CW Leiden</w:t>
      </w:r>
    </w:p>
    <w:p w14:paraId="34132827" w14:textId="43F540A3" w:rsidR="00BB23EB" w:rsidRPr="00932437" w:rsidRDefault="008A6526">
      <w:pPr>
        <w:spacing w:line="240" w:lineRule="auto"/>
        <w:rPr>
          <w:noProof/>
          <w:szCs w:val="22"/>
          <w:lang w:val="en-GB"/>
        </w:rPr>
      </w:pPr>
      <w:r>
        <w:rPr>
          <w:sz w:val="24"/>
          <w:szCs w:val="24"/>
          <w:lang w:val="nl-NL"/>
        </w:rPr>
        <w:t>Niederlande</w:t>
      </w:r>
    </w:p>
    <w:p w14:paraId="34132828" w14:textId="77777777" w:rsidR="00BB23EB" w:rsidRPr="00932437" w:rsidRDefault="00BB23EB">
      <w:pPr>
        <w:spacing w:line="240" w:lineRule="auto"/>
        <w:rPr>
          <w:noProof/>
          <w:szCs w:val="22"/>
          <w:lang w:val="en-GB"/>
        </w:rPr>
      </w:pPr>
    </w:p>
    <w:p w14:paraId="34132829" w14:textId="77777777" w:rsidR="00BB23EB" w:rsidRPr="00932437" w:rsidRDefault="008A6526">
      <w:pPr>
        <w:spacing w:line="240" w:lineRule="auto"/>
        <w:rPr>
          <w:b/>
          <w:bCs/>
          <w:noProof/>
          <w:szCs w:val="22"/>
          <w:lang w:val="en-GB"/>
        </w:rPr>
      </w:pPr>
      <w:proofErr w:type="spellStart"/>
      <w:r w:rsidRPr="00932437">
        <w:rPr>
          <w:b/>
          <w:bCs/>
          <w:szCs w:val="22"/>
          <w:lang w:val="en-GB"/>
        </w:rPr>
        <w:t>Hersteller</w:t>
      </w:r>
      <w:proofErr w:type="spellEnd"/>
    </w:p>
    <w:p w14:paraId="090DEF05" w14:textId="2C3BE433" w:rsidR="00375A5E" w:rsidRDefault="00375A5E" w:rsidP="00375A5E">
      <w:bookmarkStart w:id="28" w:name="_Hlk114926396"/>
      <w:bookmarkStart w:id="29" w:name="_Hlk114925936"/>
      <w:r w:rsidRPr="005B74F5">
        <w:t xml:space="preserve">AcertiPharma B.V., </w:t>
      </w:r>
    </w:p>
    <w:p w14:paraId="24C3D92B" w14:textId="490322DA" w:rsidR="00375A5E" w:rsidRDefault="00375A5E" w:rsidP="00375A5E">
      <w:r w:rsidRPr="005B74F5">
        <w:t xml:space="preserve">Boschstraat 51,Breda, 4811 GC, </w:t>
      </w:r>
    </w:p>
    <w:p w14:paraId="086F1BAB" w14:textId="77777777" w:rsidR="00375A5E" w:rsidRDefault="00375A5E" w:rsidP="00375A5E">
      <w:pPr>
        <w:tabs>
          <w:tab w:val="left" w:pos="1701"/>
        </w:tabs>
      </w:pPr>
      <w:r w:rsidRPr="005F6728">
        <w:t>N</w:t>
      </w:r>
      <w:r>
        <w:t>iederlande</w:t>
      </w:r>
    </w:p>
    <w:p w14:paraId="4B72200C" w14:textId="77777777" w:rsidR="00A12ACE" w:rsidRPr="005F6728" w:rsidRDefault="00A12ACE" w:rsidP="00375A5E">
      <w:pPr>
        <w:tabs>
          <w:tab w:val="left" w:pos="1701"/>
        </w:tabs>
      </w:pPr>
    </w:p>
    <w:p w14:paraId="14CFBAF5" w14:textId="50CF89F8" w:rsidR="00F644BB" w:rsidRPr="00841F80" w:rsidRDefault="00F644BB" w:rsidP="00F644BB">
      <w:pPr>
        <w:tabs>
          <w:tab w:val="left" w:pos="1701"/>
        </w:tabs>
        <w:rPr>
          <w:strike/>
          <w:rPrChange w:id="30" w:author="Author">
            <w:rPr/>
          </w:rPrChange>
        </w:rPr>
      </w:pPr>
      <w:r w:rsidRPr="00841F80">
        <w:rPr>
          <w:strike/>
          <w:rPrChange w:id="31" w:author="Author">
            <w:rPr/>
          </w:rPrChange>
        </w:rPr>
        <w:t>Manufacturing Packaging Farmaca (MPF) B.V.</w:t>
      </w:r>
    </w:p>
    <w:p w14:paraId="0044016E" w14:textId="4DAE2A6C" w:rsidR="00F644BB" w:rsidRPr="00841F80" w:rsidRDefault="00F644BB" w:rsidP="00F644BB">
      <w:pPr>
        <w:tabs>
          <w:tab w:val="left" w:pos="1701"/>
        </w:tabs>
        <w:rPr>
          <w:strike/>
          <w:rPrChange w:id="32" w:author="Author">
            <w:rPr/>
          </w:rPrChange>
        </w:rPr>
      </w:pPr>
      <w:r w:rsidRPr="00841F80">
        <w:rPr>
          <w:strike/>
          <w:rPrChange w:id="33" w:author="Author">
            <w:rPr/>
          </w:rPrChange>
        </w:rPr>
        <w:t>Neptunus 12</w:t>
      </w:r>
    </w:p>
    <w:p w14:paraId="4BF783D2" w14:textId="2EB2928E" w:rsidR="00F644BB" w:rsidRPr="00841F80" w:rsidRDefault="00F644BB" w:rsidP="00F644BB">
      <w:pPr>
        <w:tabs>
          <w:tab w:val="left" w:pos="1701"/>
        </w:tabs>
        <w:rPr>
          <w:strike/>
          <w:rPrChange w:id="34" w:author="Author">
            <w:rPr/>
          </w:rPrChange>
        </w:rPr>
      </w:pPr>
      <w:r w:rsidRPr="00841F80">
        <w:rPr>
          <w:strike/>
          <w:rPrChange w:id="35" w:author="Author">
            <w:rPr/>
          </w:rPrChange>
        </w:rPr>
        <w:t>Heerenveen, 8448CN</w:t>
      </w:r>
    </w:p>
    <w:p w14:paraId="7188E53B" w14:textId="5E79FDE4" w:rsidR="00F644BB" w:rsidRPr="00841F80" w:rsidRDefault="00F644BB" w:rsidP="00F644BB">
      <w:pPr>
        <w:tabs>
          <w:tab w:val="left" w:pos="1701"/>
        </w:tabs>
        <w:rPr>
          <w:strike/>
          <w:rPrChange w:id="36" w:author="Author">
            <w:rPr/>
          </w:rPrChange>
        </w:rPr>
      </w:pPr>
      <w:r w:rsidRPr="00841F80">
        <w:rPr>
          <w:strike/>
          <w:rPrChange w:id="37" w:author="Author">
            <w:rPr/>
          </w:rPrChange>
        </w:rPr>
        <w:t>N</w:t>
      </w:r>
      <w:bookmarkEnd w:id="28"/>
      <w:r w:rsidRPr="00841F80">
        <w:rPr>
          <w:strike/>
          <w:rPrChange w:id="38" w:author="Author">
            <w:rPr/>
          </w:rPrChange>
        </w:rPr>
        <w:t>iederlande</w:t>
      </w:r>
    </w:p>
    <w:bookmarkEnd w:id="29"/>
    <w:p w14:paraId="34132830" w14:textId="77777777" w:rsidR="00BB23EB" w:rsidRPr="00932437" w:rsidRDefault="00BB23EB">
      <w:pPr>
        <w:numPr>
          <w:ilvl w:val="12"/>
          <w:numId w:val="0"/>
        </w:numPr>
        <w:tabs>
          <w:tab w:val="clear" w:pos="567"/>
        </w:tabs>
        <w:spacing w:line="240" w:lineRule="auto"/>
        <w:ind w:right="-2"/>
        <w:rPr>
          <w:noProof/>
          <w:szCs w:val="22"/>
          <w:highlight w:val="yellow"/>
        </w:rPr>
      </w:pPr>
    </w:p>
    <w:p w14:paraId="38F08C9A" w14:textId="77777777" w:rsidR="00A12ACE" w:rsidRPr="00932437" w:rsidRDefault="00A12ACE">
      <w:pPr>
        <w:spacing w:line="240" w:lineRule="auto"/>
        <w:rPr>
          <w:noProof/>
          <w:szCs w:val="22"/>
        </w:rPr>
      </w:pPr>
    </w:p>
    <w:p w14:paraId="5727B319" w14:textId="6052615C" w:rsidR="00363B61" w:rsidRDefault="008A6526" w:rsidP="00363B61">
      <w:pPr>
        <w:numPr>
          <w:ilvl w:val="12"/>
          <w:numId w:val="0"/>
        </w:numPr>
        <w:spacing w:line="240" w:lineRule="auto"/>
        <w:ind w:right="-2"/>
      </w:pPr>
      <w:r w:rsidRPr="00932437">
        <w:rPr>
          <w:b/>
          <w:szCs w:val="22"/>
        </w:rPr>
        <w:t>Diese Packungsbeilage wurde zuletzt überarbeitet im</w:t>
      </w:r>
      <w:r w:rsidR="00DF2F7F">
        <w:rPr>
          <w:b/>
          <w:szCs w:val="22"/>
        </w:rPr>
        <w:t xml:space="preserve">: </w:t>
      </w:r>
    </w:p>
    <w:p w14:paraId="290EA28C" w14:textId="77777777" w:rsidR="00363B61" w:rsidRPr="00622A6D" w:rsidRDefault="00363B61" w:rsidP="00363B61">
      <w:pPr>
        <w:keepNext/>
        <w:numPr>
          <w:ilvl w:val="12"/>
          <w:numId w:val="0"/>
        </w:numPr>
        <w:tabs>
          <w:tab w:val="clear" w:pos="567"/>
        </w:tabs>
        <w:spacing w:line="240" w:lineRule="auto"/>
        <w:ind w:right="-2"/>
        <w:outlineLvl w:val="0"/>
        <w:rPr>
          <w:b/>
          <w:noProof/>
          <w:szCs w:val="22"/>
        </w:rPr>
      </w:pPr>
    </w:p>
    <w:p w14:paraId="34132832" w14:textId="317E8DE2" w:rsidR="00BB23EB" w:rsidRPr="00932437" w:rsidRDefault="00BB23EB">
      <w:pPr>
        <w:keepNext/>
        <w:numPr>
          <w:ilvl w:val="12"/>
          <w:numId w:val="0"/>
        </w:numPr>
        <w:tabs>
          <w:tab w:val="clear" w:pos="567"/>
        </w:tabs>
        <w:spacing w:line="240" w:lineRule="auto"/>
        <w:ind w:right="-2"/>
        <w:outlineLvl w:val="0"/>
        <w:rPr>
          <w:b/>
          <w:noProof/>
          <w:szCs w:val="22"/>
        </w:rPr>
      </w:pPr>
    </w:p>
    <w:p w14:paraId="34132833" w14:textId="77777777" w:rsidR="00BB23EB" w:rsidRPr="00932437" w:rsidRDefault="00BB23EB">
      <w:pPr>
        <w:rPr>
          <w:noProof/>
        </w:rPr>
      </w:pPr>
    </w:p>
    <w:p w14:paraId="34132834" w14:textId="77777777" w:rsidR="00BB23EB" w:rsidRPr="00932437" w:rsidRDefault="008A6526">
      <w:pPr>
        <w:keepNext/>
        <w:numPr>
          <w:ilvl w:val="12"/>
          <w:numId w:val="0"/>
        </w:numPr>
        <w:tabs>
          <w:tab w:val="clear" w:pos="567"/>
        </w:tabs>
        <w:spacing w:line="240" w:lineRule="auto"/>
        <w:ind w:right="-2"/>
        <w:rPr>
          <w:b/>
          <w:noProof/>
          <w:szCs w:val="22"/>
        </w:rPr>
      </w:pPr>
      <w:r w:rsidRPr="00932437">
        <w:rPr>
          <w:b/>
          <w:szCs w:val="22"/>
        </w:rPr>
        <w:t>Weitere Informationsquellen</w:t>
      </w:r>
    </w:p>
    <w:p w14:paraId="34132835" w14:textId="77777777" w:rsidR="00BB23EB" w:rsidRPr="00932437" w:rsidRDefault="00BB23EB">
      <w:pPr>
        <w:keepNext/>
        <w:numPr>
          <w:ilvl w:val="12"/>
          <w:numId w:val="0"/>
        </w:numPr>
        <w:spacing w:line="240" w:lineRule="auto"/>
        <w:ind w:right="-2"/>
        <w:rPr>
          <w:szCs w:val="22"/>
        </w:rPr>
      </w:pPr>
    </w:p>
    <w:p w14:paraId="3F127967" w14:textId="0E8D94E1" w:rsidR="00F10231" w:rsidRDefault="008A6526" w:rsidP="00F10231">
      <w:pPr>
        <w:pStyle w:val="NormalWeb"/>
      </w:pPr>
      <w:proofErr w:type="spellStart"/>
      <w:r w:rsidRPr="00932437">
        <w:t>Ausführliche</w:t>
      </w:r>
      <w:proofErr w:type="spellEnd"/>
      <w:r w:rsidRPr="00932437">
        <w:t xml:space="preserve"> </w:t>
      </w:r>
      <w:proofErr w:type="spellStart"/>
      <w:r w:rsidRPr="00932437">
        <w:t>Informationen</w:t>
      </w:r>
      <w:proofErr w:type="spellEnd"/>
      <w:r w:rsidRPr="00932437">
        <w:t xml:space="preserve"> </w:t>
      </w:r>
      <w:proofErr w:type="spellStart"/>
      <w:r w:rsidRPr="00932437">
        <w:t>zu</w:t>
      </w:r>
      <w:proofErr w:type="spellEnd"/>
      <w:r w:rsidRPr="00932437">
        <w:t xml:space="preserve"> </w:t>
      </w:r>
      <w:proofErr w:type="spellStart"/>
      <w:r w:rsidRPr="00932437">
        <w:t>diesem</w:t>
      </w:r>
      <w:proofErr w:type="spellEnd"/>
      <w:r w:rsidRPr="00932437">
        <w:t xml:space="preserve"> Arzneimittel </w:t>
      </w:r>
      <w:proofErr w:type="spellStart"/>
      <w:r w:rsidRPr="00932437">
        <w:t>sind</w:t>
      </w:r>
      <w:proofErr w:type="spellEnd"/>
      <w:r w:rsidRPr="00932437">
        <w:t xml:space="preserve"> auf den </w:t>
      </w:r>
      <w:r w:rsidR="00F10231">
        <w:t>v</w:t>
      </w:r>
      <w:r w:rsidR="00F10231" w:rsidRPr="00932437">
        <w:t xml:space="preserve"> </w:t>
      </w:r>
      <w:hyperlink r:id="rId56" w:history="1">
        <w:r w:rsidR="00F10231" w:rsidRPr="00932437">
          <w:rPr>
            <w:rStyle w:val="Hyperlink"/>
            <w:szCs w:val="22"/>
          </w:rPr>
          <w:t>http://www.ema.europa.eu</w:t>
        </w:r>
      </w:hyperlink>
      <w:r w:rsidR="00F10231" w:rsidRPr="00932437">
        <w:t xml:space="preserve"> </w:t>
      </w:r>
      <w:proofErr w:type="spellStart"/>
      <w:r w:rsidR="00F10231" w:rsidRPr="00932437">
        <w:t>verfügbar</w:t>
      </w:r>
      <w:proofErr w:type="spellEnd"/>
      <w:r w:rsidR="00F10231" w:rsidRPr="00932437">
        <w:t xml:space="preserve">. </w:t>
      </w:r>
    </w:p>
    <w:p w14:paraId="25E12269" w14:textId="4F6C362D" w:rsidR="00DF2F7F" w:rsidRPr="00DF2F7F" w:rsidRDefault="00DF2F7F" w:rsidP="00DF2F7F">
      <w:pPr>
        <w:pStyle w:val="NormalWeb"/>
        <w:rPr>
          <w:color w:val="000000"/>
          <w:sz w:val="27"/>
          <w:szCs w:val="27"/>
        </w:rPr>
      </w:pPr>
    </w:p>
    <w:p w14:paraId="34132837" w14:textId="1CAC0D95" w:rsidR="00CC3F4D" w:rsidRPr="00932437" w:rsidRDefault="00CC3F4D" w:rsidP="009166EE">
      <w:pPr>
        <w:numPr>
          <w:ilvl w:val="12"/>
          <w:numId w:val="0"/>
        </w:numPr>
        <w:tabs>
          <w:tab w:val="clear" w:pos="567"/>
        </w:tabs>
        <w:spacing w:line="240" w:lineRule="auto"/>
      </w:pPr>
    </w:p>
    <w:sectPr w:rsidR="00CC3F4D" w:rsidRPr="00932437" w:rsidSect="00D12FFF">
      <w:endnotePr>
        <w:numFmt w:val="decimal"/>
      </w:endnotePr>
      <w:type w:val="continuous"/>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3322" w14:textId="77777777" w:rsidR="00D120CA" w:rsidRDefault="00D120CA">
      <w:pPr>
        <w:spacing w:line="240" w:lineRule="auto"/>
      </w:pPr>
      <w:r>
        <w:separator/>
      </w:r>
    </w:p>
  </w:endnote>
  <w:endnote w:type="continuationSeparator" w:id="0">
    <w:p w14:paraId="1ED9F815" w14:textId="77777777" w:rsidR="00D120CA" w:rsidRDefault="00D1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34871288"/>
      <w:docPartObj>
        <w:docPartGallery w:val="Page Numbers (Bottom of Page)"/>
        <w:docPartUnique/>
      </w:docPartObj>
    </w:sdtPr>
    <w:sdtEndPr>
      <w:rPr>
        <w:noProof/>
      </w:rPr>
    </w:sdtEndPr>
    <w:sdtContent>
      <w:p w14:paraId="3413292F" w14:textId="77777777" w:rsidR="000E2F81" w:rsidRDefault="008A6526">
        <w:pPr>
          <w:pStyle w:val="Footer"/>
          <w:jc w:val="center"/>
        </w:pPr>
        <w:r>
          <w:rPr>
            <w:noProof w:val="0"/>
          </w:rPr>
          <w:fldChar w:fldCharType="begin"/>
        </w:r>
        <w:r>
          <w:instrText xml:space="preserve"> PAGE   \* MERGEFORMAT </w:instrText>
        </w:r>
        <w:r>
          <w:rPr>
            <w:noProof w:val="0"/>
          </w:rPr>
          <w:fldChar w:fldCharType="separate"/>
        </w:r>
        <w:r>
          <w:t>4</w:t>
        </w:r>
        <w:r>
          <w:t>8</w:t>
        </w:r>
        <w:r>
          <w:fldChar w:fldCharType="end"/>
        </w:r>
      </w:p>
    </w:sdtContent>
  </w:sdt>
  <w:p w14:paraId="34132930" w14:textId="77777777" w:rsidR="006F0524" w:rsidRPr="00932437" w:rsidRDefault="006F0524">
    <w:pPr>
      <w:pStyle w:val="Footer"/>
      <w:tabs>
        <w:tab w:val="right" w:pos="8931"/>
      </w:tabs>
      <w:ind w:right="9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66"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67"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sdt>
    <w:sdtPr>
      <w:rPr>
        <w:noProof w:val="0"/>
      </w:rPr>
      <w:id w:val="14345979"/>
      <w:docPartObj>
        <w:docPartGallery w:val="Page Numbers (Bottom of Page)"/>
        <w:docPartUnique/>
      </w:docPartObj>
    </w:sdtPr>
    <w:sdtEndPr>
      <w:rPr>
        <w:noProof/>
      </w:rPr>
    </w:sdtEndPr>
    <w:sdtContent>
      <w:p w14:paraId="34132968" w14:textId="77777777" w:rsidR="00451130" w:rsidRDefault="008A6526" w:rsidP="00451130">
        <w:pPr>
          <w:pStyle w:val="Footer"/>
          <w:jc w:val="center"/>
        </w:pPr>
        <w:r>
          <w:rPr>
            <w:noProof w:val="0"/>
          </w:rPr>
          <w:fldChar w:fldCharType="begin"/>
        </w:r>
        <w:r>
          <w:instrText xml:space="preserve"> PAGE   \* MERGEFORMAT </w:instrText>
        </w:r>
        <w:r>
          <w:rPr>
            <w:noProof w:val="0"/>
          </w:rPr>
          <w:fldChar w:fldCharType="separate"/>
        </w:r>
        <w:r>
          <w:t>6</w:t>
        </w:r>
        <w:r>
          <w:t>6</w:t>
        </w:r>
        <w:r>
          <w:fldChar w:fldCharType="end"/>
        </w:r>
      </w:p>
    </w:sdtContent>
  </w:sdt>
  <w:p w14:paraId="34132969" w14:textId="77777777" w:rsidR="00451130" w:rsidRDefault="00451130" w:rsidP="00451130">
    <w:pPr>
      <w:pStyle w:val="Footer"/>
      <w:tabs>
        <w:tab w:val="right" w:pos="8931"/>
      </w:tabs>
      <w:ind w:right="96"/>
      <w:jc w:val="center"/>
    </w:pPr>
  </w:p>
  <w:p w14:paraId="3413296A" w14:textId="77777777" w:rsidR="006F0524" w:rsidRPr="00932437" w:rsidRDefault="006F05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6B"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r w:rsidRPr="00932437">
      <w:rPr>
        <w:rStyle w:val="PageNumber"/>
        <w:rFonts w:cs="Arial"/>
      </w:rPr>
      <w:fldChar w:fldCharType="begin"/>
    </w:r>
    <w:r w:rsidRPr="00932437">
      <w:rPr>
        <w:rStyle w:val="PageNumber"/>
        <w:rFonts w:cs="Arial"/>
      </w:rPr>
      <w:instrText xml:space="preserve">PAGE  </w:instrText>
    </w:r>
    <w:r w:rsidRPr="00932437">
      <w:rPr>
        <w:rStyle w:val="PageNumber"/>
        <w:rFonts w:cs="Arial"/>
      </w:rPr>
      <w:fldChar w:fldCharType="separate"/>
    </w:r>
    <w:r w:rsidRPr="00932437">
      <w:rPr>
        <w:rStyle w:val="PageNumber"/>
        <w:rFonts w:cs="Arial"/>
      </w:rPr>
      <w:t>5</w:t>
    </w:r>
    <w:r w:rsidRPr="00932437">
      <w:rPr>
        <w:rStyle w:val="PageNumber"/>
        <w:rFonts w:cs="Arial"/>
      </w:rPr>
      <w:t>6</w:t>
    </w:r>
    <w:r w:rsidRPr="00932437">
      <w:rPr>
        <w:rStyle w:val="PageNumber"/>
        <w:rFonts w:cs="Arial"/>
      </w:rPr>
      <w:fldChar w:fldCharType="end"/>
    </w:r>
  </w:p>
  <w:p w14:paraId="3413296C" w14:textId="77777777" w:rsidR="006F0524" w:rsidRPr="00932437" w:rsidRDefault="006F0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36"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3C" w14:textId="77777777" w:rsidR="00451130" w:rsidRDefault="008A6526" w:rsidP="00451130">
    <w:pPr>
      <w:pStyle w:val="Footer"/>
      <w:jc w:val="center"/>
    </w:pPr>
    <w:r w:rsidRPr="00932437">
      <w:fldChar w:fldCharType="begin"/>
    </w:r>
    <w:r w:rsidRPr="00932437">
      <w:instrText xml:space="preserve"> EQ </w:instrText>
    </w:r>
    <w:r w:rsidRPr="00932437">
      <w:fldChar w:fldCharType="separate"/>
    </w:r>
    <w:r w:rsidRPr="00932437">
      <w:fldChar w:fldCharType="end"/>
    </w:r>
    <w:r w:rsidRPr="00451130">
      <w:rPr>
        <w:noProof w:val="0"/>
      </w:rPr>
      <w:t xml:space="preserve"> </w:t>
    </w:r>
    <w:sdt>
      <w:sdtPr>
        <w:rPr>
          <w:noProof w:val="0"/>
        </w:rPr>
        <w:id w:val="121068734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4</w:t>
        </w:r>
        <w:r>
          <w:t>9</w:t>
        </w:r>
        <w:r>
          <w:fldChar w:fldCharType="end"/>
        </w:r>
      </w:sdtContent>
    </w:sdt>
  </w:p>
  <w:p w14:paraId="3413293D" w14:textId="77777777" w:rsidR="00451130" w:rsidRDefault="00451130" w:rsidP="00451130">
    <w:pPr>
      <w:pStyle w:val="Footer"/>
      <w:tabs>
        <w:tab w:val="right" w:pos="8931"/>
      </w:tabs>
      <w:ind w:right="96"/>
      <w:jc w:val="center"/>
    </w:pPr>
  </w:p>
  <w:p w14:paraId="3413293E" w14:textId="77777777" w:rsidR="006F0524" w:rsidRPr="00932437" w:rsidRDefault="006F0524">
    <w:pPr>
      <w:pStyle w:val="Footer"/>
      <w:tabs>
        <w:tab w:val="right" w:pos="8931"/>
      </w:tabs>
      <w:ind w:right="9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44"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4A" w14:textId="77777777" w:rsidR="00451130" w:rsidRDefault="008A6526" w:rsidP="00451130">
    <w:pPr>
      <w:pStyle w:val="Footer"/>
      <w:jc w:val="center"/>
    </w:pPr>
    <w:r w:rsidRPr="00932437">
      <w:fldChar w:fldCharType="begin"/>
    </w:r>
    <w:r w:rsidRPr="00932437">
      <w:instrText xml:space="preserve"> EQ </w:instrText>
    </w:r>
    <w:r w:rsidRPr="00932437">
      <w:fldChar w:fldCharType="separate"/>
    </w:r>
    <w:r w:rsidRPr="00932437">
      <w:fldChar w:fldCharType="end"/>
    </w:r>
    <w:r w:rsidRPr="00451130">
      <w:rPr>
        <w:noProof w:val="0"/>
      </w:rPr>
      <w:t xml:space="preserve"> </w:t>
    </w:r>
    <w:sdt>
      <w:sdtPr>
        <w:rPr>
          <w:noProof w:val="0"/>
        </w:rPr>
        <w:id w:val="1650241840"/>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5</w:t>
        </w:r>
        <w:r>
          <w:t>4</w:t>
        </w:r>
        <w:r>
          <w:fldChar w:fldCharType="end"/>
        </w:r>
      </w:sdtContent>
    </w:sdt>
  </w:p>
  <w:p w14:paraId="3413294B" w14:textId="77777777" w:rsidR="00451130" w:rsidRDefault="00451130" w:rsidP="00451130">
    <w:pPr>
      <w:pStyle w:val="Footer"/>
      <w:tabs>
        <w:tab w:val="right" w:pos="8931"/>
      </w:tabs>
      <w:ind w:right="96"/>
      <w:jc w:val="center"/>
    </w:pPr>
  </w:p>
  <w:p w14:paraId="3413294C" w14:textId="77777777" w:rsidR="006F0524" w:rsidRPr="00932437" w:rsidRDefault="006F0524">
    <w:pPr>
      <w:pStyle w:val="Footer"/>
      <w:tabs>
        <w:tab w:val="right" w:pos="8931"/>
      </w:tabs>
      <w:ind w:right="9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52"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53"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p>
  <w:sdt>
    <w:sdtPr>
      <w:rPr>
        <w:noProof w:val="0"/>
      </w:rPr>
      <w:id w:val="1250318818"/>
      <w:docPartObj>
        <w:docPartGallery w:val="Page Numbers (Bottom of Page)"/>
        <w:docPartUnique/>
      </w:docPartObj>
    </w:sdtPr>
    <w:sdtEndPr>
      <w:rPr>
        <w:noProof/>
      </w:rPr>
    </w:sdtEndPr>
    <w:sdtContent>
      <w:p w14:paraId="34132954" w14:textId="77777777" w:rsidR="00451130" w:rsidRDefault="008A6526" w:rsidP="00451130">
        <w:pPr>
          <w:pStyle w:val="Footer"/>
          <w:jc w:val="center"/>
        </w:pPr>
        <w:r>
          <w:rPr>
            <w:noProof w:val="0"/>
          </w:rPr>
          <w:fldChar w:fldCharType="begin"/>
        </w:r>
        <w:r>
          <w:instrText xml:space="preserve"> PAGE   \* MERGEFORMAT </w:instrText>
        </w:r>
        <w:r>
          <w:rPr>
            <w:noProof w:val="0"/>
          </w:rPr>
          <w:fldChar w:fldCharType="separate"/>
        </w:r>
        <w:r>
          <w:t>5</w:t>
        </w:r>
        <w:r>
          <w:t>7</w:t>
        </w:r>
        <w:r>
          <w:fldChar w:fldCharType="end"/>
        </w:r>
      </w:p>
    </w:sdtContent>
  </w:sdt>
  <w:p w14:paraId="34132955" w14:textId="77777777" w:rsidR="00451130" w:rsidRDefault="00451130" w:rsidP="00451130">
    <w:pPr>
      <w:pStyle w:val="Footer"/>
      <w:tabs>
        <w:tab w:val="right" w:pos="8931"/>
      </w:tabs>
      <w:ind w:right="96"/>
      <w:jc w:val="center"/>
    </w:pPr>
  </w:p>
  <w:p w14:paraId="34132956" w14:textId="77777777" w:rsidR="006F0524" w:rsidRPr="00932437" w:rsidRDefault="006F052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57" w14:textId="77777777" w:rsidR="006F0524" w:rsidRPr="00932437" w:rsidRDefault="008A6526">
    <w:pPr>
      <w:pStyle w:val="Footer"/>
      <w:tabs>
        <w:tab w:val="right" w:pos="8931"/>
      </w:tabs>
      <w:ind w:right="96"/>
      <w:jc w:val="center"/>
    </w:pPr>
    <w:r w:rsidRPr="00932437">
      <w:fldChar w:fldCharType="begin"/>
    </w:r>
    <w:r w:rsidRPr="00932437">
      <w:instrText xml:space="preserve"> EQ </w:instrText>
    </w:r>
    <w:r w:rsidRPr="00932437">
      <w:fldChar w:fldCharType="separate"/>
    </w:r>
    <w:r w:rsidRPr="00932437">
      <w:fldChar w:fldCharType="end"/>
    </w:r>
    <w:r w:rsidRPr="00932437">
      <w:rPr>
        <w:rStyle w:val="PageNumber"/>
        <w:rFonts w:cs="Arial"/>
      </w:rPr>
      <w:fldChar w:fldCharType="begin"/>
    </w:r>
    <w:r w:rsidRPr="00932437">
      <w:rPr>
        <w:rStyle w:val="PageNumber"/>
        <w:rFonts w:cs="Arial"/>
      </w:rPr>
      <w:instrText xml:space="preserve">PAGE  </w:instrText>
    </w:r>
    <w:r w:rsidRPr="00932437">
      <w:rPr>
        <w:rStyle w:val="PageNumber"/>
        <w:rFonts w:cs="Arial"/>
      </w:rPr>
      <w:fldChar w:fldCharType="separate"/>
    </w:r>
    <w:r w:rsidRPr="00932437">
      <w:rPr>
        <w:rStyle w:val="PageNumber"/>
        <w:rFonts w:cs="Arial"/>
      </w:rPr>
      <w:t>5</w:t>
    </w:r>
    <w:r w:rsidRPr="00932437">
      <w:rPr>
        <w:rStyle w:val="PageNumber"/>
        <w:rFonts w:cs="Arial"/>
      </w:rPr>
      <w:t>6</w:t>
    </w:r>
    <w:r w:rsidRPr="00932437">
      <w:rPr>
        <w:rStyle w:val="PageNumber"/>
        <w:rFonts w:cs="Arial"/>
      </w:rPr>
      <w:fldChar w:fldCharType="end"/>
    </w:r>
  </w:p>
  <w:p w14:paraId="34132958" w14:textId="77777777" w:rsidR="006F0524" w:rsidRPr="00932437" w:rsidRDefault="006F05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3295E" w14:textId="77777777" w:rsidR="00451130" w:rsidRDefault="008A6526" w:rsidP="00451130">
    <w:pPr>
      <w:pStyle w:val="Footer"/>
      <w:jc w:val="center"/>
    </w:pPr>
    <w:r w:rsidRPr="00932437">
      <w:fldChar w:fldCharType="begin"/>
    </w:r>
    <w:r w:rsidRPr="00932437">
      <w:instrText xml:space="preserve"> EQ </w:instrText>
    </w:r>
    <w:r w:rsidRPr="00932437">
      <w:fldChar w:fldCharType="separate"/>
    </w:r>
    <w:r w:rsidRPr="00932437">
      <w:fldChar w:fldCharType="end"/>
    </w:r>
    <w:r w:rsidRPr="00451130">
      <w:rPr>
        <w:noProof w:val="0"/>
      </w:rPr>
      <w:t xml:space="preserve"> </w:t>
    </w:r>
    <w:sdt>
      <w:sdtPr>
        <w:rPr>
          <w:noProof w:val="0"/>
        </w:rPr>
        <w:id w:val="-706333651"/>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5</w:t>
        </w:r>
        <w:r>
          <w:t>8</w:t>
        </w:r>
        <w:r>
          <w:fldChar w:fldCharType="end"/>
        </w:r>
      </w:sdtContent>
    </w:sdt>
  </w:p>
  <w:p w14:paraId="3413295F" w14:textId="77777777" w:rsidR="00451130" w:rsidRDefault="00451130" w:rsidP="00451130">
    <w:pPr>
      <w:pStyle w:val="Footer"/>
      <w:tabs>
        <w:tab w:val="right" w:pos="8931"/>
      </w:tabs>
      <w:ind w:right="96"/>
      <w:jc w:val="center"/>
    </w:pPr>
  </w:p>
  <w:p w14:paraId="34132960" w14:textId="77777777" w:rsidR="006F0524" w:rsidRPr="00932437" w:rsidRDefault="006F0524">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42AF" w14:textId="77777777" w:rsidR="00D120CA" w:rsidRDefault="00D120CA">
      <w:pPr>
        <w:spacing w:line="240" w:lineRule="auto"/>
      </w:pPr>
      <w:r>
        <w:separator/>
      </w:r>
    </w:p>
  </w:footnote>
  <w:footnote w:type="continuationSeparator" w:id="0">
    <w:p w14:paraId="3A70AA56" w14:textId="77777777" w:rsidR="00D120CA" w:rsidRDefault="00D12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2D" w14:textId="77777777" w:rsidTr="00CC3F4D">
      <w:tc>
        <w:tcPr>
          <w:tcW w:w="3024" w:type="dxa"/>
        </w:tcPr>
        <w:p w14:paraId="3413292A" w14:textId="77777777" w:rsidR="006F0524" w:rsidRPr="00932437" w:rsidRDefault="006F0524" w:rsidP="00CC3F4D">
          <w:pPr>
            <w:pStyle w:val="Header"/>
            <w:ind w:left="-115"/>
          </w:pPr>
        </w:p>
      </w:tc>
      <w:tc>
        <w:tcPr>
          <w:tcW w:w="3024" w:type="dxa"/>
        </w:tcPr>
        <w:p w14:paraId="3413292B" w14:textId="77777777" w:rsidR="006F0524" w:rsidRPr="00932437" w:rsidRDefault="006F0524" w:rsidP="00CC3F4D">
          <w:pPr>
            <w:pStyle w:val="Header"/>
            <w:jc w:val="center"/>
          </w:pPr>
        </w:p>
      </w:tc>
      <w:tc>
        <w:tcPr>
          <w:tcW w:w="3024" w:type="dxa"/>
        </w:tcPr>
        <w:p w14:paraId="3413292C" w14:textId="77777777" w:rsidR="006F0524" w:rsidRPr="00932437" w:rsidRDefault="006F0524" w:rsidP="00CC3F4D">
          <w:pPr>
            <w:pStyle w:val="Header"/>
            <w:ind w:right="-115"/>
            <w:jc w:val="right"/>
          </w:pPr>
        </w:p>
      </w:tc>
    </w:tr>
  </w:tbl>
  <w:p w14:paraId="3413292E" w14:textId="77777777" w:rsidR="006F0524" w:rsidRPr="00932437" w:rsidRDefault="006F0524" w:rsidP="00CC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34" w14:textId="77777777" w:rsidTr="00CC3F4D">
      <w:tc>
        <w:tcPr>
          <w:tcW w:w="3024" w:type="dxa"/>
        </w:tcPr>
        <w:p w14:paraId="34132931" w14:textId="77777777" w:rsidR="006F0524" w:rsidRPr="00932437" w:rsidRDefault="006F0524" w:rsidP="00CC3F4D">
          <w:pPr>
            <w:pStyle w:val="Header"/>
            <w:ind w:left="-115"/>
          </w:pPr>
        </w:p>
      </w:tc>
      <w:tc>
        <w:tcPr>
          <w:tcW w:w="3024" w:type="dxa"/>
        </w:tcPr>
        <w:p w14:paraId="34132932" w14:textId="77777777" w:rsidR="006F0524" w:rsidRPr="00932437" w:rsidRDefault="006F0524" w:rsidP="00CC3F4D">
          <w:pPr>
            <w:pStyle w:val="Header"/>
            <w:jc w:val="center"/>
          </w:pPr>
        </w:p>
      </w:tc>
      <w:tc>
        <w:tcPr>
          <w:tcW w:w="3024" w:type="dxa"/>
        </w:tcPr>
        <w:p w14:paraId="34132933" w14:textId="77777777" w:rsidR="006F0524" w:rsidRPr="00932437" w:rsidRDefault="006F0524" w:rsidP="00CC3F4D">
          <w:pPr>
            <w:pStyle w:val="Header"/>
            <w:ind w:right="-115"/>
            <w:jc w:val="right"/>
          </w:pPr>
        </w:p>
      </w:tc>
    </w:tr>
  </w:tbl>
  <w:p w14:paraId="34132935" w14:textId="77777777" w:rsidR="006F0524" w:rsidRPr="00932437" w:rsidRDefault="006F0524" w:rsidP="00CC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3A" w14:textId="77777777" w:rsidTr="00CC3F4D">
      <w:tc>
        <w:tcPr>
          <w:tcW w:w="3024" w:type="dxa"/>
        </w:tcPr>
        <w:p w14:paraId="34132937" w14:textId="77777777" w:rsidR="006F0524" w:rsidRPr="00932437" w:rsidRDefault="006F0524" w:rsidP="00CC3F4D">
          <w:pPr>
            <w:pStyle w:val="Header"/>
            <w:ind w:left="-115"/>
          </w:pPr>
        </w:p>
      </w:tc>
      <w:tc>
        <w:tcPr>
          <w:tcW w:w="3024" w:type="dxa"/>
        </w:tcPr>
        <w:p w14:paraId="34132938" w14:textId="77777777" w:rsidR="006F0524" w:rsidRPr="00932437" w:rsidRDefault="006F0524" w:rsidP="00CC3F4D">
          <w:pPr>
            <w:pStyle w:val="Header"/>
            <w:jc w:val="center"/>
          </w:pPr>
        </w:p>
      </w:tc>
      <w:tc>
        <w:tcPr>
          <w:tcW w:w="3024" w:type="dxa"/>
        </w:tcPr>
        <w:p w14:paraId="34132939" w14:textId="77777777" w:rsidR="006F0524" w:rsidRPr="00932437" w:rsidRDefault="006F0524" w:rsidP="00CC3F4D">
          <w:pPr>
            <w:pStyle w:val="Header"/>
            <w:ind w:right="-115"/>
            <w:jc w:val="right"/>
          </w:pPr>
        </w:p>
      </w:tc>
    </w:tr>
  </w:tbl>
  <w:p w14:paraId="3413293B" w14:textId="77777777" w:rsidR="006F0524" w:rsidRPr="00932437" w:rsidRDefault="006F0524" w:rsidP="00CC3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42" w14:textId="77777777" w:rsidTr="00CC3F4D">
      <w:tc>
        <w:tcPr>
          <w:tcW w:w="3024" w:type="dxa"/>
        </w:tcPr>
        <w:p w14:paraId="3413293F" w14:textId="77777777" w:rsidR="006F0524" w:rsidRPr="00932437" w:rsidRDefault="006F0524" w:rsidP="00CC3F4D">
          <w:pPr>
            <w:pStyle w:val="Header"/>
            <w:ind w:left="-115"/>
          </w:pPr>
        </w:p>
      </w:tc>
      <w:tc>
        <w:tcPr>
          <w:tcW w:w="3024" w:type="dxa"/>
        </w:tcPr>
        <w:p w14:paraId="34132940" w14:textId="77777777" w:rsidR="006F0524" w:rsidRPr="00932437" w:rsidRDefault="006F0524" w:rsidP="00CC3F4D">
          <w:pPr>
            <w:pStyle w:val="Header"/>
            <w:jc w:val="center"/>
          </w:pPr>
        </w:p>
      </w:tc>
      <w:tc>
        <w:tcPr>
          <w:tcW w:w="3024" w:type="dxa"/>
        </w:tcPr>
        <w:p w14:paraId="34132941" w14:textId="77777777" w:rsidR="006F0524" w:rsidRPr="00932437" w:rsidRDefault="006F0524" w:rsidP="00CC3F4D">
          <w:pPr>
            <w:pStyle w:val="Header"/>
            <w:ind w:right="-115"/>
            <w:jc w:val="right"/>
          </w:pPr>
        </w:p>
      </w:tc>
    </w:tr>
  </w:tbl>
  <w:p w14:paraId="34132943" w14:textId="77777777" w:rsidR="006F0524" w:rsidRPr="00932437" w:rsidRDefault="006F0524" w:rsidP="00CC3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48" w14:textId="77777777" w:rsidTr="00CC3F4D">
      <w:tc>
        <w:tcPr>
          <w:tcW w:w="3024" w:type="dxa"/>
        </w:tcPr>
        <w:p w14:paraId="34132945" w14:textId="77777777" w:rsidR="006F0524" w:rsidRPr="00932437" w:rsidRDefault="006F0524" w:rsidP="00CC3F4D">
          <w:pPr>
            <w:pStyle w:val="Header"/>
            <w:ind w:left="-115"/>
          </w:pPr>
        </w:p>
      </w:tc>
      <w:tc>
        <w:tcPr>
          <w:tcW w:w="3024" w:type="dxa"/>
        </w:tcPr>
        <w:p w14:paraId="34132946" w14:textId="77777777" w:rsidR="006F0524" w:rsidRPr="00932437" w:rsidRDefault="006F0524" w:rsidP="00CC3F4D">
          <w:pPr>
            <w:pStyle w:val="Header"/>
            <w:jc w:val="center"/>
          </w:pPr>
        </w:p>
      </w:tc>
      <w:tc>
        <w:tcPr>
          <w:tcW w:w="3024" w:type="dxa"/>
        </w:tcPr>
        <w:p w14:paraId="34132947" w14:textId="77777777" w:rsidR="006F0524" w:rsidRPr="00932437" w:rsidRDefault="006F0524" w:rsidP="00CC3F4D">
          <w:pPr>
            <w:pStyle w:val="Header"/>
            <w:ind w:right="-115"/>
            <w:jc w:val="right"/>
          </w:pPr>
        </w:p>
      </w:tc>
    </w:tr>
  </w:tbl>
  <w:p w14:paraId="34132949" w14:textId="77777777" w:rsidR="006F0524" w:rsidRPr="00932437" w:rsidRDefault="006F0524" w:rsidP="00CC3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50" w14:textId="77777777" w:rsidTr="00CC3F4D">
      <w:tc>
        <w:tcPr>
          <w:tcW w:w="3024" w:type="dxa"/>
        </w:tcPr>
        <w:p w14:paraId="3413294D" w14:textId="77777777" w:rsidR="006F0524" w:rsidRPr="00932437" w:rsidRDefault="006F0524" w:rsidP="00CC3F4D">
          <w:pPr>
            <w:pStyle w:val="Header"/>
            <w:ind w:left="-115"/>
          </w:pPr>
        </w:p>
      </w:tc>
      <w:tc>
        <w:tcPr>
          <w:tcW w:w="3024" w:type="dxa"/>
        </w:tcPr>
        <w:p w14:paraId="3413294E" w14:textId="77777777" w:rsidR="006F0524" w:rsidRPr="00932437" w:rsidRDefault="006F0524" w:rsidP="00CC3F4D">
          <w:pPr>
            <w:pStyle w:val="Header"/>
            <w:jc w:val="center"/>
          </w:pPr>
        </w:p>
      </w:tc>
      <w:tc>
        <w:tcPr>
          <w:tcW w:w="3024" w:type="dxa"/>
        </w:tcPr>
        <w:p w14:paraId="3413294F" w14:textId="77777777" w:rsidR="006F0524" w:rsidRPr="00932437" w:rsidRDefault="006F0524" w:rsidP="00CC3F4D">
          <w:pPr>
            <w:pStyle w:val="Header"/>
            <w:ind w:right="-115"/>
            <w:jc w:val="right"/>
          </w:pPr>
        </w:p>
      </w:tc>
    </w:tr>
  </w:tbl>
  <w:p w14:paraId="34132951" w14:textId="77777777" w:rsidR="006F0524" w:rsidRPr="00932437" w:rsidRDefault="006F0524" w:rsidP="00CC3F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5C" w14:textId="77777777" w:rsidTr="00CC3F4D">
      <w:tc>
        <w:tcPr>
          <w:tcW w:w="3024" w:type="dxa"/>
        </w:tcPr>
        <w:p w14:paraId="34132959" w14:textId="77777777" w:rsidR="006F0524" w:rsidRPr="00932437" w:rsidRDefault="006F0524" w:rsidP="00CC3F4D">
          <w:pPr>
            <w:pStyle w:val="Header"/>
            <w:ind w:left="-115"/>
          </w:pPr>
        </w:p>
      </w:tc>
      <w:tc>
        <w:tcPr>
          <w:tcW w:w="3024" w:type="dxa"/>
        </w:tcPr>
        <w:p w14:paraId="3413295A" w14:textId="77777777" w:rsidR="006F0524" w:rsidRPr="00932437" w:rsidRDefault="006F0524" w:rsidP="00CC3F4D">
          <w:pPr>
            <w:pStyle w:val="Header"/>
            <w:jc w:val="center"/>
          </w:pPr>
        </w:p>
      </w:tc>
      <w:tc>
        <w:tcPr>
          <w:tcW w:w="3024" w:type="dxa"/>
        </w:tcPr>
        <w:p w14:paraId="3413295B" w14:textId="77777777" w:rsidR="006F0524" w:rsidRPr="00932437" w:rsidRDefault="006F0524" w:rsidP="00CC3F4D">
          <w:pPr>
            <w:pStyle w:val="Header"/>
            <w:ind w:right="-115"/>
            <w:jc w:val="right"/>
          </w:pPr>
        </w:p>
      </w:tc>
    </w:tr>
  </w:tbl>
  <w:p w14:paraId="3413295D" w14:textId="77777777" w:rsidR="006F0524" w:rsidRPr="00932437" w:rsidRDefault="006F0524" w:rsidP="00CC3F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4"/>
      <w:gridCol w:w="3024"/>
      <w:gridCol w:w="3024"/>
    </w:tblGrid>
    <w:tr w:rsidR="002C45AB" w14:paraId="34132964" w14:textId="77777777" w:rsidTr="00CC3F4D">
      <w:tc>
        <w:tcPr>
          <w:tcW w:w="3024" w:type="dxa"/>
        </w:tcPr>
        <w:p w14:paraId="34132961" w14:textId="77777777" w:rsidR="006F0524" w:rsidRPr="00932437" w:rsidRDefault="006F0524" w:rsidP="00CC3F4D">
          <w:pPr>
            <w:pStyle w:val="Header"/>
            <w:ind w:left="-115"/>
          </w:pPr>
        </w:p>
      </w:tc>
      <w:tc>
        <w:tcPr>
          <w:tcW w:w="3024" w:type="dxa"/>
        </w:tcPr>
        <w:p w14:paraId="34132962" w14:textId="77777777" w:rsidR="006F0524" w:rsidRPr="00932437" w:rsidRDefault="006F0524" w:rsidP="00CC3F4D">
          <w:pPr>
            <w:pStyle w:val="Header"/>
            <w:jc w:val="center"/>
          </w:pPr>
        </w:p>
      </w:tc>
      <w:tc>
        <w:tcPr>
          <w:tcW w:w="3024" w:type="dxa"/>
        </w:tcPr>
        <w:p w14:paraId="34132963" w14:textId="77777777" w:rsidR="006F0524" w:rsidRPr="00932437" w:rsidRDefault="006F0524" w:rsidP="00CC3F4D">
          <w:pPr>
            <w:pStyle w:val="Header"/>
            <w:ind w:right="-115"/>
            <w:jc w:val="right"/>
          </w:pPr>
        </w:p>
      </w:tc>
    </w:tr>
  </w:tbl>
  <w:p w14:paraId="34132965" w14:textId="77777777" w:rsidR="006F0524" w:rsidRPr="00932437" w:rsidRDefault="006F0524" w:rsidP="00CC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7AC"/>
    <w:multiLevelType w:val="hybridMultilevel"/>
    <w:tmpl w:val="51F6A4F6"/>
    <w:lvl w:ilvl="0" w:tplc="D0BEB130">
      <w:start w:val="1"/>
      <w:numFmt w:val="decimal"/>
      <w:lvlText w:val="%1."/>
      <w:lvlJc w:val="left"/>
      <w:pPr>
        <w:ind w:left="720" w:hanging="360"/>
      </w:pPr>
      <w:rPr>
        <w:rFonts w:hint="default"/>
      </w:rPr>
    </w:lvl>
    <w:lvl w:ilvl="1" w:tplc="F5F08D08">
      <w:start w:val="1"/>
      <w:numFmt w:val="bullet"/>
      <w:lvlText w:val="-"/>
      <w:lvlJc w:val="left"/>
      <w:pPr>
        <w:ind w:left="1440" w:hanging="360"/>
      </w:pPr>
    </w:lvl>
    <w:lvl w:ilvl="2" w:tplc="E8F221AA" w:tentative="1">
      <w:start w:val="1"/>
      <w:numFmt w:val="lowerRoman"/>
      <w:lvlText w:val="%3."/>
      <w:lvlJc w:val="right"/>
      <w:pPr>
        <w:ind w:left="2160" w:hanging="180"/>
      </w:pPr>
    </w:lvl>
    <w:lvl w:ilvl="3" w:tplc="F3B64C12" w:tentative="1">
      <w:start w:val="1"/>
      <w:numFmt w:val="decimal"/>
      <w:lvlText w:val="%4."/>
      <w:lvlJc w:val="left"/>
      <w:pPr>
        <w:ind w:left="2880" w:hanging="360"/>
      </w:pPr>
    </w:lvl>
    <w:lvl w:ilvl="4" w:tplc="A9ACB974" w:tentative="1">
      <w:start w:val="1"/>
      <w:numFmt w:val="lowerLetter"/>
      <w:lvlText w:val="%5."/>
      <w:lvlJc w:val="left"/>
      <w:pPr>
        <w:ind w:left="3600" w:hanging="360"/>
      </w:pPr>
    </w:lvl>
    <w:lvl w:ilvl="5" w:tplc="13B20D8E" w:tentative="1">
      <w:start w:val="1"/>
      <w:numFmt w:val="lowerRoman"/>
      <w:lvlText w:val="%6."/>
      <w:lvlJc w:val="right"/>
      <w:pPr>
        <w:ind w:left="4320" w:hanging="180"/>
      </w:pPr>
    </w:lvl>
    <w:lvl w:ilvl="6" w:tplc="4EA2F85E" w:tentative="1">
      <w:start w:val="1"/>
      <w:numFmt w:val="decimal"/>
      <w:lvlText w:val="%7."/>
      <w:lvlJc w:val="left"/>
      <w:pPr>
        <w:ind w:left="5040" w:hanging="360"/>
      </w:pPr>
    </w:lvl>
    <w:lvl w:ilvl="7" w:tplc="DEA4F18E" w:tentative="1">
      <w:start w:val="1"/>
      <w:numFmt w:val="lowerLetter"/>
      <w:lvlText w:val="%8."/>
      <w:lvlJc w:val="left"/>
      <w:pPr>
        <w:ind w:left="5760" w:hanging="360"/>
      </w:pPr>
    </w:lvl>
    <w:lvl w:ilvl="8" w:tplc="575029B4" w:tentative="1">
      <w:start w:val="1"/>
      <w:numFmt w:val="lowerRoman"/>
      <w:lvlText w:val="%9."/>
      <w:lvlJc w:val="right"/>
      <w:pPr>
        <w:ind w:left="6480" w:hanging="180"/>
      </w:pPr>
    </w:lvl>
  </w:abstractNum>
  <w:abstractNum w:abstractNumId="1" w15:restartNumberingAfterBreak="0">
    <w:nsid w:val="08AA0CE2"/>
    <w:multiLevelType w:val="multilevel"/>
    <w:tmpl w:val="BE74FAEA"/>
    <w:lvl w:ilvl="0">
      <w:start w:val="1"/>
      <w:numFmt w:val="decimal"/>
      <w:pStyle w:val="Style1"/>
      <w:lvlText w:val="%1."/>
      <w:lvlJc w:val="left"/>
      <w:pPr>
        <w:ind w:left="930" w:hanging="570"/>
      </w:pPr>
      <w:rPr>
        <w:rFonts w:hint="default"/>
      </w:rPr>
    </w:lvl>
    <w:lvl w:ilvl="1">
      <w:start w:val="1"/>
      <w:numFmt w:val="decimal"/>
      <w:pStyle w:val="Style5"/>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103"/>
    <w:multiLevelType w:val="hybridMultilevel"/>
    <w:tmpl w:val="1018AC54"/>
    <w:lvl w:ilvl="0" w:tplc="F8243762">
      <w:start w:val="1"/>
      <w:numFmt w:val="bullet"/>
      <w:lvlText w:val="-"/>
      <w:lvlJc w:val="left"/>
      <w:pPr>
        <w:ind w:left="720" w:hanging="360"/>
      </w:pPr>
      <w:rPr>
        <w:rFonts w:hint="default"/>
      </w:rPr>
    </w:lvl>
    <w:lvl w:ilvl="1" w:tplc="19A40812">
      <w:start w:val="1"/>
      <w:numFmt w:val="bullet"/>
      <w:lvlText w:val="o"/>
      <w:lvlJc w:val="left"/>
      <w:pPr>
        <w:ind w:left="1440" w:hanging="360"/>
      </w:pPr>
      <w:rPr>
        <w:rFonts w:ascii="Courier New" w:hAnsi="Courier New" w:cs="Courier New" w:hint="default"/>
      </w:rPr>
    </w:lvl>
    <w:lvl w:ilvl="2" w:tplc="00CE54B2">
      <w:start w:val="1"/>
      <w:numFmt w:val="bullet"/>
      <w:lvlText w:val=""/>
      <w:lvlJc w:val="left"/>
      <w:pPr>
        <w:ind w:left="2160" w:hanging="360"/>
      </w:pPr>
      <w:rPr>
        <w:rFonts w:ascii="Wingdings" w:hAnsi="Wingdings" w:hint="default"/>
      </w:rPr>
    </w:lvl>
    <w:lvl w:ilvl="3" w:tplc="C052963A" w:tentative="1">
      <w:start w:val="1"/>
      <w:numFmt w:val="bullet"/>
      <w:lvlText w:val=""/>
      <w:lvlJc w:val="left"/>
      <w:pPr>
        <w:ind w:left="2880" w:hanging="360"/>
      </w:pPr>
      <w:rPr>
        <w:rFonts w:ascii="Symbol" w:hAnsi="Symbol" w:hint="default"/>
      </w:rPr>
    </w:lvl>
    <w:lvl w:ilvl="4" w:tplc="BCD23724" w:tentative="1">
      <w:start w:val="1"/>
      <w:numFmt w:val="bullet"/>
      <w:lvlText w:val="o"/>
      <w:lvlJc w:val="left"/>
      <w:pPr>
        <w:ind w:left="3600" w:hanging="360"/>
      </w:pPr>
      <w:rPr>
        <w:rFonts w:ascii="Courier New" w:hAnsi="Courier New" w:cs="Courier New" w:hint="default"/>
      </w:rPr>
    </w:lvl>
    <w:lvl w:ilvl="5" w:tplc="C0BC7DC2" w:tentative="1">
      <w:start w:val="1"/>
      <w:numFmt w:val="bullet"/>
      <w:lvlText w:val=""/>
      <w:lvlJc w:val="left"/>
      <w:pPr>
        <w:ind w:left="4320" w:hanging="360"/>
      </w:pPr>
      <w:rPr>
        <w:rFonts w:ascii="Wingdings" w:hAnsi="Wingdings" w:hint="default"/>
      </w:rPr>
    </w:lvl>
    <w:lvl w:ilvl="6" w:tplc="02FCE300" w:tentative="1">
      <w:start w:val="1"/>
      <w:numFmt w:val="bullet"/>
      <w:lvlText w:val=""/>
      <w:lvlJc w:val="left"/>
      <w:pPr>
        <w:ind w:left="5040" w:hanging="360"/>
      </w:pPr>
      <w:rPr>
        <w:rFonts w:ascii="Symbol" w:hAnsi="Symbol" w:hint="default"/>
      </w:rPr>
    </w:lvl>
    <w:lvl w:ilvl="7" w:tplc="1A881E1C" w:tentative="1">
      <w:start w:val="1"/>
      <w:numFmt w:val="bullet"/>
      <w:lvlText w:val="o"/>
      <w:lvlJc w:val="left"/>
      <w:pPr>
        <w:ind w:left="5760" w:hanging="360"/>
      </w:pPr>
      <w:rPr>
        <w:rFonts w:ascii="Courier New" w:hAnsi="Courier New" w:cs="Courier New" w:hint="default"/>
      </w:rPr>
    </w:lvl>
    <w:lvl w:ilvl="8" w:tplc="8250A620" w:tentative="1">
      <w:start w:val="1"/>
      <w:numFmt w:val="bullet"/>
      <w:lvlText w:val=""/>
      <w:lvlJc w:val="left"/>
      <w:pPr>
        <w:ind w:left="6480" w:hanging="360"/>
      </w:pPr>
      <w:rPr>
        <w:rFonts w:ascii="Wingdings" w:hAnsi="Wingdings" w:hint="default"/>
      </w:rPr>
    </w:lvl>
  </w:abstractNum>
  <w:abstractNum w:abstractNumId="3" w15:restartNumberingAfterBreak="0">
    <w:nsid w:val="0AF62A9C"/>
    <w:multiLevelType w:val="hybridMultilevel"/>
    <w:tmpl w:val="DCE24E9E"/>
    <w:lvl w:ilvl="0" w:tplc="D592E208">
      <w:start w:val="1"/>
      <w:numFmt w:val="upperLetter"/>
      <w:pStyle w:val="Style3"/>
      <w:lvlText w:val="%1."/>
      <w:lvlJc w:val="left"/>
      <w:pPr>
        <w:ind w:left="930" w:hanging="570"/>
      </w:pPr>
      <w:rPr>
        <w:rFonts w:hint="default"/>
      </w:rPr>
    </w:lvl>
    <w:lvl w:ilvl="1" w:tplc="D802728A">
      <w:start w:val="1"/>
      <w:numFmt w:val="decimal"/>
      <w:pStyle w:val="Style7"/>
      <w:lvlText w:val="%2."/>
      <w:lvlJc w:val="left"/>
      <w:pPr>
        <w:ind w:left="1650" w:hanging="570"/>
      </w:pPr>
      <w:rPr>
        <w:rFonts w:hint="default"/>
      </w:rPr>
    </w:lvl>
    <w:lvl w:ilvl="2" w:tplc="7B946C60" w:tentative="1">
      <w:start w:val="1"/>
      <w:numFmt w:val="lowerRoman"/>
      <w:lvlText w:val="%3."/>
      <w:lvlJc w:val="right"/>
      <w:pPr>
        <w:ind w:left="2160" w:hanging="180"/>
      </w:pPr>
    </w:lvl>
    <w:lvl w:ilvl="3" w:tplc="421A4018" w:tentative="1">
      <w:start w:val="1"/>
      <w:numFmt w:val="decimal"/>
      <w:lvlText w:val="%4."/>
      <w:lvlJc w:val="left"/>
      <w:pPr>
        <w:ind w:left="2880" w:hanging="360"/>
      </w:pPr>
    </w:lvl>
    <w:lvl w:ilvl="4" w:tplc="6B1EC52C" w:tentative="1">
      <w:start w:val="1"/>
      <w:numFmt w:val="lowerLetter"/>
      <w:lvlText w:val="%5."/>
      <w:lvlJc w:val="left"/>
      <w:pPr>
        <w:ind w:left="3600" w:hanging="360"/>
      </w:pPr>
    </w:lvl>
    <w:lvl w:ilvl="5" w:tplc="D9AC2356" w:tentative="1">
      <w:start w:val="1"/>
      <w:numFmt w:val="lowerRoman"/>
      <w:lvlText w:val="%6."/>
      <w:lvlJc w:val="right"/>
      <w:pPr>
        <w:ind w:left="4320" w:hanging="180"/>
      </w:pPr>
    </w:lvl>
    <w:lvl w:ilvl="6" w:tplc="17CA01E0" w:tentative="1">
      <w:start w:val="1"/>
      <w:numFmt w:val="decimal"/>
      <w:lvlText w:val="%7."/>
      <w:lvlJc w:val="left"/>
      <w:pPr>
        <w:ind w:left="5040" w:hanging="360"/>
      </w:pPr>
    </w:lvl>
    <w:lvl w:ilvl="7" w:tplc="6A409B50" w:tentative="1">
      <w:start w:val="1"/>
      <w:numFmt w:val="lowerLetter"/>
      <w:lvlText w:val="%8."/>
      <w:lvlJc w:val="left"/>
      <w:pPr>
        <w:ind w:left="5760" w:hanging="360"/>
      </w:pPr>
    </w:lvl>
    <w:lvl w:ilvl="8" w:tplc="E51C08DA" w:tentative="1">
      <w:start w:val="1"/>
      <w:numFmt w:val="lowerRoman"/>
      <w:lvlText w:val="%9."/>
      <w:lvlJc w:val="right"/>
      <w:pPr>
        <w:ind w:left="6480" w:hanging="180"/>
      </w:pPr>
    </w:lvl>
  </w:abstractNum>
  <w:abstractNum w:abstractNumId="4" w15:restartNumberingAfterBreak="0">
    <w:nsid w:val="13240181"/>
    <w:multiLevelType w:val="hybridMultilevel"/>
    <w:tmpl w:val="DD546616"/>
    <w:lvl w:ilvl="0" w:tplc="AB00BA3A">
      <w:start w:val="1"/>
      <w:numFmt w:val="decimal"/>
      <w:lvlText w:val="%1."/>
      <w:lvlJc w:val="left"/>
      <w:pPr>
        <w:ind w:left="720" w:hanging="360"/>
      </w:pPr>
    </w:lvl>
    <w:lvl w:ilvl="1" w:tplc="F460BE14" w:tentative="1">
      <w:start w:val="1"/>
      <w:numFmt w:val="lowerLetter"/>
      <w:lvlText w:val="%2."/>
      <w:lvlJc w:val="left"/>
      <w:pPr>
        <w:ind w:left="1440" w:hanging="360"/>
      </w:pPr>
    </w:lvl>
    <w:lvl w:ilvl="2" w:tplc="890AADF8" w:tentative="1">
      <w:start w:val="1"/>
      <w:numFmt w:val="lowerRoman"/>
      <w:lvlText w:val="%3."/>
      <w:lvlJc w:val="right"/>
      <w:pPr>
        <w:ind w:left="2160" w:hanging="180"/>
      </w:pPr>
    </w:lvl>
    <w:lvl w:ilvl="3" w:tplc="B512130A" w:tentative="1">
      <w:start w:val="1"/>
      <w:numFmt w:val="decimal"/>
      <w:lvlText w:val="%4."/>
      <w:lvlJc w:val="left"/>
      <w:pPr>
        <w:ind w:left="2880" w:hanging="360"/>
      </w:pPr>
    </w:lvl>
    <w:lvl w:ilvl="4" w:tplc="CB88CC0C" w:tentative="1">
      <w:start w:val="1"/>
      <w:numFmt w:val="lowerLetter"/>
      <w:lvlText w:val="%5."/>
      <w:lvlJc w:val="left"/>
      <w:pPr>
        <w:ind w:left="3600" w:hanging="360"/>
      </w:pPr>
    </w:lvl>
    <w:lvl w:ilvl="5" w:tplc="A53A2D12" w:tentative="1">
      <w:start w:val="1"/>
      <w:numFmt w:val="lowerRoman"/>
      <w:lvlText w:val="%6."/>
      <w:lvlJc w:val="right"/>
      <w:pPr>
        <w:ind w:left="4320" w:hanging="180"/>
      </w:pPr>
    </w:lvl>
    <w:lvl w:ilvl="6" w:tplc="6A968CC8" w:tentative="1">
      <w:start w:val="1"/>
      <w:numFmt w:val="decimal"/>
      <w:lvlText w:val="%7."/>
      <w:lvlJc w:val="left"/>
      <w:pPr>
        <w:ind w:left="5040" w:hanging="360"/>
      </w:pPr>
    </w:lvl>
    <w:lvl w:ilvl="7" w:tplc="3C0E2D84" w:tentative="1">
      <w:start w:val="1"/>
      <w:numFmt w:val="lowerLetter"/>
      <w:lvlText w:val="%8."/>
      <w:lvlJc w:val="left"/>
      <w:pPr>
        <w:ind w:left="5760" w:hanging="360"/>
      </w:pPr>
    </w:lvl>
    <w:lvl w:ilvl="8" w:tplc="9DA2E32A" w:tentative="1">
      <w:start w:val="1"/>
      <w:numFmt w:val="lowerRoman"/>
      <w:lvlText w:val="%9."/>
      <w:lvlJc w:val="right"/>
      <w:pPr>
        <w:ind w:left="6480" w:hanging="180"/>
      </w:pPr>
    </w:lvl>
  </w:abstractNum>
  <w:abstractNum w:abstractNumId="5" w15:restartNumberingAfterBreak="0">
    <w:nsid w:val="21BA0975"/>
    <w:multiLevelType w:val="hybridMultilevel"/>
    <w:tmpl w:val="84867004"/>
    <w:lvl w:ilvl="0" w:tplc="7BB8A5A0">
      <w:start w:val="1"/>
      <w:numFmt w:val="upperLetter"/>
      <w:pStyle w:val="Style2"/>
      <w:lvlText w:val="%1."/>
      <w:lvlJc w:val="left"/>
      <w:pPr>
        <w:ind w:left="1698" w:hanging="705"/>
      </w:pPr>
      <w:rPr>
        <w:rFonts w:hint="default"/>
      </w:rPr>
    </w:lvl>
    <w:lvl w:ilvl="1" w:tplc="8CD8ADBC">
      <w:start w:val="1"/>
      <w:numFmt w:val="decimal"/>
      <w:pStyle w:val="Style8"/>
      <w:lvlText w:val="%2."/>
      <w:lvlJc w:val="left"/>
      <w:pPr>
        <w:ind w:left="2283" w:hanging="570"/>
      </w:pPr>
      <w:rPr>
        <w:rFonts w:hint="default"/>
      </w:rPr>
    </w:lvl>
    <w:lvl w:ilvl="2" w:tplc="76F6279A" w:tentative="1">
      <w:start w:val="1"/>
      <w:numFmt w:val="lowerRoman"/>
      <w:lvlText w:val="%3."/>
      <w:lvlJc w:val="right"/>
      <w:pPr>
        <w:ind w:left="2793" w:hanging="180"/>
      </w:pPr>
    </w:lvl>
    <w:lvl w:ilvl="3" w:tplc="8AAA07F2" w:tentative="1">
      <w:start w:val="1"/>
      <w:numFmt w:val="decimal"/>
      <w:lvlText w:val="%4."/>
      <w:lvlJc w:val="left"/>
      <w:pPr>
        <w:ind w:left="3513" w:hanging="360"/>
      </w:pPr>
    </w:lvl>
    <w:lvl w:ilvl="4" w:tplc="13C02CF0" w:tentative="1">
      <w:start w:val="1"/>
      <w:numFmt w:val="lowerLetter"/>
      <w:lvlText w:val="%5."/>
      <w:lvlJc w:val="left"/>
      <w:pPr>
        <w:ind w:left="4233" w:hanging="360"/>
      </w:pPr>
    </w:lvl>
    <w:lvl w:ilvl="5" w:tplc="7D383256" w:tentative="1">
      <w:start w:val="1"/>
      <w:numFmt w:val="lowerRoman"/>
      <w:lvlText w:val="%6."/>
      <w:lvlJc w:val="right"/>
      <w:pPr>
        <w:ind w:left="4953" w:hanging="180"/>
      </w:pPr>
    </w:lvl>
    <w:lvl w:ilvl="6" w:tplc="5B88EB26" w:tentative="1">
      <w:start w:val="1"/>
      <w:numFmt w:val="decimal"/>
      <w:lvlText w:val="%7."/>
      <w:lvlJc w:val="left"/>
      <w:pPr>
        <w:ind w:left="5673" w:hanging="360"/>
      </w:pPr>
    </w:lvl>
    <w:lvl w:ilvl="7" w:tplc="A7BC4DD2" w:tentative="1">
      <w:start w:val="1"/>
      <w:numFmt w:val="lowerLetter"/>
      <w:lvlText w:val="%8."/>
      <w:lvlJc w:val="left"/>
      <w:pPr>
        <w:ind w:left="6393" w:hanging="360"/>
      </w:pPr>
    </w:lvl>
    <w:lvl w:ilvl="8" w:tplc="E5020D88" w:tentative="1">
      <w:start w:val="1"/>
      <w:numFmt w:val="lowerRoman"/>
      <w:lvlText w:val="%9."/>
      <w:lvlJc w:val="right"/>
      <w:pPr>
        <w:ind w:left="7113" w:hanging="180"/>
      </w:pPr>
    </w:lvl>
  </w:abstractNum>
  <w:abstractNum w:abstractNumId="6" w15:restartNumberingAfterBreak="0">
    <w:nsid w:val="22BC438B"/>
    <w:multiLevelType w:val="hybridMultilevel"/>
    <w:tmpl w:val="FFB092F2"/>
    <w:lvl w:ilvl="0" w:tplc="34703EAA">
      <w:start w:val="1"/>
      <w:numFmt w:val="decimal"/>
      <w:lvlText w:val="%1."/>
      <w:lvlJc w:val="left"/>
      <w:pPr>
        <w:ind w:left="720" w:hanging="360"/>
      </w:pPr>
    </w:lvl>
    <w:lvl w:ilvl="1" w:tplc="61464190" w:tentative="1">
      <w:start w:val="1"/>
      <w:numFmt w:val="lowerLetter"/>
      <w:lvlText w:val="%2."/>
      <w:lvlJc w:val="left"/>
      <w:pPr>
        <w:ind w:left="1440" w:hanging="360"/>
      </w:pPr>
    </w:lvl>
    <w:lvl w:ilvl="2" w:tplc="9BE2C5B4" w:tentative="1">
      <w:start w:val="1"/>
      <w:numFmt w:val="lowerRoman"/>
      <w:lvlText w:val="%3."/>
      <w:lvlJc w:val="right"/>
      <w:pPr>
        <w:ind w:left="2160" w:hanging="180"/>
      </w:pPr>
    </w:lvl>
    <w:lvl w:ilvl="3" w:tplc="3C308868" w:tentative="1">
      <w:start w:val="1"/>
      <w:numFmt w:val="decimal"/>
      <w:lvlText w:val="%4."/>
      <w:lvlJc w:val="left"/>
      <w:pPr>
        <w:ind w:left="2880" w:hanging="360"/>
      </w:pPr>
    </w:lvl>
    <w:lvl w:ilvl="4" w:tplc="6EF07D36" w:tentative="1">
      <w:start w:val="1"/>
      <w:numFmt w:val="lowerLetter"/>
      <w:lvlText w:val="%5."/>
      <w:lvlJc w:val="left"/>
      <w:pPr>
        <w:ind w:left="3600" w:hanging="360"/>
      </w:pPr>
    </w:lvl>
    <w:lvl w:ilvl="5" w:tplc="19CAA7BC" w:tentative="1">
      <w:start w:val="1"/>
      <w:numFmt w:val="lowerRoman"/>
      <w:lvlText w:val="%6."/>
      <w:lvlJc w:val="right"/>
      <w:pPr>
        <w:ind w:left="4320" w:hanging="180"/>
      </w:pPr>
    </w:lvl>
    <w:lvl w:ilvl="6" w:tplc="59966290" w:tentative="1">
      <w:start w:val="1"/>
      <w:numFmt w:val="decimal"/>
      <w:lvlText w:val="%7."/>
      <w:lvlJc w:val="left"/>
      <w:pPr>
        <w:ind w:left="5040" w:hanging="360"/>
      </w:pPr>
    </w:lvl>
    <w:lvl w:ilvl="7" w:tplc="939AF0DE" w:tentative="1">
      <w:start w:val="1"/>
      <w:numFmt w:val="lowerLetter"/>
      <w:lvlText w:val="%8."/>
      <w:lvlJc w:val="left"/>
      <w:pPr>
        <w:ind w:left="5760" w:hanging="360"/>
      </w:pPr>
    </w:lvl>
    <w:lvl w:ilvl="8" w:tplc="3DB00DCC" w:tentative="1">
      <w:start w:val="1"/>
      <w:numFmt w:val="lowerRoman"/>
      <w:lvlText w:val="%9."/>
      <w:lvlJc w:val="right"/>
      <w:pPr>
        <w:ind w:left="6480" w:hanging="180"/>
      </w:pPr>
    </w:lvl>
  </w:abstractNum>
  <w:abstractNum w:abstractNumId="7" w15:restartNumberingAfterBreak="0">
    <w:nsid w:val="26D61985"/>
    <w:multiLevelType w:val="hybridMultilevel"/>
    <w:tmpl w:val="57FA8432"/>
    <w:lvl w:ilvl="0" w:tplc="30D005C2">
      <w:start w:val="1"/>
      <w:numFmt w:val="decimal"/>
      <w:lvlText w:val="%1."/>
      <w:lvlJc w:val="left"/>
      <w:pPr>
        <w:ind w:left="720" w:hanging="360"/>
      </w:pPr>
    </w:lvl>
    <w:lvl w:ilvl="1" w:tplc="38EAC340" w:tentative="1">
      <w:start w:val="1"/>
      <w:numFmt w:val="lowerLetter"/>
      <w:lvlText w:val="%2."/>
      <w:lvlJc w:val="left"/>
      <w:pPr>
        <w:ind w:left="1440" w:hanging="360"/>
      </w:pPr>
    </w:lvl>
    <w:lvl w:ilvl="2" w:tplc="EDCEBB8C" w:tentative="1">
      <w:start w:val="1"/>
      <w:numFmt w:val="lowerRoman"/>
      <w:lvlText w:val="%3."/>
      <w:lvlJc w:val="right"/>
      <w:pPr>
        <w:ind w:left="2160" w:hanging="180"/>
      </w:pPr>
    </w:lvl>
    <w:lvl w:ilvl="3" w:tplc="75D29C00" w:tentative="1">
      <w:start w:val="1"/>
      <w:numFmt w:val="decimal"/>
      <w:lvlText w:val="%4."/>
      <w:lvlJc w:val="left"/>
      <w:pPr>
        <w:ind w:left="2880" w:hanging="360"/>
      </w:pPr>
    </w:lvl>
    <w:lvl w:ilvl="4" w:tplc="53B8349C" w:tentative="1">
      <w:start w:val="1"/>
      <w:numFmt w:val="lowerLetter"/>
      <w:lvlText w:val="%5."/>
      <w:lvlJc w:val="left"/>
      <w:pPr>
        <w:ind w:left="3600" w:hanging="360"/>
      </w:pPr>
    </w:lvl>
    <w:lvl w:ilvl="5" w:tplc="AE0A3D30" w:tentative="1">
      <w:start w:val="1"/>
      <w:numFmt w:val="lowerRoman"/>
      <w:lvlText w:val="%6."/>
      <w:lvlJc w:val="right"/>
      <w:pPr>
        <w:ind w:left="4320" w:hanging="180"/>
      </w:pPr>
    </w:lvl>
    <w:lvl w:ilvl="6" w:tplc="A77E0F28" w:tentative="1">
      <w:start w:val="1"/>
      <w:numFmt w:val="decimal"/>
      <w:lvlText w:val="%7."/>
      <w:lvlJc w:val="left"/>
      <w:pPr>
        <w:ind w:left="5040" w:hanging="360"/>
      </w:pPr>
    </w:lvl>
    <w:lvl w:ilvl="7" w:tplc="B4DE5754" w:tentative="1">
      <w:start w:val="1"/>
      <w:numFmt w:val="lowerLetter"/>
      <w:lvlText w:val="%8."/>
      <w:lvlJc w:val="left"/>
      <w:pPr>
        <w:ind w:left="5760" w:hanging="360"/>
      </w:pPr>
    </w:lvl>
    <w:lvl w:ilvl="8" w:tplc="B942B9AC" w:tentative="1">
      <w:start w:val="1"/>
      <w:numFmt w:val="lowerRoman"/>
      <w:lvlText w:val="%9."/>
      <w:lvlJc w:val="right"/>
      <w:pPr>
        <w:ind w:left="6480" w:hanging="180"/>
      </w:pPr>
    </w:lvl>
  </w:abstractNum>
  <w:abstractNum w:abstractNumId="8" w15:restartNumberingAfterBreak="0">
    <w:nsid w:val="3BD51A53"/>
    <w:multiLevelType w:val="hybridMultilevel"/>
    <w:tmpl w:val="60AAE928"/>
    <w:lvl w:ilvl="0" w:tplc="7202170A">
      <w:start w:val="1"/>
      <w:numFmt w:val="bullet"/>
      <w:lvlText w:val=""/>
      <w:lvlJc w:val="left"/>
      <w:pPr>
        <w:ind w:left="720" w:hanging="360"/>
      </w:pPr>
      <w:rPr>
        <w:rFonts w:ascii="Symbol" w:hAnsi="Symbol" w:hint="default"/>
      </w:rPr>
    </w:lvl>
    <w:lvl w:ilvl="1" w:tplc="2DA8D1F4" w:tentative="1">
      <w:start w:val="1"/>
      <w:numFmt w:val="bullet"/>
      <w:lvlText w:val="o"/>
      <w:lvlJc w:val="left"/>
      <w:pPr>
        <w:ind w:left="1440" w:hanging="360"/>
      </w:pPr>
      <w:rPr>
        <w:rFonts w:ascii="Courier New" w:hAnsi="Courier New" w:cs="Courier New" w:hint="default"/>
      </w:rPr>
    </w:lvl>
    <w:lvl w:ilvl="2" w:tplc="25D602FA" w:tentative="1">
      <w:start w:val="1"/>
      <w:numFmt w:val="bullet"/>
      <w:lvlText w:val=""/>
      <w:lvlJc w:val="left"/>
      <w:pPr>
        <w:ind w:left="2160" w:hanging="360"/>
      </w:pPr>
      <w:rPr>
        <w:rFonts w:ascii="Wingdings" w:hAnsi="Wingdings" w:hint="default"/>
      </w:rPr>
    </w:lvl>
    <w:lvl w:ilvl="3" w:tplc="7AD6C596" w:tentative="1">
      <w:start w:val="1"/>
      <w:numFmt w:val="bullet"/>
      <w:lvlText w:val=""/>
      <w:lvlJc w:val="left"/>
      <w:pPr>
        <w:ind w:left="2880" w:hanging="360"/>
      </w:pPr>
      <w:rPr>
        <w:rFonts w:ascii="Symbol" w:hAnsi="Symbol" w:hint="default"/>
      </w:rPr>
    </w:lvl>
    <w:lvl w:ilvl="4" w:tplc="B9C8C234" w:tentative="1">
      <w:start w:val="1"/>
      <w:numFmt w:val="bullet"/>
      <w:lvlText w:val="o"/>
      <w:lvlJc w:val="left"/>
      <w:pPr>
        <w:ind w:left="3600" w:hanging="360"/>
      </w:pPr>
      <w:rPr>
        <w:rFonts w:ascii="Courier New" w:hAnsi="Courier New" w:cs="Courier New" w:hint="default"/>
      </w:rPr>
    </w:lvl>
    <w:lvl w:ilvl="5" w:tplc="C02047FE" w:tentative="1">
      <w:start w:val="1"/>
      <w:numFmt w:val="bullet"/>
      <w:lvlText w:val=""/>
      <w:lvlJc w:val="left"/>
      <w:pPr>
        <w:ind w:left="4320" w:hanging="360"/>
      </w:pPr>
      <w:rPr>
        <w:rFonts w:ascii="Wingdings" w:hAnsi="Wingdings" w:hint="default"/>
      </w:rPr>
    </w:lvl>
    <w:lvl w:ilvl="6" w:tplc="6870FC64" w:tentative="1">
      <w:start w:val="1"/>
      <w:numFmt w:val="bullet"/>
      <w:lvlText w:val=""/>
      <w:lvlJc w:val="left"/>
      <w:pPr>
        <w:ind w:left="5040" w:hanging="360"/>
      </w:pPr>
      <w:rPr>
        <w:rFonts w:ascii="Symbol" w:hAnsi="Symbol" w:hint="default"/>
      </w:rPr>
    </w:lvl>
    <w:lvl w:ilvl="7" w:tplc="3496C688" w:tentative="1">
      <w:start w:val="1"/>
      <w:numFmt w:val="bullet"/>
      <w:lvlText w:val="o"/>
      <w:lvlJc w:val="left"/>
      <w:pPr>
        <w:ind w:left="5760" w:hanging="360"/>
      </w:pPr>
      <w:rPr>
        <w:rFonts w:ascii="Courier New" w:hAnsi="Courier New" w:cs="Courier New" w:hint="default"/>
      </w:rPr>
    </w:lvl>
    <w:lvl w:ilvl="8" w:tplc="CB6A22A6" w:tentative="1">
      <w:start w:val="1"/>
      <w:numFmt w:val="bullet"/>
      <w:lvlText w:val=""/>
      <w:lvlJc w:val="left"/>
      <w:pPr>
        <w:ind w:left="6480" w:hanging="360"/>
      </w:pPr>
      <w:rPr>
        <w:rFonts w:ascii="Wingdings" w:hAnsi="Wingdings" w:hint="default"/>
      </w:rPr>
    </w:lvl>
  </w:abstractNum>
  <w:abstractNum w:abstractNumId="9" w15:restartNumberingAfterBreak="0">
    <w:nsid w:val="42A31843"/>
    <w:multiLevelType w:val="hybridMultilevel"/>
    <w:tmpl w:val="6846A41A"/>
    <w:lvl w:ilvl="0" w:tplc="BFA22C04">
      <w:start w:val="1"/>
      <w:numFmt w:val="upperLetter"/>
      <w:pStyle w:val="Style4"/>
      <w:suff w:val="space"/>
      <w:lvlText w:val="%1."/>
      <w:lvlJc w:val="left"/>
      <w:pPr>
        <w:ind w:left="720" w:hanging="360"/>
      </w:pPr>
      <w:rPr>
        <w:rFonts w:hint="default"/>
      </w:rPr>
    </w:lvl>
    <w:lvl w:ilvl="1" w:tplc="FCC26B5C" w:tentative="1">
      <w:start w:val="1"/>
      <w:numFmt w:val="lowerLetter"/>
      <w:lvlText w:val="%2."/>
      <w:lvlJc w:val="left"/>
      <w:pPr>
        <w:ind w:left="1440" w:hanging="360"/>
      </w:pPr>
    </w:lvl>
    <w:lvl w:ilvl="2" w:tplc="40849A0A" w:tentative="1">
      <w:start w:val="1"/>
      <w:numFmt w:val="lowerRoman"/>
      <w:lvlText w:val="%3."/>
      <w:lvlJc w:val="right"/>
      <w:pPr>
        <w:ind w:left="2160" w:hanging="180"/>
      </w:pPr>
    </w:lvl>
    <w:lvl w:ilvl="3" w:tplc="11EE58BE" w:tentative="1">
      <w:start w:val="1"/>
      <w:numFmt w:val="decimal"/>
      <w:lvlText w:val="%4."/>
      <w:lvlJc w:val="left"/>
      <w:pPr>
        <w:ind w:left="2880" w:hanging="360"/>
      </w:pPr>
    </w:lvl>
    <w:lvl w:ilvl="4" w:tplc="048255FA" w:tentative="1">
      <w:start w:val="1"/>
      <w:numFmt w:val="lowerLetter"/>
      <w:lvlText w:val="%5."/>
      <w:lvlJc w:val="left"/>
      <w:pPr>
        <w:ind w:left="3600" w:hanging="360"/>
      </w:pPr>
    </w:lvl>
    <w:lvl w:ilvl="5" w:tplc="E9B21990" w:tentative="1">
      <w:start w:val="1"/>
      <w:numFmt w:val="lowerRoman"/>
      <w:lvlText w:val="%6."/>
      <w:lvlJc w:val="right"/>
      <w:pPr>
        <w:ind w:left="4320" w:hanging="180"/>
      </w:pPr>
    </w:lvl>
    <w:lvl w:ilvl="6" w:tplc="FE8C07D0" w:tentative="1">
      <w:start w:val="1"/>
      <w:numFmt w:val="decimal"/>
      <w:lvlText w:val="%7."/>
      <w:lvlJc w:val="left"/>
      <w:pPr>
        <w:ind w:left="5040" w:hanging="360"/>
      </w:pPr>
    </w:lvl>
    <w:lvl w:ilvl="7" w:tplc="00D89CA6" w:tentative="1">
      <w:start w:val="1"/>
      <w:numFmt w:val="lowerLetter"/>
      <w:lvlText w:val="%8."/>
      <w:lvlJc w:val="left"/>
      <w:pPr>
        <w:ind w:left="5760" w:hanging="360"/>
      </w:pPr>
    </w:lvl>
    <w:lvl w:ilvl="8" w:tplc="F6F6016A" w:tentative="1">
      <w:start w:val="1"/>
      <w:numFmt w:val="lowerRoman"/>
      <w:lvlText w:val="%9."/>
      <w:lvlJc w:val="right"/>
      <w:pPr>
        <w:ind w:left="6480" w:hanging="180"/>
      </w:pPr>
    </w:lvl>
  </w:abstractNum>
  <w:abstractNum w:abstractNumId="10" w15:restartNumberingAfterBreak="0">
    <w:nsid w:val="439B61B9"/>
    <w:multiLevelType w:val="hybridMultilevel"/>
    <w:tmpl w:val="2B96A834"/>
    <w:lvl w:ilvl="0" w:tplc="A7E2328E">
      <w:start w:val="1"/>
      <w:numFmt w:val="decimal"/>
      <w:pStyle w:val="Style11"/>
      <w:lvlText w:val="%1."/>
      <w:lvlJc w:val="left"/>
      <w:pPr>
        <w:ind w:left="1137" w:hanging="570"/>
      </w:pPr>
      <w:rPr>
        <w:rFonts w:hint="default"/>
      </w:rPr>
    </w:lvl>
    <w:lvl w:ilvl="1" w:tplc="BCF0B7BA" w:tentative="1">
      <w:start w:val="1"/>
      <w:numFmt w:val="lowerLetter"/>
      <w:lvlText w:val="%2."/>
      <w:lvlJc w:val="left"/>
      <w:pPr>
        <w:ind w:left="1647" w:hanging="360"/>
      </w:pPr>
    </w:lvl>
    <w:lvl w:ilvl="2" w:tplc="E70C4E84" w:tentative="1">
      <w:start w:val="1"/>
      <w:numFmt w:val="lowerRoman"/>
      <w:lvlText w:val="%3."/>
      <w:lvlJc w:val="right"/>
      <w:pPr>
        <w:ind w:left="2367" w:hanging="180"/>
      </w:pPr>
    </w:lvl>
    <w:lvl w:ilvl="3" w:tplc="B0228B50" w:tentative="1">
      <w:start w:val="1"/>
      <w:numFmt w:val="decimal"/>
      <w:lvlText w:val="%4."/>
      <w:lvlJc w:val="left"/>
      <w:pPr>
        <w:ind w:left="3087" w:hanging="360"/>
      </w:pPr>
    </w:lvl>
    <w:lvl w:ilvl="4" w:tplc="16203160" w:tentative="1">
      <w:start w:val="1"/>
      <w:numFmt w:val="lowerLetter"/>
      <w:lvlText w:val="%5."/>
      <w:lvlJc w:val="left"/>
      <w:pPr>
        <w:ind w:left="3807" w:hanging="360"/>
      </w:pPr>
    </w:lvl>
    <w:lvl w:ilvl="5" w:tplc="BD1C771C" w:tentative="1">
      <w:start w:val="1"/>
      <w:numFmt w:val="lowerRoman"/>
      <w:lvlText w:val="%6."/>
      <w:lvlJc w:val="right"/>
      <w:pPr>
        <w:ind w:left="4527" w:hanging="180"/>
      </w:pPr>
    </w:lvl>
    <w:lvl w:ilvl="6" w:tplc="E05A60A6" w:tentative="1">
      <w:start w:val="1"/>
      <w:numFmt w:val="decimal"/>
      <w:lvlText w:val="%7."/>
      <w:lvlJc w:val="left"/>
      <w:pPr>
        <w:ind w:left="5247" w:hanging="360"/>
      </w:pPr>
    </w:lvl>
    <w:lvl w:ilvl="7" w:tplc="589CC72E" w:tentative="1">
      <w:start w:val="1"/>
      <w:numFmt w:val="lowerLetter"/>
      <w:lvlText w:val="%8."/>
      <w:lvlJc w:val="left"/>
      <w:pPr>
        <w:ind w:left="5967" w:hanging="360"/>
      </w:pPr>
    </w:lvl>
    <w:lvl w:ilvl="8" w:tplc="DF3A75D2" w:tentative="1">
      <w:start w:val="1"/>
      <w:numFmt w:val="lowerRoman"/>
      <w:lvlText w:val="%9."/>
      <w:lvlJc w:val="right"/>
      <w:pPr>
        <w:ind w:left="6687" w:hanging="180"/>
      </w:pPr>
    </w:lvl>
  </w:abstractNum>
  <w:abstractNum w:abstractNumId="11" w15:restartNumberingAfterBreak="0">
    <w:nsid w:val="49A15D6C"/>
    <w:multiLevelType w:val="hybridMultilevel"/>
    <w:tmpl w:val="E8C68DCA"/>
    <w:lvl w:ilvl="0" w:tplc="B8AE9C3C">
      <w:start w:val="1"/>
      <w:numFmt w:val="decimal"/>
      <w:pStyle w:val="Style9"/>
      <w:lvlText w:val="%1."/>
      <w:lvlJc w:val="left"/>
      <w:pPr>
        <w:ind w:left="930" w:hanging="570"/>
      </w:pPr>
      <w:rPr>
        <w:rFonts w:hint="default"/>
        <w:b/>
        <w:bCs w:val="0"/>
      </w:rPr>
    </w:lvl>
    <w:lvl w:ilvl="1" w:tplc="356256FE" w:tentative="1">
      <w:start w:val="1"/>
      <w:numFmt w:val="lowerLetter"/>
      <w:lvlText w:val="%2."/>
      <w:lvlJc w:val="left"/>
      <w:pPr>
        <w:ind w:left="1440" w:hanging="360"/>
      </w:pPr>
    </w:lvl>
    <w:lvl w:ilvl="2" w:tplc="D5C0A24A" w:tentative="1">
      <w:start w:val="1"/>
      <w:numFmt w:val="lowerRoman"/>
      <w:lvlText w:val="%3."/>
      <w:lvlJc w:val="right"/>
      <w:pPr>
        <w:ind w:left="2160" w:hanging="180"/>
      </w:pPr>
    </w:lvl>
    <w:lvl w:ilvl="3" w:tplc="83B2D08A" w:tentative="1">
      <w:start w:val="1"/>
      <w:numFmt w:val="decimal"/>
      <w:lvlText w:val="%4."/>
      <w:lvlJc w:val="left"/>
      <w:pPr>
        <w:ind w:left="2880" w:hanging="360"/>
      </w:pPr>
    </w:lvl>
    <w:lvl w:ilvl="4" w:tplc="C2D055A6" w:tentative="1">
      <w:start w:val="1"/>
      <w:numFmt w:val="lowerLetter"/>
      <w:lvlText w:val="%5."/>
      <w:lvlJc w:val="left"/>
      <w:pPr>
        <w:ind w:left="3600" w:hanging="360"/>
      </w:pPr>
    </w:lvl>
    <w:lvl w:ilvl="5" w:tplc="5BBCAE00" w:tentative="1">
      <w:start w:val="1"/>
      <w:numFmt w:val="lowerRoman"/>
      <w:lvlText w:val="%6."/>
      <w:lvlJc w:val="right"/>
      <w:pPr>
        <w:ind w:left="4320" w:hanging="180"/>
      </w:pPr>
    </w:lvl>
    <w:lvl w:ilvl="6" w:tplc="CD5865AC" w:tentative="1">
      <w:start w:val="1"/>
      <w:numFmt w:val="decimal"/>
      <w:lvlText w:val="%7."/>
      <w:lvlJc w:val="left"/>
      <w:pPr>
        <w:ind w:left="5040" w:hanging="360"/>
      </w:pPr>
    </w:lvl>
    <w:lvl w:ilvl="7" w:tplc="039A6AFC" w:tentative="1">
      <w:start w:val="1"/>
      <w:numFmt w:val="lowerLetter"/>
      <w:lvlText w:val="%8."/>
      <w:lvlJc w:val="left"/>
      <w:pPr>
        <w:ind w:left="5760" w:hanging="360"/>
      </w:pPr>
    </w:lvl>
    <w:lvl w:ilvl="8" w:tplc="C30E6C6A" w:tentative="1">
      <w:start w:val="1"/>
      <w:numFmt w:val="lowerRoman"/>
      <w:lvlText w:val="%9."/>
      <w:lvlJc w:val="right"/>
      <w:pPr>
        <w:ind w:left="6480" w:hanging="180"/>
      </w:pPr>
    </w:lvl>
  </w:abstractNum>
  <w:abstractNum w:abstractNumId="12" w15:restartNumberingAfterBreak="0">
    <w:nsid w:val="4B634BAB"/>
    <w:multiLevelType w:val="hybridMultilevel"/>
    <w:tmpl w:val="31EE064A"/>
    <w:lvl w:ilvl="0" w:tplc="4E663532">
      <w:start w:val="1"/>
      <w:numFmt w:val="bullet"/>
      <w:lvlText w:val=""/>
      <w:lvlJc w:val="left"/>
      <w:pPr>
        <w:ind w:left="360" w:hanging="360"/>
      </w:pPr>
      <w:rPr>
        <w:rFonts w:ascii="Symbol" w:hAnsi="Symbol" w:hint="default"/>
      </w:rPr>
    </w:lvl>
    <w:lvl w:ilvl="1" w:tplc="0F98A370">
      <w:start w:val="1"/>
      <w:numFmt w:val="bullet"/>
      <w:lvlText w:val="o"/>
      <w:lvlJc w:val="left"/>
      <w:pPr>
        <w:ind w:left="1080" w:hanging="360"/>
      </w:pPr>
      <w:rPr>
        <w:rFonts w:ascii="Courier New" w:hAnsi="Courier New" w:cs="Courier New" w:hint="default"/>
      </w:rPr>
    </w:lvl>
    <w:lvl w:ilvl="2" w:tplc="6E123794" w:tentative="1">
      <w:start w:val="1"/>
      <w:numFmt w:val="bullet"/>
      <w:lvlText w:val=""/>
      <w:lvlJc w:val="left"/>
      <w:pPr>
        <w:ind w:left="1800" w:hanging="360"/>
      </w:pPr>
      <w:rPr>
        <w:rFonts w:ascii="Wingdings" w:hAnsi="Wingdings" w:hint="default"/>
      </w:rPr>
    </w:lvl>
    <w:lvl w:ilvl="3" w:tplc="B860ED24" w:tentative="1">
      <w:start w:val="1"/>
      <w:numFmt w:val="bullet"/>
      <w:lvlText w:val=""/>
      <w:lvlJc w:val="left"/>
      <w:pPr>
        <w:ind w:left="2520" w:hanging="360"/>
      </w:pPr>
      <w:rPr>
        <w:rFonts w:ascii="Symbol" w:hAnsi="Symbol" w:hint="default"/>
      </w:rPr>
    </w:lvl>
    <w:lvl w:ilvl="4" w:tplc="24AC2A92" w:tentative="1">
      <w:start w:val="1"/>
      <w:numFmt w:val="bullet"/>
      <w:lvlText w:val="o"/>
      <w:lvlJc w:val="left"/>
      <w:pPr>
        <w:ind w:left="3240" w:hanging="360"/>
      </w:pPr>
      <w:rPr>
        <w:rFonts w:ascii="Courier New" w:hAnsi="Courier New" w:cs="Courier New" w:hint="default"/>
      </w:rPr>
    </w:lvl>
    <w:lvl w:ilvl="5" w:tplc="8320E60C" w:tentative="1">
      <w:start w:val="1"/>
      <w:numFmt w:val="bullet"/>
      <w:lvlText w:val=""/>
      <w:lvlJc w:val="left"/>
      <w:pPr>
        <w:ind w:left="3960" w:hanging="360"/>
      </w:pPr>
      <w:rPr>
        <w:rFonts w:ascii="Wingdings" w:hAnsi="Wingdings" w:hint="default"/>
      </w:rPr>
    </w:lvl>
    <w:lvl w:ilvl="6" w:tplc="DD24545A" w:tentative="1">
      <w:start w:val="1"/>
      <w:numFmt w:val="bullet"/>
      <w:lvlText w:val=""/>
      <w:lvlJc w:val="left"/>
      <w:pPr>
        <w:ind w:left="4680" w:hanging="360"/>
      </w:pPr>
      <w:rPr>
        <w:rFonts w:ascii="Symbol" w:hAnsi="Symbol" w:hint="default"/>
      </w:rPr>
    </w:lvl>
    <w:lvl w:ilvl="7" w:tplc="75BC251C" w:tentative="1">
      <w:start w:val="1"/>
      <w:numFmt w:val="bullet"/>
      <w:lvlText w:val="o"/>
      <w:lvlJc w:val="left"/>
      <w:pPr>
        <w:ind w:left="5400" w:hanging="360"/>
      </w:pPr>
      <w:rPr>
        <w:rFonts w:ascii="Courier New" w:hAnsi="Courier New" w:cs="Courier New" w:hint="default"/>
      </w:rPr>
    </w:lvl>
    <w:lvl w:ilvl="8" w:tplc="00E260EE" w:tentative="1">
      <w:start w:val="1"/>
      <w:numFmt w:val="bullet"/>
      <w:lvlText w:val=""/>
      <w:lvlJc w:val="left"/>
      <w:pPr>
        <w:ind w:left="6120" w:hanging="360"/>
      </w:pPr>
      <w:rPr>
        <w:rFonts w:ascii="Wingdings" w:hAnsi="Wingdings" w:hint="default"/>
      </w:rPr>
    </w:lvl>
  </w:abstractNum>
  <w:abstractNum w:abstractNumId="13" w15:restartNumberingAfterBreak="0">
    <w:nsid w:val="4FC908D9"/>
    <w:multiLevelType w:val="hybridMultilevel"/>
    <w:tmpl w:val="51F6A4F6"/>
    <w:lvl w:ilvl="0" w:tplc="A6F8F5AA">
      <w:start w:val="1"/>
      <w:numFmt w:val="decimal"/>
      <w:lvlText w:val="%1."/>
      <w:lvlJc w:val="left"/>
      <w:pPr>
        <w:ind w:left="720" w:hanging="360"/>
      </w:pPr>
      <w:rPr>
        <w:rFonts w:hint="default"/>
      </w:rPr>
    </w:lvl>
    <w:lvl w:ilvl="1" w:tplc="2A1835AE">
      <w:start w:val="1"/>
      <w:numFmt w:val="bullet"/>
      <w:lvlText w:val="-"/>
      <w:lvlJc w:val="left"/>
      <w:pPr>
        <w:ind w:left="1440" w:hanging="360"/>
      </w:pPr>
    </w:lvl>
    <w:lvl w:ilvl="2" w:tplc="AA10B656" w:tentative="1">
      <w:start w:val="1"/>
      <w:numFmt w:val="lowerRoman"/>
      <w:lvlText w:val="%3."/>
      <w:lvlJc w:val="right"/>
      <w:pPr>
        <w:ind w:left="2160" w:hanging="180"/>
      </w:pPr>
    </w:lvl>
    <w:lvl w:ilvl="3" w:tplc="9B5C8BBC" w:tentative="1">
      <w:start w:val="1"/>
      <w:numFmt w:val="decimal"/>
      <w:lvlText w:val="%4."/>
      <w:lvlJc w:val="left"/>
      <w:pPr>
        <w:ind w:left="2880" w:hanging="360"/>
      </w:pPr>
    </w:lvl>
    <w:lvl w:ilvl="4" w:tplc="27E280B6" w:tentative="1">
      <w:start w:val="1"/>
      <w:numFmt w:val="lowerLetter"/>
      <w:lvlText w:val="%5."/>
      <w:lvlJc w:val="left"/>
      <w:pPr>
        <w:ind w:left="3600" w:hanging="360"/>
      </w:pPr>
    </w:lvl>
    <w:lvl w:ilvl="5" w:tplc="3C3C2294" w:tentative="1">
      <w:start w:val="1"/>
      <w:numFmt w:val="lowerRoman"/>
      <w:lvlText w:val="%6."/>
      <w:lvlJc w:val="right"/>
      <w:pPr>
        <w:ind w:left="4320" w:hanging="180"/>
      </w:pPr>
    </w:lvl>
    <w:lvl w:ilvl="6" w:tplc="DCB49FE4" w:tentative="1">
      <w:start w:val="1"/>
      <w:numFmt w:val="decimal"/>
      <w:lvlText w:val="%7."/>
      <w:lvlJc w:val="left"/>
      <w:pPr>
        <w:ind w:left="5040" w:hanging="360"/>
      </w:pPr>
    </w:lvl>
    <w:lvl w:ilvl="7" w:tplc="844607AC" w:tentative="1">
      <w:start w:val="1"/>
      <w:numFmt w:val="lowerLetter"/>
      <w:lvlText w:val="%8."/>
      <w:lvlJc w:val="left"/>
      <w:pPr>
        <w:ind w:left="5760" w:hanging="360"/>
      </w:pPr>
    </w:lvl>
    <w:lvl w:ilvl="8" w:tplc="98E8A570" w:tentative="1">
      <w:start w:val="1"/>
      <w:numFmt w:val="lowerRoman"/>
      <w:lvlText w:val="%9."/>
      <w:lvlJc w:val="right"/>
      <w:pPr>
        <w:ind w:left="6480" w:hanging="180"/>
      </w:pPr>
    </w:lvl>
  </w:abstractNum>
  <w:abstractNum w:abstractNumId="14" w15:restartNumberingAfterBreak="0">
    <w:nsid w:val="5289101B"/>
    <w:multiLevelType w:val="hybridMultilevel"/>
    <w:tmpl w:val="FA74FCD0"/>
    <w:lvl w:ilvl="0" w:tplc="D6506894">
      <w:start w:val="1"/>
      <w:numFmt w:val="bullet"/>
      <w:lvlText w:val=""/>
      <w:lvlJc w:val="left"/>
      <w:pPr>
        <w:ind w:left="360" w:hanging="360"/>
      </w:pPr>
      <w:rPr>
        <w:rFonts w:ascii="Symbol" w:hAnsi="Symbol" w:hint="default"/>
      </w:rPr>
    </w:lvl>
    <w:lvl w:ilvl="1" w:tplc="7FB85674">
      <w:start w:val="1"/>
      <w:numFmt w:val="bullet"/>
      <w:lvlText w:val="o"/>
      <w:lvlJc w:val="left"/>
      <w:pPr>
        <w:ind w:left="1080" w:hanging="360"/>
      </w:pPr>
      <w:rPr>
        <w:rFonts w:ascii="Courier New" w:hAnsi="Courier New" w:cs="Courier New" w:hint="default"/>
      </w:rPr>
    </w:lvl>
    <w:lvl w:ilvl="2" w:tplc="2B54AB42" w:tentative="1">
      <w:start w:val="1"/>
      <w:numFmt w:val="bullet"/>
      <w:lvlText w:val=""/>
      <w:lvlJc w:val="left"/>
      <w:pPr>
        <w:ind w:left="1800" w:hanging="360"/>
      </w:pPr>
      <w:rPr>
        <w:rFonts w:ascii="Wingdings" w:hAnsi="Wingdings" w:hint="default"/>
      </w:rPr>
    </w:lvl>
    <w:lvl w:ilvl="3" w:tplc="8EB41A2C" w:tentative="1">
      <w:start w:val="1"/>
      <w:numFmt w:val="bullet"/>
      <w:lvlText w:val=""/>
      <w:lvlJc w:val="left"/>
      <w:pPr>
        <w:ind w:left="2520" w:hanging="360"/>
      </w:pPr>
      <w:rPr>
        <w:rFonts w:ascii="Symbol" w:hAnsi="Symbol" w:hint="default"/>
      </w:rPr>
    </w:lvl>
    <w:lvl w:ilvl="4" w:tplc="570AA996" w:tentative="1">
      <w:start w:val="1"/>
      <w:numFmt w:val="bullet"/>
      <w:lvlText w:val="o"/>
      <w:lvlJc w:val="left"/>
      <w:pPr>
        <w:ind w:left="3240" w:hanging="360"/>
      </w:pPr>
      <w:rPr>
        <w:rFonts w:ascii="Courier New" w:hAnsi="Courier New" w:cs="Courier New" w:hint="default"/>
      </w:rPr>
    </w:lvl>
    <w:lvl w:ilvl="5" w:tplc="59DA92EE" w:tentative="1">
      <w:start w:val="1"/>
      <w:numFmt w:val="bullet"/>
      <w:lvlText w:val=""/>
      <w:lvlJc w:val="left"/>
      <w:pPr>
        <w:ind w:left="3960" w:hanging="360"/>
      </w:pPr>
      <w:rPr>
        <w:rFonts w:ascii="Wingdings" w:hAnsi="Wingdings" w:hint="default"/>
      </w:rPr>
    </w:lvl>
    <w:lvl w:ilvl="6" w:tplc="5E3ECDAC" w:tentative="1">
      <w:start w:val="1"/>
      <w:numFmt w:val="bullet"/>
      <w:lvlText w:val=""/>
      <w:lvlJc w:val="left"/>
      <w:pPr>
        <w:ind w:left="4680" w:hanging="360"/>
      </w:pPr>
      <w:rPr>
        <w:rFonts w:ascii="Symbol" w:hAnsi="Symbol" w:hint="default"/>
      </w:rPr>
    </w:lvl>
    <w:lvl w:ilvl="7" w:tplc="F5D47532" w:tentative="1">
      <w:start w:val="1"/>
      <w:numFmt w:val="bullet"/>
      <w:lvlText w:val="o"/>
      <w:lvlJc w:val="left"/>
      <w:pPr>
        <w:ind w:left="5400" w:hanging="360"/>
      </w:pPr>
      <w:rPr>
        <w:rFonts w:ascii="Courier New" w:hAnsi="Courier New" w:cs="Courier New" w:hint="default"/>
      </w:rPr>
    </w:lvl>
    <w:lvl w:ilvl="8" w:tplc="8F7AD00E" w:tentative="1">
      <w:start w:val="1"/>
      <w:numFmt w:val="bullet"/>
      <w:lvlText w:val=""/>
      <w:lvlJc w:val="left"/>
      <w:pPr>
        <w:ind w:left="6120" w:hanging="360"/>
      </w:pPr>
      <w:rPr>
        <w:rFonts w:ascii="Wingdings" w:hAnsi="Wingdings" w:hint="default"/>
      </w:rPr>
    </w:lvl>
  </w:abstractNum>
  <w:abstractNum w:abstractNumId="15" w15:restartNumberingAfterBreak="0">
    <w:nsid w:val="5CED3E8F"/>
    <w:multiLevelType w:val="hybridMultilevel"/>
    <w:tmpl w:val="490E1316"/>
    <w:lvl w:ilvl="0" w:tplc="9A7AC4EE">
      <w:start w:val="1"/>
      <w:numFmt w:val="bullet"/>
      <w:lvlText w:val=""/>
      <w:lvlJc w:val="left"/>
      <w:pPr>
        <w:ind w:left="360" w:hanging="360"/>
      </w:pPr>
      <w:rPr>
        <w:rFonts w:ascii="Symbol" w:hAnsi="Symbol" w:hint="default"/>
      </w:rPr>
    </w:lvl>
    <w:lvl w:ilvl="1" w:tplc="65D88452">
      <w:start w:val="1"/>
      <w:numFmt w:val="bullet"/>
      <w:lvlText w:val="o"/>
      <w:lvlJc w:val="left"/>
      <w:pPr>
        <w:ind w:left="1080" w:hanging="360"/>
      </w:pPr>
      <w:rPr>
        <w:rFonts w:ascii="Courier New" w:hAnsi="Courier New" w:cs="Courier New" w:hint="default"/>
      </w:rPr>
    </w:lvl>
    <w:lvl w:ilvl="2" w:tplc="CFA20E4A" w:tentative="1">
      <w:start w:val="1"/>
      <w:numFmt w:val="bullet"/>
      <w:lvlText w:val=""/>
      <w:lvlJc w:val="left"/>
      <w:pPr>
        <w:ind w:left="1800" w:hanging="360"/>
      </w:pPr>
      <w:rPr>
        <w:rFonts w:ascii="Wingdings" w:hAnsi="Wingdings" w:hint="default"/>
      </w:rPr>
    </w:lvl>
    <w:lvl w:ilvl="3" w:tplc="6CC89AA0" w:tentative="1">
      <w:start w:val="1"/>
      <w:numFmt w:val="bullet"/>
      <w:lvlText w:val=""/>
      <w:lvlJc w:val="left"/>
      <w:pPr>
        <w:ind w:left="2520" w:hanging="360"/>
      </w:pPr>
      <w:rPr>
        <w:rFonts w:ascii="Symbol" w:hAnsi="Symbol" w:hint="default"/>
      </w:rPr>
    </w:lvl>
    <w:lvl w:ilvl="4" w:tplc="665689B8" w:tentative="1">
      <w:start w:val="1"/>
      <w:numFmt w:val="bullet"/>
      <w:lvlText w:val="o"/>
      <w:lvlJc w:val="left"/>
      <w:pPr>
        <w:ind w:left="3240" w:hanging="360"/>
      </w:pPr>
      <w:rPr>
        <w:rFonts w:ascii="Courier New" w:hAnsi="Courier New" w:cs="Courier New" w:hint="default"/>
      </w:rPr>
    </w:lvl>
    <w:lvl w:ilvl="5" w:tplc="C18C8EB4" w:tentative="1">
      <w:start w:val="1"/>
      <w:numFmt w:val="bullet"/>
      <w:lvlText w:val=""/>
      <w:lvlJc w:val="left"/>
      <w:pPr>
        <w:ind w:left="3960" w:hanging="360"/>
      </w:pPr>
      <w:rPr>
        <w:rFonts w:ascii="Wingdings" w:hAnsi="Wingdings" w:hint="default"/>
      </w:rPr>
    </w:lvl>
    <w:lvl w:ilvl="6" w:tplc="221C1536" w:tentative="1">
      <w:start w:val="1"/>
      <w:numFmt w:val="bullet"/>
      <w:lvlText w:val=""/>
      <w:lvlJc w:val="left"/>
      <w:pPr>
        <w:ind w:left="4680" w:hanging="360"/>
      </w:pPr>
      <w:rPr>
        <w:rFonts w:ascii="Symbol" w:hAnsi="Symbol" w:hint="default"/>
      </w:rPr>
    </w:lvl>
    <w:lvl w:ilvl="7" w:tplc="410030BC" w:tentative="1">
      <w:start w:val="1"/>
      <w:numFmt w:val="bullet"/>
      <w:lvlText w:val="o"/>
      <w:lvlJc w:val="left"/>
      <w:pPr>
        <w:ind w:left="5400" w:hanging="360"/>
      </w:pPr>
      <w:rPr>
        <w:rFonts w:ascii="Courier New" w:hAnsi="Courier New" w:cs="Courier New" w:hint="default"/>
      </w:rPr>
    </w:lvl>
    <w:lvl w:ilvl="8" w:tplc="24C648F4" w:tentative="1">
      <w:start w:val="1"/>
      <w:numFmt w:val="bullet"/>
      <w:lvlText w:val=""/>
      <w:lvlJc w:val="left"/>
      <w:pPr>
        <w:ind w:left="6120" w:hanging="360"/>
      </w:pPr>
      <w:rPr>
        <w:rFonts w:ascii="Wingdings" w:hAnsi="Wingdings" w:hint="default"/>
      </w:rPr>
    </w:lvl>
  </w:abstractNum>
  <w:abstractNum w:abstractNumId="16" w15:restartNumberingAfterBreak="0">
    <w:nsid w:val="5FDD5DC1"/>
    <w:multiLevelType w:val="hybridMultilevel"/>
    <w:tmpl w:val="0D70CC60"/>
    <w:lvl w:ilvl="0" w:tplc="4BB26C42">
      <w:start w:val="1"/>
      <w:numFmt w:val="decimal"/>
      <w:lvlText w:val="%1."/>
      <w:lvlJc w:val="left"/>
      <w:pPr>
        <w:ind w:left="720" w:hanging="360"/>
      </w:pPr>
    </w:lvl>
    <w:lvl w:ilvl="1" w:tplc="ACE08A0C" w:tentative="1">
      <w:start w:val="1"/>
      <w:numFmt w:val="lowerLetter"/>
      <w:lvlText w:val="%2."/>
      <w:lvlJc w:val="left"/>
      <w:pPr>
        <w:ind w:left="1440" w:hanging="360"/>
      </w:pPr>
    </w:lvl>
    <w:lvl w:ilvl="2" w:tplc="6EAA117C" w:tentative="1">
      <w:start w:val="1"/>
      <w:numFmt w:val="lowerRoman"/>
      <w:lvlText w:val="%3."/>
      <w:lvlJc w:val="right"/>
      <w:pPr>
        <w:ind w:left="2160" w:hanging="180"/>
      </w:pPr>
    </w:lvl>
    <w:lvl w:ilvl="3" w:tplc="0698331A" w:tentative="1">
      <w:start w:val="1"/>
      <w:numFmt w:val="decimal"/>
      <w:lvlText w:val="%4."/>
      <w:lvlJc w:val="left"/>
      <w:pPr>
        <w:ind w:left="2880" w:hanging="360"/>
      </w:pPr>
    </w:lvl>
    <w:lvl w:ilvl="4" w:tplc="BB482FB4" w:tentative="1">
      <w:start w:val="1"/>
      <w:numFmt w:val="lowerLetter"/>
      <w:lvlText w:val="%5."/>
      <w:lvlJc w:val="left"/>
      <w:pPr>
        <w:ind w:left="3600" w:hanging="360"/>
      </w:pPr>
    </w:lvl>
    <w:lvl w:ilvl="5" w:tplc="7C2ACD08" w:tentative="1">
      <w:start w:val="1"/>
      <w:numFmt w:val="lowerRoman"/>
      <w:lvlText w:val="%6."/>
      <w:lvlJc w:val="right"/>
      <w:pPr>
        <w:ind w:left="4320" w:hanging="180"/>
      </w:pPr>
    </w:lvl>
    <w:lvl w:ilvl="6" w:tplc="68E0C67C" w:tentative="1">
      <w:start w:val="1"/>
      <w:numFmt w:val="decimal"/>
      <w:lvlText w:val="%7."/>
      <w:lvlJc w:val="left"/>
      <w:pPr>
        <w:ind w:left="5040" w:hanging="360"/>
      </w:pPr>
    </w:lvl>
    <w:lvl w:ilvl="7" w:tplc="10DAE3AE" w:tentative="1">
      <w:start w:val="1"/>
      <w:numFmt w:val="lowerLetter"/>
      <w:lvlText w:val="%8."/>
      <w:lvlJc w:val="left"/>
      <w:pPr>
        <w:ind w:left="5760" w:hanging="360"/>
      </w:pPr>
    </w:lvl>
    <w:lvl w:ilvl="8" w:tplc="4CC6CB74" w:tentative="1">
      <w:start w:val="1"/>
      <w:numFmt w:val="lowerRoman"/>
      <w:lvlText w:val="%9."/>
      <w:lvlJc w:val="right"/>
      <w:pPr>
        <w:ind w:left="6480" w:hanging="180"/>
      </w:pPr>
    </w:lvl>
  </w:abstractNum>
  <w:abstractNum w:abstractNumId="17" w15:restartNumberingAfterBreak="0">
    <w:nsid w:val="600D0CF3"/>
    <w:multiLevelType w:val="hybridMultilevel"/>
    <w:tmpl w:val="E1A40912"/>
    <w:lvl w:ilvl="0" w:tplc="1F86A48A">
      <w:start w:val="1"/>
      <w:numFmt w:val="bullet"/>
      <w:lvlText w:val="-"/>
      <w:lvlJc w:val="left"/>
      <w:pPr>
        <w:ind w:left="720" w:hanging="360"/>
      </w:pPr>
      <w:rPr>
        <w:rFonts w:hint="default"/>
      </w:rPr>
    </w:lvl>
    <w:lvl w:ilvl="1" w:tplc="AF6C48A8">
      <w:start w:val="1"/>
      <w:numFmt w:val="bullet"/>
      <w:lvlText w:val="o"/>
      <w:lvlJc w:val="left"/>
      <w:pPr>
        <w:ind w:left="1440" w:hanging="360"/>
      </w:pPr>
      <w:rPr>
        <w:rFonts w:ascii="Courier New" w:hAnsi="Courier New" w:cs="Courier New" w:hint="default"/>
      </w:rPr>
    </w:lvl>
    <w:lvl w:ilvl="2" w:tplc="B17EB4D0" w:tentative="1">
      <w:start w:val="1"/>
      <w:numFmt w:val="bullet"/>
      <w:lvlText w:val=""/>
      <w:lvlJc w:val="left"/>
      <w:pPr>
        <w:ind w:left="2160" w:hanging="360"/>
      </w:pPr>
      <w:rPr>
        <w:rFonts w:ascii="Wingdings" w:hAnsi="Wingdings" w:hint="default"/>
      </w:rPr>
    </w:lvl>
    <w:lvl w:ilvl="3" w:tplc="166A363C" w:tentative="1">
      <w:start w:val="1"/>
      <w:numFmt w:val="bullet"/>
      <w:lvlText w:val=""/>
      <w:lvlJc w:val="left"/>
      <w:pPr>
        <w:ind w:left="2880" w:hanging="360"/>
      </w:pPr>
      <w:rPr>
        <w:rFonts w:ascii="Symbol" w:hAnsi="Symbol" w:hint="default"/>
      </w:rPr>
    </w:lvl>
    <w:lvl w:ilvl="4" w:tplc="02E8D578" w:tentative="1">
      <w:start w:val="1"/>
      <w:numFmt w:val="bullet"/>
      <w:lvlText w:val="o"/>
      <w:lvlJc w:val="left"/>
      <w:pPr>
        <w:ind w:left="3600" w:hanging="360"/>
      </w:pPr>
      <w:rPr>
        <w:rFonts w:ascii="Courier New" w:hAnsi="Courier New" w:cs="Courier New" w:hint="default"/>
      </w:rPr>
    </w:lvl>
    <w:lvl w:ilvl="5" w:tplc="E52698DA" w:tentative="1">
      <w:start w:val="1"/>
      <w:numFmt w:val="bullet"/>
      <w:lvlText w:val=""/>
      <w:lvlJc w:val="left"/>
      <w:pPr>
        <w:ind w:left="4320" w:hanging="360"/>
      </w:pPr>
      <w:rPr>
        <w:rFonts w:ascii="Wingdings" w:hAnsi="Wingdings" w:hint="default"/>
      </w:rPr>
    </w:lvl>
    <w:lvl w:ilvl="6" w:tplc="52D2B738" w:tentative="1">
      <w:start w:val="1"/>
      <w:numFmt w:val="bullet"/>
      <w:lvlText w:val=""/>
      <w:lvlJc w:val="left"/>
      <w:pPr>
        <w:ind w:left="5040" w:hanging="360"/>
      </w:pPr>
      <w:rPr>
        <w:rFonts w:ascii="Symbol" w:hAnsi="Symbol" w:hint="default"/>
      </w:rPr>
    </w:lvl>
    <w:lvl w:ilvl="7" w:tplc="978C4DB0" w:tentative="1">
      <w:start w:val="1"/>
      <w:numFmt w:val="bullet"/>
      <w:lvlText w:val="o"/>
      <w:lvlJc w:val="left"/>
      <w:pPr>
        <w:ind w:left="5760" w:hanging="360"/>
      </w:pPr>
      <w:rPr>
        <w:rFonts w:ascii="Courier New" w:hAnsi="Courier New" w:cs="Courier New" w:hint="default"/>
      </w:rPr>
    </w:lvl>
    <w:lvl w:ilvl="8" w:tplc="D2DE445A" w:tentative="1">
      <w:start w:val="1"/>
      <w:numFmt w:val="bullet"/>
      <w:lvlText w:val=""/>
      <w:lvlJc w:val="left"/>
      <w:pPr>
        <w:ind w:left="6480" w:hanging="360"/>
      </w:pPr>
      <w:rPr>
        <w:rFonts w:ascii="Wingdings" w:hAnsi="Wingdings" w:hint="default"/>
      </w:rPr>
    </w:lvl>
  </w:abstractNum>
  <w:abstractNum w:abstractNumId="18" w15:restartNumberingAfterBreak="0">
    <w:nsid w:val="62D147AD"/>
    <w:multiLevelType w:val="hybridMultilevel"/>
    <w:tmpl w:val="51F6A4F6"/>
    <w:lvl w:ilvl="0" w:tplc="D012C8CA">
      <w:start w:val="1"/>
      <w:numFmt w:val="decimal"/>
      <w:lvlText w:val="%1."/>
      <w:lvlJc w:val="left"/>
      <w:pPr>
        <w:ind w:left="720" w:hanging="360"/>
      </w:pPr>
      <w:rPr>
        <w:rFonts w:hint="default"/>
      </w:rPr>
    </w:lvl>
    <w:lvl w:ilvl="1" w:tplc="90AED654">
      <w:start w:val="1"/>
      <w:numFmt w:val="bullet"/>
      <w:lvlText w:val="-"/>
      <w:lvlJc w:val="left"/>
      <w:pPr>
        <w:ind w:left="1440" w:hanging="360"/>
      </w:pPr>
    </w:lvl>
    <w:lvl w:ilvl="2" w:tplc="11265CDE" w:tentative="1">
      <w:start w:val="1"/>
      <w:numFmt w:val="lowerRoman"/>
      <w:lvlText w:val="%3."/>
      <w:lvlJc w:val="right"/>
      <w:pPr>
        <w:ind w:left="2160" w:hanging="180"/>
      </w:pPr>
    </w:lvl>
    <w:lvl w:ilvl="3" w:tplc="2856EDA2" w:tentative="1">
      <w:start w:val="1"/>
      <w:numFmt w:val="decimal"/>
      <w:lvlText w:val="%4."/>
      <w:lvlJc w:val="left"/>
      <w:pPr>
        <w:ind w:left="2880" w:hanging="360"/>
      </w:pPr>
    </w:lvl>
    <w:lvl w:ilvl="4" w:tplc="1F58F040" w:tentative="1">
      <w:start w:val="1"/>
      <w:numFmt w:val="lowerLetter"/>
      <w:lvlText w:val="%5."/>
      <w:lvlJc w:val="left"/>
      <w:pPr>
        <w:ind w:left="3600" w:hanging="360"/>
      </w:pPr>
    </w:lvl>
    <w:lvl w:ilvl="5" w:tplc="4C98D5AE" w:tentative="1">
      <w:start w:val="1"/>
      <w:numFmt w:val="lowerRoman"/>
      <w:lvlText w:val="%6."/>
      <w:lvlJc w:val="right"/>
      <w:pPr>
        <w:ind w:left="4320" w:hanging="180"/>
      </w:pPr>
    </w:lvl>
    <w:lvl w:ilvl="6" w:tplc="25D4A910" w:tentative="1">
      <w:start w:val="1"/>
      <w:numFmt w:val="decimal"/>
      <w:lvlText w:val="%7."/>
      <w:lvlJc w:val="left"/>
      <w:pPr>
        <w:ind w:left="5040" w:hanging="360"/>
      </w:pPr>
    </w:lvl>
    <w:lvl w:ilvl="7" w:tplc="4488A010" w:tentative="1">
      <w:start w:val="1"/>
      <w:numFmt w:val="lowerLetter"/>
      <w:lvlText w:val="%8."/>
      <w:lvlJc w:val="left"/>
      <w:pPr>
        <w:ind w:left="5760" w:hanging="360"/>
      </w:pPr>
    </w:lvl>
    <w:lvl w:ilvl="8" w:tplc="23307256" w:tentative="1">
      <w:start w:val="1"/>
      <w:numFmt w:val="lowerRoman"/>
      <w:lvlText w:val="%9."/>
      <w:lvlJc w:val="right"/>
      <w:pPr>
        <w:ind w:left="6480" w:hanging="180"/>
      </w:pPr>
    </w:lvl>
  </w:abstractNum>
  <w:abstractNum w:abstractNumId="19" w15:restartNumberingAfterBreak="0">
    <w:nsid w:val="64B2416D"/>
    <w:multiLevelType w:val="hybridMultilevel"/>
    <w:tmpl w:val="597EC682"/>
    <w:lvl w:ilvl="0" w:tplc="601473D2">
      <w:start w:val="1"/>
      <w:numFmt w:val="decimal"/>
      <w:pStyle w:val="Style10"/>
      <w:lvlText w:val="%1."/>
      <w:lvlJc w:val="left"/>
      <w:pPr>
        <w:ind w:left="930" w:hanging="570"/>
      </w:pPr>
      <w:rPr>
        <w:rFonts w:hint="default"/>
      </w:rPr>
    </w:lvl>
    <w:lvl w:ilvl="1" w:tplc="C9901738" w:tentative="1">
      <w:start w:val="1"/>
      <w:numFmt w:val="lowerLetter"/>
      <w:lvlText w:val="%2."/>
      <w:lvlJc w:val="left"/>
      <w:pPr>
        <w:ind w:left="1440" w:hanging="360"/>
      </w:pPr>
    </w:lvl>
    <w:lvl w:ilvl="2" w:tplc="088C571C" w:tentative="1">
      <w:start w:val="1"/>
      <w:numFmt w:val="lowerRoman"/>
      <w:lvlText w:val="%3."/>
      <w:lvlJc w:val="right"/>
      <w:pPr>
        <w:ind w:left="2160" w:hanging="180"/>
      </w:pPr>
    </w:lvl>
    <w:lvl w:ilvl="3" w:tplc="5262D92A" w:tentative="1">
      <w:start w:val="1"/>
      <w:numFmt w:val="decimal"/>
      <w:lvlText w:val="%4."/>
      <w:lvlJc w:val="left"/>
      <w:pPr>
        <w:ind w:left="2880" w:hanging="360"/>
      </w:pPr>
    </w:lvl>
    <w:lvl w:ilvl="4" w:tplc="999A2B3A" w:tentative="1">
      <w:start w:val="1"/>
      <w:numFmt w:val="lowerLetter"/>
      <w:lvlText w:val="%5."/>
      <w:lvlJc w:val="left"/>
      <w:pPr>
        <w:ind w:left="3600" w:hanging="360"/>
      </w:pPr>
    </w:lvl>
    <w:lvl w:ilvl="5" w:tplc="B6B0F48E" w:tentative="1">
      <w:start w:val="1"/>
      <w:numFmt w:val="lowerRoman"/>
      <w:lvlText w:val="%6."/>
      <w:lvlJc w:val="right"/>
      <w:pPr>
        <w:ind w:left="4320" w:hanging="180"/>
      </w:pPr>
    </w:lvl>
    <w:lvl w:ilvl="6" w:tplc="B008C3BE" w:tentative="1">
      <w:start w:val="1"/>
      <w:numFmt w:val="decimal"/>
      <w:lvlText w:val="%7."/>
      <w:lvlJc w:val="left"/>
      <w:pPr>
        <w:ind w:left="5040" w:hanging="360"/>
      </w:pPr>
    </w:lvl>
    <w:lvl w:ilvl="7" w:tplc="F58476A6" w:tentative="1">
      <w:start w:val="1"/>
      <w:numFmt w:val="lowerLetter"/>
      <w:lvlText w:val="%8."/>
      <w:lvlJc w:val="left"/>
      <w:pPr>
        <w:ind w:left="5760" w:hanging="360"/>
      </w:pPr>
    </w:lvl>
    <w:lvl w:ilvl="8" w:tplc="589E076C" w:tentative="1">
      <w:start w:val="1"/>
      <w:numFmt w:val="lowerRoman"/>
      <w:lvlText w:val="%9."/>
      <w:lvlJc w:val="right"/>
      <w:pPr>
        <w:ind w:left="6480" w:hanging="180"/>
      </w:pPr>
    </w:lvl>
  </w:abstractNum>
  <w:abstractNum w:abstractNumId="20" w15:restartNumberingAfterBreak="0">
    <w:nsid w:val="66255B2D"/>
    <w:multiLevelType w:val="hybridMultilevel"/>
    <w:tmpl w:val="51F6A4F6"/>
    <w:lvl w:ilvl="0" w:tplc="3CE0E2B2">
      <w:start w:val="1"/>
      <w:numFmt w:val="decimal"/>
      <w:lvlText w:val="%1."/>
      <w:lvlJc w:val="left"/>
      <w:pPr>
        <w:ind w:left="720" w:hanging="360"/>
      </w:pPr>
      <w:rPr>
        <w:rFonts w:hint="default"/>
      </w:rPr>
    </w:lvl>
    <w:lvl w:ilvl="1" w:tplc="7B6C3E3C">
      <w:start w:val="1"/>
      <w:numFmt w:val="bullet"/>
      <w:lvlText w:val="-"/>
      <w:lvlJc w:val="left"/>
      <w:pPr>
        <w:ind w:left="1440" w:hanging="360"/>
      </w:pPr>
    </w:lvl>
    <w:lvl w:ilvl="2" w:tplc="D38E9980" w:tentative="1">
      <w:start w:val="1"/>
      <w:numFmt w:val="lowerRoman"/>
      <w:lvlText w:val="%3."/>
      <w:lvlJc w:val="right"/>
      <w:pPr>
        <w:ind w:left="2160" w:hanging="180"/>
      </w:pPr>
    </w:lvl>
    <w:lvl w:ilvl="3" w:tplc="682E1FAC" w:tentative="1">
      <w:start w:val="1"/>
      <w:numFmt w:val="decimal"/>
      <w:lvlText w:val="%4."/>
      <w:lvlJc w:val="left"/>
      <w:pPr>
        <w:ind w:left="2880" w:hanging="360"/>
      </w:pPr>
    </w:lvl>
    <w:lvl w:ilvl="4" w:tplc="832CB89E" w:tentative="1">
      <w:start w:val="1"/>
      <w:numFmt w:val="lowerLetter"/>
      <w:lvlText w:val="%5."/>
      <w:lvlJc w:val="left"/>
      <w:pPr>
        <w:ind w:left="3600" w:hanging="360"/>
      </w:pPr>
    </w:lvl>
    <w:lvl w:ilvl="5" w:tplc="1D2EBCA2" w:tentative="1">
      <w:start w:val="1"/>
      <w:numFmt w:val="lowerRoman"/>
      <w:lvlText w:val="%6."/>
      <w:lvlJc w:val="right"/>
      <w:pPr>
        <w:ind w:left="4320" w:hanging="180"/>
      </w:pPr>
    </w:lvl>
    <w:lvl w:ilvl="6" w:tplc="071891A6" w:tentative="1">
      <w:start w:val="1"/>
      <w:numFmt w:val="decimal"/>
      <w:lvlText w:val="%7."/>
      <w:lvlJc w:val="left"/>
      <w:pPr>
        <w:ind w:left="5040" w:hanging="360"/>
      </w:pPr>
    </w:lvl>
    <w:lvl w:ilvl="7" w:tplc="2FF8BCB2" w:tentative="1">
      <w:start w:val="1"/>
      <w:numFmt w:val="lowerLetter"/>
      <w:lvlText w:val="%8."/>
      <w:lvlJc w:val="left"/>
      <w:pPr>
        <w:ind w:left="5760" w:hanging="360"/>
      </w:pPr>
    </w:lvl>
    <w:lvl w:ilvl="8" w:tplc="74127742" w:tentative="1">
      <w:start w:val="1"/>
      <w:numFmt w:val="lowerRoman"/>
      <w:lvlText w:val="%9."/>
      <w:lvlJc w:val="right"/>
      <w:pPr>
        <w:ind w:left="6480" w:hanging="180"/>
      </w:pPr>
    </w:lvl>
  </w:abstractNum>
  <w:abstractNum w:abstractNumId="21" w15:restartNumberingAfterBreak="0">
    <w:nsid w:val="67E21042"/>
    <w:multiLevelType w:val="hybridMultilevel"/>
    <w:tmpl w:val="D5D4DA50"/>
    <w:lvl w:ilvl="0" w:tplc="32AC37F4">
      <w:start w:val="1"/>
      <w:numFmt w:val="bullet"/>
      <w:lvlText w:val=""/>
      <w:lvlJc w:val="left"/>
      <w:pPr>
        <w:ind w:left="360" w:hanging="360"/>
      </w:pPr>
      <w:rPr>
        <w:rFonts w:ascii="Symbol" w:hAnsi="Symbol" w:hint="default"/>
      </w:rPr>
    </w:lvl>
    <w:lvl w:ilvl="1" w:tplc="FF7E0E32">
      <w:start w:val="1"/>
      <w:numFmt w:val="bullet"/>
      <w:lvlText w:val="o"/>
      <w:lvlJc w:val="left"/>
      <w:pPr>
        <w:ind w:left="1080" w:hanging="360"/>
      </w:pPr>
      <w:rPr>
        <w:rFonts w:ascii="Courier New" w:hAnsi="Courier New" w:cs="Courier New" w:hint="default"/>
      </w:rPr>
    </w:lvl>
    <w:lvl w:ilvl="2" w:tplc="0B3445FA" w:tentative="1">
      <w:start w:val="1"/>
      <w:numFmt w:val="bullet"/>
      <w:lvlText w:val=""/>
      <w:lvlJc w:val="left"/>
      <w:pPr>
        <w:ind w:left="1800" w:hanging="360"/>
      </w:pPr>
      <w:rPr>
        <w:rFonts w:ascii="Wingdings" w:hAnsi="Wingdings" w:hint="default"/>
      </w:rPr>
    </w:lvl>
    <w:lvl w:ilvl="3" w:tplc="E94A7BC6" w:tentative="1">
      <w:start w:val="1"/>
      <w:numFmt w:val="bullet"/>
      <w:lvlText w:val=""/>
      <w:lvlJc w:val="left"/>
      <w:pPr>
        <w:ind w:left="2520" w:hanging="360"/>
      </w:pPr>
      <w:rPr>
        <w:rFonts w:ascii="Symbol" w:hAnsi="Symbol" w:hint="default"/>
      </w:rPr>
    </w:lvl>
    <w:lvl w:ilvl="4" w:tplc="F1EEDB28" w:tentative="1">
      <w:start w:val="1"/>
      <w:numFmt w:val="bullet"/>
      <w:lvlText w:val="o"/>
      <w:lvlJc w:val="left"/>
      <w:pPr>
        <w:ind w:left="3240" w:hanging="360"/>
      </w:pPr>
      <w:rPr>
        <w:rFonts w:ascii="Courier New" w:hAnsi="Courier New" w:cs="Courier New" w:hint="default"/>
      </w:rPr>
    </w:lvl>
    <w:lvl w:ilvl="5" w:tplc="1A22E920" w:tentative="1">
      <w:start w:val="1"/>
      <w:numFmt w:val="bullet"/>
      <w:lvlText w:val=""/>
      <w:lvlJc w:val="left"/>
      <w:pPr>
        <w:ind w:left="3960" w:hanging="360"/>
      </w:pPr>
      <w:rPr>
        <w:rFonts w:ascii="Wingdings" w:hAnsi="Wingdings" w:hint="default"/>
      </w:rPr>
    </w:lvl>
    <w:lvl w:ilvl="6" w:tplc="181C6F56" w:tentative="1">
      <w:start w:val="1"/>
      <w:numFmt w:val="bullet"/>
      <w:lvlText w:val=""/>
      <w:lvlJc w:val="left"/>
      <w:pPr>
        <w:ind w:left="4680" w:hanging="360"/>
      </w:pPr>
      <w:rPr>
        <w:rFonts w:ascii="Symbol" w:hAnsi="Symbol" w:hint="default"/>
      </w:rPr>
    </w:lvl>
    <w:lvl w:ilvl="7" w:tplc="9996BA62" w:tentative="1">
      <w:start w:val="1"/>
      <w:numFmt w:val="bullet"/>
      <w:lvlText w:val="o"/>
      <w:lvlJc w:val="left"/>
      <w:pPr>
        <w:ind w:left="5400" w:hanging="360"/>
      </w:pPr>
      <w:rPr>
        <w:rFonts w:ascii="Courier New" w:hAnsi="Courier New" w:cs="Courier New" w:hint="default"/>
      </w:rPr>
    </w:lvl>
    <w:lvl w:ilvl="8" w:tplc="E0EE9450" w:tentative="1">
      <w:start w:val="1"/>
      <w:numFmt w:val="bullet"/>
      <w:lvlText w:val=""/>
      <w:lvlJc w:val="left"/>
      <w:pPr>
        <w:ind w:left="6120" w:hanging="360"/>
      </w:pPr>
      <w:rPr>
        <w:rFonts w:ascii="Wingdings" w:hAnsi="Wingdings" w:hint="default"/>
      </w:rPr>
    </w:lvl>
  </w:abstractNum>
  <w:abstractNum w:abstractNumId="22" w15:restartNumberingAfterBreak="0">
    <w:nsid w:val="75C55822"/>
    <w:multiLevelType w:val="hybridMultilevel"/>
    <w:tmpl w:val="3078BD90"/>
    <w:lvl w:ilvl="0" w:tplc="957885A2">
      <w:start w:val="1"/>
      <w:numFmt w:val="bullet"/>
      <w:lvlText w:val=""/>
      <w:lvlJc w:val="left"/>
      <w:pPr>
        <w:ind w:left="720" w:hanging="360"/>
      </w:pPr>
      <w:rPr>
        <w:rFonts w:ascii="Symbol" w:hAnsi="Symbol" w:hint="default"/>
      </w:rPr>
    </w:lvl>
    <w:lvl w:ilvl="1" w:tplc="0AFA588E">
      <w:start w:val="1"/>
      <w:numFmt w:val="bullet"/>
      <w:lvlText w:val="o"/>
      <w:lvlJc w:val="left"/>
      <w:pPr>
        <w:ind w:left="1440" w:hanging="360"/>
      </w:pPr>
      <w:rPr>
        <w:rFonts w:ascii="Courier New" w:hAnsi="Courier New" w:cs="Courier New" w:hint="default"/>
      </w:rPr>
    </w:lvl>
    <w:lvl w:ilvl="2" w:tplc="CDA60AAE" w:tentative="1">
      <w:start w:val="1"/>
      <w:numFmt w:val="bullet"/>
      <w:lvlText w:val=""/>
      <w:lvlJc w:val="left"/>
      <w:pPr>
        <w:ind w:left="2160" w:hanging="360"/>
      </w:pPr>
      <w:rPr>
        <w:rFonts w:ascii="Wingdings" w:hAnsi="Wingdings" w:hint="default"/>
      </w:rPr>
    </w:lvl>
    <w:lvl w:ilvl="3" w:tplc="F3A002E8" w:tentative="1">
      <w:start w:val="1"/>
      <w:numFmt w:val="bullet"/>
      <w:lvlText w:val=""/>
      <w:lvlJc w:val="left"/>
      <w:pPr>
        <w:ind w:left="2880" w:hanging="360"/>
      </w:pPr>
      <w:rPr>
        <w:rFonts w:ascii="Symbol" w:hAnsi="Symbol" w:hint="default"/>
      </w:rPr>
    </w:lvl>
    <w:lvl w:ilvl="4" w:tplc="B546CC9A" w:tentative="1">
      <w:start w:val="1"/>
      <w:numFmt w:val="bullet"/>
      <w:lvlText w:val="o"/>
      <w:lvlJc w:val="left"/>
      <w:pPr>
        <w:ind w:left="3600" w:hanging="360"/>
      </w:pPr>
      <w:rPr>
        <w:rFonts w:ascii="Courier New" w:hAnsi="Courier New" w:cs="Courier New" w:hint="default"/>
      </w:rPr>
    </w:lvl>
    <w:lvl w:ilvl="5" w:tplc="CF00CB04" w:tentative="1">
      <w:start w:val="1"/>
      <w:numFmt w:val="bullet"/>
      <w:lvlText w:val=""/>
      <w:lvlJc w:val="left"/>
      <w:pPr>
        <w:ind w:left="4320" w:hanging="360"/>
      </w:pPr>
      <w:rPr>
        <w:rFonts w:ascii="Wingdings" w:hAnsi="Wingdings" w:hint="default"/>
      </w:rPr>
    </w:lvl>
    <w:lvl w:ilvl="6" w:tplc="02B6511C" w:tentative="1">
      <w:start w:val="1"/>
      <w:numFmt w:val="bullet"/>
      <w:lvlText w:val=""/>
      <w:lvlJc w:val="left"/>
      <w:pPr>
        <w:ind w:left="5040" w:hanging="360"/>
      </w:pPr>
      <w:rPr>
        <w:rFonts w:ascii="Symbol" w:hAnsi="Symbol" w:hint="default"/>
      </w:rPr>
    </w:lvl>
    <w:lvl w:ilvl="7" w:tplc="11762F5A" w:tentative="1">
      <w:start w:val="1"/>
      <w:numFmt w:val="bullet"/>
      <w:lvlText w:val="o"/>
      <w:lvlJc w:val="left"/>
      <w:pPr>
        <w:ind w:left="5760" w:hanging="360"/>
      </w:pPr>
      <w:rPr>
        <w:rFonts w:ascii="Courier New" w:hAnsi="Courier New" w:cs="Courier New" w:hint="default"/>
      </w:rPr>
    </w:lvl>
    <w:lvl w:ilvl="8" w:tplc="F048903E" w:tentative="1">
      <w:start w:val="1"/>
      <w:numFmt w:val="bullet"/>
      <w:lvlText w:val=""/>
      <w:lvlJc w:val="left"/>
      <w:pPr>
        <w:ind w:left="6480" w:hanging="360"/>
      </w:pPr>
      <w:rPr>
        <w:rFonts w:ascii="Wingdings" w:hAnsi="Wingdings" w:hint="default"/>
      </w:rPr>
    </w:lvl>
  </w:abstractNum>
  <w:abstractNum w:abstractNumId="23" w15:restartNumberingAfterBreak="0">
    <w:nsid w:val="7A0D10BE"/>
    <w:multiLevelType w:val="hybridMultilevel"/>
    <w:tmpl w:val="51F6A4F6"/>
    <w:lvl w:ilvl="0" w:tplc="3138BB8E">
      <w:start w:val="1"/>
      <w:numFmt w:val="decimal"/>
      <w:lvlText w:val="%1."/>
      <w:lvlJc w:val="left"/>
      <w:pPr>
        <w:ind w:left="720" w:hanging="360"/>
      </w:pPr>
      <w:rPr>
        <w:rFonts w:hint="default"/>
      </w:rPr>
    </w:lvl>
    <w:lvl w:ilvl="1" w:tplc="DC9CEE84">
      <w:start w:val="1"/>
      <w:numFmt w:val="bullet"/>
      <w:lvlText w:val="-"/>
      <w:lvlJc w:val="left"/>
      <w:pPr>
        <w:ind w:left="1440" w:hanging="360"/>
      </w:pPr>
    </w:lvl>
    <w:lvl w:ilvl="2" w:tplc="C6EAB574" w:tentative="1">
      <w:start w:val="1"/>
      <w:numFmt w:val="lowerRoman"/>
      <w:lvlText w:val="%3."/>
      <w:lvlJc w:val="right"/>
      <w:pPr>
        <w:ind w:left="2160" w:hanging="180"/>
      </w:pPr>
    </w:lvl>
    <w:lvl w:ilvl="3" w:tplc="981E3D58" w:tentative="1">
      <w:start w:val="1"/>
      <w:numFmt w:val="decimal"/>
      <w:lvlText w:val="%4."/>
      <w:lvlJc w:val="left"/>
      <w:pPr>
        <w:ind w:left="2880" w:hanging="360"/>
      </w:pPr>
    </w:lvl>
    <w:lvl w:ilvl="4" w:tplc="E4FEA402" w:tentative="1">
      <w:start w:val="1"/>
      <w:numFmt w:val="lowerLetter"/>
      <w:lvlText w:val="%5."/>
      <w:lvlJc w:val="left"/>
      <w:pPr>
        <w:ind w:left="3600" w:hanging="360"/>
      </w:pPr>
    </w:lvl>
    <w:lvl w:ilvl="5" w:tplc="5B80D054" w:tentative="1">
      <w:start w:val="1"/>
      <w:numFmt w:val="lowerRoman"/>
      <w:lvlText w:val="%6."/>
      <w:lvlJc w:val="right"/>
      <w:pPr>
        <w:ind w:left="4320" w:hanging="180"/>
      </w:pPr>
    </w:lvl>
    <w:lvl w:ilvl="6" w:tplc="D1D695B2" w:tentative="1">
      <w:start w:val="1"/>
      <w:numFmt w:val="decimal"/>
      <w:lvlText w:val="%7."/>
      <w:lvlJc w:val="left"/>
      <w:pPr>
        <w:ind w:left="5040" w:hanging="360"/>
      </w:pPr>
    </w:lvl>
    <w:lvl w:ilvl="7" w:tplc="450088CC" w:tentative="1">
      <w:start w:val="1"/>
      <w:numFmt w:val="lowerLetter"/>
      <w:lvlText w:val="%8."/>
      <w:lvlJc w:val="left"/>
      <w:pPr>
        <w:ind w:left="5760" w:hanging="360"/>
      </w:pPr>
    </w:lvl>
    <w:lvl w:ilvl="8" w:tplc="829AF654" w:tentative="1">
      <w:start w:val="1"/>
      <w:numFmt w:val="lowerRoman"/>
      <w:lvlText w:val="%9."/>
      <w:lvlJc w:val="right"/>
      <w:pPr>
        <w:ind w:left="6480" w:hanging="180"/>
      </w:pPr>
    </w:lvl>
  </w:abstractNum>
  <w:abstractNum w:abstractNumId="24" w15:restartNumberingAfterBreak="0">
    <w:nsid w:val="7B467AEC"/>
    <w:multiLevelType w:val="hybridMultilevel"/>
    <w:tmpl w:val="18643D30"/>
    <w:lvl w:ilvl="0" w:tplc="C01EF174">
      <w:start w:val="1"/>
      <w:numFmt w:val="decimal"/>
      <w:lvlText w:val="%1."/>
      <w:lvlJc w:val="left"/>
      <w:pPr>
        <w:ind w:left="720" w:hanging="360"/>
      </w:pPr>
      <w:rPr>
        <w:rFonts w:hint="default"/>
      </w:rPr>
    </w:lvl>
    <w:lvl w:ilvl="1" w:tplc="96FCAD40">
      <w:start w:val="1"/>
      <w:numFmt w:val="bullet"/>
      <w:lvlText w:val="-"/>
      <w:lvlJc w:val="left"/>
      <w:pPr>
        <w:ind w:left="1440" w:hanging="360"/>
      </w:pPr>
    </w:lvl>
    <w:lvl w:ilvl="2" w:tplc="F44EEE92" w:tentative="1">
      <w:start w:val="1"/>
      <w:numFmt w:val="lowerRoman"/>
      <w:lvlText w:val="%3."/>
      <w:lvlJc w:val="right"/>
      <w:pPr>
        <w:ind w:left="2160" w:hanging="180"/>
      </w:pPr>
    </w:lvl>
    <w:lvl w:ilvl="3" w:tplc="00865904" w:tentative="1">
      <w:start w:val="1"/>
      <w:numFmt w:val="decimal"/>
      <w:lvlText w:val="%4."/>
      <w:lvlJc w:val="left"/>
      <w:pPr>
        <w:ind w:left="2880" w:hanging="360"/>
      </w:pPr>
    </w:lvl>
    <w:lvl w:ilvl="4" w:tplc="63505EEA" w:tentative="1">
      <w:start w:val="1"/>
      <w:numFmt w:val="lowerLetter"/>
      <w:lvlText w:val="%5."/>
      <w:lvlJc w:val="left"/>
      <w:pPr>
        <w:ind w:left="3600" w:hanging="360"/>
      </w:pPr>
    </w:lvl>
    <w:lvl w:ilvl="5" w:tplc="8EA25AF0" w:tentative="1">
      <w:start w:val="1"/>
      <w:numFmt w:val="lowerRoman"/>
      <w:lvlText w:val="%6."/>
      <w:lvlJc w:val="right"/>
      <w:pPr>
        <w:ind w:left="4320" w:hanging="180"/>
      </w:pPr>
    </w:lvl>
    <w:lvl w:ilvl="6" w:tplc="FBDE1514" w:tentative="1">
      <w:start w:val="1"/>
      <w:numFmt w:val="decimal"/>
      <w:lvlText w:val="%7."/>
      <w:lvlJc w:val="left"/>
      <w:pPr>
        <w:ind w:left="5040" w:hanging="360"/>
      </w:pPr>
    </w:lvl>
    <w:lvl w:ilvl="7" w:tplc="1A129D1C" w:tentative="1">
      <w:start w:val="1"/>
      <w:numFmt w:val="lowerLetter"/>
      <w:lvlText w:val="%8."/>
      <w:lvlJc w:val="left"/>
      <w:pPr>
        <w:ind w:left="5760" w:hanging="360"/>
      </w:pPr>
    </w:lvl>
    <w:lvl w:ilvl="8" w:tplc="A288D9F4" w:tentative="1">
      <w:start w:val="1"/>
      <w:numFmt w:val="lowerRoman"/>
      <w:lvlText w:val="%9."/>
      <w:lvlJc w:val="right"/>
      <w:pPr>
        <w:ind w:left="6480" w:hanging="180"/>
      </w:pPr>
    </w:lvl>
  </w:abstractNum>
  <w:abstractNum w:abstractNumId="25" w15:restartNumberingAfterBreak="0">
    <w:nsid w:val="7FA94B66"/>
    <w:multiLevelType w:val="hybridMultilevel"/>
    <w:tmpl w:val="BD66A03E"/>
    <w:lvl w:ilvl="0" w:tplc="28803CC6">
      <w:start w:val="1"/>
      <w:numFmt w:val="bullet"/>
      <w:lvlText w:val=""/>
      <w:lvlJc w:val="left"/>
      <w:pPr>
        <w:ind w:left="1854" w:hanging="360"/>
      </w:pPr>
      <w:rPr>
        <w:rFonts w:ascii="Symbol" w:hAnsi="Symbol" w:hint="default"/>
      </w:rPr>
    </w:lvl>
    <w:lvl w:ilvl="1" w:tplc="E17E24C0" w:tentative="1">
      <w:start w:val="1"/>
      <w:numFmt w:val="bullet"/>
      <w:lvlText w:val="o"/>
      <w:lvlJc w:val="left"/>
      <w:pPr>
        <w:ind w:left="2574" w:hanging="360"/>
      </w:pPr>
      <w:rPr>
        <w:rFonts w:ascii="Courier New" w:hAnsi="Courier New" w:cs="Courier New" w:hint="default"/>
      </w:rPr>
    </w:lvl>
    <w:lvl w:ilvl="2" w:tplc="6128A7F2" w:tentative="1">
      <w:start w:val="1"/>
      <w:numFmt w:val="bullet"/>
      <w:lvlText w:val=""/>
      <w:lvlJc w:val="left"/>
      <w:pPr>
        <w:ind w:left="3294" w:hanging="360"/>
      </w:pPr>
      <w:rPr>
        <w:rFonts w:ascii="Wingdings" w:hAnsi="Wingdings" w:hint="default"/>
      </w:rPr>
    </w:lvl>
    <w:lvl w:ilvl="3" w:tplc="6E7E3196" w:tentative="1">
      <w:start w:val="1"/>
      <w:numFmt w:val="bullet"/>
      <w:lvlText w:val=""/>
      <w:lvlJc w:val="left"/>
      <w:pPr>
        <w:ind w:left="4014" w:hanging="360"/>
      </w:pPr>
      <w:rPr>
        <w:rFonts w:ascii="Symbol" w:hAnsi="Symbol" w:hint="default"/>
      </w:rPr>
    </w:lvl>
    <w:lvl w:ilvl="4" w:tplc="A99686A2" w:tentative="1">
      <w:start w:val="1"/>
      <w:numFmt w:val="bullet"/>
      <w:lvlText w:val="o"/>
      <w:lvlJc w:val="left"/>
      <w:pPr>
        <w:ind w:left="4734" w:hanging="360"/>
      </w:pPr>
      <w:rPr>
        <w:rFonts w:ascii="Courier New" w:hAnsi="Courier New" w:cs="Courier New" w:hint="default"/>
      </w:rPr>
    </w:lvl>
    <w:lvl w:ilvl="5" w:tplc="9D484202" w:tentative="1">
      <w:start w:val="1"/>
      <w:numFmt w:val="bullet"/>
      <w:lvlText w:val=""/>
      <w:lvlJc w:val="left"/>
      <w:pPr>
        <w:ind w:left="5454" w:hanging="360"/>
      </w:pPr>
      <w:rPr>
        <w:rFonts w:ascii="Wingdings" w:hAnsi="Wingdings" w:hint="default"/>
      </w:rPr>
    </w:lvl>
    <w:lvl w:ilvl="6" w:tplc="99445940" w:tentative="1">
      <w:start w:val="1"/>
      <w:numFmt w:val="bullet"/>
      <w:lvlText w:val=""/>
      <w:lvlJc w:val="left"/>
      <w:pPr>
        <w:ind w:left="6174" w:hanging="360"/>
      </w:pPr>
      <w:rPr>
        <w:rFonts w:ascii="Symbol" w:hAnsi="Symbol" w:hint="default"/>
      </w:rPr>
    </w:lvl>
    <w:lvl w:ilvl="7" w:tplc="6674F8C6" w:tentative="1">
      <w:start w:val="1"/>
      <w:numFmt w:val="bullet"/>
      <w:lvlText w:val="o"/>
      <w:lvlJc w:val="left"/>
      <w:pPr>
        <w:ind w:left="6894" w:hanging="360"/>
      </w:pPr>
      <w:rPr>
        <w:rFonts w:ascii="Courier New" w:hAnsi="Courier New" w:cs="Courier New" w:hint="default"/>
      </w:rPr>
    </w:lvl>
    <w:lvl w:ilvl="8" w:tplc="472259CE" w:tentative="1">
      <w:start w:val="1"/>
      <w:numFmt w:val="bullet"/>
      <w:lvlText w:val=""/>
      <w:lvlJc w:val="left"/>
      <w:pPr>
        <w:ind w:left="7614" w:hanging="360"/>
      </w:pPr>
      <w:rPr>
        <w:rFonts w:ascii="Wingdings" w:hAnsi="Wingdings" w:hint="default"/>
      </w:rPr>
    </w:lvl>
  </w:abstractNum>
  <w:abstractNum w:abstractNumId="26" w15:restartNumberingAfterBreak="0">
    <w:nsid w:val="7FCD4306"/>
    <w:multiLevelType w:val="hybridMultilevel"/>
    <w:tmpl w:val="045EE36E"/>
    <w:lvl w:ilvl="0" w:tplc="B27CEBD0">
      <w:start w:val="1"/>
      <w:numFmt w:val="bullet"/>
      <w:lvlText w:val=""/>
      <w:lvlJc w:val="left"/>
      <w:pPr>
        <w:ind w:left="720" w:hanging="360"/>
      </w:pPr>
      <w:rPr>
        <w:rFonts w:ascii="Symbol" w:hAnsi="Symbol" w:hint="default"/>
      </w:rPr>
    </w:lvl>
    <w:lvl w:ilvl="1" w:tplc="3A1C8C88">
      <w:start w:val="1"/>
      <w:numFmt w:val="bullet"/>
      <w:lvlText w:val=""/>
      <w:lvlJc w:val="left"/>
      <w:pPr>
        <w:ind w:left="1440" w:hanging="360"/>
      </w:pPr>
      <w:rPr>
        <w:rFonts w:ascii="Symbol" w:hAnsi="Symbol" w:hint="default"/>
      </w:rPr>
    </w:lvl>
    <w:lvl w:ilvl="2" w:tplc="AB8C85BE" w:tentative="1">
      <w:start w:val="1"/>
      <w:numFmt w:val="bullet"/>
      <w:lvlText w:val=""/>
      <w:lvlJc w:val="left"/>
      <w:pPr>
        <w:ind w:left="2160" w:hanging="360"/>
      </w:pPr>
      <w:rPr>
        <w:rFonts w:ascii="Wingdings" w:hAnsi="Wingdings" w:hint="default"/>
      </w:rPr>
    </w:lvl>
    <w:lvl w:ilvl="3" w:tplc="7066826C" w:tentative="1">
      <w:start w:val="1"/>
      <w:numFmt w:val="bullet"/>
      <w:lvlText w:val=""/>
      <w:lvlJc w:val="left"/>
      <w:pPr>
        <w:ind w:left="2880" w:hanging="360"/>
      </w:pPr>
      <w:rPr>
        <w:rFonts w:ascii="Symbol" w:hAnsi="Symbol" w:hint="default"/>
      </w:rPr>
    </w:lvl>
    <w:lvl w:ilvl="4" w:tplc="DF788254" w:tentative="1">
      <w:start w:val="1"/>
      <w:numFmt w:val="bullet"/>
      <w:lvlText w:val="o"/>
      <w:lvlJc w:val="left"/>
      <w:pPr>
        <w:ind w:left="3600" w:hanging="360"/>
      </w:pPr>
      <w:rPr>
        <w:rFonts w:ascii="Courier New" w:hAnsi="Courier New" w:cs="Courier New" w:hint="default"/>
      </w:rPr>
    </w:lvl>
    <w:lvl w:ilvl="5" w:tplc="6A060A90" w:tentative="1">
      <w:start w:val="1"/>
      <w:numFmt w:val="bullet"/>
      <w:lvlText w:val=""/>
      <w:lvlJc w:val="left"/>
      <w:pPr>
        <w:ind w:left="4320" w:hanging="360"/>
      </w:pPr>
      <w:rPr>
        <w:rFonts w:ascii="Wingdings" w:hAnsi="Wingdings" w:hint="default"/>
      </w:rPr>
    </w:lvl>
    <w:lvl w:ilvl="6" w:tplc="883AA108" w:tentative="1">
      <w:start w:val="1"/>
      <w:numFmt w:val="bullet"/>
      <w:lvlText w:val=""/>
      <w:lvlJc w:val="left"/>
      <w:pPr>
        <w:ind w:left="5040" w:hanging="360"/>
      </w:pPr>
      <w:rPr>
        <w:rFonts w:ascii="Symbol" w:hAnsi="Symbol" w:hint="default"/>
      </w:rPr>
    </w:lvl>
    <w:lvl w:ilvl="7" w:tplc="1DDCDD90" w:tentative="1">
      <w:start w:val="1"/>
      <w:numFmt w:val="bullet"/>
      <w:lvlText w:val="o"/>
      <w:lvlJc w:val="left"/>
      <w:pPr>
        <w:ind w:left="5760" w:hanging="360"/>
      </w:pPr>
      <w:rPr>
        <w:rFonts w:ascii="Courier New" w:hAnsi="Courier New" w:cs="Courier New" w:hint="default"/>
      </w:rPr>
    </w:lvl>
    <w:lvl w:ilvl="8" w:tplc="A1BE7518" w:tentative="1">
      <w:start w:val="1"/>
      <w:numFmt w:val="bullet"/>
      <w:lvlText w:val=""/>
      <w:lvlJc w:val="left"/>
      <w:pPr>
        <w:ind w:left="6480" w:hanging="360"/>
      </w:pPr>
      <w:rPr>
        <w:rFonts w:ascii="Wingdings" w:hAnsi="Wingdings" w:hint="default"/>
      </w:rPr>
    </w:lvl>
  </w:abstractNum>
  <w:num w:numId="1" w16cid:durableId="46730414">
    <w:abstractNumId w:val="21"/>
  </w:num>
  <w:num w:numId="2" w16cid:durableId="1635136825">
    <w:abstractNumId w:val="14"/>
  </w:num>
  <w:num w:numId="3" w16cid:durableId="1851409847">
    <w:abstractNumId w:val="12"/>
  </w:num>
  <w:num w:numId="4" w16cid:durableId="954481493">
    <w:abstractNumId w:val="15"/>
  </w:num>
  <w:num w:numId="5" w16cid:durableId="1638605191">
    <w:abstractNumId w:val="8"/>
  </w:num>
  <w:num w:numId="6" w16cid:durableId="1521505299">
    <w:abstractNumId w:val="23"/>
  </w:num>
  <w:num w:numId="7" w16cid:durableId="136343090">
    <w:abstractNumId w:val="24"/>
  </w:num>
  <w:num w:numId="8" w16cid:durableId="247274328">
    <w:abstractNumId w:val="22"/>
  </w:num>
  <w:num w:numId="9" w16cid:durableId="113137935">
    <w:abstractNumId w:val="18"/>
  </w:num>
  <w:num w:numId="10" w16cid:durableId="1750232361">
    <w:abstractNumId w:val="20"/>
  </w:num>
  <w:num w:numId="11" w16cid:durableId="1099328413">
    <w:abstractNumId w:val="26"/>
  </w:num>
  <w:num w:numId="12" w16cid:durableId="1775439009">
    <w:abstractNumId w:val="13"/>
  </w:num>
  <w:num w:numId="13" w16cid:durableId="1956205807">
    <w:abstractNumId w:val="0"/>
  </w:num>
  <w:num w:numId="14" w16cid:durableId="1948390915">
    <w:abstractNumId w:val="17"/>
  </w:num>
  <w:num w:numId="15" w16cid:durableId="2068217543">
    <w:abstractNumId w:val="2"/>
  </w:num>
  <w:num w:numId="16" w16cid:durableId="1350328286">
    <w:abstractNumId w:val="4"/>
  </w:num>
  <w:num w:numId="17" w16cid:durableId="713623228">
    <w:abstractNumId w:val="1"/>
  </w:num>
  <w:num w:numId="18" w16cid:durableId="1474178928">
    <w:abstractNumId w:val="5"/>
  </w:num>
  <w:num w:numId="19" w16cid:durableId="634717751">
    <w:abstractNumId w:val="3"/>
  </w:num>
  <w:num w:numId="20" w16cid:durableId="945385191">
    <w:abstractNumId w:val="9"/>
  </w:num>
  <w:num w:numId="21" w16cid:durableId="314646226">
    <w:abstractNumId w:val="16"/>
  </w:num>
  <w:num w:numId="22" w16cid:durableId="1534072882">
    <w:abstractNumId w:val="6"/>
  </w:num>
  <w:num w:numId="23" w16cid:durableId="1093822739">
    <w:abstractNumId w:val="11"/>
  </w:num>
  <w:num w:numId="24" w16cid:durableId="830876427">
    <w:abstractNumId w:val="11"/>
    <w:lvlOverride w:ilvl="0">
      <w:startOverride w:val="1"/>
    </w:lvlOverride>
  </w:num>
  <w:num w:numId="25" w16cid:durableId="314070788">
    <w:abstractNumId w:val="11"/>
    <w:lvlOverride w:ilvl="0">
      <w:startOverride w:val="1"/>
    </w:lvlOverride>
  </w:num>
  <w:num w:numId="26" w16cid:durableId="1138693663">
    <w:abstractNumId w:val="11"/>
    <w:lvlOverride w:ilvl="0">
      <w:startOverride w:val="1"/>
    </w:lvlOverride>
  </w:num>
  <w:num w:numId="27" w16cid:durableId="1260065042">
    <w:abstractNumId w:val="11"/>
    <w:lvlOverride w:ilvl="0">
      <w:startOverride w:val="1"/>
    </w:lvlOverride>
  </w:num>
  <w:num w:numId="28" w16cid:durableId="1758821184">
    <w:abstractNumId w:val="11"/>
    <w:lvlOverride w:ilvl="0">
      <w:startOverride w:val="1"/>
    </w:lvlOverride>
  </w:num>
  <w:num w:numId="29" w16cid:durableId="402064539">
    <w:abstractNumId w:val="11"/>
    <w:lvlOverride w:ilvl="0">
      <w:startOverride w:val="1"/>
    </w:lvlOverride>
  </w:num>
  <w:num w:numId="30" w16cid:durableId="576979872">
    <w:abstractNumId w:val="11"/>
    <w:lvlOverride w:ilvl="0">
      <w:startOverride w:val="1"/>
    </w:lvlOverride>
  </w:num>
  <w:num w:numId="31" w16cid:durableId="1036197978">
    <w:abstractNumId w:val="11"/>
    <w:lvlOverride w:ilvl="0">
      <w:startOverride w:val="1"/>
    </w:lvlOverride>
  </w:num>
  <w:num w:numId="32" w16cid:durableId="2065062265">
    <w:abstractNumId w:val="11"/>
    <w:lvlOverride w:ilvl="0">
      <w:startOverride w:val="1"/>
    </w:lvlOverride>
  </w:num>
  <w:num w:numId="33" w16cid:durableId="1811359924">
    <w:abstractNumId w:val="7"/>
  </w:num>
  <w:num w:numId="34" w16cid:durableId="1398162126">
    <w:abstractNumId w:val="19"/>
  </w:num>
  <w:num w:numId="35" w16cid:durableId="986907298">
    <w:abstractNumId w:val="19"/>
    <w:lvlOverride w:ilvl="0">
      <w:startOverride w:val="1"/>
    </w:lvlOverride>
  </w:num>
  <w:num w:numId="36" w16cid:durableId="836963824">
    <w:abstractNumId w:val="10"/>
  </w:num>
  <w:num w:numId="37" w16cid:durableId="781999740">
    <w:abstractNumId w:val="10"/>
    <w:lvlOverride w:ilvl="0">
      <w:startOverride w:val="1"/>
    </w:lvlOverride>
  </w:num>
  <w:num w:numId="38" w16cid:durableId="113097896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F39"/>
    <w:rsid w:val="00001FE6"/>
    <w:rsid w:val="0000232E"/>
    <w:rsid w:val="00002907"/>
    <w:rsid w:val="00002C03"/>
    <w:rsid w:val="00002DE7"/>
    <w:rsid w:val="000031DE"/>
    <w:rsid w:val="000034B2"/>
    <w:rsid w:val="0000362A"/>
    <w:rsid w:val="00003ACA"/>
    <w:rsid w:val="00003AEF"/>
    <w:rsid w:val="00004590"/>
    <w:rsid w:val="00004638"/>
    <w:rsid w:val="00005701"/>
    <w:rsid w:val="000057E8"/>
    <w:rsid w:val="00005918"/>
    <w:rsid w:val="000065CB"/>
    <w:rsid w:val="000071DE"/>
    <w:rsid w:val="000074C1"/>
    <w:rsid w:val="00007528"/>
    <w:rsid w:val="000076AF"/>
    <w:rsid w:val="0001164F"/>
    <w:rsid w:val="00011DA3"/>
    <w:rsid w:val="00012A70"/>
    <w:rsid w:val="000131FB"/>
    <w:rsid w:val="000137DC"/>
    <w:rsid w:val="00014158"/>
    <w:rsid w:val="0001417B"/>
    <w:rsid w:val="00014869"/>
    <w:rsid w:val="00014A62"/>
    <w:rsid w:val="00014A90"/>
    <w:rsid w:val="000150D3"/>
    <w:rsid w:val="0001578C"/>
    <w:rsid w:val="00015F24"/>
    <w:rsid w:val="00016073"/>
    <w:rsid w:val="000163ED"/>
    <w:rsid w:val="0001640C"/>
    <w:rsid w:val="000166C1"/>
    <w:rsid w:val="00016B20"/>
    <w:rsid w:val="00017089"/>
    <w:rsid w:val="00017BA2"/>
    <w:rsid w:val="0002006B"/>
    <w:rsid w:val="000207B5"/>
    <w:rsid w:val="00020AE8"/>
    <w:rsid w:val="00020D77"/>
    <w:rsid w:val="000212BB"/>
    <w:rsid w:val="00021A43"/>
    <w:rsid w:val="00023150"/>
    <w:rsid w:val="000234B8"/>
    <w:rsid w:val="00023A2C"/>
    <w:rsid w:val="00023FAB"/>
    <w:rsid w:val="0002406B"/>
    <w:rsid w:val="00025EBE"/>
    <w:rsid w:val="00026212"/>
    <w:rsid w:val="00026BF2"/>
    <w:rsid w:val="00026EA0"/>
    <w:rsid w:val="000270C7"/>
    <w:rsid w:val="000271F6"/>
    <w:rsid w:val="00027A36"/>
    <w:rsid w:val="00030253"/>
    <w:rsid w:val="00030445"/>
    <w:rsid w:val="000318C7"/>
    <w:rsid w:val="00031A86"/>
    <w:rsid w:val="0003268D"/>
    <w:rsid w:val="00032855"/>
    <w:rsid w:val="00033D26"/>
    <w:rsid w:val="00033FDB"/>
    <w:rsid w:val="000344F6"/>
    <w:rsid w:val="00034D79"/>
    <w:rsid w:val="000353A4"/>
    <w:rsid w:val="000353B9"/>
    <w:rsid w:val="00035CBF"/>
    <w:rsid w:val="00036829"/>
    <w:rsid w:val="000369AE"/>
    <w:rsid w:val="00036BD2"/>
    <w:rsid w:val="00036E6F"/>
    <w:rsid w:val="000374AC"/>
    <w:rsid w:val="00037C2B"/>
    <w:rsid w:val="00037C98"/>
    <w:rsid w:val="0004078C"/>
    <w:rsid w:val="0004086E"/>
    <w:rsid w:val="00042263"/>
    <w:rsid w:val="000425A9"/>
    <w:rsid w:val="00043505"/>
    <w:rsid w:val="00043C70"/>
    <w:rsid w:val="00043DAF"/>
    <w:rsid w:val="00043E88"/>
    <w:rsid w:val="00044042"/>
    <w:rsid w:val="00044497"/>
    <w:rsid w:val="000453AA"/>
    <w:rsid w:val="000463A7"/>
    <w:rsid w:val="00046A53"/>
    <w:rsid w:val="000474D2"/>
    <w:rsid w:val="000479C5"/>
    <w:rsid w:val="00047B93"/>
    <w:rsid w:val="00050AB6"/>
    <w:rsid w:val="00050DFD"/>
    <w:rsid w:val="00051285"/>
    <w:rsid w:val="0005225E"/>
    <w:rsid w:val="00052633"/>
    <w:rsid w:val="00052CAA"/>
    <w:rsid w:val="00053809"/>
    <w:rsid w:val="00053914"/>
    <w:rsid w:val="00054454"/>
    <w:rsid w:val="00054756"/>
    <w:rsid w:val="00054E18"/>
    <w:rsid w:val="000550A9"/>
    <w:rsid w:val="000555FA"/>
    <w:rsid w:val="000556C8"/>
    <w:rsid w:val="00055D68"/>
    <w:rsid w:val="00055D77"/>
    <w:rsid w:val="000560C5"/>
    <w:rsid w:val="000565BF"/>
    <w:rsid w:val="000567C4"/>
    <w:rsid w:val="00056C49"/>
    <w:rsid w:val="00056FE0"/>
    <w:rsid w:val="00060090"/>
    <w:rsid w:val="000603C8"/>
    <w:rsid w:val="000607F7"/>
    <w:rsid w:val="000608A4"/>
    <w:rsid w:val="00060AA1"/>
    <w:rsid w:val="000611D6"/>
    <w:rsid w:val="00061434"/>
    <w:rsid w:val="00061FEE"/>
    <w:rsid w:val="000631FD"/>
    <w:rsid w:val="000642A0"/>
    <w:rsid w:val="000643D3"/>
    <w:rsid w:val="000643EB"/>
    <w:rsid w:val="00064B1C"/>
    <w:rsid w:val="00065465"/>
    <w:rsid w:val="00066288"/>
    <w:rsid w:val="000671D0"/>
    <w:rsid w:val="0006785B"/>
    <w:rsid w:val="00067B16"/>
    <w:rsid w:val="000703A3"/>
    <w:rsid w:val="000716E6"/>
    <w:rsid w:val="00071D0E"/>
    <w:rsid w:val="00071F8A"/>
    <w:rsid w:val="000722A7"/>
    <w:rsid w:val="00072A82"/>
    <w:rsid w:val="00072FF8"/>
    <w:rsid w:val="000735F4"/>
    <w:rsid w:val="00073C10"/>
    <w:rsid w:val="00073CA0"/>
    <w:rsid w:val="00073E04"/>
    <w:rsid w:val="0007401B"/>
    <w:rsid w:val="0007479D"/>
    <w:rsid w:val="00075283"/>
    <w:rsid w:val="00075591"/>
    <w:rsid w:val="0007568C"/>
    <w:rsid w:val="000757B2"/>
    <w:rsid w:val="000757C2"/>
    <w:rsid w:val="000758BE"/>
    <w:rsid w:val="00075AC2"/>
    <w:rsid w:val="0007609A"/>
    <w:rsid w:val="0007628D"/>
    <w:rsid w:val="00077A77"/>
    <w:rsid w:val="000809D7"/>
    <w:rsid w:val="0008166D"/>
    <w:rsid w:val="00081DAB"/>
    <w:rsid w:val="00082017"/>
    <w:rsid w:val="0008203C"/>
    <w:rsid w:val="000826DA"/>
    <w:rsid w:val="00083DBE"/>
    <w:rsid w:val="0008448B"/>
    <w:rsid w:val="00084DB3"/>
    <w:rsid w:val="00085131"/>
    <w:rsid w:val="00086378"/>
    <w:rsid w:val="000872C2"/>
    <w:rsid w:val="00087976"/>
    <w:rsid w:val="000911D8"/>
    <w:rsid w:val="00091869"/>
    <w:rsid w:val="00091B91"/>
    <w:rsid w:val="00092829"/>
    <w:rsid w:val="00092992"/>
    <w:rsid w:val="00092B09"/>
    <w:rsid w:val="0009351E"/>
    <w:rsid w:val="00093AE0"/>
    <w:rsid w:val="00093BAE"/>
    <w:rsid w:val="00094000"/>
    <w:rsid w:val="0009479A"/>
    <w:rsid w:val="0009484B"/>
    <w:rsid w:val="00094AD6"/>
    <w:rsid w:val="00094D00"/>
    <w:rsid w:val="000953FB"/>
    <w:rsid w:val="00095415"/>
    <w:rsid w:val="00095D61"/>
    <w:rsid w:val="00095E44"/>
    <w:rsid w:val="000968B5"/>
    <w:rsid w:val="00096D8D"/>
    <w:rsid w:val="00097436"/>
    <w:rsid w:val="0009755A"/>
    <w:rsid w:val="00097B17"/>
    <w:rsid w:val="000A0519"/>
    <w:rsid w:val="000A0983"/>
    <w:rsid w:val="000A0F7C"/>
    <w:rsid w:val="000A1232"/>
    <w:rsid w:val="000A19FC"/>
    <w:rsid w:val="000A27BF"/>
    <w:rsid w:val="000A2C20"/>
    <w:rsid w:val="000A2CF6"/>
    <w:rsid w:val="000A3013"/>
    <w:rsid w:val="000A30E5"/>
    <w:rsid w:val="000A31A0"/>
    <w:rsid w:val="000A40D0"/>
    <w:rsid w:val="000A4DBD"/>
    <w:rsid w:val="000A62F7"/>
    <w:rsid w:val="000A7502"/>
    <w:rsid w:val="000A7760"/>
    <w:rsid w:val="000A7D87"/>
    <w:rsid w:val="000A7EEF"/>
    <w:rsid w:val="000A7F71"/>
    <w:rsid w:val="000B000F"/>
    <w:rsid w:val="000B0097"/>
    <w:rsid w:val="000B085F"/>
    <w:rsid w:val="000B101F"/>
    <w:rsid w:val="000B155F"/>
    <w:rsid w:val="000B1B19"/>
    <w:rsid w:val="000B1F4B"/>
    <w:rsid w:val="000B26EA"/>
    <w:rsid w:val="000B2F27"/>
    <w:rsid w:val="000B2F58"/>
    <w:rsid w:val="000B3259"/>
    <w:rsid w:val="000B37A8"/>
    <w:rsid w:val="000B3BB0"/>
    <w:rsid w:val="000B4164"/>
    <w:rsid w:val="000B51D9"/>
    <w:rsid w:val="000B55F9"/>
    <w:rsid w:val="000B5809"/>
    <w:rsid w:val="000B6520"/>
    <w:rsid w:val="000B71BF"/>
    <w:rsid w:val="000B7CF3"/>
    <w:rsid w:val="000C03FB"/>
    <w:rsid w:val="000C053D"/>
    <w:rsid w:val="000C07BA"/>
    <w:rsid w:val="000C0D73"/>
    <w:rsid w:val="000C0F46"/>
    <w:rsid w:val="000C12D1"/>
    <w:rsid w:val="000C308F"/>
    <w:rsid w:val="000C4FF2"/>
    <w:rsid w:val="000C5A4E"/>
    <w:rsid w:val="000C5A9C"/>
    <w:rsid w:val="000C5B6B"/>
    <w:rsid w:val="000C635D"/>
    <w:rsid w:val="000C6E62"/>
    <w:rsid w:val="000C70EF"/>
    <w:rsid w:val="000C72AD"/>
    <w:rsid w:val="000C77A9"/>
    <w:rsid w:val="000C78F6"/>
    <w:rsid w:val="000C7F49"/>
    <w:rsid w:val="000D12A6"/>
    <w:rsid w:val="000D1AEE"/>
    <w:rsid w:val="000D1F4F"/>
    <w:rsid w:val="000D21DA"/>
    <w:rsid w:val="000D23CD"/>
    <w:rsid w:val="000D3269"/>
    <w:rsid w:val="000D34E9"/>
    <w:rsid w:val="000D3ECB"/>
    <w:rsid w:val="000D3EEF"/>
    <w:rsid w:val="000D4BF4"/>
    <w:rsid w:val="000D4D07"/>
    <w:rsid w:val="000D5BC3"/>
    <w:rsid w:val="000D69FE"/>
    <w:rsid w:val="000D7535"/>
    <w:rsid w:val="000D78FC"/>
    <w:rsid w:val="000E0298"/>
    <w:rsid w:val="000E0603"/>
    <w:rsid w:val="000E07B1"/>
    <w:rsid w:val="000E165D"/>
    <w:rsid w:val="000E1BAF"/>
    <w:rsid w:val="000E2008"/>
    <w:rsid w:val="000E218D"/>
    <w:rsid w:val="000E223E"/>
    <w:rsid w:val="000E2491"/>
    <w:rsid w:val="000E26CB"/>
    <w:rsid w:val="000E2EA9"/>
    <w:rsid w:val="000E2EC4"/>
    <w:rsid w:val="000E2F81"/>
    <w:rsid w:val="000E3231"/>
    <w:rsid w:val="000E38D9"/>
    <w:rsid w:val="000E44C2"/>
    <w:rsid w:val="000E46A3"/>
    <w:rsid w:val="000E4916"/>
    <w:rsid w:val="000E4E88"/>
    <w:rsid w:val="000E5726"/>
    <w:rsid w:val="000E6182"/>
    <w:rsid w:val="000E6C94"/>
    <w:rsid w:val="000F112D"/>
    <w:rsid w:val="000F171E"/>
    <w:rsid w:val="000F1BB2"/>
    <w:rsid w:val="000F217A"/>
    <w:rsid w:val="000F21F6"/>
    <w:rsid w:val="000F34CC"/>
    <w:rsid w:val="000F3F94"/>
    <w:rsid w:val="000F4A5F"/>
    <w:rsid w:val="000F5235"/>
    <w:rsid w:val="000F5712"/>
    <w:rsid w:val="000F5B21"/>
    <w:rsid w:val="000F6BE7"/>
    <w:rsid w:val="000F7310"/>
    <w:rsid w:val="000F7759"/>
    <w:rsid w:val="00100E86"/>
    <w:rsid w:val="001011A1"/>
    <w:rsid w:val="001021A5"/>
    <w:rsid w:val="0010253F"/>
    <w:rsid w:val="00102E26"/>
    <w:rsid w:val="00102F0F"/>
    <w:rsid w:val="00103501"/>
    <w:rsid w:val="00103B2D"/>
    <w:rsid w:val="00103CD2"/>
    <w:rsid w:val="00104061"/>
    <w:rsid w:val="00104D70"/>
    <w:rsid w:val="0010571C"/>
    <w:rsid w:val="001066AA"/>
    <w:rsid w:val="001067DB"/>
    <w:rsid w:val="001069EF"/>
    <w:rsid w:val="00107186"/>
    <w:rsid w:val="00107236"/>
    <w:rsid w:val="001074B3"/>
    <w:rsid w:val="00107A7D"/>
    <w:rsid w:val="00107DFA"/>
    <w:rsid w:val="001100A9"/>
    <w:rsid w:val="001101A2"/>
    <w:rsid w:val="00110257"/>
    <w:rsid w:val="001103C7"/>
    <w:rsid w:val="001106F7"/>
    <w:rsid w:val="001108A9"/>
    <w:rsid w:val="00110B1A"/>
    <w:rsid w:val="00111157"/>
    <w:rsid w:val="001111FD"/>
    <w:rsid w:val="00112EDA"/>
    <w:rsid w:val="00114174"/>
    <w:rsid w:val="00115EBF"/>
    <w:rsid w:val="00116A9F"/>
    <w:rsid w:val="00116F6C"/>
    <w:rsid w:val="001171B4"/>
    <w:rsid w:val="00117365"/>
    <w:rsid w:val="00117B4A"/>
    <w:rsid w:val="00117C1D"/>
    <w:rsid w:val="00120437"/>
    <w:rsid w:val="00121653"/>
    <w:rsid w:val="00121734"/>
    <w:rsid w:val="00121AA8"/>
    <w:rsid w:val="00121CF5"/>
    <w:rsid w:val="001231C3"/>
    <w:rsid w:val="0012338A"/>
    <w:rsid w:val="001233F1"/>
    <w:rsid w:val="00123688"/>
    <w:rsid w:val="001237C5"/>
    <w:rsid w:val="00124270"/>
    <w:rsid w:val="0012444B"/>
    <w:rsid w:val="00124CD0"/>
    <w:rsid w:val="00125A81"/>
    <w:rsid w:val="0012638C"/>
    <w:rsid w:val="00127F47"/>
    <w:rsid w:val="00130249"/>
    <w:rsid w:val="00130251"/>
    <w:rsid w:val="0013071F"/>
    <w:rsid w:val="0013202A"/>
    <w:rsid w:val="001332A9"/>
    <w:rsid w:val="00133572"/>
    <w:rsid w:val="00133AA4"/>
    <w:rsid w:val="00133DA8"/>
    <w:rsid w:val="00134990"/>
    <w:rsid w:val="00134B84"/>
    <w:rsid w:val="00134E4A"/>
    <w:rsid w:val="0013513B"/>
    <w:rsid w:val="001356A7"/>
    <w:rsid w:val="00136051"/>
    <w:rsid w:val="001364FB"/>
    <w:rsid w:val="001365F2"/>
    <w:rsid w:val="001369EE"/>
    <w:rsid w:val="00136D7A"/>
    <w:rsid w:val="0013701E"/>
    <w:rsid w:val="001374C5"/>
    <w:rsid w:val="00141470"/>
    <w:rsid w:val="00141540"/>
    <w:rsid w:val="00143075"/>
    <w:rsid w:val="00143733"/>
    <w:rsid w:val="00143DA7"/>
    <w:rsid w:val="00143F9E"/>
    <w:rsid w:val="00144019"/>
    <w:rsid w:val="001449DF"/>
    <w:rsid w:val="00144FF0"/>
    <w:rsid w:val="0014569B"/>
    <w:rsid w:val="00145C95"/>
    <w:rsid w:val="00146F6A"/>
    <w:rsid w:val="001470E0"/>
    <w:rsid w:val="00150060"/>
    <w:rsid w:val="00150BC1"/>
    <w:rsid w:val="001525BF"/>
    <w:rsid w:val="00152E0C"/>
    <w:rsid w:val="00154457"/>
    <w:rsid w:val="00154C69"/>
    <w:rsid w:val="00154E9A"/>
    <w:rsid w:val="0015550A"/>
    <w:rsid w:val="00156193"/>
    <w:rsid w:val="00156311"/>
    <w:rsid w:val="00156DA3"/>
    <w:rsid w:val="0015704C"/>
    <w:rsid w:val="00157333"/>
    <w:rsid w:val="00157895"/>
    <w:rsid w:val="00157966"/>
    <w:rsid w:val="001579C2"/>
    <w:rsid w:val="00160C29"/>
    <w:rsid w:val="001614E1"/>
    <w:rsid w:val="00161701"/>
    <w:rsid w:val="00161907"/>
    <w:rsid w:val="00161E76"/>
    <w:rsid w:val="00161E87"/>
    <w:rsid w:val="00163B5F"/>
    <w:rsid w:val="001647B6"/>
    <w:rsid w:val="0016566C"/>
    <w:rsid w:val="001657D3"/>
    <w:rsid w:val="00166141"/>
    <w:rsid w:val="00167568"/>
    <w:rsid w:val="00171819"/>
    <w:rsid w:val="001723BD"/>
    <w:rsid w:val="001724FE"/>
    <w:rsid w:val="001727F0"/>
    <w:rsid w:val="00172B06"/>
    <w:rsid w:val="00172EC9"/>
    <w:rsid w:val="00173457"/>
    <w:rsid w:val="0017347E"/>
    <w:rsid w:val="00173F63"/>
    <w:rsid w:val="00174383"/>
    <w:rsid w:val="001746B7"/>
    <w:rsid w:val="001747B1"/>
    <w:rsid w:val="001752BF"/>
    <w:rsid w:val="001752D8"/>
    <w:rsid w:val="001758B0"/>
    <w:rsid w:val="00175931"/>
    <w:rsid w:val="001759E2"/>
    <w:rsid w:val="00176B25"/>
    <w:rsid w:val="00176BEC"/>
    <w:rsid w:val="001822A1"/>
    <w:rsid w:val="0018238B"/>
    <w:rsid w:val="00182454"/>
    <w:rsid w:val="00183419"/>
    <w:rsid w:val="001834B6"/>
    <w:rsid w:val="0018394A"/>
    <w:rsid w:val="001843D8"/>
    <w:rsid w:val="00184DCC"/>
    <w:rsid w:val="0018539A"/>
    <w:rsid w:val="00185EDC"/>
    <w:rsid w:val="0018609F"/>
    <w:rsid w:val="00186A9D"/>
    <w:rsid w:val="00186FAD"/>
    <w:rsid w:val="001874A6"/>
    <w:rsid w:val="0018765B"/>
    <w:rsid w:val="001904AE"/>
    <w:rsid w:val="00190913"/>
    <w:rsid w:val="00191278"/>
    <w:rsid w:val="00191EE8"/>
    <w:rsid w:val="0019236A"/>
    <w:rsid w:val="00192736"/>
    <w:rsid w:val="00192A99"/>
    <w:rsid w:val="001933C9"/>
    <w:rsid w:val="00193B21"/>
    <w:rsid w:val="00193DD3"/>
    <w:rsid w:val="001948AA"/>
    <w:rsid w:val="00195038"/>
    <w:rsid w:val="00195F65"/>
    <w:rsid w:val="001960EF"/>
    <w:rsid w:val="0019613E"/>
    <w:rsid w:val="001978A3"/>
    <w:rsid w:val="00197D25"/>
    <w:rsid w:val="001A03C8"/>
    <w:rsid w:val="001A054A"/>
    <w:rsid w:val="001A07E2"/>
    <w:rsid w:val="001A0A5D"/>
    <w:rsid w:val="001A0B46"/>
    <w:rsid w:val="001A13D7"/>
    <w:rsid w:val="001A16C4"/>
    <w:rsid w:val="001A190F"/>
    <w:rsid w:val="001A2018"/>
    <w:rsid w:val="001A29A9"/>
    <w:rsid w:val="001A3180"/>
    <w:rsid w:val="001A4548"/>
    <w:rsid w:val="001A4D76"/>
    <w:rsid w:val="001A50C6"/>
    <w:rsid w:val="001A5655"/>
    <w:rsid w:val="001A56F1"/>
    <w:rsid w:val="001A593F"/>
    <w:rsid w:val="001A5D0E"/>
    <w:rsid w:val="001A77F7"/>
    <w:rsid w:val="001B01C8"/>
    <w:rsid w:val="001B0B3D"/>
    <w:rsid w:val="001B0B52"/>
    <w:rsid w:val="001B13F6"/>
    <w:rsid w:val="001B1539"/>
    <w:rsid w:val="001B1747"/>
    <w:rsid w:val="001B1DBF"/>
    <w:rsid w:val="001B2D44"/>
    <w:rsid w:val="001B3ED4"/>
    <w:rsid w:val="001B3FF7"/>
    <w:rsid w:val="001B4A65"/>
    <w:rsid w:val="001B4E88"/>
    <w:rsid w:val="001B5082"/>
    <w:rsid w:val="001B5564"/>
    <w:rsid w:val="001B61E9"/>
    <w:rsid w:val="001B66F6"/>
    <w:rsid w:val="001B6F5F"/>
    <w:rsid w:val="001B7400"/>
    <w:rsid w:val="001B752A"/>
    <w:rsid w:val="001B7C4F"/>
    <w:rsid w:val="001B7CC0"/>
    <w:rsid w:val="001C0357"/>
    <w:rsid w:val="001C12FB"/>
    <w:rsid w:val="001C1D2E"/>
    <w:rsid w:val="001C23CF"/>
    <w:rsid w:val="001C2A30"/>
    <w:rsid w:val="001C2DB4"/>
    <w:rsid w:val="001C3228"/>
    <w:rsid w:val="001C35E9"/>
    <w:rsid w:val="001C36BD"/>
    <w:rsid w:val="001C3733"/>
    <w:rsid w:val="001C3DFC"/>
    <w:rsid w:val="001C3E68"/>
    <w:rsid w:val="001C434F"/>
    <w:rsid w:val="001C47AC"/>
    <w:rsid w:val="001C49B3"/>
    <w:rsid w:val="001C4D8A"/>
    <w:rsid w:val="001C5B30"/>
    <w:rsid w:val="001C5B53"/>
    <w:rsid w:val="001C79C8"/>
    <w:rsid w:val="001D1B18"/>
    <w:rsid w:val="001D1FBD"/>
    <w:rsid w:val="001D204F"/>
    <w:rsid w:val="001D211F"/>
    <w:rsid w:val="001D2284"/>
    <w:rsid w:val="001D2953"/>
    <w:rsid w:val="001D2AF8"/>
    <w:rsid w:val="001D3C05"/>
    <w:rsid w:val="001D3D6E"/>
    <w:rsid w:val="001D4356"/>
    <w:rsid w:val="001D4804"/>
    <w:rsid w:val="001D48D7"/>
    <w:rsid w:val="001D5154"/>
    <w:rsid w:val="001D6283"/>
    <w:rsid w:val="001D65F7"/>
    <w:rsid w:val="001D6AF4"/>
    <w:rsid w:val="001D71FE"/>
    <w:rsid w:val="001D788B"/>
    <w:rsid w:val="001E0500"/>
    <w:rsid w:val="001E0CC1"/>
    <w:rsid w:val="001E11A2"/>
    <w:rsid w:val="001E13C7"/>
    <w:rsid w:val="001E17D6"/>
    <w:rsid w:val="001E1C10"/>
    <w:rsid w:val="001E1DEA"/>
    <w:rsid w:val="001E3037"/>
    <w:rsid w:val="001E371A"/>
    <w:rsid w:val="001E3CC0"/>
    <w:rsid w:val="001E42F9"/>
    <w:rsid w:val="001E5F62"/>
    <w:rsid w:val="001E6821"/>
    <w:rsid w:val="001E729F"/>
    <w:rsid w:val="001E77C3"/>
    <w:rsid w:val="001F090B"/>
    <w:rsid w:val="001F0BFC"/>
    <w:rsid w:val="001F180A"/>
    <w:rsid w:val="001F188A"/>
    <w:rsid w:val="001F1A28"/>
    <w:rsid w:val="001F1AD0"/>
    <w:rsid w:val="001F25BC"/>
    <w:rsid w:val="001F27BF"/>
    <w:rsid w:val="001F2FB7"/>
    <w:rsid w:val="001F34E9"/>
    <w:rsid w:val="001F35E8"/>
    <w:rsid w:val="001F3D14"/>
    <w:rsid w:val="001F4014"/>
    <w:rsid w:val="001F445E"/>
    <w:rsid w:val="001F4570"/>
    <w:rsid w:val="001F52DA"/>
    <w:rsid w:val="001F55D6"/>
    <w:rsid w:val="001F6423"/>
    <w:rsid w:val="001F6901"/>
    <w:rsid w:val="001F762C"/>
    <w:rsid w:val="001F7A34"/>
    <w:rsid w:val="001F7AC3"/>
    <w:rsid w:val="001F7D83"/>
    <w:rsid w:val="00200290"/>
    <w:rsid w:val="00201213"/>
    <w:rsid w:val="00201574"/>
    <w:rsid w:val="0020165E"/>
    <w:rsid w:val="0020272E"/>
    <w:rsid w:val="00202E50"/>
    <w:rsid w:val="002033F0"/>
    <w:rsid w:val="00204AAB"/>
    <w:rsid w:val="00205144"/>
    <w:rsid w:val="00205180"/>
    <w:rsid w:val="002052F9"/>
    <w:rsid w:val="002065D0"/>
    <w:rsid w:val="002069E8"/>
    <w:rsid w:val="00207176"/>
    <w:rsid w:val="00207751"/>
    <w:rsid w:val="00207D09"/>
    <w:rsid w:val="00207E27"/>
    <w:rsid w:val="00207F81"/>
    <w:rsid w:val="00210364"/>
    <w:rsid w:val="002109F4"/>
    <w:rsid w:val="00210CE1"/>
    <w:rsid w:val="0021111F"/>
    <w:rsid w:val="0021121D"/>
    <w:rsid w:val="0021133A"/>
    <w:rsid w:val="00211FDA"/>
    <w:rsid w:val="0021341B"/>
    <w:rsid w:val="00214579"/>
    <w:rsid w:val="002145FD"/>
    <w:rsid w:val="00215088"/>
    <w:rsid w:val="00215DF5"/>
    <w:rsid w:val="00215FDA"/>
    <w:rsid w:val="002160C2"/>
    <w:rsid w:val="00216B36"/>
    <w:rsid w:val="00216EEA"/>
    <w:rsid w:val="00217103"/>
    <w:rsid w:val="00217960"/>
    <w:rsid w:val="00217E6F"/>
    <w:rsid w:val="00217F2F"/>
    <w:rsid w:val="00220251"/>
    <w:rsid w:val="002211E4"/>
    <w:rsid w:val="00221669"/>
    <w:rsid w:val="002217EB"/>
    <w:rsid w:val="0022199E"/>
    <w:rsid w:val="0022285B"/>
    <w:rsid w:val="00222BB9"/>
    <w:rsid w:val="00223AC7"/>
    <w:rsid w:val="00224B42"/>
    <w:rsid w:val="002258D6"/>
    <w:rsid w:val="00225A98"/>
    <w:rsid w:val="00225CEC"/>
    <w:rsid w:val="002269C2"/>
    <w:rsid w:val="002274EF"/>
    <w:rsid w:val="002274FB"/>
    <w:rsid w:val="0023008A"/>
    <w:rsid w:val="002309D2"/>
    <w:rsid w:val="00231B61"/>
    <w:rsid w:val="00233145"/>
    <w:rsid w:val="0023315B"/>
    <w:rsid w:val="002339B7"/>
    <w:rsid w:val="002339C8"/>
    <w:rsid w:val="00233A51"/>
    <w:rsid w:val="002347FE"/>
    <w:rsid w:val="00234D5B"/>
    <w:rsid w:val="002352B0"/>
    <w:rsid w:val="00235B8A"/>
    <w:rsid w:val="002360D3"/>
    <w:rsid w:val="002364CB"/>
    <w:rsid w:val="00236E10"/>
    <w:rsid w:val="002409C9"/>
    <w:rsid w:val="00240D52"/>
    <w:rsid w:val="00240E17"/>
    <w:rsid w:val="00240E86"/>
    <w:rsid w:val="002412FD"/>
    <w:rsid w:val="0024178D"/>
    <w:rsid w:val="00242376"/>
    <w:rsid w:val="0024319D"/>
    <w:rsid w:val="002432B6"/>
    <w:rsid w:val="0024392B"/>
    <w:rsid w:val="002442FB"/>
    <w:rsid w:val="002450C6"/>
    <w:rsid w:val="00245A60"/>
    <w:rsid w:val="00245DCF"/>
    <w:rsid w:val="00246226"/>
    <w:rsid w:val="002467E6"/>
    <w:rsid w:val="00246BBE"/>
    <w:rsid w:val="00246C65"/>
    <w:rsid w:val="00246EF4"/>
    <w:rsid w:val="0024721F"/>
    <w:rsid w:val="00247B5C"/>
    <w:rsid w:val="0025039A"/>
    <w:rsid w:val="00250A7C"/>
    <w:rsid w:val="00251A10"/>
    <w:rsid w:val="00251DF2"/>
    <w:rsid w:val="00251E2D"/>
    <w:rsid w:val="00252BFF"/>
    <w:rsid w:val="0025349D"/>
    <w:rsid w:val="00253732"/>
    <w:rsid w:val="00253B45"/>
    <w:rsid w:val="00253EC4"/>
    <w:rsid w:val="002542A8"/>
    <w:rsid w:val="00254E8A"/>
    <w:rsid w:val="00255DD0"/>
    <w:rsid w:val="00256BB2"/>
    <w:rsid w:val="0025720B"/>
    <w:rsid w:val="002573C5"/>
    <w:rsid w:val="00260A11"/>
    <w:rsid w:val="00260BB3"/>
    <w:rsid w:val="00260DE9"/>
    <w:rsid w:val="00260E2C"/>
    <w:rsid w:val="0026169A"/>
    <w:rsid w:val="00261807"/>
    <w:rsid w:val="00261BA4"/>
    <w:rsid w:val="00262763"/>
    <w:rsid w:val="00262A88"/>
    <w:rsid w:val="002631C0"/>
    <w:rsid w:val="002637AA"/>
    <w:rsid w:val="00263AD5"/>
    <w:rsid w:val="00264BEA"/>
    <w:rsid w:val="002671A9"/>
    <w:rsid w:val="002674F6"/>
    <w:rsid w:val="00267850"/>
    <w:rsid w:val="00267FC8"/>
    <w:rsid w:val="002703EC"/>
    <w:rsid w:val="00270F95"/>
    <w:rsid w:val="00271032"/>
    <w:rsid w:val="0027177F"/>
    <w:rsid w:val="002718DB"/>
    <w:rsid w:val="00271B02"/>
    <w:rsid w:val="00272C39"/>
    <w:rsid w:val="00273AB7"/>
    <w:rsid w:val="00273E3E"/>
    <w:rsid w:val="00274147"/>
    <w:rsid w:val="00275189"/>
    <w:rsid w:val="002756DC"/>
    <w:rsid w:val="00275830"/>
    <w:rsid w:val="00276412"/>
    <w:rsid w:val="00276437"/>
    <w:rsid w:val="00280053"/>
    <w:rsid w:val="0028063F"/>
    <w:rsid w:val="00280740"/>
    <w:rsid w:val="00280AC2"/>
    <w:rsid w:val="00280F9E"/>
    <w:rsid w:val="002812AB"/>
    <w:rsid w:val="00281366"/>
    <w:rsid w:val="0028168A"/>
    <w:rsid w:val="00281790"/>
    <w:rsid w:val="00282B72"/>
    <w:rsid w:val="00283B02"/>
    <w:rsid w:val="00283C5D"/>
    <w:rsid w:val="0028403E"/>
    <w:rsid w:val="002844B0"/>
    <w:rsid w:val="00284756"/>
    <w:rsid w:val="00284EE3"/>
    <w:rsid w:val="00284F33"/>
    <w:rsid w:val="002850D0"/>
    <w:rsid w:val="00286322"/>
    <w:rsid w:val="002865F7"/>
    <w:rsid w:val="00287A63"/>
    <w:rsid w:val="00287F1C"/>
    <w:rsid w:val="00290A0C"/>
    <w:rsid w:val="0029152A"/>
    <w:rsid w:val="00291967"/>
    <w:rsid w:val="002919DC"/>
    <w:rsid w:val="00292077"/>
    <w:rsid w:val="00293B36"/>
    <w:rsid w:val="00293CDF"/>
    <w:rsid w:val="00293D7A"/>
    <w:rsid w:val="00293E95"/>
    <w:rsid w:val="00294D54"/>
    <w:rsid w:val="00295169"/>
    <w:rsid w:val="00295FBE"/>
    <w:rsid w:val="0029614F"/>
    <w:rsid w:val="00296189"/>
    <w:rsid w:val="00296B03"/>
    <w:rsid w:val="00296C1F"/>
    <w:rsid w:val="00296F35"/>
    <w:rsid w:val="00296FB1"/>
    <w:rsid w:val="00297090"/>
    <w:rsid w:val="002A094C"/>
    <w:rsid w:val="002A1D3A"/>
    <w:rsid w:val="002A2011"/>
    <w:rsid w:val="002A2583"/>
    <w:rsid w:val="002A2CD9"/>
    <w:rsid w:val="002A2D48"/>
    <w:rsid w:val="002A367C"/>
    <w:rsid w:val="002A3F73"/>
    <w:rsid w:val="002A41E6"/>
    <w:rsid w:val="002A44C8"/>
    <w:rsid w:val="002A545A"/>
    <w:rsid w:val="002A550E"/>
    <w:rsid w:val="002A5E48"/>
    <w:rsid w:val="002A6E2F"/>
    <w:rsid w:val="002A7039"/>
    <w:rsid w:val="002A78C1"/>
    <w:rsid w:val="002A7FFD"/>
    <w:rsid w:val="002B0059"/>
    <w:rsid w:val="002B0455"/>
    <w:rsid w:val="002B0EC2"/>
    <w:rsid w:val="002B1176"/>
    <w:rsid w:val="002B1ADF"/>
    <w:rsid w:val="002B1F15"/>
    <w:rsid w:val="002B2340"/>
    <w:rsid w:val="002B254D"/>
    <w:rsid w:val="002B261C"/>
    <w:rsid w:val="002B2714"/>
    <w:rsid w:val="002B27C6"/>
    <w:rsid w:val="002B2934"/>
    <w:rsid w:val="002B2BEE"/>
    <w:rsid w:val="002B35C5"/>
    <w:rsid w:val="002B3926"/>
    <w:rsid w:val="002B3935"/>
    <w:rsid w:val="002B406A"/>
    <w:rsid w:val="002B41D4"/>
    <w:rsid w:val="002B4524"/>
    <w:rsid w:val="002B4935"/>
    <w:rsid w:val="002B543F"/>
    <w:rsid w:val="002B5EFA"/>
    <w:rsid w:val="002B6165"/>
    <w:rsid w:val="002B659B"/>
    <w:rsid w:val="002B751F"/>
    <w:rsid w:val="002B7901"/>
    <w:rsid w:val="002B7A76"/>
    <w:rsid w:val="002B7C75"/>
    <w:rsid w:val="002B7D73"/>
    <w:rsid w:val="002C06E3"/>
    <w:rsid w:val="002C0801"/>
    <w:rsid w:val="002C0E01"/>
    <w:rsid w:val="002C145F"/>
    <w:rsid w:val="002C152E"/>
    <w:rsid w:val="002C2657"/>
    <w:rsid w:val="002C2E42"/>
    <w:rsid w:val="002C33B3"/>
    <w:rsid w:val="002C3A4C"/>
    <w:rsid w:val="002C3C7D"/>
    <w:rsid w:val="002C3DE7"/>
    <w:rsid w:val="002C44B0"/>
    <w:rsid w:val="002C45AB"/>
    <w:rsid w:val="002C4E07"/>
    <w:rsid w:val="002C57F2"/>
    <w:rsid w:val="002C5876"/>
    <w:rsid w:val="002C69F6"/>
    <w:rsid w:val="002C6B8B"/>
    <w:rsid w:val="002C7198"/>
    <w:rsid w:val="002C785B"/>
    <w:rsid w:val="002D0586"/>
    <w:rsid w:val="002D1023"/>
    <w:rsid w:val="002D1459"/>
    <w:rsid w:val="002D1470"/>
    <w:rsid w:val="002D1DF0"/>
    <w:rsid w:val="002D1F50"/>
    <w:rsid w:val="002D21CF"/>
    <w:rsid w:val="002D25C2"/>
    <w:rsid w:val="002D2FAD"/>
    <w:rsid w:val="002D3078"/>
    <w:rsid w:val="002D3326"/>
    <w:rsid w:val="002D3DB7"/>
    <w:rsid w:val="002D46A9"/>
    <w:rsid w:val="002D4705"/>
    <w:rsid w:val="002D4A60"/>
    <w:rsid w:val="002D526A"/>
    <w:rsid w:val="002D5B65"/>
    <w:rsid w:val="002D5BDA"/>
    <w:rsid w:val="002D6396"/>
    <w:rsid w:val="002D6C9C"/>
    <w:rsid w:val="002D730B"/>
    <w:rsid w:val="002D7E5E"/>
    <w:rsid w:val="002E057F"/>
    <w:rsid w:val="002E07BA"/>
    <w:rsid w:val="002E07EF"/>
    <w:rsid w:val="002E0D06"/>
    <w:rsid w:val="002E1810"/>
    <w:rsid w:val="002E277B"/>
    <w:rsid w:val="002E2A12"/>
    <w:rsid w:val="002E3AFF"/>
    <w:rsid w:val="002E4E94"/>
    <w:rsid w:val="002E57C1"/>
    <w:rsid w:val="002E62EC"/>
    <w:rsid w:val="002E67A1"/>
    <w:rsid w:val="002E770C"/>
    <w:rsid w:val="002F1524"/>
    <w:rsid w:val="002F1F28"/>
    <w:rsid w:val="002F2D24"/>
    <w:rsid w:val="002F352B"/>
    <w:rsid w:val="002F4117"/>
    <w:rsid w:val="002F43CA"/>
    <w:rsid w:val="002F57AA"/>
    <w:rsid w:val="002F5986"/>
    <w:rsid w:val="002F5A47"/>
    <w:rsid w:val="002F5B4A"/>
    <w:rsid w:val="002F6872"/>
    <w:rsid w:val="002F6B42"/>
    <w:rsid w:val="002F6EF7"/>
    <w:rsid w:val="002F714C"/>
    <w:rsid w:val="002F7169"/>
    <w:rsid w:val="002F77BF"/>
    <w:rsid w:val="003004A2"/>
    <w:rsid w:val="003019B7"/>
    <w:rsid w:val="0030247B"/>
    <w:rsid w:val="00303337"/>
    <w:rsid w:val="00303DD5"/>
    <w:rsid w:val="003042BB"/>
    <w:rsid w:val="0030494C"/>
    <w:rsid w:val="00304C79"/>
    <w:rsid w:val="00306A81"/>
    <w:rsid w:val="00306BC9"/>
    <w:rsid w:val="00307077"/>
    <w:rsid w:val="00307B74"/>
    <w:rsid w:val="00307E3D"/>
    <w:rsid w:val="00307FFA"/>
    <w:rsid w:val="00310139"/>
    <w:rsid w:val="00310764"/>
    <w:rsid w:val="0031078F"/>
    <w:rsid w:val="00311006"/>
    <w:rsid w:val="00311BFD"/>
    <w:rsid w:val="00312A7E"/>
    <w:rsid w:val="00313071"/>
    <w:rsid w:val="00313183"/>
    <w:rsid w:val="0031383E"/>
    <w:rsid w:val="00313B4C"/>
    <w:rsid w:val="003141BD"/>
    <w:rsid w:val="00314718"/>
    <w:rsid w:val="0031488A"/>
    <w:rsid w:val="00315DF7"/>
    <w:rsid w:val="003167F3"/>
    <w:rsid w:val="003169E1"/>
    <w:rsid w:val="003175E1"/>
    <w:rsid w:val="00320203"/>
    <w:rsid w:val="00321681"/>
    <w:rsid w:val="00321CDC"/>
    <w:rsid w:val="00322002"/>
    <w:rsid w:val="003247B0"/>
    <w:rsid w:val="00325198"/>
    <w:rsid w:val="0032540D"/>
    <w:rsid w:val="0032598A"/>
    <w:rsid w:val="00325D65"/>
    <w:rsid w:val="00325E81"/>
    <w:rsid w:val="00326948"/>
    <w:rsid w:val="00327052"/>
    <w:rsid w:val="0032799E"/>
    <w:rsid w:val="00327A8F"/>
    <w:rsid w:val="00327DA3"/>
    <w:rsid w:val="00330022"/>
    <w:rsid w:val="00330345"/>
    <w:rsid w:val="00330669"/>
    <w:rsid w:val="00331113"/>
    <w:rsid w:val="0033148B"/>
    <w:rsid w:val="003326BB"/>
    <w:rsid w:val="003328A9"/>
    <w:rsid w:val="00332BB0"/>
    <w:rsid w:val="0033486D"/>
    <w:rsid w:val="00334BE3"/>
    <w:rsid w:val="00335176"/>
    <w:rsid w:val="00335228"/>
    <w:rsid w:val="00335A68"/>
    <w:rsid w:val="003367C4"/>
    <w:rsid w:val="00336C1B"/>
    <w:rsid w:val="00336D21"/>
    <w:rsid w:val="00336D8E"/>
    <w:rsid w:val="00336E6A"/>
    <w:rsid w:val="00337046"/>
    <w:rsid w:val="003376B3"/>
    <w:rsid w:val="00340B68"/>
    <w:rsid w:val="003420BF"/>
    <w:rsid w:val="003422F1"/>
    <w:rsid w:val="00342935"/>
    <w:rsid w:val="00342DBA"/>
    <w:rsid w:val="003430B9"/>
    <w:rsid w:val="00344434"/>
    <w:rsid w:val="003447A8"/>
    <w:rsid w:val="00344CAD"/>
    <w:rsid w:val="00345C50"/>
    <w:rsid w:val="00345F79"/>
    <w:rsid w:val="00345F9C"/>
    <w:rsid w:val="003460A7"/>
    <w:rsid w:val="00346148"/>
    <w:rsid w:val="00347776"/>
    <w:rsid w:val="00347B2E"/>
    <w:rsid w:val="00347DF8"/>
    <w:rsid w:val="003501BD"/>
    <w:rsid w:val="003507A7"/>
    <w:rsid w:val="00350A95"/>
    <w:rsid w:val="003517C7"/>
    <w:rsid w:val="00351A91"/>
    <w:rsid w:val="00351FF3"/>
    <w:rsid w:val="003520C4"/>
    <w:rsid w:val="003524A2"/>
    <w:rsid w:val="003533AE"/>
    <w:rsid w:val="00353B50"/>
    <w:rsid w:val="00354029"/>
    <w:rsid w:val="00354E7A"/>
    <w:rsid w:val="00355718"/>
    <w:rsid w:val="00355E14"/>
    <w:rsid w:val="00356374"/>
    <w:rsid w:val="00356C14"/>
    <w:rsid w:val="00356D89"/>
    <w:rsid w:val="00357C5E"/>
    <w:rsid w:val="003608BD"/>
    <w:rsid w:val="00360ECB"/>
    <w:rsid w:val="00361280"/>
    <w:rsid w:val="003615F1"/>
    <w:rsid w:val="00361795"/>
    <w:rsid w:val="00361A6E"/>
    <w:rsid w:val="003626AF"/>
    <w:rsid w:val="00362CAC"/>
    <w:rsid w:val="00363354"/>
    <w:rsid w:val="003635E5"/>
    <w:rsid w:val="00363B61"/>
    <w:rsid w:val="00363D7F"/>
    <w:rsid w:val="00364140"/>
    <w:rsid w:val="00364A7A"/>
    <w:rsid w:val="00364DFA"/>
    <w:rsid w:val="00365CFF"/>
    <w:rsid w:val="00365E68"/>
    <w:rsid w:val="00365E6C"/>
    <w:rsid w:val="0036655E"/>
    <w:rsid w:val="003672F4"/>
    <w:rsid w:val="003673F5"/>
    <w:rsid w:val="00367C66"/>
    <w:rsid w:val="00367D0E"/>
    <w:rsid w:val="0037005F"/>
    <w:rsid w:val="003700B2"/>
    <w:rsid w:val="0037056A"/>
    <w:rsid w:val="00370BCE"/>
    <w:rsid w:val="0037233D"/>
    <w:rsid w:val="003724EE"/>
    <w:rsid w:val="00372787"/>
    <w:rsid w:val="003736EF"/>
    <w:rsid w:val="003737E3"/>
    <w:rsid w:val="00373EE8"/>
    <w:rsid w:val="0037545C"/>
    <w:rsid w:val="00375A5E"/>
    <w:rsid w:val="00376F09"/>
    <w:rsid w:val="003775BF"/>
    <w:rsid w:val="003800C5"/>
    <w:rsid w:val="00380A1A"/>
    <w:rsid w:val="00380D80"/>
    <w:rsid w:val="00380F76"/>
    <w:rsid w:val="00381AD1"/>
    <w:rsid w:val="00381D34"/>
    <w:rsid w:val="00381E5D"/>
    <w:rsid w:val="00382363"/>
    <w:rsid w:val="003837B4"/>
    <w:rsid w:val="003839DE"/>
    <w:rsid w:val="00383B4B"/>
    <w:rsid w:val="00383F71"/>
    <w:rsid w:val="0038500E"/>
    <w:rsid w:val="003865F0"/>
    <w:rsid w:val="00386680"/>
    <w:rsid w:val="00386B66"/>
    <w:rsid w:val="0038761D"/>
    <w:rsid w:val="00390514"/>
    <w:rsid w:val="003906F8"/>
    <w:rsid w:val="0039081B"/>
    <w:rsid w:val="003914EF"/>
    <w:rsid w:val="003923E4"/>
    <w:rsid w:val="00392579"/>
    <w:rsid w:val="003928CA"/>
    <w:rsid w:val="00392D78"/>
    <w:rsid w:val="003935EE"/>
    <w:rsid w:val="00393EE9"/>
    <w:rsid w:val="0039408A"/>
    <w:rsid w:val="003945F5"/>
    <w:rsid w:val="00395638"/>
    <w:rsid w:val="003957DF"/>
    <w:rsid w:val="00395EBE"/>
    <w:rsid w:val="0039673D"/>
    <w:rsid w:val="003975DA"/>
    <w:rsid w:val="00397893"/>
    <w:rsid w:val="00397FD3"/>
    <w:rsid w:val="003A0182"/>
    <w:rsid w:val="003A0495"/>
    <w:rsid w:val="003A2407"/>
    <w:rsid w:val="003A272A"/>
    <w:rsid w:val="003A2881"/>
    <w:rsid w:val="003A2ABB"/>
    <w:rsid w:val="003A2CF0"/>
    <w:rsid w:val="003A2FEB"/>
    <w:rsid w:val="003A33D3"/>
    <w:rsid w:val="003A3880"/>
    <w:rsid w:val="003A38C7"/>
    <w:rsid w:val="003A4197"/>
    <w:rsid w:val="003A459C"/>
    <w:rsid w:val="003A4B52"/>
    <w:rsid w:val="003A5126"/>
    <w:rsid w:val="003A5BC5"/>
    <w:rsid w:val="003A5D55"/>
    <w:rsid w:val="003A7362"/>
    <w:rsid w:val="003A75E6"/>
    <w:rsid w:val="003A7634"/>
    <w:rsid w:val="003A7ADD"/>
    <w:rsid w:val="003B12AF"/>
    <w:rsid w:val="003B1BC3"/>
    <w:rsid w:val="003B255B"/>
    <w:rsid w:val="003B2F74"/>
    <w:rsid w:val="003B3317"/>
    <w:rsid w:val="003B4B2F"/>
    <w:rsid w:val="003B4C50"/>
    <w:rsid w:val="003B52D4"/>
    <w:rsid w:val="003B56D8"/>
    <w:rsid w:val="003B5C5E"/>
    <w:rsid w:val="003B5E8D"/>
    <w:rsid w:val="003B60EC"/>
    <w:rsid w:val="003B6800"/>
    <w:rsid w:val="003B6ADF"/>
    <w:rsid w:val="003B757C"/>
    <w:rsid w:val="003B7FEF"/>
    <w:rsid w:val="003C043C"/>
    <w:rsid w:val="003C08CF"/>
    <w:rsid w:val="003C0B30"/>
    <w:rsid w:val="003C1103"/>
    <w:rsid w:val="003C121B"/>
    <w:rsid w:val="003C1CA5"/>
    <w:rsid w:val="003C1EC7"/>
    <w:rsid w:val="003C2322"/>
    <w:rsid w:val="003C3D8E"/>
    <w:rsid w:val="003C3FBD"/>
    <w:rsid w:val="003C44E4"/>
    <w:rsid w:val="003C47C9"/>
    <w:rsid w:val="003C4C14"/>
    <w:rsid w:val="003C4FC9"/>
    <w:rsid w:val="003C5110"/>
    <w:rsid w:val="003C54D6"/>
    <w:rsid w:val="003C5DB7"/>
    <w:rsid w:val="003C5E61"/>
    <w:rsid w:val="003C64A0"/>
    <w:rsid w:val="003C697A"/>
    <w:rsid w:val="003C6BC2"/>
    <w:rsid w:val="003C6C65"/>
    <w:rsid w:val="003C6F0B"/>
    <w:rsid w:val="003C7BA3"/>
    <w:rsid w:val="003C7CF4"/>
    <w:rsid w:val="003C7D65"/>
    <w:rsid w:val="003D1C83"/>
    <w:rsid w:val="003D1DB0"/>
    <w:rsid w:val="003D1EC6"/>
    <w:rsid w:val="003D22D7"/>
    <w:rsid w:val="003D2B89"/>
    <w:rsid w:val="003D3642"/>
    <w:rsid w:val="003D4992"/>
    <w:rsid w:val="003D4E9C"/>
    <w:rsid w:val="003D5EE8"/>
    <w:rsid w:val="003D6715"/>
    <w:rsid w:val="003D68D9"/>
    <w:rsid w:val="003D70F2"/>
    <w:rsid w:val="003D7301"/>
    <w:rsid w:val="003D7BC1"/>
    <w:rsid w:val="003E0291"/>
    <w:rsid w:val="003E0549"/>
    <w:rsid w:val="003E05D3"/>
    <w:rsid w:val="003E0D78"/>
    <w:rsid w:val="003E136E"/>
    <w:rsid w:val="003E1CB1"/>
    <w:rsid w:val="003E1F04"/>
    <w:rsid w:val="003E307B"/>
    <w:rsid w:val="003E3A1D"/>
    <w:rsid w:val="003E3D7E"/>
    <w:rsid w:val="003E63C4"/>
    <w:rsid w:val="003E66AF"/>
    <w:rsid w:val="003E6CA0"/>
    <w:rsid w:val="003E7809"/>
    <w:rsid w:val="003E7E44"/>
    <w:rsid w:val="003F0450"/>
    <w:rsid w:val="003F0A85"/>
    <w:rsid w:val="003F0E34"/>
    <w:rsid w:val="003F1083"/>
    <w:rsid w:val="003F17AB"/>
    <w:rsid w:val="003F1F41"/>
    <w:rsid w:val="003F2589"/>
    <w:rsid w:val="003F2630"/>
    <w:rsid w:val="003F2FDE"/>
    <w:rsid w:val="003F308A"/>
    <w:rsid w:val="003F330B"/>
    <w:rsid w:val="003F463E"/>
    <w:rsid w:val="003F480E"/>
    <w:rsid w:val="003F4ACB"/>
    <w:rsid w:val="003F58B9"/>
    <w:rsid w:val="003F5A56"/>
    <w:rsid w:val="003F6324"/>
    <w:rsid w:val="003F6FDF"/>
    <w:rsid w:val="00400655"/>
    <w:rsid w:val="0040079A"/>
    <w:rsid w:val="004016AD"/>
    <w:rsid w:val="004016F5"/>
    <w:rsid w:val="00401F4D"/>
    <w:rsid w:val="00402C05"/>
    <w:rsid w:val="004045AA"/>
    <w:rsid w:val="0040549A"/>
    <w:rsid w:val="004059F2"/>
    <w:rsid w:val="00405CC9"/>
    <w:rsid w:val="0040711E"/>
    <w:rsid w:val="00407D67"/>
    <w:rsid w:val="00407E4E"/>
    <w:rsid w:val="00407FB3"/>
    <w:rsid w:val="004105AC"/>
    <w:rsid w:val="004105C9"/>
    <w:rsid w:val="004111A5"/>
    <w:rsid w:val="0041173C"/>
    <w:rsid w:val="00412450"/>
    <w:rsid w:val="004124AB"/>
    <w:rsid w:val="004138DE"/>
    <w:rsid w:val="00413B39"/>
    <w:rsid w:val="00414993"/>
    <w:rsid w:val="00414B2F"/>
    <w:rsid w:val="00414F20"/>
    <w:rsid w:val="00415453"/>
    <w:rsid w:val="004154EB"/>
    <w:rsid w:val="00415CE1"/>
    <w:rsid w:val="00415E58"/>
    <w:rsid w:val="0041606D"/>
    <w:rsid w:val="00416231"/>
    <w:rsid w:val="004169F6"/>
    <w:rsid w:val="0041702A"/>
    <w:rsid w:val="00420418"/>
    <w:rsid w:val="0042076B"/>
    <w:rsid w:val="004208AB"/>
    <w:rsid w:val="004219EF"/>
    <w:rsid w:val="00421A72"/>
    <w:rsid w:val="004234C9"/>
    <w:rsid w:val="00423F0A"/>
    <w:rsid w:val="00424348"/>
    <w:rsid w:val="0042447B"/>
    <w:rsid w:val="00424D4E"/>
    <w:rsid w:val="00424E32"/>
    <w:rsid w:val="00425450"/>
    <w:rsid w:val="00425C1E"/>
    <w:rsid w:val="00426425"/>
    <w:rsid w:val="00426A65"/>
    <w:rsid w:val="00426CD9"/>
    <w:rsid w:val="00426DE7"/>
    <w:rsid w:val="0042702B"/>
    <w:rsid w:val="0042720B"/>
    <w:rsid w:val="0042728C"/>
    <w:rsid w:val="00430213"/>
    <w:rsid w:val="00430384"/>
    <w:rsid w:val="00430FEB"/>
    <w:rsid w:val="004310EE"/>
    <w:rsid w:val="0043165A"/>
    <w:rsid w:val="00432167"/>
    <w:rsid w:val="00432B1F"/>
    <w:rsid w:val="00432F8E"/>
    <w:rsid w:val="00433403"/>
    <w:rsid w:val="00433547"/>
    <w:rsid w:val="0043360B"/>
    <w:rsid w:val="00433677"/>
    <w:rsid w:val="00433DE7"/>
    <w:rsid w:val="004340D5"/>
    <w:rsid w:val="0043461D"/>
    <w:rsid w:val="00434880"/>
    <w:rsid w:val="00434A21"/>
    <w:rsid w:val="0043526D"/>
    <w:rsid w:val="004352FD"/>
    <w:rsid w:val="00435A8F"/>
    <w:rsid w:val="00435E37"/>
    <w:rsid w:val="00436118"/>
    <w:rsid w:val="00436646"/>
    <w:rsid w:val="004366B2"/>
    <w:rsid w:val="00437B31"/>
    <w:rsid w:val="004400B5"/>
    <w:rsid w:val="0044063A"/>
    <w:rsid w:val="00440DEA"/>
    <w:rsid w:val="00440FF3"/>
    <w:rsid w:val="0044197A"/>
    <w:rsid w:val="0044232C"/>
    <w:rsid w:val="0044320C"/>
    <w:rsid w:val="00443716"/>
    <w:rsid w:val="004438F5"/>
    <w:rsid w:val="00444C41"/>
    <w:rsid w:val="00444E3D"/>
    <w:rsid w:val="004460E9"/>
    <w:rsid w:val="0044623B"/>
    <w:rsid w:val="004469B8"/>
    <w:rsid w:val="00446BBD"/>
    <w:rsid w:val="004476D0"/>
    <w:rsid w:val="00447B6F"/>
    <w:rsid w:val="00447D93"/>
    <w:rsid w:val="004509D4"/>
    <w:rsid w:val="00451130"/>
    <w:rsid w:val="004517D0"/>
    <w:rsid w:val="0045254C"/>
    <w:rsid w:val="00453407"/>
    <w:rsid w:val="00453431"/>
    <w:rsid w:val="00453623"/>
    <w:rsid w:val="00453C11"/>
    <w:rsid w:val="004541A4"/>
    <w:rsid w:val="0045423F"/>
    <w:rsid w:val="00455706"/>
    <w:rsid w:val="004557B0"/>
    <w:rsid w:val="00455D5C"/>
    <w:rsid w:val="00456A36"/>
    <w:rsid w:val="00457946"/>
    <w:rsid w:val="00457D8B"/>
    <w:rsid w:val="00457DD3"/>
    <w:rsid w:val="00460344"/>
    <w:rsid w:val="0046047D"/>
    <w:rsid w:val="00460A17"/>
    <w:rsid w:val="0046120A"/>
    <w:rsid w:val="0046123D"/>
    <w:rsid w:val="00462F70"/>
    <w:rsid w:val="00462F79"/>
    <w:rsid w:val="004632F3"/>
    <w:rsid w:val="00463438"/>
    <w:rsid w:val="00463ECE"/>
    <w:rsid w:val="00464375"/>
    <w:rsid w:val="0046491F"/>
    <w:rsid w:val="004649CD"/>
    <w:rsid w:val="00464F80"/>
    <w:rsid w:val="00465388"/>
    <w:rsid w:val="00466096"/>
    <w:rsid w:val="004668C3"/>
    <w:rsid w:val="0046704E"/>
    <w:rsid w:val="004677C9"/>
    <w:rsid w:val="00470CB5"/>
    <w:rsid w:val="004710B8"/>
    <w:rsid w:val="00471BB5"/>
    <w:rsid w:val="00471C24"/>
    <w:rsid w:val="00471EAB"/>
    <w:rsid w:val="004723EE"/>
    <w:rsid w:val="00472E49"/>
    <w:rsid w:val="00473F73"/>
    <w:rsid w:val="00474DB2"/>
    <w:rsid w:val="004751C0"/>
    <w:rsid w:val="004756CB"/>
    <w:rsid w:val="00475A92"/>
    <w:rsid w:val="00475D93"/>
    <w:rsid w:val="00476207"/>
    <w:rsid w:val="00476290"/>
    <w:rsid w:val="00477BB9"/>
    <w:rsid w:val="00480687"/>
    <w:rsid w:val="00480F69"/>
    <w:rsid w:val="00481760"/>
    <w:rsid w:val="00481BA0"/>
    <w:rsid w:val="00482C37"/>
    <w:rsid w:val="00483686"/>
    <w:rsid w:val="00483800"/>
    <w:rsid w:val="004848F9"/>
    <w:rsid w:val="004859EE"/>
    <w:rsid w:val="004867C2"/>
    <w:rsid w:val="0048683E"/>
    <w:rsid w:val="00487366"/>
    <w:rsid w:val="004873E4"/>
    <w:rsid w:val="0049021B"/>
    <w:rsid w:val="0049025C"/>
    <w:rsid w:val="0049072C"/>
    <w:rsid w:val="00490751"/>
    <w:rsid w:val="00490AE0"/>
    <w:rsid w:val="00490EA6"/>
    <w:rsid w:val="00490FD1"/>
    <w:rsid w:val="00491AD2"/>
    <w:rsid w:val="00491D5C"/>
    <w:rsid w:val="00492529"/>
    <w:rsid w:val="0049294D"/>
    <w:rsid w:val="00492CE0"/>
    <w:rsid w:val="004935C0"/>
    <w:rsid w:val="00493905"/>
    <w:rsid w:val="00493B43"/>
    <w:rsid w:val="00494EB1"/>
    <w:rsid w:val="00495B3B"/>
    <w:rsid w:val="00496414"/>
    <w:rsid w:val="004965DC"/>
    <w:rsid w:val="00497A38"/>
    <w:rsid w:val="004A0BCC"/>
    <w:rsid w:val="004A1B3C"/>
    <w:rsid w:val="004A21DD"/>
    <w:rsid w:val="004A2ED7"/>
    <w:rsid w:val="004A3646"/>
    <w:rsid w:val="004A45BD"/>
    <w:rsid w:val="004A45F6"/>
    <w:rsid w:val="004A4656"/>
    <w:rsid w:val="004A4B9B"/>
    <w:rsid w:val="004A582F"/>
    <w:rsid w:val="004A5F0E"/>
    <w:rsid w:val="004A77B0"/>
    <w:rsid w:val="004A7DD6"/>
    <w:rsid w:val="004A7EBB"/>
    <w:rsid w:val="004B08A9"/>
    <w:rsid w:val="004B08DC"/>
    <w:rsid w:val="004B1CED"/>
    <w:rsid w:val="004B2441"/>
    <w:rsid w:val="004B260A"/>
    <w:rsid w:val="004B34A7"/>
    <w:rsid w:val="004B3B06"/>
    <w:rsid w:val="004B3ED5"/>
    <w:rsid w:val="004B4643"/>
    <w:rsid w:val="004B4BAF"/>
    <w:rsid w:val="004B51EF"/>
    <w:rsid w:val="004B5524"/>
    <w:rsid w:val="004B72B9"/>
    <w:rsid w:val="004B7322"/>
    <w:rsid w:val="004B73F2"/>
    <w:rsid w:val="004B76F8"/>
    <w:rsid w:val="004B7F67"/>
    <w:rsid w:val="004C0207"/>
    <w:rsid w:val="004C06BE"/>
    <w:rsid w:val="004C0938"/>
    <w:rsid w:val="004C164A"/>
    <w:rsid w:val="004C1994"/>
    <w:rsid w:val="004C1B0D"/>
    <w:rsid w:val="004C60E1"/>
    <w:rsid w:val="004C6288"/>
    <w:rsid w:val="004C6C74"/>
    <w:rsid w:val="004C6C96"/>
    <w:rsid w:val="004C70FC"/>
    <w:rsid w:val="004C749A"/>
    <w:rsid w:val="004C7920"/>
    <w:rsid w:val="004D022C"/>
    <w:rsid w:val="004D1620"/>
    <w:rsid w:val="004D1BCC"/>
    <w:rsid w:val="004D1E35"/>
    <w:rsid w:val="004D2675"/>
    <w:rsid w:val="004D2ACB"/>
    <w:rsid w:val="004D2F0F"/>
    <w:rsid w:val="004D318F"/>
    <w:rsid w:val="004D4080"/>
    <w:rsid w:val="004D4D9E"/>
    <w:rsid w:val="004D5BA0"/>
    <w:rsid w:val="004D67CE"/>
    <w:rsid w:val="004D74E9"/>
    <w:rsid w:val="004E05FD"/>
    <w:rsid w:val="004E126B"/>
    <w:rsid w:val="004E166F"/>
    <w:rsid w:val="004E16BB"/>
    <w:rsid w:val="004E16E9"/>
    <w:rsid w:val="004E1A0D"/>
    <w:rsid w:val="004E1DD4"/>
    <w:rsid w:val="004E23F5"/>
    <w:rsid w:val="004E25DC"/>
    <w:rsid w:val="004E2763"/>
    <w:rsid w:val="004E2855"/>
    <w:rsid w:val="004E2F76"/>
    <w:rsid w:val="004E329E"/>
    <w:rsid w:val="004E367C"/>
    <w:rsid w:val="004E5418"/>
    <w:rsid w:val="004E596F"/>
    <w:rsid w:val="004E63E5"/>
    <w:rsid w:val="004E6A47"/>
    <w:rsid w:val="004E6B76"/>
    <w:rsid w:val="004E6ED0"/>
    <w:rsid w:val="004E7FF1"/>
    <w:rsid w:val="004F1437"/>
    <w:rsid w:val="004F3540"/>
    <w:rsid w:val="004F3A66"/>
    <w:rsid w:val="004F3F41"/>
    <w:rsid w:val="004F4145"/>
    <w:rsid w:val="004F4FE2"/>
    <w:rsid w:val="004F52DB"/>
    <w:rsid w:val="004F5334"/>
    <w:rsid w:val="004F5481"/>
    <w:rsid w:val="004F5624"/>
    <w:rsid w:val="004F5DA4"/>
    <w:rsid w:val="004F5DEC"/>
    <w:rsid w:val="004F62B2"/>
    <w:rsid w:val="004F6424"/>
    <w:rsid w:val="004F730B"/>
    <w:rsid w:val="004F76B0"/>
    <w:rsid w:val="004F7CCB"/>
    <w:rsid w:val="004F7DED"/>
    <w:rsid w:val="005004E9"/>
    <w:rsid w:val="00500A93"/>
    <w:rsid w:val="00500FC7"/>
    <w:rsid w:val="00502273"/>
    <w:rsid w:val="005036DE"/>
    <w:rsid w:val="00503D2A"/>
    <w:rsid w:val="00503F17"/>
    <w:rsid w:val="005040CD"/>
    <w:rsid w:val="00504229"/>
    <w:rsid w:val="0050475E"/>
    <w:rsid w:val="00505229"/>
    <w:rsid w:val="00505475"/>
    <w:rsid w:val="0050647F"/>
    <w:rsid w:val="00507F98"/>
    <w:rsid w:val="00510189"/>
    <w:rsid w:val="005108A3"/>
    <w:rsid w:val="00510DB5"/>
    <w:rsid w:val="00510F6E"/>
    <w:rsid w:val="005112FE"/>
    <w:rsid w:val="00511422"/>
    <w:rsid w:val="005116EA"/>
    <w:rsid w:val="005118AE"/>
    <w:rsid w:val="0051212F"/>
    <w:rsid w:val="005124B2"/>
    <w:rsid w:val="005129FE"/>
    <w:rsid w:val="005132B2"/>
    <w:rsid w:val="005133F3"/>
    <w:rsid w:val="00513DA7"/>
    <w:rsid w:val="00513E9A"/>
    <w:rsid w:val="00514C71"/>
    <w:rsid w:val="0051587A"/>
    <w:rsid w:val="005158FA"/>
    <w:rsid w:val="005169AD"/>
    <w:rsid w:val="005171E5"/>
    <w:rsid w:val="0051776D"/>
    <w:rsid w:val="005208B9"/>
    <w:rsid w:val="00521B31"/>
    <w:rsid w:val="005221F0"/>
    <w:rsid w:val="00522817"/>
    <w:rsid w:val="0052359D"/>
    <w:rsid w:val="00524807"/>
    <w:rsid w:val="005252FE"/>
    <w:rsid w:val="005257A1"/>
    <w:rsid w:val="00525D2E"/>
    <w:rsid w:val="00525FF9"/>
    <w:rsid w:val="00526883"/>
    <w:rsid w:val="00526912"/>
    <w:rsid w:val="00526914"/>
    <w:rsid w:val="005301BE"/>
    <w:rsid w:val="00530754"/>
    <w:rsid w:val="00530E6E"/>
    <w:rsid w:val="0053194A"/>
    <w:rsid w:val="00531F41"/>
    <w:rsid w:val="005321EB"/>
    <w:rsid w:val="0053268E"/>
    <w:rsid w:val="00532749"/>
    <w:rsid w:val="00532AD6"/>
    <w:rsid w:val="00532C41"/>
    <w:rsid w:val="00532D3F"/>
    <w:rsid w:val="0053386D"/>
    <w:rsid w:val="00533C36"/>
    <w:rsid w:val="00534700"/>
    <w:rsid w:val="0053488B"/>
    <w:rsid w:val="00534CB4"/>
    <w:rsid w:val="00535D58"/>
    <w:rsid w:val="00537079"/>
    <w:rsid w:val="005370E8"/>
    <w:rsid w:val="0053791F"/>
    <w:rsid w:val="00540062"/>
    <w:rsid w:val="0054012D"/>
    <w:rsid w:val="00540312"/>
    <w:rsid w:val="005427B5"/>
    <w:rsid w:val="0054318C"/>
    <w:rsid w:val="0054363C"/>
    <w:rsid w:val="005437AF"/>
    <w:rsid w:val="00543934"/>
    <w:rsid w:val="00543C94"/>
    <w:rsid w:val="00544127"/>
    <w:rsid w:val="005448F7"/>
    <w:rsid w:val="005450B0"/>
    <w:rsid w:val="00546622"/>
    <w:rsid w:val="00547538"/>
    <w:rsid w:val="00550F38"/>
    <w:rsid w:val="00551851"/>
    <w:rsid w:val="00551D5D"/>
    <w:rsid w:val="005521FC"/>
    <w:rsid w:val="005535A4"/>
    <w:rsid w:val="005537CD"/>
    <w:rsid w:val="00553BFA"/>
    <w:rsid w:val="005547AA"/>
    <w:rsid w:val="00554D05"/>
    <w:rsid w:val="0055596B"/>
    <w:rsid w:val="00555B1C"/>
    <w:rsid w:val="00555B27"/>
    <w:rsid w:val="00555C36"/>
    <w:rsid w:val="00555DB6"/>
    <w:rsid w:val="005572FD"/>
    <w:rsid w:val="005574AA"/>
    <w:rsid w:val="00557BFD"/>
    <w:rsid w:val="00557EE1"/>
    <w:rsid w:val="0056077E"/>
    <w:rsid w:val="00560E95"/>
    <w:rsid w:val="00560EDA"/>
    <w:rsid w:val="005629EE"/>
    <w:rsid w:val="00562AF7"/>
    <w:rsid w:val="00562D8E"/>
    <w:rsid w:val="00563195"/>
    <w:rsid w:val="005648FA"/>
    <w:rsid w:val="00564D50"/>
    <w:rsid w:val="00564DC0"/>
    <w:rsid w:val="005655DE"/>
    <w:rsid w:val="00566B8C"/>
    <w:rsid w:val="00566D04"/>
    <w:rsid w:val="00567346"/>
    <w:rsid w:val="005675E1"/>
    <w:rsid w:val="0057169C"/>
    <w:rsid w:val="00571854"/>
    <w:rsid w:val="0057214A"/>
    <w:rsid w:val="00572C50"/>
    <w:rsid w:val="0057371B"/>
    <w:rsid w:val="00573AAB"/>
    <w:rsid w:val="00574789"/>
    <w:rsid w:val="00575EA6"/>
    <w:rsid w:val="00575EB8"/>
    <w:rsid w:val="0057613A"/>
    <w:rsid w:val="005763D6"/>
    <w:rsid w:val="005809AF"/>
    <w:rsid w:val="00580B7B"/>
    <w:rsid w:val="0058140A"/>
    <w:rsid w:val="00581EAC"/>
    <w:rsid w:val="0058230B"/>
    <w:rsid w:val="00582A9B"/>
    <w:rsid w:val="00582ECA"/>
    <w:rsid w:val="005832AB"/>
    <w:rsid w:val="00583ECB"/>
    <w:rsid w:val="00583EE4"/>
    <w:rsid w:val="005842B6"/>
    <w:rsid w:val="0058437C"/>
    <w:rsid w:val="0058447B"/>
    <w:rsid w:val="00584502"/>
    <w:rsid w:val="00584DAB"/>
    <w:rsid w:val="0058501C"/>
    <w:rsid w:val="00585024"/>
    <w:rsid w:val="0058596C"/>
    <w:rsid w:val="005860D3"/>
    <w:rsid w:val="0058696F"/>
    <w:rsid w:val="00587393"/>
    <w:rsid w:val="00590297"/>
    <w:rsid w:val="00590D0E"/>
    <w:rsid w:val="00590EAA"/>
    <w:rsid w:val="005913F2"/>
    <w:rsid w:val="0059311B"/>
    <w:rsid w:val="00593132"/>
    <w:rsid w:val="005935F4"/>
    <w:rsid w:val="00593E0A"/>
    <w:rsid w:val="00594888"/>
    <w:rsid w:val="00594A5A"/>
    <w:rsid w:val="00596EC2"/>
    <w:rsid w:val="005971B0"/>
    <w:rsid w:val="00597E73"/>
    <w:rsid w:val="005A03C7"/>
    <w:rsid w:val="005A0C29"/>
    <w:rsid w:val="005A167F"/>
    <w:rsid w:val="005A1C19"/>
    <w:rsid w:val="005A2952"/>
    <w:rsid w:val="005A33A7"/>
    <w:rsid w:val="005A346E"/>
    <w:rsid w:val="005A37C0"/>
    <w:rsid w:val="005A3FE3"/>
    <w:rsid w:val="005A46D4"/>
    <w:rsid w:val="005A5494"/>
    <w:rsid w:val="005A5B49"/>
    <w:rsid w:val="005A73CF"/>
    <w:rsid w:val="005B0014"/>
    <w:rsid w:val="005B1171"/>
    <w:rsid w:val="005B1AE6"/>
    <w:rsid w:val="005B1F1A"/>
    <w:rsid w:val="005B2483"/>
    <w:rsid w:val="005B3EB1"/>
    <w:rsid w:val="005B3F6F"/>
    <w:rsid w:val="005B484D"/>
    <w:rsid w:val="005B4941"/>
    <w:rsid w:val="005B4FE9"/>
    <w:rsid w:val="005B657A"/>
    <w:rsid w:val="005B686B"/>
    <w:rsid w:val="005B6A7E"/>
    <w:rsid w:val="005B74BA"/>
    <w:rsid w:val="005B757A"/>
    <w:rsid w:val="005B798B"/>
    <w:rsid w:val="005C06EC"/>
    <w:rsid w:val="005C1D5B"/>
    <w:rsid w:val="005C1FAE"/>
    <w:rsid w:val="005C21A2"/>
    <w:rsid w:val="005C38B7"/>
    <w:rsid w:val="005C39E8"/>
    <w:rsid w:val="005C44A6"/>
    <w:rsid w:val="005C464E"/>
    <w:rsid w:val="005C5660"/>
    <w:rsid w:val="005C6B8A"/>
    <w:rsid w:val="005C7035"/>
    <w:rsid w:val="005C71E4"/>
    <w:rsid w:val="005C72E3"/>
    <w:rsid w:val="005D0444"/>
    <w:rsid w:val="005D0611"/>
    <w:rsid w:val="005D11B2"/>
    <w:rsid w:val="005D3718"/>
    <w:rsid w:val="005D371F"/>
    <w:rsid w:val="005D4B68"/>
    <w:rsid w:val="005D4FA0"/>
    <w:rsid w:val="005D5DA7"/>
    <w:rsid w:val="005D68E2"/>
    <w:rsid w:val="005D6DEE"/>
    <w:rsid w:val="005D7CC1"/>
    <w:rsid w:val="005E0213"/>
    <w:rsid w:val="005E09FD"/>
    <w:rsid w:val="005E0A4E"/>
    <w:rsid w:val="005E11C1"/>
    <w:rsid w:val="005E1CAE"/>
    <w:rsid w:val="005E2187"/>
    <w:rsid w:val="005E2563"/>
    <w:rsid w:val="005E30D2"/>
    <w:rsid w:val="005E31F4"/>
    <w:rsid w:val="005E3344"/>
    <w:rsid w:val="005E394C"/>
    <w:rsid w:val="005E3A5D"/>
    <w:rsid w:val="005E3EFD"/>
    <w:rsid w:val="005E4109"/>
    <w:rsid w:val="005E42BF"/>
    <w:rsid w:val="005E448B"/>
    <w:rsid w:val="005E4E70"/>
    <w:rsid w:val="005E57DF"/>
    <w:rsid w:val="005E65BB"/>
    <w:rsid w:val="005E69FA"/>
    <w:rsid w:val="005E6F98"/>
    <w:rsid w:val="005F011B"/>
    <w:rsid w:val="005F02D1"/>
    <w:rsid w:val="005F095E"/>
    <w:rsid w:val="005F0DA0"/>
    <w:rsid w:val="005F15E1"/>
    <w:rsid w:val="005F2767"/>
    <w:rsid w:val="005F2F5C"/>
    <w:rsid w:val="005F3061"/>
    <w:rsid w:val="005F315E"/>
    <w:rsid w:val="005F34CB"/>
    <w:rsid w:val="005F38E9"/>
    <w:rsid w:val="005F4790"/>
    <w:rsid w:val="005F4914"/>
    <w:rsid w:val="005F55DC"/>
    <w:rsid w:val="005F623F"/>
    <w:rsid w:val="005F62B7"/>
    <w:rsid w:val="005F6366"/>
    <w:rsid w:val="005F67FC"/>
    <w:rsid w:val="005F6869"/>
    <w:rsid w:val="005F6BB9"/>
    <w:rsid w:val="005F7EE9"/>
    <w:rsid w:val="0060079C"/>
    <w:rsid w:val="006018AC"/>
    <w:rsid w:val="00601A7C"/>
    <w:rsid w:val="00602262"/>
    <w:rsid w:val="00602E0C"/>
    <w:rsid w:val="00603148"/>
    <w:rsid w:val="00603691"/>
    <w:rsid w:val="00603921"/>
    <w:rsid w:val="00603C3B"/>
    <w:rsid w:val="00603FC7"/>
    <w:rsid w:val="00605AB1"/>
    <w:rsid w:val="00605C49"/>
    <w:rsid w:val="00605D46"/>
    <w:rsid w:val="00606FC7"/>
    <w:rsid w:val="00610456"/>
    <w:rsid w:val="00611473"/>
    <w:rsid w:val="00611983"/>
    <w:rsid w:val="00611B36"/>
    <w:rsid w:val="00611DC9"/>
    <w:rsid w:val="00612490"/>
    <w:rsid w:val="00612911"/>
    <w:rsid w:val="00612EA6"/>
    <w:rsid w:val="00613A34"/>
    <w:rsid w:val="00613D7C"/>
    <w:rsid w:val="00613F07"/>
    <w:rsid w:val="006145B2"/>
    <w:rsid w:val="006150F2"/>
    <w:rsid w:val="00615ADA"/>
    <w:rsid w:val="00616AE5"/>
    <w:rsid w:val="006221CD"/>
    <w:rsid w:val="00622220"/>
    <w:rsid w:val="006235E6"/>
    <w:rsid w:val="00623E93"/>
    <w:rsid w:val="006243F4"/>
    <w:rsid w:val="006256C9"/>
    <w:rsid w:val="00625D80"/>
    <w:rsid w:val="00626042"/>
    <w:rsid w:val="006262A3"/>
    <w:rsid w:val="006266A9"/>
    <w:rsid w:val="00627C48"/>
    <w:rsid w:val="00627D10"/>
    <w:rsid w:val="00630426"/>
    <w:rsid w:val="0063080F"/>
    <w:rsid w:val="006308E2"/>
    <w:rsid w:val="00630E2B"/>
    <w:rsid w:val="00630EC4"/>
    <w:rsid w:val="006316C1"/>
    <w:rsid w:val="0063195A"/>
    <w:rsid w:val="00631ED4"/>
    <w:rsid w:val="006325F6"/>
    <w:rsid w:val="00632CCA"/>
    <w:rsid w:val="00633BC7"/>
    <w:rsid w:val="00634145"/>
    <w:rsid w:val="00634DE5"/>
    <w:rsid w:val="00635198"/>
    <w:rsid w:val="00635AC7"/>
    <w:rsid w:val="00635E9C"/>
    <w:rsid w:val="00636027"/>
    <w:rsid w:val="00636BD2"/>
    <w:rsid w:val="0063753F"/>
    <w:rsid w:val="0063769F"/>
    <w:rsid w:val="00637B41"/>
    <w:rsid w:val="00637C44"/>
    <w:rsid w:val="00637E86"/>
    <w:rsid w:val="00640479"/>
    <w:rsid w:val="0064053D"/>
    <w:rsid w:val="006408FC"/>
    <w:rsid w:val="006414EE"/>
    <w:rsid w:val="006416A3"/>
    <w:rsid w:val="00642524"/>
    <w:rsid w:val="00642D0A"/>
    <w:rsid w:val="0064395D"/>
    <w:rsid w:val="00643D79"/>
    <w:rsid w:val="00643DE7"/>
    <w:rsid w:val="00644A89"/>
    <w:rsid w:val="00644CEF"/>
    <w:rsid w:val="00644D26"/>
    <w:rsid w:val="00644FB3"/>
    <w:rsid w:val="00645D2C"/>
    <w:rsid w:val="0064630E"/>
    <w:rsid w:val="00646C81"/>
    <w:rsid w:val="00646FE1"/>
    <w:rsid w:val="00647075"/>
    <w:rsid w:val="00647822"/>
    <w:rsid w:val="006514D1"/>
    <w:rsid w:val="00651FFD"/>
    <w:rsid w:val="006539C5"/>
    <w:rsid w:val="00653A32"/>
    <w:rsid w:val="00655422"/>
    <w:rsid w:val="0065581D"/>
    <w:rsid w:val="00655C2F"/>
    <w:rsid w:val="006568B8"/>
    <w:rsid w:val="00656ECB"/>
    <w:rsid w:val="00656F6C"/>
    <w:rsid w:val="00657387"/>
    <w:rsid w:val="00660403"/>
    <w:rsid w:val="00660E39"/>
    <w:rsid w:val="00660F4F"/>
    <w:rsid w:val="00661140"/>
    <w:rsid w:val="00661831"/>
    <w:rsid w:val="006619A1"/>
    <w:rsid w:val="006632BF"/>
    <w:rsid w:val="00663F5E"/>
    <w:rsid w:val="00664074"/>
    <w:rsid w:val="00664E8D"/>
    <w:rsid w:val="00666CD9"/>
    <w:rsid w:val="006671AB"/>
    <w:rsid w:val="00670D14"/>
    <w:rsid w:val="006710DD"/>
    <w:rsid w:val="006712DB"/>
    <w:rsid w:val="00671718"/>
    <w:rsid w:val="00671FC9"/>
    <w:rsid w:val="00671FF7"/>
    <w:rsid w:val="006722DA"/>
    <w:rsid w:val="0067266C"/>
    <w:rsid w:val="00673200"/>
    <w:rsid w:val="00673577"/>
    <w:rsid w:val="00673A93"/>
    <w:rsid w:val="00674492"/>
    <w:rsid w:val="00674BFE"/>
    <w:rsid w:val="0067501E"/>
    <w:rsid w:val="0067707B"/>
    <w:rsid w:val="006773D2"/>
    <w:rsid w:val="00680581"/>
    <w:rsid w:val="00680871"/>
    <w:rsid w:val="00680A56"/>
    <w:rsid w:val="00680ACA"/>
    <w:rsid w:val="00680D3F"/>
    <w:rsid w:val="00681100"/>
    <w:rsid w:val="00681122"/>
    <w:rsid w:val="00681A41"/>
    <w:rsid w:val="006820B1"/>
    <w:rsid w:val="006821B2"/>
    <w:rsid w:val="00682BFB"/>
    <w:rsid w:val="00682EA3"/>
    <w:rsid w:val="006838C0"/>
    <w:rsid w:val="00684D11"/>
    <w:rsid w:val="00685856"/>
    <w:rsid w:val="00685901"/>
    <w:rsid w:val="00685BB9"/>
    <w:rsid w:val="0068625F"/>
    <w:rsid w:val="00686912"/>
    <w:rsid w:val="00686969"/>
    <w:rsid w:val="00686BC4"/>
    <w:rsid w:val="006875EB"/>
    <w:rsid w:val="00687863"/>
    <w:rsid w:val="00687E06"/>
    <w:rsid w:val="00690127"/>
    <w:rsid w:val="0069051A"/>
    <w:rsid w:val="00690547"/>
    <w:rsid w:val="00691BFF"/>
    <w:rsid w:val="00692550"/>
    <w:rsid w:val="006926C7"/>
    <w:rsid w:val="00692713"/>
    <w:rsid w:val="006928CB"/>
    <w:rsid w:val="00692AE9"/>
    <w:rsid w:val="00693E5F"/>
    <w:rsid w:val="00693ECE"/>
    <w:rsid w:val="0069490E"/>
    <w:rsid w:val="006949F3"/>
    <w:rsid w:val="00694B9F"/>
    <w:rsid w:val="00694E75"/>
    <w:rsid w:val="006953C1"/>
    <w:rsid w:val="00696EB2"/>
    <w:rsid w:val="0069741A"/>
    <w:rsid w:val="00697E44"/>
    <w:rsid w:val="006A0AD2"/>
    <w:rsid w:val="006A0DEA"/>
    <w:rsid w:val="006A115F"/>
    <w:rsid w:val="006A16E9"/>
    <w:rsid w:val="006A1BAE"/>
    <w:rsid w:val="006A21E3"/>
    <w:rsid w:val="006A224A"/>
    <w:rsid w:val="006A31EA"/>
    <w:rsid w:val="006A35AB"/>
    <w:rsid w:val="006A3707"/>
    <w:rsid w:val="006A37B2"/>
    <w:rsid w:val="006A425C"/>
    <w:rsid w:val="006A4F03"/>
    <w:rsid w:val="006A4FFD"/>
    <w:rsid w:val="006A5450"/>
    <w:rsid w:val="006A558D"/>
    <w:rsid w:val="006A66D3"/>
    <w:rsid w:val="006A6824"/>
    <w:rsid w:val="006A7051"/>
    <w:rsid w:val="006A7D0A"/>
    <w:rsid w:val="006A7F4C"/>
    <w:rsid w:val="006B0199"/>
    <w:rsid w:val="006B0640"/>
    <w:rsid w:val="006B0A32"/>
    <w:rsid w:val="006B0BD8"/>
    <w:rsid w:val="006B11AE"/>
    <w:rsid w:val="006B1450"/>
    <w:rsid w:val="006B2FAC"/>
    <w:rsid w:val="006B38A6"/>
    <w:rsid w:val="006B4557"/>
    <w:rsid w:val="006B54B2"/>
    <w:rsid w:val="006B614E"/>
    <w:rsid w:val="006C0251"/>
    <w:rsid w:val="006C0320"/>
    <w:rsid w:val="006C049B"/>
    <w:rsid w:val="006C180E"/>
    <w:rsid w:val="006C1F41"/>
    <w:rsid w:val="006C2640"/>
    <w:rsid w:val="006C2663"/>
    <w:rsid w:val="006C2B9A"/>
    <w:rsid w:val="006C39BB"/>
    <w:rsid w:val="006C3A04"/>
    <w:rsid w:val="006C3D69"/>
    <w:rsid w:val="006C4031"/>
    <w:rsid w:val="006C43CC"/>
    <w:rsid w:val="006C44EE"/>
    <w:rsid w:val="006C4502"/>
    <w:rsid w:val="006C4914"/>
    <w:rsid w:val="006C6114"/>
    <w:rsid w:val="006C63C8"/>
    <w:rsid w:val="006C6797"/>
    <w:rsid w:val="006C7019"/>
    <w:rsid w:val="006C735E"/>
    <w:rsid w:val="006C739C"/>
    <w:rsid w:val="006D186C"/>
    <w:rsid w:val="006D2288"/>
    <w:rsid w:val="006D2A25"/>
    <w:rsid w:val="006D306A"/>
    <w:rsid w:val="006D3BB1"/>
    <w:rsid w:val="006D4464"/>
    <w:rsid w:val="006D565F"/>
    <w:rsid w:val="006D5E32"/>
    <w:rsid w:val="006D5E91"/>
    <w:rsid w:val="006D637F"/>
    <w:rsid w:val="006D78A1"/>
    <w:rsid w:val="006D78E0"/>
    <w:rsid w:val="006D7A53"/>
    <w:rsid w:val="006D7E87"/>
    <w:rsid w:val="006E14E6"/>
    <w:rsid w:val="006E182A"/>
    <w:rsid w:val="006E1AEE"/>
    <w:rsid w:val="006E21ED"/>
    <w:rsid w:val="006E242F"/>
    <w:rsid w:val="006E2D84"/>
    <w:rsid w:val="006E2F52"/>
    <w:rsid w:val="006E32A9"/>
    <w:rsid w:val="006E3324"/>
    <w:rsid w:val="006E3A07"/>
    <w:rsid w:val="006E3B9C"/>
    <w:rsid w:val="006E48DD"/>
    <w:rsid w:val="006E51A2"/>
    <w:rsid w:val="006E5B89"/>
    <w:rsid w:val="006E5C32"/>
    <w:rsid w:val="006E6E5F"/>
    <w:rsid w:val="006E777D"/>
    <w:rsid w:val="006E77BD"/>
    <w:rsid w:val="006F0524"/>
    <w:rsid w:val="006F0DE2"/>
    <w:rsid w:val="006F11BD"/>
    <w:rsid w:val="006F1889"/>
    <w:rsid w:val="006F1DF3"/>
    <w:rsid w:val="006F200D"/>
    <w:rsid w:val="006F235C"/>
    <w:rsid w:val="006F25B4"/>
    <w:rsid w:val="006F32C7"/>
    <w:rsid w:val="006F3392"/>
    <w:rsid w:val="006F3495"/>
    <w:rsid w:val="006F3B59"/>
    <w:rsid w:val="006F417D"/>
    <w:rsid w:val="006F460B"/>
    <w:rsid w:val="006F5A3C"/>
    <w:rsid w:val="006F5C83"/>
    <w:rsid w:val="006F5E83"/>
    <w:rsid w:val="006F67CC"/>
    <w:rsid w:val="006F6B89"/>
    <w:rsid w:val="006F6DDB"/>
    <w:rsid w:val="006F7B54"/>
    <w:rsid w:val="00700C69"/>
    <w:rsid w:val="00701C2D"/>
    <w:rsid w:val="00702162"/>
    <w:rsid w:val="007032E2"/>
    <w:rsid w:val="007036C5"/>
    <w:rsid w:val="00703930"/>
    <w:rsid w:val="00704A0A"/>
    <w:rsid w:val="00704EF4"/>
    <w:rsid w:val="00705160"/>
    <w:rsid w:val="00705445"/>
    <w:rsid w:val="0070610E"/>
    <w:rsid w:val="007061B2"/>
    <w:rsid w:val="00706E32"/>
    <w:rsid w:val="00707759"/>
    <w:rsid w:val="00707D6C"/>
    <w:rsid w:val="00710081"/>
    <w:rsid w:val="00710B0D"/>
    <w:rsid w:val="00711A2A"/>
    <w:rsid w:val="00711AC5"/>
    <w:rsid w:val="00712703"/>
    <w:rsid w:val="0071277B"/>
    <w:rsid w:val="00712A93"/>
    <w:rsid w:val="00713329"/>
    <w:rsid w:val="00713517"/>
    <w:rsid w:val="007135BE"/>
    <w:rsid w:val="007139D1"/>
    <w:rsid w:val="00713CB5"/>
    <w:rsid w:val="00713D30"/>
    <w:rsid w:val="007148F0"/>
    <w:rsid w:val="00714934"/>
    <w:rsid w:val="00714E3F"/>
    <w:rsid w:val="0071509F"/>
    <w:rsid w:val="0071558B"/>
    <w:rsid w:val="00716EB1"/>
    <w:rsid w:val="00716FB3"/>
    <w:rsid w:val="0071776A"/>
    <w:rsid w:val="007206EA"/>
    <w:rsid w:val="00720754"/>
    <w:rsid w:val="00721189"/>
    <w:rsid w:val="007221C3"/>
    <w:rsid w:val="0072261E"/>
    <w:rsid w:val="007227E4"/>
    <w:rsid w:val="00722DDF"/>
    <w:rsid w:val="00722F2C"/>
    <w:rsid w:val="007233C4"/>
    <w:rsid w:val="0072385C"/>
    <w:rsid w:val="00724136"/>
    <w:rsid w:val="007243FB"/>
    <w:rsid w:val="0072477D"/>
    <w:rsid w:val="0072524E"/>
    <w:rsid w:val="007254D1"/>
    <w:rsid w:val="00725506"/>
    <w:rsid w:val="00725B32"/>
    <w:rsid w:val="00725B3C"/>
    <w:rsid w:val="00725DBF"/>
    <w:rsid w:val="00726DB6"/>
    <w:rsid w:val="00730083"/>
    <w:rsid w:val="00730973"/>
    <w:rsid w:val="00731889"/>
    <w:rsid w:val="00732805"/>
    <w:rsid w:val="00733D54"/>
    <w:rsid w:val="00734AC9"/>
    <w:rsid w:val="00734CEE"/>
    <w:rsid w:val="00734EBA"/>
    <w:rsid w:val="00735C56"/>
    <w:rsid w:val="00735D88"/>
    <w:rsid w:val="0073644F"/>
    <w:rsid w:val="00736617"/>
    <w:rsid w:val="00736A4F"/>
    <w:rsid w:val="007371DE"/>
    <w:rsid w:val="00737753"/>
    <w:rsid w:val="00737768"/>
    <w:rsid w:val="00737FFA"/>
    <w:rsid w:val="00740BB8"/>
    <w:rsid w:val="00740CE9"/>
    <w:rsid w:val="007415DC"/>
    <w:rsid w:val="007425D8"/>
    <w:rsid w:val="00742877"/>
    <w:rsid w:val="007428E3"/>
    <w:rsid w:val="00743505"/>
    <w:rsid w:val="0074394E"/>
    <w:rsid w:val="0074422D"/>
    <w:rsid w:val="007444B8"/>
    <w:rsid w:val="007445DA"/>
    <w:rsid w:val="00744F83"/>
    <w:rsid w:val="007460B7"/>
    <w:rsid w:val="00747297"/>
    <w:rsid w:val="00747593"/>
    <w:rsid w:val="00747CCA"/>
    <w:rsid w:val="00750CD4"/>
    <w:rsid w:val="00750D0A"/>
    <w:rsid w:val="00751559"/>
    <w:rsid w:val="0075178C"/>
    <w:rsid w:val="00751D93"/>
    <w:rsid w:val="00752300"/>
    <w:rsid w:val="00752765"/>
    <w:rsid w:val="00753BF5"/>
    <w:rsid w:val="007546F8"/>
    <w:rsid w:val="00754DC9"/>
    <w:rsid w:val="0075522A"/>
    <w:rsid w:val="0075579B"/>
    <w:rsid w:val="00755BAB"/>
    <w:rsid w:val="007571EA"/>
    <w:rsid w:val="00757433"/>
    <w:rsid w:val="007579DF"/>
    <w:rsid w:val="00757AD0"/>
    <w:rsid w:val="0076080E"/>
    <w:rsid w:val="00760BEB"/>
    <w:rsid w:val="00761943"/>
    <w:rsid w:val="00762EC0"/>
    <w:rsid w:val="007632BF"/>
    <w:rsid w:val="00763392"/>
    <w:rsid w:val="00763A60"/>
    <w:rsid w:val="0076411D"/>
    <w:rsid w:val="00764A5F"/>
    <w:rsid w:val="00764B70"/>
    <w:rsid w:val="00765AAD"/>
    <w:rsid w:val="00766652"/>
    <w:rsid w:val="00766697"/>
    <w:rsid w:val="007670F8"/>
    <w:rsid w:val="007671D4"/>
    <w:rsid w:val="00767B58"/>
    <w:rsid w:val="00770A85"/>
    <w:rsid w:val="007717AA"/>
    <w:rsid w:val="00773DC9"/>
    <w:rsid w:val="0077410C"/>
    <w:rsid w:val="0077448E"/>
    <w:rsid w:val="0077572E"/>
    <w:rsid w:val="007759CB"/>
    <w:rsid w:val="007764CC"/>
    <w:rsid w:val="00776628"/>
    <w:rsid w:val="00776B71"/>
    <w:rsid w:val="00776B9D"/>
    <w:rsid w:val="00777483"/>
    <w:rsid w:val="007779CB"/>
    <w:rsid w:val="00777ACF"/>
    <w:rsid w:val="00777BE4"/>
    <w:rsid w:val="00777C15"/>
    <w:rsid w:val="0078015E"/>
    <w:rsid w:val="0078018B"/>
    <w:rsid w:val="0078031B"/>
    <w:rsid w:val="00781C2F"/>
    <w:rsid w:val="00782F29"/>
    <w:rsid w:val="00784923"/>
    <w:rsid w:val="00784F44"/>
    <w:rsid w:val="00785A9A"/>
    <w:rsid w:val="00786672"/>
    <w:rsid w:val="00786A57"/>
    <w:rsid w:val="007870BF"/>
    <w:rsid w:val="007872CF"/>
    <w:rsid w:val="007907FD"/>
    <w:rsid w:val="00790A8F"/>
    <w:rsid w:val="00791A46"/>
    <w:rsid w:val="0079201C"/>
    <w:rsid w:val="007921BE"/>
    <w:rsid w:val="007922F4"/>
    <w:rsid w:val="00792B91"/>
    <w:rsid w:val="00792FFC"/>
    <w:rsid w:val="0079307F"/>
    <w:rsid w:val="007932DB"/>
    <w:rsid w:val="00793401"/>
    <w:rsid w:val="007940C5"/>
    <w:rsid w:val="007947C4"/>
    <w:rsid w:val="00795812"/>
    <w:rsid w:val="00795CE1"/>
    <w:rsid w:val="0079744C"/>
    <w:rsid w:val="0079769B"/>
    <w:rsid w:val="007A0646"/>
    <w:rsid w:val="007A06AC"/>
    <w:rsid w:val="007A07E7"/>
    <w:rsid w:val="007A1B2F"/>
    <w:rsid w:val="007A1BE4"/>
    <w:rsid w:val="007A1E35"/>
    <w:rsid w:val="007A2952"/>
    <w:rsid w:val="007A2E58"/>
    <w:rsid w:val="007A4636"/>
    <w:rsid w:val="007A4EF1"/>
    <w:rsid w:val="007A522B"/>
    <w:rsid w:val="007A560C"/>
    <w:rsid w:val="007A5719"/>
    <w:rsid w:val="007A5CD6"/>
    <w:rsid w:val="007A7377"/>
    <w:rsid w:val="007A770D"/>
    <w:rsid w:val="007B1014"/>
    <w:rsid w:val="007B103C"/>
    <w:rsid w:val="007B103F"/>
    <w:rsid w:val="007B146E"/>
    <w:rsid w:val="007B1484"/>
    <w:rsid w:val="007B15CB"/>
    <w:rsid w:val="007B1A10"/>
    <w:rsid w:val="007B26B5"/>
    <w:rsid w:val="007B2B5C"/>
    <w:rsid w:val="007B31AB"/>
    <w:rsid w:val="007B31B7"/>
    <w:rsid w:val="007B3268"/>
    <w:rsid w:val="007B37F1"/>
    <w:rsid w:val="007B3F2E"/>
    <w:rsid w:val="007B42D3"/>
    <w:rsid w:val="007B46D9"/>
    <w:rsid w:val="007B496C"/>
    <w:rsid w:val="007B4BCF"/>
    <w:rsid w:val="007B509E"/>
    <w:rsid w:val="007B5B6C"/>
    <w:rsid w:val="007B5FF0"/>
    <w:rsid w:val="007B6307"/>
    <w:rsid w:val="007B65F1"/>
    <w:rsid w:val="007B6659"/>
    <w:rsid w:val="007B6C39"/>
    <w:rsid w:val="007B76AB"/>
    <w:rsid w:val="007B7A88"/>
    <w:rsid w:val="007B7C92"/>
    <w:rsid w:val="007B7DBD"/>
    <w:rsid w:val="007C01C4"/>
    <w:rsid w:val="007C02EE"/>
    <w:rsid w:val="007C07DC"/>
    <w:rsid w:val="007C09EA"/>
    <w:rsid w:val="007C19AF"/>
    <w:rsid w:val="007C1C42"/>
    <w:rsid w:val="007C264B"/>
    <w:rsid w:val="007C45D3"/>
    <w:rsid w:val="007C503D"/>
    <w:rsid w:val="007C54AE"/>
    <w:rsid w:val="007C597B"/>
    <w:rsid w:val="007C653F"/>
    <w:rsid w:val="007C6EF9"/>
    <w:rsid w:val="007C760C"/>
    <w:rsid w:val="007C79B4"/>
    <w:rsid w:val="007D0157"/>
    <w:rsid w:val="007D01EB"/>
    <w:rsid w:val="007D023B"/>
    <w:rsid w:val="007D055E"/>
    <w:rsid w:val="007D0616"/>
    <w:rsid w:val="007D08FD"/>
    <w:rsid w:val="007D10F0"/>
    <w:rsid w:val="007D1584"/>
    <w:rsid w:val="007D167C"/>
    <w:rsid w:val="007D1E08"/>
    <w:rsid w:val="007D2044"/>
    <w:rsid w:val="007D2123"/>
    <w:rsid w:val="007D32F7"/>
    <w:rsid w:val="007D3791"/>
    <w:rsid w:val="007D37D2"/>
    <w:rsid w:val="007D44F2"/>
    <w:rsid w:val="007D4578"/>
    <w:rsid w:val="007D474C"/>
    <w:rsid w:val="007D4C37"/>
    <w:rsid w:val="007D4F33"/>
    <w:rsid w:val="007D52D4"/>
    <w:rsid w:val="007D554B"/>
    <w:rsid w:val="007D65C7"/>
    <w:rsid w:val="007D74D2"/>
    <w:rsid w:val="007D7652"/>
    <w:rsid w:val="007D7894"/>
    <w:rsid w:val="007D79B5"/>
    <w:rsid w:val="007E02C0"/>
    <w:rsid w:val="007E0430"/>
    <w:rsid w:val="007E0B1E"/>
    <w:rsid w:val="007E115E"/>
    <w:rsid w:val="007E1A1D"/>
    <w:rsid w:val="007E2334"/>
    <w:rsid w:val="007E23CE"/>
    <w:rsid w:val="007E2CE7"/>
    <w:rsid w:val="007E3EE5"/>
    <w:rsid w:val="007E43D0"/>
    <w:rsid w:val="007E47ED"/>
    <w:rsid w:val="007E4C98"/>
    <w:rsid w:val="007E4F00"/>
    <w:rsid w:val="007E54F8"/>
    <w:rsid w:val="007E5804"/>
    <w:rsid w:val="007E5987"/>
    <w:rsid w:val="007E5BD8"/>
    <w:rsid w:val="007E6029"/>
    <w:rsid w:val="007E65C6"/>
    <w:rsid w:val="007E74AF"/>
    <w:rsid w:val="007E75A0"/>
    <w:rsid w:val="007E7673"/>
    <w:rsid w:val="007E7BF9"/>
    <w:rsid w:val="007F02BC"/>
    <w:rsid w:val="007F126A"/>
    <w:rsid w:val="007F14D0"/>
    <w:rsid w:val="007F1D17"/>
    <w:rsid w:val="007F20D7"/>
    <w:rsid w:val="007F2E65"/>
    <w:rsid w:val="007F324B"/>
    <w:rsid w:val="007F3954"/>
    <w:rsid w:val="007F398A"/>
    <w:rsid w:val="007F3CDD"/>
    <w:rsid w:val="007F3E20"/>
    <w:rsid w:val="007F3E6E"/>
    <w:rsid w:val="007F4155"/>
    <w:rsid w:val="007F43BA"/>
    <w:rsid w:val="007F45D1"/>
    <w:rsid w:val="007F4B95"/>
    <w:rsid w:val="007F5172"/>
    <w:rsid w:val="007F5686"/>
    <w:rsid w:val="007F62F7"/>
    <w:rsid w:val="007F64BE"/>
    <w:rsid w:val="007F6DC3"/>
    <w:rsid w:val="007F72BB"/>
    <w:rsid w:val="007F7C27"/>
    <w:rsid w:val="008006B4"/>
    <w:rsid w:val="00800812"/>
    <w:rsid w:val="008015B6"/>
    <w:rsid w:val="00802F15"/>
    <w:rsid w:val="00803FD4"/>
    <w:rsid w:val="008046F3"/>
    <w:rsid w:val="008047B4"/>
    <w:rsid w:val="0080481C"/>
    <w:rsid w:val="00804C54"/>
    <w:rsid w:val="008056DD"/>
    <w:rsid w:val="00805ADB"/>
    <w:rsid w:val="008062C2"/>
    <w:rsid w:val="0080653E"/>
    <w:rsid w:val="008100E4"/>
    <w:rsid w:val="0081104C"/>
    <w:rsid w:val="00811749"/>
    <w:rsid w:val="00811D74"/>
    <w:rsid w:val="008121F2"/>
    <w:rsid w:val="00812463"/>
    <w:rsid w:val="00812638"/>
    <w:rsid w:val="00812D16"/>
    <w:rsid w:val="00813844"/>
    <w:rsid w:val="0081460F"/>
    <w:rsid w:val="00816364"/>
    <w:rsid w:val="00816C51"/>
    <w:rsid w:val="0081710B"/>
    <w:rsid w:val="008202C1"/>
    <w:rsid w:val="00820ED4"/>
    <w:rsid w:val="00821865"/>
    <w:rsid w:val="00821D26"/>
    <w:rsid w:val="008225EB"/>
    <w:rsid w:val="00822E8B"/>
    <w:rsid w:val="0082327D"/>
    <w:rsid w:val="00823DB8"/>
    <w:rsid w:val="0082433D"/>
    <w:rsid w:val="00825E73"/>
    <w:rsid w:val="00826509"/>
    <w:rsid w:val="00826631"/>
    <w:rsid w:val="0082681A"/>
    <w:rsid w:val="0082729E"/>
    <w:rsid w:val="008311F4"/>
    <w:rsid w:val="00831338"/>
    <w:rsid w:val="008326D0"/>
    <w:rsid w:val="00832766"/>
    <w:rsid w:val="00832B1D"/>
    <w:rsid w:val="0083354D"/>
    <w:rsid w:val="00833FF7"/>
    <w:rsid w:val="008345B0"/>
    <w:rsid w:val="0083491E"/>
    <w:rsid w:val="00834ED3"/>
    <w:rsid w:val="008352EE"/>
    <w:rsid w:val="0083561B"/>
    <w:rsid w:val="00835B01"/>
    <w:rsid w:val="00835D36"/>
    <w:rsid w:val="00835E18"/>
    <w:rsid w:val="00835FA7"/>
    <w:rsid w:val="0083620A"/>
    <w:rsid w:val="00837D78"/>
    <w:rsid w:val="008403D2"/>
    <w:rsid w:val="008407BA"/>
    <w:rsid w:val="008407D7"/>
    <w:rsid w:val="00840D79"/>
    <w:rsid w:val="00840F4A"/>
    <w:rsid w:val="00841F80"/>
    <w:rsid w:val="00841FDD"/>
    <w:rsid w:val="00842667"/>
    <w:rsid w:val="00842939"/>
    <w:rsid w:val="00842A21"/>
    <w:rsid w:val="0084316F"/>
    <w:rsid w:val="0084556F"/>
    <w:rsid w:val="00845DAD"/>
    <w:rsid w:val="00846827"/>
    <w:rsid w:val="00846D0F"/>
    <w:rsid w:val="00847CC6"/>
    <w:rsid w:val="00850568"/>
    <w:rsid w:val="00850694"/>
    <w:rsid w:val="00851140"/>
    <w:rsid w:val="00851377"/>
    <w:rsid w:val="008522E6"/>
    <w:rsid w:val="00852DAA"/>
    <w:rsid w:val="0085437C"/>
    <w:rsid w:val="008548E2"/>
    <w:rsid w:val="0085495C"/>
    <w:rsid w:val="00854B2F"/>
    <w:rsid w:val="008552D7"/>
    <w:rsid w:val="00855481"/>
    <w:rsid w:val="008555E1"/>
    <w:rsid w:val="008556D7"/>
    <w:rsid w:val="00856354"/>
    <w:rsid w:val="00856371"/>
    <w:rsid w:val="008568E1"/>
    <w:rsid w:val="00856BE9"/>
    <w:rsid w:val="00856C92"/>
    <w:rsid w:val="00857065"/>
    <w:rsid w:val="008578F8"/>
    <w:rsid w:val="00857F7D"/>
    <w:rsid w:val="00860566"/>
    <w:rsid w:val="00860DEB"/>
    <w:rsid w:val="0086114C"/>
    <w:rsid w:val="0086129A"/>
    <w:rsid w:val="0086165C"/>
    <w:rsid w:val="00861B26"/>
    <w:rsid w:val="00862EED"/>
    <w:rsid w:val="00863629"/>
    <w:rsid w:val="00863682"/>
    <w:rsid w:val="00863B74"/>
    <w:rsid w:val="00863D64"/>
    <w:rsid w:val="008643C8"/>
    <w:rsid w:val="008643FC"/>
    <w:rsid w:val="008649B9"/>
    <w:rsid w:val="00864A31"/>
    <w:rsid w:val="00864E52"/>
    <w:rsid w:val="00864FDB"/>
    <w:rsid w:val="008655EE"/>
    <w:rsid w:val="00865C8D"/>
    <w:rsid w:val="00865D1A"/>
    <w:rsid w:val="00866583"/>
    <w:rsid w:val="008665B9"/>
    <w:rsid w:val="0086784F"/>
    <w:rsid w:val="0087035B"/>
    <w:rsid w:val="00870394"/>
    <w:rsid w:val="0087073B"/>
    <w:rsid w:val="00870880"/>
    <w:rsid w:val="00870C9D"/>
    <w:rsid w:val="008710EF"/>
    <w:rsid w:val="008711E4"/>
    <w:rsid w:val="0087124D"/>
    <w:rsid w:val="008718A1"/>
    <w:rsid w:val="00871B06"/>
    <w:rsid w:val="00872434"/>
    <w:rsid w:val="00872614"/>
    <w:rsid w:val="00872CC0"/>
    <w:rsid w:val="00873549"/>
    <w:rsid w:val="00873608"/>
    <w:rsid w:val="00873818"/>
    <w:rsid w:val="00873967"/>
    <w:rsid w:val="008739F4"/>
    <w:rsid w:val="00873D1E"/>
    <w:rsid w:val="008743BB"/>
    <w:rsid w:val="00874BA7"/>
    <w:rsid w:val="00875C56"/>
    <w:rsid w:val="00876090"/>
    <w:rsid w:val="00876411"/>
    <w:rsid w:val="008770D4"/>
    <w:rsid w:val="00877158"/>
    <w:rsid w:val="00877855"/>
    <w:rsid w:val="008800E0"/>
    <w:rsid w:val="008800E5"/>
    <w:rsid w:val="0088060E"/>
    <w:rsid w:val="0088127F"/>
    <w:rsid w:val="008815EF"/>
    <w:rsid w:val="008822FB"/>
    <w:rsid w:val="008826F4"/>
    <w:rsid w:val="00883ED5"/>
    <w:rsid w:val="008843A8"/>
    <w:rsid w:val="00884C14"/>
    <w:rsid w:val="00884EB8"/>
    <w:rsid w:val="00885273"/>
    <w:rsid w:val="0088556D"/>
    <w:rsid w:val="00885F2C"/>
    <w:rsid w:val="008860EE"/>
    <w:rsid w:val="00886386"/>
    <w:rsid w:val="00886E4E"/>
    <w:rsid w:val="0088701C"/>
    <w:rsid w:val="008874EA"/>
    <w:rsid w:val="008877CA"/>
    <w:rsid w:val="00890017"/>
    <w:rsid w:val="008902DE"/>
    <w:rsid w:val="00891048"/>
    <w:rsid w:val="00892459"/>
    <w:rsid w:val="00892628"/>
    <w:rsid w:val="0089293B"/>
    <w:rsid w:val="008929AA"/>
    <w:rsid w:val="00892AA5"/>
    <w:rsid w:val="008930A9"/>
    <w:rsid w:val="0089499B"/>
    <w:rsid w:val="00894ACA"/>
    <w:rsid w:val="00894D4F"/>
    <w:rsid w:val="00894EC5"/>
    <w:rsid w:val="00896357"/>
    <w:rsid w:val="00896658"/>
    <w:rsid w:val="008967B5"/>
    <w:rsid w:val="0089706D"/>
    <w:rsid w:val="0089794B"/>
    <w:rsid w:val="00897AAB"/>
    <w:rsid w:val="00897ED1"/>
    <w:rsid w:val="008A03AC"/>
    <w:rsid w:val="008A1008"/>
    <w:rsid w:val="008A199C"/>
    <w:rsid w:val="008A1B2A"/>
    <w:rsid w:val="008A28AF"/>
    <w:rsid w:val="008A2B31"/>
    <w:rsid w:val="008A2D9D"/>
    <w:rsid w:val="008A2FC5"/>
    <w:rsid w:val="008A305C"/>
    <w:rsid w:val="008A345A"/>
    <w:rsid w:val="008A3DB9"/>
    <w:rsid w:val="008A4271"/>
    <w:rsid w:val="008A53FB"/>
    <w:rsid w:val="008A57B8"/>
    <w:rsid w:val="008A57E8"/>
    <w:rsid w:val="008A6526"/>
    <w:rsid w:val="008A6666"/>
    <w:rsid w:val="008A6A5C"/>
    <w:rsid w:val="008A7316"/>
    <w:rsid w:val="008A7655"/>
    <w:rsid w:val="008B019B"/>
    <w:rsid w:val="008B040E"/>
    <w:rsid w:val="008B0629"/>
    <w:rsid w:val="008B0887"/>
    <w:rsid w:val="008B19A5"/>
    <w:rsid w:val="008B2947"/>
    <w:rsid w:val="008B2984"/>
    <w:rsid w:val="008B2C76"/>
    <w:rsid w:val="008B33A4"/>
    <w:rsid w:val="008B35DB"/>
    <w:rsid w:val="008B4535"/>
    <w:rsid w:val="008B4867"/>
    <w:rsid w:val="008B4A1C"/>
    <w:rsid w:val="008B4DD4"/>
    <w:rsid w:val="008B4EE6"/>
    <w:rsid w:val="008B500A"/>
    <w:rsid w:val="008B552C"/>
    <w:rsid w:val="008B598D"/>
    <w:rsid w:val="008B66D7"/>
    <w:rsid w:val="008B67CE"/>
    <w:rsid w:val="008B6A41"/>
    <w:rsid w:val="008B7E13"/>
    <w:rsid w:val="008C090B"/>
    <w:rsid w:val="008C1610"/>
    <w:rsid w:val="008C2135"/>
    <w:rsid w:val="008C2C3D"/>
    <w:rsid w:val="008C2F1E"/>
    <w:rsid w:val="008C30E5"/>
    <w:rsid w:val="008C33D1"/>
    <w:rsid w:val="008C33D9"/>
    <w:rsid w:val="008C3559"/>
    <w:rsid w:val="008C3B5B"/>
    <w:rsid w:val="008C409F"/>
    <w:rsid w:val="008C4243"/>
    <w:rsid w:val="008C4858"/>
    <w:rsid w:val="008C517F"/>
    <w:rsid w:val="008C52B8"/>
    <w:rsid w:val="008C602D"/>
    <w:rsid w:val="008C6BCC"/>
    <w:rsid w:val="008C6BD5"/>
    <w:rsid w:val="008C6C60"/>
    <w:rsid w:val="008C6E9A"/>
    <w:rsid w:val="008C77C2"/>
    <w:rsid w:val="008D098D"/>
    <w:rsid w:val="008D135A"/>
    <w:rsid w:val="008D141A"/>
    <w:rsid w:val="008D2205"/>
    <w:rsid w:val="008D2331"/>
    <w:rsid w:val="008D2877"/>
    <w:rsid w:val="008D2C1C"/>
    <w:rsid w:val="008D2CA6"/>
    <w:rsid w:val="008D347F"/>
    <w:rsid w:val="008D35AD"/>
    <w:rsid w:val="008D36CD"/>
    <w:rsid w:val="008D4272"/>
    <w:rsid w:val="008D4380"/>
    <w:rsid w:val="008D4868"/>
    <w:rsid w:val="008D48D1"/>
    <w:rsid w:val="008D4D86"/>
    <w:rsid w:val="008D4E22"/>
    <w:rsid w:val="008D5162"/>
    <w:rsid w:val="008D572B"/>
    <w:rsid w:val="008D6BE8"/>
    <w:rsid w:val="008D75C3"/>
    <w:rsid w:val="008E0AFB"/>
    <w:rsid w:val="008E2305"/>
    <w:rsid w:val="008E27E9"/>
    <w:rsid w:val="008E29B4"/>
    <w:rsid w:val="008E2AAD"/>
    <w:rsid w:val="008E2D10"/>
    <w:rsid w:val="008E3AF3"/>
    <w:rsid w:val="008E42DE"/>
    <w:rsid w:val="008E6148"/>
    <w:rsid w:val="008E73EC"/>
    <w:rsid w:val="008E7E2E"/>
    <w:rsid w:val="008F0DB9"/>
    <w:rsid w:val="008F1A9E"/>
    <w:rsid w:val="008F2C49"/>
    <w:rsid w:val="008F2D32"/>
    <w:rsid w:val="008F36F0"/>
    <w:rsid w:val="008F4239"/>
    <w:rsid w:val="008F5D28"/>
    <w:rsid w:val="008F60AD"/>
    <w:rsid w:val="008F6675"/>
    <w:rsid w:val="008F66BC"/>
    <w:rsid w:val="008F68E3"/>
    <w:rsid w:val="008F76DD"/>
    <w:rsid w:val="008F7A04"/>
    <w:rsid w:val="008F7CFF"/>
    <w:rsid w:val="008F7ED1"/>
    <w:rsid w:val="00900810"/>
    <w:rsid w:val="00900E61"/>
    <w:rsid w:val="0090192A"/>
    <w:rsid w:val="00901C8D"/>
    <w:rsid w:val="00901CE6"/>
    <w:rsid w:val="0090259B"/>
    <w:rsid w:val="009026BC"/>
    <w:rsid w:val="009031A1"/>
    <w:rsid w:val="00904A4D"/>
    <w:rsid w:val="00905643"/>
    <w:rsid w:val="00905EE9"/>
    <w:rsid w:val="009063EB"/>
    <w:rsid w:val="009065F4"/>
    <w:rsid w:val="00906C02"/>
    <w:rsid w:val="009075A7"/>
    <w:rsid w:val="00907DFB"/>
    <w:rsid w:val="00910037"/>
    <w:rsid w:val="009105E3"/>
    <w:rsid w:val="00910624"/>
    <w:rsid w:val="00910EC2"/>
    <w:rsid w:val="00910FBA"/>
    <w:rsid w:val="009113D6"/>
    <w:rsid w:val="009115AC"/>
    <w:rsid w:val="00911D39"/>
    <w:rsid w:val="00911E70"/>
    <w:rsid w:val="00912B9F"/>
    <w:rsid w:val="00914059"/>
    <w:rsid w:val="00914067"/>
    <w:rsid w:val="00914444"/>
    <w:rsid w:val="0091529E"/>
    <w:rsid w:val="00915C14"/>
    <w:rsid w:val="00915C9A"/>
    <w:rsid w:val="00915DE6"/>
    <w:rsid w:val="009166EE"/>
    <w:rsid w:val="00916919"/>
    <w:rsid w:val="00917C0F"/>
    <w:rsid w:val="00917D30"/>
    <w:rsid w:val="00920192"/>
    <w:rsid w:val="0092040E"/>
    <w:rsid w:val="00920C6C"/>
    <w:rsid w:val="00920EB4"/>
    <w:rsid w:val="0092104B"/>
    <w:rsid w:val="00921897"/>
    <w:rsid w:val="00921AB9"/>
    <w:rsid w:val="00921AE1"/>
    <w:rsid w:val="00921C6D"/>
    <w:rsid w:val="00922228"/>
    <w:rsid w:val="009227D9"/>
    <w:rsid w:val="009230B9"/>
    <w:rsid w:val="0092337B"/>
    <w:rsid w:val="00923C44"/>
    <w:rsid w:val="00923C93"/>
    <w:rsid w:val="00923CC7"/>
    <w:rsid w:val="00924490"/>
    <w:rsid w:val="0092570A"/>
    <w:rsid w:val="009258E0"/>
    <w:rsid w:val="00925FB8"/>
    <w:rsid w:val="0092740D"/>
    <w:rsid w:val="00927791"/>
    <w:rsid w:val="009278B9"/>
    <w:rsid w:val="009301B3"/>
    <w:rsid w:val="009305BE"/>
    <w:rsid w:val="00930607"/>
    <w:rsid w:val="00930D0A"/>
    <w:rsid w:val="009313B7"/>
    <w:rsid w:val="009316A0"/>
    <w:rsid w:val="00931CAA"/>
    <w:rsid w:val="00932113"/>
    <w:rsid w:val="00932437"/>
    <w:rsid w:val="009329BA"/>
    <w:rsid w:val="0093304D"/>
    <w:rsid w:val="009343ED"/>
    <w:rsid w:val="009345D1"/>
    <w:rsid w:val="00934E72"/>
    <w:rsid w:val="00934E99"/>
    <w:rsid w:val="00934EE6"/>
    <w:rsid w:val="00936939"/>
    <w:rsid w:val="0093702E"/>
    <w:rsid w:val="0094053B"/>
    <w:rsid w:val="009416D9"/>
    <w:rsid w:val="00942040"/>
    <w:rsid w:val="0094216A"/>
    <w:rsid w:val="00942324"/>
    <w:rsid w:val="00942558"/>
    <w:rsid w:val="0094298F"/>
    <w:rsid w:val="00942C9F"/>
    <w:rsid w:val="009430CC"/>
    <w:rsid w:val="00943BDB"/>
    <w:rsid w:val="00943F98"/>
    <w:rsid w:val="0094540B"/>
    <w:rsid w:val="00945631"/>
    <w:rsid w:val="00945F25"/>
    <w:rsid w:val="00947549"/>
    <w:rsid w:val="00947CF3"/>
    <w:rsid w:val="00950C3F"/>
    <w:rsid w:val="00950F71"/>
    <w:rsid w:val="009513A4"/>
    <w:rsid w:val="009522FF"/>
    <w:rsid w:val="009525E0"/>
    <w:rsid w:val="009532E3"/>
    <w:rsid w:val="00953301"/>
    <w:rsid w:val="009542EA"/>
    <w:rsid w:val="00954408"/>
    <w:rsid w:val="00954762"/>
    <w:rsid w:val="00955A0D"/>
    <w:rsid w:val="00956E32"/>
    <w:rsid w:val="00956EF1"/>
    <w:rsid w:val="0095793C"/>
    <w:rsid w:val="00957DC3"/>
    <w:rsid w:val="00960EA5"/>
    <w:rsid w:val="0096111E"/>
    <w:rsid w:val="00961125"/>
    <w:rsid w:val="00961320"/>
    <w:rsid w:val="00961F1E"/>
    <w:rsid w:val="009623D8"/>
    <w:rsid w:val="00963362"/>
    <w:rsid w:val="00963BD1"/>
    <w:rsid w:val="009664E8"/>
    <w:rsid w:val="009665B6"/>
    <w:rsid w:val="00966B1F"/>
    <w:rsid w:val="00966BFF"/>
    <w:rsid w:val="00967121"/>
    <w:rsid w:val="00967F03"/>
    <w:rsid w:val="0097018B"/>
    <w:rsid w:val="0097077B"/>
    <w:rsid w:val="00970A7E"/>
    <w:rsid w:val="0097116E"/>
    <w:rsid w:val="00971BA6"/>
    <w:rsid w:val="009724AC"/>
    <w:rsid w:val="009728E0"/>
    <w:rsid w:val="00973C82"/>
    <w:rsid w:val="00974518"/>
    <w:rsid w:val="009752E1"/>
    <w:rsid w:val="009759AD"/>
    <w:rsid w:val="00975CBC"/>
    <w:rsid w:val="0097682F"/>
    <w:rsid w:val="0097702D"/>
    <w:rsid w:val="00977352"/>
    <w:rsid w:val="00977E14"/>
    <w:rsid w:val="00980346"/>
    <w:rsid w:val="00980474"/>
    <w:rsid w:val="009807AE"/>
    <w:rsid w:val="00980AEC"/>
    <w:rsid w:val="00980EC8"/>
    <w:rsid w:val="00980FE0"/>
    <w:rsid w:val="009825A0"/>
    <w:rsid w:val="00982CCC"/>
    <w:rsid w:val="009840F6"/>
    <w:rsid w:val="00984C8D"/>
    <w:rsid w:val="00985F8B"/>
    <w:rsid w:val="00986E41"/>
    <w:rsid w:val="00987029"/>
    <w:rsid w:val="00987752"/>
    <w:rsid w:val="00990A43"/>
    <w:rsid w:val="00990B70"/>
    <w:rsid w:val="00990C3B"/>
    <w:rsid w:val="00991C7F"/>
    <w:rsid w:val="00991CBD"/>
    <w:rsid w:val="009921E6"/>
    <w:rsid w:val="009927AB"/>
    <w:rsid w:val="009928B7"/>
    <w:rsid w:val="00992B0F"/>
    <w:rsid w:val="0099321A"/>
    <w:rsid w:val="009935DC"/>
    <w:rsid w:val="009947E8"/>
    <w:rsid w:val="00995430"/>
    <w:rsid w:val="00995E69"/>
    <w:rsid w:val="009960B7"/>
    <w:rsid w:val="00996BBE"/>
    <w:rsid w:val="00996F08"/>
    <w:rsid w:val="009972FE"/>
    <w:rsid w:val="009A0A27"/>
    <w:rsid w:val="009A1D61"/>
    <w:rsid w:val="009A294F"/>
    <w:rsid w:val="009A43D2"/>
    <w:rsid w:val="009A4EAA"/>
    <w:rsid w:val="009A579F"/>
    <w:rsid w:val="009A599F"/>
    <w:rsid w:val="009A5BFB"/>
    <w:rsid w:val="009A7E45"/>
    <w:rsid w:val="009B0688"/>
    <w:rsid w:val="009B150D"/>
    <w:rsid w:val="009B1553"/>
    <w:rsid w:val="009B23D3"/>
    <w:rsid w:val="009B35F3"/>
    <w:rsid w:val="009B536C"/>
    <w:rsid w:val="009B5A66"/>
    <w:rsid w:val="009B5C19"/>
    <w:rsid w:val="009B62DF"/>
    <w:rsid w:val="009B6496"/>
    <w:rsid w:val="009B6EFC"/>
    <w:rsid w:val="009B7FA6"/>
    <w:rsid w:val="009C01DA"/>
    <w:rsid w:val="009C0783"/>
    <w:rsid w:val="009C09F7"/>
    <w:rsid w:val="009C1528"/>
    <w:rsid w:val="009C20CC"/>
    <w:rsid w:val="009C20E2"/>
    <w:rsid w:val="009C21DC"/>
    <w:rsid w:val="009C2422"/>
    <w:rsid w:val="009C2BDF"/>
    <w:rsid w:val="009C3558"/>
    <w:rsid w:val="009C36FF"/>
    <w:rsid w:val="009C4327"/>
    <w:rsid w:val="009C562E"/>
    <w:rsid w:val="009C5E44"/>
    <w:rsid w:val="009C6381"/>
    <w:rsid w:val="009C640D"/>
    <w:rsid w:val="009C6A05"/>
    <w:rsid w:val="009C7531"/>
    <w:rsid w:val="009D0050"/>
    <w:rsid w:val="009D020B"/>
    <w:rsid w:val="009D0E11"/>
    <w:rsid w:val="009D220C"/>
    <w:rsid w:val="009D221F"/>
    <w:rsid w:val="009D2B33"/>
    <w:rsid w:val="009D34C3"/>
    <w:rsid w:val="009D39ED"/>
    <w:rsid w:val="009D46BC"/>
    <w:rsid w:val="009D4A2D"/>
    <w:rsid w:val="009D507F"/>
    <w:rsid w:val="009D5ED6"/>
    <w:rsid w:val="009D5F70"/>
    <w:rsid w:val="009D6568"/>
    <w:rsid w:val="009D69B7"/>
    <w:rsid w:val="009D6C67"/>
    <w:rsid w:val="009D7DF2"/>
    <w:rsid w:val="009D7E56"/>
    <w:rsid w:val="009E015C"/>
    <w:rsid w:val="009E09F0"/>
    <w:rsid w:val="009E19E8"/>
    <w:rsid w:val="009E1F69"/>
    <w:rsid w:val="009E22BE"/>
    <w:rsid w:val="009E2560"/>
    <w:rsid w:val="009E377C"/>
    <w:rsid w:val="009E3AEC"/>
    <w:rsid w:val="009E411C"/>
    <w:rsid w:val="009E41B2"/>
    <w:rsid w:val="009E458A"/>
    <w:rsid w:val="009E5316"/>
    <w:rsid w:val="009E58F7"/>
    <w:rsid w:val="009E5D7C"/>
    <w:rsid w:val="009E5DFC"/>
    <w:rsid w:val="009E6F03"/>
    <w:rsid w:val="009F0050"/>
    <w:rsid w:val="009F0FCA"/>
    <w:rsid w:val="009F1432"/>
    <w:rsid w:val="009F1789"/>
    <w:rsid w:val="009F1B40"/>
    <w:rsid w:val="009F1BF5"/>
    <w:rsid w:val="009F1BFB"/>
    <w:rsid w:val="009F2051"/>
    <w:rsid w:val="009F2E3B"/>
    <w:rsid w:val="009F36D2"/>
    <w:rsid w:val="009F39E9"/>
    <w:rsid w:val="009F3B6B"/>
    <w:rsid w:val="009F4504"/>
    <w:rsid w:val="009F456C"/>
    <w:rsid w:val="009F4851"/>
    <w:rsid w:val="009F4C2E"/>
    <w:rsid w:val="009F502C"/>
    <w:rsid w:val="009F57BE"/>
    <w:rsid w:val="009F5F4F"/>
    <w:rsid w:val="009F603B"/>
    <w:rsid w:val="009F6987"/>
    <w:rsid w:val="009F720F"/>
    <w:rsid w:val="00A0056B"/>
    <w:rsid w:val="00A010E7"/>
    <w:rsid w:val="00A01437"/>
    <w:rsid w:val="00A01770"/>
    <w:rsid w:val="00A01A17"/>
    <w:rsid w:val="00A01A60"/>
    <w:rsid w:val="00A01E87"/>
    <w:rsid w:val="00A02B70"/>
    <w:rsid w:val="00A03616"/>
    <w:rsid w:val="00A03B9B"/>
    <w:rsid w:val="00A03D43"/>
    <w:rsid w:val="00A044C1"/>
    <w:rsid w:val="00A06C67"/>
    <w:rsid w:val="00A06E6E"/>
    <w:rsid w:val="00A076F9"/>
    <w:rsid w:val="00A07997"/>
    <w:rsid w:val="00A07F87"/>
    <w:rsid w:val="00A10321"/>
    <w:rsid w:val="00A120B2"/>
    <w:rsid w:val="00A129EA"/>
    <w:rsid w:val="00A12ACE"/>
    <w:rsid w:val="00A12D06"/>
    <w:rsid w:val="00A13659"/>
    <w:rsid w:val="00A145B9"/>
    <w:rsid w:val="00A147FE"/>
    <w:rsid w:val="00A14BEF"/>
    <w:rsid w:val="00A152EC"/>
    <w:rsid w:val="00A1637F"/>
    <w:rsid w:val="00A16AAE"/>
    <w:rsid w:val="00A20312"/>
    <w:rsid w:val="00A206ED"/>
    <w:rsid w:val="00A20806"/>
    <w:rsid w:val="00A20C78"/>
    <w:rsid w:val="00A20C7F"/>
    <w:rsid w:val="00A20CF5"/>
    <w:rsid w:val="00A2104E"/>
    <w:rsid w:val="00A2124E"/>
    <w:rsid w:val="00A21D41"/>
    <w:rsid w:val="00A21F97"/>
    <w:rsid w:val="00A228A9"/>
    <w:rsid w:val="00A22DBA"/>
    <w:rsid w:val="00A2329D"/>
    <w:rsid w:val="00A234E6"/>
    <w:rsid w:val="00A23ADC"/>
    <w:rsid w:val="00A243B4"/>
    <w:rsid w:val="00A2490E"/>
    <w:rsid w:val="00A2535F"/>
    <w:rsid w:val="00A25442"/>
    <w:rsid w:val="00A254F9"/>
    <w:rsid w:val="00A25539"/>
    <w:rsid w:val="00A2576C"/>
    <w:rsid w:val="00A25BFF"/>
    <w:rsid w:val="00A26648"/>
    <w:rsid w:val="00A26AB5"/>
    <w:rsid w:val="00A26F79"/>
    <w:rsid w:val="00A27522"/>
    <w:rsid w:val="00A3013C"/>
    <w:rsid w:val="00A302CB"/>
    <w:rsid w:val="00A30B63"/>
    <w:rsid w:val="00A3136F"/>
    <w:rsid w:val="00A31BA8"/>
    <w:rsid w:val="00A33F4C"/>
    <w:rsid w:val="00A34713"/>
    <w:rsid w:val="00A34D0C"/>
    <w:rsid w:val="00A34D76"/>
    <w:rsid w:val="00A34DE8"/>
    <w:rsid w:val="00A34F52"/>
    <w:rsid w:val="00A35125"/>
    <w:rsid w:val="00A35D17"/>
    <w:rsid w:val="00A35F22"/>
    <w:rsid w:val="00A365D0"/>
    <w:rsid w:val="00A4008E"/>
    <w:rsid w:val="00A402B8"/>
    <w:rsid w:val="00A4043E"/>
    <w:rsid w:val="00A41B75"/>
    <w:rsid w:val="00A42A5C"/>
    <w:rsid w:val="00A437D9"/>
    <w:rsid w:val="00A43B77"/>
    <w:rsid w:val="00A43C16"/>
    <w:rsid w:val="00A440D3"/>
    <w:rsid w:val="00A4437E"/>
    <w:rsid w:val="00A443A6"/>
    <w:rsid w:val="00A449D6"/>
    <w:rsid w:val="00A449EE"/>
    <w:rsid w:val="00A44E2A"/>
    <w:rsid w:val="00A456D0"/>
    <w:rsid w:val="00A45807"/>
    <w:rsid w:val="00A45A1A"/>
    <w:rsid w:val="00A45E61"/>
    <w:rsid w:val="00A46037"/>
    <w:rsid w:val="00A46480"/>
    <w:rsid w:val="00A47B6C"/>
    <w:rsid w:val="00A47F32"/>
    <w:rsid w:val="00A503FF"/>
    <w:rsid w:val="00A50B33"/>
    <w:rsid w:val="00A50BA7"/>
    <w:rsid w:val="00A5315A"/>
    <w:rsid w:val="00A53220"/>
    <w:rsid w:val="00A538E6"/>
    <w:rsid w:val="00A54514"/>
    <w:rsid w:val="00A55D3F"/>
    <w:rsid w:val="00A55FE2"/>
    <w:rsid w:val="00A56102"/>
    <w:rsid w:val="00A566DF"/>
    <w:rsid w:val="00A56800"/>
    <w:rsid w:val="00A56B10"/>
    <w:rsid w:val="00A56D7E"/>
    <w:rsid w:val="00A57404"/>
    <w:rsid w:val="00A5750F"/>
    <w:rsid w:val="00A575BD"/>
    <w:rsid w:val="00A60B1A"/>
    <w:rsid w:val="00A60D82"/>
    <w:rsid w:val="00A60EEC"/>
    <w:rsid w:val="00A61C34"/>
    <w:rsid w:val="00A621D7"/>
    <w:rsid w:val="00A62E21"/>
    <w:rsid w:val="00A630BA"/>
    <w:rsid w:val="00A630E6"/>
    <w:rsid w:val="00A63B83"/>
    <w:rsid w:val="00A643C6"/>
    <w:rsid w:val="00A65BD9"/>
    <w:rsid w:val="00A66718"/>
    <w:rsid w:val="00A671EF"/>
    <w:rsid w:val="00A67E16"/>
    <w:rsid w:val="00A7018B"/>
    <w:rsid w:val="00A70749"/>
    <w:rsid w:val="00A7085B"/>
    <w:rsid w:val="00A70B31"/>
    <w:rsid w:val="00A70DB2"/>
    <w:rsid w:val="00A714A5"/>
    <w:rsid w:val="00A71683"/>
    <w:rsid w:val="00A718C3"/>
    <w:rsid w:val="00A7208E"/>
    <w:rsid w:val="00A7213E"/>
    <w:rsid w:val="00A72581"/>
    <w:rsid w:val="00A728F2"/>
    <w:rsid w:val="00A72A24"/>
    <w:rsid w:val="00A73916"/>
    <w:rsid w:val="00A73A74"/>
    <w:rsid w:val="00A73F60"/>
    <w:rsid w:val="00A752BD"/>
    <w:rsid w:val="00A75480"/>
    <w:rsid w:val="00A754D2"/>
    <w:rsid w:val="00A759FE"/>
    <w:rsid w:val="00A75C42"/>
    <w:rsid w:val="00A75CF1"/>
    <w:rsid w:val="00A75FE1"/>
    <w:rsid w:val="00A760B7"/>
    <w:rsid w:val="00A76D67"/>
    <w:rsid w:val="00A77562"/>
    <w:rsid w:val="00A775B1"/>
    <w:rsid w:val="00A776B8"/>
    <w:rsid w:val="00A80288"/>
    <w:rsid w:val="00A8062A"/>
    <w:rsid w:val="00A807DF"/>
    <w:rsid w:val="00A816BB"/>
    <w:rsid w:val="00A81EB6"/>
    <w:rsid w:val="00A828DC"/>
    <w:rsid w:val="00A82DE9"/>
    <w:rsid w:val="00A83325"/>
    <w:rsid w:val="00A837FE"/>
    <w:rsid w:val="00A83EA6"/>
    <w:rsid w:val="00A84323"/>
    <w:rsid w:val="00A85357"/>
    <w:rsid w:val="00A854C0"/>
    <w:rsid w:val="00A856B8"/>
    <w:rsid w:val="00A86294"/>
    <w:rsid w:val="00A86966"/>
    <w:rsid w:val="00A86A50"/>
    <w:rsid w:val="00A86A99"/>
    <w:rsid w:val="00A86B14"/>
    <w:rsid w:val="00A86D67"/>
    <w:rsid w:val="00A871E5"/>
    <w:rsid w:val="00A877D9"/>
    <w:rsid w:val="00A90047"/>
    <w:rsid w:val="00A900F3"/>
    <w:rsid w:val="00A902DD"/>
    <w:rsid w:val="00A90406"/>
    <w:rsid w:val="00A9052F"/>
    <w:rsid w:val="00A91617"/>
    <w:rsid w:val="00A92245"/>
    <w:rsid w:val="00A922EE"/>
    <w:rsid w:val="00A9258C"/>
    <w:rsid w:val="00A9298C"/>
    <w:rsid w:val="00A92B98"/>
    <w:rsid w:val="00A93C1C"/>
    <w:rsid w:val="00A93EAA"/>
    <w:rsid w:val="00A9428D"/>
    <w:rsid w:val="00A9559D"/>
    <w:rsid w:val="00A95C2B"/>
    <w:rsid w:val="00A962C7"/>
    <w:rsid w:val="00A96CB9"/>
    <w:rsid w:val="00A96FA8"/>
    <w:rsid w:val="00A976B6"/>
    <w:rsid w:val="00A9770A"/>
    <w:rsid w:val="00AA0A43"/>
    <w:rsid w:val="00AA0D15"/>
    <w:rsid w:val="00AA0D49"/>
    <w:rsid w:val="00AA0DD3"/>
    <w:rsid w:val="00AA112B"/>
    <w:rsid w:val="00AA12DC"/>
    <w:rsid w:val="00AA16B2"/>
    <w:rsid w:val="00AA1C07"/>
    <w:rsid w:val="00AA3688"/>
    <w:rsid w:val="00AA4006"/>
    <w:rsid w:val="00AA41B0"/>
    <w:rsid w:val="00AA4B71"/>
    <w:rsid w:val="00AA4D06"/>
    <w:rsid w:val="00AA5887"/>
    <w:rsid w:val="00AA6807"/>
    <w:rsid w:val="00AA71C0"/>
    <w:rsid w:val="00AA76CB"/>
    <w:rsid w:val="00AA7A79"/>
    <w:rsid w:val="00AB09EC"/>
    <w:rsid w:val="00AB1351"/>
    <w:rsid w:val="00AB16C6"/>
    <w:rsid w:val="00AB19F8"/>
    <w:rsid w:val="00AB1CDC"/>
    <w:rsid w:val="00AB1E52"/>
    <w:rsid w:val="00AB2064"/>
    <w:rsid w:val="00AB2A61"/>
    <w:rsid w:val="00AB3118"/>
    <w:rsid w:val="00AB3A12"/>
    <w:rsid w:val="00AB4C6F"/>
    <w:rsid w:val="00AB5A8D"/>
    <w:rsid w:val="00AB64B7"/>
    <w:rsid w:val="00AB6642"/>
    <w:rsid w:val="00AB69F9"/>
    <w:rsid w:val="00AB7D4B"/>
    <w:rsid w:val="00AC0373"/>
    <w:rsid w:val="00AC086C"/>
    <w:rsid w:val="00AC0BB4"/>
    <w:rsid w:val="00AC0FCD"/>
    <w:rsid w:val="00AC2294"/>
    <w:rsid w:val="00AC26A9"/>
    <w:rsid w:val="00AC2AE7"/>
    <w:rsid w:val="00AC2E24"/>
    <w:rsid w:val="00AC2EFE"/>
    <w:rsid w:val="00AC34DF"/>
    <w:rsid w:val="00AC3930"/>
    <w:rsid w:val="00AC3AB1"/>
    <w:rsid w:val="00AC3D8F"/>
    <w:rsid w:val="00AC59B9"/>
    <w:rsid w:val="00AC5B90"/>
    <w:rsid w:val="00AC5E95"/>
    <w:rsid w:val="00AC680F"/>
    <w:rsid w:val="00AC68C6"/>
    <w:rsid w:val="00AC7612"/>
    <w:rsid w:val="00AC79C1"/>
    <w:rsid w:val="00AC7CA4"/>
    <w:rsid w:val="00AD0B8D"/>
    <w:rsid w:val="00AD0E31"/>
    <w:rsid w:val="00AD2A98"/>
    <w:rsid w:val="00AD382A"/>
    <w:rsid w:val="00AD3F6F"/>
    <w:rsid w:val="00AD493B"/>
    <w:rsid w:val="00AD4962"/>
    <w:rsid w:val="00AD4A64"/>
    <w:rsid w:val="00AD4BA6"/>
    <w:rsid w:val="00AD4D4E"/>
    <w:rsid w:val="00AD564C"/>
    <w:rsid w:val="00AD598F"/>
    <w:rsid w:val="00AD5B4D"/>
    <w:rsid w:val="00AD5BBD"/>
    <w:rsid w:val="00AD61E5"/>
    <w:rsid w:val="00AD676B"/>
    <w:rsid w:val="00AD6D09"/>
    <w:rsid w:val="00AD6D39"/>
    <w:rsid w:val="00AD6E04"/>
    <w:rsid w:val="00AD729A"/>
    <w:rsid w:val="00AD73BE"/>
    <w:rsid w:val="00AD751E"/>
    <w:rsid w:val="00AE02B1"/>
    <w:rsid w:val="00AE07DA"/>
    <w:rsid w:val="00AE0873"/>
    <w:rsid w:val="00AE098E"/>
    <w:rsid w:val="00AE0BBA"/>
    <w:rsid w:val="00AE0EF5"/>
    <w:rsid w:val="00AE12B9"/>
    <w:rsid w:val="00AE21BA"/>
    <w:rsid w:val="00AE2291"/>
    <w:rsid w:val="00AE258E"/>
    <w:rsid w:val="00AE25C8"/>
    <w:rsid w:val="00AE2608"/>
    <w:rsid w:val="00AE3519"/>
    <w:rsid w:val="00AE3ADD"/>
    <w:rsid w:val="00AE4003"/>
    <w:rsid w:val="00AE4113"/>
    <w:rsid w:val="00AE4380"/>
    <w:rsid w:val="00AE4395"/>
    <w:rsid w:val="00AE4900"/>
    <w:rsid w:val="00AE4FAC"/>
    <w:rsid w:val="00AE5525"/>
    <w:rsid w:val="00AE626C"/>
    <w:rsid w:val="00AE6381"/>
    <w:rsid w:val="00AE656F"/>
    <w:rsid w:val="00AE664D"/>
    <w:rsid w:val="00AE6B10"/>
    <w:rsid w:val="00AE713F"/>
    <w:rsid w:val="00AE7D78"/>
    <w:rsid w:val="00AF08BD"/>
    <w:rsid w:val="00AF117C"/>
    <w:rsid w:val="00AF3572"/>
    <w:rsid w:val="00AF41F6"/>
    <w:rsid w:val="00AF438E"/>
    <w:rsid w:val="00AF45CA"/>
    <w:rsid w:val="00AF5026"/>
    <w:rsid w:val="00AF56AC"/>
    <w:rsid w:val="00AF5CEE"/>
    <w:rsid w:val="00AF5FC3"/>
    <w:rsid w:val="00AF613D"/>
    <w:rsid w:val="00AF615F"/>
    <w:rsid w:val="00AF7506"/>
    <w:rsid w:val="00AF767B"/>
    <w:rsid w:val="00B007DD"/>
    <w:rsid w:val="00B0098A"/>
    <w:rsid w:val="00B01016"/>
    <w:rsid w:val="00B0145C"/>
    <w:rsid w:val="00B0146E"/>
    <w:rsid w:val="00B01F9D"/>
    <w:rsid w:val="00B02160"/>
    <w:rsid w:val="00B026E4"/>
    <w:rsid w:val="00B027CB"/>
    <w:rsid w:val="00B0352B"/>
    <w:rsid w:val="00B03E2C"/>
    <w:rsid w:val="00B0411F"/>
    <w:rsid w:val="00B04216"/>
    <w:rsid w:val="00B046DD"/>
    <w:rsid w:val="00B05A98"/>
    <w:rsid w:val="00B06005"/>
    <w:rsid w:val="00B06468"/>
    <w:rsid w:val="00B06781"/>
    <w:rsid w:val="00B06AAB"/>
    <w:rsid w:val="00B06EE3"/>
    <w:rsid w:val="00B073E6"/>
    <w:rsid w:val="00B074F8"/>
    <w:rsid w:val="00B10095"/>
    <w:rsid w:val="00B10823"/>
    <w:rsid w:val="00B11A3D"/>
    <w:rsid w:val="00B11BBF"/>
    <w:rsid w:val="00B121B0"/>
    <w:rsid w:val="00B12ED2"/>
    <w:rsid w:val="00B13ABF"/>
    <w:rsid w:val="00B13B87"/>
    <w:rsid w:val="00B141E3"/>
    <w:rsid w:val="00B14A9D"/>
    <w:rsid w:val="00B1501F"/>
    <w:rsid w:val="00B156B6"/>
    <w:rsid w:val="00B164AE"/>
    <w:rsid w:val="00B17FAB"/>
    <w:rsid w:val="00B2076D"/>
    <w:rsid w:val="00B2114A"/>
    <w:rsid w:val="00B214E0"/>
    <w:rsid w:val="00B21BE7"/>
    <w:rsid w:val="00B21C69"/>
    <w:rsid w:val="00B22C5F"/>
    <w:rsid w:val="00B23687"/>
    <w:rsid w:val="00B250B5"/>
    <w:rsid w:val="00B25710"/>
    <w:rsid w:val="00B257C4"/>
    <w:rsid w:val="00B25925"/>
    <w:rsid w:val="00B26769"/>
    <w:rsid w:val="00B26C3B"/>
    <w:rsid w:val="00B2773B"/>
    <w:rsid w:val="00B27B03"/>
    <w:rsid w:val="00B27B59"/>
    <w:rsid w:val="00B27CFC"/>
    <w:rsid w:val="00B30852"/>
    <w:rsid w:val="00B30A6F"/>
    <w:rsid w:val="00B31B62"/>
    <w:rsid w:val="00B31E70"/>
    <w:rsid w:val="00B3208E"/>
    <w:rsid w:val="00B33711"/>
    <w:rsid w:val="00B338C9"/>
    <w:rsid w:val="00B33C04"/>
    <w:rsid w:val="00B33CA9"/>
    <w:rsid w:val="00B34217"/>
    <w:rsid w:val="00B34889"/>
    <w:rsid w:val="00B34FFB"/>
    <w:rsid w:val="00B35263"/>
    <w:rsid w:val="00B35845"/>
    <w:rsid w:val="00B3687E"/>
    <w:rsid w:val="00B37550"/>
    <w:rsid w:val="00B375BB"/>
    <w:rsid w:val="00B3779E"/>
    <w:rsid w:val="00B402C6"/>
    <w:rsid w:val="00B4094A"/>
    <w:rsid w:val="00B40E24"/>
    <w:rsid w:val="00B4181B"/>
    <w:rsid w:val="00B41DC1"/>
    <w:rsid w:val="00B42382"/>
    <w:rsid w:val="00B4270A"/>
    <w:rsid w:val="00B429D7"/>
    <w:rsid w:val="00B42F69"/>
    <w:rsid w:val="00B4316F"/>
    <w:rsid w:val="00B43654"/>
    <w:rsid w:val="00B4386E"/>
    <w:rsid w:val="00B43A33"/>
    <w:rsid w:val="00B4523F"/>
    <w:rsid w:val="00B45403"/>
    <w:rsid w:val="00B46EC7"/>
    <w:rsid w:val="00B50736"/>
    <w:rsid w:val="00B50A91"/>
    <w:rsid w:val="00B50EAF"/>
    <w:rsid w:val="00B5160B"/>
    <w:rsid w:val="00B51761"/>
    <w:rsid w:val="00B51871"/>
    <w:rsid w:val="00B52022"/>
    <w:rsid w:val="00B52187"/>
    <w:rsid w:val="00B52B02"/>
    <w:rsid w:val="00B54691"/>
    <w:rsid w:val="00B54990"/>
    <w:rsid w:val="00B54A90"/>
    <w:rsid w:val="00B54E3A"/>
    <w:rsid w:val="00B554A3"/>
    <w:rsid w:val="00B563C7"/>
    <w:rsid w:val="00B575C7"/>
    <w:rsid w:val="00B5763C"/>
    <w:rsid w:val="00B576E3"/>
    <w:rsid w:val="00B607E4"/>
    <w:rsid w:val="00B60B97"/>
    <w:rsid w:val="00B60CCD"/>
    <w:rsid w:val="00B61819"/>
    <w:rsid w:val="00B61D0A"/>
    <w:rsid w:val="00B6266E"/>
    <w:rsid w:val="00B62854"/>
    <w:rsid w:val="00B62EF1"/>
    <w:rsid w:val="00B632F4"/>
    <w:rsid w:val="00B640CC"/>
    <w:rsid w:val="00B645B6"/>
    <w:rsid w:val="00B6471A"/>
    <w:rsid w:val="00B64B2F"/>
    <w:rsid w:val="00B64F49"/>
    <w:rsid w:val="00B65264"/>
    <w:rsid w:val="00B652E2"/>
    <w:rsid w:val="00B653E6"/>
    <w:rsid w:val="00B65432"/>
    <w:rsid w:val="00B667BF"/>
    <w:rsid w:val="00B674D6"/>
    <w:rsid w:val="00B6797D"/>
    <w:rsid w:val="00B706EE"/>
    <w:rsid w:val="00B71036"/>
    <w:rsid w:val="00B716C2"/>
    <w:rsid w:val="00B7245B"/>
    <w:rsid w:val="00B729F2"/>
    <w:rsid w:val="00B7305B"/>
    <w:rsid w:val="00B735B8"/>
    <w:rsid w:val="00B73AB4"/>
    <w:rsid w:val="00B73F56"/>
    <w:rsid w:val="00B74477"/>
    <w:rsid w:val="00B74743"/>
    <w:rsid w:val="00B74858"/>
    <w:rsid w:val="00B752B0"/>
    <w:rsid w:val="00B752EB"/>
    <w:rsid w:val="00B75431"/>
    <w:rsid w:val="00B75C61"/>
    <w:rsid w:val="00B75E46"/>
    <w:rsid w:val="00B75F6B"/>
    <w:rsid w:val="00B7603B"/>
    <w:rsid w:val="00B766EF"/>
    <w:rsid w:val="00B77BE4"/>
    <w:rsid w:val="00B81244"/>
    <w:rsid w:val="00B812BE"/>
    <w:rsid w:val="00B813D5"/>
    <w:rsid w:val="00B8258D"/>
    <w:rsid w:val="00B825B4"/>
    <w:rsid w:val="00B82723"/>
    <w:rsid w:val="00B8398C"/>
    <w:rsid w:val="00B83D29"/>
    <w:rsid w:val="00B847F2"/>
    <w:rsid w:val="00B84E7E"/>
    <w:rsid w:val="00B860D5"/>
    <w:rsid w:val="00B86608"/>
    <w:rsid w:val="00B87847"/>
    <w:rsid w:val="00B87992"/>
    <w:rsid w:val="00B87DCF"/>
    <w:rsid w:val="00B90477"/>
    <w:rsid w:val="00B91BE4"/>
    <w:rsid w:val="00B91FEB"/>
    <w:rsid w:val="00B92883"/>
    <w:rsid w:val="00B928E7"/>
    <w:rsid w:val="00B92AA5"/>
    <w:rsid w:val="00B93904"/>
    <w:rsid w:val="00B93ACE"/>
    <w:rsid w:val="00B94223"/>
    <w:rsid w:val="00B948FF"/>
    <w:rsid w:val="00B95532"/>
    <w:rsid w:val="00B955CF"/>
    <w:rsid w:val="00B955FE"/>
    <w:rsid w:val="00B96744"/>
    <w:rsid w:val="00B97427"/>
    <w:rsid w:val="00BA0B9F"/>
    <w:rsid w:val="00BA2C0C"/>
    <w:rsid w:val="00BA3287"/>
    <w:rsid w:val="00BA32BF"/>
    <w:rsid w:val="00BA332B"/>
    <w:rsid w:val="00BA4409"/>
    <w:rsid w:val="00BA456D"/>
    <w:rsid w:val="00BA4B27"/>
    <w:rsid w:val="00BA571C"/>
    <w:rsid w:val="00BA59B2"/>
    <w:rsid w:val="00BA5C02"/>
    <w:rsid w:val="00BA5D12"/>
    <w:rsid w:val="00BA60B0"/>
    <w:rsid w:val="00BA6246"/>
    <w:rsid w:val="00BA63EB"/>
    <w:rsid w:val="00BA6419"/>
    <w:rsid w:val="00BA64BE"/>
    <w:rsid w:val="00BA64DA"/>
    <w:rsid w:val="00BA6550"/>
    <w:rsid w:val="00BA7159"/>
    <w:rsid w:val="00BB0508"/>
    <w:rsid w:val="00BB0638"/>
    <w:rsid w:val="00BB11AA"/>
    <w:rsid w:val="00BB1AA7"/>
    <w:rsid w:val="00BB23EB"/>
    <w:rsid w:val="00BB2C48"/>
    <w:rsid w:val="00BB2CBE"/>
    <w:rsid w:val="00BB2E80"/>
    <w:rsid w:val="00BB3642"/>
    <w:rsid w:val="00BB3B6B"/>
    <w:rsid w:val="00BB3DB1"/>
    <w:rsid w:val="00BB4A3B"/>
    <w:rsid w:val="00BB4F71"/>
    <w:rsid w:val="00BB57F2"/>
    <w:rsid w:val="00BB59F6"/>
    <w:rsid w:val="00BB5EF0"/>
    <w:rsid w:val="00BB66AB"/>
    <w:rsid w:val="00BB6981"/>
    <w:rsid w:val="00BB69A0"/>
    <w:rsid w:val="00BB7BBA"/>
    <w:rsid w:val="00BC0015"/>
    <w:rsid w:val="00BC0AD6"/>
    <w:rsid w:val="00BC0C88"/>
    <w:rsid w:val="00BC0C9D"/>
    <w:rsid w:val="00BC122E"/>
    <w:rsid w:val="00BC1501"/>
    <w:rsid w:val="00BC1BEB"/>
    <w:rsid w:val="00BC21FC"/>
    <w:rsid w:val="00BC2E60"/>
    <w:rsid w:val="00BC30CB"/>
    <w:rsid w:val="00BC3412"/>
    <w:rsid w:val="00BC3584"/>
    <w:rsid w:val="00BC44E5"/>
    <w:rsid w:val="00BC4974"/>
    <w:rsid w:val="00BC4DFB"/>
    <w:rsid w:val="00BC4E28"/>
    <w:rsid w:val="00BC5683"/>
    <w:rsid w:val="00BC5838"/>
    <w:rsid w:val="00BC6033"/>
    <w:rsid w:val="00BC6DC2"/>
    <w:rsid w:val="00BD0D74"/>
    <w:rsid w:val="00BD0E2E"/>
    <w:rsid w:val="00BD0FC6"/>
    <w:rsid w:val="00BD0FD6"/>
    <w:rsid w:val="00BD101A"/>
    <w:rsid w:val="00BD35D4"/>
    <w:rsid w:val="00BD36E8"/>
    <w:rsid w:val="00BD4578"/>
    <w:rsid w:val="00BD5E9B"/>
    <w:rsid w:val="00BD674C"/>
    <w:rsid w:val="00BD67E4"/>
    <w:rsid w:val="00BD6EE8"/>
    <w:rsid w:val="00BD7493"/>
    <w:rsid w:val="00BD79A2"/>
    <w:rsid w:val="00BD79E6"/>
    <w:rsid w:val="00BE0114"/>
    <w:rsid w:val="00BE1018"/>
    <w:rsid w:val="00BE12DC"/>
    <w:rsid w:val="00BE1701"/>
    <w:rsid w:val="00BE1CE1"/>
    <w:rsid w:val="00BE318C"/>
    <w:rsid w:val="00BE32DE"/>
    <w:rsid w:val="00BE342C"/>
    <w:rsid w:val="00BE442D"/>
    <w:rsid w:val="00BE4B2C"/>
    <w:rsid w:val="00BE4ED6"/>
    <w:rsid w:val="00BE4F9B"/>
    <w:rsid w:val="00BE54F3"/>
    <w:rsid w:val="00BE5B4F"/>
    <w:rsid w:val="00BE5DCA"/>
    <w:rsid w:val="00BE5F67"/>
    <w:rsid w:val="00BE5FDF"/>
    <w:rsid w:val="00BE7145"/>
    <w:rsid w:val="00BE7920"/>
    <w:rsid w:val="00BF00D6"/>
    <w:rsid w:val="00BF0DEE"/>
    <w:rsid w:val="00BF185A"/>
    <w:rsid w:val="00BF1A62"/>
    <w:rsid w:val="00BF1E46"/>
    <w:rsid w:val="00BF1F37"/>
    <w:rsid w:val="00BF2A3A"/>
    <w:rsid w:val="00BF2CD1"/>
    <w:rsid w:val="00BF33CB"/>
    <w:rsid w:val="00BF4B6A"/>
    <w:rsid w:val="00BF5135"/>
    <w:rsid w:val="00BF52A5"/>
    <w:rsid w:val="00BF56F7"/>
    <w:rsid w:val="00BF5A41"/>
    <w:rsid w:val="00BF6DF1"/>
    <w:rsid w:val="00BF723F"/>
    <w:rsid w:val="00BF7679"/>
    <w:rsid w:val="00C001D4"/>
    <w:rsid w:val="00C00312"/>
    <w:rsid w:val="00C00828"/>
    <w:rsid w:val="00C009F5"/>
    <w:rsid w:val="00C01129"/>
    <w:rsid w:val="00C01A90"/>
    <w:rsid w:val="00C01CD2"/>
    <w:rsid w:val="00C01DD9"/>
    <w:rsid w:val="00C02239"/>
    <w:rsid w:val="00C022E1"/>
    <w:rsid w:val="00C02559"/>
    <w:rsid w:val="00C038DA"/>
    <w:rsid w:val="00C0398D"/>
    <w:rsid w:val="00C05316"/>
    <w:rsid w:val="00C05382"/>
    <w:rsid w:val="00C05A83"/>
    <w:rsid w:val="00C05C3D"/>
    <w:rsid w:val="00C06129"/>
    <w:rsid w:val="00C062F5"/>
    <w:rsid w:val="00C06581"/>
    <w:rsid w:val="00C0679B"/>
    <w:rsid w:val="00C071AC"/>
    <w:rsid w:val="00C109A2"/>
    <w:rsid w:val="00C10C3C"/>
    <w:rsid w:val="00C11707"/>
    <w:rsid w:val="00C11E4C"/>
    <w:rsid w:val="00C12B3D"/>
    <w:rsid w:val="00C1349B"/>
    <w:rsid w:val="00C13667"/>
    <w:rsid w:val="00C138F0"/>
    <w:rsid w:val="00C14954"/>
    <w:rsid w:val="00C15061"/>
    <w:rsid w:val="00C1586D"/>
    <w:rsid w:val="00C15E7A"/>
    <w:rsid w:val="00C16147"/>
    <w:rsid w:val="00C163A7"/>
    <w:rsid w:val="00C165C6"/>
    <w:rsid w:val="00C16D43"/>
    <w:rsid w:val="00C179B0"/>
    <w:rsid w:val="00C20245"/>
    <w:rsid w:val="00C203BD"/>
    <w:rsid w:val="00C20CA6"/>
    <w:rsid w:val="00C21024"/>
    <w:rsid w:val="00C2172A"/>
    <w:rsid w:val="00C21AD6"/>
    <w:rsid w:val="00C226F9"/>
    <w:rsid w:val="00C22A22"/>
    <w:rsid w:val="00C22BA0"/>
    <w:rsid w:val="00C22D40"/>
    <w:rsid w:val="00C22ECD"/>
    <w:rsid w:val="00C2332E"/>
    <w:rsid w:val="00C23398"/>
    <w:rsid w:val="00C234D2"/>
    <w:rsid w:val="00C237B1"/>
    <w:rsid w:val="00C23B23"/>
    <w:rsid w:val="00C2428B"/>
    <w:rsid w:val="00C25010"/>
    <w:rsid w:val="00C2518E"/>
    <w:rsid w:val="00C252D2"/>
    <w:rsid w:val="00C256B9"/>
    <w:rsid w:val="00C26204"/>
    <w:rsid w:val="00C26C22"/>
    <w:rsid w:val="00C26C92"/>
    <w:rsid w:val="00C26E69"/>
    <w:rsid w:val="00C271D9"/>
    <w:rsid w:val="00C27B03"/>
    <w:rsid w:val="00C27DA2"/>
    <w:rsid w:val="00C27E9B"/>
    <w:rsid w:val="00C27EFF"/>
    <w:rsid w:val="00C3089B"/>
    <w:rsid w:val="00C30C3A"/>
    <w:rsid w:val="00C32258"/>
    <w:rsid w:val="00C32A1A"/>
    <w:rsid w:val="00C32CCB"/>
    <w:rsid w:val="00C32F14"/>
    <w:rsid w:val="00C3321E"/>
    <w:rsid w:val="00C34005"/>
    <w:rsid w:val="00C34018"/>
    <w:rsid w:val="00C34107"/>
    <w:rsid w:val="00C3414C"/>
    <w:rsid w:val="00C34159"/>
    <w:rsid w:val="00C34B40"/>
    <w:rsid w:val="00C350A8"/>
    <w:rsid w:val="00C35836"/>
    <w:rsid w:val="00C361BC"/>
    <w:rsid w:val="00C36239"/>
    <w:rsid w:val="00C36735"/>
    <w:rsid w:val="00C3716C"/>
    <w:rsid w:val="00C37743"/>
    <w:rsid w:val="00C3798A"/>
    <w:rsid w:val="00C37ED0"/>
    <w:rsid w:val="00C4009F"/>
    <w:rsid w:val="00C410D6"/>
    <w:rsid w:val="00C41CD3"/>
    <w:rsid w:val="00C43438"/>
    <w:rsid w:val="00C43A5A"/>
    <w:rsid w:val="00C44264"/>
    <w:rsid w:val="00C46251"/>
    <w:rsid w:val="00C46AF9"/>
    <w:rsid w:val="00C46EC7"/>
    <w:rsid w:val="00C4713D"/>
    <w:rsid w:val="00C47530"/>
    <w:rsid w:val="00C4790F"/>
    <w:rsid w:val="00C47F3D"/>
    <w:rsid w:val="00C47FC0"/>
    <w:rsid w:val="00C50685"/>
    <w:rsid w:val="00C51720"/>
    <w:rsid w:val="00C5189F"/>
    <w:rsid w:val="00C51CCF"/>
    <w:rsid w:val="00C51DEE"/>
    <w:rsid w:val="00C528CC"/>
    <w:rsid w:val="00C5295A"/>
    <w:rsid w:val="00C532A9"/>
    <w:rsid w:val="00C53375"/>
    <w:rsid w:val="00C53ABD"/>
    <w:rsid w:val="00C53AD3"/>
    <w:rsid w:val="00C53C94"/>
    <w:rsid w:val="00C545BF"/>
    <w:rsid w:val="00C54E25"/>
    <w:rsid w:val="00C55696"/>
    <w:rsid w:val="00C55D31"/>
    <w:rsid w:val="00C56654"/>
    <w:rsid w:val="00C574C8"/>
    <w:rsid w:val="00C57741"/>
    <w:rsid w:val="00C577AB"/>
    <w:rsid w:val="00C578C1"/>
    <w:rsid w:val="00C57A76"/>
    <w:rsid w:val="00C57C84"/>
    <w:rsid w:val="00C60098"/>
    <w:rsid w:val="00C6074F"/>
    <w:rsid w:val="00C613C1"/>
    <w:rsid w:val="00C61545"/>
    <w:rsid w:val="00C6181B"/>
    <w:rsid w:val="00C61880"/>
    <w:rsid w:val="00C61DCF"/>
    <w:rsid w:val="00C62568"/>
    <w:rsid w:val="00C6296C"/>
    <w:rsid w:val="00C6328A"/>
    <w:rsid w:val="00C6340C"/>
    <w:rsid w:val="00C64143"/>
    <w:rsid w:val="00C6434D"/>
    <w:rsid w:val="00C652E5"/>
    <w:rsid w:val="00C65967"/>
    <w:rsid w:val="00C65D99"/>
    <w:rsid w:val="00C67446"/>
    <w:rsid w:val="00C70962"/>
    <w:rsid w:val="00C71674"/>
    <w:rsid w:val="00C71931"/>
    <w:rsid w:val="00C7217D"/>
    <w:rsid w:val="00C7234C"/>
    <w:rsid w:val="00C7242B"/>
    <w:rsid w:val="00C733F7"/>
    <w:rsid w:val="00C73E0F"/>
    <w:rsid w:val="00C7438E"/>
    <w:rsid w:val="00C74476"/>
    <w:rsid w:val="00C74A4F"/>
    <w:rsid w:val="00C76289"/>
    <w:rsid w:val="00C7628C"/>
    <w:rsid w:val="00C7697F"/>
    <w:rsid w:val="00C7716A"/>
    <w:rsid w:val="00C77A56"/>
    <w:rsid w:val="00C80099"/>
    <w:rsid w:val="00C80189"/>
    <w:rsid w:val="00C80595"/>
    <w:rsid w:val="00C80EF2"/>
    <w:rsid w:val="00C8136C"/>
    <w:rsid w:val="00C81483"/>
    <w:rsid w:val="00C8173D"/>
    <w:rsid w:val="00C81ED4"/>
    <w:rsid w:val="00C82259"/>
    <w:rsid w:val="00C823A2"/>
    <w:rsid w:val="00C8264E"/>
    <w:rsid w:val="00C82927"/>
    <w:rsid w:val="00C82FAC"/>
    <w:rsid w:val="00C82FFA"/>
    <w:rsid w:val="00C83567"/>
    <w:rsid w:val="00C835A9"/>
    <w:rsid w:val="00C83605"/>
    <w:rsid w:val="00C83C0F"/>
    <w:rsid w:val="00C84032"/>
    <w:rsid w:val="00C843BB"/>
    <w:rsid w:val="00C84A1B"/>
    <w:rsid w:val="00C84BC7"/>
    <w:rsid w:val="00C85521"/>
    <w:rsid w:val="00C856C0"/>
    <w:rsid w:val="00C85E07"/>
    <w:rsid w:val="00C863EE"/>
    <w:rsid w:val="00C90303"/>
    <w:rsid w:val="00C903D2"/>
    <w:rsid w:val="00C92646"/>
    <w:rsid w:val="00C92ED2"/>
    <w:rsid w:val="00C9316A"/>
    <w:rsid w:val="00C932F8"/>
    <w:rsid w:val="00C937E7"/>
    <w:rsid w:val="00C93B5E"/>
    <w:rsid w:val="00C944CE"/>
    <w:rsid w:val="00C95093"/>
    <w:rsid w:val="00C95C78"/>
    <w:rsid w:val="00C95D8D"/>
    <w:rsid w:val="00C96877"/>
    <w:rsid w:val="00C97C7F"/>
    <w:rsid w:val="00CA024F"/>
    <w:rsid w:val="00CA03D1"/>
    <w:rsid w:val="00CA057C"/>
    <w:rsid w:val="00CA2283"/>
    <w:rsid w:val="00CA2A1E"/>
    <w:rsid w:val="00CA2AEF"/>
    <w:rsid w:val="00CA2CA3"/>
    <w:rsid w:val="00CA325F"/>
    <w:rsid w:val="00CA33B8"/>
    <w:rsid w:val="00CA351D"/>
    <w:rsid w:val="00CA4C00"/>
    <w:rsid w:val="00CA56DC"/>
    <w:rsid w:val="00CA6251"/>
    <w:rsid w:val="00CA6363"/>
    <w:rsid w:val="00CA6DD8"/>
    <w:rsid w:val="00CA79EA"/>
    <w:rsid w:val="00CB06D0"/>
    <w:rsid w:val="00CB0B38"/>
    <w:rsid w:val="00CB123E"/>
    <w:rsid w:val="00CB1582"/>
    <w:rsid w:val="00CB1DEF"/>
    <w:rsid w:val="00CB22B7"/>
    <w:rsid w:val="00CB2627"/>
    <w:rsid w:val="00CB2BE6"/>
    <w:rsid w:val="00CB2D66"/>
    <w:rsid w:val="00CB31DA"/>
    <w:rsid w:val="00CB3BC1"/>
    <w:rsid w:val="00CB413D"/>
    <w:rsid w:val="00CB4BEB"/>
    <w:rsid w:val="00CB5032"/>
    <w:rsid w:val="00CB5BFF"/>
    <w:rsid w:val="00CB6D65"/>
    <w:rsid w:val="00CB7DF6"/>
    <w:rsid w:val="00CC0DB8"/>
    <w:rsid w:val="00CC0F84"/>
    <w:rsid w:val="00CC12C5"/>
    <w:rsid w:val="00CC1334"/>
    <w:rsid w:val="00CC1CC1"/>
    <w:rsid w:val="00CC1E4C"/>
    <w:rsid w:val="00CC2B6B"/>
    <w:rsid w:val="00CC303F"/>
    <w:rsid w:val="00CC3C96"/>
    <w:rsid w:val="00CC3F4D"/>
    <w:rsid w:val="00CC462E"/>
    <w:rsid w:val="00CC5279"/>
    <w:rsid w:val="00CC52EE"/>
    <w:rsid w:val="00CC5326"/>
    <w:rsid w:val="00CC68B5"/>
    <w:rsid w:val="00CC6CCE"/>
    <w:rsid w:val="00CD077C"/>
    <w:rsid w:val="00CD10B4"/>
    <w:rsid w:val="00CD342A"/>
    <w:rsid w:val="00CD3940"/>
    <w:rsid w:val="00CD4022"/>
    <w:rsid w:val="00CD4351"/>
    <w:rsid w:val="00CD51D5"/>
    <w:rsid w:val="00CD5DC1"/>
    <w:rsid w:val="00CD651E"/>
    <w:rsid w:val="00CE052D"/>
    <w:rsid w:val="00CE2759"/>
    <w:rsid w:val="00CE2F14"/>
    <w:rsid w:val="00CE3989"/>
    <w:rsid w:val="00CE45CA"/>
    <w:rsid w:val="00CE465D"/>
    <w:rsid w:val="00CE4B4D"/>
    <w:rsid w:val="00CE52B8"/>
    <w:rsid w:val="00CE5C64"/>
    <w:rsid w:val="00CE6547"/>
    <w:rsid w:val="00CE6A0B"/>
    <w:rsid w:val="00CE7BF6"/>
    <w:rsid w:val="00CF0950"/>
    <w:rsid w:val="00CF13A9"/>
    <w:rsid w:val="00CF1705"/>
    <w:rsid w:val="00CF1858"/>
    <w:rsid w:val="00CF1BDC"/>
    <w:rsid w:val="00CF1E31"/>
    <w:rsid w:val="00CF3B07"/>
    <w:rsid w:val="00CF4760"/>
    <w:rsid w:val="00CF4C13"/>
    <w:rsid w:val="00CF4D48"/>
    <w:rsid w:val="00CF5384"/>
    <w:rsid w:val="00CF6124"/>
    <w:rsid w:val="00CF62E0"/>
    <w:rsid w:val="00CF6384"/>
    <w:rsid w:val="00CF6902"/>
    <w:rsid w:val="00CF711E"/>
    <w:rsid w:val="00CF74D5"/>
    <w:rsid w:val="00D001D2"/>
    <w:rsid w:val="00D00E14"/>
    <w:rsid w:val="00D029E4"/>
    <w:rsid w:val="00D02B8F"/>
    <w:rsid w:val="00D02DB1"/>
    <w:rsid w:val="00D0401F"/>
    <w:rsid w:val="00D049AE"/>
    <w:rsid w:val="00D04A15"/>
    <w:rsid w:val="00D04B44"/>
    <w:rsid w:val="00D06E88"/>
    <w:rsid w:val="00D06F66"/>
    <w:rsid w:val="00D112B3"/>
    <w:rsid w:val="00D1133D"/>
    <w:rsid w:val="00D1141F"/>
    <w:rsid w:val="00D11886"/>
    <w:rsid w:val="00D11C25"/>
    <w:rsid w:val="00D11F90"/>
    <w:rsid w:val="00D120CA"/>
    <w:rsid w:val="00D124A8"/>
    <w:rsid w:val="00D12FFF"/>
    <w:rsid w:val="00D13312"/>
    <w:rsid w:val="00D13527"/>
    <w:rsid w:val="00D137E0"/>
    <w:rsid w:val="00D13C8C"/>
    <w:rsid w:val="00D140AF"/>
    <w:rsid w:val="00D1425D"/>
    <w:rsid w:val="00D1440E"/>
    <w:rsid w:val="00D15748"/>
    <w:rsid w:val="00D15E4E"/>
    <w:rsid w:val="00D16A15"/>
    <w:rsid w:val="00D17455"/>
    <w:rsid w:val="00D17601"/>
    <w:rsid w:val="00D20A95"/>
    <w:rsid w:val="00D20D6E"/>
    <w:rsid w:val="00D2118C"/>
    <w:rsid w:val="00D21300"/>
    <w:rsid w:val="00D21339"/>
    <w:rsid w:val="00D22682"/>
    <w:rsid w:val="00D22F7B"/>
    <w:rsid w:val="00D230DC"/>
    <w:rsid w:val="00D23249"/>
    <w:rsid w:val="00D23BF5"/>
    <w:rsid w:val="00D23FFA"/>
    <w:rsid w:val="00D240CD"/>
    <w:rsid w:val="00D243F5"/>
    <w:rsid w:val="00D24E2A"/>
    <w:rsid w:val="00D250A7"/>
    <w:rsid w:val="00D250F1"/>
    <w:rsid w:val="00D2583E"/>
    <w:rsid w:val="00D25DB1"/>
    <w:rsid w:val="00D2618D"/>
    <w:rsid w:val="00D26301"/>
    <w:rsid w:val="00D2670D"/>
    <w:rsid w:val="00D26C9A"/>
    <w:rsid w:val="00D26D43"/>
    <w:rsid w:val="00D27089"/>
    <w:rsid w:val="00D303E8"/>
    <w:rsid w:val="00D30A44"/>
    <w:rsid w:val="00D311E5"/>
    <w:rsid w:val="00D31479"/>
    <w:rsid w:val="00D3178F"/>
    <w:rsid w:val="00D31BA6"/>
    <w:rsid w:val="00D3206D"/>
    <w:rsid w:val="00D32676"/>
    <w:rsid w:val="00D335E1"/>
    <w:rsid w:val="00D34679"/>
    <w:rsid w:val="00D34A0C"/>
    <w:rsid w:val="00D3545E"/>
    <w:rsid w:val="00D3585A"/>
    <w:rsid w:val="00D35FEA"/>
    <w:rsid w:val="00D366E4"/>
    <w:rsid w:val="00D368DC"/>
    <w:rsid w:val="00D3709C"/>
    <w:rsid w:val="00D37611"/>
    <w:rsid w:val="00D37CF2"/>
    <w:rsid w:val="00D401CC"/>
    <w:rsid w:val="00D40BB0"/>
    <w:rsid w:val="00D41073"/>
    <w:rsid w:val="00D41C43"/>
    <w:rsid w:val="00D41CF3"/>
    <w:rsid w:val="00D423AC"/>
    <w:rsid w:val="00D4355D"/>
    <w:rsid w:val="00D435A8"/>
    <w:rsid w:val="00D43EFF"/>
    <w:rsid w:val="00D443BC"/>
    <w:rsid w:val="00D44B15"/>
    <w:rsid w:val="00D44C12"/>
    <w:rsid w:val="00D44DC6"/>
    <w:rsid w:val="00D4663A"/>
    <w:rsid w:val="00D468CE"/>
    <w:rsid w:val="00D46D86"/>
    <w:rsid w:val="00D4761F"/>
    <w:rsid w:val="00D476EA"/>
    <w:rsid w:val="00D50AED"/>
    <w:rsid w:val="00D51032"/>
    <w:rsid w:val="00D514E5"/>
    <w:rsid w:val="00D5164F"/>
    <w:rsid w:val="00D5182F"/>
    <w:rsid w:val="00D51DDD"/>
    <w:rsid w:val="00D52CC0"/>
    <w:rsid w:val="00D52DE2"/>
    <w:rsid w:val="00D53589"/>
    <w:rsid w:val="00D539D5"/>
    <w:rsid w:val="00D53BEF"/>
    <w:rsid w:val="00D544D5"/>
    <w:rsid w:val="00D550EC"/>
    <w:rsid w:val="00D57897"/>
    <w:rsid w:val="00D6012A"/>
    <w:rsid w:val="00D602DE"/>
    <w:rsid w:val="00D6096A"/>
    <w:rsid w:val="00D60ABE"/>
    <w:rsid w:val="00D60CE5"/>
    <w:rsid w:val="00D61168"/>
    <w:rsid w:val="00D6179A"/>
    <w:rsid w:val="00D61811"/>
    <w:rsid w:val="00D61B70"/>
    <w:rsid w:val="00D6213C"/>
    <w:rsid w:val="00D62216"/>
    <w:rsid w:val="00D62940"/>
    <w:rsid w:val="00D62E4B"/>
    <w:rsid w:val="00D630C0"/>
    <w:rsid w:val="00D63281"/>
    <w:rsid w:val="00D63F9F"/>
    <w:rsid w:val="00D6465E"/>
    <w:rsid w:val="00D646D3"/>
    <w:rsid w:val="00D65942"/>
    <w:rsid w:val="00D662F2"/>
    <w:rsid w:val="00D665F1"/>
    <w:rsid w:val="00D66762"/>
    <w:rsid w:val="00D6706D"/>
    <w:rsid w:val="00D6711E"/>
    <w:rsid w:val="00D67B33"/>
    <w:rsid w:val="00D67F71"/>
    <w:rsid w:val="00D70CBC"/>
    <w:rsid w:val="00D71772"/>
    <w:rsid w:val="00D71E86"/>
    <w:rsid w:val="00D730D4"/>
    <w:rsid w:val="00D73142"/>
    <w:rsid w:val="00D73361"/>
    <w:rsid w:val="00D73B08"/>
    <w:rsid w:val="00D73C0E"/>
    <w:rsid w:val="00D73FB7"/>
    <w:rsid w:val="00D747C0"/>
    <w:rsid w:val="00D74F58"/>
    <w:rsid w:val="00D7527D"/>
    <w:rsid w:val="00D76057"/>
    <w:rsid w:val="00D761D8"/>
    <w:rsid w:val="00D775CD"/>
    <w:rsid w:val="00D80127"/>
    <w:rsid w:val="00D8037C"/>
    <w:rsid w:val="00D804E2"/>
    <w:rsid w:val="00D805D1"/>
    <w:rsid w:val="00D806B2"/>
    <w:rsid w:val="00D81847"/>
    <w:rsid w:val="00D81B7A"/>
    <w:rsid w:val="00D81BE8"/>
    <w:rsid w:val="00D81FB3"/>
    <w:rsid w:val="00D824F9"/>
    <w:rsid w:val="00D82FD7"/>
    <w:rsid w:val="00D83193"/>
    <w:rsid w:val="00D845C9"/>
    <w:rsid w:val="00D84FA6"/>
    <w:rsid w:val="00D8512A"/>
    <w:rsid w:val="00D853F7"/>
    <w:rsid w:val="00D85C5F"/>
    <w:rsid w:val="00D85ECC"/>
    <w:rsid w:val="00D864C7"/>
    <w:rsid w:val="00D86EB7"/>
    <w:rsid w:val="00D872C5"/>
    <w:rsid w:val="00D87C32"/>
    <w:rsid w:val="00D90495"/>
    <w:rsid w:val="00D90FDA"/>
    <w:rsid w:val="00D91141"/>
    <w:rsid w:val="00D91998"/>
    <w:rsid w:val="00D91C6E"/>
    <w:rsid w:val="00D91E9F"/>
    <w:rsid w:val="00D92025"/>
    <w:rsid w:val="00D9204D"/>
    <w:rsid w:val="00D92AFC"/>
    <w:rsid w:val="00D92B5E"/>
    <w:rsid w:val="00D92E79"/>
    <w:rsid w:val="00D93388"/>
    <w:rsid w:val="00D93CFF"/>
    <w:rsid w:val="00D94188"/>
    <w:rsid w:val="00D948FB"/>
    <w:rsid w:val="00D95457"/>
    <w:rsid w:val="00D960B0"/>
    <w:rsid w:val="00D96546"/>
    <w:rsid w:val="00D966A0"/>
    <w:rsid w:val="00D96717"/>
    <w:rsid w:val="00D974CB"/>
    <w:rsid w:val="00D97A30"/>
    <w:rsid w:val="00D97A7B"/>
    <w:rsid w:val="00DA01A3"/>
    <w:rsid w:val="00DA0B15"/>
    <w:rsid w:val="00DA0F49"/>
    <w:rsid w:val="00DA1259"/>
    <w:rsid w:val="00DA1AAD"/>
    <w:rsid w:val="00DA1AB7"/>
    <w:rsid w:val="00DA1C2F"/>
    <w:rsid w:val="00DA1CF3"/>
    <w:rsid w:val="00DA1E08"/>
    <w:rsid w:val="00DA359D"/>
    <w:rsid w:val="00DA4118"/>
    <w:rsid w:val="00DA45F0"/>
    <w:rsid w:val="00DA4A52"/>
    <w:rsid w:val="00DA4D9A"/>
    <w:rsid w:val="00DA4E78"/>
    <w:rsid w:val="00DA4FBC"/>
    <w:rsid w:val="00DA50A4"/>
    <w:rsid w:val="00DA5D0E"/>
    <w:rsid w:val="00DA60FD"/>
    <w:rsid w:val="00DA61B9"/>
    <w:rsid w:val="00DA7457"/>
    <w:rsid w:val="00DB1083"/>
    <w:rsid w:val="00DB1524"/>
    <w:rsid w:val="00DB1B31"/>
    <w:rsid w:val="00DB1B4E"/>
    <w:rsid w:val="00DB1FB5"/>
    <w:rsid w:val="00DB234A"/>
    <w:rsid w:val="00DB2995"/>
    <w:rsid w:val="00DB2AEA"/>
    <w:rsid w:val="00DB2ED0"/>
    <w:rsid w:val="00DB31EF"/>
    <w:rsid w:val="00DB38F0"/>
    <w:rsid w:val="00DB3E62"/>
    <w:rsid w:val="00DB3EE8"/>
    <w:rsid w:val="00DB4701"/>
    <w:rsid w:val="00DB4811"/>
    <w:rsid w:val="00DB4D51"/>
    <w:rsid w:val="00DB4E76"/>
    <w:rsid w:val="00DB5857"/>
    <w:rsid w:val="00DB5902"/>
    <w:rsid w:val="00DB59C0"/>
    <w:rsid w:val="00DB71C1"/>
    <w:rsid w:val="00DB7622"/>
    <w:rsid w:val="00DB7657"/>
    <w:rsid w:val="00DB7D17"/>
    <w:rsid w:val="00DC0146"/>
    <w:rsid w:val="00DC03EE"/>
    <w:rsid w:val="00DC0FE5"/>
    <w:rsid w:val="00DC16D6"/>
    <w:rsid w:val="00DC26E5"/>
    <w:rsid w:val="00DC2E8D"/>
    <w:rsid w:val="00DC2F40"/>
    <w:rsid w:val="00DC36B8"/>
    <w:rsid w:val="00DC3C7E"/>
    <w:rsid w:val="00DC44C7"/>
    <w:rsid w:val="00DC4580"/>
    <w:rsid w:val="00DC46B9"/>
    <w:rsid w:val="00DC4D9F"/>
    <w:rsid w:val="00DC53F2"/>
    <w:rsid w:val="00DC5989"/>
    <w:rsid w:val="00DC5DC3"/>
    <w:rsid w:val="00DC6B01"/>
    <w:rsid w:val="00DC6DE0"/>
    <w:rsid w:val="00DC707D"/>
    <w:rsid w:val="00DC7797"/>
    <w:rsid w:val="00DC791D"/>
    <w:rsid w:val="00DC7CE7"/>
    <w:rsid w:val="00DC7E53"/>
    <w:rsid w:val="00DD078A"/>
    <w:rsid w:val="00DD0C54"/>
    <w:rsid w:val="00DD0C8F"/>
    <w:rsid w:val="00DD1737"/>
    <w:rsid w:val="00DD1CC1"/>
    <w:rsid w:val="00DD1EDA"/>
    <w:rsid w:val="00DD23DC"/>
    <w:rsid w:val="00DD29F6"/>
    <w:rsid w:val="00DD34E1"/>
    <w:rsid w:val="00DD45E7"/>
    <w:rsid w:val="00DD4F51"/>
    <w:rsid w:val="00DD6772"/>
    <w:rsid w:val="00DD71F6"/>
    <w:rsid w:val="00DD7667"/>
    <w:rsid w:val="00DD777C"/>
    <w:rsid w:val="00DE0198"/>
    <w:rsid w:val="00DE025C"/>
    <w:rsid w:val="00DE04D9"/>
    <w:rsid w:val="00DE0A14"/>
    <w:rsid w:val="00DE0CCF"/>
    <w:rsid w:val="00DE0D2F"/>
    <w:rsid w:val="00DE0D75"/>
    <w:rsid w:val="00DE19EB"/>
    <w:rsid w:val="00DE21B3"/>
    <w:rsid w:val="00DE2A5F"/>
    <w:rsid w:val="00DE2F9C"/>
    <w:rsid w:val="00DE4C0F"/>
    <w:rsid w:val="00DE58BE"/>
    <w:rsid w:val="00DE5B0F"/>
    <w:rsid w:val="00DE5C1B"/>
    <w:rsid w:val="00DE5DE3"/>
    <w:rsid w:val="00DE5F77"/>
    <w:rsid w:val="00DE69E8"/>
    <w:rsid w:val="00DE7078"/>
    <w:rsid w:val="00DE71AB"/>
    <w:rsid w:val="00DE7DB7"/>
    <w:rsid w:val="00DF030A"/>
    <w:rsid w:val="00DF044A"/>
    <w:rsid w:val="00DF0FE3"/>
    <w:rsid w:val="00DF24AF"/>
    <w:rsid w:val="00DF2CB1"/>
    <w:rsid w:val="00DF2F7F"/>
    <w:rsid w:val="00DF3747"/>
    <w:rsid w:val="00DF3D32"/>
    <w:rsid w:val="00DF4B7A"/>
    <w:rsid w:val="00DF5127"/>
    <w:rsid w:val="00DF5C5B"/>
    <w:rsid w:val="00DF69F9"/>
    <w:rsid w:val="00DF7794"/>
    <w:rsid w:val="00DF7A40"/>
    <w:rsid w:val="00E00E0A"/>
    <w:rsid w:val="00E015AE"/>
    <w:rsid w:val="00E01847"/>
    <w:rsid w:val="00E02579"/>
    <w:rsid w:val="00E02B50"/>
    <w:rsid w:val="00E03C46"/>
    <w:rsid w:val="00E03DA2"/>
    <w:rsid w:val="00E042A4"/>
    <w:rsid w:val="00E04B3F"/>
    <w:rsid w:val="00E04D70"/>
    <w:rsid w:val="00E060C1"/>
    <w:rsid w:val="00E06ACF"/>
    <w:rsid w:val="00E06B1E"/>
    <w:rsid w:val="00E07787"/>
    <w:rsid w:val="00E078E2"/>
    <w:rsid w:val="00E1018E"/>
    <w:rsid w:val="00E10AAF"/>
    <w:rsid w:val="00E11C10"/>
    <w:rsid w:val="00E11D49"/>
    <w:rsid w:val="00E12F11"/>
    <w:rsid w:val="00E135E7"/>
    <w:rsid w:val="00E136A1"/>
    <w:rsid w:val="00E13D2D"/>
    <w:rsid w:val="00E14221"/>
    <w:rsid w:val="00E14467"/>
    <w:rsid w:val="00E147D5"/>
    <w:rsid w:val="00E14C0E"/>
    <w:rsid w:val="00E16548"/>
    <w:rsid w:val="00E16642"/>
    <w:rsid w:val="00E167BD"/>
    <w:rsid w:val="00E170F3"/>
    <w:rsid w:val="00E171A9"/>
    <w:rsid w:val="00E175C1"/>
    <w:rsid w:val="00E1787C"/>
    <w:rsid w:val="00E2004B"/>
    <w:rsid w:val="00E20C5D"/>
    <w:rsid w:val="00E2109F"/>
    <w:rsid w:val="00E2113A"/>
    <w:rsid w:val="00E212E5"/>
    <w:rsid w:val="00E2249E"/>
    <w:rsid w:val="00E22923"/>
    <w:rsid w:val="00E22B50"/>
    <w:rsid w:val="00E22B62"/>
    <w:rsid w:val="00E22B76"/>
    <w:rsid w:val="00E234F1"/>
    <w:rsid w:val="00E23BFD"/>
    <w:rsid w:val="00E23C89"/>
    <w:rsid w:val="00E241ED"/>
    <w:rsid w:val="00E24360"/>
    <w:rsid w:val="00E24E3A"/>
    <w:rsid w:val="00E25AF8"/>
    <w:rsid w:val="00E26558"/>
    <w:rsid w:val="00E26C55"/>
    <w:rsid w:val="00E26F6C"/>
    <w:rsid w:val="00E270A7"/>
    <w:rsid w:val="00E27298"/>
    <w:rsid w:val="00E27516"/>
    <w:rsid w:val="00E277D6"/>
    <w:rsid w:val="00E278D4"/>
    <w:rsid w:val="00E3113A"/>
    <w:rsid w:val="00E319E3"/>
    <w:rsid w:val="00E31BD0"/>
    <w:rsid w:val="00E31FD1"/>
    <w:rsid w:val="00E32960"/>
    <w:rsid w:val="00E330A5"/>
    <w:rsid w:val="00E3469C"/>
    <w:rsid w:val="00E34CA3"/>
    <w:rsid w:val="00E34E72"/>
    <w:rsid w:val="00E35C4A"/>
    <w:rsid w:val="00E3620C"/>
    <w:rsid w:val="00E369E7"/>
    <w:rsid w:val="00E3730A"/>
    <w:rsid w:val="00E3736F"/>
    <w:rsid w:val="00E3763E"/>
    <w:rsid w:val="00E3773D"/>
    <w:rsid w:val="00E37A0F"/>
    <w:rsid w:val="00E37DA6"/>
    <w:rsid w:val="00E37F97"/>
    <w:rsid w:val="00E37FE3"/>
    <w:rsid w:val="00E40DC6"/>
    <w:rsid w:val="00E40EB7"/>
    <w:rsid w:val="00E4329F"/>
    <w:rsid w:val="00E43AAA"/>
    <w:rsid w:val="00E43F35"/>
    <w:rsid w:val="00E44C09"/>
    <w:rsid w:val="00E44C62"/>
    <w:rsid w:val="00E44CDF"/>
    <w:rsid w:val="00E468B2"/>
    <w:rsid w:val="00E471F3"/>
    <w:rsid w:val="00E47BBB"/>
    <w:rsid w:val="00E50815"/>
    <w:rsid w:val="00E52403"/>
    <w:rsid w:val="00E52991"/>
    <w:rsid w:val="00E5387C"/>
    <w:rsid w:val="00E53C7C"/>
    <w:rsid w:val="00E53F42"/>
    <w:rsid w:val="00E5457A"/>
    <w:rsid w:val="00E5465C"/>
    <w:rsid w:val="00E54AB7"/>
    <w:rsid w:val="00E54EF2"/>
    <w:rsid w:val="00E54FE4"/>
    <w:rsid w:val="00E5785F"/>
    <w:rsid w:val="00E6031C"/>
    <w:rsid w:val="00E60DC5"/>
    <w:rsid w:val="00E610E0"/>
    <w:rsid w:val="00E625A5"/>
    <w:rsid w:val="00E629A4"/>
    <w:rsid w:val="00E63559"/>
    <w:rsid w:val="00E64992"/>
    <w:rsid w:val="00E6603E"/>
    <w:rsid w:val="00E66D1D"/>
    <w:rsid w:val="00E66DA8"/>
    <w:rsid w:val="00E66DF8"/>
    <w:rsid w:val="00E67180"/>
    <w:rsid w:val="00E676E2"/>
    <w:rsid w:val="00E67B91"/>
    <w:rsid w:val="00E70885"/>
    <w:rsid w:val="00E7359D"/>
    <w:rsid w:val="00E73C2C"/>
    <w:rsid w:val="00E74FA5"/>
    <w:rsid w:val="00E756A8"/>
    <w:rsid w:val="00E7589C"/>
    <w:rsid w:val="00E75B05"/>
    <w:rsid w:val="00E76032"/>
    <w:rsid w:val="00E768F2"/>
    <w:rsid w:val="00E76908"/>
    <w:rsid w:val="00E7701A"/>
    <w:rsid w:val="00E77DE2"/>
    <w:rsid w:val="00E77E9E"/>
    <w:rsid w:val="00E77F6A"/>
    <w:rsid w:val="00E80B54"/>
    <w:rsid w:val="00E80DA1"/>
    <w:rsid w:val="00E81B14"/>
    <w:rsid w:val="00E81B5D"/>
    <w:rsid w:val="00E81DED"/>
    <w:rsid w:val="00E82316"/>
    <w:rsid w:val="00E823F3"/>
    <w:rsid w:val="00E824BD"/>
    <w:rsid w:val="00E825B3"/>
    <w:rsid w:val="00E82C23"/>
    <w:rsid w:val="00E833A8"/>
    <w:rsid w:val="00E849DE"/>
    <w:rsid w:val="00E85948"/>
    <w:rsid w:val="00E86536"/>
    <w:rsid w:val="00E87F1E"/>
    <w:rsid w:val="00E901D4"/>
    <w:rsid w:val="00E90543"/>
    <w:rsid w:val="00E9105A"/>
    <w:rsid w:val="00E911BD"/>
    <w:rsid w:val="00E9167E"/>
    <w:rsid w:val="00E92068"/>
    <w:rsid w:val="00E922A4"/>
    <w:rsid w:val="00E9241C"/>
    <w:rsid w:val="00E925CE"/>
    <w:rsid w:val="00E92CB9"/>
    <w:rsid w:val="00E93C08"/>
    <w:rsid w:val="00E93F3F"/>
    <w:rsid w:val="00E94593"/>
    <w:rsid w:val="00E967CB"/>
    <w:rsid w:val="00E9717B"/>
    <w:rsid w:val="00E972C6"/>
    <w:rsid w:val="00E978B9"/>
    <w:rsid w:val="00E97C06"/>
    <w:rsid w:val="00E97DFF"/>
    <w:rsid w:val="00EA0283"/>
    <w:rsid w:val="00EA05D9"/>
    <w:rsid w:val="00EA1104"/>
    <w:rsid w:val="00EA1FB0"/>
    <w:rsid w:val="00EA3216"/>
    <w:rsid w:val="00EA5257"/>
    <w:rsid w:val="00EA5625"/>
    <w:rsid w:val="00EA59B6"/>
    <w:rsid w:val="00EA60BD"/>
    <w:rsid w:val="00EA6192"/>
    <w:rsid w:val="00EA6200"/>
    <w:rsid w:val="00EA63F4"/>
    <w:rsid w:val="00EA65E7"/>
    <w:rsid w:val="00EA6F14"/>
    <w:rsid w:val="00EA7415"/>
    <w:rsid w:val="00EA769C"/>
    <w:rsid w:val="00EA7D0E"/>
    <w:rsid w:val="00EB0433"/>
    <w:rsid w:val="00EB09A1"/>
    <w:rsid w:val="00EB0FEE"/>
    <w:rsid w:val="00EB1370"/>
    <w:rsid w:val="00EB1B8B"/>
    <w:rsid w:val="00EB22EE"/>
    <w:rsid w:val="00EB24EC"/>
    <w:rsid w:val="00EB2C6B"/>
    <w:rsid w:val="00EB357D"/>
    <w:rsid w:val="00EB3B86"/>
    <w:rsid w:val="00EB3C54"/>
    <w:rsid w:val="00EB3FB6"/>
    <w:rsid w:val="00EB4062"/>
    <w:rsid w:val="00EB4283"/>
    <w:rsid w:val="00EB466B"/>
    <w:rsid w:val="00EB490D"/>
    <w:rsid w:val="00EB4951"/>
    <w:rsid w:val="00EB4BB9"/>
    <w:rsid w:val="00EB4C29"/>
    <w:rsid w:val="00EB595B"/>
    <w:rsid w:val="00EB73E7"/>
    <w:rsid w:val="00EB79D6"/>
    <w:rsid w:val="00EC01BD"/>
    <w:rsid w:val="00EC098E"/>
    <w:rsid w:val="00EC0BCB"/>
    <w:rsid w:val="00EC0E71"/>
    <w:rsid w:val="00EC2821"/>
    <w:rsid w:val="00EC2B50"/>
    <w:rsid w:val="00EC2B9D"/>
    <w:rsid w:val="00EC3B84"/>
    <w:rsid w:val="00EC402B"/>
    <w:rsid w:val="00EC5A95"/>
    <w:rsid w:val="00EC7099"/>
    <w:rsid w:val="00ED03F2"/>
    <w:rsid w:val="00ED1585"/>
    <w:rsid w:val="00ED1796"/>
    <w:rsid w:val="00ED1984"/>
    <w:rsid w:val="00ED38A8"/>
    <w:rsid w:val="00ED3ED3"/>
    <w:rsid w:val="00ED5330"/>
    <w:rsid w:val="00ED613A"/>
    <w:rsid w:val="00ED63A0"/>
    <w:rsid w:val="00ED6CFA"/>
    <w:rsid w:val="00ED6D53"/>
    <w:rsid w:val="00ED6EFB"/>
    <w:rsid w:val="00EE023E"/>
    <w:rsid w:val="00EE029C"/>
    <w:rsid w:val="00EE07CE"/>
    <w:rsid w:val="00EE0F9C"/>
    <w:rsid w:val="00EE1855"/>
    <w:rsid w:val="00EE18B1"/>
    <w:rsid w:val="00EE1B19"/>
    <w:rsid w:val="00EE1E1F"/>
    <w:rsid w:val="00EE1F4F"/>
    <w:rsid w:val="00EE210B"/>
    <w:rsid w:val="00EE21CC"/>
    <w:rsid w:val="00EE244C"/>
    <w:rsid w:val="00EE2B68"/>
    <w:rsid w:val="00EE3733"/>
    <w:rsid w:val="00EE37CD"/>
    <w:rsid w:val="00EE395E"/>
    <w:rsid w:val="00EE470F"/>
    <w:rsid w:val="00EE56F2"/>
    <w:rsid w:val="00EE57F3"/>
    <w:rsid w:val="00EE64A7"/>
    <w:rsid w:val="00EE6B38"/>
    <w:rsid w:val="00EE6D5A"/>
    <w:rsid w:val="00EE6D70"/>
    <w:rsid w:val="00EF0C0B"/>
    <w:rsid w:val="00EF0D81"/>
    <w:rsid w:val="00EF1386"/>
    <w:rsid w:val="00EF1577"/>
    <w:rsid w:val="00EF1EA4"/>
    <w:rsid w:val="00EF2491"/>
    <w:rsid w:val="00EF24B8"/>
    <w:rsid w:val="00EF24D0"/>
    <w:rsid w:val="00EF256B"/>
    <w:rsid w:val="00EF2A94"/>
    <w:rsid w:val="00EF2D9F"/>
    <w:rsid w:val="00EF36EA"/>
    <w:rsid w:val="00EF3EC8"/>
    <w:rsid w:val="00EF4D8C"/>
    <w:rsid w:val="00EF4DD8"/>
    <w:rsid w:val="00EF4F5F"/>
    <w:rsid w:val="00EF5277"/>
    <w:rsid w:val="00EF59AD"/>
    <w:rsid w:val="00EF5CAD"/>
    <w:rsid w:val="00EF611F"/>
    <w:rsid w:val="00EF6201"/>
    <w:rsid w:val="00EF6219"/>
    <w:rsid w:val="00EF6AF2"/>
    <w:rsid w:val="00EF6D0E"/>
    <w:rsid w:val="00EF7223"/>
    <w:rsid w:val="00EF76E1"/>
    <w:rsid w:val="00F0060A"/>
    <w:rsid w:val="00F00C20"/>
    <w:rsid w:val="00F00DB4"/>
    <w:rsid w:val="00F013F3"/>
    <w:rsid w:val="00F01777"/>
    <w:rsid w:val="00F029AF"/>
    <w:rsid w:val="00F02C13"/>
    <w:rsid w:val="00F035F9"/>
    <w:rsid w:val="00F0398C"/>
    <w:rsid w:val="00F04099"/>
    <w:rsid w:val="00F05692"/>
    <w:rsid w:val="00F05B66"/>
    <w:rsid w:val="00F05D11"/>
    <w:rsid w:val="00F0682B"/>
    <w:rsid w:val="00F07851"/>
    <w:rsid w:val="00F10177"/>
    <w:rsid w:val="00F10231"/>
    <w:rsid w:val="00F1030E"/>
    <w:rsid w:val="00F10925"/>
    <w:rsid w:val="00F10EE4"/>
    <w:rsid w:val="00F10F8B"/>
    <w:rsid w:val="00F11254"/>
    <w:rsid w:val="00F112CB"/>
    <w:rsid w:val="00F127C6"/>
    <w:rsid w:val="00F12F6C"/>
    <w:rsid w:val="00F13386"/>
    <w:rsid w:val="00F139E9"/>
    <w:rsid w:val="00F13AA2"/>
    <w:rsid w:val="00F13C9F"/>
    <w:rsid w:val="00F13DAE"/>
    <w:rsid w:val="00F157D8"/>
    <w:rsid w:val="00F16BF1"/>
    <w:rsid w:val="00F1704E"/>
    <w:rsid w:val="00F200D0"/>
    <w:rsid w:val="00F201AD"/>
    <w:rsid w:val="00F205D7"/>
    <w:rsid w:val="00F20AC3"/>
    <w:rsid w:val="00F20D34"/>
    <w:rsid w:val="00F21481"/>
    <w:rsid w:val="00F21B21"/>
    <w:rsid w:val="00F222BB"/>
    <w:rsid w:val="00F225CF"/>
    <w:rsid w:val="00F229B3"/>
    <w:rsid w:val="00F23125"/>
    <w:rsid w:val="00F233D5"/>
    <w:rsid w:val="00F24127"/>
    <w:rsid w:val="00F24666"/>
    <w:rsid w:val="00F2491A"/>
    <w:rsid w:val="00F24EF6"/>
    <w:rsid w:val="00F2521A"/>
    <w:rsid w:val="00F254E4"/>
    <w:rsid w:val="00F257F8"/>
    <w:rsid w:val="00F26478"/>
    <w:rsid w:val="00F26AAB"/>
    <w:rsid w:val="00F26DB2"/>
    <w:rsid w:val="00F26F5D"/>
    <w:rsid w:val="00F272AF"/>
    <w:rsid w:val="00F27AC2"/>
    <w:rsid w:val="00F27B29"/>
    <w:rsid w:val="00F304E8"/>
    <w:rsid w:val="00F30C0C"/>
    <w:rsid w:val="00F30C92"/>
    <w:rsid w:val="00F312D2"/>
    <w:rsid w:val="00F313B4"/>
    <w:rsid w:val="00F31A05"/>
    <w:rsid w:val="00F3381E"/>
    <w:rsid w:val="00F33ABD"/>
    <w:rsid w:val="00F340A3"/>
    <w:rsid w:val="00F34986"/>
    <w:rsid w:val="00F349F9"/>
    <w:rsid w:val="00F34C32"/>
    <w:rsid w:val="00F34C92"/>
    <w:rsid w:val="00F34CDD"/>
    <w:rsid w:val="00F34D04"/>
    <w:rsid w:val="00F34E52"/>
    <w:rsid w:val="00F3521C"/>
    <w:rsid w:val="00F35275"/>
    <w:rsid w:val="00F35D19"/>
    <w:rsid w:val="00F35E6F"/>
    <w:rsid w:val="00F362BA"/>
    <w:rsid w:val="00F366A8"/>
    <w:rsid w:val="00F36719"/>
    <w:rsid w:val="00F370E8"/>
    <w:rsid w:val="00F377A2"/>
    <w:rsid w:val="00F377AE"/>
    <w:rsid w:val="00F37886"/>
    <w:rsid w:val="00F37DC8"/>
    <w:rsid w:val="00F400EE"/>
    <w:rsid w:val="00F40374"/>
    <w:rsid w:val="00F40496"/>
    <w:rsid w:val="00F40B21"/>
    <w:rsid w:val="00F41269"/>
    <w:rsid w:val="00F41319"/>
    <w:rsid w:val="00F41A87"/>
    <w:rsid w:val="00F43369"/>
    <w:rsid w:val="00F43575"/>
    <w:rsid w:val="00F43D8B"/>
    <w:rsid w:val="00F44491"/>
    <w:rsid w:val="00F447EA"/>
    <w:rsid w:val="00F44B13"/>
    <w:rsid w:val="00F450CD"/>
    <w:rsid w:val="00F45B30"/>
    <w:rsid w:val="00F45BE7"/>
    <w:rsid w:val="00F4615C"/>
    <w:rsid w:val="00F462AC"/>
    <w:rsid w:val="00F463D7"/>
    <w:rsid w:val="00F46EAE"/>
    <w:rsid w:val="00F47609"/>
    <w:rsid w:val="00F47D17"/>
    <w:rsid w:val="00F50163"/>
    <w:rsid w:val="00F510E2"/>
    <w:rsid w:val="00F515F1"/>
    <w:rsid w:val="00F51628"/>
    <w:rsid w:val="00F51892"/>
    <w:rsid w:val="00F5273A"/>
    <w:rsid w:val="00F52918"/>
    <w:rsid w:val="00F52D6B"/>
    <w:rsid w:val="00F52E18"/>
    <w:rsid w:val="00F52EDB"/>
    <w:rsid w:val="00F535E2"/>
    <w:rsid w:val="00F536E8"/>
    <w:rsid w:val="00F53FA5"/>
    <w:rsid w:val="00F5406B"/>
    <w:rsid w:val="00F54516"/>
    <w:rsid w:val="00F546FB"/>
    <w:rsid w:val="00F55297"/>
    <w:rsid w:val="00F55335"/>
    <w:rsid w:val="00F55CB7"/>
    <w:rsid w:val="00F55CF7"/>
    <w:rsid w:val="00F5641C"/>
    <w:rsid w:val="00F57070"/>
    <w:rsid w:val="00F57728"/>
    <w:rsid w:val="00F57D1C"/>
    <w:rsid w:val="00F603C0"/>
    <w:rsid w:val="00F605A1"/>
    <w:rsid w:val="00F6077A"/>
    <w:rsid w:val="00F6086A"/>
    <w:rsid w:val="00F6169B"/>
    <w:rsid w:val="00F61D43"/>
    <w:rsid w:val="00F61D45"/>
    <w:rsid w:val="00F61D93"/>
    <w:rsid w:val="00F61F30"/>
    <w:rsid w:val="00F6253D"/>
    <w:rsid w:val="00F62824"/>
    <w:rsid w:val="00F62D7C"/>
    <w:rsid w:val="00F634C8"/>
    <w:rsid w:val="00F64310"/>
    <w:rsid w:val="00F64322"/>
    <w:rsid w:val="00F644BB"/>
    <w:rsid w:val="00F6539F"/>
    <w:rsid w:val="00F654D5"/>
    <w:rsid w:val="00F65747"/>
    <w:rsid w:val="00F6578F"/>
    <w:rsid w:val="00F65B3A"/>
    <w:rsid w:val="00F65BEE"/>
    <w:rsid w:val="00F67155"/>
    <w:rsid w:val="00F7058F"/>
    <w:rsid w:val="00F70C86"/>
    <w:rsid w:val="00F70D21"/>
    <w:rsid w:val="00F70FEF"/>
    <w:rsid w:val="00F726D9"/>
    <w:rsid w:val="00F73F06"/>
    <w:rsid w:val="00F7448D"/>
    <w:rsid w:val="00F74F3A"/>
    <w:rsid w:val="00F7504A"/>
    <w:rsid w:val="00F75C02"/>
    <w:rsid w:val="00F761ED"/>
    <w:rsid w:val="00F76690"/>
    <w:rsid w:val="00F766AC"/>
    <w:rsid w:val="00F76768"/>
    <w:rsid w:val="00F76C94"/>
    <w:rsid w:val="00F7795E"/>
    <w:rsid w:val="00F77ECB"/>
    <w:rsid w:val="00F80079"/>
    <w:rsid w:val="00F803E5"/>
    <w:rsid w:val="00F80602"/>
    <w:rsid w:val="00F81936"/>
    <w:rsid w:val="00F81BF8"/>
    <w:rsid w:val="00F81D46"/>
    <w:rsid w:val="00F81E47"/>
    <w:rsid w:val="00F82222"/>
    <w:rsid w:val="00F824EF"/>
    <w:rsid w:val="00F8263F"/>
    <w:rsid w:val="00F84408"/>
    <w:rsid w:val="00F84445"/>
    <w:rsid w:val="00F84638"/>
    <w:rsid w:val="00F8539C"/>
    <w:rsid w:val="00F85C8F"/>
    <w:rsid w:val="00F86474"/>
    <w:rsid w:val="00F868B4"/>
    <w:rsid w:val="00F86954"/>
    <w:rsid w:val="00F86B27"/>
    <w:rsid w:val="00F8730A"/>
    <w:rsid w:val="00F87E3C"/>
    <w:rsid w:val="00F87E7B"/>
    <w:rsid w:val="00F9016F"/>
    <w:rsid w:val="00F90481"/>
    <w:rsid w:val="00F90601"/>
    <w:rsid w:val="00F93703"/>
    <w:rsid w:val="00F9469F"/>
    <w:rsid w:val="00F954D2"/>
    <w:rsid w:val="00F959E0"/>
    <w:rsid w:val="00F96762"/>
    <w:rsid w:val="00F9678D"/>
    <w:rsid w:val="00F97B14"/>
    <w:rsid w:val="00FA0820"/>
    <w:rsid w:val="00FA0943"/>
    <w:rsid w:val="00FA0EB9"/>
    <w:rsid w:val="00FA10E4"/>
    <w:rsid w:val="00FA139B"/>
    <w:rsid w:val="00FA1A91"/>
    <w:rsid w:val="00FA1B5D"/>
    <w:rsid w:val="00FA23AD"/>
    <w:rsid w:val="00FA2783"/>
    <w:rsid w:val="00FA36B8"/>
    <w:rsid w:val="00FA38BA"/>
    <w:rsid w:val="00FA3ACD"/>
    <w:rsid w:val="00FA7277"/>
    <w:rsid w:val="00FA78FD"/>
    <w:rsid w:val="00FA7A0D"/>
    <w:rsid w:val="00FB01A9"/>
    <w:rsid w:val="00FB0692"/>
    <w:rsid w:val="00FB0815"/>
    <w:rsid w:val="00FB0A23"/>
    <w:rsid w:val="00FB0E50"/>
    <w:rsid w:val="00FB11BE"/>
    <w:rsid w:val="00FB12F6"/>
    <w:rsid w:val="00FB1357"/>
    <w:rsid w:val="00FB1629"/>
    <w:rsid w:val="00FB1799"/>
    <w:rsid w:val="00FB1B56"/>
    <w:rsid w:val="00FB24A5"/>
    <w:rsid w:val="00FB2634"/>
    <w:rsid w:val="00FB27F1"/>
    <w:rsid w:val="00FB37F8"/>
    <w:rsid w:val="00FB4296"/>
    <w:rsid w:val="00FB4C6F"/>
    <w:rsid w:val="00FB504E"/>
    <w:rsid w:val="00FB5B0A"/>
    <w:rsid w:val="00FB6113"/>
    <w:rsid w:val="00FB61F6"/>
    <w:rsid w:val="00FB7618"/>
    <w:rsid w:val="00FC0146"/>
    <w:rsid w:val="00FC0E5C"/>
    <w:rsid w:val="00FC1BD7"/>
    <w:rsid w:val="00FC1E47"/>
    <w:rsid w:val="00FC2A1E"/>
    <w:rsid w:val="00FC2C75"/>
    <w:rsid w:val="00FC3039"/>
    <w:rsid w:val="00FC3238"/>
    <w:rsid w:val="00FC3937"/>
    <w:rsid w:val="00FC3D6F"/>
    <w:rsid w:val="00FC49B5"/>
    <w:rsid w:val="00FC4A12"/>
    <w:rsid w:val="00FC4A8B"/>
    <w:rsid w:val="00FC543B"/>
    <w:rsid w:val="00FC5E76"/>
    <w:rsid w:val="00FC69CF"/>
    <w:rsid w:val="00FC7214"/>
    <w:rsid w:val="00FC7FB3"/>
    <w:rsid w:val="00FD058F"/>
    <w:rsid w:val="00FD07FE"/>
    <w:rsid w:val="00FD0B70"/>
    <w:rsid w:val="00FD11B8"/>
    <w:rsid w:val="00FD1440"/>
    <w:rsid w:val="00FD1489"/>
    <w:rsid w:val="00FD1494"/>
    <w:rsid w:val="00FD17D7"/>
    <w:rsid w:val="00FD1D49"/>
    <w:rsid w:val="00FD1D8A"/>
    <w:rsid w:val="00FD2A05"/>
    <w:rsid w:val="00FD2DA9"/>
    <w:rsid w:val="00FD2E62"/>
    <w:rsid w:val="00FD35FA"/>
    <w:rsid w:val="00FD44CC"/>
    <w:rsid w:val="00FD4950"/>
    <w:rsid w:val="00FD4CC0"/>
    <w:rsid w:val="00FD5639"/>
    <w:rsid w:val="00FD563B"/>
    <w:rsid w:val="00FD59F1"/>
    <w:rsid w:val="00FD66A4"/>
    <w:rsid w:val="00FD6C6D"/>
    <w:rsid w:val="00FD6FE2"/>
    <w:rsid w:val="00FD74CB"/>
    <w:rsid w:val="00FD7543"/>
    <w:rsid w:val="00FD7BF5"/>
    <w:rsid w:val="00FE0FBA"/>
    <w:rsid w:val="00FE1016"/>
    <w:rsid w:val="00FE10D5"/>
    <w:rsid w:val="00FE15C2"/>
    <w:rsid w:val="00FE185C"/>
    <w:rsid w:val="00FE1BD0"/>
    <w:rsid w:val="00FE1DBD"/>
    <w:rsid w:val="00FE3C5F"/>
    <w:rsid w:val="00FE3EE6"/>
    <w:rsid w:val="00FE401B"/>
    <w:rsid w:val="00FE4705"/>
    <w:rsid w:val="00FE4B2A"/>
    <w:rsid w:val="00FE5388"/>
    <w:rsid w:val="00FE557C"/>
    <w:rsid w:val="00FE5A2F"/>
    <w:rsid w:val="00FE5EC3"/>
    <w:rsid w:val="00FE61BD"/>
    <w:rsid w:val="00FE62EB"/>
    <w:rsid w:val="00FE66DF"/>
    <w:rsid w:val="00FE6923"/>
    <w:rsid w:val="00FE6F5D"/>
    <w:rsid w:val="00FE758F"/>
    <w:rsid w:val="00FE7DC7"/>
    <w:rsid w:val="00FF0169"/>
    <w:rsid w:val="00FF0295"/>
    <w:rsid w:val="00FF064E"/>
    <w:rsid w:val="00FF172D"/>
    <w:rsid w:val="00FF1B45"/>
    <w:rsid w:val="00FF39E3"/>
    <w:rsid w:val="00FF4769"/>
    <w:rsid w:val="00FF4998"/>
    <w:rsid w:val="00FF4C3A"/>
    <w:rsid w:val="00FF5392"/>
    <w:rsid w:val="00FF572F"/>
    <w:rsid w:val="00FF58BB"/>
    <w:rsid w:val="00FF5984"/>
    <w:rsid w:val="00FF62F4"/>
    <w:rsid w:val="00FF6519"/>
    <w:rsid w:val="00FF6692"/>
    <w:rsid w:val="00FF7637"/>
    <w:rsid w:val="00FF7AB9"/>
    <w:rsid w:val="00FF7D91"/>
    <w:rsid w:val="04AF1EE0"/>
    <w:rsid w:val="0A0F4FB9"/>
    <w:rsid w:val="0A4796C0"/>
    <w:rsid w:val="105814E6"/>
    <w:rsid w:val="124E5865"/>
    <w:rsid w:val="146E4578"/>
    <w:rsid w:val="1479901F"/>
    <w:rsid w:val="164ADDA5"/>
    <w:rsid w:val="17A7AA71"/>
    <w:rsid w:val="19C409C1"/>
    <w:rsid w:val="1D27ABE6"/>
    <w:rsid w:val="29DA7047"/>
    <w:rsid w:val="34456D4D"/>
    <w:rsid w:val="3CAEF70F"/>
    <w:rsid w:val="41F986A7"/>
    <w:rsid w:val="463CC5E7"/>
    <w:rsid w:val="4B0DEA72"/>
    <w:rsid w:val="4B5E38D1"/>
    <w:rsid w:val="4FFCC431"/>
    <w:rsid w:val="51E0590A"/>
    <w:rsid w:val="5E2ED8B7"/>
    <w:rsid w:val="6780D057"/>
    <w:rsid w:val="69AA011D"/>
    <w:rsid w:val="6A751AB4"/>
    <w:rsid w:val="6B04BD1B"/>
    <w:rsid w:val="7093608F"/>
    <w:rsid w:val="7E07B72E"/>
    <w:rsid w:val="7E4B483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3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407D7"/>
    <w:pPr>
      <w:tabs>
        <w:tab w:val="left" w:pos="567"/>
      </w:tabs>
      <w:spacing w:line="260" w:lineRule="exact"/>
    </w:pPr>
    <w:rPr>
      <w:rFonts w:eastAsia="Times New Roman"/>
      <w:sz w:val="22"/>
      <w:lang w:eastAsia="en-US"/>
    </w:rPr>
  </w:style>
  <w:style w:type="paragraph" w:styleId="Heading1">
    <w:name w:val="heading 1"/>
    <w:basedOn w:val="Title"/>
    <w:next w:val="Normal"/>
    <w:link w:val="Heading1Char"/>
    <w:qFormat/>
    <w:rsid w:val="006A7D0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Kommentare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de-DE"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de-DE"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de-DE"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Title">
    <w:name w:val="Title"/>
    <w:aliases w:val="Section Header"/>
    <w:basedOn w:val="Normal"/>
    <w:next w:val="Normal"/>
    <w:link w:val="TitleChar"/>
    <w:qFormat/>
    <w:rsid w:val="006A7D0A"/>
    <w:pPr>
      <w:suppressAutoHyphens/>
      <w:spacing w:line="240" w:lineRule="auto"/>
      <w:ind w:left="567" w:hanging="567"/>
    </w:pPr>
    <w:rPr>
      <w:b/>
      <w:caps/>
      <w:noProof/>
      <w:szCs w:val="22"/>
    </w:rPr>
  </w:style>
  <w:style w:type="character" w:customStyle="1" w:styleId="TitleChar">
    <w:name w:val="Title Char"/>
    <w:aliases w:val="Section Header Char"/>
    <w:basedOn w:val="DefaultParagraphFont"/>
    <w:link w:val="Title"/>
    <w:rsid w:val="006A7D0A"/>
    <w:rPr>
      <w:rFonts w:eastAsia="Times New Roman"/>
      <w:b/>
      <w:caps/>
      <w:noProof/>
      <w:sz w:val="22"/>
      <w:szCs w:val="22"/>
      <w:lang w:eastAsia="en-US"/>
    </w:rPr>
  </w:style>
  <w:style w:type="character" w:customStyle="1" w:styleId="Heading1Char">
    <w:name w:val="Heading 1 Char"/>
    <w:basedOn w:val="DefaultParagraphFont"/>
    <w:link w:val="Heading1"/>
    <w:rsid w:val="006A7D0A"/>
    <w:rPr>
      <w:rFonts w:eastAsia="Times New Roman"/>
      <w:b/>
      <w:caps/>
      <w:noProof/>
      <w:sz w:val="22"/>
      <w:szCs w:val="22"/>
      <w:lang w:eastAsia="en-US"/>
    </w:rPr>
  </w:style>
  <w:style w:type="paragraph" w:customStyle="1" w:styleId="Header2">
    <w:name w:val="Header 2"/>
    <w:basedOn w:val="Normal"/>
    <w:link w:val="Header2Char"/>
    <w:qFormat/>
    <w:rsid w:val="00BC30CB"/>
    <w:pPr>
      <w:spacing w:line="240" w:lineRule="auto"/>
      <w:ind w:left="567" w:hanging="567"/>
      <w:outlineLvl w:val="0"/>
    </w:pPr>
    <w:rPr>
      <w:b/>
      <w:noProof/>
      <w:szCs w:val="22"/>
    </w:rPr>
  </w:style>
  <w:style w:type="paragraph" w:customStyle="1" w:styleId="Header3">
    <w:name w:val="Header 3"/>
    <w:basedOn w:val="Normal"/>
    <w:link w:val="Header3Char"/>
    <w:qFormat/>
    <w:rsid w:val="00B338C9"/>
    <w:rPr>
      <w:noProof/>
      <w:u w:val="single"/>
    </w:rPr>
  </w:style>
  <w:style w:type="character" w:customStyle="1" w:styleId="Header2Char">
    <w:name w:val="Header 2 Char"/>
    <w:basedOn w:val="DefaultParagraphFont"/>
    <w:link w:val="Header2"/>
    <w:rsid w:val="00BC30CB"/>
    <w:rPr>
      <w:rFonts w:eastAsia="Times New Roman"/>
      <w:b/>
      <w:noProof/>
      <w:sz w:val="22"/>
      <w:szCs w:val="22"/>
      <w:lang w:eastAsia="en-US"/>
    </w:rPr>
  </w:style>
  <w:style w:type="character" w:styleId="Strong">
    <w:name w:val="Strong"/>
    <w:basedOn w:val="DefaultParagraphFont"/>
    <w:qFormat/>
    <w:rsid w:val="00AF5FC3"/>
    <w:rPr>
      <w:b/>
      <w:bCs/>
    </w:rPr>
  </w:style>
  <w:style w:type="character" w:customStyle="1" w:styleId="Header3Char">
    <w:name w:val="Header 3 Char"/>
    <w:basedOn w:val="DefaultParagraphFont"/>
    <w:link w:val="Header3"/>
    <w:rsid w:val="00B338C9"/>
    <w:rPr>
      <w:rFonts w:eastAsia="Times New Roman"/>
      <w:noProof/>
      <w:sz w:val="22"/>
      <w:u w:val="single"/>
      <w:lang w:eastAsia="en-US"/>
    </w:rPr>
  </w:style>
  <w:style w:type="paragraph" w:styleId="ListParagraph">
    <w:name w:val="List Paragraph"/>
    <w:basedOn w:val="Normal"/>
    <w:uiPriority w:val="34"/>
    <w:qFormat/>
    <w:rsid w:val="00EE023E"/>
    <w:pPr>
      <w:ind w:left="720"/>
      <w:contextualSpacing/>
    </w:pPr>
  </w:style>
  <w:style w:type="table" w:styleId="TableGrid">
    <w:name w:val="Table Grid"/>
    <w:basedOn w:val="TableNormal"/>
    <w:uiPriority w:val="39"/>
    <w:rsid w:val="00D3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D0157"/>
    <w:rPr>
      <w:color w:val="605E5C"/>
      <w:shd w:val="clear" w:color="auto" w:fill="E1DFDD"/>
    </w:rPr>
  </w:style>
  <w:style w:type="paragraph" w:customStyle="1" w:styleId="TableFooter">
    <w:name w:val="Table Footer"/>
    <w:basedOn w:val="Normal"/>
    <w:rsid w:val="0052359D"/>
    <w:pPr>
      <w:tabs>
        <w:tab w:val="clear" w:pos="567"/>
      </w:tabs>
      <w:spacing w:before="60" w:line="240" w:lineRule="auto"/>
      <w:ind w:left="330" w:hanging="330"/>
    </w:pPr>
    <w:rPr>
      <w:rFonts w:ascii="Arial" w:hAnsi="Arial" w:cs="Arial"/>
      <w:sz w:val="18"/>
      <w:szCs w:val="18"/>
    </w:rPr>
  </w:style>
  <w:style w:type="paragraph" w:customStyle="1" w:styleId="C-BodyText">
    <w:name w:val="C-Body Text"/>
    <w:rsid w:val="0052359D"/>
    <w:pPr>
      <w:spacing w:before="120" w:after="120" w:line="280" w:lineRule="atLeast"/>
    </w:pPr>
    <w:rPr>
      <w:rFonts w:asciiTheme="minorHAnsi" w:eastAsia="Times New Roman" w:hAnsiTheme="minorHAnsi" w:cstheme="minorBidi"/>
      <w:sz w:val="24"/>
      <w:szCs w:val="22"/>
      <w:lang w:eastAsia="en-US"/>
    </w:rPr>
  </w:style>
  <w:style w:type="character" w:styleId="FollowedHyperlink">
    <w:name w:val="FollowedHyperlink"/>
    <w:basedOn w:val="DefaultParagraphFont"/>
    <w:semiHidden/>
    <w:unhideWhenUsed/>
    <w:rsid w:val="005450B0"/>
    <w:rPr>
      <w:color w:val="800080" w:themeColor="followedHyperlink"/>
      <w:u w:val="single"/>
    </w:rPr>
  </w:style>
  <w:style w:type="character" w:customStyle="1" w:styleId="Mention1">
    <w:name w:val="Mention1"/>
    <w:basedOn w:val="DefaultParagraphFont"/>
    <w:uiPriority w:val="99"/>
    <w:unhideWhenUsed/>
    <w:rsid w:val="00EF24B8"/>
    <w:rPr>
      <w:color w:val="2B579A"/>
      <w:shd w:val="clear" w:color="auto" w:fill="E1DFDD"/>
    </w:rPr>
  </w:style>
  <w:style w:type="paragraph" w:customStyle="1" w:styleId="Default">
    <w:name w:val="Default"/>
    <w:rsid w:val="00532749"/>
    <w:pPr>
      <w:autoSpaceDE w:val="0"/>
      <w:autoSpaceDN w:val="0"/>
      <w:adjustRightInd w:val="0"/>
    </w:pPr>
    <w:rPr>
      <w:color w:val="000000"/>
      <w:sz w:val="24"/>
      <w:szCs w:val="24"/>
    </w:rPr>
  </w:style>
  <w:style w:type="paragraph" w:styleId="Caption">
    <w:name w:val="caption"/>
    <w:basedOn w:val="Normal"/>
    <w:next w:val="Normal"/>
    <w:unhideWhenUsed/>
    <w:qFormat/>
    <w:rsid w:val="00047B93"/>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7D7894"/>
    <w:rPr>
      <w:rFonts w:ascii="Arial" w:eastAsia="Times New Roman" w:hAnsi="Arial"/>
      <w:noProof/>
      <w:sz w:val="16"/>
      <w:lang w:eastAsia="en-US"/>
    </w:rPr>
  </w:style>
  <w:style w:type="character" w:customStyle="1" w:styleId="HeaderChar">
    <w:name w:val="Header Char"/>
    <w:basedOn w:val="DefaultParagraphFont"/>
    <w:link w:val="Header"/>
    <w:rsid w:val="007D7894"/>
    <w:rPr>
      <w:rFonts w:ascii="Arial" w:eastAsia="Times New Roman" w:hAnsi="Arial"/>
      <w:lang w:eastAsia="en-US"/>
    </w:rPr>
  </w:style>
  <w:style w:type="character" w:customStyle="1" w:styleId="UnresolvedMention2">
    <w:name w:val="Unresolved Mention2"/>
    <w:basedOn w:val="DefaultParagraphFont"/>
    <w:uiPriority w:val="99"/>
    <w:unhideWhenUsed/>
    <w:rsid w:val="00D630C0"/>
    <w:rPr>
      <w:color w:val="605E5C"/>
      <w:shd w:val="clear" w:color="auto" w:fill="E1DFDD"/>
    </w:rPr>
  </w:style>
  <w:style w:type="character" w:customStyle="1" w:styleId="Mention2">
    <w:name w:val="Mention2"/>
    <w:basedOn w:val="DefaultParagraphFont"/>
    <w:uiPriority w:val="99"/>
    <w:unhideWhenUsed/>
    <w:rsid w:val="00D630C0"/>
    <w:rPr>
      <w:color w:val="2B579A"/>
      <w:shd w:val="clear" w:color="auto" w:fill="E1DFDD"/>
    </w:rPr>
  </w:style>
  <w:style w:type="paragraph" w:customStyle="1" w:styleId="C-TableHeader">
    <w:name w:val="C-Table Header"/>
    <w:next w:val="C-TableText"/>
    <w:rsid w:val="00C0679B"/>
    <w:pPr>
      <w:keepNext/>
      <w:spacing w:before="60" w:after="60"/>
    </w:pPr>
    <w:rPr>
      <w:rFonts w:eastAsia="Times New Roman"/>
      <w:b/>
      <w:sz w:val="22"/>
      <w:lang w:eastAsia="en-US"/>
    </w:rPr>
  </w:style>
  <w:style w:type="paragraph" w:customStyle="1" w:styleId="C-TableText">
    <w:name w:val="C-Table Text"/>
    <w:rsid w:val="00C0679B"/>
    <w:pPr>
      <w:spacing w:before="60" w:after="60"/>
    </w:pPr>
    <w:rPr>
      <w:rFonts w:eastAsia="Times New Roman"/>
      <w:sz w:val="22"/>
      <w:lang w:eastAsia="en-US"/>
    </w:rPr>
  </w:style>
  <w:style w:type="table" w:customStyle="1" w:styleId="C-Table">
    <w:name w:val="C-Table"/>
    <w:basedOn w:val="TableNormal"/>
    <w:rsid w:val="00C0679B"/>
    <w:rPr>
      <w:rFonts w:eastAsia="Times New Roman"/>
      <w:lang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UnresolvedMention3">
    <w:name w:val="Unresolved Mention3"/>
    <w:basedOn w:val="DefaultParagraphFont"/>
    <w:rsid w:val="006308E2"/>
    <w:rPr>
      <w:color w:val="605E5C"/>
      <w:shd w:val="clear" w:color="auto" w:fill="E1DFDD"/>
    </w:rPr>
  </w:style>
  <w:style w:type="character" w:customStyle="1" w:styleId="Mention3">
    <w:name w:val="Mention3"/>
    <w:basedOn w:val="DefaultParagraphFont"/>
    <w:rsid w:val="006308E2"/>
    <w:rPr>
      <w:color w:val="2B579A"/>
      <w:shd w:val="clear" w:color="auto" w:fill="E1DFDD"/>
    </w:rPr>
  </w:style>
  <w:style w:type="paragraph" w:customStyle="1" w:styleId="Style1">
    <w:name w:val="Style1"/>
    <w:basedOn w:val="Heading1"/>
    <w:qFormat/>
    <w:rsid w:val="00530E6E"/>
    <w:pPr>
      <w:keepNext/>
      <w:numPr>
        <w:numId w:val="17"/>
      </w:numPr>
      <w:ind w:left="567" w:hanging="567"/>
    </w:pPr>
  </w:style>
  <w:style w:type="paragraph" w:customStyle="1" w:styleId="Style2">
    <w:name w:val="Style2"/>
    <w:basedOn w:val="Normal"/>
    <w:qFormat/>
    <w:rsid w:val="00331113"/>
    <w:pPr>
      <w:numPr>
        <w:numId w:val="18"/>
      </w:numPr>
      <w:spacing w:line="240" w:lineRule="auto"/>
      <w:ind w:right="1416"/>
    </w:pPr>
    <w:rPr>
      <w:b/>
      <w:noProof/>
      <w:szCs w:val="22"/>
    </w:rPr>
  </w:style>
  <w:style w:type="paragraph" w:customStyle="1" w:styleId="Style3">
    <w:name w:val="Style3"/>
    <w:basedOn w:val="Heading1"/>
    <w:qFormat/>
    <w:rsid w:val="000E07B1"/>
    <w:pPr>
      <w:keepNext/>
      <w:numPr>
        <w:numId w:val="19"/>
      </w:numPr>
      <w:ind w:left="567" w:hanging="567"/>
    </w:pPr>
  </w:style>
  <w:style w:type="paragraph" w:customStyle="1" w:styleId="Style4">
    <w:name w:val="Style4"/>
    <w:basedOn w:val="Heading1"/>
    <w:qFormat/>
    <w:rsid w:val="00331113"/>
    <w:pPr>
      <w:numPr>
        <w:numId w:val="20"/>
      </w:numPr>
      <w:tabs>
        <w:tab w:val="clear" w:pos="567"/>
      </w:tabs>
      <w:jc w:val="center"/>
    </w:pPr>
  </w:style>
  <w:style w:type="paragraph" w:customStyle="1" w:styleId="DNEx1">
    <w:name w:val="DNEx1"/>
    <w:basedOn w:val="Normal"/>
    <w:qFormat/>
    <w:rsid w:val="00AC5B90"/>
    <w:pPr>
      <w:numPr>
        <w:ilvl w:val="12"/>
      </w:numPr>
      <w:tabs>
        <w:tab w:val="clear" w:pos="567"/>
      </w:tabs>
      <w:spacing w:line="240" w:lineRule="auto"/>
    </w:pPr>
    <w:rPr>
      <w:noProof/>
      <w:szCs w:val="22"/>
    </w:rPr>
  </w:style>
  <w:style w:type="paragraph" w:customStyle="1" w:styleId="Style5">
    <w:name w:val="Style5"/>
    <w:basedOn w:val="Header2"/>
    <w:qFormat/>
    <w:rsid w:val="00530E6E"/>
    <w:pPr>
      <w:numPr>
        <w:ilvl w:val="1"/>
        <w:numId w:val="17"/>
      </w:numPr>
      <w:ind w:left="567" w:hanging="567"/>
    </w:pPr>
  </w:style>
  <w:style w:type="paragraph" w:customStyle="1" w:styleId="Style6">
    <w:name w:val="Style6"/>
    <w:basedOn w:val="Header2"/>
    <w:qFormat/>
    <w:rsid w:val="00530E6E"/>
  </w:style>
  <w:style w:type="paragraph" w:customStyle="1" w:styleId="Style7">
    <w:name w:val="Style7"/>
    <w:basedOn w:val="Normal"/>
    <w:qFormat/>
    <w:rsid w:val="00530E6E"/>
    <w:pPr>
      <w:numPr>
        <w:ilvl w:val="1"/>
        <w:numId w:val="19"/>
      </w:numPr>
      <w:pBdr>
        <w:top w:val="single" w:sz="4" w:space="1" w:color="auto"/>
        <w:left w:val="single" w:sz="4" w:space="4" w:color="auto"/>
        <w:bottom w:val="single" w:sz="4" w:space="1" w:color="auto"/>
        <w:right w:val="single" w:sz="4" w:space="4" w:color="auto"/>
      </w:pBdr>
      <w:spacing w:line="240" w:lineRule="auto"/>
      <w:ind w:left="567" w:hanging="567"/>
      <w:outlineLvl w:val="0"/>
    </w:pPr>
    <w:rPr>
      <w:b/>
      <w:color w:val="000000" w:themeColor="text1"/>
    </w:rPr>
  </w:style>
  <w:style w:type="paragraph" w:customStyle="1" w:styleId="Style8">
    <w:name w:val="Style8"/>
    <w:basedOn w:val="Normal"/>
    <w:qFormat/>
    <w:rsid w:val="00A752BD"/>
    <w:pPr>
      <w:numPr>
        <w:ilvl w:val="1"/>
        <w:numId w:val="18"/>
      </w:numPr>
      <w:pBdr>
        <w:top w:val="single" w:sz="4" w:space="1" w:color="auto"/>
        <w:left w:val="single" w:sz="4" w:space="4" w:color="auto"/>
        <w:bottom w:val="single" w:sz="4" w:space="1" w:color="auto"/>
        <w:right w:val="single" w:sz="4" w:space="4" w:color="auto"/>
      </w:pBdr>
      <w:spacing w:line="240" w:lineRule="auto"/>
      <w:ind w:left="567" w:hanging="567"/>
      <w:outlineLvl w:val="0"/>
    </w:pPr>
    <w:rPr>
      <w:b/>
    </w:rPr>
  </w:style>
  <w:style w:type="paragraph" w:customStyle="1" w:styleId="Style9">
    <w:name w:val="Style9"/>
    <w:basedOn w:val="Normal"/>
    <w:qFormat/>
    <w:rsid w:val="00B729F2"/>
    <w:pPr>
      <w:numPr>
        <w:numId w:val="23"/>
      </w:numPr>
      <w:pBdr>
        <w:top w:val="single" w:sz="4" w:space="1" w:color="auto"/>
        <w:left w:val="single" w:sz="4" w:space="4" w:color="auto"/>
        <w:bottom w:val="single" w:sz="4" w:space="1" w:color="auto"/>
        <w:right w:val="single" w:sz="4" w:space="4" w:color="auto"/>
      </w:pBdr>
      <w:spacing w:line="240" w:lineRule="auto"/>
      <w:ind w:left="567" w:hanging="567"/>
      <w:outlineLvl w:val="0"/>
    </w:pPr>
    <w:rPr>
      <w:b/>
      <w:noProof/>
      <w:szCs w:val="22"/>
    </w:rPr>
  </w:style>
  <w:style w:type="paragraph" w:customStyle="1" w:styleId="Style10">
    <w:name w:val="Style10"/>
    <w:basedOn w:val="Normal"/>
    <w:qFormat/>
    <w:rsid w:val="00644FB3"/>
    <w:pPr>
      <w:keepNext/>
      <w:numPr>
        <w:numId w:val="34"/>
      </w:numPr>
      <w:spacing w:line="240" w:lineRule="auto"/>
      <w:ind w:left="567" w:hanging="567"/>
      <w:outlineLvl w:val="0"/>
    </w:pPr>
    <w:rPr>
      <w:b/>
      <w:noProof/>
      <w:szCs w:val="22"/>
    </w:rPr>
  </w:style>
  <w:style w:type="paragraph" w:customStyle="1" w:styleId="Style11">
    <w:name w:val="Style11"/>
    <w:basedOn w:val="Normal"/>
    <w:qFormat/>
    <w:rsid w:val="00644FB3"/>
    <w:pPr>
      <w:numPr>
        <w:numId w:val="36"/>
      </w:numPr>
      <w:tabs>
        <w:tab w:val="clear" w:pos="567"/>
      </w:tabs>
      <w:spacing w:line="240" w:lineRule="auto"/>
      <w:ind w:right="-29"/>
    </w:pPr>
    <w:rPr>
      <w:noProof/>
    </w:rPr>
  </w:style>
  <w:style w:type="character" w:customStyle="1" w:styleId="UnresolvedMention4">
    <w:name w:val="Unresolved Mention4"/>
    <w:basedOn w:val="DefaultParagraphFont"/>
    <w:rsid w:val="00644FB3"/>
    <w:rPr>
      <w:color w:val="605E5C"/>
      <w:shd w:val="clear" w:color="auto" w:fill="E1DFDD"/>
    </w:rPr>
  </w:style>
  <w:style w:type="paragraph" w:customStyle="1" w:styleId="Style12">
    <w:name w:val="Style12"/>
    <w:basedOn w:val="Normal"/>
    <w:qFormat/>
    <w:rsid w:val="003C043C"/>
    <w:rPr>
      <w:rFonts w:eastAsia="Verdana" w:cs="Verdana"/>
      <w:szCs w:val="18"/>
      <w:lang w:eastAsia="en-GB"/>
    </w:rPr>
  </w:style>
  <w:style w:type="paragraph" w:customStyle="1" w:styleId="Style13">
    <w:name w:val="Style13"/>
    <w:basedOn w:val="Normal"/>
    <w:qFormat/>
    <w:rsid w:val="004105AC"/>
    <w:pPr>
      <w:spacing w:after="200" w:line="240" w:lineRule="auto"/>
    </w:pPr>
    <w:rPr>
      <w:b/>
      <w:bCs/>
      <w:noProof/>
      <w:sz w:val="20"/>
    </w:rPr>
  </w:style>
  <w:style w:type="character" w:customStyle="1" w:styleId="KommentartextZchn1">
    <w:name w:val="Kommentartext Zchn1"/>
    <w:rsid w:val="001723BD"/>
    <w:rPr>
      <w:sz w:val="24"/>
      <w:szCs w:val="24"/>
      <w:lang w:val="en-GB" w:eastAsia="en-US" w:bidi="ar-SA"/>
    </w:rPr>
  </w:style>
  <w:style w:type="paragraph" w:styleId="NormalWeb">
    <w:name w:val="Normal (Web)"/>
    <w:basedOn w:val="Normal"/>
    <w:uiPriority w:val="99"/>
    <w:unhideWhenUsed/>
    <w:rsid w:val="00643D79"/>
    <w:pPr>
      <w:tabs>
        <w:tab w:val="clear" w:pos="567"/>
      </w:tabs>
      <w:spacing w:before="100" w:beforeAutospacing="1" w:after="100" w:afterAutospacing="1" w:line="240" w:lineRule="auto"/>
    </w:pPr>
    <w:rPr>
      <w:sz w:val="24"/>
      <w:szCs w:val="24"/>
      <w:lang w:val="en-GB" w:eastAsia="en-GB"/>
    </w:rPr>
  </w:style>
  <w:style w:type="character" w:styleId="UnresolvedMention">
    <w:name w:val="Unresolved Mention"/>
    <w:basedOn w:val="DefaultParagraphFont"/>
    <w:rsid w:val="0064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470">
      <w:bodyDiv w:val="1"/>
      <w:marLeft w:val="0"/>
      <w:marRight w:val="0"/>
      <w:marTop w:val="0"/>
      <w:marBottom w:val="0"/>
      <w:divBdr>
        <w:top w:val="none" w:sz="0" w:space="0" w:color="auto"/>
        <w:left w:val="none" w:sz="0" w:space="0" w:color="auto"/>
        <w:bottom w:val="none" w:sz="0" w:space="0" w:color="auto"/>
        <w:right w:val="none" w:sz="0" w:space="0" w:color="auto"/>
      </w:divBdr>
    </w:div>
    <w:div w:id="203129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13.png"/><Relationship Id="rId34" Type="http://schemas.openxmlformats.org/officeDocument/2006/relationships/image" Target="media/image18.jpe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image" Target="media/image23.jpe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ema.europa.eu" TargetMode="External"/><Relationship Id="rId48" Type="http://schemas.openxmlformats.org/officeDocument/2006/relationships/image" Target="media/image21.jpeg"/><Relationship Id="rId56" Type="http://schemas.openxmlformats.org/officeDocument/2006/relationships/hyperlink" Target="http://www.ema.europa.eu" TargetMode="External"/><Relationship Id="rId8" Type="http://schemas.openxmlformats.org/officeDocument/2006/relationships/hyperlink" Target="http://www.ema.europa.eu"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footer" Target="footer5.xml"/><Relationship Id="rId46" Type="http://schemas.openxmlformats.org/officeDocument/2006/relationships/header" Target="header8.xml"/><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footer" Target="footer7.xml"/><Relationship Id="rId54" Type="http://schemas.openxmlformats.org/officeDocument/2006/relationships/footer" Target="footer11.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20.jpe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eader" Target="header7.xml"/><Relationship Id="rId52" Type="http://schemas.openxmlformats.org/officeDocument/2006/relationships/image" Target="media/image25.jpe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35861</_dlc_DocId>
    <_dlc_DocIdUrl xmlns="a034c160-bfb7-45f5-8632-2eb7e0508071">
      <Url>https://euema.sharepoint.com/sites/CRM/_layouts/15/DocIdRedir.aspx?ID=EMADOC-1700519818-2135861</Url>
      <Description>EMADOC-1700519818-2135861</Description>
    </_dlc_DocIdUrl>
    <Sign_x002d_off xmlns="62874b74-7561-4a92-a6e7-f8370cb4455a" xsi:nil="true"/>
  </documentManagement>
</p:properties>
</file>

<file path=customXml/itemProps1.xml><?xml version="1.0" encoding="utf-8"?>
<ds:datastoreItem xmlns:ds="http://schemas.openxmlformats.org/officeDocument/2006/customXml" ds:itemID="{FF3B3B2D-7387-4EAB-9461-15B61B312E72}">
  <ds:schemaRefs>
    <ds:schemaRef ds:uri="http://schemas.openxmlformats.org/officeDocument/2006/bibliography"/>
  </ds:schemaRefs>
</ds:datastoreItem>
</file>

<file path=customXml/itemProps2.xml><?xml version="1.0" encoding="utf-8"?>
<ds:datastoreItem xmlns:ds="http://schemas.openxmlformats.org/officeDocument/2006/customXml" ds:itemID="{7E1B05AE-F3C2-4618-AC6D-F76681DCBD0A}"/>
</file>

<file path=customXml/itemProps3.xml><?xml version="1.0" encoding="utf-8"?>
<ds:datastoreItem xmlns:ds="http://schemas.openxmlformats.org/officeDocument/2006/customXml" ds:itemID="{672EBEFE-86A7-4090-87C0-40DA4C8EEC06}"/>
</file>

<file path=customXml/itemProps4.xml><?xml version="1.0" encoding="utf-8"?>
<ds:datastoreItem xmlns:ds="http://schemas.openxmlformats.org/officeDocument/2006/customXml" ds:itemID="{AA53272A-8E98-49BA-86F7-C44CF39184D9}"/>
</file>

<file path=customXml/itemProps5.xml><?xml version="1.0" encoding="utf-8"?>
<ds:datastoreItem xmlns:ds="http://schemas.openxmlformats.org/officeDocument/2006/customXml" ds:itemID="{F3F76575-3134-4576-93FB-CC74C9ED2DC7}"/>
</file>

<file path=docProps/app.xml><?xml version="1.0" encoding="utf-8"?>
<Properties xmlns="http://schemas.openxmlformats.org/officeDocument/2006/extended-properties" xmlns:vt="http://schemas.openxmlformats.org/officeDocument/2006/docPropsVTypes">
  <Template>Normal</Template>
  <TotalTime>0</TotalTime>
  <Pages>66</Pages>
  <Words>12224</Words>
  <Characters>6968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13:10:00Z</dcterms:created>
  <dcterms:modified xsi:type="dcterms:W3CDTF">2025-05-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10c5d6d9-7dbf-42fd-add2-931148f1c320</vt:lpwstr>
  </property>
</Properties>
</file>